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30394E"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0B670A">
        <w:rPr>
          <w:rFonts w:ascii="Times New Roman" w:hAnsi="Times New Roman"/>
          <w:b/>
          <w:sz w:val="28"/>
          <w:szCs w:val="28"/>
          <w:lang w:val="en-US"/>
        </w:rPr>
        <w:t>I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253315" w:rsidP="004A2950">
      <w:pPr>
        <w:keepNext/>
        <w:spacing w:after="0" w:line="240" w:lineRule="auto"/>
        <w:ind w:firstLine="708"/>
        <w:contextualSpacing/>
        <w:outlineLvl w:val="0"/>
        <w:rPr>
          <w:rFonts w:ascii="Times New Roman" w:hAnsi="Times New Roman"/>
          <w:sz w:val="28"/>
          <w:szCs w:val="28"/>
        </w:rPr>
      </w:pPr>
      <w:r w:rsidRPr="00D72E4C">
        <w:rPr>
          <w:rFonts w:ascii="Times New Roman" w:hAnsi="Times New Roman"/>
          <w:sz w:val="28"/>
          <w:szCs w:val="28"/>
          <w:lang w:val="ru-RU"/>
        </w:rPr>
        <w:t>2</w:t>
      </w:r>
      <w:r w:rsidR="000B670A" w:rsidRPr="009F089B">
        <w:rPr>
          <w:rFonts w:ascii="Times New Roman" w:hAnsi="Times New Roman"/>
          <w:sz w:val="28"/>
          <w:szCs w:val="28"/>
          <w:lang w:val="ru-RU"/>
        </w:rPr>
        <w:t>7</w:t>
      </w:r>
      <w:r w:rsidR="00592BD3" w:rsidRPr="00F35F38">
        <w:rPr>
          <w:rFonts w:ascii="Times New Roman" w:hAnsi="Times New Roman"/>
          <w:sz w:val="28"/>
          <w:szCs w:val="28"/>
          <w:lang w:val="ru-RU"/>
        </w:rPr>
        <w:t xml:space="preserve"> </w:t>
      </w:r>
      <w:r w:rsidR="000B670A">
        <w:rPr>
          <w:rFonts w:ascii="Times New Roman" w:hAnsi="Times New Roman"/>
          <w:sz w:val="28"/>
          <w:szCs w:val="28"/>
        </w:rPr>
        <w:t xml:space="preserve">січ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C09FB" w:rsidRPr="003B71ED"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Pr="004852A6">
        <w:rPr>
          <w:rFonts w:ascii="Times New Roman" w:hAnsi="Times New Roman"/>
          <w:b/>
          <w:sz w:val="28"/>
          <w:szCs w:val="28"/>
        </w:rPr>
        <w:t xml:space="preserve">на </w:t>
      </w:r>
      <w:r>
        <w:rPr>
          <w:rFonts w:ascii="Times New Roman" w:hAnsi="Times New Roman"/>
          <w:b/>
          <w:sz w:val="28"/>
          <w:szCs w:val="28"/>
        </w:rPr>
        <w:t xml:space="preserve">пленарному засіданні </w:t>
      </w:r>
      <w:r w:rsidR="0030394E">
        <w:rPr>
          <w:rFonts w:ascii="Times New Roman" w:hAnsi="Times New Roman"/>
          <w:b/>
          <w:sz w:val="28"/>
          <w:szCs w:val="28"/>
          <w:lang w:val="en-US"/>
        </w:rPr>
        <w:t>I</w:t>
      </w:r>
      <w:r w:rsidR="000B670A">
        <w:rPr>
          <w:rFonts w:ascii="Times New Roman" w:hAnsi="Times New Roman"/>
          <w:b/>
          <w:sz w:val="28"/>
          <w:szCs w:val="28"/>
          <w:lang w:val="en-US"/>
        </w:rPr>
        <w:t>II</w:t>
      </w:r>
      <w:r w:rsidR="0030394E" w:rsidRPr="0030394E">
        <w:rPr>
          <w:rFonts w:ascii="Times New Roman" w:hAnsi="Times New Roman"/>
          <w:b/>
          <w:sz w:val="28"/>
          <w:szCs w:val="28"/>
          <w:lang w:val="ru-RU"/>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 xml:space="preserve">скликання </w:t>
      </w:r>
      <w:r>
        <w:rPr>
          <w:rFonts w:ascii="Times New Roman" w:hAnsi="Times New Roman"/>
          <w:b/>
          <w:sz w:val="28"/>
          <w:szCs w:val="28"/>
        </w:rPr>
        <w:t>Сумський міський голова Лисенко О.М.</w:t>
      </w:r>
    </w:p>
    <w:p w:rsidR="004458EF" w:rsidRDefault="004458EF"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82546A" w:rsidRDefault="00B83BD2" w:rsidP="00A810E0">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82546A">
        <w:rPr>
          <w:rFonts w:ascii="Times New Roman" w:hAnsi="Times New Roman"/>
          <w:sz w:val="28"/>
          <w:szCs w:val="28"/>
        </w:rPr>
        <w:t>09</w:t>
      </w:r>
      <w:r w:rsidR="00E53409" w:rsidRPr="0082546A">
        <w:rPr>
          <w:rFonts w:ascii="Times New Roman" w:hAnsi="Times New Roman"/>
          <w:sz w:val="28"/>
          <w:szCs w:val="28"/>
        </w:rPr>
        <w:t xml:space="preserve"> годину </w:t>
      </w:r>
      <w:r w:rsidR="0082546A" w:rsidRPr="0082546A">
        <w:rPr>
          <w:rFonts w:ascii="Times New Roman" w:hAnsi="Times New Roman"/>
          <w:sz w:val="28"/>
          <w:szCs w:val="28"/>
          <w:lang w:val="ru-RU"/>
        </w:rPr>
        <w:t>10</w:t>
      </w:r>
      <w:r w:rsidR="00E53409" w:rsidRPr="0082546A">
        <w:rPr>
          <w:rFonts w:ascii="Times New Roman" w:hAnsi="Times New Roman"/>
          <w:sz w:val="28"/>
          <w:szCs w:val="28"/>
        </w:rPr>
        <w:t xml:space="preserve"> хв</w:t>
      </w:r>
      <w:r w:rsidR="00E53409" w:rsidRPr="00A57B1B">
        <w:rPr>
          <w:rFonts w:ascii="Times New Roman" w:hAnsi="Times New Roman"/>
          <w:sz w:val="28"/>
          <w:szCs w:val="28"/>
        </w:rPr>
        <w:t xml:space="preserve">.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750C49">
        <w:rPr>
          <w:rFonts w:ascii="Times New Roman" w:hAnsi="Times New Roman"/>
          <w:sz w:val="28"/>
          <w:szCs w:val="28"/>
        </w:rPr>
        <w:t>зареєстровано</w:t>
      </w:r>
      <w:r w:rsidR="00A57B1B" w:rsidRPr="00750C49">
        <w:rPr>
          <w:rFonts w:ascii="Times New Roman" w:hAnsi="Times New Roman"/>
          <w:sz w:val="28"/>
          <w:szCs w:val="28"/>
        </w:rPr>
        <w:t xml:space="preserve"> разом</w:t>
      </w:r>
      <w:r w:rsidRPr="00750C49">
        <w:rPr>
          <w:rFonts w:ascii="Times New Roman" w:hAnsi="Times New Roman"/>
          <w:sz w:val="28"/>
          <w:szCs w:val="28"/>
        </w:rPr>
        <w:t xml:space="preserve">: </w:t>
      </w:r>
      <w:r w:rsidR="00A57B1B" w:rsidRPr="0082546A">
        <w:rPr>
          <w:rFonts w:ascii="Times New Roman" w:hAnsi="Times New Roman"/>
          <w:sz w:val="28"/>
          <w:szCs w:val="28"/>
        </w:rPr>
        <w:t>3</w:t>
      </w:r>
      <w:r w:rsidR="0082546A" w:rsidRPr="0082546A">
        <w:rPr>
          <w:rFonts w:ascii="Times New Roman" w:hAnsi="Times New Roman"/>
          <w:sz w:val="28"/>
          <w:szCs w:val="28"/>
          <w:lang w:val="ru-RU"/>
        </w:rPr>
        <w:t>1</w:t>
      </w:r>
      <w:r w:rsidRPr="0082546A">
        <w:rPr>
          <w:rFonts w:ascii="Times New Roman" w:hAnsi="Times New Roman"/>
          <w:sz w:val="28"/>
          <w:szCs w:val="28"/>
        </w:rPr>
        <w:t>, а</w:t>
      </w:r>
      <w:r w:rsidR="008816DC" w:rsidRPr="0082546A">
        <w:rPr>
          <w:rFonts w:ascii="Times New Roman" w:hAnsi="Times New Roman"/>
          <w:sz w:val="28"/>
          <w:szCs w:val="28"/>
        </w:rPr>
        <w:t xml:space="preserve"> </w:t>
      </w:r>
      <w:r w:rsidRPr="0082546A">
        <w:rPr>
          <w:rFonts w:ascii="Times New Roman" w:hAnsi="Times New Roman"/>
          <w:sz w:val="28"/>
          <w:szCs w:val="28"/>
        </w:rPr>
        <w:t xml:space="preserve">саме: </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Зареєстровано 31 депутатів, всього 43</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  Місце 102</w:t>
      </w:r>
      <w:r w:rsidRPr="0082546A">
        <w:rPr>
          <w:rFonts w:ascii="Lucida Console" w:hAnsi="Lucida Console"/>
          <w:color w:val="000080"/>
          <w:sz w:val="16"/>
          <w:szCs w:val="16"/>
          <w:lang w:val="ru-RU"/>
        </w:rPr>
        <w:tab/>
        <w:t>Лисенко Олександр Микола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  Місце 49</w:t>
      </w:r>
      <w:r w:rsidRPr="0082546A">
        <w:rPr>
          <w:rFonts w:ascii="Lucida Console" w:hAnsi="Lucida Console"/>
          <w:color w:val="000080"/>
          <w:sz w:val="16"/>
          <w:szCs w:val="16"/>
          <w:lang w:val="ru-RU"/>
        </w:rPr>
        <w:tab/>
        <w:t>Акпєров Вадим Вагіф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3  Місце 69</w:t>
      </w:r>
      <w:r w:rsidRPr="0082546A">
        <w:rPr>
          <w:rFonts w:ascii="Lucida Console" w:hAnsi="Lucida Console"/>
          <w:color w:val="000080"/>
          <w:sz w:val="16"/>
          <w:szCs w:val="16"/>
          <w:lang w:val="ru-RU"/>
        </w:rPr>
        <w:tab/>
        <w:t>Баранов Андрій Володими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4  Місце 46</w:t>
      </w:r>
      <w:r w:rsidRPr="0082546A">
        <w:rPr>
          <w:rFonts w:ascii="Lucida Console" w:hAnsi="Lucida Console"/>
          <w:color w:val="000080"/>
          <w:sz w:val="16"/>
          <w:szCs w:val="16"/>
          <w:lang w:val="ru-RU"/>
        </w:rPr>
        <w:tab/>
        <w:t>Босенко Інна Миколаї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5  Місце 40</w:t>
      </w:r>
      <w:r w:rsidRPr="0082546A">
        <w:rPr>
          <w:rFonts w:ascii="Lucida Console" w:hAnsi="Lucida Console"/>
          <w:color w:val="000080"/>
          <w:sz w:val="16"/>
          <w:szCs w:val="16"/>
          <w:lang w:val="ru-RU"/>
        </w:rPr>
        <w:tab/>
        <w:t>Галаєв Рустам Магомед-Шаріп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6  Місце 47</w:t>
      </w:r>
      <w:r w:rsidRPr="0082546A">
        <w:rPr>
          <w:rFonts w:ascii="Lucida Console" w:hAnsi="Lucida Console"/>
          <w:color w:val="000080"/>
          <w:sz w:val="16"/>
          <w:szCs w:val="16"/>
          <w:lang w:val="ru-RU"/>
        </w:rPr>
        <w:tab/>
        <w:t>Губська Ірина Олексії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7  Місце 35</w:t>
      </w:r>
      <w:r w:rsidRPr="0082546A">
        <w:rPr>
          <w:rFonts w:ascii="Lucida Console" w:hAnsi="Lucida Console"/>
          <w:color w:val="000080"/>
          <w:sz w:val="16"/>
          <w:szCs w:val="16"/>
          <w:lang w:val="ru-RU"/>
        </w:rPr>
        <w:tab/>
        <w:t>Джарішнелов Олександр Вікто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8  Місце 38</w:t>
      </w:r>
      <w:r w:rsidRPr="0082546A">
        <w:rPr>
          <w:rFonts w:ascii="Lucida Console" w:hAnsi="Lucida Console"/>
          <w:color w:val="000080"/>
          <w:sz w:val="16"/>
          <w:szCs w:val="16"/>
          <w:lang w:val="ru-RU"/>
        </w:rPr>
        <w:tab/>
        <w:t>Дмитренко Сергій Микола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9  Місце 51</w:t>
      </w:r>
      <w:r w:rsidRPr="0082546A">
        <w:rPr>
          <w:rFonts w:ascii="Lucida Console" w:hAnsi="Lucida Console"/>
          <w:color w:val="000080"/>
          <w:sz w:val="16"/>
          <w:szCs w:val="16"/>
          <w:lang w:val="ru-RU"/>
        </w:rPr>
        <w:tab/>
        <w:t>Домінас Валентина Михайлі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0  Місце 52</w:t>
      </w:r>
      <w:r w:rsidRPr="0082546A">
        <w:rPr>
          <w:rFonts w:ascii="Lucida Console" w:hAnsi="Lucida Console"/>
          <w:color w:val="000080"/>
          <w:sz w:val="16"/>
          <w:szCs w:val="16"/>
          <w:lang w:val="ru-RU"/>
        </w:rPr>
        <w:tab/>
        <w:t>Дяговець Олена Володимирі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1  Місце 30</w:t>
      </w:r>
      <w:r w:rsidRPr="0082546A">
        <w:rPr>
          <w:rFonts w:ascii="Lucida Console" w:hAnsi="Lucida Console"/>
          <w:color w:val="000080"/>
          <w:sz w:val="16"/>
          <w:szCs w:val="16"/>
          <w:lang w:val="ru-RU"/>
        </w:rPr>
        <w:tab/>
        <w:t>Дяденко Ірина Олегі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2  Місце 16</w:t>
      </w:r>
      <w:r w:rsidRPr="0082546A">
        <w:rPr>
          <w:rFonts w:ascii="Lucida Console" w:hAnsi="Lucida Console"/>
          <w:color w:val="000080"/>
          <w:sz w:val="16"/>
          <w:szCs w:val="16"/>
          <w:lang w:val="ru-RU"/>
        </w:rPr>
        <w:tab/>
        <w:t>Жиленко Віталій Микола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3  Місце 14</w:t>
      </w:r>
      <w:r w:rsidRPr="0082546A">
        <w:rPr>
          <w:rFonts w:ascii="Lucida Console" w:hAnsi="Lucida Console"/>
          <w:color w:val="000080"/>
          <w:sz w:val="16"/>
          <w:szCs w:val="16"/>
          <w:lang w:val="ru-RU"/>
        </w:rPr>
        <w:tab/>
        <w:t>Жиленко Юрій Микола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4  Місце 39</w:t>
      </w:r>
      <w:r w:rsidRPr="0082546A">
        <w:rPr>
          <w:rFonts w:ascii="Lucida Console" w:hAnsi="Lucida Console"/>
          <w:color w:val="000080"/>
          <w:sz w:val="16"/>
          <w:szCs w:val="16"/>
          <w:lang w:val="ru-RU"/>
        </w:rPr>
        <w:tab/>
        <w:t>Зеленський Максим Олександ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5  Місце 25</w:t>
      </w:r>
      <w:r w:rsidRPr="0082546A">
        <w:rPr>
          <w:rFonts w:ascii="Lucida Console" w:hAnsi="Lucida Console"/>
          <w:color w:val="000080"/>
          <w:sz w:val="16"/>
          <w:szCs w:val="16"/>
          <w:lang w:val="ru-RU"/>
        </w:rPr>
        <w:tab/>
        <w:t>Зюзь Євген Олександ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6  Місце 37</w:t>
      </w:r>
      <w:r w:rsidRPr="0082546A">
        <w:rPr>
          <w:rFonts w:ascii="Lucida Console" w:hAnsi="Lucida Console"/>
          <w:color w:val="000080"/>
          <w:sz w:val="16"/>
          <w:szCs w:val="16"/>
          <w:lang w:val="ru-RU"/>
        </w:rPr>
        <w:tab/>
        <w:t>Кальченко Ігор Володими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7  Місце 32</w:t>
      </w:r>
      <w:r w:rsidRPr="0082546A">
        <w:rPr>
          <w:rFonts w:ascii="Lucida Console" w:hAnsi="Lucida Console"/>
          <w:color w:val="000080"/>
          <w:sz w:val="16"/>
          <w:szCs w:val="16"/>
          <w:lang w:val="ru-RU"/>
        </w:rPr>
        <w:tab/>
        <w:t>Кисіль Олександр Андрі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8  Місце 26</w:t>
      </w:r>
      <w:r w:rsidRPr="0082546A">
        <w:rPr>
          <w:rFonts w:ascii="Lucida Console" w:hAnsi="Lucida Console"/>
          <w:color w:val="000080"/>
          <w:sz w:val="16"/>
          <w:szCs w:val="16"/>
          <w:lang w:val="ru-RU"/>
        </w:rPr>
        <w:tab/>
        <w:t>Корольов Олександр Олег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19  Місце 45</w:t>
      </w:r>
      <w:r w:rsidRPr="0082546A">
        <w:rPr>
          <w:rFonts w:ascii="Lucida Console" w:hAnsi="Lucida Console"/>
          <w:color w:val="000080"/>
          <w:sz w:val="16"/>
          <w:szCs w:val="16"/>
          <w:lang w:val="ru-RU"/>
        </w:rPr>
        <w:tab/>
        <w:t>Косяненко Євген Євген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0  Місце 70</w:t>
      </w:r>
      <w:r w:rsidRPr="0082546A">
        <w:rPr>
          <w:rFonts w:ascii="Lucida Console" w:hAnsi="Lucida Console"/>
          <w:color w:val="000080"/>
          <w:sz w:val="16"/>
          <w:szCs w:val="16"/>
          <w:lang w:val="ru-RU"/>
        </w:rPr>
        <w:tab/>
        <w:t>Кубрак Оксана Миколаї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1  Місце 31</w:t>
      </w:r>
      <w:r w:rsidRPr="0082546A">
        <w:rPr>
          <w:rFonts w:ascii="Lucida Console" w:hAnsi="Lucida Console"/>
          <w:color w:val="000080"/>
          <w:sz w:val="16"/>
          <w:szCs w:val="16"/>
          <w:lang w:val="ru-RU"/>
        </w:rPr>
        <w:tab/>
        <w:t>Купрейчик Ірина Валерії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2  Місце 22</w:t>
      </w:r>
      <w:r w:rsidRPr="0082546A">
        <w:rPr>
          <w:rFonts w:ascii="Lucida Console" w:hAnsi="Lucida Console"/>
          <w:color w:val="000080"/>
          <w:sz w:val="16"/>
          <w:szCs w:val="16"/>
          <w:lang w:val="ru-RU"/>
        </w:rPr>
        <w:tab/>
        <w:t>Лазарев Єфрем Олександ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3  Місце 43</w:t>
      </w:r>
      <w:r w:rsidRPr="0082546A">
        <w:rPr>
          <w:rFonts w:ascii="Lucida Console" w:hAnsi="Lucida Console"/>
          <w:color w:val="000080"/>
          <w:sz w:val="16"/>
          <w:szCs w:val="16"/>
          <w:lang w:val="ru-RU"/>
        </w:rPr>
        <w:tab/>
        <w:t>Лантушенко Дмитро Сергі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4  Місце 53</w:t>
      </w:r>
      <w:r w:rsidRPr="0082546A">
        <w:rPr>
          <w:rFonts w:ascii="Lucida Console" w:hAnsi="Lucida Console"/>
          <w:color w:val="000080"/>
          <w:sz w:val="16"/>
          <w:szCs w:val="16"/>
          <w:lang w:val="ru-RU"/>
        </w:rPr>
        <w:tab/>
        <w:t>Левченко Олег Олександ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5  Місце 48</w:t>
      </w:r>
      <w:r w:rsidRPr="0082546A">
        <w:rPr>
          <w:rFonts w:ascii="Lucida Console" w:hAnsi="Lucida Console"/>
          <w:color w:val="000080"/>
          <w:sz w:val="16"/>
          <w:szCs w:val="16"/>
          <w:lang w:val="ru-RU"/>
        </w:rPr>
        <w:tab/>
        <w:t>Нагорна Марина Юріївна</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6  Місце 12</w:t>
      </w:r>
      <w:r w:rsidRPr="0082546A">
        <w:rPr>
          <w:rFonts w:ascii="Lucida Console" w:hAnsi="Lucida Console"/>
          <w:color w:val="000080"/>
          <w:sz w:val="16"/>
          <w:szCs w:val="16"/>
          <w:lang w:val="ru-RU"/>
        </w:rPr>
        <w:tab/>
        <w:t>Перепека Юрій Олександ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7  Місце 101</w:t>
      </w:r>
      <w:r w:rsidRPr="0082546A">
        <w:rPr>
          <w:rFonts w:ascii="Lucida Console" w:hAnsi="Lucida Console"/>
          <w:color w:val="000080"/>
          <w:sz w:val="16"/>
          <w:szCs w:val="16"/>
          <w:lang w:val="ru-RU"/>
        </w:rPr>
        <w:tab/>
        <w:t>Рєзнік Олег Миколай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8  Місце 34</w:t>
      </w:r>
      <w:r w:rsidRPr="0082546A">
        <w:rPr>
          <w:rFonts w:ascii="Lucida Console" w:hAnsi="Lucida Console"/>
          <w:color w:val="000080"/>
          <w:sz w:val="16"/>
          <w:szCs w:val="16"/>
          <w:lang w:val="ru-RU"/>
        </w:rPr>
        <w:tab/>
        <w:t>Сагач Анатолій Григо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29  Місце 27</w:t>
      </w:r>
      <w:r w:rsidRPr="0082546A">
        <w:rPr>
          <w:rFonts w:ascii="Lucida Console" w:hAnsi="Lucida Console"/>
          <w:color w:val="000080"/>
          <w:sz w:val="16"/>
          <w:szCs w:val="16"/>
          <w:lang w:val="ru-RU"/>
        </w:rPr>
        <w:tab/>
        <w:t>Тихенко Костянтин Павл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30  Місце 44</w:t>
      </w:r>
      <w:r w:rsidRPr="0082546A">
        <w:rPr>
          <w:rFonts w:ascii="Lucida Console" w:hAnsi="Lucida Console"/>
          <w:color w:val="000080"/>
          <w:sz w:val="16"/>
          <w:szCs w:val="16"/>
          <w:lang w:val="ru-RU"/>
        </w:rPr>
        <w:tab/>
        <w:t>Чепік Володимир Ігорович</w:t>
      </w:r>
    </w:p>
    <w:p w:rsidR="0082546A" w:rsidRPr="0082546A" w:rsidRDefault="0082546A" w:rsidP="0082546A">
      <w:pPr>
        <w:spacing w:after="0"/>
        <w:rPr>
          <w:rFonts w:ascii="Lucida Console" w:hAnsi="Lucida Console"/>
          <w:color w:val="000080"/>
          <w:sz w:val="16"/>
          <w:szCs w:val="16"/>
          <w:lang w:val="ru-RU"/>
        </w:rPr>
      </w:pPr>
      <w:r w:rsidRPr="0082546A">
        <w:rPr>
          <w:rFonts w:ascii="Lucida Console" w:hAnsi="Lucida Console"/>
          <w:color w:val="000080"/>
          <w:sz w:val="16"/>
          <w:szCs w:val="16"/>
          <w:lang w:val="ru-RU"/>
        </w:rPr>
        <w:t xml:space="preserve"> 31  Місце 33</w:t>
      </w:r>
      <w:r w:rsidRPr="0082546A">
        <w:rPr>
          <w:rFonts w:ascii="Lucida Console" w:hAnsi="Lucida Console"/>
          <w:color w:val="000080"/>
          <w:sz w:val="16"/>
          <w:szCs w:val="16"/>
          <w:lang w:val="ru-RU"/>
        </w:rPr>
        <w:tab/>
        <w:t>Шилов Володимир Олександрович</w:t>
      </w:r>
    </w:p>
    <w:p w:rsidR="001507C1" w:rsidRPr="001507C1" w:rsidRDefault="001507C1" w:rsidP="001507C1">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35F38" w:rsidRDefault="00F35F38" w:rsidP="00F35F38">
      <w:pPr>
        <w:pStyle w:val="21"/>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0B670A">
        <w:rPr>
          <w:rFonts w:ascii="Times New Roman" w:hAnsi="Times New Roman"/>
          <w:sz w:val="28"/>
          <w:szCs w:val="28"/>
          <w:lang w:val="en-US"/>
        </w:rPr>
        <w:t>II</w:t>
      </w:r>
      <w:r w:rsidR="0030394E" w:rsidRPr="0030394E">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82546A">
        <w:rPr>
          <w:rFonts w:ascii="Times New Roman" w:hAnsi="Times New Roman"/>
          <w:sz w:val="28"/>
          <w:szCs w:val="28"/>
        </w:rPr>
        <w:t xml:space="preserve">я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0B670A">
        <w:rPr>
          <w:rFonts w:ascii="Times New Roman" w:hAnsi="Times New Roman"/>
          <w:sz w:val="28"/>
          <w:szCs w:val="28"/>
        </w:rPr>
        <w:t xml:space="preserve">ою </w:t>
      </w:r>
      <w:r w:rsidRPr="003B71ED">
        <w:rPr>
          <w:rFonts w:ascii="Times New Roman" w:hAnsi="Times New Roman"/>
          <w:sz w:val="28"/>
          <w:szCs w:val="28"/>
        </w:rPr>
        <w:t>і оголошується відкрит</w:t>
      </w:r>
      <w:r w:rsidR="000B670A">
        <w:rPr>
          <w:rFonts w:ascii="Times New Roman" w:hAnsi="Times New Roman"/>
          <w:sz w:val="28"/>
          <w:szCs w:val="28"/>
        </w:rPr>
        <w:t>ою</w:t>
      </w:r>
      <w:r w:rsidRPr="003B71ED">
        <w:rPr>
          <w:rFonts w:ascii="Times New Roman" w:hAnsi="Times New Roman"/>
          <w:sz w:val="28"/>
          <w:szCs w:val="28"/>
        </w:rPr>
        <w:t>.</w:t>
      </w:r>
    </w:p>
    <w:p w:rsidR="00F35F38" w:rsidRPr="007800AC" w:rsidRDefault="00CD4D61" w:rsidP="00F35F38">
      <w:pPr>
        <w:pStyle w:val="a7"/>
        <w:spacing w:after="0" w:line="240" w:lineRule="auto"/>
        <w:ind w:firstLine="851"/>
        <w:jc w:val="both"/>
        <w:rPr>
          <w:rFonts w:ascii="Times New Roman" w:hAnsi="Times New Roman"/>
          <w:sz w:val="28"/>
          <w:szCs w:val="28"/>
          <w:lang w:bidi="he-IL"/>
        </w:rPr>
      </w:pPr>
      <w:r w:rsidRPr="00824086">
        <w:rPr>
          <w:rFonts w:ascii="Times New Roman" w:hAnsi="Times New Roman"/>
          <w:sz w:val="28"/>
          <w:szCs w:val="28"/>
        </w:rPr>
        <w:t xml:space="preserve">Відповідно до частини другої статті 18 Регламенту роботи Сумської  міської ради VІІI скликання </w:t>
      </w:r>
      <w:r w:rsidR="00F35F38" w:rsidRPr="00824086">
        <w:rPr>
          <w:rFonts w:ascii="Times New Roman" w:hAnsi="Times New Roman"/>
          <w:sz w:val="28"/>
          <w:szCs w:val="28"/>
          <w:lang w:bidi="he-IL"/>
        </w:rPr>
        <w:t>головуючий повідомив</w:t>
      </w:r>
      <w:r w:rsidR="00A57B1B" w:rsidRPr="00824086">
        <w:rPr>
          <w:rFonts w:ascii="Times New Roman" w:hAnsi="Times New Roman"/>
          <w:sz w:val="28"/>
          <w:szCs w:val="28"/>
          <w:lang w:bidi="he-IL"/>
        </w:rPr>
        <w:t>,</w:t>
      </w:r>
      <w:r w:rsidR="00F35F38" w:rsidRPr="00824086">
        <w:rPr>
          <w:rFonts w:ascii="Times New Roman" w:hAnsi="Times New Roman"/>
          <w:sz w:val="28"/>
          <w:szCs w:val="28"/>
          <w:lang w:bidi="he-IL"/>
        </w:rPr>
        <w:t xml:space="preserve"> </w:t>
      </w:r>
      <w:r w:rsidR="0082546A">
        <w:rPr>
          <w:rFonts w:ascii="Times New Roman" w:hAnsi="Times New Roman"/>
          <w:sz w:val="28"/>
          <w:szCs w:val="28"/>
          <w:lang w:bidi="he-IL"/>
        </w:rPr>
        <w:t>щ</w:t>
      </w:r>
      <w:r w:rsidR="0082546A" w:rsidRPr="0082546A">
        <w:rPr>
          <w:rFonts w:ascii="Times New Roman" w:hAnsi="Times New Roman"/>
          <w:sz w:val="28"/>
          <w:szCs w:val="28"/>
          <w:lang w:bidi="he-IL"/>
        </w:rPr>
        <w:t>одо неможливості бути присутн</w:t>
      </w:r>
      <w:r w:rsidR="00916B7E">
        <w:rPr>
          <w:rFonts w:ascii="Times New Roman" w:hAnsi="Times New Roman"/>
          <w:sz w:val="28"/>
          <w:szCs w:val="28"/>
          <w:lang w:bidi="he-IL"/>
        </w:rPr>
        <w:t>ьою</w:t>
      </w:r>
      <w:r w:rsidR="0082546A" w:rsidRPr="0082546A">
        <w:rPr>
          <w:rFonts w:ascii="Times New Roman" w:hAnsi="Times New Roman"/>
          <w:sz w:val="28"/>
          <w:szCs w:val="28"/>
          <w:lang w:bidi="he-IL"/>
        </w:rPr>
        <w:t xml:space="preserve"> на </w:t>
      </w:r>
      <w:r w:rsidR="0082546A">
        <w:rPr>
          <w:rFonts w:ascii="Times New Roman" w:hAnsi="Times New Roman"/>
          <w:sz w:val="28"/>
          <w:szCs w:val="28"/>
          <w:lang w:bidi="he-IL"/>
        </w:rPr>
        <w:t>III се</w:t>
      </w:r>
      <w:r w:rsidR="0082546A" w:rsidRPr="0082546A">
        <w:rPr>
          <w:rFonts w:ascii="Times New Roman" w:hAnsi="Times New Roman"/>
          <w:sz w:val="28"/>
          <w:szCs w:val="28"/>
          <w:lang w:bidi="he-IL"/>
        </w:rPr>
        <w:t>сії Сумської міської ради з поважних причин депутат</w:t>
      </w:r>
      <w:r w:rsidR="0082546A">
        <w:rPr>
          <w:rFonts w:ascii="Times New Roman" w:hAnsi="Times New Roman"/>
          <w:sz w:val="28"/>
          <w:szCs w:val="28"/>
          <w:lang w:bidi="he-IL"/>
        </w:rPr>
        <w:t>а</w:t>
      </w:r>
      <w:r w:rsidR="0082546A" w:rsidRPr="0082546A">
        <w:rPr>
          <w:rFonts w:ascii="Times New Roman" w:hAnsi="Times New Roman"/>
          <w:sz w:val="28"/>
          <w:szCs w:val="28"/>
          <w:lang w:bidi="he-IL"/>
        </w:rPr>
        <w:t xml:space="preserve"> Сумської міської ради VІІ</w:t>
      </w:r>
      <w:r w:rsidR="0082546A">
        <w:rPr>
          <w:rFonts w:ascii="Times New Roman" w:hAnsi="Times New Roman"/>
          <w:sz w:val="28"/>
          <w:szCs w:val="28"/>
          <w:lang w:val="en-US" w:bidi="he-IL"/>
        </w:rPr>
        <w:t>I</w:t>
      </w:r>
      <w:r w:rsidR="0082546A" w:rsidRPr="0082546A">
        <w:rPr>
          <w:rFonts w:ascii="Times New Roman" w:hAnsi="Times New Roman"/>
          <w:sz w:val="28"/>
          <w:szCs w:val="28"/>
          <w:lang w:bidi="he-IL"/>
        </w:rPr>
        <w:t xml:space="preserve"> скликання </w:t>
      </w:r>
      <w:r w:rsidR="0082546A">
        <w:rPr>
          <w:rFonts w:ascii="Times New Roman" w:hAnsi="Times New Roman"/>
          <w:sz w:val="28"/>
          <w:szCs w:val="28"/>
          <w:lang w:bidi="he-IL"/>
        </w:rPr>
        <w:t xml:space="preserve">Гробової В.П. (усне </w:t>
      </w:r>
      <w:r w:rsidR="0082546A" w:rsidRPr="007800AC">
        <w:rPr>
          <w:rFonts w:ascii="Times New Roman" w:hAnsi="Times New Roman"/>
          <w:sz w:val="28"/>
          <w:szCs w:val="28"/>
          <w:lang w:bidi="he-IL"/>
        </w:rPr>
        <w:t>повідомлення)</w:t>
      </w:r>
      <w:r w:rsidR="00A57B1B" w:rsidRPr="007800AC">
        <w:rPr>
          <w:rFonts w:ascii="Times New Roman" w:hAnsi="Times New Roman"/>
          <w:sz w:val="28"/>
          <w:szCs w:val="28"/>
        </w:rPr>
        <w:t>.</w:t>
      </w:r>
    </w:p>
    <w:p w:rsidR="00E06929" w:rsidRDefault="00E06929" w:rsidP="00A6687A">
      <w:pPr>
        <w:pStyle w:val="a7"/>
        <w:spacing w:after="0" w:line="240" w:lineRule="auto"/>
        <w:ind w:firstLine="709"/>
        <w:jc w:val="both"/>
        <w:rPr>
          <w:rFonts w:ascii="Times New Roman" w:hAnsi="Times New Roman"/>
          <w:sz w:val="28"/>
          <w:szCs w:val="28"/>
        </w:rPr>
      </w:pPr>
      <w:r w:rsidRPr="00916B7E">
        <w:rPr>
          <w:rFonts w:ascii="Times New Roman" w:hAnsi="Times New Roman"/>
          <w:sz w:val="28"/>
          <w:szCs w:val="28"/>
        </w:rPr>
        <w:t xml:space="preserve">На </w:t>
      </w:r>
      <w:r w:rsidR="000B670A" w:rsidRPr="00916B7E">
        <w:rPr>
          <w:rFonts w:ascii="Times New Roman" w:hAnsi="Times New Roman"/>
          <w:sz w:val="28"/>
          <w:szCs w:val="28"/>
          <w:lang w:val="en-US"/>
        </w:rPr>
        <w:t>II</w:t>
      </w:r>
      <w:r w:rsidR="0030394E" w:rsidRPr="00916B7E">
        <w:rPr>
          <w:rFonts w:ascii="Times New Roman" w:hAnsi="Times New Roman"/>
          <w:sz w:val="28"/>
          <w:szCs w:val="28"/>
          <w:lang w:val="en-US"/>
        </w:rPr>
        <w:t>I</w:t>
      </w:r>
      <w:r w:rsidR="0030394E" w:rsidRPr="00916B7E">
        <w:rPr>
          <w:rFonts w:ascii="Times New Roman" w:hAnsi="Times New Roman"/>
          <w:sz w:val="28"/>
          <w:szCs w:val="28"/>
        </w:rPr>
        <w:t xml:space="preserve"> сесії</w:t>
      </w:r>
      <w:r w:rsidR="0030394E"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916B7E">
        <w:rPr>
          <w:rFonts w:ascii="Times New Roman" w:hAnsi="Times New Roman"/>
          <w:sz w:val="28"/>
          <w:szCs w:val="28"/>
        </w:rPr>
        <w:t xml:space="preserve">поміч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B80318" w:rsidRDefault="004E59C6" w:rsidP="00B80318">
      <w:pPr>
        <w:spacing w:after="0" w:line="240" w:lineRule="auto"/>
        <w:contextualSpacing/>
        <w:jc w:val="both"/>
        <w:rPr>
          <w:rFonts w:ascii="Times New Roman" w:hAnsi="Times New Roman" w:cs="Times New Roman"/>
          <w:sz w:val="28"/>
          <w:szCs w:val="28"/>
        </w:rPr>
      </w:pPr>
      <w:r>
        <w:rPr>
          <w:rFonts w:ascii="Times New Roman" w:hAnsi="Times New Roman"/>
          <w:sz w:val="28"/>
          <w:szCs w:val="28"/>
        </w:rPr>
        <w:lastRenderedPageBreak/>
        <w:t>Антоненко А.Г. – начальник відділу орга</w:t>
      </w:r>
      <w:r w:rsidR="00B80318">
        <w:rPr>
          <w:rFonts w:ascii="Times New Roman" w:hAnsi="Times New Roman"/>
          <w:sz w:val="28"/>
          <w:szCs w:val="28"/>
        </w:rPr>
        <w:t xml:space="preserve">нізаційно-кадрової роботи </w:t>
      </w:r>
      <w:r w:rsidR="00B80318">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654B3A" w:rsidRPr="00654B3A" w:rsidRDefault="00DC1FCE"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М</w:t>
      </w:r>
      <w:r w:rsidR="00654B3A">
        <w:rPr>
          <w:rFonts w:ascii="Times New Roman" w:hAnsi="Times New Roman" w:cs="Times New Roman"/>
          <w:sz w:val="28"/>
          <w:szCs w:val="28"/>
        </w:rPr>
        <w:t>.</w:t>
      </w:r>
      <w:r>
        <w:rPr>
          <w:rFonts w:ascii="Times New Roman" w:hAnsi="Times New Roman" w:cs="Times New Roman"/>
          <w:sz w:val="28"/>
          <w:szCs w:val="28"/>
        </w:rPr>
        <w:t>Є</w:t>
      </w:r>
      <w:r w:rsidR="00654B3A">
        <w:rPr>
          <w:rFonts w:ascii="Times New Roman" w:hAnsi="Times New Roman" w:cs="Times New Roman"/>
          <w:sz w:val="28"/>
          <w:szCs w:val="28"/>
        </w:rPr>
        <w:t>. – перший заступник міського голови.</w:t>
      </w:r>
    </w:p>
    <w:p w:rsidR="00E91905" w:rsidRDefault="00E91905" w:rsidP="00E9190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ладкіх А.Д.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1773C3" w:rsidRDefault="001773C3" w:rsidP="00452C26">
      <w:pPr>
        <w:spacing w:after="0" w:line="240" w:lineRule="auto"/>
        <w:contextualSpacing/>
        <w:jc w:val="both"/>
        <w:rPr>
          <w:rFonts w:ascii="Times New Roman" w:hAnsi="Times New Roman" w:cs="Times New Roman"/>
          <w:sz w:val="28"/>
          <w:szCs w:val="28"/>
        </w:rPr>
      </w:pPr>
      <w:r w:rsidRPr="001773C3">
        <w:rPr>
          <w:rFonts w:ascii="Times New Roman" w:hAnsi="Times New Roman" w:cs="Times New Roman"/>
          <w:sz w:val="28"/>
          <w:szCs w:val="28"/>
        </w:rPr>
        <w:t>Д</w:t>
      </w:r>
      <w:r>
        <w:rPr>
          <w:rFonts w:ascii="Times New Roman" w:hAnsi="Times New Roman" w:cs="Times New Roman"/>
          <w:sz w:val="28"/>
          <w:szCs w:val="28"/>
        </w:rPr>
        <w:t>анильченко А.М</w:t>
      </w:r>
      <w:r w:rsidRPr="001773C3">
        <w:rPr>
          <w:rFonts w:ascii="Times New Roman" w:hAnsi="Times New Roman" w:cs="Times New Roman"/>
          <w:sz w:val="28"/>
          <w:szCs w:val="28"/>
        </w:rPr>
        <w:t>. – начальник управління освіти і науки Сумської міської ради.</w:t>
      </w:r>
    </w:p>
    <w:p w:rsidR="00AB4E9C" w:rsidRDefault="00AB4E9C" w:rsidP="00452C26">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Довбня А.М. – начальник управління державного архітектурно-будівельного контролю 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EF4026" w:rsidRDefault="00EF4026"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7800AC" w:rsidRDefault="007800AC" w:rsidP="007800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ігуненко М.О. – заступник директора департаменту комунікацій та інформаційної політик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AB4E9C" w:rsidRDefault="00AB4E9C"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Іщенко Т.Д. - </w:t>
      </w:r>
      <w:r w:rsidRPr="00AB4E9C">
        <w:rPr>
          <w:rFonts w:ascii="Times New Roman" w:hAnsi="Times New Roman" w:cs="Times New Roman"/>
          <w:sz w:val="28"/>
          <w:szCs w:val="28"/>
        </w:rPr>
        <w:t>заступник міського голови з питань діяльності виконавчих органів ради.</w:t>
      </w:r>
    </w:p>
    <w:p w:rsidR="007800AC" w:rsidRDefault="007800AC" w:rsidP="007800A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азбан Я.Ю. – головний спеціаліст правового управління </w:t>
      </w:r>
      <w:r w:rsidRPr="001773C3">
        <w:rPr>
          <w:rFonts w:ascii="Times New Roman" w:hAnsi="Times New Roman" w:cs="Times New Roman"/>
          <w:sz w:val="28"/>
          <w:szCs w:val="28"/>
        </w:rPr>
        <w:t>Сумської міської ради.</w:t>
      </w:r>
    </w:p>
    <w:p w:rsidR="00452C26" w:rsidRDefault="00452C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w:t>
      </w:r>
      <w:r w:rsidRPr="00E36D81">
        <w:rPr>
          <w:rFonts w:ascii="Times New Roman" w:hAnsi="Times New Roman" w:cs="Times New Roman"/>
          <w:sz w:val="28"/>
          <w:szCs w:val="28"/>
        </w:rPr>
        <w:t>.</w:t>
      </w:r>
      <w:r w:rsidR="007800AC" w:rsidRPr="007800AC">
        <w:rPr>
          <w:rFonts w:ascii="Times New Roman" w:hAnsi="Times New Roman" w:cs="Times New Roman"/>
          <w:sz w:val="28"/>
          <w:szCs w:val="28"/>
        </w:rPr>
        <w:t xml:space="preserve"> </w:t>
      </w:r>
      <w:r w:rsidR="007800AC">
        <w:rPr>
          <w:rFonts w:ascii="Times New Roman" w:hAnsi="Times New Roman" w:cs="Times New Roman"/>
          <w:sz w:val="28"/>
          <w:szCs w:val="28"/>
        </w:rPr>
        <w:t xml:space="preserve">– </w:t>
      </w:r>
      <w:r>
        <w:rPr>
          <w:rFonts w:ascii="Times New Roman" w:hAnsi="Times New Roman" w:cs="Times New Roman"/>
          <w:sz w:val="28"/>
          <w:szCs w:val="28"/>
        </w:rPr>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AB4E9C" w:rsidRP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ривцов А.В. – начальник управління архітектури та містобудування Сумської міської ради.</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EF4026" w:rsidRDefault="00EF4026" w:rsidP="00452C2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лодка В.О. </w:t>
      </w:r>
      <w:r w:rsidR="004A7B8D">
        <w:rPr>
          <w:rFonts w:ascii="Times New Roman" w:hAnsi="Times New Roman" w:cs="Times New Roman"/>
          <w:sz w:val="28"/>
          <w:szCs w:val="28"/>
        </w:rPr>
        <w:t>–</w:t>
      </w:r>
      <w:r>
        <w:rPr>
          <w:rFonts w:ascii="Times New Roman" w:hAnsi="Times New Roman" w:cs="Times New Roman"/>
          <w:sz w:val="28"/>
          <w:szCs w:val="28"/>
        </w:rPr>
        <w:t xml:space="preserve"> </w:t>
      </w:r>
      <w:r w:rsidR="004A7B8D">
        <w:rPr>
          <w:rFonts w:ascii="Times New Roman" w:hAnsi="Times New Roman" w:cs="Times New Roman"/>
          <w:sz w:val="28"/>
          <w:szCs w:val="28"/>
        </w:rPr>
        <w:t xml:space="preserve">заступник </w:t>
      </w:r>
      <w:r w:rsidRPr="00EF4026">
        <w:rPr>
          <w:rFonts w:ascii="Times New Roman" w:hAnsi="Times New Roman" w:cs="Times New Roman"/>
          <w:sz w:val="28"/>
          <w:szCs w:val="28"/>
        </w:rPr>
        <w:t>начальник</w:t>
      </w:r>
      <w:r w:rsidR="004A7B8D">
        <w:rPr>
          <w:rFonts w:ascii="Times New Roman" w:hAnsi="Times New Roman" w:cs="Times New Roman"/>
          <w:sz w:val="28"/>
          <w:szCs w:val="28"/>
        </w:rPr>
        <w:t>а</w:t>
      </w:r>
      <w:r w:rsidRPr="00EF4026">
        <w:rPr>
          <w:rFonts w:ascii="Times New Roman" w:hAnsi="Times New Roman" w:cs="Times New Roman"/>
          <w:sz w:val="28"/>
          <w:szCs w:val="28"/>
        </w:rPr>
        <w:t xml:space="preserve"> управління «Центр надання адміністративних послуг у м. Суми» Сумської міської ради.</w:t>
      </w:r>
    </w:p>
    <w:p w:rsidR="00EF4026" w:rsidRDefault="00EF4026" w:rsidP="00B80318">
      <w:pPr>
        <w:pStyle w:val="a5"/>
        <w:contextualSpacing/>
        <w:jc w:val="both"/>
        <w:rPr>
          <w:sz w:val="28"/>
          <w:szCs w:val="28"/>
        </w:rPr>
      </w:pPr>
      <w:r>
        <w:rPr>
          <w:sz w:val="28"/>
          <w:szCs w:val="28"/>
        </w:rPr>
        <w:t>Ма</w:t>
      </w:r>
      <w:r w:rsidR="00AB4E9C">
        <w:rPr>
          <w:sz w:val="28"/>
          <w:szCs w:val="28"/>
        </w:rPr>
        <w:t>ринченко С.Б.</w:t>
      </w:r>
      <w:r>
        <w:rPr>
          <w:sz w:val="28"/>
          <w:szCs w:val="28"/>
        </w:rPr>
        <w:t xml:space="preserve"> – </w:t>
      </w:r>
      <w:r w:rsidR="00AB4E9C">
        <w:rPr>
          <w:sz w:val="28"/>
          <w:szCs w:val="28"/>
        </w:rPr>
        <w:t xml:space="preserve">заступник </w:t>
      </w:r>
      <w:r>
        <w:rPr>
          <w:sz w:val="28"/>
          <w:szCs w:val="28"/>
        </w:rPr>
        <w:t>директор</w:t>
      </w:r>
      <w:r w:rsidR="00AB4E9C">
        <w:rPr>
          <w:sz w:val="28"/>
          <w:szCs w:val="28"/>
        </w:rPr>
        <w:t>а</w:t>
      </w:r>
      <w:r>
        <w:rPr>
          <w:sz w:val="28"/>
          <w:szCs w:val="28"/>
        </w:rPr>
        <w:t xml:space="preserve"> департаменту соціального захисту населення </w:t>
      </w:r>
      <w:r w:rsidRPr="00EF4026">
        <w:rPr>
          <w:sz w:val="28"/>
          <w:szCs w:val="28"/>
        </w:rPr>
        <w:t>Сумської міської ради.</w:t>
      </w:r>
    </w:p>
    <w:p w:rsidR="00B80318" w:rsidRDefault="00B80318" w:rsidP="00B8031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4E59C6" w:rsidRDefault="004E59C6"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влик Ю.А.</w:t>
      </w:r>
      <w:r w:rsidRPr="004E59C6">
        <w:rPr>
          <w:rFonts w:ascii="Times New Roman" w:hAnsi="Times New Roman" w:cs="Times New Roman"/>
          <w:sz w:val="28"/>
          <w:szCs w:val="28"/>
        </w:rPr>
        <w:t xml:space="preserve"> – </w:t>
      </w:r>
      <w:r w:rsidR="00EF4026">
        <w:rPr>
          <w:rFonts w:ascii="Times New Roman" w:hAnsi="Times New Roman" w:cs="Times New Roman"/>
          <w:sz w:val="28"/>
          <w:szCs w:val="28"/>
        </w:rPr>
        <w:t xml:space="preserve">керуючий справами виконавчого комітету </w:t>
      </w:r>
      <w:r w:rsidR="00EF4026" w:rsidRPr="001773C3">
        <w:rPr>
          <w:rFonts w:ascii="Times New Roman" w:hAnsi="Times New Roman" w:cs="Times New Roman"/>
          <w:sz w:val="28"/>
          <w:szCs w:val="28"/>
        </w:rPr>
        <w:t>Сумської міської ради.</w:t>
      </w:r>
    </w:p>
    <w:p w:rsidR="00526961" w:rsidRDefault="00526961" w:rsidP="001773C3">
      <w:pPr>
        <w:pStyle w:val="a5"/>
        <w:contextualSpacing/>
        <w:jc w:val="both"/>
        <w:rPr>
          <w:sz w:val="28"/>
          <w:szCs w:val="28"/>
        </w:rPr>
      </w:pPr>
      <w:r>
        <w:rPr>
          <w:sz w:val="28"/>
          <w:szCs w:val="28"/>
        </w:rPr>
        <w:t xml:space="preserve">Подопригора В.В. – начальник управління «Служба у справах дітей» </w:t>
      </w:r>
      <w:r w:rsidRPr="00526961">
        <w:rPr>
          <w:sz w:val="28"/>
          <w:szCs w:val="28"/>
        </w:rPr>
        <w:t>Сумської міської ради</w:t>
      </w:r>
      <w:r>
        <w:rPr>
          <w:sz w:val="28"/>
          <w:szCs w:val="28"/>
        </w:rPr>
        <w:t>.</w:t>
      </w:r>
    </w:p>
    <w:p w:rsidR="00AB4E9C" w:rsidRDefault="00AB4E9C" w:rsidP="001773C3">
      <w:pPr>
        <w:pStyle w:val="a5"/>
        <w:contextualSpacing/>
        <w:jc w:val="both"/>
        <w:rPr>
          <w:sz w:val="28"/>
          <w:szCs w:val="28"/>
        </w:rPr>
      </w:pPr>
      <w:r>
        <w:rPr>
          <w:sz w:val="28"/>
          <w:szCs w:val="28"/>
        </w:rPr>
        <w:t xml:space="preserve">Поляков С.В. - </w:t>
      </w:r>
      <w:r w:rsidRPr="00AB4E9C">
        <w:rPr>
          <w:sz w:val="28"/>
          <w:szCs w:val="28"/>
        </w:rPr>
        <w:t>заступник міського голови з питань діяльності виконавчих органів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w:t>
      </w:r>
      <w:r w:rsidRPr="004E59C6">
        <w:rPr>
          <w:rFonts w:ascii="Times New Roman" w:hAnsi="Times New Roman" w:cs="Times New Roman"/>
          <w:sz w:val="28"/>
          <w:szCs w:val="28"/>
        </w:rPr>
        <w:t>відділу прес-служби департаменту комунікацій та інформаційної політики Сумської міської ради.</w:t>
      </w:r>
    </w:p>
    <w:p w:rsidR="00431E58" w:rsidRDefault="00431E58"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тегній А.В. – начальник управління земельних відносин </w:t>
      </w:r>
      <w:r w:rsidRPr="001773C3">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AB4E9C" w:rsidRDefault="00AB4E9C" w:rsidP="00AB4E9C">
      <w:pPr>
        <w:pStyle w:val="a5"/>
        <w:contextualSpacing/>
        <w:jc w:val="both"/>
        <w:rPr>
          <w:sz w:val="28"/>
          <w:szCs w:val="28"/>
        </w:rPr>
      </w:pPr>
      <w:r>
        <w:rPr>
          <w:sz w:val="28"/>
          <w:szCs w:val="28"/>
        </w:rPr>
        <w:t xml:space="preserve">Співакова Л.І. </w:t>
      </w:r>
      <w:r w:rsidRPr="007F6753">
        <w:rPr>
          <w:sz w:val="28"/>
          <w:szCs w:val="28"/>
        </w:rPr>
        <w:t xml:space="preserve">– </w:t>
      </w:r>
      <w:r>
        <w:rPr>
          <w:sz w:val="28"/>
          <w:szCs w:val="28"/>
        </w:rPr>
        <w:t xml:space="preserve">заступник </w:t>
      </w:r>
      <w:r w:rsidRPr="007F6753">
        <w:rPr>
          <w:sz w:val="28"/>
          <w:szCs w:val="28"/>
        </w:rPr>
        <w:t>директор</w:t>
      </w:r>
      <w:r>
        <w:rPr>
          <w:sz w:val="28"/>
          <w:szCs w:val="28"/>
        </w:rPr>
        <w:t>а</w:t>
      </w:r>
      <w:r w:rsidRPr="007F6753">
        <w:rPr>
          <w:sz w:val="28"/>
          <w:szCs w:val="28"/>
        </w:rPr>
        <w:t xml:space="preserve"> департаменту фінансів, економіки та інвестицій Сумської міської ради.</w:t>
      </w:r>
    </w:p>
    <w:p w:rsidR="00AB4E9C" w:rsidRDefault="00AB4E9C" w:rsidP="00431E5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ерещенко Ю.А. – помічник міського голови.</w:t>
      </w:r>
    </w:p>
    <w:p w:rsidR="006C7152" w:rsidRDefault="00452C26" w:rsidP="00452C2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1773C3" w:rsidRDefault="001773C3" w:rsidP="001773C3">
      <w:pPr>
        <w:pStyle w:val="a5"/>
        <w:contextualSpacing/>
        <w:jc w:val="both"/>
        <w:rPr>
          <w:sz w:val="28"/>
          <w:szCs w:val="28"/>
        </w:rPr>
      </w:pPr>
      <w:r>
        <w:rPr>
          <w:sz w:val="28"/>
          <w:szCs w:val="28"/>
        </w:rPr>
        <w:lastRenderedPageBreak/>
        <w:t xml:space="preserve">Чумаченко О.Ю. </w:t>
      </w:r>
      <w:r w:rsidRPr="006650ED">
        <w:rPr>
          <w:sz w:val="28"/>
          <w:szCs w:val="28"/>
        </w:rPr>
        <w:t xml:space="preserve">– </w:t>
      </w:r>
      <w:r>
        <w:rPr>
          <w:sz w:val="28"/>
          <w:szCs w:val="28"/>
        </w:rPr>
        <w:t xml:space="preserve">начальник </w:t>
      </w:r>
      <w:r w:rsidR="00056BBC">
        <w:rPr>
          <w:sz w:val="28"/>
          <w:szCs w:val="28"/>
        </w:rPr>
        <w:t xml:space="preserve">управління </w:t>
      </w:r>
      <w:r>
        <w:rPr>
          <w:sz w:val="28"/>
          <w:szCs w:val="28"/>
        </w:rPr>
        <w:t>охорони здоров’я Сумської міської ради.</w:t>
      </w:r>
    </w:p>
    <w:p w:rsidR="006C7152" w:rsidRDefault="006C7152" w:rsidP="006C7152">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6D1F49" w:rsidRDefault="00304A30" w:rsidP="00452C26">
      <w:pPr>
        <w:pStyle w:val="a5"/>
        <w:contextualSpacing/>
        <w:jc w:val="both"/>
        <w:rPr>
          <w:sz w:val="28"/>
          <w:szCs w:val="28"/>
        </w:rPr>
      </w:pPr>
      <w:r w:rsidRPr="00916B7E">
        <w:rPr>
          <w:sz w:val="28"/>
          <w:szCs w:val="28"/>
        </w:rPr>
        <w:t xml:space="preserve">На </w:t>
      </w:r>
      <w:r w:rsidRPr="00916B7E">
        <w:rPr>
          <w:sz w:val="28"/>
          <w:szCs w:val="28"/>
          <w:lang w:val="en-US"/>
        </w:rPr>
        <w:t>III</w:t>
      </w:r>
      <w:r w:rsidRPr="00916B7E">
        <w:rPr>
          <w:sz w:val="28"/>
          <w:szCs w:val="28"/>
        </w:rPr>
        <w:t xml:space="preserve"> сесії</w:t>
      </w:r>
      <w:r w:rsidRPr="00916B7E">
        <w:rPr>
          <w:b/>
          <w:sz w:val="28"/>
          <w:szCs w:val="28"/>
        </w:rPr>
        <w:t xml:space="preserve"> </w:t>
      </w:r>
      <w:r w:rsidRPr="00916B7E">
        <w:rPr>
          <w:sz w:val="28"/>
          <w:szCs w:val="28"/>
        </w:rPr>
        <w:t xml:space="preserve">Сумської міської ради </w:t>
      </w:r>
      <w:r w:rsidRPr="00916B7E">
        <w:rPr>
          <w:sz w:val="28"/>
          <w:szCs w:val="28"/>
          <w:lang w:val="en-US"/>
        </w:rPr>
        <w:t>V</w:t>
      </w:r>
      <w:r w:rsidRPr="00916B7E">
        <w:rPr>
          <w:sz w:val="28"/>
          <w:szCs w:val="28"/>
        </w:rPr>
        <w:t>ІІ</w:t>
      </w:r>
      <w:r w:rsidRPr="00916B7E">
        <w:rPr>
          <w:sz w:val="28"/>
          <w:szCs w:val="28"/>
          <w:lang w:val="en-US"/>
        </w:rPr>
        <w:t>I</w:t>
      </w:r>
      <w:r w:rsidRPr="00916B7E">
        <w:rPr>
          <w:sz w:val="28"/>
          <w:szCs w:val="28"/>
        </w:rPr>
        <w:t> </w:t>
      </w:r>
      <w:r w:rsidRPr="002321B2">
        <w:rPr>
          <w:sz w:val="28"/>
          <w:szCs w:val="28"/>
        </w:rPr>
        <w:t>скликання присутні</w:t>
      </w:r>
      <w:r w:rsidR="00C51842">
        <w:rPr>
          <w:sz w:val="28"/>
          <w:szCs w:val="28"/>
        </w:rPr>
        <w:t>й</w:t>
      </w:r>
      <w:r>
        <w:rPr>
          <w:sz w:val="28"/>
          <w:szCs w:val="28"/>
        </w:rPr>
        <w:t xml:space="preserve"> </w:t>
      </w:r>
      <w:r w:rsidRPr="00304A30">
        <w:rPr>
          <w:sz w:val="28"/>
          <w:szCs w:val="28"/>
        </w:rPr>
        <w:t>депутат Сумської обласної ради від політичної партії ВО «Батьківщина» Поцелуєв В.І.</w:t>
      </w:r>
    </w:p>
    <w:p w:rsidR="00304A30" w:rsidRPr="00304A30" w:rsidRDefault="00304A30" w:rsidP="00452C26">
      <w:pPr>
        <w:pStyle w:val="a5"/>
        <w:contextualSpacing/>
        <w:jc w:val="both"/>
        <w:rPr>
          <w:sz w:val="28"/>
          <w:szCs w:val="28"/>
        </w:rPr>
      </w:pPr>
    </w:p>
    <w:p w:rsidR="00CD4D61" w:rsidRDefault="00CD4D61" w:rsidP="00CD4D61">
      <w:pPr>
        <w:pStyle w:val="a5"/>
        <w:ind w:firstLine="567"/>
        <w:contextualSpacing/>
        <w:jc w:val="both"/>
        <w:rPr>
          <w:noProof/>
          <w:sz w:val="28"/>
          <w:szCs w:val="28"/>
          <w:lang w:val="ru-RU"/>
        </w:rPr>
      </w:pPr>
      <w:r w:rsidRPr="00A43BAA">
        <w:rPr>
          <w:noProof/>
          <w:sz w:val="28"/>
          <w:szCs w:val="28"/>
          <w:lang w:val="ru-RU"/>
        </w:rPr>
        <w:t>Присутні на сесії представники засобів масової інформації, акредитованих у міській раді.</w:t>
      </w:r>
    </w:p>
    <w:p w:rsidR="00A7112F" w:rsidRDefault="00A7112F" w:rsidP="0083628B">
      <w:pPr>
        <w:spacing w:after="0" w:line="240" w:lineRule="auto"/>
        <w:contextualSpacing/>
        <w:jc w:val="both"/>
        <w:rPr>
          <w:rFonts w:asciiTheme="majorBidi" w:hAnsiTheme="majorBidi" w:cstheme="majorBidi"/>
          <w:sz w:val="24"/>
          <w:szCs w:val="24"/>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362750" w:rsidRDefault="00362750" w:rsidP="00362750">
      <w:pPr>
        <w:spacing w:after="0" w:line="240" w:lineRule="auto"/>
        <w:ind w:left="1416" w:firstLine="708"/>
        <w:contextualSpacing/>
        <w:rPr>
          <w:rFonts w:ascii="Times New Roman" w:hAnsi="Times New Roman"/>
          <w:b/>
          <w:sz w:val="16"/>
          <w:szCs w:val="16"/>
        </w:rPr>
      </w:pPr>
    </w:p>
    <w:p w:rsidR="00B83BA5" w:rsidRDefault="00B83BA5" w:rsidP="00CD4D61">
      <w:pPr>
        <w:spacing w:after="0" w:line="240" w:lineRule="auto"/>
        <w:ind w:firstLine="708"/>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B83BA5" w:rsidRPr="0057354F" w:rsidRDefault="00CD4D61" w:rsidP="00CD4D61">
      <w:pPr>
        <w:spacing w:after="0" w:line="240" w:lineRule="auto"/>
        <w:ind w:firstLine="708"/>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Pr="0057354F">
        <w:rPr>
          <w:rFonts w:asciiTheme="majorBidi" w:hAnsiTheme="majorBidi" w:cstheme="majorBidi"/>
          <w:sz w:val="28"/>
          <w:szCs w:val="28"/>
          <w:lang w:val="en-US"/>
        </w:rPr>
        <w:t>II</w:t>
      </w:r>
      <w:r w:rsidR="004A7B8D" w:rsidRPr="0057354F">
        <w:rPr>
          <w:rFonts w:asciiTheme="majorBidi" w:hAnsiTheme="majorBidi" w:cstheme="majorBidi"/>
          <w:sz w:val="28"/>
          <w:szCs w:val="28"/>
          <w:lang w:val="en-US"/>
        </w:rPr>
        <w:t>I</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 </w:t>
      </w:r>
      <w:r w:rsidRPr="0057354F">
        <w:rPr>
          <w:rFonts w:ascii="Times New Roman" w:hAnsi="Times New Roman"/>
          <w:sz w:val="28"/>
          <w:szCs w:val="28"/>
        </w:rPr>
        <w:t>Головуючий запропонував з</w:t>
      </w:r>
      <w:r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ПІДСУМКИ ГОЛОСУВАННЯ</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ЗА:  26  НЕ ГОЛОСУВАЛО:  10</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УТРИМАЛОСЯ:   0      ПРИСУТНІХ:  36</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ПРОТИ:   0         ВСЬОГО:  43</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                  Лисенко О.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                  Акпєров В.В.</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                  Баранов А.В.</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4                  Босенко І.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5                  Васюнін Д.Г.</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6                   Вегера О.О.</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7                   Галаєв Р.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8                 Гризодуб Г.П.</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9                  Губська І.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0              Джарішнелов О.В.</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1                Дмитренко С.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2                  Домінас В.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3                 Дяговець О.В.</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4                  Дяденко І.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5                  Жиленко В.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6                  Жиленко Ю.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lastRenderedPageBreak/>
        <w:t xml:space="preserve"> 17               Зеленський М.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8                     Зюзь Є.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19                Кальченко І.В.</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0                   Кисіль О.А.</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1                   Кобзар А.М.</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2                 Корольов О.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3                Косяненко Є.Є.</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4                   Кубрак О.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5                Купрейчик І.В.</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6                  Лазарев Є.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7               Лантушенко Д.С.</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8                 Левченко О.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29                  Нагорна М.Ю.</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0                 Перепека Ю.О.</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1                   Рєзнік О.М.</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2                    Сагач А.Г.</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3                  Соколов О.О.</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4                  Тихенко К.П.</w:t>
      </w:r>
      <w:r w:rsidRPr="00526961">
        <w:rPr>
          <w:rFonts w:ascii="Lucida Console" w:hAnsi="Lucida Console"/>
          <w:color w:val="000080"/>
          <w:sz w:val="16"/>
          <w:szCs w:val="16"/>
          <w:lang w:val="ru-RU"/>
        </w:rPr>
        <w:tab/>
        <w:t>За</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5                    Чепік В.І.</w:t>
      </w:r>
      <w:r w:rsidRPr="00526961">
        <w:rPr>
          <w:rFonts w:ascii="Lucida Console" w:hAnsi="Lucida Console"/>
          <w:color w:val="000080"/>
          <w:sz w:val="16"/>
          <w:szCs w:val="16"/>
          <w:lang w:val="ru-RU"/>
        </w:rPr>
        <w:tab/>
        <w:t>Не голосував</w:t>
      </w:r>
    </w:p>
    <w:p w:rsidR="00526961" w:rsidRPr="00526961" w:rsidRDefault="00526961" w:rsidP="00526961">
      <w:pPr>
        <w:spacing w:after="0"/>
        <w:rPr>
          <w:rFonts w:ascii="Lucida Console" w:hAnsi="Lucida Console"/>
          <w:color w:val="000080"/>
          <w:sz w:val="16"/>
          <w:szCs w:val="16"/>
          <w:lang w:val="ru-RU"/>
        </w:rPr>
      </w:pPr>
      <w:r w:rsidRPr="00526961">
        <w:rPr>
          <w:rFonts w:ascii="Lucida Console" w:hAnsi="Lucida Console"/>
          <w:color w:val="000080"/>
          <w:sz w:val="16"/>
          <w:szCs w:val="16"/>
          <w:lang w:val="ru-RU"/>
        </w:rPr>
        <w:t xml:space="preserve"> 36                    Шилов В.О.</w:t>
      </w:r>
      <w:r w:rsidRPr="00526961">
        <w:rPr>
          <w:rFonts w:ascii="Lucida Console" w:hAnsi="Lucida Console"/>
          <w:color w:val="000080"/>
          <w:sz w:val="16"/>
          <w:szCs w:val="16"/>
          <w:lang w:val="ru-RU"/>
        </w:rPr>
        <w:tab/>
        <w:t>Не голосував</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002A93" w:rsidRPr="00002A93" w:rsidRDefault="00002A93" w:rsidP="00002A93">
      <w:pPr>
        <w:spacing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000B670A" w:rsidRPr="000B670A">
        <w:rPr>
          <w:rFonts w:ascii="Times New Roman" w:hAnsi="Times New Roman" w:cs="Times New Roman"/>
          <w:sz w:val="28"/>
          <w:szCs w:val="28"/>
          <w:lang w:val="ru-RU"/>
        </w:rPr>
        <w:t xml:space="preserve"> </w:t>
      </w:r>
      <w:r w:rsidR="000B670A" w:rsidRPr="00FE0436">
        <w:rPr>
          <w:rFonts w:ascii="Times New Roman" w:hAnsi="Times New Roman"/>
          <w:sz w:val="28"/>
          <w:szCs w:val="28"/>
        </w:rPr>
        <w:t>«РАДА-В»</w:t>
      </w:r>
      <w:r w:rsidRPr="00002A93">
        <w:rPr>
          <w:rFonts w:ascii="Times New Roman" w:hAnsi="Times New Roman" w:cs="Times New Roman"/>
          <w:sz w:val="28"/>
          <w:szCs w:val="28"/>
        </w:rPr>
        <w:t>.</w:t>
      </w:r>
    </w:p>
    <w:p w:rsidR="0083628B" w:rsidRDefault="0083628B" w:rsidP="00362750">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Pr="00172381"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пленарного засідання </w:t>
      </w:r>
      <w:r>
        <w:rPr>
          <w:rFonts w:ascii="Times New Roman" w:hAnsi="Times New Roman"/>
          <w:sz w:val="28"/>
          <w:szCs w:val="28"/>
          <w:lang w:val="en-US"/>
        </w:rPr>
        <w:t>III</w:t>
      </w:r>
      <w:r w:rsidRPr="00806364">
        <w:rPr>
          <w:rFonts w:ascii="Times New Roman" w:hAnsi="Times New Roman"/>
          <w:sz w:val="28"/>
          <w:szCs w:val="28"/>
        </w:rPr>
        <w:t xml:space="preserve"> сесії Сумської міської ради сформований із </w:t>
      </w:r>
      <w:r w:rsidRPr="00172381">
        <w:rPr>
          <w:rFonts w:ascii="Times New Roman" w:hAnsi="Times New Roman"/>
          <w:sz w:val="28"/>
          <w:szCs w:val="28"/>
          <w:lang w:val="ru-RU"/>
        </w:rPr>
        <w:t>10</w:t>
      </w:r>
      <w:r w:rsidR="00172381" w:rsidRPr="00172381">
        <w:rPr>
          <w:rFonts w:ascii="Times New Roman" w:hAnsi="Times New Roman"/>
          <w:sz w:val="28"/>
          <w:szCs w:val="28"/>
          <w:lang w:val="ru-RU"/>
        </w:rPr>
        <w:t>6</w:t>
      </w:r>
      <w:r w:rsidRPr="00172381">
        <w:rPr>
          <w:rFonts w:ascii="Times New Roman" w:hAnsi="Times New Roman"/>
          <w:sz w:val="28"/>
          <w:szCs w:val="28"/>
          <w:lang w:val="ru-RU"/>
        </w:rPr>
        <w:t xml:space="preserve"> </w:t>
      </w:r>
      <w:r w:rsidRPr="00172381">
        <w:rPr>
          <w:rFonts w:ascii="Times New Roman" w:hAnsi="Times New Roman"/>
          <w:sz w:val="28"/>
          <w:szCs w:val="28"/>
        </w:rPr>
        <w:t>питан</w:t>
      </w:r>
      <w:r w:rsidR="00172381" w:rsidRPr="00172381">
        <w:rPr>
          <w:rFonts w:ascii="Times New Roman" w:hAnsi="Times New Roman"/>
          <w:sz w:val="28"/>
          <w:szCs w:val="28"/>
        </w:rPr>
        <w:t>ь</w:t>
      </w:r>
      <w:r w:rsidRPr="00806364">
        <w:rPr>
          <w:rFonts w:ascii="Times New Roman" w:hAnsi="Times New Roman"/>
          <w:sz w:val="28"/>
          <w:szCs w:val="28"/>
        </w:rPr>
        <w:t xml:space="preserve">, які роздруковані у </w:t>
      </w:r>
      <w:r w:rsidRPr="00806364">
        <w:rPr>
          <w:rFonts w:ascii="Times New Roman" w:hAnsi="Times New Roman"/>
          <w:sz w:val="28"/>
          <w:szCs w:val="28"/>
          <w:lang w:val="ru-RU"/>
        </w:rPr>
        <w:t>2</w:t>
      </w:r>
      <w:r w:rsidRPr="00806364">
        <w:rPr>
          <w:rFonts w:ascii="Times New Roman" w:hAnsi="Times New Roman"/>
          <w:sz w:val="28"/>
          <w:szCs w:val="28"/>
        </w:rPr>
        <w:t xml:space="preserve">-х книжках.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Pr>
          <w:rFonts w:ascii="Times New Roman" w:hAnsi="Times New Roman"/>
          <w:sz w:val="28"/>
          <w:szCs w:val="28"/>
        </w:rPr>
        <w:t xml:space="preserve">засіданнях </w:t>
      </w:r>
      <w:r w:rsidR="00002A93" w:rsidRPr="00002A93">
        <w:rPr>
          <w:rFonts w:ascii="Times New Roman" w:hAnsi="Times New Roman"/>
          <w:sz w:val="28"/>
          <w:szCs w:val="28"/>
        </w:rPr>
        <w:t>погоджувальних радах</w:t>
      </w:r>
      <w:r w:rsidR="007F3BD2">
        <w:rPr>
          <w:rFonts w:ascii="Times New Roman" w:hAnsi="Times New Roman"/>
          <w:sz w:val="28"/>
          <w:szCs w:val="28"/>
        </w:rPr>
        <w:t>:</w:t>
      </w:r>
      <w:r w:rsidR="00002A93" w:rsidRPr="00002A93">
        <w:rPr>
          <w:rFonts w:ascii="Times New Roman" w:hAnsi="Times New Roman"/>
          <w:sz w:val="28"/>
          <w:szCs w:val="28"/>
        </w:rPr>
        <w:t xml:space="preserve"> </w:t>
      </w:r>
      <w:r w:rsidR="000B670A" w:rsidRPr="00172381">
        <w:rPr>
          <w:rFonts w:ascii="Times New Roman" w:hAnsi="Times New Roman"/>
          <w:sz w:val="28"/>
          <w:szCs w:val="28"/>
        </w:rPr>
        <w:t>20</w:t>
      </w:r>
      <w:r w:rsidR="007F3BD2" w:rsidRPr="00172381">
        <w:rPr>
          <w:rFonts w:ascii="Times New Roman" w:hAnsi="Times New Roman"/>
          <w:sz w:val="28"/>
          <w:szCs w:val="28"/>
        </w:rPr>
        <w:t xml:space="preserve"> </w:t>
      </w:r>
      <w:r w:rsidR="000B670A" w:rsidRPr="00172381">
        <w:rPr>
          <w:rFonts w:ascii="Times New Roman" w:hAnsi="Times New Roman"/>
          <w:sz w:val="28"/>
          <w:szCs w:val="28"/>
        </w:rPr>
        <w:t>січня</w:t>
      </w:r>
      <w:r w:rsidR="008A5104" w:rsidRPr="00172381">
        <w:rPr>
          <w:rFonts w:ascii="Times New Roman" w:hAnsi="Times New Roman"/>
          <w:sz w:val="28"/>
          <w:szCs w:val="28"/>
        </w:rPr>
        <w:t>, 2</w:t>
      </w:r>
      <w:r w:rsidR="000B670A" w:rsidRPr="00172381">
        <w:rPr>
          <w:rFonts w:ascii="Times New Roman" w:hAnsi="Times New Roman"/>
          <w:sz w:val="28"/>
          <w:szCs w:val="28"/>
        </w:rPr>
        <w:t>5</w:t>
      </w:r>
      <w:r w:rsidR="008A5104" w:rsidRPr="00172381">
        <w:rPr>
          <w:rFonts w:ascii="Times New Roman" w:hAnsi="Times New Roman"/>
          <w:sz w:val="28"/>
          <w:szCs w:val="28"/>
        </w:rPr>
        <w:t xml:space="preserve"> </w:t>
      </w:r>
      <w:r w:rsidR="000B670A" w:rsidRPr="00172381">
        <w:rPr>
          <w:rFonts w:ascii="Times New Roman" w:hAnsi="Times New Roman"/>
          <w:sz w:val="28"/>
          <w:szCs w:val="28"/>
        </w:rPr>
        <w:t xml:space="preserve">січня </w:t>
      </w:r>
      <w:r w:rsidR="008A5104" w:rsidRPr="00172381">
        <w:rPr>
          <w:rFonts w:ascii="Times New Roman" w:hAnsi="Times New Roman"/>
          <w:sz w:val="28"/>
          <w:szCs w:val="28"/>
        </w:rPr>
        <w:t>202</w:t>
      </w:r>
      <w:r w:rsidR="000B670A" w:rsidRPr="00172381">
        <w:rPr>
          <w:rFonts w:ascii="Times New Roman" w:hAnsi="Times New Roman"/>
          <w:sz w:val="28"/>
          <w:szCs w:val="28"/>
        </w:rPr>
        <w:t>1</w:t>
      </w:r>
      <w:r w:rsidR="00767AD7" w:rsidRPr="00172381">
        <w:rPr>
          <w:rFonts w:ascii="Times New Roman" w:hAnsi="Times New Roman"/>
          <w:sz w:val="28"/>
          <w:szCs w:val="28"/>
        </w:rPr>
        <w:t> </w:t>
      </w:r>
      <w:r w:rsidR="008A5104" w:rsidRPr="00172381">
        <w:rPr>
          <w:rFonts w:ascii="Times New Roman" w:hAnsi="Times New Roman"/>
          <w:sz w:val="28"/>
          <w:szCs w:val="28"/>
        </w:rPr>
        <w:t>року</w:t>
      </w:r>
      <w:r w:rsidR="007653E2" w:rsidRPr="00172381">
        <w:rPr>
          <w:rFonts w:ascii="Times New Roman" w:hAnsi="Times New Roman"/>
          <w:sz w:val="28"/>
          <w:szCs w:val="28"/>
        </w:rPr>
        <w:t xml:space="preserve"> в режимі онлайн</w:t>
      </w:r>
      <w:r w:rsidR="00002A93" w:rsidRPr="00172381">
        <w:rPr>
          <w:rFonts w:ascii="Times New Roman" w:hAnsi="Times New Roman"/>
          <w:sz w:val="28"/>
          <w:szCs w:val="28"/>
        </w:rPr>
        <w:t>.</w:t>
      </w:r>
    </w:p>
    <w:p w:rsidR="00891CD9" w:rsidRDefault="007F3BD2" w:rsidP="008A5104">
      <w:pPr>
        <w:spacing w:after="0" w:line="240" w:lineRule="auto"/>
        <w:contextualSpacing/>
        <w:jc w:val="both"/>
        <w:rPr>
          <w:rFonts w:ascii="Times New Roman" w:hAnsi="Times New Roman"/>
          <w:sz w:val="28"/>
          <w:szCs w:val="28"/>
        </w:rPr>
      </w:pPr>
      <w:r w:rsidRPr="008A5104">
        <w:rPr>
          <w:rFonts w:ascii="Times New Roman" w:hAnsi="Times New Roman"/>
          <w:sz w:val="28"/>
          <w:szCs w:val="28"/>
        </w:rPr>
        <w:t xml:space="preserve">Головуючий </w:t>
      </w:r>
      <w:r w:rsidR="008A5104">
        <w:rPr>
          <w:rFonts w:ascii="Times New Roman" w:hAnsi="Times New Roman"/>
          <w:sz w:val="28"/>
          <w:szCs w:val="28"/>
        </w:rPr>
        <w:t xml:space="preserve">зауважив, що </w:t>
      </w:r>
      <w:r w:rsidR="008A5104" w:rsidRPr="008A5104">
        <w:rPr>
          <w:rFonts w:ascii="Times New Roman" w:hAnsi="Times New Roman"/>
          <w:sz w:val="28"/>
          <w:szCs w:val="28"/>
        </w:rPr>
        <w:t xml:space="preserve">на </w:t>
      </w:r>
      <w:r w:rsidR="008A5104">
        <w:rPr>
          <w:rFonts w:ascii="Times New Roman" w:hAnsi="Times New Roman"/>
          <w:sz w:val="28"/>
          <w:szCs w:val="28"/>
        </w:rPr>
        <w:t xml:space="preserve">засіданні </w:t>
      </w:r>
      <w:r w:rsidR="008A5104" w:rsidRPr="008A5104">
        <w:rPr>
          <w:rFonts w:ascii="Times New Roman" w:hAnsi="Times New Roman"/>
          <w:sz w:val="28"/>
          <w:szCs w:val="28"/>
        </w:rPr>
        <w:t>погоджувальн</w:t>
      </w:r>
      <w:r w:rsidR="008A5104">
        <w:rPr>
          <w:rFonts w:ascii="Times New Roman" w:hAnsi="Times New Roman"/>
          <w:sz w:val="28"/>
          <w:szCs w:val="28"/>
        </w:rPr>
        <w:t>ої р</w:t>
      </w:r>
      <w:r w:rsidR="008A5104" w:rsidRPr="008A5104">
        <w:rPr>
          <w:rFonts w:ascii="Times New Roman" w:hAnsi="Times New Roman"/>
          <w:sz w:val="28"/>
          <w:szCs w:val="28"/>
        </w:rPr>
        <w:t>ад</w:t>
      </w:r>
      <w:r w:rsidR="008A5104">
        <w:rPr>
          <w:rFonts w:ascii="Times New Roman" w:hAnsi="Times New Roman"/>
          <w:sz w:val="28"/>
          <w:szCs w:val="28"/>
        </w:rPr>
        <w:t>и 2</w:t>
      </w:r>
      <w:r w:rsidR="00891CD9">
        <w:rPr>
          <w:rFonts w:ascii="Times New Roman" w:hAnsi="Times New Roman"/>
          <w:sz w:val="28"/>
          <w:szCs w:val="28"/>
        </w:rPr>
        <w:t>0</w:t>
      </w:r>
      <w:r w:rsidR="008A5104">
        <w:rPr>
          <w:rFonts w:ascii="Times New Roman" w:hAnsi="Times New Roman"/>
          <w:sz w:val="28"/>
          <w:szCs w:val="28"/>
        </w:rPr>
        <w:t xml:space="preserve"> </w:t>
      </w:r>
      <w:r w:rsidR="00891CD9">
        <w:rPr>
          <w:rFonts w:ascii="Times New Roman" w:hAnsi="Times New Roman"/>
          <w:sz w:val="28"/>
          <w:szCs w:val="28"/>
        </w:rPr>
        <w:t xml:space="preserve">січня </w:t>
      </w:r>
      <w:r w:rsidR="008A5104">
        <w:rPr>
          <w:rFonts w:ascii="Times New Roman" w:hAnsi="Times New Roman"/>
          <w:sz w:val="28"/>
          <w:szCs w:val="28"/>
        </w:rPr>
        <w:t>202</w:t>
      </w:r>
      <w:r w:rsidR="00891CD9">
        <w:rPr>
          <w:rFonts w:ascii="Times New Roman" w:hAnsi="Times New Roman"/>
          <w:sz w:val="28"/>
          <w:szCs w:val="28"/>
        </w:rPr>
        <w:t>1</w:t>
      </w:r>
      <w:r w:rsidR="008A5104">
        <w:rPr>
          <w:rFonts w:ascii="Times New Roman" w:hAnsi="Times New Roman"/>
          <w:sz w:val="28"/>
          <w:szCs w:val="28"/>
        </w:rPr>
        <w:t xml:space="preserve"> року </w:t>
      </w:r>
      <w:r w:rsidR="00891CD9">
        <w:rPr>
          <w:rFonts w:ascii="Times New Roman" w:hAnsi="Times New Roman"/>
          <w:sz w:val="28"/>
          <w:szCs w:val="28"/>
        </w:rPr>
        <w:t>в режимі онлайн</w:t>
      </w:r>
      <w:r w:rsidR="00806364">
        <w:rPr>
          <w:rFonts w:ascii="Times New Roman" w:hAnsi="Times New Roman"/>
          <w:sz w:val="28"/>
          <w:szCs w:val="28"/>
        </w:rPr>
        <w:t>,</w:t>
      </w:r>
      <w:r w:rsidR="00891CD9">
        <w:rPr>
          <w:rFonts w:ascii="Times New Roman" w:hAnsi="Times New Roman"/>
          <w:sz w:val="28"/>
          <w:szCs w:val="28"/>
        </w:rPr>
        <w:t xml:space="preserve"> ініціатор</w:t>
      </w:r>
      <w:r w:rsidR="00806364">
        <w:rPr>
          <w:rFonts w:ascii="Times New Roman" w:hAnsi="Times New Roman"/>
          <w:sz w:val="28"/>
          <w:szCs w:val="28"/>
        </w:rPr>
        <w:t xml:space="preserve">ами </w:t>
      </w:r>
      <w:r w:rsidR="00806364" w:rsidRPr="00806364">
        <w:rPr>
          <w:rFonts w:ascii="Times New Roman" w:hAnsi="Times New Roman"/>
          <w:sz w:val="28"/>
          <w:szCs w:val="28"/>
        </w:rPr>
        <w:t>розгляду питан</w:t>
      </w:r>
      <w:r w:rsidR="00806364">
        <w:rPr>
          <w:rFonts w:ascii="Times New Roman" w:hAnsi="Times New Roman"/>
          <w:sz w:val="28"/>
          <w:szCs w:val="28"/>
        </w:rPr>
        <w:t>ь</w:t>
      </w:r>
      <w:r w:rsidR="00806364" w:rsidRPr="00806364">
        <w:rPr>
          <w:rFonts w:ascii="Times New Roman" w:hAnsi="Times New Roman"/>
          <w:sz w:val="28"/>
          <w:szCs w:val="28"/>
        </w:rPr>
        <w:t xml:space="preserve"> </w:t>
      </w:r>
      <w:r w:rsidR="008A5104" w:rsidRPr="008A5104">
        <w:rPr>
          <w:rFonts w:ascii="Times New Roman" w:hAnsi="Times New Roman"/>
          <w:sz w:val="28"/>
          <w:szCs w:val="28"/>
        </w:rPr>
        <w:t>зня</w:t>
      </w:r>
      <w:r w:rsidR="00806364">
        <w:rPr>
          <w:rFonts w:ascii="Times New Roman" w:hAnsi="Times New Roman"/>
          <w:sz w:val="28"/>
          <w:szCs w:val="28"/>
        </w:rPr>
        <w:t xml:space="preserve">ті з розгляду порядку денного </w:t>
      </w:r>
      <w:r w:rsidR="008A5104" w:rsidRPr="008A5104">
        <w:rPr>
          <w:rFonts w:ascii="Times New Roman" w:hAnsi="Times New Roman"/>
          <w:sz w:val="28"/>
          <w:szCs w:val="28"/>
        </w:rPr>
        <w:t xml:space="preserve">на доопрацювання </w:t>
      </w:r>
      <w:r w:rsidR="00891CD9">
        <w:rPr>
          <w:rFonts w:ascii="Times New Roman" w:hAnsi="Times New Roman"/>
          <w:sz w:val="28"/>
          <w:szCs w:val="28"/>
        </w:rPr>
        <w:t xml:space="preserve">наступні </w:t>
      </w:r>
      <w:r w:rsidR="008A5104" w:rsidRPr="008A5104">
        <w:rPr>
          <w:rFonts w:ascii="Times New Roman" w:hAnsi="Times New Roman"/>
          <w:sz w:val="28"/>
          <w:szCs w:val="28"/>
        </w:rPr>
        <w:t>питання</w:t>
      </w:r>
      <w:r w:rsidR="00891CD9">
        <w:rPr>
          <w:rFonts w:ascii="Times New Roman" w:hAnsi="Times New Roman"/>
          <w:sz w:val="28"/>
          <w:szCs w:val="28"/>
        </w:rPr>
        <w:t>:</w:t>
      </w:r>
    </w:p>
    <w:p w:rsidR="00891CD9" w:rsidRDefault="008A5104" w:rsidP="00172381">
      <w:pPr>
        <w:spacing w:after="0" w:line="240" w:lineRule="auto"/>
        <w:ind w:firstLine="708"/>
        <w:contextualSpacing/>
        <w:jc w:val="both"/>
        <w:rPr>
          <w:rFonts w:ascii="Times New Roman" w:hAnsi="Times New Roman"/>
          <w:sz w:val="28"/>
          <w:szCs w:val="28"/>
        </w:rPr>
      </w:pPr>
      <w:r w:rsidRPr="008A5104">
        <w:rPr>
          <w:rFonts w:ascii="Times New Roman" w:hAnsi="Times New Roman"/>
          <w:sz w:val="28"/>
          <w:szCs w:val="28"/>
        </w:rPr>
        <w:t xml:space="preserve">№ </w:t>
      </w:r>
      <w:r w:rsidR="00891CD9">
        <w:rPr>
          <w:rFonts w:ascii="Times New Roman" w:hAnsi="Times New Roman"/>
          <w:sz w:val="28"/>
          <w:szCs w:val="28"/>
        </w:rPr>
        <w:t>13 «</w:t>
      </w:r>
      <w:r w:rsidR="00891CD9" w:rsidRPr="00891CD9">
        <w:rPr>
          <w:rFonts w:ascii="Times New Roman" w:hAnsi="Times New Roman"/>
          <w:sz w:val="28"/>
          <w:szCs w:val="28"/>
        </w:rPr>
        <w:t>Про внесення змін до рішення Сумської міської ради від 24 грудня 2019 року № 6233–МР «Про затвердження Цільової програми капітального ремонту, модернізації, заміни та диспетчеризації ліфтів на 2020-2022 роки»</w:t>
      </w:r>
      <w:r w:rsidR="00891CD9">
        <w:rPr>
          <w:rFonts w:ascii="Times New Roman" w:hAnsi="Times New Roman"/>
          <w:sz w:val="28"/>
          <w:szCs w:val="28"/>
        </w:rPr>
        <w:t>;</w:t>
      </w:r>
    </w:p>
    <w:p w:rsidR="00891CD9" w:rsidRDefault="00891CD9" w:rsidP="0017238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67 «</w:t>
      </w:r>
      <w:r w:rsidRPr="00891CD9">
        <w:rPr>
          <w:rFonts w:ascii="Times New Roman" w:hAnsi="Times New Roman"/>
          <w:sz w:val="28"/>
          <w:szCs w:val="28"/>
        </w:rPr>
        <w:t>Про надання в оренду земельної ділянки Товариству з обмеженою відповідальністю «Торговий дім «Бізнес Консалтінг» за адресою: м. Суми, вул. Привокзальна, 4, площею 0,3300 га</w:t>
      </w:r>
      <w:r>
        <w:rPr>
          <w:rFonts w:ascii="Times New Roman" w:hAnsi="Times New Roman"/>
          <w:sz w:val="28"/>
          <w:szCs w:val="28"/>
        </w:rPr>
        <w:t>»;</w:t>
      </w:r>
    </w:p>
    <w:p w:rsidR="00891CD9" w:rsidRDefault="00891CD9" w:rsidP="0017238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74 «</w:t>
      </w:r>
      <w:r w:rsidRPr="00891CD9">
        <w:rPr>
          <w:rFonts w:ascii="Times New Roman" w:hAnsi="Times New Roman"/>
          <w:sz w:val="28"/>
          <w:szCs w:val="28"/>
        </w:rPr>
        <w:t>Про продаж права оренди земельної ділянки на земельних торгах (аукціоні) за адресою: м. Суми, в</w:t>
      </w:r>
      <w:r>
        <w:rPr>
          <w:rFonts w:ascii="Times New Roman" w:hAnsi="Times New Roman"/>
          <w:sz w:val="28"/>
          <w:szCs w:val="28"/>
        </w:rPr>
        <w:t>ул. Роменська, площею 0,0030 га»;</w:t>
      </w:r>
    </w:p>
    <w:p w:rsidR="00891CD9" w:rsidRDefault="00891CD9" w:rsidP="0017238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78 «</w:t>
      </w:r>
      <w:r w:rsidRPr="00891CD9">
        <w:rPr>
          <w:rFonts w:ascii="Times New Roman" w:hAnsi="Times New Roman"/>
          <w:sz w:val="28"/>
          <w:szCs w:val="2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 Сум</w:t>
      </w:r>
      <w:r>
        <w:rPr>
          <w:rFonts w:ascii="Times New Roman" w:hAnsi="Times New Roman"/>
          <w:sz w:val="28"/>
          <w:szCs w:val="28"/>
        </w:rPr>
        <w:t>и, проспект Михайла Лушпи, 12/1»;</w:t>
      </w:r>
    </w:p>
    <w:p w:rsidR="00891CD9" w:rsidRDefault="00891CD9" w:rsidP="0017238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79 «</w:t>
      </w:r>
      <w:r w:rsidRPr="00891CD9">
        <w:rPr>
          <w:rFonts w:ascii="Times New Roman" w:hAnsi="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w:t>
      </w:r>
      <w:r w:rsidR="00461E50">
        <w:rPr>
          <w:rFonts w:ascii="Times New Roman" w:hAnsi="Times New Roman"/>
          <w:sz w:val="28"/>
          <w:szCs w:val="28"/>
          <w:lang w:val="en-US"/>
        </w:rPr>
        <w:t> </w:t>
      </w:r>
      <w:r w:rsidRPr="00891CD9">
        <w:rPr>
          <w:rFonts w:ascii="Times New Roman" w:hAnsi="Times New Roman"/>
          <w:sz w:val="28"/>
          <w:szCs w:val="28"/>
        </w:rPr>
        <w:t>К</w:t>
      </w:r>
      <w:r>
        <w:rPr>
          <w:rFonts w:ascii="Times New Roman" w:hAnsi="Times New Roman"/>
          <w:sz w:val="28"/>
          <w:szCs w:val="28"/>
        </w:rPr>
        <w:t>ринична, біля веслувальної бази».</w:t>
      </w:r>
    </w:p>
    <w:p w:rsidR="00891CD9" w:rsidRDefault="00172381" w:rsidP="008A5104">
      <w:pPr>
        <w:spacing w:after="0" w:line="240" w:lineRule="auto"/>
        <w:contextualSpacing/>
        <w:jc w:val="both"/>
        <w:rPr>
          <w:rFonts w:ascii="Times New Roman" w:hAnsi="Times New Roman"/>
          <w:sz w:val="28"/>
          <w:szCs w:val="28"/>
        </w:rPr>
      </w:pPr>
      <w:r>
        <w:rPr>
          <w:rFonts w:ascii="Times New Roman" w:hAnsi="Times New Roman"/>
          <w:sz w:val="28"/>
          <w:szCs w:val="28"/>
        </w:rPr>
        <w:tab/>
        <w:t>Головуючий зняв з розгляду питання № 4 «</w:t>
      </w:r>
      <w:r w:rsidRPr="00172381">
        <w:rPr>
          <w:rFonts w:ascii="Times New Roman" w:hAnsi="Times New Roman"/>
          <w:sz w:val="28"/>
          <w:szCs w:val="28"/>
        </w:rPr>
        <w:t>Про витрачання коштів резервного фонду бюджету Сумської міської об’єднаної територіальної громади за грудень 2020 року</w:t>
      </w:r>
      <w:r>
        <w:rPr>
          <w:rFonts w:ascii="Times New Roman" w:hAnsi="Times New Roman"/>
          <w:sz w:val="28"/>
          <w:szCs w:val="28"/>
        </w:rPr>
        <w:t>», оскільки питання не розглядалося на засіданні виконавчого комітету Сумської міської ради</w:t>
      </w:r>
      <w:r w:rsidRPr="00172381">
        <w:rPr>
          <w:rFonts w:ascii="Times New Roman" w:hAnsi="Times New Roman"/>
          <w:sz w:val="28"/>
          <w:szCs w:val="28"/>
        </w:rPr>
        <w:t>.</w:t>
      </w:r>
    </w:p>
    <w:p w:rsidR="00D44743" w:rsidRPr="00172381" w:rsidRDefault="00D44743" w:rsidP="00D44743">
      <w:pPr>
        <w:spacing w:after="0" w:line="240" w:lineRule="auto"/>
        <w:contextualSpacing/>
        <w:jc w:val="both"/>
        <w:rPr>
          <w:rFonts w:ascii="Times New Roman" w:hAnsi="Times New Roman"/>
          <w:sz w:val="28"/>
          <w:szCs w:val="28"/>
        </w:rPr>
      </w:pPr>
      <w:r w:rsidRPr="007321C7">
        <w:rPr>
          <w:rFonts w:ascii="Times New Roman" w:hAnsi="Times New Roman"/>
          <w:sz w:val="28"/>
          <w:szCs w:val="28"/>
        </w:rPr>
        <w:lastRenderedPageBreak/>
        <w:t xml:space="preserve">Таким чином </w:t>
      </w:r>
      <w:r w:rsidR="007321C7" w:rsidRPr="007321C7">
        <w:rPr>
          <w:rFonts w:ascii="Times New Roman" w:hAnsi="Times New Roman"/>
          <w:sz w:val="28"/>
          <w:szCs w:val="28"/>
        </w:rPr>
        <w:t xml:space="preserve">головуючий запропонував </w:t>
      </w:r>
      <w:r w:rsidRPr="007321C7">
        <w:rPr>
          <w:rFonts w:ascii="Times New Roman" w:hAnsi="Times New Roman"/>
          <w:sz w:val="28"/>
          <w:szCs w:val="28"/>
        </w:rPr>
        <w:t xml:space="preserve">прийняти порядок денний </w:t>
      </w:r>
      <w:r w:rsidR="007321C7" w:rsidRPr="007321C7">
        <w:rPr>
          <w:rFonts w:ascii="Times New Roman" w:hAnsi="Times New Roman"/>
          <w:sz w:val="28"/>
          <w:szCs w:val="28"/>
        </w:rPr>
        <w:t xml:space="preserve">за основу </w:t>
      </w:r>
      <w:r w:rsidRPr="00172381">
        <w:rPr>
          <w:rFonts w:ascii="Times New Roman" w:hAnsi="Times New Roman"/>
          <w:sz w:val="28"/>
          <w:szCs w:val="28"/>
        </w:rPr>
        <w:t xml:space="preserve">із </w:t>
      </w:r>
      <w:r w:rsidR="00172381" w:rsidRPr="00172381">
        <w:rPr>
          <w:rFonts w:ascii="Times New Roman" w:hAnsi="Times New Roman"/>
          <w:sz w:val="28"/>
          <w:szCs w:val="28"/>
        </w:rPr>
        <w:t>100</w:t>
      </w:r>
      <w:r w:rsidRPr="00172381">
        <w:rPr>
          <w:rFonts w:ascii="Times New Roman" w:hAnsi="Times New Roman"/>
          <w:sz w:val="28"/>
          <w:szCs w:val="28"/>
        </w:rPr>
        <w:t xml:space="preserve"> питань.</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ПІДСУМКИ ГОЛОСУВАННЯ</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ЗА:  32  НЕ ГОЛОСУВАЛО:   5</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УТРИМАЛОСЯ:   0      ПРИСУТНІХ:  37</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ПРОТИ:   0         ВСЬОГО:  43</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                  Лисенко О.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                  Акпєров В.В.</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                  Баранов А.В.</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4                  Босенко І.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5                  Васюнін Д.Г.</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6                   Вегера О.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7                   Галаєв Р.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8                 Гризодуб Г.П.</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9                  Губська І.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0              Джарішнелов О.В.</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1                Дмитренко С.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2                  Домінас В.М.</w:t>
      </w:r>
      <w:r w:rsidRPr="00172381">
        <w:rPr>
          <w:rFonts w:ascii="Lucida Console" w:hAnsi="Lucida Console"/>
          <w:color w:val="000080"/>
          <w:sz w:val="16"/>
          <w:szCs w:val="16"/>
          <w:lang w:val="ru-RU"/>
        </w:rPr>
        <w:tab/>
        <w:t>Не голосував</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3                 Дяговець О.В.</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4                  Дяденко І.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5                  Жиленко В.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6                  Жиленко Ю.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7               Зеленський М.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8                     Зюзь Є.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19                Кальченко І.В.</w:t>
      </w:r>
      <w:r w:rsidRPr="00172381">
        <w:rPr>
          <w:rFonts w:ascii="Lucida Console" w:hAnsi="Lucida Console"/>
          <w:color w:val="000080"/>
          <w:sz w:val="16"/>
          <w:szCs w:val="16"/>
          <w:lang w:val="ru-RU"/>
        </w:rPr>
        <w:tab/>
        <w:t>Не голосував</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0                   Кисіль О.А.</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1                   Кобзар А.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2                 Корольов О.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3                Косяненко Є.Є.</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4                   Кубрак О.М.</w:t>
      </w:r>
      <w:r w:rsidRPr="00172381">
        <w:rPr>
          <w:rFonts w:ascii="Lucida Console" w:hAnsi="Lucida Console"/>
          <w:color w:val="000080"/>
          <w:sz w:val="16"/>
          <w:szCs w:val="16"/>
          <w:lang w:val="ru-RU"/>
        </w:rPr>
        <w:tab/>
        <w:t>Не голосував</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5                Купрейчик І.В.</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6                  Лазарев Є.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7               Лантушенко Д.С.</w:t>
      </w:r>
      <w:r w:rsidRPr="00172381">
        <w:rPr>
          <w:rFonts w:ascii="Lucida Console" w:hAnsi="Lucida Console"/>
          <w:color w:val="000080"/>
          <w:sz w:val="16"/>
          <w:szCs w:val="16"/>
          <w:lang w:val="ru-RU"/>
        </w:rPr>
        <w:tab/>
        <w:t>Не голосував</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8                 Левченко О.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29                   Липова С.А.</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0                  Нагорна М.Ю.</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1                 Перепека Ю.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2                   Рєзнік О.М.</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3                    Сагач А.Г.</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4                  Соколов О.О.</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5                  Тихенко К.П.</w:t>
      </w:r>
      <w:r w:rsidRPr="00172381">
        <w:rPr>
          <w:rFonts w:ascii="Lucida Console" w:hAnsi="Lucida Console"/>
          <w:color w:val="000080"/>
          <w:sz w:val="16"/>
          <w:szCs w:val="16"/>
          <w:lang w:val="ru-RU"/>
        </w:rPr>
        <w:tab/>
        <w:t>За</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6                    Чепік В.І.</w:t>
      </w:r>
      <w:r w:rsidRPr="00172381">
        <w:rPr>
          <w:rFonts w:ascii="Lucida Console" w:hAnsi="Lucida Console"/>
          <w:color w:val="000080"/>
          <w:sz w:val="16"/>
          <w:szCs w:val="16"/>
          <w:lang w:val="ru-RU"/>
        </w:rPr>
        <w:tab/>
        <w:t>Не голосував</w:t>
      </w:r>
    </w:p>
    <w:p w:rsidR="00172381" w:rsidRPr="00172381" w:rsidRDefault="00172381" w:rsidP="00172381">
      <w:pPr>
        <w:spacing w:after="0"/>
        <w:rPr>
          <w:rFonts w:ascii="Lucida Console" w:hAnsi="Lucida Console"/>
          <w:color w:val="000080"/>
          <w:sz w:val="16"/>
          <w:szCs w:val="16"/>
          <w:lang w:val="ru-RU"/>
        </w:rPr>
      </w:pPr>
      <w:r w:rsidRPr="00172381">
        <w:rPr>
          <w:rFonts w:ascii="Lucida Console" w:hAnsi="Lucida Console"/>
          <w:color w:val="000080"/>
          <w:sz w:val="16"/>
          <w:szCs w:val="16"/>
          <w:lang w:val="ru-RU"/>
        </w:rPr>
        <w:t xml:space="preserve"> 37                    Шилов В.О.</w:t>
      </w:r>
      <w:r w:rsidRPr="00172381">
        <w:rPr>
          <w:rFonts w:ascii="Lucida Console" w:hAnsi="Lucida Console"/>
          <w:color w:val="000080"/>
          <w:sz w:val="16"/>
          <w:szCs w:val="16"/>
          <w:lang w:val="ru-RU"/>
        </w:rPr>
        <w:tab/>
        <w:t>За</w:t>
      </w:r>
    </w:p>
    <w:p w:rsidR="007321C7" w:rsidRPr="00172381" w:rsidRDefault="007321C7" w:rsidP="007321C7">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7321C7" w:rsidRPr="00C65458" w:rsidRDefault="007321C7" w:rsidP="007321C7">
      <w:pPr>
        <w:spacing w:after="0" w:line="240" w:lineRule="auto"/>
        <w:jc w:val="both"/>
        <w:rPr>
          <w:rFonts w:ascii="Times New Roman" w:hAnsi="Times New Roman"/>
          <w:bCs/>
          <w:sz w:val="24"/>
          <w:szCs w:val="24"/>
          <w:u w:val="single"/>
          <w:lang w:val="ru-RU"/>
        </w:rPr>
      </w:pPr>
    </w:p>
    <w:p w:rsidR="00C81C67" w:rsidRPr="009F089B" w:rsidRDefault="00C81C67" w:rsidP="00C81C67">
      <w:pPr>
        <w:spacing w:after="0" w:line="240" w:lineRule="auto"/>
        <w:jc w:val="both"/>
        <w:rPr>
          <w:rFonts w:ascii="Times New Roman" w:hAnsi="Times New Roman"/>
          <w:b/>
          <w:sz w:val="24"/>
          <w:szCs w:val="24"/>
          <w:u w:val="single"/>
          <w:lang w:val="ru-RU"/>
        </w:rPr>
      </w:pPr>
      <w:r w:rsidRPr="009F089B">
        <w:rPr>
          <w:rFonts w:ascii="Times New Roman" w:hAnsi="Times New Roman"/>
          <w:b/>
          <w:sz w:val="28"/>
          <w:szCs w:val="28"/>
          <w:u w:val="single"/>
          <w:lang w:val="ru-RU"/>
        </w:rPr>
        <w:t>Питання порядку денного:</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8110"/>
      </w:tblGrid>
      <w:tr w:rsid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vAlign w:val="center"/>
            <w:hideMark/>
          </w:tcPr>
          <w:p w:rsidR="009F089B" w:rsidRDefault="009F089B" w:rsidP="009F089B">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w:t>
            </w:r>
          </w:p>
          <w:p w:rsidR="009F089B" w:rsidRDefault="009F089B" w:rsidP="009F089B">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з/п</w:t>
            </w:r>
          </w:p>
        </w:tc>
        <w:tc>
          <w:tcPr>
            <w:tcW w:w="8110" w:type="dxa"/>
            <w:tcBorders>
              <w:top w:val="single" w:sz="4" w:space="0" w:color="000000"/>
              <w:left w:val="single" w:sz="4" w:space="0" w:color="000000"/>
              <w:bottom w:val="single" w:sz="4" w:space="0" w:color="000000"/>
              <w:right w:val="single" w:sz="4" w:space="0" w:color="000000"/>
            </w:tcBorders>
            <w:vAlign w:val="center"/>
            <w:hideMark/>
          </w:tcPr>
          <w:p w:rsidR="009F089B" w:rsidRDefault="009F089B" w:rsidP="009F089B">
            <w:pPr>
              <w:spacing w:after="0" w:line="240" w:lineRule="auto"/>
              <w:jc w:val="center"/>
              <w:rPr>
                <w:rFonts w:ascii="Times New Roman" w:hAnsi="Times New Roman" w:cs="Times New Roman"/>
                <w:b/>
                <w:bCs/>
                <w:sz w:val="16"/>
                <w:szCs w:val="16"/>
                <w:lang w:eastAsia="en-US"/>
              </w:rPr>
            </w:pPr>
            <w:r>
              <w:rPr>
                <w:rFonts w:ascii="Times New Roman" w:hAnsi="Times New Roman" w:cs="Times New Roman"/>
                <w:b/>
                <w:bCs/>
                <w:sz w:val="16"/>
                <w:szCs w:val="16"/>
                <w:lang w:eastAsia="en-US"/>
              </w:rPr>
              <w:t>Назва питання</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віт щодо виконання плану роботи Сумської міської ради за 2020 рік з урахуванням вимог Закону України «Про засади державної регуляторної політики у сфері господарської діяльност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несення змін до рішення Сумської міської ради від 04 грудня 2020 року № 1-МР «Про затвердження Регламенту роботи Сумської міської ради VIІІ скликання».</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атвердження Порядку розгляду та виконання депутатських звернень, запитів, запитань на території Сумської міської територіальної гром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172381">
              <w:rPr>
                <w:rFonts w:ascii="Times New Roman" w:hAnsi="Times New Roman" w:cs="Times New Roman"/>
                <w:i/>
                <w:sz w:val="28"/>
                <w:szCs w:val="18"/>
              </w:rPr>
              <w:t>Про витрачання коштів резервного фонду бюджету Сумської міської об’єднаної територіальної громади за грудень 2020 року</w:t>
            </w:r>
            <w:r w:rsidRPr="009F089B">
              <w:rPr>
                <w:rFonts w:ascii="Times New Roman" w:hAnsi="Times New Roman" w:cs="Times New Roman"/>
                <w:sz w:val="28"/>
                <w:szCs w:val="18"/>
              </w:rPr>
              <w:t>.</w:t>
            </w:r>
            <w:r w:rsidR="00172381">
              <w:rPr>
                <w:rFonts w:ascii="Times New Roman" w:hAnsi="Times New Roman" w:cs="Times New Roman"/>
                <w:sz w:val="28"/>
                <w:szCs w:val="18"/>
              </w:rPr>
              <w:t xml:space="preserve"> </w:t>
            </w:r>
            <w:r w:rsidR="00172381" w:rsidRPr="00172381">
              <w:rPr>
                <w:rFonts w:ascii="Times New Roman" w:hAnsi="Times New Roman" w:cs="Times New Roman"/>
                <w:i/>
                <w:sz w:val="28"/>
                <w:szCs w:val="18"/>
              </w:rPr>
              <w:t>(Знято з розгляду).</w:t>
            </w:r>
            <w:r w:rsidRPr="009F089B">
              <w:rPr>
                <w:rFonts w:ascii="Times New Roman" w:hAnsi="Times New Roman" w:cs="Times New Roman"/>
                <w:color w:val="000000"/>
                <w:sz w:val="18"/>
              </w:rPr>
              <w:t xml:space="preserve"> </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ерейменування Сумського міського центру соціальних служб для сім’ї, дітей та молод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атвердження структури та загальної штатної чисельності Сумського міського центру соціальних служб.</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міну найменування та затвердження статутів закладів дошкільної освіти у новій редакції.</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атвердження Порядку використання бюджетних коштів для проведення капітального ремонту, модернізації та диспетчеризації ліфтів.</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несення змін до рішення Сумської міської ради від 18 грудня 2019 року № 6127-МР «Про умови та порядок надання пільг окремим категоріям громадян та громадським організаціям ветеранів війни за рахунок коштів бюджету міської територіальної гром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несення змін до рішення Сумської міської ради від 18 грудня 2019 року № 6122-МР «Про умови та порядок надання щомісячної грошової допомоги дітям з інвалідністю, хворим на фенілкетонурію» (зі зміна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E87382" w:rsidRDefault="009F089B" w:rsidP="009F089B">
            <w:pPr>
              <w:spacing w:after="0" w:line="240" w:lineRule="auto"/>
              <w:jc w:val="both"/>
              <w:rPr>
                <w:rFonts w:ascii="Times New Roman" w:hAnsi="Times New Roman" w:cs="Times New Roman"/>
                <w:i/>
                <w:sz w:val="28"/>
                <w:szCs w:val="18"/>
              </w:rPr>
            </w:pPr>
            <w:r w:rsidRPr="00E87382">
              <w:rPr>
                <w:rFonts w:ascii="Times New Roman" w:hAnsi="Times New Roman" w:cs="Times New Roman"/>
                <w:i/>
                <w:sz w:val="28"/>
                <w:szCs w:val="18"/>
              </w:rPr>
              <w:t>Про внесення змін до рішення Сумської міської ради від 24 грудня 2019 року № 6233–МР «Про затвердження Цільової програми капітального ремонту, модернізації, заміни та диспетчеризації ліфтів на 2020-2022 роки».</w:t>
            </w:r>
            <w:r w:rsidR="00E87382">
              <w:rPr>
                <w:rFonts w:ascii="Times New Roman" w:hAnsi="Times New Roman" w:cs="Times New Roman"/>
                <w:i/>
                <w:sz w:val="28"/>
                <w:szCs w:val="18"/>
              </w:rPr>
              <w:t xml:space="preserve"> (Знято з розгляду).</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внесення змін до рішення Сумської міської ради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внесення змін до рішення Сумської міської ради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 xml:space="preserve">від 13 листопада 2019 року № 5902-МР «Про зарахування до комунальної власності територіальної громади міста Суми зовнішніх мереж водопостачання та водовідведення по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вул. Сосновій біля примикання вул. Лісної в місті Су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атвердження переліку об’єктів, що підлягають приватизації шляхом продажу на аукціон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арахування до комунальної власності Сумської міської територіальної громади вузлів обліку водопостачання, якими обладнані центральні теплові пункти та котельні Сумської міської територіальної гром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Комунального некомерційного підприємства «Центр первинної медико-санітарної допомоги» Сумської районної ради Сумської област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рийняття до комунальної власності Сумської міської територіальної громади закінчених будівництвом об’єктів.</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рийняття до комунальної власності Сумської міської територіальної громади майна від Товариства з обмеженою відповідальністю «Виробничо-комерційне підприємство «НОТЕХС».</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рийняття до комунальної власності Сумської міської територіальної громади зовнішніх мереж водопостачання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від Товариства з обмеженою відповідальністю «Будівельна виробничо-комерційна компанія «Федорченко».</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рийняття до комунальної власності Сумської міської територіальної громади квартири № 9 у будинку № 32А по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вул. Металургів в м. Суми від Управління Служби безпеки України в Сумській област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рийняття до комунальної власності Сумської міської територіальної громади квартири № 40 у будинку № 10 по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вул. Івана Сірка в м. Суми від Приватного акціонерного товариства «Сумбуд».</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рийняття до комунальної власності Сумської міської територіальної громади квартири № 55 у будинку № 33/1 по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вул. Івана Сірка в м. Суми від Приватного акціонерного товариства «Сумбуд».</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надання згоди на прийняття до комунальної власності Сумської міської територіальної громади майна зі спільної власності територіальних громад сіл, селищ, міст Сумського району.</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надання згоди на списання основних засобів з балансу управління освіти і науки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надання згоди на списання основних засобів з балансу Сумського дошкільного навчального закладу (ясла-садок) № 27 «Світанок» м. Суми, Сумської област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надання згоди на списання основних засобів з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балансу комунальної установи Сумської спеціалізованої школи</w:t>
            </w:r>
            <w:r w:rsidR="00E87382">
              <w:rPr>
                <w:rFonts w:ascii="Times New Roman" w:hAnsi="Times New Roman" w:cs="Times New Roman"/>
                <w:sz w:val="28"/>
                <w:szCs w:val="18"/>
              </w:rPr>
              <w:t xml:space="preserve">           </w:t>
            </w:r>
            <w:r w:rsidRPr="009F089B">
              <w:rPr>
                <w:rFonts w:ascii="Times New Roman" w:hAnsi="Times New Roman" w:cs="Times New Roman"/>
                <w:sz w:val="28"/>
                <w:szCs w:val="18"/>
              </w:rPr>
              <w:t xml:space="preserve"> I-III ступенів № 1 ім. В. Стрельченка, м. Суми, Сумської област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tabs>
                <w:tab w:val="left" w:pos="1485"/>
              </w:tabs>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надання згоди на списання основних засобів з балансу міського центру фізичного здоров’я населення «Спорт для всіх»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надання згоди на списання основних засобів з балансу Комунальному підприємству «Сумитеплоенергоцентраль»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ередачу майна комунальної власності Сумської міської територіальної громади у державну власність Сумському </w:t>
            </w:r>
            <w:r w:rsidRPr="009F089B">
              <w:rPr>
                <w:rFonts w:ascii="Times New Roman" w:hAnsi="Times New Roman" w:cs="Times New Roman"/>
                <w:sz w:val="28"/>
                <w:szCs w:val="18"/>
              </w:rPr>
              <w:lastRenderedPageBreak/>
              <w:t>обласному територіальному центру комплектування та соціальної підтримк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ередачу нежитлового приміщення, розташованого за адресою: м. Суми, вул. Холодногірська, 33/1, в оперативне управління Комунальному некомерційному підприємству «Клінічна лікарня № 4»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ередачу нежитлових приміщень, розташованих за адресою: м. Суми, вул. Марко Вовчок, 2 Комунальному некомерційному підприємству «Центр первинної медико-санітарної допомоги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 2»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ередачу нежитлових приміщень, розташованих за адресою: м. Суми, вул. Ковпака, 7 Комунальному некомерційному підприємству «Центр первинної медико-санітарної допомоги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 1»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ередачу нежитлових приміщень, розташованих за адресою: м. Суми, вул. Праці, 3 Комунальному некомерційному підприємству «Центр первинної медико-санітарної допомоги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 1»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 xml:space="preserve">Про передачу нежитлових приміщень, розташованих за адресою: м. Суми, вул. Троїцька, 57 Комунальному некомерційному підприємству «Центр первинної медико-санітарної допомоги </w:t>
            </w:r>
            <w:r w:rsidR="00586AEB">
              <w:rPr>
                <w:rFonts w:ascii="Times New Roman" w:hAnsi="Times New Roman" w:cs="Times New Roman"/>
                <w:sz w:val="28"/>
                <w:szCs w:val="18"/>
              </w:rPr>
              <w:t xml:space="preserve">              </w:t>
            </w:r>
            <w:r w:rsidRPr="009F089B">
              <w:rPr>
                <w:rFonts w:ascii="Times New Roman" w:hAnsi="Times New Roman" w:cs="Times New Roman"/>
                <w:sz w:val="28"/>
                <w:szCs w:val="18"/>
              </w:rPr>
              <w:t>№ 2» Сумської міської р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ередачу нежитлових приміщень, розташованих за адресою: м. Суми, вул. Праці, 3.</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передачу на балансовий облік Комунальному підприємству «Паркінг» Сумської міської ради зупинок громадського транспорту.</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закріплення за управлінням освіти і науки Сумської міської ради на праві оперативного управління майна комунальної власності Сумської міської територіальної громад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ключення майна до складу цілісного майнового комплексу по виробництву, транспортуванню тепла та електричної енергії у м. Су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tabs>
                <w:tab w:val="left" w:pos="900"/>
              </w:tabs>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илучення з господарського відання Комунального підприємства «Спеціалізований комбінат» насосної станції.</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трату чинності рішення Сумської міської ради від 06 квітня 2016 року № 598-МР «Про зарахування до комунальної власності територіальної громади міста Суми теплової мережі».</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18"/>
              </w:rPr>
            </w:pPr>
            <w:r w:rsidRPr="009F089B">
              <w:rPr>
                <w:rFonts w:ascii="Times New Roman" w:hAnsi="Times New Roman" w:cs="Times New Roman"/>
                <w:sz w:val="28"/>
                <w:szCs w:val="18"/>
              </w:rPr>
              <w:t>Про втрату чинності рішення Сумської міської ради від 13 січня 2016 року № 231-МР «Про надання згоди на передачу у державну власність майна комунальної власності територіальної громади міста Суми, розташованого по вул. Миру, 22 в місті Суми».</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730CBB" w:rsidP="00586AEB">
            <w:pPr>
              <w:spacing w:after="0" w:line="240" w:lineRule="auto"/>
              <w:jc w:val="both"/>
              <w:rPr>
                <w:rFonts w:ascii="Times New Roman" w:hAnsi="Times New Roman" w:cs="Times New Roman"/>
                <w:sz w:val="28"/>
                <w:szCs w:val="18"/>
              </w:rPr>
            </w:pPr>
            <w:r w:rsidRPr="00730CBB">
              <w:rPr>
                <w:rFonts w:ascii="Times New Roman" w:hAnsi="Times New Roman" w:cs="Times New Roman"/>
                <w:sz w:val="28"/>
                <w:szCs w:val="1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у м. Суми, площею по 0,1000 га кожному.</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28"/>
              </w:rPr>
            </w:pPr>
            <w:r w:rsidRPr="009F089B">
              <w:rPr>
                <w:rFonts w:ascii="Times New Roman" w:hAnsi="Times New Roman" w:cs="Times New Roman"/>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28"/>
                <w:szCs w:val="28"/>
              </w:rPr>
            </w:pPr>
            <w:r w:rsidRPr="009F089B">
              <w:rPr>
                <w:rFonts w:ascii="Times New Roman" w:hAnsi="Times New Roman" w:cs="Times New Roman"/>
                <w:sz w:val="28"/>
                <w:szCs w:val="28"/>
              </w:rPr>
              <w:t>Про надання дозволу на розроблення проекту землеустрою щодо відведення земельної ділянки Войтович Л.О.</w:t>
            </w:r>
          </w:p>
        </w:tc>
      </w:tr>
      <w:tr w:rsidR="009F089B" w:rsidRPr="009F089B"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089B" w:rsidRPr="009F089B" w:rsidRDefault="009F089B" w:rsidP="009F089B">
            <w:pPr>
              <w:spacing w:after="0" w:line="240" w:lineRule="auto"/>
              <w:jc w:val="both"/>
              <w:rPr>
                <w:rFonts w:ascii="Times New Roman" w:hAnsi="Times New Roman" w:cs="Times New Roman"/>
                <w:sz w:val="18"/>
                <w:szCs w:val="24"/>
              </w:rPr>
            </w:pPr>
            <w:r w:rsidRPr="009F089B">
              <w:rPr>
                <w:rFonts w:ascii="Times New Roman" w:hAnsi="Times New Roman" w:cs="Times New Roman"/>
                <w:sz w:val="28"/>
                <w:szCs w:val="28"/>
              </w:rPr>
              <w:t xml:space="preserve">Про внесення змін до рішення Сумської міської ради від 24 грудня 2020 року № 55-МР «Про утворення постійних комісій Сумської міської ради </w:t>
            </w:r>
            <w:r w:rsidRPr="009F089B">
              <w:rPr>
                <w:rFonts w:ascii="Times New Roman" w:hAnsi="Times New Roman" w:cs="Times New Roman"/>
                <w:sz w:val="28"/>
                <w:szCs w:val="28"/>
                <w:lang w:val="en-US"/>
              </w:rPr>
              <w:t>VIII</w:t>
            </w:r>
            <w:r w:rsidRPr="009F089B">
              <w:rPr>
                <w:rFonts w:ascii="Times New Roman" w:hAnsi="Times New Roman" w:cs="Times New Roman"/>
                <w:sz w:val="28"/>
                <w:szCs w:val="28"/>
              </w:rPr>
              <w:t xml:space="preserve"> скликання та затвердження їх кількісного і персонального складу».</w:t>
            </w:r>
          </w:p>
        </w:tc>
      </w:tr>
      <w:tr w:rsidR="009F2BF4" w:rsidRPr="005858E0"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28"/>
              </w:rPr>
            </w:pPr>
            <w:r w:rsidRPr="009F2BF4">
              <w:rPr>
                <w:rFonts w:ascii="Times New Roman" w:hAnsi="Times New Roman" w:cs="Times New Roman"/>
                <w:sz w:val="28"/>
                <w:szCs w:val="28"/>
              </w:rPr>
              <w:t>Про призначення стипендій Сумської міської ради переможцям міської виставки-конкурсу живопису та декоративно-прикладного мистецтва «Всесвіт очима дитини».</w:t>
            </w:r>
          </w:p>
        </w:tc>
      </w:tr>
      <w:tr w:rsidR="009F2BF4" w:rsidRPr="00E83645"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18"/>
                <w:szCs w:val="16"/>
              </w:rPr>
            </w:pPr>
            <w:r w:rsidRPr="009F2BF4">
              <w:rPr>
                <w:rFonts w:ascii="Times New Roman" w:hAnsi="Times New Roman" w:cs="Times New Roman"/>
                <w:sz w:val="28"/>
                <w:szCs w:val="28"/>
              </w:rPr>
              <w:t>Про визначення органу управління якістю атмосферного повітря на території агломерації Суми.</w:t>
            </w:r>
          </w:p>
        </w:tc>
      </w:tr>
      <w:tr w:rsidR="009F2BF4" w:rsidRPr="005858E0"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28"/>
              </w:rPr>
            </w:pPr>
            <w:r w:rsidRPr="009F2BF4">
              <w:rPr>
                <w:rFonts w:ascii="Times New Roman" w:hAnsi="Times New Roman" w:cs="Times New Roman"/>
                <w:sz w:val="28"/>
                <w:szCs w:val="18"/>
              </w:rPr>
              <w:t>Про встановлення надбавки, преміювання та надання допомоги для оздоровлення, матеріальної допомоги Сумському міському голові у 2021 році.</w:t>
            </w:r>
          </w:p>
        </w:tc>
      </w:tr>
      <w:tr w:rsidR="009F2BF4"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18"/>
              </w:rPr>
            </w:pPr>
            <w:r w:rsidRPr="009F2BF4">
              <w:rPr>
                <w:rFonts w:ascii="Times New Roman" w:hAnsi="Times New Roman" w:cs="Times New Roman"/>
                <w:sz w:val="28"/>
                <w:szCs w:val="18"/>
              </w:rPr>
              <w:t xml:space="preserve">Про внесення змін до рішення Сумської міської ради </w:t>
            </w:r>
            <w:r w:rsidR="00E87382">
              <w:rPr>
                <w:rFonts w:ascii="Times New Roman" w:hAnsi="Times New Roman" w:cs="Times New Roman"/>
                <w:sz w:val="28"/>
                <w:szCs w:val="18"/>
              </w:rPr>
              <w:t xml:space="preserve">                              </w:t>
            </w:r>
            <w:r w:rsidRPr="009F2BF4">
              <w:rPr>
                <w:rFonts w:ascii="Times New Roman" w:hAnsi="Times New Roman" w:cs="Times New Roman"/>
                <w:sz w:val="28"/>
                <w:szCs w:val="18"/>
              </w:rPr>
              <w:t>від 27.07.2017 № 2438-МР «Про Положення про цільовий фонд Сумської міської ради при департаменті інфраструктури міста Сумської міської ради» (зі змінами).</w:t>
            </w:r>
          </w:p>
        </w:tc>
      </w:tr>
      <w:tr w:rsidR="009F2BF4"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18"/>
              </w:rPr>
            </w:pPr>
            <w:r w:rsidRPr="009F2BF4">
              <w:rPr>
                <w:rFonts w:ascii="Times New Roman" w:hAnsi="Times New Roman" w:cs="Times New Roman"/>
                <w:sz w:val="28"/>
                <w:szCs w:val="18"/>
              </w:rPr>
              <w:t>Про передачу на баланс Управлінню «Служба у справах дітей» Сумської міської ради житлового будинку.</w:t>
            </w:r>
          </w:p>
        </w:tc>
      </w:tr>
      <w:tr w:rsidR="009F2BF4"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18"/>
              </w:rPr>
            </w:pPr>
            <w:r w:rsidRPr="009F2BF4">
              <w:rPr>
                <w:rFonts w:ascii="Times New Roman" w:hAnsi="Times New Roman" w:cs="Times New Roman"/>
                <w:sz w:val="28"/>
                <w:szCs w:val="18"/>
              </w:rPr>
              <w:t>Про надання у власність громадянам земельних ділянок, які знаходяться у них в користуванні.</w:t>
            </w:r>
          </w:p>
        </w:tc>
      </w:tr>
      <w:tr w:rsidR="009F2BF4"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18"/>
              </w:rPr>
            </w:pPr>
            <w:r w:rsidRPr="009F2BF4">
              <w:rPr>
                <w:rFonts w:ascii="Times New Roman" w:hAnsi="Times New Roman" w:cs="Times New Roman"/>
                <w:sz w:val="28"/>
                <w:szCs w:val="18"/>
              </w:rPr>
              <w:t>Про надання у власність Швець Валентині Іванівні земельної ділянки за адресою: Сумська область, с. Верхнє Піщане, вул. Парнянська, 6 Ковпаківського району м. Суми, площею 0,2500 га, яка знаходиться у неї в користуванні.</w:t>
            </w:r>
          </w:p>
        </w:tc>
      </w:tr>
      <w:tr w:rsidR="009F2BF4"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F2BF4" w:rsidRDefault="009F2BF4" w:rsidP="009F2BF4">
            <w:pPr>
              <w:spacing w:after="0" w:line="240" w:lineRule="auto"/>
              <w:jc w:val="both"/>
              <w:rPr>
                <w:rFonts w:ascii="Times New Roman" w:hAnsi="Times New Roman" w:cs="Times New Roman"/>
                <w:sz w:val="28"/>
                <w:szCs w:val="18"/>
              </w:rPr>
            </w:pPr>
            <w:r w:rsidRPr="009F2BF4">
              <w:rPr>
                <w:rFonts w:ascii="Times New Roman" w:hAnsi="Times New Roman" w:cs="Times New Roman"/>
                <w:sz w:val="28"/>
                <w:szCs w:val="18"/>
              </w:rPr>
              <w:t>Про внесення змін до рішень Сумської міської ради.</w:t>
            </w:r>
          </w:p>
        </w:tc>
      </w:tr>
      <w:tr w:rsidR="009F2BF4"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згоди щодо внесення змін до договору оренди земельної ділянки, укладеного з фізичною особою підприємцем Бурбикою Віталієм Олександровичем</w:t>
            </w:r>
            <w:r w:rsidR="00514205">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вул. Леоніда Бикова, 2 а, площею 0,1088 га.</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 xml:space="preserve">Про внесення змін до договору оренди земельної ділянки, укладеного з Товариством з обмеженою відповідальністю </w:t>
            </w:r>
            <w:r w:rsidR="00E87382">
              <w:rPr>
                <w:rFonts w:ascii="Times New Roman" w:hAnsi="Times New Roman" w:cs="Times New Roman"/>
                <w:sz w:val="28"/>
                <w:szCs w:val="18"/>
              </w:rPr>
              <w:t xml:space="preserve">         </w:t>
            </w:r>
            <w:r w:rsidRPr="00DA0AA6">
              <w:rPr>
                <w:rFonts w:ascii="Times New Roman" w:hAnsi="Times New Roman" w:cs="Times New Roman"/>
                <w:sz w:val="28"/>
                <w:szCs w:val="18"/>
              </w:rPr>
              <w:t>«Лідер Стайл»</w:t>
            </w:r>
            <w:r w:rsidR="006D65D4">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вул. Чернігівська, 3, площею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0,1642 га.</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внесення змін до договору оренди земельної ділянки, укладеного з Комплексною дитячо-юнацькою спортивною школою «Україна» профспілкової організації публічного акціонерного товариства «Сумбуд» за адресою: м. Суми, вул. Заливна, 6 а.</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оновлення договору оренди земельної ділянки, укладеного з Товариством з обмеженою відповідальністю «Совіт»</w:t>
            </w:r>
            <w:r w:rsidR="00415202">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вул. Героїв Крут, 19, площею 1,1653 га.</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оновлення договору оренди земельної ділянки, укладеного з Приватним акціонерним товариством «Суми-Лада»</w:t>
            </w:r>
            <w:r w:rsidR="00415202">
              <w:rPr>
                <w:rFonts w:ascii="Times New Roman" w:hAnsi="Times New Roman" w:cs="Times New Roman"/>
                <w:sz w:val="28"/>
                <w:szCs w:val="18"/>
              </w:rPr>
              <w:t>,</w:t>
            </w:r>
            <w:r w:rsidRPr="00DA0AA6">
              <w:rPr>
                <w:rFonts w:ascii="Times New Roman" w:hAnsi="Times New Roman" w:cs="Times New Roman"/>
                <w:sz w:val="28"/>
                <w:szCs w:val="18"/>
              </w:rPr>
              <w:t xml:space="preserve"> за адресою: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м. Суми, вул. Героїв Крут, 19, площею 0,9468 га.</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оновлення договору оренди земельної ділянки, укладеного з Карпенко Ольгою Михайлівною</w:t>
            </w:r>
            <w:r w:rsidR="00415202">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вул. Кооперативна, 3, площею 13/100 від 0,1718 га.</w:t>
            </w:r>
          </w:p>
        </w:tc>
      </w:tr>
      <w:tr w:rsidR="009F2BF4" w:rsidRPr="00713A4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в оренду земельної ділянки фізичній особі-підприємцю Богданову Олександру Миколайовичу за адресою:</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 xml:space="preserve"> м. Суми, вул. Олександра Аніщенка, 6, площею 0,0420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в оренду Татарському Руслану Васильовичу земельної ділянки за адресою: м. Суми, вул. 1-ша Замостянська, 13 а, площею 0,0190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E87382" w:rsidRDefault="009F2BF4" w:rsidP="00DA0AA6">
            <w:pPr>
              <w:spacing w:after="0" w:line="240" w:lineRule="auto"/>
              <w:jc w:val="both"/>
              <w:rPr>
                <w:rFonts w:ascii="Times New Roman" w:hAnsi="Times New Roman" w:cs="Times New Roman"/>
                <w:i/>
                <w:sz w:val="28"/>
                <w:szCs w:val="18"/>
              </w:rPr>
            </w:pPr>
            <w:r w:rsidRPr="00E87382">
              <w:rPr>
                <w:rFonts w:ascii="Times New Roman" w:hAnsi="Times New Roman" w:cs="Times New Roman"/>
                <w:i/>
                <w:sz w:val="28"/>
                <w:szCs w:val="18"/>
              </w:rPr>
              <w:t>Про надання в оренду земельної ділянки Товариству з обмеженою відповідальністю «Торговий дім «Бізнес Консалтінг» за адресою: м. Суми, вул. Привокзальна, 4, площею 0,3300 га.</w:t>
            </w:r>
            <w:r w:rsidR="00E87382">
              <w:rPr>
                <w:rFonts w:ascii="Times New Roman" w:hAnsi="Times New Roman" w:cs="Times New Roman"/>
                <w:i/>
                <w:sz w:val="28"/>
                <w:szCs w:val="18"/>
              </w:rPr>
              <w:t xml:space="preserve"> (Знято з розгляду).</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в оренду земельної ділянки Товариству з обмеженою відповідальністю «СУМИ ГРАЦІЯ»</w:t>
            </w:r>
            <w:r w:rsidR="00415202">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вул. Герасима Кондратьєва, 215, площею 0,1610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 xml:space="preserve">Про надання в оренду земельної ділянки Товариству з обмеженою відповідальністю «Брокодерс» за адресою: м. Суми,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вул. Прокоф’єва, 14/7 площею 0,1450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згоди Товариству з додатковою відповідальністю «Сумська станція технічного обслуговування автомобілів 15997», Денщиковій Надії Григорівні, Роденко Віталію Володимировичу, Мілаєнко Євгену Івановичу, Кошель Наталії Михайлівні на поділ земельної ділянки за адресою: м. Суми, вул. Тополянська, 23, площею 0,6827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одаж земельної ділянки Федорченко Юлії Ігорівні за адресою: м. Суми, вул. Карбишева, 47, площею 0,0160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Заливна, біля буд. № 15, площею 0,0025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E87382" w:rsidRDefault="009F2BF4" w:rsidP="00DA0AA6">
            <w:pPr>
              <w:spacing w:after="0" w:line="240" w:lineRule="auto"/>
              <w:jc w:val="both"/>
              <w:rPr>
                <w:rFonts w:ascii="Times New Roman" w:hAnsi="Times New Roman" w:cs="Times New Roman"/>
                <w:i/>
                <w:sz w:val="28"/>
                <w:szCs w:val="18"/>
              </w:rPr>
            </w:pPr>
            <w:r w:rsidRPr="00E87382">
              <w:rPr>
                <w:rFonts w:ascii="Times New Roman" w:hAnsi="Times New Roman" w:cs="Times New Roman"/>
                <w:i/>
                <w:sz w:val="28"/>
                <w:szCs w:val="18"/>
              </w:rPr>
              <w:t>Про продаж права оренди земельної ділянки на земельних торгах (аукціоні) за адресою: м. Суми, вул. Роменська, площею 0,0030 га.</w:t>
            </w:r>
            <w:r w:rsidR="00E87382">
              <w:rPr>
                <w:rFonts w:ascii="Times New Roman" w:hAnsi="Times New Roman" w:cs="Times New Roman"/>
                <w:i/>
                <w:sz w:val="28"/>
                <w:szCs w:val="18"/>
              </w:rPr>
              <w:t xml:space="preserve"> (Знято з розгляду).</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одаж права оренди земельної ділянки на земельних торгах (аукціоні) за адресою: м. Суми, вул. Харківська, біля буд. № 40/1, площею 0,0012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Героїв Крут, біля буд. № 26, площею 0,0229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E87382" w:rsidRDefault="009F2BF4" w:rsidP="00E87382">
            <w:pPr>
              <w:spacing w:after="0" w:line="240" w:lineRule="auto"/>
              <w:jc w:val="both"/>
              <w:rPr>
                <w:rFonts w:ascii="Times New Roman" w:hAnsi="Times New Roman" w:cs="Times New Roman"/>
                <w:i/>
                <w:sz w:val="28"/>
                <w:szCs w:val="18"/>
              </w:rPr>
            </w:pPr>
            <w:r w:rsidRPr="00E87382">
              <w:rPr>
                <w:rFonts w:ascii="Times New Roman" w:hAnsi="Times New Roman" w:cs="Times New Roman"/>
                <w:i/>
                <w:sz w:val="28"/>
                <w:szCs w:val="18"/>
              </w:rPr>
              <w:t>Про відмову Товариству з обмеженою відповідальністю «Рустам-Груп» у наданні дозволу на розроблення проекту землеустрою щодо відведення земельної ділянки за адресою: м.</w:t>
            </w:r>
            <w:r w:rsidR="00E87382">
              <w:rPr>
                <w:rFonts w:ascii="Times New Roman" w:hAnsi="Times New Roman" w:cs="Times New Roman"/>
                <w:i/>
                <w:sz w:val="28"/>
                <w:szCs w:val="18"/>
              </w:rPr>
              <w:t> </w:t>
            </w:r>
            <w:r w:rsidRPr="00E87382">
              <w:rPr>
                <w:rFonts w:ascii="Times New Roman" w:hAnsi="Times New Roman" w:cs="Times New Roman"/>
                <w:i/>
                <w:sz w:val="28"/>
                <w:szCs w:val="18"/>
              </w:rPr>
              <w:t>Суми, проспект Михайла Лушпи, 12/1.</w:t>
            </w:r>
            <w:r w:rsidR="00E87382">
              <w:rPr>
                <w:rFonts w:ascii="Times New Roman" w:hAnsi="Times New Roman" w:cs="Times New Roman"/>
                <w:i/>
                <w:sz w:val="28"/>
                <w:szCs w:val="18"/>
              </w:rPr>
              <w:t xml:space="preserve"> (Знято з розгляду).</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E87382" w:rsidRDefault="009F2BF4" w:rsidP="00DA0AA6">
            <w:pPr>
              <w:spacing w:after="0" w:line="240" w:lineRule="auto"/>
              <w:jc w:val="both"/>
              <w:rPr>
                <w:rFonts w:ascii="Times New Roman" w:hAnsi="Times New Roman" w:cs="Times New Roman"/>
                <w:i/>
                <w:sz w:val="28"/>
                <w:szCs w:val="18"/>
              </w:rPr>
            </w:pPr>
            <w:r w:rsidRPr="00E87382">
              <w:rPr>
                <w:rFonts w:ascii="Times New Roman" w:hAnsi="Times New Roman" w:cs="Times New Roman"/>
                <w:i/>
                <w:sz w:val="28"/>
                <w:szCs w:val="18"/>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sidR="00DA0AA6" w:rsidRPr="00E87382">
              <w:rPr>
                <w:rFonts w:ascii="Times New Roman" w:hAnsi="Times New Roman" w:cs="Times New Roman"/>
                <w:i/>
                <w:sz w:val="28"/>
                <w:szCs w:val="18"/>
              </w:rPr>
              <w:t xml:space="preserve">                  </w:t>
            </w:r>
            <w:r w:rsidRPr="00E87382">
              <w:rPr>
                <w:rFonts w:ascii="Times New Roman" w:hAnsi="Times New Roman" w:cs="Times New Roman"/>
                <w:i/>
                <w:sz w:val="28"/>
                <w:szCs w:val="18"/>
              </w:rPr>
              <w:t>м. Суми, вул. Кринична, біля веслувальної бази.</w:t>
            </w:r>
            <w:r w:rsidR="00E87382">
              <w:rPr>
                <w:rFonts w:ascii="Times New Roman" w:hAnsi="Times New Roman" w:cs="Times New Roman"/>
                <w:i/>
                <w:sz w:val="28"/>
                <w:szCs w:val="18"/>
              </w:rPr>
              <w:t xml:space="preserve"> (Знято з розгляду).</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дії договору оренди земельної ділянки, укладеного з Красуліним Віктором Михайловичем</w:t>
            </w:r>
            <w:r w:rsidR="006D65D4">
              <w:rPr>
                <w:rFonts w:ascii="Times New Roman" w:hAnsi="Times New Roman" w:cs="Times New Roman"/>
                <w:sz w:val="28"/>
                <w:szCs w:val="18"/>
              </w:rPr>
              <w:t>,</w:t>
            </w:r>
            <w:r w:rsidRPr="00DA0AA6">
              <w:rPr>
                <w:rFonts w:ascii="Times New Roman" w:hAnsi="Times New Roman" w:cs="Times New Roman"/>
                <w:sz w:val="28"/>
                <w:szCs w:val="18"/>
              </w:rPr>
              <w:t xml:space="preserve"> за адресою: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м. Суми, вул. Басівська, 84, площею 0,1166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дії договору оренди земельної ділянки, укладеного з Товариством з обмеженою відповідальністю «Промтехконсалтінг»</w:t>
            </w:r>
            <w:r w:rsidR="006D65D4">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проспект Курський, 26, кадастровий номер 5910136600:03:002:0151, площею </w:t>
            </w:r>
            <w:r w:rsidR="00E87382">
              <w:rPr>
                <w:rFonts w:ascii="Times New Roman" w:hAnsi="Times New Roman" w:cs="Times New Roman"/>
                <w:sz w:val="28"/>
                <w:szCs w:val="18"/>
              </w:rPr>
              <w:t xml:space="preserve">           </w:t>
            </w:r>
            <w:r w:rsidRPr="00DA0AA6">
              <w:rPr>
                <w:rFonts w:ascii="Times New Roman" w:hAnsi="Times New Roman" w:cs="Times New Roman"/>
                <w:sz w:val="28"/>
                <w:szCs w:val="18"/>
              </w:rPr>
              <w:t>0,2581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дії договору оренди земельної ділянки, укладеного з Товариством з обмеженою відповідальністю «Промтехконсалтінг»</w:t>
            </w:r>
            <w:r w:rsidR="006D65D4">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проспект Курський, 26, кадастровий номер 5910136600:03:002:0148, площею</w:t>
            </w:r>
            <w:r w:rsidR="00E87382">
              <w:rPr>
                <w:rFonts w:ascii="Times New Roman" w:hAnsi="Times New Roman" w:cs="Times New Roman"/>
                <w:sz w:val="28"/>
                <w:szCs w:val="18"/>
              </w:rPr>
              <w:t xml:space="preserve">                   </w:t>
            </w:r>
            <w:r w:rsidRPr="00DA0AA6">
              <w:rPr>
                <w:rFonts w:ascii="Times New Roman" w:hAnsi="Times New Roman" w:cs="Times New Roman"/>
                <w:sz w:val="28"/>
                <w:szCs w:val="18"/>
              </w:rPr>
              <w:t xml:space="preserve"> 1,5816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6D65D4" w:rsidP="00DA0AA6">
            <w:pPr>
              <w:spacing w:after="0" w:line="240" w:lineRule="auto"/>
              <w:jc w:val="both"/>
              <w:rPr>
                <w:rFonts w:ascii="Times New Roman" w:hAnsi="Times New Roman" w:cs="Times New Roman"/>
                <w:sz w:val="28"/>
                <w:szCs w:val="18"/>
              </w:rPr>
            </w:pPr>
            <w:r w:rsidRPr="006D65D4">
              <w:rPr>
                <w:rFonts w:ascii="Times New Roman" w:hAnsi="Times New Roman" w:cs="Times New Roman"/>
                <w:sz w:val="28"/>
                <w:szCs w:val="18"/>
              </w:rPr>
              <w:t>Про припинення дії договору оренди земельної ділянки, укладеного з Товариством з обмеженою відповідальністю «Науково-виробниче товариство «Нафтогазтехнологія», за адресою: м. Суми, вул. Іллінська, 12/2, площею 0,0093 га</w:t>
            </w:r>
            <w:r>
              <w:rPr>
                <w:rFonts w:ascii="Times New Roman" w:hAnsi="Times New Roman" w:cs="Times New Roman"/>
                <w:sz w:val="28"/>
                <w:szCs w:val="18"/>
              </w:rPr>
              <w:t>.</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дії договору оренди земельної ділянки, укладеного з Акціонерним товариством «ДЕРЖАВНИЙ ОЩАДНИЙ БАНК УКРАЇНИ»</w:t>
            </w:r>
            <w:r w:rsidR="006D65D4">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вул. Романа Атаманюка, 57, площею 14/1000 від 0,3080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дії договору оренди земельної ділянки, укладеного з фізичною особою-підприємцем Фесенком Аркадієм Вікторовичем</w:t>
            </w:r>
            <w:r w:rsidR="006D65D4">
              <w:rPr>
                <w:rFonts w:ascii="Times New Roman" w:hAnsi="Times New Roman" w:cs="Times New Roman"/>
                <w:sz w:val="28"/>
                <w:szCs w:val="18"/>
              </w:rPr>
              <w:t>,</w:t>
            </w:r>
            <w:r w:rsidRPr="00DA0AA6">
              <w:rPr>
                <w:rFonts w:ascii="Times New Roman" w:hAnsi="Times New Roman" w:cs="Times New Roman"/>
                <w:sz w:val="28"/>
                <w:szCs w:val="18"/>
              </w:rPr>
              <w:t xml:space="preserve"> за адресою: м. Суми, Покровська площа, 10, площею 28/100 від 0,1073 г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права користування земельною ділянкою та внесення змін до договору оренди земельної ділянки за адресою: м. Суми, вул. Ковпака, 97, укладеного з Гаражно-будівельним кооперативом «Україна-2».</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припинення права користування земельною ділянкою та внесення змін до договору оренди земельної ділянки за адресою: м. Суми, вул. Данила Галицького, 65, укладеного з фізичною особою-підприємцем Дрозд Оленою Михайлівною.</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 xml:space="preserve">Про припинення та перехід права користування земельною ділянкою за адресою: м. Суми, вул. Промислова, 7, площею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0,2100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вул. Косівщинська, 22 площею 0,0673 га, Ієвлєвій Наталії Миколаївні (1/3), Рижковій Вікторії Миколаївні (1/3),</w:t>
            </w:r>
            <w:r w:rsidR="00DA0AA6">
              <w:rPr>
                <w:rFonts w:ascii="Times New Roman" w:hAnsi="Times New Roman" w:cs="Times New Roman"/>
                <w:sz w:val="28"/>
                <w:szCs w:val="18"/>
              </w:rPr>
              <w:t xml:space="preserve">    </w:t>
            </w:r>
            <w:r w:rsidRPr="00DA0AA6">
              <w:rPr>
                <w:rFonts w:ascii="Times New Roman" w:hAnsi="Times New Roman" w:cs="Times New Roman"/>
                <w:sz w:val="28"/>
                <w:szCs w:val="18"/>
              </w:rPr>
              <w:t xml:space="preserve"> Скаковській Аллі Миколаївні (1/3), яка знаходиться у них в користуванні.</w:t>
            </w:r>
          </w:p>
        </w:tc>
      </w:tr>
      <w:tr w:rsidR="009F2BF4" w:rsidRPr="00007FA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 xml:space="preserve">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w:t>
            </w:r>
            <w:r w:rsidR="00E87382">
              <w:rPr>
                <w:rFonts w:ascii="Times New Roman" w:hAnsi="Times New Roman" w:cs="Times New Roman"/>
                <w:sz w:val="28"/>
                <w:szCs w:val="18"/>
              </w:rPr>
              <w:t xml:space="preserve">                   </w:t>
            </w:r>
            <w:r w:rsidRPr="00DA0AA6">
              <w:rPr>
                <w:rFonts w:ascii="Times New Roman" w:hAnsi="Times New Roman" w:cs="Times New Roman"/>
                <w:sz w:val="28"/>
                <w:szCs w:val="18"/>
              </w:rPr>
              <w:t>вул. Єрмака, 23 площею 0,1000 га, Лапенку Костянтину Володимировичу (83/100) та Зуєнку Григорію Федоровичу (17/100), яка знаходиться у них в користуванні.</w:t>
            </w:r>
          </w:p>
        </w:tc>
      </w:tr>
      <w:tr w:rsidR="009F2BF4" w:rsidRPr="00007FA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DA0AA6" w:rsidRDefault="009F2BF4" w:rsidP="00DA0AA6">
            <w:pPr>
              <w:spacing w:after="0" w:line="240" w:lineRule="auto"/>
              <w:jc w:val="both"/>
              <w:rPr>
                <w:rFonts w:ascii="Times New Roman" w:hAnsi="Times New Roman" w:cs="Times New Roman"/>
                <w:sz w:val="28"/>
                <w:szCs w:val="18"/>
              </w:rPr>
            </w:pPr>
            <w:r w:rsidRPr="00DA0AA6">
              <w:rPr>
                <w:rFonts w:ascii="Times New Roman" w:hAnsi="Times New Roman" w:cs="Times New Roman"/>
                <w:sz w:val="28"/>
                <w:szCs w:val="18"/>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9F2BF4" w:rsidRPr="00007FA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FA12FD" w:rsidRDefault="009F2BF4" w:rsidP="00DA0AA6">
            <w:pPr>
              <w:spacing w:after="0" w:line="240" w:lineRule="auto"/>
              <w:jc w:val="both"/>
              <w:rPr>
                <w:rFonts w:ascii="Times New Roman" w:hAnsi="Times New Roman" w:cs="Times New Roman"/>
                <w:sz w:val="28"/>
                <w:szCs w:val="18"/>
              </w:rPr>
            </w:pPr>
            <w:r w:rsidRPr="00FA12FD">
              <w:rPr>
                <w:rFonts w:ascii="Times New Roman" w:hAnsi="Times New Roman" w:cs="Times New Roman"/>
                <w:sz w:val="28"/>
                <w:szCs w:val="18"/>
              </w:rPr>
              <w:t xml:space="preserve">Про надання Обслуговуючому кооперативу «Садівничо-будівельному кооперативу «Зліт» дозволу на розроблення проекту землеустрою щодо відведення земельної ділянки за адресою: </w:t>
            </w:r>
            <w:r w:rsidR="00FA12FD">
              <w:rPr>
                <w:rFonts w:ascii="Times New Roman" w:hAnsi="Times New Roman" w:cs="Times New Roman"/>
                <w:sz w:val="28"/>
                <w:szCs w:val="18"/>
              </w:rPr>
              <w:t xml:space="preserve">                  </w:t>
            </w:r>
            <w:r w:rsidRPr="00FA12FD">
              <w:rPr>
                <w:rFonts w:ascii="Times New Roman" w:hAnsi="Times New Roman" w:cs="Times New Roman"/>
                <w:sz w:val="28"/>
                <w:szCs w:val="18"/>
              </w:rPr>
              <w:t>м. Суми, вул. Європейська.</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FA12FD" w:rsidRDefault="009F2BF4" w:rsidP="00FA12FD">
            <w:pPr>
              <w:spacing w:after="0" w:line="240" w:lineRule="auto"/>
              <w:jc w:val="both"/>
              <w:rPr>
                <w:rFonts w:ascii="Times New Roman" w:hAnsi="Times New Roman" w:cs="Times New Roman"/>
                <w:sz w:val="28"/>
                <w:szCs w:val="18"/>
              </w:rPr>
            </w:pPr>
            <w:r w:rsidRPr="00FA12FD">
              <w:rPr>
                <w:rFonts w:ascii="Times New Roman" w:hAnsi="Times New Roman" w:cs="Times New Roman"/>
                <w:sz w:val="28"/>
                <w:szCs w:val="18"/>
              </w:rPr>
              <w:t xml:space="preserve">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w:t>
            </w:r>
            <w:r w:rsidR="00FA12FD">
              <w:rPr>
                <w:rFonts w:ascii="Times New Roman" w:hAnsi="Times New Roman" w:cs="Times New Roman"/>
                <w:sz w:val="28"/>
                <w:szCs w:val="18"/>
              </w:rPr>
              <w:t xml:space="preserve">                      </w:t>
            </w:r>
            <w:r w:rsidRPr="00FA12FD">
              <w:rPr>
                <w:rFonts w:ascii="Times New Roman" w:hAnsi="Times New Roman" w:cs="Times New Roman"/>
                <w:sz w:val="28"/>
                <w:szCs w:val="18"/>
              </w:rPr>
              <w:t>м. Суми, вул. Кооперативна, 13.</w:t>
            </w:r>
          </w:p>
        </w:tc>
      </w:tr>
      <w:tr w:rsidR="009F2BF4" w:rsidRPr="00007FAA"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FA12FD" w:rsidRDefault="009F2BF4" w:rsidP="00FA12FD">
            <w:pPr>
              <w:spacing w:after="0" w:line="240" w:lineRule="auto"/>
              <w:jc w:val="both"/>
              <w:rPr>
                <w:rFonts w:ascii="Times New Roman" w:hAnsi="Times New Roman" w:cs="Times New Roman"/>
                <w:sz w:val="28"/>
                <w:szCs w:val="18"/>
              </w:rPr>
            </w:pPr>
            <w:r w:rsidRPr="00FA12FD">
              <w:rPr>
                <w:rFonts w:ascii="Times New Roman" w:hAnsi="Times New Roman" w:cs="Times New Roman"/>
                <w:sz w:val="28"/>
                <w:szCs w:val="18"/>
              </w:rPr>
              <w:t>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територіальної громади, розташованої за адресою:</w:t>
            </w:r>
            <w:r w:rsidR="00FA12FD">
              <w:rPr>
                <w:rFonts w:ascii="Times New Roman" w:hAnsi="Times New Roman" w:cs="Times New Roman"/>
                <w:sz w:val="28"/>
                <w:szCs w:val="18"/>
              </w:rPr>
              <w:t xml:space="preserve">                 </w:t>
            </w:r>
            <w:r w:rsidRPr="00FA12FD">
              <w:rPr>
                <w:rFonts w:ascii="Times New Roman" w:hAnsi="Times New Roman" w:cs="Times New Roman"/>
                <w:sz w:val="28"/>
                <w:szCs w:val="18"/>
              </w:rPr>
              <w:t xml:space="preserve"> м. Суми, вул. Санаторна, 1/1, площею 0,0717 га.</w:t>
            </w:r>
          </w:p>
        </w:tc>
      </w:tr>
      <w:tr w:rsidR="009F2BF4" w:rsidRPr="00277B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FA12FD" w:rsidRDefault="009F2BF4" w:rsidP="00FA12FD">
            <w:pPr>
              <w:spacing w:after="0" w:line="240" w:lineRule="auto"/>
              <w:jc w:val="both"/>
              <w:rPr>
                <w:rFonts w:ascii="Times New Roman" w:hAnsi="Times New Roman" w:cs="Times New Roman"/>
                <w:sz w:val="28"/>
                <w:szCs w:val="18"/>
              </w:rPr>
            </w:pPr>
            <w:r w:rsidRPr="00FA12FD">
              <w:rPr>
                <w:rFonts w:ascii="Times New Roman" w:hAnsi="Times New Roman" w:cs="Times New Roman"/>
                <w:sz w:val="28"/>
                <w:szCs w:val="1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w:t>
            </w:r>
            <w:r w:rsidR="00FA12FD">
              <w:rPr>
                <w:rFonts w:ascii="Times New Roman" w:hAnsi="Times New Roman" w:cs="Times New Roman"/>
                <w:sz w:val="28"/>
                <w:szCs w:val="18"/>
              </w:rPr>
              <w:t xml:space="preserve">                   </w:t>
            </w:r>
            <w:r w:rsidRPr="00FA12FD">
              <w:rPr>
                <w:rFonts w:ascii="Times New Roman" w:hAnsi="Times New Roman" w:cs="Times New Roman"/>
                <w:sz w:val="28"/>
                <w:szCs w:val="18"/>
              </w:rPr>
              <w:t xml:space="preserve"> (на місцевості) за адресою: м.Суми, вул. Зої Космодем’янської, </w:t>
            </w:r>
            <w:r w:rsidR="00FA12FD">
              <w:rPr>
                <w:rFonts w:ascii="Times New Roman" w:hAnsi="Times New Roman" w:cs="Times New Roman"/>
                <w:sz w:val="28"/>
                <w:szCs w:val="18"/>
              </w:rPr>
              <w:t xml:space="preserve">            </w:t>
            </w:r>
            <w:r w:rsidRPr="00FA12FD">
              <w:rPr>
                <w:rFonts w:ascii="Times New Roman" w:hAnsi="Times New Roman" w:cs="Times New Roman"/>
                <w:sz w:val="28"/>
                <w:szCs w:val="18"/>
              </w:rPr>
              <w:t>13 а. </w:t>
            </w:r>
          </w:p>
        </w:tc>
      </w:tr>
      <w:tr w:rsidR="009F2BF4" w:rsidRPr="00196FFD"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9F2BF4" w:rsidRDefault="009F2BF4" w:rsidP="009F2BF4">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9F2BF4" w:rsidRPr="00994AAA" w:rsidRDefault="009F2BF4" w:rsidP="00994AAA">
            <w:pPr>
              <w:spacing w:after="0" w:line="240" w:lineRule="auto"/>
              <w:jc w:val="both"/>
              <w:rPr>
                <w:rFonts w:ascii="Times New Roman" w:hAnsi="Times New Roman" w:cs="Times New Roman"/>
                <w:sz w:val="28"/>
                <w:szCs w:val="18"/>
              </w:rPr>
            </w:pPr>
            <w:r w:rsidRPr="00994AAA">
              <w:rPr>
                <w:rFonts w:ascii="Times New Roman" w:hAnsi="Times New Roman" w:cs="Times New Roman"/>
                <w:sz w:val="28"/>
                <w:szCs w:val="18"/>
              </w:rPr>
              <w:t>Про проведення експертної грошової оцінки земельної ділянки за адресою: м. Суми, вул. Римського-Корсакова, 22/1, площею 0,0250 га.</w:t>
            </w:r>
          </w:p>
        </w:tc>
      </w:tr>
      <w:tr w:rsidR="00B677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B677BF" w:rsidRDefault="00B677BF"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B677BF" w:rsidRPr="00B677BF" w:rsidRDefault="00B677BF" w:rsidP="00B677BF">
            <w:pPr>
              <w:spacing w:after="0" w:line="240" w:lineRule="auto"/>
              <w:jc w:val="both"/>
              <w:rPr>
                <w:rFonts w:ascii="Times New Roman" w:hAnsi="Times New Roman" w:cs="Times New Roman"/>
                <w:sz w:val="28"/>
                <w:szCs w:val="18"/>
              </w:rPr>
            </w:pPr>
            <w:r w:rsidRPr="00B677BF">
              <w:rPr>
                <w:rFonts w:ascii="Times New Roman" w:hAnsi="Times New Roman" w:cs="Times New Roman"/>
                <w:color w:val="000000"/>
                <w:sz w:val="28"/>
              </w:rPr>
              <w:t>Про умови та порядок надання в 2021 році допомог, компенсацій і послуг для окремих категорій громадян.</w:t>
            </w:r>
          </w:p>
        </w:tc>
      </w:tr>
      <w:tr w:rsidR="00B677BF" w:rsidRPr="00E101D9"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B677BF" w:rsidRDefault="00B677BF"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B677BF" w:rsidRPr="00B677BF" w:rsidRDefault="00B677BF" w:rsidP="00B677BF">
            <w:pPr>
              <w:spacing w:after="0" w:line="240" w:lineRule="auto"/>
              <w:jc w:val="both"/>
              <w:rPr>
                <w:rFonts w:ascii="Times New Roman" w:hAnsi="Times New Roman" w:cs="Times New Roman"/>
                <w:color w:val="000000"/>
                <w:sz w:val="28"/>
              </w:rPr>
            </w:pPr>
            <w:r w:rsidRPr="00B677BF">
              <w:rPr>
                <w:rFonts w:ascii="Times New Roman" w:hAnsi="Times New Roman" w:cs="Times New Roman"/>
                <w:color w:val="000000"/>
                <w:sz w:val="28"/>
              </w:rPr>
              <w:t xml:space="preserve">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w:t>
            </w:r>
            <w:r>
              <w:rPr>
                <w:rFonts w:ascii="Times New Roman" w:hAnsi="Times New Roman" w:cs="Times New Roman"/>
                <w:color w:val="000000"/>
                <w:sz w:val="28"/>
              </w:rPr>
              <w:t xml:space="preserve">       </w:t>
            </w:r>
            <w:r w:rsidRPr="00B677BF">
              <w:rPr>
                <w:rFonts w:ascii="Times New Roman" w:hAnsi="Times New Roman" w:cs="Times New Roman"/>
                <w:color w:val="000000"/>
                <w:sz w:val="28"/>
              </w:rPr>
              <w:t>2020 року № 84-МР.</w:t>
            </w:r>
          </w:p>
        </w:tc>
      </w:tr>
      <w:tr w:rsidR="00B677BF" w:rsidRPr="00E101D9"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B677BF" w:rsidRDefault="00B677BF"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B677BF" w:rsidRPr="00B677BF" w:rsidRDefault="00B677BF" w:rsidP="00B677BF">
            <w:pPr>
              <w:spacing w:after="0" w:line="240" w:lineRule="auto"/>
              <w:jc w:val="both"/>
              <w:rPr>
                <w:rFonts w:ascii="Times New Roman" w:hAnsi="Times New Roman" w:cs="Times New Roman"/>
                <w:color w:val="000000"/>
                <w:sz w:val="28"/>
              </w:rPr>
            </w:pPr>
            <w:r w:rsidRPr="00B677BF">
              <w:rPr>
                <w:rFonts w:ascii="Times New Roman" w:hAnsi="Times New Roman" w:cs="Times New Roman"/>
                <w:color w:val="000000"/>
                <w:sz w:val="28"/>
              </w:rPr>
              <w:t xml:space="preserve">Про продаж права оренди земельної ділянки на земельних торгах (аукціоні) за адресою: м. Суми, вул. Ковпака, 93, площею </w:t>
            </w:r>
            <w:r>
              <w:rPr>
                <w:rFonts w:ascii="Times New Roman" w:hAnsi="Times New Roman" w:cs="Times New Roman"/>
                <w:color w:val="000000"/>
                <w:sz w:val="28"/>
              </w:rPr>
              <w:t xml:space="preserve">              </w:t>
            </w:r>
            <w:r w:rsidRPr="00B677BF">
              <w:rPr>
                <w:rFonts w:ascii="Times New Roman" w:hAnsi="Times New Roman" w:cs="Times New Roman"/>
                <w:color w:val="000000"/>
                <w:sz w:val="28"/>
              </w:rPr>
              <w:t>0,8931 га.</w:t>
            </w:r>
          </w:p>
        </w:tc>
      </w:tr>
      <w:tr w:rsidR="00B677BF" w:rsidRPr="00E101D9"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B677BF" w:rsidRDefault="00B677BF"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B677BF" w:rsidRPr="00B677BF" w:rsidRDefault="00B677BF" w:rsidP="00B677BF">
            <w:pPr>
              <w:spacing w:after="0" w:line="240" w:lineRule="auto"/>
              <w:jc w:val="both"/>
              <w:rPr>
                <w:rFonts w:ascii="Times New Roman" w:hAnsi="Times New Roman" w:cs="Times New Roman"/>
                <w:color w:val="000000"/>
                <w:sz w:val="28"/>
              </w:rPr>
            </w:pPr>
            <w:r w:rsidRPr="00B677BF">
              <w:rPr>
                <w:rFonts w:ascii="Times New Roman" w:hAnsi="Times New Roman" w:cs="Times New Roman"/>
                <w:color w:val="000000"/>
                <w:sz w:val="28"/>
              </w:rPr>
              <w:t>Про продаж права оренди земельної ділянки на земельних торгах (аукціоні) за адресою: м. Суми, вул. Ковпака, 95, площею</w:t>
            </w:r>
            <w:r w:rsidR="00E87382">
              <w:rPr>
                <w:rFonts w:ascii="Times New Roman" w:hAnsi="Times New Roman" w:cs="Times New Roman"/>
                <w:color w:val="000000"/>
                <w:sz w:val="28"/>
              </w:rPr>
              <w:t xml:space="preserve">                   </w:t>
            </w:r>
            <w:r w:rsidRPr="00B677BF">
              <w:rPr>
                <w:rFonts w:ascii="Times New Roman" w:hAnsi="Times New Roman" w:cs="Times New Roman"/>
                <w:color w:val="000000"/>
                <w:sz w:val="28"/>
              </w:rPr>
              <w:t xml:space="preserve"> 0,8205 га.</w:t>
            </w:r>
          </w:p>
        </w:tc>
      </w:tr>
      <w:tr w:rsidR="00B677BF"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B677BF" w:rsidRDefault="00B677BF"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B677BF" w:rsidRPr="00B677BF" w:rsidRDefault="00B677BF" w:rsidP="00B677BF">
            <w:pPr>
              <w:spacing w:after="0" w:line="240" w:lineRule="auto"/>
              <w:jc w:val="both"/>
              <w:rPr>
                <w:rFonts w:ascii="Times New Roman" w:hAnsi="Times New Roman" w:cs="Times New Roman"/>
                <w:sz w:val="28"/>
                <w:szCs w:val="18"/>
              </w:rPr>
            </w:pPr>
            <w:r w:rsidRPr="00B677BF">
              <w:rPr>
                <w:rFonts w:ascii="Times New Roman" w:hAnsi="Times New Roman" w:cs="Times New Roman"/>
                <w:sz w:val="28"/>
                <w:szCs w:val="18"/>
              </w:rPr>
              <w:t>Про продаж права оренди земельної ділянки на земельних торгах (аукціоні) за адресою: м. Суми, вул. Ковпака, 97, площею</w:t>
            </w:r>
            <w:r w:rsidR="00E87382">
              <w:rPr>
                <w:rFonts w:ascii="Times New Roman" w:hAnsi="Times New Roman" w:cs="Times New Roman"/>
                <w:sz w:val="28"/>
                <w:szCs w:val="18"/>
              </w:rPr>
              <w:t xml:space="preserve">                </w:t>
            </w:r>
            <w:r w:rsidRPr="00B677BF">
              <w:rPr>
                <w:rFonts w:ascii="Times New Roman" w:hAnsi="Times New Roman" w:cs="Times New Roman"/>
                <w:sz w:val="28"/>
                <w:szCs w:val="18"/>
              </w:rPr>
              <w:t xml:space="preserve"> 0,8029 га.</w:t>
            </w:r>
          </w:p>
        </w:tc>
      </w:tr>
      <w:tr w:rsidR="00FB3205"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FB3205" w:rsidRDefault="00FB3205"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FB3205" w:rsidRPr="00B677BF" w:rsidRDefault="00FB3205" w:rsidP="00B677BF">
            <w:pPr>
              <w:spacing w:after="0" w:line="240" w:lineRule="auto"/>
              <w:jc w:val="both"/>
              <w:rPr>
                <w:rFonts w:ascii="Times New Roman" w:hAnsi="Times New Roman" w:cs="Times New Roman"/>
                <w:sz w:val="28"/>
                <w:szCs w:val="18"/>
              </w:rPr>
            </w:pPr>
            <w:r w:rsidRPr="00FB3205">
              <w:rPr>
                <w:rFonts w:ascii="Times New Roman" w:hAnsi="Times New Roman" w:cs="Times New Roman"/>
                <w:sz w:val="28"/>
                <w:szCs w:val="18"/>
              </w:rPr>
              <w:t>Про внесення змін до рішення Сумської міської ради від 24 грудня 2020 року № 59-МР «Про затвердження персонального складу виконавчого комітету Сумської міської ради VIІІ скликання».</w:t>
            </w:r>
          </w:p>
        </w:tc>
      </w:tr>
      <w:tr w:rsidR="00FB3205"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FB3205" w:rsidRDefault="00FB3205"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FB3205" w:rsidRPr="00FB3205" w:rsidRDefault="00FB3205" w:rsidP="00B677BF">
            <w:pPr>
              <w:spacing w:after="0" w:line="240" w:lineRule="auto"/>
              <w:jc w:val="both"/>
              <w:rPr>
                <w:rFonts w:ascii="Times New Roman" w:hAnsi="Times New Roman" w:cs="Times New Roman"/>
                <w:sz w:val="28"/>
                <w:szCs w:val="18"/>
              </w:rPr>
            </w:pPr>
            <w:r w:rsidRPr="00FB3205">
              <w:rPr>
                <w:rFonts w:ascii="Times New Roman" w:hAnsi="Times New Roman" w:cs="Times New Roman"/>
                <w:sz w:val="28"/>
                <w:szCs w:val="18"/>
              </w:rPr>
              <w:t xml:space="preserve">Про внесення змін до рішення  Сумської міської ради </w:t>
            </w:r>
            <w:r>
              <w:rPr>
                <w:rFonts w:ascii="Times New Roman" w:hAnsi="Times New Roman" w:cs="Times New Roman"/>
                <w:sz w:val="28"/>
                <w:szCs w:val="18"/>
              </w:rPr>
              <w:t xml:space="preserve">                               </w:t>
            </w:r>
            <w:r w:rsidRPr="00FB3205">
              <w:rPr>
                <w:rFonts w:ascii="Times New Roman" w:hAnsi="Times New Roman" w:cs="Times New Roman"/>
                <w:sz w:val="28"/>
                <w:szCs w:val="18"/>
              </w:rPr>
              <w:t>від 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p>
        </w:tc>
      </w:tr>
      <w:tr w:rsidR="00172381"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172381" w:rsidRDefault="00172381"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172381" w:rsidRPr="00FB3205" w:rsidRDefault="00172381" w:rsidP="00B677BF">
            <w:pPr>
              <w:spacing w:after="0" w:line="240" w:lineRule="auto"/>
              <w:jc w:val="both"/>
              <w:rPr>
                <w:rFonts w:ascii="Times New Roman" w:hAnsi="Times New Roman" w:cs="Times New Roman"/>
                <w:sz w:val="28"/>
                <w:szCs w:val="18"/>
              </w:rPr>
            </w:pPr>
            <w:r w:rsidRPr="00172381">
              <w:rPr>
                <w:rFonts w:ascii="Times New Roman" w:hAnsi="Times New Roman" w:cs="Times New Roman"/>
                <w:sz w:val="28"/>
                <w:szCs w:val="1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172381"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172381" w:rsidRDefault="00172381"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172381" w:rsidRPr="00FB3205" w:rsidRDefault="00172381" w:rsidP="00B677BF">
            <w:pPr>
              <w:spacing w:after="0" w:line="240" w:lineRule="auto"/>
              <w:jc w:val="both"/>
              <w:rPr>
                <w:rFonts w:ascii="Times New Roman" w:hAnsi="Times New Roman" w:cs="Times New Roman"/>
                <w:sz w:val="28"/>
                <w:szCs w:val="18"/>
              </w:rPr>
            </w:pPr>
            <w:r w:rsidRPr="00172381">
              <w:rPr>
                <w:rFonts w:ascii="Times New Roman" w:hAnsi="Times New Roman" w:cs="Times New Roman"/>
                <w:sz w:val="28"/>
                <w:szCs w:val="1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FB3205" w:rsidTr="00B677BF">
        <w:trPr>
          <w:jc w:val="center"/>
        </w:trPr>
        <w:tc>
          <w:tcPr>
            <w:tcW w:w="674" w:type="dxa"/>
            <w:tcBorders>
              <w:top w:val="single" w:sz="4" w:space="0" w:color="000000"/>
              <w:left w:val="single" w:sz="4" w:space="0" w:color="000000"/>
              <w:bottom w:val="single" w:sz="4" w:space="0" w:color="000000"/>
              <w:right w:val="single" w:sz="4" w:space="0" w:color="000000"/>
            </w:tcBorders>
          </w:tcPr>
          <w:p w:rsidR="00FB3205" w:rsidRDefault="00FB3205" w:rsidP="00B677BF">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110" w:type="dxa"/>
            <w:tcBorders>
              <w:top w:val="single" w:sz="4" w:space="0" w:color="000000"/>
              <w:left w:val="single" w:sz="4" w:space="0" w:color="000000"/>
              <w:bottom w:val="single" w:sz="4" w:space="0" w:color="000000"/>
              <w:right w:val="single" w:sz="4" w:space="0" w:color="000000"/>
            </w:tcBorders>
          </w:tcPr>
          <w:p w:rsidR="00FB3205" w:rsidRPr="00FB3205" w:rsidRDefault="00FB3205" w:rsidP="00B677BF">
            <w:pPr>
              <w:spacing w:after="0" w:line="240" w:lineRule="auto"/>
              <w:jc w:val="both"/>
              <w:rPr>
                <w:rFonts w:ascii="Times New Roman" w:hAnsi="Times New Roman" w:cs="Times New Roman"/>
                <w:sz w:val="28"/>
                <w:szCs w:val="18"/>
              </w:rPr>
            </w:pPr>
            <w:r w:rsidRPr="00FB3205">
              <w:rPr>
                <w:rFonts w:ascii="Times New Roman" w:hAnsi="Times New Roman" w:cs="Times New Roman"/>
                <w:sz w:val="28"/>
                <w:szCs w:val="18"/>
              </w:rPr>
              <w:t>Про створення комунального підприємства «Футбольний клуб «Суми» Сумської міської ради.</w:t>
            </w:r>
          </w:p>
        </w:tc>
      </w:tr>
    </w:tbl>
    <w:p w:rsidR="00B677BF" w:rsidRDefault="00B677BF" w:rsidP="00605E52">
      <w:pPr>
        <w:spacing w:after="0" w:line="240" w:lineRule="auto"/>
        <w:contextualSpacing/>
        <w:jc w:val="both"/>
        <w:rPr>
          <w:rFonts w:ascii="Times New Roman" w:hAnsi="Times New Roman" w:cs="Times New Roman"/>
          <w:sz w:val="24"/>
          <w:szCs w:val="24"/>
        </w:rPr>
      </w:pPr>
    </w:p>
    <w:p w:rsidR="004E71D8" w:rsidRDefault="004E71D8" w:rsidP="00BA10D0">
      <w:pPr>
        <w:spacing w:after="0" w:line="240" w:lineRule="auto"/>
        <w:contextualSpacing/>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д</w:t>
      </w:r>
      <w:r w:rsidRPr="004E71D8">
        <w:rPr>
          <w:rFonts w:ascii="Times New Roman" w:hAnsi="Times New Roman" w:cs="Times New Roman"/>
          <w:sz w:val="28"/>
          <w:szCs w:val="28"/>
        </w:rPr>
        <w:t>епутатськ</w:t>
      </w:r>
      <w:r>
        <w:rPr>
          <w:rFonts w:ascii="Times New Roman" w:hAnsi="Times New Roman" w:cs="Times New Roman"/>
          <w:sz w:val="28"/>
          <w:szCs w:val="28"/>
        </w:rPr>
        <w:t>ої</w:t>
      </w:r>
      <w:r w:rsidRPr="004E71D8">
        <w:rPr>
          <w:rFonts w:ascii="Times New Roman" w:hAnsi="Times New Roman" w:cs="Times New Roman"/>
          <w:sz w:val="28"/>
          <w:szCs w:val="28"/>
        </w:rPr>
        <w:t xml:space="preserve"> фракці</w:t>
      </w:r>
      <w:r>
        <w:rPr>
          <w:rFonts w:ascii="Times New Roman" w:hAnsi="Times New Roman" w:cs="Times New Roman"/>
          <w:sz w:val="28"/>
          <w:szCs w:val="28"/>
        </w:rPr>
        <w:t>ї</w:t>
      </w:r>
      <w:r w:rsidRPr="004E71D8">
        <w:rPr>
          <w:rFonts w:ascii="Times New Roman" w:hAnsi="Times New Roman" w:cs="Times New Roman"/>
          <w:sz w:val="28"/>
          <w:szCs w:val="28"/>
        </w:rPr>
        <w:t xml:space="preserve"> «ВО «Батьківщина»</w:t>
      </w:r>
      <w:r>
        <w:rPr>
          <w:rFonts w:ascii="Times New Roman" w:hAnsi="Times New Roman" w:cs="Times New Roman"/>
          <w:sz w:val="28"/>
          <w:szCs w:val="28"/>
        </w:rPr>
        <w:t xml:space="preserve"> </w:t>
      </w:r>
      <w:r w:rsidRPr="004E71D8">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 д</w:t>
      </w:r>
      <w:r w:rsidRPr="004E71D8">
        <w:rPr>
          <w:rFonts w:ascii="Times New Roman" w:hAnsi="Times New Roman" w:cs="Times New Roman"/>
          <w:sz w:val="28"/>
          <w:szCs w:val="28"/>
        </w:rPr>
        <w:t>епутатськ</w:t>
      </w:r>
      <w:r>
        <w:rPr>
          <w:rFonts w:ascii="Times New Roman" w:hAnsi="Times New Roman" w:cs="Times New Roman"/>
          <w:sz w:val="28"/>
          <w:szCs w:val="28"/>
        </w:rPr>
        <w:t xml:space="preserve">ої </w:t>
      </w:r>
      <w:r w:rsidRPr="004E71D8">
        <w:rPr>
          <w:rFonts w:ascii="Times New Roman" w:hAnsi="Times New Roman" w:cs="Times New Roman"/>
          <w:sz w:val="28"/>
          <w:szCs w:val="28"/>
        </w:rPr>
        <w:t>фракці</w:t>
      </w:r>
      <w:r>
        <w:rPr>
          <w:rFonts w:ascii="Times New Roman" w:hAnsi="Times New Roman" w:cs="Times New Roman"/>
          <w:sz w:val="28"/>
          <w:szCs w:val="28"/>
        </w:rPr>
        <w:t>ї</w:t>
      </w:r>
      <w:r w:rsidRPr="004E71D8">
        <w:rPr>
          <w:rFonts w:ascii="Times New Roman" w:hAnsi="Times New Roman" w:cs="Times New Roman"/>
          <w:sz w:val="28"/>
          <w:szCs w:val="28"/>
        </w:rPr>
        <w:t xml:space="preserve"> «Сила і честь»</w:t>
      </w:r>
      <w:r>
        <w:rPr>
          <w:rFonts w:ascii="Times New Roman" w:hAnsi="Times New Roman" w:cs="Times New Roman"/>
          <w:sz w:val="28"/>
          <w:szCs w:val="28"/>
        </w:rPr>
        <w:t xml:space="preserve"> </w:t>
      </w:r>
      <w:r w:rsidRPr="004E71D8">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 д</w:t>
      </w:r>
      <w:r w:rsidRPr="004E71D8">
        <w:rPr>
          <w:rFonts w:ascii="Times New Roman" w:hAnsi="Times New Roman" w:cs="Times New Roman"/>
          <w:sz w:val="28"/>
          <w:szCs w:val="28"/>
        </w:rPr>
        <w:t>епутатськ</w:t>
      </w:r>
      <w:r>
        <w:rPr>
          <w:rFonts w:ascii="Times New Roman" w:hAnsi="Times New Roman" w:cs="Times New Roman"/>
          <w:sz w:val="28"/>
          <w:szCs w:val="28"/>
        </w:rPr>
        <w:t>ої</w:t>
      </w:r>
      <w:r w:rsidRPr="004E71D8">
        <w:rPr>
          <w:rFonts w:ascii="Times New Roman" w:hAnsi="Times New Roman" w:cs="Times New Roman"/>
          <w:sz w:val="28"/>
          <w:szCs w:val="28"/>
        </w:rPr>
        <w:t xml:space="preserve"> фракці</w:t>
      </w:r>
      <w:r>
        <w:rPr>
          <w:rFonts w:ascii="Times New Roman" w:hAnsi="Times New Roman" w:cs="Times New Roman"/>
          <w:sz w:val="28"/>
          <w:szCs w:val="28"/>
        </w:rPr>
        <w:t xml:space="preserve">ї </w:t>
      </w:r>
      <w:r w:rsidRPr="004E71D8">
        <w:rPr>
          <w:rFonts w:ascii="Times New Roman" w:hAnsi="Times New Roman" w:cs="Times New Roman"/>
          <w:sz w:val="28"/>
          <w:szCs w:val="28"/>
        </w:rPr>
        <w:t>«Опозиційна платформа - «За життя»</w:t>
      </w:r>
      <w:r>
        <w:rPr>
          <w:rFonts w:ascii="Times New Roman" w:hAnsi="Times New Roman" w:cs="Times New Roman"/>
          <w:sz w:val="28"/>
          <w:szCs w:val="28"/>
        </w:rPr>
        <w:t xml:space="preserve"> </w:t>
      </w:r>
      <w:r w:rsidRPr="004E71D8">
        <w:rPr>
          <w:rFonts w:ascii="Times New Roman" w:hAnsi="Times New Roman" w:cs="Times New Roman"/>
          <w:sz w:val="28"/>
          <w:szCs w:val="28"/>
        </w:rPr>
        <w:t>в Сумській міській раді VIII скликання</w:t>
      </w:r>
      <w:r>
        <w:rPr>
          <w:rFonts w:ascii="Times New Roman" w:hAnsi="Times New Roman" w:cs="Times New Roman"/>
          <w:sz w:val="28"/>
          <w:szCs w:val="28"/>
        </w:rPr>
        <w:t>, д</w:t>
      </w:r>
      <w:r w:rsidRPr="004E71D8">
        <w:rPr>
          <w:rFonts w:ascii="Times New Roman" w:hAnsi="Times New Roman" w:cs="Times New Roman"/>
          <w:sz w:val="28"/>
          <w:szCs w:val="28"/>
        </w:rPr>
        <w:t>епутатськ</w:t>
      </w:r>
      <w:r w:rsidR="00BA10D0">
        <w:rPr>
          <w:rFonts w:ascii="Times New Roman" w:hAnsi="Times New Roman" w:cs="Times New Roman"/>
          <w:sz w:val="28"/>
          <w:szCs w:val="28"/>
        </w:rPr>
        <w:t>ої</w:t>
      </w:r>
      <w:r w:rsidRPr="004E71D8">
        <w:rPr>
          <w:rFonts w:ascii="Times New Roman" w:hAnsi="Times New Roman" w:cs="Times New Roman"/>
          <w:sz w:val="28"/>
          <w:szCs w:val="28"/>
        </w:rPr>
        <w:t xml:space="preserve"> фракці</w:t>
      </w:r>
      <w:r w:rsidR="00BA10D0">
        <w:rPr>
          <w:rFonts w:ascii="Times New Roman" w:hAnsi="Times New Roman" w:cs="Times New Roman"/>
          <w:sz w:val="28"/>
          <w:szCs w:val="28"/>
        </w:rPr>
        <w:t>ї</w:t>
      </w:r>
      <w:r w:rsidRPr="004E71D8">
        <w:rPr>
          <w:rFonts w:ascii="Times New Roman" w:hAnsi="Times New Roman" w:cs="Times New Roman"/>
          <w:sz w:val="28"/>
          <w:szCs w:val="28"/>
        </w:rPr>
        <w:t xml:space="preserve"> політичної партії «Європейська Солідарність»</w:t>
      </w:r>
      <w:r w:rsidR="00BA10D0">
        <w:rPr>
          <w:rFonts w:ascii="Times New Roman" w:hAnsi="Times New Roman" w:cs="Times New Roman"/>
          <w:sz w:val="28"/>
          <w:szCs w:val="28"/>
        </w:rPr>
        <w:t xml:space="preserve"> </w:t>
      </w:r>
      <w:r w:rsidR="00BA10D0" w:rsidRPr="00BA10D0">
        <w:rPr>
          <w:rFonts w:ascii="Times New Roman" w:hAnsi="Times New Roman" w:cs="Times New Roman"/>
          <w:sz w:val="28"/>
          <w:szCs w:val="28"/>
        </w:rPr>
        <w:t>в Сумській міській раді VIII скликання</w:t>
      </w:r>
      <w:r w:rsidR="00BA10D0">
        <w:rPr>
          <w:rFonts w:ascii="Times New Roman" w:hAnsi="Times New Roman" w:cs="Times New Roman"/>
          <w:sz w:val="28"/>
          <w:szCs w:val="28"/>
        </w:rPr>
        <w:t>, д</w:t>
      </w:r>
      <w:r w:rsidR="00BA10D0" w:rsidRPr="00BA10D0">
        <w:rPr>
          <w:rFonts w:ascii="Times New Roman" w:hAnsi="Times New Roman" w:cs="Times New Roman"/>
          <w:sz w:val="28"/>
          <w:szCs w:val="28"/>
        </w:rPr>
        <w:t>епутатськ</w:t>
      </w:r>
      <w:r w:rsidR="00BA10D0">
        <w:rPr>
          <w:rFonts w:ascii="Times New Roman" w:hAnsi="Times New Roman" w:cs="Times New Roman"/>
          <w:sz w:val="28"/>
          <w:szCs w:val="28"/>
        </w:rPr>
        <w:t xml:space="preserve">ої </w:t>
      </w:r>
      <w:r w:rsidR="00BA10D0" w:rsidRPr="00BA10D0">
        <w:rPr>
          <w:rFonts w:ascii="Times New Roman" w:hAnsi="Times New Roman" w:cs="Times New Roman"/>
          <w:sz w:val="28"/>
          <w:szCs w:val="28"/>
        </w:rPr>
        <w:t>фракці</w:t>
      </w:r>
      <w:r w:rsidR="00BA10D0">
        <w:rPr>
          <w:rFonts w:ascii="Times New Roman" w:hAnsi="Times New Roman" w:cs="Times New Roman"/>
          <w:sz w:val="28"/>
          <w:szCs w:val="28"/>
        </w:rPr>
        <w:t>ї</w:t>
      </w:r>
      <w:r w:rsidR="00BA10D0" w:rsidRPr="00BA10D0">
        <w:rPr>
          <w:rFonts w:ascii="Times New Roman" w:hAnsi="Times New Roman" w:cs="Times New Roman"/>
          <w:sz w:val="28"/>
          <w:szCs w:val="28"/>
        </w:rPr>
        <w:t xml:space="preserve"> політичної партії «Слуга Народу»</w:t>
      </w:r>
      <w:r w:rsidR="00BA10D0">
        <w:rPr>
          <w:rFonts w:ascii="Times New Roman" w:hAnsi="Times New Roman" w:cs="Times New Roman"/>
          <w:sz w:val="28"/>
          <w:szCs w:val="28"/>
        </w:rPr>
        <w:t xml:space="preserve"> </w:t>
      </w:r>
      <w:r w:rsidR="00BA10D0" w:rsidRPr="00BA10D0">
        <w:rPr>
          <w:rFonts w:ascii="Times New Roman" w:hAnsi="Times New Roman" w:cs="Times New Roman"/>
          <w:sz w:val="28"/>
          <w:szCs w:val="28"/>
        </w:rPr>
        <w:t>в Сумсь</w:t>
      </w:r>
      <w:r w:rsidR="00BA10D0">
        <w:rPr>
          <w:rFonts w:ascii="Times New Roman" w:hAnsi="Times New Roman" w:cs="Times New Roman"/>
          <w:sz w:val="28"/>
          <w:szCs w:val="28"/>
        </w:rPr>
        <w:t>кій міській раді VIII скликання</w:t>
      </w:r>
      <w:r w:rsidR="00BA10D0" w:rsidRPr="00BA10D0">
        <w:t xml:space="preserve"> </w:t>
      </w:r>
      <w:r w:rsidR="00BA10D0" w:rsidRPr="00BA10D0">
        <w:rPr>
          <w:rFonts w:ascii="Times New Roman" w:hAnsi="Times New Roman" w:cs="Times New Roman"/>
          <w:sz w:val="28"/>
          <w:szCs w:val="28"/>
        </w:rPr>
        <w:t xml:space="preserve">внести до порядку денного питання № </w:t>
      </w:r>
      <w:r w:rsidR="00BA10D0">
        <w:rPr>
          <w:rFonts w:ascii="Times New Roman" w:hAnsi="Times New Roman" w:cs="Times New Roman"/>
          <w:sz w:val="28"/>
          <w:szCs w:val="28"/>
        </w:rPr>
        <w:t>107 «</w:t>
      </w:r>
      <w:r w:rsidR="00BA10D0" w:rsidRPr="00BA10D0">
        <w:rPr>
          <w:rFonts w:ascii="Times New Roman" w:hAnsi="Times New Roman" w:cs="Times New Roman"/>
          <w:sz w:val="28"/>
          <w:szCs w:val="28"/>
        </w:rPr>
        <w:t>Про звернення депутатів Сумської міської ради VIII скликання до Президента України, Верховної Ради України, Кабінету Міністрів України щодо необґрунтованого збільшення вартості енергоносіїв</w:t>
      </w:r>
      <w:r w:rsidR="00BA10D0">
        <w:rPr>
          <w:rFonts w:ascii="Times New Roman" w:hAnsi="Times New Roman" w:cs="Times New Roman"/>
          <w:sz w:val="28"/>
          <w:szCs w:val="28"/>
        </w:rPr>
        <w:t>».</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ПІДСУМКИ ГОЛОСУВАННЯ</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ЗА:  32  НЕ ГОЛОСУВАЛО:   5</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УТРИМАЛОСЯ:   0      ПРИСУТНІХ:  37</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ПРОТИ:   0         ВСЬОГО:  43</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lastRenderedPageBreak/>
        <w:t xml:space="preserve">  1                  Лисенко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                  Акпєров В.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                  Баранов А.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4                  Босенко І.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5                  Васюнін Д.Г.</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6                   Вегера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7                   Галаєв Р.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8                 Гризодуб Г.П.</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9                  Губська І.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0              Джарішнелов О.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1                Дмитренко С.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2                  Домінас В.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3                 Дяговець О.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4                  Дяденко І.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5                  Жиленко В.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6                  Жиленко Ю.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7               Зеленський М.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8                     Зюзь Є.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9                Кальченко І.В.</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0                   Кисіль О.А.</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1                   Кобзар А.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2                 Корольов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3                Косяненко Є.Є.</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4                   Кубрак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5                Купрейчик І.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6                  Лазарев Є.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7               Лантушенко Д.С.</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8                 Левченко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9                   Липова С.А.</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0                  Нагорна М.Ю.</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1                 Перепека Ю.О.</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2                   Рєзнік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3                    Сагач А.Г.</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4                  Соколов О.О.</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5                  Тихенко К.П.</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6                    Чепік В.І.</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7                    Шилов В.О.</w:t>
      </w:r>
      <w:r w:rsidRPr="00F564FA">
        <w:rPr>
          <w:rFonts w:ascii="Lucida Console" w:hAnsi="Lucida Console"/>
          <w:color w:val="000080"/>
          <w:sz w:val="16"/>
          <w:szCs w:val="16"/>
          <w:lang w:val="ru-RU"/>
        </w:rPr>
        <w:tab/>
        <w:t>За</w:t>
      </w:r>
    </w:p>
    <w:p w:rsidR="00F564FA" w:rsidRDefault="00F564FA" w:rsidP="00F564F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564FA" w:rsidRPr="00C65458" w:rsidRDefault="00F564FA" w:rsidP="00F564FA">
      <w:pPr>
        <w:spacing w:after="0" w:line="240" w:lineRule="auto"/>
        <w:contextualSpacing/>
        <w:rPr>
          <w:rFonts w:ascii="Times New Roman" w:hAnsi="Times New Roman"/>
          <w:sz w:val="24"/>
          <w:szCs w:val="24"/>
          <w:u w:val="single"/>
        </w:rPr>
      </w:pPr>
    </w:p>
    <w:p w:rsidR="00BA10D0" w:rsidRPr="00F564FA" w:rsidRDefault="00F564FA" w:rsidP="00F564FA">
      <w:pPr>
        <w:spacing w:after="0" w:line="240" w:lineRule="auto"/>
        <w:contextualSpacing/>
        <w:jc w:val="both"/>
        <w:rPr>
          <w:rFonts w:ascii="Times New Roman" w:hAnsi="Times New Roman" w:cs="Times New Roman"/>
          <w:sz w:val="28"/>
          <w:szCs w:val="28"/>
        </w:rPr>
      </w:pPr>
      <w:r w:rsidRPr="004E71D8">
        <w:rPr>
          <w:rFonts w:ascii="Times New Roman" w:hAnsi="Times New Roman" w:cs="Times New Roman"/>
          <w:sz w:val="28"/>
          <w:szCs w:val="28"/>
        </w:rPr>
        <w:t>Головуючий оголосив пропозицію</w:t>
      </w:r>
      <w:r>
        <w:rPr>
          <w:rFonts w:ascii="Times New Roman" w:hAnsi="Times New Roman" w:cs="Times New Roman"/>
          <w:sz w:val="28"/>
          <w:szCs w:val="28"/>
        </w:rPr>
        <w:t xml:space="preserve"> депутата Сумської міської ради </w:t>
      </w:r>
      <w:r>
        <w:rPr>
          <w:rFonts w:ascii="Times New Roman" w:hAnsi="Times New Roman" w:cs="Times New Roman"/>
          <w:sz w:val="28"/>
          <w:szCs w:val="28"/>
          <w:lang w:val="en-US"/>
        </w:rPr>
        <w:t>VIII</w:t>
      </w:r>
      <w:r w:rsidR="00342A43">
        <w:rPr>
          <w:rFonts w:ascii="Times New Roman" w:hAnsi="Times New Roman" w:cs="Times New Roman"/>
          <w:sz w:val="28"/>
          <w:szCs w:val="28"/>
        </w:rPr>
        <w:t> </w:t>
      </w:r>
      <w:r>
        <w:rPr>
          <w:rFonts w:ascii="Times New Roman" w:hAnsi="Times New Roman" w:cs="Times New Roman"/>
          <w:sz w:val="28"/>
          <w:szCs w:val="28"/>
        </w:rPr>
        <w:t xml:space="preserve">скликання Чепіка В.І. </w:t>
      </w:r>
      <w:r w:rsidRPr="00F564FA">
        <w:rPr>
          <w:rFonts w:ascii="Times New Roman" w:hAnsi="Times New Roman" w:cs="Times New Roman"/>
          <w:sz w:val="28"/>
          <w:szCs w:val="28"/>
        </w:rPr>
        <w:t>внести до порядку денного питання № 10</w:t>
      </w:r>
      <w:r>
        <w:rPr>
          <w:rFonts w:ascii="Times New Roman" w:hAnsi="Times New Roman" w:cs="Times New Roman"/>
          <w:sz w:val="28"/>
          <w:szCs w:val="28"/>
        </w:rPr>
        <w:t>8 «</w:t>
      </w:r>
      <w:r w:rsidRPr="00F564FA">
        <w:rPr>
          <w:rFonts w:ascii="Times New Roman" w:hAnsi="Times New Roman" w:cs="Times New Roman"/>
          <w:sz w:val="28"/>
          <w:szCs w:val="28"/>
        </w:rPr>
        <w:t>Про створення тимчасової контрольної комісії Сумської міської ради з вивчення ситуації, яка склалася у житловому будинку № 127/2 по вул. Герасима Кондратьєва у місті Суми</w:t>
      </w:r>
      <w:r>
        <w:rPr>
          <w:rFonts w:ascii="Times New Roman" w:hAnsi="Times New Roman" w:cs="Times New Roman"/>
          <w:sz w:val="28"/>
          <w:szCs w:val="28"/>
        </w:rPr>
        <w:t>».</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ПІДСУМКИ ГОЛОСУВАННЯ</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ЗА:  30  НЕ ГОЛОСУВАЛО:   8</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УТРИМАЛОСЯ:   0      ПРИСУТНІХ:  38</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ПРОТИ:   0         ВСЬОГО:  43</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                  Лисенко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                  Акпєров В.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                  Баранов А.В.</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4                  Босенко І.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5                  Васюнін Д.Г.</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6                   Вегера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7                   Галаєв Р.М.</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8                 Гризодуб Г.П.</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9                  Губська І.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0              Джарішнелов О.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1                Дмитренко С.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2                  Домінас В.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3                 Дяговець О.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4                  Дяденко І.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5                  Жиленко В.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6                  Жиленко Ю.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7               Зеленський М.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8                     Зюзь Є.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9                Кальченко І.В.</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0                   Кисіль О.А.</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1                   Кобзар А.М.</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2                 Корольов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3                Косяненко Є.Є.</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4                   Кубрак О.М.</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5                Купрейчик І.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6                  Лазарев Є.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7               Лантушенко Д.С.</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8                 Левченко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9                   Липова С.А.</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0                  Нагорна М.Ю.</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lastRenderedPageBreak/>
        <w:t xml:space="preserve"> 31                 Перепека І.О.</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2                 Перепека Ю.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3                   Рєзнік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4                    Сагач А.Г.</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5                  Соколов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6                  Тихенко К.П.</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7                    Чепік В.І.</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8                    Шилов В.О.</w:t>
      </w:r>
      <w:r w:rsidRPr="00F564FA">
        <w:rPr>
          <w:rFonts w:ascii="Lucida Console" w:hAnsi="Lucida Console"/>
          <w:color w:val="000080"/>
          <w:sz w:val="16"/>
          <w:szCs w:val="16"/>
          <w:lang w:val="ru-RU"/>
        </w:rPr>
        <w:tab/>
        <w:t>Не голосував</w:t>
      </w:r>
    </w:p>
    <w:p w:rsidR="00F564FA" w:rsidRDefault="00F564FA" w:rsidP="00F564F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04A30" w:rsidRDefault="00304A30" w:rsidP="00F564FA">
      <w:pPr>
        <w:spacing w:after="0" w:line="240" w:lineRule="auto"/>
        <w:contextualSpacing/>
        <w:rPr>
          <w:rFonts w:ascii="Times New Roman" w:hAnsi="Times New Roman"/>
          <w:sz w:val="28"/>
          <w:szCs w:val="28"/>
          <w:u w:val="single"/>
        </w:rPr>
      </w:pPr>
    </w:p>
    <w:p w:rsidR="00F564FA" w:rsidRDefault="00F564FA" w:rsidP="00BA10D0">
      <w:pPr>
        <w:spacing w:after="0" w:line="240" w:lineRule="auto"/>
        <w:contextualSpacing/>
        <w:jc w:val="both"/>
        <w:rPr>
          <w:rFonts w:ascii="Times New Roman" w:hAnsi="Times New Roman" w:cs="Times New Roman"/>
          <w:sz w:val="28"/>
          <w:szCs w:val="28"/>
        </w:rPr>
      </w:pPr>
      <w:r w:rsidRPr="00F564FA">
        <w:rPr>
          <w:rFonts w:ascii="Times New Roman" w:hAnsi="Times New Roman" w:cs="Times New Roman"/>
          <w:sz w:val="28"/>
          <w:szCs w:val="28"/>
        </w:rPr>
        <w:t xml:space="preserve">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 109 </w:t>
      </w:r>
      <w:r w:rsidRPr="00F564FA">
        <w:rPr>
          <w:rFonts w:ascii="Times New Roman" w:hAnsi="Times New Roman" w:cs="Times New Roman"/>
          <w:sz w:val="28"/>
          <w:szCs w:val="28"/>
        </w:rPr>
        <w:t>«Про внесення змін до рішення Сумської міської ради від 19 грудня 2018 року № 4332-МР «Про цільову Програму захисту населення і території Сумської міської об’єднаної територіальної громади від надзвичайних ситуацій техногенного та природного характеру на 2019-2021 роки» (зі</w:t>
      </w:r>
      <w:r>
        <w:rPr>
          <w:rFonts w:ascii="Times New Roman" w:hAnsi="Times New Roman" w:cs="Times New Roman"/>
          <w:sz w:val="28"/>
          <w:szCs w:val="28"/>
        </w:rPr>
        <w:t> </w:t>
      </w:r>
      <w:r w:rsidRPr="00F564FA">
        <w:rPr>
          <w:rFonts w:ascii="Times New Roman" w:hAnsi="Times New Roman" w:cs="Times New Roman"/>
          <w:sz w:val="28"/>
          <w:szCs w:val="28"/>
        </w:rPr>
        <w:t>змінами)</w:t>
      </w:r>
      <w:r>
        <w:rPr>
          <w:rFonts w:ascii="Times New Roman" w:hAnsi="Times New Roman" w:cs="Times New Roman"/>
          <w:sz w:val="28"/>
          <w:szCs w:val="28"/>
        </w:rPr>
        <w:t>».</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ПІДСУМКИ ГОЛОСУВАННЯ</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ЗА:  25  НЕ ГОЛОСУВАЛО:  11</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УТРИМАЛОСЯ:   1      ПРИСУТНІХ:  37</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ПРОТИ:   0         ВСЬОГО:  43</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                  Лисенко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                  Акпєров В.В.</w:t>
      </w:r>
      <w:r w:rsidRPr="00F564FA">
        <w:rPr>
          <w:rFonts w:ascii="Lucida Console" w:hAnsi="Lucida Console"/>
          <w:color w:val="000080"/>
          <w:sz w:val="16"/>
          <w:szCs w:val="16"/>
          <w:lang w:val="ru-RU"/>
        </w:rPr>
        <w:tab/>
        <w:t>Утримався</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                  Баранов А.В.</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4                  Босенко І.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5                  Васюнін Д.Г.</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6                   Вегера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7                   Галаєв Р.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8                 Гризодуб Г.П.</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9                  Губська І.О.</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0              Джарішнелов О.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1                Дмитренко С.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2                  Домінас В.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3                 Дяговець О.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4                  Дяденко І.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5                  Жиленко В.М.</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6                  Жиленко Ю.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7               Зеленський М.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8                     Зюзь Є.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19                Кальченко І.В.</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0                   Кисіль О.А.</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1                   Кобзар А.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2                 Корольов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3                Косяненко Є.Є.</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4                   Кубрак О.М.</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5                Купрейчик І.В.</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6                  Лазарев Є.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7               Лантушенко Д.С.</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8                 Левченко О.О.</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29                   Липова С.А.</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0                  Нагорна М.Ю.</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1                 Перепека Ю.О.</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2                   Рєзнік О.М.</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3                    Сагач А.Г.</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4                  Соколов О.О.</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5                  Тихенко К.П.</w:t>
      </w:r>
      <w:r w:rsidRPr="00F564FA">
        <w:rPr>
          <w:rFonts w:ascii="Lucida Console" w:hAnsi="Lucida Console"/>
          <w:color w:val="000080"/>
          <w:sz w:val="16"/>
          <w:szCs w:val="16"/>
          <w:lang w:val="ru-RU"/>
        </w:rPr>
        <w:tab/>
        <w:t>За</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6                    Чепік В.І.</w:t>
      </w:r>
      <w:r w:rsidRPr="00F564FA">
        <w:rPr>
          <w:rFonts w:ascii="Lucida Console" w:hAnsi="Lucida Console"/>
          <w:color w:val="000080"/>
          <w:sz w:val="16"/>
          <w:szCs w:val="16"/>
          <w:lang w:val="ru-RU"/>
        </w:rPr>
        <w:tab/>
        <w:t>Не голосував</w:t>
      </w:r>
    </w:p>
    <w:p w:rsidR="00F564FA" w:rsidRPr="00F564FA" w:rsidRDefault="00F564FA" w:rsidP="00F564FA">
      <w:pPr>
        <w:spacing w:after="0"/>
        <w:rPr>
          <w:rFonts w:ascii="Lucida Console" w:hAnsi="Lucida Console"/>
          <w:color w:val="000080"/>
          <w:sz w:val="16"/>
          <w:szCs w:val="16"/>
          <w:lang w:val="ru-RU"/>
        </w:rPr>
      </w:pPr>
      <w:r w:rsidRPr="00F564FA">
        <w:rPr>
          <w:rFonts w:ascii="Lucida Console" w:hAnsi="Lucida Console"/>
          <w:color w:val="000080"/>
          <w:sz w:val="16"/>
          <w:szCs w:val="16"/>
          <w:lang w:val="ru-RU"/>
        </w:rPr>
        <w:t xml:space="preserve"> 37                    Шилов В.О.</w:t>
      </w:r>
      <w:r w:rsidRPr="00F564FA">
        <w:rPr>
          <w:rFonts w:ascii="Lucida Console" w:hAnsi="Lucida Console"/>
          <w:color w:val="000080"/>
          <w:sz w:val="16"/>
          <w:szCs w:val="16"/>
          <w:lang w:val="ru-RU"/>
        </w:rPr>
        <w:tab/>
        <w:t>За</w:t>
      </w:r>
    </w:p>
    <w:p w:rsidR="00F564FA" w:rsidRDefault="00F564FA" w:rsidP="00F564FA">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F564FA" w:rsidRPr="008719DF" w:rsidRDefault="00F564FA" w:rsidP="00F564FA">
      <w:pPr>
        <w:spacing w:after="0" w:line="240" w:lineRule="auto"/>
        <w:contextualSpacing/>
        <w:rPr>
          <w:rFonts w:ascii="Times New Roman" w:hAnsi="Times New Roman"/>
          <w:u w:val="single"/>
        </w:rPr>
      </w:pPr>
    </w:p>
    <w:p w:rsidR="00F564FA" w:rsidRDefault="00E2296D" w:rsidP="00BA10D0">
      <w:pPr>
        <w:spacing w:after="0" w:line="240" w:lineRule="auto"/>
        <w:contextualSpacing/>
        <w:jc w:val="both"/>
        <w:rPr>
          <w:rFonts w:ascii="Times New Roman" w:hAnsi="Times New Roman" w:cs="Times New Roman"/>
          <w:sz w:val="28"/>
          <w:szCs w:val="28"/>
        </w:rPr>
      </w:pPr>
      <w:r w:rsidRPr="00F564FA">
        <w:rPr>
          <w:rFonts w:ascii="Times New Roman" w:hAnsi="Times New Roman" w:cs="Times New Roman"/>
          <w:sz w:val="28"/>
          <w:szCs w:val="28"/>
        </w:rPr>
        <w:t xml:space="preserve">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 110 </w:t>
      </w:r>
      <w:r w:rsidRPr="00F564FA">
        <w:rPr>
          <w:rFonts w:ascii="Times New Roman" w:hAnsi="Times New Roman" w:cs="Times New Roman"/>
          <w:sz w:val="28"/>
          <w:szCs w:val="28"/>
        </w:rPr>
        <w:t>«</w:t>
      </w:r>
      <w:r w:rsidRPr="00E2296D">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hAnsi="Times New Roman" w:cs="Times New Roman"/>
          <w:sz w:val="28"/>
          <w:szCs w:val="28"/>
        </w:rPr>
        <w:t>».</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ПІДСУМКИ ГОЛОСУВАННЯ</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ЗА:  32  НЕ ГОЛОСУВАЛО:   6</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УТРИМАЛОСЯ:   0      ПРИСУТНІХ:  38</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ПРОТИ:   0         ВСЬОГО:  43</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                  Лисенко О.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lastRenderedPageBreak/>
        <w:t xml:space="preserve">  2                  Акпєров В.В.</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                  Баранов А.В.</w:t>
      </w:r>
      <w:r w:rsidRPr="00E2296D">
        <w:rPr>
          <w:rFonts w:ascii="Lucida Console" w:hAnsi="Lucida Console"/>
          <w:color w:val="000080"/>
          <w:sz w:val="16"/>
          <w:szCs w:val="16"/>
          <w:lang w:val="ru-RU"/>
        </w:rPr>
        <w:tab/>
        <w:t>Не голосував</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4                  Босенко І.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5                  Васюнін Д.Г.</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6                   Вегера О.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7                   Галаєв Р.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8                 Гризодуб Г.П.</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9                  Губська І.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0              Джарішнелов О.В.</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1                Дмитренко С.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2                  Домінас В.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3                 Дяговець О.В.</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4                  Дяденко І.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5                  Жиленко В.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6                  Жиленко Ю.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7               Зеленський М.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8                     Зюзь Є.О.</w:t>
      </w:r>
      <w:r w:rsidRPr="00E2296D">
        <w:rPr>
          <w:rFonts w:ascii="Lucida Console" w:hAnsi="Lucida Console"/>
          <w:color w:val="000080"/>
          <w:sz w:val="16"/>
          <w:szCs w:val="16"/>
          <w:lang w:val="ru-RU"/>
        </w:rPr>
        <w:tab/>
        <w:t>Не голосував</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19                Кальченко І.В.</w:t>
      </w:r>
      <w:r w:rsidRPr="00E2296D">
        <w:rPr>
          <w:rFonts w:ascii="Lucida Console" w:hAnsi="Lucida Console"/>
          <w:color w:val="000080"/>
          <w:sz w:val="16"/>
          <w:szCs w:val="16"/>
          <w:lang w:val="ru-RU"/>
        </w:rPr>
        <w:tab/>
        <w:t>Не голосував</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0                   Кисіль О.А.</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1                   Кобзар А.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2                 Корольов О.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3                Косяненко Є.Є.</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4                   Кубрак О.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5                Купрейчик І.В.</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6                  Лазарев Є.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7               Лантушенко Д.С.</w:t>
      </w:r>
      <w:r w:rsidRPr="00E2296D">
        <w:rPr>
          <w:rFonts w:ascii="Lucida Console" w:hAnsi="Lucida Console"/>
          <w:color w:val="000080"/>
          <w:sz w:val="16"/>
          <w:szCs w:val="16"/>
          <w:lang w:val="ru-RU"/>
        </w:rPr>
        <w:tab/>
        <w:t>Не голосував</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8                 Левченко О.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29                   Липова С.А.</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0                  Нагорна М.Ю.</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1                 Перепека Ю.О.</w:t>
      </w:r>
      <w:r w:rsidRPr="00E2296D">
        <w:rPr>
          <w:rFonts w:ascii="Lucida Console" w:hAnsi="Lucida Console"/>
          <w:color w:val="000080"/>
          <w:sz w:val="16"/>
          <w:szCs w:val="16"/>
          <w:lang w:val="ru-RU"/>
        </w:rPr>
        <w:tab/>
        <w:t>Не голосував</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2                   Рєзнік О.М.</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3                    Сагач А.Г.</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4                  Соколов О.О.</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5                  Тихенко К.П.</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6                 Хандурін Д.В.</w:t>
      </w:r>
      <w:r w:rsidRPr="00E2296D">
        <w:rPr>
          <w:rFonts w:ascii="Lucida Console" w:hAnsi="Lucida Console"/>
          <w:color w:val="000080"/>
          <w:sz w:val="16"/>
          <w:szCs w:val="16"/>
          <w:lang w:val="ru-RU"/>
        </w:rPr>
        <w:tab/>
        <w:t>Не голосував</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7                    Чепік В.І.</w:t>
      </w:r>
      <w:r w:rsidRPr="00E2296D">
        <w:rPr>
          <w:rFonts w:ascii="Lucida Console" w:hAnsi="Lucida Console"/>
          <w:color w:val="000080"/>
          <w:sz w:val="16"/>
          <w:szCs w:val="16"/>
          <w:lang w:val="ru-RU"/>
        </w:rPr>
        <w:tab/>
        <w:t>За</w:t>
      </w:r>
    </w:p>
    <w:p w:rsidR="00E2296D" w:rsidRPr="00E2296D" w:rsidRDefault="00E2296D" w:rsidP="00E2296D">
      <w:pPr>
        <w:spacing w:after="0"/>
        <w:rPr>
          <w:rFonts w:ascii="Lucida Console" w:hAnsi="Lucida Console"/>
          <w:color w:val="000080"/>
          <w:sz w:val="16"/>
          <w:szCs w:val="16"/>
          <w:lang w:val="ru-RU"/>
        </w:rPr>
      </w:pPr>
      <w:r w:rsidRPr="00E2296D">
        <w:rPr>
          <w:rFonts w:ascii="Lucida Console" w:hAnsi="Lucida Console"/>
          <w:color w:val="000080"/>
          <w:sz w:val="16"/>
          <w:szCs w:val="16"/>
          <w:lang w:val="ru-RU"/>
        </w:rPr>
        <w:t xml:space="preserve"> 38                    Шилов В.О.</w:t>
      </w:r>
      <w:r w:rsidRPr="00E2296D">
        <w:rPr>
          <w:rFonts w:ascii="Lucida Console" w:hAnsi="Lucida Console"/>
          <w:color w:val="000080"/>
          <w:sz w:val="16"/>
          <w:szCs w:val="16"/>
          <w:lang w:val="ru-RU"/>
        </w:rPr>
        <w:tab/>
        <w:t>За</w:t>
      </w:r>
    </w:p>
    <w:p w:rsidR="00E2296D" w:rsidRDefault="00E2296D" w:rsidP="00E2296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E2296D" w:rsidRPr="008719DF" w:rsidRDefault="00E2296D" w:rsidP="00E2296D">
      <w:pPr>
        <w:spacing w:after="0" w:line="240" w:lineRule="auto"/>
        <w:contextualSpacing/>
        <w:rPr>
          <w:rFonts w:ascii="Times New Roman" w:hAnsi="Times New Roman"/>
          <w:u w:val="single"/>
        </w:rPr>
      </w:pPr>
    </w:p>
    <w:p w:rsidR="00F564FA" w:rsidRDefault="00E2296D" w:rsidP="00BA10D0">
      <w:pPr>
        <w:spacing w:after="0" w:line="240" w:lineRule="auto"/>
        <w:contextualSpacing/>
        <w:jc w:val="both"/>
        <w:rPr>
          <w:rFonts w:ascii="Times New Roman" w:hAnsi="Times New Roman" w:cs="Times New Roman"/>
          <w:sz w:val="28"/>
          <w:szCs w:val="28"/>
        </w:rPr>
      </w:pPr>
      <w:r w:rsidRPr="00F564FA">
        <w:rPr>
          <w:rFonts w:ascii="Times New Roman" w:hAnsi="Times New Roman" w:cs="Times New Roman"/>
          <w:sz w:val="28"/>
          <w:szCs w:val="28"/>
        </w:rPr>
        <w:t xml:space="preserve">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xml:space="preserve">№ 111 </w:t>
      </w:r>
      <w:r w:rsidRPr="00F564FA">
        <w:rPr>
          <w:rFonts w:ascii="Times New Roman" w:hAnsi="Times New Roman" w:cs="Times New Roman"/>
          <w:sz w:val="28"/>
          <w:szCs w:val="28"/>
        </w:rPr>
        <w:t>«</w:t>
      </w:r>
      <w:r w:rsidRPr="00E2296D">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 на 2021 рік</w:t>
      </w:r>
      <w:r>
        <w:rPr>
          <w:rFonts w:ascii="Times New Roman" w:hAnsi="Times New Roman" w:cs="Times New Roman"/>
          <w:sz w:val="28"/>
          <w:szCs w:val="28"/>
        </w:rPr>
        <w:t>».</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ПІДСУМКИ ГОЛОСУВАННЯ</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ЗА:  34  НЕ ГОЛОСУВАЛО:   5</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УТРИМАЛОСЯ:   0      ПРИСУТНІХ:  39</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ПРОТИ:   0         ВСЬОГО:  43</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                  Лисенко О.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                  Акпєров В.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                  Баранов А.В.</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4                  Босенко І.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5                  Васюнін Д.Г.</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6                   Вегера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7                   Галаєв Р.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8                 Гризодуб Г.П.</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9                  Губська І.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0              Джарішнелов О.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1                Дмитренко С.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2                  Домінас В.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3                 Дяговець О.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4                  Дяденко І.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5                  Жиленко В.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6                  Жиленко Ю.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7               Зеленський М.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8                     Зюзь Є.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9                Кальченко І.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0                   Кисіль О.А.</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1                   Кобзар А.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2                 Корольов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3                Косяненко Є.Є.</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4                   Кубрак О.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5                Купрейчик І.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6                  Лазарев Є.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7               Лантушенко Д.С.</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8                 Левченко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9                   Липова С.А.</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lastRenderedPageBreak/>
        <w:t xml:space="preserve"> 30                  Нагорна М.Ю.</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1                 Перепека І.О.</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2                 Перепека Ю.О.</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3                   Рєзнік О.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4                    Сагач А.Г.</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5                  Соколов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6                  Тихенко К.П.</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7                 Хандурін Д.В.</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8                    Чепік В.І.</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9                    Шилов В.О.</w:t>
      </w:r>
      <w:r w:rsidRPr="001C15FB">
        <w:rPr>
          <w:rFonts w:ascii="Lucida Console" w:hAnsi="Lucida Console"/>
          <w:color w:val="000080"/>
          <w:sz w:val="16"/>
          <w:szCs w:val="16"/>
          <w:lang w:val="ru-RU"/>
        </w:rPr>
        <w:tab/>
        <w:t>За</w:t>
      </w:r>
    </w:p>
    <w:p w:rsidR="001C15FB" w:rsidRDefault="001C15FB" w:rsidP="001C15F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304A30" w:rsidRPr="00812A59" w:rsidRDefault="00304A30" w:rsidP="001C15FB">
      <w:pPr>
        <w:spacing w:after="0" w:line="240" w:lineRule="auto"/>
        <w:contextualSpacing/>
        <w:rPr>
          <w:rFonts w:ascii="Times New Roman" w:hAnsi="Times New Roman"/>
          <w:sz w:val="24"/>
          <w:szCs w:val="24"/>
          <w:u w:val="single"/>
        </w:rPr>
      </w:pPr>
    </w:p>
    <w:p w:rsidR="00E2296D" w:rsidRDefault="001C15FB" w:rsidP="001C15FB">
      <w:pPr>
        <w:spacing w:after="0" w:line="240" w:lineRule="auto"/>
        <w:contextualSpacing/>
        <w:jc w:val="both"/>
        <w:rPr>
          <w:rFonts w:ascii="Times New Roman" w:hAnsi="Times New Roman" w:cs="Times New Roman"/>
          <w:sz w:val="28"/>
          <w:szCs w:val="28"/>
        </w:rPr>
      </w:pPr>
      <w:r w:rsidRPr="00F564FA">
        <w:rPr>
          <w:rFonts w:ascii="Times New Roman" w:hAnsi="Times New Roman" w:cs="Times New Roman"/>
          <w:sz w:val="28"/>
          <w:szCs w:val="28"/>
        </w:rPr>
        <w:t xml:space="preserve">Головуючий, як ініціатор розгляду питання, запропонував визначитись голосуванням за пропозицію щодо внесення до порядку денного питання </w:t>
      </w:r>
      <w:r>
        <w:rPr>
          <w:rFonts w:ascii="Times New Roman" w:hAnsi="Times New Roman" w:cs="Times New Roman"/>
          <w:sz w:val="28"/>
          <w:szCs w:val="28"/>
        </w:rPr>
        <w:t>№ 112 «</w:t>
      </w:r>
      <w:r w:rsidRPr="001C15FB">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Комунального некомерційного підприємства «Сумська центральна районна клінічна лікарня» Сумської районної ради Сумської області</w:t>
      </w:r>
      <w:r>
        <w:rPr>
          <w:rFonts w:ascii="Times New Roman" w:hAnsi="Times New Roman" w:cs="Times New Roman"/>
          <w:sz w:val="28"/>
          <w:szCs w:val="28"/>
        </w:rPr>
        <w:t>».</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ПІДСУМКИ ГОЛОСУВАННЯ</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ЗА:  32  НЕ ГОЛОСУВАЛО:   7</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УТРИМАЛОСЯ:   0      ПРИСУТНІХ:  39</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ПРОТИ:   0         ВСЬОГО:  43</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                  Лисенко О.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                  Акпєров В.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                  Баранов А.В.</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4                  Босенко І.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5                  Васюнін Д.Г.</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6                   Вегера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7                   Галаєв Р.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8                 Гризодуб Г.П.</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9                  Губська І.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0              Джарішнелов О.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1                Дмитренко С.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2                  Домінас В.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3                 Дяговець О.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4                  Дяденко І.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5                  Жиленко В.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6                  Жиленко Ю.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7               Зеленський М.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8                     Зюзь Є.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19                Кальченко І.В.</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0                   Кисіль О.А.</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1                   Кобзар А.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2                 Корольов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3                Косяненко Є.Є.</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4                   Кубрак О.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5                Купрейчик І.В.</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6                  Лазарев Є.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7               Лантушенко Д.С.</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8                 Левченко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29                   Липова С.А.</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0                  Нагорна М.Ю.</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1                 Перепека І.О.</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2                 Перепека Ю.О.</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3                   Рєзнік О.М.</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4                    Сагач А.Г.</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5                  Соколов О.О.</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6                  Тихенко К.П.</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7                 Хандурін Д.В.</w:t>
      </w:r>
      <w:r w:rsidRPr="001C15FB">
        <w:rPr>
          <w:rFonts w:ascii="Lucida Console" w:hAnsi="Lucida Console"/>
          <w:color w:val="000080"/>
          <w:sz w:val="16"/>
          <w:szCs w:val="16"/>
          <w:lang w:val="ru-RU"/>
        </w:rPr>
        <w:tab/>
        <w:t>Не голосував</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8                    Чепік В.І.</w:t>
      </w:r>
      <w:r w:rsidRPr="001C15FB">
        <w:rPr>
          <w:rFonts w:ascii="Lucida Console" w:hAnsi="Lucida Console"/>
          <w:color w:val="000080"/>
          <w:sz w:val="16"/>
          <w:szCs w:val="16"/>
          <w:lang w:val="ru-RU"/>
        </w:rPr>
        <w:tab/>
        <w:t>За</w:t>
      </w:r>
    </w:p>
    <w:p w:rsidR="001C15FB" w:rsidRPr="001C15FB" w:rsidRDefault="001C15FB" w:rsidP="001C15FB">
      <w:pPr>
        <w:spacing w:after="0"/>
        <w:rPr>
          <w:rFonts w:ascii="Lucida Console" w:hAnsi="Lucida Console"/>
          <w:color w:val="000080"/>
          <w:sz w:val="16"/>
          <w:szCs w:val="16"/>
          <w:lang w:val="ru-RU"/>
        </w:rPr>
      </w:pPr>
      <w:r w:rsidRPr="001C15FB">
        <w:rPr>
          <w:rFonts w:ascii="Lucida Console" w:hAnsi="Lucida Console"/>
          <w:color w:val="000080"/>
          <w:sz w:val="16"/>
          <w:szCs w:val="16"/>
          <w:lang w:val="ru-RU"/>
        </w:rPr>
        <w:t xml:space="preserve"> 39                    Шилов В.О.</w:t>
      </w:r>
      <w:r w:rsidRPr="001C15FB">
        <w:rPr>
          <w:rFonts w:ascii="Lucida Console" w:hAnsi="Lucida Console"/>
          <w:color w:val="000080"/>
          <w:sz w:val="16"/>
          <w:szCs w:val="16"/>
          <w:lang w:val="ru-RU"/>
        </w:rPr>
        <w:tab/>
        <w:t>За</w:t>
      </w:r>
    </w:p>
    <w:p w:rsidR="001C15FB" w:rsidRDefault="001C15FB" w:rsidP="001C15FB">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1C15FB" w:rsidRPr="00C65458" w:rsidRDefault="001C15FB" w:rsidP="001C15FB">
      <w:pPr>
        <w:spacing w:after="0" w:line="240" w:lineRule="auto"/>
        <w:contextualSpacing/>
        <w:rPr>
          <w:rFonts w:ascii="Times New Roman" w:hAnsi="Times New Roman"/>
          <w:sz w:val="24"/>
          <w:szCs w:val="24"/>
          <w:u w:val="single"/>
        </w:rPr>
      </w:pPr>
    </w:p>
    <w:p w:rsidR="00E2296D" w:rsidRPr="001C15FB" w:rsidRDefault="001C15FB" w:rsidP="001C15FB">
      <w:pPr>
        <w:spacing w:after="0" w:line="240" w:lineRule="auto"/>
        <w:contextualSpacing/>
        <w:jc w:val="both"/>
        <w:rPr>
          <w:rFonts w:ascii="Times New Roman" w:hAnsi="Times New Roman" w:cs="Times New Roman"/>
          <w:sz w:val="28"/>
          <w:szCs w:val="28"/>
        </w:rPr>
      </w:pPr>
      <w:r w:rsidRPr="001C15FB">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1C15FB">
        <w:rPr>
          <w:rFonts w:ascii="Times New Roman" w:hAnsi="Times New Roman" w:cs="Times New Roman"/>
          <w:sz w:val="28"/>
          <w:szCs w:val="28"/>
        </w:rPr>
        <w:t xml:space="preserve">скликання </w:t>
      </w:r>
      <w:r>
        <w:rPr>
          <w:rFonts w:ascii="Times New Roman" w:hAnsi="Times New Roman" w:cs="Times New Roman"/>
          <w:sz w:val="28"/>
          <w:szCs w:val="28"/>
        </w:rPr>
        <w:t>Зименку О.В.</w:t>
      </w:r>
      <w:r w:rsidRPr="001C15FB">
        <w:rPr>
          <w:rFonts w:ascii="Times New Roman" w:hAnsi="Times New Roman" w:cs="Times New Roman"/>
          <w:sz w:val="28"/>
          <w:szCs w:val="28"/>
        </w:rPr>
        <w:t xml:space="preserve">, який </w:t>
      </w:r>
      <w:r>
        <w:rPr>
          <w:rFonts w:ascii="Times New Roman" w:hAnsi="Times New Roman" w:cs="Times New Roman"/>
          <w:sz w:val="28"/>
          <w:szCs w:val="28"/>
        </w:rPr>
        <w:t xml:space="preserve">повідомив, що у нього відсутня </w:t>
      </w:r>
      <w:r w:rsidR="00515FAB" w:rsidRPr="00515FAB">
        <w:rPr>
          <w:rFonts w:ascii="Times New Roman" w:hAnsi="Times New Roman" w:cs="Times New Roman"/>
          <w:sz w:val="28"/>
          <w:szCs w:val="28"/>
        </w:rPr>
        <w:t>персональн</w:t>
      </w:r>
      <w:r w:rsidR="00515FAB">
        <w:rPr>
          <w:rFonts w:ascii="Times New Roman" w:hAnsi="Times New Roman" w:cs="Times New Roman"/>
          <w:sz w:val="28"/>
          <w:szCs w:val="28"/>
        </w:rPr>
        <w:t>а</w:t>
      </w:r>
      <w:r w:rsidR="00515FAB" w:rsidRPr="00515FAB">
        <w:rPr>
          <w:rFonts w:ascii="Times New Roman" w:hAnsi="Times New Roman" w:cs="Times New Roman"/>
          <w:sz w:val="28"/>
          <w:szCs w:val="28"/>
        </w:rPr>
        <w:t xml:space="preserve"> </w:t>
      </w:r>
      <w:r>
        <w:rPr>
          <w:rFonts w:ascii="Times New Roman" w:hAnsi="Times New Roman" w:cs="Times New Roman"/>
          <w:sz w:val="28"/>
          <w:szCs w:val="28"/>
        </w:rPr>
        <w:t>депутатська картка для голосування, у зв’язку з чим буде голосувати підняттям руки до видачі йому тимчасової картки для голосування.</w:t>
      </w:r>
    </w:p>
    <w:p w:rsidR="00E2296D" w:rsidRDefault="00515FAB" w:rsidP="00515FA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Д</w:t>
      </w:r>
      <w:r w:rsidRPr="001C15FB">
        <w:rPr>
          <w:rFonts w:ascii="Times New Roman" w:hAnsi="Times New Roman" w:cs="Times New Roman"/>
          <w:sz w:val="28"/>
          <w:szCs w:val="28"/>
        </w:rPr>
        <w:t>епутат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1C15FB">
        <w:rPr>
          <w:rFonts w:ascii="Times New Roman" w:hAnsi="Times New Roman" w:cs="Times New Roman"/>
          <w:sz w:val="28"/>
          <w:szCs w:val="28"/>
        </w:rPr>
        <w:t xml:space="preserve">скликання </w:t>
      </w:r>
      <w:r>
        <w:rPr>
          <w:rFonts w:ascii="Times New Roman" w:hAnsi="Times New Roman" w:cs="Times New Roman"/>
          <w:sz w:val="28"/>
          <w:szCs w:val="28"/>
        </w:rPr>
        <w:t>Зименко О.В.</w:t>
      </w:r>
      <w:r w:rsidRPr="001C15FB">
        <w:rPr>
          <w:rFonts w:ascii="Times New Roman" w:hAnsi="Times New Roman" w:cs="Times New Roman"/>
          <w:sz w:val="28"/>
          <w:szCs w:val="28"/>
        </w:rPr>
        <w:t>,</w:t>
      </w:r>
      <w:r>
        <w:rPr>
          <w:rFonts w:ascii="Times New Roman" w:hAnsi="Times New Roman" w:cs="Times New Roman"/>
          <w:sz w:val="28"/>
          <w:szCs w:val="28"/>
        </w:rPr>
        <w:t xml:space="preserve"> який є головою </w:t>
      </w:r>
      <w:r w:rsidRPr="00515FAB">
        <w:rPr>
          <w:rFonts w:ascii="Times New Roman" w:hAnsi="Times New Roman" w:cs="Times New Roman"/>
          <w:sz w:val="28"/>
          <w:szCs w:val="28"/>
        </w:rPr>
        <w:t>постійн</w:t>
      </w:r>
      <w:r>
        <w:rPr>
          <w:rFonts w:ascii="Times New Roman" w:hAnsi="Times New Roman" w:cs="Times New Roman"/>
          <w:sz w:val="28"/>
          <w:szCs w:val="28"/>
        </w:rPr>
        <w:t>ої</w:t>
      </w:r>
      <w:r w:rsidRPr="00515FAB">
        <w:rPr>
          <w:rFonts w:ascii="Times New Roman" w:hAnsi="Times New Roman" w:cs="Times New Roman"/>
          <w:sz w:val="28"/>
          <w:szCs w:val="28"/>
        </w:rPr>
        <w:t xml:space="preserve"> комісі</w:t>
      </w:r>
      <w:r>
        <w:rPr>
          <w:rFonts w:ascii="Times New Roman" w:hAnsi="Times New Roman" w:cs="Times New Roman"/>
          <w:sz w:val="28"/>
          <w:szCs w:val="28"/>
        </w:rPr>
        <w:t>ї</w:t>
      </w:r>
      <w:r w:rsidRPr="00515FAB">
        <w:rPr>
          <w:rFonts w:ascii="Times New Roman" w:hAnsi="Times New Roman" w:cs="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cs="Times New Roman"/>
          <w:sz w:val="28"/>
          <w:szCs w:val="28"/>
        </w:rPr>
        <w:t xml:space="preserve">, оголосив про зняття зазначеною </w:t>
      </w:r>
      <w:r w:rsidRPr="00515FAB">
        <w:rPr>
          <w:rFonts w:ascii="Times New Roman" w:hAnsi="Times New Roman" w:cs="Times New Roman"/>
          <w:sz w:val="28"/>
          <w:szCs w:val="28"/>
        </w:rPr>
        <w:t>постійно</w:t>
      </w:r>
      <w:r>
        <w:rPr>
          <w:rFonts w:ascii="Times New Roman" w:hAnsi="Times New Roman" w:cs="Times New Roman"/>
          <w:sz w:val="28"/>
          <w:szCs w:val="28"/>
        </w:rPr>
        <w:t xml:space="preserve">ю </w:t>
      </w:r>
      <w:r w:rsidRPr="00515FAB">
        <w:rPr>
          <w:rFonts w:ascii="Times New Roman" w:hAnsi="Times New Roman" w:cs="Times New Roman"/>
          <w:sz w:val="28"/>
          <w:szCs w:val="28"/>
        </w:rPr>
        <w:t>комісі</w:t>
      </w:r>
      <w:r>
        <w:rPr>
          <w:rFonts w:ascii="Times New Roman" w:hAnsi="Times New Roman" w:cs="Times New Roman"/>
          <w:sz w:val="28"/>
          <w:szCs w:val="28"/>
        </w:rPr>
        <w:t>єю</w:t>
      </w:r>
      <w:r w:rsidR="00CE6649">
        <w:rPr>
          <w:rFonts w:ascii="Times New Roman" w:hAnsi="Times New Roman" w:cs="Times New Roman"/>
          <w:sz w:val="28"/>
          <w:szCs w:val="28"/>
        </w:rPr>
        <w:t>, як іні</w:t>
      </w:r>
      <w:r w:rsidR="00CE6649" w:rsidRPr="00CE6649">
        <w:rPr>
          <w:rFonts w:ascii="Times New Roman" w:hAnsi="Times New Roman" w:cs="Times New Roman"/>
          <w:sz w:val="28"/>
          <w:szCs w:val="28"/>
        </w:rPr>
        <w:t>ціатор</w:t>
      </w:r>
      <w:r w:rsidR="00461E50">
        <w:rPr>
          <w:rFonts w:ascii="Times New Roman" w:hAnsi="Times New Roman" w:cs="Times New Roman"/>
          <w:sz w:val="28"/>
          <w:szCs w:val="28"/>
        </w:rPr>
        <w:t>а</w:t>
      </w:r>
      <w:r w:rsidR="00CE6649" w:rsidRPr="00CE6649">
        <w:rPr>
          <w:rFonts w:ascii="Times New Roman" w:hAnsi="Times New Roman" w:cs="Times New Roman"/>
          <w:sz w:val="28"/>
          <w:szCs w:val="28"/>
        </w:rPr>
        <w:t xml:space="preserve"> розгляду питан</w:t>
      </w:r>
      <w:r w:rsidR="00CE6649">
        <w:rPr>
          <w:rFonts w:ascii="Times New Roman" w:hAnsi="Times New Roman" w:cs="Times New Roman"/>
          <w:sz w:val="28"/>
          <w:szCs w:val="28"/>
        </w:rPr>
        <w:t>ь,</w:t>
      </w:r>
      <w:r w:rsidR="00CE6649" w:rsidRPr="00CE6649">
        <w:rPr>
          <w:rFonts w:ascii="Times New Roman" w:hAnsi="Times New Roman" w:cs="Times New Roman"/>
          <w:sz w:val="28"/>
          <w:szCs w:val="28"/>
        </w:rPr>
        <w:t xml:space="preserve"> </w:t>
      </w:r>
      <w:r>
        <w:rPr>
          <w:rFonts w:ascii="Times New Roman" w:hAnsi="Times New Roman" w:cs="Times New Roman"/>
          <w:sz w:val="28"/>
          <w:szCs w:val="28"/>
        </w:rPr>
        <w:t xml:space="preserve">з розгляду </w:t>
      </w:r>
      <w:r w:rsidRPr="00515FAB">
        <w:rPr>
          <w:rFonts w:ascii="Times New Roman" w:hAnsi="Times New Roman" w:cs="Times New Roman"/>
          <w:sz w:val="28"/>
          <w:szCs w:val="28"/>
        </w:rPr>
        <w:t>порядку денного питання</w:t>
      </w:r>
      <w:r>
        <w:rPr>
          <w:rFonts w:ascii="Times New Roman" w:hAnsi="Times New Roman" w:cs="Times New Roman"/>
          <w:sz w:val="28"/>
          <w:szCs w:val="28"/>
        </w:rPr>
        <w:t xml:space="preserve"> № 39 «</w:t>
      </w:r>
      <w:r w:rsidRPr="00515FAB">
        <w:rPr>
          <w:rFonts w:ascii="Times New Roman" w:hAnsi="Times New Roman" w:cs="Times New Roman"/>
          <w:sz w:val="28"/>
          <w:szCs w:val="28"/>
        </w:rPr>
        <w:t>Про передачу на балансовий облік Комунальному підприємству «Паркінг» Сумської міської ради зупинок громадського транспорту</w:t>
      </w:r>
      <w:r>
        <w:rPr>
          <w:rFonts w:ascii="Times New Roman" w:hAnsi="Times New Roman" w:cs="Times New Roman"/>
          <w:sz w:val="28"/>
          <w:szCs w:val="28"/>
        </w:rPr>
        <w:t>» та питання № 41 «</w:t>
      </w:r>
      <w:r w:rsidRPr="00515FAB">
        <w:rPr>
          <w:rFonts w:ascii="Times New Roman" w:hAnsi="Times New Roman" w:cs="Times New Roman"/>
          <w:sz w:val="28"/>
          <w:szCs w:val="28"/>
        </w:rPr>
        <w:t>Про включення майна до складу цілісного майнового комплексу по виробництву, транспортуванню тепла та електричної енергії у м. Суми</w:t>
      </w:r>
      <w:r>
        <w:rPr>
          <w:rFonts w:ascii="Times New Roman" w:hAnsi="Times New Roman" w:cs="Times New Roman"/>
          <w:sz w:val="28"/>
          <w:szCs w:val="28"/>
        </w:rPr>
        <w:t>» на доопрацювання</w:t>
      </w:r>
      <w:r w:rsidRPr="00515FAB">
        <w:rPr>
          <w:rFonts w:ascii="Times New Roman" w:hAnsi="Times New Roman" w:cs="Times New Roman"/>
          <w:sz w:val="28"/>
          <w:szCs w:val="28"/>
        </w:rPr>
        <w:t>.</w:t>
      </w:r>
    </w:p>
    <w:p w:rsidR="00E2296D" w:rsidRPr="00812A59" w:rsidRDefault="00E2296D" w:rsidP="00BA10D0">
      <w:pPr>
        <w:spacing w:after="0" w:line="240" w:lineRule="auto"/>
        <w:contextualSpacing/>
        <w:jc w:val="both"/>
        <w:rPr>
          <w:rFonts w:ascii="Times New Roman" w:hAnsi="Times New Roman" w:cs="Times New Roman"/>
          <w:sz w:val="24"/>
          <w:szCs w:val="24"/>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Pr="00C8742F" w:rsidRDefault="00D43FE7" w:rsidP="008440A3">
      <w:pPr>
        <w:spacing w:after="0" w:line="240" w:lineRule="auto"/>
        <w:ind w:right="-1"/>
        <w:jc w:val="both"/>
        <w:rPr>
          <w:rFonts w:ascii="Times New Roman" w:hAnsi="Times New Roman" w:cs="Times New Roman"/>
          <w:sz w:val="24"/>
          <w:szCs w:val="24"/>
        </w:rPr>
      </w:pPr>
    </w:p>
    <w:p w:rsidR="00CE6649" w:rsidRPr="00CE6649" w:rsidRDefault="008440A3" w:rsidP="00CE6649">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 xml:space="preserve">1. </w:t>
      </w:r>
      <w:r w:rsidR="00CE6649" w:rsidRPr="00CE6649">
        <w:rPr>
          <w:rFonts w:ascii="Times New Roman" w:hAnsi="Times New Roman" w:cs="Times New Roman"/>
          <w:b/>
          <w:sz w:val="28"/>
          <w:szCs w:val="28"/>
        </w:rPr>
        <w:t>Питання соціального захисту</w:t>
      </w:r>
      <w:r w:rsidR="00CE6649">
        <w:rPr>
          <w:rFonts w:ascii="Times New Roman" w:hAnsi="Times New Roman" w:cs="Times New Roman"/>
          <w:b/>
          <w:sz w:val="28"/>
          <w:szCs w:val="28"/>
        </w:rPr>
        <w:t>, а саме:</w:t>
      </w:r>
    </w:p>
    <w:p w:rsidR="00CE6649" w:rsidRPr="00CE6649" w:rsidRDefault="00CE6649" w:rsidP="00CE6649">
      <w:pPr>
        <w:spacing w:after="0" w:line="240" w:lineRule="auto"/>
        <w:ind w:right="-142"/>
        <w:jc w:val="both"/>
        <w:rPr>
          <w:rFonts w:ascii="Times New Roman" w:hAnsi="Times New Roman" w:cs="Times New Roman"/>
          <w:sz w:val="28"/>
          <w:szCs w:val="28"/>
        </w:rPr>
      </w:pPr>
      <w:r w:rsidRPr="00CE6649">
        <w:rPr>
          <w:rFonts w:ascii="Times New Roman" w:hAnsi="Times New Roman" w:cs="Times New Roman"/>
          <w:sz w:val="28"/>
          <w:szCs w:val="28"/>
        </w:rPr>
        <w:t xml:space="preserve">Питання № 9 </w:t>
      </w:r>
      <w:r>
        <w:rPr>
          <w:rFonts w:ascii="Times New Roman" w:hAnsi="Times New Roman" w:cs="Times New Roman"/>
          <w:sz w:val="28"/>
          <w:szCs w:val="28"/>
        </w:rPr>
        <w:t>«</w:t>
      </w:r>
      <w:r w:rsidRPr="00CE6649">
        <w:rPr>
          <w:rFonts w:ascii="Times New Roman" w:hAnsi="Times New Roman" w:cs="Times New Roman"/>
          <w:sz w:val="28"/>
          <w:szCs w:val="28"/>
        </w:rPr>
        <w:t>Про внесення змін до рішення Сумської міської ради від 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w:t>
      </w:r>
      <w:r>
        <w:rPr>
          <w:rFonts w:ascii="Times New Roman" w:hAnsi="Times New Roman" w:cs="Times New Roman"/>
          <w:sz w:val="28"/>
          <w:szCs w:val="28"/>
        </w:rPr>
        <w:t> </w:t>
      </w:r>
      <w:r w:rsidRPr="00CE6649">
        <w:rPr>
          <w:rFonts w:ascii="Times New Roman" w:hAnsi="Times New Roman" w:cs="Times New Roman"/>
          <w:sz w:val="28"/>
          <w:szCs w:val="28"/>
        </w:rPr>
        <w:t>змінами)</w:t>
      </w:r>
      <w:r>
        <w:rPr>
          <w:rFonts w:ascii="Times New Roman" w:hAnsi="Times New Roman" w:cs="Times New Roman"/>
          <w:sz w:val="28"/>
          <w:szCs w:val="28"/>
        </w:rPr>
        <w:t>»</w:t>
      </w:r>
      <w:r w:rsidRPr="00CE6649">
        <w:rPr>
          <w:rFonts w:ascii="Times New Roman" w:hAnsi="Times New Roman" w:cs="Times New Roman"/>
          <w:sz w:val="28"/>
          <w:szCs w:val="28"/>
        </w:rPr>
        <w:t>.</w:t>
      </w:r>
    </w:p>
    <w:p w:rsidR="00CE6649" w:rsidRPr="00CE6649" w:rsidRDefault="00CE6649" w:rsidP="00CE6649">
      <w:pPr>
        <w:spacing w:after="0" w:line="240" w:lineRule="auto"/>
        <w:ind w:right="-142"/>
        <w:jc w:val="both"/>
        <w:rPr>
          <w:rFonts w:ascii="Times New Roman" w:hAnsi="Times New Roman" w:cs="Times New Roman"/>
          <w:sz w:val="28"/>
          <w:szCs w:val="28"/>
        </w:rPr>
      </w:pPr>
      <w:r w:rsidRPr="00CE6649">
        <w:rPr>
          <w:rFonts w:ascii="Times New Roman" w:hAnsi="Times New Roman" w:cs="Times New Roman"/>
          <w:sz w:val="28"/>
          <w:szCs w:val="28"/>
        </w:rPr>
        <w:t xml:space="preserve">Питання № 10 </w:t>
      </w:r>
      <w:r>
        <w:rPr>
          <w:rFonts w:ascii="Times New Roman" w:hAnsi="Times New Roman" w:cs="Times New Roman"/>
          <w:sz w:val="28"/>
          <w:szCs w:val="28"/>
        </w:rPr>
        <w:t>«</w:t>
      </w:r>
      <w:r w:rsidRPr="00CE6649">
        <w:rPr>
          <w:rFonts w:ascii="Times New Roman" w:hAnsi="Times New Roman" w:cs="Times New Roman"/>
          <w:sz w:val="28"/>
          <w:szCs w:val="28"/>
        </w:rPr>
        <w:t>Про внесення змін до рішення Сумської міської ради від 18 грудня 2019 року № 6127-МР «Про умови та порядок надання пільг окремим категоріям громадян та громадським організаціям ветеранів війни за рахунок коштів бюджету міської територіальної громади»</w:t>
      </w:r>
      <w:r>
        <w:rPr>
          <w:rFonts w:ascii="Times New Roman" w:hAnsi="Times New Roman" w:cs="Times New Roman"/>
          <w:sz w:val="28"/>
          <w:szCs w:val="28"/>
        </w:rPr>
        <w:t>»</w:t>
      </w:r>
      <w:r w:rsidRPr="00CE6649">
        <w:rPr>
          <w:rFonts w:ascii="Times New Roman" w:hAnsi="Times New Roman" w:cs="Times New Roman"/>
          <w:sz w:val="28"/>
          <w:szCs w:val="28"/>
        </w:rPr>
        <w:t>.</w:t>
      </w:r>
    </w:p>
    <w:p w:rsidR="00CE6649" w:rsidRPr="00CE6649" w:rsidRDefault="00CE6649" w:rsidP="00CE6649">
      <w:pPr>
        <w:spacing w:after="0" w:line="240" w:lineRule="auto"/>
        <w:ind w:right="-142"/>
        <w:jc w:val="both"/>
        <w:rPr>
          <w:rFonts w:ascii="Times New Roman" w:hAnsi="Times New Roman" w:cs="Times New Roman"/>
          <w:sz w:val="28"/>
          <w:szCs w:val="28"/>
        </w:rPr>
      </w:pPr>
      <w:r w:rsidRPr="00CE6649">
        <w:rPr>
          <w:rFonts w:ascii="Times New Roman" w:hAnsi="Times New Roman" w:cs="Times New Roman"/>
          <w:sz w:val="28"/>
          <w:szCs w:val="28"/>
        </w:rPr>
        <w:t xml:space="preserve">Питання № 11 </w:t>
      </w:r>
      <w:r>
        <w:rPr>
          <w:rFonts w:ascii="Times New Roman" w:hAnsi="Times New Roman" w:cs="Times New Roman"/>
          <w:sz w:val="28"/>
          <w:szCs w:val="28"/>
        </w:rPr>
        <w:t>«</w:t>
      </w:r>
      <w:r w:rsidRPr="00CE6649">
        <w:rPr>
          <w:rFonts w:ascii="Times New Roman" w:hAnsi="Times New Roman" w:cs="Times New Roman"/>
          <w:sz w:val="28"/>
          <w:szCs w:val="28"/>
        </w:rPr>
        <w:t>Про внесення змін до рішення Сумської міської ради від 18 грудня 2019 року № 6122-МР «Про умови та порядок надання щомісячної грошової допомоги дітям з інвалідністю, хворим на фенілкетонурію» (зі</w:t>
      </w:r>
      <w:r>
        <w:rPr>
          <w:rFonts w:ascii="Times New Roman" w:hAnsi="Times New Roman" w:cs="Times New Roman"/>
          <w:sz w:val="28"/>
          <w:szCs w:val="28"/>
        </w:rPr>
        <w:t> </w:t>
      </w:r>
      <w:r w:rsidRPr="00CE6649">
        <w:rPr>
          <w:rFonts w:ascii="Times New Roman" w:hAnsi="Times New Roman" w:cs="Times New Roman"/>
          <w:sz w:val="28"/>
          <w:szCs w:val="28"/>
        </w:rPr>
        <w:t>змінами)</w:t>
      </w:r>
      <w:r>
        <w:rPr>
          <w:rFonts w:ascii="Times New Roman" w:hAnsi="Times New Roman" w:cs="Times New Roman"/>
          <w:sz w:val="28"/>
          <w:szCs w:val="28"/>
        </w:rPr>
        <w:t>»</w:t>
      </w:r>
      <w:r w:rsidRPr="00CE6649">
        <w:rPr>
          <w:rFonts w:ascii="Times New Roman" w:hAnsi="Times New Roman" w:cs="Times New Roman"/>
          <w:sz w:val="28"/>
          <w:szCs w:val="28"/>
        </w:rPr>
        <w:t>.</w:t>
      </w:r>
    </w:p>
    <w:p w:rsidR="008440A3" w:rsidRPr="00CE6649" w:rsidRDefault="00CE6649" w:rsidP="00CE6649">
      <w:pPr>
        <w:spacing w:after="0" w:line="240" w:lineRule="auto"/>
        <w:ind w:right="-142"/>
        <w:jc w:val="both"/>
        <w:rPr>
          <w:rFonts w:ascii="Times New Roman" w:hAnsi="Times New Roman" w:cs="Times New Roman"/>
          <w:sz w:val="28"/>
          <w:szCs w:val="28"/>
        </w:rPr>
      </w:pPr>
      <w:r w:rsidRPr="00CE6649">
        <w:rPr>
          <w:rFonts w:ascii="Times New Roman" w:hAnsi="Times New Roman" w:cs="Times New Roman"/>
          <w:sz w:val="28"/>
          <w:szCs w:val="28"/>
        </w:rPr>
        <w:t xml:space="preserve">Питання № 97 </w:t>
      </w:r>
      <w:r>
        <w:rPr>
          <w:rFonts w:ascii="Times New Roman" w:hAnsi="Times New Roman" w:cs="Times New Roman"/>
          <w:sz w:val="28"/>
          <w:szCs w:val="28"/>
        </w:rPr>
        <w:t>«</w:t>
      </w:r>
      <w:r w:rsidRPr="00CE6649">
        <w:rPr>
          <w:rFonts w:ascii="Times New Roman" w:hAnsi="Times New Roman" w:cs="Times New Roman"/>
          <w:sz w:val="28"/>
          <w:szCs w:val="28"/>
        </w:rPr>
        <w:t>Про умови та порядок надання в 2021 році допомог, компенсацій і послуг для окремих категорій громадян</w:t>
      </w:r>
      <w:r>
        <w:rPr>
          <w:rFonts w:ascii="Times New Roman" w:hAnsi="Times New Roman" w:cs="Times New Roman"/>
          <w:sz w:val="28"/>
          <w:szCs w:val="28"/>
        </w:rPr>
        <w:t>»</w:t>
      </w:r>
      <w:r w:rsidRPr="00CE6649">
        <w:rPr>
          <w:rFonts w:ascii="Times New Roman" w:hAnsi="Times New Roman" w:cs="Times New Roman"/>
          <w:sz w:val="28"/>
          <w:szCs w:val="28"/>
        </w:rPr>
        <w:t>.</w:t>
      </w:r>
    </w:p>
    <w:p w:rsidR="00D43FE7" w:rsidRPr="00EE37A4" w:rsidRDefault="00D43FE7" w:rsidP="00D43FE7">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EE37A4" w:rsidRPr="00EE37A4">
        <w:rPr>
          <w:rFonts w:ascii="Times New Roman" w:hAnsi="Times New Roman"/>
          <w:sz w:val="28"/>
          <w:szCs w:val="28"/>
        </w:rPr>
        <w:t>9</w:t>
      </w:r>
      <w:r w:rsidRPr="00EE37A4">
        <w:rPr>
          <w:rFonts w:ascii="Times New Roman" w:hAnsi="Times New Roman"/>
          <w:sz w:val="28"/>
          <w:szCs w:val="28"/>
        </w:rPr>
        <w:t xml:space="preserve">, № </w:t>
      </w:r>
      <w:r w:rsidR="00EE37A4" w:rsidRPr="00EE37A4">
        <w:rPr>
          <w:rFonts w:ascii="Times New Roman" w:hAnsi="Times New Roman"/>
          <w:sz w:val="28"/>
          <w:szCs w:val="28"/>
        </w:rPr>
        <w:t>10</w:t>
      </w:r>
      <w:r w:rsidRPr="00EE37A4">
        <w:rPr>
          <w:rFonts w:ascii="Times New Roman" w:hAnsi="Times New Roman"/>
          <w:sz w:val="28"/>
          <w:szCs w:val="28"/>
        </w:rPr>
        <w:t xml:space="preserve">, № </w:t>
      </w:r>
      <w:r w:rsidR="00EE37A4" w:rsidRPr="00EE37A4">
        <w:rPr>
          <w:rFonts w:ascii="Times New Roman" w:hAnsi="Times New Roman"/>
          <w:sz w:val="28"/>
          <w:szCs w:val="28"/>
        </w:rPr>
        <w:t>11</w:t>
      </w:r>
      <w:r w:rsidRPr="00EE37A4">
        <w:rPr>
          <w:rFonts w:ascii="Times New Roman" w:hAnsi="Times New Roman"/>
          <w:sz w:val="28"/>
          <w:szCs w:val="28"/>
        </w:rPr>
        <w:t xml:space="preserve">, № </w:t>
      </w:r>
      <w:r w:rsidR="00EE37A4" w:rsidRPr="00EE37A4">
        <w:rPr>
          <w:rFonts w:ascii="Times New Roman" w:hAnsi="Times New Roman"/>
          <w:sz w:val="28"/>
          <w:szCs w:val="28"/>
        </w:rPr>
        <w:t>97</w:t>
      </w:r>
      <w:r w:rsidRPr="00EE37A4">
        <w:rPr>
          <w:rFonts w:ascii="Times New Roman" w:hAnsi="Times New Roman"/>
          <w:sz w:val="28"/>
          <w:szCs w:val="28"/>
        </w:rPr>
        <w:t>.</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ПІДСУМКИ ГОЛОСУВАННЯ</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ЗА:  34  НЕ ГОЛОСУВАЛО:   5</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УТРИМАЛОСЯ:   0      ПРИСУТНІХ:  39</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ПРОТИ:   0         ВСЬОГО:  43</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                  Лисенко О.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                  Акпєров В.В.</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                  Баранов А.В.</w:t>
      </w:r>
      <w:r w:rsidRPr="00EE37A4">
        <w:rPr>
          <w:rFonts w:ascii="Lucida Console" w:hAnsi="Lucida Console"/>
          <w:color w:val="000080"/>
          <w:sz w:val="16"/>
          <w:szCs w:val="16"/>
          <w:lang w:val="ru-RU"/>
        </w:rPr>
        <w:tab/>
        <w:t>Не голосував</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4                  Босенко І.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5                  Васюнін Д.Г.</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6                   Вегера О.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7                   Галаєв Р.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8                 Гризодуб Г.П.</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9                  Губська І.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0              Джарішнелов О.В.</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1                Дмитренко С.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2                  Домінас В.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3                 Дяговець О.В.</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4                  Дяденко І.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5                  Жиленко В.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6                  Жиленко Ю.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7               Зеленський М.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lastRenderedPageBreak/>
        <w:t xml:space="preserve"> 18                     Зюзь Є.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19                Кальченко І.В.</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0                   Кисіль О.А.</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1                   Кобзар А.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2                 Корольов О.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3                Косяненко Є.Є.</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4                   Кубрак О.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5                Купрейчик І.В.</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6                  Лазарев Є.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7               Лантушенко Д.С.</w:t>
      </w:r>
      <w:r w:rsidRPr="00EE37A4">
        <w:rPr>
          <w:rFonts w:ascii="Lucida Console" w:hAnsi="Lucida Console"/>
          <w:color w:val="000080"/>
          <w:sz w:val="16"/>
          <w:szCs w:val="16"/>
          <w:lang w:val="ru-RU"/>
        </w:rPr>
        <w:tab/>
        <w:t>Не голосував</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8                 Левченко О.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29                   Липова С.А.</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0                  Нагорна М.Ю.</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1                 Перепека І.О.</w:t>
      </w:r>
      <w:r w:rsidRPr="00EE37A4">
        <w:rPr>
          <w:rFonts w:ascii="Lucida Console" w:hAnsi="Lucida Console"/>
          <w:color w:val="000080"/>
          <w:sz w:val="16"/>
          <w:szCs w:val="16"/>
          <w:lang w:val="ru-RU"/>
        </w:rPr>
        <w:tab/>
        <w:t>Не голосував</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2                 Перепека Ю.О.</w:t>
      </w:r>
      <w:r w:rsidRPr="00EE37A4">
        <w:rPr>
          <w:rFonts w:ascii="Lucida Console" w:hAnsi="Lucida Console"/>
          <w:color w:val="000080"/>
          <w:sz w:val="16"/>
          <w:szCs w:val="16"/>
          <w:lang w:val="ru-RU"/>
        </w:rPr>
        <w:tab/>
        <w:t>Не голосував</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3                   Рєзнік О.М.</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4                    Сагач А.Г.</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5                  Соколов О.О.</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6                  Тихенко К.П.</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7                 Хандурін Д.В.</w:t>
      </w:r>
      <w:r w:rsidRPr="00EE37A4">
        <w:rPr>
          <w:rFonts w:ascii="Lucida Console" w:hAnsi="Lucida Console"/>
          <w:color w:val="000080"/>
          <w:sz w:val="16"/>
          <w:szCs w:val="16"/>
          <w:lang w:val="ru-RU"/>
        </w:rPr>
        <w:tab/>
        <w:t>Не голосував</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8                    Чепік В.І.</w:t>
      </w:r>
      <w:r w:rsidRPr="00EE37A4">
        <w:rPr>
          <w:rFonts w:ascii="Lucida Console" w:hAnsi="Lucida Console"/>
          <w:color w:val="000080"/>
          <w:sz w:val="16"/>
          <w:szCs w:val="16"/>
          <w:lang w:val="ru-RU"/>
        </w:rPr>
        <w:tab/>
        <w:t>За</w:t>
      </w:r>
    </w:p>
    <w:p w:rsidR="00EE37A4" w:rsidRPr="00EE37A4" w:rsidRDefault="00EE37A4" w:rsidP="00EE37A4">
      <w:pPr>
        <w:spacing w:after="0"/>
        <w:rPr>
          <w:rFonts w:ascii="Lucida Console" w:hAnsi="Lucida Console"/>
          <w:color w:val="000080"/>
          <w:sz w:val="16"/>
          <w:szCs w:val="16"/>
          <w:lang w:val="ru-RU"/>
        </w:rPr>
      </w:pPr>
      <w:r w:rsidRPr="00EE37A4">
        <w:rPr>
          <w:rFonts w:ascii="Lucida Console" w:hAnsi="Lucida Console"/>
          <w:color w:val="000080"/>
          <w:sz w:val="16"/>
          <w:szCs w:val="16"/>
          <w:lang w:val="ru-RU"/>
        </w:rPr>
        <w:t xml:space="preserve"> 39                    Шилов В.О.</w:t>
      </w:r>
      <w:r w:rsidRPr="00EE37A4">
        <w:rPr>
          <w:rFonts w:ascii="Lucida Console" w:hAnsi="Lucida Console"/>
          <w:color w:val="000080"/>
          <w:sz w:val="16"/>
          <w:szCs w:val="16"/>
          <w:lang w:val="ru-RU"/>
        </w:rPr>
        <w:tab/>
        <w:t>За</w:t>
      </w:r>
    </w:p>
    <w:p w:rsidR="00D43FE7" w:rsidRDefault="00D43FE7" w:rsidP="00D43FE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43FE7" w:rsidRPr="004F050A" w:rsidRDefault="00D43FE7" w:rsidP="00D43FE7">
      <w:pPr>
        <w:spacing w:after="0" w:line="240" w:lineRule="auto"/>
        <w:jc w:val="both"/>
        <w:rPr>
          <w:rFonts w:ascii="Times New Roman" w:hAnsi="Times New Roman" w:cs="Times New Roman"/>
          <w:sz w:val="24"/>
          <w:szCs w:val="24"/>
          <w:u w:val="single"/>
        </w:rPr>
      </w:pPr>
    </w:p>
    <w:p w:rsidR="00EE37A4" w:rsidRDefault="00D43FE7" w:rsidP="00EE37A4">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cs="Times New Roman"/>
          <w:b/>
          <w:sz w:val="28"/>
          <w:szCs w:val="28"/>
        </w:rPr>
        <w:t xml:space="preserve"> </w:t>
      </w:r>
      <w:r w:rsidR="00EE37A4" w:rsidRPr="00EE37A4">
        <w:rPr>
          <w:rFonts w:ascii="Times New Roman" w:hAnsi="Times New Roman" w:cs="Times New Roman"/>
          <w:b/>
          <w:sz w:val="28"/>
          <w:szCs w:val="28"/>
        </w:rPr>
        <w:t>Питання щодо галузевих програм та положень</w:t>
      </w:r>
      <w:r w:rsidR="00EE37A4">
        <w:rPr>
          <w:rFonts w:ascii="Times New Roman" w:hAnsi="Times New Roman" w:cs="Times New Roman"/>
          <w:b/>
          <w:sz w:val="28"/>
          <w:szCs w:val="28"/>
        </w:rPr>
        <w:t>, а саме:</w:t>
      </w:r>
    </w:p>
    <w:p w:rsidR="00EE37A4" w:rsidRPr="00EE37A4" w:rsidRDefault="00EE37A4" w:rsidP="00EE37A4">
      <w:pPr>
        <w:spacing w:after="0" w:line="240" w:lineRule="auto"/>
        <w:ind w:right="-142"/>
        <w:jc w:val="both"/>
        <w:rPr>
          <w:rFonts w:ascii="Times New Roman" w:hAnsi="Times New Roman" w:cs="Times New Roman"/>
          <w:sz w:val="28"/>
          <w:szCs w:val="28"/>
        </w:rPr>
      </w:pPr>
      <w:r w:rsidRPr="00EE37A4">
        <w:rPr>
          <w:rFonts w:ascii="Times New Roman" w:hAnsi="Times New Roman" w:cs="Times New Roman"/>
          <w:sz w:val="28"/>
          <w:szCs w:val="28"/>
        </w:rPr>
        <w:t xml:space="preserve">Питання № 12 </w:t>
      </w:r>
      <w:r>
        <w:rPr>
          <w:rFonts w:ascii="Times New Roman" w:hAnsi="Times New Roman" w:cs="Times New Roman"/>
          <w:sz w:val="28"/>
          <w:szCs w:val="28"/>
        </w:rPr>
        <w:t>«</w:t>
      </w:r>
      <w:r w:rsidRPr="00EE37A4">
        <w:rPr>
          <w:rFonts w:ascii="Times New Roman" w:hAnsi="Times New Roman" w:cs="Times New Roman"/>
          <w:sz w:val="28"/>
          <w:szCs w:val="28"/>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r>
        <w:rPr>
          <w:rFonts w:ascii="Times New Roman" w:hAnsi="Times New Roman" w:cs="Times New Roman"/>
          <w:sz w:val="28"/>
          <w:szCs w:val="28"/>
        </w:rPr>
        <w:t>»</w:t>
      </w:r>
      <w:r w:rsidRPr="00EE37A4">
        <w:rPr>
          <w:rFonts w:ascii="Times New Roman" w:hAnsi="Times New Roman" w:cs="Times New Roman"/>
          <w:sz w:val="28"/>
          <w:szCs w:val="28"/>
        </w:rPr>
        <w:t>.</w:t>
      </w:r>
    </w:p>
    <w:p w:rsidR="00EE37A4" w:rsidRPr="00EE37A4" w:rsidRDefault="00EE37A4" w:rsidP="00EE37A4">
      <w:pPr>
        <w:spacing w:after="0" w:line="240" w:lineRule="auto"/>
        <w:ind w:right="-142"/>
        <w:jc w:val="both"/>
        <w:rPr>
          <w:rFonts w:ascii="Times New Roman" w:hAnsi="Times New Roman" w:cs="Times New Roman"/>
          <w:sz w:val="28"/>
          <w:szCs w:val="28"/>
        </w:rPr>
      </w:pPr>
      <w:r w:rsidRPr="00EE37A4">
        <w:rPr>
          <w:rFonts w:ascii="Times New Roman" w:hAnsi="Times New Roman" w:cs="Times New Roman"/>
          <w:sz w:val="28"/>
          <w:szCs w:val="28"/>
        </w:rPr>
        <w:t xml:space="preserve">Питання № 52 </w:t>
      </w:r>
      <w:r>
        <w:rPr>
          <w:rFonts w:ascii="Times New Roman" w:hAnsi="Times New Roman" w:cs="Times New Roman"/>
          <w:sz w:val="28"/>
          <w:szCs w:val="28"/>
        </w:rPr>
        <w:t>«</w:t>
      </w:r>
      <w:r w:rsidRPr="00EE37A4">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EE37A4">
        <w:rPr>
          <w:rFonts w:ascii="Times New Roman" w:hAnsi="Times New Roman" w:cs="Times New Roman"/>
          <w:sz w:val="28"/>
          <w:szCs w:val="28"/>
        </w:rPr>
        <w:t>27.07.2017 № 2438-МР «Про Положення про цільовий фонд Сумської міської ради при департаменті інфраструктури міста Сумської міської ради» (зі змінами)</w:t>
      </w:r>
      <w:r>
        <w:rPr>
          <w:rFonts w:ascii="Times New Roman" w:hAnsi="Times New Roman" w:cs="Times New Roman"/>
          <w:sz w:val="28"/>
          <w:szCs w:val="28"/>
        </w:rPr>
        <w:t>»</w:t>
      </w:r>
      <w:r w:rsidRPr="00EE37A4">
        <w:rPr>
          <w:rFonts w:ascii="Times New Roman" w:hAnsi="Times New Roman" w:cs="Times New Roman"/>
          <w:sz w:val="28"/>
          <w:szCs w:val="28"/>
        </w:rPr>
        <w:t>.</w:t>
      </w:r>
    </w:p>
    <w:p w:rsidR="008440A3" w:rsidRPr="00EE37A4" w:rsidRDefault="00EE37A4" w:rsidP="00EE37A4">
      <w:pPr>
        <w:spacing w:after="0" w:line="240" w:lineRule="auto"/>
        <w:ind w:right="-142"/>
        <w:jc w:val="both"/>
        <w:rPr>
          <w:rFonts w:ascii="Times New Roman" w:hAnsi="Times New Roman" w:cs="Times New Roman"/>
          <w:sz w:val="28"/>
          <w:szCs w:val="28"/>
        </w:rPr>
      </w:pPr>
      <w:r w:rsidRPr="00EE37A4">
        <w:rPr>
          <w:rFonts w:ascii="Times New Roman" w:hAnsi="Times New Roman" w:cs="Times New Roman"/>
          <w:sz w:val="28"/>
          <w:szCs w:val="28"/>
        </w:rPr>
        <w:t xml:space="preserve">Питання № 98 </w:t>
      </w:r>
      <w:r>
        <w:rPr>
          <w:rFonts w:ascii="Times New Roman" w:hAnsi="Times New Roman" w:cs="Times New Roman"/>
          <w:sz w:val="28"/>
          <w:szCs w:val="28"/>
        </w:rPr>
        <w:t>«</w:t>
      </w:r>
      <w:r w:rsidRPr="00EE37A4">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w:t>
      </w:r>
      <w:r>
        <w:rPr>
          <w:rFonts w:ascii="Times New Roman" w:hAnsi="Times New Roman" w:cs="Times New Roman"/>
          <w:sz w:val="28"/>
          <w:szCs w:val="28"/>
        </w:rPr>
        <w:t>»</w:t>
      </w:r>
      <w:r w:rsidRPr="00EE37A4">
        <w:rPr>
          <w:rFonts w:ascii="Times New Roman" w:hAnsi="Times New Roman" w:cs="Times New Roman"/>
          <w:sz w:val="28"/>
          <w:szCs w:val="28"/>
        </w:rPr>
        <w:t>.</w:t>
      </w:r>
    </w:p>
    <w:p w:rsidR="00BB5F4C" w:rsidRDefault="00EE37A4" w:rsidP="00EE37A4">
      <w:pPr>
        <w:spacing w:after="0" w:line="240" w:lineRule="auto"/>
        <w:ind w:right="-142"/>
        <w:jc w:val="both"/>
        <w:rPr>
          <w:rFonts w:ascii="Times New Roman" w:hAnsi="Times New Roman" w:cs="Times New Roman"/>
          <w:sz w:val="28"/>
          <w:szCs w:val="28"/>
        </w:rPr>
      </w:pPr>
      <w:r w:rsidRPr="00F564FA">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включити </w:t>
      </w:r>
      <w:r w:rsidR="00440159">
        <w:rPr>
          <w:rFonts w:ascii="Times New Roman" w:hAnsi="Times New Roman" w:cs="Times New Roman"/>
          <w:sz w:val="28"/>
          <w:szCs w:val="28"/>
        </w:rPr>
        <w:t xml:space="preserve">до «пакету 2» </w:t>
      </w:r>
      <w:r>
        <w:rPr>
          <w:rFonts w:ascii="Times New Roman" w:hAnsi="Times New Roman" w:cs="Times New Roman"/>
          <w:sz w:val="28"/>
          <w:szCs w:val="28"/>
        </w:rPr>
        <w:t>питання</w:t>
      </w:r>
      <w:r w:rsidR="00BB5F4C">
        <w:rPr>
          <w:rFonts w:ascii="Times New Roman" w:hAnsi="Times New Roman" w:cs="Times New Roman"/>
          <w:sz w:val="28"/>
          <w:szCs w:val="28"/>
        </w:rPr>
        <w:t>:</w:t>
      </w:r>
    </w:p>
    <w:p w:rsidR="00EE37A4" w:rsidRDefault="00BB5F4C" w:rsidP="00EE37A4">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109 «</w:t>
      </w:r>
      <w:r w:rsidRPr="00BB5F4C">
        <w:rPr>
          <w:rFonts w:ascii="Times New Roman" w:hAnsi="Times New Roman" w:cs="Times New Roman"/>
          <w:sz w:val="28"/>
          <w:szCs w:val="28"/>
        </w:rPr>
        <w:t>Про внесення змін до рішення Сумської міської ради від 19 грудня 2018 року №</w:t>
      </w:r>
      <w:r>
        <w:rPr>
          <w:rFonts w:ascii="Times New Roman" w:hAnsi="Times New Roman" w:cs="Times New Roman"/>
          <w:sz w:val="28"/>
          <w:szCs w:val="28"/>
        </w:rPr>
        <w:t> </w:t>
      </w:r>
      <w:r w:rsidRPr="00BB5F4C">
        <w:rPr>
          <w:rFonts w:ascii="Times New Roman" w:hAnsi="Times New Roman" w:cs="Times New Roman"/>
          <w:sz w:val="28"/>
          <w:szCs w:val="28"/>
        </w:rPr>
        <w:t>4332-МР «Про цільову Програму захисту населення і території Сумської міської об’єднаної територіальної громади від надзвичайних ситуацій техногенного та природного характеру на 2019-2021 роки» (зі</w:t>
      </w:r>
      <w:r w:rsidR="004329C3">
        <w:rPr>
          <w:rFonts w:ascii="Times New Roman" w:hAnsi="Times New Roman" w:cs="Times New Roman"/>
          <w:sz w:val="28"/>
          <w:szCs w:val="28"/>
        </w:rPr>
        <w:t> </w:t>
      </w:r>
      <w:r w:rsidRPr="00BB5F4C">
        <w:rPr>
          <w:rFonts w:ascii="Times New Roman" w:hAnsi="Times New Roman" w:cs="Times New Roman"/>
          <w:sz w:val="28"/>
          <w:szCs w:val="28"/>
        </w:rPr>
        <w:t>змінами)»</w:t>
      </w:r>
      <w:r>
        <w:rPr>
          <w:rFonts w:ascii="Times New Roman" w:hAnsi="Times New Roman" w:cs="Times New Roman"/>
          <w:sz w:val="28"/>
          <w:szCs w:val="28"/>
        </w:rPr>
        <w:t>;</w:t>
      </w:r>
    </w:p>
    <w:p w:rsidR="00BB5F4C" w:rsidRDefault="00BB5F4C" w:rsidP="00EE37A4">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110 «</w:t>
      </w:r>
      <w:r w:rsidRPr="00BB5F4C">
        <w:rPr>
          <w:rFonts w:ascii="Times New Roman" w:hAnsi="Times New Roman" w:cs="Times New Roman"/>
          <w:sz w:val="28"/>
          <w:szCs w:val="28"/>
        </w:rPr>
        <w:t>Про внесення змін до рішення Сумської міської ради від 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Pr>
          <w:rFonts w:ascii="Times New Roman" w:hAnsi="Times New Roman" w:cs="Times New Roman"/>
          <w:sz w:val="28"/>
          <w:szCs w:val="28"/>
        </w:rPr>
        <w:t>;</w:t>
      </w:r>
    </w:p>
    <w:p w:rsidR="00BB5F4C" w:rsidRDefault="00BB5F4C" w:rsidP="00EE37A4">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111 «</w:t>
      </w:r>
      <w:r w:rsidRPr="00BB5F4C">
        <w:rPr>
          <w:rFonts w:ascii="Times New Roman" w:hAnsi="Times New Roman" w:cs="Times New Roman"/>
          <w:sz w:val="28"/>
          <w:szCs w:val="28"/>
        </w:rPr>
        <w:t>Про внесення змін до рішення Сумської міської ради від 28 листопада 2018 року № 4148-МР «Про затвердження програми Сумської міської територіальної громади «Милосердя» на 2019-2021 роки» (зі змінами)» на 2021 рік».</w:t>
      </w:r>
    </w:p>
    <w:p w:rsidR="00BB5F4C" w:rsidRPr="00BB5F4C" w:rsidRDefault="00BB5F4C" w:rsidP="00EE37A4">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скликання Лантушенку Д.С., який запропонував питання № 52 «Про внесення змін до рішення Сумської міської ради від 27.07.2017 № 2438-МР «Про Положення про цільовий фонд Сумської міської ради при департаменті інфраструктури міста Сумської міської ради» (зі змінами)»</w:t>
      </w:r>
      <w:r>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2»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BB5F4C" w:rsidRPr="00EE37A4" w:rsidRDefault="00BB5F4C" w:rsidP="00BB5F4C">
      <w:pPr>
        <w:spacing w:after="0" w:line="240" w:lineRule="auto"/>
        <w:ind w:right="-1"/>
        <w:jc w:val="both"/>
        <w:rPr>
          <w:rFonts w:ascii="Times New Roman" w:hAnsi="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2</w:t>
      </w:r>
      <w:r w:rsidRPr="00EE37A4">
        <w:rPr>
          <w:rFonts w:ascii="Times New Roman" w:hAnsi="Times New Roman"/>
          <w:sz w:val="28"/>
          <w:szCs w:val="28"/>
        </w:rPr>
        <w:t xml:space="preserve">, № </w:t>
      </w:r>
      <w:r>
        <w:rPr>
          <w:rFonts w:ascii="Times New Roman" w:hAnsi="Times New Roman"/>
          <w:sz w:val="28"/>
          <w:szCs w:val="28"/>
        </w:rPr>
        <w:t>98</w:t>
      </w:r>
      <w:r w:rsidRPr="00EE37A4">
        <w:rPr>
          <w:rFonts w:ascii="Times New Roman" w:hAnsi="Times New Roman"/>
          <w:sz w:val="28"/>
          <w:szCs w:val="28"/>
        </w:rPr>
        <w:t>, № 1</w:t>
      </w:r>
      <w:r>
        <w:rPr>
          <w:rFonts w:ascii="Times New Roman" w:hAnsi="Times New Roman"/>
          <w:sz w:val="28"/>
          <w:szCs w:val="28"/>
        </w:rPr>
        <w:t>09</w:t>
      </w:r>
      <w:r w:rsidRPr="00EE37A4">
        <w:rPr>
          <w:rFonts w:ascii="Times New Roman" w:hAnsi="Times New Roman"/>
          <w:sz w:val="28"/>
          <w:szCs w:val="28"/>
        </w:rPr>
        <w:t xml:space="preserve">, № </w:t>
      </w:r>
      <w:r>
        <w:rPr>
          <w:rFonts w:ascii="Times New Roman" w:hAnsi="Times New Roman"/>
          <w:sz w:val="28"/>
          <w:szCs w:val="28"/>
        </w:rPr>
        <w:t>110, № 111</w:t>
      </w:r>
      <w:r w:rsidRPr="00EE37A4">
        <w:rPr>
          <w:rFonts w:ascii="Times New Roman" w:hAnsi="Times New Roman"/>
          <w:sz w:val="28"/>
          <w:szCs w:val="28"/>
        </w:rPr>
        <w:t>.</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ПІДСУМКИ ГОЛОСУВАННЯ</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ЗА:  25  НЕ ГОЛОСУВАЛО:  13</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УТРИМАЛОСЯ:   0      ПРИСУТНІХ:  39</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ПРОТИ:   1         ВСЬОГО:  43</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                  Лисенко О.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                  Акпєров В.В.</w:t>
      </w:r>
      <w:r w:rsidRPr="00BB5F4C">
        <w:rPr>
          <w:rFonts w:ascii="Lucida Console" w:hAnsi="Lucida Console"/>
          <w:color w:val="000080"/>
          <w:sz w:val="16"/>
          <w:szCs w:val="16"/>
          <w:lang w:val="ru-RU"/>
        </w:rPr>
        <w:tab/>
        <w:t>Проти</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                  Баранов А.В.</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4                  Босенко І.М.</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5                  Васюнін Д.Г.</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6                   Вегера О.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7                   Галаєв Р.М.</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8                 Гризодуб Г.П.</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9                  Губська І.О.</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0              Джарішнелов О.В.</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1                Дмитренко С.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2                  Домінас В.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3                 Дяговець О.В.</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4                  Дяденко І.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5                  Жиленко В.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6                  Жиленко Ю.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7               Зеленський М.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8                     Зюзь Є.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19                Кальченко І.В.</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0                   Кисіль О.А.</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1                   Кобзар А.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2                 Корольов О.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3                Косяненко Є.Є.</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4                   Кубрак О.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5                Купрейчик І.В.</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6                  Лазарев Є.О.</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7               Лантушенко Д.С.</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8                 Левченко О.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29                   Липова С.А.</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0                  Нагорна М.Ю.</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1                 Перепека І.О.</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2                 Перепека Ю.О.</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3                   Рєзнік О.М.</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4                    Сагач А.Г.</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5                  Соколов О.О.</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6                  Тихенко К.П.</w:t>
      </w:r>
      <w:r w:rsidRPr="00BB5F4C">
        <w:rPr>
          <w:rFonts w:ascii="Lucida Console" w:hAnsi="Lucida Console"/>
          <w:color w:val="000080"/>
          <w:sz w:val="16"/>
          <w:szCs w:val="16"/>
          <w:lang w:val="ru-RU"/>
        </w:rPr>
        <w:tab/>
        <w:t>За</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7                 Хандурін Д.В.</w:t>
      </w:r>
      <w:r w:rsidRPr="00BB5F4C">
        <w:rPr>
          <w:rFonts w:ascii="Lucida Console" w:hAnsi="Lucida Console"/>
          <w:color w:val="000080"/>
          <w:sz w:val="16"/>
          <w:szCs w:val="16"/>
          <w:lang w:val="ru-RU"/>
        </w:rPr>
        <w:tab/>
        <w:t>Не голосував</w:t>
      </w:r>
    </w:p>
    <w:p w:rsidR="00BB5F4C" w:rsidRP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8                    Чепік В.І.</w:t>
      </w:r>
      <w:r w:rsidRPr="00BB5F4C">
        <w:rPr>
          <w:rFonts w:ascii="Lucida Console" w:hAnsi="Lucida Console"/>
          <w:color w:val="000080"/>
          <w:sz w:val="16"/>
          <w:szCs w:val="16"/>
          <w:lang w:val="ru-RU"/>
        </w:rPr>
        <w:tab/>
        <w:t>Не голосував</w:t>
      </w:r>
    </w:p>
    <w:p w:rsidR="00BB5F4C" w:rsidRDefault="00BB5F4C" w:rsidP="00BB5F4C">
      <w:pPr>
        <w:spacing w:after="0"/>
        <w:rPr>
          <w:rFonts w:ascii="Lucida Console" w:hAnsi="Lucida Console"/>
          <w:color w:val="000080"/>
          <w:sz w:val="16"/>
          <w:szCs w:val="16"/>
          <w:lang w:val="ru-RU"/>
        </w:rPr>
      </w:pPr>
      <w:r w:rsidRPr="00BB5F4C">
        <w:rPr>
          <w:rFonts w:ascii="Lucida Console" w:hAnsi="Lucida Console"/>
          <w:color w:val="000080"/>
          <w:sz w:val="16"/>
          <w:szCs w:val="16"/>
          <w:lang w:val="ru-RU"/>
        </w:rPr>
        <w:t xml:space="preserve"> 39                    Шилов В.О.</w:t>
      </w:r>
      <w:r w:rsidRPr="00BB5F4C">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050B0D" w:rsidRPr="00BB5F4C"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26</w:t>
      </w:r>
    </w:p>
    <w:p w:rsidR="00BB5F4C" w:rsidRDefault="00BB5F4C" w:rsidP="00BB5F4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BB5F4C" w:rsidRPr="004F050A" w:rsidRDefault="00BB5F4C" w:rsidP="00BB5F4C">
      <w:pPr>
        <w:spacing w:after="0" w:line="240" w:lineRule="auto"/>
        <w:jc w:val="both"/>
        <w:rPr>
          <w:rFonts w:ascii="Times New Roman" w:hAnsi="Times New Roman" w:cs="Times New Roman"/>
          <w:sz w:val="24"/>
          <w:szCs w:val="24"/>
          <w:u w:val="single"/>
        </w:rPr>
      </w:pPr>
    </w:p>
    <w:p w:rsidR="00050B0D" w:rsidRPr="00050B0D" w:rsidRDefault="00BB5F4C" w:rsidP="00050B0D">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00050B0D" w:rsidRPr="00050B0D">
        <w:rPr>
          <w:rFonts w:ascii="Times New Roman" w:hAnsi="Times New Roman" w:cs="Times New Roman"/>
          <w:b/>
          <w:sz w:val="28"/>
          <w:szCs w:val="28"/>
        </w:rPr>
        <w:t>Організаційні питання структурних підрозділів Сумської міської ради</w:t>
      </w:r>
      <w:r w:rsidR="00050B0D">
        <w:rPr>
          <w:rFonts w:ascii="Times New Roman" w:hAnsi="Times New Roman" w:cs="Times New Roman"/>
          <w:b/>
          <w:sz w:val="28"/>
          <w:szCs w:val="28"/>
        </w:rPr>
        <w:t>, а саме:</w:t>
      </w:r>
    </w:p>
    <w:p w:rsidR="00050B0D" w:rsidRPr="00050B0D" w:rsidRDefault="00050B0D" w:rsidP="00050B0D">
      <w:pPr>
        <w:spacing w:after="0" w:line="240" w:lineRule="auto"/>
        <w:ind w:right="-142"/>
        <w:jc w:val="both"/>
        <w:rPr>
          <w:rFonts w:ascii="Times New Roman" w:hAnsi="Times New Roman" w:cs="Times New Roman"/>
          <w:sz w:val="28"/>
          <w:szCs w:val="28"/>
        </w:rPr>
      </w:pPr>
      <w:r w:rsidRPr="00050B0D">
        <w:rPr>
          <w:rFonts w:ascii="Times New Roman" w:hAnsi="Times New Roman" w:cs="Times New Roman"/>
          <w:sz w:val="28"/>
          <w:szCs w:val="28"/>
        </w:rPr>
        <w:t xml:space="preserve">Питання № 5 </w:t>
      </w:r>
      <w:r>
        <w:rPr>
          <w:rFonts w:ascii="Times New Roman" w:hAnsi="Times New Roman" w:cs="Times New Roman"/>
          <w:sz w:val="28"/>
          <w:szCs w:val="28"/>
        </w:rPr>
        <w:t>«</w:t>
      </w:r>
      <w:r w:rsidRPr="00050B0D">
        <w:rPr>
          <w:rFonts w:ascii="Times New Roman" w:hAnsi="Times New Roman" w:cs="Times New Roman"/>
          <w:sz w:val="28"/>
          <w:szCs w:val="28"/>
        </w:rPr>
        <w:t>Про перейменування Сумського міського центру соціальних служб для сім’ї, дітей та молоді</w:t>
      </w:r>
      <w:r>
        <w:rPr>
          <w:rFonts w:ascii="Times New Roman" w:hAnsi="Times New Roman" w:cs="Times New Roman"/>
          <w:sz w:val="28"/>
          <w:szCs w:val="28"/>
        </w:rPr>
        <w:t>»</w:t>
      </w:r>
      <w:r w:rsidRPr="00050B0D">
        <w:rPr>
          <w:rFonts w:ascii="Times New Roman" w:hAnsi="Times New Roman" w:cs="Times New Roman"/>
          <w:sz w:val="28"/>
          <w:szCs w:val="28"/>
        </w:rPr>
        <w:t>.</w:t>
      </w:r>
    </w:p>
    <w:p w:rsidR="00050B0D" w:rsidRPr="00050B0D" w:rsidRDefault="00050B0D" w:rsidP="00050B0D">
      <w:pPr>
        <w:spacing w:after="0" w:line="240" w:lineRule="auto"/>
        <w:ind w:right="-142"/>
        <w:jc w:val="both"/>
        <w:rPr>
          <w:rFonts w:ascii="Times New Roman" w:hAnsi="Times New Roman" w:cs="Times New Roman"/>
          <w:sz w:val="28"/>
          <w:szCs w:val="28"/>
        </w:rPr>
      </w:pPr>
      <w:r w:rsidRPr="00050B0D">
        <w:rPr>
          <w:rFonts w:ascii="Times New Roman" w:hAnsi="Times New Roman" w:cs="Times New Roman"/>
          <w:sz w:val="28"/>
          <w:szCs w:val="28"/>
        </w:rPr>
        <w:t xml:space="preserve">Питання № 6 </w:t>
      </w:r>
      <w:r>
        <w:rPr>
          <w:rFonts w:ascii="Times New Roman" w:hAnsi="Times New Roman" w:cs="Times New Roman"/>
          <w:sz w:val="28"/>
          <w:szCs w:val="28"/>
        </w:rPr>
        <w:t>«</w:t>
      </w:r>
      <w:r w:rsidRPr="00050B0D">
        <w:rPr>
          <w:rFonts w:ascii="Times New Roman" w:hAnsi="Times New Roman" w:cs="Times New Roman"/>
          <w:sz w:val="28"/>
          <w:szCs w:val="28"/>
        </w:rPr>
        <w:t>Про затвердження структури та загальної штатної чисельності Сумського міського центру соціальних служб</w:t>
      </w:r>
      <w:r>
        <w:rPr>
          <w:rFonts w:ascii="Times New Roman" w:hAnsi="Times New Roman" w:cs="Times New Roman"/>
          <w:sz w:val="28"/>
          <w:szCs w:val="28"/>
        </w:rPr>
        <w:t>»</w:t>
      </w:r>
      <w:r w:rsidRPr="00050B0D">
        <w:rPr>
          <w:rFonts w:ascii="Times New Roman" w:hAnsi="Times New Roman" w:cs="Times New Roman"/>
          <w:sz w:val="28"/>
          <w:szCs w:val="28"/>
        </w:rPr>
        <w:t>.</w:t>
      </w:r>
    </w:p>
    <w:p w:rsidR="00050B0D" w:rsidRPr="00050B0D" w:rsidRDefault="00050B0D" w:rsidP="00050B0D">
      <w:pPr>
        <w:spacing w:after="0" w:line="240" w:lineRule="auto"/>
        <w:ind w:right="-142"/>
        <w:jc w:val="both"/>
        <w:rPr>
          <w:rFonts w:ascii="Times New Roman" w:hAnsi="Times New Roman" w:cs="Times New Roman"/>
          <w:sz w:val="28"/>
          <w:szCs w:val="28"/>
        </w:rPr>
      </w:pPr>
      <w:r w:rsidRPr="00050B0D">
        <w:rPr>
          <w:rFonts w:ascii="Times New Roman" w:hAnsi="Times New Roman" w:cs="Times New Roman"/>
          <w:sz w:val="28"/>
          <w:szCs w:val="28"/>
        </w:rPr>
        <w:t xml:space="preserve">Питання № 7 </w:t>
      </w:r>
      <w:r>
        <w:rPr>
          <w:rFonts w:ascii="Times New Roman" w:hAnsi="Times New Roman" w:cs="Times New Roman"/>
          <w:sz w:val="28"/>
          <w:szCs w:val="28"/>
        </w:rPr>
        <w:t>«</w:t>
      </w:r>
      <w:r w:rsidRPr="00050B0D">
        <w:rPr>
          <w:rFonts w:ascii="Times New Roman" w:hAnsi="Times New Roman" w:cs="Times New Roman"/>
          <w:sz w:val="28"/>
          <w:szCs w:val="28"/>
        </w:rPr>
        <w:t>Про зміну найменування та затвердження статутів закладів дошкільної освіти у новій редакції</w:t>
      </w:r>
      <w:r>
        <w:rPr>
          <w:rFonts w:ascii="Times New Roman" w:hAnsi="Times New Roman" w:cs="Times New Roman"/>
          <w:sz w:val="28"/>
          <w:szCs w:val="28"/>
        </w:rPr>
        <w:t>»</w:t>
      </w:r>
      <w:r w:rsidRPr="00050B0D">
        <w:rPr>
          <w:rFonts w:ascii="Times New Roman" w:hAnsi="Times New Roman" w:cs="Times New Roman"/>
          <w:sz w:val="28"/>
          <w:szCs w:val="28"/>
        </w:rPr>
        <w:t>.</w:t>
      </w:r>
    </w:p>
    <w:p w:rsidR="00050B0D" w:rsidRPr="00050B0D" w:rsidRDefault="00050B0D" w:rsidP="00050B0D">
      <w:pPr>
        <w:spacing w:after="0" w:line="240" w:lineRule="auto"/>
        <w:ind w:right="-142"/>
        <w:jc w:val="both"/>
        <w:rPr>
          <w:rFonts w:ascii="Times New Roman" w:hAnsi="Times New Roman" w:cs="Times New Roman"/>
          <w:sz w:val="28"/>
          <w:szCs w:val="28"/>
        </w:rPr>
      </w:pPr>
      <w:r w:rsidRPr="00050B0D">
        <w:rPr>
          <w:rFonts w:ascii="Times New Roman" w:hAnsi="Times New Roman" w:cs="Times New Roman"/>
          <w:sz w:val="28"/>
          <w:szCs w:val="28"/>
        </w:rPr>
        <w:t xml:space="preserve">Питання № 49 </w:t>
      </w:r>
      <w:r>
        <w:rPr>
          <w:rFonts w:ascii="Times New Roman" w:hAnsi="Times New Roman" w:cs="Times New Roman"/>
          <w:sz w:val="28"/>
          <w:szCs w:val="28"/>
        </w:rPr>
        <w:t>«</w:t>
      </w:r>
      <w:r w:rsidRPr="00050B0D">
        <w:rPr>
          <w:rFonts w:ascii="Times New Roman" w:hAnsi="Times New Roman" w:cs="Times New Roman"/>
          <w:sz w:val="28"/>
          <w:szCs w:val="28"/>
        </w:rPr>
        <w:t>Про призначення стипендій Сумської міської ради переможцям міської виставки - конкурсу живопису та декоративно - прикладного мистецтва «Всесвіт очима дитини».</w:t>
      </w:r>
    </w:p>
    <w:p w:rsidR="00EE37A4" w:rsidRPr="00050B0D" w:rsidRDefault="00050B0D" w:rsidP="00050B0D">
      <w:pPr>
        <w:spacing w:after="0" w:line="240" w:lineRule="auto"/>
        <w:ind w:right="-142"/>
        <w:jc w:val="both"/>
        <w:rPr>
          <w:rFonts w:ascii="Times New Roman" w:hAnsi="Times New Roman" w:cs="Times New Roman"/>
          <w:sz w:val="24"/>
          <w:szCs w:val="24"/>
        </w:rPr>
      </w:pPr>
      <w:r w:rsidRPr="00050B0D">
        <w:rPr>
          <w:rFonts w:ascii="Times New Roman" w:hAnsi="Times New Roman" w:cs="Times New Roman"/>
          <w:sz w:val="28"/>
          <w:szCs w:val="28"/>
        </w:rPr>
        <w:t xml:space="preserve">Питання № 53 </w:t>
      </w:r>
      <w:r>
        <w:rPr>
          <w:rFonts w:ascii="Times New Roman" w:hAnsi="Times New Roman" w:cs="Times New Roman"/>
          <w:sz w:val="28"/>
          <w:szCs w:val="28"/>
        </w:rPr>
        <w:t>«</w:t>
      </w:r>
      <w:r w:rsidRPr="00050B0D">
        <w:rPr>
          <w:rFonts w:ascii="Times New Roman" w:hAnsi="Times New Roman" w:cs="Times New Roman"/>
          <w:sz w:val="28"/>
          <w:szCs w:val="28"/>
        </w:rPr>
        <w:t>Про передачу на баланс Управлінню «Служба у справах дітей» Сумської міської ради житлового будинку</w:t>
      </w:r>
      <w:r>
        <w:rPr>
          <w:rFonts w:ascii="Times New Roman" w:hAnsi="Times New Roman" w:cs="Times New Roman"/>
          <w:sz w:val="28"/>
          <w:szCs w:val="28"/>
        </w:rPr>
        <w:t>»</w:t>
      </w:r>
      <w:r w:rsidRPr="00050B0D">
        <w:rPr>
          <w:rFonts w:ascii="Times New Roman" w:hAnsi="Times New Roman" w:cs="Times New Roman"/>
          <w:sz w:val="28"/>
          <w:szCs w:val="28"/>
        </w:rPr>
        <w:t>.</w:t>
      </w:r>
    </w:p>
    <w:p w:rsidR="00050B0D" w:rsidRPr="00EE37A4" w:rsidRDefault="00050B0D" w:rsidP="00050B0D">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5</w:t>
      </w:r>
      <w:r w:rsidRPr="00EE37A4">
        <w:rPr>
          <w:rFonts w:ascii="Times New Roman" w:hAnsi="Times New Roman"/>
          <w:sz w:val="28"/>
          <w:szCs w:val="28"/>
        </w:rPr>
        <w:t xml:space="preserve">, № </w:t>
      </w:r>
      <w:r>
        <w:rPr>
          <w:rFonts w:ascii="Times New Roman" w:hAnsi="Times New Roman"/>
          <w:sz w:val="28"/>
          <w:szCs w:val="28"/>
        </w:rPr>
        <w:t>6</w:t>
      </w:r>
      <w:r w:rsidRPr="00EE37A4">
        <w:rPr>
          <w:rFonts w:ascii="Times New Roman" w:hAnsi="Times New Roman"/>
          <w:sz w:val="28"/>
          <w:szCs w:val="28"/>
        </w:rPr>
        <w:t xml:space="preserve">, № </w:t>
      </w:r>
      <w:r>
        <w:rPr>
          <w:rFonts w:ascii="Times New Roman" w:hAnsi="Times New Roman"/>
          <w:sz w:val="28"/>
          <w:szCs w:val="28"/>
        </w:rPr>
        <w:t>7</w:t>
      </w:r>
      <w:r w:rsidRPr="00EE37A4">
        <w:rPr>
          <w:rFonts w:ascii="Times New Roman" w:hAnsi="Times New Roman"/>
          <w:sz w:val="28"/>
          <w:szCs w:val="28"/>
        </w:rPr>
        <w:t xml:space="preserve">, № </w:t>
      </w:r>
      <w:r>
        <w:rPr>
          <w:rFonts w:ascii="Times New Roman" w:hAnsi="Times New Roman"/>
          <w:sz w:val="28"/>
          <w:szCs w:val="28"/>
        </w:rPr>
        <w:t>49, № 53</w:t>
      </w:r>
      <w:r w:rsidRPr="00EE37A4">
        <w:rPr>
          <w:rFonts w:ascii="Times New Roman" w:hAnsi="Times New Roman"/>
          <w:sz w:val="28"/>
          <w:szCs w:val="28"/>
        </w:rPr>
        <w:t>.</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ПІДСУМКИ ГОЛОСУВАННЯ</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ЗА:  35  НЕ ГОЛОСУВАЛО:   4</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УТРИМАЛОСЯ:   0      ПРИСУТНІХ:  39</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ПРОТИ:   0         ВСЬОГО:  43</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lastRenderedPageBreak/>
        <w:t xml:space="preserve">  1                  Лисенко О.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                  Акпєров В.В.</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                  Баранов А.В.</w:t>
      </w:r>
      <w:r w:rsidRPr="00050B0D">
        <w:rPr>
          <w:rFonts w:ascii="Lucida Console" w:hAnsi="Lucida Console"/>
          <w:color w:val="000080"/>
          <w:sz w:val="16"/>
          <w:szCs w:val="16"/>
          <w:lang w:val="ru-RU"/>
        </w:rPr>
        <w:tab/>
        <w:t>Не голосував</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4                  Босенко І.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5                  Васюнін Д.Г.</w:t>
      </w:r>
      <w:r w:rsidRPr="00050B0D">
        <w:rPr>
          <w:rFonts w:ascii="Lucida Console" w:hAnsi="Lucida Console"/>
          <w:color w:val="000080"/>
          <w:sz w:val="16"/>
          <w:szCs w:val="16"/>
          <w:lang w:val="ru-RU"/>
        </w:rPr>
        <w:tab/>
        <w:t>Не голосував</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6                   Вегера О.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7                   Галаєв Р.М.</w:t>
      </w:r>
      <w:r w:rsidRPr="00050B0D">
        <w:rPr>
          <w:rFonts w:ascii="Lucida Console" w:hAnsi="Lucida Console"/>
          <w:color w:val="000080"/>
          <w:sz w:val="16"/>
          <w:szCs w:val="16"/>
          <w:lang w:val="ru-RU"/>
        </w:rPr>
        <w:tab/>
        <w:t>Не голосував</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8                 Гризодуб Г.П.</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9                  Губська І.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0              Джарішнелов О.В.</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1                Дмитренко С.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2                  Домінас В.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3                 Дяговець О.В.</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4                  Дяденко І.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5                  Жиленко В.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6                  Жиленко Ю.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7               Зеленський М.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8                     Зюзь Є.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19                Кальченко І.В.</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0                   Кисіль О.А.</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1                   Кобзар А.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2                 Корольов О.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3                Косяненко Є.Є.</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4                   Кубрак О.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5                Купрейчик І.В.</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6                  Лазарев Є.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7               Лантушенко Д.С.</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8                 Левченко О.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29                   Липова С.А.</w:t>
      </w:r>
      <w:r w:rsidRPr="00050B0D">
        <w:rPr>
          <w:rFonts w:ascii="Lucida Console" w:hAnsi="Lucida Console"/>
          <w:color w:val="000080"/>
          <w:sz w:val="16"/>
          <w:szCs w:val="16"/>
          <w:lang w:val="ru-RU"/>
        </w:rPr>
        <w:tab/>
        <w:t>Не голосував</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0                  Нагорна М.Ю.</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1                 Перепека І.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2                 Перепека Ю.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3                   Рєзнік О.М.</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4                    Сагач А.Г.</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5                  Соколов О.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6                  Тихенко К.П.</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7                 Хандурін Д.В.</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8                    Чепік В.І.</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 39                    Шилов В.О.</w:t>
      </w:r>
      <w:r w:rsidRPr="00050B0D">
        <w:rPr>
          <w:rFonts w:ascii="Lucida Console" w:hAnsi="Lucida Console"/>
          <w:color w:val="000080"/>
          <w:sz w:val="16"/>
          <w:szCs w:val="16"/>
          <w:lang w:val="ru-RU"/>
        </w:rPr>
        <w:tab/>
        <w:t>За</w:t>
      </w:r>
    </w:p>
    <w:p w:rsidR="00050B0D" w:rsidRPr="00050B0D"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050B0D" w:rsidRPr="00BB5F4C" w:rsidRDefault="00050B0D" w:rsidP="00050B0D">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36</w:t>
      </w:r>
    </w:p>
    <w:p w:rsidR="00050B0D" w:rsidRDefault="00050B0D" w:rsidP="00050B0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EE37A4" w:rsidRPr="00F355E5" w:rsidRDefault="00EE37A4" w:rsidP="00D43FE7">
      <w:pPr>
        <w:spacing w:after="0" w:line="240" w:lineRule="auto"/>
        <w:ind w:right="-142"/>
        <w:jc w:val="both"/>
        <w:rPr>
          <w:rFonts w:ascii="Times New Roman" w:hAnsi="Times New Roman" w:cs="Times New Roman"/>
          <w:sz w:val="28"/>
          <w:szCs w:val="28"/>
        </w:rPr>
      </w:pPr>
    </w:p>
    <w:p w:rsidR="00050B0D" w:rsidRPr="00050B0D" w:rsidRDefault="00050B0D" w:rsidP="00050B0D">
      <w:pPr>
        <w:spacing w:after="0" w:line="240" w:lineRule="auto"/>
        <w:ind w:right="-142"/>
        <w:jc w:val="both"/>
        <w:rPr>
          <w:rFonts w:ascii="Times New Roman" w:hAnsi="Times New Roman" w:cs="Times New Roman"/>
          <w:b/>
          <w:sz w:val="28"/>
          <w:szCs w:val="28"/>
        </w:rPr>
      </w:pPr>
      <w:r w:rsidRPr="00050B0D">
        <w:rPr>
          <w:rFonts w:ascii="Times New Roman" w:hAnsi="Times New Roman" w:cs="Times New Roman"/>
          <w:b/>
          <w:sz w:val="28"/>
          <w:szCs w:val="28"/>
        </w:rPr>
        <w:t>Пакет 4</w:t>
      </w:r>
      <w:r w:rsidR="00C55D35">
        <w:rPr>
          <w:rFonts w:ascii="Times New Roman" w:hAnsi="Times New Roman" w:cs="Times New Roman"/>
          <w:b/>
          <w:sz w:val="28"/>
          <w:szCs w:val="28"/>
        </w:rPr>
        <w:t>.</w:t>
      </w:r>
      <w:r w:rsidRPr="00050B0D">
        <w:rPr>
          <w:rFonts w:ascii="Times New Roman" w:hAnsi="Times New Roman" w:cs="Times New Roman"/>
          <w:b/>
          <w:sz w:val="28"/>
          <w:szCs w:val="28"/>
        </w:rPr>
        <w:t xml:space="preserve"> Про внесення змін до рішень Сумської міської ради</w:t>
      </w:r>
      <w:r>
        <w:rPr>
          <w:rFonts w:ascii="Times New Roman" w:hAnsi="Times New Roman" w:cs="Times New Roman"/>
          <w:b/>
          <w:sz w:val="28"/>
          <w:szCs w:val="28"/>
        </w:rPr>
        <w:t>, а саме:</w:t>
      </w:r>
    </w:p>
    <w:p w:rsidR="00050B0D" w:rsidRPr="00050B0D" w:rsidRDefault="00050B0D" w:rsidP="00050B0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0B0D">
        <w:rPr>
          <w:rFonts w:ascii="Times New Roman" w:hAnsi="Times New Roman" w:cs="Times New Roman"/>
          <w:sz w:val="28"/>
          <w:szCs w:val="28"/>
        </w:rPr>
        <w:t xml:space="preserve">№ 14 </w:t>
      </w:r>
      <w:r>
        <w:rPr>
          <w:rFonts w:ascii="Times New Roman" w:hAnsi="Times New Roman" w:cs="Times New Roman"/>
          <w:sz w:val="28"/>
          <w:szCs w:val="28"/>
        </w:rPr>
        <w:t>«</w:t>
      </w:r>
      <w:r w:rsidRPr="00050B0D">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w:t>
      </w:r>
      <w:r w:rsidR="004329C3">
        <w:rPr>
          <w:rFonts w:ascii="Times New Roman" w:hAnsi="Times New Roman" w:cs="Times New Roman"/>
          <w:sz w:val="28"/>
          <w:szCs w:val="28"/>
        </w:rPr>
        <w:t> </w:t>
      </w:r>
      <w:r w:rsidRPr="00050B0D">
        <w:rPr>
          <w:rFonts w:ascii="Times New Roman" w:hAnsi="Times New Roman" w:cs="Times New Roman"/>
          <w:sz w:val="28"/>
          <w:szCs w:val="28"/>
        </w:rPr>
        <w:t>змінами)</w:t>
      </w:r>
      <w:r>
        <w:rPr>
          <w:rFonts w:ascii="Times New Roman" w:hAnsi="Times New Roman" w:cs="Times New Roman"/>
          <w:sz w:val="28"/>
          <w:szCs w:val="28"/>
        </w:rPr>
        <w:t>»</w:t>
      </w:r>
      <w:r w:rsidRPr="00050B0D">
        <w:rPr>
          <w:rFonts w:ascii="Times New Roman" w:hAnsi="Times New Roman" w:cs="Times New Roman"/>
          <w:sz w:val="28"/>
          <w:szCs w:val="28"/>
        </w:rPr>
        <w:t>.</w:t>
      </w:r>
    </w:p>
    <w:p w:rsidR="00050B0D" w:rsidRPr="00050B0D" w:rsidRDefault="00050B0D" w:rsidP="00050B0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w:t>
      </w:r>
      <w:r w:rsidRPr="00050B0D">
        <w:rPr>
          <w:rFonts w:ascii="Times New Roman" w:hAnsi="Times New Roman" w:cs="Times New Roman"/>
          <w:sz w:val="28"/>
          <w:szCs w:val="28"/>
        </w:rPr>
        <w:t xml:space="preserve"> № 15 </w:t>
      </w:r>
      <w:r>
        <w:rPr>
          <w:rFonts w:ascii="Times New Roman" w:hAnsi="Times New Roman" w:cs="Times New Roman"/>
          <w:sz w:val="28"/>
          <w:szCs w:val="28"/>
        </w:rPr>
        <w:t>«</w:t>
      </w:r>
      <w:r w:rsidRPr="00050B0D">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050B0D" w:rsidRPr="00050B0D" w:rsidRDefault="00050B0D" w:rsidP="00050B0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w:t>
      </w:r>
      <w:r w:rsidRPr="00050B0D">
        <w:rPr>
          <w:rFonts w:ascii="Times New Roman" w:hAnsi="Times New Roman" w:cs="Times New Roman"/>
          <w:sz w:val="28"/>
          <w:szCs w:val="28"/>
        </w:rPr>
        <w:t xml:space="preserve"> № 16 </w:t>
      </w:r>
      <w:r>
        <w:rPr>
          <w:rFonts w:ascii="Times New Roman" w:hAnsi="Times New Roman" w:cs="Times New Roman"/>
          <w:sz w:val="28"/>
          <w:szCs w:val="28"/>
        </w:rPr>
        <w:t>«</w:t>
      </w:r>
      <w:r w:rsidRPr="00050B0D">
        <w:rPr>
          <w:rFonts w:ascii="Times New Roman" w:hAnsi="Times New Roman" w:cs="Times New Roman"/>
          <w:sz w:val="28"/>
          <w:szCs w:val="28"/>
        </w:rPr>
        <w:t>Про внесення змін до рішення Сумської міської ради від 13 листопада 2019 року № 5902-МР «Про зарахування до комунальної власності територіальної громади міста Суми зовнішніх мереж водопостачання та водовідведення по вул. Сосновій біля примикання вул. Лісної в місті Суми».</w:t>
      </w:r>
    </w:p>
    <w:p w:rsidR="00EE37A4" w:rsidRPr="00050B0D" w:rsidRDefault="00050B0D" w:rsidP="00050B0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Питання</w:t>
      </w:r>
      <w:r w:rsidRPr="00050B0D">
        <w:rPr>
          <w:rFonts w:ascii="Times New Roman" w:hAnsi="Times New Roman" w:cs="Times New Roman"/>
          <w:sz w:val="28"/>
          <w:szCs w:val="28"/>
        </w:rPr>
        <w:t xml:space="preserve"> № 56 </w:t>
      </w:r>
      <w:r>
        <w:rPr>
          <w:rFonts w:ascii="Times New Roman" w:hAnsi="Times New Roman" w:cs="Times New Roman"/>
          <w:sz w:val="28"/>
          <w:szCs w:val="28"/>
        </w:rPr>
        <w:t>«</w:t>
      </w:r>
      <w:r w:rsidRPr="00050B0D">
        <w:rPr>
          <w:rFonts w:ascii="Times New Roman" w:hAnsi="Times New Roman" w:cs="Times New Roman"/>
          <w:sz w:val="28"/>
          <w:szCs w:val="28"/>
        </w:rPr>
        <w:t>Про внесення змін до рішень Сумської міської ради</w:t>
      </w:r>
      <w:r>
        <w:rPr>
          <w:rFonts w:ascii="Times New Roman" w:hAnsi="Times New Roman" w:cs="Times New Roman"/>
          <w:sz w:val="28"/>
          <w:szCs w:val="28"/>
        </w:rPr>
        <w:t>»</w:t>
      </w:r>
      <w:r w:rsidRPr="00050B0D">
        <w:rPr>
          <w:rFonts w:ascii="Times New Roman" w:hAnsi="Times New Roman" w:cs="Times New Roman"/>
          <w:sz w:val="28"/>
          <w:szCs w:val="28"/>
        </w:rPr>
        <w:t>.</w:t>
      </w:r>
    </w:p>
    <w:p w:rsidR="00050B0D" w:rsidRPr="00BB5F4C" w:rsidRDefault="00050B0D" w:rsidP="00050B0D">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xml:space="preserve">, який запропонував питання № </w:t>
      </w:r>
      <w:r w:rsidR="00C55D35">
        <w:rPr>
          <w:rFonts w:ascii="Times New Roman" w:hAnsi="Times New Roman" w:cs="Times New Roman"/>
          <w:sz w:val="28"/>
          <w:szCs w:val="28"/>
        </w:rPr>
        <w:t>15</w:t>
      </w:r>
      <w:r w:rsidRPr="00BB5F4C">
        <w:rPr>
          <w:rFonts w:ascii="Times New Roman" w:hAnsi="Times New Roman" w:cs="Times New Roman"/>
          <w:sz w:val="28"/>
          <w:szCs w:val="28"/>
        </w:rPr>
        <w:t xml:space="preserve"> «</w:t>
      </w:r>
      <w:r w:rsidR="00C55D35" w:rsidRPr="00C55D35">
        <w:rPr>
          <w:rFonts w:ascii="Times New Roman" w:hAnsi="Times New Roman" w:cs="Times New Roman"/>
          <w:sz w:val="28"/>
          <w:szCs w:val="28"/>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r>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w:t>
      </w:r>
      <w:r w:rsidR="00C55D35">
        <w:rPr>
          <w:rFonts w:ascii="Times New Roman" w:hAnsi="Times New Roman" w:cs="Times New Roman"/>
          <w:sz w:val="28"/>
          <w:szCs w:val="28"/>
        </w:rPr>
        <w:t>4</w:t>
      </w:r>
      <w:r w:rsidRPr="00BB5F4C">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050B0D" w:rsidRPr="00EE37A4" w:rsidRDefault="00050B0D" w:rsidP="00050B0D">
      <w:pPr>
        <w:spacing w:after="0" w:line="240" w:lineRule="auto"/>
        <w:ind w:right="-1"/>
        <w:jc w:val="both"/>
        <w:rPr>
          <w:rFonts w:ascii="Times New Roman" w:hAnsi="Times New Roman"/>
          <w:sz w:val="28"/>
          <w:szCs w:val="28"/>
        </w:rPr>
      </w:pPr>
      <w:r w:rsidRPr="00DC723D">
        <w:rPr>
          <w:rFonts w:ascii="Times New Roman" w:hAnsi="Times New Roman"/>
          <w:sz w:val="28"/>
          <w:szCs w:val="28"/>
        </w:rPr>
        <w:lastRenderedPageBreak/>
        <w:t>Головуючий запропонував визначитись голосуванням за формування «пакету</w:t>
      </w:r>
      <w:r>
        <w:rPr>
          <w:rFonts w:ascii="Times New Roman" w:hAnsi="Times New Roman"/>
          <w:sz w:val="28"/>
          <w:szCs w:val="28"/>
        </w:rPr>
        <w:t> </w:t>
      </w:r>
      <w:r w:rsidR="00C55D35">
        <w:rPr>
          <w:rFonts w:ascii="Times New Roman" w:hAnsi="Times New Roman"/>
          <w:sz w:val="28"/>
          <w:szCs w:val="28"/>
        </w:rPr>
        <w:t>4</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C55D35">
        <w:rPr>
          <w:rFonts w:ascii="Times New Roman" w:hAnsi="Times New Roman"/>
          <w:sz w:val="28"/>
          <w:szCs w:val="28"/>
        </w:rPr>
        <w:t>14</w:t>
      </w:r>
      <w:r w:rsidRPr="00EE37A4">
        <w:rPr>
          <w:rFonts w:ascii="Times New Roman" w:hAnsi="Times New Roman"/>
          <w:sz w:val="28"/>
          <w:szCs w:val="28"/>
        </w:rPr>
        <w:t xml:space="preserve">, № </w:t>
      </w:r>
      <w:r w:rsidR="00C55D35">
        <w:rPr>
          <w:rFonts w:ascii="Times New Roman" w:hAnsi="Times New Roman"/>
          <w:sz w:val="28"/>
          <w:szCs w:val="28"/>
        </w:rPr>
        <w:t>16</w:t>
      </w:r>
      <w:r w:rsidRPr="00EE37A4">
        <w:rPr>
          <w:rFonts w:ascii="Times New Roman" w:hAnsi="Times New Roman"/>
          <w:sz w:val="28"/>
          <w:szCs w:val="28"/>
        </w:rPr>
        <w:t xml:space="preserve">, № </w:t>
      </w:r>
      <w:r w:rsidR="00C55D35">
        <w:rPr>
          <w:rFonts w:ascii="Times New Roman" w:hAnsi="Times New Roman"/>
          <w:sz w:val="28"/>
          <w:szCs w:val="28"/>
        </w:rPr>
        <w:t>56</w:t>
      </w:r>
      <w:r w:rsidRPr="00EE37A4">
        <w:rPr>
          <w:rFonts w:ascii="Times New Roman" w:hAnsi="Times New Roman"/>
          <w:sz w:val="28"/>
          <w:szCs w:val="28"/>
        </w:rPr>
        <w:t>.</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ПІДСУМКИ ГОЛОСУВАННЯ</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ЗА:  31  НЕ ГОЛОСУВАЛО:   8</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УТРИМАЛОСЯ:   0      ПРИСУТНІХ:  39</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ПРОТИ:   0         ВСЬОГО:  43</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                  Лисенко О.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                  Акпєров В.В.</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                  Баранов А.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4                  Босенко І.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5                  Васюнін Д.Г.</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6                   Вегера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7                   Галаєв Р.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8                 Гризодуб Г.П.</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9                  Губська І.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0              Джарішнелов О.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1                Дмитренко С.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2                  Домінас В.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3                 Дяговець О.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4                  Дяденко І.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5                  Жиленко В.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6                  Жиленко Ю.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7               Зеленський М.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8                     Зюзь Є.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9                Кальченко І.В.</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0                   Кисіль О.А.</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1                   Кобзар А.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2                 Корольов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3                Косяненко Є.Є.</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4                   Кубрак О.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5                Купрейчик І.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6                  Лазарев Є.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7               Лантушенко Д.С.</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8                 Левченко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9                   Липова С.А.</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0                  Нагорна М.Ю.</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1                 Перепека І.О.</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2                 Перепека Ю.О.</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3                   Рєзнік О.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4                    Сагач А.Г.</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5                  Соколов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6                  Тихенко К.П.</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7                 Хандурін Д.В.</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8                    Чепік В.І.</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9                    Шилов В.О.</w:t>
      </w:r>
      <w:r w:rsidRPr="00C55D35">
        <w:rPr>
          <w:rFonts w:ascii="Lucida Console" w:hAnsi="Lucida Console"/>
          <w:color w:val="000080"/>
          <w:sz w:val="16"/>
          <w:szCs w:val="16"/>
          <w:lang w:val="ru-RU"/>
        </w:rPr>
        <w:tab/>
        <w:t>За</w:t>
      </w:r>
    </w:p>
    <w:p w:rsidR="00C55D35" w:rsidRPr="00050B0D" w:rsidRDefault="00C55D35" w:rsidP="00C55D35">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C55D35" w:rsidRPr="00BB5F4C" w:rsidRDefault="00C55D35" w:rsidP="00C55D35">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32</w:t>
      </w:r>
    </w:p>
    <w:p w:rsidR="00C55D35" w:rsidRDefault="00C55D35" w:rsidP="00C55D3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55D35" w:rsidRPr="00812A59" w:rsidRDefault="00C55D35" w:rsidP="00C55D35">
      <w:pPr>
        <w:spacing w:after="0" w:line="240" w:lineRule="auto"/>
        <w:jc w:val="both"/>
        <w:rPr>
          <w:rFonts w:ascii="Times New Roman" w:hAnsi="Times New Roman" w:cs="Times New Roman"/>
          <w:sz w:val="24"/>
          <w:szCs w:val="24"/>
          <w:u w:val="single"/>
        </w:rPr>
      </w:pPr>
    </w:p>
    <w:p w:rsidR="00C55D35" w:rsidRDefault="00C55D35" w:rsidP="00C55D35">
      <w:pPr>
        <w:spacing w:after="0" w:line="240" w:lineRule="auto"/>
        <w:ind w:right="-143"/>
        <w:jc w:val="both"/>
        <w:rPr>
          <w:rFonts w:ascii="Times New Roman" w:hAnsi="Times New Roman" w:cs="Times New Roman"/>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5. </w:t>
      </w:r>
      <w:r w:rsidRPr="00D60270">
        <w:rPr>
          <w:rFonts w:ascii="Times New Roman" w:hAnsi="Times New Roman" w:cs="Times New Roman"/>
          <w:b/>
          <w:sz w:val="28"/>
          <w:szCs w:val="28"/>
        </w:rPr>
        <w:t>Про зарахування</w:t>
      </w:r>
      <w:r>
        <w:rPr>
          <w:rFonts w:ascii="Times New Roman" w:hAnsi="Times New Roman" w:cs="Times New Roman"/>
          <w:b/>
          <w:sz w:val="28"/>
          <w:szCs w:val="28"/>
        </w:rPr>
        <w:t xml:space="preserve"> та</w:t>
      </w:r>
      <w:r w:rsidRPr="00D60270">
        <w:t xml:space="preserve"> </w:t>
      </w:r>
      <w:r w:rsidRPr="00D60270">
        <w:rPr>
          <w:rFonts w:ascii="Times New Roman" w:hAnsi="Times New Roman" w:cs="Times New Roman"/>
          <w:b/>
          <w:sz w:val="28"/>
          <w:szCs w:val="28"/>
        </w:rPr>
        <w:t>прийняття до комунальної власності Сумської міської територіальної громади</w:t>
      </w:r>
      <w:r>
        <w:rPr>
          <w:rFonts w:ascii="Times New Roman" w:hAnsi="Times New Roman" w:cs="Times New Roman"/>
          <w:b/>
          <w:sz w:val="28"/>
          <w:szCs w:val="28"/>
        </w:rPr>
        <w:t>, а саме:</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18 </w:t>
      </w:r>
      <w:r>
        <w:rPr>
          <w:rFonts w:ascii="Times New Roman" w:hAnsi="Times New Roman" w:cs="Times New Roman"/>
          <w:sz w:val="28"/>
          <w:szCs w:val="28"/>
        </w:rPr>
        <w:t>«</w:t>
      </w:r>
      <w:r w:rsidRPr="00C55D35">
        <w:rPr>
          <w:rFonts w:ascii="Times New Roman" w:hAnsi="Times New Roman" w:cs="Times New Roman"/>
          <w:sz w:val="28"/>
          <w:szCs w:val="28"/>
        </w:rPr>
        <w:t>Про зарахування до комунальної власності Сумської міської територіальної громади вузлів обліку водопостачання, якими обладнані центральні теплові пункти та котельні Сумської міської територіальної громади</w:t>
      </w:r>
      <w:r>
        <w:rPr>
          <w:rFonts w:ascii="Times New Roman" w:hAnsi="Times New Roman" w:cs="Times New Roman"/>
          <w:sz w:val="28"/>
          <w:szCs w:val="28"/>
        </w:rPr>
        <w:t>»</w:t>
      </w:r>
      <w:r w:rsidRPr="00C55D35">
        <w:rPr>
          <w:rFonts w:ascii="Times New Roman" w:hAnsi="Times New Roman" w:cs="Times New Roman"/>
          <w:sz w:val="28"/>
          <w:szCs w:val="28"/>
        </w:rPr>
        <w:t>.</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19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Комунального некомерційного підприємства «Центр первинної медико-санітарної допомоги» Сумської районної ради Сумської області</w:t>
      </w:r>
      <w:r>
        <w:rPr>
          <w:rFonts w:ascii="Times New Roman" w:hAnsi="Times New Roman" w:cs="Times New Roman"/>
          <w:sz w:val="28"/>
          <w:szCs w:val="28"/>
        </w:rPr>
        <w:t>»</w:t>
      </w:r>
      <w:r w:rsidRPr="00C55D35">
        <w:rPr>
          <w:rFonts w:ascii="Times New Roman" w:hAnsi="Times New Roman" w:cs="Times New Roman"/>
          <w:sz w:val="28"/>
          <w:szCs w:val="28"/>
        </w:rPr>
        <w:t>.</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20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закінчених будівництвом об’єктів</w:t>
      </w:r>
      <w:r>
        <w:rPr>
          <w:rFonts w:ascii="Times New Roman" w:hAnsi="Times New Roman" w:cs="Times New Roman"/>
          <w:sz w:val="28"/>
          <w:szCs w:val="28"/>
        </w:rPr>
        <w:t>»</w:t>
      </w:r>
      <w:r w:rsidRPr="00C55D35">
        <w:rPr>
          <w:rFonts w:ascii="Times New Roman" w:hAnsi="Times New Roman" w:cs="Times New Roman"/>
          <w:sz w:val="28"/>
          <w:szCs w:val="28"/>
        </w:rPr>
        <w:t>.</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21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майна від Товариства з обмеженою відповідальністю «Виробничо-комерційне підприємство «НОТЕХС».</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lastRenderedPageBreak/>
        <w:t xml:space="preserve">Питання № 22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зовнішніх мереж водопостачання від Товариства з обмеженою відповідальністю «Будівельна виробничо-комерційна компанія «Федорченко».</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23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квартири № 9 у будинку № 32А по вул. Металургів в м. Суми від Управління Служби безпеки України в Сумській області</w:t>
      </w:r>
      <w:r>
        <w:rPr>
          <w:rFonts w:ascii="Times New Roman" w:hAnsi="Times New Roman" w:cs="Times New Roman"/>
          <w:sz w:val="28"/>
          <w:szCs w:val="28"/>
        </w:rPr>
        <w:t>»</w:t>
      </w:r>
      <w:r w:rsidRPr="00C55D35">
        <w:rPr>
          <w:rFonts w:ascii="Times New Roman" w:hAnsi="Times New Roman" w:cs="Times New Roman"/>
          <w:sz w:val="28"/>
          <w:szCs w:val="28"/>
        </w:rPr>
        <w:t>.</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24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квартири № 40 у будинку № 10 по вул. Івана Сірка в м. Суми від Приватного акціонерного товариства «Сумбуд».</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25 </w:t>
      </w:r>
      <w:r>
        <w:rPr>
          <w:rFonts w:ascii="Times New Roman" w:hAnsi="Times New Roman" w:cs="Times New Roman"/>
          <w:sz w:val="28"/>
          <w:szCs w:val="28"/>
        </w:rPr>
        <w:t>«</w:t>
      </w:r>
      <w:r w:rsidRPr="00C55D35">
        <w:rPr>
          <w:rFonts w:ascii="Times New Roman" w:hAnsi="Times New Roman" w:cs="Times New Roman"/>
          <w:sz w:val="28"/>
          <w:szCs w:val="28"/>
        </w:rPr>
        <w:t>Про прийняття до комунальної власності Сумської міської територіальної громади квартири № 55 у будинку № 33/1 по вул. Івана Сірка в м. Суми від Приватного акціонерного товариства «Сумбуд».</w:t>
      </w:r>
    </w:p>
    <w:p w:rsidR="00C55D35" w:rsidRPr="00C55D35" w:rsidRDefault="00C55D35" w:rsidP="00C55D35">
      <w:pPr>
        <w:spacing w:after="0" w:line="240" w:lineRule="auto"/>
        <w:ind w:right="-143"/>
        <w:jc w:val="both"/>
        <w:rPr>
          <w:rFonts w:ascii="Times New Roman" w:hAnsi="Times New Roman" w:cs="Times New Roman"/>
          <w:sz w:val="28"/>
          <w:szCs w:val="28"/>
        </w:rPr>
      </w:pPr>
      <w:r w:rsidRPr="00C55D35">
        <w:rPr>
          <w:rFonts w:ascii="Times New Roman" w:hAnsi="Times New Roman" w:cs="Times New Roman"/>
          <w:sz w:val="28"/>
          <w:szCs w:val="28"/>
        </w:rPr>
        <w:t xml:space="preserve">Питання № 26 </w:t>
      </w:r>
      <w:r>
        <w:rPr>
          <w:rFonts w:ascii="Times New Roman" w:hAnsi="Times New Roman" w:cs="Times New Roman"/>
          <w:sz w:val="28"/>
          <w:szCs w:val="28"/>
        </w:rPr>
        <w:t>«</w:t>
      </w:r>
      <w:r w:rsidRPr="00C55D35">
        <w:rPr>
          <w:rFonts w:ascii="Times New Roman" w:hAnsi="Times New Roman" w:cs="Times New Roman"/>
          <w:sz w:val="28"/>
          <w:szCs w:val="28"/>
        </w:rPr>
        <w:t>Про надання згоди на прийняття до комунальної власності Сумської міської територіальної громади майна зі спільної власності територіальних громад сіл, селищ, міст Сумського району</w:t>
      </w:r>
      <w:r>
        <w:rPr>
          <w:rFonts w:ascii="Times New Roman" w:hAnsi="Times New Roman" w:cs="Times New Roman"/>
          <w:sz w:val="28"/>
          <w:szCs w:val="28"/>
        </w:rPr>
        <w:t>»</w:t>
      </w:r>
      <w:r w:rsidRPr="00C55D35">
        <w:rPr>
          <w:rFonts w:ascii="Times New Roman" w:hAnsi="Times New Roman" w:cs="Times New Roman"/>
          <w:sz w:val="28"/>
          <w:szCs w:val="28"/>
        </w:rPr>
        <w:t>.</w:t>
      </w:r>
    </w:p>
    <w:p w:rsidR="00C55D35" w:rsidRPr="00EE37A4" w:rsidRDefault="00C55D35" w:rsidP="00C55D35">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5</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18</w:t>
      </w:r>
      <w:r w:rsidRPr="00EE37A4">
        <w:rPr>
          <w:rFonts w:ascii="Times New Roman" w:hAnsi="Times New Roman"/>
          <w:sz w:val="28"/>
          <w:szCs w:val="28"/>
        </w:rPr>
        <w:t xml:space="preserve">, № </w:t>
      </w:r>
      <w:r>
        <w:rPr>
          <w:rFonts w:ascii="Times New Roman" w:hAnsi="Times New Roman"/>
          <w:sz w:val="28"/>
          <w:szCs w:val="28"/>
        </w:rPr>
        <w:t>19</w:t>
      </w:r>
      <w:r w:rsidRPr="00EE37A4">
        <w:rPr>
          <w:rFonts w:ascii="Times New Roman" w:hAnsi="Times New Roman"/>
          <w:sz w:val="28"/>
          <w:szCs w:val="28"/>
        </w:rPr>
        <w:t xml:space="preserve">, № </w:t>
      </w:r>
      <w:r>
        <w:rPr>
          <w:rFonts w:ascii="Times New Roman" w:hAnsi="Times New Roman"/>
          <w:sz w:val="28"/>
          <w:szCs w:val="28"/>
        </w:rPr>
        <w:t>20, № 21, № 22, № 23, № 24, № 25, № 26</w:t>
      </w:r>
      <w:r w:rsidRPr="00EE37A4">
        <w:rPr>
          <w:rFonts w:ascii="Times New Roman" w:hAnsi="Times New Roman"/>
          <w:sz w:val="28"/>
          <w:szCs w:val="28"/>
        </w:rPr>
        <w:t>.</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ПІДСУМКИ ГОЛОСУВАННЯ</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ЗА:  34  НЕ ГОЛОСУВАЛО:   5</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УТРИМАЛОСЯ:   0      ПРИСУТНІХ:  39</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ПРОТИ:   0         ВСЬОГО:  43</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                  Лисенко О.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                  Акпєров В.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                  Баранов А.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4                  Босенко І.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5                  Васюнін Д.Г.</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6                   Вегера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7                   Галаєв Р.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8                 Гризодуб Г.П.</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9                  Губська І.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0              Джарішнелов О.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1                Дмитренко С.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2                  Домінас В.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3                 Дяговець О.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4                  Дяденко І.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5                  Жиленко В.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6                  Жиленко Ю.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7               Зеленський М.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8                     Зюзь Є.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19                Кальченко І.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0                   Кисіль О.А.</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1                   Кобзар А.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2                 Корольов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3                Косяненко Є.Є.</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4                   Кубрак О.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5                Купрейчик І.В.</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6                  Лазарев Є.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7               Лантушенко Д.С.</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8                 Левченко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29                   Липова С.А.</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0                  Нагорна М.Ю.</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1                 Перепека І.О.</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2                 Перепека Ю.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3                   Рєзнік О.М.</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4                    Сагач А.Г.</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5                  Соколов О.О.</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6                  Тихенко К.П.</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7                 Хандурін Д.В.</w:t>
      </w:r>
      <w:r w:rsidRPr="00C55D35">
        <w:rPr>
          <w:rFonts w:ascii="Lucida Console" w:hAnsi="Lucida Console"/>
          <w:color w:val="000080"/>
          <w:sz w:val="16"/>
          <w:szCs w:val="16"/>
          <w:lang w:val="ru-RU"/>
        </w:rPr>
        <w:tab/>
        <w:t>Не голосував</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8                    Чепік В.І.</w:t>
      </w:r>
      <w:r w:rsidRPr="00C55D35">
        <w:rPr>
          <w:rFonts w:ascii="Lucida Console" w:hAnsi="Lucida Console"/>
          <w:color w:val="000080"/>
          <w:sz w:val="16"/>
          <w:szCs w:val="16"/>
          <w:lang w:val="ru-RU"/>
        </w:rPr>
        <w:tab/>
        <w:t>За</w:t>
      </w:r>
    </w:p>
    <w:p w:rsidR="00C55D35" w:rsidRPr="00C55D35" w:rsidRDefault="00C55D35" w:rsidP="00C55D35">
      <w:pPr>
        <w:spacing w:after="0"/>
        <w:rPr>
          <w:rFonts w:ascii="Lucida Console" w:hAnsi="Lucida Console"/>
          <w:color w:val="000080"/>
          <w:sz w:val="16"/>
          <w:szCs w:val="16"/>
          <w:lang w:val="ru-RU"/>
        </w:rPr>
      </w:pPr>
      <w:r w:rsidRPr="00C55D35">
        <w:rPr>
          <w:rFonts w:ascii="Lucida Console" w:hAnsi="Lucida Console"/>
          <w:color w:val="000080"/>
          <w:sz w:val="16"/>
          <w:szCs w:val="16"/>
          <w:lang w:val="ru-RU"/>
        </w:rPr>
        <w:t xml:space="preserve"> 39                    Шилов В.О.</w:t>
      </w:r>
      <w:r w:rsidRPr="00C55D35">
        <w:rPr>
          <w:rFonts w:ascii="Lucida Console" w:hAnsi="Lucida Console"/>
          <w:color w:val="000080"/>
          <w:sz w:val="16"/>
          <w:szCs w:val="16"/>
          <w:lang w:val="ru-RU"/>
        </w:rPr>
        <w:tab/>
        <w:t>За</w:t>
      </w:r>
    </w:p>
    <w:p w:rsidR="00C55D35" w:rsidRPr="00050B0D" w:rsidRDefault="00C55D35" w:rsidP="00C55D35">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C55D35" w:rsidRPr="00BB5F4C" w:rsidRDefault="00C55D35" w:rsidP="00C55D35">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35</w:t>
      </w:r>
    </w:p>
    <w:p w:rsidR="00C55D35" w:rsidRDefault="00C55D35" w:rsidP="00C55D35">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55D35" w:rsidRDefault="00C55D35" w:rsidP="00C55D35">
      <w:pPr>
        <w:spacing w:after="0" w:line="240" w:lineRule="auto"/>
        <w:jc w:val="both"/>
        <w:rPr>
          <w:rFonts w:ascii="Times New Roman" w:hAnsi="Times New Roman" w:cs="Times New Roman"/>
          <w:sz w:val="32"/>
          <w:szCs w:val="32"/>
          <w:u w:val="single"/>
        </w:rPr>
      </w:pPr>
    </w:p>
    <w:p w:rsidR="00F355E5" w:rsidRPr="00F355E5" w:rsidRDefault="00F355E5" w:rsidP="00C55D35">
      <w:pPr>
        <w:spacing w:after="0" w:line="240" w:lineRule="auto"/>
        <w:jc w:val="both"/>
        <w:rPr>
          <w:rFonts w:ascii="Times New Roman" w:hAnsi="Times New Roman" w:cs="Times New Roman"/>
          <w:sz w:val="32"/>
          <w:szCs w:val="32"/>
          <w:u w:val="single"/>
        </w:rPr>
      </w:pPr>
    </w:p>
    <w:p w:rsidR="004329C3" w:rsidRPr="004329C3" w:rsidRDefault="00C55D35" w:rsidP="004329C3">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lastRenderedPageBreak/>
        <w:t>Пакет</w:t>
      </w:r>
      <w:r>
        <w:rPr>
          <w:rFonts w:ascii="Times New Roman" w:hAnsi="Times New Roman" w:cs="Times New Roman"/>
          <w:b/>
          <w:sz w:val="28"/>
          <w:szCs w:val="28"/>
        </w:rPr>
        <w:t xml:space="preserve"> 6</w:t>
      </w:r>
      <w:r w:rsidR="004329C3">
        <w:rPr>
          <w:rFonts w:ascii="Times New Roman" w:hAnsi="Times New Roman" w:cs="Times New Roman"/>
          <w:b/>
          <w:sz w:val="28"/>
          <w:szCs w:val="28"/>
        </w:rPr>
        <w:t xml:space="preserve">. </w:t>
      </w:r>
      <w:r w:rsidR="004329C3" w:rsidRPr="004329C3">
        <w:rPr>
          <w:rFonts w:ascii="Times New Roman" w:hAnsi="Times New Roman" w:cs="Times New Roman"/>
          <w:b/>
          <w:sz w:val="28"/>
          <w:szCs w:val="28"/>
        </w:rPr>
        <w:t>Про надання згоди на списання основних засобів</w:t>
      </w:r>
      <w:r w:rsidR="004329C3">
        <w:rPr>
          <w:rFonts w:ascii="Times New Roman" w:hAnsi="Times New Roman" w:cs="Times New Roman"/>
          <w:b/>
          <w:sz w:val="28"/>
          <w:szCs w:val="28"/>
        </w:rPr>
        <w:t>, а саме:</w:t>
      </w:r>
    </w:p>
    <w:p w:rsidR="004329C3" w:rsidRPr="004329C3" w:rsidRDefault="004329C3" w:rsidP="004329C3">
      <w:pPr>
        <w:spacing w:after="0" w:line="240" w:lineRule="auto"/>
        <w:jc w:val="both"/>
        <w:rPr>
          <w:rFonts w:ascii="Times New Roman" w:hAnsi="Times New Roman" w:cs="Times New Roman"/>
          <w:sz w:val="28"/>
          <w:szCs w:val="28"/>
        </w:rPr>
      </w:pPr>
      <w:r w:rsidRPr="004329C3">
        <w:rPr>
          <w:rFonts w:ascii="Times New Roman" w:hAnsi="Times New Roman" w:cs="Times New Roman"/>
          <w:sz w:val="28"/>
          <w:szCs w:val="28"/>
        </w:rPr>
        <w:t xml:space="preserve">Питання № 27 </w:t>
      </w:r>
      <w:r>
        <w:rPr>
          <w:rFonts w:ascii="Times New Roman" w:hAnsi="Times New Roman" w:cs="Times New Roman"/>
          <w:sz w:val="28"/>
          <w:szCs w:val="28"/>
        </w:rPr>
        <w:t>«</w:t>
      </w:r>
      <w:r w:rsidRPr="004329C3">
        <w:rPr>
          <w:rFonts w:ascii="Times New Roman" w:hAnsi="Times New Roman" w:cs="Times New Roman"/>
          <w:sz w:val="28"/>
          <w:szCs w:val="28"/>
        </w:rPr>
        <w:t>Про надання згоди на списання основних засобів з балансу управління освіти і науки Сумської міської ради</w:t>
      </w:r>
      <w:r>
        <w:rPr>
          <w:rFonts w:ascii="Times New Roman" w:hAnsi="Times New Roman" w:cs="Times New Roman"/>
          <w:sz w:val="28"/>
          <w:szCs w:val="28"/>
        </w:rPr>
        <w:t>»</w:t>
      </w:r>
      <w:r w:rsidRPr="004329C3">
        <w:rPr>
          <w:rFonts w:ascii="Times New Roman" w:hAnsi="Times New Roman" w:cs="Times New Roman"/>
          <w:sz w:val="28"/>
          <w:szCs w:val="28"/>
        </w:rPr>
        <w:t>.</w:t>
      </w:r>
    </w:p>
    <w:p w:rsidR="004329C3" w:rsidRPr="004329C3" w:rsidRDefault="004329C3" w:rsidP="004329C3">
      <w:pPr>
        <w:spacing w:after="0" w:line="240" w:lineRule="auto"/>
        <w:jc w:val="both"/>
        <w:rPr>
          <w:rFonts w:ascii="Times New Roman" w:hAnsi="Times New Roman" w:cs="Times New Roman"/>
          <w:sz w:val="28"/>
          <w:szCs w:val="28"/>
        </w:rPr>
      </w:pPr>
      <w:r w:rsidRPr="004329C3">
        <w:rPr>
          <w:rFonts w:ascii="Times New Roman" w:hAnsi="Times New Roman" w:cs="Times New Roman"/>
          <w:sz w:val="28"/>
          <w:szCs w:val="28"/>
        </w:rPr>
        <w:t xml:space="preserve">Питання № 28 </w:t>
      </w:r>
      <w:r>
        <w:rPr>
          <w:rFonts w:ascii="Times New Roman" w:hAnsi="Times New Roman" w:cs="Times New Roman"/>
          <w:sz w:val="28"/>
          <w:szCs w:val="28"/>
        </w:rPr>
        <w:t>«</w:t>
      </w:r>
      <w:r w:rsidRPr="004329C3">
        <w:rPr>
          <w:rFonts w:ascii="Times New Roman" w:hAnsi="Times New Roman" w:cs="Times New Roman"/>
          <w:sz w:val="28"/>
          <w:szCs w:val="28"/>
        </w:rPr>
        <w:t>Про надання згоди на списання основних засобів з балансу Сумського дошкільного навчального закладу (ясла-садок) № 27 «Світанок» м. Суми, Сумської області</w:t>
      </w:r>
      <w:r>
        <w:rPr>
          <w:rFonts w:ascii="Times New Roman" w:hAnsi="Times New Roman" w:cs="Times New Roman"/>
          <w:sz w:val="28"/>
          <w:szCs w:val="28"/>
        </w:rPr>
        <w:t>»</w:t>
      </w:r>
      <w:r w:rsidRPr="004329C3">
        <w:rPr>
          <w:rFonts w:ascii="Times New Roman" w:hAnsi="Times New Roman" w:cs="Times New Roman"/>
          <w:sz w:val="28"/>
          <w:szCs w:val="28"/>
        </w:rPr>
        <w:t>.</w:t>
      </w:r>
    </w:p>
    <w:p w:rsidR="004329C3" w:rsidRPr="004329C3" w:rsidRDefault="004329C3" w:rsidP="004329C3">
      <w:pPr>
        <w:spacing w:after="0" w:line="240" w:lineRule="auto"/>
        <w:jc w:val="both"/>
        <w:rPr>
          <w:rFonts w:ascii="Times New Roman" w:hAnsi="Times New Roman" w:cs="Times New Roman"/>
          <w:sz w:val="28"/>
          <w:szCs w:val="28"/>
        </w:rPr>
      </w:pPr>
      <w:r w:rsidRPr="004329C3">
        <w:rPr>
          <w:rFonts w:ascii="Times New Roman" w:hAnsi="Times New Roman" w:cs="Times New Roman"/>
          <w:sz w:val="28"/>
          <w:szCs w:val="28"/>
        </w:rPr>
        <w:t xml:space="preserve">Питання № 29 </w:t>
      </w:r>
      <w:r>
        <w:rPr>
          <w:rFonts w:ascii="Times New Roman" w:hAnsi="Times New Roman" w:cs="Times New Roman"/>
          <w:sz w:val="28"/>
          <w:szCs w:val="28"/>
        </w:rPr>
        <w:t>«</w:t>
      </w:r>
      <w:r w:rsidRPr="004329C3">
        <w:rPr>
          <w:rFonts w:ascii="Times New Roman" w:hAnsi="Times New Roman" w:cs="Times New Roman"/>
          <w:sz w:val="28"/>
          <w:szCs w:val="28"/>
        </w:rPr>
        <w:t>Про надання згоди на списання основних засобів з балансу комунальної установи Сумської спеціалізованої школи I-III ступенів № 1 ім. В. Стрельченка, м. Суми, Сумської області</w:t>
      </w:r>
      <w:r>
        <w:rPr>
          <w:rFonts w:ascii="Times New Roman" w:hAnsi="Times New Roman" w:cs="Times New Roman"/>
          <w:sz w:val="28"/>
          <w:szCs w:val="28"/>
        </w:rPr>
        <w:t>»</w:t>
      </w:r>
      <w:r w:rsidRPr="004329C3">
        <w:rPr>
          <w:rFonts w:ascii="Times New Roman" w:hAnsi="Times New Roman" w:cs="Times New Roman"/>
          <w:sz w:val="28"/>
          <w:szCs w:val="28"/>
        </w:rPr>
        <w:t>.</w:t>
      </w:r>
    </w:p>
    <w:p w:rsidR="004329C3" w:rsidRPr="004329C3" w:rsidRDefault="004329C3" w:rsidP="004329C3">
      <w:pPr>
        <w:spacing w:after="0" w:line="240" w:lineRule="auto"/>
        <w:jc w:val="both"/>
        <w:rPr>
          <w:rFonts w:ascii="Times New Roman" w:hAnsi="Times New Roman" w:cs="Times New Roman"/>
          <w:sz w:val="28"/>
          <w:szCs w:val="28"/>
        </w:rPr>
      </w:pPr>
      <w:r w:rsidRPr="004329C3">
        <w:rPr>
          <w:rFonts w:ascii="Times New Roman" w:hAnsi="Times New Roman" w:cs="Times New Roman"/>
          <w:sz w:val="28"/>
          <w:szCs w:val="28"/>
        </w:rPr>
        <w:t xml:space="preserve">Питання № 30 </w:t>
      </w:r>
      <w:r>
        <w:rPr>
          <w:rFonts w:ascii="Times New Roman" w:hAnsi="Times New Roman" w:cs="Times New Roman"/>
          <w:sz w:val="28"/>
          <w:szCs w:val="28"/>
        </w:rPr>
        <w:t>«</w:t>
      </w:r>
      <w:r w:rsidRPr="004329C3">
        <w:rPr>
          <w:rFonts w:ascii="Times New Roman" w:hAnsi="Times New Roman" w:cs="Times New Roman"/>
          <w:sz w:val="28"/>
          <w:szCs w:val="28"/>
        </w:rPr>
        <w:t>Про надання згоди на списання основних засобів з балансу міського центру фізичного здоров’я населення «Спорт для всіх» Сумської міської ради</w:t>
      </w:r>
      <w:r>
        <w:rPr>
          <w:rFonts w:ascii="Times New Roman" w:hAnsi="Times New Roman" w:cs="Times New Roman"/>
          <w:sz w:val="28"/>
          <w:szCs w:val="28"/>
        </w:rPr>
        <w:t>»</w:t>
      </w:r>
      <w:r w:rsidRPr="004329C3">
        <w:rPr>
          <w:rFonts w:ascii="Times New Roman" w:hAnsi="Times New Roman" w:cs="Times New Roman"/>
          <w:sz w:val="28"/>
          <w:szCs w:val="28"/>
        </w:rPr>
        <w:t>.</w:t>
      </w:r>
    </w:p>
    <w:p w:rsidR="00C55D35" w:rsidRPr="004329C3" w:rsidRDefault="004329C3" w:rsidP="004329C3">
      <w:pPr>
        <w:spacing w:after="0" w:line="240" w:lineRule="auto"/>
        <w:jc w:val="both"/>
        <w:rPr>
          <w:rFonts w:ascii="Times New Roman" w:hAnsi="Times New Roman" w:cs="Times New Roman"/>
          <w:sz w:val="28"/>
          <w:szCs w:val="28"/>
          <w:u w:val="single"/>
        </w:rPr>
      </w:pPr>
      <w:r w:rsidRPr="004329C3">
        <w:rPr>
          <w:rFonts w:ascii="Times New Roman" w:hAnsi="Times New Roman" w:cs="Times New Roman"/>
          <w:sz w:val="28"/>
          <w:szCs w:val="28"/>
        </w:rPr>
        <w:t xml:space="preserve">Питання № 31 </w:t>
      </w:r>
      <w:r>
        <w:rPr>
          <w:rFonts w:ascii="Times New Roman" w:hAnsi="Times New Roman" w:cs="Times New Roman"/>
          <w:sz w:val="28"/>
          <w:szCs w:val="28"/>
        </w:rPr>
        <w:t>«</w:t>
      </w:r>
      <w:r w:rsidRPr="004329C3">
        <w:rPr>
          <w:rFonts w:ascii="Times New Roman" w:hAnsi="Times New Roman" w:cs="Times New Roman"/>
          <w:sz w:val="28"/>
          <w:szCs w:val="28"/>
        </w:rPr>
        <w:t>Про надання згоди на списання основних засобів з балансу Комунальному підприємству «Сумитеплоенергоцентраль» Сумської міської ради</w:t>
      </w:r>
      <w:r>
        <w:rPr>
          <w:rFonts w:ascii="Times New Roman" w:hAnsi="Times New Roman" w:cs="Times New Roman"/>
          <w:sz w:val="28"/>
          <w:szCs w:val="28"/>
        </w:rPr>
        <w:t>»</w:t>
      </w:r>
      <w:r w:rsidRPr="004329C3">
        <w:rPr>
          <w:rFonts w:ascii="Times New Roman" w:hAnsi="Times New Roman" w:cs="Times New Roman"/>
          <w:sz w:val="28"/>
          <w:szCs w:val="28"/>
        </w:rPr>
        <w:t>.</w:t>
      </w:r>
    </w:p>
    <w:p w:rsidR="004329C3" w:rsidRPr="00BB5F4C" w:rsidRDefault="004329C3" w:rsidP="004329C3">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BB5F4C">
        <w:rPr>
          <w:rFonts w:ascii="Times New Roman" w:hAnsi="Times New Roman" w:cs="Times New Roman"/>
          <w:sz w:val="28"/>
          <w:szCs w:val="28"/>
        </w:rPr>
        <w:t xml:space="preserve">, який запропонував питання № </w:t>
      </w:r>
      <w:r w:rsidR="002E7347">
        <w:rPr>
          <w:rFonts w:ascii="Times New Roman" w:hAnsi="Times New Roman" w:cs="Times New Roman"/>
          <w:sz w:val="28"/>
          <w:szCs w:val="28"/>
        </w:rPr>
        <w:t>31</w:t>
      </w:r>
      <w:r w:rsidRPr="00BB5F4C">
        <w:rPr>
          <w:rFonts w:ascii="Times New Roman" w:hAnsi="Times New Roman" w:cs="Times New Roman"/>
          <w:sz w:val="28"/>
          <w:szCs w:val="28"/>
        </w:rPr>
        <w:t xml:space="preserve"> «</w:t>
      </w:r>
      <w:r w:rsidR="002E7347" w:rsidRPr="002E7347">
        <w:rPr>
          <w:rFonts w:ascii="Times New Roman" w:hAnsi="Times New Roman" w:cs="Times New Roman"/>
          <w:sz w:val="28"/>
          <w:szCs w:val="28"/>
        </w:rPr>
        <w:t>Про надання згоди на списання основних засобів з балансу Комунальному підприємству «Сумитеплоенергоцентраль» Сумської міської ради»</w:t>
      </w:r>
      <w:r w:rsidR="002E7347">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w:t>
      </w:r>
      <w:r w:rsidR="002E7347">
        <w:rPr>
          <w:rFonts w:ascii="Times New Roman" w:hAnsi="Times New Roman" w:cs="Times New Roman"/>
          <w:sz w:val="28"/>
          <w:szCs w:val="28"/>
        </w:rPr>
        <w:t>6»</w:t>
      </w:r>
      <w:r w:rsidRPr="00BB5F4C">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4329C3" w:rsidRPr="00EE37A4" w:rsidRDefault="004329C3" w:rsidP="004329C3">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002E7347">
        <w:rPr>
          <w:rFonts w:ascii="Times New Roman" w:hAnsi="Times New Roman"/>
          <w:sz w:val="28"/>
          <w:szCs w:val="28"/>
        </w:rPr>
        <w:t>6</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2E7347">
        <w:rPr>
          <w:rFonts w:ascii="Times New Roman" w:hAnsi="Times New Roman"/>
          <w:sz w:val="28"/>
          <w:szCs w:val="28"/>
        </w:rPr>
        <w:t>27</w:t>
      </w:r>
      <w:r w:rsidRPr="00EE37A4">
        <w:rPr>
          <w:rFonts w:ascii="Times New Roman" w:hAnsi="Times New Roman"/>
          <w:sz w:val="28"/>
          <w:szCs w:val="28"/>
        </w:rPr>
        <w:t xml:space="preserve">, № </w:t>
      </w:r>
      <w:r w:rsidR="002E7347">
        <w:rPr>
          <w:rFonts w:ascii="Times New Roman" w:hAnsi="Times New Roman"/>
          <w:sz w:val="28"/>
          <w:szCs w:val="28"/>
        </w:rPr>
        <w:t>28</w:t>
      </w:r>
      <w:r w:rsidRPr="00EE37A4">
        <w:rPr>
          <w:rFonts w:ascii="Times New Roman" w:hAnsi="Times New Roman"/>
          <w:sz w:val="28"/>
          <w:szCs w:val="28"/>
        </w:rPr>
        <w:t xml:space="preserve">, № </w:t>
      </w:r>
      <w:r w:rsidR="002E7347">
        <w:rPr>
          <w:rFonts w:ascii="Times New Roman" w:hAnsi="Times New Roman"/>
          <w:sz w:val="28"/>
          <w:szCs w:val="28"/>
        </w:rPr>
        <w:t>29, № 30</w:t>
      </w:r>
      <w:r w:rsidRPr="00EE37A4">
        <w:rPr>
          <w:rFonts w:ascii="Times New Roman" w:hAnsi="Times New Roman"/>
          <w:sz w:val="28"/>
          <w:szCs w:val="28"/>
        </w:rPr>
        <w:t>.</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ПІДСУМКИ ГОЛОСУВАННЯ</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ЗА:  32  НЕ ГОЛОСУВАЛО:   7</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УТРИМАЛОСЯ:   0      ПРИСУТНІХ:  39</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ПРОТИ:   0         ВСЬОГО:  43</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                  Лисенко О.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                  Акпєров В.В.</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                  Баранов А.В.</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4                  Босенко І.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5                  Васюнін Д.Г.</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6                   Вегера О.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7                   Галаєв Р.М.</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8                 Гризодуб Г.П.</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9                  Губська І.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0              Джарішнелов О.В.</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1                Дмитренко С.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2                  Домінас В.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3                 Дяговець О.В.</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4                  Дяденко І.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5                  Жиленко В.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6                  Жиленко Ю.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7               Зеленський М.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8                     Зюзь Є.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19                Кальченко І.В.</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0                   Кисіль О.А.</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1                   Кобзар А.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2                 Корольов О.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3                Косяненко Є.Є.</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4                   Кубрак О.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5                Купрейчик І.В.</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6                  Лазарев Є.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7               Лантушенко Д.С.</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8                 Левченко О.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29                   Липова С.А.</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0                  Нагорна М.Ю.</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1                 Перепека І.О.</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2                 Перепека Ю.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3                   Рєзнік О.М.</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4                    Сагач А.Г.</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5                  Соколов О.О.</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6                  Тихенко К.П.</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7                 Хандурін Д.В.</w:t>
      </w:r>
      <w:r w:rsidRPr="002E7347">
        <w:rPr>
          <w:rFonts w:ascii="Lucida Console" w:hAnsi="Lucida Console"/>
          <w:color w:val="000080"/>
          <w:sz w:val="16"/>
          <w:szCs w:val="16"/>
          <w:lang w:val="ru-RU"/>
        </w:rPr>
        <w:tab/>
        <w:t>Не голосував</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8                    Чепік В.І.</w:t>
      </w:r>
      <w:r w:rsidRPr="002E7347">
        <w:rPr>
          <w:rFonts w:ascii="Lucida Console" w:hAnsi="Lucida Console"/>
          <w:color w:val="000080"/>
          <w:sz w:val="16"/>
          <w:szCs w:val="16"/>
          <w:lang w:val="ru-RU"/>
        </w:rPr>
        <w:tab/>
        <w:t>За</w:t>
      </w:r>
    </w:p>
    <w:p w:rsidR="002E7347" w:rsidRPr="002E7347" w:rsidRDefault="002E7347" w:rsidP="002E7347">
      <w:pPr>
        <w:spacing w:after="0"/>
        <w:rPr>
          <w:rFonts w:ascii="Lucida Console" w:hAnsi="Lucida Console"/>
          <w:color w:val="000080"/>
          <w:sz w:val="16"/>
          <w:szCs w:val="16"/>
          <w:lang w:val="ru-RU"/>
        </w:rPr>
      </w:pPr>
      <w:r w:rsidRPr="002E7347">
        <w:rPr>
          <w:rFonts w:ascii="Lucida Console" w:hAnsi="Lucida Console"/>
          <w:color w:val="000080"/>
          <w:sz w:val="16"/>
          <w:szCs w:val="16"/>
          <w:lang w:val="ru-RU"/>
        </w:rPr>
        <w:t xml:space="preserve"> 39                    Шилов В.О.</w:t>
      </w:r>
      <w:r w:rsidRPr="002E7347">
        <w:rPr>
          <w:rFonts w:ascii="Lucida Console" w:hAnsi="Lucida Console"/>
          <w:color w:val="000080"/>
          <w:sz w:val="16"/>
          <w:szCs w:val="16"/>
          <w:lang w:val="ru-RU"/>
        </w:rPr>
        <w:tab/>
        <w:t>За</w:t>
      </w:r>
    </w:p>
    <w:p w:rsidR="002E7347" w:rsidRPr="00050B0D" w:rsidRDefault="002E7347" w:rsidP="002E7347">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2E7347" w:rsidRPr="00BB5F4C" w:rsidRDefault="002E7347" w:rsidP="002E7347">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lastRenderedPageBreak/>
        <w:t xml:space="preserve">Всього ЗА:  </w:t>
      </w:r>
      <w:r>
        <w:rPr>
          <w:rFonts w:ascii="Lucida Console" w:hAnsi="Lucida Console"/>
          <w:color w:val="000080"/>
          <w:sz w:val="16"/>
          <w:szCs w:val="16"/>
          <w:lang w:val="ru-RU"/>
        </w:rPr>
        <w:t>33</w:t>
      </w:r>
    </w:p>
    <w:p w:rsidR="002E7347" w:rsidRDefault="002E7347" w:rsidP="002E7347">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55D35" w:rsidRPr="00C8742F" w:rsidRDefault="00C55D35" w:rsidP="00C55D35">
      <w:pPr>
        <w:spacing w:after="0" w:line="240" w:lineRule="auto"/>
        <w:jc w:val="both"/>
        <w:rPr>
          <w:rFonts w:ascii="Times New Roman" w:hAnsi="Times New Roman" w:cs="Times New Roman"/>
          <w:sz w:val="24"/>
          <w:szCs w:val="24"/>
          <w:u w:val="single"/>
        </w:rPr>
      </w:pPr>
    </w:p>
    <w:p w:rsidR="002E7347" w:rsidRPr="002E7347" w:rsidRDefault="002E7347" w:rsidP="002E7347">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7. </w:t>
      </w:r>
      <w:r w:rsidRPr="002E7347">
        <w:rPr>
          <w:rFonts w:ascii="Times New Roman" w:hAnsi="Times New Roman" w:cs="Times New Roman"/>
          <w:b/>
          <w:sz w:val="28"/>
          <w:szCs w:val="28"/>
        </w:rPr>
        <w:t>Про передачу майна комунальної власності Сумської міської територіальної громади</w:t>
      </w:r>
      <w:r w:rsidR="00463783">
        <w:rPr>
          <w:rFonts w:ascii="Times New Roman" w:hAnsi="Times New Roman" w:cs="Times New Roman"/>
          <w:b/>
          <w:sz w:val="28"/>
          <w:szCs w:val="28"/>
        </w:rPr>
        <w:t>, а саме:</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2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майна комунальної власності Сумської міської територіальної громади у державну власність Сумському обласному територіальному центру комплектування та соціальної підтримки</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3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нежитлового приміщення, розташованого за адресою: м. Суми, вул. Холодногірська, 33/1, в оперативне управління Комунальному некомерційному підприємству «Клінічна лікарня № 4» Сумської міської ради</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4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нежитлових приміщень, розташованих за адресою: м. Суми, вул. Марко Вовчок, 2 Комунальному некомерційному підприємству «Центр первинної медико-санітарної допомоги № 2» Сумської міської ради</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5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нежитлових приміщень, розташованих за адресою: м. Суми, вул. Ковпака, 7 Комунальному некомерційному підприємству «Центр первинної медико-санітарної допомоги № 1» Сумської міської ради</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6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нежитлових приміщень, розташованих за адресою: м. Суми, вул. Праці, 3 Комунальному некомерційному підприємству «Центр первинної медико-санітарної допомоги № 1» Сумської міської ради</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7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нежитлових приміщень, розташованих за адресою: м. Суми, вул. Троїцька, 57 Комунальному некомерційному підприємству «Центр первинної медико-санітарної допомоги № 2» Сумської міської ради</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2E7347" w:rsidRPr="00463783" w:rsidRDefault="00463783" w:rsidP="002E7347">
      <w:pPr>
        <w:spacing w:after="0" w:line="240" w:lineRule="auto"/>
        <w:jc w:val="both"/>
        <w:rPr>
          <w:rFonts w:ascii="Times New Roman" w:hAnsi="Times New Roman" w:cs="Times New Roman"/>
          <w:sz w:val="28"/>
          <w:szCs w:val="28"/>
        </w:rPr>
      </w:pPr>
      <w:r w:rsidRPr="00463783">
        <w:rPr>
          <w:rFonts w:ascii="Times New Roman" w:hAnsi="Times New Roman" w:cs="Times New Roman"/>
          <w:sz w:val="28"/>
          <w:szCs w:val="28"/>
        </w:rPr>
        <w:t xml:space="preserve">Питання </w:t>
      </w:r>
      <w:r w:rsidR="002E7347" w:rsidRPr="00463783">
        <w:rPr>
          <w:rFonts w:ascii="Times New Roman" w:hAnsi="Times New Roman" w:cs="Times New Roman"/>
          <w:sz w:val="28"/>
          <w:szCs w:val="28"/>
        </w:rPr>
        <w:t xml:space="preserve">№ 38 </w:t>
      </w:r>
      <w:r>
        <w:rPr>
          <w:rFonts w:ascii="Times New Roman" w:hAnsi="Times New Roman" w:cs="Times New Roman"/>
          <w:sz w:val="28"/>
          <w:szCs w:val="28"/>
        </w:rPr>
        <w:t>«</w:t>
      </w:r>
      <w:r w:rsidR="002E7347" w:rsidRPr="00463783">
        <w:rPr>
          <w:rFonts w:ascii="Times New Roman" w:hAnsi="Times New Roman" w:cs="Times New Roman"/>
          <w:sz w:val="28"/>
          <w:szCs w:val="28"/>
        </w:rPr>
        <w:t>Про передачу нежитлових приміщень, розташованих за адресою: м. Суми, вул. Праці, 3</w:t>
      </w:r>
      <w:r>
        <w:rPr>
          <w:rFonts w:ascii="Times New Roman" w:hAnsi="Times New Roman" w:cs="Times New Roman"/>
          <w:sz w:val="28"/>
          <w:szCs w:val="28"/>
        </w:rPr>
        <w:t>»</w:t>
      </w:r>
      <w:r w:rsidR="002E7347" w:rsidRPr="00463783">
        <w:rPr>
          <w:rFonts w:ascii="Times New Roman" w:hAnsi="Times New Roman" w:cs="Times New Roman"/>
          <w:sz w:val="28"/>
          <w:szCs w:val="28"/>
        </w:rPr>
        <w:t>.</w:t>
      </w:r>
    </w:p>
    <w:p w:rsidR="00463783" w:rsidRPr="00EE37A4" w:rsidRDefault="00463783" w:rsidP="00463783">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7</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DB0D2E">
        <w:rPr>
          <w:rFonts w:ascii="Times New Roman" w:hAnsi="Times New Roman"/>
          <w:sz w:val="28"/>
          <w:szCs w:val="28"/>
        </w:rPr>
        <w:t>32</w:t>
      </w:r>
      <w:r w:rsidRPr="00EE37A4">
        <w:rPr>
          <w:rFonts w:ascii="Times New Roman" w:hAnsi="Times New Roman"/>
          <w:sz w:val="28"/>
          <w:szCs w:val="28"/>
        </w:rPr>
        <w:t xml:space="preserve">, № </w:t>
      </w:r>
      <w:r w:rsidR="00DB0D2E">
        <w:rPr>
          <w:rFonts w:ascii="Times New Roman" w:hAnsi="Times New Roman"/>
          <w:sz w:val="28"/>
          <w:szCs w:val="28"/>
        </w:rPr>
        <w:t>33</w:t>
      </w:r>
      <w:r w:rsidRPr="00EE37A4">
        <w:rPr>
          <w:rFonts w:ascii="Times New Roman" w:hAnsi="Times New Roman"/>
          <w:sz w:val="28"/>
          <w:szCs w:val="28"/>
        </w:rPr>
        <w:t xml:space="preserve">, № </w:t>
      </w:r>
      <w:r w:rsidR="00DB0D2E">
        <w:rPr>
          <w:rFonts w:ascii="Times New Roman" w:hAnsi="Times New Roman"/>
          <w:sz w:val="28"/>
          <w:szCs w:val="28"/>
        </w:rPr>
        <w:t>34</w:t>
      </w:r>
      <w:r>
        <w:rPr>
          <w:rFonts w:ascii="Times New Roman" w:hAnsi="Times New Roman"/>
          <w:sz w:val="28"/>
          <w:szCs w:val="28"/>
        </w:rPr>
        <w:t>, № 3</w:t>
      </w:r>
      <w:r w:rsidR="00DB0D2E">
        <w:rPr>
          <w:rFonts w:ascii="Times New Roman" w:hAnsi="Times New Roman"/>
          <w:sz w:val="28"/>
          <w:szCs w:val="28"/>
        </w:rPr>
        <w:t>5, № 36, № 37, № 38</w:t>
      </w:r>
      <w:r w:rsidRPr="00EE37A4">
        <w:rPr>
          <w:rFonts w:ascii="Times New Roman" w:hAnsi="Times New Roman"/>
          <w:sz w:val="28"/>
          <w:szCs w:val="28"/>
        </w:rPr>
        <w:t>.</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ПІДСУМКИ ГОЛОСУВАННЯ</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ЗА:  35  НЕ ГОЛОСУВАЛО:   5</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УТРИМАЛОСЯ:   0      ПРИСУТНІХ:  40</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ПРОТИ:   0         ВСЬОГО:  43</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                  Лисенко О.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                  Акпєров В.В.</w:t>
      </w:r>
      <w:r w:rsidRPr="00DB0D2E">
        <w:rPr>
          <w:rFonts w:ascii="Lucida Console" w:hAnsi="Lucida Console"/>
          <w:color w:val="000080"/>
          <w:sz w:val="16"/>
          <w:szCs w:val="16"/>
          <w:lang w:val="ru-RU"/>
        </w:rPr>
        <w:tab/>
        <w:t>Не голосував</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                  Баранов А.В.</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4                  Босенко І.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5                  Васюнін Д.Г.</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6                   Вегера О.О.</w:t>
      </w:r>
      <w:r w:rsidRPr="00DB0D2E">
        <w:rPr>
          <w:rFonts w:ascii="Lucida Console" w:hAnsi="Lucida Console"/>
          <w:color w:val="000080"/>
          <w:sz w:val="16"/>
          <w:szCs w:val="16"/>
          <w:lang w:val="ru-RU"/>
        </w:rPr>
        <w:tab/>
        <w:t>Не голосував</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7                   Галаєв Р.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8                   Галаєв Р.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9                 Гризодуб Г.П.</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0                  Губська І.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1              Джарішнелов О.В.</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2                Дмитренко С.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3                  Домінас В.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4                 Дяговець О.В.</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5                  Дяденко І.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6                  Жиленко В.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7                  Жиленко Ю.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8               Зеленський М.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19                     Зюзь Є.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0                Кальченко І.В.</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1                   Кисіль О.А.</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2                   Кобзар А.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3                 Корольов О.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4                Косяненко Є.Є.</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lastRenderedPageBreak/>
        <w:t xml:space="preserve"> 25                   Кубрак О.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6                Купрейчик І.В.</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7                  Лазарев Є.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8               Лантушенко Д.С.</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29                 Левченко О.О.</w:t>
      </w:r>
      <w:r w:rsidRPr="00DB0D2E">
        <w:rPr>
          <w:rFonts w:ascii="Lucida Console" w:hAnsi="Lucida Console"/>
          <w:color w:val="000080"/>
          <w:sz w:val="16"/>
          <w:szCs w:val="16"/>
          <w:lang w:val="ru-RU"/>
        </w:rPr>
        <w:tab/>
        <w:t>Не голосував</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0                   Липова С.А.</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1                  Нагорна М.Ю.</w:t>
      </w:r>
      <w:r w:rsidRPr="00DB0D2E">
        <w:rPr>
          <w:rFonts w:ascii="Lucida Console" w:hAnsi="Lucida Console"/>
          <w:color w:val="000080"/>
          <w:sz w:val="16"/>
          <w:szCs w:val="16"/>
          <w:lang w:val="ru-RU"/>
        </w:rPr>
        <w:tab/>
        <w:t>Не голосував</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2                 Перепека І.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3                 Перепека Ю.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4                   Рєзнік О.М.</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5                    Сагач А.Г.</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6                  Соколов О.О.</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7                  Тихенко К.П.</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8                 Хандурін Д.В.</w:t>
      </w:r>
      <w:r w:rsidRPr="00DB0D2E">
        <w:rPr>
          <w:rFonts w:ascii="Lucida Console" w:hAnsi="Lucida Console"/>
          <w:color w:val="000080"/>
          <w:sz w:val="16"/>
          <w:szCs w:val="16"/>
          <w:lang w:val="ru-RU"/>
        </w:rPr>
        <w:tab/>
        <w:t>Не голосував</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39                    Чепік В.І.</w:t>
      </w:r>
      <w:r w:rsidRPr="00DB0D2E">
        <w:rPr>
          <w:rFonts w:ascii="Lucida Console" w:hAnsi="Lucida Console"/>
          <w:color w:val="000080"/>
          <w:sz w:val="16"/>
          <w:szCs w:val="16"/>
          <w:lang w:val="ru-RU"/>
        </w:rPr>
        <w:tab/>
        <w:t>За</w:t>
      </w:r>
    </w:p>
    <w:p w:rsidR="00DB0D2E" w:rsidRPr="00DB0D2E" w:rsidRDefault="00DB0D2E" w:rsidP="00DB0D2E">
      <w:pPr>
        <w:spacing w:after="0"/>
        <w:rPr>
          <w:rFonts w:ascii="Lucida Console" w:hAnsi="Lucida Console"/>
          <w:color w:val="000080"/>
          <w:sz w:val="16"/>
          <w:szCs w:val="16"/>
          <w:lang w:val="ru-RU"/>
        </w:rPr>
      </w:pPr>
      <w:r w:rsidRPr="00DB0D2E">
        <w:rPr>
          <w:rFonts w:ascii="Lucida Console" w:hAnsi="Lucida Console"/>
          <w:color w:val="000080"/>
          <w:sz w:val="16"/>
          <w:szCs w:val="16"/>
          <w:lang w:val="ru-RU"/>
        </w:rPr>
        <w:t xml:space="preserve"> 40                    Шилов В.О.</w:t>
      </w:r>
      <w:r w:rsidRPr="00DB0D2E">
        <w:rPr>
          <w:rFonts w:ascii="Lucida Console" w:hAnsi="Lucida Console"/>
          <w:color w:val="000080"/>
          <w:sz w:val="16"/>
          <w:szCs w:val="16"/>
          <w:lang w:val="ru-RU"/>
        </w:rPr>
        <w:tab/>
        <w:t>За</w:t>
      </w:r>
    </w:p>
    <w:p w:rsidR="00DB0D2E" w:rsidRPr="00050B0D" w:rsidRDefault="00DB0D2E" w:rsidP="00DB0D2E">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DB0D2E" w:rsidRPr="00BB5F4C" w:rsidRDefault="00DB0D2E" w:rsidP="00DB0D2E">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36</w:t>
      </w:r>
    </w:p>
    <w:p w:rsidR="00DB0D2E" w:rsidRDefault="00DB0D2E" w:rsidP="00DB0D2E">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B0D2E" w:rsidRPr="00812A59" w:rsidRDefault="00DB0D2E" w:rsidP="00DB0D2E">
      <w:pPr>
        <w:spacing w:after="0" w:line="240" w:lineRule="auto"/>
        <w:jc w:val="both"/>
        <w:rPr>
          <w:rFonts w:ascii="Times New Roman" w:hAnsi="Times New Roman" w:cs="Times New Roman"/>
          <w:sz w:val="24"/>
          <w:szCs w:val="24"/>
          <w:u w:val="single"/>
        </w:rPr>
      </w:pPr>
    </w:p>
    <w:p w:rsidR="00DB0D2E" w:rsidRPr="00DB0D2E" w:rsidRDefault="00DB0D2E" w:rsidP="00DB0D2E">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8. </w:t>
      </w:r>
      <w:r w:rsidRPr="00DB0D2E">
        <w:rPr>
          <w:rFonts w:ascii="Times New Roman" w:hAnsi="Times New Roman" w:cs="Times New Roman"/>
          <w:b/>
          <w:sz w:val="28"/>
          <w:szCs w:val="28"/>
        </w:rPr>
        <w:t>Про внесення змін до договорів оренди земельних ділянок</w:t>
      </w:r>
      <w:r>
        <w:rPr>
          <w:rFonts w:ascii="Times New Roman" w:hAnsi="Times New Roman" w:cs="Times New Roman"/>
          <w:b/>
          <w:sz w:val="28"/>
          <w:szCs w:val="28"/>
        </w:rPr>
        <w:t>, а саме:</w:t>
      </w:r>
      <w:r w:rsidRPr="00DB0D2E">
        <w:rPr>
          <w:rFonts w:ascii="Times New Roman" w:hAnsi="Times New Roman" w:cs="Times New Roman"/>
          <w:b/>
          <w:sz w:val="28"/>
          <w:szCs w:val="28"/>
        </w:rPr>
        <w:t xml:space="preserve"> </w:t>
      </w:r>
    </w:p>
    <w:p w:rsidR="00DB0D2E" w:rsidRPr="00D2122F" w:rsidRDefault="00DB0D2E" w:rsidP="00DB0D2E">
      <w:pPr>
        <w:spacing w:after="0" w:line="240" w:lineRule="auto"/>
        <w:jc w:val="both"/>
        <w:rPr>
          <w:rFonts w:ascii="Times New Roman" w:hAnsi="Times New Roman" w:cs="Times New Roman"/>
          <w:sz w:val="28"/>
          <w:szCs w:val="28"/>
        </w:rPr>
      </w:pPr>
      <w:r w:rsidRPr="00D2122F">
        <w:rPr>
          <w:rFonts w:ascii="Times New Roman" w:hAnsi="Times New Roman" w:cs="Times New Roman"/>
          <w:sz w:val="28"/>
          <w:szCs w:val="28"/>
        </w:rPr>
        <w:t>Питання № 57 «Про надання згоди щодо внесення змін до договору оренди земельної ділянки, укладеного з фізичною особою підприємцем Бурбикою</w:t>
      </w:r>
      <w:r w:rsidR="00D2122F">
        <w:rPr>
          <w:rFonts w:ascii="Times New Roman" w:hAnsi="Times New Roman" w:cs="Times New Roman"/>
          <w:sz w:val="28"/>
          <w:szCs w:val="28"/>
        </w:rPr>
        <w:t> </w:t>
      </w:r>
      <w:r w:rsidRPr="00D2122F">
        <w:rPr>
          <w:rFonts w:ascii="Times New Roman" w:hAnsi="Times New Roman" w:cs="Times New Roman"/>
          <w:sz w:val="28"/>
          <w:szCs w:val="28"/>
        </w:rPr>
        <w:t>Віталієм Олександровичем</w:t>
      </w:r>
      <w:r w:rsidR="00E773D7">
        <w:rPr>
          <w:rFonts w:ascii="Times New Roman" w:hAnsi="Times New Roman" w:cs="Times New Roman"/>
          <w:sz w:val="28"/>
          <w:szCs w:val="28"/>
        </w:rPr>
        <w:t>,</w:t>
      </w:r>
      <w:r w:rsidRPr="00D2122F">
        <w:rPr>
          <w:rFonts w:ascii="Times New Roman" w:hAnsi="Times New Roman" w:cs="Times New Roman"/>
          <w:sz w:val="28"/>
          <w:szCs w:val="28"/>
        </w:rPr>
        <w:t xml:space="preserve"> за адресою: м. Суми, вул. Леоніда Бикова, 2 а, площею 0,1088 га».</w:t>
      </w:r>
    </w:p>
    <w:p w:rsidR="00DB0D2E" w:rsidRPr="00D2122F" w:rsidRDefault="00DB0D2E" w:rsidP="00DB0D2E">
      <w:pPr>
        <w:spacing w:after="0" w:line="240" w:lineRule="auto"/>
        <w:jc w:val="both"/>
        <w:rPr>
          <w:rFonts w:ascii="Times New Roman" w:hAnsi="Times New Roman" w:cs="Times New Roman"/>
          <w:sz w:val="28"/>
          <w:szCs w:val="28"/>
        </w:rPr>
      </w:pPr>
      <w:r w:rsidRPr="00D2122F">
        <w:rPr>
          <w:rFonts w:ascii="Times New Roman" w:hAnsi="Times New Roman" w:cs="Times New Roman"/>
          <w:sz w:val="28"/>
          <w:szCs w:val="28"/>
        </w:rPr>
        <w:t>Питання № 58 «Про внесення змін до договору оренди земельної ділянки, укладеного з Товариством з обмеженою відповідальністю «Лідер Стайл»</w:t>
      </w:r>
      <w:r w:rsidR="00E773D7">
        <w:rPr>
          <w:rFonts w:ascii="Times New Roman" w:hAnsi="Times New Roman" w:cs="Times New Roman"/>
          <w:sz w:val="28"/>
          <w:szCs w:val="28"/>
        </w:rPr>
        <w:t>,</w:t>
      </w:r>
      <w:r w:rsidRPr="00D2122F">
        <w:rPr>
          <w:rFonts w:ascii="Times New Roman" w:hAnsi="Times New Roman" w:cs="Times New Roman"/>
          <w:sz w:val="28"/>
          <w:szCs w:val="28"/>
        </w:rPr>
        <w:t xml:space="preserve"> за адресою: м. Суми, вул. Чернігівська, 3, площею 0,1642 га».</w:t>
      </w:r>
    </w:p>
    <w:p w:rsidR="00C55D35" w:rsidRPr="00D2122F" w:rsidRDefault="00DB0D2E" w:rsidP="00DB0D2E">
      <w:pPr>
        <w:spacing w:after="0" w:line="240" w:lineRule="auto"/>
        <w:jc w:val="both"/>
        <w:rPr>
          <w:rFonts w:ascii="Times New Roman" w:hAnsi="Times New Roman" w:cs="Times New Roman"/>
          <w:sz w:val="28"/>
          <w:szCs w:val="28"/>
          <w:u w:val="single"/>
        </w:rPr>
      </w:pPr>
      <w:r w:rsidRPr="00D2122F">
        <w:rPr>
          <w:rFonts w:ascii="Times New Roman" w:hAnsi="Times New Roman" w:cs="Times New Roman"/>
          <w:sz w:val="28"/>
          <w:szCs w:val="28"/>
        </w:rPr>
        <w:t>Питання № 59 «Про внесення змін до договору оренди земельної ділянки, укладеного з Комплексною дитячо-юнацькою спортивною школою «Україна» профспілкової організації публічного акціонерного товариства «Сумбуд» за адресою: м. Суми, вул. Заливна, 6 а</w:t>
      </w:r>
      <w:r w:rsidR="00D2122F" w:rsidRPr="00D2122F">
        <w:rPr>
          <w:rFonts w:ascii="Times New Roman" w:hAnsi="Times New Roman" w:cs="Times New Roman"/>
          <w:sz w:val="28"/>
          <w:szCs w:val="28"/>
        </w:rPr>
        <w:t>»</w:t>
      </w:r>
      <w:r w:rsidRPr="00D2122F">
        <w:rPr>
          <w:rFonts w:ascii="Times New Roman" w:hAnsi="Times New Roman" w:cs="Times New Roman"/>
          <w:sz w:val="28"/>
          <w:szCs w:val="28"/>
        </w:rPr>
        <w:t>.</w:t>
      </w:r>
    </w:p>
    <w:p w:rsidR="00D2122F" w:rsidRPr="00EE37A4" w:rsidRDefault="00D2122F" w:rsidP="00D2122F">
      <w:pPr>
        <w:spacing w:after="0" w:line="240" w:lineRule="auto"/>
        <w:ind w:right="-1"/>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8</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57</w:t>
      </w:r>
      <w:r w:rsidRPr="00EE37A4">
        <w:rPr>
          <w:rFonts w:ascii="Times New Roman" w:hAnsi="Times New Roman"/>
          <w:sz w:val="28"/>
          <w:szCs w:val="28"/>
        </w:rPr>
        <w:t xml:space="preserve">, № </w:t>
      </w:r>
      <w:r>
        <w:rPr>
          <w:rFonts w:ascii="Times New Roman" w:hAnsi="Times New Roman"/>
          <w:sz w:val="28"/>
          <w:szCs w:val="28"/>
        </w:rPr>
        <w:t>58</w:t>
      </w:r>
      <w:r w:rsidRPr="00EE37A4">
        <w:rPr>
          <w:rFonts w:ascii="Times New Roman" w:hAnsi="Times New Roman"/>
          <w:sz w:val="28"/>
          <w:szCs w:val="28"/>
        </w:rPr>
        <w:t xml:space="preserve">, № </w:t>
      </w:r>
      <w:r>
        <w:rPr>
          <w:rFonts w:ascii="Times New Roman" w:hAnsi="Times New Roman"/>
          <w:sz w:val="28"/>
          <w:szCs w:val="28"/>
        </w:rPr>
        <w:t>59.</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ПІДСУМКИ ГОЛОСУВАННЯ</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ЗА:  27  НЕ ГОЛОСУВАЛО:   8</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УТРИМАЛОСЯ:   1      ПРИСУТНІХ:  37</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ПРОТИ:   1         ВСЬОГО:  43</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                  Лисенко О.М.</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                  Акпєров В.В.</w:t>
      </w:r>
      <w:r w:rsidRPr="00D2122F">
        <w:rPr>
          <w:rFonts w:ascii="Lucida Console" w:hAnsi="Lucida Console"/>
          <w:color w:val="000080"/>
          <w:sz w:val="16"/>
          <w:szCs w:val="16"/>
          <w:lang w:val="ru-RU"/>
        </w:rPr>
        <w:tab/>
        <w:t>Проти</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                  Баранов А.В.</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4                  Васюнін Д.Г.</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5                   Вегера О.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6                   Галаєв Р.М.</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7                   Галаєв Р.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8                 Гризодуб Г.П.</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9                  Губська І.О.</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0              Джарішнелов О.В.</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1                Дмитренко С.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2                  Домінас В.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3                 Дяговець О.В.</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4                  Дяденко І.О.</w:t>
      </w:r>
      <w:r w:rsidRPr="00D2122F">
        <w:rPr>
          <w:rFonts w:ascii="Lucida Console" w:hAnsi="Lucida Console"/>
          <w:color w:val="000080"/>
          <w:sz w:val="16"/>
          <w:szCs w:val="16"/>
          <w:lang w:val="ru-RU"/>
        </w:rPr>
        <w:tab/>
        <w:t>Утримався</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5                  Жиленко В.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6                  Жиленко Ю.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7               Зеленський М.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8                     Зюзь Є.О.</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19                Кальченко І.В.</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0                   Кисіль О.А.</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1                   Кобзар А.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2                 Корольов О.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3                   Кубрак О.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4                Купрейчик І.В.</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5                  Лазарев Є.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6               Лантушенко Д.С.</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7                 Левченко О.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8                   Липова С.А.</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29                  Нагорна М.Ю.</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0                 Перепека І.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1                 Перепека Ю.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lastRenderedPageBreak/>
        <w:t xml:space="preserve"> 32                   Рєзнік О.М.</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3                    Сагач А.Г.</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4                  Соколов О.О.</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5                  Тихенко К.П.</w:t>
      </w:r>
      <w:r w:rsidRPr="00D2122F">
        <w:rPr>
          <w:rFonts w:ascii="Lucida Console" w:hAnsi="Lucida Console"/>
          <w:color w:val="000080"/>
          <w:sz w:val="16"/>
          <w:szCs w:val="16"/>
          <w:lang w:val="ru-RU"/>
        </w:rPr>
        <w:tab/>
        <w:t>За</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6                 Хандурін Д.В.</w:t>
      </w:r>
      <w:r w:rsidRPr="00D2122F">
        <w:rPr>
          <w:rFonts w:ascii="Lucida Console" w:hAnsi="Lucida Console"/>
          <w:color w:val="000080"/>
          <w:sz w:val="16"/>
          <w:szCs w:val="16"/>
          <w:lang w:val="ru-RU"/>
        </w:rPr>
        <w:tab/>
        <w:t>Не голосував</w:t>
      </w:r>
    </w:p>
    <w:p w:rsidR="00D2122F" w:rsidRPr="00D2122F" w:rsidRDefault="00D2122F" w:rsidP="00D2122F">
      <w:pPr>
        <w:spacing w:after="0"/>
        <w:rPr>
          <w:rFonts w:ascii="Lucida Console" w:hAnsi="Lucida Console"/>
          <w:color w:val="000080"/>
          <w:sz w:val="16"/>
          <w:szCs w:val="16"/>
          <w:lang w:val="ru-RU"/>
        </w:rPr>
      </w:pPr>
      <w:r w:rsidRPr="00D2122F">
        <w:rPr>
          <w:rFonts w:ascii="Lucida Console" w:hAnsi="Lucida Console"/>
          <w:color w:val="000080"/>
          <w:sz w:val="16"/>
          <w:szCs w:val="16"/>
          <w:lang w:val="ru-RU"/>
        </w:rPr>
        <w:t xml:space="preserve"> 37                    Шилов В.О.</w:t>
      </w:r>
      <w:r w:rsidRPr="00D2122F">
        <w:rPr>
          <w:rFonts w:ascii="Lucida Console" w:hAnsi="Lucida Console"/>
          <w:color w:val="000080"/>
          <w:sz w:val="16"/>
          <w:szCs w:val="16"/>
          <w:lang w:val="ru-RU"/>
        </w:rPr>
        <w:tab/>
        <w:t>За</w:t>
      </w:r>
    </w:p>
    <w:p w:rsidR="00D2122F" w:rsidRPr="00050B0D" w:rsidRDefault="00D2122F" w:rsidP="00D2122F">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D2122F" w:rsidRPr="00BB5F4C" w:rsidRDefault="00D2122F" w:rsidP="00D2122F">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28</w:t>
      </w:r>
    </w:p>
    <w:p w:rsidR="00D2122F" w:rsidRDefault="00D2122F" w:rsidP="00D2122F">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D2122F" w:rsidRPr="00812A59" w:rsidRDefault="00D2122F" w:rsidP="00D2122F">
      <w:pPr>
        <w:spacing w:after="0" w:line="240" w:lineRule="auto"/>
        <w:jc w:val="both"/>
        <w:rPr>
          <w:rFonts w:ascii="Times New Roman" w:hAnsi="Times New Roman" w:cs="Times New Roman"/>
          <w:sz w:val="24"/>
          <w:szCs w:val="24"/>
          <w:u w:val="single"/>
        </w:rPr>
      </w:pPr>
    </w:p>
    <w:p w:rsidR="00D2122F" w:rsidRPr="00D2122F" w:rsidRDefault="00D2122F" w:rsidP="00D2122F">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9. </w:t>
      </w:r>
      <w:r w:rsidRPr="00D2122F">
        <w:rPr>
          <w:rFonts w:ascii="Times New Roman" w:hAnsi="Times New Roman" w:cs="Times New Roman"/>
          <w:b/>
          <w:sz w:val="28"/>
          <w:szCs w:val="28"/>
        </w:rPr>
        <w:t>Питання поновлення договору оренди земельної ділянки</w:t>
      </w:r>
      <w:r>
        <w:rPr>
          <w:rFonts w:ascii="Times New Roman" w:hAnsi="Times New Roman" w:cs="Times New Roman"/>
          <w:b/>
          <w:sz w:val="28"/>
          <w:szCs w:val="28"/>
        </w:rPr>
        <w:t>, а саме:</w:t>
      </w:r>
      <w:r w:rsidRPr="00D2122F">
        <w:rPr>
          <w:rFonts w:ascii="Times New Roman" w:hAnsi="Times New Roman" w:cs="Times New Roman"/>
          <w:b/>
          <w:sz w:val="28"/>
          <w:szCs w:val="28"/>
        </w:rPr>
        <w:t xml:space="preserve"> </w:t>
      </w:r>
    </w:p>
    <w:p w:rsidR="00D2122F" w:rsidRPr="00D2122F" w:rsidRDefault="00D2122F" w:rsidP="00D2122F">
      <w:pPr>
        <w:spacing w:after="0" w:line="240" w:lineRule="auto"/>
        <w:jc w:val="both"/>
        <w:rPr>
          <w:rFonts w:ascii="Times New Roman" w:hAnsi="Times New Roman" w:cs="Times New Roman"/>
          <w:sz w:val="28"/>
          <w:szCs w:val="28"/>
        </w:rPr>
      </w:pPr>
      <w:r w:rsidRPr="00D2122F">
        <w:rPr>
          <w:rFonts w:ascii="Times New Roman" w:hAnsi="Times New Roman" w:cs="Times New Roman"/>
          <w:sz w:val="28"/>
          <w:szCs w:val="28"/>
        </w:rPr>
        <w:t xml:space="preserve">Питання № 60 </w:t>
      </w:r>
      <w:r>
        <w:rPr>
          <w:rFonts w:ascii="Times New Roman" w:hAnsi="Times New Roman" w:cs="Times New Roman"/>
          <w:sz w:val="28"/>
          <w:szCs w:val="28"/>
        </w:rPr>
        <w:t>«</w:t>
      </w:r>
      <w:r w:rsidRPr="00D2122F">
        <w:rPr>
          <w:rFonts w:ascii="Times New Roman" w:hAnsi="Times New Roman" w:cs="Times New Roman"/>
          <w:sz w:val="28"/>
          <w:szCs w:val="28"/>
        </w:rPr>
        <w:t>Про внесення змін до рішення Сумської міської ради від 20 травня 2020 року № 6838-МР «Про поновлення договорів оренди земельних ділянок, укладених з публічним акціонерним товариством «Сумиобленерго».</w:t>
      </w:r>
    </w:p>
    <w:p w:rsidR="00D2122F" w:rsidRPr="00D2122F" w:rsidRDefault="00D2122F" w:rsidP="00D2122F">
      <w:pPr>
        <w:spacing w:after="0" w:line="240" w:lineRule="auto"/>
        <w:jc w:val="both"/>
        <w:rPr>
          <w:rFonts w:ascii="Times New Roman" w:hAnsi="Times New Roman" w:cs="Times New Roman"/>
          <w:sz w:val="28"/>
          <w:szCs w:val="28"/>
        </w:rPr>
      </w:pPr>
      <w:r w:rsidRPr="00D2122F">
        <w:rPr>
          <w:rFonts w:ascii="Times New Roman" w:hAnsi="Times New Roman" w:cs="Times New Roman"/>
          <w:sz w:val="28"/>
          <w:szCs w:val="28"/>
        </w:rPr>
        <w:t xml:space="preserve">Питання № 61 </w:t>
      </w:r>
      <w:r>
        <w:rPr>
          <w:rFonts w:ascii="Times New Roman" w:hAnsi="Times New Roman" w:cs="Times New Roman"/>
          <w:sz w:val="28"/>
          <w:szCs w:val="28"/>
        </w:rPr>
        <w:t>«</w:t>
      </w:r>
      <w:r w:rsidRPr="00D2122F">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Совіт» за адресою: м. Суми, вул. Героїв Крут, 19, площею 1,1653 га</w:t>
      </w:r>
      <w:r>
        <w:rPr>
          <w:rFonts w:ascii="Times New Roman" w:hAnsi="Times New Roman" w:cs="Times New Roman"/>
          <w:sz w:val="28"/>
          <w:szCs w:val="28"/>
        </w:rPr>
        <w:t>»</w:t>
      </w:r>
      <w:r w:rsidRPr="00D2122F">
        <w:rPr>
          <w:rFonts w:ascii="Times New Roman" w:hAnsi="Times New Roman" w:cs="Times New Roman"/>
          <w:sz w:val="28"/>
          <w:szCs w:val="28"/>
        </w:rPr>
        <w:t>.</w:t>
      </w:r>
    </w:p>
    <w:p w:rsidR="00D2122F" w:rsidRPr="00D2122F" w:rsidRDefault="00D2122F" w:rsidP="00D2122F">
      <w:pPr>
        <w:spacing w:after="0" w:line="240" w:lineRule="auto"/>
        <w:jc w:val="both"/>
        <w:rPr>
          <w:rFonts w:ascii="Times New Roman" w:hAnsi="Times New Roman" w:cs="Times New Roman"/>
          <w:sz w:val="28"/>
          <w:szCs w:val="28"/>
        </w:rPr>
      </w:pPr>
      <w:r w:rsidRPr="00D2122F">
        <w:rPr>
          <w:rFonts w:ascii="Times New Roman" w:hAnsi="Times New Roman" w:cs="Times New Roman"/>
          <w:sz w:val="28"/>
          <w:szCs w:val="28"/>
        </w:rPr>
        <w:t xml:space="preserve">Питання № 62 </w:t>
      </w:r>
      <w:r>
        <w:rPr>
          <w:rFonts w:ascii="Times New Roman" w:hAnsi="Times New Roman" w:cs="Times New Roman"/>
          <w:sz w:val="28"/>
          <w:szCs w:val="28"/>
        </w:rPr>
        <w:t>«</w:t>
      </w:r>
      <w:r w:rsidRPr="00D2122F">
        <w:rPr>
          <w:rFonts w:ascii="Times New Roman" w:hAnsi="Times New Roman" w:cs="Times New Roman"/>
          <w:sz w:val="28"/>
          <w:szCs w:val="28"/>
        </w:rPr>
        <w:t>Про поновлення договору оренди земельної ділянки, укладеного з Приватним акціонерним товариством «Суми-Лада» за адресою: м. Суми, вул. Героїв Крут, 19, площею 0,9468 га</w:t>
      </w:r>
      <w:r>
        <w:rPr>
          <w:rFonts w:ascii="Times New Roman" w:hAnsi="Times New Roman" w:cs="Times New Roman"/>
          <w:sz w:val="28"/>
          <w:szCs w:val="28"/>
        </w:rPr>
        <w:t>»</w:t>
      </w:r>
      <w:r w:rsidRPr="00D2122F">
        <w:rPr>
          <w:rFonts w:ascii="Times New Roman" w:hAnsi="Times New Roman" w:cs="Times New Roman"/>
          <w:sz w:val="28"/>
          <w:szCs w:val="28"/>
        </w:rPr>
        <w:t>.</w:t>
      </w:r>
    </w:p>
    <w:p w:rsidR="00D2122F" w:rsidRPr="00D2122F" w:rsidRDefault="00D2122F" w:rsidP="00D2122F">
      <w:pPr>
        <w:spacing w:after="0" w:line="240" w:lineRule="auto"/>
        <w:jc w:val="both"/>
        <w:rPr>
          <w:rFonts w:ascii="Times New Roman" w:hAnsi="Times New Roman" w:cs="Times New Roman"/>
          <w:sz w:val="28"/>
          <w:szCs w:val="28"/>
        </w:rPr>
      </w:pPr>
      <w:r w:rsidRPr="00D2122F">
        <w:rPr>
          <w:rFonts w:ascii="Times New Roman" w:hAnsi="Times New Roman" w:cs="Times New Roman"/>
          <w:sz w:val="28"/>
          <w:szCs w:val="28"/>
        </w:rPr>
        <w:t xml:space="preserve">Питання № 63 </w:t>
      </w:r>
      <w:r>
        <w:rPr>
          <w:rFonts w:ascii="Times New Roman" w:hAnsi="Times New Roman" w:cs="Times New Roman"/>
          <w:sz w:val="28"/>
          <w:szCs w:val="28"/>
        </w:rPr>
        <w:t>«</w:t>
      </w:r>
      <w:r w:rsidRPr="00D2122F">
        <w:rPr>
          <w:rFonts w:ascii="Times New Roman" w:hAnsi="Times New Roman" w:cs="Times New Roman"/>
          <w:sz w:val="28"/>
          <w:szCs w:val="28"/>
        </w:rPr>
        <w:t>Про поновлення договору оренди земельної ділянки, укладеного з Карпенко Ольгою Михайлівною за адресою: м. Суми, вул. Кооперативна, 3, площею 13/100 від 0,1718 га</w:t>
      </w:r>
      <w:r>
        <w:rPr>
          <w:rFonts w:ascii="Times New Roman" w:hAnsi="Times New Roman" w:cs="Times New Roman"/>
          <w:sz w:val="28"/>
          <w:szCs w:val="28"/>
        </w:rPr>
        <w:t>»</w:t>
      </w:r>
      <w:r w:rsidRPr="00D2122F">
        <w:rPr>
          <w:rFonts w:ascii="Times New Roman" w:hAnsi="Times New Roman" w:cs="Times New Roman"/>
          <w:sz w:val="28"/>
          <w:szCs w:val="28"/>
        </w:rPr>
        <w:t>.</w:t>
      </w:r>
    </w:p>
    <w:p w:rsidR="00C55D35" w:rsidRPr="00D2122F" w:rsidRDefault="00D2122F" w:rsidP="00D2122F">
      <w:pPr>
        <w:spacing w:after="0" w:line="240" w:lineRule="auto"/>
        <w:jc w:val="both"/>
        <w:rPr>
          <w:rFonts w:ascii="Times New Roman" w:hAnsi="Times New Roman" w:cs="Times New Roman"/>
          <w:sz w:val="28"/>
          <w:szCs w:val="28"/>
          <w:u w:val="single"/>
        </w:rPr>
      </w:pPr>
      <w:r w:rsidRPr="00D2122F">
        <w:rPr>
          <w:rFonts w:ascii="Times New Roman" w:hAnsi="Times New Roman" w:cs="Times New Roman"/>
          <w:sz w:val="28"/>
          <w:szCs w:val="28"/>
        </w:rPr>
        <w:t xml:space="preserve">Питання № 64 </w:t>
      </w:r>
      <w:r>
        <w:rPr>
          <w:rFonts w:ascii="Times New Roman" w:hAnsi="Times New Roman" w:cs="Times New Roman"/>
          <w:sz w:val="28"/>
          <w:szCs w:val="28"/>
        </w:rPr>
        <w:t>«</w:t>
      </w:r>
      <w:r w:rsidRPr="00D2122F">
        <w:rPr>
          <w:rFonts w:ascii="Times New Roman" w:hAnsi="Times New Roman" w:cs="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r>
        <w:rPr>
          <w:rFonts w:ascii="Times New Roman" w:hAnsi="Times New Roman" w:cs="Times New Roman"/>
          <w:sz w:val="28"/>
          <w:szCs w:val="28"/>
        </w:rPr>
        <w:t>»</w:t>
      </w:r>
      <w:r w:rsidRPr="00D2122F">
        <w:rPr>
          <w:rFonts w:ascii="Times New Roman" w:hAnsi="Times New Roman" w:cs="Times New Roman"/>
          <w:sz w:val="28"/>
          <w:szCs w:val="28"/>
        </w:rPr>
        <w:t>.</w:t>
      </w:r>
    </w:p>
    <w:p w:rsidR="00C55D35" w:rsidRPr="00D2122F" w:rsidRDefault="00D2122F" w:rsidP="00D2122F">
      <w:pPr>
        <w:spacing w:after="0" w:line="240" w:lineRule="auto"/>
        <w:jc w:val="both"/>
        <w:rPr>
          <w:rFonts w:ascii="Times New Roman" w:hAnsi="Times New Roman" w:cs="Times New Roman"/>
          <w:sz w:val="28"/>
          <w:szCs w:val="28"/>
          <w:u w:val="single"/>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Жиленку В.М.</w:t>
      </w:r>
      <w:r w:rsidRPr="00BB5F4C">
        <w:rPr>
          <w:rFonts w:ascii="Times New Roman" w:hAnsi="Times New Roman" w:cs="Times New Roman"/>
          <w:sz w:val="28"/>
          <w:szCs w:val="28"/>
        </w:rPr>
        <w:t>, який запропонував</w:t>
      </w:r>
      <w:r>
        <w:rPr>
          <w:rFonts w:ascii="Times New Roman" w:hAnsi="Times New Roman" w:cs="Times New Roman"/>
          <w:sz w:val="28"/>
          <w:szCs w:val="28"/>
        </w:rPr>
        <w:t xml:space="preserve"> «пакет 9» розформувати і кожне питання розглянути</w:t>
      </w:r>
      <w:r w:rsidR="005B2216">
        <w:rPr>
          <w:rFonts w:ascii="Times New Roman" w:hAnsi="Times New Roman" w:cs="Times New Roman"/>
          <w:sz w:val="28"/>
          <w:szCs w:val="28"/>
        </w:rPr>
        <w:t xml:space="preserve"> окремо.</w:t>
      </w:r>
      <w:r>
        <w:rPr>
          <w:rFonts w:ascii="Times New Roman" w:hAnsi="Times New Roman" w:cs="Times New Roman"/>
          <w:sz w:val="28"/>
          <w:szCs w:val="28"/>
        </w:rPr>
        <w:t xml:space="preserve"> </w:t>
      </w:r>
    </w:p>
    <w:p w:rsidR="00C55D35" w:rsidRPr="00D2122F" w:rsidRDefault="005B2216" w:rsidP="00C55D35">
      <w:pPr>
        <w:spacing w:after="0" w:line="240" w:lineRule="auto"/>
        <w:jc w:val="both"/>
        <w:rPr>
          <w:rFonts w:ascii="Times New Roman" w:hAnsi="Times New Roman" w:cs="Times New Roman"/>
          <w:sz w:val="28"/>
          <w:szCs w:val="28"/>
          <w:u w:val="single"/>
        </w:rPr>
      </w:pPr>
      <w:r w:rsidRPr="00BB5F4C">
        <w:rPr>
          <w:rFonts w:ascii="Times New Roman" w:hAnsi="Times New Roman" w:cs="Times New Roman"/>
          <w:sz w:val="28"/>
          <w:szCs w:val="28"/>
        </w:rPr>
        <w:t>Головуючий</w:t>
      </w:r>
      <w:r>
        <w:rPr>
          <w:rFonts w:ascii="Times New Roman" w:hAnsi="Times New Roman" w:cs="Times New Roman"/>
          <w:sz w:val="28"/>
          <w:szCs w:val="28"/>
        </w:rPr>
        <w:t xml:space="preserve"> зазначив, що «пакет 9» розформований і кожне питання буде розглянуто окремо.</w:t>
      </w:r>
    </w:p>
    <w:p w:rsidR="00C55D35" w:rsidRPr="00C8742F" w:rsidRDefault="00C55D35" w:rsidP="00C55D35">
      <w:pPr>
        <w:spacing w:after="0" w:line="240" w:lineRule="auto"/>
        <w:jc w:val="both"/>
        <w:rPr>
          <w:rFonts w:ascii="Times New Roman" w:hAnsi="Times New Roman" w:cs="Times New Roman"/>
          <w:sz w:val="24"/>
          <w:szCs w:val="24"/>
          <w:u w:val="single"/>
        </w:rPr>
      </w:pPr>
    </w:p>
    <w:p w:rsidR="005B2216" w:rsidRPr="005B2216" w:rsidRDefault="005B2216" w:rsidP="005B2216">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10. </w:t>
      </w:r>
      <w:r w:rsidRPr="005B2216">
        <w:rPr>
          <w:rFonts w:ascii="Times New Roman" w:hAnsi="Times New Roman" w:cs="Times New Roman"/>
          <w:b/>
          <w:sz w:val="28"/>
          <w:szCs w:val="28"/>
        </w:rPr>
        <w:t>Про надання в оренду земельної ділянки</w:t>
      </w:r>
      <w:r>
        <w:rPr>
          <w:rFonts w:ascii="Times New Roman" w:hAnsi="Times New Roman" w:cs="Times New Roman"/>
          <w:b/>
          <w:sz w:val="28"/>
          <w:szCs w:val="28"/>
        </w:rPr>
        <w:t>, а саме:</w:t>
      </w:r>
    </w:p>
    <w:p w:rsidR="005B2216" w:rsidRPr="005B2216" w:rsidRDefault="005B2216" w:rsidP="005B2216">
      <w:pPr>
        <w:spacing w:after="0" w:line="240" w:lineRule="auto"/>
        <w:jc w:val="both"/>
        <w:rPr>
          <w:rFonts w:ascii="Times New Roman" w:hAnsi="Times New Roman" w:cs="Times New Roman"/>
          <w:sz w:val="28"/>
          <w:szCs w:val="28"/>
        </w:rPr>
      </w:pPr>
      <w:r w:rsidRPr="005B2216">
        <w:rPr>
          <w:rFonts w:ascii="Times New Roman" w:hAnsi="Times New Roman" w:cs="Times New Roman"/>
          <w:sz w:val="28"/>
          <w:szCs w:val="28"/>
        </w:rPr>
        <w:t xml:space="preserve">Питання № 65 </w:t>
      </w:r>
      <w:r>
        <w:rPr>
          <w:rFonts w:ascii="Times New Roman" w:hAnsi="Times New Roman" w:cs="Times New Roman"/>
          <w:sz w:val="28"/>
          <w:szCs w:val="28"/>
        </w:rPr>
        <w:t>«</w:t>
      </w:r>
      <w:r w:rsidRPr="005B2216">
        <w:rPr>
          <w:rFonts w:ascii="Times New Roman" w:hAnsi="Times New Roman" w:cs="Times New Roman"/>
          <w:sz w:val="28"/>
          <w:szCs w:val="28"/>
        </w:rPr>
        <w:t>Про надання в оренду земельної ділянки фізичній особі-підприємцю Богданову Олександру Миколайовичу за адресою: м. Суми, вул.</w:t>
      </w:r>
      <w:r>
        <w:rPr>
          <w:rFonts w:ascii="Times New Roman" w:hAnsi="Times New Roman" w:cs="Times New Roman"/>
          <w:sz w:val="28"/>
          <w:szCs w:val="28"/>
        </w:rPr>
        <w:t> </w:t>
      </w:r>
      <w:r w:rsidRPr="005B2216">
        <w:rPr>
          <w:rFonts w:ascii="Times New Roman" w:hAnsi="Times New Roman" w:cs="Times New Roman"/>
          <w:sz w:val="28"/>
          <w:szCs w:val="28"/>
        </w:rPr>
        <w:t>Олександра Аніщенка, 6, площею 0,0420 га</w:t>
      </w:r>
      <w:r>
        <w:rPr>
          <w:rFonts w:ascii="Times New Roman" w:hAnsi="Times New Roman" w:cs="Times New Roman"/>
          <w:sz w:val="28"/>
          <w:szCs w:val="28"/>
        </w:rPr>
        <w:t>»</w:t>
      </w:r>
      <w:r w:rsidRPr="005B2216">
        <w:rPr>
          <w:rFonts w:ascii="Times New Roman" w:hAnsi="Times New Roman" w:cs="Times New Roman"/>
          <w:sz w:val="28"/>
          <w:szCs w:val="28"/>
        </w:rPr>
        <w:t>.</w:t>
      </w:r>
    </w:p>
    <w:p w:rsidR="005B2216" w:rsidRPr="005B2216" w:rsidRDefault="005B2216" w:rsidP="005B2216">
      <w:pPr>
        <w:spacing w:after="0" w:line="240" w:lineRule="auto"/>
        <w:jc w:val="both"/>
        <w:rPr>
          <w:rFonts w:ascii="Times New Roman" w:hAnsi="Times New Roman" w:cs="Times New Roman"/>
          <w:sz w:val="28"/>
          <w:szCs w:val="28"/>
        </w:rPr>
      </w:pPr>
      <w:r w:rsidRPr="005B2216">
        <w:rPr>
          <w:rFonts w:ascii="Times New Roman" w:hAnsi="Times New Roman" w:cs="Times New Roman"/>
          <w:sz w:val="28"/>
          <w:szCs w:val="28"/>
        </w:rPr>
        <w:t xml:space="preserve">Питання № 66 </w:t>
      </w:r>
      <w:r>
        <w:rPr>
          <w:rFonts w:ascii="Times New Roman" w:hAnsi="Times New Roman" w:cs="Times New Roman"/>
          <w:sz w:val="28"/>
          <w:szCs w:val="28"/>
        </w:rPr>
        <w:t>«</w:t>
      </w:r>
      <w:r w:rsidRPr="005B2216">
        <w:rPr>
          <w:rFonts w:ascii="Times New Roman" w:hAnsi="Times New Roman" w:cs="Times New Roman"/>
          <w:sz w:val="28"/>
          <w:szCs w:val="28"/>
        </w:rPr>
        <w:t>Про надання в оренду Татарському Руслану Васильовичу земельної ділянки за адресою: м. Суми, вул. 1-ша Замостянська, 13 а, площею 0,0190 га</w:t>
      </w:r>
      <w:r>
        <w:rPr>
          <w:rFonts w:ascii="Times New Roman" w:hAnsi="Times New Roman" w:cs="Times New Roman"/>
          <w:sz w:val="28"/>
          <w:szCs w:val="28"/>
        </w:rPr>
        <w:t>»</w:t>
      </w:r>
      <w:r w:rsidRPr="005B2216">
        <w:rPr>
          <w:rFonts w:ascii="Times New Roman" w:hAnsi="Times New Roman" w:cs="Times New Roman"/>
          <w:sz w:val="28"/>
          <w:szCs w:val="28"/>
        </w:rPr>
        <w:t>.</w:t>
      </w:r>
    </w:p>
    <w:p w:rsidR="005B2216" w:rsidRPr="005B2216" w:rsidRDefault="005B2216" w:rsidP="005B2216">
      <w:pPr>
        <w:spacing w:after="0" w:line="240" w:lineRule="auto"/>
        <w:jc w:val="both"/>
        <w:rPr>
          <w:rFonts w:ascii="Times New Roman" w:hAnsi="Times New Roman" w:cs="Times New Roman"/>
          <w:sz w:val="28"/>
          <w:szCs w:val="28"/>
        </w:rPr>
      </w:pPr>
      <w:r w:rsidRPr="005B2216">
        <w:rPr>
          <w:rFonts w:ascii="Times New Roman" w:hAnsi="Times New Roman" w:cs="Times New Roman"/>
          <w:sz w:val="28"/>
          <w:szCs w:val="28"/>
        </w:rPr>
        <w:t xml:space="preserve">Питання № 68 </w:t>
      </w:r>
      <w:r>
        <w:rPr>
          <w:rFonts w:ascii="Times New Roman" w:hAnsi="Times New Roman" w:cs="Times New Roman"/>
          <w:sz w:val="28"/>
          <w:szCs w:val="28"/>
        </w:rPr>
        <w:t>«</w:t>
      </w:r>
      <w:r w:rsidRPr="005B2216">
        <w:rPr>
          <w:rFonts w:ascii="Times New Roman" w:hAnsi="Times New Roman" w:cs="Times New Roman"/>
          <w:sz w:val="28"/>
          <w:szCs w:val="28"/>
        </w:rPr>
        <w:t>Про надання в оренду земельної ділянки Товариству з обмеженою відповідальністю «СУМИ ГРАЦІЯ» за адресою: м. Суми, вул.</w:t>
      </w:r>
      <w:r>
        <w:rPr>
          <w:rFonts w:ascii="Times New Roman" w:hAnsi="Times New Roman" w:cs="Times New Roman"/>
          <w:sz w:val="28"/>
          <w:szCs w:val="28"/>
        </w:rPr>
        <w:t> </w:t>
      </w:r>
      <w:r w:rsidRPr="005B2216">
        <w:rPr>
          <w:rFonts w:ascii="Times New Roman" w:hAnsi="Times New Roman" w:cs="Times New Roman"/>
          <w:sz w:val="28"/>
          <w:szCs w:val="28"/>
        </w:rPr>
        <w:t>Герасима Кондратьєва, 215, площею 0,1610 га</w:t>
      </w:r>
      <w:r>
        <w:rPr>
          <w:rFonts w:ascii="Times New Roman" w:hAnsi="Times New Roman" w:cs="Times New Roman"/>
          <w:sz w:val="28"/>
          <w:szCs w:val="28"/>
        </w:rPr>
        <w:t>»</w:t>
      </w:r>
      <w:r w:rsidRPr="005B2216">
        <w:rPr>
          <w:rFonts w:ascii="Times New Roman" w:hAnsi="Times New Roman" w:cs="Times New Roman"/>
          <w:sz w:val="28"/>
          <w:szCs w:val="28"/>
        </w:rPr>
        <w:t>.</w:t>
      </w:r>
    </w:p>
    <w:p w:rsidR="005B2216" w:rsidRPr="005B2216" w:rsidRDefault="005B2216" w:rsidP="005B2216">
      <w:pPr>
        <w:spacing w:after="0" w:line="240" w:lineRule="auto"/>
        <w:jc w:val="both"/>
        <w:rPr>
          <w:rFonts w:ascii="Times New Roman" w:hAnsi="Times New Roman" w:cs="Times New Roman"/>
          <w:sz w:val="28"/>
          <w:szCs w:val="28"/>
        </w:rPr>
      </w:pPr>
      <w:r w:rsidRPr="005B2216">
        <w:rPr>
          <w:rFonts w:ascii="Times New Roman" w:hAnsi="Times New Roman" w:cs="Times New Roman"/>
          <w:sz w:val="28"/>
          <w:szCs w:val="28"/>
        </w:rPr>
        <w:t xml:space="preserve">Питання № 69 </w:t>
      </w:r>
      <w:r>
        <w:rPr>
          <w:rFonts w:ascii="Times New Roman" w:hAnsi="Times New Roman" w:cs="Times New Roman"/>
          <w:sz w:val="28"/>
          <w:szCs w:val="28"/>
        </w:rPr>
        <w:t>«</w:t>
      </w:r>
      <w:r w:rsidRPr="005B2216">
        <w:rPr>
          <w:rFonts w:ascii="Times New Roman" w:hAnsi="Times New Roman" w:cs="Times New Roman"/>
          <w:sz w:val="28"/>
          <w:szCs w:val="28"/>
        </w:rPr>
        <w:t>Про надання в оренду земельної ділянки Товариству з обмеженою відповідальністю «Брокодерс» за адресою: м. Суми, вул.</w:t>
      </w:r>
      <w:r>
        <w:rPr>
          <w:rFonts w:ascii="Times New Roman" w:hAnsi="Times New Roman" w:cs="Times New Roman"/>
          <w:sz w:val="28"/>
          <w:szCs w:val="28"/>
        </w:rPr>
        <w:t> </w:t>
      </w:r>
      <w:r w:rsidRPr="005B2216">
        <w:rPr>
          <w:rFonts w:ascii="Times New Roman" w:hAnsi="Times New Roman" w:cs="Times New Roman"/>
          <w:sz w:val="28"/>
          <w:szCs w:val="28"/>
        </w:rPr>
        <w:t>Прокоф’єва, 14/7 площею 0,1450 га</w:t>
      </w:r>
      <w:r>
        <w:rPr>
          <w:rFonts w:ascii="Times New Roman" w:hAnsi="Times New Roman" w:cs="Times New Roman"/>
          <w:sz w:val="28"/>
          <w:szCs w:val="28"/>
        </w:rPr>
        <w:t>»</w:t>
      </w:r>
      <w:r w:rsidRPr="005B2216">
        <w:rPr>
          <w:rFonts w:ascii="Times New Roman" w:hAnsi="Times New Roman" w:cs="Times New Roman"/>
          <w:sz w:val="28"/>
          <w:szCs w:val="28"/>
        </w:rPr>
        <w:t>.</w:t>
      </w:r>
    </w:p>
    <w:p w:rsidR="005B2216" w:rsidRDefault="005B2216" w:rsidP="005B2216">
      <w:pPr>
        <w:spacing w:after="0" w:line="240" w:lineRule="auto"/>
        <w:ind w:right="-142"/>
        <w:jc w:val="both"/>
        <w:rPr>
          <w:rFonts w:ascii="Times New Roman" w:hAnsi="Times New Roman" w:cs="Times New Roman"/>
          <w:sz w:val="28"/>
          <w:szCs w:val="28"/>
        </w:rPr>
      </w:pPr>
      <w:r w:rsidRPr="00BB5F4C">
        <w:rPr>
          <w:rFonts w:ascii="Times New Roman" w:hAnsi="Times New Roman" w:cs="Times New Roman"/>
          <w:sz w:val="28"/>
          <w:szCs w:val="28"/>
        </w:rPr>
        <w:t>Головуючий надав слово для виступу депутату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 xml:space="preserve">Левченку О.О., </w:t>
      </w:r>
      <w:r w:rsidRPr="00BB5F4C">
        <w:rPr>
          <w:rFonts w:ascii="Times New Roman" w:hAnsi="Times New Roman" w:cs="Times New Roman"/>
          <w:sz w:val="28"/>
          <w:szCs w:val="28"/>
        </w:rPr>
        <w:t xml:space="preserve">який запропонував питання № </w:t>
      </w:r>
      <w:r>
        <w:rPr>
          <w:rFonts w:ascii="Times New Roman" w:hAnsi="Times New Roman" w:cs="Times New Roman"/>
          <w:sz w:val="28"/>
          <w:szCs w:val="28"/>
        </w:rPr>
        <w:t>68</w:t>
      </w:r>
      <w:r w:rsidRPr="00BB5F4C">
        <w:rPr>
          <w:rFonts w:ascii="Times New Roman" w:hAnsi="Times New Roman" w:cs="Times New Roman"/>
          <w:sz w:val="28"/>
          <w:szCs w:val="28"/>
        </w:rPr>
        <w:t xml:space="preserve"> «</w:t>
      </w:r>
      <w:r w:rsidRPr="005B2216">
        <w:rPr>
          <w:rFonts w:ascii="Times New Roman" w:hAnsi="Times New Roman" w:cs="Times New Roman"/>
          <w:sz w:val="28"/>
          <w:szCs w:val="28"/>
        </w:rPr>
        <w:t>Про надання в оренду земельної ділянки Товариству з обмеженою відповідальністю «СУМИ ГРАЦІЯ» за адресою: м. Суми, вул. Герасима Кондратьєва, 215, площею 0,1610 га»</w:t>
      </w:r>
      <w:r>
        <w:rPr>
          <w:rFonts w:ascii="Times New Roman" w:hAnsi="Times New Roman" w:cs="Times New Roman"/>
          <w:sz w:val="28"/>
          <w:szCs w:val="28"/>
        </w:rPr>
        <w:t xml:space="preserve"> </w:t>
      </w:r>
      <w:r w:rsidRPr="00BB5F4C">
        <w:rPr>
          <w:rFonts w:ascii="Times New Roman" w:hAnsi="Times New Roman" w:cs="Times New Roman"/>
          <w:sz w:val="28"/>
          <w:szCs w:val="28"/>
        </w:rPr>
        <w:t xml:space="preserve">виключити із «пакету </w:t>
      </w:r>
      <w:r>
        <w:rPr>
          <w:rFonts w:ascii="Times New Roman" w:hAnsi="Times New Roman" w:cs="Times New Roman"/>
          <w:sz w:val="28"/>
          <w:szCs w:val="28"/>
        </w:rPr>
        <w:t>10»</w:t>
      </w:r>
      <w:r w:rsidRPr="00BB5F4C">
        <w:rPr>
          <w:rFonts w:ascii="Times New Roman" w:hAnsi="Times New Roman" w:cs="Times New Roman"/>
          <w:sz w:val="28"/>
          <w:szCs w:val="28"/>
        </w:rPr>
        <w:t xml:space="preserve"> та розглянути </w:t>
      </w:r>
      <w:r>
        <w:rPr>
          <w:rFonts w:ascii="Times New Roman" w:hAnsi="Times New Roman" w:cs="Times New Roman"/>
          <w:sz w:val="28"/>
          <w:szCs w:val="28"/>
        </w:rPr>
        <w:t xml:space="preserve">його </w:t>
      </w:r>
      <w:r w:rsidRPr="00BB5F4C">
        <w:rPr>
          <w:rFonts w:ascii="Times New Roman" w:hAnsi="Times New Roman" w:cs="Times New Roman"/>
          <w:sz w:val="28"/>
          <w:szCs w:val="28"/>
        </w:rPr>
        <w:t>окремо.</w:t>
      </w:r>
    </w:p>
    <w:p w:rsidR="00A33DE9" w:rsidRDefault="005B2216" w:rsidP="00A33DE9">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Д</w:t>
      </w:r>
      <w:r w:rsidRPr="00BB5F4C">
        <w:rPr>
          <w:rFonts w:ascii="Times New Roman" w:hAnsi="Times New Roman" w:cs="Times New Roman"/>
          <w:sz w:val="28"/>
          <w:szCs w:val="28"/>
        </w:rPr>
        <w:t>епутат Сумської міської ради VII</w:t>
      </w:r>
      <w:r>
        <w:rPr>
          <w:rFonts w:ascii="Times New Roman" w:hAnsi="Times New Roman" w:cs="Times New Roman"/>
          <w:sz w:val="28"/>
          <w:szCs w:val="28"/>
          <w:lang w:val="en-US"/>
        </w:rPr>
        <w:t>I</w:t>
      </w:r>
      <w:r>
        <w:rPr>
          <w:rFonts w:ascii="Times New Roman" w:hAnsi="Times New Roman" w:cs="Times New Roman"/>
          <w:sz w:val="28"/>
          <w:szCs w:val="28"/>
        </w:rPr>
        <w:t> </w:t>
      </w:r>
      <w:r w:rsidRPr="00BB5F4C">
        <w:rPr>
          <w:rFonts w:ascii="Times New Roman" w:hAnsi="Times New Roman" w:cs="Times New Roman"/>
          <w:sz w:val="28"/>
          <w:szCs w:val="28"/>
        </w:rPr>
        <w:t xml:space="preserve">скликання </w:t>
      </w:r>
      <w:r>
        <w:rPr>
          <w:rFonts w:ascii="Times New Roman" w:hAnsi="Times New Roman" w:cs="Times New Roman"/>
          <w:sz w:val="28"/>
          <w:szCs w:val="28"/>
        </w:rPr>
        <w:t xml:space="preserve">Жиленко В.М. </w:t>
      </w:r>
      <w:r w:rsidRPr="00BB5F4C">
        <w:rPr>
          <w:rFonts w:ascii="Times New Roman" w:hAnsi="Times New Roman" w:cs="Times New Roman"/>
          <w:sz w:val="28"/>
          <w:szCs w:val="28"/>
        </w:rPr>
        <w:t>запропо</w:t>
      </w:r>
      <w:r>
        <w:rPr>
          <w:rFonts w:ascii="Times New Roman" w:hAnsi="Times New Roman" w:cs="Times New Roman"/>
          <w:sz w:val="28"/>
          <w:szCs w:val="28"/>
        </w:rPr>
        <w:t xml:space="preserve">нував питання № 69 </w:t>
      </w:r>
      <w:r w:rsidRPr="005B2216">
        <w:rPr>
          <w:rFonts w:ascii="Times New Roman" w:hAnsi="Times New Roman" w:cs="Times New Roman"/>
          <w:sz w:val="28"/>
          <w:szCs w:val="28"/>
        </w:rPr>
        <w:t>«Про надання в оренду земельної ділянки Товариству з обмеженою відповідальністю «Брокодерс» за адресою: м. Суми, вул.</w:t>
      </w:r>
      <w:r w:rsidR="00F355E5">
        <w:rPr>
          <w:rFonts w:ascii="Times New Roman" w:hAnsi="Times New Roman" w:cs="Times New Roman"/>
          <w:sz w:val="28"/>
          <w:szCs w:val="28"/>
        </w:rPr>
        <w:t> </w:t>
      </w:r>
      <w:r w:rsidRPr="005B2216">
        <w:rPr>
          <w:rFonts w:ascii="Times New Roman" w:hAnsi="Times New Roman" w:cs="Times New Roman"/>
          <w:sz w:val="28"/>
          <w:szCs w:val="28"/>
        </w:rPr>
        <w:t>Прокоф’єва, 14/7 площею 0,1450 га»</w:t>
      </w:r>
      <w:r w:rsidR="00A33DE9">
        <w:rPr>
          <w:rFonts w:ascii="Times New Roman" w:hAnsi="Times New Roman" w:cs="Times New Roman"/>
          <w:sz w:val="28"/>
          <w:szCs w:val="28"/>
        </w:rPr>
        <w:t xml:space="preserve"> </w:t>
      </w:r>
      <w:r w:rsidR="00A33DE9" w:rsidRPr="00BB5F4C">
        <w:rPr>
          <w:rFonts w:ascii="Times New Roman" w:hAnsi="Times New Roman" w:cs="Times New Roman"/>
          <w:sz w:val="28"/>
          <w:szCs w:val="28"/>
        </w:rPr>
        <w:t xml:space="preserve">виключити із «пакету </w:t>
      </w:r>
      <w:r w:rsidR="00A33DE9">
        <w:rPr>
          <w:rFonts w:ascii="Times New Roman" w:hAnsi="Times New Roman" w:cs="Times New Roman"/>
          <w:sz w:val="28"/>
          <w:szCs w:val="28"/>
        </w:rPr>
        <w:t>10»</w:t>
      </w:r>
      <w:r w:rsidR="00A33DE9" w:rsidRPr="00BB5F4C">
        <w:rPr>
          <w:rFonts w:ascii="Times New Roman" w:hAnsi="Times New Roman" w:cs="Times New Roman"/>
          <w:sz w:val="28"/>
          <w:szCs w:val="28"/>
        </w:rPr>
        <w:t xml:space="preserve"> та розглянути </w:t>
      </w:r>
      <w:r w:rsidR="00A33DE9">
        <w:rPr>
          <w:rFonts w:ascii="Times New Roman" w:hAnsi="Times New Roman" w:cs="Times New Roman"/>
          <w:sz w:val="28"/>
          <w:szCs w:val="28"/>
        </w:rPr>
        <w:t xml:space="preserve">його </w:t>
      </w:r>
      <w:r w:rsidR="00A33DE9" w:rsidRPr="00BB5F4C">
        <w:rPr>
          <w:rFonts w:ascii="Times New Roman" w:hAnsi="Times New Roman" w:cs="Times New Roman"/>
          <w:sz w:val="28"/>
          <w:szCs w:val="28"/>
        </w:rPr>
        <w:t>окремо.</w:t>
      </w:r>
    </w:p>
    <w:p w:rsidR="005B2216" w:rsidRPr="00EE37A4" w:rsidRDefault="005B2216" w:rsidP="00A33DE9">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w:t>
      </w:r>
      <w:r w:rsidR="00A33DE9">
        <w:rPr>
          <w:rFonts w:ascii="Times New Roman" w:hAnsi="Times New Roman"/>
          <w:sz w:val="28"/>
          <w:szCs w:val="28"/>
        </w:rPr>
        <w:t>10</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sidR="00A33DE9">
        <w:rPr>
          <w:rFonts w:ascii="Times New Roman" w:hAnsi="Times New Roman"/>
          <w:sz w:val="28"/>
          <w:szCs w:val="28"/>
        </w:rPr>
        <w:t>65</w:t>
      </w:r>
      <w:r w:rsidRPr="00EE37A4">
        <w:rPr>
          <w:rFonts w:ascii="Times New Roman" w:hAnsi="Times New Roman"/>
          <w:sz w:val="28"/>
          <w:szCs w:val="28"/>
        </w:rPr>
        <w:t xml:space="preserve">, № </w:t>
      </w:r>
      <w:r w:rsidR="00A33DE9">
        <w:rPr>
          <w:rFonts w:ascii="Times New Roman" w:hAnsi="Times New Roman"/>
          <w:sz w:val="28"/>
          <w:szCs w:val="28"/>
        </w:rPr>
        <w:t>66</w:t>
      </w:r>
      <w:r w:rsidRPr="00EE37A4">
        <w:rPr>
          <w:rFonts w:ascii="Times New Roman" w:hAnsi="Times New Roman"/>
          <w:sz w:val="28"/>
          <w:szCs w:val="28"/>
        </w:rPr>
        <w:t>.</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ПІДСУМКИ ГОЛОСУВАННЯ</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ЗА:  23  НЕ ГОЛОСУВАЛО:  14</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УТРИМАЛОСЯ:   0      ПРИСУТНІХ:  37</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ПРОТИ:   0         ВСЬОГО:  43</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                  Лисенко О.М.</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                  Акпєров В.В.</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                  Баранов А.В.</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4                  Васюнін Д.Г.</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5                   Вегера О.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6                   Галаєв Р.М.</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7                   Галаєв Р.М.</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8                 Гризодуб Г.П.</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9                  Губська І.О.</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0              Джарішнелов О.В.</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1                Дмитренко С.М.</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2                  Домінас В.М.</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3                 Дяговець О.В.</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4                  Дяденко І.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5                  Жиленко В.М.</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6                  Жиленко Ю.М.</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7               Зеленський М.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8                     Зюзь Є.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19                Кальченко І.В.</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0                   Кисіль О.А.</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1                   Кобзар А.М.</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2                 Корольов О.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3                   Кубрак О.М.</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4                Купрейчик І.В.</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5                  Лазарев Є.О.</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6               Лантушенко Д.С.</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7                 Левченко О.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8                   Липова С.А.</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29                  Нагорна М.Ю.</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0                 Перепека І.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1                 Перепека Ю.О.</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2                   Рєзнік О.М.</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3                    Сагач А.Г.</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4                  Соколов О.О.</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5                  Тихенко К.П.</w:t>
      </w:r>
      <w:r w:rsidRPr="00A33DE9">
        <w:rPr>
          <w:rFonts w:ascii="Lucida Console" w:hAnsi="Lucida Console"/>
          <w:color w:val="000080"/>
          <w:sz w:val="16"/>
          <w:szCs w:val="16"/>
          <w:lang w:val="ru-RU"/>
        </w:rPr>
        <w:tab/>
        <w:t>За</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6                 Хандурін Д.В.</w:t>
      </w:r>
      <w:r w:rsidRPr="00A33DE9">
        <w:rPr>
          <w:rFonts w:ascii="Lucida Console" w:hAnsi="Lucida Console"/>
          <w:color w:val="000080"/>
          <w:sz w:val="16"/>
          <w:szCs w:val="16"/>
          <w:lang w:val="ru-RU"/>
        </w:rPr>
        <w:tab/>
        <w:t>Не голосував</w:t>
      </w:r>
    </w:p>
    <w:p w:rsidR="00A33DE9" w:rsidRPr="00A33DE9" w:rsidRDefault="00A33DE9" w:rsidP="00A33DE9">
      <w:pPr>
        <w:spacing w:after="0"/>
        <w:rPr>
          <w:rFonts w:ascii="Lucida Console" w:hAnsi="Lucida Console"/>
          <w:color w:val="000080"/>
          <w:sz w:val="16"/>
          <w:szCs w:val="16"/>
          <w:lang w:val="ru-RU"/>
        </w:rPr>
      </w:pPr>
      <w:r w:rsidRPr="00A33DE9">
        <w:rPr>
          <w:rFonts w:ascii="Lucida Console" w:hAnsi="Lucida Console"/>
          <w:color w:val="000080"/>
          <w:sz w:val="16"/>
          <w:szCs w:val="16"/>
          <w:lang w:val="ru-RU"/>
        </w:rPr>
        <w:t xml:space="preserve"> 37                    Шилов В.О.</w:t>
      </w:r>
      <w:r w:rsidRPr="00A33DE9">
        <w:rPr>
          <w:rFonts w:ascii="Lucida Console" w:hAnsi="Lucida Console"/>
          <w:color w:val="000080"/>
          <w:sz w:val="16"/>
          <w:szCs w:val="16"/>
          <w:lang w:val="ru-RU"/>
        </w:rPr>
        <w:tab/>
        <w:t>Не голосував</w:t>
      </w:r>
    </w:p>
    <w:p w:rsidR="00A33DE9" w:rsidRPr="00050B0D" w:rsidRDefault="00A33DE9" w:rsidP="00A33DE9">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A33DE9" w:rsidRPr="00BB5F4C" w:rsidRDefault="00A33DE9" w:rsidP="00A33DE9">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24</w:t>
      </w:r>
    </w:p>
    <w:p w:rsidR="00A33DE9" w:rsidRDefault="00A33DE9" w:rsidP="00A33DE9">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C55D35" w:rsidRPr="00C8742F" w:rsidRDefault="00C55D35" w:rsidP="00A33DE9">
      <w:pPr>
        <w:spacing w:after="0" w:line="240" w:lineRule="auto"/>
        <w:jc w:val="both"/>
        <w:rPr>
          <w:rFonts w:ascii="Times New Roman" w:hAnsi="Times New Roman" w:cs="Times New Roman"/>
          <w:sz w:val="24"/>
          <w:szCs w:val="24"/>
          <w:u w:val="single"/>
        </w:rPr>
      </w:pPr>
    </w:p>
    <w:p w:rsidR="00A33DE9" w:rsidRPr="00A33DE9" w:rsidRDefault="00A33DE9" w:rsidP="00A33DE9">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11. </w:t>
      </w:r>
      <w:r w:rsidRPr="00A33DE9">
        <w:rPr>
          <w:rFonts w:ascii="Times New Roman" w:hAnsi="Times New Roman" w:cs="Times New Roman"/>
          <w:b/>
          <w:sz w:val="28"/>
          <w:szCs w:val="28"/>
        </w:rPr>
        <w:t>Про продаж права оренди земельної ділянки</w:t>
      </w:r>
      <w:r w:rsidR="00CE424A">
        <w:rPr>
          <w:rFonts w:ascii="Times New Roman" w:hAnsi="Times New Roman" w:cs="Times New Roman"/>
          <w:b/>
          <w:sz w:val="28"/>
          <w:szCs w:val="28"/>
        </w:rPr>
        <w:t>, а саме:</w:t>
      </w:r>
    </w:p>
    <w:p w:rsidR="00A33DE9" w:rsidRPr="00CE424A" w:rsidRDefault="00CE424A" w:rsidP="00A33DE9">
      <w:pPr>
        <w:spacing w:after="0" w:line="240" w:lineRule="auto"/>
        <w:jc w:val="both"/>
        <w:rPr>
          <w:rFonts w:ascii="Times New Roman" w:hAnsi="Times New Roman" w:cs="Times New Roman"/>
          <w:sz w:val="28"/>
          <w:szCs w:val="28"/>
        </w:rPr>
      </w:pPr>
      <w:r w:rsidRPr="00CE424A">
        <w:rPr>
          <w:rFonts w:ascii="Times New Roman" w:hAnsi="Times New Roman" w:cs="Times New Roman"/>
          <w:sz w:val="28"/>
          <w:szCs w:val="28"/>
        </w:rPr>
        <w:t xml:space="preserve">Питання </w:t>
      </w:r>
      <w:r w:rsidR="00A33DE9" w:rsidRPr="00CE424A">
        <w:rPr>
          <w:rFonts w:ascii="Times New Roman" w:hAnsi="Times New Roman" w:cs="Times New Roman"/>
          <w:sz w:val="28"/>
          <w:szCs w:val="28"/>
        </w:rPr>
        <w:t xml:space="preserve">№ 73 </w:t>
      </w:r>
      <w:r w:rsidR="00A14033">
        <w:rPr>
          <w:rFonts w:ascii="Times New Roman" w:hAnsi="Times New Roman" w:cs="Times New Roman"/>
          <w:sz w:val="28"/>
          <w:szCs w:val="28"/>
        </w:rPr>
        <w:t>«</w:t>
      </w:r>
      <w:r w:rsidR="00A33DE9" w:rsidRPr="00CE424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Заливна, біля буд. № 15, площею 0,0025 га</w:t>
      </w:r>
      <w:r w:rsidR="00A14033">
        <w:rPr>
          <w:rFonts w:ascii="Times New Roman" w:hAnsi="Times New Roman" w:cs="Times New Roman"/>
          <w:sz w:val="28"/>
          <w:szCs w:val="28"/>
        </w:rPr>
        <w:t>»</w:t>
      </w:r>
      <w:r w:rsidR="00A33DE9" w:rsidRPr="00CE424A">
        <w:rPr>
          <w:rFonts w:ascii="Times New Roman" w:hAnsi="Times New Roman" w:cs="Times New Roman"/>
          <w:sz w:val="28"/>
          <w:szCs w:val="28"/>
        </w:rPr>
        <w:t>.</w:t>
      </w:r>
    </w:p>
    <w:p w:rsidR="00A33DE9" w:rsidRPr="00CE424A" w:rsidRDefault="00CE424A" w:rsidP="00A33DE9">
      <w:pPr>
        <w:spacing w:after="0" w:line="240" w:lineRule="auto"/>
        <w:jc w:val="both"/>
        <w:rPr>
          <w:rFonts w:ascii="Times New Roman" w:hAnsi="Times New Roman" w:cs="Times New Roman"/>
          <w:sz w:val="28"/>
          <w:szCs w:val="28"/>
        </w:rPr>
      </w:pPr>
      <w:r w:rsidRPr="00CE424A">
        <w:rPr>
          <w:rFonts w:ascii="Times New Roman" w:hAnsi="Times New Roman" w:cs="Times New Roman"/>
          <w:sz w:val="28"/>
          <w:szCs w:val="28"/>
        </w:rPr>
        <w:t xml:space="preserve">Питання </w:t>
      </w:r>
      <w:r w:rsidR="00A33DE9" w:rsidRPr="00CE424A">
        <w:rPr>
          <w:rFonts w:ascii="Times New Roman" w:hAnsi="Times New Roman" w:cs="Times New Roman"/>
          <w:sz w:val="28"/>
          <w:szCs w:val="28"/>
        </w:rPr>
        <w:t xml:space="preserve">№ 75 </w:t>
      </w:r>
      <w:r w:rsidR="00A14033">
        <w:rPr>
          <w:rFonts w:ascii="Times New Roman" w:hAnsi="Times New Roman" w:cs="Times New Roman"/>
          <w:sz w:val="28"/>
          <w:szCs w:val="28"/>
        </w:rPr>
        <w:t>«</w:t>
      </w:r>
      <w:r w:rsidR="00A33DE9" w:rsidRPr="00CE424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Харківська, біля буд. № 40/1, площею 0,0012 га</w:t>
      </w:r>
      <w:r w:rsidR="00A14033">
        <w:rPr>
          <w:rFonts w:ascii="Times New Roman" w:hAnsi="Times New Roman" w:cs="Times New Roman"/>
          <w:sz w:val="28"/>
          <w:szCs w:val="28"/>
        </w:rPr>
        <w:t>»</w:t>
      </w:r>
      <w:r w:rsidR="00A33DE9" w:rsidRPr="00CE424A">
        <w:rPr>
          <w:rFonts w:ascii="Times New Roman" w:hAnsi="Times New Roman" w:cs="Times New Roman"/>
          <w:sz w:val="28"/>
          <w:szCs w:val="28"/>
        </w:rPr>
        <w:t>.</w:t>
      </w:r>
    </w:p>
    <w:p w:rsidR="00C55D35" w:rsidRPr="00CE424A" w:rsidRDefault="00CE424A" w:rsidP="00A33DE9">
      <w:pPr>
        <w:spacing w:after="0" w:line="240" w:lineRule="auto"/>
        <w:jc w:val="both"/>
        <w:rPr>
          <w:rFonts w:ascii="Times New Roman" w:hAnsi="Times New Roman" w:cs="Times New Roman"/>
          <w:sz w:val="28"/>
          <w:szCs w:val="28"/>
          <w:u w:val="single"/>
        </w:rPr>
      </w:pPr>
      <w:r w:rsidRPr="00CE424A">
        <w:rPr>
          <w:rFonts w:ascii="Times New Roman" w:hAnsi="Times New Roman" w:cs="Times New Roman"/>
          <w:sz w:val="28"/>
          <w:szCs w:val="28"/>
        </w:rPr>
        <w:t xml:space="preserve">Питання </w:t>
      </w:r>
      <w:r w:rsidR="00A33DE9" w:rsidRPr="00CE424A">
        <w:rPr>
          <w:rFonts w:ascii="Times New Roman" w:hAnsi="Times New Roman" w:cs="Times New Roman"/>
          <w:sz w:val="28"/>
          <w:szCs w:val="28"/>
        </w:rPr>
        <w:t xml:space="preserve">№ 76 </w:t>
      </w:r>
      <w:r w:rsidR="00A14033">
        <w:rPr>
          <w:rFonts w:ascii="Times New Roman" w:hAnsi="Times New Roman" w:cs="Times New Roman"/>
          <w:sz w:val="28"/>
          <w:szCs w:val="28"/>
        </w:rPr>
        <w:t>«</w:t>
      </w:r>
      <w:r w:rsidR="00A33DE9" w:rsidRPr="00CE424A">
        <w:rPr>
          <w:rFonts w:ascii="Times New Roman" w:hAnsi="Times New Roman" w:cs="Times New Roman"/>
          <w:sz w:val="28"/>
          <w:szCs w:val="28"/>
        </w:rPr>
        <w:t>Про продаж права оренди земельної ділянки на земельних торгах (аукціоні) за адресою: м. Суми, вул. Героїв Крут, біля буд. № 26, площею 0,0229 га</w:t>
      </w:r>
      <w:r w:rsidR="00A14033">
        <w:rPr>
          <w:rFonts w:ascii="Times New Roman" w:hAnsi="Times New Roman" w:cs="Times New Roman"/>
          <w:sz w:val="28"/>
          <w:szCs w:val="28"/>
        </w:rPr>
        <w:t>»</w:t>
      </w:r>
      <w:r w:rsidR="00A33DE9" w:rsidRPr="00CE424A">
        <w:rPr>
          <w:rFonts w:ascii="Times New Roman" w:hAnsi="Times New Roman" w:cs="Times New Roman"/>
          <w:sz w:val="28"/>
          <w:szCs w:val="28"/>
        </w:rPr>
        <w:t>.</w:t>
      </w:r>
    </w:p>
    <w:p w:rsidR="00A14033" w:rsidRPr="00EE37A4" w:rsidRDefault="00A14033" w:rsidP="00A14033">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1</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73</w:t>
      </w:r>
      <w:r w:rsidRPr="00EE37A4">
        <w:rPr>
          <w:rFonts w:ascii="Times New Roman" w:hAnsi="Times New Roman"/>
          <w:sz w:val="28"/>
          <w:szCs w:val="28"/>
        </w:rPr>
        <w:t xml:space="preserve">, № </w:t>
      </w:r>
      <w:r>
        <w:rPr>
          <w:rFonts w:ascii="Times New Roman" w:hAnsi="Times New Roman"/>
          <w:sz w:val="28"/>
          <w:szCs w:val="28"/>
        </w:rPr>
        <w:t>75, № 76</w:t>
      </w:r>
      <w:r w:rsidRPr="00EE37A4">
        <w:rPr>
          <w:rFonts w:ascii="Times New Roman" w:hAnsi="Times New Roman"/>
          <w:sz w:val="28"/>
          <w:szCs w:val="28"/>
        </w:rPr>
        <w:t>.</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ПІДСУМКИ ГОЛОСУВАННЯ</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ЗА:  25  НЕ ГОЛОСУВАЛО:  10</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УТРИМАЛОСЯ:   1      ПРИСУТНІХ:  36</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lastRenderedPageBreak/>
        <w:t xml:space="preserve">     ПРОТИ:   0         ВСЬОГО:  43</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                  Лисенко О.М.</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                  Акпєров В.В.</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                  Баранов А.В.</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4                  Васюнін Д.Г.</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5                   Вегера О.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6                   Галаєв Р.М.</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7                   Галаєв Р.М.</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8                 Гризодуб Г.П.</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9              Джарішнелов О.В.</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0                Дмитренко С.М.</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1                  Домінас В.М.</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2                 Дяговець О.В.</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3                  Дяденко І.О.</w:t>
      </w:r>
      <w:r w:rsidRPr="00A14033">
        <w:rPr>
          <w:rFonts w:ascii="Lucida Console" w:hAnsi="Lucida Console"/>
          <w:color w:val="000080"/>
          <w:sz w:val="16"/>
          <w:szCs w:val="16"/>
          <w:lang w:val="ru-RU"/>
        </w:rPr>
        <w:tab/>
        <w:t>Утримався</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4                  Жиленко В.М.</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5                  Жиленко Ю.М.</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6               Зеленський М.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7                     Зюзь Є.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8                Кальченко І.В.</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19                   Кисіль О.А.</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0                   Кобзар А.М.</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1                 Корольов О.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2                   Кубрак О.М.</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3                Купрейчик І.В.</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4                  Лазарев Є.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5               Лантушенко Д.С.</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6                 Левченко О.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7                   Липова С.А.</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8                  Нагорна М.Ю.</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29                 Перепека І.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0                 Перепека Ю.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1                   Рєзнік О.М.</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2                    Сагач А.Г.</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3                  Соколов О.О.</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4                  Тихенко К.П.</w:t>
      </w:r>
      <w:r w:rsidRPr="00A14033">
        <w:rPr>
          <w:rFonts w:ascii="Lucida Console" w:hAnsi="Lucida Console"/>
          <w:color w:val="000080"/>
          <w:sz w:val="16"/>
          <w:szCs w:val="16"/>
          <w:lang w:val="ru-RU"/>
        </w:rPr>
        <w:tab/>
        <w:t>За</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5                 Хандурін Д.В.</w:t>
      </w:r>
      <w:r w:rsidRPr="00A14033">
        <w:rPr>
          <w:rFonts w:ascii="Lucida Console" w:hAnsi="Lucida Console"/>
          <w:color w:val="000080"/>
          <w:sz w:val="16"/>
          <w:szCs w:val="16"/>
          <w:lang w:val="ru-RU"/>
        </w:rPr>
        <w:tab/>
        <w:t>Не голосував</w:t>
      </w:r>
    </w:p>
    <w:p w:rsidR="00A14033" w:rsidRPr="00A14033" w:rsidRDefault="00A14033" w:rsidP="00A14033">
      <w:pPr>
        <w:spacing w:after="0"/>
        <w:rPr>
          <w:rFonts w:ascii="Lucida Console" w:hAnsi="Lucida Console"/>
          <w:color w:val="000080"/>
          <w:sz w:val="16"/>
          <w:szCs w:val="16"/>
          <w:lang w:val="ru-RU"/>
        </w:rPr>
      </w:pPr>
      <w:r w:rsidRPr="00A14033">
        <w:rPr>
          <w:rFonts w:ascii="Lucida Console" w:hAnsi="Lucida Console"/>
          <w:color w:val="000080"/>
          <w:sz w:val="16"/>
          <w:szCs w:val="16"/>
          <w:lang w:val="ru-RU"/>
        </w:rPr>
        <w:t xml:space="preserve"> 36                    Шилов В.О.</w:t>
      </w:r>
      <w:r w:rsidRPr="00A14033">
        <w:rPr>
          <w:rFonts w:ascii="Lucida Console" w:hAnsi="Lucida Console"/>
          <w:color w:val="000080"/>
          <w:sz w:val="16"/>
          <w:szCs w:val="16"/>
          <w:lang w:val="ru-RU"/>
        </w:rPr>
        <w:tab/>
        <w:t>Не голосував</w:t>
      </w:r>
    </w:p>
    <w:p w:rsidR="00A14033" w:rsidRPr="00050B0D" w:rsidRDefault="00A14033" w:rsidP="00A14033">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A14033" w:rsidRPr="00BB5F4C" w:rsidRDefault="00A14033" w:rsidP="00A14033">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26</w:t>
      </w:r>
    </w:p>
    <w:p w:rsidR="00A14033" w:rsidRDefault="00A14033" w:rsidP="00A1403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A14033" w:rsidRPr="00C8742F" w:rsidRDefault="00A14033" w:rsidP="00A14033">
      <w:pPr>
        <w:spacing w:after="0" w:line="240" w:lineRule="auto"/>
        <w:jc w:val="both"/>
        <w:rPr>
          <w:rFonts w:ascii="Times New Roman" w:hAnsi="Times New Roman" w:cs="Times New Roman"/>
          <w:sz w:val="24"/>
          <w:szCs w:val="24"/>
          <w:u w:val="single"/>
        </w:rPr>
      </w:pPr>
    </w:p>
    <w:p w:rsidR="00A14033" w:rsidRPr="00A14033" w:rsidRDefault="00A14033" w:rsidP="00A14033">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12. </w:t>
      </w:r>
      <w:r w:rsidRPr="00A14033">
        <w:rPr>
          <w:rFonts w:ascii="Times New Roman" w:hAnsi="Times New Roman" w:cs="Times New Roman"/>
          <w:b/>
          <w:sz w:val="28"/>
          <w:szCs w:val="28"/>
        </w:rPr>
        <w:t>Питання про припинення дії договору оренди</w:t>
      </w:r>
      <w:r w:rsidR="003236FE">
        <w:rPr>
          <w:rFonts w:ascii="Times New Roman" w:hAnsi="Times New Roman" w:cs="Times New Roman"/>
          <w:b/>
          <w:sz w:val="28"/>
          <w:szCs w:val="28"/>
        </w:rPr>
        <w:t>, а саме:</w:t>
      </w:r>
    </w:p>
    <w:p w:rsidR="00A14033" w:rsidRPr="003236FE" w:rsidRDefault="003236FE" w:rsidP="00A14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A14033" w:rsidRPr="003236FE">
        <w:rPr>
          <w:rFonts w:ascii="Times New Roman" w:hAnsi="Times New Roman" w:cs="Times New Roman"/>
          <w:sz w:val="28"/>
          <w:szCs w:val="28"/>
        </w:rPr>
        <w:t xml:space="preserve">№ 80 </w:t>
      </w:r>
      <w:r>
        <w:rPr>
          <w:rFonts w:ascii="Times New Roman" w:hAnsi="Times New Roman" w:cs="Times New Roman"/>
          <w:sz w:val="28"/>
          <w:szCs w:val="28"/>
        </w:rPr>
        <w:t>«</w:t>
      </w:r>
      <w:r w:rsidR="00A14033" w:rsidRPr="003236FE">
        <w:rPr>
          <w:rFonts w:ascii="Times New Roman" w:hAnsi="Times New Roman" w:cs="Times New Roman"/>
          <w:sz w:val="28"/>
          <w:szCs w:val="28"/>
        </w:rPr>
        <w:t>Про припинення дії договору оренди земельної ділянки, укладеного з Красуліним Віктором Михайловичем</w:t>
      </w:r>
      <w:r w:rsidR="00E773D7">
        <w:rPr>
          <w:rFonts w:ascii="Times New Roman" w:hAnsi="Times New Roman" w:cs="Times New Roman"/>
          <w:sz w:val="28"/>
          <w:szCs w:val="28"/>
        </w:rPr>
        <w:t>,</w:t>
      </w:r>
      <w:r w:rsidR="00A14033" w:rsidRPr="003236FE">
        <w:rPr>
          <w:rFonts w:ascii="Times New Roman" w:hAnsi="Times New Roman" w:cs="Times New Roman"/>
          <w:sz w:val="28"/>
          <w:szCs w:val="28"/>
        </w:rPr>
        <w:t xml:space="preserve"> за адресою: м. Суми, вул.</w:t>
      </w:r>
      <w:r w:rsidR="00A9626B">
        <w:rPr>
          <w:rFonts w:ascii="Times New Roman" w:hAnsi="Times New Roman" w:cs="Times New Roman"/>
          <w:sz w:val="28"/>
          <w:szCs w:val="28"/>
        </w:rPr>
        <w:t> </w:t>
      </w:r>
      <w:r w:rsidR="00A14033" w:rsidRPr="003236FE">
        <w:rPr>
          <w:rFonts w:ascii="Times New Roman" w:hAnsi="Times New Roman" w:cs="Times New Roman"/>
          <w:sz w:val="28"/>
          <w:szCs w:val="28"/>
        </w:rPr>
        <w:t>Басівська, 84, площею 0,1166 га</w:t>
      </w:r>
      <w:r w:rsidR="00A9626B">
        <w:rPr>
          <w:rFonts w:ascii="Times New Roman" w:hAnsi="Times New Roman" w:cs="Times New Roman"/>
          <w:sz w:val="28"/>
          <w:szCs w:val="28"/>
        </w:rPr>
        <w:t>»</w:t>
      </w:r>
      <w:r w:rsidR="00A14033" w:rsidRPr="003236FE">
        <w:rPr>
          <w:rFonts w:ascii="Times New Roman" w:hAnsi="Times New Roman" w:cs="Times New Roman"/>
          <w:sz w:val="28"/>
          <w:szCs w:val="28"/>
        </w:rPr>
        <w:t>.</w:t>
      </w:r>
    </w:p>
    <w:p w:rsidR="00A14033" w:rsidRPr="003236FE" w:rsidRDefault="003236FE" w:rsidP="00A14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A14033" w:rsidRPr="003236FE">
        <w:rPr>
          <w:rFonts w:ascii="Times New Roman" w:hAnsi="Times New Roman" w:cs="Times New Roman"/>
          <w:sz w:val="28"/>
          <w:szCs w:val="28"/>
        </w:rPr>
        <w:t xml:space="preserve">№ 81 </w:t>
      </w:r>
      <w:r w:rsidR="00A9626B">
        <w:rPr>
          <w:rFonts w:ascii="Times New Roman" w:hAnsi="Times New Roman" w:cs="Times New Roman"/>
          <w:sz w:val="28"/>
          <w:szCs w:val="28"/>
        </w:rPr>
        <w:t>«</w:t>
      </w:r>
      <w:r w:rsidR="00A14033" w:rsidRPr="003236FE">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Промтехконсалтінг»</w:t>
      </w:r>
      <w:r w:rsidR="00E773D7">
        <w:rPr>
          <w:rFonts w:ascii="Times New Roman" w:hAnsi="Times New Roman" w:cs="Times New Roman"/>
          <w:sz w:val="28"/>
          <w:szCs w:val="28"/>
        </w:rPr>
        <w:t>,</w:t>
      </w:r>
      <w:r w:rsidR="00A14033" w:rsidRPr="003236FE">
        <w:rPr>
          <w:rFonts w:ascii="Times New Roman" w:hAnsi="Times New Roman" w:cs="Times New Roman"/>
          <w:sz w:val="28"/>
          <w:szCs w:val="28"/>
        </w:rPr>
        <w:t xml:space="preserve"> за адресою: м. Суми, проспект Курський, 26, кадастровий номер 5910136600:03:002:0151, площею 0,2581 га</w:t>
      </w:r>
      <w:r w:rsidR="00A9626B">
        <w:rPr>
          <w:rFonts w:ascii="Times New Roman" w:hAnsi="Times New Roman" w:cs="Times New Roman"/>
          <w:sz w:val="28"/>
          <w:szCs w:val="28"/>
        </w:rPr>
        <w:t>»</w:t>
      </w:r>
      <w:r w:rsidR="00A14033" w:rsidRPr="003236FE">
        <w:rPr>
          <w:rFonts w:ascii="Times New Roman" w:hAnsi="Times New Roman" w:cs="Times New Roman"/>
          <w:sz w:val="28"/>
          <w:szCs w:val="28"/>
        </w:rPr>
        <w:t>.</w:t>
      </w:r>
    </w:p>
    <w:p w:rsidR="00A14033" w:rsidRPr="003236FE" w:rsidRDefault="003236FE" w:rsidP="00A14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A14033" w:rsidRPr="003236FE">
        <w:rPr>
          <w:rFonts w:ascii="Times New Roman" w:hAnsi="Times New Roman" w:cs="Times New Roman"/>
          <w:sz w:val="28"/>
          <w:szCs w:val="28"/>
        </w:rPr>
        <w:t xml:space="preserve">№ 82 </w:t>
      </w:r>
      <w:r w:rsidR="00A9626B">
        <w:rPr>
          <w:rFonts w:ascii="Times New Roman" w:hAnsi="Times New Roman" w:cs="Times New Roman"/>
          <w:sz w:val="28"/>
          <w:szCs w:val="28"/>
        </w:rPr>
        <w:t>«</w:t>
      </w:r>
      <w:r w:rsidR="00A14033" w:rsidRPr="003236FE">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Промтехконсалтінг»</w:t>
      </w:r>
      <w:r w:rsidR="00E773D7">
        <w:rPr>
          <w:rFonts w:ascii="Times New Roman" w:hAnsi="Times New Roman" w:cs="Times New Roman"/>
          <w:sz w:val="28"/>
          <w:szCs w:val="28"/>
        </w:rPr>
        <w:t>,</w:t>
      </w:r>
      <w:r w:rsidR="00A14033" w:rsidRPr="003236FE">
        <w:rPr>
          <w:rFonts w:ascii="Times New Roman" w:hAnsi="Times New Roman" w:cs="Times New Roman"/>
          <w:sz w:val="28"/>
          <w:szCs w:val="28"/>
        </w:rPr>
        <w:t xml:space="preserve"> за адресою: м. Суми, проспект Курський, 26, кадастровий номер 5910136600:03:002:0148, площею 1,5816 га</w:t>
      </w:r>
      <w:r w:rsidR="00A9626B">
        <w:rPr>
          <w:rFonts w:ascii="Times New Roman" w:hAnsi="Times New Roman" w:cs="Times New Roman"/>
          <w:sz w:val="28"/>
          <w:szCs w:val="28"/>
        </w:rPr>
        <w:t>»</w:t>
      </w:r>
      <w:r w:rsidR="00A14033" w:rsidRPr="003236FE">
        <w:rPr>
          <w:rFonts w:ascii="Times New Roman" w:hAnsi="Times New Roman" w:cs="Times New Roman"/>
          <w:sz w:val="28"/>
          <w:szCs w:val="28"/>
        </w:rPr>
        <w:t>.</w:t>
      </w:r>
    </w:p>
    <w:p w:rsidR="00E773D7" w:rsidRDefault="003236FE" w:rsidP="00A14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A14033" w:rsidRPr="003236FE">
        <w:rPr>
          <w:rFonts w:ascii="Times New Roman" w:hAnsi="Times New Roman" w:cs="Times New Roman"/>
          <w:sz w:val="28"/>
          <w:szCs w:val="28"/>
        </w:rPr>
        <w:t xml:space="preserve">№ 83 </w:t>
      </w:r>
      <w:r w:rsidR="00E773D7">
        <w:rPr>
          <w:rFonts w:ascii="Times New Roman" w:hAnsi="Times New Roman" w:cs="Times New Roman"/>
          <w:sz w:val="28"/>
          <w:szCs w:val="28"/>
        </w:rPr>
        <w:t>«</w:t>
      </w:r>
      <w:r w:rsidR="00E773D7" w:rsidRPr="00E773D7">
        <w:rPr>
          <w:rFonts w:ascii="Times New Roman" w:hAnsi="Times New Roman" w:cs="Times New Roman"/>
          <w:sz w:val="28"/>
          <w:szCs w:val="28"/>
        </w:rPr>
        <w:t>Про припинення дії договору оренди земельної ділянки, укладеного з Товариством з обмеженою відповідальністю «Науково-виробниче товариство «Нафтогазтехнологія», за адресою: м. Суми, вул.</w:t>
      </w:r>
      <w:r w:rsidR="00E773D7">
        <w:rPr>
          <w:rFonts w:ascii="Times New Roman" w:hAnsi="Times New Roman" w:cs="Times New Roman"/>
          <w:sz w:val="28"/>
          <w:szCs w:val="28"/>
        </w:rPr>
        <w:t> </w:t>
      </w:r>
      <w:r w:rsidR="00E773D7" w:rsidRPr="00E773D7">
        <w:rPr>
          <w:rFonts w:ascii="Times New Roman" w:hAnsi="Times New Roman" w:cs="Times New Roman"/>
          <w:sz w:val="28"/>
          <w:szCs w:val="28"/>
        </w:rPr>
        <w:t>Іллінська, 12/2, площею 0,0093 га</w:t>
      </w:r>
      <w:r w:rsidR="00E773D7">
        <w:rPr>
          <w:rFonts w:ascii="Times New Roman" w:hAnsi="Times New Roman" w:cs="Times New Roman"/>
          <w:sz w:val="28"/>
          <w:szCs w:val="28"/>
        </w:rPr>
        <w:t>».</w:t>
      </w:r>
    </w:p>
    <w:p w:rsidR="00A14033" w:rsidRPr="003236FE" w:rsidRDefault="003236FE" w:rsidP="00A140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00A14033" w:rsidRPr="003236FE">
        <w:rPr>
          <w:rFonts w:ascii="Times New Roman" w:hAnsi="Times New Roman" w:cs="Times New Roman"/>
          <w:sz w:val="28"/>
          <w:szCs w:val="28"/>
        </w:rPr>
        <w:t xml:space="preserve">№ 84 </w:t>
      </w:r>
      <w:r w:rsidR="00A9626B">
        <w:rPr>
          <w:rFonts w:ascii="Times New Roman" w:hAnsi="Times New Roman" w:cs="Times New Roman"/>
          <w:sz w:val="28"/>
          <w:szCs w:val="28"/>
        </w:rPr>
        <w:t>«</w:t>
      </w:r>
      <w:r w:rsidR="00A14033" w:rsidRPr="003236FE">
        <w:rPr>
          <w:rFonts w:ascii="Times New Roman" w:hAnsi="Times New Roman" w:cs="Times New Roman"/>
          <w:sz w:val="28"/>
          <w:szCs w:val="28"/>
        </w:rPr>
        <w:t>Про припинення дії договору оренди земельної ділянки, укладеного з Акціонерним товариством «ДЕРЖАВНИЙ ОЩАДНИЙ БАНК УКРАЇНИ»</w:t>
      </w:r>
      <w:r w:rsidR="00E773D7">
        <w:rPr>
          <w:rFonts w:ascii="Times New Roman" w:hAnsi="Times New Roman" w:cs="Times New Roman"/>
          <w:sz w:val="28"/>
          <w:szCs w:val="28"/>
        </w:rPr>
        <w:t>,</w:t>
      </w:r>
      <w:r w:rsidR="00A14033" w:rsidRPr="003236FE">
        <w:rPr>
          <w:rFonts w:ascii="Times New Roman" w:hAnsi="Times New Roman" w:cs="Times New Roman"/>
          <w:sz w:val="28"/>
          <w:szCs w:val="28"/>
        </w:rPr>
        <w:t xml:space="preserve"> за адресою: м. Суми, вул. Романа Атаманюка, 57, площею 14/1000 від 0,3080 га</w:t>
      </w:r>
      <w:r w:rsidR="00A9626B">
        <w:rPr>
          <w:rFonts w:ascii="Times New Roman" w:hAnsi="Times New Roman" w:cs="Times New Roman"/>
          <w:sz w:val="28"/>
          <w:szCs w:val="28"/>
        </w:rPr>
        <w:t>»</w:t>
      </w:r>
      <w:r w:rsidR="00A14033" w:rsidRPr="003236FE">
        <w:rPr>
          <w:rFonts w:ascii="Times New Roman" w:hAnsi="Times New Roman" w:cs="Times New Roman"/>
          <w:sz w:val="28"/>
          <w:szCs w:val="28"/>
        </w:rPr>
        <w:t>.</w:t>
      </w:r>
    </w:p>
    <w:p w:rsidR="00C55D35" w:rsidRPr="003236FE" w:rsidRDefault="003236FE" w:rsidP="00A1403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Питання </w:t>
      </w:r>
      <w:r w:rsidR="00A14033" w:rsidRPr="003236FE">
        <w:rPr>
          <w:rFonts w:ascii="Times New Roman" w:hAnsi="Times New Roman" w:cs="Times New Roman"/>
          <w:sz w:val="28"/>
          <w:szCs w:val="28"/>
        </w:rPr>
        <w:t xml:space="preserve">№ 85 </w:t>
      </w:r>
      <w:r w:rsidR="00A9626B">
        <w:rPr>
          <w:rFonts w:ascii="Times New Roman" w:hAnsi="Times New Roman" w:cs="Times New Roman"/>
          <w:sz w:val="28"/>
          <w:szCs w:val="28"/>
        </w:rPr>
        <w:t>«</w:t>
      </w:r>
      <w:r w:rsidR="00A14033" w:rsidRPr="003236FE">
        <w:rPr>
          <w:rFonts w:ascii="Times New Roman" w:hAnsi="Times New Roman" w:cs="Times New Roman"/>
          <w:sz w:val="28"/>
          <w:szCs w:val="28"/>
        </w:rPr>
        <w:t xml:space="preserve">Про припинення дії договору оренди земельної ділянки, укладеного з фізичною особою-підприємцем Фесенком Аркадієм </w:t>
      </w:r>
      <w:r w:rsidR="00A14033" w:rsidRPr="003236FE">
        <w:rPr>
          <w:rFonts w:ascii="Times New Roman" w:hAnsi="Times New Roman" w:cs="Times New Roman"/>
          <w:sz w:val="28"/>
          <w:szCs w:val="28"/>
        </w:rPr>
        <w:lastRenderedPageBreak/>
        <w:t>Вікторовичем</w:t>
      </w:r>
      <w:r w:rsidR="00E773D7">
        <w:rPr>
          <w:rFonts w:ascii="Times New Roman" w:hAnsi="Times New Roman" w:cs="Times New Roman"/>
          <w:sz w:val="28"/>
          <w:szCs w:val="28"/>
        </w:rPr>
        <w:t>,</w:t>
      </w:r>
      <w:r w:rsidR="00A14033" w:rsidRPr="003236FE">
        <w:rPr>
          <w:rFonts w:ascii="Times New Roman" w:hAnsi="Times New Roman" w:cs="Times New Roman"/>
          <w:sz w:val="28"/>
          <w:szCs w:val="28"/>
        </w:rPr>
        <w:t xml:space="preserve"> за адресою: м. Суми, Покровська площа, 10, площею 28/100 від</w:t>
      </w:r>
      <w:r w:rsidR="00A9626B">
        <w:rPr>
          <w:rFonts w:ascii="Times New Roman" w:hAnsi="Times New Roman" w:cs="Times New Roman"/>
          <w:sz w:val="28"/>
          <w:szCs w:val="28"/>
        </w:rPr>
        <w:t> </w:t>
      </w:r>
      <w:r w:rsidR="00A14033" w:rsidRPr="003236FE">
        <w:rPr>
          <w:rFonts w:ascii="Times New Roman" w:hAnsi="Times New Roman" w:cs="Times New Roman"/>
          <w:sz w:val="28"/>
          <w:szCs w:val="28"/>
        </w:rPr>
        <w:t>0,1073 га</w:t>
      </w:r>
      <w:r w:rsidR="00A9626B">
        <w:rPr>
          <w:rFonts w:ascii="Times New Roman" w:hAnsi="Times New Roman" w:cs="Times New Roman"/>
          <w:sz w:val="28"/>
          <w:szCs w:val="28"/>
        </w:rPr>
        <w:t>»</w:t>
      </w:r>
      <w:r w:rsidR="00A14033" w:rsidRPr="003236FE">
        <w:rPr>
          <w:rFonts w:ascii="Times New Roman" w:hAnsi="Times New Roman" w:cs="Times New Roman"/>
          <w:sz w:val="28"/>
          <w:szCs w:val="28"/>
        </w:rPr>
        <w:t>.</w:t>
      </w:r>
    </w:p>
    <w:p w:rsidR="00A9626B" w:rsidRPr="00EE37A4" w:rsidRDefault="00A9626B" w:rsidP="00A9626B">
      <w:pPr>
        <w:spacing w:after="0" w:line="240" w:lineRule="auto"/>
        <w:ind w:right="-142"/>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2</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80</w:t>
      </w:r>
      <w:r w:rsidRPr="00EE37A4">
        <w:rPr>
          <w:rFonts w:ascii="Times New Roman" w:hAnsi="Times New Roman"/>
          <w:sz w:val="28"/>
          <w:szCs w:val="28"/>
        </w:rPr>
        <w:t xml:space="preserve">, № </w:t>
      </w:r>
      <w:r>
        <w:rPr>
          <w:rFonts w:ascii="Times New Roman" w:hAnsi="Times New Roman"/>
          <w:sz w:val="28"/>
          <w:szCs w:val="28"/>
        </w:rPr>
        <w:t>81, № 82, № 83, № 84, № 85</w:t>
      </w:r>
      <w:r w:rsidRPr="00EE37A4">
        <w:rPr>
          <w:rFonts w:ascii="Times New Roman" w:hAnsi="Times New Roman"/>
          <w:sz w:val="28"/>
          <w:szCs w:val="28"/>
        </w:rPr>
        <w:t>.</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ПІДСУМКИ ГОЛОСУВАННЯ</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ЗА:  22  НЕ ГОЛОСУВАЛО:  15</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УТРИМАЛОСЯ:   0      ПРИСУТНІХ:  37</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ПРОТИ:   0         ВСЬОГО:  43</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                  Лисенко О.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                  Баранов А.В.</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                  Васюнін Д.Г.</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4                   Вегера О.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5                   Галаєв Р.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6                   Галаєв Р.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7                 Гризодуб Г.П.</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8              Джарішнелов О.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9                Дмитренко С.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0                  Домінас В.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1                 Дяговець О.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2                  Дяденко І.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3                  Жиленко В.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4                  Жиленко Ю.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5               Зеленський М.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6                  Зименко О.В.</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7                     Зюзь Є.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8                Кальченко І.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9                   Кисіль О.А.</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0                   Кобзар А.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1                 Корольов О.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2                   Кубрак О.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3                Купрейчик І.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4                      Куц В.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5                  Лазарев Є.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6               Лантушенко Д.С.</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7                 Левченко О.О.</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8                   Липова С.А.</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9                  Нагорна М.Ю.</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0                 Перепека І.О.</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1                 Перепека Ю.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2                   Рєзнік О.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3                    Сагач А.Г.</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4                  Соколов О.О.</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5                  Тихенко К.П.</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6                 Хандурін Д.В.</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7                    Шилов В.О.</w:t>
      </w:r>
      <w:r w:rsidRPr="004510BC">
        <w:rPr>
          <w:rFonts w:ascii="Lucida Console" w:hAnsi="Lucida Console"/>
          <w:color w:val="000080"/>
          <w:sz w:val="16"/>
          <w:szCs w:val="16"/>
          <w:lang w:val="ru-RU"/>
        </w:rPr>
        <w:tab/>
        <w:t>Не голосував</w:t>
      </w:r>
    </w:p>
    <w:p w:rsidR="004510BC" w:rsidRPr="00050B0D" w:rsidRDefault="004510BC" w:rsidP="004510BC">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Депутат Сумської міської ради З</w:t>
      </w:r>
      <w:r>
        <w:rPr>
          <w:rFonts w:ascii="Lucida Console" w:hAnsi="Lucida Console"/>
          <w:color w:val="000080"/>
          <w:sz w:val="16"/>
          <w:szCs w:val="16"/>
          <w:lang w:val="ru-RU"/>
        </w:rPr>
        <w:t>именко О.В.</w:t>
      </w:r>
      <w:r w:rsidRPr="00050B0D">
        <w:rPr>
          <w:rFonts w:ascii="Lucida Console" w:hAnsi="Lucida Console"/>
          <w:color w:val="000080"/>
          <w:sz w:val="16"/>
          <w:szCs w:val="16"/>
          <w:lang w:val="ru-RU"/>
        </w:rPr>
        <w:t xml:space="preserve"> голосував </w:t>
      </w:r>
      <w:r>
        <w:rPr>
          <w:rFonts w:ascii="Lucida Console" w:hAnsi="Lucida Console"/>
          <w:color w:val="000080"/>
          <w:sz w:val="16"/>
          <w:szCs w:val="16"/>
          <w:lang w:val="ru-RU"/>
        </w:rPr>
        <w:t xml:space="preserve">«за» </w:t>
      </w:r>
      <w:r w:rsidRPr="00050B0D">
        <w:rPr>
          <w:rFonts w:ascii="Lucida Console" w:hAnsi="Lucida Console"/>
          <w:color w:val="000080"/>
          <w:sz w:val="16"/>
          <w:szCs w:val="16"/>
          <w:lang w:val="ru-RU"/>
        </w:rPr>
        <w:t xml:space="preserve">підняттям руки, повідомив, що картка </w:t>
      </w:r>
      <w:r>
        <w:rPr>
          <w:rFonts w:ascii="Lucida Console" w:hAnsi="Lucida Console"/>
          <w:color w:val="000080"/>
          <w:sz w:val="16"/>
          <w:szCs w:val="16"/>
          <w:lang w:val="ru-RU"/>
        </w:rPr>
        <w:t>відсутня</w:t>
      </w:r>
      <w:r w:rsidRPr="00050B0D">
        <w:rPr>
          <w:rFonts w:ascii="Lucida Console" w:hAnsi="Lucida Console"/>
          <w:color w:val="000080"/>
          <w:sz w:val="16"/>
          <w:szCs w:val="16"/>
          <w:lang w:val="ru-RU"/>
        </w:rPr>
        <w:t>.</w:t>
      </w:r>
    </w:p>
    <w:p w:rsidR="004510BC" w:rsidRPr="00BB5F4C" w:rsidRDefault="004510BC" w:rsidP="004510BC">
      <w:pPr>
        <w:spacing w:after="0"/>
        <w:rPr>
          <w:rFonts w:ascii="Lucida Console" w:hAnsi="Lucida Console"/>
          <w:color w:val="000080"/>
          <w:sz w:val="16"/>
          <w:szCs w:val="16"/>
          <w:lang w:val="ru-RU"/>
        </w:rPr>
      </w:pPr>
      <w:r w:rsidRPr="00050B0D">
        <w:rPr>
          <w:rFonts w:ascii="Lucida Console" w:hAnsi="Lucida Console"/>
          <w:color w:val="000080"/>
          <w:sz w:val="16"/>
          <w:szCs w:val="16"/>
          <w:lang w:val="ru-RU"/>
        </w:rPr>
        <w:t xml:space="preserve">Всього ЗА:  </w:t>
      </w:r>
      <w:r>
        <w:rPr>
          <w:rFonts w:ascii="Lucida Console" w:hAnsi="Lucida Console"/>
          <w:color w:val="000080"/>
          <w:sz w:val="16"/>
          <w:szCs w:val="16"/>
          <w:lang w:val="ru-RU"/>
        </w:rPr>
        <w:t>23</w:t>
      </w:r>
    </w:p>
    <w:p w:rsidR="004510BC" w:rsidRDefault="004510BC" w:rsidP="004510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510BC" w:rsidRPr="00C8742F" w:rsidRDefault="004510BC" w:rsidP="004510BC">
      <w:pPr>
        <w:spacing w:after="0" w:line="240" w:lineRule="auto"/>
        <w:jc w:val="both"/>
        <w:rPr>
          <w:rFonts w:ascii="Times New Roman" w:hAnsi="Times New Roman" w:cs="Times New Roman"/>
          <w:sz w:val="24"/>
          <w:szCs w:val="24"/>
          <w:u w:val="single"/>
        </w:rPr>
      </w:pPr>
    </w:p>
    <w:p w:rsidR="004510BC" w:rsidRPr="004510BC" w:rsidRDefault="004510BC" w:rsidP="004510BC">
      <w:pPr>
        <w:spacing w:after="0" w:line="240" w:lineRule="auto"/>
        <w:jc w:val="both"/>
        <w:rPr>
          <w:rFonts w:ascii="Times New Roman" w:hAnsi="Times New Roman" w:cs="Times New Roman"/>
          <w:b/>
          <w:sz w:val="28"/>
          <w:szCs w:val="28"/>
        </w:rPr>
      </w:pPr>
      <w:r w:rsidRPr="00165B4B">
        <w:rPr>
          <w:rFonts w:ascii="Times New Roman" w:hAnsi="Times New Roman" w:cs="Times New Roman"/>
          <w:b/>
          <w:sz w:val="28"/>
          <w:szCs w:val="28"/>
        </w:rPr>
        <w:t>Пакет</w:t>
      </w:r>
      <w:r>
        <w:rPr>
          <w:rFonts w:ascii="Times New Roman" w:hAnsi="Times New Roman" w:cs="Times New Roman"/>
          <w:b/>
          <w:sz w:val="28"/>
          <w:szCs w:val="28"/>
        </w:rPr>
        <w:t xml:space="preserve"> 13. </w:t>
      </w:r>
      <w:r w:rsidRPr="004510BC">
        <w:rPr>
          <w:rFonts w:ascii="Times New Roman" w:hAnsi="Times New Roman" w:cs="Times New Roman"/>
          <w:b/>
          <w:sz w:val="28"/>
          <w:szCs w:val="28"/>
        </w:rPr>
        <w:t>Про припинення права користування земельною ділянкою та припинення-перехід права користування земельною ділянкою</w:t>
      </w:r>
      <w:r>
        <w:rPr>
          <w:rFonts w:ascii="Times New Roman" w:hAnsi="Times New Roman" w:cs="Times New Roman"/>
          <w:b/>
          <w:sz w:val="28"/>
          <w:szCs w:val="28"/>
        </w:rPr>
        <w:t>, а саме:</w:t>
      </w:r>
      <w:r w:rsidRPr="004510BC">
        <w:rPr>
          <w:rFonts w:ascii="Times New Roman" w:hAnsi="Times New Roman" w:cs="Times New Roman"/>
          <w:b/>
          <w:sz w:val="28"/>
          <w:szCs w:val="28"/>
        </w:rPr>
        <w:t xml:space="preserve"> </w:t>
      </w:r>
    </w:p>
    <w:p w:rsidR="004510BC" w:rsidRPr="004510BC" w:rsidRDefault="004510BC" w:rsidP="004510BC">
      <w:pPr>
        <w:spacing w:after="0" w:line="240" w:lineRule="auto"/>
        <w:jc w:val="both"/>
        <w:rPr>
          <w:rFonts w:ascii="Times New Roman" w:hAnsi="Times New Roman" w:cs="Times New Roman"/>
          <w:sz w:val="28"/>
          <w:szCs w:val="28"/>
        </w:rPr>
      </w:pPr>
      <w:r w:rsidRPr="004510BC">
        <w:rPr>
          <w:rFonts w:ascii="Times New Roman" w:hAnsi="Times New Roman" w:cs="Times New Roman"/>
          <w:sz w:val="28"/>
          <w:szCs w:val="28"/>
        </w:rPr>
        <w:t xml:space="preserve">Питання № 86 </w:t>
      </w:r>
      <w:r>
        <w:rPr>
          <w:rFonts w:ascii="Times New Roman" w:hAnsi="Times New Roman" w:cs="Times New Roman"/>
          <w:sz w:val="28"/>
          <w:szCs w:val="28"/>
        </w:rPr>
        <w:t>«</w:t>
      </w:r>
      <w:r w:rsidRPr="004510BC">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 Ковпака, 97, укладеного з Гаражно-будівельним кооперативом «Україна-2».</w:t>
      </w:r>
    </w:p>
    <w:p w:rsidR="004510BC" w:rsidRPr="004510BC" w:rsidRDefault="004510BC" w:rsidP="004510BC">
      <w:pPr>
        <w:spacing w:after="0" w:line="240" w:lineRule="auto"/>
        <w:jc w:val="both"/>
        <w:rPr>
          <w:rFonts w:ascii="Times New Roman" w:hAnsi="Times New Roman" w:cs="Times New Roman"/>
          <w:sz w:val="28"/>
          <w:szCs w:val="28"/>
        </w:rPr>
      </w:pPr>
      <w:r w:rsidRPr="004510BC">
        <w:rPr>
          <w:rFonts w:ascii="Times New Roman" w:hAnsi="Times New Roman" w:cs="Times New Roman"/>
          <w:sz w:val="28"/>
          <w:szCs w:val="28"/>
        </w:rPr>
        <w:t xml:space="preserve">Питання № 87 </w:t>
      </w:r>
      <w:r>
        <w:rPr>
          <w:rFonts w:ascii="Times New Roman" w:hAnsi="Times New Roman" w:cs="Times New Roman"/>
          <w:sz w:val="28"/>
          <w:szCs w:val="28"/>
        </w:rPr>
        <w:t>«</w:t>
      </w:r>
      <w:r w:rsidRPr="004510BC">
        <w:rPr>
          <w:rFonts w:ascii="Times New Roman" w:hAnsi="Times New Roman" w:cs="Times New Roman"/>
          <w:sz w:val="28"/>
          <w:szCs w:val="28"/>
        </w:rPr>
        <w:t>Про припинення права користування земельною ділянкою та внесення змін до договору оренди земельної ділянки за адресою: м. Суми, вул. Данила Галицького, 65, укладеного з фізичною особою-підприємцем Дрозд Оленою Михайлівною</w:t>
      </w:r>
      <w:r>
        <w:rPr>
          <w:rFonts w:ascii="Times New Roman" w:hAnsi="Times New Roman" w:cs="Times New Roman"/>
          <w:sz w:val="28"/>
          <w:szCs w:val="28"/>
        </w:rPr>
        <w:t>»</w:t>
      </w:r>
      <w:r w:rsidRPr="004510BC">
        <w:rPr>
          <w:rFonts w:ascii="Times New Roman" w:hAnsi="Times New Roman" w:cs="Times New Roman"/>
          <w:sz w:val="28"/>
          <w:szCs w:val="28"/>
        </w:rPr>
        <w:t>.</w:t>
      </w:r>
    </w:p>
    <w:p w:rsidR="004510BC" w:rsidRPr="004510BC" w:rsidRDefault="004510BC" w:rsidP="004510BC">
      <w:pPr>
        <w:spacing w:after="0" w:line="240" w:lineRule="auto"/>
        <w:jc w:val="both"/>
        <w:rPr>
          <w:rFonts w:ascii="Times New Roman" w:hAnsi="Times New Roman" w:cs="Times New Roman"/>
          <w:sz w:val="28"/>
          <w:szCs w:val="28"/>
        </w:rPr>
      </w:pPr>
      <w:r w:rsidRPr="004510BC">
        <w:rPr>
          <w:rFonts w:ascii="Times New Roman" w:hAnsi="Times New Roman" w:cs="Times New Roman"/>
          <w:sz w:val="28"/>
          <w:szCs w:val="28"/>
        </w:rPr>
        <w:t xml:space="preserve">Питання № 88 </w:t>
      </w:r>
      <w:r>
        <w:rPr>
          <w:rFonts w:ascii="Times New Roman" w:hAnsi="Times New Roman" w:cs="Times New Roman"/>
          <w:sz w:val="28"/>
          <w:szCs w:val="28"/>
        </w:rPr>
        <w:t>«</w:t>
      </w:r>
      <w:r w:rsidRPr="004510BC">
        <w:rPr>
          <w:rFonts w:ascii="Times New Roman" w:hAnsi="Times New Roman" w:cs="Times New Roman"/>
          <w:sz w:val="28"/>
          <w:szCs w:val="28"/>
        </w:rPr>
        <w:t>Про припинення та перехід права користування земельною ділянкою за адресою: м. Суми, вул. Промислова, 7, площею 0,2100 га</w:t>
      </w:r>
      <w:r>
        <w:rPr>
          <w:rFonts w:ascii="Times New Roman" w:hAnsi="Times New Roman" w:cs="Times New Roman"/>
          <w:sz w:val="28"/>
          <w:szCs w:val="28"/>
        </w:rPr>
        <w:t>»</w:t>
      </w:r>
      <w:r w:rsidRPr="004510BC">
        <w:rPr>
          <w:rFonts w:ascii="Times New Roman" w:hAnsi="Times New Roman" w:cs="Times New Roman"/>
          <w:sz w:val="28"/>
          <w:szCs w:val="28"/>
        </w:rPr>
        <w:t>.</w:t>
      </w:r>
    </w:p>
    <w:p w:rsidR="004510BC" w:rsidRPr="004510BC" w:rsidRDefault="004510BC" w:rsidP="004510BC">
      <w:pPr>
        <w:spacing w:after="0" w:line="240" w:lineRule="auto"/>
        <w:jc w:val="both"/>
        <w:rPr>
          <w:rFonts w:ascii="Times New Roman" w:hAnsi="Times New Roman" w:cs="Times New Roman"/>
          <w:sz w:val="28"/>
          <w:szCs w:val="28"/>
          <w:u w:val="single"/>
        </w:rPr>
      </w:pPr>
      <w:r w:rsidRPr="00DC723D">
        <w:rPr>
          <w:rFonts w:ascii="Times New Roman" w:hAnsi="Times New Roman"/>
          <w:sz w:val="28"/>
          <w:szCs w:val="28"/>
        </w:rPr>
        <w:t>Головуючий запропонував визначитись голосуванням за формування «пакету</w:t>
      </w:r>
      <w:r>
        <w:rPr>
          <w:rFonts w:ascii="Times New Roman" w:hAnsi="Times New Roman"/>
          <w:sz w:val="28"/>
          <w:szCs w:val="28"/>
        </w:rPr>
        <w:t> 13</w:t>
      </w:r>
      <w:r w:rsidRPr="00DC723D">
        <w:rPr>
          <w:rFonts w:ascii="Times New Roman" w:hAnsi="Times New Roman"/>
          <w:sz w:val="28"/>
          <w:szCs w:val="28"/>
        </w:rPr>
        <w:t>»</w:t>
      </w:r>
      <w:r>
        <w:rPr>
          <w:rFonts w:ascii="Times New Roman" w:hAnsi="Times New Roman"/>
          <w:sz w:val="28"/>
          <w:szCs w:val="28"/>
        </w:rPr>
        <w:t xml:space="preserve"> </w:t>
      </w:r>
      <w:r w:rsidRPr="00DC723D">
        <w:rPr>
          <w:rFonts w:ascii="Times New Roman" w:hAnsi="Times New Roman"/>
          <w:sz w:val="28"/>
          <w:szCs w:val="28"/>
        </w:rPr>
        <w:t xml:space="preserve">з </w:t>
      </w:r>
      <w:r w:rsidRPr="00EE37A4">
        <w:rPr>
          <w:rFonts w:ascii="Times New Roman" w:hAnsi="Times New Roman"/>
          <w:sz w:val="28"/>
          <w:szCs w:val="28"/>
        </w:rPr>
        <w:t xml:space="preserve">питань № </w:t>
      </w:r>
      <w:r>
        <w:rPr>
          <w:rFonts w:ascii="Times New Roman" w:hAnsi="Times New Roman"/>
          <w:sz w:val="28"/>
          <w:szCs w:val="28"/>
        </w:rPr>
        <w:t>86</w:t>
      </w:r>
      <w:r w:rsidRPr="00EE37A4">
        <w:rPr>
          <w:rFonts w:ascii="Times New Roman" w:hAnsi="Times New Roman"/>
          <w:sz w:val="28"/>
          <w:szCs w:val="28"/>
        </w:rPr>
        <w:t xml:space="preserve">, № </w:t>
      </w:r>
      <w:r>
        <w:rPr>
          <w:rFonts w:ascii="Times New Roman" w:hAnsi="Times New Roman"/>
          <w:sz w:val="28"/>
          <w:szCs w:val="28"/>
        </w:rPr>
        <w:t>87, № 88.</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ПІДСУМКИ ГОЛОСУВАННЯ</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ЗА:  26  НЕ ГОЛОСУВАЛО:  11</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УТРИМАЛОСЯ:   0      ПРИСУТНІХ:  37</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ПРОТИ:   0         ВСЬОГО:  43</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                  Лисенко О.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lastRenderedPageBreak/>
        <w:t xml:space="preserve">  2                  Баранов А.В.</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                  Васюнін Д.Г.</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4                   Вегера О.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5                   Галаєв Р.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6                   Галаєв Р.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7                 Гризодуб Г.П.</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8              Джарішнелов О.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9                Дмитренко С.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0                  Домінас В.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1                 Дяговець О.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2                  Дяденко І.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3                  Жиленко В.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4                  Жиленко Ю.М.</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5               Зеленський М.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6                  Зименко О.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7                     Зюзь Є.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8                Кальченко І.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19                   Кисіль О.А.</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0                   Кобзар А.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1                 Корольов О.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2                   Кубрак О.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3                Купрейчик І.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4                      Куц В.В.</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5                  Лазарев Є.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6               Лантушенко Д.С.</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7                 Левченко О.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8                   Липова С.А.</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29                  Нагорна М.Ю.</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0                 Перепека І.О.</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1                 Перепека Ю.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2                   Рєзнік О.М.</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3                    Сагач А.Г.</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4                  Соколов О.О.</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5                  Тихенко К.П.</w:t>
      </w:r>
      <w:r w:rsidRPr="004510BC">
        <w:rPr>
          <w:rFonts w:ascii="Lucida Console" w:hAnsi="Lucida Console"/>
          <w:color w:val="000080"/>
          <w:sz w:val="16"/>
          <w:szCs w:val="16"/>
          <w:lang w:val="ru-RU"/>
        </w:rPr>
        <w:tab/>
        <w:t>За</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6                 Хандурін Д.В.</w:t>
      </w:r>
      <w:r w:rsidRPr="004510BC">
        <w:rPr>
          <w:rFonts w:ascii="Lucida Console" w:hAnsi="Lucida Console"/>
          <w:color w:val="000080"/>
          <w:sz w:val="16"/>
          <w:szCs w:val="16"/>
          <w:lang w:val="ru-RU"/>
        </w:rPr>
        <w:tab/>
        <w:t>Не голосував</w:t>
      </w:r>
    </w:p>
    <w:p w:rsidR="004510BC" w:rsidRPr="004510BC" w:rsidRDefault="004510BC" w:rsidP="004510BC">
      <w:pPr>
        <w:spacing w:after="0"/>
        <w:rPr>
          <w:rFonts w:ascii="Lucida Console" w:hAnsi="Lucida Console"/>
          <w:color w:val="000080"/>
          <w:sz w:val="16"/>
          <w:szCs w:val="16"/>
          <w:lang w:val="ru-RU"/>
        </w:rPr>
      </w:pPr>
      <w:r w:rsidRPr="004510BC">
        <w:rPr>
          <w:rFonts w:ascii="Lucida Console" w:hAnsi="Lucida Console"/>
          <w:color w:val="000080"/>
          <w:sz w:val="16"/>
          <w:szCs w:val="16"/>
          <w:lang w:val="ru-RU"/>
        </w:rPr>
        <w:t xml:space="preserve"> 37                    Шилов В.О.</w:t>
      </w:r>
      <w:r w:rsidRPr="004510BC">
        <w:rPr>
          <w:rFonts w:ascii="Lucida Console" w:hAnsi="Lucida Console"/>
          <w:color w:val="000080"/>
          <w:sz w:val="16"/>
          <w:szCs w:val="16"/>
          <w:lang w:val="ru-RU"/>
        </w:rPr>
        <w:tab/>
        <w:t>Не голосував</w:t>
      </w:r>
    </w:p>
    <w:p w:rsidR="004510BC" w:rsidRDefault="004510BC" w:rsidP="004510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підтримано. Пакет сформований.</w:t>
      </w:r>
    </w:p>
    <w:p w:rsidR="004510BC" w:rsidRPr="00C8742F" w:rsidRDefault="004510BC" w:rsidP="004510BC">
      <w:pPr>
        <w:spacing w:after="0" w:line="240" w:lineRule="auto"/>
        <w:jc w:val="both"/>
        <w:rPr>
          <w:rFonts w:ascii="Times New Roman" w:hAnsi="Times New Roman" w:cs="Times New Roman"/>
          <w:sz w:val="24"/>
          <w:szCs w:val="24"/>
          <w:u w:val="single"/>
        </w:rPr>
      </w:pPr>
    </w:p>
    <w:p w:rsidR="004510BC" w:rsidRPr="004510BC" w:rsidRDefault="004510BC" w:rsidP="004510BC">
      <w:pPr>
        <w:spacing w:after="0" w:line="240" w:lineRule="auto"/>
        <w:jc w:val="both"/>
        <w:rPr>
          <w:rFonts w:ascii="Times New Roman" w:hAnsi="Times New Roman" w:cs="Times New Roman"/>
          <w:sz w:val="28"/>
          <w:szCs w:val="28"/>
        </w:rPr>
      </w:pPr>
      <w:r w:rsidRPr="004510BC">
        <w:rPr>
          <w:rFonts w:ascii="Times New Roman" w:hAnsi="Times New Roman" w:cs="Times New Roman"/>
          <w:sz w:val="28"/>
          <w:szCs w:val="28"/>
        </w:rPr>
        <w:t xml:space="preserve">Депутат Сумської міської </w:t>
      </w:r>
      <w:r>
        <w:rPr>
          <w:rFonts w:ascii="Times New Roman" w:hAnsi="Times New Roman" w:cs="Times New Roman"/>
          <w:sz w:val="28"/>
          <w:szCs w:val="28"/>
        </w:rPr>
        <w:t xml:space="preserve">ради </w:t>
      </w:r>
      <w:r>
        <w:rPr>
          <w:rFonts w:ascii="Times New Roman" w:hAnsi="Times New Roman" w:cs="Times New Roman"/>
          <w:sz w:val="28"/>
          <w:szCs w:val="28"/>
          <w:lang w:val="en-US"/>
        </w:rPr>
        <w:t>VIII</w:t>
      </w:r>
      <w:r w:rsidRPr="004510BC">
        <w:rPr>
          <w:rFonts w:ascii="Times New Roman" w:hAnsi="Times New Roman" w:cs="Times New Roman"/>
          <w:sz w:val="28"/>
          <w:szCs w:val="28"/>
          <w:lang w:val="ru-RU"/>
        </w:rPr>
        <w:t xml:space="preserve"> </w:t>
      </w:r>
      <w:r>
        <w:rPr>
          <w:rFonts w:ascii="Times New Roman" w:hAnsi="Times New Roman" w:cs="Times New Roman"/>
          <w:sz w:val="28"/>
          <w:szCs w:val="28"/>
        </w:rPr>
        <w:t xml:space="preserve">скликання </w:t>
      </w:r>
      <w:r w:rsidRPr="004510BC">
        <w:rPr>
          <w:rFonts w:ascii="Times New Roman" w:hAnsi="Times New Roman" w:cs="Times New Roman"/>
          <w:sz w:val="28"/>
          <w:szCs w:val="28"/>
        </w:rPr>
        <w:t>Зименко О.В.</w:t>
      </w:r>
      <w:r>
        <w:rPr>
          <w:rFonts w:ascii="Times New Roman" w:hAnsi="Times New Roman" w:cs="Times New Roman"/>
          <w:sz w:val="28"/>
          <w:szCs w:val="28"/>
        </w:rPr>
        <w:t xml:space="preserve"> отримав </w:t>
      </w:r>
      <w:r w:rsidRPr="004510BC">
        <w:rPr>
          <w:rFonts w:ascii="Times New Roman" w:hAnsi="Times New Roman" w:cs="Times New Roman"/>
          <w:sz w:val="28"/>
          <w:szCs w:val="28"/>
        </w:rPr>
        <w:t>тимчасов</w:t>
      </w:r>
      <w:r>
        <w:rPr>
          <w:rFonts w:ascii="Times New Roman" w:hAnsi="Times New Roman" w:cs="Times New Roman"/>
          <w:sz w:val="28"/>
          <w:szCs w:val="28"/>
        </w:rPr>
        <w:t>у</w:t>
      </w:r>
      <w:r w:rsidRPr="004510BC">
        <w:rPr>
          <w:rFonts w:ascii="Times New Roman" w:hAnsi="Times New Roman" w:cs="Times New Roman"/>
          <w:sz w:val="28"/>
          <w:szCs w:val="28"/>
        </w:rPr>
        <w:t xml:space="preserve"> картк</w:t>
      </w:r>
      <w:r>
        <w:rPr>
          <w:rFonts w:ascii="Times New Roman" w:hAnsi="Times New Roman" w:cs="Times New Roman"/>
          <w:sz w:val="28"/>
          <w:szCs w:val="28"/>
        </w:rPr>
        <w:t>у</w:t>
      </w:r>
      <w:r w:rsidRPr="004510BC">
        <w:rPr>
          <w:rFonts w:ascii="Times New Roman" w:hAnsi="Times New Roman" w:cs="Times New Roman"/>
          <w:sz w:val="28"/>
          <w:szCs w:val="28"/>
        </w:rPr>
        <w:t xml:space="preserve"> для голосування</w:t>
      </w:r>
      <w:r>
        <w:rPr>
          <w:rFonts w:ascii="Times New Roman" w:hAnsi="Times New Roman" w:cs="Times New Roman"/>
          <w:sz w:val="28"/>
          <w:szCs w:val="28"/>
        </w:rPr>
        <w:t>.</w:t>
      </w:r>
    </w:p>
    <w:p w:rsidR="00EE37A4" w:rsidRPr="003236FE" w:rsidRDefault="00EE37A4" w:rsidP="004510BC">
      <w:pPr>
        <w:spacing w:after="0" w:line="240" w:lineRule="auto"/>
        <w:ind w:right="-142"/>
        <w:jc w:val="both"/>
        <w:rPr>
          <w:rFonts w:ascii="Times New Roman" w:hAnsi="Times New Roman" w:cs="Times New Roman"/>
          <w:sz w:val="24"/>
          <w:szCs w:val="24"/>
        </w:rPr>
      </w:pPr>
    </w:p>
    <w:p w:rsidR="004B211E" w:rsidRPr="004B226F" w:rsidRDefault="004B211E" w:rsidP="004B211E">
      <w:pPr>
        <w:spacing w:after="0" w:line="240" w:lineRule="auto"/>
        <w:jc w:val="both"/>
        <w:rPr>
          <w:rFonts w:ascii="Times New Roman" w:hAnsi="Times New Roman" w:cs="Times New Roman"/>
          <w:sz w:val="28"/>
          <w:szCs w:val="28"/>
        </w:rPr>
      </w:pPr>
      <w:r w:rsidRPr="004B226F">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C8207B" w:rsidRDefault="00C8207B" w:rsidP="004B21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004016D2">
        <w:rPr>
          <w:rFonts w:ascii="Times New Roman" w:hAnsi="Times New Roman" w:cs="Times New Roman"/>
          <w:sz w:val="28"/>
          <w:szCs w:val="28"/>
        </w:rPr>
        <w:t>107</w:t>
      </w:r>
      <w:r>
        <w:rPr>
          <w:rFonts w:ascii="Times New Roman" w:hAnsi="Times New Roman" w:cs="Times New Roman"/>
          <w:sz w:val="28"/>
          <w:szCs w:val="28"/>
        </w:rPr>
        <w:t xml:space="preserve"> «</w:t>
      </w:r>
      <w:r w:rsidR="004016D2" w:rsidRPr="004016D2">
        <w:rPr>
          <w:rFonts w:ascii="Times New Roman" w:hAnsi="Times New Roman" w:cs="Times New Roman"/>
          <w:sz w:val="28"/>
          <w:szCs w:val="28"/>
        </w:rPr>
        <w:t>Про звернення депутатів Сумської міської ради                VIII скликання до Президента України, Верховної Ради України, Кабінету Міністрів України щодо необґрунтованого збільшення вартості енергоносіїв</w:t>
      </w:r>
      <w:r w:rsidRPr="00C8207B">
        <w:rPr>
          <w:rFonts w:ascii="Times New Roman" w:hAnsi="Times New Roman" w:cs="Times New Roman"/>
          <w:sz w:val="28"/>
          <w:szCs w:val="28"/>
        </w:rPr>
        <w:t>»</w:t>
      </w:r>
      <w:r>
        <w:rPr>
          <w:rFonts w:ascii="Times New Roman" w:hAnsi="Times New Roman" w:cs="Times New Roman"/>
          <w:sz w:val="28"/>
          <w:szCs w:val="28"/>
        </w:rPr>
        <w:t>;</w:t>
      </w:r>
    </w:p>
    <w:p w:rsidR="00C8207B"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w:t>
      </w:r>
      <w:r w:rsidRPr="004016D2">
        <w:rPr>
          <w:rFonts w:ascii="Times New Roman" w:hAnsi="Times New Roman" w:cs="Times New Roman"/>
          <w:sz w:val="28"/>
          <w:szCs w:val="28"/>
        </w:rPr>
        <w:tab/>
        <w:t>питання, які сформовані у «пакетах»;</w:t>
      </w:r>
    </w:p>
    <w:p w:rsidR="004B211E" w:rsidRDefault="004B211E" w:rsidP="004B211E">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питання порядку денного по черзі, як надруковано у матеріалах сесії.</w:t>
      </w:r>
    </w:p>
    <w:p w:rsidR="004016D2" w:rsidRPr="00E773D7" w:rsidRDefault="004016D2" w:rsidP="004B211E">
      <w:pPr>
        <w:spacing w:after="0" w:line="240" w:lineRule="auto"/>
        <w:jc w:val="both"/>
        <w:rPr>
          <w:rFonts w:ascii="Times New Roman" w:hAnsi="Times New Roman" w:cs="Times New Roman"/>
          <w:sz w:val="24"/>
          <w:szCs w:val="24"/>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4016D2" w:rsidRPr="00E773D7" w:rsidRDefault="004016D2" w:rsidP="004B211E">
      <w:pPr>
        <w:spacing w:after="0" w:line="240" w:lineRule="auto"/>
        <w:jc w:val="both"/>
        <w:rPr>
          <w:rFonts w:ascii="Times New Roman" w:hAnsi="Times New Roman" w:cs="Times New Roman"/>
          <w:sz w:val="24"/>
          <w:szCs w:val="24"/>
        </w:rPr>
      </w:pPr>
    </w:p>
    <w:p w:rsidR="004016D2" w:rsidRDefault="004016D2" w:rsidP="004016D2">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надав слово для виступу депутату Сумської міської ради VIII</w:t>
      </w:r>
      <w:r>
        <w:rPr>
          <w:rFonts w:ascii="Times New Roman" w:hAnsi="Times New Roman" w:cs="Times New Roman"/>
          <w:sz w:val="28"/>
          <w:szCs w:val="28"/>
        </w:rPr>
        <w:t> </w:t>
      </w:r>
      <w:r w:rsidRPr="004016D2">
        <w:rPr>
          <w:rFonts w:ascii="Times New Roman" w:hAnsi="Times New Roman" w:cs="Times New Roman"/>
          <w:sz w:val="28"/>
          <w:szCs w:val="28"/>
        </w:rPr>
        <w:t xml:space="preserve">скликання </w:t>
      </w:r>
      <w:r>
        <w:rPr>
          <w:rFonts w:ascii="Times New Roman" w:hAnsi="Times New Roman" w:cs="Times New Roman"/>
          <w:sz w:val="28"/>
          <w:szCs w:val="28"/>
        </w:rPr>
        <w:t>Чепіку В.І.</w:t>
      </w:r>
      <w:r w:rsidRPr="004016D2">
        <w:rPr>
          <w:rFonts w:ascii="Times New Roman" w:hAnsi="Times New Roman" w:cs="Times New Roman"/>
          <w:sz w:val="28"/>
          <w:szCs w:val="28"/>
        </w:rPr>
        <w:t>, який запропонував</w:t>
      </w:r>
      <w:r w:rsidR="0065042D">
        <w:rPr>
          <w:rFonts w:ascii="Times New Roman" w:hAnsi="Times New Roman" w:cs="Times New Roman"/>
          <w:sz w:val="28"/>
          <w:szCs w:val="28"/>
        </w:rPr>
        <w:t xml:space="preserve"> питання № 108 «</w:t>
      </w:r>
      <w:r w:rsidR="0065042D" w:rsidRPr="0065042D">
        <w:rPr>
          <w:rFonts w:ascii="Times New Roman" w:hAnsi="Times New Roman" w:cs="Times New Roman"/>
          <w:sz w:val="28"/>
          <w:szCs w:val="28"/>
        </w:rPr>
        <w:t>Про створення тимчасової контрольної комісії Сумської міської ради з вивчення ситуації, яка склалася у житловому будинку № 127/2 по вул. Герасима Кондратьєва у місті Суми</w:t>
      </w:r>
      <w:r w:rsidR="0065042D">
        <w:rPr>
          <w:rFonts w:ascii="Times New Roman" w:hAnsi="Times New Roman" w:cs="Times New Roman"/>
          <w:sz w:val="28"/>
          <w:szCs w:val="28"/>
        </w:rPr>
        <w:t xml:space="preserve">» розглянути після питань, які </w:t>
      </w:r>
      <w:r w:rsidR="0065042D" w:rsidRPr="0065042D">
        <w:rPr>
          <w:rFonts w:ascii="Times New Roman" w:hAnsi="Times New Roman" w:cs="Times New Roman"/>
          <w:sz w:val="28"/>
          <w:szCs w:val="28"/>
        </w:rPr>
        <w:t>сформовані у «пакетах»</w:t>
      </w:r>
      <w:r w:rsidR="0065042D">
        <w:rPr>
          <w:rFonts w:ascii="Times New Roman" w:hAnsi="Times New Roman" w:cs="Times New Roman"/>
          <w:sz w:val="28"/>
          <w:szCs w:val="28"/>
        </w:rPr>
        <w:t>.</w:t>
      </w:r>
    </w:p>
    <w:p w:rsidR="0065042D" w:rsidRPr="00E773D7" w:rsidRDefault="0065042D" w:rsidP="004016D2">
      <w:pPr>
        <w:spacing w:after="0" w:line="240" w:lineRule="auto"/>
        <w:jc w:val="both"/>
        <w:rPr>
          <w:rFonts w:ascii="Times New Roman" w:hAnsi="Times New Roman" w:cs="Times New Roman"/>
          <w:sz w:val="24"/>
          <w:szCs w:val="24"/>
        </w:rPr>
      </w:pPr>
    </w:p>
    <w:p w:rsidR="00C8207B" w:rsidRPr="004016D2" w:rsidRDefault="00C8207B" w:rsidP="00C8207B">
      <w:pPr>
        <w:spacing w:after="0" w:line="240" w:lineRule="auto"/>
        <w:ind w:right="-1"/>
        <w:jc w:val="both"/>
        <w:rPr>
          <w:rFonts w:ascii="Times New Roman" w:hAnsi="Times New Roman" w:cs="Times New Roman"/>
          <w:sz w:val="28"/>
          <w:szCs w:val="28"/>
        </w:rPr>
      </w:pPr>
      <w:r w:rsidRPr="004B211E">
        <w:rPr>
          <w:rFonts w:ascii="Times New Roman" w:hAnsi="Times New Roman"/>
          <w:sz w:val="28"/>
          <w:szCs w:val="28"/>
        </w:rPr>
        <w:t xml:space="preserve">Головуючий зазначив, що від депутатів Сумської міської ради </w:t>
      </w:r>
      <w:r w:rsidRPr="004B211E">
        <w:rPr>
          <w:rFonts w:ascii="Times New Roman" w:hAnsi="Times New Roman"/>
          <w:sz w:val="28"/>
          <w:szCs w:val="28"/>
          <w:lang w:val="en-US"/>
        </w:rPr>
        <w:t>VIII </w:t>
      </w:r>
      <w:r w:rsidRPr="004B211E">
        <w:rPr>
          <w:rFonts w:ascii="Times New Roman" w:hAnsi="Times New Roman"/>
          <w:sz w:val="28"/>
          <w:szCs w:val="28"/>
        </w:rPr>
        <w:t xml:space="preserve">скликання надійшло </w:t>
      </w:r>
      <w:r w:rsidR="004016D2" w:rsidRPr="004016D2">
        <w:rPr>
          <w:rFonts w:ascii="Times New Roman" w:hAnsi="Times New Roman"/>
          <w:sz w:val="28"/>
          <w:szCs w:val="28"/>
        </w:rPr>
        <w:t>21</w:t>
      </w:r>
      <w:r w:rsidRPr="004016D2">
        <w:rPr>
          <w:rFonts w:ascii="Times New Roman" w:hAnsi="Times New Roman"/>
          <w:sz w:val="28"/>
          <w:szCs w:val="28"/>
        </w:rPr>
        <w:t xml:space="preserve"> </w:t>
      </w:r>
      <w:r w:rsidRPr="004016D2">
        <w:rPr>
          <w:rFonts w:ascii="Times New Roman" w:hAnsi="Times New Roman" w:cs="Times New Roman"/>
          <w:sz w:val="28"/>
          <w:szCs w:val="28"/>
        </w:rPr>
        <w:t>депутатськи</w:t>
      </w:r>
      <w:r w:rsidR="00461E50">
        <w:rPr>
          <w:rFonts w:ascii="Times New Roman" w:hAnsi="Times New Roman" w:cs="Times New Roman"/>
          <w:sz w:val="28"/>
          <w:szCs w:val="28"/>
        </w:rPr>
        <w:t>й</w:t>
      </w:r>
      <w:r w:rsidRPr="004016D2">
        <w:rPr>
          <w:rFonts w:ascii="Times New Roman" w:hAnsi="Times New Roman" w:cs="Times New Roman"/>
          <w:sz w:val="28"/>
          <w:szCs w:val="28"/>
        </w:rPr>
        <w:t xml:space="preserve"> запит.</w:t>
      </w:r>
    </w:p>
    <w:p w:rsidR="00D43FE7" w:rsidRDefault="00D43FE7" w:rsidP="004B211E">
      <w:pPr>
        <w:spacing w:after="0" w:line="240" w:lineRule="auto"/>
        <w:jc w:val="both"/>
        <w:rPr>
          <w:rFonts w:ascii="Times New Roman" w:hAnsi="Times New Roman" w:cs="Times New Roman"/>
          <w:sz w:val="20"/>
          <w:szCs w:val="20"/>
        </w:rPr>
      </w:pPr>
    </w:p>
    <w:p w:rsidR="00D43FE7" w:rsidRPr="0065042D" w:rsidRDefault="00D43FE7" w:rsidP="00D43FE7">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lastRenderedPageBreak/>
        <w:t xml:space="preserve">Головуючий запропонував визначитись голосуванням, щодо затвердження порядку денного «в цілому» з </w:t>
      </w:r>
      <w:r w:rsidR="0065042D" w:rsidRPr="0065042D">
        <w:rPr>
          <w:rFonts w:ascii="Times New Roman" w:hAnsi="Times New Roman"/>
          <w:sz w:val="28"/>
          <w:szCs w:val="28"/>
        </w:rPr>
        <w:t>21</w:t>
      </w:r>
      <w:r w:rsidRPr="0065042D">
        <w:rPr>
          <w:rFonts w:ascii="Times New Roman" w:hAnsi="Times New Roman"/>
          <w:sz w:val="28"/>
          <w:szCs w:val="28"/>
        </w:rPr>
        <w:t xml:space="preserve"> депутатським запит</w:t>
      </w:r>
      <w:r w:rsidR="00461E50">
        <w:rPr>
          <w:rFonts w:ascii="Times New Roman" w:hAnsi="Times New Roman"/>
          <w:sz w:val="28"/>
          <w:szCs w:val="28"/>
        </w:rPr>
        <w:t>ом</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й щодо зміни черговості розгляду питань порядку денного.</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ПІДСУМКИ ГОЛОСУВАННЯ</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ЗА:  32  НЕ ГОЛОСУВАЛО:   9</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УТРИМАЛОСЯ:   0      ПРИСУТНІХ:  41</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ПРОТИ:   0         ВСЬОГО:  43</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                  Лисенко О.М.</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                  Акпєров В.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                  Баранов А.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4                  Босенко І.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5                  Васюнін Д.Г.</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6                   Вегера О.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7                   Галаєв Р.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8                   Галаєв Р.М.</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9                 Гризодуб Г.П.</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0                  Губська І.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1              Джарішнелов О.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2                Дмитренко С.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3                  Домінас В.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4                 Дяговець О.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5                  Дяденко І.О.</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6                  Жиленко В.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7                  Жиленко Ю.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8               Зеленський М.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19                  Зименко О.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0                     Зюзь Є.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1                Кальченко І.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2                   Кисіль О.А.</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3                   Кобзар А.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4                 Корольов О.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5                   Кубрак О.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6                Купрейчик І.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7                      Куц В.В.</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8                  Лазарев Є.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29               Лантушенко Д.С.</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0                 Левченко О.О.</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1                   Липова С.А.</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2                  Нагорна М.Ю.</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3                 Перепека І.О.</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4                 Перепека Ю.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5                   Рєзнік О.М.</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6                    Сагач А.Г.</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7                  Соколов О.О.</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8                  Тихенко К.П.</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39                 Хандурін Д.В.</w:t>
      </w:r>
      <w:r w:rsidRPr="0065042D">
        <w:rPr>
          <w:rFonts w:ascii="Lucida Console" w:hAnsi="Lucida Console"/>
          <w:color w:val="000080"/>
          <w:sz w:val="16"/>
          <w:szCs w:val="16"/>
          <w:lang w:val="ru-RU"/>
        </w:rPr>
        <w:tab/>
        <w:t>Не голосував</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40                    Чепік В.І.</w:t>
      </w:r>
      <w:r w:rsidRPr="0065042D">
        <w:rPr>
          <w:rFonts w:ascii="Lucida Console" w:hAnsi="Lucida Console"/>
          <w:color w:val="000080"/>
          <w:sz w:val="16"/>
          <w:szCs w:val="16"/>
          <w:lang w:val="ru-RU"/>
        </w:rPr>
        <w:tab/>
        <w:t>За</w:t>
      </w:r>
    </w:p>
    <w:p w:rsidR="0065042D" w:rsidRPr="0065042D" w:rsidRDefault="0065042D" w:rsidP="0065042D">
      <w:pPr>
        <w:spacing w:after="0"/>
        <w:rPr>
          <w:rFonts w:ascii="Lucida Console" w:hAnsi="Lucida Console"/>
          <w:color w:val="000080"/>
          <w:sz w:val="16"/>
          <w:szCs w:val="16"/>
          <w:lang w:val="ru-RU"/>
        </w:rPr>
      </w:pPr>
      <w:r w:rsidRPr="0065042D">
        <w:rPr>
          <w:rFonts w:ascii="Lucida Console" w:hAnsi="Lucida Console"/>
          <w:color w:val="000080"/>
          <w:sz w:val="16"/>
          <w:szCs w:val="16"/>
          <w:lang w:val="ru-RU"/>
        </w:rPr>
        <w:t xml:space="preserve"> 41                    Шилов В.О.</w:t>
      </w:r>
      <w:r w:rsidRPr="0065042D">
        <w:rPr>
          <w:rFonts w:ascii="Lucida Console" w:hAnsi="Lucida Console"/>
          <w:color w:val="000080"/>
          <w:sz w:val="16"/>
          <w:szCs w:val="16"/>
          <w:lang w:val="ru-RU"/>
        </w:rPr>
        <w:tab/>
        <w:t>Не голосував</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4F01C6" w:rsidRDefault="004F01C6"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I</w:t>
      </w:r>
      <w:r w:rsidR="00D345F1">
        <w:rPr>
          <w:rFonts w:ascii="Times New Roman" w:hAnsi="Times New Roman"/>
          <w:sz w:val="28"/>
          <w:szCs w:val="28"/>
          <w:lang w:val="en-US"/>
        </w:rPr>
        <w:t>I</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65042D" w:rsidRPr="00E773D7" w:rsidRDefault="0065042D" w:rsidP="00DF0FC5">
      <w:pPr>
        <w:spacing w:after="0" w:line="240" w:lineRule="auto"/>
        <w:jc w:val="both"/>
        <w:rPr>
          <w:rFonts w:ascii="Times New Roman" w:hAnsi="Times New Roman"/>
          <w:sz w:val="24"/>
          <w:szCs w:val="24"/>
        </w:rPr>
      </w:pPr>
    </w:p>
    <w:p w:rsidR="00971F72" w:rsidRDefault="00971F72" w:rsidP="00971F72">
      <w:pPr>
        <w:spacing w:after="0" w:line="240" w:lineRule="auto"/>
        <w:jc w:val="both"/>
        <w:rPr>
          <w:rFonts w:ascii="Times New Roman" w:hAnsi="Times New Roman"/>
          <w:sz w:val="28"/>
          <w:szCs w:val="28"/>
        </w:rPr>
      </w:pPr>
      <w:r w:rsidRPr="00971F72">
        <w:rPr>
          <w:rFonts w:ascii="Times New Roman" w:hAnsi="Times New Roman"/>
          <w:sz w:val="28"/>
          <w:szCs w:val="28"/>
        </w:rPr>
        <w:t>Сумський міський голова Лисенко О.М. спільно з військовим комісаром Сумського міського військового комісаріату Притикою М.Г</w:t>
      </w:r>
      <w:r>
        <w:rPr>
          <w:rFonts w:ascii="Times New Roman" w:hAnsi="Times New Roman"/>
          <w:sz w:val="28"/>
          <w:szCs w:val="28"/>
        </w:rPr>
        <w:t>.</w:t>
      </w:r>
      <w:r w:rsidRPr="00971F72">
        <w:rPr>
          <w:rFonts w:ascii="Times New Roman" w:hAnsi="Times New Roman"/>
          <w:sz w:val="28"/>
          <w:szCs w:val="28"/>
        </w:rPr>
        <w:t xml:space="preserve"> вручили батькам загиблих військовослужбовців відзнаки Президента України «За участь в антитерористичній операції»</w:t>
      </w:r>
      <w:r>
        <w:rPr>
          <w:rFonts w:ascii="Times New Roman" w:hAnsi="Times New Roman"/>
          <w:sz w:val="28"/>
          <w:szCs w:val="28"/>
        </w:rPr>
        <w:t>, а саме:</w:t>
      </w:r>
    </w:p>
    <w:p w:rsidR="0065042D" w:rsidRDefault="00971F72" w:rsidP="00971F72">
      <w:pPr>
        <w:spacing w:after="0" w:line="240" w:lineRule="auto"/>
        <w:jc w:val="both"/>
        <w:rPr>
          <w:rFonts w:ascii="Times New Roman" w:hAnsi="Times New Roman"/>
          <w:sz w:val="28"/>
          <w:szCs w:val="28"/>
        </w:rPr>
      </w:pPr>
      <w:r w:rsidRPr="0065042D">
        <w:rPr>
          <w:rFonts w:ascii="Times New Roman" w:hAnsi="Times New Roman"/>
          <w:sz w:val="28"/>
          <w:szCs w:val="28"/>
        </w:rPr>
        <w:t>Відзнакою Президента України «За участь в антитерористичній операції» нагороджується посмертно</w:t>
      </w:r>
      <w:r>
        <w:rPr>
          <w:rFonts w:ascii="Times New Roman" w:hAnsi="Times New Roman"/>
          <w:sz w:val="28"/>
          <w:szCs w:val="28"/>
        </w:rPr>
        <w:t xml:space="preserve"> </w:t>
      </w:r>
      <w:r w:rsidR="00203BC6">
        <w:rPr>
          <w:rFonts w:ascii="Times New Roman" w:hAnsi="Times New Roman"/>
          <w:sz w:val="28"/>
          <w:szCs w:val="28"/>
        </w:rPr>
        <w:t xml:space="preserve">молодший сержант </w:t>
      </w:r>
      <w:r>
        <w:rPr>
          <w:rFonts w:ascii="Times New Roman" w:hAnsi="Times New Roman"/>
          <w:sz w:val="28"/>
          <w:szCs w:val="28"/>
        </w:rPr>
        <w:t>Татарчук Юрій Володимирович;</w:t>
      </w:r>
    </w:p>
    <w:p w:rsidR="00971F72" w:rsidRDefault="00971F72" w:rsidP="00971F72">
      <w:pPr>
        <w:spacing w:after="0" w:line="240" w:lineRule="auto"/>
        <w:jc w:val="both"/>
        <w:rPr>
          <w:rFonts w:ascii="Times New Roman" w:hAnsi="Times New Roman"/>
          <w:sz w:val="28"/>
          <w:szCs w:val="28"/>
        </w:rPr>
      </w:pPr>
      <w:r w:rsidRPr="0065042D">
        <w:rPr>
          <w:rFonts w:ascii="Times New Roman" w:hAnsi="Times New Roman"/>
          <w:sz w:val="28"/>
          <w:szCs w:val="28"/>
        </w:rPr>
        <w:t>Відзнакою Президента України «За участь в антитерористичній операції» нагороджується посмертно</w:t>
      </w:r>
      <w:r>
        <w:rPr>
          <w:rFonts w:ascii="Times New Roman" w:hAnsi="Times New Roman"/>
          <w:sz w:val="28"/>
          <w:szCs w:val="28"/>
        </w:rPr>
        <w:t xml:space="preserve"> </w:t>
      </w:r>
      <w:r w:rsidR="00203BC6">
        <w:rPr>
          <w:rFonts w:ascii="Times New Roman" w:hAnsi="Times New Roman"/>
          <w:sz w:val="28"/>
          <w:szCs w:val="28"/>
        </w:rPr>
        <w:t xml:space="preserve">солдат </w:t>
      </w:r>
      <w:r>
        <w:rPr>
          <w:rFonts w:ascii="Times New Roman" w:hAnsi="Times New Roman"/>
          <w:sz w:val="28"/>
          <w:szCs w:val="28"/>
        </w:rPr>
        <w:t xml:space="preserve">Керечанин Євген </w:t>
      </w:r>
      <w:r w:rsidR="00203BC6">
        <w:rPr>
          <w:rFonts w:ascii="Times New Roman" w:hAnsi="Times New Roman"/>
          <w:sz w:val="28"/>
          <w:szCs w:val="28"/>
        </w:rPr>
        <w:t>Миколайович.</w:t>
      </w:r>
    </w:p>
    <w:p w:rsidR="00971F72" w:rsidRPr="00971F72" w:rsidRDefault="00203BC6" w:rsidP="00971F72">
      <w:pPr>
        <w:spacing w:after="0" w:line="240" w:lineRule="auto"/>
        <w:jc w:val="both"/>
        <w:rPr>
          <w:rFonts w:ascii="Times New Roman" w:hAnsi="Times New Roman"/>
          <w:sz w:val="28"/>
          <w:szCs w:val="28"/>
        </w:rPr>
      </w:pPr>
      <w:r>
        <w:rPr>
          <w:rFonts w:ascii="Times New Roman" w:hAnsi="Times New Roman"/>
          <w:sz w:val="28"/>
          <w:szCs w:val="28"/>
        </w:rPr>
        <w:t>Присутні у сесійній залі хвилиною мовчання</w:t>
      </w:r>
      <w:r w:rsidR="007D2BCE">
        <w:rPr>
          <w:rFonts w:ascii="Times New Roman" w:hAnsi="Times New Roman"/>
          <w:sz w:val="28"/>
          <w:szCs w:val="28"/>
        </w:rPr>
        <w:t xml:space="preserve"> вшанували пам’ять загиблих </w:t>
      </w:r>
      <w:r w:rsidR="007D2BCE" w:rsidRPr="007D2BCE">
        <w:rPr>
          <w:rFonts w:ascii="Times New Roman" w:hAnsi="Times New Roman"/>
          <w:sz w:val="28"/>
          <w:szCs w:val="28"/>
        </w:rPr>
        <w:t>в антитерористичній операції</w:t>
      </w:r>
      <w:r w:rsidR="005D6043">
        <w:rPr>
          <w:rFonts w:ascii="Times New Roman" w:hAnsi="Times New Roman"/>
          <w:sz w:val="28"/>
          <w:szCs w:val="28"/>
        </w:rPr>
        <w:t>.</w:t>
      </w:r>
    </w:p>
    <w:p w:rsidR="0065042D" w:rsidRPr="00E773D7" w:rsidRDefault="0065042D" w:rsidP="00DF0FC5">
      <w:pPr>
        <w:spacing w:after="0" w:line="240" w:lineRule="auto"/>
        <w:jc w:val="both"/>
        <w:rPr>
          <w:rFonts w:ascii="Times New Roman" w:hAnsi="Times New Roman"/>
          <w:sz w:val="24"/>
          <w:szCs w:val="24"/>
        </w:rPr>
      </w:pPr>
    </w:p>
    <w:p w:rsidR="0065042D" w:rsidRPr="001A1763" w:rsidRDefault="005D6043" w:rsidP="005D6043">
      <w:pPr>
        <w:spacing w:after="0" w:line="240" w:lineRule="auto"/>
        <w:jc w:val="both"/>
        <w:rPr>
          <w:rFonts w:ascii="Times New Roman" w:hAnsi="Times New Roman"/>
          <w:sz w:val="28"/>
          <w:szCs w:val="28"/>
          <w:lang w:val="ru-RU"/>
        </w:rPr>
      </w:pPr>
      <w:r>
        <w:rPr>
          <w:rFonts w:ascii="Times New Roman" w:hAnsi="Times New Roman"/>
          <w:sz w:val="28"/>
          <w:szCs w:val="28"/>
        </w:rPr>
        <w:t xml:space="preserve">Головуючий надав слово для виступу громадянці Пугач Т.С., яка звернулася до депутатів </w:t>
      </w:r>
      <w:r w:rsidRPr="005D6043">
        <w:rPr>
          <w:rFonts w:ascii="Times New Roman" w:hAnsi="Times New Roman"/>
          <w:sz w:val="28"/>
          <w:szCs w:val="28"/>
        </w:rPr>
        <w:t>Сумської міської ради VІІI скликання</w:t>
      </w:r>
      <w:r>
        <w:rPr>
          <w:rFonts w:ascii="Times New Roman" w:hAnsi="Times New Roman"/>
          <w:sz w:val="28"/>
          <w:szCs w:val="28"/>
        </w:rPr>
        <w:t xml:space="preserve"> з проханням </w:t>
      </w:r>
      <w:r w:rsidR="00A72271">
        <w:rPr>
          <w:rFonts w:ascii="Times New Roman" w:hAnsi="Times New Roman"/>
          <w:sz w:val="28"/>
          <w:szCs w:val="28"/>
        </w:rPr>
        <w:t xml:space="preserve">виділити </w:t>
      </w:r>
      <w:r w:rsidR="000D3E86">
        <w:rPr>
          <w:rFonts w:ascii="Times New Roman" w:hAnsi="Times New Roman"/>
          <w:sz w:val="28"/>
          <w:szCs w:val="28"/>
        </w:rPr>
        <w:t xml:space="preserve">їй </w:t>
      </w:r>
      <w:r w:rsidR="00A72271">
        <w:rPr>
          <w:rFonts w:ascii="Times New Roman" w:hAnsi="Times New Roman"/>
          <w:sz w:val="28"/>
          <w:szCs w:val="28"/>
        </w:rPr>
        <w:lastRenderedPageBreak/>
        <w:t xml:space="preserve">кошти, які передбачені в бюджеті Сумської міської територіальної громади на виконання виборчих програм і доручень виборців для надання </w:t>
      </w:r>
      <w:r>
        <w:rPr>
          <w:rFonts w:ascii="Times New Roman" w:hAnsi="Times New Roman"/>
          <w:sz w:val="28"/>
          <w:szCs w:val="28"/>
        </w:rPr>
        <w:t>матеріальн</w:t>
      </w:r>
      <w:r w:rsidR="00C01383">
        <w:rPr>
          <w:rFonts w:ascii="Times New Roman" w:hAnsi="Times New Roman"/>
          <w:sz w:val="28"/>
          <w:szCs w:val="28"/>
        </w:rPr>
        <w:t>ої</w:t>
      </w:r>
      <w:r>
        <w:rPr>
          <w:rFonts w:ascii="Times New Roman" w:hAnsi="Times New Roman"/>
          <w:sz w:val="28"/>
          <w:szCs w:val="28"/>
        </w:rPr>
        <w:t xml:space="preserve"> допомог</w:t>
      </w:r>
      <w:r w:rsidR="00C01383">
        <w:rPr>
          <w:rFonts w:ascii="Times New Roman" w:hAnsi="Times New Roman"/>
          <w:sz w:val="28"/>
          <w:szCs w:val="28"/>
        </w:rPr>
        <w:t>и</w:t>
      </w:r>
      <w:r>
        <w:rPr>
          <w:rFonts w:ascii="Times New Roman" w:hAnsi="Times New Roman"/>
          <w:sz w:val="28"/>
          <w:szCs w:val="28"/>
        </w:rPr>
        <w:t xml:space="preserve"> </w:t>
      </w:r>
      <w:r w:rsidR="000D3E86">
        <w:rPr>
          <w:rFonts w:ascii="Times New Roman" w:hAnsi="Times New Roman"/>
          <w:sz w:val="28"/>
          <w:szCs w:val="28"/>
        </w:rPr>
        <w:t xml:space="preserve">мешканцям, які опинилися в складних життєвих обставинах. Виступаюча зазначила, що кошти необхідні </w:t>
      </w:r>
      <w:r>
        <w:rPr>
          <w:rFonts w:ascii="Times New Roman" w:hAnsi="Times New Roman"/>
          <w:sz w:val="28"/>
          <w:szCs w:val="28"/>
        </w:rPr>
        <w:t xml:space="preserve">на операцію </w:t>
      </w:r>
      <w:r w:rsidR="000D3E86">
        <w:rPr>
          <w:rFonts w:ascii="Times New Roman" w:hAnsi="Times New Roman"/>
          <w:sz w:val="28"/>
          <w:szCs w:val="28"/>
        </w:rPr>
        <w:t xml:space="preserve">для </w:t>
      </w:r>
      <w:r>
        <w:rPr>
          <w:rFonts w:ascii="Times New Roman" w:hAnsi="Times New Roman"/>
          <w:sz w:val="28"/>
          <w:szCs w:val="28"/>
        </w:rPr>
        <w:t>дитин</w:t>
      </w:r>
      <w:r w:rsidR="00C8742F">
        <w:rPr>
          <w:rFonts w:ascii="Times New Roman" w:hAnsi="Times New Roman"/>
          <w:sz w:val="28"/>
          <w:szCs w:val="28"/>
        </w:rPr>
        <w:t>і</w:t>
      </w:r>
      <w:r>
        <w:rPr>
          <w:rFonts w:ascii="Times New Roman" w:hAnsi="Times New Roman"/>
          <w:sz w:val="28"/>
          <w:szCs w:val="28"/>
        </w:rPr>
        <w:t xml:space="preserve"> (транспл</w:t>
      </w:r>
      <w:r w:rsidR="000D3E86">
        <w:rPr>
          <w:rFonts w:ascii="Times New Roman" w:hAnsi="Times New Roman"/>
          <w:sz w:val="28"/>
          <w:szCs w:val="28"/>
        </w:rPr>
        <w:t>а</w:t>
      </w:r>
      <w:r>
        <w:rPr>
          <w:rFonts w:ascii="Times New Roman" w:hAnsi="Times New Roman"/>
          <w:sz w:val="28"/>
          <w:szCs w:val="28"/>
        </w:rPr>
        <w:t>нтації печ</w:t>
      </w:r>
      <w:r w:rsidR="000D3E86">
        <w:rPr>
          <w:rFonts w:ascii="Times New Roman" w:hAnsi="Times New Roman"/>
          <w:sz w:val="28"/>
          <w:szCs w:val="28"/>
        </w:rPr>
        <w:t>і</w:t>
      </w:r>
      <w:r w:rsidR="00342A43">
        <w:rPr>
          <w:rFonts w:ascii="Times New Roman" w:hAnsi="Times New Roman"/>
          <w:sz w:val="28"/>
          <w:szCs w:val="28"/>
        </w:rPr>
        <w:t>нки)</w:t>
      </w:r>
      <w:r w:rsidR="001A1763">
        <w:rPr>
          <w:rFonts w:ascii="Times New Roman" w:hAnsi="Times New Roman"/>
          <w:sz w:val="28"/>
          <w:szCs w:val="28"/>
        </w:rPr>
        <w:t>. Р</w:t>
      </w:r>
      <w:r w:rsidR="00342A43">
        <w:rPr>
          <w:rFonts w:ascii="Times New Roman" w:hAnsi="Times New Roman"/>
          <w:sz w:val="28"/>
          <w:szCs w:val="28"/>
        </w:rPr>
        <w:t>одина не може самотужки зібрати кошти у сумі 2</w:t>
      </w:r>
      <w:r w:rsidR="001A1763">
        <w:rPr>
          <w:rFonts w:ascii="Times New Roman" w:hAnsi="Times New Roman"/>
          <w:sz w:val="28"/>
          <w:szCs w:val="28"/>
        </w:rPr>
        <w:t>200000,00 грн.</w:t>
      </w:r>
      <w:r w:rsidR="00BC7379">
        <w:rPr>
          <w:rFonts w:ascii="Times New Roman" w:hAnsi="Times New Roman"/>
          <w:sz w:val="28"/>
          <w:szCs w:val="28"/>
        </w:rPr>
        <w:t>, у зв’язку з чим всі люди збирають кошти для врятування дитини.</w:t>
      </w:r>
      <w:r w:rsidR="001A1763">
        <w:rPr>
          <w:rFonts w:ascii="Times New Roman" w:hAnsi="Times New Roman"/>
          <w:sz w:val="28"/>
          <w:szCs w:val="28"/>
        </w:rPr>
        <w:t xml:space="preserve"> </w:t>
      </w:r>
    </w:p>
    <w:p w:rsidR="001123AB" w:rsidRPr="00E773D7" w:rsidRDefault="001123AB" w:rsidP="005D6043">
      <w:pPr>
        <w:spacing w:after="0" w:line="240" w:lineRule="auto"/>
        <w:jc w:val="both"/>
        <w:rPr>
          <w:rFonts w:ascii="Times New Roman" w:hAnsi="Times New Roman"/>
          <w:sz w:val="24"/>
          <w:szCs w:val="24"/>
        </w:rPr>
      </w:pPr>
    </w:p>
    <w:p w:rsidR="00F13827" w:rsidRDefault="002E1F7C" w:rsidP="00BC737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BC7379" w:rsidRPr="00BC7379">
        <w:rPr>
          <w:rFonts w:ascii="Times New Roman" w:hAnsi="Times New Roman"/>
          <w:sz w:val="28"/>
          <w:szCs w:val="28"/>
        </w:rPr>
        <w:t xml:space="preserve">надав слово для виступу громадянці Сіпко-Покуленко В.П., яка є Почесним донором України та звернулася до Сумського міського голови Лисенка О.М. і депутатів Сумської міської ради VIII скликання з пропозицією </w:t>
      </w:r>
      <w:r w:rsidR="00F13827">
        <w:rPr>
          <w:rFonts w:ascii="Times New Roman" w:hAnsi="Times New Roman"/>
          <w:sz w:val="28"/>
          <w:szCs w:val="28"/>
        </w:rPr>
        <w:t xml:space="preserve">підтримати її ініціативу стосовно </w:t>
      </w:r>
      <w:r w:rsidR="00A17EF6">
        <w:rPr>
          <w:rFonts w:ascii="Times New Roman" w:hAnsi="Times New Roman"/>
          <w:sz w:val="28"/>
          <w:szCs w:val="28"/>
        </w:rPr>
        <w:t xml:space="preserve">обов’язкового </w:t>
      </w:r>
      <w:r w:rsidR="00F13827">
        <w:rPr>
          <w:rFonts w:ascii="Times New Roman" w:hAnsi="Times New Roman"/>
          <w:sz w:val="28"/>
          <w:szCs w:val="28"/>
        </w:rPr>
        <w:t xml:space="preserve">вручення </w:t>
      </w:r>
      <w:r w:rsidR="00A17EF6">
        <w:rPr>
          <w:rFonts w:ascii="Times New Roman" w:hAnsi="Times New Roman"/>
          <w:sz w:val="28"/>
          <w:szCs w:val="28"/>
        </w:rPr>
        <w:t xml:space="preserve">донорам </w:t>
      </w:r>
      <w:r w:rsidR="00F13827">
        <w:rPr>
          <w:rFonts w:ascii="Times New Roman" w:hAnsi="Times New Roman"/>
          <w:sz w:val="28"/>
          <w:szCs w:val="28"/>
        </w:rPr>
        <w:t>нагрудного знаку «Почесний донор України»</w:t>
      </w:r>
      <w:r w:rsidR="00B41FD8">
        <w:rPr>
          <w:rFonts w:ascii="Times New Roman" w:hAnsi="Times New Roman"/>
          <w:sz w:val="28"/>
          <w:szCs w:val="28"/>
        </w:rPr>
        <w:t xml:space="preserve"> коли </w:t>
      </w:r>
      <w:r w:rsidR="00A17EF6">
        <w:rPr>
          <w:rFonts w:ascii="Times New Roman" w:hAnsi="Times New Roman"/>
          <w:sz w:val="28"/>
          <w:szCs w:val="28"/>
        </w:rPr>
        <w:t xml:space="preserve">видається відповідне посвідчення </w:t>
      </w:r>
      <w:r w:rsidR="00B41FD8">
        <w:rPr>
          <w:rFonts w:ascii="Times New Roman" w:hAnsi="Times New Roman"/>
          <w:sz w:val="28"/>
          <w:szCs w:val="28"/>
        </w:rPr>
        <w:t xml:space="preserve">про </w:t>
      </w:r>
      <w:r w:rsidR="001009C7">
        <w:rPr>
          <w:rFonts w:ascii="Times New Roman" w:hAnsi="Times New Roman"/>
          <w:sz w:val="28"/>
          <w:szCs w:val="28"/>
        </w:rPr>
        <w:t>звання «Почесний донор України»</w:t>
      </w:r>
      <w:r w:rsidR="00933E0C">
        <w:rPr>
          <w:rFonts w:ascii="Times New Roman" w:hAnsi="Times New Roman"/>
          <w:sz w:val="28"/>
          <w:szCs w:val="28"/>
        </w:rPr>
        <w:t xml:space="preserve"> відповідно до Порядку встановленому Кабінетом Міністрів України</w:t>
      </w:r>
      <w:r w:rsidR="00A17EF6">
        <w:rPr>
          <w:rFonts w:ascii="Times New Roman" w:hAnsi="Times New Roman"/>
          <w:sz w:val="28"/>
          <w:szCs w:val="28"/>
        </w:rPr>
        <w:t>.</w:t>
      </w:r>
    </w:p>
    <w:p w:rsidR="00933E0C" w:rsidRPr="008176AE" w:rsidRDefault="00933E0C" w:rsidP="008176AE">
      <w:pPr>
        <w:spacing w:after="0" w:line="240" w:lineRule="auto"/>
        <w:jc w:val="both"/>
        <w:rPr>
          <w:rFonts w:ascii="Times New Roman" w:hAnsi="Times New Roman"/>
          <w:sz w:val="28"/>
          <w:szCs w:val="28"/>
        </w:rPr>
      </w:pPr>
      <w:r>
        <w:rPr>
          <w:rFonts w:ascii="Times New Roman" w:hAnsi="Times New Roman"/>
          <w:sz w:val="28"/>
          <w:szCs w:val="28"/>
        </w:rPr>
        <w:t xml:space="preserve">Виступаюча </w:t>
      </w:r>
      <w:r w:rsidRPr="00BC7379">
        <w:rPr>
          <w:rFonts w:ascii="Times New Roman" w:hAnsi="Times New Roman"/>
          <w:sz w:val="28"/>
          <w:szCs w:val="28"/>
        </w:rPr>
        <w:t>Сіпко-Покуленко В.П</w:t>
      </w:r>
      <w:r>
        <w:rPr>
          <w:rFonts w:ascii="Times New Roman" w:hAnsi="Times New Roman"/>
          <w:sz w:val="28"/>
          <w:szCs w:val="28"/>
        </w:rPr>
        <w:t>. ви</w:t>
      </w:r>
      <w:r w:rsidR="00461E50">
        <w:rPr>
          <w:rFonts w:ascii="Times New Roman" w:hAnsi="Times New Roman"/>
          <w:sz w:val="28"/>
          <w:szCs w:val="28"/>
        </w:rPr>
        <w:t>словила</w:t>
      </w:r>
      <w:r>
        <w:rPr>
          <w:rFonts w:ascii="Times New Roman" w:hAnsi="Times New Roman"/>
          <w:sz w:val="28"/>
          <w:szCs w:val="28"/>
        </w:rPr>
        <w:t xml:space="preserve"> своє незадоволення стосовно </w:t>
      </w:r>
      <w:r w:rsidR="008176AE">
        <w:rPr>
          <w:rFonts w:ascii="Times New Roman" w:hAnsi="Times New Roman"/>
          <w:sz w:val="28"/>
          <w:szCs w:val="28"/>
        </w:rPr>
        <w:t xml:space="preserve">не підтримання її пропозиції щодо </w:t>
      </w:r>
      <w:r w:rsidR="008176AE" w:rsidRPr="008176AE">
        <w:rPr>
          <w:rFonts w:ascii="Times New Roman" w:hAnsi="Times New Roman"/>
          <w:sz w:val="28"/>
          <w:szCs w:val="28"/>
        </w:rPr>
        <w:t>збільш</w:t>
      </w:r>
      <w:r w:rsidR="008176AE">
        <w:rPr>
          <w:rFonts w:ascii="Times New Roman" w:hAnsi="Times New Roman"/>
          <w:sz w:val="28"/>
          <w:szCs w:val="28"/>
        </w:rPr>
        <w:t xml:space="preserve">ення </w:t>
      </w:r>
      <w:r w:rsidR="008176AE" w:rsidRPr="008176AE">
        <w:rPr>
          <w:rFonts w:ascii="Times New Roman" w:hAnsi="Times New Roman"/>
          <w:sz w:val="28"/>
          <w:szCs w:val="28"/>
        </w:rPr>
        <w:t>встановлен</w:t>
      </w:r>
      <w:r w:rsidR="008176AE">
        <w:rPr>
          <w:rFonts w:ascii="Times New Roman" w:hAnsi="Times New Roman"/>
          <w:sz w:val="28"/>
          <w:szCs w:val="28"/>
        </w:rPr>
        <w:t>ої</w:t>
      </w:r>
      <w:r w:rsidR="008176AE" w:rsidRPr="008176AE">
        <w:rPr>
          <w:rFonts w:ascii="Times New Roman" w:hAnsi="Times New Roman"/>
          <w:sz w:val="28"/>
          <w:szCs w:val="28"/>
        </w:rPr>
        <w:t xml:space="preserve"> пільги для донарів на 5% для сплати комунальних послуг, а саме з 25% на 30%</w:t>
      </w:r>
      <w:r w:rsidR="008176AE">
        <w:rPr>
          <w:rFonts w:ascii="Times New Roman" w:hAnsi="Times New Roman"/>
          <w:sz w:val="28"/>
          <w:szCs w:val="28"/>
        </w:rPr>
        <w:t xml:space="preserve"> </w:t>
      </w:r>
      <w:r w:rsidR="008176AE" w:rsidRPr="008176AE">
        <w:rPr>
          <w:rFonts w:ascii="Times New Roman" w:hAnsi="Times New Roman"/>
          <w:sz w:val="28"/>
          <w:szCs w:val="28"/>
        </w:rPr>
        <w:t>постійно</w:t>
      </w:r>
      <w:r w:rsidR="008176AE">
        <w:rPr>
          <w:rFonts w:ascii="Times New Roman" w:hAnsi="Times New Roman"/>
          <w:sz w:val="28"/>
          <w:szCs w:val="28"/>
        </w:rPr>
        <w:t>ю</w:t>
      </w:r>
      <w:r w:rsidR="008176AE" w:rsidRPr="008176AE">
        <w:rPr>
          <w:rFonts w:ascii="Times New Roman" w:hAnsi="Times New Roman"/>
          <w:sz w:val="28"/>
          <w:szCs w:val="28"/>
        </w:rPr>
        <w:t xml:space="preserve"> комісі</w:t>
      </w:r>
      <w:r w:rsidR="008176AE">
        <w:rPr>
          <w:rFonts w:ascii="Times New Roman" w:hAnsi="Times New Roman"/>
          <w:sz w:val="28"/>
          <w:szCs w:val="28"/>
        </w:rPr>
        <w:t>єю</w:t>
      </w:r>
      <w:r w:rsidR="008176AE" w:rsidRPr="008176AE">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8176AE">
        <w:rPr>
          <w:rFonts w:ascii="Times New Roman" w:hAnsi="Times New Roman"/>
          <w:sz w:val="28"/>
          <w:szCs w:val="28"/>
        </w:rPr>
        <w:t>.</w:t>
      </w:r>
    </w:p>
    <w:p w:rsidR="00F13827" w:rsidRDefault="00A17EF6" w:rsidP="00BC737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008176AE">
        <w:rPr>
          <w:rFonts w:ascii="Times New Roman" w:hAnsi="Times New Roman"/>
          <w:sz w:val="28"/>
          <w:szCs w:val="28"/>
        </w:rPr>
        <w:t xml:space="preserve">рекомендував </w:t>
      </w:r>
      <w:r w:rsidRPr="00A17EF6">
        <w:rPr>
          <w:rFonts w:ascii="Times New Roman" w:hAnsi="Times New Roman"/>
          <w:sz w:val="28"/>
          <w:szCs w:val="28"/>
        </w:rPr>
        <w:t>громадянці Сіпко-Покуленко В.П</w:t>
      </w:r>
      <w:r>
        <w:rPr>
          <w:rFonts w:ascii="Times New Roman" w:hAnsi="Times New Roman"/>
          <w:sz w:val="28"/>
          <w:szCs w:val="28"/>
        </w:rPr>
        <w:t xml:space="preserve">. підготувати </w:t>
      </w:r>
      <w:r w:rsidR="008176AE">
        <w:rPr>
          <w:rFonts w:ascii="Times New Roman" w:hAnsi="Times New Roman"/>
          <w:sz w:val="28"/>
          <w:szCs w:val="28"/>
        </w:rPr>
        <w:t>письмові звернення до міського голови з п</w:t>
      </w:r>
      <w:r w:rsidR="00461E50">
        <w:rPr>
          <w:rFonts w:ascii="Times New Roman" w:hAnsi="Times New Roman"/>
          <w:sz w:val="28"/>
          <w:szCs w:val="28"/>
        </w:rPr>
        <w:t>орушених</w:t>
      </w:r>
      <w:r w:rsidR="008176AE">
        <w:rPr>
          <w:rFonts w:ascii="Times New Roman" w:hAnsi="Times New Roman"/>
          <w:sz w:val="28"/>
          <w:szCs w:val="28"/>
        </w:rPr>
        <w:t xml:space="preserve"> питань, які будуть опрацьовані </w:t>
      </w:r>
      <w:r w:rsidR="00B41FD8">
        <w:rPr>
          <w:rFonts w:ascii="Times New Roman" w:hAnsi="Times New Roman"/>
          <w:sz w:val="28"/>
          <w:szCs w:val="28"/>
        </w:rPr>
        <w:t xml:space="preserve">відповідними структурними підрозділами Сумської міської ради </w:t>
      </w:r>
      <w:r w:rsidR="008176AE">
        <w:rPr>
          <w:rFonts w:ascii="Times New Roman" w:hAnsi="Times New Roman"/>
          <w:sz w:val="28"/>
          <w:szCs w:val="28"/>
        </w:rPr>
        <w:t>згідно вимог чинного законодавства</w:t>
      </w:r>
      <w:r w:rsidR="00B41FD8">
        <w:rPr>
          <w:rFonts w:ascii="Times New Roman" w:hAnsi="Times New Roman"/>
          <w:sz w:val="28"/>
          <w:szCs w:val="28"/>
        </w:rPr>
        <w:t xml:space="preserve"> України.</w:t>
      </w:r>
    </w:p>
    <w:p w:rsidR="00F13827" w:rsidRPr="00E773D7" w:rsidRDefault="00F13827" w:rsidP="00BC7379">
      <w:pPr>
        <w:spacing w:after="0" w:line="240" w:lineRule="auto"/>
        <w:jc w:val="both"/>
        <w:rPr>
          <w:rFonts w:ascii="Times New Roman" w:hAnsi="Times New Roman"/>
          <w:sz w:val="24"/>
          <w:szCs w:val="24"/>
        </w:rPr>
      </w:pPr>
    </w:p>
    <w:p w:rsidR="00B41FD8" w:rsidRDefault="00B41FD8" w:rsidP="00BC7379">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BC7379">
        <w:rPr>
          <w:rFonts w:ascii="Times New Roman" w:hAnsi="Times New Roman"/>
          <w:sz w:val="28"/>
          <w:szCs w:val="28"/>
        </w:rPr>
        <w:t>надав слово для виступу</w:t>
      </w:r>
      <w:r>
        <w:rPr>
          <w:rFonts w:ascii="Times New Roman" w:hAnsi="Times New Roman"/>
          <w:sz w:val="28"/>
          <w:szCs w:val="28"/>
        </w:rPr>
        <w:t xml:space="preserve"> представникам футбольної спільноти.</w:t>
      </w:r>
    </w:p>
    <w:p w:rsidR="00B41FD8" w:rsidRPr="00CC7DC0" w:rsidRDefault="00051764" w:rsidP="00CC7DC0">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представник </w:t>
      </w:r>
      <w:r w:rsidR="003A7BBD">
        <w:rPr>
          <w:rFonts w:ascii="Times New Roman" w:hAnsi="Times New Roman"/>
          <w:sz w:val="28"/>
          <w:szCs w:val="28"/>
        </w:rPr>
        <w:t>ФАН</w:t>
      </w:r>
      <w:r w:rsidR="00A96726">
        <w:rPr>
          <w:rFonts w:ascii="Times New Roman" w:hAnsi="Times New Roman"/>
          <w:sz w:val="28"/>
          <w:szCs w:val="28"/>
        </w:rPr>
        <w:t>-</w:t>
      </w:r>
      <w:r w:rsidR="003A7BBD">
        <w:rPr>
          <w:rFonts w:ascii="Times New Roman" w:hAnsi="Times New Roman"/>
          <w:sz w:val="28"/>
          <w:szCs w:val="28"/>
        </w:rPr>
        <w:t>клубу «ФК Суми»</w:t>
      </w:r>
      <w:r>
        <w:rPr>
          <w:rFonts w:ascii="Times New Roman" w:hAnsi="Times New Roman"/>
          <w:sz w:val="28"/>
          <w:szCs w:val="28"/>
        </w:rPr>
        <w:t xml:space="preserve"> </w:t>
      </w:r>
      <w:r w:rsidR="00CC7DC0">
        <w:rPr>
          <w:rFonts w:ascii="Times New Roman" w:hAnsi="Times New Roman"/>
          <w:sz w:val="28"/>
          <w:szCs w:val="28"/>
        </w:rPr>
        <w:t xml:space="preserve">звернувся до депутатів </w:t>
      </w:r>
      <w:r w:rsidR="00CC7DC0" w:rsidRPr="00CC7DC0">
        <w:rPr>
          <w:rFonts w:ascii="Times New Roman" w:hAnsi="Times New Roman"/>
          <w:sz w:val="28"/>
          <w:szCs w:val="28"/>
        </w:rPr>
        <w:t>Сумської міської ради VIII скликання</w:t>
      </w:r>
      <w:r w:rsidR="00CC7DC0">
        <w:rPr>
          <w:rFonts w:ascii="Times New Roman" w:hAnsi="Times New Roman"/>
          <w:sz w:val="28"/>
          <w:szCs w:val="28"/>
        </w:rPr>
        <w:t xml:space="preserve"> з пропозицією підтримати </w:t>
      </w:r>
      <w:r w:rsidR="00557866">
        <w:rPr>
          <w:rFonts w:ascii="Times New Roman" w:hAnsi="Times New Roman"/>
          <w:sz w:val="28"/>
          <w:szCs w:val="28"/>
        </w:rPr>
        <w:t xml:space="preserve">запропоноване </w:t>
      </w:r>
      <w:r w:rsidR="00CC7DC0">
        <w:rPr>
          <w:rFonts w:ascii="Times New Roman" w:hAnsi="Times New Roman"/>
          <w:sz w:val="28"/>
          <w:szCs w:val="28"/>
        </w:rPr>
        <w:t xml:space="preserve">питання стосовно створення </w:t>
      </w:r>
      <w:r w:rsidR="00E83D7F">
        <w:rPr>
          <w:rFonts w:ascii="Times New Roman" w:hAnsi="Times New Roman"/>
          <w:sz w:val="28"/>
          <w:szCs w:val="28"/>
        </w:rPr>
        <w:t>комунального підприємства «Футбольний клуб «Суми» Сумської міської ради.</w:t>
      </w:r>
    </w:p>
    <w:p w:rsidR="002E1F7C" w:rsidRPr="00E773D7" w:rsidRDefault="002E1F7C" w:rsidP="002E1F7C">
      <w:pPr>
        <w:spacing w:after="0" w:line="240" w:lineRule="auto"/>
        <w:jc w:val="both"/>
        <w:rPr>
          <w:rFonts w:ascii="Times New Roman" w:hAnsi="Times New Roman"/>
          <w:sz w:val="24"/>
          <w:szCs w:val="24"/>
        </w:rPr>
      </w:pPr>
    </w:p>
    <w:p w:rsidR="004F01C6" w:rsidRPr="00E52D68"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96A40" w:rsidRPr="004F54A3" w:rsidRDefault="00A96A40" w:rsidP="00A96A40">
      <w:pPr>
        <w:pStyle w:val="a9"/>
        <w:spacing w:after="0" w:line="240" w:lineRule="auto"/>
        <w:ind w:left="993" w:hanging="993"/>
        <w:contextualSpacing/>
        <w:jc w:val="both"/>
        <w:rPr>
          <w:rFonts w:ascii="Times New Roman" w:hAnsi="Times New Roman"/>
          <w:sz w:val="24"/>
          <w:szCs w:val="24"/>
        </w:rPr>
      </w:pPr>
    </w:p>
    <w:p w:rsidR="008440A3" w:rsidRDefault="00E9242A" w:rsidP="00E9242A">
      <w:pPr>
        <w:pStyle w:val="a9"/>
        <w:spacing w:after="0" w:line="240" w:lineRule="auto"/>
        <w:ind w:left="0"/>
        <w:contextualSpacing/>
        <w:jc w:val="both"/>
        <w:rPr>
          <w:rFonts w:ascii="Times New Roman" w:hAnsi="Times New Roman"/>
          <w:b/>
          <w:sz w:val="28"/>
          <w:szCs w:val="28"/>
        </w:rPr>
      </w:pPr>
      <w:r w:rsidRPr="00C46CCC">
        <w:rPr>
          <w:rFonts w:ascii="Times New Roman" w:hAnsi="Times New Roman"/>
          <w:b/>
          <w:sz w:val="28"/>
          <w:szCs w:val="28"/>
        </w:rPr>
        <w:t>1. СЛУХАЛИ:</w:t>
      </w:r>
      <w:r w:rsidR="008440A3">
        <w:rPr>
          <w:rFonts w:ascii="Times New Roman" w:hAnsi="Times New Roman"/>
          <w:b/>
          <w:sz w:val="28"/>
          <w:szCs w:val="28"/>
        </w:rPr>
        <w:t xml:space="preserve"> </w:t>
      </w:r>
      <w:r w:rsidR="00E83D7F" w:rsidRPr="00E83D7F">
        <w:rPr>
          <w:rFonts w:ascii="Times New Roman" w:hAnsi="Times New Roman"/>
          <w:b/>
          <w:sz w:val="28"/>
          <w:szCs w:val="28"/>
        </w:rPr>
        <w:t>Про депутатський запит депутата Сумської міської ради Губської І.О. щодо встановлення пішохідного переходу по вул.</w:t>
      </w:r>
      <w:r w:rsidR="00E83D7F">
        <w:rPr>
          <w:rFonts w:ascii="Times New Roman" w:hAnsi="Times New Roman"/>
          <w:b/>
          <w:sz w:val="28"/>
          <w:szCs w:val="28"/>
        </w:rPr>
        <w:t> </w:t>
      </w:r>
      <w:r w:rsidR="00E83D7F" w:rsidRPr="00E83D7F">
        <w:rPr>
          <w:rFonts w:ascii="Times New Roman" w:hAnsi="Times New Roman"/>
          <w:b/>
          <w:sz w:val="28"/>
          <w:szCs w:val="28"/>
        </w:rPr>
        <w:t>Шевченка вздовж перехрестя з вулицею Іллінська</w:t>
      </w:r>
      <w:r w:rsidR="00E83D7F">
        <w:rPr>
          <w:rFonts w:ascii="Times New Roman" w:hAnsi="Times New Roman"/>
          <w:b/>
          <w:sz w:val="28"/>
          <w:szCs w:val="28"/>
        </w:rPr>
        <w:t>.</w:t>
      </w:r>
    </w:p>
    <w:p w:rsidR="00E83D7F" w:rsidRDefault="00E83D7F" w:rsidP="00E83D7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E83D7F">
        <w:rPr>
          <w:rFonts w:ascii="Times New Roman" w:hAnsi="Times New Roman"/>
          <w:sz w:val="28"/>
          <w:szCs w:val="28"/>
        </w:rPr>
        <w:t>Губськ</w:t>
      </w:r>
      <w:r>
        <w:rPr>
          <w:rFonts w:ascii="Times New Roman" w:hAnsi="Times New Roman"/>
          <w:sz w:val="28"/>
          <w:szCs w:val="28"/>
        </w:rPr>
        <w:t xml:space="preserve">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E83D7F" w:rsidRDefault="00E83D7F" w:rsidP="00E83D7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ПІДСУМКИ ГОЛОСУВАННЯ</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ЗА:  33  НЕ ГОЛОСУВАЛО:   7</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УТРИМАЛОСЯ:   0      ПРИСУТНІХ:  40</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ПРОТИ:   0         ВСЬОГО:  43</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                  Лисенко О.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                  Акпєров В.В.</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                  Баранов А.В.</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4                  Босенко І.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5                  Васюнін Д.Г.</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6                   Вегера О.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7                   Галаєв Р.М.</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8                   Галаєв Р.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9                 Гризодуб Г.П.</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lastRenderedPageBreak/>
        <w:t xml:space="preserve"> 10                  Губська І.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1              Джарішнелов О.В.</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2                Дмитренко С.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3                  Домінас В.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4                 Дяговець О.В.</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5                  Дяденко І.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6                  Жиленко В.М.</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7                  Жиленко Ю.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8               Зеленський М.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19                  Зименко О.В.</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0                     Зюзь Є.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1                Кальченко І.В.</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2                   Кисіль О.А.</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3                   Кобзар А.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4                 Корольов О.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5                   Кубрак О.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6                Купрейчик І.В.</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7                      Куц В.В.</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8                  Лазарев Є.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29               Лантушенко Д.С.</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0                   Липова С.А.</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1                  Нагорна М.Ю.</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2                 Перепека І.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3                 Перепека Ю.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4                   Рєзнік О.М.</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5                    Сагач А.Г.</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6                  Соколов О.О.</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7                  Тихенко К.П.</w:t>
      </w:r>
      <w:r w:rsidRPr="00E83D7F">
        <w:rPr>
          <w:rFonts w:ascii="Lucida Console" w:hAnsi="Lucida Console"/>
          <w:color w:val="000080"/>
          <w:sz w:val="16"/>
          <w:szCs w:val="16"/>
          <w:lang w:val="ru-RU"/>
        </w:rPr>
        <w:tab/>
        <w:t>За</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8                 Хандурін Д.В.</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39                    Чепік В.І.</w:t>
      </w:r>
      <w:r w:rsidRPr="00E83D7F">
        <w:rPr>
          <w:rFonts w:ascii="Lucida Console" w:hAnsi="Lucida Console"/>
          <w:color w:val="000080"/>
          <w:sz w:val="16"/>
          <w:szCs w:val="16"/>
          <w:lang w:val="ru-RU"/>
        </w:rPr>
        <w:tab/>
        <w:t>Не голосував</w:t>
      </w:r>
    </w:p>
    <w:p w:rsidR="00E83D7F" w:rsidRPr="00E83D7F" w:rsidRDefault="00E83D7F" w:rsidP="00E83D7F">
      <w:pPr>
        <w:spacing w:after="0"/>
        <w:rPr>
          <w:rFonts w:ascii="Lucida Console" w:hAnsi="Lucida Console"/>
          <w:color w:val="000080"/>
          <w:sz w:val="16"/>
          <w:szCs w:val="16"/>
          <w:lang w:val="ru-RU"/>
        </w:rPr>
      </w:pPr>
      <w:r w:rsidRPr="00E83D7F">
        <w:rPr>
          <w:rFonts w:ascii="Lucida Console" w:hAnsi="Lucida Console"/>
          <w:color w:val="000080"/>
          <w:sz w:val="16"/>
          <w:szCs w:val="16"/>
          <w:lang w:val="ru-RU"/>
        </w:rPr>
        <w:t xml:space="preserve"> 40                    Шилов В.О.</w:t>
      </w:r>
      <w:r w:rsidRPr="00E83D7F">
        <w:rPr>
          <w:rFonts w:ascii="Lucida Console" w:hAnsi="Lucida Console"/>
          <w:color w:val="000080"/>
          <w:sz w:val="16"/>
          <w:szCs w:val="16"/>
          <w:lang w:val="ru-RU"/>
        </w:rPr>
        <w:tab/>
        <w:t>За</w:t>
      </w:r>
    </w:p>
    <w:p w:rsidR="00E83D7F" w:rsidRPr="00E83D7F" w:rsidRDefault="00E83D7F" w:rsidP="00E83D7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102-МР </w:t>
      </w:r>
      <w:r w:rsidRPr="00E83D7F">
        <w:rPr>
          <w:rFonts w:ascii="Times New Roman" w:hAnsi="Times New Roman"/>
          <w:sz w:val="28"/>
          <w:szCs w:val="28"/>
          <w:u w:val="single"/>
        </w:rPr>
        <w:t>(додається до протоколу).</w:t>
      </w:r>
    </w:p>
    <w:p w:rsidR="00E83D7F" w:rsidRPr="00E773D7" w:rsidRDefault="00E83D7F" w:rsidP="00E83D7F">
      <w:pPr>
        <w:spacing w:after="0" w:line="240" w:lineRule="auto"/>
        <w:contextualSpacing/>
        <w:rPr>
          <w:rFonts w:ascii="Times New Roman" w:hAnsi="Times New Roman"/>
          <w:sz w:val="24"/>
          <w:szCs w:val="24"/>
          <w:u w:val="single"/>
        </w:rPr>
      </w:pPr>
    </w:p>
    <w:p w:rsidR="008440A3" w:rsidRDefault="002749FB" w:rsidP="00E83D7F">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Pr="002749FB">
        <w:rPr>
          <w:rFonts w:ascii="Times New Roman" w:hAnsi="Times New Roman"/>
          <w:b/>
          <w:sz w:val="28"/>
          <w:szCs w:val="28"/>
        </w:rPr>
        <w:t>Про депутатський запит депутата Сумської міської ради Губської І.О. щодо зміни маршруту автобусу № 67</w:t>
      </w:r>
      <w:r>
        <w:rPr>
          <w:rFonts w:ascii="Times New Roman" w:hAnsi="Times New Roman"/>
          <w:b/>
          <w:sz w:val="28"/>
          <w:szCs w:val="28"/>
        </w:rPr>
        <w:t>.</w:t>
      </w:r>
    </w:p>
    <w:p w:rsidR="002749FB" w:rsidRDefault="002749FB" w:rsidP="002749F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83D7F">
        <w:rPr>
          <w:rFonts w:ascii="Times New Roman" w:hAnsi="Times New Roman"/>
          <w:sz w:val="28"/>
          <w:szCs w:val="28"/>
        </w:rPr>
        <w:t>Губськ</w:t>
      </w:r>
      <w:r>
        <w:rPr>
          <w:rFonts w:ascii="Times New Roman" w:hAnsi="Times New Roman"/>
          <w:sz w:val="28"/>
          <w:szCs w:val="28"/>
        </w:rPr>
        <w:t xml:space="preserve">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557866" w:rsidRPr="001C1943" w:rsidRDefault="00557866" w:rsidP="001C1943">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доручив </w:t>
      </w:r>
      <w:r w:rsidR="001C1943">
        <w:rPr>
          <w:rFonts w:ascii="Times New Roman" w:hAnsi="Times New Roman"/>
          <w:sz w:val="28"/>
          <w:szCs w:val="28"/>
        </w:rPr>
        <w:t>в</w:t>
      </w:r>
      <w:r w:rsidR="001C1943" w:rsidRPr="001C1943">
        <w:rPr>
          <w:rFonts w:ascii="Times New Roman" w:hAnsi="Times New Roman"/>
          <w:sz w:val="28"/>
          <w:szCs w:val="28"/>
        </w:rPr>
        <w:t>ідділ</w:t>
      </w:r>
      <w:r w:rsidR="001C1943">
        <w:rPr>
          <w:rFonts w:ascii="Times New Roman" w:hAnsi="Times New Roman"/>
          <w:sz w:val="28"/>
          <w:szCs w:val="28"/>
        </w:rPr>
        <w:t>у</w:t>
      </w:r>
      <w:r w:rsidR="001C1943" w:rsidRPr="001C1943">
        <w:rPr>
          <w:rFonts w:ascii="Times New Roman" w:hAnsi="Times New Roman"/>
          <w:sz w:val="28"/>
          <w:szCs w:val="28"/>
        </w:rPr>
        <w:t xml:space="preserve"> транспорту, зв’язку та телекомунікаційних послуг</w:t>
      </w:r>
      <w:r w:rsidR="001C1943">
        <w:rPr>
          <w:rFonts w:ascii="Times New Roman" w:hAnsi="Times New Roman"/>
          <w:sz w:val="28"/>
          <w:szCs w:val="28"/>
        </w:rPr>
        <w:t xml:space="preserve"> </w:t>
      </w:r>
      <w:r w:rsidR="001C1943" w:rsidRPr="001C1943">
        <w:rPr>
          <w:rFonts w:ascii="Times New Roman" w:hAnsi="Times New Roman"/>
          <w:sz w:val="28"/>
          <w:szCs w:val="28"/>
        </w:rPr>
        <w:t>Сумської міської ради</w:t>
      </w:r>
      <w:r w:rsidR="001C1943">
        <w:rPr>
          <w:rFonts w:ascii="Times New Roman" w:hAnsi="Times New Roman"/>
          <w:sz w:val="28"/>
          <w:szCs w:val="28"/>
        </w:rPr>
        <w:t xml:space="preserve"> (Яковенко С.В.) опрацювати питання щодо повернення руху автобусу № 67 по вулиці Косовщинській та провулку Косовщинському до кінця тижня, оскільки ремонт дороги завершений.</w:t>
      </w:r>
    </w:p>
    <w:p w:rsidR="002749FB" w:rsidRDefault="002749FB" w:rsidP="002749F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ПІДСУМКИ ГОЛОСУВАННЯ</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ЗА:  32  НЕ ГОЛОСУВАЛО:   9</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УТРИМАЛОСЯ:   1      ПРИСУТНІХ:  42</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ПРОТИ:   0         ВСЬОГО:  43</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                  Лисенко О.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                  Акпєров В.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                  Баранов А.В.</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                  Босенко І.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5                  Васюнін Д.Г.</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6                   Вегера О.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7                   Галаєв Р.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8                   Галаєв Р.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9                 Гризодуб Г.П.</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0                  Губська І.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1              Джарішнелов О.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2                Дмитренко С.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3                  Домінас В.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4                 Дяговець О.В.</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5                  Дяденко І.О.</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6                  Жиленко В.М.</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7                  Жиленко Ю.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8               Зеленський М.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9                  Зименко О.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0                     Зюзь Є.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1                Кальченко І.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2                   Кисіль О.А.</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3                   Кобзар А.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4                 Корольов О.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5                Косяненко Є.Є.</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6                   Кубрак О.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7                Купрейчик І.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8                      Куц В.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lastRenderedPageBreak/>
        <w:t xml:space="preserve"> 29                  Лазарев Є.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0               Лантушенко Д.С.</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1                 Левченко О.О.</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2                   Липова С.А.</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3                  Нагорна М.Ю.</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4                 Перепека І.О.</w:t>
      </w:r>
      <w:r w:rsidRPr="000D7D0C">
        <w:rPr>
          <w:rFonts w:ascii="Lucida Console" w:hAnsi="Lucida Console"/>
          <w:color w:val="000080"/>
          <w:sz w:val="16"/>
          <w:szCs w:val="16"/>
          <w:lang w:val="ru-RU"/>
        </w:rPr>
        <w:tab/>
        <w:t>Утримався</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5                 Перепека Ю.О.</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6                   Рєзнік О.М.</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7                    Сагач А.Г.</w:t>
      </w:r>
      <w:r w:rsidRPr="000D7D0C">
        <w:rPr>
          <w:rFonts w:ascii="Lucida Console" w:hAnsi="Lucida Console"/>
          <w:color w:val="000080"/>
          <w:sz w:val="16"/>
          <w:szCs w:val="16"/>
          <w:lang w:val="ru-RU"/>
        </w:rPr>
        <w:tab/>
        <w:t>Не голосував</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8                  Соколов О.О.</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9                  Тихенко К.П.</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0                 Хандурін Д.В.</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1                    Чепік В.І.</w:t>
      </w:r>
      <w:r w:rsidRPr="000D7D0C">
        <w:rPr>
          <w:rFonts w:ascii="Lucida Console" w:hAnsi="Lucida Console"/>
          <w:color w:val="000080"/>
          <w:sz w:val="16"/>
          <w:szCs w:val="16"/>
          <w:lang w:val="ru-RU"/>
        </w:rPr>
        <w:tab/>
        <w:t>За</w:t>
      </w:r>
    </w:p>
    <w:p w:rsidR="002749FB" w:rsidRPr="000D7D0C" w:rsidRDefault="002749FB"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2                    Шилов В.О.</w:t>
      </w:r>
      <w:r w:rsidRPr="000D7D0C">
        <w:rPr>
          <w:rFonts w:ascii="Lucida Console" w:hAnsi="Lucida Console"/>
          <w:color w:val="000080"/>
          <w:sz w:val="16"/>
          <w:szCs w:val="16"/>
          <w:lang w:val="ru-RU"/>
        </w:rPr>
        <w:tab/>
        <w:t>Не голосував</w:t>
      </w:r>
    </w:p>
    <w:p w:rsidR="000D7D0C" w:rsidRPr="00E83D7F" w:rsidRDefault="000D7D0C" w:rsidP="000D7D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7D0C" w:rsidRPr="00E773D7" w:rsidRDefault="000D7D0C" w:rsidP="000D7D0C">
      <w:pPr>
        <w:spacing w:after="0" w:line="240" w:lineRule="auto"/>
        <w:contextualSpacing/>
        <w:rPr>
          <w:rFonts w:ascii="Times New Roman" w:hAnsi="Times New Roman"/>
          <w:sz w:val="24"/>
          <w:szCs w:val="24"/>
          <w:u w:val="single"/>
        </w:rPr>
      </w:pPr>
    </w:p>
    <w:p w:rsidR="008440A3" w:rsidRPr="008440A3" w:rsidRDefault="000D7D0C" w:rsidP="000D7D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0D7D0C">
        <w:rPr>
          <w:rFonts w:ascii="Times New Roman" w:hAnsi="Times New Roman"/>
          <w:b/>
          <w:sz w:val="28"/>
          <w:szCs w:val="28"/>
        </w:rPr>
        <w:t>Про депутатський запит депутата Сумської міської ради Дмитренка С.М. щодо ремонту спортивного майданчику біля будинків № 21, № 23, № 25 по вулиці СКД та біля будинків № 32/2 та № 34 по вулиці Харківській</w:t>
      </w:r>
      <w:r>
        <w:rPr>
          <w:rFonts w:ascii="Times New Roman" w:hAnsi="Times New Roman"/>
          <w:b/>
          <w:sz w:val="28"/>
          <w:szCs w:val="28"/>
        </w:rPr>
        <w:t>.</w:t>
      </w:r>
    </w:p>
    <w:p w:rsidR="000D7D0C" w:rsidRDefault="000D7D0C" w:rsidP="000D7D0C">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митренко С.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D7D0C" w:rsidRDefault="000D7D0C" w:rsidP="000D7D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ПІДСУМКИ ГОЛОСУВАННЯ</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ЗА:  31  НЕ ГОЛОСУВАЛО:  10</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УТРИМАЛОСЯ:   1      ПРИСУТНІХ:  42</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ПРОТИ:   0         ВСЬОГО:  43</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                  Лисенко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                  Акпєров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                  Баранов А.В.</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                  Босенко І.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5                  Васюнін Д.Г.</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6                   Вегера О.О.</w:t>
      </w:r>
      <w:r w:rsidRPr="000D7D0C">
        <w:rPr>
          <w:rFonts w:ascii="Lucida Console" w:hAnsi="Lucida Console"/>
          <w:color w:val="000080"/>
          <w:sz w:val="16"/>
          <w:szCs w:val="16"/>
          <w:lang w:val="ru-RU"/>
        </w:rPr>
        <w:tab/>
        <w:t>Утримався</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7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8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9                 Гризодуб Г.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0                  Губська І.О.</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1              Джарішнелов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2                Дмитренко С.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3                  Домінас В.М.</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4                 Дяговець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5                  Дяденко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6                  Жиленко В.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7                  Жиленко Ю.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8               Зеленський М.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9                  Зименко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0                     Зюзь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1                Кальченко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2                   Кисіль О.А.</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3                   Кобзар А.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4                 Король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5                Косяненко Є.Є.</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6                   Кубрак О.М.</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7                Купрейчик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8                      Куц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9                  Лазарев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0               Лантушенко Д.С.</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1                 Левченко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2                   Липова С.А.</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3                  Нагорна М.Ю.</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4                 Перепека І.О.</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5                 Перепека Ю.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6                   Рєзні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7                    Сагач А.Г.</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8                  Сокол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9                  Тихенко К.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0                 Хандурін Д.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1                    Чепік В.І.</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2                    Шилов В.О.</w:t>
      </w:r>
      <w:r w:rsidRPr="000D7D0C">
        <w:rPr>
          <w:rFonts w:ascii="Lucida Console" w:hAnsi="Lucida Console"/>
          <w:color w:val="000080"/>
          <w:sz w:val="16"/>
          <w:szCs w:val="16"/>
          <w:lang w:val="ru-RU"/>
        </w:rPr>
        <w:tab/>
        <w:t>Не голосував</w:t>
      </w:r>
    </w:p>
    <w:p w:rsidR="000D7D0C" w:rsidRPr="00E83D7F" w:rsidRDefault="000D7D0C" w:rsidP="000D7D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7D0C" w:rsidRPr="00E773D7" w:rsidRDefault="000D7D0C" w:rsidP="000D7D0C">
      <w:pPr>
        <w:spacing w:after="0" w:line="240" w:lineRule="auto"/>
        <w:contextualSpacing/>
        <w:rPr>
          <w:rFonts w:ascii="Times New Roman" w:hAnsi="Times New Roman"/>
          <w:sz w:val="24"/>
          <w:szCs w:val="24"/>
          <w:u w:val="single"/>
        </w:rPr>
      </w:pPr>
    </w:p>
    <w:p w:rsidR="008440A3" w:rsidRDefault="000D7D0C" w:rsidP="000D7D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lastRenderedPageBreak/>
        <w:t>4</w:t>
      </w:r>
      <w:r w:rsidRPr="00C46CCC">
        <w:rPr>
          <w:rFonts w:ascii="Times New Roman" w:hAnsi="Times New Roman"/>
          <w:b/>
          <w:sz w:val="28"/>
          <w:szCs w:val="28"/>
        </w:rPr>
        <w:t>. СЛУХАЛИ:</w:t>
      </w:r>
      <w:r>
        <w:rPr>
          <w:rFonts w:ascii="Times New Roman" w:hAnsi="Times New Roman"/>
          <w:b/>
          <w:sz w:val="28"/>
          <w:szCs w:val="28"/>
        </w:rPr>
        <w:t xml:space="preserve"> </w:t>
      </w:r>
      <w:r w:rsidRPr="000D7D0C">
        <w:rPr>
          <w:rFonts w:ascii="Times New Roman" w:hAnsi="Times New Roman"/>
          <w:b/>
          <w:sz w:val="28"/>
          <w:szCs w:val="28"/>
        </w:rPr>
        <w:t>Про депутатський запит депутата Сумської міської ради Дмитренка С.М. щодо бездіяльності ПАТ «Сумбуд» у виконанні зобов’язань із забезпечення належного функціонування інфраструктури будинку № 5, корпусів № 21, № 21/1, № 22 по проспекту Михайла Лушпи та прибудинкової території</w:t>
      </w:r>
      <w:r>
        <w:rPr>
          <w:rFonts w:ascii="Times New Roman" w:hAnsi="Times New Roman"/>
          <w:b/>
          <w:sz w:val="28"/>
          <w:szCs w:val="28"/>
        </w:rPr>
        <w:t>.</w:t>
      </w:r>
    </w:p>
    <w:p w:rsidR="000D7D0C" w:rsidRPr="00E773D7" w:rsidRDefault="000D7D0C" w:rsidP="000D7D0C">
      <w:pPr>
        <w:pStyle w:val="a9"/>
        <w:spacing w:after="0" w:line="240" w:lineRule="auto"/>
        <w:ind w:left="0"/>
        <w:contextualSpacing/>
        <w:jc w:val="both"/>
        <w:rPr>
          <w:rFonts w:ascii="Times New Roman" w:hAnsi="Times New Roman"/>
          <w:b/>
          <w:sz w:val="24"/>
          <w:szCs w:val="24"/>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митренко С.М.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D7D0C" w:rsidRDefault="000D7D0C" w:rsidP="000D7D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ПІДСУМКИ ГОЛОСУВАННЯ</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ЗА:  33  НЕ ГОЛОСУВАЛО:   9</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УТРИМАЛОСЯ:   0      ПРИСУТНІХ:  42</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ПРОТИ:   0         ВСЬОГО:  43</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                  Лисенко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                  Акпєров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                  Баранов А.В.</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                  Босенко І.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5                  Васюнін Д.Г.</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6                   Вегера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7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8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9                 Гризодуб Г.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0                  Губська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1              Джарішнелов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2                Дмитренко С.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3                  Домінас В.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4                 Дяговець О.В.</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5                  Дяденко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6                  Жиленко В.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7                  Жиленко Ю.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8               Зеленський М.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9                  Зименко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0                     Зюзь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1                Кальченко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2                   Кисіль О.А.</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3                   Кобзар А.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4                 Корольов О.О.</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5                Косяненко Є.Є.</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6                   Кубра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7                Купрейчик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8                      Куц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9                  Лазарев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0               Лантушенко Д.С.</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1                 Левченко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2                   Липова С.А.</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3                  Нагорна М.Ю.</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4                 Перепека І.О.</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5                 Перепека Ю.О.</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6                   Рєзні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7                    Сагач А.Г.</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8                  Сокол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9                  Тихенко К.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0                 Хандурін Д.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1                    Чепік В.І.</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2                    Шилов В.О.</w:t>
      </w:r>
      <w:r w:rsidRPr="000D7D0C">
        <w:rPr>
          <w:rFonts w:ascii="Lucida Console" w:hAnsi="Lucida Console"/>
          <w:color w:val="000080"/>
          <w:sz w:val="16"/>
          <w:szCs w:val="16"/>
          <w:lang w:val="ru-RU"/>
        </w:rPr>
        <w:tab/>
        <w:t>Не голосував</w:t>
      </w:r>
    </w:p>
    <w:p w:rsidR="000D7D0C" w:rsidRPr="00E83D7F" w:rsidRDefault="000D7D0C" w:rsidP="000D7D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7D0C" w:rsidRPr="00E773D7" w:rsidRDefault="000D7D0C" w:rsidP="000D7D0C">
      <w:pPr>
        <w:spacing w:after="0" w:line="240" w:lineRule="auto"/>
        <w:contextualSpacing/>
        <w:rPr>
          <w:rFonts w:ascii="Times New Roman" w:hAnsi="Times New Roman"/>
          <w:sz w:val="24"/>
          <w:szCs w:val="24"/>
          <w:u w:val="single"/>
        </w:rPr>
      </w:pPr>
    </w:p>
    <w:p w:rsidR="000D7D0C" w:rsidRPr="008440A3" w:rsidRDefault="000D7D0C" w:rsidP="000D7D0C">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5</w:t>
      </w:r>
      <w:r w:rsidRPr="00C46CCC">
        <w:rPr>
          <w:rFonts w:ascii="Times New Roman" w:hAnsi="Times New Roman"/>
          <w:b/>
          <w:sz w:val="28"/>
          <w:szCs w:val="28"/>
        </w:rPr>
        <w:t>. СЛУХАЛИ:</w:t>
      </w:r>
      <w:r>
        <w:rPr>
          <w:rFonts w:ascii="Times New Roman" w:hAnsi="Times New Roman"/>
          <w:b/>
          <w:sz w:val="28"/>
          <w:szCs w:val="28"/>
        </w:rPr>
        <w:t xml:space="preserve"> </w:t>
      </w:r>
      <w:r w:rsidRPr="000D7D0C">
        <w:rPr>
          <w:rFonts w:ascii="Times New Roman" w:hAnsi="Times New Roman"/>
          <w:b/>
          <w:sz w:val="28"/>
          <w:szCs w:val="28"/>
        </w:rPr>
        <w:t>Про депутатський запит депутата Сумської міської ради Акпєрова В.В. щодо упорядкування руху транспортних засобів вулицями Соборна, Воскресенська та провулками Терезова, 9-го Травня</w:t>
      </w:r>
      <w:r>
        <w:rPr>
          <w:rFonts w:ascii="Times New Roman" w:hAnsi="Times New Roman"/>
          <w:b/>
          <w:sz w:val="28"/>
          <w:szCs w:val="28"/>
        </w:rPr>
        <w:t>.</w:t>
      </w:r>
    </w:p>
    <w:p w:rsidR="000D7D0C" w:rsidRDefault="000D7D0C" w:rsidP="000D7D0C">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0D7D0C" w:rsidRDefault="000D7D0C" w:rsidP="000D7D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ПІДСУМКИ ГОЛОСУВАННЯ</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ЗА:  39  НЕ ГОЛОСУВАЛО:   3</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УТРИМАЛОСЯ:   0      ПРИСУТНІХ:  42</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ПРОТИ:   0         ВСЬОГО:  43</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lastRenderedPageBreak/>
        <w:t xml:space="preserve">  1                  Лисенко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                  Акпєров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                  Баранов А.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                  Босенко І.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5                  Васюнін Д.Г.</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6                   Вегера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7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8                   Галаєв Р.М.</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9                 Гризодуб Г.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0                  Губська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1              Джарішнелов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2                Дмитренко С.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3                  Домінас В.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4                 Дяговець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5                  Дяденко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6                  Жиленко В.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7                  Жиленко Ю.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8               Зеленський М.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9                  Зименко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0                     Зюзь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1                Кальченко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2                   Кисіль О.А.</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3                   Кобзар А.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4                 Король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5                Косяненко Є.Є.</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6                   Кубра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7                Купрейчик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8                      Куц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9                  Лазарев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0               Лантушенко Д.С.</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1                 Левченко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2                   Липова С.А.</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3                  Нагорна М.Ю.</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4                 Перепека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5                 Перепека Ю.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6                   Рєзні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7                    Сагач А.Г.</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8                  Сокол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9                  Тихенко К.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0                 Хандурін Д.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1                    Чепік В.І.</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2                    Шилов В.О.</w:t>
      </w:r>
      <w:r w:rsidRPr="000D7D0C">
        <w:rPr>
          <w:rFonts w:ascii="Lucida Console" w:hAnsi="Lucida Console"/>
          <w:color w:val="000080"/>
          <w:sz w:val="16"/>
          <w:szCs w:val="16"/>
          <w:lang w:val="ru-RU"/>
        </w:rPr>
        <w:tab/>
        <w:t>Не голосував</w:t>
      </w:r>
    </w:p>
    <w:p w:rsidR="000D7D0C" w:rsidRPr="00E83D7F" w:rsidRDefault="000D7D0C" w:rsidP="000D7D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7D0C" w:rsidRPr="00C8742F" w:rsidRDefault="000D7D0C" w:rsidP="000D7D0C">
      <w:pPr>
        <w:spacing w:after="0" w:line="240" w:lineRule="auto"/>
        <w:contextualSpacing/>
        <w:rPr>
          <w:rFonts w:ascii="Times New Roman" w:hAnsi="Times New Roman"/>
          <w:sz w:val="24"/>
          <w:szCs w:val="24"/>
          <w:u w:val="single"/>
        </w:rPr>
      </w:pPr>
    </w:p>
    <w:p w:rsidR="008440A3" w:rsidRDefault="000D7D0C" w:rsidP="000D7D0C">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0D7D0C">
        <w:rPr>
          <w:rFonts w:ascii="Times New Roman" w:hAnsi="Times New Roman"/>
          <w:b/>
          <w:sz w:val="28"/>
          <w:szCs w:val="28"/>
        </w:rPr>
        <w:t>Про депутатський запит депутата Сумської міської ради Акпєрова В.В. щодо розроблення програми облаштування усіх зупинок громадського транспорту у місті Суми засобами бар’єрного захисту</w:t>
      </w:r>
      <w:r>
        <w:rPr>
          <w:rFonts w:ascii="Times New Roman" w:hAnsi="Times New Roman"/>
          <w:b/>
          <w:sz w:val="28"/>
          <w:szCs w:val="28"/>
        </w:rPr>
        <w:t>.</w:t>
      </w:r>
    </w:p>
    <w:p w:rsidR="000D7D0C" w:rsidRDefault="000D7D0C" w:rsidP="000D7D0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393A34" w:rsidRDefault="00393A34" w:rsidP="000D7D0C">
      <w:pPr>
        <w:pStyle w:val="a9"/>
        <w:spacing w:after="0" w:line="240" w:lineRule="auto"/>
        <w:ind w:left="0"/>
        <w:contextualSpacing/>
        <w:jc w:val="both"/>
        <w:rPr>
          <w:rFonts w:ascii="Times New Roman" w:hAnsi="Times New Roman"/>
          <w:b/>
          <w:sz w:val="28"/>
          <w:szCs w:val="28"/>
        </w:rPr>
      </w:pPr>
      <w:r>
        <w:rPr>
          <w:rFonts w:ascii="Times New Roman" w:hAnsi="Times New Roman"/>
          <w:sz w:val="28"/>
          <w:szCs w:val="28"/>
        </w:rPr>
        <w:t xml:space="preserve">При обговоренні </w:t>
      </w:r>
      <w:r w:rsidRPr="00393A34">
        <w:rPr>
          <w:rFonts w:ascii="Times New Roman" w:hAnsi="Times New Roman"/>
          <w:sz w:val="28"/>
          <w:szCs w:val="28"/>
        </w:rPr>
        <w:t>депутатськ</w:t>
      </w:r>
      <w:r>
        <w:rPr>
          <w:rFonts w:ascii="Times New Roman" w:hAnsi="Times New Roman"/>
          <w:sz w:val="28"/>
          <w:szCs w:val="28"/>
        </w:rPr>
        <w:t xml:space="preserve">ого </w:t>
      </w:r>
      <w:r w:rsidRPr="00393A34">
        <w:rPr>
          <w:rFonts w:ascii="Times New Roman" w:hAnsi="Times New Roman"/>
          <w:sz w:val="28"/>
          <w:szCs w:val="28"/>
        </w:rPr>
        <w:t>запит</w:t>
      </w:r>
      <w:r>
        <w:rPr>
          <w:rFonts w:ascii="Times New Roman" w:hAnsi="Times New Roman"/>
          <w:sz w:val="28"/>
          <w:szCs w:val="28"/>
        </w:rPr>
        <w:t>у</w:t>
      </w:r>
      <w:r w:rsidRPr="00393A34">
        <w:rPr>
          <w:rFonts w:ascii="Times New Roman" w:hAnsi="Times New Roman"/>
          <w:sz w:val="28"/>
          <w:szCs w:val="28"/>
        </w:rPr>
        <w:t xml:space="preserve"> депутата Сумської міської ради Акпєрова В.В.</w:t>
      </w:r>
      <w:r>
        <w:rPr>
          <w:rFonts w:ascii="Times New Roman" w:hAnsi="Times New Roman"/>
          <w:sz w:val="28"/>
          <w:szCs w:val="28"/>
        </w:rPr>
        <w:t xml:space="preserve"> Сумський міський голова Лисенко О.М. зауважив, що буде надано доручення першому заступнику міського голови </w:t>
      </w:r>
      <w:r w:rsidRPr="00393A34">
        <w:rPr>
          <w:rFonts w:ascii="Times New Roman" w:hAnsi="Times New Roman"/>
          <w:sz w:val="28"/>
          <w:szCs w:val="28"/>
        </w:rPr>
        <w:t>Бондаренк</w:t>
      </w:r>
      <w:r>
        <w:rPr>
          <w:rFonts w:ascii="Times New Roman" w:hAnsi="Times New Roman"/>
          <w:sz w:val="28"/>
          <w:szCs w:val="28"/>
        </w:rPr>
        <w:t xml:space="preserve">у М.Є. здійснити контроль щодо демонтажу тимчасової споруди на зупинці громадського транспорту </w:t>
      </w:r>
      <w:r w:rsidR="0031565B">
        <w:rPr>
          <w:rFonts w:ascii="Times New Roman" w:hAnsi="Times New Roman"/>
          <w:sz w:val="28"/>
          <w:szCs w:val="28"/>
        </w:rPr>
        <w:t xml:space="preserve">«Даргомижського» колишньої </w:t>
      </w:r>
      <w:r>
        <w:rPr>
          <w:rFonts w:ascii="Times New Roman" w:hAnsi="Times New Roman"/>
          <w:sz w:val="28"/>
          <w:szCs w:val="28"/>
        </w:rPr>
        <w:t>«Сумсільмаш» у місті Суми.</w:t>
      </w:r>
    </w:p>
    <w:p w:rsidR="000D7D0C" w:rsidRDefault="000D7D0C" w:rsidP="000D7D0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ПІДСУМКИ ГОЛОСУВАННЯ</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ЗА:  37  НЕ ГОЛОСУВАЛО:   5</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УТРИМАЛОСЯ:   0      ПРИСУТНІХ:  42</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ПРОТИ:   0         ВСЬОГО:  43</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                  Лисенко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                  Акпєров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                  Баранов А.В.</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                  Босенко І.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5                  Васюнін Д.Г.</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6                   Вегера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7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8                   Галаєв Р.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9                 Гризодуб Г.П.</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0                  Губська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1              Джарішнелов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lastRenderedPageBreak/>
        <w:t xml:space="preserve"> 12                Дмитренко С.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3                  Домінас В.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4                 Дяговець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5                  Дяденко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6                  Жиленко В.М.</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7                  Жиленко Ю.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8               Зеленський М.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19                  Зименко О.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0                     Зюзь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1                Кальченко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2                   Кисіль О.А.</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3                   Кобзар А.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4                 Король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5                Косяненко Є.Є.</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6                   Кубра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7                Купрейчик І.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8                      Куц В.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29                  Лазарев Є.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0               Лантушенко Д.С.</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1                 Левченко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2                   Липова С.А.</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3                  Нагорна М.Ю.</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4                 Перепека І.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5                 Перепека Ю.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6                   Рєзнік О.М.</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7                    Сагач А.Г.</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8                  Соколов О.О.</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39                  Тихенко К.П.</w:t>
      </w:r>
      <w:r w:rsidRPr="000D7D0C">
        <w:rPr>
          <w:rFonts w:ascii="Lucida Console" w:hAnsi="Lucida Console"/>
          <w:color w:val="000080"/>
          <w:sz w:val="16"/>
          <w:szCs w:val="16"/>
          <w:lang w:val="ru-RU"/>
        </w:rPr>
        <w:tab/>
        <w:t>Не голосував</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0                 Хандурін Д.В.</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1                    Чепік В.І.</w:t>
      </w:r>
      <w:r w:rsidRPr="000D7D0C">
        <w:rPr>
          <w:rFonts w:ascii="Lucida Console" w:hAnsi="Lucida Console"/>
          <w:color w:val="000080"/>
          <w:sz w:val="16"/>
          <w:szCs w:val="16"/>
          <w:lang w:val="ru-RU"/>
        </w:rPr>
        <w:tab/>
        <w:t>За</w:t>
      </w:r>
    </w:p>
    <w:p w:rsidR="000D7D0C" w:rsidRPr="000D7D0C" w:rsidRDefault="000D7D0C" w:rsidP="000D7D0C">
      <w:pPr>
        <w:spacing w:after="0"/>
        <w:rPr>
          <w:rFonts w:ascii="Lucida Console" w:hAnsi="Lucida Console"/>
          <w:color w:val="000080"/>
          <w:sz w:val="16"/>
          <w:szCs w:val="16"/>
          <w:lang w:val="ru-RU"/>
        </w:rPr>
      </w:pPr>
      <w:r w:rsidRPr="000D7D0C">
        <w:rPr>
          <w:rFonts w:ascii="Lucida Console" w:hAnsi="Lucida Console"/>
          <w:color w:val="000080"/>
          <w:sz w:val="16"/>
          <w:szCs w:val="16"/>
          <w:lang w:val="ru-RU"/>
        </w:rPr>
        <w:t xml:space="preserve"> 42                    Шилов В.О.</w:t>
      </w:r>
      <w:r w:rsidRPr="000D7D0C">
        <w:rPr>
          <w:rFonts w:ascii="Lucida Console" w:hAnsi="Lucida Console"/>
          <w:color w:val="000080"/>
          <w:sz w:val="16"/>
          <w:szCs w:val="16"/>
          <w:lang w:val="ru-RU"/>
        </w:rPr>
        <w:tab/>
        <w:t>Не голосував</w:t>
      </w:r>
    </w:p>
    <w:p w:rsidR="000D7D0C" w:rsidRPr="00E83D7F" w:rsidRDefault="000D7D0C" w:rsidP="000D7D0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7D0C" w:rsidRPr="00C8742F" w:rsidRDefault="000D7D0C" w:rsidP="000D7D0C">
      <w:pPr>
        <w:spacing w:after="0" w:line="240" w:lineRule="auto"/>
        <w:contextualSpacing/>
        <w:rPr>
          <w:rFonts w:ascii="Times New Roman" w:hAnsi="Times New Roman"/>
          <w:sz w:val="24"/>
          <w:szCs w:val="24"/>
          <w:u w:val="single"/>
        </w:rPr>
      </w:pPr>
    </w:p>
    <w:p w:rsidR="008440A3" w:rsidRDefault="008B067D" w:rsidP="000D7D0C">
      <w:pPr>
        <w:spacing w:after="0" w:line="240" w:lineRule="auto"/>
        <w:jc w:val="both"/>
        <w:rPr>
          <w:rFonts w:ascii="Times New Roman" w:hAnsi="Times New Roman" w:cs="Times New Roman"/>
          <w:sz w:val="28"/>
          <w:szCs w:val="28"/>
        </w:rPr>
      </w:pPr>
      <w:r>
        <w:rPr>
          <w:rFonts w:ascii="Times New Roman" w:hAnsi="Times New Roman"/>
          <w:b/>
          <w:sz w:val="28"/>
          <w:szCs w:val="28"/>
        </w:rPr>
        <w:t>7</w:t>
      </w:r>
      <w:r w:rsidR="000D7D0C" w:rsidRPr="00C46CCC">
        <w:rPr>
          <w:rFonts w:ascii="Times New Roman" w:hAnsi="Times New Roman"/>
          <w:b/>
          <w:sz w:val="28"/>
          <w:szCs w:val="28"/>
        </w:rPr>
        <w:t>. СЛУХАЛИ:</w:t>
      </w:r>
      <w:r>
        <w:rPr>
          <w:rFonts w:ascii="Times New Roman" w:hAnsi="Times New Roman"/>
          <w:b/>
          <w:sz w:val="28"/>
          <w:szCs w:val="28"/>
        </w:rPr>
        <w:t xml:space="preserve"> </w:t>
      </w:r>
      <w:r w:rsidRPr="008B067D">
        <w:rPr>
          <w:rFonts w:ascii="Times New Roman" w:hAnsi="Times New Roman"/>
          <w:b/>
          <w:sz w:val="28"/>
          <w:szCs w:val="28"/>
        </w:rPr>
        <w:t>Про депутатський запит депутата Сумської міської ради Косяненка Є.Є. щодо ремонту дороги по вул. Харківській (вздовж вул.</w:t>
      </w:r>
      <w:r>
        <w:rPr>
          <w:rFonts w:ascii="Times New Roman" w:hAnsi="Times New Roman"/>
          <w:b/>
          <w:sz w:val="28"/>
          <w:szCs w:val="28"/>
        </w:rPr>
        <w:t> </w:t>
      </w:r>
      <w:r w:rsidRPr="008B067D">
        <w:rPr>
          <w:rFonts w:ascii="Times New Roman" w:hAnsi="Times New Roman"/>
          <w:b/>
          <w:sz w:val="28"/>
          <w:szCs w:val="28"/>
        </w:rPr>
        <w:t>Нижньосироватська) до вул. Богуна</w:t>
      </w:r>
      <w:r>
        <w:rPr>
          <w:rFonts w:ascii="Times New Roman" w:hAnsi="Times New Roman"/>
          <w:b/>
          <w:sz w:val="28"/>
          <w:szCs w:val="28"/>
        </w:rPr>
        <w:t>.</w:t>
      </w:r>
    </w:p>
    <w:p w:rsidR="008B067D" w:rsidRDefault="008B067D" w:rsidP="008B067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осяненко Є.Є.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8B067D" w:rsidRDefault="008B067D" w:rsidP="008B06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ПІДСУМКИ ГОЛОСУВАННЯ</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ЗА:  37  НЕ ГОЛОСУВАЛО:   5</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УТРИМАЛОСЯ:   0      ПРИСУТНІХ:  42</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ПРОТИ:   0         ВСЬОГО:  43</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                  Лисенко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                  Акпєров В.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                  Баранов А.В.</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                  Босенко І.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5                  Васюнін Д.Г.</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6                   Вегера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7                   Галаєв Р.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8                   Галаєв Р.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9                 Гризодуб Г.П.</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0                  Губська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1              Джарішнелов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2                Дмитренко С.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3                  Домінас В.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4                 Дяговець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5                  Дяденко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6                  Жиленко В.М.</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7                  Жиленко Ю.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8               Зеленський М.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9                  Зименко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0                     Зюзь Є.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1                Кальченко І.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2                   Кисіль О.А.</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3                   Кобзар А.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4                 Корольов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5                Косяненко Є.Є.</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6                   Кубрак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7                Купрейчик І.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8                      Куц В.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9                  Лазарев Є.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0               Лантушенко Д.С.</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1                 Левченко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2                   Липова С.А.</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3                  Нагорна М.Ю.</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lastRenderedPageBreak/>
        <w:t xml:space="preserve"> 34                 Перепека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5                 Перепека Ю.О.</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6                   Рєзнік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7                    Сагач А.Г.</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8                  Соколов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9                  Тихенко К.П.</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0                 Хандурін Д.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1                    Чепік В.І.</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2                    Шилов В.О.</w:t>
      </w:r>
      <w:r w:rsidRPr="008B067D">
        <w:rPr>
          <w:rFonts w:ascii="Lucida Console" w:hAnsi="Lucida Console"/>
          <w:color w:val="000080"/>
          <w:sz w:val="16"/>
          <w:szCs w:val="16"/>
          <w:lang w:val="ru-RU"/>
        </w:rPr>
        <w:tab/>
        <w:t>Не голосував</w:t>
      </w:r>
    </w:p>
    <w:p w:rsidR="008B067D" w:rsidRPr="00E83D7F" w:rsidRDefault="008B067D" w:rsidP="008B06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67D" w:rsidRPr="00E773D7" w:rsidRDefault="008B067D" w:rsidP="008B067D">
      <w:pPr>
        <w:spacing w:after="0" w:line="240" w:lineRule="auto"/>
        <w:contextualSpacing/>
        <w:rPr>
          <w:rFonts w:ascii="Times New Roman" w:hAnsi="Times New Roman"/>
          <w:sz w:val="24"/>
          <w:szCs w:val="24"/>
          <w:u w:val="single"/>
        </w:rPr>
      </w:pPr>
    </w:p>
    <w:p w:rsidR="008440A3" w:rsidRDefault="008B067D" w:rsidP="008B067D">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8B067D">
        <w:rPr>
          <w:rFonts w:ascii="Times New Roman" w:hAnsi="Times New Roman"/>
          <w:b/>
          <w:sz w:val="28"/>
          <w:szCs w:val="28"/>
        </w:rPr>
        <w:t>Про депутатський запит депутата Сумської міської ради Перепеки І.О. щодо ремонту покрівлі будинку № 5 по вул. Олександра Олеся</w:t>
      </w:r>
      <w:r>
        <w:rPr>
          <w:rFonts w:ascii="Times New Roman" w:hAnsi="Times New Roman"/>
          <w:b/>
          <w:sz w:val="28"/>
          <w:szCs w:val="28"/>
        </w:rPr>
        <w:t>.</w:t>
      </w:r>
    </w:p>
    <w:p w:rsidR="008B067D" w:rsidRDefault="008B067D" w:rsidP="008B067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8B067D" w:rsidRDefault="008B067D" w:rsidP="008B06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ПІДСУМКИ ГОЛОСУВАННЯ</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ЗА:  39  НЕ ГОЛОСУВАЛО:   3</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УТРИМАЛОСЯ:   0      ПРИСУТНІХ:  42</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ПРОТИ:   0         ВСЬОГО:  43</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                  Лисенко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                  Акпєров В.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                  Баранов А.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                  Босенко І.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5                  Васюнін Д.Г.</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6                   Вегера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7                   Галаєв Р.М.</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8                   Галаєв Р.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9                 Гризодуб Г.П.</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0                  Губська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1              Джарішнелов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2                Дмитренко С.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3                  Домінас В.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4                 Дяговець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5                  Дяденко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6                  Жиленко В.М.</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7                  Жиленко Ю.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8               Зеленський М.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9                  Зименко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0                     Зюзь Є.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1                Кальченко І.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2                   Кисіль О.А.</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3                   Кобзар А.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4                 Корольов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5                Косяненко Є.Є.</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6                   Кубрак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7                Купрейчик І.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8                      Куц В.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9                  Лазарев Є.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0               Лантушенко Д.С.</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1                 Левченко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2                   Липова С.А.</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3                  Нагорна М.Ю.</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4                 Перепека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5                 Перепека Ю.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6                   Рєзнік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7                    Сагач А.Г.</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8                  Соколов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9                  Тихенко К.П.</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0                 Хандурін Д.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1                    Чепік В.І.</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2                    Шилов В.О.</w:t>
      </w:r>
      <w:r w:rsidRPr="008B067D">
        <w:rPr>
          <w:rFonts w:ascii="Lucida Console" w:hAnsi="Lucida Console"/>
          <w:color w:val="000080"/>
          <w:sz w:val="16"/>
          <w:szCs w:val="16"/>
          <w:lang w:val="ru-RU"/>
        </w:rPr>
        <w:tab/>
        <w:t>За</w:t>
      </w:r>
    </w:p>
    <w:p w:rsidR="008B067D" w:rsidRPr="00E83D7F" w:rsidRDefault="008B067D" w:rsidP="008B06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0</w:t>
      </w:r>
      <w:r>
        <w:rPr>
          <w:rFonts w:ascii="Times New Roman" w:hAnsi="Times New Roman"/>
          <w:sz w:val="24"/>
          <w:szCs w:val="24"/>
          <w:u w:val="single"/>
        </w:rPr>
        <w:t>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67D" w:rsidRPr="00E773D7" w:rsidRDefault="008B067D" w:rsidP="008B067D">
      <w:pPr>
        <w:spacing w:after="0" w:line="240" w:lineRule="auto"/>
        <w:contextualSpacing/>
        <w:rPr>
          <w:rFonts w:ascii="Times New Roman" w:hAnsi="Times New Roman"/>
          <w:sz w:val="24"/>
          <w:szCs w:val="24"/>
          <w:u w:val="single"/>
        </w:rPr>
      </w:pPr>
    </w:p>
    <w:p w:rsidR="000D7D0C" w:rsidRDefault="008B067D" w:rsidP="008B067D">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8B067D">
        <w:rPr>
          <w:rFonts w:ascii="Times New Roman" w:hAnsi="Times New Roman"/>
          <w:b/>
          <w:sz w:val="28"/>
          <w:szCs w:val="28"/>
        </w:rPr>
        <w:t>Про депутатський запит депутата Сумської міської ради Сагача А.Г. щодо ремонту павільйону зупинки громадського транспорту по проспекту Михайла Лушпи № 120 «10-ий мікрорайон»</w:t>
      </w:r>
      <w:r>
        <w:rPr>
          <w:rFonts w:ascii="Times New Roman" w:hAnsi="Times New Roman"/>
          <w:b/>
          <w:sz w:val="28"/>
          <w:szCs w:val="28"/>
        </w:rPr>
        <w:t>.</w:t>
      </w:r>
    </w:p>
    <w:p w:rsidR="008B067D" w:rsidRDefault="008B067D" w:rsidP="008B067D">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Сагач А.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8B067D" w:rsidRDefault="008B067D" w:rsidP="008B067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ПІДСУМКИ ГОЛОСУВАННЯ</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ЗА:  38  НЕ ГОЛОСУВАЛО:   4</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УТРИМАЛОСЯ:   0      ПРИСУТНІХ:  42</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ПРОТИ:   0         ВСЬОГО:  43</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                  Лисенко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                  Акпєров В.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                  Баранов А.В.</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                  Босенко І.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5                  Васюнін Д.Г.</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6                   Вегера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7                   Галаєв Р.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8                   Галаєв Р.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9                 Гризодуб Г.П.</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0                  Губська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1              Джарішнелов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2                Дмитренко С.М.</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3                  Домінас В.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4                 Дяговець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5                  Дяденко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6                  Жиленко В.М.</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7                  Жиленко Ю.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8               Зеленський М.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19                  Зименко О.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0                     Зюзь Є.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1                Кальченко І.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2                   Кисіль О.А.</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3                   Кобзар А.М.</w:t>
      </w:r>
      <w:r w:rsidRPr="008B067D">
        <w:rPr>
          <w:rFonts w:ascii="Lucida Console" w:hAnsi="Lucida Console"/>
          <w:color w:val="000080"/>
          <w:sz w:val="16"/>
          <w:szCs w:val="16"/>
          <w:lang w:val="ru-RU"/>
        </w:rPr>
        <w:tab/>
        <w:t>Не голосував</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4                 Корольов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5                Косяненко Є.Є.</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6                   Кубрак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7                Купрейчик І.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8                      Куц В.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29                  Лазарев Є.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0               Лантушенко Д.С.</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1                 Левченко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2                   Липова С.А.</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3                  Нагорна М.Ю.</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4                 Перепека І.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5                 Перепека Ю.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6                   Рєзнік О.М.</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7                    Сагач А.Г.</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8                  Соколов О.О.</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39                  Тихенко К.П.</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0                 Хандурін Д.В.</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1                    Чепік В.І.</w:t>
      </w:r>
      <w:r w:rsidRPr="008B067D">
        <w:rPr>
          <w:rFonts w:ascii="Lucida Console" w:hAnsi="Lucida Console"/>
          <w:color w:val="000080"/>
          <w:sz w:val="16"/>
          <w:szCs w:val="16"/>
          <w:lang w:val="ru-RU"/>
        </w:rPr>
        <w:tab/>
        <w:t>За</w:t>
      </w:r>
    </w:p>
    <w:p w:rsidR="008B067D" w:rsidRPr="008B067D" w:rsidRDefault="008B067D" w:rsidP="008B067D">
      <w:pPr>
        <w:spacing w:after="0"/>
        <w:rPr>
          <w:rFonts w:ascii="Lucida Console" w:hAnsi="Lucida Console"/>
          <w:color w:val="000080"/>
          <w:sz w:val="16"/>
          <w:szCs w:val="16"/>
          <w:lang w:val="ru-RU"/>
        </w:rPr>
      </w:pPr>
      <w:r w:rsidRPr="008B067D">
        <w:rPr>
          <w:rFonts w:ascii="Lucida Console" w:hAnsi="Lucida Console"/>
          <w:color w:val="000080"/>
          <w:sz w:val="16"/>
          <w:szCs w:val="16"/>
          <w:lang w:val="ru-RU"/>
        </w:rPr>
        <w:t xml:space="preserve"> 42                    Шилов В.О.</w:t>
      </w:r>
      <w:r w:rsidRPr="008B067D">
        <w:rPr>
          <w:rFonts w:ascii="Lucida Console" w:hAnsi="Lucida Console"/>
          <w:color w:val="000080"/>
          <w:sz w:val="16"/>
          <w:szCs w:val="16"/>
          <w:lang w:val="ru-RU"/>
        </w:rPr>
        <w:tab/>
        <w:t>За</w:t>
      </w:r>
    </w:p>
    <w:p w:rsidR="008B067D" w:rsidRPr="00E83D7F" w:rsidRDefault="008B067D" w:rsidP="008B067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B067D" w:rsidRPr="00E773D7" w:rsidRDefault="008B067D" w:rsidP="008B067D">
      <w:pPr>
        <w:spacing w:after="0" w:line="240" w:lineRule="auto"/>
        <w:contextualSpacing/>
        <w:rPr>
          <w:rFonts w:ascii="Times New Roman" w:hAnsi="Times New Roman"/>
          <w:sz w:val="24"/>
          <w:szCs w:val="24"/>
          <w:u w:val="single"/>
        </w:rPr>
      </w:pPr>
    </w:p>
    <w:p w:rsidR="000D7D0C" w:rsidRDefault="008B067D" w:rsidP="008B067D">
      <w:pPr>
        <w:spacing w:after="0" w:line="240" w:lineRule="auto"/>
        <w:jc w:val="both"/>
        <w:rPr>
          <w:rFonts w:ascii="Times New Roman" w:hAnsi="Times New Roman" w:cs="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00A96726" w:rsidRPr="00A96726">
        <w:rPr>
          <w:rFonts w:ascii="Times New Roman" w:hAnsi="Times New Roman"/>
          <w:b/>
          <w:sz w:val="28"/>
          <w:szCs w:val="28"/>
        </w:rPr>
        <w:t>Про депутатський запит депутата Сумської міської ради Чепіка В.І. щодо забезпечення волонтерської групи «СББ-тил» прийнятними умовами функціонування громадської ініціативи</w:t>
      </w:r>
      <w:r w:rsidR="00A96726">
        <w:rPr>
          <w:rFonts w:ascii="Times New Roman" w:hAnsi="Times New Roman"/>
          <w:b/>
          <w:sz w:val="28"/>
          <w:szCs w:val="28"/>
        </w:rPr>
        <w:t>.</w:t>
      </w:r>
    </w:p>
    <w:p w:rsidR="00A96726" w:rsidRDefault="00A96726" w:rsidP="00A96726">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A96726" w:rsidRDefault="00A96726" w:rsidP="00A9672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ПІДСУМКИ ГОЛОСУВАННЯ</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ЗА:  36  НЕ ГОЛОСУВАЛО:   6</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УТРИМАЛОСЯ:   0      ПРИСУТНІХ:  42</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ПРОТИ:   0         ВСЬОГО:  43</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                  Лисенко О.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                  Акпєров В.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                  Баранов А.В.</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                  Босенко І.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5                  Васюнін Д.Г.</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6                   Вегера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7                   Галаєв Р.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8                   Галаєв Р.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9                 Гризодуб Г.П.</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0                  Губська І.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1              Джарішнелов О.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2                Дмитренко С.М.</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3                  Домінас В.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4                 Дяговець О.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5                  Дяденко І.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6                  Жиленко В.М.</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lastRenderedPageBreak/>
        <w:t xml:space="preserve"> 17                  Жиленко Ю.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8               Зеленський М.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9                  Зименко О.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0                     Зюзь Є.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1                Кальченко І.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2                   Кисіль О.А.</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3                   Кобзар А.М.</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4                 Корольов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5                Косяненко Є.Є.</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6                   Кубрак О.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7                Купрейчик І.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8                      Куц В.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9                  Лазарев Є.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0               Лантушенко Д.С.</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1                 Левченко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2                   Липова С.А.</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3                  Нагорна М.Ю.</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4                 Перепека І.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5                 Перепека Ю.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6                   Рєзнік О.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7                    Сагач А.Г.</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8                  Соколов О.О.</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9                  Тихенко К.П.</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0                 Хандурін Д.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1                    Чепік В.І.</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2                    Шилов В.О.</w:t>
      </w:r>
      <w:r w:rsidRPr="00A96726">
        <w:rPr>
          <w:rFonts w:ascii="Lucida Console" w:hAnsi="Lucida Console"/>
          <w:color w:val="000080"/>
          <w:sz w:val="16"/>
          <w:szCs w:val="16"/>
          <w:lang w:val="ru-RU"/>
        </w:rPr>
        <w:tab/>
        <w:t>За</w:t>
      </w:r>
    </w:p>
    <w:p w:rsidR="00A96726" w:rsidRPr="00E83D7F" w:rsidRDefault="00A96726" w:rsidP="00A967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96726" w:rsidRPr="00477D04" w:rsidRDefault="00A96726" w:rsidP="00A96726">
      <w:pPr>
        <w:spacing w:after="0" w:line="240" w:lineRule="auto"/>
        <w:contextualSpacing/>
        <w:rPr>
          <w:rFonts w:ascii="Times New Roman" w:hAnsi="Times New Roman"/>
          <w:sz w:val="28"/>
          <w:szCs w:val="28"/>
          <w:u w:val="single"/>
        </w:rPr>
      </w:pPr>
    </w:p>
    <w:p w:rsidR="008B067D" w:rsidRDefault="00A96726" w:rsidP="00A96726">
      <w:pPr>
        <w:spacing w:after="0" w:line="240" w:lineRule="auto"/>
        <w:jc w:val="both"/>
        <w:rPr>
          <w:rFonts w:ascii="Times New Roman" w:hAnsi="Times New Roman" w:cs="Times New Roman"/>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A96726">
        <w:rPr>
          <w:rFonts w:ascii="Times New Roman" w:hAnsi="Times New Roman"/>
          <w:b/>
          <w:sz w:val="28"/>
          <w:szCs w:val="28"/>
        </w:rPr>
        <w:t>Про депутатський запит депутата Сумської міської ради Купрейчик І.В. щодо ціни на перевезення автобусними маршрутами Стецьківка</w:t>
      </w:r>
      <w:r>
        <w:rPr>
          <w:rFonts w:ascii="Times New Roman" w:hAnsi="Times New Roman"/>
          <w:b/>
          <w:sz w:val="28"/>
          <w:szCs w:val="28"/>
        </w:rPr>
        <w:t xml:space="preserve"> - </w:t>
      </w:r>
      <w:r w:rsidRPr="00A96726">
        <w:rPr>
          <w:rFonts w:ascii="Times New Roman" w:hAnsi="Times New Roman"/>
          <w:b/>
          <w:sz w:val="28"/>
          <w:szCs w:val="28"/>
        </w:rPr>
        <w:t>Суми та фінансування ремонту доріг по вул.</w:t>
      </w:r>
      <w:r>
        <w:rPr>
          <w:rFonts w:ascii="Times New Roman" w:hAnsi="Times New Roman"/>
          <w:b/>
          <w:sz w:val="28"/>
          <w:szCs w:val="28"/>
        </w:rPr>
        <w:t> </w:t>
      </w:r>
      <w:r w:rsidRPr="00A96726">
        <w:rPr>
          <w:rFonts w:ascii="Times New Roman" w:hAnsi="Times New Roman"/>
          <w:b/>
          <w:sz w:val="28"/>
          <w:szCs w:val="28"/>
        </w:rPr>
        <w:t>Першотравнева та вул. Сумська, а також встановлення дитячого та спортивного майданчика у с. Стецьківка</w:t>
      </w:r>
      <w:r>
        <w:rPr>
          <w:rFonts w:ascii="Times New Roman" w:hAnsi="Times New Roman"/>
          <w:b/>
          <w:sz w:val="28"/>
          <w:szCs w:val="28"/>
        </w:rPr>
        <w:t>.</w:t>
      </w:r>
    </w:p>
    <w:p w:rsidR="00A96726" w:rsidRDefault="00A96726" w:rsidP="00A96726">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прейчик І.В.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A96726" w:rsidRDefault="00A96726" w:rsidP="00A9672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ПІДСУМКИ ГОЛОСУВАННЯ</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ЗА:  36  НЕ ГОЛОСУВАЛО:   6</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УТРИМАЛОСЯ:   0      ПРИСУТНІХ:  42</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ПРОТИ:   0         ВСЬОГО:  43</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                  Лисенко О.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                  Акпєров В.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                  Баранов А.В.</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                  Босенко І.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5                  Васюнін Д.Г.</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6                   Вегера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7                   Галаєв Р.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8                   Галаєв Р.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9                 Гризодуб Г.П.</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0                  Губська І.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1              Джарішнелов О.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2                Дмитренко С.М.</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3                  Домінас В.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4                 Дяговець О.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5                  Дяденко І.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6                  Жиленко В.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7                  Жиленко Ю.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8               Зеленський М.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19                  Зименко О.В.</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0                     Зюзь Є.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1                Кальченко І.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2                   Кисіль О.А.</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3                   Кобзар А.М.</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4                 Корольов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5                Косяненко Є.Є.</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6                   Кубрак О.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7                Купрейчик І.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8                      Куц В.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29                  Лазарев Є.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0               Лантушенко Д.С.</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1                 Левченко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2                   Липова С.А.</w:t>
      </w:r>
      <w:r w:rsidRPr="00A96726">
        <w:rPr>
          <w:rFonts w:ascii="Lucida Console" w:hAnsi="Lucida Console"/>
          <w:color w:val="000080"/>
          <w:sz w:val="16"/>
          <w:szCs w:val="16"/>
          <w:lang w:val="ru-RU"/>
        </w:rPr>
        <w:tab/>
        <w:t>Не голосував</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3                  Нагорна М.Ю.</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4                 Перепека І.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lastRenderedPageBreak/>
        <w:t xml:space="preserve"> 35                 Перепека Ю.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6                   Рєзнік О.М.</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7                    Сагач А.Г.</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8                  Соколов О.О.</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39                  Тихенко К.П.</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0                 Хандурін Д.В.</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1                    Чепік В.І.</w:t>
      </w:r>
      <w:r w:rsidRPr="00A96726">
        <w:rPr>
          <w:rFonts w:ascii="Lucida Console" w:hAnsi="Lucida Console"/>
          <w:color w:val="000080"/>
          <w:sz w:val="16"/>
          <w:szCs w:val="16"/>
          <w:lang w:val="ru-RU"/>
        </w:rPr>
        <w:tab/>
        <w:t>За</w:t>
      </w:r>
    </w:p>
    <w:p w:rsidR="00A96726" w:rsidRPr="00A96726" w:rsidRDefault="00A96726" w:rsidP="00A96726">
      <w:pPr>
        <w:spacing w:after="0"/>
        <w:rPr>
          <w:rFonts w:ascii="Lucida Console" w:hAnsi="Lucida Console"/>
          <w:color w:val="000080"/>
          <w:sz w:val="16"/>
          <w:szCs w:val="16"/>
          <w:lang w:val="ru-RU"/>
        </w:rPr>
      </w:pPr>
      <w:r w:rsidRPr="00A96726">
        <w:rPr>
          <w:rFonts w:ascii="Lucida Console" w:hAnsi="Lucida Console"/>
          <w:color w:val="000080"/>
          <w:sz w:val="16"/>
          <w:szCs w:val="16"/>
          <w:lang w:val="ru-RU"/>
        </w:rPr>
        <w:t xml:space="preserve"> 42                    Шилов В.О.</w:t>
      </w:r>
      <w:r w:rsidRPr="00A96726">
        <w:rPr>
          <w:rFonts w:ascii="Lucida Console" w:hAnsi="Lucida Console"/>
          <w:color w:val="000080"/>
          <w:sz w:val="16"/>
          <w:szCs w:val="16"/>
          <w:lang w:val="ru-RU"/>
        </w:rPr>
        <w:tab/>
        <w:t>За</w:t>
      </w:r>
    </w:p>
    <w:p w:rsidR="00A96726" w:rsidRPr="00E83D7F" w:rsidRDefault="00A96726" w:rsidP="00A9672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96726" w:rsidRPr="00477D04" w:rsidRDefault="00A96726" w:rsidP="00A96726">
      <w:pPr>
        <w:spacing w:after="0" w:line="240" w:lineRule="auto"/>
        <w:contextualSpacing/>
        <w:rPr>
          <w:rFonts w:ascii="Times New Roman" w:hAnsi="Times New Roman"/>
          <w:sz w:val="28"/>
          <w:szCs w:val="28"/>
          <w:u w:val="single"/>
        </w:rPr>
      </w:pPr>
    </w:p>
    <w:p w:rsidR="008B067D" w:rsidRDefault="00A96726" w:rsidP="00A96726">
      <w:pPr>
        <w:spacing w:after="0" w:line="240" w:lineRule="auto"/>
        <w:jc w:val="both"/>
        <w:rPr>
          <w:rFonts w:ascii="Times New Roman" w:hAnsi="Times New Roman" w:cs="Times New Roman"/>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A96726">
        <w:rPr>
          <w:rFonts w:ascii="Times New Roman" w:hAnsi="Times New Roman"/>
          <w:b/>
          <w:sz w:val="28"/>
          <w:szCs w:val="28"/>
        </w:rPr>
        <w:t>Про депутатський запит депутата Сумської міської ради Левченка О.О. щодо ремонту дороги по вулиці Хотінській та провулку</w:t>
      </w:r>
      <w:r>
        <w:rPr>
          <w:rFonts w:ascii="Times New Roman" w:hAnsi="Times New Roman"/>
          <w:b/>
          <w:sz w:val="28"/>
          <w:szCs w:val="28"/>
        </w:rPr>
        <w:t>.</w:t>
      </w:r>
    </w:p>
    <w:p w:rsidR="00A96726" w:rsidRDefault="00A96726" w:rsidP="00A96726">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sidRPr="00A96726">
        <w:rPr>
          <w:rFonts w:ascii="Times New Roman" w:hAnsi="Times New Roman"/>
          <w:sz w:val="28"/>
          <w:szCs w:val="28"/>
        </w:rPr>
        <w:t>Левченк</w:t>
      </w:r>
      <w:r>
        <w:rPr>
          <w:rFonts w:ascii="Times New Roman" w:hAnsi="Times New Roman"/>
          <w:sz w:val="28"/>
          <w:szCs w:val="28"/>
        </w:rPr>
        <w:t>о</w:t>
      </w:r>
      <w:r w:rsidRPr="00A96726">
        <w:rPr>
          <w:rFonts w:ascii="Times New Roman" w:hAnsi="Times New Roman"/>
          <w:sz w:val="28"/>
          <w:szCs w:val="28"/>
        </w:rPr>
        <w:t xml:space="preserve"> О.О</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A96726" w:rsidRDefault="00A96726" w:rsidP="00A96726">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ПІДСУМКИ ГОЛОСУВАННЯ</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ЗА:  30  НЕ ГОЛОСУВАЛО:  12</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УТРИМАЛОСЯ:   0      ПРИСУТНІХ:  42</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ПРОТИ:   0         ВСЬОГО:  43</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                  Лисенко О.М.</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                  Акпєров В.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                  Баранов А.В.</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                  Босенко І.М.</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5                  Васюнін Д.Г.</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6                   Вегера О.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7                   Галаєв Р.М.</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8                   Галаєв Р.М.</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9                 Гризодуб Г.П.</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0                  Губська І.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1              Джарішнелов О.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2                Дмитренко С.М.</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3                  Домінас В.М.</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4                 Дяговець О.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5                  Дяденко І.О.</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6                  Жиленко В.М.</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7                  Жиленко Ю.М.</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8               Зеленський М.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9                  Зименко О.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0                     Зюзь Є.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1                Кальченко І.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2                   Кисіль О.А.</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3                   Кобзар А.М.</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4                 Корольов О.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5                Косяненко Є.Є.</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6                   Кубрак О.М.</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7                Купрейчик І.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8                      Куц В.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9                  Лазарев Є.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0               Лантушенко Д.С.</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1                 Левченко О.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2                   Липова С.А.</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3                  Нагорна М.Ю.</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4                 Перепека І.О.</w:t>
      </w:r>
      <w:r w:rsidRPr="00C85E14">
        <w:rPr>
          <w:rFonts w:ascii="Lucida Console" w:hAnsi="Lucida Console"/>
          <w:color w:val="000080"/>
          <w:sz w:val="16"/>
          <w:szCs w:val="16"/>
          <w:lang w:val="ru-RU"/>
        </w:rPr>
        <w:tab/>
        <w:t>Не голосував</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5                 Перепека Ю.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6                   Рєзнік О.М.</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7                    Сагач А.Г.</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8                  Соколов О.О.</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9                  Тихенко К.П.</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0                 Хандурін Д.В.</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1                    Чепік В.І.</w:t>
      </w:r>
      <w:r w:rsidRPr="00C85E14">
        <w:rPr>
          <w:rFonts w:ascii="Lucida Console" w:hAnsi="Lucida Console"/>
          <w:color w:val="000080"/>
          <w:sz w:val="16"/>
          <w:szCs w:val="16"/>
          <w:lang w:val="ru-RU"/>
        </w:rPr>
        <w:tab/>
        <w:t>За</w:t>
      </w:r>
    </w:p>
    <w:p w:rsidR="00A96726" w:rsidRPr="00C85E14" w:rsidRDefault="00A96726"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2                    Шилов В.О.</w:t>
      </w:r>
      <w:r w:rsidRPr="00C85E14">
        <w:rPr>
          <w:rFonts w:ascii="Lucida Console" w:hAnsi="Lucida Console"/>
          <w:color w:val="000080"/>
          <w:sz w:val="16"/>
          <w:szCs w:val="16"/>
          <w:lang w:val="ru-RU"/>
        </w:rPr>
        <w:tab/>
        <w:t>Не голосував</w:t>
      </w:r>
    </w:p>
    <w:p w:rsidR="00C85E14" w:rsidRPr="00E83D7F" w:rsidRDefault="00C85E14" w:rsidP="00C85E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5E14" w:rsidRPr="00477D04" w:rsidRDefault="00C85E14" w:rsidP="00C85E14">
      <w:pPr>
        <w:spacing w:after="0" w:line="240" w:lineRule="auto"/>
        <w:contextualSpacing/>
        <w:rPr>
          <w:rFonts w:ascii="Times New Roman" w:hAnsi="Times New Roman"/>
          <w:sz w:val="28"/>
          <w:szCs w:val="28"/>
          <w:u w:val="single"/>
        </w:rPr>
      </w:pPr>
    </w:p>
    <w:p w:rsidR="008B067D" w:rsidRDefault="00C85E14" w:rsidP="00C85E14">
      <w:pPr>
        <w:spacing w:after="0" w:line="240" w:lineRule="auto"/>
        <w:jc w:val="both"/>
        <w:rPr>
          <w:rFonts w:ascii="Times New Roman" w:hAnsi="Times New Roman" w:cs="Times New Roman"/>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C85E14">
        <w:rPr>
          <w:rFonts w:ascii="Times New Roman" w:hAnsi="Times New Roman"/>
          <w:b/>
          <w:sz w:val="28"/>
          <w:szCs w:val="28"/>
        </w:rPr>
        <w:t>Про депутатський запит депутата Сумської міської ради Дяговець О.В. щодо благоустрою та облаштування скверу Інтернаціоналістів</w:t>
      </w:r>
      <w:r>
        <w:rPr>
          <w:rFonts w:ascii="Times New Roman" w:hAnsi="Times New Roman"/>
          <w:b/>
          <w:sz w:val="28"/>
          <w:szCs w:val="28"/>
        </w:rPr>
        <w:t>.</w:t>
      </w:r>
    </w:p>
    <w:p w:rsidR="00C85E14" w:rsidRDefault="00C85E14" w:rsidP="00C85E14">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яговець </w:t>
      </w:r>
      <w:r w:rsidRPr="00A96726">
        <w:rPr>
          <w:rFonts w:ascii="Times New Roman" w:hAnsi="Times New Roman"/>
          <w:sz w:val="28"/>
          <w:szCs w:val="28"/>
        </w:rPr>
        <w:t>О.</w:t>
      </w:r>
      <w:r>
        <w:rPr>
          <w:rFonts w:ascii="Times New Roman" w:hAnsi="Times New Roman"/>
          <w:sz w:val="28"/>
          <w:szCs w:val="28"/>
        </w:rPr>
        <w:t xml:space="preserve">В. </w:t>
      </w:r>
      <w:r w:rsidRPr="00B800CA">
        <w:rPr>
          <w:rFonts w:ascii="Times New Roman" w:hAnsi="Times New Roman"/>
          <w:sz w:val="28"/>
          <w:szCs w:val="28"/>
        </w:rPr>
        <w:t>оголос</w:t>
      </w:r>
      <w:r w:rsidR="00D17B14">
        <w:rPr>
          <w:rFonts w:ascii="Times New Roman" w:hAnsi="Times New Roman"/>
          <w:sz w:val="28"/>
          <w:szCs w:val="28"/>
        </w:rPr>
        <w:t>и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r>
        <w:rPr>
          <w:rFonts w:ascii="Times New Roman" w:hAnsi="Times New Roman"/>
          <w:sz w:val="28"/>
          <w:szCs w:val="28"/>
        </w:rPr>
        <w:t>.</w:t>
      </w:r>
    </w:p>
    <w:p w:rsidR="00C85E14" w:rsidRDefault="00C85E14" w:rsidP="00C85E1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lastRenderedPageBreak/>
        <w:t>ПІДСУМКИ ГОЛОСУВАННЯ</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ЗА:  31  НЕ ГОЛОСУВАЛО:  11</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УТРИМАЛОСЯ:   0      ПРИСУТНІХ:  42</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ПРОТИ:   0         ВСЬОГО:  43</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                  Лисенко О.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                  Акпєров В.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                  Баранов А.В.</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                  Босенко І.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5                  Васюнін Д.Г.</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6                   Вегера О.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7                   Галаєв Р.М.</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8                   Галаєв Р.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9                 Гризодуб Г.П.</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0                  Губська І.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1              Джарішнелов О.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2                Дмитренко С.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3                  Домінас В.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4                 Дяговець О.В.</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5                  Дяденко І.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6                  Жиленко В.М.</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7                  Жиленко Ю.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8               Зеленський М.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9                  Зименко О.В.</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0                     Зюзь Є.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1                Кальченко І.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2                   Кисіль О.А.</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3                   Кобзар А.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4                 Корольов О.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5                Косяненко Є.Є.</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6                   Кубрак О.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7                Купрейчик І.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8                      Куц В.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9                  Лазарев Є.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0               Лантушенко Д.С.</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1                 Левченко О.О.</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2                   Липова С.А.</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3                  Нагорна М.Ю.</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4                 Перепека І.О.</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5                 Перепека Ю.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6                   Рєзнік О.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7                    Сагач А.Г.</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8                  Соколов О.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9                  Тихенко К.П.</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0                 Хандурін Д.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1                    Чепік В.І.</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2                    Шилов В.О.</w:t>
      </w:r>
      <w:r w:rsidRPr="00C85E14">
        <w:rPr>
          <w:rFonts w:ascii="Lucida Console" w:hAnsi="Lucida Console"/>
          <w:color w:val="000080"/>
          <w:sz w:val="16"/>
          <w:szCs w:val="16"/>
          <w:lang w:val="ru-RU"/>
        </w:rPr>
        <w:tab/>
        <w:t>За</w:t>
      </w:r>
    </w:p>
    <w:p w:rsidR="00C85E14" w:rsidRPr="00E83D7F" w:rsidRDefault="00C85E14" w:rsidP="00C85E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5E14" w:rsidRPr="00477D04" w:rsidRDefault="00C85E14" w:rsidP="00C85E14">
      <w:pPr>
        <w:spacing w:after="0" w:line="240" w:lineRule="auto"/>
        <w:contextualSpacing/>
        <w:rPr>
          <w:rFonts w:ascii="Times New Roman" w:hAnsi="Times New Roman"/>
          <w:sz w:val="28"/>
          <w:szCs w:val="28"/>
          <w:u w:val="single"/>
        </w:rPr>
      </w:pPr>
    </w:p>
    <w:p w:rsidR="00A96726" w:rsidRDefault="00C85E14" w:rsidP="00C85E14">
      <w:pPr>
        <w:spacing w:after="0" w:line="240" w:lineRule="auto"/>
        <w:jc w:val="both"/>
        <w:rPr>
          <w:rFonts w:ascii="Times New Roman" w:hAnsi="Times New Roman" w:cs="Times New Roman"/>
          <w:sz w:val="28"/>
          <w:szCs w:val="28"/>
        </w:rPr>
      </w:pPr>
      <w:r>
        <w:rPr>
          <w:rFonts w:ascii="Times New Roman" w:hAnsi="Times New Roman"/>
          <w:b/>
          <w:sz w:val="28"/>
          <w:szCs w:val="28"/>
        </w:rPr>
        <w:t>14</w:t>
      </w:r>
      <w:r w:rsidRPr="00C46CCC">
        <w:rPr>
          <w:rFonts w:ascii="Times New Roman" w:hAnsi="Times New Roman"/>
          <w:b/>
          <w:sz w:val="28"/>
          <w:szCs w:val="28"/>
        </w:rPr>
        <w:t>. СЛУХАЛИ:</w:t>
      </w:r>
      <w:r>
        <w:rPr>
          <w:rFonts w:ascii="Times New Roman" w:hAnsi="Times New Roman"/>
          <w:b/>
          <w:sz w:val="28"/>
          <w:szCs w:val="28"/>
        </w:rPr>
        <w:t xml:space="preserve"> </w:t>
      </w:r>
      <w:r w:rsidRPr="00C85E14">
        <w:rPr>
          <w:rFonts w:ascii="Times New Roman" w:hAnsi="Times New Roman"/>
          <w:b/>
          <w:sz w:val="28"/>
          <w:szCs w:val="28"/>
        </w:rPr>
        <w:t>Про депутатський запит депутата Сумської міської ради Дяговець О.В.  щодо заміни люків на вулиці Степана Бандери та встановлення знаків обмеження руху на нерегульованому перехресті доріг вулиці Степана Бандери та вулиці Шкільної</w:t>
      </w:r>
      <w:r>
        <w:rPr>
          <w:rFonts w:ascii="Times New Roman" w:hAnsi="Times New Roman"/>
          <w:b/>
          <w:sz w:val="28"/>
          <w:szCs w:val="28"/>
        </w:rPr>
        <w:t>.</w:t>
      </w:r>
    </w:p>
    <w:p w:rsidR="00C85E14" w:rsidRDefault="00C85E14" w:rsidP="00C85E14">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яговець </w:t>
      </w:r>
      <w:r w:rsidRPr="00A96726">
        <w:rPr>
          <w:rFonts w:ascii="Times New Roman" w:hAnsi="Times New Roman"/>
          <w:sz w:val="28"/>
          <w:szCs w:val="28"/>
        </w:rPr>
        <w:t>О.</w:t>
      </w:r>
      <w:r>
        <w:rPr>
          <w:rFonts w:ascii="Times New Roman" w:hAnsi="Times New Roman"/>
          <w:sz w:val="28"/>
          <w:szCs w:val="28"/>
        </w:rPr>
        <w:t xml:space="preserve">В. </w:t>
      </w:r>
      <w:r w:rsidRPr="00B800CA">
        <w:rPr>
          <w:rFonts w:ascii="Times New Roman" w:hAnsi="Times New Roman"/>
          <w:sz w:val="28"/>
          <w:szCs w:val="28"/>
        </w:rPr>
        <w:t>оголоси</w:t>
      </w:r>
      <w:r w:rsidR="00D17B14">
        <w:rPr>
          <w:rFonts w:ascii="Times New Roman" w:hAnsi="Times New Roman"/>
          <w:sz w:val="28"/>
          <w:szCs w:val="28"/>
        </w:rPr>
        <w:t>ла</w:t>
      </w:r>
      <w:r>
        <w:rPr>
          <w:rFonts w:ascii="Times New Roman" w:hAnsi="Times New Roman"/>
          <w:sz w:val="28"/>
          <w:szCs w:val="28"/>
        </w:rPr>
        <w:t xml:space="preserve"> </w:t>
      </w:r>
      <w:r w:rsidRPr="00B800CA">
        <w:rPr>
          <w:rFonts w:ascii="Times New Roman" w:hAnsi="Times New Roman"/>
          <w:sz w:val="28"/>
          <w:szCs w:val="28"/>
        </w:rPr>
        <w:t>свій депутатський запит</w:t>
      </w:r>
      <w:r>
        <w:rPr>
          <w:rFonts w:ascii="Times New Roman" w:hAnsi="Times New Roman"/>
          <w:sz w:val="28"/>
          <w:szCs w:val="28"/>
        </w:rPr>
        <w:t>.</w:t>
      </w:r>
    </w:p>
    <w:p w:rsidR="00C85E14" w:rsidRDefault="00C85E14" w:rsidP="00C85E1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ПІДСУМКИ ГОЛОСУВАННЯ</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ЗА:  30  НЕ ГОЛОСУВАЛО:  12</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УТРИМАЛОСЯ:   0      ПРИСУТНІХ:  42</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ПРОТИ:   0         ВСЬОГО:  43</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                  Лисенко О.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                  Акпєров В.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                  Баранов А.В.</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                  Босенко І.М.</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5                  Васюнін Д.Г.</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6                   Вегера О.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7                   Галаєв Р.М.</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8                   Галаєв Р.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9                 Гризодуб Г.П.</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0                  Губська І.О.</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1              Джарішнелов О.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2                Дмитренко С.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3                  Домінас В.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4                 Дяговець О.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5                  Дяденко І.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6                  Жиленко В.М.</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lastRenderedPageBreak/>
        <w:t xml:space="preserve"> 17                  Жиленко Ю.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8               Зеленський М.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19                  Зименко О.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0                     Зюзь Є.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1                Кальченко І.В.</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2                   Кисіль О.А.</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3                   Кобзар А.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4                 Корольов О.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5                Косяненко Є.Є.</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6                   Кубрак О.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7                Купрейчик І.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8                      Куц В.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29                  Лазарев Є.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0               Лантушенко Д.С.</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1                 Левченко О.О.</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2                   Липова С.А.</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3                  Нагорна М.Ю.</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4                 Перепека І.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5                 Перепека Ю.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6                   Рєзнік О.М.</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7                    Сагач А.Г.</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8                  Соколов О.О.</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39                  Тихенко К.П.</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0                 Хандурін Д.В.</w:t>
      </w:r>
      <w:r w:rsidRPr="00C85E14">
        <w:rPr>
          <w:rFonts w:ascii="Lucida Console" w:hAnsi="Lucida Console"/>
          <w:color w:val="000080"/>
          <w:sz w:val="16"/>
          <w:szCs w:val="16"/>
          <w:lang w:val="ru-RU"/>
        </w:rPr>
        <w:tab/>
        <w:t>За</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1                    Чепік В.І.</w:t>
      </w:r>
      <w:r w:rsidRPr="00C85E14">
        <w:rPr>
          <w:rFonts w:ascii="Lucida Console" w:hAnsi="Lucida Console"/>
          <w:color w:val="000080"/>
          <w:sz w:val="16"/>
          <w:szCs w:val="16"/>
          <w:lang w:val="ru-RU"/>
        </w:rPr>
        <w:tab/>
        <w:t>Не голосував</w:t>
      </w:r>
    </w:p>
    <w:p w:rsidR="00C85E14" w:rsidRPr="00C85E14" w:rsidRDefault="00C85E14" w:rsidP="00C85E14">
      <w:pPr>
        <w:spacing w:after="0"/>
        <w:rPr>
          <w:rFonts w:ascii="Lucida Console" w:hAnsi="Lucida Console"/>
          <w:color w:val="000080"/>
          <w:sz w:val="16"/>
          <w:szCs w:val="16"/>
          <w:lang w:val="ru-RU"/>
        </w:rPr>
      </w:pPr>
      <w:r w:rsidRPr="00C85E14">
        <w:rPr>
          <w:rFonts w:ascii="Lucida Console" w:hAnsi="Lucida Console"/>
          <w:color w:val="000080"/>
          <w:sz w:val="16"/>
          <w:szCs w:val="16"/>
          <w:lang w:val="ru-RU"/>
        </w:rPr>
        <w:t xml:space="preserve"> 42                    Шилов В.О.</w:t>
      </w:r>
      <w:r w:rsidRPr="00C85E14">
        <w:rPr>
          <w:rFonts w:ascii="Lucida Console" w:hAnsi="Lucida Console"/>
          <w:color w:val="000080"/>
          <w:sz w:val="16"/>
          <w:szCs w:val="16"/>
          <w:lang w:val="ru-RU"/>
        </w:rPr>
        <w:tab/>
        <w:t>За</w:t>
      </w:r>
    </w:p>
    <w:p w:rsidR="00C85E14" w:rsidRPr="00E83D7F" w:rsidRDefault="00C85E14" w:rsidP="00C85E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5E14" w:rsidRPr="00477D04" w:rsidRDefault="00C85E14" w:rsidP="00C85E14">
      <w:pPr>
        <w:spacing w:after="0" w:line="240" w:lineRule="auto"/>
        <w:contextualSpacing/>
        <w:rPr>
          <w:rFonts w:ascii="Times New Roman" w:hAnsi="Times New Roman"/>
          <w:sz w:val="28"/>
          <w:szCs w:val="28"/>
          <w:u w:val="single"/>
        </w:rPr>
      </w:pPr>
    </w:p>
    <w:p w:rsidR="000D7D0C" w:rsidRDefault="00D17B14" w:rsidP="00D17B14">
      <w:pPr>
        <w:spacing w:after="0" w:line="240" w:lineRule="auto"/>
        <w:jc w:val="both"/>
        <w:rPr>
          <w:rFonts w:ascii="Times New Roman" w:hAnsi="Times New Roman" w:cs="Times New Roman"/>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D17B14">
        <w:rPr>
          <w:rFonts w:ascii="Times New Roman" w:hAnsi="Times New Roman"/>
          <w:b/>
          <w:sz w:val="28"/>
          <w:szCs w:val="28"/>
        </w:rPr>
        <w:t>Про депутатський запит депутата Сумської міської ради Васюніна Д.Г. щодо капітального ремонту прибудинкової територіі будинку № 39 по вулиці Холодногірській</w:t>
      </w:r>
      <w:r>
        <w:rPr>
          <w:rFonts w:ascii="Times New Roman" w:hAnsi="Times New Roman"/>
          <w:b/>
          <w:sz w:val="28"/>
          <w:szCs w:val="28"/>
        </w:rPr>
        <w:t>.</w:t>
      </w:r>
    </w:p>
    <w:p w:rsidR="00D17B14" w:rsidRDefault="00D17B14" w:rsidP="00D17B14">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Васюнін Д.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D17B14" w:rsidRDefault="00D17B14" w:rsidP="00D17B1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ПІДСУМКИ ГОЛОСУВАННЯ</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ЗА:  33  НЕ ГОЛОСУВАЛО:   9</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УТРИМАЛОСЯ:   0      ПРИСУТНІХ:  42</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ПРОТИ:   0         ВСЬОГО:  43</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                  Лисенко О.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                  Акпєров В.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                  Баранов А.В.</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4                  Босенко І.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5                  Васюнін Д.Г.</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6                   Вегера О.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7                   Галаєв Р.М.</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8                   Галаєв Р.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9                 Гризодуб Г.П.</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0                  Губська І.О.</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1              Джарішнелов О.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2                Дмитренко С.М.</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3                  Домінас В.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4                 Дяговець О.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5                  Дяденко І.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6                  Жиленко В.М.</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7                  Жиленко Ю.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8               Зеленський М.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19                  Зименко О.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0                     Зюзь Є.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1                Кальченко І.В.</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2                   Кисіль О.А.</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3                   Кобзар А.М.</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4                 Корольов О.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5                Косяненко Є.Є.</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6                   Кубрак О.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7                Купрейчик І.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8                      Куц В.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29                  Лазарев Є.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0               Лантушенко Д.С.</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1                 Левченко О.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2                   Липова С.А.</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3                  Нагорна М.Ю.</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4                 Перепека І.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5                 Перепека Ю.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6                   Рєзнік О.М.</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7                    Сагач А.Г.</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38                  Соколов О.О.</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lastRenderedPageBreak/>
        <w:t xml:space="preserve"> 39                  Тихенко К.П.</w:t>
      </w:r>
      <w:r w:rsidRPr="00D17B14">
        <w:rPr>
          <w:rFonts w:ascii="Lucida Console" w:hAnsi="Lucida Console"/>
          <w:color w:val="000080"/>
          <w:sz w:val="16"/>
          <w:szCs w:val="16"/>
          <w:lang w:val="ru-RU"/>
        </w:rPr>
        <w:tab/>
        <w:t>Не голосував</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40                 Хандурін Д.В.</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41                    Чепік В.І.</w:t>
      </w:r>
      <w:r w:rsidRPr="00D17B14">
        <w:rPr>
          <w:rFonts w:ascii="Lucida Console" w:hAnsi="Lucida Console"/>
          <w:color w:val="000080"/>
          <w:sz w:val="16"/>
          <w:szCs w:val="16"/>
          <w:lang w:val="ru-RU"/>
        </w:rPr>
        <w:tab/>
        <w:t>За</w:t>
      </w:r>
    </w:p>
    <w:p w:rsidR="00D17B14" w:rsidRPr="00D17B14" w:rsidRDefault="00D17B14" w:rsidP="00D17B14">
      <w:pPr>
        <w:spacing w:after="0"/>
        <w:rPr>
          <w:rFonts w:ascii="Lucida Console" w:hAnsi="Lucida Console"/>
          <w:color w:val="000080"/>
          <w:sz w:val="16"/>
          <w:szCs w:val="16"/>
          <w:lang w:val="ru-RU"/>
        </w:rPr>
      </w:pPr>
      <w:r w:rsidRPr="00D17B14">
        <w:rPr>
          <w:rFonts w:ascii="Lucida Console" w:hAnsi="Lucida Console"/>
          <w:color w:val="000080"/>
          <w:sz w:val="16"/>
          <w:szCs w:val="16"/>
          <w:lang w:val="ru-RU"/>
        </w:rPr>
        <w:t xml:space="preserve"> 42                    Шилов В.О.</w:t>
      </w:r>
      <w:r w:rsidRPr="00D17B14">
        <w:rPr>
          <w:rFonts w:ascii="Lucida Console" w:hAnsi="Lucida Console"/>
          <w:color w:val="000080"/>
          <w:sz w:val="16"/>
          <w:szCs w:val="16"/>
          <w:lang w:val="ru-RU"/>
        </w:rPr>
        <w:tab/>
        <w:t>За</w:t>
      </w:r>
    </w:p>
    <w:p w:rsidR="00D17B14" w:rsidRPr="00E83D7F" w:rsidRDefault="00D17B14" w:rsidP="00D17B1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D17B14" w:rsidRPr="00477D04" w:rsidRDefault="00D17B14" w:rsidP="00D17B14">
      <w:pPr>
        <w:spacing w:after="0" w:line="240" w:lineRule="auto"/>
        <w:contextualSpacing/>
        <w:rPr>
          <w:rFonts w:ascii="Times New Roman" w:hAnsi="Times New Roman"/>
          <w:sz w:val="28"/>
          <w:szCs w:val="28"/>
          <w:u w:val="single"/>
        </w:rPr>
      </w:pPr>
    </w:p>
    <w:p w:rsidR="00C85E14" w:rsidRDefault="00D17B14" w:rsidP="00D17B14">
      <w:pPr>
        <w:spacing w:after="0" w:line="240" w:lineRule="auto"/>
        <w:jc w:val="both"/>
        <w:rPr>
          <w:rFonts w:ascii="Times New Roman" w:hAnsi="Times New Roman" w:cs="Times New Roman"/>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00997E3F" w:rsidRPr="00997E3F">
        <w:rPr>
          <w:rFonts w:ascii="Times New Roman" w:hAnsi="Times New Roman"/>
          <w:b/>
          <w:sz w:val="28"/>
          <w:szCs w:val="28"/>
        </w:rPr>
        <w:t>Про депутатський запит депутата Сумської міської ради Васюніна Д.Г. щодо капітального ремонту прибудинкової території між будинками № 26 і № 28 по вулиці Праці та між будинками № 4 по вулиці</w:t>
      </w:r>
      <w:r w:rsidR="00997E3F">
        <w:rPr>
          <w:rFonts w:ascii="Times New Roman" w:hAnsi="Times New Roman"/>
          <w:b/>
          <w:sz w:val="28"/>
          <w:szCs w:val="28"/>
        </w:rPr>
        <w:t> </w:t>
      </w:r>
      <w:r w:rsidR="00997E3F" w:rsidRPr="00997E3F">
        <w:rPr>
          <w:rFonts w:ascii="Times New Roman" w:hAnsi="Times New Roman"/>
          <w:b/>
          <w:sz w:val="28"/>
          <w:szCs w:val="28"/>
        </w:rPr>
        <w:t>Металургів і № 1 по вулиці 1-ша Новопоселенська</w:t>
      </w:r>
      <w:r w:rsidR="00997E3F">
        <w:rPr>
          <w:rFonts w:ascii="Times New Roman" w:hAnsi="Times New Roman"/>
          <w:b/>
          <w:sz w:val="28"/>
          <w:szCs w:val="28"/>
        </w:rPr>
        <w:t>.</w:t>
      </w:r>
    </w:p>
    <w:p w:rsidR="00997E3F" w:rsidRDefault="00997E3F" w:rsidP="00997E3F">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Васюнін Д.Г.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97E3F" w:rsidRDefault="00997E3F" w:rsidP="00997E3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ПІДСУМКИ ГОЛОСУВАННЯ</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ЗА:  33  НЕ ГОЛОСУВАЛО:   9</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УТРИМАЛОСЯ:   0      ПРИСУТНІХ:  42</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ПРОТИ:   0         ВСЬОГО:  43</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                  Лисенко О.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                  Акпєров В.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                  Баранов А.В.</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4                  Босенко І.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5                  Васюнін Д.Г.</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6                   Вегера О.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7                   Галаєв Р.М.</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8                   Галаєв Р.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9                 Гризодуб Г.П.</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0                  Губська І.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1              Джарішнелов О.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2                Дмитренко С.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3                  Домінас В.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4                 Дяговець О.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5                  Дяденко І.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6                  Жиленко В.М.</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7                  Жиленко Ю.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8               Зеленський М.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19                  Зименко О.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0                     Зюзь Є.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1                Кальченко І.В.</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2                   Кисіль О.А.</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3                   Кобзар А.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4                 Корольов О.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5                Косяненко Є.Є.</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6                   Кубрак О.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7                Купрейчик І.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8                      Куц В.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29                  Лазарев Є.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0               Лантушенко Д.С.</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1                 Левченко О.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2                   Липова С.А.</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3                  Нагорна М.Ю.</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4                 Перепека І.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5                 Перепека Ю.О.</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6                   Рєзнік О.М.</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7                    Сагач А.Г.</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8                  Соколов О.О.</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39                  Тихенко К.П.</w:t>
      </w:r>
      <w:r w:rsidRPr="00997E3F">
        <w:rPr>
          <w:rFonts w:ascii="Lucida Console" w:hAnsi="Lucida Console"/>
          <w:color w:val="000080"/>
          <w:sz w:val="16"/>
          <w:szCs w:val="16"/>
          <w:lang w:val="ru-RU"/>
        </w:rPr>
        <w:tab/>
        <w:t>Не голосував</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40                 Хандурін Д.В.</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41                    Чепік В.І.</w:t>
      </w:r>
      <w:r w:rsidRPr="00997E3F">
        <w:rPr>
          <w:rFonts w:ascii="Lucida Console" w:hAnsi="Lucida Console"/>
          <w:color w:val="000080"/>
          <w:sz w:val="16"/>
          <w:szCs w:val="16"/>
          <w:lang w:val="ru-RU"/>
        </w:rPr>
        <w:tab/>
        <w:t>За</w:t>
      </w:r>
    </w:p>
    <w:p w:rsidR="00997E3F" w:rsidRPr="00997E3F" w:rsidRDefault="00997E3F" w:rsidP="00997E3F">
      <w:pPr>
        <w:spacing w:after="0"/>
        <w:rPr>
          <w:rFonts w:ascii="Lucida Console" w:hAnsi="Lucida Console"/>
          <w:color w:val="000080"/>
          <w:sz w:val="16"/>
          <w:szCs w:val="16"/>
          <w:lang w:val="ru-RU"/>
        </w:rPr>
      </w:pPr>
      <w:r w:rsidRPr="00997E3F">
        <w:rPr>
          <w:rFonts w:ascii="Lucida Console" w:hAnsi="Lucida Console"/>
          <w:color w:val="000080"/>
          <w:sz w:val="16"/>
          <w:szCs w:val="16"/>
          <w:lang w:val="ru-RU"/>
        </w:rPr>
        <w:t xml:space="preserve"> 42                    Шилов В.О.</w:t>
      </w:r>
      <w:r w:rsidRPr="00997E3F">
        <w:rPr>
          <w:rFonts w:ascii="Lucida Console" w:hAnsi="Lucida Console"/>
          <w:color w:val="000080"/>
          <w:sz w:val="16"/>
          <w:szCs w:val="16"/>
          <w:lang w:val="ru-RU"/>
        </w:rPr>
        <w:tab/>
        <w:t>За</w:t>
      </w:r>
    </w:p>
    <w:p w:rsidR="00997E3F" w:rsidRPr="00E83D7F" w:rsidRDefault="00997E3F" w:rsidP="00997E3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97E3F" w:rsidRPr="00477D04" w:rsidRDefault="00997E3F" w:rsidP="00997E3F">
      <w:pPr>
        <w:spacing w:after="0" w:line="240" w:lineRule="auto"/>
        <w:contextualSpacing/>
        <w:rPr>
          <w:rFonts w:ascii="Times New Roman" w:hAnsi="Times New Roman"/>
          <w:sz w:val="28"/>
          <w:szCs w:val="28"/>
          <w:u w:val="single"/>
        </w:rPr>
      </w:pPr>
    </w:p>
    <w:p w:rsidR="000D7D0C" w:rsidRDefault="002D0558" w:rsidP="002D0558">
      <w:pPr>
        <w:spacing w:after="0" w:line="240" w:lineRule="auto"/>
        <w:jc w:val="both"/>
        <w:rPr>
          <w:rFonts w:ascii="Times New Roman" w:hAnsi="Times New Roman" w:cs="Times New Roman"/>
          <w:sz w:val="28"/>
          <w:szCs w:val="28"/>
        </w:rPr>
      </w:pPr>
      <w:r>
        <w:rPr>
          <w:rFonts w:ascii="Times New Roman" w:hAnsi="Times New Roman"/>
          <w:b/>
          <w:sz w:val="28"/>
          <w:szCs w:val="28"/>
        </w:rPr>
        <w:t>17</w:t>
      </w:r>
      <w:r w:rsidRPr="00C46CCC">
        <w:rPr>
          <w:rFonts w:ascii="Times New Roman" w:hAnsi="Times New Roman"/>
          <w:b/>
          <w:sz w:val="28"/>
          <w:szCs w:val="28"/>
        </w:rPr>
        <w:t>. СЛУХАЛИ:</w:t>
      </w:r>
      <w:r>
        <w:rPr>
          <w:rFonts w:ascii="Times New Roman" w:hAnsi="Times New Roman"/>
          <w:b/>
          <w:sz w:val="28"/>
          <w:szCs w:val="28"/>
        </w:rPr>
        <w:t xml:space="preserve"> </w:t>
      </w:r>
      <w:r w:rsidRPr="002D0558">
        <w:rPr>
          <w:rFonts w:ascii="Times New Roman" w:hAnsi="Times New Roman"/>
          <w:b/>
          <w:sz w:val="28"/>
          <w:szCs w:val="28"/>
        </w:rPr>
        <w:t>Про депутатський запит депутата Сумської міської ради Хандуріна Д.В. щодо ремонту (гарантійного, поточного) покрівлі будинку № 11 по вулиці Ковпака</w:t>
      </w:r>
      <w:r>
        <w:rPr>
          <w:rFonts w:ascii="Times New Roman" w:hAnsi="Times New Roman"/>
          <w:b/>
          <w:sz w:val="28"/>
          <w:szCs w:val="28"/>
        </w:rPr>
        <w:t>.</w:t>
      </w:r>
    </w:p>
    <w:p w:rsidR="002D0558" w:rsidRDefault="002D0558" w:rsidP="002D0558">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Хандурін Д.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2D0558" w:rsidRDefault="002D0558" w:rsidP="002D05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lastRenderedPageBreak/>
        <w:t>ПІДСУМКИ ГОЛОСУВАННЯ</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ЗА:  35  НЕ ГОЛОСУВАЛО:   7</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УТРИМАЛОСЯ:   0      ПРИСУТНІХ:  42</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ПРОТИ:   0         ВСЬОГО:  43</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                  Лисенко О.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                  Акпєров В.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                  Баранов А.В.</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                  Босенко І.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5                  Васюнін Д.Г.</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6                   Вегера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7                   Галаєв Р.М.</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8                   Галаєв Р.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9                 Гризодуб Г.П.</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0                  Губська І.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1              Джарішнелов О.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2                Дмитренко С.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3                  Домінас В.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4                 Дяговець О.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5                  Дяденко І.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6                  Жиленко В.М.</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7                  Жиленко Ю.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8               Зеленський М.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9                  Зименко О.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0                     Зюзь Є.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1                Кальченко І.В.</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2                   Кисіль О.А.</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3                   Кобзар А.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4                 Корольов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5                Косяненко Є.Є.</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6                   Кубрак О.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7                Купрейчик І.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8                      Куц В.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9                  Лазарев Є.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0               Лантушенко Д.С.</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1                 Левченко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2                   Липова С.А.</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3                  Нагорна М.Ю.</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4                 Перепека І.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5                 Перепека Ю.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6                   Рєзнік О.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7                    Сагач А.Г.</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8                  Соколов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9                  Тихенко К.П.</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0                 Хандурін Д.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1                    Чепік В.І.</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2                    Шилов В.О.</w:t>
      </w:r>
      <w:r w:rsidRPr="002D0558">
        <w:rPr>
          <w:rFonts w:ascii="Lucida Console" w:hAnsi="Lucida Console"/>
          <w:color w:val="000080"/>
          <w:sz w:val="16"/>
          <w:szCs w:val="16"/>
          <w:lang w:val="ru-RU"/>
        </w:rPr>
        <w:tab/>
        <w:t>За</w:t>
      </w:r>
    </w:p>
    <w:p w:rsidR="002D0558" w:rsidRPr="00E83D7F" w:rsidRDefault="002D0558" w:rsidP="002D055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0558" w:rsidRPr="00477D04" w:rsidRDefault="002D0558" w:rsidP="002D0558">
      <w:pPr>
        <w:spacing w:after="0" w:line="240" w:lineRule="auto"/>
        <w:contextualSpacing/>
        <w:rPr>
          <w:rFonts w:ascii="Times New Roman" w:hAnsi="Times New Roman"/>
          <w:sz w:val="28"/>
          <w:szCs w:val="28"/>
          <w:u w:val="single"/>
        </w:rPr>
      </w:pPr>
    </w:p>
    <w:p w:rsidR="00D17B14" w:rsidRDefault="002D0558" w:rsidP="002D0558">
      <w:pPr>
        <w:spacing w:after="0" w:line="240" w:lineRule="auto"/>
        <w:jc w:val="both"/>
        <w:rPr>
          <w:rFonts w:ascii="Times New Roman" w:hAnsi="Times New Roman" w:cs="Times New Roman"/>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2D0558">
        <w:rPr>
          <w:rFonts w:ascii="Times New Roman" w:hAnsi="Times New Roman"/>
          <w:b/>
          <w:sz w:val="28"/>
          <w:szCs w:val="28"/>
        </w:rPr>
        <w:t>Про депутатський запит депутата Сумської міської ради Липової С.А. щодо налагодження роботи автобусного маршруту № 51 (Піщане – вул. Прокоф’єва)</w:t>
      </w:r>
      <w:r>
        <w:rPr>
          <w:rFonts w:ascii="Times New Roman" w:hAnsi="Times New Roman"/>
          <w:b/>
          <w:sz w:val="28"/>
          <w:szCs w:val="28"/>
        </w:rPr>
        <w:t>.</w:t>
      </w:r>
    </w:p>
    <w:p w:rsidR="002D0558" w:rsidRPr="007A5452" w:rsidRDefault="002D0558" w:rsidP="002D0558">
      <w:pPr>
        <w:pStyle w:val="a9"/>
        <w:spacing w:after="0" w:line="240" w:lineRule="auto"/>
        <w:ind w:left="0"/>
        <w:contextualSpacing/>
        <w:jc w:val="both"/>
        <w:rPr>
          <w:rFonts w:ascii="Times New Roman" w:hAnsi="Times New Roman"/>
          <w:sz w:val="28"/>
          <w:szCs w:val="28"/>
        </w:rPr>
      </w:pPr>
      <w:r w:rsidRPr="007A5452">
        <w:rPr>
          <w:rFonts w:ascii="Times New Roman" w:hAnsi="Times New Roman"/>
          <w:sz w:val="28"/>
          <w:szCs w:val="28"/>
        </w:rPr>
        <w:t xml:space="preserve">Депутат Сумської міської ради Липова С.А. запропонувала головуючому надати слово для виступу </w:t>
      </w:r>
      <w:r w:rsidR="00922CBF" w:rsidRPr="007A5452">
        <w:rPr>
          <w:rFonts w:ascii="Times New Roman" w:hAnsi="Times New Roman"/>
          <w:sz w:val="28"/>
          <w:szCs w:val="28"/>
        </w:rPr>
        <w:t xml:space="preserve">представникам </w:t>
      </w:r>
      <w:r w:rsidR="00727B3A" w:rsidRPr="007A5452">
        <w:rPr>
          <w:rFonts w:ascii="Times New Roman" w:hAnsi="Times New Roman"/>
          <w:sz w:val="28"/>
          <w:szCs w:val="28"/>
        </w:rPr>
        <w:t xml:space="preserve">громади </w:t>
      </w:r>
      <w:r w:rsidR="00D43F07" w:rsidRPr="007A5452">
        <w:rPr>
          <w:rFonts w:ascii="Times New Roman" w:hAnsi="Times New Roman"/>
          <w:sz w:val="28"/>
          <w:szCs w:val="28"/>
        </w:rPr>
        <w:t>с. Піщан</w:t>
      </w:r>
      <w:r w:rsidR="007A5452">
        <w:rPr>
          <w:rFonts w:ascii="Times New Roman" w:hAnsi="Times New Roman"/>
          <w:sz w:val="28"/>
          <w:szCs w:val="28"/>
        </w:rPr>
        <w:t>ого</w:t>
      </w:r>
      <w:r w:rsidR="00D43F07" w:rsidRPr="007A5452">
        <w:rPr>
          <w:rFonts w:ascii="Times New Roman" w:hAnsi="Times New Roman"/>
          <w:sz w:val="28"/>
          <w:szCs w:val="28"/>
        </w:rPr>
        <w:t>.</w:t>
      </w:r>
    </w:p>
    <w:p w:rsidR="00965B64" w:rsidRPr="007A5452" w:rsidRDefault="00D43F07" w:rsidP="002D0558">
      <w:pPr>
        <w:pStyle w:val="a9"/>
        <w:spacing w:after="0" w:line="240" w:lineRule="auto"/>
        <w:ind w:left="0"/>
        <w:contextualSpacing/>
        <w:jc w:val="both"/>
        <w:rPr>
          <w:rFonts w:ascii="Times New Roman" w:hAnsi="Times New Roman"/>
          <w:sz w:val="28"/>
          <w:szCs w:val="28"/>
        </w:rPr>
      </w:pPr>
      <w:r w:rsidRPr="007A5452">
        <w:rPr>
          <w:rFonts w:ascii="Times New Roman" w:hAnsi="Times New Roman"/>
          <w:sz w:val="28"/>
          <w:szCs w:val="28"/>
        </w:rPr>
        <w:t xml:space="preserve">Виступаюча </w:t>
      </w:r>
      <w:r w:rsidR="00965B64" w:rsidRPr="007A5452">
        <w:rPr>
          <w:rFonts w:ascii="Times New Roman" w:hAnsi="Times New Roman"/>
          <w:sz w:val="28"/>
          <w:szCs w:val="28"/>
        </w:rPr>
        <w:t>мешканка с. Піщан</w:t>
      </w:r>
      <w:r w:rsidR="007A5452">
        <w:rPr>
          <w:rFonts w:ascii="Times New Roman" w:hAnsi="Times New Roman"/>
          <w:sz w:val="28"/>
          <w:szCs w:val="28"/>
        </w:rPr>
        <w:t>ого</w:t>
      </w:r>
      <w:r w:rsidR="00965B64" w:rsidRPr="007A5452">
        <w:rPr>
          <w:rFonts w:ascii="Times New Roman" w:hAnsi="Times New Roman"/>
          <w:sz w:val="28"/>
          <w:szCs w:val="28"/>
        </w:rPr>
        <w:t xml:space="preserve"> </w:t>
      </w:r>
      <w:r w:rsidR="00A80ABE" w:rsidRPr="007A5452">
        <w:rPr>
          <w:rFonts w:ascii="Times New Roman" w:hAnsi="Times New Roman"/>
          <w:sz w:val="28"/>
          <w:szCs w:val="28"/>
        </w:rPr>
        <w:t xml:space="preserve">зазначила, що </w:t>
      </w:r>
      <w:r w:rsidR="00965B64" w:rsidRPr="007A5452">
        <w:rPr>
          <w:rFonts w:ascii="Times New Roman" w:hAnsi="Times New Roman"/>
          <w:sz w:val="28"/>
          <w:szCs w:val="28"/>
        </w:rPr>
        <w:t xml:space="preserve">громада </w:t>
      </w:r>
      <w:r w:rsidR="00A80ABE" w:rsidRPr="007A5452">
        <w:rPr>
          <w:rFonts w:ascii="Times New Roman" w:hAnsi="Times New Roman"/>
          <w:sz w:val="28"/>
          <w:szCs w:val="28"/>
        </w:rPr>
        <w:t>незадоволен</w:t>
      </w:r>
      <w:r w:rsidR="00965B64" w:rsidRPr="007A5452">
        <w:rPr>
          <w:rFonts w:ascii="Times New Roman" w:hAnsi="Times New Roman"/>
          <w:sz w:val="28"/>
          <w:szCs w:val="28"/>
        </w:rPr>
        <w:t>а</w:t>
      </w:r>
      <w:r w:rsidR="00A80ABE" w:rsidRPr="007A5452">
        <w:rPr>
          <w:rFonts w:ascii="Times New Roman" w:hAnsi="Times New Roman"/>
          <w:sz w:val="28"/>
          <w:szCs w:val="28"/>
        </w:rPr>
        <w:t xml:space="preserve"> </w:t>
      </w:r>
      <w:r w:rsidR="00393A34" w:rsidRPr="007A5452">
        <w:rPr>
          <w:rFonts w:ascii="Times New Roman" w:hAnsi="Times New Roman"/>
          <w:sz w:val="28"/>
          <w:szCs w:val="28"/>
        </w:rPr>
        <w:t xml:space="preserve">роботою </w:t>
      </w:r>
      <w:r w:rsidR="00965B64" w:rsidRPr="007A5452">
        <w:rPr>
          <w:rFonts w:ascii="Times New Roman" w:hAnsi="Times New Roman"/>
          <w:sz w:val="28"/>
          <w:szCs w:val="28"/>
        </w:rPr>
        <w:t xml:space="preserve">приватного пасажирського </w:t>
      </w:r>
      <w:r w:rsidR="00C737AB" w:rsidRPr="007A5452">
        <w:rPr>
          <w:rFonts w:ascii="Times New Roman" w:hAnsi="Times New Roman"/>
          <w:sz w:val="28"/>
          <w:szCs w:val="28"/>
        </w:rPr>
        <w:t>транспорту</w:t>
      </w:r>
      <w:r w:rsidR="007A5452">
        <w:rPr>
          <w:rFonts w:ascii="Times New Roman" w:hAnsi="Times New Roman"/>
          <w:sz w:val="28"/>
          <w:szCs w:val="28"/>
        </w:rPr>
        <w:t xml:space="preserve"> маршрут</w:t>
      </w:r>
      <w:r w:rsidR="00461E50">
        <w:rPr>
          <w:rFonts w:ascii="Times New Roman" w:hAnsi="Times New Roman"/>
          <w:sz w:val="28"/>
          <w:szCs w:val="28"/>
        </w:rPr>
        <w:t>у</w:t>
      </w:r>
      <w:r w:rsidR="007A5452">
        <w:rPr>
          <w:rFonts w:ascii="Times New Roman" w:hAnsi="Times New Roman"/>
          <w:sz w:val="28"/>
          <w:szCs w:val="28"/>
        </w:rPr>
        <w:t xml:space="preserve"> № 51</w:t>
      </w:r>
      <w:r w:rsidR="00965B64" w:rsidRPr="007A5452">
        <w:rPr>
          <w:rFonts w:ascii="Times New Roman" w:hAnsi="Times New Roman"/>
          <w:sz w:val="28"/>
          <w:szCs w:val="28"/>
        </w:rPr>
        <w:t xml:space="preserve"> </w:t>
      </w:r>
      <w:r w:rsidR="007A5452">
        <w:rPr>
          <w:rFonts w:ascii="Times New Roman" w:hAnsi="Times New Roman"/>
          <w:sz w:val="28"/>
          <w:szCs w:val="28"/>
        </w:rPr>
        <w:t xml:space="preserve">та </w:t>
      </w:r>
      <w:r w:rsidR="007A5452" w:rsidRPr="007A5452">
        <w:rPr>
          <w:rFonts w:ascii="Times New Roman" w:hAnsi="Times New Roman"/>
          <w:sz w:val="28"/>
          <w:szCs w:val="28"/>
        </w:rPr>
        <w:t>автобус</w:t>
      </w:r>
      <w:r w:rsidR="007A5452">
        <w:rPr>
          <w:rFonts w:ascii="Times New Roman" w:hAnsi="Times New Roman"/>
          <w:sz w:val="28"/>
          <w:szCs w:val="28"/>
        </w:rPr>
        <w:t xml:space="preserve">ів </w:t>
      </w:r>
      <w:r w:rsidR="007A5452" w:rsidRPr="007A5452">
        <w:rPr>
          <w:rFonts w:ascii="Times New Roman" w:hAnsi="Times New Roman"/>
          <w:sz w:val="28"/>
          <w:szCs w:val="28"/>
        </w:rPr>
        <w:t>малої місткості</w:t>
      </w:r>
      <w:r w:rsidR="0033310B">
        <w:rPr>
          <w:rFonts w:ascii="Times New Roman" w:hAnsi="Times New Roman"/>
          <w:sz w:val="28"/>
          <w:szCs w:val="28"/>
        </w:rPr>
        <w:t>,</w:t>
      </w:r>
      <w:r w:rsidR="007A5452" w:rsidRPr="007A5452">
        <w:rPr>
          <w:rFonts w:ascii="Times New Roman" w:hAnsi="Times New Roman"/>
          <w:sz w:val="28"/>
          <w:szCs w:val="28"/>
        </w:rPr>
        <w:t xml:space="preserve"> що працюють в загальному режимі маршрут </w:t>
      </w:r>
      <w:r w:rsidR="007A5452">
        <w:rPr>
          <w:rFonts w:ascii="Times New Roman" w:hAnsi="Times New Roman"/>
          <w:sz w:val="28"/>
          <w:szCs w:val="28"/>
        </w:rPr>
        <w:t xml:space="preserve">№ 51А, </w:t>
      </w:r>
      <w:r w:rsidR="00595CC0">
        <w:rPr>
          <w:rFonts w:ascii="Times New Roman" w:hAnsi="Times New Roman"/>
          <w:sz w:val="28"/>
          <w:szCs w:val="28"/>
        </w:rPr>
        <w:t xml:space="preserve">оскільки </w:t>
      </w:r>
      <w:r w:rsidR="0033310B">
        <w:rPr>
          <w:rFonts w:ascii="Times New Roman" w:hAnsi="Times New Roman"/>
          <w:sz w:val="28"/>
          <w:szCs w:val="28"/>
        </w:rPr>
        <w:t xml:space="preserve">вони </w:t>
      </w:r>
      <w:r w:rsidR="00965B64" w:rsidRPr="007A5452">
        <w:rPr>
          <w:rFonts w:ascii="Times New Roman" w:hAnsi="Times New Roman"/>
          <w:sz w:val="28"/>
          <w:szCs w:val="28"/>
        </w:rPr>
        <w:t>здійснюють перевезення пасажирів не за встановленим графіком.</w:t>
      </w:r>
    </w:p>
    <w:p w:rsidR="00965B64" w:rsidRPr="007A5452" w:rsidRDefault="00965B64" w:rsidP="002D0558">
      <w:pPr>
        <w:pStyle w:val="a9"/>
        <w:spacing w:after="0" w:line="240" w:lineRule="auto"/>
        <w:ind w:left="0"/>
        <w:contextualSpacing/>
        <w:jc w:val="both"/>
        <w:rPr>
          <w:rFonts w:ascii="Times New Roman" w:hAnsi="Times New Roman"/>
          <w:sz w:val="28"/>
          <w:szCs w:val="28"/>
        </w:rPr>
      </w:pPr>
      <w:r w:rsidRPr="007A5452">
        <w:rPr>
          <w:rFonts w:ascii="Times New Roman" w:hAnsi="Times New Roman"/>
          <w:sz w:val="28"/>
          <w:szCs w:val="28"/>
        </w:rPr>
        <w:t xml:space="preserve">Виступаюча </w:t>
      </w:r>
      <w:r w:rsidR="00727B3A" w:rsidRPr="007A5452">
        <w:rPr>
          <w:rFonts w:ascii="Times New Roman" w:hAnsi="Times New Roman"/>
          <w:sz w:val="28"/>
          <w:szCs w:val="28"/>
        </w:rPr>
        <w:t>висловила пропозиції від громади с. Піщан</w:t>
      </w:r>
      <w:r w:rsidR="00595CC0">
        <w:rPr>
          <w:rFonts w:ascii="Times New Roman" w:hAnsi="Times New Roman"/>
          <w:sz w:val="28"/>
          <w:szCs w:val="28"/>
        </w:rPr>
        <w:t>ого</w:t>
      </w:r>
      <w:r w:rsidR="00922CBF" w:rsidRPr="007A5452">
        <w:rPr>
          <w:rFonts w:ascii="Times New Roman" w:hAnsi="Times New Roman"/>
          <w:sz w:val="28"/>
          <w:szCs w:val="28"/>
        </w:rPr>
        <w:t xml:space="preserve"> </w:t>
      </w:r>
      <w:r w:rsidR="003C28A0">
        <w:rPr>
          <w:rFonts w:ascii="Times New Roman" w:hAnsi="Times New Roman"/>
          <w:sz w:val="28"/>
          <w:szCs w:val="28"/>
        </w:rPr>
        <w:t xml:space="preserve">Сумському </w:t>
      </w:r>
      <w:r w:rsidR="00922CBF" w:rsidRPr="007A5452">
        <w:rPr>
          <w:rFonts w:ascii="Times New Roman" w:hAnsi="Times New Roman"/>
          <w:sz w:val="28"/>
          <w:szCs w:val="28"/>
        </w:rPr>
        <w:t>міському голові</w:t>
      </w:r>
      <w:r w:rsidR="00595CC0">
        <w:rPr>
          <w:rFonts w:ascii="Times New Roman" w:hAnsi="Times New Roman"/>
          <w:sz w:val="28"/>
          <w:szCs w:val="28"/>
        </w:rPr>
        <w:t xml:space="preserve"> Лисенку О.М.</w:t>
      </w:r>
      <w:r w:rsidR="00727B3A" w:rsidRPr="007A5452">
        <w:rPr>
          <w:rFonts w:ascii="Times New Roman" w:hAnsi="Times New Roman"/>
          <w:sz w:val="28"/>
          <w:szCs w:val="28"/>
        </w:rPr>
        <w:t>, а саме</w:t>
      </w:r>
      <w:r w:rsidR="003C28A0">
        <w:rPr>
          <w:rFonts w:ascii="Times New Roman" w:hAnsi="Times New Roman"/>
          <w:sz w:val="28"/>
          <w:szCs w:val="28"/>
        </w:rPr>
        <w:t>:</w:t>
      </w:r>
      <w:r w:rsidR="00922CBF" w:rsidRPr="007A5452">
        <w:rPr>
          <w:rFonts w:ascii="Times New Roman" w:hAnsi="Times New Roman"/>
          <w:sz w:val="28"/>
          <w:szCs w:val="28"/>
        </w:rPr>
        <w:t xml:space="preserve"> </w:t>
      </w:r>
      <w:r w:rsidR="00595CC0">
        <w:rPr>
          <w:rFonts w:ascii="Times New Roman" w:hAnsi="Times New Roman"/>
          <w:sz w:val="28"/>
          <w:szCs w:val="28"/>
        </w:rPr>
        <w:t xml:space="preserve">розглянути можливість закупівлі нових </w:t>
      </w:r>
      <w:r w:rsidR="00727B3A" w:rsidRPr="007A5452">
        <w:rPr>
          <w:rFonts w:ascii="Times New Roman" w:hAnsi="Times New Roman"/>
          <w:sz w:val="28"/>
          <w:szCs w:val="28"/>
        </w:rPr>
        <w:t>комунальн</w:t>
      </w:r>
      <w:r w:rsidR="00595CC0">
        <w:rPr>
          <w:rFonts w:ascii="Times New Roman" w:hAnsi="Times New Roman"/>
          <w:sz w:val="28"/>
          <w:szCs w:val="28"/>
        </w:rPr>
        <w:t>их</w:t>
      </w:r>
      <w:r w:rsidR="00727B3A" w:rsidRPr="007A5452">
        <w:rPr>
          <w:rFonts w:ascii="Times New Roman" w:hAnsi="Times New Roman"/>
          <w:sz w:val="28"/>
          <w:szCs w:val="28"/>
        </w:rPr>
        <w:t xml:space="preserve"> </w:t>
      </w:r>
      <w:r w:rsidR="00922CBF" w:rsidRPr="007A5452">
        <w:rPr>
          <w:rFonts w:ascii="Times New Roman" w:hAnsi="Times New Roman"/>
          <w:sz w:val="28"/>
          <w:szCs w:val="28"/>
        </w:rPr>
        <w:t>автобус</w:t>
      </w:r>
      <w:r w:rsidR="00595CC0">
        <w:rPr>
          <w:rFonts w:ascii="Times New Roman" w:hAnsi="Times New Roman"/>
          <w:sz w:val="28"/>
          <w:szCs w:val="28"/>
        </w:rPr>
        <w:t>ів</w:t>
      </w:r>
      <w:r w:rsidR="003C28A0">
        <w:rPr>
          <w:rFonts w:ascii="Times New Roman" w:hAnsi="Times New Roman"/>
          <w:sz w:val="28"/>
          <w:szCs w:val="28"/>
        </w:rPr>
        <w:t>,</w:t>
      </w:r>
      <w:r w:rsidR="00727B3A" w:rsidRPr="007A5452">
        <w:rPr>
          <w:rFonts w:ascii="Times New Roman" w:hAnsi="Times New Roman"/>
          <w:sz w:val="28"/>
          <w:szCs w:val="28"/>
        </w:rPr>
        <w:t xml:space="preserve"> запустити </w:t>
      </w:r>
      <w:r w:rsidR="003C28A0">
        <w:rPr>
          <w:rFonts w:ascii="Times New Roman" w:hAnsi="Times New Roman"/>
          <w:sz w:val="28"/>
          <w:szCs w:val="28"/>
        </w:rPr>
        <w:t xml:space="preserve">додатковий транспорт </w:t>
      </w:r>
      <w:r w:rsidR="00727B3A" w:rsidRPr="007A5452">
        <w:rPr>
          <w:rFonts w:ascii="Times New Roman" w:hAnsi="Times New Roman"/>
          <w:sz w:val="28"/>
          <w:szCs w:val="28"/>
        </w:rPr>
        <w:t xml:space="preserve">на маршрут </w:t>
      </w:r>
      <w:r w:rsidR="003C28A0">
        <w:rPr>
          <w:rFonts w:ascii="Times New Roman" w:hAnsi="Times New Roman"/>
          <w:sz w:val="28"/>
          <w:szCs w:val="28"/>
        </w:rPr>
        <w:t xml:space="preserve">автобусу </w:t>
      </w:r>
      <w:r w:rsidR="00727B3A" w:rsidRPr="007A5452">
        <w:rPr>
          <w:rFonts w:ascii="Times New Roman" w:hAnsi="Times New Roman"/>
          <w:sz w:val="28"/>
          <w:szCs w:val="28"/>
        </w:rPr>
        <w:t>№</w:t>
      </w:r>
      <w:r w:rsidR="007A5452" w:rsidRPr="007A5452">
        <w:rPr>
          <w:rFonts w:ascii="Times New Roman" w:hAnsi="Times New Roman"/>
          <w:sz w:val="28"/>
          <w:szCs w:val="28"/>
        </w:rPr>
        <w:t> </w:t>
      </w:r>
      <w:r w:rsidR="00727B3A" w:rsidRPr="007A5452">
        <w:rPr>
          <w:rFonts w:ascii="Times New Roman" w:hAnsi="Times New Roman"/>
          <w:sz w:val="28"/>
          <w:szCs w:val="28"/>
        </w:rPr>
        <w:t>51</w:t>
      </w:r>
      <w:r w:rsidR="00595CC0">
        <w:rPr>
          <w:rFonts w:ascii="Times New Roman" w:hAnsi="Times New Roman"/>
          <w:sz w:val="28"/>
          <w:szCs w:val="28"/>
        </w:rPr>
        <w:t>А</w:t>
      </w:r>
      <w:r w:rsidR="00727B3A" w:rsidRPr="007A5452">
        <w:rPr>
          <w:rFonts w:ascii="Times New Roman" w:hAnsi="Times New Roman"/>
          <w:sz w:val="28"/>
          <w:szCs w:val="28"/>
        </w:rPr>
        <w:t xml:space="preserve"> (Піщане – вул.</w:t>
      </w:r>
      <w:r w:rsidR="00595CC0">
        <w:rPr>
          <w:rFonts w:ascii="Times New Roman" w:hAnsi="Times New Roman"/>
          <w:sz w:val="28"/>
          <w:szCs w:val="28"/>
        </w:rPr>
        <w:t> </w:t>
      </w:r>
      <w:r w:rsidR="00727B3A" w:rsidRPr="007A5452">
        <w:rPr>
          <w:rFonts w:ascii="Times New Roman" w:hAnsi="Times New Roman"/>
          <w:sz w:val="28"/>
          <w:szCs w:val="28"/>
        </w:rPr>
        <w:t>Прокоф’єва)</w:t>
      </w:r>
      <w:r w:rsidR="003C28A0">
        <w:rPr>
          <w:rFonts w:ascii="Times New Roman" w:hAnsi="Times New Roman"/>
          <w:sz w:val="28"/>
          <w:szCs w:val="28"/>
        </w:rPr>
        <w:t>,</w:t>
      </w:r>
      <w:r w:rsidR="00727B3A" w:rsidRPr="007A5452">
        <w:rPr>
          <w:rFonts w:ascii="Times New Roman" w:hAnsi="Times New Roman"/>
          <w:sz w:val="28"/>
          <w:szCs w:val="28"/>
        </w:rPr>
        <w:t xml:space="preserve"> скорегувати графік роботи автобус</w:t>
      </w:r>
      <w:r w:rsidR="007A5452" w:rsidRPr="007A5452">
        <w:rPr>
          <w:rFonts w:ascii="Times New Roman" w:hAnsi="Times New Roman"/>
          <w:sz w:val="28"/>
          <w:szCs w:val="28"/>
        </w:rPr>
        <w:t>них маршрутів до 22 години</w:t>
      </w:r>
      <w:r w:rsidR="00727B3A" w:rsidRPr="007A5452">
        <w:rPr>
          <w:rFonts w:ascii="Times New Roman" w:hAnsi="Times New Roman"/>
          <w:sz w:val="28"/>
          <w:szCs w:val="28"/>
        </w:rPr>
        <w:t xml:space="preserve">. </w:t>
      </w:r>
    </w:p>
    <w:p w:rsidR="002D0558" w:rsidRDefault="002D0558" w:rsidP="002D055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ПІДСУМКИ ГОЛОСУВАННЯ</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ЗА:  37  НЕ ГОЛОСУВАЛО:   5</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УТРИМАЛОСЯ:   0      ПРИСУТНІХ:  42</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ПРОТИ:   0         ВСЬОГО:  43</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                  Лисенко О.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                  Акпєров В.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lastRenderedPageBreak/>
        <w:t xml:space="preserve">  3                  Баранов А.В.</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                  Босенко І.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5                  Васюнін Д.Г.</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6                   Вегера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7                   Галаєв Р.М.</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8                   Галаєв Р.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9                 Гризодуб Г.П.</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0                  Губська І.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1              Джарішнелов О.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2                Дмитренко С.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3                  Домінас В.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4                 Дяговець О.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5                  Дяденко І.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6                  Жиленко В.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7                  Жиленко Ю.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8               Зеленський М.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19                  Зименко О.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0                     Зюзь Є.О.</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1                Кальченко І.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2                   Кисіль О.А.</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3                   Кобзар А.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4                 Корольов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5                Косяненко Є.Є.</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6                   Кубрак О.М.</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7                Купрейчик І.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8                      Куц В.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29                  Лазарев Є.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0               Лантушенко Д.С.</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1                 Левченко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2                   Липова С.А.</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3                  Нагорна М.Ю.</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4                 Перепека І.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5                 Перепека Ю.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6                   Рєзнік О.М.</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7                    Сагач А.Г.</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8                  Соколов О.О.</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39                  Тихенко К.П.</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0                 Хандурін Д.В.</w:t>
      </w:r>
      <w:r w:rsidRPr="002D0558">
        <w:rPr>
          <w:rFonts w:ascii="Lucida Console" w:hAnsi="Lucida Console"/>
          <w:color w:val="000080"/>
          <w:sz w:val="16"/>
          <w:szCs w:val="16"/>
          <w:lang w:val="ru-RU"/>
        </w:rPr>
        <w:tab/>
        <w:t>За</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1                    Чепік В.І.</w:t>
      </w:r>
      <w:r w:rsidRPr="002D0558">
        <w:rPr>
          <w:rFonts w:ascii="Lucida Console" w:hAnsi="Lucida Console"/>
          <w:color w:val="000080"/>
          <w:sz w:val="16"/>
          <w:szCs w:val="16"/>
          <w:lang w:val="ru-RU"/>
        </w:rPr>
        <w:tab/>
        <w:t>Не голосував</w:t>
      </w:r>
    </w:p>
    <w:p w:rsidR="002D0558" w:rsidRPr="002D0558" w:rsidRDefault="002D0558" w:rsidP="002D0558">
      <w:pPr>
        <w:spacing w:after="0"/>
        <w:rPr>
          <w:rFonts w:ascii="Lucida Console" w:hAnsi="Lucida Console"/>
          <w:color w:val="000080"/>
          <w:sz w:val="16"/>
          <w:szCs w:val="16"/>
          <w:lang w:val="ru-RU"/>
        </w:rPr>
      </w:pPr>
      <w:r w:rsidRPr="002D0558">
        <w:rPr>
          <w:rFonts w:ascii="Lucida Console" w:hAnsi="Lucida Console"/>
          <w:color w:val="000080"/>
          <w:sz w:val="16"/>
          <w:szCs w:val="16"/>
          <w:lang w:val="ru-RU"/>
        </w:rPr>
        <w:t xml:space="preserve"> 42                    Шилов В.О.</w:t>
      </w:r>
      <w:r w:rsidRPr="002D0558">
        <w:rPr>
          <w:rFonts w:ascii="Lucida Console" w:hAnsi="Lucida Console"/>
          <w:color w:val="000080"/>
          <w:sz w:val="16"/>
          <w:szCs w:val="16"/>
          <w:lang w:val="ru-RU"/>
        </w:rPr>
        <w:tab/>
        <w:t>За</w:t>
      </w:r>
    </w:p>
    <w:p w:rsidR="002D0558" w:rsidRPr="00E83D7F" w:rsidRDefault="002D0558" w:rsidP="002D055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0558" w:rsidRPr="00C8742F" w:rsidRDefault="002D0558" w:rsidP="002D0558">
      <w:pPr>
        <w:spacing w:after="0" w:line="240" w:lineRule="auto"/>
        <w:contextualSpacing/>
        <w:rPr>
          <w:rFonts w:ascii="Times New Roman" w:hAnsi="Times New Roman"/>
          <w:sz w:val="24"/>
          <w:szCs w:val="24"/>
          <w:u w:val="single"/>
        </w:rPr>
      </w:pPr>
    </w:p>
    <w:p w:rsidR="00D17B14" w:rsidRDefault="00D43F07" w:rsidP="00D43F07">
      <w:pPr>
        <w:spacing w:after="0" w:line="240" w:lineRule="auto"/>
        <w:jc w:val="both"/>
        <w:rPr>
          <w:rFonts w:ascii="Times New Roman" w:hAnsi="Times New Roman" w:cs="Times New Roman"/>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D43F07">
        <w:rPr>
          <w:rFonts w:ascii="Times New Roman" w:hAnsi="Times New Roman"/>
          <w:b/>
          <w:sz w:val="28"/>
          <w:szCs w:val="28"/>
        </w:rPr>
        <w:t>Про депутатський запит депутата Сумської міської ради Дяденко І.О. щодо організації комунального транспортного маршруту «Автовокзал-ЦМКЛ»</w:t>
      </w:r>
      <w:r>
        <w:rPr>
          <w:rFonts w:ascii="Times New Roman" w:hAnsi="Times New Roman"/>
          <w:b/>
          <w:sz w:val="28"/>
          <w:szCs w:val="28"/>
        </w:rPr>
        <w:t>.</w:t>
      </w:r>
    </w:p>
    <w:p w:rsidR="00D43F07" w:rsidRDefault="00D43F07" w:rsidP="00D43F07">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Дяденко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D43F07" w:rsidRDefault="00D43F07" w:rsidP="00D43F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ПІДСУМКИ ГОЛОСУВАННЯ</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ЗА:  38  НЕ ГОЛОСУВАЛО:   4</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УТРИМАЛОСЯ:   0      ПРИСУТНІХ:  42</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ПРОТИ:   0         ВСЬОГО:  43</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                  Лисенко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                  Акпєров В.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                  Баранов А.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                  Босенко І.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5                  Васюнін Д.Г.</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6                   Вегера О.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7                   Галаєв Р.М.</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8                   Галаєв Р.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9                 Гризодуб Г.П.</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0                  Губська І.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1              Джарішнелов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2                Дмитренко С.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3                  Домінас В.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4                 Дяговець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5                  Дяденко І.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6                  Жиленко В.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7                  Жиленко Ю.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8               Зеленський М.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9                  Зименко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0                     Зюзь Є.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1                Кальченко І.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2                   Кисіль О.А.</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3                   Кобзар А.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4                 Корольов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lastRenderedPageBreak/>
        <w:t xml:space="preserve"> 25                Косяненко Є.Є.</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6                   Кубрак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7                Купрейчик І.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8                      Куц В.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9                  Лазарев Є.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0               Лантушенко Д.С.</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1                 Левченко О.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2                   Липова С.А.</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3                  Нагорна М.Ю.</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4                 Перепека І.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5                 Перепека Ю.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6                   Рєзнік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7                    Сагач А.Г.</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8                  Соколов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9                  Тихенко К.П.</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0                 Хандурін Д.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1                    Чепік В.І.</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2                    Шилов В.О.</w:t>
      </w:r>
      <w:r w:rsidRPr="00D43F07">
        <w:rPr>
          <w:rFonts w:ascii="Lucida Console" w:hAnsi="Lucida Console"/>
          <w:color w:val="000080"/>
          <w:sz w:val="16"/>
          <w:szCs w:val="16"/>
          <w:lang w:val="ru-RU"/>
        </w:rPr>
        <w:tab/>
        <w:t>За</w:t>
      </w:r>
    </w:p>
    <w:p w:rsidR="00D43F07" w:rsidRDefault="00D43F07" w:rsidP="00D43F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50092" w:rsidRPr="00C8742F" w:rsidRDefault="00C50092" w:rsidP="00D43F07">
      <w:pPr>
        <w:spacing w:after="0" w:line="240" w:lineRule="auto"/>
        <w:contextualSpacing/>
        <w:rPr>
          <w:rFonts w:ascii="Times New Roman" w:hAnsi="Times New Roman"/>
          <w:sz w:val="24"/>
          <w:szCs w:val="24"/>
          <w:u w:val="single"/>
        </w:rPr>
      </w:pPr>
    </w:p>
    <w:p w:rsidR="00D43F07" w:rsidRDefault="00D43F07" w:rsidP="00C50092">
      <w:pPr>
        <w:spacing w:after="0" w:line="240" w:lineRule="auto"/>
        <w:contextualSpacing/>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D43F07">
        <w:rPr>
          <w:rFonts w:ascii="Times New Roman" w:hAnsi="Times New Roman"/>
          <w:b/>
          <w:sz w:val="28"/>
          <w:szCs w:val="28"/>
        </w:rPr>
        <w:t>Про депутатський запит депутата Сумської міської ради Зименка О.В. щодо завершення ремонтних робіт в інклюзивно-ресурсному центрі</w:t>
      </w:r>
      <w:r>
        <w:rPr>
          <w:rFonts w:ascii="Times New Roman" w:hAnsi="Times New Roman"/>
          <w:b/>
          <w:sz w:val="28"/>
          <w:szCs w:val="28"/>
        </w:rPr>
        <w:t>.</w:t>
      </w:r>
    </w:p>
    <w:p w:rsidR="00C50092" w:rsidRDefault="00C50092" w:rsidP="00C50092">
      <w:pPr>
        <w:spacing w:after="0" w:line="240" w:lineRule="auto"/>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Зименко О.В.</w:t>
      </w:r>
      <w:r w:rsidRPr="00C50092">
        <w:t xml:space="preserve"> </w:t>
      </w:r>
      <w:r w:rsidRPr="00C50092">
        <w:rPr>
          <w:rFonts w:ascii="Times New Roman" w:hAnsi="Times New Roman"/>
          <w:sz w:val="28"/>
          <w:szCs w:val="28"/>
        </w:rPr>
        <w:t>запропонува</w:t>
      </w:r>
      <w:r>
        <w:rPr>
          <w:rFonts w:ascii="Times New Roman" w:hAnsi="Times New Roman"/>
          <w:sz w:val="28"/>
          <w:szCs w:val="28"/>
          <w:lang w:val="ru-RU"/>
        </w:rPr>
        <w:t>в</w:t>
      </w:r>
      <w:r w:rsidRPr="00C50092">
        <w:rPr>
          <w:rFonts w:ascii="Times New Roman" w:hAnsi="Times New Roman"/>
          <w:sz w:val="28"/>
          <w:szCs w:val="28"/>
        </w:rPr>
        <w:t xml:space="preserve"> головуючому надати слово для виступу </w:t>
      </w:r>
      <w:r w:rsidR="00560F00">
        <w:rPr>
          <w:rFonts w:ascii="Times New Roman" w:hAnsi="Times New Roman"/>
          <w:sz w:val="28"/>
          <w:szCs w:val="28"/>
        </w:rPr>
        <w:t xml:space="preserve">громадянці </w:t>
      </w:r>
      <w:r>
        <w:rPr>
          <w:rFonts w:ascii="Times New Roman" w:hAnsi="Times New Roman"/>
          <w:sz w:val="28"/>
          <w:szCs w:val="28"/>
          <w:lang w:val="ru-RU"/>
        </w:rPr>
        <w:t>Сухорученко Ксе</w:t>
      </w:r>
      <w:r>
        <w:rPr>
          <w:rFonts w:ascii="Times New Roman" w:hAnsi="Times New Roman"/>
          <w:sz w:val="28"/>
          <w:szCs w:val="28"/>
        </w:rPr>
        <w:t>нії.</w:t>
      </w:r>
    </w:p>
    <w:p w:rsidR="00560F00" w:rsidRDefault="00B13056" w:rsidP="00C50092">
      <w:pPr>
        <w:spacing w:after="0" w:line="240" w:lineRule="auto"/>
        <w:contextualSpacing/>
        <w:jc w:val="both"/>
        <w:rPr>
          <w:rFonts w:ascii="Times New Roman" w:hAnsi="Times New Roman"/>
          <w:sz w:val="28"/>
          <w:szCs w:val="28"/>
        </w:rPr>
      </w:pPr>
      <w:r>
        <w:rPr>
          <w:rFonts w:ascii="Times New Roman" w:hAnsi="Times New Roman"/>
          <w:sz w:val="28"/>
          <w:szCs w:val="28"/>
        </w:rPr>
        <w:t xml:space="preserve">Виступаюча </w:t>
      </w:r>
      <w:r w:rsidR="00560F00">
        <w:rPr>
          <w:rFonts w:ascii="Times New Roman" w:hAnsi="Times New Roman"/>
          <w:sz w:val="28"/>
          <w:szCs w:val="28"/>
        </w:rPr>
        <w:t>Сухорученко Ксенія</w:t>
      </w:r>
      <w:r>
        <w:rPr>
          <w:rFonts w:ascii="Times New Roman" w:hAnsi="Times New Roman"/>
          <w:sz w:val="28"/>
          <w:szCs w:val="28"/>
        </w:rPr>
        <w:t>,</w:t>
      </w:r>
      <w:r w:rsidR="00560F00">
        <w:rPr>
          <w:rFonts w:ascii="Times New Roman" w:hAnsi="Times New Roman"/>
          <w:sz w:val="28"/>
          <w:szCs w:val="28"/>
        </w:rPr>
        <w:t xml:space="preserve"> від імені батьків, діти яких отримують послуги в </w:t>
      </w:r>
      <w:r>
        <w:rPr>
          <w:rFonts w:ascii="Times New Roman" w:hAnsi="Times New Roman"/>
          <w:sz w:val="28"/>
          <w:szCs w:val="28"/>
        </w:rPr>
        <w:t>комунальній установі «І</w:t>
      </w:r>
      <w:r w:rsidR="00560F00">
        <w:rPr>
          <w:rFonts w:ascii="Times New Roman" w:hAnsi="Times New Roman"/>
          <w:sz w:val="28"/>
          <w:szCs w:val="28"/>
        </w:rPr>
        <w:t>нклюзивно</w:t>
      </w:r>
      <w:r>
        <w:rPr>
          <w:rFonts w:ascii="Times New Roman" w:hAnsi="Times New Roman"/>
          <w:sz w:val="28"/>
          <w:szCs w:val="28"/>
        </w:rPr>
        <w:t xml:space="preserve">-ресурсний </w:t>
      </w:r>
      <w:r w:rsidR="00560F00">
        <w:rPr>
          <w:rFonts w:ascii="Times New Roman" w:hAnsi="Times New Roman"/>
          <w:sz w:val="28"/>
          <w:szCs w:val="28"/>
        </w:rPr>
        <w:t>центр</w:t>
      </w:r>
      <w:r>
        <w:rPr>
          <w:rFonts w:ascii="Times New Roman" w:hAnsi="Times New Roman"/>
          <w:sz w:val="28"/>
          <w:szCs w:val="28"/>
        </w:rPr>
        <w:t xml:space="preserve"> № 1» </w:t>
      </w:r>
      <w:r w:rsidRPr="00B13056">
        <w:rPr>
          <w:rFonts w:ascii="Times New Roman" w:hAnsi="Times New Roman"/>
          <w:sz w:val="28"/>
          <w:szCs w:val="28"/>
        </w:rPr>
        <w:t>Сумської міської ради</w:t>
      </w:r>
      <w:r>
        <w:rPr>
          <w:rFonts w:ascii="Times New Roman" w:hAnsi="Times New Roman"/>
          <w:sz w:val="28"/>
          <w:szCs w:val="28"/>
        </w:rPr>
        <w:t>, звернулася до Сумського міського голови Лисенка О.М. з пропозицією вирішити питання</w:t>
      </w:r>
      <w:r w:rsidR="00560F00">
        <w:rPr>
          <w:rFonts w:ascii="Times New Roman" w:hAnsi="Times New Roman"/>
          <w:sz w:val="28"/>
          <w:szCs w:val="28"/>
        </w:rPr>
        <w:t xml:space="preserve"> </w:t>
      </w:r>
      <w:r>
        <w:rPr>
          <w:rFonts w:ascii="Times New Roman" w:hAnsi="Times New Roman"/>
          <w:sz w:val="28"/>
          <w:szCs w:val="28"/>
        </w:rPr>
        <w:t xml:space="preserve">щодо завершення будівельних робіт в </w:t>
      </w:r>
      <w:r w:rsidRPr="00B13056">
        <w:rPr>
          <w:rFonts w:ascii="Times New Roman" w:hAnsi="Times New Roman"/>
          <w:sz w:val="28"/>
          <w:szCs w:val="28"/>
        </w:rPr>
        <w:t>інклюзивно-ресурсному центрі.</w:t>
      </w:r>
    </w:p>
    <w:p w:rsidR="00B13056" w:rsidRPr="00C50092" w:rsidRDefault="00B13056" w:rsidP="00B13056">
      <w:pPr>
        <w:spacing w:after="0" w:line="240" w:lineRule="auto"/>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ремонт приміщень, які виділені для </w:t>
      </w:r>
      <w:r w:rsidR="00C23D93">
        <w:rPr>
          <w:rFonts w:ascii="Times New Roman" w:hAnsi="Times New Roman"/>
          <w:sz w:val="28"/>
          <w:szCs w:val="28"/>
        </w:rPr>
        <w:t xml:space="preserve">потреб </w:t>
      </w:r>
      <w:r w:rsidR="00E32A82">
        <w:rPr>
          <w:rFonts w:ascii="Times New Roman" w:hAnsi="Times New Roman"/>
          <w:sz w:val="28"/>
          <w:szCs w:val="28"/>
        </w:rPr>
        <w:t xml:space="preserve">комунальної установи </w:t>
      </w:r>
      <w:r w:rsidRPr="00B13056">
        <w:rPr>
          <w:rFonts w:ascii="Times New Roman" w:hAnsi="Times New Roman"/>
          <w:sz w:val="28"/>
          <w:szCs w:val="28"/>
        </w:rPr>
        <w:t>«Інклюзивно-ресурсний центр №</w:t>
      </w:r>
      <w:r w:rsidR="00E32A82">
        <w:rPr>
          <w:rFonts w:ascii="Times New Roman" w:hAnsi="Times New Roman"/>
          <w:sz w:val="28"/>
          <w:szCs w:val="28"/>
        </w:rPr>
        <w:t> </w:t>
      </w:r>
      <w:r w:rsidRPr="00B13056">
        <w:rPr>
          <w:rFonts w:ascii="Times New Roman" w:hAnsi="Times New Roman"/>
          <w:sz w:val="28"/>
          <w:szCs w:val="28"/>
        </w:rPr>
        <w:t>1» Сумської міської ради</w:t>
      </w:r>
      <w:r w:rsidR="00C23D93">
        <w:rPr>
          <w:rFonts w:ascii="Times New Roman" w:hAnsi="Times New Roman"/>
          <w:sz w:val="28"/>
          <w:szCs w:val="28"/>
        </w:rPr>
        <w:t xml:space="preserve"> в поточному році буде продов</w:t>
      </w:r>
      <w:r w:rsidR="0033310B">
        <w:rPr>
          <w:rFonts w:ascii="Times New Roman" w:hAnsi="Times New Roman"/>
          <w:sz w:val="28"/>
          <w:szCs w:val="28"/>
        </w:rPr>
        <w:t>ж</w:t>
      </w:r>
      <w:r w:rsidR="00C23D93">
        <w:rPr>
          <w:rFonts w:ascii="Times New Roman" w:hAnsi="Times New Roman"/>
          <w:sz w:val="28"/>
          <w:szCs w:val="28"/>
        </w:rPr>
        <w:t>ений.</w:t>
      </w:r>
    </w:p>
    <w:p w:rsidR="00D43F07" w:rsidRDefault="00D43F07" w:rsidP="00D43F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ПІДСУМКИ ГОЛОСУВАННЯ</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ЗА:  28  НЕ ГОЛОСУВАЛО:  14</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УТРИМАЛОСЯ:   0      ПРИСУТНІХ:  42</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ПРОТИ:   0         ВСЬОГО:  43</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                  Лисенко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                  Акпєров В.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                  Баранов А.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                  Босенко І.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5                  Васюнін Д.Г.</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6                   Вегера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7                   Галаєв Р.М.</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8                   Галаєв Р.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9                 Гризодуб Г.П.</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0                  Губська І.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1              Джарішнелов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2                Дмитренко С.М.</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3                  Домінас В.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4                 Дяговець О.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5                  Дяденко І.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6                  Жиленко В.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7                  Жиленко Ю.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8               Зеленський М.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9                  Зименко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0                     Зюзь Є.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1                Кальченко І.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2                   Кисіль О.А.</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3                   Кобзар А.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4                 Корольов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5                Косяненко Є.Є.</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6                   Кубрак О.М.</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7                Купрейчик І.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8                      Куц В.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9                  Лазарев Є.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0               Лантушенко Д.С.</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1                 Левченко О.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2                   Липова С.А.</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lastRenderedPageBreak/>
        <w:t xml:space="preserve"> 33                  Нагорна М.Ю.</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4                 Перепека І.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5                 Перепека Ю.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6                   Рєзнік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7                    Сагач А.Г.</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8                  Соколов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9                  Тихенко К.П.</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0                 Хандурін Д.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1                    Чепік В.І.</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2                    Шилов В.О.</w:t>
      </w:r>
      <w:r w:rsidRPr="00D43F07">
        <w:rPr>
          <w:rFonts w:ascii="Lucida Console" w:hAnsi="Lucida Console"/>
          <w:color w:val="000080"/>
          <w:sz w:val="16"/>
          <w:szCs w:val="16"/>
          <w:lang w:val="ru-RU"/>
        </w:rPr>
        <w:tab/>
        <w:t>За</w:t>
      </w:r>
    </w:p>
    <w:p w:rsidR="00D43F07" w:rsidRPr="00E83D7F" w:rsidRDefault="00D43F07" w:rsidP="00D43F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D0558" w:rsidRDefault="002D0558" w:rsidP="00D43F07">
      <w:pPr>
        <w:spacing w:after="0" w:line="240" w:lineRule="auto"/>
        <w:jc w:val="both"/>
        <w:rPr>
          <w:rFonts w:ascii="Times New Roman" w:hAnsi="Times New Roman" w:cs="Times New Roman"/>
          <w:sz w:val="28"/>
          <w:szCs w:val="28"/>
        </w:rPr>
      </w:pPr>
    </w:p>
    <w:p w:rsidR="002D0558" w:rsidRDefault="00D43F07" w:rsidP="00D43F07">
      <w:pPr>
        <w:spacing w:after="0" w:line="240" w:lineRule="auto"/>
        <w:jc w:val="both"/>
        <w:rPr>
          <w:rFonts w:ascii="Times New Roman" w:hAnsi="Times New Roman" w:cs="Times New Roman"/>
          <w:sz w:val="28"/>
          <w:szCs w:val="28"/>
        </w:rPr>
      </w:pPr>
      <w:r>
        <w:rPr>
          <w:rFonts w:ascii="Times New Roman" w:hAnsi="Times New Roman"/>
          <w:b/>
          <w:sz w:val="28"/>
          <w:szCs w:val="28"/>
        </w:rPr>
        <w:t>21</w:t>
      </w:r>
      <w:r w:rsidRPr="00C46CCC">
        <w:rPr>
          <w:rFonts w:ascii="Times New Roman" w:hAnsi="Times New Roman"/>
          <w:b/>
          <w:sz w:val="28"/>
          <w:szCs w:val="28"/>
        </w:rPr>
        <w:t>. СЛУХАЛИ:</w:t>
      </w:r>
      <w:r>
        <w:rPr>
          <w:rFonts w:ascii="Times New Roman" w:hAnsi="Times New Roman"/>
          <w:b/>
          <w:sz w:val="28"/>
          <w:szCs w:val="28"/>
        </w:rPr>
        <w:t xml:space="preserve"> </w:t>
      </w:r>
      <w:r w:rsidRPr="00D43F07">
        <w:rPr>
          <w:rFonts w:ascii="Times New Roman" w:hAnsi="Times New Roman"/>
          <w:b/>
          <w:sz w:val="28"/>
          <w:szCs w:val="28"/>
        </w:rPr>
        <w:t>Про депутатський запит депутата Сумської міської ради Зименка О.В. щодо встановлення світлофору на перехресті вулиць</w:t>
      </w:r>
      <w:r w:rsidR="00E32A82">
        <w:rPr>
          <w:rFonts w:ascii="Times New Roman" w:hAnsi="Times New Roman"/>
          <w:b/>
          <w:sz w:val="28"/>
          <w:szCs w:val="28"/>
        </w:rPr>
        <w:t> </w:t>
      </w:r>
      <w:r w:rsidRPr="00D43F07">
        <w:rPr>
          <w:rFonts w:ascii="Times New Roman" w:hAnsi="Times New Roman"/>
          <w:b/>
          <w:sz w:val="28"/>
          <w:szCs w:val="28"/>
        </w:rPr>
        <w:t>Герасима Кондратьєва та поворотом на вулицю Лебединська</w:t>
      </w:r>
      <w:r>
        <w:rPr>
          <w:rFonts w:ascii="Times New Roman" w:hAnsi="Times New Roman"/>
          <w:b/>
          <w:sz w:val="28"/>
          <w:szCs w:val="28"/>
        </w:rPr>
        <w:t>.</w:t>
      </w:r>
    </w:p>
    <w:p w:rsidR="00D43F07" w:rsidRDefault="00D43F07" w:rsidP="00D43F07">
      <w:pPr>
        <w:pStyle w:val="a9"/>
        <w:spacing w:after="0" w:line="240" w:lineRule="auto"/>
        <w:ind w:left="0"/>
        <w:contextualSpacing/>
        <w:jc w:val="both"/>
        <w:rPr>
          <w:rFonts w:ascii="Times New Roman" w:hAnsi="Times New Roman"/>
          <w:b/>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Зименко О.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D43F07" w:rsidRDefault="00D43F07" w:rsidP="00D43F0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ПІДСУМКИ ГОЛОСУВАННЯ</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ЗА:  30  НЕ ГОЛОСУВАЛО:  12</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УТРИМАЛОСЯ:   0      ПРИСУТНІХ:  42</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ПРОТИ:   0         ВСЬОГО:  43</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                  Лисенко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                  Акпєров В.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                  Баранов А.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                  Босенко І.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5                  Васюнін Д.Г.</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6                   Вегера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7                   Галаєв Р.М.</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8                   Галаєв Р.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9                 Гризодуб Г.П.</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0                  Губська І.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1              Джарішнелов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2                Дмитренко С.М.</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3                  Домінас В.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4                 Дяговець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5                  Дяденко І.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6                  Жиленко В.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7                  Жиленко Ю.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8               Зеленський М.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19                  Зименко О.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0                     Зюзь Є.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1                Кальченко І.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2                   Кисіль О.А.</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3                   Кобзар А.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4                 Корольов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5                Косяненко Є.Є.</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6                   Кубрак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7                Купрейчик І.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8                      Куц В.В.</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29                  Лазарев Є.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0               Лантушенко Д.С.</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1                 Левченко О.О.</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2                   Липова С.А.</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3                  Нагорна М.Ю.</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4                 Перепека І.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5                 Перепека Ю.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6                   Рєзнік О.М.</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7                    Сагач А.Г.</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8                  Соколов О.О.</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39                  Тихенко К.П.</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0                 Хандурін Д.В.</w:t>
      </w:r>
      <w:r w:rsidRPr="00D43F07">
        <w:rPr>
          <w:rFonts w:ascii="Lucida Console" w:hAnsi="Lucida Console"/>
          <w:color w:val="000080"/>
          <w:sz w:val="16"/>
          <w:szCs w:val="16"/>
          <w:lang w:val="ru-RU"/>
        </w:rPr>
        <w:tab/>
        <w:t>Не голосував</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1                    Чепік В.І.</w:t>
      </w:r>
      <w:r w:rsidRPr="00D43F07">
        <w:rPr>
          <w:rFonts w:ascii="Lucida Console" w:hAnsi="Lucida Console"/>
          <w:color w:val="000080"/>
          <w:sz w:val="16"/>
          <w:szCs w:val="16"/>
          <w:lang w:val="ru-RU"/>
        </w:rPr>
        <w:tab/>
        <w:t>За</w:t>
      </w:r>
    </w:p>
    <w:p w:rsidR="00D43F07" w:rsidRPr="00D43F07" w:rsidRDefault="00D43F07" w:rsidP="00D43F07">
      <w:pPr>
        <w:spacing w:after="0"/>
        <w:rPr>
          <w:rFonts w:ascii="Lucida Console" w:hAnsi="Lucida Console"/>
          <w:color w:val="000080"/>
          <w:sz w:val="16"/>
          <w:szCs w:val="16"/>
          <w:lang w:val="ru-RU"/>
        </w:rPr>
      </w:pPr>
      <w:r w:rsidRPr="00D43F07">
        <w:rPr>
          <w:rFonts w:ascii="Lucida Console" w:hAnsi="Lucida Console"/>
          <w:color w:val="000080"/>
          <w:sz w:val="16"/>
          <w:szCs w:val="16"/>
          <w:lang w:val="ru-RU"/>
        </w:rPr>
        <w:t xml:space="preserve"> 42                    Шилов В.О.</w:t>
      </w:r>
      <w:r w:rsidRPr="00D43F07">
        <w:rPr>
          <w:rFonts w:ascii="Lucida Console" w:hAnsi="Lucida Console"/>
          <w:color w:val="000080"/>
          <w:sz w:val="16"/>
          <w:szCs w:val="16"/>
          <w:lang w:val="ru-RU"/>
        </w:rPr>
        <w:tab/>
        <w:t>Не голосував</w:t>
      </w:r>
    </w:p>
    <w:p w:rsidR="00D43F07" w:rsidRDefault="00D43F07" w:rsidP="00D43F0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50092" w:rsidRPr="00E773D7" w:rsidRDefault="00C50092" w:rsidP="00D43F07">
      <w:pPr>
        <w:spacing w:after="0" w:line="240" w:lineRule="auto"/>
        <w:contextualSpacing/>
        <w:rPr>
          <w:rFonts w:ascii="Times New Roman" w:hAnsi="Times New Roman"/>
          <w:sz w:val="24"/>
          <w:szCs w:val="24"/>
          <w:u w:val="single"/>
        </w:rPr>
      </w:pPr>
    </w:p>
    <w:p w:rsidR="00D43F07" w:rsidRPr="00C50092" w:rsidRDefault="00C50092" w:rsidP="00D43F07">
      <w:pPr>
        <w:spacing w:after="0" w:line="240" w:lineRule="auto"/>
        <w:jc w:val="both"/>
        <w:rPr>
          <w:rFonts w:ascii="Times New Roman" w:hAnsi="Times New Roman" w:cs="Times New Roman"/>
          <w:sz w:val="28"/>
          <w:szCs w:val="28"/>
          <w:lang w:val="ru-RU"/>
        </w:rPr>
      </w:pPr>
      <w:r w:rsidRPr="00C50092">
        <w:rPr>
          <w:rFonts w:ascii="Times New Roman" w:hAnsi="Times New Roman" w:cs="Times New Roman"/>
          <w:sz w:val="28"/>
          <w:szCs w:val="28"/>
        </w:rPr>
        <w:t xml:space="preserve">Головуючий надав слово </w:t>
      </w:r>
      <w:r>
        <w:rPr>
          <w:rFonts w:ascii="Times New Roman" w:hAnsi="Times New Roman" w:cs="Times New Roman"/>
          <w:sz w:val="28"/>
          <w:szCs w:val="28"/>
        </w:rPr>
        <w:t xml:space="preserve">для виступу депутату Сумської міської ради </w:t>
      </w:r>
      <w:r>
        <w:rPr>
          <w:rFonts w:ascii="Times New Roman" w:hAnsi="Times New Roman" w:cs="Times New Roman"/>
          <w:sz w:val="28"/>
          <w:szCs w:val="28"/>
          <w:lang w:val="en-US"/>
        </w:rPr>
        <w:t>VIII</w:t>
      </w:r>
      <w:r w:rsidR="00C23D93">
        <w:rPr>
          <w:rFonts w:ascii="Times New Roman" w:hAnsi="Times New Roman" w:cs="Times New Roman"/>
          <w:sz w:val="28"/>
          <w:szCs w:val="28"/>
        </w:rPr>
        <w:t> </w:t>
      </w:r>
      <w:r>
        <w:rPr>
          <w:rFonts w:ascii="Times New Roman" w:hAnsi="Times New Roman" w:cs="Times New Roman"/>
          <w:sz w:val="28"/>
          <w:szCs w:val="28"/>
          <w:lang w:val="ru-RU"/>
        </w:rPr>
        <w:t>скликання</w:t>
      </w:r>
      <w:r w:rsidR="00C23D93">
        <w:rPr>
          <w:rFonts w:ascii="Times New Roman" w:hAnsi="Times New Roman" w:cs="Times New Roman"/>
          <w:sz w:val="28"/>
          <w:szCs w:val="28"/>
          <w:lang w:val="ru-RU"/>
        </w:rPr>
        <w:t xml:space="preserve"> Перепеці І.О., який </w:t>
      </w:r>
      <w:r w:rsidR="00693EE9">
        <w:rPr>
          <w:rFonts w:ascii="Times New Roman" w:hAnsi="Times New Roman" w:cs="Times New Roman"/>
          <w:sz w:val="28"/>
          <w:szCs w:val="28"/>
          <w:lang w:val="ru-RU"/>
        </w:rPr>
        <w:t>зауважив, що по вул. Роменській міста Суми нарешті зробили більшість тротуарів.</w:t>
      </w:r>
      <w:r w:rsidR="00C23D93">
        <w:rPr>
          <w:rFonts w:ascii="Times New Roman" w:hAnsi="Times New Roman" w:cs="Times New Roman"/>
          <w:sz w:val="28"/>
          <w:szCs w:val="28"/>
          <w:lang w:val="ru-RU"/>
        </w:rPr>
        <w:t xml:space="preserve"> </w:t>
      </w:r>
      <w:r w:rsidR="00693EE9">
        <w:rPr>
          <w:rFonts w:ascii="Times New Roman" w:hAnsi="Times New Roman" w:cs="Times New Roman"/>
          <w:sz w:val="28"/>
          <w:szCs w:val="28"/>
          <w:lang w:val="ru-RU"/>
        </w:rPr>
        <w:t xml:space="preserve">Перепека І.О. зауважив, що відсутній ремонт </w:t>
      </w:r>
      <w:r w:rsidR="00C23D93">
        <w:rPr>
          <w:rFonts w:ascii="Times New Roman" w:hAnsi="Times New Roman" w:cs="Times New Roman"/>
          <w:sz w:val="28"/>
          <w:szCs w:val="28"/>
          <w:lang w:val="ru-RU"/>
        </w:rPr>
        <w:t xml:space="preserve">тротуарів </w:t>
      </w:r>
      <w:r w:rsidR="00693EE9">
        <w:rPr>
          <w:rFonts w:ascii="Times New Roman" w:hAnsi="Times New Roman" w:cs="Times New Roman"/>
          <w:sz w:val="28"/>
          <w:szCs w:val="28"/>
          <w:lang w:val="ru-RU"/>
        </w:rPr>
        <w:t xml:space="preserve">від перехрестя </w:t>
      </w:r>
      <w:r w:rsidR="00C23D93">
        <w:rPr>
          <w:rFonts w:ascii="Times New Roman" w:hAnsi="Times New Roman" w:cs="Times New Roman"/>
          <w:sz w:val="28"/>
          <w:szCs w:val="28"/>
          <w:lang w:val="ru-RU"/>
        </w:rPr>
        <w:t xml:space="preserve">вул. </w:t>
      </w:r>
      <w:r w:rsidR="00693EE9">
        <w:rPr>
          <w:rFonts w:ascii="Times New Roman" w:hAnsi="Times New Roman" w:cs="Times New Roman"/>
          <w:sz w:val="28"/>
          <w:szCs w:val="28"/>
          <w:lang w:val="ru-RU"/>
        </w:rPr>
        <w:t>В'ячеслава Чорновола, вул.</w:t>
      </w:r>
      <w:r w:rsidR="0011528E">
        <w:rPr>
          <w:rFonts w:ascii="Times New Roman" w:hAnsi="Times New Roman" w:cs="Times New Roman"/>
          <w:sz w:val="28"/>
          <w:szCs w:val="28"/>
          <w:lang w:val="ru-RU"/>
        </w:rPr>
        <w:t> </w:t>
      </w:r>
      <w:r w:rsidR="00C23D93">
        <w:rPr>
          <w:rFonts w:ascii="Times New Roman" w:hAnsi="Times New Roman" w:cs="Times New Roman"/>
          <w:sz w:val="28"/>
          <w:szCs w:val="28"/>
          <w:lang w:val="ru-RU"/>
        </w:rPr>
        <w:t>Роменськ</w:t>
      </w:r>
      <w:r w:rsidR="00693EE9">
        <w:rPr>
          <w:rFonts w:ascii="Times New Roman" w:hAnsi="Times New Roman" w:cs="Times New Roman"/>
          <w:sz w:val="28"/>
          <w:szCs w:val="28"/>
          <w:lang w:val="ru-RU"/>
        </w:rPr>
        <w:t>ої, вул. 20 років Перемоги і до вул. Соколиної</w:t>
      </w:r>
      <w:r w:rsidR="00C23D93">
        <w:rPr>
          <w:rFonts w:ascii="Times New Roman" w:hAnsi="Times New Roman" w:cs="Times New Roman"/>
          <w:sz w:val="28"/>
          <w:szCs w:val="28"/>
          <w:lang w:val="ru-RU"/>
        </w:rPr>
        <w:t xml:space="preserve">. </w:t>
      </w:r>
    </w:p>
    <w:p w:rsidR="00C50092" w:rsidRDefault="00693EE9" w:rsidP="00693EE9">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Перепека І.О. оголосив депутатське запитання</w:t>
      </w:r>
      <w:r w:rsidR="00E32A82">
        <w:rPr>
          <w:rFonts w:ascii="Times New Roman" w:hAnsi="Times New Roman" w:cs="Times New Roman"/>
          <w:sz w:val="28"/>
          <w:szCs w:val="28"/>
          <w:lang w:val="ru-RU"/>
        </w:rPr>
        <w:t>:</w:t>
      </w:r>
      <w:r>
        <w:rPr>
          <w:rFonts w:ascii="Times New Roman" w:hAnsi="Times New Roman" w:cs="Times New Roman"/>
          <w:sz w:val="28"/>
          <w:szCs w:val="28"/>
          <w:lang w:val="ru-RU"/>
        </w:rPr>
        <w:t xml:space="preserve"> «Чи буде внесений ремонт тротуарів </w:t>
      </w:r>
      <w:r w:rsidRPr="00693EE9">
        <w:rPr>
          <w:rFonts w:ascii="Times New Roman" w:hAnsi="Times New Roman" w:cs="Times New Roman"/>
          <w:sz w:val="28"/>
          <w:szCs w:val="28"/>
          <w:lang w:val="ru-RU"/>
        </w:rPr>
        <w:t>від перехрестя вул. В'ячеслава Чорновола, вул. Роменської, вул. 20 років Перемоги і до вул. Соколиної м. Суми</w:t>
      </w:r>
      <w:r>
        <w:rPr>
          <w:rFonts w:ascii="Times New Roman" w:hAnsi="Times New Roman" w:cs="Times New Roman"/>
          <w:sz w:val="28"/>
          <w:szCs w:val="28"/>
          <w:lang w:val="ru-RU"/>
        </w:rPr>
        <w:t xml:space="preserve"> на 2021 рік?»</w:t>
      </w:r>
      <w:r w:rsidR="00E32A82">
        <w:rPr>
          <w:rFonts w:ascii="Times New Roman" w:hAnsi="Times New Roman" w:cs="Times New Roman"/>
          <w:sz w:val="28"/>
          <w:szCs w:val="28"/>
          <w:lang w:val="ru-RU"/>
        </w:rPr>
        <w:t>.</w:t>
      </w:r>
    </w:p>
    <w:p w:rsidR="0011528E" w:rsidRDefault="0011528E" w:rsidP="00D43F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апропонував </w:t>
      </w:r>
      <w:r w:rsidRPr="0011528E">
        <w:rPr>
          <w:rFonts w:ascii="Times New Roman" w:hAnsi="Times New Roman" w:cs="Times New Roman"/>
          <w:sz w:val="28"/>
          <w:szCs w:val="28"/>
        </w:rPr>
        <w:t>депутату Сумської міської ради VIII скликання Перепеці І.О.</w:t>
      </w:r>
      <w:r>
        <w:rPr>
          <w:rFonts w:ascii="Times New Roman" w:hAnsi="Times New Roman" w:cs="Times New Roman"/>
          <w:sz w:val="28"/>
          <w:szCs w:val="28"/>
        </w:rPr>
        <w:t xml:space="preserve"> з приводу піднятого питання оформити відповідне депутатське звернення до </w:t>
      </w:r>
      <w:r w:rsidR="00E32A82">
        <w:rPr>
          <w:rFonts w:ascii="Times New Roman" w:hAnsi="Times New Roman" w:cs="Times New Roman"/>
          <w:sz w:val="28"/>
          <w:szCs w:val="28"/>
        </w:rPr>
        <w:t xml:space="preserve">Сумського </w:t>
      </w:r>
      <w:r>
        <w:rPr>
          <w:rFonts w:ascii="Times New Roman" w:hAnsi="Times New Roman" w:cs="Times New Roman"/>
          <w:sz w:val="28"/>
          <w:szCs w:val="28"/>
        </w:rPr>
        <w:t>міського голови.</w:t>
      </w:r>
    </w:p>
    <w:p w:rsidR="00C50092" w:rsidRPr="00D96621" w:rsidRDefault="0011528E" w:rsidP="00D966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ський міський голова Лисенко О.М. звернувся до департаменту </w:t>
      </w:r>
      <w:r w:rsidR="002C2FCA" w:rsidRPr="002C2FCA">
        <w:rPr>
          <w:rFonts w:ascii="Times New Roman" w:hAnsi="Times New Roman" w:cs="Times New Roman"/>
          <w:sz w:val="28"/>
          <w:szCs w:val="28"/>
        </w:rPr>
        <w:t xml:space="preserve">інфраструктури міста Сумської міської ради </w:t>
      </w:r>
      <w:r>
        <w:rPr>
          <w:rFonts w:ascii="Times New Roman" w:hAnsi="Times New Roman" w:cs="Times New Roman"/>
          <w:sz w:val="28"/>
          <w:szCs w:val="28"/>
        </w:rPr>
        <w:t>(Журба О.І.) з пропозицією запланувати роботи по ремонту тротуарів на 2021 рік</w:t>
      </w:r>
      <w:r w:rsidR="00D96621">
        <w:rPr>
          <w:rFonts w:ascii="Times New Roman" w:hAnsi="Times New Roman" w:cs="Times New Roman"/>
          <w:sz w:val="28"/>
          <w:szCs w:val="28"/>
        </w:rPr>
        <w:t xml:space="preserve"> з зазначених адрес </w:t>
      </w:r>
      <w:r w:rsidR="00D96621" w:rsidRPr="00D96621">
        <w:rPr>
          <w:rFonts w:ascii="Times New Roman" w:hAnsi="Times New Roman" w:cs="Times New Roman"/>
          <w:sz w:val="28"/>
          <w:szCs w:val="28"/>
        </w:rPr>
        <w:t>депутат</w:t>
      </w:r>
      <w:r w:rsidR="0033310B">
        <w:rPr>
          <w:rFonts w:ascii="Times New Roman" w:hAnsi="Times New Roman" w:cs="Times New Roman"/>
          <w:sz w:val="28"/>
          <w:szCs w:val="28"/>
        </w:rPr>
        <w:t>ом</w:t>
      </w:r>
      <w:r w:rsidR="00D96621" w:rsidRPr="00D96621">
        <w:rPr>
          <w:rFonts w:ascii="Times New Roman" w:hAnsi="Times New Roman" w:cs="Times New Roman"/>
          <w:sz w:val="28"/>
          <w:szCs w:val="28"/>
        </w:rPr>
        <w:t xml:space="preserve"> Сумської міської ради VIII скликання Перепе</w:t>
      </w:r>
      <w:r w:rsidR="00D96621">
        <w:rPr>
          <w:rFonts w:ascii="Times New Roman" w:hAnsi="Times New Roman" w:cs="Times New Roman"/>
          <w:sz w:val="28"/>
          <w:szCs w:val="28"/>
        </w:rPr>
        <w:t>к</w:t>
      </w:r>
      <w:r w:rsidR="0033310B">
        <w:rPr>
          <w:rFonts w:ascii="Times New Roman" w:hAnsi="Times New Roman" w:cs="Times New Roman"/>
          <w:sz w:val="28"/>
          <w:szCs w:val="28"/>
        </w:rPr>
        <w:t>ою</w:t>
      </w:r>
      <w:r w:rsidR="00D96621">
        <w:rPr>
          <w:rFonts w:ascii="Times New Roman" w:hAnsi="Times New Roman" w:cs="Times New Roman"/>
          <w:sz w:val="28"/>
          <w:szCs w:val="28"/>
        </w:rPr>
        <w:t xml:space="preserve"> </w:t>
      </w:r>
      <w:r w:rsidR="00D96621" w:rsidRPr="00D96621">
        <w:rPr>
          <w:rFonts w:ascii="Times New Roman" w:hAnsi="Times New Roman" w:cs="Times New Roman"/>
          <w:sz w:val="28"/>
          <w:szCs w:val="28"/>
        </w:rPr>
        <w:t>І.О.</w:t>
      </w:r>
    </w:p>
    <w:p w:rsidR="0011528E" w:rsidRDefault="0011528E" w:rsidP="00D43F07">
      <w:pPr>
        <w:spacing w:after="0" w:line="240" w:lineRule="auto"/>
        <w:jc w:val="both"/>
        <w:rPr>
          <w:rFonts w:ascii="Times New Roman" w:hAnsi="Times New Roman" w:cs="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585327" w:rsidRPr="00585327" w:rsidRDefault="004A3F2C" w:rsidP="00585327">
      <w:pPr>
        <w:spacing w:after="0" w:line="240" w:lineRule="auto"/>
        <w:jc w:val="both"/>
        <w:rPr>
          <w:rFonts w:ascii="Times New Roman" w:hAnsi="Times New Roman"/>
          <w:b/>
          <w:sz w:val="28"/>
          <w:szCs w:val="28"/>
        </w:rPr>
      </w:pPr>
      <w:r w:rsidRPr="00585327">
        <w:rPr>
          <w:rFonts w:ascii="Times New Roman" w:hAnsi="Times New Roman"/>
          <w:b/>
          <w:sz w:val="28"/>
          <w:szCs w:val="28"/>
        </w:rPr>
        <w:t>22</w:t>
      </w:r>
      <w:r w:rsidR="00A16522" w:rsidRPr="00585327">
        <w:rPr>
          <w:rFonts w:ascii="Times New Roman" w:hAnsi="Times New Roman"/>
          <w:b/>
          <w:sz w:val="28"/>
          <w:szCs w:val="28"/>
        </w:rPr>
        <w:t xml:space="preserve">. СЛУХАЛИ: </w:t>
      </w:r>
      <w:r w:rsidR="00585327" w:rsidRPr="00585327">
        <w:rPr>
          <w:rFonts w:ascii="Times New Roman" w:hAnsi="Times New Roman"/>
          <w:b/>
          <w:sz w:val="28"/>
          <w:szCs w:val="28"/>
        </w:rPr>
        <w:t>Про звернення депутатів Сумської міської ради VIII</w:t>
      </w:r>
      <w:r w:rsidR="00585327">
        <w:rPr>
          <w:rFonts w:ascii="Times New Roman" w:hAnsi="Times New Roman"/>
          <w:b/>
          <w:sz w:val="28"/>
          <w:szCs w:val="28"/>
        </w:rPr>
        <w:t> </w:t>
      </w:r>
      <w:r w:rsidR="00585327" w:rsidRPr="00585327">
        <w:rPr>
          <w:rFonts w:ascii="Times New Roman" w:hAnsi="Times New Roman"/>
          <w:b/>
          <w:sz w:val="28"/>
          <w:szCs w:val="28"/>
        </w:rPr>
        <w:t>скликання до Президента України, Верховної Ради України, Кабінету Міністрів України щодо необґрунтованого збільшення вартості енергоносіїв.</w:t>
      </w:r>
    </w:p>
    <w:p w:rsidR="00585327" w:rsidRPr="00585327" w:rsidRDefault="00585327" w:rsidP="00585327">
      <w:pPr>
        <w:spacing w:after="0" w:line="240" w:lineRule="auto"/>
        <w:jc w:val="both"/>
        <w:rPr>
          <w:rFonts w:ascii="Times New Roman" w:hAnsi="Times New Roman"/>
          <w:sz w:val="28"/>
          <w:szCs w:val="28"/>
        </w:rPr>
      </w:pPr>
      <w:r w:rsidRPr="00585327">
        <w:rPr>
          <w:rFonts w:ascii="Times New Roman" w:hAnsi="Times New Roman"/>
          <w:sz w:val="28"/>
          <w:szCs w:val="28"/>
        </w:rPr>
        <w:t>Ініціатор розгляду питання – депутатськ</w:t>
      </w:r>
      <w:r>
        <w:rPr>
          <w:rFonts w:ascii="Times New Roman" w:hAnsi="Times New Roman"/>
          <w:sz w:val="28"/>
          <w:szCs w:val="28"/>
        </w:rPr>
        <w:t>а</w:t>
      </w:r>
      <w:r w:rsidRPr="00585327">
        <w:rPr>
          <w:rFonts w:ascii="Times New Roman" w:hAnsi="Times New Roman"/>
          <w:sz w:val="28"/>
          <w:szCs w:val="28"/>
        </w:rPr>
        <w:t xml:space="preserve"> фракці</w:t>
      </w:r>
      <w:r>
        <w:rPr>
          <w:rFonts w:ascii="Times New Roman" w:hAnsi="Times New Roman"/>
          <w:sz w:val="28"/>
          <w:szCs w:val="28"/>
        </w:rPr>
        <w:t>я</w:t>
      </w:r>
      <w:r w:rsidRPr="00585327">
        <w:rPr>
          <w:rFonts w:ascii="Times New Roman" w:hAnsi="Times New Roman"/>
          <w:sz w:val="28"/>
          <w:szCs w:val="28"/>
        </w:rPr>
        <w:t xml:space="preserve"> «ВО «Батьківщина» в Сумській міській раді VIII скликання, депутатськ</w:t>
      </w:r>
      <w:r>
        <w:rPr>
          <w:rFonts w:ascii="Times New Roman" w:hAnsi="Times New Roman"/>
          <w:sz w:val="28"/>
          <w:szCs w:val="28"/>
        </w:rPr>
        <w:t>а</w:t>
      </w:r>
      <w:r w:rsidRPr="00585327">
        <w:rPr>
          <w:rFonts w:ascii="Times New Roman" w:hAnsi="Times New Roman"/>
          <w:sz w:val="28"/>
          <w:szCs w:val="28"/>
        </w:rPr>
        <w:t xml:space="preserve"> фракці</w:t>
      </w:r>
      <w:r w:rsidR="00901EEB">
        <w:rPr>
          <w:rFonts w:ascii="Times New Roman" w:hAnsi="Times New Roman"/>
          <w:sz w:val="28"/>
          <w:szCs w:val="28"/>
        </w:rPr>
        <w:t>я</w:t>
      </w:r>
      <w:r w:rsidRPr="00585327">
        <w:rPr>
          <w:rFonts w:ascii="Times New Roman" w:hAnsi="Times New Roman"/>
          <w:sz w:val="28"/>
          <w:szCs w:val="28"/>
        </w:rPr>
        <w:t xml:space="preserve"> «Сила і честь» в Сумській міській раді VIII скликання, депутатськ</w:t>
      </w:r>
      <w:r w:rsidR="00901EEB">
        <w:rPr>
          <w:rFonts w:ascii="Times New Roman" w:hAnsi="Times New Roman"/>
          <w:sz w:val="28"/>
          <w:szCs w:val="28"/>
        </w:rPr>
        <w:t>а</w:t>
      </w:r>
      <w:r w:rsidRPr="00585327">
        <w:rPr>
          <w:rFonts w:ascii="Times New Roman" w:hAnsi="Times New Roman"/>
          <w:sz w:val="28"/>
          <w:szCs w:val="28"/>
        </w:rPr>
        <w:t xml:space="preserve"> фракці</w:t>
      </w:r>
      <w:r w:rsidR="00901EEB">
        <w:rPr>
          <w:rFonts w:ascii="Times New Roman" w:hAnsi="Times New Roman"/>
          <w:sz w:val="28"/>
          <w:szCs w:val="28"/>
        </w:rPr>
        <w:t>я</w:t>
      </w:r>
      <w:r w:rsidRPr="00585327">
        <w:rPr>
          <w:rFonts w:ascii="Times New Roman" w:hAnsi="Times New Roman"/>
          <w:sz w:val="28"/>
          <w:szCs w:val="28"/>
        </w:rPr>
        <w:t xml:space="preserve"> «Опозиційна платформа - «За життя» в Сумській міській раді VIII скликання, депутатськ</w:t>
      </w:r>
      <w:r w:rsidR="00901EEB">
        <w:rPr>
          <w:rFonts w:ascii="Times New Roman" w:hAnsi="Times New Roman"/>
          <w:sz w:val="28"/>
          <w:szCs w:val="28"/>
        </w:rPr>
        <w:t>а</w:t>
      </w:r>
      <w:r w:rsidRPr="00585327">
        <w:rPr>
          <w:rFonts w:ascii="Times New Roman" w:hAnsi="Times New Roman"/>
          <w:sz w:val="28"/>
          <w:szCs w:val="28"/>
        </w:rPr>
        <w:t xml:space="preserve"> фракці</w:t>
      </w:r>
      <w:r w:rsidR="00901EEB">
        <w:rPr>
          <w:rFonts w:ascii="Times New Roman" w:hAnsi="Times New Roman"/>
          <w:sz w:val="28"/>
          <w:szCs w:val="28"/>
        </w:rPr>
        <w:t>я</w:t>
      </w:r>
      <w:r w:rsidRPr="00585327">
        <w:rPr>
          <w:rFonts w:ascii="Times New Roman" w:hAnsi="Times New Roman"/>
          <w:sz w:val="28"/>
          <w:szCs w:val="28"/>
        </w:rPr>
        <w:t xml:space="preserve"> політичної партії «Європейська Солідарність» в Сумській міській раді VIII скликання, депутатськ</w:t>
      </w:r>
      <w:r w:rsidR="00901EEB">
        <w:rPr>
          <w:rFonts w:ascii="Times New Roman" w:hAnsi="Times New Roman"/>
          <w:sz w:val="28"/>
          <w:szCs w:val="28"/>
        </w:rPr>
        <w:t>а</w:t>
      </w:r>
      <w:r w:rsidRPr="00585327">
        <w:rPr>
          <w:rFonts w:ascii="Times New Roman" w:hAnsi="Times New Roman"/>
          <w:sz w:val="28"/>
          <w:szCs w:val="28"/>
        </w:rPr>
        <w:t xml:space="preserve"> фракці</w:t>
      </w:r>
      <w:r w:rsidR="00901EEB">
        <w:rPr>
          <w:rFonts w:ascii="Times New Roman" w:hAnsi="Times New Roman"/>
          <w:sz w:val="28"/>
          <w:szCs w:val="28"/>
        </w:rPr>
        <w:t>я</w:t>
      </w:r>
      <w:r w:rsidRPr="00585327">
        <w:rPr>
          <w:rFonts w:ascii="Times New Roman" w:hAnsi="Times New Roman"/>
          <w:sz w:val="28"/>
          <w:szCs w:val="28"/>
        </w:rPr>
        <w:t xml:space="preserve"> політичної партії «Слуга Народу» в Сумській міській раді VIII скликання.</w:t>
      </w:r>
    </w:p>
    <w:p w:rsidR="00585327" w:rsidRPr="00585327" w:rsidRDefault="00585327" w:rsidP="00585327">
      <w:pPr>
        <w:spacing w:after="0" w:line="240" w:lineRule="auto"/>
        <w:jc w:val="both"/>
        <w:rPr>
          <w:rFonts w:ascii="Times New Roman" w:hAnsi="Times New Roman"/>
          <w:sz w:val="28"/>
          <w:szCs w:val="28"/>
        </w:rPr>
      </w:pPr>
      <w:r w:rsidRPr="00585327">
        <w:rPr>
          <w:rFonts w:ascii="Times New Roman" w:hAnsi="Times New Roman"/>
          <w:sz w:val="28"/>
          <w:szCs w:val="28"/>
        </w:rPr>
        <w:t>Проєкт рішення підготовлений депутатською фракцією «ВО «Батьківщина» в Сумській міській раді VIII скликання.</w:t>
      </w:r>
    </w:p>
    <w:p w:rsidR="008440A3" w:rsidRPr="00901EEB" w:rsidRDefault="00901EEB" w:rsidP="00901EE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w:t>
      </w:r>
      <w:r w:rsidRPr="00901EEB">
        <w:rPr>
          <w:rFonts w:ascii="Times New Roman" w:hAnsi="Times New Roman"/>
          <w:sz w:val="28"/>
          <w:szCs w:val="28"/>
        </w:rPr>
        <w:t>міської ради VIII</w:t>
      </w:r>
      <w:r>
        <w:rPr>
          <w:rFonts w:ascii="Times New Roman" w:hAnsi="Times New Roman"/>
          <w:sz w:val="28"/>
          <w:szCs w:val="28"/>
        </w:rPr>
        <w:t> </w:t>
      </w:r>
      <w:r w:rsidRPr="00901EEB">
        <w:rPr>
          <w:rFonts w:ascii="Times New Roman" w:hAnsi="Times New Roman"/>
          <w:sz w:val="28"/>
          <w:szCs w:val="28"/>
        </w:rPr>
        <w:t>скликання</w:t>
      </w:r>
      <w:r>
        <w:rPr>
          <w:rFonts w:ascii="Times New Roman" w:hAnsi="Times New Roman"/>
          <w:sz w:val="28"/>
          <w:szCs w:val="28"/>
        </w:rPr>
        <w:t xml:space="preserve"> Рєзніку О.М., який запропонував </w:t>
      </w:r>
      <w:r w:rsidR="00C93552">
        <w:rPr>
          <w:rFonts w:ascii="Times New Roman" w:hAnsi="Times New Roman"/>
          <w:sz w:val="28"/>
          <w:szCs w:val="28"/>
        </w:rPr>
        <w:t xml:space="preserve">редакційну правку </w:t>
      </w:r>
      <w:r>
        <w:rPr>
          <w:rFonts w:ascii="Times New Roman" w:hAnsi="Times New Roman"/>
          <w:sz w:val="28"/>
          <w:szCs w:val="28"/>
        </w:rPr>
        <w:t>у назві проєкту рішення та по тексту звернення виключити слова «Сумської обласної державної адміністрації», оскільки д</w:t>
      </w:r>
      <w:r w:rsidRPr="00901EEB">
        <w:rPr>
          <w:rFonts w:ascii="Times New Roman" w:hAnsi="Times New Roman"/>
          <w:sz w:val="28"/>
          <w:szCs w:val="28"/>
        </w:rPr>
        <w:t>епутат</w:t>
      </w:r>
      <w:r>
        <w:rPr>
          <w:rFonts w:ascii="Times New Roman" w:hAnsi="Times New Roman"/>
          <w:sz w:val="28"/>
          <w:szCs w:val="28"/>
        </w:rPr>
        <w:t>и</w:t>
      </w:r>
      <w:r w:rsidRPr="00901EEB">
        <w:rPr>
          <w:rFonts w:ascii="Times New Roman" w:hAnsi="Times New Roman"/>
          <w:sz w:val="28"/>
          <w:szCs w:val="28"/>
        </w:rPr>
        <w:t xml:space="preserve"> Сумської міської ради VIII</w:t>
      </w:r>
      <w:r w:rsidR="00C93552">
        <w:rPr>
          <w:rFonts w:ascii="Times New Roman" w:hAnsi="Times New Roman"/>
          <w:sz w:val="28"/>
          <w:szCs w:val="28"/>
        </w:rPr>
        <w:t> </w:t>
      </w:r>
      <w:r w:rsidRPr="00901EEB">
        <w:rPr>
          <w:rFonts w:ascii="Times New Roman" w:hAnsi="Times New Roman"/>
          <w:sz w:val="28"/>
          <w:szCs w:val="28"/>
        </w:rPr>
        <w:t>скликання</w:t>
      </w:r>
      <w:r>
        <w:rPr>
          <w:rFonts w:ascii="Times New Roman" w:hAnsi="Times New Roman"/>
          <w:sz w:val="28"/>
          <w:szCs w:val="28"/>
        </w:rPr>
        <w:t xml:space="preserve"> не звертаються до </w:t>
      </w:r>
      <w:r w:rsidRPr="00901EEB">
        <w:rPr>
          <w:rFonts w:ascii="Times New Roman" w:hAnsi="Times New Roman"/>
          <w:sz w:val="28"/>
          <w:szCs w:val="28"/>
        </w:rPr>
        <w:t>Сумської обласної державної адміністрації</w:t>
      </w:r>
      <w:r>
        <w:rPr>
          <w:rFonts w:ascii="Times New Roman" w:hAnsi="Times New Roman"/>
          <w:sz w:val="28"/>
          <w:szCs w:val="28"/>
        </w:rPr>
        <w:t>.</w:t>
      </w:r>
    </w:p>
    <w:p w:rsidR="00901EEB" w:rsidRDefault="00901EEB" w:rsidP="00901EE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w:t>
      </w:r>
      <w:r w:rsidRPr="00901EEB">
        <w:rPr>
          <w:rFonts w:ascii="Times New Roman" w:hAnsi="Times New Roman"/>
          <w:sz w:val="28"/>
          <w:szCs w:val="28"/>
        </w:rPr>
        <w:t>міської ради VIII</w:t>
      </w:r>
      <w:r>
        <w:rPr>
          <w:rFonts w:ascii="Times New Roman" w:hAnsi="Times New Roman"/>
          <w:sz w:val="28"/>
          <w:szCs w:val="28"/>
        </w:rPr>
        <w:t> </w:t>
      </w:r>
      <w:r w:rsidRPr="00901EEB">
        <w:rPr>
          <w:rFonts w:ascii="Times New Roman" w:hAnsi="Times New Roman"/>
          <w:sz w:val="28"/>
          <w:szCs w:val="28"/>
        </w:rPr>
        <w:t>скликання</w:t>
      </w:r>
      <w:r>
        <w:rPr>
          <w:rFonts w:ascii="Times New Roman" w:hAnsi="Times New Roman"/>
          <w:sz w:val="28"/>
          <w:szCs w:val="28"/>
        </w:rPr>
        <w:t xml:space="preserve"> Акпєрову В.В., який</w:t>
      </w:r>
      <w:r w:rsidR="006C29FF">
        <w:rPr>
          <w:rFonts w:ascii="Times New Roman" w:hAnsi="Times New Roman"/>
          <w:sz w:val="28"/>
          <w:szCs w:val="28"/>
        </w:rPr>
        <w:t xml:space="preserve"> запропонував пункт 2 додатку до рішення доповнити новим пунктом наступного змісту, а саме: «- підготувати та ухвалити відповідні зміни до Державного бюджету на 2021 рік, якими передбачити виділення достатнього розміру коштів для покриття потреби у пільгах та субсидіях соціально незахищених верств населення» (пропозиція дадається до протоколу).</w:t>
      </w:r>
    </w:p>
    <w:p w:rsidR="006421F2" w:rsidRPr="006421F2" w:rsidRDefault="006421F2" w:rsidP="006421F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w:t>
      </w:r>
      <w:r w:rsidRPr="00901EEB">
        <w:rPr>
          <w:rFonts w:ascii="Times New Roman" w:hAnsi="Times New Roman"/>
          <w:sz w:val="28"/>
          <w:szCs w:val="28"/>
        </w:rPr>
        <w:t>міської ради VIII</w:t>
      </w:r>
      <w:r>
        <w:rPr>
          <w:rFonts w:ascii="Times New Roman" w:hAnsi="Times New Roman"/>
          <w:sz w:val="28"/>
          <w:szCs w:val="28"/>
        </w:rPr>
        <w:t> </w:t>
      </w:r>
      <w:r w:rsidRPr="00901EEB">
        <w:rPr>
          <w:rFonts w:ascii="Times New Roman" w:hAnsi="Times New Roman"/>
          <w:sz w:val="28"/>
          <w:szCs w:val="28"/>
        </w:rPr>
        <w:t>скликання</w:t>
      </w:r>
      <w:r>
        <w:rPr>
          <w:rFonts w:ascii="Times New Roman" w:hAnsi="Times New Roman"/>
          <w:sz w:val="28"/>
          <w:szCs w:val="28"/>
        </w:rPr>
        <w:t xml:space="preserve"> Баранову А.В., який запропонував після слів:</w:t>
      </w:r>
      <w:r w:rsidRPr="006421F2">
        <w:t xml:space="preserve"> </w:t>
      </w:r>
      <w:r w:rsidR="00C93552">
        <w:t>«</w:t>
      </w:r>
      <w:r w:rsidRPr="006421F2">
        <w:rPr>
          <w:rFonts w:ascii="Times New Roman" w:hAnsi="Times New Roman"/>
          <w:sz w:val="28"/>
          <w:szCs w:val="28"/>
        </w:rPr>
        <w:t>Ми закликаємо:</w:t>
      </w:r>
      <w:r>
        <w:rPr>
          <w:rFonts w:ascii="Times New Roman" w:hAnsi="Times New Roman"/>
          <w:sz w:val="28"/>
          <w:szCs w:val="28"/>
        </w:rPr>
        <w:t xml:space="preserve"> </w:t>
      </w:r>
      <w:r w:rsidRPr="006421F2">
        <w:rPr>
          <w:rFonts w:ascii="Times New Roman" w:hAnsi="Times New Roman"/>
          <w:sz w:val="28"/>
          <w:szCs w:val="28"/>
        </w:rPr>
        <w:t>1. Президента України</w:t>
      </w:r>
      <w:r w:rsidR="00C93552">
        <w:rPr>
          <w:rFonts w:ascii="Times New Roman" w:hAnsi="Times New Roman"/>
          <w:sz w:val="28"/>
          <w:szCs w:val="28"/>
        </w:rPr>
        <w:t>»</w:t>
      </w:r>
      <w:r>
        <w:rPr>
          <w:rFonts w:ascii="Times New Roman" w:hAnsi="Times New Roman"/>
          <w:sz w:val="28"/>
          <w:szCs w:val="28"/>
        </w:rPr>
        <w:t xml:space="preserve"> додати </w:t>
      </w:r>
      <w:r w:rsidR="00C93552">
        <w:rPr>
          <w:rFonts w:ascii="Times New Roman" w:hAnsi="Times New Roman"/>
          <w:sz w:val="28"/>
          <w:szCs w:val="28"/>
        </w:rPr>
        <w:t>нове речення, а саме</w:t>
      </w:r>
      <w:r w:rsidRPr="006421F2">
        <w:rPr>
          <w:rFonts w:ascii="Times New Roman" w:hAnsi="Times New Roman"/>
          <w:sz w:val="28"/>
          <w:szCs w:val="28"/>
        </w:rPr>
        <w:t>:</w:t>
      </w:r>
    </w:p>
    <w:p w:rsidR="00901EEB" w:rsidRDefault="00C93552" w:rsidP="00A16522">
      <w:pPr>
        <w:spacing w:after="0" w:line="240" w:lineRule="auto"/>
        <w:jc w:val="both"/>
        <w:rPr>
          <w:rFonts w:ascii="Times New Roman" w:hAnsi="Times New Roman"/>
          <w:sz w:val="28"/>
          <w:szCs w:val="28"/>
        </w:rPr>
      </w:pPr>
      <w:r>
        <w:rPr>
          <w:rFonts w:ascii="Times New Roman" w:hAnsi="Times New Roman"/>
          <w:sz w:val="28"/>
          <w:szCs w:val="28"/>
        </w:rPr>
        <w:t>«</w:t>
      </w:r>
      <w:r w:rsidR="006421F2" w:rsidRPr="006421F2">
        <w:rPr>
          <w:rFonts w:ascii="Times New Roman" w:hAnsi="Times New Roman"/>
          <w:sz w:val="28"/>
          <w:szCs w:val="28"/>
        </w:rPr>
        <w:t>направити газ українського видобутку на потреби населення та теплопостачальних організацій, які його використовують для надання послуг</w:t>
      </w:r>
      <w:r w:rsidR="0033310B">
        <w:rPr>
          <w:rFonts w:ascii="Times New Roman" w:hAnsi="Times New Roman"/>
          <w:sz w:val="28"/>
          <w:szCs w:val="28"/>
        </w:rPr>
        <w:t xml:space="preserve"> з</w:t>
      </w:r>
      <w:r w:rsidR="006421F2" w:rsidRPr="006421F2">
        <w:rPr>
          <w:rFonts w:ascii="Times New Roman" w:hAnsi="Times New Roman"/>
          <w:sz w:val="28"/>
          <w:szCs w:val="28"/>
        </w:rPr>
        <w:t xml:space="preserve"> постачання теплової енергії споживачам категорії «населення» по ціні, яка формується з собівартості газу плюс вартість транспортування</w:t>
      </w:r>
      <w:r>
        <w:rPr>
          <w:rFonts w:ascii="Times New Roman" w:hAnsi="Times New Roman"/>
          <w:sz w:val="28"/>
          <w:szCs w:val="28"/>
        </w:rPr>
        <w:t xml:space="preserve">» та після слів </w:t>
      </w:r>
      <w:r>
        <w:rPr>
          <w:rFonts w:ascii="Times New Roman" w:hAnsi="Times New Roman"/>
          <w:sz w:val="28"/>
          <w:szCs w:val="28"/>
        </w:rPr>
        <w:lastRenderedPageBreak/>
        <w:t>«</w:t>
      </w:r>
      <w:r w:rsidRPr="00C93552">
        <w:rPr>
          <w:rFonts w:ascii="Times New Roman" w:hAnsi="Times New Roman"/>
          <w:sz w:val="28"/>
          <w:szCs w:val="28"/>
        </w:rPr>
        <w:t>2. Кабінет Міністрів України</w:t>
      </w:r>
      <w:r>
        <w:rPr>
          <w:rFonts w:ascii="Times New Roman" w:hAnsi="Times New Roman"/>
          <w:sz w:val="28"/>
          <w:szCs w:val="28"/>
        </w:rPr>
        <w:t xml:space="preserve">» записати те саме речення, як в попередньому пункті» </w:t>
      </w:r>
      <w:r w:rsidRPr="00C93552">
        <w:rPr>
          <w:rFonts w:ascii="Times New Roman" w:hAnsi="Times New Roman"/>
          <w:sz w:val="28"/>
          <w:szCs w:val="28"/>
        </w:rPr>
        <w:t>(пропозиція дадається до протоколу).</w:t>
      </w:r>
    </w:p>
    <w:p w:rsidR="00C93552" w:rsidRDefault="00C93552" w:rsidP="00C93552">
      <w:pPr>
        <w:pStyle w:val="a9"/>
        <w:spacing w:after="0" w:line="240" w:lineRule="auto"/>
        <w:ind w:left="0"/>
        <w:contextualSpacing/>
        <w:jc w:val="both"/>
        <w:rPr>
          <w:rFonts w:ascii="Times New Roman" w:hAnsi="Times New Roman"/>
          <w:sz w:val="28"/>
          <w:szCs w:val="28"/>
        </w:rPr>
      </w:pPr>
      <w:r w:rsidRPr="00350A60">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w:t>
      </w:r>
      <w:r w:rsidRPr="00C93552">
        <w:rPr>
          <w:rFonts w:ascii="Times New Roman" w:hAnsi="Times New Roman"/>
          <w:sz w:val="28"/>
          <w:szCs w:val="28"/>
        </w:rPr>
        <w:t>депутат</w:t>
      </w:r>
      <w:r>
        <w:rPr>
          <w:rFonts w:ascii="Times New Roman" w:hAnsi="Times New Roman"/>
          <w:sz w:val="28"/>
          <w:szCs w:val="28"/>
        </w:rPr>
        <w:t>а</w:t>
      </w:r>
      <w:r w:rsidRPr="00C93552">
        <w:rPr>
          <w:rFonts w:ascii="Times New Roman" w:hAnsi="Times New Roman"/>
          <w:sz w:val="28"/>
          <w:szCs w:val="28"/>
        </w:rPr>
        <w:t xml:space="preserve"> Сумської міської ради VIII скликання Рєзнік</w:t>
      </w:r>
      <w:r>
        <w:rPr>
          <w:rFonts w:ascii="Times New Roman" w:hAnsi="Times New Roman"/>
          <w:sz w:val="28"/>
          <w:szCs w:val="28"/>
        </w:rPr>
        <w:t>а</w:t>
      </w:r>
      <w:r w:rsidRPr="00C93552">
        <w:rPr>
          <w:rFonts w:ascii="Times New Roman" w:hAnsi="Times New Roman"/>
          <w:sz w:val="28"/>
          <w:szCs w:val="28"/>
        </w:rPr>
        <w:t xml:space="preserve"> О.М.</w:t>
      </w:r>
      <w:r>
        <w:rPr>
          <w:rFonts w:ascii="Times New Roman" w:hAnsi="Times New Roman"/>
          <w:sz w:val="28"/>
          <w:szCs w:val="28"/>
        </w:rPr>
        <w:t xml:space="preserve"> та пропозицій депутатів </w:t>
      </w:r>
      <w:r w:rsidRPr="00C93552">
        <w:rPr>
          <w:rFonts w:ascii="Times New Roman" w:hAnsi="Times New Roman"/>
          <w:sz w:val="28"/>
          <w:szCs w:val="28"/>
        </w:rPr>
        <w:t>Сумської міської ради VIII скликання</w:t>
      </w:r>
      <w:r>
        <w:rPr>
          <w:rFonts w:ascii="Times New Roman" w:hAnsi="Times New Roman"/>
          <w:sz w:val="28"/>
          <w:szCs w:val="28"/>
        </w:rPr>
        <w:t xml:space="preserve"> </w:t>
      </w:r>
      <w:r w:rsidRPr="00C93552">
        <w:rPr>
          <w:rFonts w:ascii="Times New Roman" w:hAnsi="Times New Roman"/>
          <w:sz w:val="28"/>
          <w:szCs w:val="28"/>
        </w:rPr>
        <w:t>Акпєров</w:t>
      </w:r>
      <w:r>
        <w:rPr>
          <w:rFonts w:ascii="Times New Roman" w:hAnsi="Times New Roman"/>
          <w:sz w:val="28"/>
          <w:szCs w:val="28"/>
        </w:rPr>
        <w:t>а</w:t>
      </w:r>
      <w:r w:rsidRPr="00C93552">
        <w:rPr>
          <w:rFonts w:ascii="Times New Roman" w:hAnsi="Times New Roman"/>
          <w:sz w:val="28"/>
          <w:szCs w:val="28"/>
        </w:rPr>
        <w:t xml:space="preserve"> В.В</w:t>
      </w:r>
      <w:r w:rsidRPr="00350A60">
        <w:rPr>
          <w:rFonts w:ascii="Times New Roman" w:hAnsi="Times New Roman"/>
          <w:sz w:val="28"/>
          <w:szCs w:val="28"/>
        </w:rPr>
        <w:t>.</w:t>
      </w:r>
      <w:r>
        <w:rPr>
          <w:rFonts w:ascii="Times New Roman" w:hAnsi="Times New Roman"/>
          <w:sz w:val="28"/>
          <w:szCs w:val="28"/>
        </w:rPr>
        <w:t>, Баранова А.В. (додаються до протоколу).</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ПІДСУМКИ ГОЛОСУВАННЯ</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ЗА:  33  НЕ ГОЛОСУВАЛО:   9</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УТРИМАЛОСЯ:   0      ПРИСУТНІХ:  42</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ПРОТИ:   0         ВСЬОГО:  43</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                  Лисенко О.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                  Акпєров В.В.</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                  Баранов А.В.</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4                  Босенко І.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5                  Васюнін Д.Г.</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6                   Вегера О.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7                   Галаєв Р.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8                   Галаєв Р.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9                 Гризодуб Г.П.</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0                  Губська І.О.</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1              Джарішнелов О.В.</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2                Дмитренко С.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3                  Домінас В.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4                 Дяговець О.В.</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5                  Дяденко І.О.</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6                  Жиленко В.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7                  Жиленко Ю.М.</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8               Зеленський М.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19                  Зименко О.В.</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0                     Зюзь Є.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1                Кальченко І.В.</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2                   Кисіль О.А.</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3                   Кобзар А.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4                 Корольов О.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5                Косяненко Є.Є.</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6                   Кубрак О.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7                Купрейчик І.В.</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8                      Куц В.В.</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29                  Лазарев Є.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0               Лантушенко Д.С.</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1                 Левченко О.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2                   Липова С.А.</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3                  Нагорна М.Ю.</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4                 Перепека І.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5                 Перепека Ю.О.</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6                   Рєзнік О.М.</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7                    Сагач А.Г.</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8                  Соколов О.О.</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39                  Тихенко К.П.</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40                 Хандурін Д.В.</w:t>
      </w:r>
      <w:r w:rsidRPr="00B550B6">
        <w:rPr>
          <w:rFonts w:ascii="Lucida Console" w:hAnsi="Lucida Console"/>
          <w:color w:val="000080"/>
          <w:sz w:val="16"/>
          <w:szCs w:val="16"/>
          <w:lang w:val="ru-RU"/>
        </w:rPr>
        <w:tab/>
        <w:t>Не голосував</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41                    Чепік В.І.</w:t>
      </w:r>
      <w:r w:rsidRPr="00B550B6">
        <w:rPr>
          <w:rFonts w:ascii="Lucida Console" w:hAnsi="Lucida Console"/>
          <w:color w:val="000080"/>
          <w:sz w:val="16"/>
          <w:szCs w:val="16"/>
          <w:lang w:val="ru-RU"/>
        </w:rPr>
        <w:tab/>
        <w:t>За</w:t>
      </w:r>
    </w:p>
    <w:p w:rsidR="00B550B6" w:rsidRPr="00B550B6" w:rsidRDefault="00B550B6" w:rsidP="00B550B6">
      <w:pPr>
        <w:spacing w:after="0"/>
        <w:rPr>
          <w:rFonts w:ascii="Lucida Console" w:hAnsi="Lucida Console"/>
          <w:color w:val="000080"/>
          <w:sz w:val="16"/>
          <w:szCs w:val="16"/>
          <w:lang w:val="ru-RU"/>
        </w:rPr>
      </w:pPr>
      <w:r w:rsidRPr="00B550B6">
        <w:rPr>
          <w:rFonts w:ascii="Lucida Console" w:hAnsi="Lucida Console"/>
          <w:color w:val="000080"/>
          <w:sz w:val="16"/>
          <w:szCs w:val="16"/>
          <w:lang w:val="ru-RU"/>
        </w:rPr>
        <w:t xml:space="preserve"> 42                    Шилов В.О.</w:t>
      </w:r>
      <w:r w:rsidRPr="00B550B6">
        <w:rPr>
          <w:rFonts w:ascii="Lucida Console" w:hAnsi="Lucida Console"/>
          <w:color w:val="000080"/>
          <w:sz w:val="16"/>
          <w:szCs w:val="16"/>
          <w:lang w:val="ru-RU"/>
        </w:rPr>
        <w:tab/>
        <w:t>Не голосував</w:t>
      </w:r>
    </w:p>
    <w:p w:rsidR="00B550B6" w:rsidRDefault="00B550B6" w:rsidP="00B550B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550B6" w:rsidRPr="00E773D7" w:rsidRDefault="00B550B6" w:rsidP="00B550B6">
      <w:pPr>
        <w:spacing w:after="0" w:line="240" w:lineRule="auto"/>
        <w:contextualSpacing/>
        <w:rPr>
          <w:rFonts w:ascii="Times New Roman" w:hAnsi="Times New Roman"/>
          <w:sz w:val="24"/>
          <w:szCs w:val="24"/>
          <w:u w:val="single"/>
        </w:rPr>
      </w:pPr>
    </w:p>
    <w:p w:rsidR="00C93552" w:rsidRDefault="00B550B6" w:rsidP="00C9355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B550B6">
        <w:rPr>
          <w:rFonts w:ascii="Times New Roman" w:hAnsi="Times New Roman"/>
          <w:sz w:val="28"/>
          <w:szCs w:val="28"/>
        </w:rPr>
        <w:t>активіст</w:t>
      </w:r>
      <w:r>
        <w:rPr>
          <w:rFonts w:ascii="Times New Roman" w:hAnsi="Times New Roman"/>
          <w:sz w:val="28"/>
          <w:szCs w:val="28"/>
        </w:rPr>
        <w:t>у</w:t>
      </w:r>
      <w:r w:rsidRPr="00B550B6">
        <w:rPr>
          <w:rFonts w:ascii="Times New Roman" w:hAnsi="Times New Roman"/>
          <w:sz w:val="28"/>
          <w:szCs w:val="28"/>
        </w:rPr>
        <w:t xml:space="preserve"> </w:t>
      </w:r>
      <w:r w:rsidR="00C22DB2" w:rsidRPr="00C22DB2">
        <w:rPr>
          <w:rFonts w:ascii="Times New Roman" w:hAnsi="Times New Roman"/>
          <w:sz w:val="28"/>
          <w:szCs w:val="28"/>
        </w:rPr>
        <w:t>громадської організації «Асоціація сприяння самоорганізації населення «Сумщина»</w:t>
      </w:r>
      <w:r w:rsidR="00C22DB2">
        <w:rPr>
          <w:rFonts w:ascii="Times New Roman" w:hAnsi="Times New Roman"/>
          <w:sz w:val="28"/>
          <w:szCs w:val="28"/>
        </w:rPr>
        <w:t xml:space="preserve"> </w:t>
      </w:r>
      <w:r w:rsidRPr="00B550B6">
        <w:rPr>
          <w:rFonts w:ascii="Times New Roman" w:hAnsi="Times New Roman"/>
          <w:sz w:val="28"/>
          <w:szCs w:val="28"/>
        </w:rPr>
        <w:t>Пархомчук</w:t>
      </w:r>
      <w:r>
        <w:rPr>
          <w:rFonts w:ascii="Times New Roman" w:hAnsi="Times New Roman"/>
          <w:sz w:val="28"/>
          <w:szCs w:val="28"/>
        </w:rPr>
        <w:t>у</w:t>
      </w:r>
      <w:r w:rsidR="006D5C35">
        <w:rPr>
          <w:rFonts w:ascii="Times New Roman" w:hAnsi="Times New Roman"/>
          <w:sz w:val="28"/>
          <w:szCs w:val="28"/>
        </w:rPr>
        <w:t> </w:t>
      </w:r>
      <w:r w:rsidRPr="00B550B6">
        <w:rPr>
          <w:rFonts w:ascii="Times New Roman" w:hAnsi="Times New Roman"/>
          <w:sz w:val="28"/>
          <w:szCs w:val="28"/>
        </w:rPr>
        <w:t>Олексі</w:t>
      </w:r>
      <w:r>
        <w:rPr>
          <w:rFonts w:ascii="Times New Roman" w:hAnsi="Times New Roman"/>
          <w:sz w:val="28"/>
          <w:szCs w:val="28"/>
        </w:rPr>
        <w:t xml:space="preserve">ю, який </w:t>
      </w:r>
      <w:r w:rsidR="00C22DB2">
        <w:rPr>
          <w:rFonts w:ascii="Times New Roman" w:hAnsi="Times New Roman"/>
          <w:sz w:val="28"/>
          <w:szCs w:val="28"/>
        </w:rPr>
        <w:t xml:space="preserve">зазначив, що по всій Україні відбувається зниження тарифу </w:t>
      </w:r>
      <w:r w:rsidR="00A30A34">
        <w:rPr>
          <w:rFonts w:ascii="Times New Roman" w:hAnsi="Times New Roman"/>
          <w:sz w:val="28"/>
          <w:szCs w:val="28"/>
        </w:rPr>
        <w:t xml:space="preserve">на послуги </w:t>
      </w:r>
      <w:r w:rsidR="00C22DB2">
        <w:rPr>
          <w:rFonts w:ascii="Times New Roman" w:hAnsi="Times New Roman"/>
          <w:sz w:val="28"/>
          <w:szCs w:val="28"/>
        </w:rPr>
        <w:t>розподіл</w:t>
      </w:r>
      <w:r w:rsidR="00A30A34">
        <w:rPr>
          <w:rFonts w:ascii="Times New Roman" w:hAnsi="Times New Roman"/>
          <w:sz w:val="28"/>
          <w:szCs w:val="28"/>
        </w:rPr>
        <w:t>у</w:t>
      </w:r>
      <w:r w:rsidR="00C22DB2">
        <w:rPr>
          <w:rFonts w:ascii="Times New Roman" w:hAnsi="Times New Roman"/>
          <w:sz w:val="28"/>
          <w:szCs w:val="28"/>
        </w:rPr>
        <w:t xml:space="preserve"> </w:t>
      </w:r>
      <w:r w:rsidR="00A30A34">
        <w:rPr>
          <w:rFonts w:ascii="Times New Roman" w:hAnsi="Times New Roman"/>
          <w:sz w:val="28"/>
          <w:szCs w:val="28"/>
        </w:rPr>
        <w:t xml:space="preserve">природного </w:t>
      </w:r>
      <w:r w:rsidR="00C22DB2">
        <w:rPr>
          <w:rFonts w:ascii="Times New Roman" w:hAnsi="Times New Roman"/>
          <w:sz w:val="28"/>
          <w:szCs w:val="28"/>
        </w:rPr>
        <w:t>газу</w:t>
      </w:r>
      <w:r w:rsidR="006D5C35">
        <w:rPr>
          <w:rFonts w:ascii="Times New Roman" w:hAnsi="Times New Roman"/>
          <w:sz w:val="28"/>
          <w:szCs w:val="28"/>
        </w:rPr>
        <w:t xml:space="preserve">, але </w:t>
      </w:r>
      <w:r w:rsidR="001178E1">
        <w:rPr>
          <w:rFonts w:ascii="Times New Roman" w:hAnsi="Times New Roman"/>
          <w:sz w:val="28"/>
          <w:szCs w:val="28"/>
        </w:rPr>
        <w:t xml:space="preserve">застосовується різний підхід </w:t>
      </w:r>
      <w:r w:rsidR="006D5C35">
        <w:rPr>
          <w:rFonts w:ascii="Times New Roman" w:hAnsi="Times New Roman"/>
          <w:sz w:val="28"/>
          <w:szCs w:val="28"/>
        </w:rPr>
        <w:t>до кожного облгазу</w:t>
      </w:r>
      <w:r w:rsidR="001178E1">
        <w:rPr>
          <w:rFonts w:ascii="Times New Roman" w:hAnsi="Times New Roman"/>
          <w:sz w:val="28"/>
          <w:szCs w:val="28"/>
        </w:rPr>
        <w:t>.</w:t>
      </w:r>
      <w:r w:rsidR="00C22DB2">
        <w:rPr>
          <w:rFonts w:ascii="Times New Roman" w:hAnsi="Times New Roman"/>
          <w:sz w:val="28"/>
          <w:szCs w:val="28"/>
        </w:rPr>
        <w:t xml:space="preserve"> </w:t>
      </w:r>
      <w:r w:rsidR="001178E1">
        <w:rPr>
          <w:rFonts w:ascii="Times New Roman" w:hAnsi="Times New Roman"/>
          <w:sz w:val="28"/>
          <w:szCs w:val="28"/>
        </w:rPr>
        <w:t>Виступаючий запропонував звернутися до НКРЕКП за роз’ясненням чому відсутній єдиний підхід до формування тарифів.</w:t>
      </w:r>
      <w:r w:rsidR="00C22DB2">
        <w:rPr>
          <w:rFonts w:ascii="Times New Roman" w:hAnsi="Times New Roman"/>
          <w:sz w:val="28"/>
          <w:szCs w:val="28"/>
        </w:rPr>
        <w:t xml:space="preserve"> </w:t>
      </w:r>
    </w:p>
    <w:p w:rsidR="001178E1" w:rsidRDefault="001178E1" w:rsidP="00C93552">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значив, що він ознайомився з підготовленою інформацією </w:t>
      </w:r>
      <w:r w:rsidRPr="001178E1">
        <w:rPr>
          <w:rFonts w:ascii="Times New Roman" w:hAnsi="Times New Roman"/>
          <w:sz w:val="28"/>
          <w:szCs w:val="28"/>
        </w:rPr>
        <w:t>Пархомчук</w:t>
      </w:r>
      <w:r>
        <w:rPr>
          <w:rFonts w:ascii="Times New Roman" w:hAnsi="Times New Roman"/>
          <w:sz w:val="28"/>
          <w:szCs w:val="28"/>
        </w:rPr>
        <w:t>а</w:t>
      </w:r>
      <w:r w:rsidRPr="001178E1">
        <w:rPr>
          <w:rFonts w:ascii="Times New Roman" w:hAnsi="Times New Roman"/>
          <w:sz w:val="28"/>
          <w:szCs w:val="28"/>
        </w:rPr>
        <w:t xml:space="preserve"> Олексі</w:t>
      </w:r>
      <w:r>
        <w:rPr>
          <w:rFonts w:ascii="Times New Roman" w:hAnsi="Times New Roman"/>
          <w:sz w:val="28"/>
          <w:szCs w:val="28"/>
        </w:rPr>
        <w:t xml:space="preserve">я і буде підготовлено </w:t>
      </w:r>
      <w:r w:rsidR="00A30A34">
        <w:rPr>
          <w:rFonts w:ascii="Times New Roman" w:hAnsi="Times New Roman"/>
          <w:sz w:val="28"/>
          <w:szCs w:val="28"/>
        </w:rPr>
        <w:t xml:space="preserve">відповідне </w:t>
      </w:r>
      <w:r>
        <w:rPr>
          <w:rFonts w:ascii="Times New Roman" w:hAnsi="Times New Roman"/>
          <w:sz w:val="28"/>
          <w:szCs w:val="28"/>
        </w:rPr>
        <w:t xml:space="preserve">звернення до </w:t>
      </w:r>
      <w:r w:rsidR="00A30A34">
        <w:rPr>
          <w:rFonts w:ascii="Times New Roman" w:hAnsi="Times New Roman"/>
          <w:sz w:val="28"/>
          <w:szCs w:val="28"/>
        </w:rPr>
        <w:t xml:space="preserve">національної комісії, що здійснює державне регулювання у сферах енергетики та комунальних </w:t>
      </w:r>
      <w:r w:rsidR="008B2689">
        <w:rPr>
          <w:rFonts w:ascii="Times New Roman" w:hAnsi="Times New Roman"/>
          <w:sz w:val="28"/>
          <w:szCs w:val="28"/>
        </w:rPr>
        <w:t xml:space="preserve">послуг (НКРЕКП, Регулятор) </w:t>
      </w:r>
      <w:r w:rsidR="00455A96">
        <w:rPr>
          <w:rFonts w:ascii="Times New Roman" w:hAnsi="Times New Roman"/>
          <w:sz w:val="28"/>
          <w:szCs w:val="28"/>
        </w:rPr>
        <w:t>стосовно піднятого питання</w:t>
      </w:r>
      <w:r w:rsidR="0033310B">
        <w:rPr>
          <w:rFonts w:ascii="Times New Roman" w:hAnsi="Times New Roman"/>
          <w:sz w:val="28"/>
          <w:szCs w:val="28"/>
        </w:rPr>
        <w:t>,</w:t>
      </w:r>
      <w:r w:rsidR="00455A96">
        <w:rPr>
          <w:rFonts w:ascii="Times New Roman" w:hAnsi="Times New Roman"/>
          <w:sz w:val="28"/>
          <w:szCs w:val="28"/>
        </w:rPr>
        <w:t xml:space="preserve"> за підписом міського голови.</w:t>
      </w:r>
    </w:p>
    <w:p w:rsidR="00901EEB" w:rsidRDefault="00B550B6" w:rsidP="00A16522">
      <w:pPr>
        <w:spacing w:after="0" w:line="240" w:lineRule="auto"/>
        <w:jc w:val="both"/>
        <w:rPr>
          <w:rFonts w:ascii="Times New Roman" w:hAnsi="Times New Roman"/>
          <w:sz w:val="28"/>
          <w:szCs w:val="28"/>
        </w:rPr>
      </w:pPr>
      <w:r w:rsidRPr="00B550B6">
        <w:rPr>
          <w:rFonts w:ascii="Times New Roman" w:hAnsi="Times New Roman"/>
          <w:sz w:val="28"/>
          <w:szCs w:val="28"/>
        </w:rPr>
        <w:lastRenderedPageBreak/>
        <w:t xml:space="preserve">Головуючий запропонував розглянути питання «пакету 1» та визначитись голосуванням щодо прийняття рішень з питань № </w:t>
      </w:r>
      <w:r>
        <w:rPr>
          <w:rFonts w:ascii="Times New Roman" w:hAnsi="Times New Roman"/>
          <w:sz w:val="28"/>
          <w:szCs w:val="28"/>
        </w:rPr>
        <w:t>9</w:t>
      </w:r>
      <w:r w:rsidRPr="00B550B6">
        <w:rPr>
          <w:rFonts w:ascii="Times New Roman" w:hAnsi="Times New Roman"/>
          <w:sz w:val="28"/>
          <w:szCs w:val="28"/>
        </w:rPr>
        <w:t xml:space="preserve">, № </w:t>
      </w:r>
      <w:r>
        <w:rPr>
          <w:rFonts w:ascii="Times New Roman" w:hAnsi="Times New Roman"/>
          <w:sz w:val="28"/>
          <w:szCs w:val="28"/>
        </w:rPr>
        <w:t>10</w:t>
      </w:r>
      <w:r w:rsidRPr="00B550B6">
        <w:rPr>
          <w:rFonts w:ascii="Times New Roman" w:hAnsi="Times New Roman"/>
          <w:sz w:val="28"/>
          <w:szCs w:val="28"/>
        </w:rPr>
        <w:t xml:space="preserve">, № </w:t>
      </w:r>
      <w:r>
        <w:rPr>
          <w:rFonts w:ascii="Times New Roman" w:hAnsi="Times New Roman"/>
          <w:sz w:val="28"/>
          <w:szCs w:val="28"/>
        </w:rPr>
        <w:t>11</w:t>
      </w:r>
      <w:r w:rsidRPr="00B550B6">
        <w:rPr>
          <w:rFonts w:ascii="Times New Roman" w:hAnsi="Times New Roman"/>
          <w:sz w:val="28"/>
          <w:szCs w:val="28"/>
        </w:rPr>
        <w:t xml:space="preserve">, № </w:t>
      </w:r>
      <w:r>
        <w:rPr>
          <w:rFonts w:ascii="Times New Roman" w:hAnsi="Times New Roman"/>
          <w:sz w:val="28"/>
          <w:szCs w:val="28"/>
        </w:rPr>
        <w:t>97.</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ПІДСУМКИ ГОЛОСУВАННЯ</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ЗА:  34  НЕ ГОЛОСУВАЛО:   8</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УТРИМАЛОСЯ:   0      ПРИСУТНІХ:  42</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ПРОТИ:   0         ВСЬОГО:  43</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                  Лисенко О.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                  Акпєров В.В.</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                  Баранов А.В.</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                  Босенко І.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5                  Васюнін Д.Г.</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6                   Вегера О.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7                   Галаєв Р.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8                   Галаєв Р.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9                 Гризодуб Г.П.</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0                  Губська І.О.</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1              Джарішнелов О.В.</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2                Дмитренко С.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3                  Домінас В.М.</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4                 Дяговець О.В.</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5                  Дяденко І.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6                  Жиленко В.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7                  Жиленко Ю.М.</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8               Зеленський М.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9                  Зименко О.В.</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0                     Зюзь Є.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1                Кальченко І.В.</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2                   Кисіль О.А.</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3                   Кобзар А.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4                 Корольов О.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5                Косяненко Є.Є.</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6                   Кубрак О.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7                Купрейчик І.В.</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8                      Куц В.В.</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9                  Лазарев Є.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0               Лантушенко Д.С.</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1                 Левченко О.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2                   Липова С.А.</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3                  Нагорна М.Ю.</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4                 Перепека І.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5                 Перепека Ю.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6                   Рєзнік О.М.</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7                    Сагач А.Г.</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8                  Соколов О.О.</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9                  Тихенко К.П.</w:t>
      </w:r>
      <w:r w:rsidRPr="008E7552">
        <w:rPr>
          <w:rFonts w:ascii="Lucida Console" w:hAnsi="Lucida Console"/>
          <w:color w:val="000080"/>
          <w:sz w:val="16"/>
          <w:szCs w:val="16"/>
          <w:lang w:val="ru-RU"/>
        </w:rPr>
        <w:tab/>
        <w:t>За</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0                 Хандурін Д.В.</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1                    Чепік В.І.</w:t>
      </w:r>
      <w:r w:rsidRPr="008E7552">
        <w:rPr>
          <w:rFonts w:ascii="Lucida Console" w:hAnsi="Lucida Console"/>
          <w:color w:val="000080"/>
          <w:sz w:val="16"/>
          <w:szCs w:val="16"/>
          <w:lang w:val="ru-RU"/>
        </w:rPr>
        <w:tab/>
        <w:t>Не голосував</w:t>
      </w:r>
    </w:p>
    <w:p w:rsidR="008E7552" w:rsidRPr="008E7552" w:rsidRDefault="008E7552" w:rsidP="008E7552">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2                    Шилов В.О.</w:t>
      </w:r>
      <w:r w:rsidRPr="008E7552">
        <w:rPr>
          <w:rFonts w:ascii="Lucida Console" w:hAnsi="Lucida Console"/>
          <w:color w:val="000080"/>
          <w:sz w:val="16"/>
          <w:szCs w:val="16"/>
          <w:lang w:val="ru-RU"/>
        </w:rPr>
        <w:tab/>
        <w:t>Не голосував</w:t>
      </w:r>
    </w:p>
    <w:p w:rsidR="008E7552" w:rsidRDefault="008E7552" w:rsidP="008E755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8E7552" w:rsidRDefault="008E7552" w:rsidP="008E7552">
      <w:pPr>
        <w:pStyle w:val="a9"/>
        <w:spacing w:after="0" w:line="240" w:lineRule="auto"/>
        <w:ind w:left="0"/>
        <w:contextualSpacing/>
        <w:jc w:val="both"/>
        <w:rPr>
          <w:rFonts w:ascii="Times New Roman" w:hAnsi="Times New Roman"/>
          <w:sz w:val="24"/>
          <w:szCs w:val="24"/>
        </w:rPr>
      </w:pPr>
    </w:p>
    <w:p w:rsidR="00304854" w:rsidRPr="00304854" w:rsidRDefault="00304854" w:rsidP="00304854">
      <w:pPr>
        <w:spacing w:after="0" w:line="240" w:lineRule="auto"/>
        <w:jc w:val="both"/>
        <w:rPr>
          <w:rFonts w:ascii="Times New Roman" w:hAnsi="Times New Roman"/>
          <w:b/>
          <w:sz w:val="28"/>
          <w:szCs w:val="28"/>
        </w:rPr>
      </w:pPr>
      <w:r w:rsidRPr="00585327">
        <w:rPr>
          <w:rFonts w:ascii="Times New Roman" w:hAnsi="Times New Roman"/>
          <w:b/>
          <w:sz w:val="28"/>
          <w:szCs w:val="28"/>
        </w:rPr>
        <w:t>2</w:t>
      </w:r>
      <w:r>
        <w:rPr>
          <w:rFonts w:ascii="Times New Roman" w:hAnsi="Times New Roman"/>
          <w:b/>
          <w:sz w:val="28"/>
          <w:szCs w:val="28"/>
        </w:rPr>
        <w:t>3</w:t>
      </w:r>
      <w:r w:rsidRPr="00585327">
        <w:rPr>
          <w:rFonts w:ascii="Times New Roman" w:hAnsi="Times New Roman"/>
          <w:b/>
          <w:sz w:val="28"/>
          <w:szCs w:val="28"/>
        </w:rPr>
        <w:t>. СЛУХАЛИ:</w:t>
      </w:r>
      <w:r>
        <w:rPr>
          <w:rFonts w:ascii="Times New Roman" w:hAnsi="Times New Roman"/>
          <w:b/>
          <w:sz w:val="28"/>
          <w:szCs w:val="28"/>
        </w:rPr>
        <w:t xml:space="preserve"> </w:t>
      </w:r>
      <w:r w:rsidRPr="0030485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04854">
        <w:rPr>
          <w:rFonts w:ascii="Times New Roman" w:hAnsi="Times New Roman"/>
          <w:b/>
          <w:sz w:val="28"/>
          <w:szCs w:val="28"/>
        </w:rPr>
        <w:t>19 грудня 2018 року № 4304-МР «Про умови та порядок надання пільг з оплати послуг зв’язку, інших передбачених законодавством пільг окремим категоріям громадян та компенсації за пільговий проїзд окремих категорій громадян» (зі змінами).</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Ініціатор розгляду питання – Сумський міський голова.</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04854" w:rsidRPr="009C7BF9" w:rsidRDefault="00304854" w:rsidP="003048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4854" w:rsidRPr="00803F2F" w:rsidRDefault="00304854" w:rsidP="003048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ПІДСУМКИ ГОЛОСУВАННЯ</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ЗА:  34  НЕ ГОЛОСУВАЛО:   8</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УТРИМАЛОСЯ:   0      ПРИСУТНІХ:  42</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ПРОТИ:   0         ВСЬОГО:  43</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                  Лисенко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                  Акпєров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                  Баранов А.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                  Босенко І.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5                  Васюнін Д.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6                   Вегера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7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8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lastRenderedPageBreak/>
        <w:t xml:space="preserve">  9                 Гризодуб Г.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0                  Губська І.О.</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1              Джарішнелов О.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2                Дмитренко С.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3                  Домінас В.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4                 Дяговець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5                  Дяденко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6                  Жиленко В.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7                  Жиленко Ю.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8               Зеленський М.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9                  Зименко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0                     Зюзь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1                Кальченко І.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2                   Кисіль О.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3                   Кобзар А.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4                 Король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5                Косяненко Є.Є.</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6                   Кубра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7                Купрейчик І.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8                      Куц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9                  Лазарев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0               Лантушенко Д.С.</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1                 Левченко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2                   Липова С.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3                  Нагорна М.Ю.</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4                 Перепека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5                 Перепека Ю.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6                   Рєзні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7                    Сагач А.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8                  Сокол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9                  Тихенко К.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0                 Хандурін Д.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1                    Чепік В.І.</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2                    Шилов В.О.</w:t>
      </w:r>
      <w:r w:rsidRPr="008E7552">
        <w:rPr>
          <w:rFonts w:ascii="Lucida Console" w:hAnsi="Lucida Console"/>
          <w:color w:val="000080"/>
          <w:sz w:val="16"/>
          <w:szCs w:val="16"/>
          <w:lang w:val="ru-RU"/>
        </w:rPr>
        <w:tab/>
        <w:t>Не голосував</w:t>
      </w:r>
    </w:p>
    <w:p w:rsidR="00304854" w:rsidRDefault="00304854" w:rsidP="003048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4854" w:rsidRPr="00E83D7F" w:rsidRDefault="00304854" w:rsidP="00304854">
      <w:pPr>
        <w:spacing w:after="0" w:line="240" w:lineRule="auto"/>
        <w:contextualSpacing/>
        <w:rPr>
          <w:rFonts w:ascii="Times New Roman" w:hAnsi="Times New Roman"/>
          <w:sz w:val="28"/>
          <w:szCs w:val="28"/>
          <w:u w:val="single"/>
        </w:rPr>
      </w:pPr>
    </w:p>
    <w:p w:rsidR="00304854" w:rsidRPr="00304854" w:rsidRDefault="00304854" w:rsidP="00304854">
      <w:pPr>
        <w:spacing w:after="0" w:line="240" w:lineRule="auto"/>
        <w:jc w:val="both"/>
        <w:rPr>
          <w:rFonts w:ascii="Times New Roman" w:hAnsi="Times New Roman"/>
          <w:b/>
          <w:sz w:val="28"/>
          <w:szCs w:val="28"/>
        </w:rPr>
      </w:pPr>
      <w:r w:rsidRPr="00585327">
        <w:rPr>
          <w:rFonts w:ascii="Times New Roman" w:hAnsi="Times New Roman"/>
          <w:b/>
          <w:sz w:val="28"/>
          <w:szCs w:val="28"/>
        </w:rPr>
        <w:t>2</w:t>
      </w:r>
      <w:r>
        <w:rPr>
          <w:rFonts w:ascii="Times New Roman" w:hAnsi="Times New Roman"/>
          <w:b/>
          <w:sz w:val="28"/>
          <w:szCs w:val="28"/>
        </w:rPr>
        <w:t>4</w:t>
      </w:r>
      <w:r w:rsidRPr="00585327">
        <w:rPr>
          <w:rFonts w:ascii="Times New Roman" w:hAnsi="Times New Roman"/>
          <w:b/>
          <w:sz w:val="28"/>
          <w:szCs w:val="28"/>
        </w:rPr>
        <w:t>. СЛУХАЛИ:</w:t>
      </w:r>
      <w:r>
        <w:rPr>
          <w:rFonts w:ascii="Times New Roman" w:hAnsi="Times New Roman"/>
          <w:b/>
          <w:sz w:val="28"/>
          <w:szCs w:val="28"/>
        </w:rPr>
        <w:t xml:space="preserve"> </w:t>
      </w:r>
      <w:r w:rsidRPr="0030485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04854">
        <w:rPr>
          <w:rFonts w:ascii="Times New Roman" w:hAnsi="Times New Roman"/>
          <w:b/>
          <w:sz w:val="28"/>
          <w:szCs w:val="28"/>
        </w:rPr>
        <w:t>18 грудня 2019 року № 6127-МР «Про умови та порядок надання пільг окремим категоріям громадян та громадським організаціям ветеранів війни за рахунок коштів бюджету міської територіальної громади».</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Ініціатор розгляду питання – Сумський міський голова.</w:t>
      </w:r>
    </w:p>
    <w:p w:rsidR="008E7552"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04854" w:rsidRPr="009C7BF9" w:rsidRDefault="00304854" w:rsidP="003048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4854" w:rsidRPr="00803F2F" w:rsidRDefault="00304854" w:rsidP="003048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ПІДСУМКИ ГОЛОСУВАННЯ</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ЗА:  34  НЕ ГОЛОСУВАЛО:   8</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УТРИМАЛОСЯ:   0      ПРИСУТНІХ:  42</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ПРОТИ:   0         ВСЬОГО:  43</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                  Лисенко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                  Акпєров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                  Баранов А.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                  Босенко І.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5                  Васюнін Д.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6                   Вегера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7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8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9                 Гризодуб Г.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0                  Губська І.О.</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1              Джарішнелов О.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2                Дмитренко С.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3                  Домінас В.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4                 Дяговець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5                  Дяденко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6                  Жиленко В.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7                  Жиленко Ю.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8               Зеленський М.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9                  Зименко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0                     Зюзь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1                Кальченко І.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2                   Кисіль О.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3                   Кобзар А.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4                 Король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lastRenderedPageBreak/>
        <w:t xml:space="preserve"> 25                Косяненко Є.Є.</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6                   Кубра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7                Купрейчик І.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8                      Куц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9                  Лазарев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0               Лантушенко Д.С.</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1                 Левченко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2                   Липова С.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3                  Нагорна М.Ю.</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4                 Перепека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5                 Перепека Ю.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6                   Рєзні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7                    Сагач А.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8                  Сокол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9                  Тихенко К.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0                 Хандурін Д.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1                    Чепік В.І.</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2                    Шилов В.О.</w:t>
      </w:r>
      <w:r w:rsidRPr="008E7552">
        <w:rPr>
          <w:rFonts w:ascii="Lucida Console" w:hAnsi="Lucida Console"/>
          <w:color w:val="000080"/>
          <w:sz w:val="16"/>
          <w:szCs w:val="16"/>
          <w:lang w:val="ru-RU"/>
        </w:rPr>
        <w:tab/>
        <w:t>Не голосував</w:t>
      </w:r>
    </w:p>
    <w:p w:rsidR="00304854" w:rsidRDefault="00304854" w:rsidP="003048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4854" w:rsidRPr="00E83D7F" w:rsidRDefault="00304854" w:rsidP="00304854">
      <w:pPr>
        <w:spacing w:after="0" w:line="240" w:lineRule="auto"/>
        <w:contextualSpacing/>
        <w:rPr>
          <w:rFonts w:ascii="Times New Roman" w:hAnsi="Times New Roman"/>
          <w:sz w:val="28"/>
          <w:szCs w:val="28"/>
          <w:u w:val="single"/>
        </w:rPr>
      </w:pPr>
    </w:p>
    <w:p w:rsidR="00304854" w:rsidRPr="00304854" w:rsidRDefault="00304854" w:rsidP="00304854">
      <w:pPr>
        <w:spacing w:after="0" w:line="240" w:lineRule="auto"/>
        <w:jc w:val="both"/>
        <w:rPr>
          <w:rFonts w:ascii="Times New Roman" w:hAnsi="Times New Roman"/>
          <w:b/>
          <w:sz w:val="28"/>
          <w:szCs w:val="28"/>
        </w:rPr>
      </w:pPr>
      <w:r w:rsidRPr="00585327">
        <w:rPr>
          <w:rFonts w:ascii="Times New Roman" w:hAnsi="Times New Roman"/>
          <w:b/>
          <w:sz w:val="28"/>
          <w:szCs w:val="28"/>
        </w:rPr>
        <w:t>2</w:t>
      </w:r>
      <w:r>
        <w:rPr>
          <w:rFonts w:ascii="Times New Roman" w:hAnsi="Times New Roman"/>
          <w:b/>
          <w:sz w:val="28"/>
          <w:szCs w:val="28"/>
        </w:rPr>
        <w:t>5</w:t>
      </w:r>
      <w:r w:rsidRPr="00585327">
        <w:rPr>
          <w:rFonts w:ascii="Times New Roman" w:hAnsi="Times New Roman"/>
          <w:b/>
          <w:sz w:val="28"/>
          <w:szCs w:val="28"/>
        </w:rPr>
        <w:t>. СЛУХАЛИ:</w:t>
      </w:r>
      <w:r>
        <w:rPr>
          <w:rFonts w:ascii="Times New Roman" w:hAnsi="Times New Roman"/>
          <w:b/>
          <w:sz w:val="28"/>
          <w:szCs w:val="28"/>
        </w:rPr>
        <w:t xml:space="preserve"> </w:t>
      </w:r>
      <w:r w:rsidRPr="0030485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04854">
        <w:rPr>
          <w:rFonts w:ascii="Times New Roman" w:hAnsi="Times New Roman"/>
          <w:b/>
          <w:sz w:val="28"/>
          <w:szCs w:val="28"/>
        </w:rPr>
        <w:t>18 грудня 2019 року № 6122-МР «Про умови та порядок надання щомісячної грошової допомоги дітям з інвалідністю, хворим на фенілкетонурію» (зі змінами).</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Ініціатор розгляду питання – Сумський міський голова.</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04854" w:rsidRPr="009C7BF9" w:rsidRDefault="00304854" w:rsidP="003048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4854" w:rsidRPr="00803F2F" w:rsidRDefault="00304854" w:rsidP="003048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ПІДСУМКИ ГОЛОСУВАННЯ</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ЗА:  34  НЕ ГОЛОСУВАЛО:   8</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УТРИМАЛОСЯ:   0      ПРИСУТНІХ:  42</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ПРОТИ:   0         ВСЬОГО:  43</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                  Лисенко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                  Акпєров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                  Баранов А.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                  Босенко І.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5                  Васюнін Д.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6                   Вегера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7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8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9                 Гризодуб Г.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0                  Губська І.О.</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1              Джарішнелов О.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2                Дмитренко С.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3                  Домінас В.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4                 Дяговець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5                  Дяденко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6                  Жиленко В.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7                  Жиленко Ю.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8               Зеленський М.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9                  Зименко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0                     Зюзь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1                Кальченко І.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2                   Кисіль О.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3                   Кобзар А.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4                 Король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5                Косяненко Є.Є.</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6                   Кубра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7                Купрейчик І.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8                      Куц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9                  Лазарев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0               Лантушенко Д.С.</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1                 Левченко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2                   Липова С.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3                  Нагорна М.Ю.</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4                 Перепека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5                 Перепека Ю.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6                   Рєзні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7                    Сагач А.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8                  Сокол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9                  Тихенко К.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0                 Хандурін Д.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lastRenderedPageBreak/>
        <w:t xml:space="preserve"> 41                    Чепік В.І.</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2                    Шилов В.О.</w:t>
      </w:r>
      <w:r w:rsidRPr="008E7552">
        <w:rPr>
          <w:rFonts w:ascii="Lucida Console" w:hAnsi="Lucida Console"/>
          <w:color w:val="000080"/>
          <w:sz w:val="16"/>
          <w:szCs w:val="16"/>
          <w:lang w:val="ru-RU"/>
        </w:rPr>
        <w:tab/>
        <w:t>Не голосував</w:t>
      </w:r>
    </w:p>
    <w:p w:rsidR="00304854" w:rsidRDefault="00304854" w:rsidP="003048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4854" w:rsidRPr="00C8742F" w:rsidRDefault="00304854" w:rsidP="00304854">
      <w:pPr>
        <w:spacing w:after="0" w:line="240" w:lineRule="auto"/>
        <w:contextualSpacing/>
        <w:rPr>
          <w:rFonts w:ascii="Times New Roman" w:hAnsi="Times New Roman"/>
          <w:sz w:val="24"/>
          <w:szCs w:val="24"/>
          <w:u w:val="single"/>
        </w:rPr>
      </w:pPr>
    </w:p>
    <w:p w:rsidR="00304854" w:rsidRPr="00304854" w:rsidRDefault="00304854" w:rsidP="00304854">
      <w:pPr>
        <w:spacing w:after="0" w:line="240" w:lineRule="auto"/>
        <w:jc w:val="both"/>
        <w:rPr>
          <w:rFonts w:ascii="Times New Roman" w:hAnsi="Times New Roman"/>
          <w:b/>
          <w:sz w:val="28"/>
          <w:szCs w:val="28"/>
        </w:rPr>
      </w:pPr>
      <w:r w:rsidRPr="00585327">
        <w:rPr>
          <w:rFonts w:ascii="Times New Roman" w:hAnsi="Times New Roman"/>
          <w:b/>
          <w:sz w:val="28"/>
          <w:szCs w:val="28"/>
        </w:rPr>
        <w:t>2</w:t>
      </w:r>
      <w:r>
        <w:rPr>
          <w:rFonts w:ascii="Times New Roman" w:hAnsi="Times New Roman"/>
          <w:b/>
          <w:sz w:val="28"/>
          <w:szCs w:val="28"/>
        </w:rPr>
        <w:t>6</w:t>
      </w:r>
      <w:r w:rsidRPr="00585327">
        <w:rPr>
          <w:rFonts w:ascii="Times New Roman" w:hAnsi="Times New Roman"/>
          <w:b/>
          <w:sz w:val="28"/>
          <w:szCs w:val="28"/>
        </w:rPr>
        <w:t>. СЛУХАЛИ:</w:t>
      </w:r>
      <w:r>
        <w:rPr>
          <w:rFonts w:ascii="Times New Roman" w:hAnsi="Times New Roman"/>
          <w:b/>
          <w:sz w:val="28"/>
          <w:szCs w:val="28"/>
        </w:rPr>
        <w:t xml:space="preserve"> </w:t>
      </w:r>
      <w:r w:rsidRPr="00304854">
        <w:rPr>
          <w:rFonts w:ascii="Times New Roman" w:hAnsi="Times New Roman"/>
          <w:b/>
          <w:sz w:val="28"/>
          <w:szCs w:val="28"/>
        </w:rPr>
        <w:t>Про умови та порядок надання в 2021 році допомог, компенсацій і послуг для окремих категорій громадян.</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Ініціатор розгляду питання – Сумський міський голова.</w:t>
      </w:r>
    </w:p>
    <w:p w:rsidR="00304854" w:rsidRPr="00304854" w:rsidRDefault="00304854" w:rsidP="00304854">
      <w:pPr>
        <w:spacing w:after="0" w:line="240" w:lineRule="auto"/>
        <w:jc w:val="both"/>
        <w:rPr>
          <w:rFonts w:ascii="Times New Roman" w:hAnsi="Times New Roman"/>
          <w:sz w:val="28"/>
          <w:szCs w:val="28"/>
        </w:rPr>
      </w:pPr>
      <w:r w:rsidRPr="00304854">
        <w:rPr>
          <w:rFonts w:ascii="Times New Roman" w:hAnsi="Times New Roman"/>
          <w:sz w:val="28"/>
          <w:szCs w:val="28"/>
        </w:rPr>
        <w:t>Проєкт рішення підготовлений департаментом соціального захисту населення Сумської міської ради.</w:t>
      </w:r>
    </w:p>
    <w:p w:rsidR="00304854" w:rsidRPr="00304854" w:rsidRDefault="00304854" w:rsidP="00A16522">
      <w:pPr>
        <w:spacing w:after="0" w:line="240" w:lineRule="auto"/>
        <w:jc w:val="both"/>
        <w:rPr>
          <w:rFonts w:ascii="Times New Roman" w:hAnsi="Times New Roman"/>
          <w:sz w:val="28"/>
          <w:szCs w:val="28"/>
        </w:rPr>
      </w:pPr>
      <w:r w:rsidRPr="00304854">
        <w:rPr>
          <w:rFonts w:ascii="Times New Roman" w:hAnsi="Times New Roman"/>
          <w:sz w:val="28"/>
          <w:szCs w:val="28"/>
        </w:rPr>
        <w:t>Обґрунтування департаменту соціального захисту населення Сумської міської ради</w:t>
      </w:r>
      <w:r>
        <w:rPr>
          <w:rFonts w:ascii="Times New Roman" w:hAnsi="Times New Roman"/>
          <w:sz w:val="28"/>
          <w:szCs w:val="28"/>
        </w:rPr>
        <w:t xml:space="preserve"> </w:t>
      </w:r>
      <w:r w:rsidRPr="00304854">
        <w:rPr>
          <w:rFonts w:ascii="Times New Roman" w:hAnsi="Times New Roman"/>
          <w:sz w:val="28"/>
          <w:szCs w:val="28"/>
        </w:rPr>
        <w:t xml:space="preserve">про необхідність термінового розгляду проєкту рішення на стор. </w:t>
      </w:r>
      <w:r w:rsidR="001922CB">
        <w:rPr>
          <w:rFonts w:ascii="Times New Roman" w:hAnsi="Times New Roman"/>
          <w:sz w:val="28"/>
          <w:szCs w:val="28"/>
        </w:rPr>
        <w:t>474</w:t>
      </w:r>
      <w:r w:rsidRPr="00304854">
        <w:rPr>
          <w:rFonts w:ascii="Times New Roman" w:hAnsi="Times New Roman"/>
          <w:sz w:val="28"/>
          <w:szCs w:val="28"/>
        </w:rPr>
        <w:t xml:space="preserve"> матеріалів сесії (додається до протоколу).</w:t>
      </w:r>
    </w:p>
    <w:p w:rsidR="00304854" w:rsidRPr="009C7BF9" w:rsidRDefault="00304854" w:rsidP="0030485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04854" w:rsidRPr="00803F2F" w:rsidRDefault="00304854" w:rsidP="0030485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ПІДСУМКИ ГОЛОСУВАННЯ</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ЗА:  34  НЕ ГОЛОСУВАЛО:   8</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УТРИМАЛОСЯ:   0      ПРИСУТНІХ:  42</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ПРОТИ:   0         ВСЬОГО:  43</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                  Лисенко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                  Акпєров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                  Баранов А.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                  Босенко І.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5                  Васюнін Д.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6                   Вегера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7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8                   Галаєв Р.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9                 Гризодуб Г.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0                  Губська І.О.</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1              Джарішнелов О.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2                Дмитренко С.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3                  Домінас В.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4                 Дяговець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5                  Дяденко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6                  Жиленко В.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7                  Жиленко Ю.М.</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8               Зеленський М.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19                  Зименко О.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0                     Зюзь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1                Кальченко І.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2                   Кисіль О.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3                   Кобзар А.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4                 Король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5                Косяненко Є.Є.</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6                   Кубра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7                Купрейчик І.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8                      Куц В.В.</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29                  Лазарев Є.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0               Лантушенко Д.С.</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1                 Левченко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2                   Липова С.А.</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3                  Нагорна М.Ю.</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4                 Перепека І.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5                 Перепека Ю.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6                   Рєзнік О.М.</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7                    Сагач А.Г.</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8                  Соколов О.О.</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39                  Тихенко К.П.</w:t>
      </w:r>
      <w:r w:rsidRPr="008E7552">
        <w:rPr>
          <w:rFonts w:ascii="Lucida Console" w:hAnsi="Lucida Console"/>
          <w:color w:val="000080"/>
          <w:sz w:val="16"/>
          <w:szCs w:val="16"/>
          <w:lang w:val="ru-RU"/>
        </w:rPr>
        <w:tab/>
        <w:t>За</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0                 Хандурін Д.В.</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1                    Чепік В.І.</w:t>
      </w:r>
      <w:r w:rsidRPr="008E7552">
        <w:rPr>
          <w:rFonts w:ascii="Lucida Console" w:hAnsi="Lucida Console"/>
          <w:color w:val="000080"/>
          <w:sz w:val="16"/>
          <w:szCs w:val="16"/>
          <w:lang w:val="ru-RU"/>
        </w:rPr>
        <w:tab/>
        <w:t>Не голосував</w:t>
      </w:r>
    </w:p>
    <w:p w:rsidR="00304854" w:rsidRPr="008E7552" w:rsidRDefault="00304854" w:rsidP="00304854">
      <w:pPr>
        <w:spacing w:after="0"/>
        <w:rPr>
          <w:rFonts w:ascii="Lucida Console" w:hAnsi="Lucida Console"/>
          <w:color w:val="000080"/>
          <w:sz w:val="16"/>
          <w:szCs w:val="16"/>
          <w:lang w:val="ru-RU"/>
        </w:rPr>
      </w:pPr>
      <w:r w:rsidRPr="008E7552">
        <w:rPr>
          <w:rFonts w:ascii="Lucida Console" w:hAnsi="Lucida Console"/>
          <w:color w:val="000080"/>
          <w:sz w:val="16"/>
          <w:szCs w:val="16"/>
          <w:lang w:val="ru-RU"/>
        </w:rPr>
        <w:t xml:space="preserve"> 42                    Шилов В.О.</w:t>
      </w:r>
      <w:r w:rsidRPr="008E7552">
        <w:rPr>
          <w:rFonts w:ascii="Lucida Console" w:hAnsi="Lucida Console"/>
          <w:color w:val="000080"/>
          <w:sz w:val="16"/>
          <w:szCs w:val="16"/>
          <w:lang w:val="ru-RU"/>
        </w:rPr>
        <w:tab/>
        <w:t>Не голосував</w:t>
      </w:r>
    </w:p>
    <w:p w:rsidR="00304854" w:rsidRDefault="00304854" w:rsidP="0030485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04854" w:rsidRDefault="00304854" w:rsidP="00A16522">
      <w:pPr>
        <w:spacing w:after="0" w:line="240" w:lineRule="auto"/>
        <w:jc w:val="both"/>
        <w:rPr>
          <w:rFonts w:ascii="Times New Roman" w:hAnsi="Times New Roman"/>
          <w:sz w:val="28"/>
          <w:szCs w:val="28"/>
        </w:rPr>
      </w:pPr>
    </w:p>
    <w:p w:rsidR="00304854" w:rsidRDefault="002B1F39" w:rsidP="00A165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2</w:t>
      </w:r>
      <w:r w:rsidRPr="00B550B6">
        <w:rPr>
          <w:rFonts w:ascii="Times New Roman" w:hAnsi="Times New Roman"/>
          <w:sz w:val="28"/>
          <w:szCs w:val="28"/>
        </w:rPr>
        <w:t xml:space="preserve">» та визначитись голосуванням щодо прийняття рішень з питань № </w:t>
      </w:r>
      <w:r>
        <w:rPr>
          <w:rFonts w:ascii="Times New Roman" w:hAnsi="Times New Roman"/>
          <w:sz w:val="28"/>
          <w:szCs w:val="28"/>
        </w:rPr>
        <w:t xml:space="preserve">12 з </w:t>
      </w:r>
      <w:r w:rsidR="00382B64">
        <w:rPr>
          <w:rFonts w:ascii="Times New Roman" w:hAnsi="Times New Roman"/>
          <w:sz w:val="28"/>
          <w:szCs w:val="28"/>
        </w:rPr>
        <w:t xml:space="preserve">урахуванням </w:t>
      </w:r>
      <w:r>
        <w:rPr>
          <w:rFonts w:ascii="Times New Roman" w:hAnsi="Times New Roman"/>
          <w:sz w:val="28"/>
          <w:szCs w:val="28"/>
        </w:rPr>
        <w:t>пропозиці</w:t>
      </w:r>
      <w:r w:rsidR="00382B64">
        <w:rPr>
          <w:rFonts w:ascii="Times New Roman" w:hAnsi="Times New Roman"/>
          <w:sz w:val="28"/>
          <w:szCs w:val="28"/>
        </w:rPr>
        <w:t>ї</w:t>
      </w:r>
      <w:r>
        <w:rPr>
          <w:rFonts w:ascii="Times New Roman" w:hAnsi="Times New Roman"/>
          <w:sz w:val="28"/>
          <w:szCs w:val="28"/>
        </w:rPr>
        <w:t xml:space="preserve"> депутата Сумської міської ради </w:t>
      </w:r>
      <w:r>
        <w:rPr>
          <w:rFonts w:ascii="Times New Roman" w:hAnsi="Times New Roman"/>
          <w:sz w:val="28"/>
          <w:szCs w:val="28"/>
          <w:lang w:val="en-US"/>
        </w:rPr>
        <w:t>VIII</w:t>
      </w:r>
      <w:r w:rsidRPr="002B1F39">
        <w:rPr>
          <w:rFonts w:ascii="Times New Roman" w:hAnsi="Times New Roman"/>
          <w:sz w:val="28"/>
          <w:szCs w:val="28"/>
          <w:lang w:val="ru-RU"/>
        </w:rPr>
        <w:t xml:space="preserve"> </w:t>
      </w:r>
      <w:r>
        <w:rPr>
          <w:rFonts w:ascii="Times New Roman" w:hAnsi="Times New Roman"/>
          <w:sz w:val="28"/>
          <w:szCs w:val="28"/>
        </w:rPr>
        <w:t xml:space="preserve">скликання Сагача А.Г. на стор. 433 </w:t>
      </w:r>
      <w:r w:rsidRPr="002B1F39">
        <w:rPr>
          <w:rFonts w:ascii="Times New Roman" w:hAnsi="Times New Roman"/>
          <w:sz w:val="28"/>
          <w:szCs w:val="28"/>
        </w:rPr>
        <w:t>матеріалів сесії</w:t>
      </w:r>
      <w:r>
        <w:rPr>
          <w:rFonts w:ascii="Times New Roman" w:hAnsi="Times New Roman"/>
          <w:sz w:val="28"/>
          <w:szCs w:val="28"/>
        </w:rPr>
        <w:t xml:space="preserve">, № 98, № 109, </w:t>
      </w:r>
      <w:r w:rsidRPr="00B550B6">
        <w:rPr>
          <w:rFonts w:ascii="Times New Roman" w:hAnsi="Times New Roman"/>
          <w:sz w:val="28"/>
          <w:szCs w:val="28"/>
        </w:rPr>
        <w:t xml:space="preserve">№ </w:t>
      </w:r>
      <w:r>
        <w:rPr>
          <w:rFonts w:ascii="Times New Roman" w:hAnsi="Times New Roman"/>
          <w:sz w:val="28"/>
          <w:szCs w:val="28"/>
        </w:rPr>
        <w:t>110</w:t>
      </w:r>
      <w:r w:rsidRPr="00B550B6">
        <w:rPr>
          <w:rFonts w:ascii="Times New Roman" w:hAnsi="Times New Roman"/>
          <w:sz w:val="28"/>
          <w:szCs w:val="28"/>
        </w:rPr>
        <w:t xml:space="preserve">, № </w:t>
      </w:r>
      <w:r>
        <w:rPr>
          <w:rFonts w:ascii="Times New Roman" w:hAnsi="Times New Roman"/>
          <w:sz w:val="28"/>
          <w:szCs w:val="28"/>
        </w:rPr>
        <w:t xml:space="preserve">111 з </w:t>
      </w:r>
      <w:r w:rsidR="00382B64">
        <w:rPr>
          <w:rFonts w:ascii="Times New Roman" w:hAnsi="Times New Roman"/>
          <w:sz w:val="28"/>
          <w:szCs w:val="28"/>
        </w:rPr>
        <w:t xml:space="preserve">урахуванням </w:t>
      </w:r>
      <w:r>
        <w:rPr>
          <w:rFonts w:ascii="Times New Roman" w:hAnsi="Times New Roman"/>
          <w:sz w:val="28"/>
          <w:szCs w:val="28"/>
        </w:rPr>
        <w:t>пропозиці</w:t>
      </w:r>
      <w:r w:rsidR="00382B64">
        <w:rPr>
          <w:rFonts w:ascii="Times New Roman" w:hAnsi="Times New Roman"/>
          <w:sz w:val="28"/>
          <w:szCs w:val="28"/>
        </w:rPr>
        <w:t>ї</w:t>
      </w:r>
      <w:r>
        <w:rPr>
          <w:rFonts w:ascii="Times New Roman" w:hAnsi="Times New Roman"/>
          <w:sz w:val="28"/>
          <w:szCs w:val="28"/>
        </w:rPr>
        <w:t xml:space="preserve"> міського голови на стор. 613</w:t>
      </w:r>
      <w:r w:rsidR="00382B64">
        <w:rPr>
          <w:rFonts w:ascii="Times New Roman" w:hAnsi="Times New Roman"/>
          <w:sz w:val="28"/>
          <w:szCs w:val="28"/>
        </w:rPr>
        <w:t xml:space="preserve"> </w:t>
      </w:r>
      <w:r w:rsidRPr="002B1F39">
        <w:rPr>
          <w:rFonts w:ascii="Times New Roman" w:hAnsi="Times New Roman"/>
          <w:sz w:val="28"/>
          <w:szCs w:val="28"/>
        </w:rPr>
        <w:t>матеріалів сесії</w:t>
      </w:r>
      <w:r w:rsidR="003E37E5">
        <w:rPr>
          <w:rFonts w:ascii="Times New Roman" w:hAnsi="Times New Roman"/>
          <w:sz w:val="28"/>
          <w:szCs w:val="28"/>
        </w:rPr>
        <w:t>.</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ПІДСУМКИ ГОЛОСУВАННЯ</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lastRenderedPageBreak/>
        <w:t xml:space="preserve">        ЗА:  29  НЕ ГОЛОСУВАЛО:  12</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УТРИМАЛОСЯ:   0      ПРИСУТНІХ:  41</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ПРОТИ:   0         ВСЬОГО:  43</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                  Лисенко О.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                  Акпєров В.В.</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                  Баранов А.В.</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                  Босенко І.М.</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5                  Васюнін Д.Г.</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6                   Вегера О.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7                   Галаєв Р.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8                   Галаєв Р.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9                 Гризодуб Г.П.</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0                  Губська І.О.</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1              Джарішнелов О.В.</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2                Дмитренко С.М.</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3                  Домінас В.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4                 Дяговець О.В.</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5                  Дяденко І.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6                  Жиленко В.М.</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7                  Жиленко Ю.М.</w:t>
      </w:r>
      <w:r w:rsidRPr="002B1F39">
        <w:rPr>
          <w:rFonts w:ascii="Lucida Console" w:hAnsi="Lucida Console"/>
          <w:color w:val="000080"/>
          <w:sz w:val="16"/>
          <w:szCs w:val="16"/>
          <w:lang w:val="ru-RU"/>
        </w:rPr>
        <w:tab/>
        <w:t>За</w:t>
      </w:r>
    </w:p>
    <w:p w:rsidR="002B1F39" w:rsidRPr="00FF16DB"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FF16DB">
        <w:rPr>
          <w:rFonts w:ascii="Lucida Console" w:hAnsi="Lucida Console"/>
          <w:color w:val="000080"/>
          <w:sz w:val="16"/>
          <w:szCs w:val="16"/>
          <w:lang w:val="ru-RU"/>
        </w:rPr>
        <w:t>18               Зеленський М.О.</w:t>
      </w:r>
      <w:r w:rsidRPr="00FF16DB">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9                  Зименко О.В.</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0                     Зюзь Є.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1                Кальченко І.В.</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2                   Кисіль О.А.</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3                   Кобзар А.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4                 Корольов О.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5                Косяненко Є.Є.</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6                   Кубрак О.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7                Купрейчик І.В.</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8                  Лазарев Є.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9               Лантушенко Д.С.</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0                 Левченко О.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1                   Липова С.А.</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2                  Нагорна М.Ю.</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3                 Перепека І.О.</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4                 Перепека Ю.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5                   Рєзнік О.М.</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6                    Сагач А.Г.</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7                  Соколов О.О.</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8                  Тихенко К.П.</w:t>
      </w:r>
      <w:r w:rsidRPr="002B1F39">
        <w:rPr>
          <w:rFonts w:ascii="Lucida Console" w:hAnsi="Lucida Console"/>
          <w:color w:val="000080"/>
          <w:sz w:val="16"/>
          <w:szCs w:val="16"/>
          <w:lang w:val="ru-RU"/>
        </w:rPr>
        <w:tab/>
        <w:t>За</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9                 Хандурін Д.В.</w:t>
      </w:r>
      <w:r w:rsidRPr="002B1F39">
        <w:rPr>
          <w:rFonts w:ascii="Lucida Console" w:hAnsi="Lucida Console"/>
          <w:color w:val="000080"/>
          <w:sz w:val="16"/>
          <w:szCs w:val="16"/>
          <w:lang w:val="ru-RU"/>
        </w:rPr>
        <w:tab/>
        <w:t>Не голосував</w:t>
      </w:r>
    </w:p>
    <w:p w:rsidR="002B1F39" w:rsidRPr="002B1F39"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0                    Чепік В.І.</w:t>
      </w:r>
      <w:r w:rsidRPr="002B1F39">
        <w:rPr>
          <w:rFonts w:ascii="Lucida Console" w:hAnsi="Lucida Console"/>
          <w:color w:val="000080"/>
          <w:sz w:val="16"/>
          <w:szCs w:val="16"/>
          <w:lang w:val="ru-RU"/>
        </w:rPr>
        <w:tab/>
        <w:t>Не голосував</w:t>
      </w:r>
    </w:p>
    <w:p w:rsidR="002B1F39" w:rsidRPr="00382B64" w:rsidRDefault="002B1F39" w:rsidP="002B1F39">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82B64">
        <w:rPr>
          <w:rFonts w:ascii="Lucida Console" w:hAnsi="Lucida Console"/>
          <w:color w:val="000080"/>
          <w:sz w:val="16"/>
          <w:szCs w:val="16"/>
          <w:lang w:val="ru-RU"/>
        </w:rPr>
        <w:t>41                    Шилов В.О.</w:t>
      </w:r>
      <w:r w:rsidRPr="00382B64">
        <w:rPr>
          <w:rFonts w:ascii="Lucida Console" w:hAnsi="Lucida Console"/>
          <w:color w:val="000080"/>
          <w:sz w:val="16"/>
          <w:szCs w:val="16"/>
          <w:lang w:val="ru-RU"/>
        </w:rPr>
        <w:tab/>
        <w:t>За</w:t>
      </w:r>
    </w:p>
    <w:p w:rsidR="00382B64" w:rsidRDefault="00382B64" w:rsidP="00382B6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B1F39" w:rsidRDefault="002B1F39" w:rsidP="00A16522">
      <w:pPr>
        <w:spacing w:after="0" w:line="240" w:lineRule="auto"/>
        <w:jc w:val="both"/>
        <w:rPr>
          <w:rFonts w:ascii="Times New Roman" w:hAnsi="Times New Roman"/>
          <w:sz w:val="28"/>
          <w:szCs w:val="28"/>
        </w:rPr>
      </w:pPr>
    </w:p>
    <w:p w:rsidR="00382B64" w:rsidRPr="00382B64" w:rsidRDefault="00382B64" w:rsidP="00382B64">
      <w:pPr>
        <w:spacing w:after="0" w:line="240" w:lineRule="auto"/>
        <w:jc w:val="both"/>
        <w:rPr>
          <w:rFonts w:ascii="Times New Roman" w:hAnsi="Times New Roman"/>
          <w:b/>
          <w:sz w:val="28"/>
          <w:szCs w:val="28"/>
        </w:rPr>
      </w:pPr>
      <w:r w:rsidRPr="00585327">
        <w:rPr>
          <w:rFonts w:ascii="Times New Roman" w:hAnsi="Times New Roman"/>
          <w:b/>
          <w:sz w:val="28"/>
          <w:szCs w:val="28"/>
        </w:rPr>
        <w:t>2</w:t>
      </w:r>
      <w:r>
        <w:rPr>
          <w:rFonts w:ascii="Times New Roman" w:hAnsi="Times New Roman"/>
          <w:b/>
          <w:sz w:val="28"/>
          <w:szCs w:val="28"/>
        </w:rPr>
        <w:t>7</w:t>
      </w:r>
      <w:r w:rsidRPr="00585327">
        <w:rPr>
          <w:rFonts w:ascii="Times New Roman" w:hAnsi="Times New Roman"/>
          <w:b/>
          <w:sz w:val="28"/>
          <w:szCs w:val="28"/>
        </w:rPr>
        <w:t>. СЛУХАЛИ:</w:t>
      </w:r>
      <w:r>
        <w:rPr>
          <w:rFonts w:ascii="Times New Roman" w:hAnsi="Times New Roman"/>
          <w:b/>
          <w:sz w:val="28"/>
          <w:szCs w:val="28"/>
        </w:rPr>
        <w:t xml:space="preserve"> </w:t>
      </w:r>
      <w:r w:rsidRPr="00382B64">
        <w:rPr>
          <w:rFonts w:ascii="Times New Roman" w:hAnsi="Times New Roman"/>
          <w:b/>
          <w:sz w:val="28"/>
          <w:szCs w:val="28"/>
        </w:rPr>
        <w:t>Про внесення змін до рішення Сумської міської ради від</w:t>
      </w:r>
      <w:r w:rsidR="00E32A82">
        <w:rPr>
          <w:rFonts w:ascii="Times New Roman" w:hAnsi="Times New Roman"/>
          <w:b/>
          <w:sz w:val="28"/>
          <w:szCs w:val="28"/>
        </w:rPr>
        <w:t> </w:t>
      </w:r>
      <w:r w:rsidRPr="00382B64">
        <w:rPr>
          <w:rFonts w:ascii="Times New Roman" w:hAnsi="Times New Roman"/>
          <w:b/>
          <w:sz w:val="28"/>
          <w:szCs w:val="28"/>
        </w:rPr>
        <w:t>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382B64" w:rsidRPr="00382B64" w:rsidRDefault="00382B64" w:rsidP="00382B64">
      <w:pPr>
        <w:spacing w:after="0" w:line="240" w:lineRule="auto"/>
        <w:jc w:val="both"/>
        <w:rPr>
          <w:rFonts w:ascii="Times New Roman" w:hAnsi="Times New Roman"/>
          <w:sz w:val="28"/>
          <w:szCs w:val="28"/>
        </w:rPr>
      </w:pPr>
      <w:r w:rsidRPr="00382B64">
        <w:rPr>
          <w:rFonts w:ascii="Times New Roman" w:hAnsi="Times New Roman"/>
          <w:sz w:val="28"/>
          <w:szCs w:val="28"/>
        </w:rPr>
        <w:t>Ініціатор розгляду питання – Сумський міський голова.</w:t>
      </w:r>
    </w:p>
    <w:p w:rsidR="002B1F39" w:rsidRPr="00382B64" w:rsidRDefault="00382B64" w:rsidP="00382B64">
      <w:pPr>
        <w:spacing w:after="0" w:line="240" w:lineRule="auto"/>
        <w:jc w:val="both"/>
        <w:rPr>
          <w:rFonts w:ascii="Times New Roman" w:hAnsi="Times New Roman"/>
          <w:sz w:val="28"/>
          <w:szCs w:val="28"/>
        </w:rPr>
      </w:pPr>
      <w:r w:rsidRPr="00382B64">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382B64" w:rsidRPr="00304854" w:rsidRDefault="00382B64" w:rsidP="00382B64">
      <w:pPr>
        <w:spacing w:after="0" w:line="240" w:lineRule="auto"/>
        <w:jc w:val="both"/>
        <w:rPr>
          <w:rFonts w:ascii="Times New Roman" w:hAnsi="Times New Roman"/>
          <w:sz w:val="28"/>
          <w:szCs w:val="28"/>
        </w:rPr>
      </w:pPr>
      <w:r>
        <w:rPr>
          <w:rFonts w:ascii="Times New Roman" w:hAnsi="Times New Roman"/>
          <w:sz w:val="28"/>
          <w:szCs w:val="28"/>
        </w:rPr>
        <w:t xml:space="preserve">Службова записка </w:t>
      </w:r>
      <w:r w:rsidRPr="00304854">
        <w:rPr>
          <w:rFonts w:ascii="Times New Roman" w:hAnsi="Times New Roman"/>
          <w:sz w:val="28"/>
          <w:szCs w:val="28"/>
        </w:rPr>
        <w:t xml:space="preserve">департаменту </w:t>
      </w:r>
      <w:r w:rsidRPr="00382B64">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w:t>
      </w:r>
      <w:r w:rsidRPr="00304854">
        <w:rPr>
          <w:rFonts w:ascii="Times New Roman" w:hAnsi="Times New Roman"/>
          <w:sz w:val="28"/>
          <w:szCs w:val="28"/>
        </w:rPr>
        <w:t xml:space="preserve">проєкту рішення на стор. </w:t>
      </w:r>
      <w:r>
        <w:rPr>
          <w:rFonts w:ascii="Times New Roman" w:hAnsi="Times New Roman"/>
          <w:sz w:val="28"/>
          <w:szCs w:val="28"/>
        </w:rPr>
        <w:t>599</w:t>
      </w:r>
      <w:r w:rsidRPr="00304854">
        <w:rPr>
          <w:rFonts w:ascii="Times New Roman" w:hAnsi="Times New Roman"/>
          <w:sz w:val="28"/>
          <w:szCs w:val="28"/>
        </w:rPr>
        <w:t xml:space="preserve"> матеріалів сесії (додається до протоколу).</w:t>
      </w:r>
    </w:p>
    <w:p w:rsidR="00382B64" w:rsidRPr="00304854" w:rsidRDefault="00382B64" w:rsidP="00382B64">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w:t>
      </w:r>
      <w:r w:rsidRPr="00382B64">
        <w:rPr>
          <w:rFonts w:ascii="Times New Roman" w:hAnsi="Times New Roman"/>
          <w:sz w:val="28"/>
          <w:szCs w:val="28"/>
        </w:rPr>
        <w:t>урахуванням пропозиції депутата Сумської міської ради VIII скликання Сагача А.Г. на стор. 433 матеріалів сесії</w:t>
      </w:r>
      <w:r>
        <w:rPr>
          <w:rFonts w:ascii="Times New Roman" w:hAnsi="Times New Roman"/>
          <w:sz w:val="28"/>
          <w:szCs w:val="28"/>
        </w:rPr>
        <w:t xml:space="preserve"> </w:t>
      </w:r>
      <w:r w:rsidRPr="00304854">
        <w:rPr>
          <w:rFonts w:ascii="Times New Roman" w:hAnsi="Times New Roman"/>
          <w:sz w:val="28"/>
          <w:szCs w:val="28"/>
        </w:rPr>
        <w:t>(додається до протоколу).</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ПІДСУМКИ ГОЛОСУВАННЯ</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ЗА:  29  НЕ ГОЛОСУВАЛО:  12</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УТРИМАЛОСЯ:   0      ПРИСУТНІХ:  41</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ПРОТИ:   0         ВСЬОГО:  43</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                  Лисенко О.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                  Акпєров В.В.</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                  Баранов А.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                  Босенко І.М.</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5                  Васюнін Д.Г.</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6                   Вегера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7                   Галаєв Р.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8                   Галаєв Р.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lastRenderedPageBreak/>
        <w:t xml:space="preserve">  9                 Гризодуб Г.П.</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0                  Губська І.О.</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1              Джарішнелов О.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2                Дмитренко С.М.</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3                  Домінас В.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4                 Дяговець О.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5                  Дяденко І.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6                  Жиленко В.М.</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7                  Жиленко Ю.М.</w:t>
      </w:r>
      <w:r w:rsidRPr="002B1F39">
        <w:rPr>
          <w:rFonts w:ascii="Lucida Console" w:hAnsi="Lucida Console"/>
          <w:color w:val="000080"/>
          <w:sz w:val="16"/>
          <w:szCs w:val="16"/>
          <w:lang w:val="ru-RU"/>
        </w:rPr>
        <w:tab/>
        <w:t>За</w:t>
      </w:r>
    </w:p>
    <w:p w:rsidR="003E37E5" w:rsidRPr="003E37E5"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E37E5">
        <w:rPr>
          <w:rFonts w:ascii="Lucida Console" w:hAnsi="Lucida Console"/>
          <w:color w:val="000080"/>
          <w:sz w:val="16"/>
          <w:szCs w:val="16"/>
          <w:lang w:val="ru-RU"/>
        </w:rPr>
        <w:t>18               Зеленський М.О.</w:t>
      </w:r>
      <w:r w:rsidRPr="003E37E5">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9                  Зименко О.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0                     Зюзь Є.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1                Кальченко І.В.</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2                   Кисіль О.А.</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3                   Кобзар А.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4                 Корольов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5                Косяненко Є.Є.</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6                   Кубрак О.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7                Купрейчик І.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8                  Лазарев Є.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9               Лантушенко Д.С.</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0                 Левченко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1                   Липова С.А.</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2                  Нагорна М.Ю.</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3                 Перепека І.О.</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4                 Перепека Ю.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5                   Рєзнік О.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6                    Сагач А.Г.</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7                  Соколов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8                  Тихенко К.П.</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9                 Хандурін Д.В.</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0                    Чепік В.І.</w:t>
      </w:r>
      <w:r w:rsidRPr="002B1F39">
        <w:rPr>
          <w:rFonts w:ascii="Lucida Console" w:hAnsi="Lucida Console"/>
          <w:color w:val="000080"/>
          <w:sz w:val="16"/>
          <w:szCs w:val="16"/>
          <w:lang w:val="ru-RU"/>
        </w:rPr>
        <w:tab/>
        <w:t>Не голосував</w:t>
      </w:r>
    </w:p>
    <w:p w:rsidR="003E37E5" w:rsidRPr="00382B64"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82B64">
        <w:rPr>
          <w:rFonts w:ascii="Lucida Console" w:hAnsi="Lucida Console"/>
          <w:color w:val="000080"/>
          <w:sz w:val="16"/>
          <w:szCs w:val="16"/>
          <w:lang w:val="ru-RU"/>
        </w:rPr>
        <w:t>41                    Шилов В.О.</w:t>
      </w:r>
      <w:r w:rsidRPr="00382B64">
        <w:rPr>
          <w:rFonts w:ascii="Lucida Console" w:hAnsi="Lucida Console"/>
          <w:color w:val="000080"/>
          <w:sz w:val="16"/>
          <w:szCs w:val="16"/>
          <w:lang w:val="ru-RU"/>
        </w:rPr>
        <w:tab/>
        <w:t>За</w:t>
      </w:r>
    </w:p>
    <w:p w:rsidR="003E37E5" w:rsidRDefault="003E37E5" w:rsidP="003E37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37E5" w:rsidRDefault="003E37E5" w:rsidP="003E37E5">
      <w:pPr>
        <w:spacing w:after="0" w:line="240" w:lineRule="auto"/>
        <w:jc w:val="both"/>
        <w:rPr>
          <w:rFonts w:ascii="Times New Roman" w:hAnsi="Times New Roman"/>
          <w:sz w:val="28"/>
          <w:szCs w:val="28"/>
        </w:rPr>
      </w:pPr>
    </w:p>
    <w:p w:rsidR="003E37E5" w:rsidRPr="003E37E5" w:rsidRDefault="003E37E5" w:rsidP="003E37E5">
      <w:pPr>
        <w:pStyle w:val="a9"/>
        <w:spacing w:after="0" w:line="240" w:lineRule="auto"/>
        <w:ind w:left="0"/>
        <w:contextualSpacing/>
        <w:jc w:val="both"/>
        <w:rPr>
          <w:rFonts w:ascii="Times New Roman" w:hAnsi="Times New Roman"/>
          <w:b/>
          <w:sz w:val="28"/>
          <w:szCs w:val="28"/>
        </w:rPr>
      </w:pPr>
      <w:r w:rsidRPr="00585327">
        <w:rPr>
          <w:rFonts w:ascii="Times New Roman" w:hAnsi="Times New Roman"/>
          <w:b/>
          <w:sz w:val="28"/>
          <w:szCs w:val="28"/>
        </w:rPr>
        <w:t>2</w:t>
      </w:r>
      <w:r>
        <w:rPr>
          <w:rFonts w:ascii="Times New Roman" w:hAnsi="Times New Roman"/>
          <w:b/>
          <w:sz w:val="28"/>
          <w:szCs w:val="28"/>
        </w:rPr>
        <w:t>8</w:t>
      </w:r>
      <w:r w:rsidRPr="00585327">
        <w:rPr>
          <w:rFonts w:ascii="Times New Roman" w:hAnsi="Times New Roman"/>
          <w:b/>
          <w:sz w:val="28"/>
          <w:szCs w:val="28"/>
        </w:rPr>
        <w:t>. СЛУХАЛИ:</w:t>
      </w:r>
      <w:r>
        <w:rPr>
          <w:rFonts w:ascii="Times New Roman" w:hAnsi="Times New Roman"/>
          <w:b/>
          <w:sz w:val="28"/>
          <w:szCs w:val="28"/>
        </w:rPr>
        <w:t xml:space="preserve"> </w:t>
      </w:r>
      <w:r w:rsidRPr="003E37E5">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w:t>
      </w:r>
      <w:r>
        <w:rPr>
          <w:rFonts w:ascii="Times New Roman" w:hAnsi="Times New Roman"/>
          <w:b/>
          <w:sz w:val="28"/>
          <w:szCs w:val="28"/>
        </w:rPr>
        <w:t> </w:t>
      </w:r>
      <w:r w:rsidRPr="003E37E5">
        <w:rPr>
          <w:rFonts w:ascii="Times New Roman" w:hAnsi="Times New Roman"/>
          <w:b/>
          <w:sz w:val="28"/>
          <w:szCs w:val="28"/>
        </w:rPr>
        <w:t>84-МР.</w:t>
      </w:r>
    </w:p>
    <w:p w:rsidR="003E37E5" w:rsidRPr="003E37E5" w:rsidRDefault="003E37E5" w:rsidP="003E37E5">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Ініціатор розгляду питання – Сумський міський голова.</w:t>
      </w:r>
    </w:p>
    <w:p w:rsidR="00382B64" w:rsidRPr="003E37E5" w:rsidRDefault="003E37E5" w:rsidP="003E37E5">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Проєкт рішення підготовлений департамент</w:t>
      </w:r>
      <w:r w:rsidR="00FF16DB">
        <w:rPr>
          <w:rFonts w:ascii="Times New Roman" w:hAnsi="Times New Roman"/>
          <w:sz w:val="28"/>
          <w:szCs w:val="28"/>
        </w:rPr>
        <w:t>ом</w:t>
      </w:r>
      <w:r w:rsidRPr="003E37E5">
        <w:rPr>
          <w:rFonts w:ascii="Times New Roman" w:hAnsi="Times New Roman"/>
          <w:sz w:val="28"/>
          <w:szCs w:val="28"/>
        </w:rPr>
        <w:t xml:space="preserve"> інфраструктури міста Сумської міської ради.</w:t>
      </w:r>
    </w:p>
    <w:p w:rsidR="003E37E5" w:rsidRPr="00304854" w:rsidRDefault="003E37E5" w:rsidP="003E37E5">
      <w:pPr>
        <w:spacing w:after="0" w:line="240" w:lineRule="auto"/>
        <w:jc w:val="both"/>
        <w:rPr>
          <w:rFonts w:ascii="Times New Roman" w:hAnsi="Times New Roman"/>
          <w:sz w:val="28"/>
          <w:szCs w:val="28"/>
        </w:rPr>
      </w:pPr>
      <w:r w:rsidRPr="00304854">
        <w:rPr>
          <w:rFonts w:ascii="Times New Roman" w:hAnsi="Times New Roman"/>
          <w:sz w:val="28"/>
          <w:szCs w:val="28"/>
        </w:rPr>
        <w:t xml:space="preserve">Обґрунтування департаменту </w:t>
      </w:r>
      <w:r w:rsidRPr="003E37E5">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w:t>
      </w:r>
      <w:r w:rsidRPr="00304854">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537</w:t>
      </w:r>
      <w:r w:rsidRPr="00304854">
        <w:rPr>
          <w:rFonts w:ascii="Times New Roman" w:hAnsi="Times New Roman"/>
          <w:sz w:val="28"/>
          <w:szCs w:val="28"/>
        </w:rPr>
        <w:t xml:space="preserve"> матеріалів сесії (додається до протоколу).</w:t>
      </w:r>
    </w:p>
    <w:p w:rsidR="003E37E5" w:rsidRPr="009C7BF9" w:rsidRDefault="003E37E5" w:rsidP="003E37E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E37E5" w:rsidRPr="00803F2F" w:rsidRDefault="003E37E5" w:rsidP="003E37E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ПІДСУМКИ ГОЛОСУВАННЯ</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ЗА:  29  НЕ ГОЛОСУВАЛО:  12</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УТРИМАЛОСЯ:   0      ПРИСУТНІХ:  41</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ПРОТИ:   0         ВСЬОГО:  43</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                  Лисенко О.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                  Акпєров В.В.</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                  Баранов А.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                  Босенко І.М.</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5                  Васюнін Д.Г.</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6                   Вегера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7                   Галаєв Р.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8                   Галаєв Р.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9                 Гризодуб Г.П.</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0                  Губська І.О.</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1              Джарішнелов О.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2                Дмитренко С.М.</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3                  Домінас В.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4                 Дяговець О.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5                  Дяденко І.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6                  Жиленко В.М.</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7                  Жиленко Ю.М.</w:t>
      </w:r>
      <w:r w:rsidRPr="002B1F39">
        <w:rPr>
          <w:rFonts w:ascii="Lucida Console" w:hAnsi="Lucida Console"/>
          <w:color w:val="000080"/>
          <w:sz w:val="16"/>
          <w:szCs w:val="16"/>
          <w:lang w:val="ru-RU"/>
        </w:rPr>
        <w:tab/>
        <w:t>За</w:t>
      </w:r>
    </w:p>
    <w:p w:rsidR="003E37E5" w:rsidRPr="003E37E5"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E37E5">
        <w:rPr>
          <w:rFonts w:ascii="Lucida Console" w:hAnsi="Lucida Console"/>
          <w:color w:val="000080"/>
          <w:sz w:val="16"/>
          <w:szCs w:val="16"/>
          <w:lang w:val="ru-RU"/>
        </w:rPr>
        <w:t>18               Зеленський М.О.</w:t>
      </w:r>
      <w:r w:rsidRPr="003E37E5">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lastRenderedPageBreak/>
        <w:t xml:space="preserve"> 19                  Зименко О.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0                     Зюзь Є.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1                Кальченко І.В.</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2                   Кисіль О.А.</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3                   Кобзар А.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4                 Корольов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5                Косяненко Є.Є.</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6                   Кубрак О.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7                Купрейчик І.В.</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8                  Лазарев Є.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9               Лантушенко Д.С.</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0                 Левченко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1                   Липова С.А.</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2                  Нагорна М.Ю.</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3                 Перепека І.О.</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4                 Перепека Ю.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5                   Рєзнік О.М.</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6                    Сагач А.Г.</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7                  Соколов О.О.</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8                  Тихенко К.П.</w:t>
      </w:r>
      <w:r w:rsidRPr="002B1F39">
        <w:rPr>
          <w:rFonts w:ascii="Lucida Console" w:hAnsi="Lucida Console"/>
          <w:color w:val="000080"/>
          <w:sz w:val="16"/>
          <w:szCs w:val="16"/>
          <w:lang w:val="ru-RU"/>
        </w:rPr>
        <w:tab/>
        <w:t>За</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9                 Хандурін Д.В.</w:t>
      </w:r>
      <w:r w:rsidRPr="002B1F39">
        <w:rPr>
          <w:rFonts w:ascii="Lucida Console" w:hAnsi="Lucida Console"/>
          <w:color w:val="000080"/>
          <w:sz w:val="16"/>
          <w:szCs w:val="16"/>
          <w:lang w:val="ru-RU"/>
        </w:rPr>
        <w:tab/>
        <w:t>Не голосував</w:t>
      </w:r>
    </w:p>
    <w:p w:rsidR="003E37E5" w:rsidRPr="002B1F39"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0                    Чепік В.І.</w:t>
      </w:r>
      <w:r w:rsidRPr="002B1F39">
        <w:rPr>
          <w:rFonts w:ascii="Lucida Console" w:hAnsi="Lucida Console"/>
          <w:color w:val="000080"/>
          <w:sz w:val="16"/>
          <w:szCs w:val="16"/>
          <w:lang w:val="ru-RU"/>
        </w:rPr>
        <w:tab/>
        <w:t>Не голосував</w:t>
      </w:r>
    </w:p>
    <w:p w:rsidR="003E37E5" w:rsidRPr="00382B64" w:rsidRDefault="003E37E5" w:rsidP="003E37E5">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82B64">
        <w:rPr>
          <w:rFonts w:ascii="Lucida Console" w:hAnsi="Lucida Console"/>
          <w:color w:val="000080"/>
          <w:sz w:val="16"/>
          <w:szCs w:val="16"/>
          <w:lang w:val="ru-RU"/>
        </w:rPr>
        <w:t>41                    Шилов В.О.</w:t>
      </w:r>
      <w:r w:rsidRPr="00382B64">
        <w:rPr>
          <w:rFonts w:ascii="Lucida Console" w:hAnsi="Lucida Console"/>
          <w:color w:val="000080"/>
          <w:sz w:val="16"/>
          <w:szCs w:val="16"/>
          <w:lang w:val="ru-RU"/>
        </w:rPr>
        <w:tab/>
        <w:t>За</w:t>
      </w:r>
    </w:p>
    <w:p w:rsidR="003E37E5" w:rsidRDefault="003E37E5" w:rsidP="003E37E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E37E5" w:rsidRDefault="003E37E5" w:rsidP="003E37E5">
      <w:pPr>
        <w:spacing w:after="0" w:line="240" w:lineRule="auto"/>
        <w:jc w:val="both"/>
        <w:rPr>
          <w:rFonts w:ascii="Times New Roman" w:hAnsi="Times New Roman"/>
          <w:sz w:val="28"/>
          <w:szCs w:val="28"/>
        </w:rPr>
      </w:pPr>
    </w:p>
    <w:p w:rsidR="00304854" w:rsidRPr="003E37E5" w:rsidRDefault="003E37E5" w:rsidP="003E37E5">
      <w:pPr>
        <w:spacing w:after="0" w:line="240" w:lineRule="auto"/>
        <w:jc w:val="both"/>
        <w:rPr>
          <w:rFonts w:ascii="Times New Roman" w:hAnsi="Times New Roman"/>
          <w:sz w:val="28"/>
          <w:szCs w:val="28"/>
        </w:rPr>
      </w:pPr>
      <w:r w:rsidRPr="00585327">
        <w:rPr>
          <w:rFonts w:ascii="Times New Roman" w:hAnsi="Times New Roman"/>
          <w:b/>
          <w:sz w:val="28"/>
          <w:szCs w:val="28"/>
        </w:rPr>
        <w:t>2</w:t>
      </w:r>
      <w:r>
        <w:rPr>
          <w:rFonts w:ascii="Times New Roman" w:hAnsi="Times New Roman"/>
          <w:b/>
          <w:sz w:val="28"/>
          <w:szCs w:val="28"/>
        </w:rPr>
        <w:t>9</w:t>
      </w:r>
      <w:r w:rsidRPr="00585327">
        <w:rPr>
          <w:rFonts w:ascii="Times New Roman" w:hAnsi="Times New Roman"/>
          <w:b/>
          <w:sz w:val="28"/>
          <w:szCs w:val="28"/>
        </w:rPr>
        <w:t>. СЛУХАЛИ:</w:t>
      </w:r>
      <w:r>
        <w:rPr>
          <w:rFonts w:ascii="Times New Roman" w:hAnsi="Times New Roman"/>
          <w:b/>
          <w:sz w:val="28"/>
          <w:szCs w:val="28"/>
        </w:rPr>
        <w:t xml:space="preserve"> </w:t>
      </w:r>
      <w:r w:rsidR="00B3013D" w:rsidRPr="00B3013D">
        <w:rPr>
          <w:rFonts w:ascii="Times New Roman" w:hAnsi="Times New Roman"/>
          <w:b/>
          <w:sz w:val="28"/>
          <w:szCs w:val="28"/>
        </w:rPr>
        <w:t>Про внесення змін до рішення Сумської міської ради від</w:t>
      </w:r>
      <w:r w:rsidR="00082A28">
        <w:rPr>
          <w:rFonts w:ascii="Times New Roman" w:hAnsi="Times New Roman"/>
          <w:b/>
          <w:sz w:val="28"/>
          <w:szCs w:val="28"/>
        </w:rPr>
        <w:t> </w:t>
      </w:r>
      <w:r w:rsidR="00B3013D" w:rsidRPr="00B3013D">
        <w:rPr>
          <w:rFonts w:ascii="Times New Roman" w:hAnsi="Times New Roman"/>
          <w:b/>
          <w:sz w:val="28"/>
          <w:szCs w:val="28"/>
        </w:rPr>
        <w:t>19 грудня 2018 року № 4332-МР «Про цільову Програму захисту населення і території Сумської міської об’єднаної територіальної громади від надзвичайних ситуацій техногенного та природного характеру на 2019-2021 роки» (зі змінами)</w:t>
      </w:r>
      <w:r w:rsidR="00B3013D">
        <w:rPr>
          <w:rFonts w:ascii="Times New Roman" w:hAnsi="Times New Roman"/>
          <w:b/>
          <w:sz w:val="28"/>
          <w:szCs w:val="28"/>
        </w:rPr>
        <w:t>.</w:t>
      </w:r>
    </w:p>
    <w:p w:rsidR="00B3013D" w:rsidRPr="003E37E5" w:rsidRDefault="00B3013D" w:rsidP="00B3013D">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Ініціатор розгляду питання – Сумський міський голова.</w:t>
      </w:r>
    </w:p>
    <w:p w:rsidR="00B3013D" w:rsidRPr="00C060B5" w:rsidRDefault="00B3013D" w:rsidP="00B3013D">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 xml:space="preserve">Проєкт рішення підготовлений </w:t>
      </w:r>
      <w:r>
        <w:rPr>
          <w:rFonts w:ascii="Times New Roman" w:hAnsi="Times New Roman"/>
          <w:sz w:val="28"/>
          <w:szCs w:val="28"/>
        </w:rPr>
        <w:t xml:space="preserve">відділом з питань </w:t>
      </w:r>
      <w:r w:rsidRPr="00B3013D">
        <w:rPr>
          <w:rFonts w:ascii="Times New Roman" w:hAnsi="Times New Roman"/>
          <w:sz w:val="28"/>
          <w:szCs w:val="28"/>
        </w:rPr>
        <w:t>надзвичайних ситуацій та цивільного захисту населення</w:t>
      </w:r>
      <w:r>
        <w:rPr>
          <w:rFonts w:ascii="Times New Roman" w:hAnsi="Times New Roman"/>
          <w:sz w:val="28"/>
          <w:szCs w:val="28"/>
        </w:rPr>
        <w:t xml:space="preserve"> </w:t>
      </w:r>
      <w:r w:rsidRPr="00C060B5">
        <w:rPr>
          <w:rFonts w:ascii="Times New Roman" w:hAnsi="Times New Roman"/>
          <w:sz w:val="28"/>
          <w:szCs w:val="28"/>
        </w:rPr>
        <w:t>Сумської міської ради.</w:t>
      </w:r>
    </w:p>
    <w:p w:rsidR="00B3013D" w:rsidRPr="00304854" w:rsidRDefault="00B3013D" w:rsidP="00B3013D">
      <w:pPr>
        <w:spacing w:after="0" w:line="240" w:lineRule="auto"/>
        <w:jc w:val="both"/>
        <w:rPr>
          <w:rFonts w:ascii="Times New Roman" w:hAnsi="Times New Roman"/>
          <w:sz w:val="28"/>
          <w:szCs w:val="28"/>
        </w:rPr>
      </w:pPr>
      <w:r w:rsidRPr="00304854">
        <w:rPr>
          <w:rFonts w:ascii="Times New Roman" w:hAnsi="Times New Roman"/>
          <w:sz w:val="28"/>
          <w:szCs w:val="28"/>
        </w:rPr>
        <w:t xml:space="preserve">Обґрунтування </w:t>
      </w:r>
      <w:r w:rsidRPr="00B3013D">
        <w:rPr>
          <w:rFonts w:ascii="Times New Roman" w:hAnsi="Times New Roman"/>
          <w:sz w:val="28"/>
          <w:szCs w:val="28"/>
        </w:rPr>
        <w:t>відділ</w:t>
      </w:r>
      <w:r>
        <w:rPr>
          <w:rFonts w:ascii="Times New Roman" w:hAnsi="Times New Roman"/>
          <w:sz w:val="28"/>
          <w:szCs w:val="28"/>
        </w:rPr>
        <w:t>у</w:t>
      </w:r>
      <w:r w:rsidRPr="00B3013D">
        <w:rPr>
          <w:rFonts w:ascii="Times New Roman" w:hAnsi="Times New Roman"/>
          <w:sz w:val="28"/>
          <w:szCs w:val="28"/>
        </w:rPr>
        <w:t xml:space="preserve"> з питань надзвичайних ситуацій та цивільного захисту населення Сумської міської ради </w:t>
      </w:r>
      <w:r w:rsidRPr="00304854">
        <w:rPr>
          <w:rFonts w:ascii="Times New Roman" w:hAnsi="Times New Roman"/>
          <w:sz w:val="28"/>
          <w:szCs w:val="28"/>
        </w:rPr>
        <w:t>про необхідність термінового розгляду проєкту рішення додається до протоколу.</w:t>
      </w:r>
    </w:p>
    <w:p w:rsidR="00B3013D" w:rsidRPr="009C7BF9" w:rsidRDefault="00B3013D" w:rsidP="00B301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3013D" w:rsidRPr="00803F2F" w:rsidRDefault="00B3013D" w:rsidP="00B301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ПІДСУМКИ ГОЛОСУВАННЯ</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ЗА:  29  НЕ ГОЛОСУВАЛО:  12</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УТРИМАЛОСЯ:   0      ПРИСУТНІХ:  41</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ПРОТИ:   0         ВСЬОГО:  43</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                  Лисенко О.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                  Акпєров В.В.</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                  Баранов А.В.</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                  Босенко І.М.</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5                  Васюнін Д.Г.</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6                   Вегера О.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7                   Галаєв Р.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8                   Галаєв Р.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9                 Гризодуб Г.П.</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0                  Губська І.О.</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1              Джарішнелов О.В.</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2                Дмитренко С.М.</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3                  Домінас В.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4                 Дяговець О.В.</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5                  Дяденко І.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6                  Жиленко В.М.</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7                  Жиленко Ю.М.</w:t>
      </w:r>
      <w:r w:rsidRPr="002B1F39">
        <w:rPr>
          <w:rFonts w:ascii="Lucida Console" w:hAnsi="Lucida Console"/>
          <w:color w:val="000080"/>
          <w:sz w:val="16"/>
          <w:szCs w:val="16"/>
          <w:lang w:val="ru-RU"/>
        </w:rPr>
        <w:tab/>
        <w:t>За</w:t>
      </w:r>
    </w:p>
    <w:p w:rsidR="00082A28" w:rsidRPr="003E37E5"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E37E5">
        <w:rPr>
          <w:rFonts w:ascii="Lucida Console" w:hAnsi="Lucida Console"/>
          <w:color w:val="000080"/>
          <w:sz w:val="16"/>
          <w:szCs w:val="16"/>
          <w:lang w:val="ru-RU"/>
        </w:rPr>
        <w:t>18               Зеленський М.О.</w:t>
      </w:r>
      <w:r w:rsidRPr="003E37E5">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9                  Зименко О.В.</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0                     Зюзь Є.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1                Кальченко І.В.</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2                   Кисіль О.А.</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3                   Кобзар А.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4                 Корольов О.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5                Косяненко Є.Є.</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6                   Кубрак О.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7                Купрейчик І.В.</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8                  Лазарев Є.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lastRenderedPageBreak/>
        <w:t xml:space="preserve"> 29               Лантушенко Д.С.</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0                 Левченко О.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1                   Липова С.А.</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2                  Нагорна М.Ю.</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3                 Перепека І.О.</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4                 Перепека Ю.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5                   Рєзнік О.М.</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6                    Сагач А.Г.</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7                  Соколов О.О.</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8                  Тихенко К.П.</w:t>
      </w:r>
      <w:r w:rsidRPr="002B1F39">
        <w:rPr>
          <w:rFonts w:ascii="Lucida Console" w:hAnsi="Lucida Console"/>
          <w:color w:val="000080"/>
          <w:sz w:val="16"/>
          <w:szCs w:val="16"/>
          <w:lang w:val="ru-RU"/>
        </w:rPr>
        <w:tab/>
        <w:t>За</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9                 Хандурін Д.В.</w:t>
      </w:r>
      <w:r w:rsidRPr="002B1F39">
        <w:rPr>
          <w:rFonts w:ascii="Lucida Console" w:hAnsi="Lucida Console"/>
          <w:color w:val="000080"/>
          <w:sz w:val="16"/>
          <w:szCs w:val="16"/>
          <w:lang w:val="ru-RU"/>
        </w:rPr>
        <w:tab/>
        <w:t>Не голосував</w:t>
      </w:r>
    </w:p>
    <w:p w:rsidR="00082A28" w:rsidRPr="002B1F39"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0                    Чепік В.І.</w:t>
      </w:r>
      <w:r w:rsidRPr="002B1F39">
        <w:rPr>
          <w:rFonts w:ascii="Lucida Console" w:hAnsi="Lucida Console"/>
          <w:color w:val="000080"/>
          <w:sz w:val="16"/>
          <w:szCs w:val="16"/>
          <w:lang w:val="ru-RU"/>
        </w:rPr>
        <w:tab/>
        <w:t>Не голосував</w:t>
      </w:r>
    </w:p>
    <w:p w:rsidR="00082A28" w:rsidRPr="00382B64" w:rsidRDefault="00082A28" w:rsidP="00082A28">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82B64">
        <w:rPr>
          <w:rFonts w:ascii="Lucida Console" w:hAnsi="Lucida Console"/>
          <w:color w:val="000080"/>
          <w:sz w:val="16"/>
          <w:szCs w:val="16"/>
          <w:lang w:val="ru-RU"/>
        </w:rPr>
        <w:t>41                    Шилов В.О.</w:t>
      </w:r>
      <w:r w:rsidRPr="00382B64">
        <w:rPr>
          <w:rFonts w:ascii="Lucida Console" w:hAnsi="Lucida Console"/>
          <w:color w:val="000080"/>
          <w:sz w:val="16"/>
          <w:szCs w:val="16"/>
          <w:lang w:val="ru-RU"/>
        </w:rPr>
        <w:tab/>
        <w:t>За</w:t>
      </w:r>
    </w:p>
    <w:p w:rsidR="00082A28" w:rsidRDefault="00082A28" w:rsidP="00082A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82A28" w:rsidRDefault="00082A28" w:rsidP="00082A28">
      <w:pPr>
        <w:spacing w:after="0" w:line="240" w:lineRule="auto"/>
        <w:jc w:val="both"/>
        <w:rPr>
          <w:rFonts w:ascii="Times New Roman" w:hAnsi="Times New Roman"/>
          <w:sz w:val="28"/>
          <w:szCs w:val="28"/>
        </w:rPr>
      </w:pPr>
    </w:p>
    <w:p w:rsidR="00B3013D" w:rsidRPr="003E37E5" w:rsidRDefault="00082A28" w:rsidP="00082A28">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30</w:t>
      </w:r>
      <w:r w:rsidRPr="00585327">
        <w:rPr>
          <w:rFonts w:ascii="Times New Roman" w:hAnsi="Times New Roman"/>
          <w:b/>
          <w:sz w:val="28"/>
          <w:szCs w:val="28"/>
        </w:rPr>
        <w:t>. СЛУХАЛИ:</w:t>
      </w:r>
      <w:r w:rsidR="00BD42DE">
        <w:rPr>
          <w:rFonts w:ascii="Times New Roman" w:hAnsi="Times New Roman"/>
          <w:b/>
          <w:sz w:val="28"/>
          <w:szCs w:val="28"/>
        </w:rPr>
        <w:t xml:space="preserve"> </w:t>
      </w:r>
      <w:r w:rsidR="00BD42DE" w:rsidRPr="00BD42DE">
        <w:rPr>
          <w:rFonts w:ascii="Times New Roman" w:hAnsi="Times New Roman"/>
          <w:b/>
          <w:sz w:val="28"/>
          <w:szCs w:val="28"/>
        </w:rPr>
        <w:t>Про внесення змін до рішення Сумської міської ради від</w:t>
      </w:r>
      <w:r w:rsidR="00BD42DE">
        <w:rPr>
          <w:rFonts w:ascii="Times New Roman" w:hAnsi="Times New Roman"/>
          <w:b/>
          <w:sz w:val="28"/>
          <w:szCs w:val="28"/>
        </w:rPr>
        <w:t> </w:t>
      </w:r>
      <w:r w:rsidR="00BD42DE" w:rsidRPr="00BD42DE">
        <w:rPr>
          <w:rFonts w:ascii="Times New Roman" w:hAnsi="Times New Roman"/>
          <w:b/>
          <w:sz w:val="28"/>
          <w:szCs w:val="28"/>
        </w:rPr>
        <w:t>27 листопада 2019 року № 5996-МР «Про затвердження програми Сумської міської територіальної громади «Соціальна підтримка захисників України та членів їх сімей» на 2020-2022 роки» (зі змінами)</w:t>
      </w:r>
      <w:r w:rsidR="00BD42DE">
        <w:rPr>
          <w:rFonts w:ascii="Times New Roman" w:hAnsi="Times New Roman"/>
          <w:b/>
          <w:sz w:val="28"/>
          <w:szCs w:val="28"/>
        </w:rPr>
        <w:t>.</w:t>
      </w:r>
    </w:p>
    <w:p w:rsidR="00FF16DB" w:rsidRPr="003E37E5" w:rsidRDefault="00FF16DB" w:rsidP="00FF16DB">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Ініціатор розгляду питання – Сумський міський голова.</w:t>
      </w:r>
    </w:p>
    <w:p w:rsidR="00FF16DB" w:rsidRPr="00FF16DB" w:rsidRDefault="00FF16DB" w:rsidP="00FF16DB">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 xml:space="preserve">Проєкт рішення підготовлений </w:t>
      </w:r>
      <w:r w:rsidRPr="00FF16DB">
        <w:rPr>
          <w:rFonts w:ascii="Times New Roman" w:hAnsi="Times New Roman"/>
          <w:sz w:val="28"/>
          <w:szCs w:val="28"/>
        </w:rPr>
        <w:t>департаментом соціального захисту населення Сумської міської ради.</w:t>
      </w:r>
    </w:p>
    <w:p w:rsidR="00FF16DB" w:rsidRPr="00FF16DB" w:rsidRDefault="00FF16DB" w:rsidP="00FF16DB">
      <w:pPr>
        <w:spacing w:after="0" w:line="240" w:lineRule="auto"/>
        <w:jc w:val="both"/>
        <w:rPr>
          <w:rFonts w:ascii="Times New Roman" w:hAnsi="Times New Roman"/>
          <w:sz w:val="28"/>
          <w:szCs w:val="28"/>
        </w:rPr>
      </w:pPr>
      <w:r w:rsidRPr="00FF16DB">
        <w:rPr>
          <w:rFonts w:ascii="Times New Roman" w:hAnsi="Times New Roman"/>
          <w:sz w:val="28"/>
          <w:szCs w:val="28"/>
        </w:rPr>
        <w:t xml:space="preserve">Обґрунтування департаменту соціального захисту населення Сумської міської ради про необхідність термінового розгляду проєкту рішення </w:t>
      </w:r>
      <w:r>
        <w:rPr>
          <w:rFonts w:ascii="Times New Roman" w:hAnsi="Times New Roman"/>
          <w:sz w:val="28"/>
          <w:szCs w:val="28"/>
        </w:rPr>
        <w:t>додається до протоколу.</w:t>
      </w:r>
    </w:p>
    <w:p w:rsidR="00FF16DB" w:rsidRPr="00FF16DB" w:rsidRDefault="00FF16DB" w:rsidP="00FF16DB">
      <w:pPr>
        <w:spacing w:after="0" w:line="240" w:lineRule="auto"/>
        <w:jc w:val="both"/>
        <w:rPr>
          <w:rFonts w:ascii="Times New Roman" w:hAnsi="Times New Roman"/>
          <w:sz w:val="28"/>
          <w:szCs w:val="28"/>
        </w:rPr>
      </w:pPr>
      <w:r w:rsidRPr="00FF16DB">
        <w:rPr>
          <w:rFonts w:ascii="Times New Roman" w:hAnsi="Times New Roman"/>
          <w:sz w:val="28"/>
          <w:szCs w:val="28"/>
        </w:rPr>
        <w:t>Зауважень, пропозицій і доповнень до проєкту рішення не надійшло.</w:t>
      </w:r>
    </w:p>
    <w:p w:rsidR="00382B64" w:rsidRDefault="00FF16DB" w:rsidP="00FF16DB">
      <w:pPr>
        <w:spacing w:after="0" w:line="240" w:lineRule="auto"/>
        <w:jc w:val="both"/>
        <w:rPr>
          <w:rFonts w:ascii="Times New Roman" w:hAnsi="Times New Roman"/>
          <w:sz w:val="28"/>
          <w:szCs w:val="28"/>
        </w:rPr>
      </w:pPr>
      <w:r w:rsidRPr="00FF16DB">
        <w:rPr>
          <w:rFonts w:ascii="Times New Roman" w:hAnsi="Times New Roman"/>
          <w:sz w:val="28"/>
          <w:szCs w:val="28"/>
        </w:rPr>
        <w:t>Головуючий запропонував визначитись голосуванням щодо прийняття рішення «в цілому».</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ПІДСУМКИ ГОЛОСУВАННЯ</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ЗА:  29  НЕ ГОЛОСУВАЛО:  12</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УТРИМАЛОСЯ:   0      ПРИСУТНІХ:  41</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ПРОТИ:   0         ВСЬОГО:  43</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                  Лисенко О.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                  Акпєров В.В.</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                  Баранов А.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                  Босенко І.М.</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5                  Васюнін Д.Г.</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6                   Вегера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7                   Галаєв Р.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8                   Галаєв Р.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9                 Гризодуб Г.П.</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0                  Губська І.О.</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1              Джарішнелов О.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2                Дмитренко С.М.</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3                  Домінас В.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4                 Дяговець О.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5                  Дяденко І.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6                  Жиленко В.М.</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7                  Жиленко Ю.М.</w:t>
      </w:r>
      <w:r w:rsidRPr="002B1F39">
        <w:rPr>
          <w:rFonts w:ascii="Lucida Console" w:hAnsi="Lucida Console"/>
          <w:color w:val="000080"/>
          <w:sz w:val="16"/>
          <w:szCs w:val="16"/>
          <w:lang w:val="ru-RU"/>
        </w:rPr>
        <w:tab/>
        <w:t>За</w:t>
      </w:r>
    </w:p>
    <w:p w:rsidR="00FF16DB" w:rsidRPr="003E37E5"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E37E5">
        <w:rPr>
          <w:rFonts w:ascii="Lucida Console" w:hAnsi="Lucida Console"/>
          <w:color w:val="000080"/>
          <w:sz w:val="16"/>
          <w:szCs w:val="16"/>
          <w:lang w:val="ru-RU"/>
        </w:rPr>
        <w:t>18               Зеленський М.О.</w:t>
      </w:r>
      <w:r w:rsidRPr="003E37E5">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9                  Зименко О.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0                     Зюзь Є.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1                Кальченко І.В.</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2                   Кисіль О.А.</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3                   Кобзар А.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4                 Корольов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5                Косяненко Є.Є.</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6                   Кубрак О.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7                Купрейчик І.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8                  Лазарев Є.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9               Лантушенко Д.С.</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0                 Левченко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1                   Липова С.А.</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2                  Нагорна М.Ю.</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3                 Перепека І.О.</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4                 Перепека Ю.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5                   Рєзнік О.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6                    Сагач А.Г.</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7                  Соколов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8                  Тихенко К.П.</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9                 Хандурін Д.В.</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0                    Чепік В.І.</w:t>
      </w:r>
      <w:r w:rsidRPr="002B1F39">
        <w:rPr>
          <w:rFonts w:ascii="Lucida Console" w:hAnsi="Lucida Console"/>
          <w:color w:val="000080"/>
          <w:sz w:val="16"/>
          <w:szCs w:val="16"/>
          <w:lang w:val="ru-RU"/>
        </w:rPr>
        <w:tab/>
        <w:t>Не голосував</w:t>
      </w:r>
    </w:p>
    <w:p w:rsidR="00FF16DB" w:rsidRPr="00382B64"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lastRenderedPageBreak/>
        <w:t xml:space="preserve"> </w:t>
      </w:r>
      <w:r w:rsidRPr="00382B64">
        <w:rPr>
          <w:rFonts w:ascii="Lucida Console" w:hAnsi="Lucida Console"/>
          <w:color w:val="000080"/>
          <w:sz w:val="16"/>
          <w:szCs w:val="16"/>
          <w:lang w:val="ru-RU"/>
        </w:rPr>
        <w:t>41                    Шилов В.О.</w:t>
      </w:r>
      <w:r w:rsidRPr="00382B64">
        <w:rPr>
          <w:rFonts w:ascii="Lucida Console" w:hAnsi="Lucida Console"/>
          <w:color w:val="000080"/>
          <w:sz w:val="16"/>
          <w:szCs w:val="16"/>
          <w:lang w:val="ru-RU"/>
        </w:rPr>
        <w:tab/>
        <w:t>За</w:t>
      </w:r>
    </w:p>
    <w:p w:rsidR="00FF16DB" w:rsidRDefault="00FF16DB" w:rsidP="00FF16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82B64" w:rsidRDefault="00382B64" w:rsidP="00A16522">
      <w:pPr>
        <w:spacing w:after="0" w:line="240" w:lineRule="auto"/>
        <w:jc w:val="both"/>
        <w:rPr>
          <w:rFonts w:ascii="Times New Roman" w:hAnsi="Times New Roman"/>
          <w:sz w:val="28"/>
          <w:szCs w:val="28"/>
        </w:rPr>
      </w:pPr>
    </w:p>
    <w:p w:rsidR="00382B64" w:rsidRDefault="00FF16DB" w:rsidP="00FF16DB">
      <w:pPr>
        <w:spacing w:after="0" w:line="240" w:lineRule="auto"/>
        <w:jc w:val="both"/>
        <w:rPr>
          <w:rFonts w:ascii="Times New Roman" w:hAnsi="Times New Roman"/>
          <w:sz w:val="28"/>
          <w:szCs w:val="28"/>
        </w:rPr>
      </w:pPr>
      <w:r>
        <w:rPr>
          <w:rFonts w:ascii="Times New Roman" w:hAnsi="Times New Roman"/>
          <w:b/>
          <w:sz w:val="28"/>
          <w:szCs w:val="28"/>
        </w:rPr>
        <w:t>31</w:t>
      </w:r>
      <w:r w:rsidRPr="00585327">
        <w:rPr>
          <w:rFonts w:ascii="Times New Roman" w:hAnsi="Times New Roman"/>
          <w:b/>
          <w:sz w:val="28"/>
          <w:szCs w:val="28"/>
        </w:rPr>
        <w:t>. СЛУХАЛИ:</w:t>
      </w:r>
      <w:r>
        <w:rPr>
          <w:rFonts w:ascii="Times New Roman" w:hAnsi="Times New Roman"/>
          <w:b/>
          <w:sz w:val="28"/>
          <w:szCs w:val="28"/>
        </w:rPr>
        <w:t xml:space="preserve"> </w:t>
      </w:r>
      <w:r w:rsidRPr="00FF16DB">
        <w:rPr>
          <w:rFonts w:ascii="Times New Roman" w:hAnsi="Times New Roman"/>
          <w:b/>
          <w:sz w:val="28"/>
          <w:szCs w:val="28"/>
        </w:rPr>
        <w:t>Про внесення змін до</w:t>
      </w:r>
      <w:r>
        <w:rPr>
          <w:rFonts w:ascii="Times New Roman" w:hAnsi="Times New Roman"/>
          <w:b/>
          <w:sz w:val="28"/>
          <w:szCs w:val="28"/>
        </w:rPr>
        <w:t xml:space="preserve"> рішення Сумської міської ради </w:t>
      </w:r>
      <w:r w:rsidRPr="00FF16DB">
        <w:rPr>
          <w:rFonts w:ascii="Times New Roman" w:hAnsi="Times New Roman"/>
          <w:b/>
          <w:sz w:val="28"/>
          <w:szCs w:val="28"/>
        </w:rPr>
        <w:t>від</w:t>
      </w:r>
      <w:r>
        <w:rPr>
          <w:rFonts w:ascii="Times New Roman" w:hAnsi="Times New Roman"/>
          <w:b/>
          <w:sz w:val="28"/>
          <w:szCs w:val="28"/>
        </w:rPr>
        <w:t> </w:t>
      </w:r>
      <w:r w:rsidRPr="00FF16DB">
        <w:rPr>
          <w:rFonts w:ascii="Times New Roman" w:hAnsi="Times New Roman"/>
          <w:b/>
          <w:sz w:val="28"/>
          <w:szCs w:val="28"/>
        </w:rPr>
        <w:t>28 листопада 2018 року № 4148-МР «Про затвердження програми Сумської міської територіальної громади «Милосердя» на 2019-2021 роки» (зі змінами)» на 2021 рік</w:t>
      </w:r>
      <w:r>
        <w:rPr>
          <w:rFonts w:ascii="Times New Roman" w:hAnsi="Times New Roman"/>
          <w:b/>
          <w:sz w:val="28"/>
          <w:szCs w:val="28"/>
        </w:rPr>
        <w:t>.</w:t>
      </w:r>
    </w:p>
    <w:p w:rsidR="00FF16DB" w:rsidRPr="003E37E5" w:rsidRDefault="00FF16DB" w:rsidP="00FF16DB">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Ініціатор розгляду питання – Сумський міський голова.</w:t>
      </w:r>
    </w:p>
    <w:p w:rsidR="00FF16DB" w:rsidRPr="00FF16DB" w:rsidRDefault="00FF16DB" w:rsidP="00FF16DB">
      <w:pPr>
        <w:pStyle w:val="a9"/>
        <w:spacing w:after="0" w:line="240" w:lineRule="auto"/>
        <w:ind w:left="0"/>
        <w:contextualSpacing/>
        <w:jc w:val="both"/>
        <w:rPr>
          <w:rFonts w:ascii="Times New Roman" w:hAnsi="Times New Roman"/>
          <w:sz w:val="28"/>
          <w:szCs w:val="28"/>
        </w:rPr>
      </w:pPr>
      <w:r w:rsidRPr="003E37E5">
        <w:rPr>
          <w:rFonts w:ascii="Times New Roman" w:hAnsi="Times New Roman"/>
          <w:sz w:val="28"/>
          <w:szCs w:val="28"/>
        </w:rPr>
        <w:t xml:space="preserve">Проєкт рішення підготовлений </w:t>
      </w:r>
      <w:r w:rsidRPr="00FF16DB">
        <w:rPr>
          <w:rFonts w:ascii="Times New Roman" w:hAnsi="Times New Roman"/>
          <w:sz w:val="28"/>
          <w:szCs w:val="28"/>
        </w:rPr>
        <w:t>департаментом соціального захисту населення Сумської міської ради.</w:t>
      </w:r>
    </w:p>
    <w:p w:rsidR="00FF16DB" w:rsidRPr="00FF16DB" w:rsidRDefault="00FF16DB" w:rsidP="00FF16DB">
      <w:pPr>
        <w:spacing w:after="0" w:line="240" w:lineRule="auto"/>
        <w:jc w:val="both"/>
        <w:rPr>
          <w:rFonts w:ascii="Times New Roman" w:hAnsi="Times New Roman"/>
          <w:sz w:val="28"/>
          <w:szCs w:val="28"/>
        </w:rPr>
      </w:pPr>
      <w:r w:rsidRPr="00FF16DB">
        <w:rPr>
          <w:rFonts w:ascii="Times New Roman" w:hAnsi="Times New Roman"/>
          <w:sz w:val="28"/>
          <w:szCs w:val="28"/>
        </w:rPr>
        <w:t xml:space="preserve">Обґрунтування департаменту соціального захисту населення Сумської міської ради про необхідність термінового розгляду проєкту рішення </w:t>
      </w:r>
      <w:r>
        <w:rPr>
          <w:rFonts w:ascii="Times New Roman" w:hAnsi="Times New Roman"/>
          <w:sz w:val="28"/>
          <w:szCs w:val="28"/>
        </w:rPr>
        <w:t>додається до протоколу.</w:t>
      </w:r>
    </w:p>
    <w:p w:rsidR="00FF16DB" w:rsidRDefault="00FF16DB" w:rsidP="00FF16DB">
      <w:pPr>
        <w:spacing w:after="0" w:line="240" w:lineRule="auto"/>
        <w:jc w:val="both"/>
        <w:rPr>
          <w:rFonts w:ascii="Times New Roman" w:hAnsi="Times New Roman"/>
          <w:sz w:val="28"/>
          <w:szCs w:val="28"/>
        </w:rPr>
      </w:pPr>
      <w:r w:rsidRPr="00FF16DB">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міського голови на стор. </w:t>
      </w:r>
      <w:r w:rsidR="00850887">
        <w:rPr>
          <w:rFonts w:ascii="Times New Roman" w:hAnsi="Times New Roman"/>
          <w:sz w:val="28"/>
          <w:szCs w:val="28"/>
        </w:rPr>
        <w:t xml:space="preserve">613 матеріалів сесії </w:t>
      </w:r>
      <w:r w:rsidR="00850887" w:rsidRPr="00850887">
        <w:rPr>
          <w:rFonts w:ascii="Times New Roman" w:hAnsi="Times New Roman"/>
          <w:sz w:val="28"/>
          <w:szCs w:val="28"/>
        </w:rPr>
        <w:t>(додається до протоколу).</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ПІДСУМКИ ГОЛОСУВАННЯ</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ЗА:  29  НЕ ГОЛОСУВАЛО:  12</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УТРИМАЛОСЯ:   0      ПРИСУТНІХ:  41</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ПРОТИ:   0         ВСЬОГО:  43</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                  Лисенко О.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                  Акпєров В.В.</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                  Баранов А.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                  Босенко І.М.</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5                  Васюнін Д.Г.</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6                   Вегера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7                   Галаєв Р.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8                   Галаєв Р.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9                 Гризодуб Г.П.</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0                  Губська І.О.</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1              Джарішнелов О.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2                Дмитренко С.М.</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3                  Домінас В.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4                 Дяговець О.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5                  Дяденко І.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6                  Жиленко В.М.</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7                  Жиленко Ю.М.</w:t>
      </w:r>
      <w:r w:rsidRPr="002B1F39">
        <w:rPr>
          <w:rFonts w:ascii="Lucida Console" w:hAnsi="Lucida Console"/>
          <w:color w:val="000080"/>
          <w:sz w:val="16"/>
          <w:szCs w:val="16"/>
          <w:lang w:val="ru-RU"/>
        </w:rPr>
        <w:tab/>
        <w:t>За</w:t>
      </w:r>
    </w:p>
    <w:p w:rsidR="00FF16DB" w:rsidRPr="003E37E5"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E37E5">
        <w:rPr>
          <w:rFonts w:ascii="Lucida Console" w:hAnsi="Lucida Console"/>
          <w:color w:val="000080"/>
          <w:sz w:val="16"/>
          <w:szCs w:val="16"/>
          <w:lang w:val="ru-RU"/>
        </w:rPr>
        <w:t>18               Зеленський М.О.</w:t>
      </w:r>
      <w:r w:rsidRPr="003E37E5">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19                  Зименко О.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0                     Зюзь Є.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1                Кальченко І.В.</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2                   Кисіль О.А.</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3                   Кобзар А.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4                 Корольов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5                Косяненко Є.Є.</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6                   Кубрак О.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7                Купрейчик І.В.</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8                  Лазарев Є.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29               Лантушенко Д.С.</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0                 Левченко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1                   Липова С.А.</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2                  Нагорна М.Ю.</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3                 Перепека І.О.</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4                 Перепека Ю.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5                   Рєзнік О.М.</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6                    Сагач А.Г.</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7                  Соколов О.О.</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8                  Тихенко К.П.</w:t>
      </w:r>
      <w:r w:rsidRPr="002B1F39">
        <w:rPr>
          <w:rFonts w:ascii="Lucida Console" w:hAnsi="Lucida Console"/>
          <w:color w:val="000080"/>
          <w:sz w:val="16"/>
          <w:szCs w:val="16"/>
          <w:lang w:val="ru-RU"/>
        </w:rPr>
        <w:tab/>
        <w:t>За</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39                 Хандурін Д.В.</w:t>
      </w:r>
      <w:r w:rsidRPr="002B1F39">
        <w:rPr>
          <w:rFonts w:ascii="Lucida Console" w:hAnsi="Lucida Console"/>
          <w:color w:val="000080"/>
          <w:sz w:val="16"/>
          <w:szCs w:val="16"/>
          <w:lang w:val="ru-RU"/>
        </w:rPr>
        <w:tab/>
        <w:t>Не голосував</w:t>
      </w:r>
    </w:p>
    <w:p w:rsidR="00FF16DB" w:rsidRPr="002B1F39"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40                    Чепік В.І.</w:t>
      </w:r>
      <w:r w:rsidRPr="002B1F39">
        <w:rPr>
          <w:rFonts w:ascii="Lucida Console" w:hAnsi="Lucida Console"/>
          <w:color w:val="000080"/>
          <w:sz w:val="16"/>
          <w:szCs w:val="16"/>
          <w:lang w:val="ru-RU"/>
        </w:rPr>
        <w:tab/>
        <w:t>Не голосував</w:t>
      </w:r>
    </w:p>
    <w:p w:rsidR="00FF16DB" w:rsidRPr="00382B64" w:rsidRDefault="00FF16DB" w:rsidP="00FF16DB">
      <w:pPr>
        <w:spacing w:after="0"/>
        <w:rPr>
          <w:rFonts w:ascii="Lucida Console" w:hAnsi="Lucida Console"/>
          <w:color w:val="000080"/>
          <w:sz w:val="16"/>
          <w:szCs w:val="16"/>
          <w:lang w:val="ru-RU"/>
        </w:rPr>
      </w:pPr>
      <w:r w:rsidRPr="002B1F39">
        <w:rPr>
          <w:rFonts w:ascii="Lucida Console" w:hAnsi="Lucida Console"/>
          <w:color w:val="000080"/>
          <w:sz w:val="16"/>
          <w:szCs w:val="16"/>
          <w:lang w:val="ru-RU"/>
        </w:rPr>
        <w:t xml:space="preserve"> </w:t>
      </w:r>
      <w:r w:rsidRPr="00382B64">
        <w:rPr>
          <w:rFonts w:ascii="Lucida Console" w:hAnsi="Lucida Console"/>
          <w:color w:val="000080"/>
          <w:sz w:val="16"/>
          <w:szCs w:val="16"/>
          <w:lang w:val="ru-RU"/>
        </w:rPr>
        <w:t>41                    Шилов В.О.</w:t>
      </w:r>
      <w:r w:rsidRPr="00382B64">
        <w:rPr>
          <w:rFonts w:ascii="Lucida Console" w:hAnsi="Lucida Console"/>
          <w:color w:val="000080"/>
          <w:sz w:val="16"/>
          <w:szCs w:val="16"/>
          <w:lang w:val="ru-RU"/>
        </w:rPr>
        <w:tab/>
        <w:t>За</w:t>
      </w:r>
    </w:p>
    <w:p w:rsidR="00FF16DB" w:rsidRDefault="00FF16DB" w:rsidP="00FF16D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F16DB" w:rsidRDefault="00FF16DB" w:rsidP="00A16522">
      <w:pPr>
        <w:spacing w:after="0" w:line="240" w:lineRule="auto"/>
        <w:jc w:val="both"/>
        <w:rPr>
          <w:rFonts w:ascii="Times New Roman" w:hAnsi="Times New Roman"/>
          <w:sz w:val="28"/>
          <w:szCs w:val="28"/>
        </w:rPr>
      </w:pPr>
    </w:p>
    <w:p w:rsidR="00FF16DB" w:rsidRDefault="001F6098" w:rsidP="001F6098">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3</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5, № 6, </w:t>
      </w:r>
      <w:r w:rsidRPr="00B550B6">
        <w:rPr>
          <w:rFonts w:ascii="Times New Roman" w:hAnsi="Times New Roman"/>
          <w:sz w:val="28"/>
          <w:szCs w:val="28"/>
        </w:rPr>
        <w:t xml:space="preserve">№ </w:t>
      </w:r>
      <w:r>
        <w:rPr>
          <w:rFonts w:ascii="Times New Roman" w:hAnsi="Times New Roman"/>
          <w:sz w:val="28"/>
          <w:szCs w:val="28"/>
        </w:rPr>
        <w:t>7</w:t>
      </w:r>
      <w:r w:rsidRPr="00B550B6">
        <w:rPr>
          <w:rFonts w:ascii="Times New Roman" w:hAnsi="Times New Roman"/>
          <w:sz w:val="28"/>
          <w:szCs w:val="28"/>
        </w:rPr>
        <w:t xml:space="preserve">, № </w:t>
      </w:r>
      <w:r>
        <w:rPr>
          <w:rFonts w:ascii="Times New Roman" w:hAnsi="Times New Roman"/>
          <w:sz w:val="28"/>
          <w:szCs w:val="28"/>
        </w:rPr>
        <w:t>49, № 53.</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ПІДСУМКИ ГОЛОСУВАННЯ</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ЗА:  31  НЕ ГОЛОСУВАЛО:  10</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УТРИМАЛОСЯ:   0      ПРИСУТНІХ:  41</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ПРОТИ:   0         ВСЬОГО:  43</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lastRenderedPageBreak/>
        <w:t xml:space="preserve">  1                  Лисенко О.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                  Акпєров В.В.</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                  Баранов А.В.</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                  Босенко І.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5                  Васюнін Д.Г.</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6                   Вегера О.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7                   Галаєв Р.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8                   Галаєв Р.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9                 Гризодуб Г.П.</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0                  Губська І.О.</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1              Джарішнелов О.В.</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2                Дмитренко С.М.</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3                  Домінас В.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4                 Дяговець О.В.</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5                  Дяденко І.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6                  Жиленко В.М.</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7                  Жиленко Ю.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8               Зеленський М.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9                  Зименко О.В.</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0                     Зюзь Є.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1                Кальченко І.В.</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2                   Кисіль О.А.</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3                   Кобзар А.М.</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4                 Корольов О.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5                Косяненко Є.Є.</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6                   Кубрак О.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7                Купрейчик І.В.</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8                  Лазарев Є.О.</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9               Лантушенко Д.С.</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0                 Левченко О.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1                   Липова С.А.</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2                  Нагорна М.Ю.</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3                 Перепека І.О.</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4                 Перепека Ю.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5                   Рєзнік О.М.</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6                    Сагач А.Г.</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7                  Соколов О.О.</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8                  Тихенко К.П.</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9                 Хандурін Д.В.</w:t>
      </w:r>
      <w:r w:rsidRPr="001F6098">
        <w:rPr>
          <w:rFonts w:ascii="Lucida Console" w:hAnsi="Lucida Console"/>
          <w:color w:val="000080"/>
          <w:sz w:val="16"/>
          <w:szCs w:val="16"/>
          <w:lang w:val="ru-RU"/>
        </w:rPr>
        <w:tab/>
        <w:t>Не голосував</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0                    Чепік В.І.</w:t>
      </w:r>
      <w:r w:rsidRPr="001F6098">
        <w:rPr>
          <w:rFonts w:ascii="Lucida Console" w:hAnsi="Lucida Console"/>
          <w:color w:val="000080"/>
          <w:sz w:val="16"/>
          <w:szCs w:val="16"/>
          <w:lang w:val="ru-RU"/>
        </w:rPr>
        <w:tab/>
        <w:t>За</w:t>
      </w:r>
    </w:p>
    <w:p w:rsidR="001F6098" w:rsidRPr="001F6098" w:rsidRDefault="001F6098" w:rsidP="001F6098">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1                    Шилов В.О.</w:t>
      </w:r>
      <w:r w:rsidRPr="001F6098">
        <w:rPr>
          <w:rFonts w:ascii="Lucida Console" w:hAnsi="Lucida Console"/>
          <w:color w:val="000080"/>
          <w:sz w:val="16"/>
          <w:szCs w:val="16"/>
          <w:lang w:val="ru-RU"/>
        </w:rPr>
        <w:tab/>
        <w:t>За</w:t>
      </w:r>
    </w:p>
    <w:p w:rsidR="001F6098" w:rsidRDefault="001F6098" w:rsidP="001F6098">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F6098" w:rsidRDefault="001F6098" w:rsidP="001F6098">
      <w:pPr>
        <w:spacing w:after="0" w:line="240" w:lineRule="auto"/>
        <w:jc w:val="both"/>
        <w:rPr>
          <w:rFonts w:ascii="Times New Roman" w:hAnsi="Times New Roman"/>
          <w:sz w:val="28"/>
          <w:szCs w:val="28"/>
        </w:rPr>
      </w:pPr>
    </w:p>
    <w:p w:rsidR="004A3832" w:rsidRPr="004A3832" w:rsidRDefault="001F6098" w:rsidP="004A3832">
      <w:pPr>
        <w:spacing w:after="0" w:line="240" w:lineRule="auto"/>
        <w:jc w:val="both"/>
        <w:rPr>
          <w:rFonts w:ascii="Times New Roman" w:hAnsi="Times New Roman"/>
          <w:b/>
          <w:sz w:val="28"/>
          <w:szCs w:val="28"/>
        </w:rPr>
      </w:pPr>
      <w:r>
        <w:rPr>
          <w:rFonts w:ascii="Times New Roman" w:hAnsi="Times New Roman"/>
          <w:b/>
          <w:sz w:val="28"/>
          <w:szCs w:val="28"/>
        </w:rPr>
        <w:t>32</w:t>
      </w:r>
      <w:r w:rsidRPr="00585327">
        <w:rPr>
          <w:rFonts w:ascii="Times New Roman" w:hAnsi="Times New Roman"/>
          <w:b/>
          <w:sz w:val="28"/>
          <w:szCs w:val="28"/>
        </w:rPr>
        <w:t>. СЛУХАЛИ:</w:t>
      </w:r>
      <w:r>
        <w:rPr>
          <w:rFonts w:ascii="Times New Roman" w:hAnsi="Times New Roman"/>
          <w:b/>
          <w:sz w:val="28"/>
          <w:szCs w:val="28"/>
        </w:rPr>
        <w:t xml:space="preserve"> </w:t>
      </w:r>
      <w:r w:rsidR="004A3832" w:rsidRPr="004A3832">
        <w:rPr>
          <w:rFonts w:ascii="Times New Roman" w:hAnsi="Times New Roman"/>
          <w:b/>
          <w:sz w:val="28"/>
          <w:szCs w:val="28"/>
        </w:rPr>
        <w:t>Про перейменування Сумського міського центру соціальних служб для сім’ї, дітей та молоді.</w:t>
      </w:r>
    </w:p>
    <w:p w:rsidR="004A3832"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E37E5"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Проєкт рішення підготовлений Сумським міським центром соціальних служб для сім’ї, дітей та молоді Сумської міської ради.</w:t>
      </w:r>
    </w:p>
    <w:p w:rsidR="004A3832" w:rsidRPr="009C7BF9" w:rsidRDefault="004A3832" w:rsidP="004A38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3832" w:rsidRPr="00803F2F" w:rsidRDefault="004A3832" w:rsidP="004A38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ПІДСУМКИ ГОЛОСУВАННЯ</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ЗА:  31  НЕ ГОЛОСУВАЛО:  10</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УТРИМАЛОСЯ:   0      ПРИСУТНІХ:  41</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ПРОТИ:   0         ВСЬОГО:  43</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                  Лисенко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                  Акпєров В.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                  Баранов А.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                  Босенко І.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5                  Васюнін Д.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6                   Вегера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7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8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9                 Гризодуб Г.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0                  Губсь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1              Джарішнелов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2                Дмитренко С.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3                  Домінас В.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4                 Дяговець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5                  Дяденко І.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6                  Жиленко В.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7                  Жиленко Ю.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8               Зеленський М.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lastRenderedPageBreak/>
        <w:t xml:space="preserve"> 19                  Зименко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0                     Зюзь Є.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1                Кальченко І.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2                   Кисіль О.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3                   Кобзар А.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4                 Король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5                Косяненко Є.Є.</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6                   Кубра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7                Купрейчик І.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8                  Лазарев Є.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9               Лантушенко Д.С.</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0                 Левченко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1                   Липова С.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2                  Нагорна М.Ю.</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3                 Перепе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4                 Перепека Ю.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5                   Рєзні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6                    Сагач А.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7                  Сокол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8                  Тихенко К.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9                 Хандурін Д.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0                    Чепік В.І.</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1                    Шилов В.О.</w:t>
      </w:r>
      <w:r w:rsidRPr="001F6098">
        <w:rPr>
          <w:rFonts w:ascii="Lucida Console" w:hAnsi="Lucida Console"/>
          <w:color w:val="000080"/>
          <w:sz w:val="16"/>
          <w:szCs w:val="16"/>
          <w:lang w:val="ru-RU"/>
        </w:rPr>
        <w:tab/>
        <w:t>За</w:t>
      </w:r>
    </w:p>
    <w:p w:rsidR="004A3832" w:rsidRDefault="004A3832" w:rsidP="004A38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Default="004A3832" w:rsidP="004A3832">
      <w:pPr>
        <w:spacing w:after="0" w:line="240" w:lineRule="auto"/>
        <w:jc w:val="both"/>
        <w:rPr>
          <w:rFonts w:ascii="Times New Roman" w:hAnsi="Times New Roman"/>
          <w:sz w:val="28"/>
          <w:szCs w:val="28"/>
        </w:rPr>
      </w:pPr>
    </w:p>
    <w:p w:rsidR="004A3832" w:rsidRPr="004A3832" w:rsidRDefault="004A3832" w:rsidP="004A3832">
      <w:pPr>
        <w:spacing w:after="0" w:line="240" w:lineRule="auto"/>
        <w:jc w:val="both"/>
        <w:rPr>
          <w:rFonts w:ascii="Times New Roman" w:hAnsi="Times New Roman"/>
          <w:b/>
          <w:sz w:val="28"/>
          <w:szCs w:val="28"/>
        </w:rPr>
      </w:pPr>
      <w:r>
        <w:rPr>
          <w:rFonts w:ascii="Times New Roman" w:hAnsi="Times New Roman"/>
          <w:b/>
          <w:sz w:val="28"/>
          <w:szCs w:val="28"/>
        </w:rPr>
        <w:t>33</w:t>
      </w:r>
      <w:r w:rsidRPr="00585327">
        <w:rPr>
          <w:rFonts w:ascii="Times New Roman" w:hAnsi="Times New Roman"/>
          <w:b/>
          <w:sz w:val="28"/>
          <w:szCs w:val="28"/>
        </w:rPr>
        <w:t>. СЛУХАЛИ:</w:t>
      </w:r>
      <w:r>
        <w:rPr>
          <w:rFonts w:ascii="Times New Roman" w:hAnsi="Times New Roman"/>
          <w:b/>
          <w:sz w:val="28"/>
          <w:szCs w:val="28"/>
        </w:rPr>
        <w:t xml:space="preserve"> </w:t>
      </w:r>
      <w:r w:rsidRPr="004A3832">
        <w:rPr>
          <w:rFonts w:ascii="Times New Roman" w:hAnsi="Times New Roman"/>
          <w:b/>
          <w:sz w:val="28"/>
          <w:szCs w:val="28"/>
        </w:rPr>
        <w:t>Про затвердження структури та загальної штатної чисельності Сумського міського центру соціальних служб.</w:t>
      </w:r>
    </w:p>
    <w:p w:rsidR="004A3832"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382B64"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Проєкт рішення підготовлений Сумським міським центром соціальних служб для сім’ї, дітей та молоді Сумської міської ради.</w:t>
      </w:r>
    </w:p>
    <w:p w:rsidR="004A3832" w:rsidRPr="009C7BF9" w:rsidRDefault="004A3832" w:rsidP="004A38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3832" w:rsidRPr="00803F2F" w:rsidRDefault="004A3832" w:rsidP="004A38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ПІДСУМКИ ГОЛОСУВАННЯ</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ЗА:  31  НЕ ГОЛОСУВАЛО:  10</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УТРИМАЛОСЯ:   0      ПРИСУТНІХ:  41</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ПРОТИ:   0         ВСЬОГО:  43</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                  Лисенко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                  Акпєров В.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                  Баранов А.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                  Босенко І.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5                  Васюнін Д.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6                   Вегера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7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8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9                 Гризодуб Г.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0                  Губсь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1              Джарішнелов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2                Дмитренко С.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3                  Домінас В.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4                 Дяговець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5                  Дяденко І.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6                  Жиленко В.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7                  Жиленко Ю.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8               Зеленський М.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9                  Зименко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0                     Зюзь Є.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1                Кальченко І.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2                   Кисіль О.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3                   Кобзар А.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4                 Король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5                Косяненко Є.Є.</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6                   Кубра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7                Купрейчик І.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8                  Лазарев Є.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9               Лантушенко Д.С.</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0                 Левченко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1                   Липова С.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2                  Нагорна М.Ю.</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3                 Перепе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4                 Перепека Ю.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5                   Рєзні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lastRenderedPageBreak/>
        <w:t xml:space="preserve"> 36                    Сагач А.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7                  Сокол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8                  Тихенко К.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9                 Хандурін Д.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0                    Чепік В.І.</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1                    Шилов В.О.</w:t>
      </w:r>
      <w:r w:rsidRPr="001F6098">
        <w:rPr>
          <w:rFonts w:ascii="Lucida Console" w:hAnsi="Lucida Console"/>
          <w:color w:val="000080"/>
          <w:sz w:val="16"/>
          <w:szCs w:val="16"/>
          <w:lang w:val="ru-RU"/>
        </w:rPr>
        <w:tab/>
        <w:t>За</w:t>
      </w:r>
    </w:p>
    <w:p w:rsidR="004A3832" w:rsidRDefault="004A3832" w:rsidP="004A38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355E5" w:rsidRDefault="00F355E5" w:rsidP="004A3832">
      <w:pPr>
        <w:spacing w:after="0" w:line="240" w:lineRule="auto"/>
        <w:contextualSpacing/>
        <w:rPr>
          <w:rFonts w:ascii="Times New Roman" w:hAnsi="Times New Roman"/>
          <w:sz w:val="28"/>
          <w:szCs w:val="28"/>
          <w:u w:val="single"/>
        </w:rPr>
      </w:pPr>
    </w:p>
    <w:p w:rsidR="004A3832" w:rsidRPr="004A3832" w:rsidRDefault="004A3832" w:rsidP="004A3832">
      <w:pPr>
        <w:spacing w:after="0" w:line="240" w:lineRule="auto"/>
        <w:jc w:val="both"/>
        <w:rPr>
          <w:rFonts w:ascii="Times New Roman" w:hAnsi="Times New Roman"/>
          <w:b/>
          <w:sz w:val="28"/>
          <w:szCs w:val="28"/>
        </w:rPr>
      </w:pPr>
      <w:r>
        <w:rPr>
          <w:rFonts w:ascii="Times New Roman" w:hAnsi="Times New Roman"/>
          <w:b/>
          <w:sz w:val="28"/>
          <w:szCs w:val="28"/>
        </w:rPr>
        <w:t>34</w:t>
      </w:r>
      <w:r w:rsidRPr="00585327">
        <w:rPr>
          <w:rFonts w:ascii="Times New Roman" w:hAnsi="Times New Roman"/>
          <w:b/>
          <w:sz w:val="28"/>
          <w:szCs w:val="28"/>
        </w:rPr>
        <w:t>. СЛУХАЛИ:</w:t>
      </w:r>
      <w:r>
        <w:rPr>
          <w:rFonts w:ascii="Times New Roman" w:hAnsi="Times New Roman"/>
          <w:b/>
          <w:sz w:val="28"/>
          <w:szCs w:val="28"/>
        </w:rPr>
        <w:t xml:space="preserve"> </w:t>
      </w:r>
      <w:r w:rsidRPr="004A3832">
        <w:rPr>
          <w:rFonts w:ascii="Times New Roman" w:hAnsi="Times New Roman"/>
          <w:b/>
          <w:sz w:val="28"/>
          <w:szCs w:val="28"/>
        </w:rPr>
        <w:t>Про зміну найменування та затвердження статутів закладів дошкільної освіти у новій редакції.</w:t>
      </w:r>
    </w:p>
    <w:p w:rsidR="004A3832"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A3832">
        <w:rPr>
          <w:rFonts w:ascii="Times New Roman" w:hAnsi="Times New Roman"/>
          <w:sz w:val="28"/>
          <w:szCs w:val="28"/>
          <w:lang w:val="ru-RU"/>
        </w:rPr>
        <w:t xml:space="preserve"> </w:t>
      </w:r>
      <w:r>
        <w:rPr>
          <w:rFonts w:ascii="Times New Roman" w:hAnsi="Times New Roman"/>
          <w:sz w:val="28"/>
          <w:szCs w:val="28"/>
        </w:rPr>
        <w:t xml:space="preserve">скликання </w:t>
      </w:r>
      <w:r w:rsidRPr="004A3832">
        <w:rPr>
          <w:rFonts w:ascii="Times New Roman" w:hAnsi="Times New Roman"/>
          <w:sz w:val="28"/>
          <w:szCs w:val="28"/>
        </w:rPr>
        <w:t>Зименко О.В.</w:t>
      </w:r>
    </w:p>
    <w:p w:rsidR="001F6098"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Проєкт рішення підготовлений управлінням освіти і науки Сумської міської ради.</w:t>
      </w:r>
    </w:p>
    <w:p w:rsidR="004A3832" w:rsidRPr="009C7BF9" w:rsidRDefault="004A3832" w:rsidP="004A38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3832" w:rsidRPr="00803F2F" w:rsidRDefault="004A3832" w:rsidP="004A38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ПІДСУМКИ ГОЛОСУВАННЯ</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ЗА:  31  НЕ ГОЛОСУВАЛО:  10</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УТРИМАЛОСЯ:   0      ПРИСУТНІХ:  41</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ПРОТИ:   0         ВСЬОГО:  43</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                  Лисенко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                  Акпєров В.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                  Баранов А.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                  Босенко І.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5                  Васюнін Д.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6                   Вегера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7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8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9                 Гризодуб Г.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0                  Губсь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1              Джарішнелов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2                Дмитренко С.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3                  Домінас В.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4                 Дяговець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5                  Дяденко І.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6                  Жиленко В.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7                  Жиленко Ю.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8               Зеленський М.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9                  Зименко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0                     Зюзь Є.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1                Кальченко І.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2                   Кисіль О.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3                   Кобзар А.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4                 Король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5                Косяненко Є.Є.</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6                   Кубра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7                Купрейчик І.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8                  Лазарев Є.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9               Лантушенко Д.С.</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0                 Левченко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1                   Липова С.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2                  Нагорна М.Ю.</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3                 Перепе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4                 Перепека Ю.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5                   Рєзні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6                    Сагач А.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7                  Сокол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8                  Тихенко К.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9                 Хандурін Д.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0                    Чепік В.І.</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1                    Шилов В.О.</w:t>
      </w:r>
      <w:r w:rsidRPr="001F6098">
        <w:rPr>
          <w:rFonts w:ascii="Lucida Console" w:hAnsi="Lucida Console"/>
          <w:color w:val="000080"/>
          <w:sz w:val="16"/>
          <w:szCs w:val="16"/>
          <w:lang w:val="ru-RU"/>
        </w:rPr>
        <w:tab/>
        <w:t>За</w:t>
      </w:r>
    </w:p>
    <w:p w:rsidR="004A3832" w:rsidRDefault="004A3832" w:rsidP="004A38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Pr="004A3832" w:rsidRDefault="004A3832" w:rsidP="00A16522">
      <w:pPr>
        <w:spacing w:after="0" w:line="240" w:lineRule="auto"/>
        <w:jc w:val="both"/>
        <w:rPr>
          <w:rFonts w:ascii="Times New Roman" w:hAnsi="Times New Roman"/>
          <w:sz w:val="28"/>
          <w:szCs w:val="28"/>
        </w:rPr>
      </w:pPr>
    </w:p>
    <w:p w:rsidR="004A3832" w:rsidRPr="004A3832" w:rsidRDefault="004A3832" w:rsidP="004A3832">
      <w:pPr>
        <w:spacing w:after="0" w:line="240" w:lineRule="auto"/>
        <w:jc w:val="both"/>
        <w:rPr>
          <w:rFonts w:ascii="Times New Roman" w:hAnsi="Times New Roman"/>
          <w:b/>
          <w:sz w:val="28"/>
          <w:szCs w:val="28"/>
        </w:rPr>
      </w:pPr>
      <w:r>
        <w:rPr>
          <w:rFonts w:ascii="Times New Roman" w:hAnsi="Times New Roman"/>
          <w:b/>
          <w:sz w:val="28"/>
          <w:szCs w:val="28"/>
        </w:rPr>
        <w:t>35</w:t>
      </w:r>
      <w:r w:rsidRPr="00585327">
        <w:rPr>
          <w:rFonts w:ascii="Times New Roman" w:hAnsi="Times New Roman"/>
          <w:b/>
          <w:sz w:val="28"/>
          <w:szCs w:val="28"/>
        </w:rPr>
        <w:t>. СЛУХАЛИ:</w:t>
      </w:r>
      <w:r>
        <w:rPr>
          <w:rFonts w:ascii="Times New Roman" w:hAnsi="Times New Roman"/>
          <w:b/>
          <w:sz w:val="28"/>
          <w:szCs w:val="28"/>
        </w:rPr>
        <w:t xml:space="preserve"> </w:t>
      </w:r>
      <w:r w:rsidRPr="004A3832">
        <w:rPr>
          <w:rFonts w:ascii="Times New Roman" w:hAnsi="Times New Roman"/>
          <w:b/>
          <w:sz w:val="28"/>
          <w:szCs w:val="28"/>
        </w:rPr>
        <w:t>Про призначення стипендій Сумської міської ради переможцям міської виставки-конкурсу живопису та декоративно-прикладного мистецтва «Всесвіт очима дитини».</w:t>
      </w:r>
    </w:p>
    <w:p w:rsidR="004A3832"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lastRenderedPageBreak/>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4A3832"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Проєкт рішення підготовлений Сумським міським центром соціальних служб для сім’ї, дітей та молоді Сумської міської ради.</w:t>
      </w:r>
    </w:p>
    <w:p w:rsidR="004A3832" w:rsidRPr="009C7BF9" w:rsidRDefault="004A3832" w:rsidP="004A38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3832" w:rsidRPr="00803F2F" w:rsidRDefault="004A3832" w:rsidP="004A38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ПІДСУМКИ ГОЛОСУВАННЯ</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ЗА:  31  НЕ ГОЛОСУВАЛО:  10</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УТРИМАЛОСЯ:   0      ПРИСУТНІХ:  41</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ПРОТИ:   0         ВСЬОГО:  43</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                  Лисенко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                  Акпєров В.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                  Баранов А.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                  Босенко І.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5                  Васюнін Д.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6                   Вегера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7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8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9                 Гризодуб Г.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0                  Губсь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1              Джарішнелов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2                Дмитренко С.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3                  Домінас В.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4                 Дяговець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5                  Дяденко І.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6                  Жиленко В.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7                  Жиленко Ю.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8               Зеленський М.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9                  Зименко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0                     Зюзь Є.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1                Кальченко І.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2                   Кисіль О.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3                   Кобзар А.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4                 Король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5                Косяненко Є.Є.</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6                   Кубра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7                Купрейчик І.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8                  Лазарев Є.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9               Лантушенко Д.С.</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0                 Левченко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1                   Липова С.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2                  Нагорна М.Ю.</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3                 Перепе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4                 Перепека Ю.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5                   Рєзні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6                    Сагач А.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7                  Сокол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8                  Тихенко К.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9                 Хандурін Д.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0                    Чепік В.І.</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1                    Шилов В.О.</w:t>
      </w:r>
      <w:r w:rsidRPr="001F6098">
        <w:rPr>
          <w:rFonts w:ascii="Lucida Console" w:hAnsi="Lucida Console"/>
          <w:color w:val="000080"/>
          <w:sz w:val="16"/>
          <w:szCs w:val="16"/>
          <w:lang w:val="ru-RU"/>
        </w:rPr>
        <w:tab/>
        <w:t>За</w:t>
      </w:r>
    </w:p>
    <w:p w:rsidR="004A3832" w:rsidRDefault="004A3832" w:rsidP="004A38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Default="004A3832" w:rsidP="00A16522">
      <w:pPr>
        <w:spacing w:after="0" w:line="240" w:lineRule="auto"/>
        <w:jc w:val="both"/>
        <w:rPr>
          <w:rFonts w:ascii="Times New Roman" w:hAnsi="Times New Roman"/>
          <w:sz w:val="28"/>
          <w:szCs w:val="28"/>
        </w:rPr>
      </w:pPr>
    </w:p>
    <w:p w:rsidR="004A3832" w:rsidRPr="004A3832" w:rsidRDefault="004A3832" w:rsidP="004A3832">
      <w:pPr>
        <w:spacing w:after="0" w:line="240" w:lineRule="auto"/>
        <w:jc w:val="both"/>
        <w:rPr>
          <w:rFonts w:ascii="Times New Roman" w:hAnsi="Times New Roman"/>
          <w:b/>
          <w:sz w:val="28"/>
          <w:szCs w:val="28"/>
        </w:rPr>
      </w:pPr>
      <w:r>
        <w:rPr>
          <w:rFonts w:ascii="Times New Roman" w:hAnsi="Times New Roman"/>
          <w:b/>
          <w:sz w:val="28"/>
          <w:szCs w:val="28"/>
        </w:rPr>
        <w:t>36</w:t>
      </w:r>
      <w:r w:rsidRPr="00585327">
        <w:rPr>
          <w:rFonts w:ascii="Times New Roman" w:hAnsi="Times New Roman"/>
          <w:b/>
          <w:sz w:val="28"/>
          <w:szCs w:val="28"/>
        </w:rPr>
        <w:t>. СЛУХАЛИ:</w:t>
      </w:r>
      <w:r>
        <w:rPr>
          <w:rFonts w:ascii="Times New Roman" w:hAnsi="Times New Roman"/>
          <w:b/>
          <w:sz w:val="28"/>
          <w:szCs w:val="28"/>
        </w:rPr>
        <w:t xml:space="preserve"> </w:t>
      </w:r>
      <w:r w:rsidRPr="004A3832">
        <w:rPr>
          <w:rFonts w:ascii="Times New Roman" w:hAnsi="Times New Roman"/>
          <w:b/>
          <w:sz w:val="28"/>
          <w:szCs w:val="28"/>
        </w:rPr>
        <w:t>Про передачу на баланс Управлінню «Служба у справах дітей» Сумської міської ради житлового будинку.</w:t>
      </w:r>
    </w:p>
    <w:p w:rsidR="004A3832" w:rsidRP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Ініціатор розгляду питання – Сумський міський голова.</w:t>
      </w:r>
    </w:p>
    <w:p w:rsidR="004A3832" w:rsidRDefault="004A3832" w:rsidP="004A3832">
      <w:pPr>
        <w:spacing w:after="0" w:line="240" w:lineRule="auto"/>
        <w:jc w:val="both"/>
        <w:rPr>
          <w:rFonts w:ascii="Times New Roman" w:hAnsi="Times New Roman"/>
          <w:sz w:val="28"/>
          <w:szCs w:val="28"/>
        </w:rPr>
      </w:pPr>
      <w:r w:rsidRPr="004A3832">
        <w:rPr>
          <w:rFonts w:ascii="Times New Roman" w:hAnsi="Times New Roman"/>
          <w:sz w:val="28"/>
          <w:szCs w:val="28"/>
        </w:rPr>
        <w:t>Проєкт рішення підготовлений управлінням «Служба у справах дітей» Сумської міської ради.</w:t>
      </w:r>
    </w:p>
    <w:p w:rsidR="00195EF0" w:rsidRDefault="00195EF0" w:rsidP="004A3832">
      <w:pPr>
        <w:spacing w:after="0" w:line="240" w:lineRule="auto"/>
        <w:jc w:val="both"/>
        <w:rPr>
          <w:rFonts w:ascii="Times New Roman" w:hAnsi="Times New Roman"/>
          <w:sz w:val="28"/>
          <w:szCs w:val="28"/>
        </w:rPr>
      </w:pPr>
      <w:r w:rsidRPr="00195EF0">
        <w:rPr>
          <w:rFonts w:ascii="Times New Roman" w:hAnsi="Times New Roman"/>
          <w:sz w:val="28"/>
          <w:szCs w:val="28"/>
        </w:rPr>
        <w:t xml:space="preserve">Обґрунтування </w:t>
      </w:r>
      <w:r w:rsidRPr="004A3832">
        <w:rPr>
          <w:rFonts w:ascii="Times New Roman" w:hAnsi="Times New Roman"/>
          <w:sz w:val="28"/>
          <w:szCs w:val="28"/>
        </w:rPr>
        <w:t>управління «Служба у справах дітей» Сумської міської ради</w:t>
      </w:r>
      <w:r>
        <w:rPr>
          <w:rFonts w:ascii="Times New Roman" w:hAnsi="Times New Roman"/>
          <w:sz w:val="28"/>
          <w:szCs w:val="28"/>
        </w:rPr>
        <w:t xml:space="preserve"> </w:t>
      </w:r>
      <w:r w:rsidRPr="00195EF0">
        <w:rPr>
          <w:rFonts w:ascii="Times New Roman" w:hAnsi="Times New Roman"/>
          <w:sz w:val="28"/>
          <w:szCs w:val="28"/>
        </w:rPr>
        <w:t>про необхідність термінового розгляду проєкту рішення додається до протоколу.</w:t>
      </w:r>
    </w:p>
    <w:p w:rsidR="004A3832" w:rsidRPr="009C7BF9" w:rsidRDefault="004A3832" w:rsidP="004A383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3832" w:rsidRPr="00803F2F" w:rsidRDefault="004A3832" w:rsidP="004A38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ПІДСУМКИ ГОЛОСУВАННЯ</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ЗА:  31  НЕ ГОЛОСУВАЛО:  10</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lastRenderedPageBreak/>
        <w:t>УТРИМАЛОСЯ:   0      ПРИСУТНІХ:  41</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ПРОТИ:   0         ВСЬОГО:  43</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                  Лисенко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                  Акпєров В.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                  Баранов А.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                  Босенко І.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5                  Васюнін Д.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6                   Вегера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7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8                   Галаєв Р.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9                 Гризодуб Г.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0                  Губсь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1              Джарішнелов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2                Дмитренко С.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3                  Домінас В.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4                 Дяговець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5                  Дяденко І.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6                  Жиленко В.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7                  Жиленко Ю.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8               Зеленський М.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19                  Зименко О.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0                     Зюзь Є.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1                Кальченко І.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2                   Кисіль О.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3                   Кобзар А.М.</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4                 Король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5                Косяненко Є.Є.</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6                   Кубра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7                Купрейчик І.В.</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8                  Лазарев Є.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29               Лантушенко Д.С.</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0                 Левченко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1                   Липова С.А.</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2                  Нагорна М.Ю.</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3                 Перепека І.О.</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4                 Перепека Ю.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5                   Рєзнік О.М.</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6                    Сагач А.Г.</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7                  Соколов О.О.</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8                  Тихенко К.П.</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39                 Хандурін Д.В.</w:t>
      </w:r>
      <w:r w:rsidRPr="001F6098">
        <w:rPr>
          <w:rFonts w:ascii="Lucida Console" w:hAnsi="Lucida Console"/>
          <w:color w:val="000080"/>
          <w:sz w:val="16"/>
          <w:szCs w:val="16"/>
          <w:lang w:val="ru-RU"/>
        </w:rPr>
        <w:tab/>
        <w:t>Не голосував</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0                    Чепік В.І.</w:t>
      </w:r>
      <w:r w:rsidRPr="001F6098">
        <w:rPr>
          <w:rFonts w:ascii="Lucida Console" w:hAnsi="Lucida Console"/>
          <w:color w:val="000080"/>
          <w:sz w:val="16"/>
          <w:szCs w:val="16"/>
          <w:lang w:val="ru-RU"/>
        </w:rPr>
        <w:tab/>
        <w:t>За</w:t>
      </w:r>
    </w:p>
    <w:p w:rsidR="004A3832" w:rsidRPr="001F6098" w:rsidRDefault="004A3832" w:rsidP="004A3832">
      <w:pPr>
        <w:spacing w:after="0"/>
        <w:rPr>
          <w:rFonts w:ascii="Lucida Console" w:hAnsi="Lucida Console"/>
          <w:color w:val="000080"/>
          <w:sz w:val="16"/>
          <w:szCs w:val="16"/>
          <w:lang w:val="ru-RU"/>
        </w:rPr>
      </w:pPr>
      <w:r w:rsidRPr="001F6098">
        <w:rPr>
          <w:rFonts w:ascii="Lucida Console" w:hAnsi="Lucida Console"/>
          <w:color w:val="000080"/>
          <w:sz w:val="16"/>
          <w:szCs w:val="16"/>
          <w:lang w:val="ru-RU"/>
        </w:rPr>
        <w:t xml:space="preserve"> 41                    Шилов В.О.</w:t>
      </w:r>
      <w:r w:rsidRPr="001F6098">
        <w:rPr>
          <w:rFonts w:ascii="Lucida Console" w:hAnsi="Lucida Console"/>
          <w:color w:val="000080"/>
          <w:sz w:val="16"/>
          <w:szCs w:val="16"/>
          <w:lang w:val="ru-RU"/>
        </w:rPr>
        <w:tab/>
        <w:t>За</w:t>
      </w:r>
    </w:p>
    <w:p w:rsidR="004A3832" w:rsidRDefault="004A3832" w:rsidP="004A38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Default="004A3832" w:rsidP="004A3832">
      <w:pPr>
        <w:spacing w:after="0" w:line="240" w:lineRule="auto"/>
        <w:jc w:val="both"/>
        <w:rPr>
          <w:rFonts w:ascii="Times New Roman" w:hAnsi="Times New Roman"/>
          <w:sz w:val="28"/>
          <w:szCs w:val="28"/>
        </w:rPr>
      </w:pPr>
    </w:p>
    <w:p w:rsidR="004A3832" w:rsidRPr="004A3832" w:rsidRDefault="004A3832" w:rsidP="00A165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4</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14, № 16, </w:t>
      </w:r>
      <w:r w:rsidRPr="00B550B6">
        <w:rPr>
          <w:rFonts w:ascii="Times New Roman" w:hAnsi="Times New Roman"/>
          <w:sz w:val="28"/>
          <w:szCs w:val="28"/>
        </w:rPr>
        <w:t xml:space="preserve">№ </w:t>
      </w:r>
      <w:r>
        <w:rPr>
          <w:rFonts w:ascii="Times New Roman" w:hAnsi="Times New Roman"/>
          <w:sz w:val="28"/>
          <w:szCs w:val="28"/>
        </w:rPr>
        <w:t>56.</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ПІДСУМКИ ГОЛОСУВАННЯ</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ЗА:  30  НЕ ГОЛОСУВАЛО:  10</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УТРИМАЛОСЯ:   0      ПРИСУТНІХ:  40</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ПРОТИ:   0         ВСЬОГО:  43</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                  Лисенко О.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                  Акпєров В.В.</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                  Баранов А.В.</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                  Босенко І.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5                  Васюнін Д.Г.</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6                   Вегера О.О.</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7                   Галаєв Р.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8                   Галаєв Р.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9                 Гризодуб Г.П.</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0                  Губська І.О.</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1              Джарішнелов О.В.</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2                Дмитренко С.М.</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3                  Домінас В.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4                 Дяговець О.В.</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5                  Дяденко І.О.</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6                  Жиленко В.М.</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7                  Жиленко Ю.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8               Зеленський М.О.</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9                  Зименко О.В.</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0                     Зюзь Є.О.</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1                Кальченко І.В.</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2                   Кисіль О.А.</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3                   Кобзар А.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4                 Корольов О.О.</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5                Косяненко Є.Є.</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6                   Кубрак О.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7                Купрейчик І.В.</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8                  Лазарев Є.О.</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9               Лантушенко Д.С.</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lastRenderedPageBreak/>
        <w:t xml:space="preserve"> 30                 Левченко О.О.</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1                   Липова С.А.</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2                  Нагорна М.Ю.</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3                 Перепека І.О.</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4                 Перепека Ю.О.</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5                   Рєзнік О.М.</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6                    Сагач А.Г.</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7                  Соколов О.О.</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8                  Тихенко К.П.</w:t>
      </w:r>
      <w:r w:rsidRPr="004A3832">
        <w:rPr>
          <w:rFonts w:ascii="Lucida Console" w:hAnsi="Lucida Console"/>
          <w:color w:val="000080"/>
          <w:sz w:val="16"/>
          <w:szCs w:val="16"/>
          <w:lang w:val="ru-RU"/>
        </w:rPr>
        <w:tab/>
        <w:t>За</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9                 Хандурін Д.В.</w:t>
      </w:r>
      <w:r w:rsidRPr="004A3832">
        <w:rPr>
          <w:rFonts w:ascii="Lucida Console" w:hAnsi="Lucida Console"/>
          <w:color w:val="000080"/>
          <w:sz w:val="16"/>
          <w:szCs w:val="16"/>
          <w:lang w:val="ru-RU"/>
        </w:rPr>
        <w:tab/>
        <w:t>Не голосував</w:t>
      </w:r>
    </w:p>
    <w:p w:rsidR="004A3832" w:rsidRPr="004A3832" w:rsidRDefault="004A3832" w:rsidP="004A3832">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0                    Шилов В.О.</w:t>
      </w:r>
      <w:r w:rsidRPr="004A3832">
        <w:rPr>
          <w:rFonts w:ascii="Lucida Console" w:hAnsi="Lucida Console"/>
          <w:color w:val="000080"/>
          <w:sz w:val="16"/>
          <w:szCs w:val="16"/>
          <w:lang w:val="ru-RU"/>
        </w:rPr>
        <w:tab/>
        <w:t>За</w:t>
      </w:r>
    </w:p>
    <w:p w:rsidR="004A3832" w:rsidRDefault="004A3832" w:rsidP="004A383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A3832" w:rsidRDefault="004A3832" w:rsidP="004A3832">
      <w:pPr>
        <w:spacing w:after="0" w:line="240" w:lineRule="auto"/>
        <w:jc w:val="both"/>
        <w:rPr>
          <w:rFonts w:ascii="Times New Roman" w:hAnsi="Times New Roman"/>
          <w:sz w:val="28"/>
          <w:szCs w:val="28"/>
        </w:rPr>
      </w:pPr>
    </w:p>
    <w:p w:rsidR="004B40A4" w:rsidRPr="004B40A4" w:rsidRDefault="004A3832" w:rsidP="004B40A4">
      <w:pPr>
        <w:spacing w:after="0" w:line="240" w:lineRule="auto"/>
        <w:jc w:val="both"/>
        <w:rPr>
          <w:rFonts w:ascii="Times New Roman" w:hAnsi="Times New Roman"/>
          <w:b/>
          <w:sz w:val="28"/>
          <w:szCs w:val="28"/>
        </w:rPr>
      </w:pPr>
      <w:r>
        <w:rPr>
          <w:rFonts w:ascii="Times New Roman" w:hAnsi="Times New Roman"/>
          <w:b/>
          <w:sz w:val="28"/>
          <w:szCs w:val="28"/>
        </w:rPr>
        <w:t>37</w:t>
      </w:r>
      <w:r w:rsidRPr="00585327">
        <w:rPr>
          <w:rFonts w:ascii="Times New Roman" w:hAnsi="Times New Roman"/>
          <w:b/>
          <w:sz w:val="28"/>
          <w:szCs w:val="28"/>
        </w:rPr>
        <w:t>. СЛУХАЛИ:</w:t>
      </w:r>
      <w:r>
        <w:rPr>
          <w:rFonts w:ascii="Times New Roman" w:hAnsi="Times New Roman"/>
          <w:b/>
          <w:sz w:val="28"/>
          <w:szCs w:val="28"/>
        </w:rPr>
        <w:t xml:space="preserve"> </w:t>
      </w:r>
      <w:r w:rsidR="004B40A4" w:rsidRPr="004B40A4">
        <w:rPr>
          <w:rFonts w:ascii="Times New Roman" w:hAnsi="Times New Roman"/>
          <w:b/>
          <w:sz w:val="28"/>
          <w:szCs w:val="28"/>
        </w:rPr>
        <w:t>Про внесення змін до рішення Сумської міської ради від</w:t>
      </w:r>
      <w:r w:rsidR="004B40A4">
        <w:rPr>
          <w:rFonts w:ascii="Times New Roman" w:hAnsi="Times New Roman"/>
          <w:b/>
          <w:sz w:val="28"/>
          <w:szCs w:val="28"/>
        </w:rPr>
        <w:t> </w:t>
      </w:r>
      <w:r w:rsidR="004B40A4" w:rsidRPr="004B40A4">
        <w:rPr>
          <w:rFonts w:ascii="Times New Roman" w:hAnsi="Times New Roman"/>
          <w:b/>
          <w:sz w:val="28"/>
          <w:szCs w:val="28"/>
        </w:rPr>
        <w:t>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4B40A4"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F6098"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40A4" w:rsidRPr="009C7BF9" w:rsidRDefault="004B40A4" w:rsidP="004B40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B40A4" w:rsidRPr="00803F2F" w:rsidRDefault="004B40A4" w:rsidP="004B40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ПІДСУМКИ ГОЛОСУВАННЯ</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ЗА:  30  НЕ ГОЛОСУВАЛО:  10</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УТРИМАЛОСЯ:   0      ПРИСУТНІХ:  40</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ПРОТИ:   0         ВСЬОГО:  43</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                  Лисенко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                  Акпєров В.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                  Баранов А.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                  Босенко І.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5                  Васюнін Д.Г.</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6                   Вегера О.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7                   Галаєв Р.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8                   Галаєв Р.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9                 Гризодуб Г.П.</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0                  Губська І.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1              Джарішнелов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2                Дмитренко С.М.</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3                  Домінас В.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4                 Дяговець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5                  Дяденко І.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6                  Жиленко В.М.</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7                  Жиленко Ю.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8               Зеленський М.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9                  Зименко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0                     Зюзь Є.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1                Кальченко І.В.</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2                   Кисіль О.А.</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3                   Кобзар А.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4                 Корольов О.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5                Косяненко Є.Є.</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6                   Кубрак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7                Купрейчик І.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8                  Лазарев Є.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9               Лантушенко Д.С.</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0                 Левченко О.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1                   Липова С.А.</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2                  Нагорна М.Ю.</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3                 Перепека І.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4                 Перепека Ю.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5                   Рєзнік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6                    Сагач А.Г.</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7                  Соколов О.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8                  Тихенко К.П.</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9                 Хандурін Д.В.</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0                    Шилов В.О.</w:t>
      </w:r>
      <w:r w:rsidRPr="004A3832">
        <w:rPr>
          <w:rFonts w:ascii="Lucida Console" w:hAnsi="Lucida Console"/>
          <w:color w:val="000080"/>
          <w:sz w:val="16"/>
          <w:szCs w:val="16"/>
          <w:lang w:val="ru-RU"/>
        </w:rPr>
        <w:tab/>
        <w:t>За</w:t>
      </w:r>
    </w:p>
    <w:p w:rsidR="004B40A4" w:rsidRDefault="004B40A4" w:rsidP="004B40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40A4" w:rsidRPr="004B40A4" w:rsidRDefault="004B40A4" w:rsidP="004B40A4">
      <w:pPr>
        <w:spacing w:after="0" w:line="240" w:lineRule="auto"/>
        <w:jc w:val="both"/>
        <w:rPr>
          <w:rFonts w:ascii="Times New Roman" w:hAnsi="Times New Roman"/>
          <w:b/>
          <w:sz w:val="28"/>
          <w:szCs w:val="28"/>
        </w:rPr>
      </w:pPr>
      <w:r>
        <w:rPr>
          <w:rFonts w:ascii="Times New Roman" w:hAnsi="Times New Roman"/>
          <w:b/>
          <w:sz w:val="28"/>
          <w:szCs w:val="28"/>
        </w:rPr>
        <w:lastRenderedPageBreak/>
        <w:t>38</w:t>
      </w:r>
      <w:r w:rsidRPr="00585327">
        <w:rPr>
          <w:rFonts w:ascii="Times New Roman" w:hAnsi="Times New Roman"/>
          <w:b/>
          <w:sz w:val="28"/>
          <w:szCs w:val="28"/>
        </w:rPr>
        <w:t>. СЛУХАЛИ:</w:t>
      </w:r>
      <w:r>
        <w:rPr>
          <w:rFonts w:ascii="Times New Roman" w:hAnsi="Times New Roman"/>
          <w:b/>
          <w:sz w:val="28"/>
          <w:szCs w:val="28"/>
        </w:rPr>
        <w:t xml:space="preserve"> </w:t>
      </w:r>
      <w:r w:rsidRPr="004B40A4">
        <w:rPr>
          <w:rFonts w:ascii="Times New Roman" w:hAnsi="Times New Roman"/>
          <w:b/>
          <w:sz w:val="28"/>
          <w:szCs w:val="28"/>
        </w:rPr>
        <w:t>Про внесення змін до рішення Сумської міської ради від</w:t>
      </w:r>
      <w:r w:rsidR="00E773D7">
        <w:rPr>
          <w:rFonts w:ascii="Times New Roman" w:hAnsi="Times New Roman"/>
          <w:b/>
          <w:sz w:val="28"/>
          <w:szCs w:val="28"/>
        </w:rPr>
        <w:t> </w:t>
      </w:r>
      <w:r w:rsidRPr="004B40A4">
        <w:rPr>
          <w:rFonts w:ascii="Times New Roman" w:hAnsi="Times New Roman"/>
          <w:b/>
          <w:sz w:val="28"/>
          <w:szCs w:val="28"/>
        </w:rPr>
        <w:t>13 листопада 2019 року № 5902-МР «Про зарахування до комунальної власності територіальної громади міста Суми зовнішніх мереж водопостачання та водовідведення по вул. Сосновій біля примикання вул. Лісної в місті Суми».</w:t>
      </w:r>
    </w:p>
    <w:p w:rsidR="004B40A4"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B40A4"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40A4" w:rsidRPr="009C7BF9" w:rsidRDefault="004B40A4" w:rsidP="004B40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B40A4" w:rsidRPr="00803F2F" w:rsidRDefault="004B40A4" w:rsidP="004B40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ПІДСУМКИ ГОЛОСУВАННЯ</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ЗА:  30  НЕ ГОЛОСУВАЛО:  10</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УТРИМАЛОСЯ:   0      ПРИСУТНІХ:  40</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ПРОТИ:   0         ВСЬОГО:  43</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                  Лисенко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                  Акпєров В.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                  Баранов А.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                  Босенко І.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5                  Васюнін Д.Г.</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6                   Вегера О.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7                   Галаєв Р.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8                   Галаєв Р.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9                 Гризодуб Г.П.</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0                  Губська І.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1              Джарішнелов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2                Дмитренко С.М.</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3                  Домінас В.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4                 Дяговець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5                  Дяденко І.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6                  Жиленко В.М.</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7                  Жиленко Ю.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8               Зеленський М.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9                  Зименко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0                     Зюзь Є.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1                Кальченко І.В.</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2                   Кисіль О.А.</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3                   Кобзар А.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4                 Корольов О.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5                Косяненко Є.Є.</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6                   Кубрак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7                Купрейчик І.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8                  Лазарев Є.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9               Лантушенко Д.С.</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0                 Левченко О.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1                   Липова С.А.</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2                  Нагорна М.Ю.</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3                 Перепека І.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4                 Перепека Ю.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5                   Рєзнік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6                    Сагач А.Г.</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7                  Соколов О.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8                  Тихенко К.П.</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9                 Хандурін Д.В.</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0                    Шилов В.О.</w:t>
      </w:r>
      <w:r w:rsidRPr="004A3832">
        <w:rPr>
          <w:rFonts w:ascii="Lucida Console" w:hAnsi="Lucida Console"/>
          <w:color w:val="000080"/>
          <w:sz w:val="16"/>
          <w:szCs w:val="16"/>
          <w:lang w:val="ru-RU"/>
        </w:rPr>
        <w:tab/>
        <w:t>За</w:t>
      </w:r>
    </w:p>
    <w:p w:rsidR="004B40A4" w:rsidRDefault="004B40A4" w:rsidP="004B40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3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Pr="004B40A4" w:rsidRDefault="004A3832" w:rsidP="00A16522">
      <w:pPr>
        <w:spacing w:after="0" w:line="240" w:lineRule="auto"/>
        <w:jc w:val="both"/>
        <w:rPr>
          <w:rFonts w:ascii="Times New Roman" w:hAnsi="Times New Roman"/>
          <w:sz w:val="28"/>
          <w:szCs w:val="28"/>
        </w:rPr>
      </w:pPr>
    </w:p>
    <w:p w:rsidR="004B40A4" w:rsidRPr="004B40A4" w:rsidRDefault="004B40A4" w:rsidP="004B40A4">
      <w:pPr>
        <w:spacing w:after="0" w:line="240" w:lineRule="auto"/>
        <w:jc w:val="both"/>
        <w:rPr>
          <w:rFonts w:ascii="Times New Roman" w:hAnsi="Times New Roman"/>
          <w:b/>
          <w:sz w:val="28"/>
          <w:szCs w:val="28"/>
        </w:rPr>
      </w:pPr>
      <w:r>
        <w:rPr>
          <w:rFonts w:ascii="Times New Roman" w:hAnsi="Times New Roman"/>
          <w:b/>
          <w:sz w:val="28"/>
          <w:szCs w:val="28"/>
        </w:rPr>
        <w:t>39</w:t>
      </w:r>
      <w:r w:rsidRPr="00585327">
        <w:rPr>
          <w:rFonts w:ascii="Times New Roman" w:hAnsi="Times New Roman"/>
          <w:b/>
          <w:sz w:val="28"/>
          <w:szCs w:val="28"/>
        </w:rPr>
        <w:t>. СЛУХАЛИ:</w:t>
      </w:r>
      <w:r>
        <w:rPr>
          <w:rFonts w:ascii="Times New Roman" w:hAnsi="Times New Roman"/>
          <w:b/>
          <w:sz w:val="28"/>
          <w:szCs w:val="28"/>
        </w:rPr>
        <w:t xml:space="preserve"> </w:t>
      </w:r>
      <w:r w:rsidRPr="004B40A4">
        <w:rPr>
          <w:rFonts w:ascii="Times New Roman" w:hAnsi="Times New Roman"/>
          <w:b/>
          <w:sz w:val="28"/>
          <w:szCs w:val="28"/>
        </w:rPr>
        <w:t>Про внесення змін до рішень Сумської міської ради.</w:t>
      </w:r>
    </w:p>
    <w:p w:rsidR="004B40A4"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A3832"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B40A4" w:rsidRPr="004B40A4" w:rsidRDefault="004B40A4" w:rsidP="004B40A4">
      <w:pPr>
        <w:spacing w:after="0" w:line="240" w:lineRule="auto"/>
        <w:jc w:val="both"/>
        <w:rPr>
          <w:rFonts w:ascii="Times New Roman" w:hAnsi="Times New Roman"/>
          <w:sz w:val="28"/>
          <w:szCs w:val="28"/>
        </w:rPr>
      </w:pPr>
      <w:r w:rsidRPr="004B40A4">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4B40A4" w:rsidRPr="009C7BF9" w:rsidRDefault="004B40A4" w:rsidP="004B40A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B40A4" w:rsidRPr="00803F2F" w:rsidRDefault="004B40A4" w:rsidP="004B40A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ПІДСУМКИ ГОЛОСУВАННЯ</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ЗА:  30  НЕ ГОЛОСУВАЛО:  10</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УТРИМАЛОСЯ:   0      ПРИСУТНІХ:  40</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ПРОТИ:   0         ВСЬОГО:  43</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                  Лисенко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                  Акпєров В.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                  Баранов А.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                  Босенко І.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5                  Васюнін Д.Г.</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6                   Вегера О.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7                   Галаєв Р.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8                   Галаєв Р.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9                 Гризодуб Г.П.</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0                  Губська І.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1              Джарішнелов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2                Дмитренко С.М.</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3                  Домінас В.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4                 Дяговець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5                  Дяденко І.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6                  Жиленко В.М.</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7                  Жиленко Ю.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8               Зеленський М.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19                  Зименко О.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0                     Зюзь Є.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1                Кальченко І.В.</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2                   Кисіль О.А.</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3                   Кобзар А.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4                 Корольов О.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5                Косяненко Є.Є.</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6                   Кубрак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7                Купрейчик І.В.</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8                  Лазарев Є.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29               Лантушенко Д.С.</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0                 Левченко О.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1                   Липова С.А.</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2                  Нагорна М.Ю.</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3                 Перепека І.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4                 Перепека Ю.О.</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5                   Рєзнік О.М.</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6                    Сагач А.Г.</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7                  Соколов О.О.</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8                  Тихенко К.П.</w:t>
      </w:r>
      <w:r w:rsidRPr="004A3832">
        <w:rPr>
          <w:rFonts w:ascii="Lucida Console" w:hAnsi="Lucida Console"/>
          <w:color w:val="000080"/>
          <w:sz w:val="16"/>
          <w:szCs w:val="16"/>
          <w:lang w:val="ru-RU"/>
        </w:rPr>
        <w:tab/>
        <w:t>За</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39                 Хандурін Д.В.</w:t>
      </w:r>
      <w:r w:rsidRPr="004A3832">
        <w:rPr>
          <w:rFonts w:ascii="Lucida Console" w:hAnsi="Lucida Console"/>
          <w:color w:val="000080"/>
          <w:sz w:val="16"/>
          <w:szCs w:val="16"/>
          <w:lang w:val="ru-RU"/>
        </w:rPr>
        <w:tab/>
        <w:t>Не голосував</w:t>
      </w:r>
    </w:p>
    <w:p w:rsidR="004B40A4" w:rsidRPr="004A3832" w:rsidRDefault="004B40A4" w:rsidP="004B40A4">
      <w:pPr>
        <w:spacing w:after="0"/>
        <w:rPr>
          <w:rFonts w:ascii="Lucida Console" w:hAnsi="Lucida Console"/>
          <w:color w:val="000080"/>
          <w:sz w:val="16"/>
          <w:szCs w:val="16"/>
          <w:lang w:val="ru-RU"/>
        </w:rPr>
      </w:pPr>
      <w:r w:rsidRPr="004A3832">
        <w:rPr>
          <w:rFonts w:ascii="Lucida Console" w:hAnsi="Lucida Console"/>
          <w:color w:val="000080"/>
          <w:sz w:val="16"/>
          <w:szCs w:val="16"/>
          <w:lang w:val="ru-RU"/>
        </w:rPr>
        <w:t xml:space="preserve"> 40                    Шилов В.О.</w:t>
      </w:r>
      <w:r w:rsidRPr="004A3832">
        <w:rPr>
          <w:rFonts w:ascii="Lucida Console" w:hAnsi="Lucida Console"/>
          <w:color w:val="000080"/>
          <w:sz w:val="16"/>
          <w:szCs w:val="16"/>
          <w:lang w:val="ru-RU"/>
        </w:rPr>
        <w:tab/>
        <w:t>За</w:t>
      </w:r>
    </w:p>
    <w:p w:rsidR="004B40A4" w:rsidRDefault="004B40A4" w:rsidP="004B40A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Default="004A3832" w:rsidP="00A16522">
      <w:pPr>
        <w:spacing w:after="0" w:line="240" w:lineRule="auto"/>
        <w:jc w:val="both"/>
        <w:rPr>
          <w:rFonts w:ascii="Times New Roman" w:hAnsi="Times New Roman"/>
          <w:sz w:val="28"/>
          <w:szCs w:val="28"/>
        </w:rPr>
      </w:pPr>
    </w:p>
    <w:p w:rsidR="009E1F16" w:rsidRPr="004A3832" w:rsidRDefault="009E1F16" w:rsidP="009E1F16">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5</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18, № 19, </w:t>
      </w:r>
      <w:r w:rsidRPr="00B550B6">
        <w:rPr>
          <w:rFonts w:ascii="Times New Roman" w:hAnsi="Times New Roman"/>
          <w:sz w:val="28"/>
          <w:szCs w:val="28"/>
        </w:rPr>
        <w:t xml:space="preserve">№ </w:t>
      </w:r>
      <w:r>
        <w:rPr>
          <w:rFonts w:ascii="Times New Roman" w:hAnsi="Times New Roman"/>
          <w:sz w:val="28"/>
          <w:szCs w:val="28"/>
        </w:rPr>
        <w:t>20, № 21, № 22, № 23, № 24, № 25, № 26.</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lastRenderedPageBreak/>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E1F16" w:rsidRDefault="009E1F16" w:rsidP="009E1F16">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t>40</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зарахування до комунальної власності Сумської міської територіальної громади вузлів обліку водопостачання, якими обладнані центральні теплові пункти та котельні Сумської міської територіальної громади.</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9E1F16">
        <w:rPr>
          <w:rFonts w:ascii="Times New Roman" w:hAnsi="Times New Roman"/>
          <w:sz w:val="28"/>
          <w:szCs w:val="28"/>
          <w:lang w:val="ru-RU"/>
        </w:rPr>
        <w:t xml:space="preserve"> </w:t>
      </w:r>
      <w:r>
        <w:rPr>
          <w:rFonts w:ascii="Times New Roman" w:hAnsi="Times New Roman"/>
          <w:sz w:val="28"/>
          <w:szCs w:val="28"/>
        </w:rPr>
        <w:t xml:space="preserve">скликання </w:t>
      </w:r>
      <w:r w:rsidRPr="009E1F16">
        <w:rPr>
          <w:rFonts w:ascii="Times New Roman" w:hAnsi="Times New Roman"/>
          <w:sz w:val="28"/>
          <w:szCs w:val="28"/>
        </w:rPr>
        <w:t>Сагач А.Г.</w:t>
      </w:r>
    </w:p>
    <w:p w:rsidR="004A3832"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Проєкт рішення підготовлений КП «Міськводоканал» С</w:t>
      </w:r>
      <w:r>
        <w:rPr>
          <w:rFonts w:ascii="Times New Roman" w:hAnsi="Times New Roman"/>
          <w:sz w:val="28"/>
          <w:szCs w:val="28"/>
        </w:rPr>
        <w:t xml:space="preserve">умської міської ради </w:t>
      </w:r>
      <w:r w:rsidRPr="009E1F16">
        <w:rPr>
          <w:rFonts w:ascii="Times New Roman" w:hAnsi="Times New Roman"/>
          <w:sz w:val="28"/>
          <w:szCs w:val="28"/>
        </w:rPr>
        <w:t>та правовим управлінням Сумської міської ради.</w:t>
      </w:r>
    </w:p>
    <w:p w:rsidR="009E1F16" w:rsidRPr="009C7BF9" w:rsidRDefault="009E1F16" w:rsidP="009E1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1F16" w:rsidRPr="00803F2F" w:rsidRDefault="009E1F16" w:rsidP="009E1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lastRenderedPageBreak/>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F16" w:rsidRDefault="009E1F16" w:rsidP="009E1F16">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t>41</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майна Комунального некомерційного підприємства «Центр первинної медико-санітарної допомоги» Сумської районної ради Сумської області.</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A3832"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1F16" w:rsidRPr="009C7BF9" w:rsidRDefault="009E1F16" w:rsidP="009E1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1F16" w:rsidRPr="00803F2F" w:rsidRDefault="009E1F16" w:rsidP="009E1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3832" w:rsidRDefault="004A3832" w:rsidP="00A16522">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lastRenderedPageBreak/>
        <w:t>42</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прийняття до комунальної власності Сумської міської територіальної громади закінчених будівництвом об’єктів.</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A3832"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1F16" w:rsidRPr="009C7BF9" w:rsidRDefault="009E1F16" w:rsidP="009E1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1F16" w:rsidRPr="00803F2F" w:rsidRDefault="009E1F16" w:rsidP="009E1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F16" w:rsidRDefault="009E1F16" w:rsidP="009E1F16">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t>43</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прийняття до комунальної власності Сумської міської територіальної громади майна від Товариства з обмеженою відповідальністю «Виробничо-комерційне підприємство «НОТЕХС».</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A3832"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1F16" w:rsidRPr="009C7BF9" w:rsidRDefault="009E1F16" w:rsidP="009E1F16">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1F16" w:rsidRPr="00803F2F" w:rsidRDefault="009E1F16" w:rsidP="009E1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F16" w:rsidRPr="00812A59" w:rsidRDefault="009E1F16" w:rsidP="009E1F16">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t>44</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прийняття до комунальної власності Сумської міської територіальної громади зовнішніх мереж водопостачання від</w:t>
      </w:r>
      <w:r w:rsidR="00E773D7">
        <w:rPr>
          <w:rFonts w:ascii="Times New Roman" w:hAnsi="Times New Roman"/>
          <w:b/>
          <w:sz w:val="28"/>
          <w:szCs w:val="28"/>
        </w:rPr>
        <w:t> </w:t>
      </w:r>
      <w:r w:rsidRPr="009E1F16">
        <w:rPr>
          <w:rFonts w:ascii="Times New Roman" w:hAnsi="Times New Roman"/>
          <w:b/>
          <w:sz w:val="28"/>
          <w:szCs w:val="28"/>
        </w:rPr>
        <w:t>Товариства з обмеженою відповідальністю «Будівельна виробничо-комерційна компанія «Федорченко».</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1F16" w:rsidRPr="009C7BF9" w:rsidRDefault="009E1F16" w:rsidP="009E1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1F16" w:rsidRPr="00803F2F" w:rsidRDefault="009E1F16" w:rsidP="009E1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lastRenderedPageBreak/>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F16" w:rsidRPr="00812A59" w:rsidRDefault="009E1F16" w:rsidP="009E1F16">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t>45</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прийняття до комунальної власності Сумської міської територіальної громади квартири № 9 у будинку № 32А по вул.</w:t>
      </w:r>
      <w:r>
        <w:rPr>
          <w:rFonts w:ascii="Times New Roman" w:hAnsi="Times New Roman"/>
          <w:b/>
          <w:sz w:val="28"/>
          <w:szCs w:val="28"/>
        </w:rPr>
        <w:t> </w:t>
      </w:r>
      <w:r w:rsidRPr="009E1F16">
        <w:rPr>
          <w:rFonts w:ascii="Times New Roman" w:hAnsi="Times New Roman"/>
          <w:b/>
          <w:sz w:val="28"/>
          <w:szCs w:val="28"/>
        </w:rPr>
        <w:t>Металургів в м. Суми від Управління Служби безпеки України в Сумській області.</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F16" w:rsidRPr="009E1F16" w:rsidRDefault="009E1F16" w:rsidP="009E1F16">
      <w:pPr>
        <w:spacing w:after="0" w:line="240" w:lineRule="auto"/>
        <w:jc w:val="both"/>
        <w:rPr>
          <w:rFonts w:ascii="Times New Roman" w:hAnsi="Times New Roman"/>
          <w:sz w:val="28"/>
          <w:szCs w:val="28"/>
        </w:rPr>
      </w:pPr>
      <w:r w:rsidRPr="009E1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1F16" w:rsidRPr="009C7BF9" w:rsidRDefault="009E1F16" w:rsidP="009E1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1F16" w:rsidRPr="00803F2F" w:rsidRDefault="009E1F16" w:rsidP="009E1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lastRenderedPageBreak/>
        <w:t xml:space="preserve"> 16                  Жиленко В.М.</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9E1F16" w:rsidRPr="009E1F16" w:rsidRDefault="009E1F16" w:rsidP="009E1F16">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9E1F16" w:rsidRDefault="009E1F16" w:rsidP="009E1F1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F16" w:rsidRPr="00812A59" w:rsidRDefault="009E1F16" w:rsidP="009E1F16">
      <w:pPr>
        <w:spacing w:after="0" w:line="240" w:lineRule="auto"/>
        <w:jc w:val="both"/>
        <w:rPr>
          <w:rFonts w:ascii="Times New Roman" w:hAnsi="Times New Roman"/>
          <w:sz w:val="28"/>
          <w:szCs w:val="28"/>
        </w:rPr>
      </w:pPr>
    </w:p>
    <w:p w:rsidR="009E1F16" w:rsidRPr="009E1F16" w:rsidRDefault="009E1F16" w:rsidP="009E1F16">
      <w:pPr>
        <w:spacing w:after="0" w:line="240" w:lineRule="auto"/>
        <w:jc w:val="both"/>
        <w:rPr>
          <w:rFonts w:ascii="Times New Roman" w:hAnsi="Times New Roman"/>
          <w:b/>
          <w:sz w:val="28"/>
          <w:szCs w:val="28"/>
        </w:rPr>
      </w:pPr>
      <w:r>
        <w:rPr>
          <w:rFonts w:ascii="Times New Roman" w:hAnsi="Times New Roman"/>
          <w:b/>
          <w:sz w:val="28"/>
          <w:szCs w:val="28"/>
        </w:rPr>
        <w:t>46</w:t>
      </w:r>
      <w:r w:rsidRPr="00585327">
        <w:rPr>
          <w:rFonts w:ascii="Times New Roman" w:hAnsi="Times New Roman"/>
          <w:b/>
          <w:sz w:val="28"/>
          <w:szCs w:val="28"/>
        </w:rPr>
        <w:t>. СЛУХАЛИ:</w:t>
      </w:r>
      <w:r>
        <w:rPr>
          <w:rFonts w:ascii="Times New Roman" w:hAnsi="Times New Roman"/>
          <w:b/>
          <w:sz w:val="28"/>
          <w:szCs w:val="28"/>
        </w:rPr>
        <w:t xml:space="preserve"> </w:t>
      </w:r>
      <w:r w:rsidRPr="009E1F16">
        <w:rPr>
          <w:rFonts w:ascii="Times New Roman" w:hAnsi="Times New Roman"/>
          <w:b/>
          <w:sz w:val="28"/>
          <w:szCs w:val="28"/>
        </w:rPr>
        <w:t>Про прийняття до комунальної власності Сумської міської територіальної громади квартири № 40 у будинку № 10 по вул.</w:t>
      </w:r>
      <w:r w:rsidR="00434C85">
        <w:rPr>
          <w:rFonts w:ascii="Times New Roman" w:hAnsi="Times New Roman"/>
          <w:b/>
          <w:sz w:val="28"/>
          <w:szCs w:val="28"/>
        </w:rPr>
        <w:t> </w:t>
      </w:r>
      <w:r w:rsidRPr="009E1F16">
        <w:rPr>
          <w:rFonts w:ascii="Times New Roman" w:hAnsi="Times New Roman"/>
          <w:b/>
          <w:sz w:val="28"/>
          <w:szCs w:val="28"/>
        </w:rPr>
        <w:t>Івана Сірка в м. Суми від Приватного акціонерного товариства «Сумбуд».</w:t>
      </w:r>
    </w:p>
    <w:p w:rsidR="009E1F16" w:rsidRPr="00434C85" w:rsidRDefault="009E1F16" w:rsidP="009E1F16">
      <w:pPr>
        <w:spacing w:after="0" w:line="240" w:lineRule="auto"/>
        <w:jc w:val="both"/>
        <w:rPr>
          <w:rFonts w:ascii="Times New Roman" w:hAnsi="Times New Roman"/>
          <w:sz w:val="28"/>
          <w:szCs w:val="28"/>
        </w:rPr>
      </w:pPr>
      <w:r w:rsidRPr="00434C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F16" w:rsidRPr="00434C85" w:rsidRDefault="009E1F16" w:rsidP="009E1F16">
      <w:pPr>
        <w:spacing w:after="0" w:line="240" w:lineRule="auto"/>
        <w:jc w:val="both"/>
        <w:rPr>
          <w:rFonts w:ascii="Times New Roman" w:hAnsi="Times New Roman"/>
          <w:sz w:val="28"/>
          <w:szCs w:val="28"/>
        </w:rPr>
      </w:pPr>
      <w:r w:rsidRPr="00434C8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4C85" w:rsidRPr="009C7BF9" w:rsidRDefault="00434C85" w:rsidP="00434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4C85" w:rsidRPr="00803F2F" w:rsidRDefault="00434C85" w:rsidP="00434C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lastRenderedPageBreak/>
        <w:t xml:space="preserve"> 28                  Лазарев Є.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434C85" w:rsidRDefault="00434C85" w:rsidP="00434C8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4C85" w:rsidRPr="00C8742F" w:rsidRDefault="00434C85" w:rsidP="00434C85">
      <w:pPr>
        <w:spacing w:after="0" w:line="240" w:lineRule="auto"/>
        <w:jc w:val="both"/>
        <w:rPr>
          <w:rFonts w:ascii="Times New Roman" w:hAnsi="Times New Roman"/>
          <w:sz w:val="28"/>
          <w:szCs w:val="28"/>
        </w:rPr>
      </w:pPr>
    </w:p>
    <w:p w:rsidR="00434C85" w:rsidRPr="00434C85" w:rsidRDefault="00434C85" w:rsidP="00434C85">
      <w:pPr>
        <w:spacing w:after="0" w:line="240" w:lineRule="auto"/>
        <w:jc w:val="both"/>
        <w:rPr>
          <w:rFonts w:ascii="Times New Roman" w:hAnsi="Times New Roman"/>
          <w:b/>
          <w:sz w:val="28"/>
          <w:szCs w:val="28"/>
        </w:rPr>
      </w:pPr>
      <w:r>
        <w:rPr>
          <w:rFonts w:ascii="Times New Roman" w:hAnsi="Times New Roman"/>
          <w:b/>
          <w:sz w:val="28"/>
          <w:szCs w:val="28"/>
        </w:rPr>
        <w:t>47</w:t>
      </w:r>
      <w:r w:rsidRPr="00585327">
        <w:rPr>
          <w:rFonts w:ascii="Times New Roman" w:hAnsi="Times New Roman"/>
          <w:b/>
          <w:sz w:val="28"/>
          <w:szCs w:val="28"/>
        </w:rPr>
        <w:t>. СЛУХАЛИ:</w:t>
      </w:r>
      <w:r>
        <w:rPr>
          <w:rFonts w:ascii="Times New Roman" w:hAnsi="Times New Roman"/>
          <w:b/>
          <w:sz w:val="28"/>
          <w:szCs w:val="28"/>
        </w:rPr>
        <w:t xml:space="preserve"> </w:t>
      </w:r>
      <w:r w:rsidRPr="00434C85">
        <w:rPr>
          <w:rFonts w:ascii="Times New Roman" w:hAnsi="Times New Roman"/>
          <w:b/>
          <w:sz w:val="28"/>
          <w:szCs w:val="28"/>
        </w:rPr>
        <w:t>Про прийняття до комунальної власності Сумської міської територіальної громади квартири № 55 у будинку № 33/1 по вул.</w:t>
      </w:r>
      <w:r>
        <w:rPr>
          <w:rFonts w:ascii="Times New Roman" w:hAnsi="Times New Roman"/>
          <w:b/>
          <w:sz w:val="28"/>
          <w:szCs w:val="28"/>
        </w:rPr>
        <w:t> </w:t>
      </w:r>
      <w:r w:rsidRPr="00434C85">
        <w:rPr>
          <w:rFonts w:ascii="Times New Roman" w:hAnsi="Times New Roman"/>
          <w:b/>
          <w:sz w:val="28"/>
          <w:szCs w:val="28"/>
        </w:rPr>
        <w:t>Івана Сірка в м. Суми від Приватного акціонерного товариства «Сумбуд».</w:t>
      </w:r>
    </w:p>
    <w:p w:rsidR="00434C85" w:rsidRPr="00434C85" w:rsidRDefault="00434C85" w:rsidP="00434C85">
      <w:pPr>
        <w:spacing w:after="0" w:line="240" w:lineRule="auto"/>
        <w:jc w:val="both"/>
        <w:rPr>
          <w:rFonts w:ascii="Times New Roman" w:hAnsi="Times New Roman"/>
          <w:sz w:val="28"/>
          <w:szCs w:val="28"/>
        </w:rPr>
      </w:pPr>
      <w:r w:rsidRPr="00434C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F16" w:rsidRPr="00434C85" w:rsidRDefault="00434C85" w:rsidP="00434C85">
      <w:pPr>
        <w:spacing w:after="0" w:line="240" w:lineRule="auto"/>
        <w:jc w:val="both"/>
        <w:rPr>
          <w:rFonts w:ascii="Times New Roman" w:hAnsi="Times New Roman"/>
          <w:sz w:val="28"/>
          <w:szCs w:val="28"/>
        </w:rPr>
      </w:pPr>
      <w:r w:rsidRPr="00434C8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4C85" w:rsidRPr="009C7BF9" w:rsidRDefault="00434C85" w:rsidP="00434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4C85" w:rsidRPr="00803F2F" w:rsidRDefault="00434C85" w:rsidP="00434C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lastRenderedPageBreak/>
        <w:t xml:space="preserve"> 40                    Чепік В.І.</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434C85" w:rsidRDefault="00434C85" w:rsidP="00434C8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F16" w:rsidRPr="00C8742F" w:rsidRDefault="009E1F16" w:rsidP="00A16522">
      <w:pPr>
        <w:spacing w:after="0" w:line="240" w:lineRule="auto"/>
        <w:jc w:val="both"/>
        <w:rPr>
          <w:rFonts w:ascii="Times New Roman" w:hAnsi="Times New Roman"/>
          <w:sz w:val="28"/>
          <w:szCs w:val="28"/>
        </w:rPr>
      </w:pPr>
    </w:p>
    <w:p w:rsidR="00434C85" w:rsidRPr="00434C85" w:rsidRDefault="00434C85" w:rsidP="00434C85">
      <w:pPr>
        <w:spacing w:after="0" w:line="240" w:lineRule="auto"/>
        <w:jc w:val="both"/>
        <w:rPr>
          <w:rFonts w:ascii="Times New Roman" w:hAnsi="Times New Roman"/>
          <w:b/>
          <w:sz w:val="28"/>
          <w:szCs w:val="28"/>
        </w:rPr>
      </w:pPr>
      <w:r>
        <w:rPr>
          <w:rFonts w:ascii="Times New Roman" w:hAnsi="Times New Roman"/>
          <w:b/>
          <w:sz w:val="28"/>
          <w:szCs w:val="28"/>
        </w:rPr>
        <w:t>48</w:t>
      </w:r>
      <w:r w:rsidRPr="00585327">
        <w:rPr>
          <w:rFonts w:ascii="Times New Roman" w:hAnsi="Times New Roman"/>
          <w:b/>
          <w:sz w:val="28"/>
          <w:szCs w:val="28"/>
        </w:rPr>
        <w:t>. СЛУХАЛИ:</w:t>
      </w:r>
      <w:r>
        <w:rPr>
          <w:rFonts w:ascii="Times New Roman" w:hAnsi="Times New Roman"/>
          <w:b/>
          <w:sz w:val="28"/>
          <w:szCs w:val="28"/>
        </w:rPr>
        <w:t xml:space="preserve"> </w:t>
      </w:r>
      <w:r w:rsidRPr="00434C85">
        <w:rPr>
          <w:rFonts w:ascii="Times New Roman" w:hAnsi="Times New Roman"/>
          <w:b/>
          <w:sz w:val="28"/>
          <w:szCs w:val="28"/>
        </w:rPr>
        <w:t>Про надання згоди на прийняття до комунальної власності Сумської міської територіальної громади майна зі спільної власності територіальних громад сіл, селищ, міст Сумського району.</w:t>
      </w:r>
    </w:p>
    <w:p w:rsidR="00434C85" w:rsidRPr="00434C85" w:rsidRDefault="00434C85" w:rsidP="00434C85">
      <w:pPr>
        <w:spacing w:after="0" w:line="240" w:lineRule="auto"/>
        <w:jc w:val="both"/>
        <w:rPr>
          <w:rFonts w:ascii="Times New Roman" w:hAnsi="Times New Roman"/>
          <w:sz w:val="28"/>
          <w:szCs w:val="28"/>
        </w:rPr>
      </w:pPr>
      <w:r w:rsidRPr="00434C8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9E1F16" w:rsidRPr="00434C85" w:rsidRDefault="00434C85" w:rsidP="00434C85">
      <w:pPr>
        <w:spacing w:after="0" w:line="240" w:lineRule="auto"/>
        <w:jc w:val="both"/>
        <w:rPr>
          <w:rFonts w:ascii="Times New Roman" w:hAnsi="Times New Roman"/>
          <w:sz w:val="28"/>
          <w:szCs w:val="28"/>
        </w:rPr>
      </w:pPr>
      <w:r w:rsidRPr="00434C8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4C85" w:rsidRPr="009C7BF9" w:rsidRDefault="00434C85" w:rsidP="00434C8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4C85" w:rsidRPr="00803F2F" w:rsidRDefault="00434C85" w:rsidP="00434C85">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ПІДСУМКИ ГОЛОСУВАННЯ</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ЗА:  31  НЕ ГОЛОСУВАЛО:  10</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УТРИМАЛОСЯ:   0      ПРИСУТНІХ:  41</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ПРОТИ:   0         ВСЬОГО:  43</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                  Лисенко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                  Акпєров В.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                  Баранов А.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                  Босенко І.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5                  Васюнін Д.Г.</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6                   Вегера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7                   Галаєв Р.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8                   Галаєв Р.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9                 Гризодуб Г.П.</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0                  Губська І.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1              Джарішнелов О.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2                Дмитренко С.М.</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3                  Домінас В.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4                 Дяговець О.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5                  Дяденко І.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6                  Жиленко В.М.</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7                  Жиленко Ю.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8               Зеленський М.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19                  Зименко О.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0                     Зюзь Є.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1                Кальченко І.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2                   Кисіль О.А.</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3                   Кобзар А.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4                 Корольов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5                Косяненко Є.Є.</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6                   Кубрак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7                Купрейчик І.В.</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8                  Лазарев Є.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29               Лантушенко Д.С.</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0                 Левченко О.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1                   Липова С.А.</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2                  Нагорна М.Ю.</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3                 Перепека І.О.</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4                 Перепека Ю.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5                   Рєзнік О.М.</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6                    Сагач А.Г.</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7                  Соколов О.О.</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8                  Тихенко К.П.</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39                 Хандурін Д.В.</w:t>
      </w:r>
      <w:r w:rsidRPr="009E1F16">
        <w:rPr>
          <w:rFonts w:ascii="Lucida Console" w:hAnsi="Lucida Console"/>
          <w:color w:val="000080"/>
          <w:sz w:val="16"/>
          <w:szCs w:val="16"/>
          <w:lang w:val="ru-RU"/>
        </w:rPr>
        <w:tab/>
        <w:t>Не голосував</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0                    Чепік В.І.</w:t>
      </w:r>
      <w:r w:rsidRPr="009E1F16">
        <w:rPr>
          <w:rFonts w:ascii="Lucida Console" w:hAnsi="Lucida Console"/>
          <w:color w:val="000080"/>
          <w:sz w:val="16"/>
          <w:szCs w:val="16"/>
          <w:lang w:val="ru-RU"/>
        </w:rPr>
        <w:tab/>
        <w:t>За</w:t>
      </w:r>
    </w:p>
    <w:p w:rsidR="00434C85" w:rsidRPr="009E1F16" w:rsidRDefault="00434C85" w:rsidP="00434C85">
      <w:pPr>
        <w:spacing w:after="0"/>
        <w:rPr>
          <w:rFonts w:ascii="Lucida Console" w:hAnsi="Lucida Console"/>
          <w:color w:val="000080"/>
          <w:sz w:val="16"/>
          <w:szCs w:val="16"/>
          <w:lang w:val="ru-RU"/>
        </w:rPr>
      </w:pPr>
      <w:r w:rsidRPr="009E1F16">
        <w:rPr>
          <w:rFonts w:ascii="Lucida Console" w:hAnsi="Lucida Console"/>
          <w:color w:val="000080"/>
          <w:sz w:val="16"/>
          <w:szCs w:val="16"/>
          <w:lang w:val="ru-RU"/>
        </w:rPr>
        <w:t xml:space="preserve"> 41                    Шилов В.О.</w:t>
      </w:r>
      <w:r w:rsidRPr="009E1F16">
        <w:rPr>
          <w:rFonts w:ascii="Lucida Console" w:hAnsi="Lucida Console"/>
          <w:color w:val="000080"/>
          <w:sz w:val="16"/>
          <w:szCs w:val="16"/>
          <w:lang w:val="ru-RU"/>
        </w:rPr>
        <w:tab/>
        <w:t>За</w:t>
      </w:r>
    </w:p>
    <w:p w:rsidR="00434C85" w:rsidRDefault="00434C85" w:rsidP="00434C8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4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34C85" w:rsidRPr="00812A59" w:rsidRDefault="00434C85" w:rsidP="00A16522">
      <w:pPr>
        <w:spacing w:after="0" w:line="240" w:lineRule="auto"/>
        <w:jc w:val="both"/>
        <w:rPr>
          <w:rFonts w:ascii="Times New Roman" w:hAnsi="Times New Roman"/>
          <w:sz w:val="28"/>
          <w:szCs w:val="28"/>
        </w:rPr>
      </w:pPr>
    </w:p>
    <w:p w:rsidR="00434C85" w:rsidRPr="00434C85" w:rsidRDefault="00434C85" w:rsidP="00434C85">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6</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27, № 28, </w:t>
      </w:r>
      <w:r w:rsidRPr="00B550B6">
        <w:rPr>
          <w:rFonts w:ascii="Times New Roman" w:hAnsi="Times New Roman"/>
          <w:sz w:val="28"/>
          <w:szCs w:val="28"/>
        </w:rPr>
        <w:t xml:space="preserve">№ </w:t>
      </w:r>
      <w:r>
        <w:rPr>
          <w:rFonts w:ascii="Times New Roman" w:hAnsi="Times New Roman"/>
          <w:sz w:val="28"/>
          <w:szCs w:val="28"/>
        </w:rPr>
        <w:t>29, № 30.</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ПІДСУМКИ ГОЛОСУВАННЯ</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ЗА:  27  НЕ ГОЛОСУВАЛО:  14</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УТРИМАЛОСЯ:   0      ПРИСУТНІХ:  41</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ПРОТИ:   0         ВСЬОГО:  43</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                  Лисенко О.М.</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lastRenderedPageBreak/>
        <w:t xml:space="preserve">  2                  Акпєров В.В.</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                  Баранов А.В.</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                  Босенко І.М.</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5                  Васюнін Д.Г.</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6                   Вегера О.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7                   Галаєв Р.М.</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8                   Галаєв Р.М.</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9                 Гризодуб Г.П.</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0                  Губська І.О.</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1              Джарішнелов О.В.</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2                Дмитренко С.М.</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3                  Домінас В.М.</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4                 Дяговець О.В.</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5                  Дяденко І.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6                  Жиленко В.М.</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7                  Жиленко Ю.М.</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8               Зеленський М.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9                  Зименко О.В.</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0                     Зюзь Є.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1                Кальченко І.В.</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2                   Кисіль О.А.</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3                   Кобзар А.М.</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4                 Корольов О.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5                Косяненко Є.Є.</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6                   Кубрак О.М.</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7                Купрейчик І.В.</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8                  Лазарев Є.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9               Лантушенко Д.С.</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0                 Левченко О.О.</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1                   Липова С.А.</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2                  Нагорна М.Ю.</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3                 Перепека І.О.</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4                 Перепека Ю.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5                   Рєзнік О.М.</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6                    Сагач А.Г.</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7                  Соколов О.О.</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8                  Тихенко К.П.</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9                 Хандурін Д.В.</w:t>
      </w:r>
      <w:r w:rsidRPr="00434C85">
        <w:rPr>
          <w:rFonts w:ascii="Lucida Console" w:hAnsi="Lucida Console"/>
          <w:color w:val="000080"/>
          <w:sz w:val="16"/>
          <w:szCs w:val="16"/>
          <w:lang w:val="ru-RU"/>
        </w:rPr>
        <w:tab/>
        <w:t>Не голосував</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0                    Чепік В.І.</w:t>
      </w:r>
      <w:r w:rsidRPr="00434C85">
        <w:rPr>
          <w:rFonts w:ascii="Lucida Console" w:hAnsi="Lucida Console"/>
          <w:color w:val="000080"/>
          <w:sz w:val="16"/>
          <w:szCs w:val="16"/>
          <w:lang w:val="ru-RU"/>
        </w:rPr>
        <w:tab/>
        <w:t>За</w:t>
      </w:r>
    </w:p>
    <w:p w:rsidR="00434C85" w:rsidRPr="00434C85" w:rsidRDefault="00434C85" w:rsidP="00434C85">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1                    Шилов В.О.</w:t>
      </w:r>
      <w:r w:rsidRPr="00434C85">
        <w:rPr>
          <w:rFonts w:ascii="Lucida Console" w:hAnsi="Lucida Console"/>
          <w:color w:val="000080"/>
          <w:sz w:val="16"/>
          <w:szCs w:val="16"/>
          <w:lang w:val="ru-RU"/>
        </w:rPr>
        <w:tab/>
        <w:t>За</w:t>
      </w:r>
    </w:p>
    <w:p w:rsidR="00434C85" w:rsidRDefault="00434C85" w:rsidP="00434C85">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434C85" w:rsidRPr="00812A59" w:rsidRDefault="00434C85" w:rsidP="00434C85">
      <w:pPr>
        <w:spacing w:after="0" w:line="240" w:lineRule="auto"/>
        <w:jc w:val="both"/>
        <w:rPr>
          <w:rFonts w:ascii="Times New Roman" w:hAnsi="Times New Roman"/>
          <w:sz w:val="28"/>
          <w:szCs w:val="28"/>
        </w:rPr>
      </w:pPr>
    </w:p>
    <w:p w:rsidR="00F15679" w:rsidRPr="00F15679" w:rsidRDefault="00434C85" w:rsidP="00F15679">
      <w:pPr>
        <w:spacing w:after="0" w:line="240" w:lineRule="auto"/>
        <w:jc w:val="both"/>
        <w:rPr>
          <w:rFonts w:ascii="Times New Roman" w:hAnsi="Times New Roman"/>
          <w:b/>
          <w:sz w:val="28"/>
          <w:szCs w:val="28"/>
        </w:rPr>
      </w:pPr>
      <w:r>
        <w:rPr>
          <w:rFonts w:ascii="Times New Roman" w:hAnsi="Times New Roman"/>
          <w:b/>
          <w:sz w:val="28"/>
          <w:szCs w:val="28"/>
        </w:rPr>
        <w:t>4</w:t>
      </w:r>
      <w:r w:rsidR="00F15679">
        <w:rPr>
          <w:rFonts w:ascii="Times New Roman" w:hAnsi="Times New Roman"/>
          <w:b/>
          <w:sz w:val="28"/>
          <w:szCs w:val="28"/>
        </w:rPr>
        <w:t>9</w:t>
      </w:r>
      <w:r w:rsidRPr="00585327">
        <w:rPr>
          <w:rFonts w:ascii="Times New Roman" w:hAnsi="Times New Roman"/>
          <w:b/>
          <w:sz w:val="28"/>
          <w:szCs w:val="28"/>
        </w:rPr>
        <w:t>. СЛУХАЛИ:</w:t>
      </w:r>
      <w:r w:rsidR="00F15679">
        <w:rPr>
          <w:rFonts w:ascii="Times New Roman" w:hAnsi="Times New Roman"/>
          <w:b/>
          <w:sz w:val="28"/>
          <w:szCs w:val="28"/>
        </w:rPr>
        <w:t xml:space="preserve"> </w:t>
      </w:r>
      <w:r w:rsidR="00F15679" w:rsidRPr="00F15679">
        <w:rPr>
          <w:rFonts w:ascii="Times New Roman" w:hAnsi="Times New Roman"/>
          <w:b/>
          <w:sz w:val="28"/>
          <w:szCs w:val="28"/>
        </w:rPr>
        <w:t>Про надання згоди на списання основних засобів з балансу управління освіти і науки Сумської міської ради.</w:t>
      </w:r>
    </w:p>
    <w:p w:rsidR="00F15679"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4A3832"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5679" w:rsidRPr="009C7BF9" w:rsidRDefault="00F15679" w:rsidP="00F156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5679" w:rsidRPr="00803F2F" w:rsidRDefault="00F15679" w:rsidP="00F156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ПІДСУМКИ ГОЛОСУВАННЯ</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ЗА:  27  НЕ ГОЛОСУВАЛО:  14</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УТРИМАЛОСЯ:   0      ПРИСУТНІХ:  41</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ПРОТИ:   0         ВСЬОГО:  43</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                  Лисенко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                  Акпєров В.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                  Баранов А.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                  Босенко І.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5                  Васюнін Д.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6                   Вегера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7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8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9                 Гризодуб Г.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0                  Губсь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1              Джарішнелов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2                Дмитренко С.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3                  Домінас В.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4                 Дяговець О.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5                  Дяденко І.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6                  Жиленко В.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7                  Жиленко Ю.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lastRenderedPageBreak/>
        <w:t xml:space="preserve"> 18               Зеленський М.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9                  Зименко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0                     Зюзь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1                Кальченко І.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2                   Кисіль О.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3                   Кобзар А.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4                 Король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5                Косяненко Є.Є.</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6                   Кубрак О.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7                Купрейчик І.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8                  Лазарев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9               Лантушенко Д.С.</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0                 Левченко О.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1                   Липова С.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2                  Нагорна М.Ю.</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3                 Перепе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4                 Перепека Ю.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5                   Рєзнік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6                    Сагач А.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7                  Сокол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8                  Тихенко К.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9                 Хандурін Д.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0                    Чепік В.І.</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1                    Шилов В.О.</w:t>
      </w:r>
      <w:r w:rsidRPr="00434C85">
        <w:rPr>
          <w:rFonts w:ascii="Lucida Console" w:hAnsi="Lucida Console"/>
          <w:color w:val="000080"/>
          <w:sz w:val="16"/>
          <w:szCs w:val="16"/>
          <w:lang w:val="ru-RU"/>
        </w:rPr>
        <w:tab/>
        <w:t>За</w:t>
      </w:r>
    </w:p>
    <w:p w:rsidR="00F15679" w:rsidRDefault="00F15679" w:rsidP="00F1567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15679" w:rsidRPr="0033310B" w:rsidRDefault="00F15679" w:rsidP="00F15679">
      <w:pPr>
        <w:spacing w:after="0" w:line="240" w:lineRule="auto"/>
        <w:jc w:val="both"/>
        <w:rPr>
          <w:rFonts w:ascii="Times New Roman" w:hAnsi="Times New Roman"/>
          <w:sz w:val="28"/>
          <w:szCs w:val="28"/>
        </w:rPr>
      </w:pPr>
    </w:p>
    <w:p w:rsidR="00F15679" w:rsidRPr="00F15679" w:rsidRDefault="00F15679" w:rsidP="00F15679">
      <w:pPr>
        <w:spacing w:after="0" w:line="240" w:lineRule="auto"/>
        <w:jc w:val="both"/>
        <w:rPr>
          <w:rFonts w:ascii="Times New Roman" w:hAnsi="Times New Roman"/>
          <w:b/>
          <w:sz w:val="28"/>
          <w:szCs w:val="28"/>
        </w:rPr>
      </w:pPr>
      <w:r>
        <w:rPr>
          <w:rFonts w:ascii="Times New Roman" w:hAnsi="Times New Roman"/>
          <w:b/>
          <w:sz w:val="28"/>
          <w:szCs w:val="28"/>
        </w:rPr>
        <w:t>50</w:t>
      </w:r>
      <w:r w:rsidRPr="00585327">
        <w:rPr>
          <w:rFonts w:ascii="Times New Roman" w:hAnsi="Times New Roman"/>
          <w:b/>
          <w:sz w:val="28"/>
          <w:szCs w:val="28"/>
        </w:rPr>
        <w:t>. СЛУХАЛИ:</w:t>
      </w:r>
      <w:r>
        <w:rPr>
          <w:rFonts w:ascii="Times New Roman" w:hAnsi="Times New Roman"/>
          <w:b/>
          <w:sz w:val="28"/>
          <w:szCs w:val="28"/>
        </w:rPr>
        <w:t xml:space="preserve"> </w:t>
      </w:r>
      <w:r w:rsidRPr="00F15679">
        <w:rPr>
          <w:rFonts w:ascii="Times New Roman" w:hAnsi="Times New Roman"/>
          <w:b/>
          <w:sz w:val="28"/>
          <w:szCs w:val="28"/>
        </w:rPr>
        <w:t>Про надання згоди на списання основних засобів з балансу Сумського дошкільного навчального закладу (ясла-садок) № 27 «Світанок» м. Суми, Сумської області.</w:t>
      </w:r>
    </w:p>
    <w:p w:rsidR="00F15679"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82B64"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5679" w:rsidRPr="009C7BF9" w:rsidRDefault="00F15679" w:rsidP="00F156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5679" w:rsidRPr="00803F2F" w:rsidRDefault="00F15679" w:rsidP="00F156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ПІДСУМКИ ГОЛОСУВАННЯ</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ЗА:  27  НЕ ГОЛОСУВАЛО:  14</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УТРИМАЛОСЯ:   0      ПРИСУТНІХ:  41</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ПРОТИ:   0         ВСЬОГО:  43</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                  Лисенко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                  Акпєров В.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                  Баранов А.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                  Босенко І.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5                  Васюнін Д.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6                   Вегера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7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8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9                 Гризодуб Г.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0                  Губсь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1              Джарішнелов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2                Дмитренко С.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3                  Домінас В.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4                 Дяговець О.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5                  Дяденко І.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6                  Жиленко В.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7                  Жиленко Ю.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8               Зеленський М.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9                  Зименко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0                     Зюзь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1                Кальченко І.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2                   Кисіль О.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3                   Кобзар А.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4                 Король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5                Косяненко Є.Є.</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6                   Кубрак О.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7                Купрейчик І.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8                  Лазарев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9               Лантушенко Д.С.</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0                 Левченко О.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1                   Липова С.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lastRenderedPageBreak/>
        <w:t xml:space="preserve"> 32                  Нагорна М.Ю.</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3                 Перепе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4                 Перепека Ю.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5                   Рєзнік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6                    Сагач А.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7                  Сокол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8                  Тихенко К.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9                 Хандурін Д.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0                    Чепік В.І.</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1                    Шилов В.О.</w:t>
      </w:r>
      <w:r w:rsidRPr="00434C85">
        <w:rPr>
          <w:rFonts w:ascii="Lucida Console" w:hAnsi="Lucida Console"/>
          <w:color w:val="000080"/>
          <w:sz w:val="16"/>
          <w:szCs w:val="16"/>
          <w:lang w:val="ru-RU"/>
        </w:rPr>
        <w:tab/>
        <w:t>За</w:t>
      </w:r>
    </w:p>
    <w:p w:rsidR="00F15679" w:rsidRDefault="00F15679" w:rsidP="00F1567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15679" w:rsidRPr="00434C85" w:rsidRDefault="00F15679" w:rsidP="00F15679">
      <w:pPr>
        <w:spacing w:after="0" w:line="240" w:lineRule="auto"/>
        <w:jc w:val="both"/>
        <w:rPr>
          <w:rFonts w:ascii="Times New Roman" w:hAnsi="Times New Roman"/>
          <w:sz w:val="28"/>
          <w:szCs w:val="28"/>
        </w:rPr>
      </w:pPr>
    </w:p>
    <w:p w:rsidR="00F15679" w:rsidRPr="00F15679" w:rsidRDefault="00F15679" w:rsidP="00F15679">
      <w:pPr>
        <w:spacing w:after="0" w:line="240" w:lineRule="auto"/>
        <w:jc w:val="both"/>
        <w:rPr>
          <w:rFonts w:ascii="Times New Roman" w:hAnsi="Times New Roman"/>
          <w:b/>
          <w:sz w:val="28"/>
          <w:szCs w:val="28"/>
        </w:rPr>
      </w:pPr>
      <w:r>
        <w:rPr>
          <w:rFonts w:ascii="Times New Roman" w:hAnsi="Times New Roman"/>
          <w:b/>
          <w:sz w:val="28"/>
          <w:szCs w:val="28"/>
        </w:rPr>
        <w:t>51</w:t>
      </w:r>
      <w:r w:rsidRPr="00585327">
        <w:rPr>
          <w:rFonts w:ascii="Times New Roman" w:hAnsi="Times New Roman"/>
          <w:b/>
          <w:sz w:val="28"/>
          <w:szCs w:val="28"/>
        </w:rPr>
        <w:t>. СЛУХАЛИ:</w:t>
      </w:r>
      <w:r>
        <w:rPr>
          <w:rFonts w:ascii="Times New Roman" w:hAnsi="Times New Roman"/>
          <w:b/>
          <w:sz w:val="28"/>
          <w:szCs w:val="28"/>
        </w:rPr>
        <w:t xml:space="preserve"> </w:t>
      </w:r>
      <w:r w:rsidRPr="00F15679">
        <w:rPr>
          <w:rFonts w:ascii="Times New Roman" w:hAnsi="Times New Roman"/>
          <w:b/>
          <w:sz w:val="28"/>
          <w:szCs w:val="28"/>
        </w:rPr>
        <w:t>Про надання згоди на списання основних засобів з балансу комунальної установи Сумської спеціалізованої школи I-III ступенів № 1 ім. В. Стрельченка, м. Суми, Сумської області.</w:t>
      </w:r>
    </w:p>
    <w:p w:rsidR="00F15679"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E7552"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5679" w:rsidRPr="009C7BF9" w:rsidRDefault="00F15679" w:rsidP="00F156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5679" w:rsidRPr="00803F2F" w:rsidRDefault="00F15679" w:rsidP="00F156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ПІДСУМКИ ГОЛОСУВАННЯ</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ЗА:  27  НЕ ГОЛОСУВАЛО:  14</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УТРИМАЛОСЯ:   0      ПРИСУТНІХ:  41</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ПРОТИ:   0         ВСЬОГО:  43</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                  Лисенко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                  Акпєров В.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                  Баранов А.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                  Босенко І.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5                  Васюнін Д.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6                   Вегера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7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8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9                 Гризодуб Г.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0                  Губсь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1              Джарішнелов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2                Дмитренко С.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3                  Домінас В.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4                 Дяговець О.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5                  Дяденко І.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6                  Жиленко В.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7                  Жиленко Ю.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8               Зеленський М.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9                  Зименко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0                     Зюзь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1                Кальченко І.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2                   Кисіль О.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3                   Кобзар А.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4                 Король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5                Косяненко Є.Є.</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6                   Кубрак О.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7                Купрейчик І.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8                  Лазарев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9               Лантушенко Д.С.</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0                 Левченко О.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1                   Липова С.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2                  Нагорна М.Ю.</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3                 Перепе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4                 Перепека Ю.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5                   Рєзнік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6                    Сагач А.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7                  Сокол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8                  Тихенко К.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9                 Хандурін Д.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0                    Чепік В.І.</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1                    Шилов В.О.</w:t>
      </w:r>
      <w:r w:rsidRPr="00434C85">
        <w:rPr>
          <w:rFonts w:ascii="Lucida Console" w:hAnsi="Lucida Console"/>
          <w:color w:val="000080"/>
          <w:sz w:val="16"/>
          <w:szCs w:val="16"/>
          <w:lang w:val="ru-RU"/>
        </w:rPr>
        <w:tab/>
        <w:t>За</w:t>
      </w:r>
    </w:p>
    <w:p w:rsidR="00F15679" w:rsidRDefault="00F15679" w:rsidP="00F1567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15679" w:rsidRPr="00F15679" w:rsidRDefault="00F15679" w:rsidP="00A16522">
      <w:pPr>
        <w:spacing w:after="0" w:line="240" w:lineRule="auto"/>
        <w:jc w:val="both"/>
        <w:rPr>
          <w:rFonts w:ascii="Times New Roman" w:hAnsi="Times New Roman"/>
          <w:sz w:val="28"/>
          <w:szCs w:val="28"/>
        </w:rPr>
      </w:pPr>
    </w:p>
    <w:p w:rsidR="00F15679" w:rsidRPr="00F15679" w:rsidRDefault="00F15679" w:rsidP="00F15679">
      <w:pPr>
        <w:spacing w:after="0" w:line="240" w:lineRule="auto"/>
        <w:jc w:val="both"/>
        <w:rPr>
          <w:rFonts w:ascii="Times New Roman" w:hAnsi="Times New Roman"/>
          <w:b/>
          <w:sz w:val="28"/>
          <w:szCs w:val="28"/>
        </w:rPr>
      </w:pPr>
      <w:r>
        <w:rPr>
          <w:rFonts w:ascii="Times New Roman" w:hAnsi="Times New Roman"/>
          <w:b/>
          <w:sz w:val="28"/>
          <w:szCs w:val="28"/>
        </w:rPr>
        <w:lastRenderedPageBreak/>
        <w:t>52.</w:t>
      </w:r>
      <w:r w:rsidRPr="00585327">
        <w:rPr>
          <w:rFonts w:ascii="Times New Roman" w:hAnsi="Times New Roman"/>
          <w:b/>
          <w:sz w:val="28"/>
          <w:szCs w:val="28"/>
        </w:rPr>
        <w:t xml:space="preserve"> СЛУХАЛИ:</w:t>
      </w:r>
      <w:r>
        <w:rPr>
          <w:rFonts w:ascii="Times New Roman" w:hAnsi="Times New Roman"/>
          <w:b/>
          <w:sz w:val="28"/>
          <w:szCs w:val="28"/>
        </w:rPr>
        <w:t xml:space="preserve"> </w:t>
      </w:r>
      <w:r w:rsidRPr="00F15679">
        <w:rPr>
          <w:rFonts w:ascii="Times New Roman" w:hAnsi="Times New Roman"/>
          <w:b/>
          <w:sz w:val="28"/>
          <w:szCs w:val="28"/>
        </w:rPr>
        <w:t>Про надання згоди на списання основних засобів з балансу міського центру фізичного здоров’я населення «Спорт для всіх» Сумської міської ради.</w:t>
      </w:r>
    </w:p>
    <w:p w:rsidR="00F15679"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15679" w:rsidRPr="00F15679" w:rsidRDefault="00F15679" w:rsidP="00F15679">
      <w:pPr>
        <w:spacing w:after="0" w:line="240" w:lineRule="auto"/>
        <w:jc w:val="both"/>
        <w:rPr>
          <w:rFonts w:ascii="Times New Roman" w:hAnsi="Times New Roman"/>
          <w:sz w:val="28"/>
          <w:szCs w:val="28"/>
        </w:rPr>
      </w:pPr>
      <w:r w:rsidRPr="00F1567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15679" w:rsidRPr="009C7BF9" w:rsidRDefault="00F15679" w:rsidP="00F1567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15679" w:rsidRPr="00803F2F" w:rsidRDefault="00F15679" w:rsidP="00F1567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ПІДСУМКИ ГОЛОСУВАННЯ</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ЗА:  27  НЕ ГОЛОСУВАЛО:  14</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УТРИМАЛОСЯ:   0      ПРИСУТНІХ:  41</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ПРОТИ:   0         ВСЬОГО:  43</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                  Лисенко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                  Акпєров В.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                  Баранов А.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                  Босенко І.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5                  Васюнін Д.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6                   Вегера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7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8                   Галаєв Р.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9                 Гризодуб Г.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0                  Губсь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1              Джарішнелов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2                Дмитренко С.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3                  Домінас В.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4                 Дяговець О.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5                  Дяденко І.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6                  Жиленко В.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7                  Жиленко Ю.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8               Зеленський М.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19                  Зименко О.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0                     Зюзь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1                Кальченко І.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2                   Кисіль О.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3                   Кобзар А.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4                 Король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5                Косяненко Є.Є.</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6                   Кубрак О.М.</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7                Купрейчик І.В.</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8                  Лазарев Є.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29               Лантушенко Д.С.</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0                 Левченко О.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1                   Липова С.А.</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2                  Нагорна М.Ю.</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3                 Перепека І.О.</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4                 Перепека Ю.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5                   Рєзнік О.М.</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6                    Сагач А.Г.</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7                  Соколов О.О.</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8                  Тихенко К.П.</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39                 Хандурін Д.В.</w:t>
      </w:r>
      <w:r w:rsidRPr="00434C85">
        <w:rPr>
          <w:rFonts w:ascii="Lucida Console" w:hAnsi="Lucida Console"/>
          <w:color w:val="000080"/>
          <w:sz w:val="16"/>
          <w:szCs w:val="16"/>
          <w:lang w:val="ru-RU"/>
        </w:rPr>
        <w:tab/>
        <w:t>Не голосував</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0                    Чепік В.І.</w:t>
      </w:r>
      <w:r w:rsidRPr="00434C85">
        <w:rPr>
          <w:rFonts w:ascii="Lucida Console" w:hAnsi="Lucida Console"/>
          <w:color w:val="000080"/>
          <w:sz w:val="16"/>
          <w:szCs w:val="16"/>
          <w:lang w:val="ru-RU"/>
        </w:rPr>
        <w:tab/>
        <w:t>За</w:t>
      </w:r>
    </w:p>
    <w:p w:rsidR="00F15679" w:rsidRPr="00434C85" w:rsidRDefault="00F15679" w:rsidP="00F15679">
      <w:pPr>
        <w:spacing w:after="0"/>
        <w:rPr>
          <w:rFonts w:ascii="Lucida Console" w:hAnsi="Lucida Console"/>
          <w:color w:val="000080"/>
          <w:sz w:val="16"/>
          <w:szCs w:val="16"/>
          <w:lang w:val="ru-RU"/>
        </w:rPr>
      </w:pPr>
      <w:r w:rsidRPr="00434C85">
        <w:rPr>
          <w:rFonts w:ascii="Lucida Console" w:hAnsi="Lucida Console"/>
          <w:color w:val="000080"/>
          <w:sz w:val="16"/>
          <w:szCs w:val="16"/>
          <w:lang w:val="ru-RU"/>
        </w:rPr>
        <w:t xml:space="preserve"> 41                    Шилов В.О.</w:t>
      </w:r>
      <w:r w:rsidRPr="00434C85">
        <w:rPr>
          <w:rFonts w:ascii="Lucida Console" w:hAnsi="Lucida Console"/>
          <w:color w:val="000080"/>
          <w:sz w:val="16"/>
          <w:szCs w:val="16"/>
          <w:lang w:val="ru-RU"/>
        </w:rPr>
        <w:tab/>
        <w:t>За</w:t>
      </w:r>
    </w:p>
    <w:p w:rsidR="00F15679" w:rsidRDefault="00F15679" w:rsidP="00F1567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w:t>
      </w:r>
      <w:r w:rsidR="001F1C36">
        <w:rPr>
          <w:rFonts w:ascii="Times New Roman" w:hAnsi="Times New Roman"/>
          <w:sz w:val="24"/>
          <w:szCs w:val="24"/>
          <w:u w:val="single"/>
        </w:rPr>
        <w:t>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15679" w:rsidRPr="00714546" w:rsidRDefault="00F15679" w:rsidP="00F15679">
      <w:pPr>
        <w:spacing w:after="0" w:line="240" w:lineRule="auto"/>
        <w:jc w:val="both"/>
        <w:rPr>
          <w:rFonts w:ascii="Times New Roman" w:hAnsi="Times New Roman"/>
          <w:sz w:val="24"/>
          <w:szCs w:val="24"/>
        </w:rPr>
      </w:pPr>
    </w:p>
    <w:p w:rsidR="00F15679" w:rsidRDefault="001F1C36" w:rsidP="00A165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7</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32, № 33, </w:t>
      </w:r>
      <w:r w:rsidRPr="00B550B6">
        <w:rPr>
          <w:rFonts w:ascii="Times New Roman" w:hAnsi="Times New Roman"/>
          <w:sz w:val="28"/>
          <w:szCs w:val="28"/>
        </w:rPr>
        <w:t xml:space="preserve">№ </w:t>
      </w:r>
      <w:r>
        <w:rPr>
          <w:rFonts w:ascii="Times New Roman" w:hAnsi="Times New Roman"/>
          <w:sz w:val="28"/>
          <w:szCs w:val="28"/>
        </w:rPr>
        <w:t>34, № 35, № 36, № 37, № 38.</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lastRenderedPageBreak/>
        <w:t xml:space="preserve">  6                   Вегера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1F1C36" w:rsidRDefault="001F1C36" w:rsidP="001F1C3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1F1C36" w:rsidRPr="00714546" w:rsidRDefault="001F1C36" w:rsidP="001F1C36">
      <w:pPr>
        <w:spacing w:after="0" w:line="240" w:lineRule="auto"/>
        <w:jc w:val="both"/>
        <w:rPr>
          <w:rFonts w:ascii="Times New Roman" w:hAnsi="Times New Roman"/>
          <w:sz w:val="24"/>
          <w:szCs w:val="24"/>
        </w:rPr>
      </w:pPr>
    </w:p>
    <w:p w:rsidR="001F1C36" w:rsidRPr="001F1C36" w:rsidRDefault="001F1C36" w:rsidP="001F1C36">
      <w:pPr>
        <w:spacing w:after="0" w:line="240" w:lineRule="auto"/>
        <w:jc w:val="both"/>
        <w:rPr>
          <w:rFonts w:ascii="Times New Roman" w:hAnsi="Times New Roman"/>
          <w:b/>
          <w:sz w:val="28"/>
          <w:szCs w:val="28"/>
        </w:rPr>
      </w:pPr>
      <w:r>
        <w:rPr>
          <w:rFonts w:ascii="Times New Roman" w:hAnsi="Times New Roman"/>
          <w:b/>
          <w:sz w:val="28"/>
          <w:szCs w:val="28"/>
        </w:rPr>
        <w:t>53</w:t>
      </w:r>
      <w:r w:rsidRPr="00585327">
        <w:rPr>
          <w:rFonts w:ascii="Times New Roman" w:hAnsi="Times New Roman"/>
          <w:b/>
          <w:sz w:val="28"/>
          <w:szCs w:val="28"/>
        </w:rPr>
        <w:t>. СЛУХАЛИ:</w:t>
      </w:r>
      <w:r>
        <w:rPr>
          <w:rFonts w:ascii="Times New Roman" w:hAnsi="Times New Roman"/>
          <w:b/>
          <w:sz w:val="28"/>
          <w:szCs w:val="28"/>
        </w:rPr>
        <w:t xml:space="preserve"> </w:t>
      </w:r>
      <w:r w:rsidRPr="001F1C36">
        <w:rPr>
          <w:rFonts w:ascii="Times New Roman" w:hAnsi="Times New Roman"/>
          <w:b/>
          <w:sz w:val="28"/>
          <w:szCs w:val="28"/>
        </w:rPr>
        <w:t>Про передачу майна комунальної власності Сумської міської територіальної громади у державну власність Сумському обласному територіальному центру комплектування та соціальної підтримки.</w:t>
      </w:r>
    </w:p>
    <w:p w:rsidR="001F1C36" w:rsidRPr="001F1C36" w:rsidRDefault="001F1C36" w:rsidP="001F1C36">
      <w:pPr>
        <w:spacing w:after="0" w:line="240" w:lineRule="auto"/>
        <w:jc w:val="both"/>
        <w:rPr>
          <w:rFonts w:ascii="Times New Roman" w:hAnsi="Times New Roman"/>
          <w:sz w:val="28"/>
          <w:szCs w:val="28"/>
        </w:rPr>
      </w:pPr>
      <w:r w:rsidRPr="001F1C3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15679" w:rsidRPr="001F1C36" w:rsidRDefault="001F1C36" w:rsidP="001F1C36">
      <w:pPr>
        <w:spacing w:after="0" w:line="240" w:lineRule="auto"/>
        <w:jc w:val="both"/>
        <w:rPr>
          <w:rFonts w:ascii="Times New Roman" w:hAnsi="Times New Roman"/>
          <w:sz w:val="28"/>
          <w:szCs w:val="28"/>
        </w:rPr>
      </w:pPr>
      <w:r w:rsidRPr="001F1C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1C36" w:rsidRPr="009C7BF9" w:rsidRDefault="001F1C36" w:rsidP="001F1C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C36" w:rsidRPr="00803F2F" w:rsidRDefault="001F1C36" w:rsidP="001F1C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lastRenderedPageBreak/>
        <w:t xml:space="preserve"> 19                  Зименко О.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1F1C36" w:rsidRDefault="001F1C36" w:rsidP="001F1C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1C36" w:rsidRPr="00714546" w:rsidRDefault="001F1C36" w:rsidP="001F1C36">
      <w:pPr>
        <w:spacing w:after="0" w:line="240" w:lineRule="auto"/>
        <w:jc w:val="both"/>
        <w:rPr>
          <w:rFonts w:ascii="Times New Roman" w:hAnsi="Times New Roman"/>
          <w:sz w:val="24"/>
          <w:szCs w:val="24"/>
        </w:rPr>
      </w:pPr>
    </w:p>
    <w:p w:rsidR="001F1C36" w:rsidRPr="001F1C36" w:rsidRDefault="001F1C36" w:rsidP="001F1C36">
      <w:pPr>
        <w:spacing w:after="0" w:line="240" w:lineRule="auto"/>
        <w:jc w:val="both"/>
        <w:rPr>
          <w:rFonts w:ascii="Times New Roman" w:hAnsi="Times New Roman"/>
          <w:b/>
          <w:sz w:val="28"/>
          <w:szCs w:val="28"/>
        </w:rPr>
      </w:pPr>
      <w:r>
        <w:rPr>
          <w:rFonts w:ascii="Times New Roman" w:hAnsi="Times New Roman"/>
          <w:b/>
          <w:sz w:val="28"/>
          <w:szCs w:val="28"/>
        </w:rPr>
        <w:t>54</w:t>
      </w:r>
      <w:r w:rsidRPr="00585327">
        <w:rPr>
          <w:rFonts w:ascii="Times New Roman" w:hAnsi="Times New Roman"/>
          <w:b/>
          <w:sz w:val="28"/>
          <w:szCs w:val="28"/>
        </w:rPr>
        <w:t>. СЛУХАЛИ:</w:t>
      </w:r>
      <w:r>
        <w:rPr>
          <w:rFonts w:ascii="Times New Roman" w:hAnsi="Times New Roman"/>
          <w:b/>
          <w:sz w:val="28"/>
          <w:szCs w:val="28"/>
        </w:rPr>
        <w:t xml:space="preserve"> </w:t>
      </w:r>
      <w:r w:rsidRPr="001F1C36">
        <w:rPr>
          <w:rFonts w:ascii="Times New Roman" w:hAnsi="Times New Roman"/>
          <w:b/>
          <w:sz w:val="28"/>
          <w:szCs w:val="28"/>
        </w:rPr>
        <w:t>Про передачу нежитлового приміщення, розташованого за адресою: м. Суми, вул. Холодногірська, 33/1, в оперативне управління Комунальному некомерційному підприємству «Клінічна лікарня № 4» Сумської міської ради.</w:t>
      </w:r>
    </w:p>
    <w:p w:rsidR="001F1C36" w:rsidRPr="001F1C36" w:rsidRDefault="001F1C36" w:rsidP="001F1C36">
      <w:pPr>
        <w:spacing w:after="0" w:line="240" w:lineRule="auto"/>
        <w:jc w:val="both"/>
        <w:rPr>
          <w:rFonts w:ascii="Times New Roman" w:hAnsi="Times New Roman"/>
          <w:sz w:val="28"/>
          <w:szCs w:val="28"/>
        </w:rPr>
      </w:pPr>
      <w:r w:rsidRPr="001F1C3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15679" w:rsidRPr="001F1C36" w:rsidRDefault="001F1C36" w:rsidP="001F1C36">
      <w:pPr>
        <w:spacing w:after="0" w:line="240" w:lineRule="auto"/>
        <w:jc w:val="both"/>
        <w:rPr>
          <w:rFonts w:ascii="Times New Roman" w:hAnsi="Times New Roman"/>
          <w:sz w:val="28"/>
          <w:szCs w:val="28"/>
        </w:rPr>
      </w:pPr>
      <w:r w:rsidRPr="001F1C3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F1C36" w:rsidRPr="009C7BF9" w:rsidRDefault="001F1C36" w:rsidP="001F1C3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F1C36" w:rsidRPr="00803F2F" w:rsidRDefault="001F1C36" w:rsidP="001F1C3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lastRenderedPageBreak/>
        <w:t xml:space="preserve"> 31                   Липова С.А.</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1F1C36" w:rsidRPr="001F1C36" w:rsidRDefault="001F1C36" w:rsidP="001F1C3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1F1C36" w:rsidRDefault="001F1C36" w:rsidP="001F1C3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1C36" w:rsidRPr="00714546" w:rsidRDefault="001F1C36" w:rsidP="00A16522">
      <w:pPr>
        <w:spacing w:after="0" w:line="240" w:lineRule="auto"/>
        <w:jc w:val="both"/>
        <w:rPr>
          <w:rFonts w:ascii="Times New Roman" w:hAnsi="Times New Roman"/>
          <w:sz w:val="24"/>
          <w:szCs w:val="24"/>
        </w:rPr>
      </w:pPr>
    </w:p>
    <w:p w:rsidR="00714546" w:rsidRPr="00714546" w:rsidRDefault="001F1C36" w:rsidP="00714546">
      <w:pPr>
        <w:spacing w:after="0" w:line="240" w:lineRule="auto"/>
        <w:jc w:val="both"/>
        <w:rPr>
          <w:rFonts w:ascii="Times New Roman" w:hAnsi="Times New Roman"/>
          <w:b/>
          <w:sz w:val="28"/>
          <w:szCs w:val="28"/>
        </w:rPr>
      </w:pPr>
      <w:r>
        <w:rPr>
          <w:rFonts w:ascii="Times New Roman" w:hAnsi="Times New Roman"/>
          <w:b/>
          <w:sz w:val="28"/>
          <w:szCs w:val="28"/>
        </w:rPr>
        <w:t>55</w:t>
      </w:r>
      <w:r w:rsidRPr="00585327">
        <w:rPr>
          <w:rFonts w:ascii="Times New Roman" w:hAnsi="Times New Roman"/>
          <w:b/>
          <w:sz w:val="28"/>
          <w:szCs w:val="28"/>
        </w:rPr>
        <w:t>. СЛУХАЛИ:</w:t>
      </w:r>
      <w:r>
        <w:rPr>
          <w:rFonts w:ascii="Times New Roman" w:hAnsi="Times New Roman"/>
          <w:b/>
          <w:sz w:val="28"/>
          <w:szCs w:val="28"/>
        </w:rPr>
        <w:t xml:space="preserve"> </w:t>
      </w:r>
      <w:r w:rsidR="00714546" w:rsidRPr="00714546">
        <w:rPr>
          <w:rFonts w:ascii="Times New Roman" w:hAnsi="Times New Roman"/>
          <w:b/>
          <w:sz w:val="28"/>
          <w:szCs w:val="28"/>
        </w:rPr>
        <w:t>Про передачу нежитлових приміщень, розташованих за адресою: м. Суми, вул. Марко Вовчок, 2 Комунальному некомерційному підприємству «Центр первинної медико-санітарної допомоги № 2» Сумської міської ради.</w:t>
      </w:r>
    </w:p>
    <w:p w:rsidR="00714546" w:rsidRPr="00714546" w:rsidRDefault="00714546" w:rsidP="00714546">
      <w:pPr>
        <w:spacing w:after="0" w:line="240" w:lineRule="auto"/>
        <w:jc w:val="both"/>
        <w:rPr>
          <w:rFonts w:ascii="Times New Roman" w:hAnsi="Times New Roman"/>
          <w:sz w:val="28"/>
          <w:szCs w:val="28"/>
        </w:rPr>
      </w:pPr>
      <w:r w:rsidRPr="0071454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F1C36" w:rsidRPr="00714546" w:rsidRDefault="00714546" w:rsidP="00714546">
      <w:pPr>
        <w:spacing w:after="0" w:line="240" w:lineRule="auto"/>
        <w:jc w:val="both"/>
        <w:rPr>
          <w:rFonts w:ascii="Times New Roman" w:hAnsi="Times New Roman"/>
          <w:sz w:val="28"/>
          <w:szCs w:val="28"/>
        </w:rPr>
      </w:pPr>
      <w:r w:rsidRPr="007145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4546" w:rsidRPr="009C7BF9" w:rsidRDefault="00714546" w:rsidP="007145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4546" w:rsidRPr="00803F2F" w:rsidRDefault="00714546" w:rsidP="007145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714546" w:rsidRDefault="00714546" w:rsidP="007145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4546" w:rsidRPr="00714546" w:rsidRDefault="00714546" w:rsidP="00714546">
      <w:pPr>
        <w:spacing w:after="0" w:line="240" w:lineRule="auto"/>
        <w:jc w:val="both"/>
        <w:rPr>
          <w:rFonts w:ascii="Times New Roman" w:hAnsi="Times New Roman"/>
          <w:b/>
          <w:sz w:val="28"/>
          <w:szCs w:val="28"/>
        </w:rPr>
      </w:pPr>
      <w:r>
        <w:rPr>
          <w:rFonts w:ascii="Times New Roman" w:hAnsi="Times New Roman"/>
          <w:b/>
          <w:sz w:val="28"/>
          <w:szCs w:val="28"/>
        </w:rPr>
        <w:lastRenderedPageBreak/>
        <w:t>56</w:t>
      </w:r>
      <w:r w:rsidRPr="00585327">
        <w:rPr>
          <w:rFonts w:ascii="Times New Roman" w:hAnsi="Times New Roman"/>
          <w:b/>
          <w:sz w:val="28"/>
          <w:szCs w:val="28"/>
        </w:rPr>
        <w:t>. СЛУХАЛИ:</w:t>
      </w:r>
      <w:r>
        <w:rPr>
          <w:rFonts w:ascii="Times New Roman" w:hAnsi="Times New Roman"/>
          <w:b/>
          <w:sz w:val="28"/>
          <w:szCs w:val="28"/>
        </w:rPr>
        <w:t xml:space="preserve"> </w:t>
      </w:r>
      <w:r w:rsidRPr="00714546">
        <w:rPr>
          <w:rFonts w:ascii="Times New Roman" w:hAnsi="Times New Roman"/>
          <w:b/>
          <w:sz w:val="28"/>
          <w:szCs w:val="28"/>
        </w:rPr>
        <w:t>Про передачу нежитлових приміщень, розташованих за адресою: м. Суми, вул. Ковпака, 7 Комунальному некомерційному підприємству «Центр первинної медико-санітарної допомоги № 1» Сумської міської ради.</w:t>
      </w:r>
    </w:p>
    <w:p w:rsidR="00714546" w:rsidRPr="00714546" w:rsidRDefault="00714546" w:rsidP="00714546">
      <w:pPr>
        <w:spacing w:after="0" w:line="240" w:lineRule="auto"/>
        <w:jc w:val="both"/>
        <w:rPr>
          <w:rFonts w:ascii="Times New Roman" w:hAnsi="Times New Roman"/>
          <w:sz w:val="28"/>
          <w:szCs w:val="28"/>
        </w:rPr>
      </w:pPr>
      <w:r w:rsidRPr="0071454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F1C36" w:rsidRPr="00714546" w:rsidRDefault="00714546" w:rsidP="00714546">
      <w:pPr>
        <w:spacing w:after="0" w:line="240" w:lineRule="auto"/>
        <w:jc w:val="both"/>
        <w:rPr>
          <w:rFonts w:ascii="Times New Roman" w:hAnsi="Times New Roman"/>
          <w:sz w:val="28"/>
          <w:szCs w:val="28"/>
        </w:rPr>
      </w:pPr>
      <w:r w:rsidRPr="007145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4546" w:rsidRPr="009C7BF9" w:rsidRDefault="00714546" w:rsidP="007145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4546" w:rsidRPr="00803F2F" w:rsidRDefault="00714546" w:rsidP="007145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714546" w:rsidRDefault="00714546" w:rsidP="007145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F1C36" w:rsidRPr="00714546" w:rsidRDefault="001F1C36" w:rsidP="00A16522">
      <w:pPr>
        <w:spacing w:after="0" w:line="240" w:lineRule="auto"/>
        <w:jc w:val="both"/>
        <w:rPr>
          <w:rFonts w:ascii="Times New Roman" w:hAnsi="Times New Roman"/>
          <w:sz w:val="28"/>
          <w:szCs w:val="28"/>
        </w:rPr>
      </w:pPr>
    </w:p>
    <w:p w:rsidR="00714546" w:rsidRPr="00714546" w:rsidRDefault="00714546" w:rsidP="00714546">
      <w:pPr>
        <w:spacing w:after="0" w:line="240" w:lineRule="auto"/>
        <w:jc w:val="both"/>
        <w:rPr>
          <w:rFonts w:ascii="Times New Roman" w:hAnsi="Times New Roman"/>
          <w:b/>
          <w:sz w:val="28"/>
          <w:szCs w:val="28"/>
        </w:rPr>
      </w:pPr>
      <w:r>
        <w:rPr>
          <w:rFonts w:ascii="Times New Roman" w:hAnsi="Times New Roman"/>
          <w:b/>
          <w:sz w:val="28"/>
          <w:szCs w:val="28"/>
        </w:rPr>
        <w:t>57</w:t>
      </w:r>
      <w:r w:rsidRPr="00585327">
        <w:rPr>
          <w:rFonts w:ascii="Times New Roman" w:hAnsi="Times New Roman"/>
          <w:b/>
          <w:sz w:val="28"/>
          <w:szCs w:val="28"/>
        </w:rPr>
        <w:t>. СЛУХАЛИ:</w:t>
      </w:r>
      <w:r>
        <w:rPr>
          <w:rFonts w:ascii="Times New Roman" w:hAnsi="Times New Roman"/>
          <w:b/>
          <w:sz w:val="28"/>
          <w:szCs w:val="28"/>
        </w:rPr>
        <w:t xml:space="preserve"> </w:t>
      </w:r>
      <w:r w:rsidRPr="00714546">
        <w:rPr>
          <w:rFonts w:ascii="Times New Roman" w:hAnsi="Times New Roman"/>
          <w:b/>
          <w:sz w:val="28"/>
          <w:szCs w:val="28"/>
        </w:rPr>
        <w:t>Про передачу нежитлових приміщень, розташованих за адресою: м. Суми, вул. Праці, 3 Комунальному некомерційному підприємству «Центр первинної медико-санітарної допомоги № 1» Сумської міської ради.</w:t>
      </w:r>
    </w:p>
    <w:p w:rsidR="00714546" w:rsidRPr="00714546" w:rsidRDefault="00714546" w:rsidP="00714546">
      <w:pPr>
        <w:spacing w:after="0" w:line="240" w:lineRule="auto"/>
        <w:jc w:val="both"/>
        <w:rPr>
          <w:rFonts w:ascii="Times New Roman" w:hAnsi="Times New Roman"/>
          <w:sz w:val="28"/>
          <w:szCs w:val="28"/>
        </w:rPr>
      </w:pPr>
      <w:r w:rsidRPr="00714546">
        <w:rPr>
          <w:rFonts w:ascii="Times New Roman" w:hAnsi="Times New Roman"/>
          <w:sz w:val="28"/>
          <w:szCs w:val="28"/>
        </w:rPr>
        <w:t xml:space="preserve">Ініціатор розгляду питання – постійна комісія з питань законності, взаємодії з правоохоронними органами, запобігання та протидії корупції, місцевого </w:t>
      </w:r>
      <w:r w:rsidRPr="00714546">
        <w:rPr>
          <w:rFonts w:ascii="Times New Roman" w:hAnsi="Times New Roman"/>
          <w:sz w:val="28"/>
          <w:szCs w:val="28"/>
        </w:rPr>
        <w:lastRenderedPageBreak/>
        <w:t>самоврядування, регламенту, депутатської діяльності та етики, з питань майна комунальної власності та приватизації Сумської міської ради.</w:t>
      </w:r>
    </w:p>
    <w:p w:rsidR="00714546" w:rsidRPr="00714546" w:rsidRDefault="00714546" w:rsidP="00714546">
      <w:pPr>
        <w:spacing w:after="0" w:line="240" w:lineRule="auto"/>
        <w:jc w:val="both"/>
        <w:rPr>
          <w:rFonts w:ascii="Times New Roman" w:hAnsi="Times New Roman"/>
          <w:sz w:val="28"/>
          <w:szCs w:val="28"/>
        </w:rPr>
      </w:pPr>
      <w:r w:rsidRPr="0071454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14546" w:rsidRPr="009C7BF9" w:rsidRDefault="00714546" w:rsidP="0071454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14546" w:rsidRPr="00803F2F" w:rsidRDefault="00714546" w:rsidP="0071454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714546" w:rsidRPr="001F1C36" w:rsidRDefault="00714546" w:rsidP="00714546">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714546" w:rsidRDefault="00714546" w:rsidP="0071454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14546" w:rsidRPr="00714546" w:rsidRDefault="00714546" w:rsidP="00A16522">
      <w:pPr>
        <w:spacing w:after="0" w:line="240" w:lineRule="auto"/>
        <w:jc w:val="both"/>
        <w:rPr>
          <w:rFonts w:ascii="Times New Roman" w:hAnsi="Times New Roman"/>
          <w:sz w:val="28"/>
          <w:szCs w:val="28"/>
        </w:rPr>
      </w:pPr>
    </w:p>
    <w:p w:rsidR="00812E87" w:rsidRPr="00812E87" w:rsidRDefault="00812E87" w:rsidP="00812E87">
      <w:pPr>
        <w:spacing w:after="0" w:line="240" w:lineRule="auto"/>
        <w:jc w:val="both"/>
        <w:rPr>
          <w:rFonts w:ascii="Times New Roman" w:hAnsi="Times New Roman"/>
          <w:b/>
          <w:sz w:val="28"/>
          <w:szCs w:val="28"/>
        </w:rPr>
      </w:pPr>
      <w:r>
        <w:rPr>
          <w:rFonts w:ascii="Times New Roman" w:hAnsi="Times New Roman"/>
          <w:b/>
          <w:sz w:val="28"/>
          <w:szCs w:val="28"/>
        </w:rPr>
        <w:t>58</w:t>
      </w:r>
      <w:r w:rsidRPr="00585327">
        <w:rPr>
          <w:rFonts w:ascii="Times New Roman" w:hAnsi="Times New Roman"/>
          <w:b/>
          <w:sz w:val="28"/>
          <w:szCs w:val="28"/>
        </w:rPr>
        <w:t>. СЛУХАЛИ:</w:t>
      </w:r>
      <w:r>
        <w:rPr>
          <w:rFonts w:ascii="Times New Roman" w:hAnsi="Times New Roman"/>
          <w:b/>
          <w:sz w:val="28"/>
          <w:szCs w:val="28"/>
        </w:rPr>
        <w:t xml:space="preserve"> </w:t>
      </w:r>
      <w:r w:rsidRPr="00812E87">
        <w:rPr>
          <w:rFonts w:ascii="Times New Roman" w:hAnsi="Times New Roman"/>
          <w:b/>
          <w:sz w:val="28"/>
          <w:szCs w:val="28"/>
        </w:rPr>
        <w:t>Про передачу нежитлових приміщень, розташованих за адресою: м. Суми, вул. Троїцька, 57 Комунальному некомерційному підприємству «Центр первинної медико-санітарної допомоги № 2» Сумської міської ради.</w:t>
      </w:r>
    </w:p>
    <w:p w:rsidR="00812E87" w:rsidRPr="00812E87" w:rsidRDefault="00812E87" w:rsidP="00812E87">
      <w:pPr>
        <w:spacing w:after="0" w:line="240" w:lineRule="auto"/>
        <w:jc w:val="both"/>
        <w:rPr>
          <w:rFonts w:ascii="Times New Roman" w:hAnsi="Times New Roman"/>
          <w:sz w:val="28"/>
          <w:szCs w:val="28"/>
        </w:rPr>
      </w:pPr>
      <w:r w:rsidRPr="00812E8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14546" w:rsidRPr="00812E87" w:rsidRDefault="00812E87" w:rsidP="00812E87">
      <w:pPr>
        <w:spacing w:after="0" w:line="240" w:lineRule="auto"/>
        <w:jc w:val="both"/>
        <w:rPr>
          <w:rFonts w:ascii="Times New Roman" w:hAnsi="Times New Roman"/>
          <w:sz w:val="28"/>
          <w:szCs w:val="28"/>
        </w:rPr>
      </w:pPr>
      <w:r w:rsidRPr="00812E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12E87" w:rsidRPr="009C7BF9" w:rsidRDefault="00812E87" w:rsidP="00812E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12E87" w:rsidRPr="00803F2F" w:rsidRDefault="00812E87" w:rsidP="00812E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lastRenderedPageBreak/>
        <w:t>ПІДСУМКИ ГОЛОСУВАННЯ</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3                  Домінас В.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812E87" w:rsidRDefault="00812E87" w:rsidP="00812E8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5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E87" w:rsidRPr="00714546" w:rsidRDefault="00812E87" w:rsidP="00812E87">
      <w:pPr>
        <w:spacing w:after="0" w:line="240" w:lineRule="auto"/>
        <w:jc w:val="both"/>
        <w:rPr>
          <w:rFonts w:ascii="Times New Roman" w:hAnsi="Times New Roman"/>
          <w:sz w:val="28"/>
          <w:szCs w:val="28"/>
        </w:rPr>
      </w:pPr>
    </w:p>
    <w:p w:rsidR="00812E87" w:rsidRPr="00812E87" w:rsidRDefault="00812E87" w:rsidP="00812E87">
      <w:pPr>
        <w:spacing w:after="0" w:line="240" w:lineRule="auto"/>
        <w:jc w:val="both"/>
        <w:rPr>
          <w:rFonts w:ascii="Times New Roman" w:hAnsi="Times New Roman"/>
          <w:b/>
          <w:sz w:val="28"/>
          <w:szCs w:val="28"/>
        </w:rPr>
      </w:pPr>
      <w:r>
        <w:rPr>
          <w:rFonts w:ascii="Times New Roman" w:hAnsi="Times New Roman"/>
          <w:b/>
          <w:sz w:val="28"/>
          <w:szCs w:val="28"/>
        </w:rPr>
        <w:t>59</w:t>
      </w:r>
      <w:r w:rsidRPr="00585327">
        <w:rPr>
          <w:rFonts w:ascii="Times New Roman" w:hAnsi="Times New Roman"/>
          <w:b/>
          <w:sz w:val="28"/>
          <w:szCs w:val="28"/>
        </w:rPr>
        <w:t>. СЛУХАЛИ:</w:t>
      </w:r>
      <w:r>
        <w:rPr>
          <w:rFonts w:ascii="Times New Roman" w:hAnsi="Times New Roman"/>
          <w:b/>
          <w:sz w:val="28"/>
          <w:szCs w:val="28"/>
        </w:rPr>
        <w:t xml:space="preserve"> </w:t>
      </w:r>
      <w:r w:rsidRPr="00812E87">
        <w:rPr>
          <w:rFonts w:ascii="Times New Roman" w:hAnsi="Times New Roman"/>
          <w:b/>
          <w:sz w:val="28"/>
          <w:szCs w:val="28"/>
        </w:rPr>
        <w:t>Про передачу нежитлових приміщень, розташованих за адресою: м. Суми, вул. Праці, 3.</w:t>
      </w:r>
    </w:p>
    <w:p w:rsidR="00812E87" w:rsidRPr="00812E87" w:rsidRDefault="00812E87" w:rsidP="00812E87">
      <w:pPr>
        <w:spacing w:after="0" w:line="240" w:lineRule="auto"/>
        <w:jc w:val="both"/>
        <w:rPr>
          <w:rFonts w:ascii="Times New Roman" w:hAnsi="Times New Roman"/>
          <w:sz w:val="28"/>
          <w:szCs w:val="28"/>
        </w:rPr>
      </w:pPr>
      <w:r w:rsidRPr="00812E87">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14546" w:rsidRPr="00812E87" w:rsidRDefault="00812E87" w:rsidP="00812E87">
      <w:pPr>
        <w:spacing w:after="0" w:line="240" w:lineRule="auto"/>
        <w:jc w:val="both"/>
        <w:rPr>
          <w:rFonts w:ascii="Times New Roman" w:hAnsi="Times New Roman"/>
          <w:sz w:val="28"/>
          <w:szCs w:val="28"/>
        </w:rPr>
      </w:pPr>
      <w:r w:rsidRPr="00812E8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12E87" w:rsidRPr="009C7BF9" w:rsidRDefault="00812E87" w:rsidP="00812E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12E87" w:rsidRPr="00803F2F" w:rsidRDefault="00812E87" w:rsidP="00812E8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ПІДСУМКИ ГОЛОСУВАННЯ</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ЗА:  27  НЕ ГОЛОСУВАЛО:  14</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УТРИМАЛОСЯ:   0      ПРИСУТНІХ:  41</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ПРОТИ:   0         ВСЬОГО:  43</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                  Лисенко О.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                  Акпєров В.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                  Баранов А.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                  Босенко І.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5                  Васюнін Д.Г.</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6                   Вегера О.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7                   Галаєв Р.М.</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8                   Галаєв Р.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9                 Гризодуб Г.П.</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0                  Губська І.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1              Джарішнелов О.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2                Дмитренко С.М.</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lastRenderedPageBreak/>
        <w:t xml:space="preserve"> 13                  Домінас В.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4                 Дяговець О.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5                  Дяденко І.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6                  Жиленко В.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7                  Жиленко Ю.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8               Зеленський М.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19                  Зименко О.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0                     Зюзь Є.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1                Кальченко І.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2                   Кисіль О.А.</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3                   Кобзар А.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4                 Корольов О.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5                Косяненко Є.Є.</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6                   Кубрак О.М.</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7                Купрейчик І.В.</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8                  Лазарев Є.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29               Лантушенко Д.С.</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0                 Левченко О.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1                   Липова С.А.</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2                  Нагорна М.Ю.</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3                 Перепека І.О.</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4                 Перепека Ю.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5                   Рєзнік О.М.</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6                    Сагач А.Г.</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7                  Соколов О.О.</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8                  Тихенко К.П.</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39                 Хандурін Д.В.</w:t>
      </w:r>
      <w:r w:rsidRPr="001F1C36">
        <w:rPr>
          <w:rFonts w:ascii="Lucida Console" w:hAnsi="Lucida Console"/>
          <w:color w:val="000080"/>
          <w:sz w:val="16"/>
          <w:szCs w:val="16"/>
          <w:lang w:val="ru-RU"/>
        </w:rPr>
        <w:tab/>
        <w:t>Не голосував</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0                    Чепік В.І.</w:t>
      </w:r>
      <w:r w:rsidRPr="001F1C36">
        <w:rPr>
          <w:rFonts w:ascii="Lucida Console" w:hAnsi="Lucida Console"/>
          <w:color w:val="000080"/>
          <w:sz w:val="16"/>
          <w:szCs w:val="16"/>
          <w:lang w:val="ru-RU"/>
        </w:rPr>
        <w:tab/>
        <w:t>За</w:t>
      </w:r>
    </w:p>
    <w:p w:rsidR="00812E87" w:rsidRPr="001F1C36" w:rsidRDefault="00812E87" w:rsidP="00812E87">
      <w:pPr>
        <w:spacing w:after="0"/>
        <w:rPr>
          <w:rFonts w:ascii="Lucida Console" w:hAnsi="Lucida Console"/>
          <w:color w:val="000080"/>
          <w:sz w:val="16"/>
          <w:szCs w:val="16"/>
          <w:lang w:val="ru-RU"/>
        </w:rPr>
      </w:pPr>
      <w:r w:rsidRPr="001F1C36">
        <w:rPr>
          <w:rFonts w:ascii="Lucida Console" w:hAnsi="Lucida Console"/>
          <w:color w:val="000080"/>
          <w:sz w:val="16"/>
          <w:szCs w:val="16"/>
          <w:lang w:val="ru-RU"/>
        </w:rPr>
        <w:t xml:space="preserve"> 41                    Шилов В.О.</w:t>
      </w:r>
      <w:r w:rsidRPr="001F1C36">
        <w:rPr>
          <w:rFonts w:ascii="Lucida Console" w:hAnsi="Lucida Console"/>
          <w:color w:val="000080"/>
          <w:sz w:val="16"/>
          <w:szCs w:val="16"/>
          <w:lang w:val="ru-RU"/>
        </w:rPr>
        <w:tab/>
        <w:t>За</w:t>
      </w:r>
    </w:p>
    <w:p w:rsidR="00812E87" w:rsidRDefault="00812E87" w:rsidP="00812E8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E87" w:rsidRPr="00714546" w:rsidRDefault="00812E87" w:rsidP="00812E87">
      <w:pPr>
        <w:spacing w:after="0" w:line="240" w:lineRule="auto"/>
        <w:jc w:val="both"/>
        <w:rPr>
          <w:rFonts w:ascii="Times New Roman" w:hAnsi="Times New Roman"/>
          <w:sz w:val="28"/>
          <w:szCs w:val="28"/>
        </w:rPr>
      </w:pPr>
    </w:p>
    <w:p w:rsidR="00812E87" w:rsidRDefault="00812E87" w:rsidP="00812E87">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8</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xml:space="preserve">№ 57, № 58, </w:t>
      </w:r>
      <w:r w:rsidRPr="00B550B6">
        <w:rPr>
          <w:rFonts w:ascii="Times New Roman" w:hAnsi="Times New Roman"/>
          <w:sz w:val="28"/>
          <w:szCs w:val="28"/>
        </w:rPr>
        <w:t xml:space="preserve">№ </w:t>
      </w:r>
      <w:r>
        <w:rPr>
          <w:rFonts w:ascii="Times New Roman" w:hAnsi="Times New Roman"/>
          <w:sz w:val="28"/>
          <w:szCs w:val="28"/>
        </w:rPr>
        <w:t>59.</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ПІДСУМКИ ГОЛОСУВАНН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ЗА:  22  НЕ ГОЛОСУВАЛО:  17</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УТРИМАЛОСЯ:   1      ПРИСУТНІХ:  40</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ПРОТИ:   0         ВСЬОГО:  43</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                  Лисенко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                  Акпєров В.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                  Баранов А.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                  Босенко І.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5                  Васюнін Д.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6                   Вегера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7                   Галаєв Р.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8                   Галаєв Р.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9                 Гризодуб Г.П.</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0                  Губська І.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1              Джарішнелов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2                Дмитренко С.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3                  Домінас В.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4                 Дяговець О.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5                  Дяденко І.О.</w:t>
      </w:r>
      <w:r w:rsidRPr="009E075F">
        <w:rPr>
          <w:rFonts w:ascii="Lucida Console" w:hAnsi="Lucida Console"/>
          <w:color w:val="000080"/>
          <w:sz w:val="16"/>
          <w:szCs w:val="16"/>
          <w:lang w:val="ru-RU"/>
        </w:rPr>
        <w:tab/>
        <w:t>Утримавс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6                  Жиленко В.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7                  Жиленко Ю.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8               Зеленський М.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9                  Зименко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0                     Зюзь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1                Кальченко І.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2                   Кисіль О.А.</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3                   Кобзар А.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4                 Корольов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5                Косяненко Є.Є.</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6                   Кубрак О.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7                Купрейчик І.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8                  Лазарев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9               Лантушенко Д.С.</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0                 Левченко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1                   Липова С.А.</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2                  Нагорна М.Ю.</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3                 Перепека І.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4                 Перепека Ю.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5                   Рєзнік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6                    Сагач А.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7                  Соколов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8                  Тихенко К.П.</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9                 Хандурін Д.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0                    Шилов В.О.</w:t>
      </w:r>
      <w:r w:rsidRPr="009E075F">
        <w:rPr>
          <w:rFonts w:ascii="Lucida Console" w:hAnsi="Lucida Console"/>
          <w:color w:val="000080"/>
          <w:sz w:val="16"/>
          <w:szCs w:val="16"/>
          <w:lang w:val="ru-RU"/>
        </w:rPr>
        <w:tab/>
        <w:t>За</w:t>
      </w:r>
    </w:p>
    <w:p w:rsidR="009E075F" w:rsidRDefault="009E075F" w:rsidP="009E075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E075F" w:rsidRPr="00714546" w:rsidRDefault="009E075F" w:rsidP="009E075F">
      <w:pPr>
        <w:spacing w:after="0" w:line="240" w:lineRule="auto"/>
        <w:jc w:val="both"/>
        <w:rPr>
          <w:rFonts w:ascii="Times New Roman" w:hAnsi="Times New Roman"/>
          <w:sz w:val="24"/>
          <w:szCs w:val="24"/>
        </w:rPr>
      </w:pPr>
    </w:p>
    <w:p w:rsidR="009E075F" w:rsidRPr="009E075F" w:rsidRDefault="009E075F" w:rsidP="009E075F">
      <w:pPr>
        <w:spacing w:after="0" w:line="240" w:lineRule="auto"/>
        <w:jc w:val="both"/>
        <w:rPr>
          <w:rFonts w:ascii="Times New Roman" w:hAnsi="Times New Roman"/>
          <w:b/>
          <w:sz w:val="28"/>
          <w:szCs w:val="28"/>
        </w:rPr>
      </w:pPr>
      <w:r>
        <w:rPr>
          <w:rFonts w:ascii="Times New Roman" w:hAnsi="Times New Roman"/>
          <w:b/>
          <w:sz w:val="28"/>
          <w:szCs w:val="28"/>
        </w:rPr>
        <w:lastRenderedPageBreak/>
        <w:t>60</w:t>
      </w:r>
      <w:r w:rsidRPr="00585327">
        <w:rPr>
          <w:rFonts w:ascii="Times New Roman" w:hAnsi="Times New Roman"/>
          <w:b/>
          <w:sz w:val="28"/>
          <w:szCs w:val="28"/>
        </w:rPr>
        <w:t>. СЛУХАЛИ:</w:t>
      </w:r>
      <w:r>
        <w:rPr>
          <w:rFonts w:ascii="Times New Roman" w:hAnsi="Times New Roman"/>
          <w:b/>
          <w:sz w:val="28"/>
          <w:szCs w:val="28"/>
        </w:rPr>
        <w:t xml:space="preserve"> </w:t>
      </w:r>
      <w:r w:rsidRPr="009E075F">
        <w:rPr>
          <w:rFonts w:ascii="Times New Roman" w:hAnsi="Times New Roman"/>
          <w:b/>
          <w:sz w:val="28"/>
          <w:szCs w:val="28"/>
        </w:rPr>
        <w:t>Про надання згоди щодо внесення змін до договору оренди земельної ділянки, укладеного з фізичною особою підприємцем Бурбикою Віталієм Олександровичем</w:t>
      </w:r>
      <w:r w:rsidR="00514205">
        <w:rPr>
          <w:rFonts w:ascii="Times New Roman" w:hAnsi="Times New Roman"/>
          <w:b/>
          <w:sz w:val="28"/>
          <w:szCs w:val="28"/>
        </w:rPr>
        <w:t>,</w:t>
      </w:r>
      <w:r w:rsidRPr="009E075F">
        <w:rPr>
          <w:rFonts w:ascii="Times New Roman" w:hAnsi="Times New Roman"/>
          <w:b/>
          <w:sz w:val="28"/>
          <w:szCs w:val="28"/>
        </w:rPr>
        <w:t xml:space="preserve"> за адресою: м. Суми, вул. Леоніда Бикова, 2 а, площею 0,1088 га.</w:t>
      </w:r>
    </w:p>
    <w:p w:rsidR="009E075F" w:rsidRPr="009E075F" w:rsidRDefault="009E075F" w:rsidP="009E075F">
      <w:pPr>
        <w:spacing w:after="0" w:line="240" w:lineRule="auto"/>
        <w:jc w:val="both"/>
        <w:rPr>
          <w:rFonts w:ascii="Times New Roman" w:hAnsi="Times New Roman"/>
          <w:sz w:val="28"/>
          <w:szCs w:val="28"/>
        </w:rPr>
      </w:pPr>
      <w:r w:rsidRPr="009E07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4546" w:rsidRPr="009E075F" w:rsidRDefault="009E075F" w:rsidP="009E075F">
      <w:pPr>
        <w:spacing w:after="0" w:line="240" w:lineRule="auto"/>
        <w:jc w:val="both"/>
        <w:rPr>
          <w:rFonts w:ascii="Times New Roman" w:hAnsi="Times New Roman"/>
          <w:sz w:val="28"/>
          <w:szCs w:val="28"/>
        </w:rPr>
      </w:pPr>
      <w:r w:rsidRPr="009E07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075F" w:rsidRPr="009C7BF9" w:rsidRDefault="009E075F" w:rsidP="009E07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075F" w:rsidRPr="00803F2F" w:rsidRDefault="009E075F" w:rsidP="009E07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ПІДСУМКИ ГОЛОСУВАНН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ЗА:  22  НЕ ГОЛОСУВАЛО:  17</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УТРИМАЛОСЯ:   1      ПРИСУТНІХ:  40</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ПРОТИ:   0         ВСЬОГО:  43</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                  Лисенко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                  Акпєров В.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                  Баранов А.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                  Босенко І.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5                  Васюнін Д.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6                   Вегера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7                   Галаєв Р.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8                   Галаєв Р.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9                 Гризодуб Г.П.</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0                  Губська І.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1              Джарішнелов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2                Дмитренко С.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3                  Домінас В.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4                 Дяговець О.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5                  Дяденко І.О.</w:t>
      </w:r>
      <w:r w:rsidRPr="009E075F">
        <w:rPr>
          <w:rFonts w:ascii="Lucida Console" w:hAnsi="Lucida Console"/>
          <w:color w:val="000080"/>
          <w:sz w:val="16"/>
          <w:szCs w:val="16"/>
          <w:lang w:val="ru-RU"/>
        </w:rPr>
        <w:tab/>
        <w:t>Утримавс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6                  Жиленко В.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7                  Жиленко Ю.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8               Зеленський М.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9                  Зименко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0                     Зюзь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1                Кальченко І.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2                   Кисіль О.А.</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3                   Кобзар А.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4                 Корольов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5                Косяненко Є.Є.</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6                   Кубрак О.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7                Купрейчик І.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8                  Лазарев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9               Лантушенко Д.С.</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0                 Левченко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1                   Липова С.А.</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2                  Нагорна М.Ю.</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3                 Перепека І.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4                 Перепека Ю.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5                   Рєзнік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6                    Сагач А.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7                  Соколов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8                  Тихенко К.П.</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9                 Хандурін Д.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0                    Шилов В.О.</w:t>
      </w:r>
      <w:r w:rsidRPr="009E075F">
        <w:rPr>
          <w:rFonts w:ascii="Lucida Console" w:hAnsi="Lucida Console"/>
          <w:color w:val="000080"/>
          <w:sz w:val="16"/>
          <w:szCs w:val="16"/>
          <w:lang w:val="ru-RU"/>
        </w:rPr>
        <w:tab/>
        <w:t>За</w:t>
      </w:r>
    </w:p>
    <w:p w:rsidR="009E075F" w:rsidRDefault="009E075F" w:rsidP="009E07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075F" w:rsidRPr="00812A59" w:rsidRDefault="009E075F" w:rsidP="009E075F">
      <w:pPr>
        <w:spacing w:after="0" w:line="240" w:lineRule="auto"/>
        <w:jc w:val="both"/>
        <w:rPr>
          <w:rFonts w:ascii="Times New Roman" w:hAnsi="Times New Roman"/>
          <w:sz w:val="32"/>
          <w:szCs w:val="32"/>
        </w:rPr>
      </w:pPr>
    </w:p>
    <w:p w:rsidR="009E075F" w:rsidRPr="009E075F" w:rsidRDefault="009E075F" w:rsidP="009E075F">
      <w:pPr>
        <w:spacing w:after="0" w:line="240" w:lineRule="auto"/>
        <w:jc w:val="both"/>
        <w:rPr>
          <w:rFonts w:ascii="Times New Roman" w:hAnsi="Times New Roman"/>
          <w:b/>
          <w:sz w:val="28"/>
          <w:szCs w:val="28"/>
        </w:rPr>
      </w:pPr>
      <w:r>
        <w:rPr>
          <w:rFonts w:ascii="Times New Roman" w:hAnsi="Times New Roman"/>
          <w:b/>
          <w:sz w:val="28"/>
          <w:szCs w:val="28"/>
        </w:rPr>
        <w:t>61</w:t>
      </w:r>
      <w:r w:rsidRPr="00585327">
        <w:rPr>
          <w:rFonts w:ascii="Times New Roman" w:hAnsi="Times New Roman"/>
          <w:b/>
          <w:sz w:val="28"/>
          <w:szCs w:val="28"/>
        </w:rPr>
        <w:t>. СЛУХАЛИ:</w:t>
      </w:r>
      <w:r>
        <w:rPr>
          <w:rFonts w:ascii="Times New Roman" w:hAnsi="Times New Roman"/>
          <w:b/>
          <w:sz w:val="28"/>
          <w:szCs w:val="28"/>
        </w:rPr>
        <w:t xml:space="preserve"> </w:t>
      </w:r>
      <w:r w:rsidRPr="009E075F">
        <w:rPr>
          <w:rFonts w:ascii="Times New Roman" w:hAnsi="Times New Roman"/>
          <w:b/>
          <w:sz w:val="28"/>
          <w:szCs w:val="28"/>
        </w:rPr>
        <w:t>Про внесення змін до договору оренди земельної ділянки, укладеного з Товариством з обмеженою відповідальністю «Лідер Стайл»</w:t>
      </w:r>
      <w:r w:rsidR="00514205">
        <w:rPr>
          <w:rFonts w:ascii="Times New Roman" w:hAnsi="Times New Roman"/>
          <w:b/>
          <w:sz w:val="28"/>
          <w:szCs w:val="28"/>
        </w:rPr>
        <w:t>,</w:t>
      </w:r>
      <w:r w:rsidRPr="009E075F">
        <w:rPr>
          <w:rFonts w:ascii="Times New Roman" w:hAnsi="Times New Roman"/>
          <w:b/>
          <w:sz w:val="28"/>
          <w:szCs w:val="28"/>
        </w:rPr>
        <w:t xml:space="preserve"> за адресою: м. Суми, вул. Чернігівська, 3, площею 0,1642 га.</w:t>
      </w:r>
    </w:p>
    <w:p w:rsidR="009E075F" w:rsidRPr="009E075F" w:rsidRDefault="009E075F" w:rsidP="009E075F">
      <w:pPr>
        <w:spacing w:after="0" w:line="240" w:lineRule="auto"/>
        <w:jc w:val="both"/>
        <w:rPr>
          <w:rFonts w:ascii="Times New Roman" w:hAnsi="Times New Roman"/>
          <w:sz w:val="28"/>
          <w:szCs w:val="28"/>
        </w:rPr>
      </w:pPr>
      <w:r w:rsidRPr="009E07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075F" w:rsidRPr="009E075F" w:rsidRDefault="009E075F" w:rsidP="009E075F">
      <w:pPr>
        <w:spacing w:after="0" w:line="240" w:lineRule="auto"/>
        <w:jc w:val="both"/>
        <w:rPr>
          <w:rFonts w:ascii="Times New Roman" w:hAnsi="Times New Roman"/>
          <w:sz w:val="28"/>
          <w:szCs w:val="28"/>
        </w:rPr>
      </w:pPr>
      <w:r w:rsidRPr="009E07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075F" w:rsidRPr="009C7BF9" w:rsidRDefault="009E075F" w:rsidP="009E075F">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075F" w:rsidRPr="00803F2F" w:rsidRDefault="009E075F" w:rsidP="009E07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ПІДСУМКИ ГОЛОСУВАНН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ЗА:  22  НЕ ГОЛОСУВАЛО:  17</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УТРИМАЛОСЯ:   1      ПРИСУТНІХ:  40</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ПРОТИ:   0         ВСЬОГО:  43</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                  Лисенко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                  Акпєров В.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                  Баранов А.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                  Босенко І.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5                  Васюнін Д.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6                   Вегера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7                   Галаєв Р.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8                   Галаєв Р.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9                 Гризодуб Г.П.</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0                  Губська І.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1              Джарішнелов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2                Дмитренко С.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3                  Домінас В.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4                 Дяговець О.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5                  Дяденко І.О.</w:t>
      </w:r>
      <w:r w:rsidRPr="009E075F">
        <w:rPr>
          <w:rFonts w:ascii="Lucida Console" w:hAnsi="Lucida Console"/>
          <w:color w:val="000080"/>
          <w:sz w:val="16"/>
          <w:szCs w:val="16"/>
          <w:lang w:val="ru-RU"/>
        </w:rPr>
        <w:tab/>
        <w:t>Утримавс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6                  Жиленко В.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7                  Жиленко Ю.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8               Зеленський М.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9                  Зименко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0                     Зюзь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1                Кальченко І.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2                   Кисіль О.А.</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3                   Кобзар А.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4                 Корольов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5                Косяненко Є.Є.</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6                   Кубрак О.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7                Купрейчик І.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8                  Лазарев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9               Лантушенко Д.С.</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0                 Левченко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1                   Липова С.А.</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2                  Нагорна М.Ю.</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3                 Перепека І.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4                 Перепека Ю.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5                   Рєзнік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6                    Сагач А.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7                  Соколов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8                  Тихенко К.П.</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9                 Хандурін Д.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0                    Шилов В.О.</w:t>
      </w:r>
      <w:r w:rsidRPr="009E075F">
        <w:rPr>
          <w:rFonts w:ascii="Lucida Console" w:hAnsi="Lucida Console"/>
          <w:color w:val="000080"/>
          <w:sz w:val="16"/>
          <w:szCs w:val="16"/>
          <w:lang w:val="ru-RU"/>
        </w:rPr>
        <w:tab/>
        <w:t>За</w:t>
      </w:r>
    </w:p>
    <w:p w:rsidR="009E075F" w:rsidRDefault="009E075F" w:rsidP="009E07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075F" w:rsidRPr="00812A59" w:rsidRDefault="009E075F" w:rsidP="009E075F">
      <w:pPr>
        <w:spacing w:after="0" w:line="240" w:lineRule="auto"/>
        <w:jc w:val="both"/>
        <w:rPr>
          <w:rFonts w:ascii="Times New Roman" w:hAnsi="Times New Roman"/>
          <w:sz w:val="32"/>
          <w:szCs w:val="32"/>
        </w:rPr>
      </w:pPr>
    </w:p>
    <w:p w:rsidR="009E075F" w:rsidRPr="009E075F" w:rsidRDefault="009E075F" w:rsidP="009E075F">
      <w:pPr>
        <w:spacing w:after="0" w:line="240" w:lineRule="auto"/>
        <w:jc w:val="both"/>
        <w:rPr>
          <w:rFonts w:ascii="Times New Roman" w:hAnsi="Times New Roman"/>
          <w:b/>
          <w:sz w:val="28"/>
          <w:szCs w:val="28"/>
        </w:rPr>
      </w:pPr>
      <w:r>
        <w:rPr>
          <w:rFonts w:ascii="Times New Roman" w:hAnsi="Times New Roman"/>
          <w:b/>
          <w:sz w:val="28"/>
          <w:szCs w:val="28"/>
        </w:rPr>
        <w:t>62</w:t>
      </w:r>
      <w:r w:rsidRPr="00585327">
        <w:rPr>
          <w:rFonts w:ascii="Times New Roman" w:hAnsi="Times New Roman"/>
          <w:b/>
          <w:sz w:val="28"/>
          <w:szCs w:val="28"/>
        </w:rPr>
        <w:t>. СЛУХАЛИ:</w:t>
      </w:r>
      <w:r>
        <w:rPr>
          <w:rFonts w:ascii="Times New Roman" w:hAnsi="Times New Roman"/>
          <w:b/>
          <w:sz w:val="28"/>
          <w:szCs w:val="28"/>
        </w:rPr>
        <w:t xml:space="preserve"> </w:t>
      </w:r>
      <w:r w:rsidRPr="009E075F">
        <w:rPr>
          <w:rFonts w:ascii="Times New Roman" w:hAnsi="Times New Roman"/>
          <w:b/>
          <w:sz w:val="28"/>
          <w:szCs w:val="28"/>
        </w:rPr>
        <w:t>Про внесення змін до договору оренди земельної ділянки, укладеного з Комплексною дитячо-юнацькою спортивною школою «Україна» профспілкової організації публічного акціонерного товариства «Сумбуд» за адресою: м. Суми, вул. Заливна, 6 а.</w:t>
      </w:r>
    </w:p>
    <w:p w:rsidR="009E075F" w:rsidRPr="009E075F" w:rsidRDefault="009E075F" w:rsidP="009E075F">
      <w:pPr>
        <w:spacing w:after="0" w:line="240" w:lineRule="auto"/>
        <w:jc w:val="both"/>
        <w:rPr>
          <w:rFonts w:ascii="Times New Roman" w:hAnsi="Times New Roman"/>
          <w:sz w:val="28"/>
          <w:szCs w:val="28"/>
        </w:rPr>
      </w:pPr>
      <w:r w:rsidRPr="009E075F">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E075F" w:rsidRPr="009E075F" w:rsidRDefault="009E075F" w:rsidP="009E075F">
      <w:pPr>
        <w:spacing w:after="0" w:line="240" w:lineRule="auto"/>
        <w:jc w:val="both"/>
        <w:rPr>
          <w:rFonts w:ascii="Times New Roman" w:hAnsi="Times New Roman"/>
          <w:sz w:val="28"/>
          <w:szCs w:val="28"/>
        </w:rPr>
      </w:pPr>
      <w:r w:rsidRPr="009E075F">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9E075F" w:rsidRPr="009C7BF9" w:rsidRDefault="009E075F" w:rsidP="009E075F">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9E075F" w:rsidRPr="00803F2F" w:rsidRDefault="009E075F" w:rsidP="009E075F">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ПІДСУМКИ ГОЛОСУВАНН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ЗА:  22  НЕ ГОЛОСУВАЛО:  17</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УТРИМАЛОСЯ:   1      ПРИСУТНІХ:  40</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ПРОТИ:   0         ВСЬОГО:  43</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                  Лисенко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                  Акпєров В.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                  Баранов А.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                  Босенко І.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5                  Васюнін Д.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lastRenderedPageBreak/>
        <w:t xml:space="preserve">  6                   Вегера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7                   Галаєв Р.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8                   Галаєв Р.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9                 Гризодуб Г.П.</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0                  Губська І.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1              Джарішнелов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2                Дмитренко С.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3                  Домінас В.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4                 Дяговець О.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5                  Дяденко І.О.</w:t>
      </w:r>
      <w:r w:rsidRPr="009E075F">
        <w:rPr>
          <w:rFonts w:ascii="Lucida Console" w:hAnsi="Lucida Console"/>
          <w:color w:val="000080"/>
          <w:sz w:val="16"/>
          <w:szCs w:val="16"/>
          <w:lang w:val="ru-RU"/>
        </w:rPr>
        <w:tab/>
        <w:t>Утримався</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6                  Жиленко В.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7                  Жиленко Ю.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8               Зеленський М.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19                  Зименко О.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0                     Зюзь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1                Кальченко І.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2                   Кисіль О.А.</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3                   Кобзар А.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4                 Корольов О.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5                Косяненко Є.Є.</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6                   Кубрак О.М.</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7                Купрейчик І.В.</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8                  Лазарев Є.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29               Лантушенко Д.С.</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0                 Левченко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1                   Липова С.А.</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2                  Нагорна М.Ю.</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3                 Перепека І.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4                 Перепека Ю.О.</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5                   Рєзнік О.М.</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6                    Сагач А.Г.</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7                  Соколов О.О.</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8                  Тихенко К.П.</w:t>
      </w:r>
      <w:r w:rsidRPr="009E075F">
        <w:rPr>
          <w:rFonts w:ascii="Lucida Console" w:hAnsi="Lucida Console"/>
          <w:color w:val="000080"/>
          <w:sz w:val="16"/>
          <w:szCs w:val="16"/>
          <w:lang w:val="ru-RU"/>
        </w:rPr>
        <w:tab/>
        <w:t>За</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39                 Хандурін Д.В.</w:t>
      </w:r>
      <w:r w:rsidRPr="009E075F">
        <w:rPr>
          <w:rFonts w:ascii="Lucida Console" w:hAnsi="Lucida Console"/>
          <w:color w:val="000080"/>
          <w:sz w:val="16"/>
          <w:szCs w:val="16"/>
          <w:lang w:val="ru-RU"/>
        </w:rPr>
        <w:tab/>
        <w:t>Не голосував</w:t>
      </w:r>
    </w:p>
    <w:p w:rsidR="009E075F" w:rsidRPr="009E075F" w:rsidRDefault="009E075F" w:rsidP="009E075F">
      <w:pPr>
        <w:spacing w:after="0"/>
        <w:rPr>
          <w:rFonts w:ascii="Lucida Console" w:hAnsi="Lucida Console"/>
          <w:color w:val="000080"/>
          <w:sz w:val="16"/>
          <w:szCs w:val="16"/>
          <w:lang w:val="ru-RU"/>
        </w:rPr>
      </w:pPr>
      <w:r w:rsidRPr="009E075F">
        <w:rPr>
          <w:rFonts w:ascii="Lucida Console" w:hAnsi="Lucida Console"/>
          <w:color w:val="000080"/>
          <w:sz w:val="16"/>
          <w:szCs w:val="16"/>
          <w:lang w:val="ru-RU"/>
        </w:rPr>
        <w:t xml:space="preserve"> 40                    Шилов В.О.</w:t>
      </w:r>
      <w:r w:rsidRPr="009E075F">
        <w:rPr>
          <w:rFonts w:ascii="Lucida Console" w:hAnsi="Lucida Console"/>
          <w:color w:val="000080"/>
          <w:sz w:val="16"/>
          <w:szCs w:val="16"/>
          <w:lang w:val="ru-RU"/>
        </w:rPr>
        <w:tab/>
        <w:t>За</w:t>
      </w:r>
    </w:p>
    <w:p w:rsidR="009E075F" w:rsidRDefault="009E075F" w:rsidP="009E07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075F" w:rsidRPr="00812A59" w:rsidRDefault="009E075F" w:rsidP="009E075F">
      <w:pPr>
        <w:spacing w:after="0" w:line="240" w:lineRule="auto"/>
        <w:jc w:val="both"/>
        <w:rPr>
          <w:rFonts w:ascii="Times New Roman" w:hAnsi="Times New Roman"/>
          <w:sz w:val="32"/>
          <w:szCs w:val="32"/>
        </w:rPr>
      </w:pPr>
    </w:p>
    <w:p w:rsidR="00986CFF" w:rsidRDefault="00986CFF" w:rsidP="00986CFF">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0</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65, № 66.</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ПІДСУМКИ ГОЛОСУВАННЯ</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ЗА:  24  НЕ ГОЛОСУВАЛО:  14</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УТРИМАЛОСЯ:   0      ПРИСУТНІХ:  38</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ПРОТИ:   0         ВСЬОГО:  43</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                  Лисенко О.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                  Акпєров В.В.</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                  Баранов А.В.</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4                  Васюнін Д.Г.</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5                   Вегера О.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6                   Галаєв Р.М.</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7                   Галаєв Р.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8                 Гризодуб Г.П.</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9                  Губська І.О.</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0              Джарішнелов О.В.</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1                Дмитренко С.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2                  Домінас В.М.</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3                 Дяговець О.В.</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4                  Дяденко І.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5                  Жиленко В.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6                  Жиленко Ю.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7               Зеленський М.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8                  Зименко О.В.</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9                     Зюзь Є.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0                Кальченко І.В.</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1                   Кисіль О.А.</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2                   Кобзар А.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3                 Корольов О.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4                   Кубрак О.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5                Купрейчик І.В.</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6                  Лазарев Є.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7               Лантушенко Д.С.</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8                 Левченко О.О.</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9                   Липова С.А.</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0                  Нагорна М.Ю.</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1                 Перепека І.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2                 Перепека Ю.О.</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3                   Рєзнік О.М.</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4                    Сагач А.Г.</w:t>
      </w:r>
      <w:r w:rsidRPr="00986CFF">
        <w:rPr>
          <w:rFonts w:ascii="Lucida Console" w:hAnsi="Lucida Console"/>
          <w:color w:val="000080"/>
          <w:sz w:val="16"/>
          <w:szCs w:val="16"/>
          <w:lang w:val="ru-RU"/>
        </w:rPr>
        <w:tab/>
        <w:t>За</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5                  Соколов О.О.</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6                  Тихенко К.П.</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7                 Хандурін Д.В.</w:t>
      </w:r>
      <w:r w:rsidRPr="00986CFF">
        <w:rPr>
          <w:rFonts w:ascii="Lucida Console" w:hAnsi="Lucida Console"/>
          <w:color w:val="000080"/>
          <w:sz w:val="16"/>
          <w:szCs w:val="16"/>
          <w:lang w:val="ru-RU"/>
        </w:rPr>
        <w:tab/>
        <w:t>Не голосував</w:t>
      </w:r>
    </w:p>
    <w:p w:rsidR="00986CFF" w:rsidRPr="00986CFF" w:rsidRDefault="00986CFF" w:rsidP="00986CFF">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lastRenderedPageBreak/>
        <w:t xml:space="preserve"> 38                    Шилов В.О.</w:t>
      </w:r>
      <w:r w:rsidRPr="00986CFF">
        <w:rPr>
          <w:rFonts w:ascii="Lucida Console" w:hAnsi="Lucida Console"/>
          <w:color w:val="000080"/>
          <w:sz w:val="16"/>
          <w:szCs w:val="16"/>
          <w:lang w:val="ru-RU"/>
        </w:rPr>
        <w:tab/>
        <w:t>За</w:t>
      </w:r>
    </w:p>
    <w:p w:rsidR="00986CFF" w:rsidRDefault="00986CFF" w:rsidP="00986CFF">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986CFF" w:rsidRPr="00812A59" w:rsidRDefault="00986CFF" w:rsidP="00986CFF">
      <w:pPr>
        <w:spacing w:after="0" w:line="240" w:lineRule="auto"/>
        <w:jc w:val="both"/>
        <w:rPr>
          <w:rFonts w:ascii="Times New Roman" w:hAnsi="Times New Roman"/>
          <w:sz w:val="24"/>
          <w:szCs w:val="24"/>
        </w:rPr>
      </w:pPr>
    </w:p>
    <w:p w:rsidR="00687F22" w:rsidRPr="00687F22" w:rsidRDefault="00986CFF" w:rsidP="00687F22">
      <w:pPr>
        <w:spacing w:after="0" w:line="240" w:lineRule="auto"/>
        <w:jc w:val="both"/>
        <w:rPr>
          <w:rFonts w:ascii="Times New Roman" w:hAnsi="Times New Roman"/>
          <w:b/>
          <w:sz w:val="28"/>
          <w:szCs w:val="28"/>
        </w:rPr>
      </w:pPr>
      <w:r>
        <w:rPr>
          <w:rFonts w:ascii="Times New Roman" w:hAnsi="Times New Roman"/>
          <w:b/>
          <w:sz w:val="28"/>
          <w:szCs w:val="28"/>
        </w:rPr>
        <w:t>63</w:t>
      </w:r>
      <w:r w:rsidRPr="00585327">
        <w:rPr>
          <w:rFonts w:ascii="Times New Roman" w:hAnsi="Times New Roman"/>
          <w:b/>
          <w:sz w:val="28"/>
          <w:szCs w:val="28"/>
        </w:rPr>
        <w:t>. СЛУХАЛИ:</w:t>
      </w:r>
      <w:r>
        <w:rPr>
          <w:rFonts w:ascii="Times New Roman" w:hAnsi="Times New Roman"/>
          <w:b/>
          <w:sz w:val="28"/>
          <w:szCs w:val="28"/>
        </w:rPr>
        <w:t xml:space="preserve"> </w:t>
      </w:r>
      <w:r w:rsidR="00687F22" w:rsidRPr="00687F22">
        <w:rPr>
          <w:rFonts w:ascii="Times New Roman" w:hAnsi="Times New Roman"/>
          <w:b/>
          <w:sz w:val="28"/>
          <w:szCs w:val="28"/>
        </w:rPr>
        <w:t>Про надання в оренду земельної ділянки фізичній особі-підприємцю Богданову Олександру Миколайовичу за адресою: м. Суми, вул. Олександра Аніщенка, 6, площею 0,0420 га.</w:t>
      </w:r>
    </w:p>
    <w:p w:rsidR="00687F22"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2E87"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F22" w:rsidRPr="009C7BF9" w:rsidRDefault="00687F22" w:rsidP="00687F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87F22" w:rsidRPr="00803F2F" w:rsidRDefault="00687F22" w:rsidP="00687F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ПІДСУМКИ ГОЛОСУВАННЯ</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ЗА:  24  НЕ ГОЛОСУВАЛО:  14</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УТРИМАЛОСЯ:   0      ПРИСУТНІХ:  38</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ПРОТИ:   0         ВСЬОГО:  43</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                  Лисенко О.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                  Акпєров В.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                  Баранов А.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4                  Васюнін Д.Г.</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5                   Вегера О.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6                   Галаєв Р.М.</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7                   Галаєв Р.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8                 Гризодуб Г.П.</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9                  Губська І.О.</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0              Джарішнелов О.В.</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1                Дмитренко С.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2                  Домінас В.М.</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3                 Дяговець О.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4                  Дяденко І.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5                  Жиленко В.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6                  Жиленко Ю.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7               Зеленський М.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8                  Зименко О.В.</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9                     Зюзь Є.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0                Кальченко І.В.</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1                   Кисіль О.А.</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2                   Кобзар А.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3                 Корольов О.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4                   Кубрак О.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5                Купрейчик І.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6                  Лазарев Є.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7               Лантушенко Д.С.</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8                 Левченко О.О.</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9                   Липова С.А.</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0                  Нагорна М.Ю.</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1                 Перепека І.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2                 Перепека Ю.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3                   Рєзнік О.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4                    Сагач А.Г.</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5                  Соколов О.О.</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6                  Тихенко К.П.</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7                 Хандурін Д.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8                    Шилов В.О.</w:t>
      </w:r>
      <w:r w:rsidRPr="00986CFF">
        <w:rPr>
          <w:rFonts w:ascii="Lucida Console" w:hAnsi="Lucida Console"/>
          <w:color w:val="000080"/>
          <w:sz w:val="16"/>
          <w:szCs w:val="16"/>
          <w:lang w:val="ru-RU"/>
        </w:rPr>
        <w:tab/>
        <w:t>За</w:t>
      </w:r>
    </w:p>
    <w:p w:rsidR="00687F22" w:rsidRDefault="00687F22" w:rsidP="00687F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A59" w:rsidRDefault="00812A59" w:rsidP="00687F22">
      <w:pPr>
        <w:spacing w:after="0" w:line="240" w:lineRule="auto"/>
        <w:contextualSpacing/>
        <w:rPr>
          <w:rFonts w:ascii="Times New Roman" w:hAnsi="Times New Roman"/>
          <w:sz w:val="28"/>
          <w:szCs w:val="28"/>
          <w:u w:val="single"/>
        </w:rPr>
      </w:pPr>
    </w:p>
    <w:p w:rsidR="00687F22" w:rsidRPr="00687F22" w:rsidRDefault="00687F22" w:rsidP="00687F22">
      <w:pPr>
        <w:spacing w:after="0" w:line="240" w:lineRule="auto"/>
        <w:jc w:val="both"/>
        <w:rPr>
          <w:rFonts w:ascii="Times New Roman" w:hAnsi="Times New Roman"/>
          <w:b/>
          <w:sz w:val="28"/>
          <w:szCs w:val="28"/>
        </w:rPr>
      </w:pPr>
      <w:r>
        <w:rPr>
          <w:rFonts w:ascii="Times New Roman" w:hAnsi="Times New Roman"/>
          <w:b/>
          <w:sz w:val="28"/>
          <w:szCs w:val="28"/>
        </w:rPr>
        <w:t>64</w:t>
      </w:r>
      <w:r w:rsidRPr="00585327">
        <w:rPr>
          <w:rFonts w:ascii="Times New Roman" w:hAnsi="Times New Roman"/>
          <w:b/>
          <w:sz w:val="28"/>
          <w:szCs w:val="28"/>
        </w:rPr>
        <w:t>. СЛУХАЛИ:</w:t>
      </w:r>
      <w:r>
        <w:rPr>
          <w:rFonts w:ascii="Times New Roman" w:hAnsi="Times New Roman"/>
          <w:b/>
          <w:sz w:val="28"/>
          <w:szCs w:val="28"/>
        </w:rPr>
        <w:t xml:space="preserve"> </w:t>
      </w:r>
      <w:r w:rsidRPr="00687F22">
        <w:rPr>
          <w:rFonts w:ascii="Times New Roman" w:hAnsi="Times New Roman"/>
          <w:b/>
          <w:sz w:val="28"/>
          <w:szCs w:val="28"/>
        </w:rPr>
        <w:t>Про надання в оренду Татарському Руслану Васильовичу земельної ділянки за адресою: м. Суми, вул. 1-ша Замостянська, 13 а, площею 0,0190 га.</w:t>
      </w:r>
    </w:p>
    <w:p w:rsidR="00687F22"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12E87"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F22" w:rsidRPr="009C7BF9" w:rsidRDefault="00687F22" w:rsidP="00687F22">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87F22" w:rsidRPr="00803F2F" w:rsidRDefault="00687F22" w:rsidP="00687F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ПІДСУМКИ ГОЛОСУВАННЯ</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ЗА:  24  НЕ ГОЛОСУВАЛО:  14</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УТРИМАЛОСЯ:   0      ПРИСУТНІХ:  38</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ПРОТИ:   0         ВСЬОГО:  43</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                  Лисенко О.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                  Акпєров В.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                  Баранов А.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4                  Васюнін Д.Г.</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5                   Вегера О.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6                   Галаєв Р.М.</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7                   Галаєв Р.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8                 Гризодуб Г.П.</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9                  Губська І.О.</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0              Джарішнелов О.В.</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1                Дмитренко С.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2                  Домінас В.М.</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3                 Дяговець О.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4                  Дяденко І.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5                  Жиленко В.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6                  Жиленко Ю.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7               Зеленський М.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8                  Зименко О.В.</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19                     Зюзь Є.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0                Кальченко І.В.</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1                   Кисіль О.А.</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2                   Кобзар А.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3                 Корольов О.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4                   Кубрак О.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5                Купрейчик І.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6                  Лазарев Є.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7               Лантушенко Д.С.</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8                 Левченко О.О.</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29                   Липова С.А.</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0                  Нагорна М.Ю.</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1                 Перепека І.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2                 Перепека Ю.О.</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3                   Рєзнік О.М.</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4                    Сагач А.Г.</w:t>
      </w:r>
      <w:r w:rsidRPr="00986CFF">
        <w:rPr>
          <w:rFonts w:ascii="Lucida Console" w:hAnsi="Lucida Console"/>
          <w:color w:val="000080"/>
          <w:sz w:val="16"/>
          <w:szCs w:val="16"/>
          <w:lang w:val="ru-RU"/>
        </w:rPr>
        <w:tab/>
        <w:t>За</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5                  Соколов О.О.</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6                  Тихенко К.П.</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7                 Хандурін Д.В.</w:t>
      </w:r>
      <w:r w:rsidRPr="00986CFF">
        <w:rPr>
          <w:rFonts w:ascii="Lucida Console" w:hAnsi="Lucida Console"/>
          <w:color w:val="000080"/>
          <w:sz w:val="16"/>
          <w:szCs w:val="16"/>
          <w:lang w:val="ru-RU"/>
        </w:rPr>
        <w:tab/>
        <w:t>Не голосував</w:t>
      </w:r>
    </w:p>
    <w:p w:rsidR="00687F22" w:rsidRPr="00986CFF" w:rsidRDefault="00687F22" w:rsidP="00687F22">
      <w:pPr>
        <w:spacing w:after="0"/>
        <w:rPr>
          <w:rFonts w:ascii="Lucida Console" w:hAnsi="Lucida Console"/>
          <w:color w:val="000080"/>
          <w:sz w:val="16"/>
          <w:szCs w:val="16"/>
          <w:lang w:val="ru-RU"/>
        </w:rPr>
      </w:pPr>
      <w:r w:rsidRPr="00986CFF">
        <w:rPr>
          <w:rFonts w:ascii="Lucida Console" w:hAnsi="Lucida Console"/>
          <w:color w:val="000080"/>
          <w:sz w:val="16"/>
          <w:szCs w:val="16"/>
          <w:lang w:val="ru-RU"/>
        </w:rPr>
        <w:t xml:space="preserve"> 38                    Шилов В.О.</w:t>
      </w:r>
      <w:r w:rsidRPr="00986CFF">
        <w:rPr>
          <w:rFonts w:ascii="Lucida Console" w:hAnsi="Lucida Console"/>
          <w:color w:val="000080"/>
          <w:sz w:val="16"/>
          <w:szCs w:val="16"/>
          <w:lang w:val="ru-RU"/>
        </w:rPr>
        <w:tab/>
        <w:t>За</w:t>
      </w:r>
    </w:p>
    <w:p w:rsidR="00687F22" w:rsidRDefault="00687F22" w:rsidP="00687F2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7F22" w:rsidRPr="00687F22" w:rsidRDefault="00687F22" w:rsidP="00687F22">
      <w:pPr>
        <w:spacing w:after="0" w:line="240" w:lineRule="auto"/>
        <w:jc w:val="both"/>
        <w:rPr>
          <w:rFonts w:ascii="Times New Roman" w:hAnsi="Times New Roman"/>
          <w:sz w:val="24"/>
          <w:szCs w:val="24"/>
        </w:rPr>
      </w:pPr>
    </w:p>
    <w:p w:rsidR="00687F22" w:rsidRDefault="00687F22" w:rsidP="00687F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1</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73, № 75, № 76.</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0  НЕ ГОЛОСУВАЛО:  12</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5      ПРИСУТНІХ:  37</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lastRenderedPageBreak/>
        <w:t xml:space="preserve"> 26               Лантушенко Д.С.</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687F22" w:rsidRDefault="00687F22" w:rsidP="00687F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7F22" w:rsidRPr="00714546" w:rsidRDefault="00687F22" w:rsidP="00687F22">
      <w:pPr>
        <w:spacing w:after="0" w:line="240" w:lineRule="auto"/>
        <w:jc w:val="both"/>
        <w:rPr>
          <w:rFonts w:ascii="Times New Roman" w:hAnsi="Times New Roman"/>
          <w:sz w:val="24"/>
          <w:szCs w:val="24"/>
        </w:rPr>
      </w:pPr>
    </w:p>
    <w:p w:rsidR="00687F22" w:rsidRPr="00687F22" w:rsidRDefault="00687F22" w:rsidP="00687F22">
      <w:pPr>
        <w:spacing w:after="0" w:line="240" w:lineRule="auto"/>
        <w:jc w:val="both"/>
        <w:rPr>
          <w:rFonts w:ascii="Times New Roman" w:hAnsi="Times New Roman"/>
          <w:b/>
          <w:sz w:val="28"/>
          <w:szCs w:val="28"/>
        </w:rPr>
      </w:pPr>
      <w:r>
        <w:rPr>
          <w:rFonts w:ascii="Times New Roman" w:hAnsi="Times New Roman"/>
          <w:b/>
          <w:sz w:val="28"/>
          <w:szCs w:val="28"/>
        </w:rPr>
        <w:t>65</w:t>
      </w:r>
      <w:r w:rsidRPr="00585327">
        <w:rPr>
          <w:rFonts w:ascii="Times New Roman" w:hAnsi="Times New Roman"/>
          <w:b/>
          <w:sz w:val="28"/>
          <w:szCs w:val="28"/>
        </w:rPr>
        <w:t>. СЛУХАЛИ:</w:t>
      </w:r>
      <w:r>
        <w:rPr>
          <w:rFonts w:ascii="Times New Roman" w:hAnsi="Times New Roman"/>
          <w:b/>
          <w:sz w:val="28"/>
          <w:szCs w:val="28"/>
        </w:rPr>
        <w:t xml:space="preserve"> </w:t>
      </w:r>
      <w:r w:rsidRPr="00687F22">
        <w:rPr>
          <w:rFonts w:ascii="Times New Roman" w:hAnsi="Times New Roman"/>
          <w:b/>
          <w:sz w:val="28"/>
          <w:szCs w:val="28"/>
        </w:rPr>
        <w:t>Про продаж права оренди земельної ділянки на земельних торгах (аукціоні) за адресою: м. Суми, вул. Заливна, біля буд.</w:t>
      </w:r>
      <w:r>
        <w:rPr>
          <w:rFonts w:ascii="Times New Roman" w:hAnsi="Times New Roman"/>
          <w:b/>
          <w:sz w:val="28"/>
          <w:szCs w:val="28"/>
        </w:rPr>
        <w:t> </w:t>
      </w:r>
      <w:r w:rsidRPr="00687F22">
        <w:rPr>
          <w:rFonts w:ascii="Times New Roman" w:hAnsi="Times New Roman"/>
          <w:b/>
          <w:sz w:val="28"/>
          <w:szCs w:val="28"/>
        </w:rPr>
        <w:t>№ 15, площею 0,0025 га.</w:t>
      </w:r>
    </w:p>
    <w:p w:rsidR="00687F22"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440A3"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F22" w:rsidRPr="009C7BF9" w:rsidRDefault="00687F22" w:rsidP="00687F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87F22" w:rsidRPr="00803F2F" w:rsidRDefault="00687F22" w:rsidP="00687F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0  НЕ ГОЛОСУВАЛО:  12</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5      ПРИСУТНІХ:  37</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687F22" w:rsidRDefault="00687F22" w:rsidP="00687F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7F22" w:rsidRPr="00714546" w:rsidRDefault="00687F22" w:rsidP="00687F22">
      <w:pPr>
        <w:spacing w:after="0" w:line="240" w:lineRule="auto"/>
        <w:jc w:val="both"/>
        <w:rPr>
          <w:rFonts w:ascii="Times New Roman" w:hAnsi="Times New Roman"/>
          <w:sz w:val="24"/>
          <w:szCs w:val="24"/>
        </w:rPr>
      </w:pPr>
    </w:p>
    <w:p w:rsidR="00687F22" w:rsidRPr="00687F22" w:rsidRDefault="00687F22" w:rsidP="00687F22">
      <w:pPr>
        <w:spacing w:after="0" w:line="240" w:lineRule="auto"/>
        <w:jc w:val="both"/>
        <w:rPr>
          <w:rFonts w:ascii="Times New Roman" w:hAnsi="Times New Roman"/>
          <w:b/>
          <w:sz w:val="28"/>
          <w:szCs w:val="28"/>
        </w:rPr>
      </w:pPr>
      <w:r>
        <w:rPr>
          <w:rFonts w:ascii="Times New Roman" w:hAnsi="Times New Roman"/>
          <w:b/>
          <w:sz w:val="28"/>
          <w:szCs w:val="28"/>
        </w:rPr>
        <w:t>66</w:t>
      </w:r>
      <w:r w:rsidRPr="00585327">
        <w:rPr>
          <w:rFonts w:ascii="Times New Roman" w:hAnsi="Times New Roman"/>
          <w:b/>
          <w:sz w:val="28"/>
          <w:szCs w:val="28"/>
        </w:rPr>
        <w:t>. СЛУХАЛИ:</w:t>
      </w:r>
      <w:r>
        <w:rPr>
          <w:rFonts w:ascii="Times New Roman" w:hAnsi="Times New Roman"/>
          <w:b/>
          <w:sz w:val="28"/>
          <w:szCs w:val="28"/>
        </w:rPr>
        <w:t xml:space="preserve"> </w:t>
      </w:r>
      <w:r w:rsidRPr="00687F22">
        <w:rPr>
          <w:rFonts w:ascii="Times New Roman" w:hAnsi="Times New Roman"/>
          <w:b/>
          <w:sz w:val="28"/>
          <w:szCs w:val="28"/>
        </w:rPr>
        <w:t>Про продаж права оренди земельної ділянки на земельних торгах (аукціоні) за адресою: м. Суми, вул. Харківська, біля буд. № 40/1, площею 0,0012 га.</w:t>
      </w:r>
    </w:p>
    <w:p w:rsidR="00687F22"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687F22" w:rsidRDefault="00687F22" w:rsidP="00687F22">
      <w:pPr>
        <w:spacing w:after="0" w:line="240" w:lineRule="auto"/>
        <w:jc w:val="both"/>
        <w:rPr>
          <w:rFonts w:ascii="Times New Roman" w:hAnsi="Times New Roman"/>
          <w:sz w:val="28"/>
          <w:szCs w:val="28"/>
          <w:lang w:val="ru-RU"/>
        </w:rPr>
      </w:pPr>
      <w:r w:rsidRPr="00687F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F22" w:rsidRPr="009C7BF9" w:rsidRDefault="00687F22" w:rsidP="00687F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87F22" w:rsidRPr="00803F2F" w:rsidRDefault="00687F22" w:rsidP="00687F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0  НЕ ГОЛОСУВАЛО:  12</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5      ПРИСУТНІХ:  37</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687F22" w:rsidRDefault="00687F22" w:rsidP="00687F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7F22" w:rsidRPr="00714546" w:rsidRDefault="00687F22" w:rsidP="00687F22">
      <w:pPr>
        <w:spacing w:after="0" w:line="240" w:lineRule="auto"/>
        <w:jc w:val="both"/>
        <w:rPr>
          <w:rFonts w:ascii="Times New Roman" w:hAnsi="Times New Roman"/>
          <w:sz w:val="24"/>
          <w:szCs w:val="24"/>
        </w:rPr>
      </w:pPr>
    </w:p>
    <w:p w:rsidR="00687F22" w:rsidRPr="00687F22" w:rsidRDefault="00687F22" w:rsidP="00687F22">
      <w:pPr>
        <w:spacing w:after="0" w:line="240" w:lineRule="auto"/>
        <w:jc w:val="both"/>
        <w:rPr>
          <w:rFonts w:ascii="Times New Roman" w:hAnsi="Times New Roman"/>
          <w:b/>
          <w:sz w:val="28"/>
          <w:szCs w:val="28"/>
        </w:rPr>
      </w:pPr>
      <w:r>
        <w:rPr>
          <w:rFonts w:ascii="Times New Roman" w:hAnsi="Times New Roman"/>
          <w:b/>
          <w:sz w:val="28"/>
          <w:szCs w:val="28"/>
        </w:rPr>
        <w:t>67</w:t>
      </w:r>
      <w:r w:rsidRPr="00585327">
        <w:rPr>
          <w:rFonts w:ascii="Times New Roman" w:hAnsi="Times New Roman"/>
          <w:b/>
          <w:sz w:val="28"/>
          <w:szCs w:val="28"/>
        </w:rPr>
        <w:t>. СЛУХАЛИ:</w:t>
      </w:r>
      <w:r>
        <w:rPr>
          <w:rFonts w:ascii="Times New Roman" w:hAnsi="Times New Roman"/>
          <w:b/>
          <w:sz w:val="28"/>
          <w:szCs w:val="28"/>
        </w:rPr>
        <w:t xml:space="preserve"> </w:t>
      </w:r>
      <w:r w:rsidRPr="00687F22">
        <w:rPr>
          <w:rFonts w:ascii="Times New Roman" w:hAnsi="Times New Roman"/>
          <w:b/>
          <w:sz w:val="28"/>
          <w:szCs w:val="28"/>
        </w:rPr>
        <w:t>Про продаж права оренди земельної ділянки на земельних торгах (аукціоні) за адресою: м. Суми, вул. Героїв Крут, біля буд. № 26, площею 0,0229 га.</w:t>
      </w:r>
    </w:p>
    <w:p w:rsidR="00687F22"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687F22" w:rsidRDefault="00687F22" w:rsidP="00687F22">
      <w:pPr>
        <w:spacing w:after="0" w:line="240" w:lineRule="auto"/>
        <w:jc w:val="both"/>
        <w:rPr>
          <w:rFonts w:ascii="Times New Roman" w:hAnsi="Times New Roman"/>
          <w:sz w:val="28"/>
          <w:szCs w:val="28"/>
        </w:rPr>
      </w:pPr>
      <w:r w:rsidRPr="00687F2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87F22" w:rsidRPr="009C7BF9" w:rsidRDefault="00687F22" w:rsidP="00687F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87F22" w:rsidRPr="00803F2F" w:rsidRDefault="00687F22" w:rsidP="00687F2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0  НЕ ГОЛОСУВАЛО:  12</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5      ПРИСУТНІХ:  37</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lastRenderedPageBreak/>
        <w:t xml:space="preserve">  3                  Баранов А.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687F22" w:rsidRDefault="00687F22" w:rsidP="00687F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87F22" w:rsidRPr="00687F22" w:rsidRDefault="00687F22" w:rsidP="00A16522">
      <w:pPr>
        <w:spacing w:after="0" w:line="240" w:lineRule="auto"/>
        <w:jc w:val="both"/>
        <w:rPr>
          <w:rFonts w:ascii="Times New Roman" w:hAnsi="Times New Roman"/>
          <w:sz w:val="24"/>
          <w:szCs w:val="24"/>
        </w:rPr>
      </w:pPr>
    </w:p>
    <w:p w:rsidR="00687F22" w:rsidRDefault="00687F22" w:rsidP="00687F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2</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80, № 81, № 82, № 83, № 84, № 85.</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Утримався</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687F22" w:rsidRPr="00687F22" w:rsidRDefault="00687F22" w:rsidP="00687F22">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lastRenderedPageBreak/>
        <w:t xml:space="preserve"> 37                    Шилов В.О.</w:t>
      </w:r>
      <w:r w:rsidRPr="00687F22">
        <w:rPr>
          <w:rFonts w:ascii="Lucida Console" w:hAnsi="Lucida Console"/>
          <w:color w:val="000080"/>
          <w:sz w:val="16"/>
          <w:szCs w:val="16"/>
          <w:lang w:val="ru-RU"/>
        </w:rPr>
        <w:tab/>
        <w:t>За</w:t>
      </w:r>
    </w:p>
    <w:p w:rsidR="00687F22" w:rsidRDefault="00687F22" w:rsidP="00687F22">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87F22" w:rsidRPr="00687F22" w:rsidRDefault="00687F22" w:rsidP="00687F22">
      <w:pPr>
        <w:spacing w:after="0" w:line="240" w:lineRule="auto"/>
        <w:jc w:val="both"/>
        <w:rPr>
          <w:rFonts w:ascii="Times New Roman" w:hAnsi="Times New Roman"/>
          <w:sz w:val="24"/>
          <w:szCs w:val="24"/>
        </w:rPr>
      </w:pPr>
    </w:p>
    <w:p w:rsidR="00CC1DF7" w:rsidRPr="00CC1DF7" w:rsidRDefault="00687F22" w:rsidP="00CC1DF7">
      <w:pPr>
        <w:spacing w:after="0" w:line="240" w:lineRule="auto"/>
        <w:jc w:val="both"/>
        <w:rPr>
          <w:rFonts w:ascii="Times New Roman" w:hAnsi="Times New Roman"/>
          <w:b/>
          <w:sz w:val="28"/>
          <w:szCs w:val="28"/>
        </w:rPr>
      </w:pPr>
      <w:r>
        <w:rPr>
          <w:rFonts w:ascii="Times New Roman" w:hAnsi="Times New Roman"/>
          <w:b/>
          <w:sz w:val="28"/>
          <w:szCs w:val="28"/>
        </w:rPr>
        <w:t>68</w:t>
      </w:r>
      <w:r w:rsidRPr="00585327">
        <w:rPr>
          <w:rFonts w:ascii="Times New Roman" w:hAnsi="Times New Roman"/>
          <w:b/>
          <w:sz w:val="28"/>
          <w:szCs w:val="28"/>
        </w:rPr>
        <w:t>. СЛУХАЛИ:</w:t>
      </w:r>
      <w:r>
        <w:rPr>
          <w:rFonts w:ascii="Times New Roman" w:hAnsi="Times New Roman"/>
          <w:b/>
          <w:sz w:val="28"/>
          <w:szCs w:val="28"/>
        </w:rPr>
        <w:t xml:space="preserve"> </w:t>
      </w:r>
      <w:r w:rsidR="00CC1DF7" w:rsidRPr="00CC1DF7">
        <w:rPr>
          <w:rFonts w:ascii="Times New Roman" w:hAnsi="Times New Roman"/>
          <w:b/>
          <w:sz w:val="28"/>
          <w:szCs w:val="28"/>
        </w:rPr>
        <w:t>Про припинення дії договору оренди земельної ділянки, укладеного з Красуліним Віктором Михайловичем</w:t>
      </w:r>
      <w:r w:rsidR="00514205">
        <w:rPr>
          <w:rFonts w:ascii="Times New Roman" w:hAnsi="Times New Roman"/>
          <w:b/>
          <w:sz w:val="28"/>
          <w:szCs w:val="28"/>
        </w:rPr>
        <w:t>,</w:t>
      </w:r>
      <w:r w:rsidR="00CC1DF7" w:rsidRPr="00CC1DF7">
        <w:rPr>
          <w:rFonts w:ascii="Times New Roman" w:hAnsi="Times New Roman"/>
          <w:b/>
          <w:sz w:val="28"/>
          <w:szCs w:val="28"/>
        </w:rPr>
        <w:t xml:space="preserve"> за адресою: м. Суми, вул. Басівська, 84, площею 0,1166 га.</w:t>
      </w:r>
    </w:p>
    <w:p w:rsidR="00CC1DF7" w:rsidRPr="00CC1DF7" w:rsidRDefault="00CC1DF7" w:rsidP="00CC1DF7">
      <w:pPr>
        <w:spacing w:after="0" w:line="240" w:lineRule="auto"/>
        <w:jc w:val="both"/>
        <w:rPr>
          <w:rFonts w:ascii="Times New Roman" w:hAnsi="Times New Roman"/>
          <w:sz w:val="28"/>
          <w:szCs w:val="28"/>
        </w:rPr>
      </w:pPr>
      <w:r w:rsidRPr="00CC1D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CC1DF7" w:rsidRDefault="00CC1DF7" w:rsidP="00CC1DF7">
      <w:pPr>
        <w:spacing w:after="0" w:line="240" w:lineRule="auto"/>
        <w:jc w:val="both"/>
        <w:rPr>
          <w:rFonts w:ascii="Times New Roman" w:hAnsi="Times New Roman"/>
          <w:sz w:val="28"/>
          <w:szCs w:val="28"/>
        </w:rPr>
      </w:pPr>
      <w:r w:rsidRPr="00CC1D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C1DF7" w:rsidRPr="009C7BF9" w:rsidRDefault="00CC1DF7" w:rsidP="00CC1D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C1DF7" w:rsidRPr="00803F2F" w:rsidRDefault="00CC1DF7" w:rsidP="00CC1D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Утримався</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CC1DF7" w:rsidRDefault="00CC1DF7" w:rsidP="00CC1D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C1DF7" w:rsidRPr="00687F22" w:rsidRDefault="00CC1DF7" w:rsidP="00CC1DF7">
      <w:pPr>
        <w:spacing w:after="0" w:line="240" w:lineRule="auto"/>
        <w:jc w:val="both"/>
        <w:rPr>
          <w:rFonts w:ascii="Times New Roman" w:hAnsi="Times New Roman"/>
          <w:sz w:val="24"/>
          <w:szCs w:val="24"/>
        </w:rPr>
      </w:pPr>
    </w:p>
    <w:p w:rsidR="00CC1DF7" w:rsidRPr="00CC1DF7" w:rsidRDefault="00CC1DF7" w:rsidP="00CC1DF7">
      <w:pPr>
        <w:spacing w:after="0" w:line="240" w:lineRule="auto"/>
        <w:jc w:val="both"/>
        <w:rPr>
          <w:rFonts w:ascii="Times New Roman" w:hAnsi="Times New Roman"/>
          <w:b/>
          <w:sz w:val="28"/>
          <w:szCs w:val="28"/>
        </w:rPr>
      </w:pPr>
      <w:r>
        <w:rPr>
          <w:rFonts w:ascii="Times New Roman" w:hAnsi="Times New Roman"/>
          <w:b/>
          <w:sz w:val="28"/>
          <w:szCs w:val="28"/>
        </w:rPr>
        <w:t>69</w:t>
      </w:r>
      <w:r w:rsidRPr="00585327">
        <w:rPr>
          <w:rFonts w:ascii="Times New Roman" w:hAnsi="Times New Roman"/>
          <w:b/>
          <w:sz w:val="28"/>
          <w:szCs w:val="28"/>
        </w:rPr>
        <w:t>. СЛУХАЛИ:</w:t>
      </w:r>
      <w:r>
        <w:rPr>
          <w:rFonts w:ascii="Times New Roman" w:hAnsi="Times New Roman"/>
          <w:b/>
          <w:sz w:val="28"/>
          <w:szCs w:val="28"/>
        </w:rPr>
        <w:t xml:space="preserve"> </w:t>
      </w:r>
      <w:r w:rsidRPr="00CC1DF7">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Промтехконсалтінг»</w:t>
      </w:r>
      <w:r w:rsidR="00514205">
        <w:rPr>
          <w:rFonts w:ascii="Times New Roman" w:hAnsi="Times New Roman"/>
          <w:b/>
          <w:sz w:val="28"/>
          <w:szCs w:val="28"/>
        </w:rPr>
        <w:t>,</w:t>
      </w:r>
      <w:r w:rsidRPr="00CC1DF7">
        <w:rPr>
          <w:rFonts w:ascii="Times New Roman" w:hAnsi="Times New Roman"/>
          <w:b/>
          <w:sz w:val="28"/>
          <w:szCs w:val="28"/>
        </w:rPr>
        <w:t xml:space="preserve"> за адресою: м. Суми, проспект Курський, 26, кадастровий номер 5910136600:03:002:0151, площею 0,2581 га.</w:t>
      </w:r>
    </w:p>
    <w:p w:rsidR="00CC1DF7" w:rsidRPr="00CC1DF7" w:rsidRDefault="00CC1DF7" w:rsidP="00CC1DF7">
      <w:pPr>
        <w:spacing w:after="0" w:line="240" w:lineRule="auto"/>
        <w:jc w:val="both"/>
        <w:rPr>
          <w:rFonts w:ascii="Times New Roman" w:hAnsi="Times New Roman"/>
          <w:sz w:val="28"/>
          <w:szCs w:val="28"/>
        </w:rPr>
      </w:pPr>
      <w:r w:rsidRPr="00CC1D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CC1DF7" w:rsidRDefault="00CC1DF7" w:rsidP="00CC1DF7">
      <w:pPr>
        <w:spacing w:after="0" w:line="240" w:lineRule="auto"/>
        <w:jc w:val="both"/>
        <w:rPr>
          <w:rFonts w:ascii="Times New Roman" w:hAnsi="Times New Roman"/>
          <w:sz w:val="28"/>
          <w:szCs w:val="28"/>
        </w:rPr>
      </w:pPr>
      <w:r w:rsidRPr="00CC1DF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C1DF7" w:rsidRPr="009C7BF9" w:rsidRDefault="00CC1DF7" w:rsidP="00CC1DF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C1DF7" w:rsidRPr="00803F2F" w:rsidRDefault="00CC1DF7" w:rsidP="00CC1DF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Утримався</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CC1DF7" w:rsidRPr="00687F22" w:rsidRDefault="00CC1DF7" w:rsidP="00CC1DF7">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CC1DF7" w:rsidRDefault="00CC1DF7" w:rsidP="00CC1DF7">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7F22" w:rsidRDefault="00687F22" w:rsidP="00A16522">
      <w:pPr>
        <w:spacing w:after="0" w:line="240" w:lineRule="auto"/>
        <w:jc w:val="both"/>
        <w:rPr>
          <w:rFonts w:ascii="Times New Roman" w:hAnsi="Times New Roman"/>
          <w:sz w:val="28"/>
          <w:szCs w:val="28"/>
        </w:rPr>
      </w:pPr>
    </w:p>
    <w:p w:rsidR="007A558E" w:rsidRPr="007A558E" w:rsidRDefault="00CC1DF7" w:rsidP="007A558E">
      <w:pPr>
        <w:spacing w:after="0" w:line="240" w:lineRule="auto"/>
        <w:jc w:val="both"/>
        <w:rPr>
          <w:rFonts w:ascii="Times New Roman" w:hAnsi="Times New Roman"/>
          <w:b/>
          <w:sz w:val="28"/>
          <w:szCs w:val="28"/>
        </w:rPr>
      </w:pPr>
      <w:r>
        <w:rPr>
          <w:rFonts w:ascii="Times New Roman" w:hAnsi="Times New Roman"/>
          <w:b/>
          <w:sz w:val="28"/>
          <w:szCs w:val="28"/>
        </w:rPr>
        <w:t>70</w:t>
      </w:r>
      <w:r w:rsidRPr="00585327">
        <w:rPr>
          <w:rFonts w:ascii="Times New Roman" w:hAnsi="Times New Roman"/>
          <w:b/>
          <w:sz w:val="28"/>
          <w:szCs w:val="28"/>
        </w:rPr>
        <w:t>. СЛУХАЛИ:</w:t>
      </w:r>
      <w:r>
        <w:rPr>
          <w:rFonts w:ascii="Times New Roman" w:hAnsi="Times New Roman"/>
          <w:b/>
          <w:sz w:val="28"/>
          <w:szCs w:val="28"/>
        </w:rPr>
        <w:t xml:space="preserve"> </w:t>
      </w:r>
      <w:r w:rsidR="007A558E" w:rsidRPr="007A558E">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Промтехконсалтінг»</w:t>
      </w:r>
      <w:r w:rsidR="00514205">
        <w:rPr>
          <w:rFonts w:ascii="Times New Roman" w:hAnsi="Times New Roman"/>
          <w:b/>
          <w:sz w:val="28"/>
          <w:szCs w:val="28"/>
        </w:rPr>
        <w:t>,</w:t>
      </w:r>
      <w:r w:rsidR="007A558E" w:rsidRPr="007A558E">
        <w:rPr>
          <w:rFonts w:ascii="Times New Roman" w:hAnsi="Times New Roman"/>
          <w:b/>
          <w:sz w:val="28"/>
          <w:szCs w:val="28"/>
        </w:rPr>
        <w:t xml:space="preserve"> за адресою: м. Суми, проспект Курський, 26, кадастровий номер 5910136600:03:002:0148, площею 1,5816 га.</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lastRenderedPageBreak/>
        <w:t xml:space="preserve"> 10                Дмитренко С.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Утримавс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7F22" w:rsidRPr="007A558E" w:rsidRDefault="00687F22" w:rsidP="00A16522">
      <w:pPr>
        <w:spacing w:after="0" w:line="240" w:lineRule="auto"/>
        <w:jc w:val="both"/>
        <w:rPr>
          <w:rFonts w:ascii="Times New Roman" w:hAnsi="Times New Roman"/>
          <w:sz w:val="28"/>
          <w:szCs w:val="28"/>
        </w:rPr>
      </w:pPr>
    </w:p>
    <w:p w:rsidR="007A558E" w:rsidRPr="007A558E" w:rsidRDefault="007A558E" w:rsidP="007A558E">
      <w:pPr>
        <w:spacing w:after="0" w:line="240" w:lineRule="auto"/>
        <w:jc w:val="both"/>
        <w:rPr>
          <w:rFonts w:ascii="Times New Roman" w:hAnsi="Times New Roman"/>
          <w:b/>
          <w:sz w:val="28"/>
          <w:szCs w:val="28"/>
        </w:rPr>
      </w:pPr>
      <w:r>
        <w:rPr>
          <w:rFonts w:ascii="Times New Roman" w:hAnsi="Times New Roman"/>
          <w:b/>
          <w:sz w:val="28"/>
          <w:szCs w:val="28"/>
        </w:rPr>
        <w:t>71</w:t>
      </w:r>
      <w:r w:rsidRPr="00585327">
        <w:rPr>
          <w:rFonts w:ascii="Times New Roman" w:hAnsi="Times New Roman"/>
          <w:b/>
          <w:sz w:val="28"/>
          <w:szCs w:val="28"/>
        </w:rPr>
        <w:t>. СЛУХАЛИ:</w:t>
      </w:r>
      <w:r>
        <w:rPr>
          <w:rFonts w:ascii="Times New Roman" w:hAnsi="Times New Roman"/>
          <w:b/>
          <w:sz w:val="28"/>
          <w:szCs w:val="28"/>
        </w:rPr>
        <w:t xml:space="preserve"> </w:t>
      </w:r>
      <w:r w:rsidR="00514205" w:rsidRPr="00514205">
        <w:rPr>
          <w:rFonts w:ascii="Times New Roman" w:hAnsi="Times New Roman"/>
          <w:b/>
          <w:sz w:val="28"/>
          <w:szCs w:val="28"/>
        </w:rPr>
        <w:t>Про припинення дії договору оренди земельної ділянки, укладеного з Товариством з обмеженою відповідальністю «Науково-виробниче товариство «Нафтогазтехнологія», за адресою: м. Суми, вул.</w:t>
      </w:r>
      <w:r w:rsidR="00514205">
        <w:rPr>
          <w:rFonts w:ascii="Times New Roman" w:hAnsi="Times New Roman"/>
          <w:b/>
          <w:sz w:val="28"/>
          <w:szCs w:val="28"/>
          <w:lang w:val="en-US"/>
        </w:rPr>
        <w:t> </w:t>
      </w:r>
      <w:r w:rsidR="00514205" w:rsidRPr="00514205">
        <w:rPr>
          <w:rFonts w:ascii="Times New Roman" w:hAnsi="Times New Roman"/>
          <w:b/>
          <w:sz w:val="28"/>
          <w:szCs w:val="28"/>
        </w:rPr>
        <w:t xml:space="preserve">Іллінська, 12/2, площею 0,0093 </w:t>
      </w:r>
      <w:r w:rsidRPr="007A558E">
        <w:rPr>
          <w:rFonts w:ascii="Times New Roman" w:hAnsi="Times New Roman"/>
          <w:b/>
          <w:sz w:val="28"/>
          <w:szCs w:val="28"/>
        </w:rPr>
        <w:t>га.</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lastRenderedPageBreak/>
        <w:t xml:space="preserve"> 28                   Липова С.А.</w:t>
      </w:r>
      <w:r w:rsidRPr="00687F22">
        <w:rPr>
          <w:rFonts w:ascii="Lucida Console" w:hAnsi="Lucida Console"/>
          <w:color w:val="000080"/>
          <w:sz w:val="16"/>
          <w:szCs w:val="16"/>
          <w:lang w:val="ru-RU"/>
        </w:rPr>
        <w:tab/>
        <w:t>Утримавс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6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58E" w:rsidRPr="007A558E" w:rsidRDefault="007A558E" w:rsidP="007A558E">
      <w:pPr>
        <w:spacing w:after="0" w:line="240" w:lineRule="auto"/>
        <w:jc w:val="both"/>
        <w:rPr>
          <w:rFonts w:ascii="Times New Roman" w:hAnsi="Times New Roman"/>
          <w:sz w:val="28"/>
          <w:szCs w:val="28"/>
        </w:rPr>
      </w:pPr>
    </w:p>
    <w:p w:rsidR="007A558E" w:rsidRPr="007A558E" w:rsidRDefault="007A558E" w:rsidP="007A558E">
      <w:pPr>
        <w:spacing w:after="0" w:line="240" w:lineRule="auto"/>
        <w:jc w:val="both"/>
        <w:rPr>
          <w:rFonts w:ascii="Times New Roman" w:hAnsi="Times New Roman"/>
          <w:b/>
          <w:sz w:val="28"/>
          <w:szCs w:val="28"/>
        </w:rPr>
      </w:pPr>
      <w:r>
        <w:rPr>
          <w:rFonts w:ascii="Times New Roman" w:hAnsi="Times New Roman"/>
          <w:b/>
          <w:sz w:val="28"/>
          <w:szCs w:val="28"/>
        </w:rPr>
        <w:t>72</w:t>
      </w:r>
      <w:r w:rsidRPr="00585327">
        <w:rPr>
          <w:rFonts w:ascii="Times New Roman" w:hAnsi="Times New Roman"/>
          <w:b/>
          <w:sz w:val="28"/>
          <w:szCs w:val="28"/>
        </w:rPr>
        <w:t>. СЛУХАЛИ:</w:t>
      </w:r>
      <w:r>
        <w:rPr>
          <w:rFonts w:ascii="Times New Roman" w:hAnsi="Times New Roman"/>
          <w:b/>
          <w:sz w:val="28"/>
          <w:szCs w:val="28"/>
        </w:rPr>
        <w:t xml:space="preserve"> </w:t>
      </w:r>
      <w:r w:rsidRPr="007A558E">
        <w:rPr>
          <w:rFonts w:ascii="Times New Roman" w:hAnsi="Times New Roman"/>
          <w:b/>
          <w:sz w:val="28"/>
          <w:szCs w:val="28"/>
        </w:rPr>
        <w:t>Про припинення дії договору оренди земельної ділянки, укладеного з Акціонерним товариством «ДЕРЖАВНИЙ ОЩАДНИЙ БАНК УКРАЇНИ»</w:t>
      </w:r>
      <w:r w:rsidR="00514205">
        <w:rPr>
          <w:rFonts w:ascii="Times New Roman" w:hAnsi="Times New Roman"/>
          <w:b/>
          <w:sz w:val="28"/>
          <w:szCs w:val="28"/>
        </w:rPr>
        <w:t>,</w:t>
      </w:r>
      <w:r w:rsidRPr="007A558E">
        <w:rPr>
          <w:rFonts w:ascii="Times New Roman" w:hAnsi="Times New Roman"/>
          <w:b/>
          <w:sz w:val="28"/>
          <w:szCs w:val="28"/>
        </w:rPr>
        <w:t xml:space="preserve"> за адресою: м. Суми, вул. Романа Атаманюка, 57, площею 14/1000 від 0,3080 га.</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Утримавс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87F22" w:rsidRPr="007A558E" w:rsidRDefault="00687F22" w:rsidP="00A16522">
      <w:pPr>
        <w:spacing w:after="0" w:line="240" w:lineRule="auto"/>
        <w:jc w:val="both"/>
        <w:rPr>
          <w:rFonts w:ascii="Times New Roman" w:hAnsi="Times New Roman"/>
          <w:sz w:val="28"/>
          <w:szCs w:val="28"/>
        </w:rPr>
      </w:pPr>
    </w:p>
    <w:p w:rsidR="007A558E" w:rsidRPr="007A558E" w:rsidRDefault="007A558E" w:rsidP="007A558E">
      <w:pPr>
        <w:spacing w:after="0" w:line="240" w:lineRule="auto"/>
        <w:jc w:val="both"/>
        <w:rPr>
          <w:rFonts w:ascii="Times New Roman" w:hAnsi="Times New Roman"/>
          <w:b/>
          <w:sz w:val="28"/>
          <w:szCs w:val="28"/>
        </w:rPr>
      </w:pPr>
      <w:r>
        <w:rPr>
          <w:rFonts w:ascii="Times New Roman" w:hAnsi="Times New Roman"/>
          <w:b/>
          <w:sz w:val="28"/>
          <w:szCs w:val="28"/>
        </w:rPr>
        <w:t>73</w:t>
      </w:r>
      <w:r w:rsidRPr="00585327">
        <w:rPr>
          <w:rFonts w:ascii="Times New Roman" w:hAnsi="Times New Roman"/>
          <w:b/>
          <w:sz w:val="28"/>
          <w:szCs w:val="28"/>
        </w:rPr>
        <w:t>. СЛУХАЛИ:</w:t>
      </w:r>
      <w:r>
        <w:rPr>
          <w:rFonts w:ascii="Times New Roman" w:hAnsi="Times New Roman"/>
          <w:b/>
          <w:sz w:val="28"/>
          <w:szCs w:val="28"/>
        </w:rPr>
        <w:t xml:space="preserve"> </w:t>
      </w:r>
      <w:r w:rsidRPr="007A558E">
        <w:rPr>
          <w:rFonts w:ascii="Times New Roman" w:hAnsi="Times New Roman"/>
          <w:b/>
          <w:sz w:val="28"/>
          <w:szCs w:val="28"/>
        </w:rPr>
        <w:t xml:space="preserve">Про припинення дії договору оренди земельної ділянки, укладеного з фізичною особою-підприємцем Фесенком Аркадієм </w:t>
      </w:r>
      <w:r w:rsidRPr="007A558E">
        <w:rPr>
          <w:rFonts w:ascii="Times New Roman" w:hAnsi="Times New Roman"/>
          <w:b/>
          <w:sz w:val="28"/>
          <w:szCs w:val="28"/>
        </w:rPr>
        <w:lastRenderedPageBreak/>
        <w:t>Вікторовичем</w:t>
      </w:r>
      <w:r w:rsidR="00514205">
        <w:rPr>
          <w:rFonts w:ascii="Times New Roman" w:hAnsi="Times New Roman"/>
          <w:b/>
          <w:sz w:val="28"/>
          <w:szCs w:val="28"/>
        </w:rPr>
        <w:t>,</w:t>
      </w:r>
      <w:r w:rsidRPr="007A558E">
        <w:rPr>
          <w:rFonts w:ascii="Times New Roman" w:hAnsi="Times New Roman"/>
          <w:b/>
          <w:sz w:val="28"/>
          <w:szCs w:val="28"/>
        </w:rPr>
        <w:t xml:space="preserve"> за адресою: м. Суми, Покровська площа, 10, площею 28/100 від 0,1073 га.</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87F22"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ПІДСУМКИ ГОЛОСУВАНН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ЗА:  26  НЕ ГОЛОСУВАЛО:  10</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УТРИМАЛОСЯ:   1      ПРИСУТНІХ:  37</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ПРОТИ:   0         ВСЬОГО:  43</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                  Лисенко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                  Акпєров В.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                  Баранов А.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4                  Васюнін Д.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5                   Вегера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6                   Галаєв Р.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7                   Галаєв Р.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8                 Гризодуб Г.П.</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9              Джарішнелов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0                Дмитренко С.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1                  Домінас В.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2                 Дяговець О.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3                  Дяденко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4                  Жиленко В.М.</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5                  Жиленко Ю.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6               Зеленський М.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7                  Зименко О.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8                     Зюзь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19                Кальченко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0                   Кисіль О.А.</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1                   Кобзар А.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2                 Король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3                   Кубра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4                Купрейчик І.В.</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5                  Лазарев Є.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6               Лантушенко Д.С.</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7                 Левченко О.О.</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8                   Липова С.А.</w:t>
      </w:r>
      <w:r w:rsidRPr="00687F22">
        <w:rPr>
          <w:rFonts w:ascii="Lucida Console" w:hAnsi="Lucida Console"/>
          <w:color w:val="000080"/>
          <w:sz w:val="16"/>
          <w:szCs w:val="16"/>
          <w:lang w:val="ru-RU"/>
        </w:rPr>
        <w:tab/>
        <w:t>Утримався</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29                  Нагорна М.Ю.</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0                 Перепека І.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1                 Перепека Ю.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2                   Рєзнік О.М.</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3                    Сагач А.Г.</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4                  Соколов О.О.</w:t>
      </w:r>
      <w:r w:rsidRPr="00687F22">
        <w:rPr>
          <w:rFonts w:ascii="Lucida Console" w:hAnsi="Lucida Console"/>
          <w:color w:val="000080"/>
          <w:sz w:val="16"/>
          <w:szCs w:val="16"/>
          <w:lang w:val="ru-RU"/>
        </w:rPr>
        <w:tab/>
        <w:t>За</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5                  Тихенко К.П.</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6                 Хандурін Д.В.</w:t>
      </w:r>
      <w:r w:rsidRPr="00687F22">
        <w:rPr>
          <w:rFonts w:ascii="Lucida Console" w:hAnsi="Lucida Console"/>
          <w:color w:val="000080"/>
          <w:sz w:val="16"/>
          <w:szCs w:val="16"/>
          <w:lang w:val="ru-RU"/>
        </w:rPr>
        <w:tab/>
        <w:t>Не голосував</w:t>
      </w:r>
    </w:p>
    <w:p w:rsidR="007A558E" w:rsidRPr="00687F22" w:rsidRDefault="007A558E" w:rsidP="007A558E">
      <w:pPr>
        <w:spacing w:after="0"/>
        <w:rPr>
          <w:rFonts w:ascii="Lucida Console" w:hAnsi="Lucida Console"/>
          <w:color w:val="000080"/>
          <w:sz w:val="16"/>
          <w:szCs w:val="16"/>
          <w:lang w:val="ru-RU"/>
        </w:rPr>
      </w:pPr>
      <w:r w:rsidRPr="00687F22">
        <w:rPr>
          <w:rFonts w:ascii="Lucida Console" w:hAnsi="Lucida Console"/>
          <w:color w:val="000080"/>
          <w:sz w:val="16"/>
          <w:szCs w:val="16"/>
          <w:lang w:val="ru-RU"/>
        </w:rPr>
        <w:t xml:space="preserve"> 37                    Шилов В.О.</w:t>
      </w:r>
      <w:r w:rsidRPr="00687F22">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58E" w:rsidRPr="007A558E" w:rsidRDefault="007A558E" w:rsidP="00A16522">
      <w:pPr>
        <w:spacing w:after="0" w:line="240" w:lineRule="auto"/>
        <w:jc w:val="both"/>
        <w:rPr>
          <w:rFonts w:ascii="Times New Roman" w:hAnsi="Times New Roman"/>
          <w:sz w:val="28"/>
          <w:szCs w:val="28"/>
        </w:rPr>
      </w:pPr>
    </w:p>
    <w:p w:rsidR="007A558E" w:rsidRDefault="007A558E" w:rsidP="00A16522">
      <w:pPr>
        <w:spacing w:after="0" w:line="240" w:lineRule="auto"/>
        <w:jc w:val="both"/>
        <w:rPr>
          <w:rFonts w:ascii="Times New Roman" w:hAnsi="Times New Roman"/>
          <w:sz w:val="28"/>
          <w:szCs w:val="28"/>
        </w:rPr>
      </w:pPr>
      <w:r w:rsidRPr="00B550B6">
        <w:rPr>
          <w:rFonts w:ascii="Times New Roman" w:hAnsi="Times New Roman"/>
          <w:sz w:val="28"/>
          <w:szCs w:val="28"/>
        </w:rPr>
        <w:t xml:space="preserve">Головуючий запропонував розглянути питання «пакету </w:t>
      </w:r>
      <w:r>
        <w:rPr>
          <w:rFonts w:ascii="Times New Roman" w:hAnsi="Times New Roman"/>
          <w:sz w:val="28"/>
          <w:szCs w:val="28"/>
        </w:rPr>
        <w:t>13</w:t>
      </w:r>
      <w:r w:rsidRPr="00B550B6">
        <w:rPr>
          <w:rFonts w:ascii="Times New Roman" w:hAnsi="Times New Roman"/>
          <w:sz w:val="28"/>
          <w:szCs w:val="28"/>
        </w:rPr>
        <w:t xml:space="preserve">» та визначитись голосуванням щодо прийняття рішень з питань </w:t>
      </w:r>
      <w:r>
        <w:rPr>
          <w:rFonts w:ascii="Times New Roman" w:hAnsi="Times New Roman"/>
          <w:sz w:val="28"/>
          <w:szCs w:val="28"/>
        </w:rPr>
        <w:t>№ 86, № 87, № 88.</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ПІДСУМКИ ГОЛОСУВАНН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ЗА:  26  НЕ ГОЛОСУВАЛО:  11</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УТРИМАЛОСЯ:   1      ПРИСУТНІХ:  38</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ПРОТИ:   0         ВСЬОГО:  43</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                  Лисенко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                  Акпєров В.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                  Баранов А.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4                  Васюнін Д.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5                   Вегера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6                   Галаєв Р.М.</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7                   Галаєв Р.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8                 Гризодуб Г.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9                  Губсь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0              Джарішнелов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1                Дмитренко С.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2                  Домінас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3                 Дяговець О.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4                  Дяденко І.О.</w:t>
      </w:r>
      <w:r w:rsidRPr="007A558E">
        <w:rPr>
          <w:rFonts w:ascii="Lucida Console" w:hAnsi="Lucida Console"/>
          <w:color w:val="000080"/>
          <w:sz w:val="16"/>
          <w:szCs w:val="16"/>
          <w:lang w:val="ru-RU"/>
        </w:rPr>
        <w:tab/>
        <w:t>Утримавс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lastRenderedPageBreak/>
        <w:t xml:space="preserve"> 15                  Жиленко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6                  Жиленко Ю.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7               Зеленський М.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8                  Зименко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9                     Зюзь Є.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0                Кальченко І.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1                   Кисіль О.А.</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2                   Кобзар А.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3                 Король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4                   Кубра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5                Купрейчик І.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6                  Лазарев Є.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7               Лантушенко Д.С.</w:t>
      </w:r>
      <w:r w:rsidRPr="007A558E">
        <w:rPr>
          <w:rFonts w:ascii="Lucida Console" w:hAnsi="Lucida Console"/>
          <w:color w:val="000080"/>
          <w:sz w:val="16"/>
          <w:szCs w:val="16"/>
          <w:lang w:val="ru-RU"/>
        </w:rPr>
        <w:tab/>
        <w:t>Не голосував</w:t>
      </w:r>
    </w:p>
    <w:p w:rsidR="007A558E" w:rsidRPr="00AE5B58"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w:t>
      </w:r>
      <w:r w:rsidRPr="00AE5B58">
        <w:rPr>
          <w:rFonts w:ascii="Lucida Console" w:hAnsi="Lucida Console"/>
          <w:color w:val="000080"/>
          <w:sz w:val="16"/>
          <w:szCs w:val="16"/>
          <w:lang w:val="ru-RU"/>
        </w:rPr>
        <w:t>28                 Левченко О.О.</w:t>
      </w:r>
      <w:r w:rsidRPr="00AE5B58">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9                   Липова С.А.</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0                  Нагорна М.Ю.</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1                 Перепе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2                 Перепека Ю.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3                   Рєзні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4                    Сагач А.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5                  Сокол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6                  Тихенко К.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7                 Хандурін Д.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8                    Шилов В.О.</w:t>
      </w:r>
      <w:r w:rsidRPr="007A558E">
        <w:rPr>
          <w:rFonts w:ascii="Lucida Console" w:hAnsi="Lucida Console"/>
          <w:color w:val="000080"/>
          <w:sz w:val="16"/>
          <w:szCs w:val="16"/>
          <w:lang w:val="ru-RU"/>
        </w:rPr>
        <w:tab/>
        <w:t>За</w:t>
      </w:r>
    </w:p>
    <w:p w:rsidR="007A558E" w:rsidRDefault="007A558E" w:rsidP="007A558E">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7A558E" w:rsidRPr="00687F22" w:rsidRDefault="007A558E" w:rsidP="007A558E">
      <w:pPr>
        <w:spacing w:after="0" w:line="240" w:lineRule="auto"/>
        <w:jc w:val="both"/>
        <w:rPr>
          <w:rFonts w:ascii="Times New Roman" w:hAnsi="Times New Roman"/>
          <w:sz w:val="24"/>
          <w:szCs w:val="24"/>
        </w:rPr>
      </w:pPr>
    </w:p>
    <w:p w:rsidR="007A558E" w:rsidRPr="007A558E" w:rsidRDefault="007A558E" w:rsidP="007A558E">
      <w:pPr>
        <w:spacing w:after="0" w:line="240" w:lineRule="auto"/>
        <w:jc w:val="both"/>
        <w:rPr>
          <w:rFonts w:ascii="Times New Roman" w:hAnsi="Times New Roman"/>
          <w:b/>
          <w:sz w:val="28"/>
          <w:szCs w:val="28"/>
        </w:rPr>
      </w:pPr>
      <w:r>
        <w:rPr>
          <w:rFonts w:ascii="Times New Roman" w:hAnsi="Times New Roman"/>
          <w:b/>
          <w:sz w:val="28"/>
          <w:szCs w:val="28"/>
        </w:rPr>
        <w:t>74</w:t>
      </w:r>
      <w:r w:rsidRPr="00585327">
        <w:rPr>
          <w:rFonts w:ascii="Times New Roman" w:hAnsi="Times New Roman"/>
          <w:b/>
          <w:sz w:val="28"/>
          <w:szCs w:val="28"/>
        </w:rPr>
        <w:t>. СЛУХАЛИ:</w:t>
      </w:r>
      <w:r>
        <w:rPr>
          <w:rFonts w:ascii="Times New Roman" w:hAnsi="Times New Roman"/>
          <w:b/>
          <w:sz w:val="28"/>
          <w:szCs w:val="28"/>
        </w:rPr>
        <w:t xml:space="preserve"> </w:t>
      </w:r>
      <w:r w:rsidRPr="007A558E">
        <w:rPr>
          <w:rFonts w:ascii="Times New Roman" w:hAnsi="Times New Roman"/>
          <w:b/>
          <w:sz w:val="28"/>
          <w:szCs w:val="28"/>
        </w:rPr>
        <w:t>Про припинення права користування земельною ділянкою та внесення змін до договору оренди земельної ділянки за адресою: м. Суми, вул. Ковпака, 97, укладеного з Гаражно-будівельним кооперативом «Україна-2».</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ПІДСУМКИ ГОЛОСУВАНН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ЗА:  26  НЕ ГОЛОСУВАЛО:  11</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УТРИМАЛОСЯ:   1      ПРИСУТНІХ:  38</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ПРОТИ:   0         ВСЬОГО:  43</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                  Лисенко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                  Акпєров В.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                  Баранов А.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4                  Васюнін Д.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5                   Вегера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6                   Галаєв Р.М.</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7                   Галаєв Р.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8                 Гризодуб Г.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9                  Губсь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0              Джарішнелов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1                Дмитренко С.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2                  Домінас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3                 Дяговець О.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4                  Дяденко І.О.</w:t>
      </w:r>
      <w:r w:rsidRPr="007A558E">
        <w:rPr>
          <w:rFonts w:ascii="Lucida Console" w:hAnsi="Lucida Console"/>
          <w:color w:val="000080"/>
          <w:sz w:val="16"/>
          <w:szCs w:val="16"/>
          <w:lang w:val="ru-RU"/>
        </w:rPr>
        <w:tab/>
        <w:t>Утримавс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5                  Жиленко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6                  Жиленко Ю.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7               Зеленський М.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8                  Зименко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9                     Зюзь Є.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0                Кальченко І.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1                   Кисіль О.А.</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2                   Кобзар А.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3                 Король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4                   Кубра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5                Купрейчик І.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6                  Лазарев Є.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7               Лантушенко Д.С.</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8                 Левченко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9                   Липова С.А.</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0                  Нагорна М.Ю.</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1                 Перепе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lastRenderedPageBreak/>
        <w:t xml:space="preserve"> 32                 Перепека Ю.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3                   Рєзні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4                    Сагач А.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5                  Сокол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6                  Тихенко К.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7                 Хандурін Д.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8                    Шилов В.О.</w:t>
      </w:r>
      <w:r w:rsidRPr="007A558E">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58E" w:rsidRPr="007A558E" w:rsidRDefault="007A558E" w:rsidP="007A558E">
      <w:pPr>
        <w:spacing w:after="0" w:line="240" w:lineRule="auto"/>
        <w:jc w:val="both"/>
        <w:rPr>
          <w:rFonts w:ascii="Times New Roman" w:hAnsi="Times New Roman"/>
          <w:sz w:val="28"/>
          <w:szCs w:val="28"/>
        </w:rPr>
      </w:pPr>
    </w:p>
    <w:p w:rsidR="007A558E" w:rsidRPr="007A558E" w:rsidRDefault="007A558E" w:rsidP="007A558E">
      <w:pPr>
        <w:spacing w:after="0" w:line="240" w:lineRule="auto"/>
        <w:jc w:val="both"/>
        <w:rPr>
          <w:rFonts w:ascii="Times New Roman" w:hAnsi="Times New Roman"/>
          <w:b/>
          <w:sz w:val="28"/>
          <w:szCs w:val="28"/>
        </w:rPr>
      </w:pPr>
      <w:r>
        <w:rPr>
          <w:rFonts w:ascii="Times New Roman" w:hAnsi="Times New Roman"/>
          <w:b/>
          <w:sz w:val="28"/>
          <w:szCs w:val="28"/>
        </w:rPr>
        <w:t>75</w:t>
      </w:r>
      <w:r w:rsidRPr="00585327">
        <w:rPr>
          <w:rFonts w:ascii="Times New Roman" w:hAnsi="Times New Roman"/>
          <w:b/>
          <w:sz w:val="28"/>
          <w:szCs w:val="28"/>
        </w:rPr>
        <w:t>. СЛУХАЛИ:</w:t>
      </w:r>
      <w:r>
        <w:rPr>
          <w:rFonts w:ascii="Times New Roman" w:hAnsi="Times New Roman"/>
          <w:b/>
          <w:sz w:val="28"/>
          <w:szCs w:val="28"/>
        </w:rPr>
        <w:t xml:space="preserve"> </w:t>
      </w:r>
      <w:r w:rsidRPr="007A558E">
        <w:rPr>
          <w:rFonts w:ascii="Times New Roman" w:hAnsi="Times New Roman"/>
          <w:b/>
          <w:sz w:val="28"/>
          <w:szCs w:val="28"/>
        </w:rPr>
        <w:t>Про припинення права користування земельною ділянкою та внесення змін до договору оренди земельної ділянки за адресою: м. Суми, вул. Данила Галицького, 65, укладеного з фізичною особою-підприємцем Дрозд Оленою Михайлівною.</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ПІДСУМКИ ГОЛОСУВАНН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ЗА:  26  НЕ ГОЛОСУВАЛО:  11</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УТРИМАЛОСЯ:   1      ПРИСУТНІХ:  38</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ПРОТИ:   0         ВСЬОГО:  43</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                  Лисенко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                  Акпєров В.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                  Баранов А.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4                  Васюнін Д.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5                   Вегера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6                   Галаєв Р.М.</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7                   Галаєв Р.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8                 Гризодуб Г.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9                  Губсь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0              Джарішнелов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1                Дмитренко С.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2                  Домінас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3                 Дяговець О.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4                  Дяденко І.О.</w:t>
      </w:r>
      <w:r w:rsidRPr="007A558E">
        <w:rPr>
          <w:rFonts w:ascii="Lucida Console" w:hAnsi="Lucida Console"/>
          <w:color w:val="000080"/>
          <w:sz w:val="16"/>
          <w:szCs w:val="16"/>
          <w:lang w:val="ru-RU"/>
        </w:rPr>
        <w:tab/>
        <w:t>Утримавс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5                  Жиленко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6                  Жиленко Ю.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7               Зеленський М.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8                  Зименко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9                     Зюзь Є.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0                Кальченко І.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1                   Кисіль О.А.</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2                   Кобзар А.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3                 Король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4                   Кубра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5                Купрейчик І.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6                  Лазарев Є.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7               Лантушенко Д.С.</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8                 Левченко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9                   Липова С.А.</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0                  Нагорна М.Ю.</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1                 Перепе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2                 Перепека Ю.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3                   Рєзні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4                    Сагач А.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5                  Сокол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6                  Тихенко К.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7                 Хандурін Д.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8                    Шилов В.О.</w:t>
      </w:r>
      <w:r w:rsidRPr="007A558E">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58E" w:rsidRPr="007A558E" w:rsidRDefault="007A558E" w:rsidP="007A558E">
      <w:pPr>
        <w:spacing w:after="0" w:line="240" w:lineRule="auto"/>
        <w:jc w:val="both"/>
        <w:rPr>
          <w:rFonts w:ascii="Times New Roman" w:hAnsi="Times New Roman"/>
          <w:sz w:val="28"/>
          <w:szCs w:val="28"/>
        </w:rPr>
      </w:pPr>
    </w:p>
    <w:p w:rsidR="007A558E" w:rsidRPr="007A558E" w:rsidRDefault="007A558E" w:rsidP="007A558E">
      <w:pPr>
        <w:spacing w:after="0" w:line="240" w:lineRule="auto"/>
        <w:jc w:val="both"/>
        <w:rPr>
          <w:rFonts w:ascii="Times New Roman" w:hAnsi="Times New Roman"/>
          <w:b/>
          <w:sz w:val="28"/>
          <w:szCs w:val="28"/>
        </w:rPr>
      </w:pPr>
      <w:r>
        <w:rPr>
          <w:rFonts w:ascii="Times New Roman" w:hAnsi="Times New Roman"/>
          <w:b/>
          <w:sz w:val="28"/>
          <w:szCs w:val="28"/>
        </w:rPr>
        <w:t>76</w:t>
      </w:r>
      <w:r w:rsidRPr="00585327">
        <w:rPr>
          <w:rFonts w:ascii="Times New Roman" w:hAnsi="Times New Roman"/>
          <w:b/>
          <w:sz w:val="28"/>
          <w:szCs w:val="28"/>
        </w:rPr>
        <w:t>. СЛУХАЛИ:</w:t>
      </w:r>
      <w:r>
        <w:rPr>
          <w:rFonts w:ascii="Times New Roman" w:hAnsi="Times New Roman"/>
          <w:b/>
          <w:sz w:val="28"/>
          <w:szCs w:val="28"/>
        </w:rPr>
        <w:t xml:space="preserve"> </w:t>
      </w:r>
      <w:r w:rsidRPr="007A558E">
        <w:rPr>
          <w:rFonts w:ascii="Times New Roman" w:hAnsi="Times New Roman"/>
          <w:b/>
          <w:sz w:val="28"/>
          <w:szCs w:val="28"/>
        </w:rPr>
        <w:t>Про припинення та перехід права користування земельною ділянкою за адресою: м. Суми, вул. Промислова, 7, площею 0,2100 га.</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A558E" w:rsidRPr="007A558E" w:rsidRDefault="007A558E" w:rsidP="007A558E">
      <w:pPr>
        <w:spacing w:after="0" w:line="240" w:lineRule="auto"/>
        <w:jc w:val="both"/>
        <w:rPr>
          <w:rFonts w:ascii="Times New Roman" w:hAnsi="Times New Roman"/>
          <w:sz w:val="28"/>
          <w:szCs w:val="28"/>
        </w:rPr>
      </w:pPr>
      <w:r w:rsidRPr="007A558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A558E" w:rsidRPr="009C7BF9" w:rsidRDefault="007A558E" w:rsidP="007A558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A558E" w:rsidRPr="00803F2F" w:rsidRDefault="007A558E" w:rsidP="007A558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ПІДСУМКИ ГОЛОСУВАНН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ЗА:  26  НЕ ГОЛОСУВАЛО:  11</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УТРИМАЛОСЯ:   1      ПРИСУТНІХ:  38</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ПРОТИ:   0         ВСЬОГО:  43</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                  Лисенко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                  Акпєров В.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                  Баранов А.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4                  Васюнін Д.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5                   Вегера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6                   Галаєв Р.М.</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7                   Галаєв Р.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8                 Гризодуб Г.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9                  Губсь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0              Джарішнелов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1                Дмитренко С.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2                  Домінас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3                 Дяговець О.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4                  Дяденко І.О.</w:t>
      </w:r>
      <w:r w:rsidRPr="007A558E">
        <w:rPr>
          <w:rFonts w:ascii="Lucida Console" w:hAnsi="Lucida Console"/>
          <w:color w:val="000080"/>
          <w:sz w:val="16"/>
          <w:szCs w:val="16"/>
          <w:lang w:val="ru-RU"/>
        </w:rPr>
        <w:tab/>
        <w:t>Утримався</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5                  Жиленко В.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6                  Жиленко Ю.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7               Зеленський М.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8                  Зименко О.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19                     Зюзь Є.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0                Кальченко І.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1                   Кисіль О.А.</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2                   Кобзар А.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3                 Король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4                   Кубра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5                Купрейчик І.В.</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6                  Лазарев Є.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7               Лантушенко Д.С.</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8                 Левченко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29                   Липова С.А.</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0                  Нагорна М.Ю.</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1                 Перепека І.О.</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2                 Перепека Ю.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3                   Рєзнік О.М.</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4                    Сагач А.Г.</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5                  Соколов О.О.</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6                  Тихенко К.П.</w:t>
      </w:r>
      <w:r w:rsidRPr="007A558E">
        <w:rPr>
          <w:rFonts w:ascii="Lucida Console" w:hAnsi="Lucida Console"/>
          <w:color w:val="000080"/>
          <w:sz w:val="16"/>
          <w:szCs w:val="16"/>
          <w:lang w:val="ru-RU"/>
        </w:rPr>
        <w:tab/>
        <w:t>За</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7                 Хандурін Д.В.</w:t>
      </w:r>
      <w:r w:rsidRPr="007A558E">
        <w:rPr>
          <w:rFonts w:ascii="Lucida Console" w:hAnsi="Lucida Console"/>
          <w:color w:val="000080"/>
          <w:sz w:val="16"/>
          <w:szCs w:val="16"/>
          <w:lang w:val="ru-RU"/>
        </w:rPr>
        <w:tab/>
        <w:t>Не голосував</w:t>
      </w:r>
    </w:p>
    <w:p w:rsidR="007A558E" w:rsidRPr="007A558E" w:rsidRDefault="007A558E" w:rsidP="007A558E">
      <w:pPr>
        <w:spacing w:after="0"/>
        <w:rPr>
          <w:rFonts w:ascii="Lucida Console" w:hAnsi="Lucida Console"/>
          <w:color w:val="000080"/>
          <w:sz w:val="16"/>
          <w:szCs w:val="16"/>
          <w:lang w:val="ru-RU"/>
        </w:rPr>
      </w:pPr>
      <w:r w:rsidRPr="007A558E">
        <w:rPr>
          <w:rFonts w:ascii="Lucida Console" w:hAnsi="Lucida Console"/>
          <w:color w:val="000080"/>
          <w:sz w:val="16"/>
          <w:szCs w:val="16"/>
          <w:lang w:val="ru-RU"/>
        </w:rPr>
        <w:t xml:space="preserve"> 38                    Шилов В.О.</w:t>
      </w:r>
      <w:r w:rsidRPr="007A558E">
        <w:rPr>
          <w:rFonts w:ascii="Lucida Console" w:hAnsi="Lucida Console"/>
          <w:color w:val="000080"/>
          <w:sz w:val="16"/>
          <w:szCs w:val="16"/>
          <w:lang w:val="ru-RU"/>
        </w:rPr>
        <w:tab/>
        <w:t>За</w:t>
      </w:r>
    </w:p>
    <w:p w:rsidR="007A558E" w:rsidRDefault="007A558E" w:rsidP="007A558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A558E" w:rsidRPr="007A558E" w:rsidRDefault="007A558E" w:rsidP="007A558E">
      <w:pPr>
        <w:spacing w:after="0" w:line="240" w:lineRule="auto"/>
        <w:jc w:val="both"/>
        <w:rPr>
          <w:rFonts w:ascii="Times New Roman" w:hAnsi="Times New Roman"/>
          <w:sz w:val="28"/>
          <w:szCs w:val="28"/>
        </w:rPr>
      </w:pPr>
    </w:p>
    <w:p w:rsidR="007A558E" w:rsidRDefault="007A558E" w:rsidP="007A558E">
      <w:pPr>
        <w:spacing w:after="0" w:line="240" w:lineRule="auto"/>
        <w:jc w:val="both"/>
        <w:rPr>
          <w:rFonts w:ascii="Times New Roman" w:hAnsi="Times New Roman"/>
          <w:sz w:val="28"/>
          <w:szCs w:val="28"/>
        </w:rPr>
      </w:pPr>
      <w:r>
        <w:rPr>
          <w:rFonts w:ascii="Times New Roman" w:hAnsi="Times New Roman"/>
          <w:b/>
          <w:sz w:val="28"/>
          <w:szCs w:val="28"/>
        </w:rPr>
        <w:t>77</w:t>
      </w:r>
      <w:r w:rsidRPr="00585327">
        <w:rPr>
          <w:rFonts w:ascii="Times New Roman" w:hAnsi="Times New Roman"/>
          <w:b/>
          <w:sz w:val="28"/>
          <w:szCs w:val="28"/>
        </w:rPr>
        <w:t>. СЛУХАЛИ:</w:t>
      </w:r>
      <w:r w:rsidR="00BC2D0D">
        <w:rPr>
          <w:rFonts w:ascii="Times New Roman" w:hAnsi="Times New Roman"/>
          <w:b/>
          <w:sz w:val="28"/>
          <w:szCs w:val="28"/>
        </w:rPr>
        <w:t xml:space="preserve"> </w:t>
      </w:r>
      <w:r w:rsidR="00BC2D0D" w:rsidRPr="00BC2D0D">
        <w:rPr>
          <w:rFonts w:ascii="Times New Roman" w:hAnsi="Times New Roman"/>
          <w:b/>
          <w:sz w:val="28"/>
          <w:szCs w:val="28"/>
        </w:rPr>
        <w:t>Про створення тимчасової контрольної комісії Сумської міської ради з вивчення ситуації, яка склалася у житловому будинку №</w:t>
      </w:r>
      <w:r w:rsidR="00BC2D0D">
        <w:rPr>
          <w:rFonts w:ascii="Times New Roman" w:hAnsi="Times New Roman"/>
          <w:b/>
          <w:sz w:val="28"/>
          <w:szCs w:val="28"/>
        </w:rPr>
        <w:t> </w:t>
      </w:r>
      <w:r w:rsidR="00BC2D0D" w:rsidRPr="00BC2D0D">
        <w:rPr>
          <w:rFonts w:ascii="Times New Roman" w:hAnsi="Times New Roman"/>
          <w:b/>
          <w:sz w:val="28"/>
          <w:szCs w:val="28"/>
        </w:rPr>
        <w:t xml:space="preserve"> 127/2 по вул. Герасима Кондратьєва у місті Суми</w:t>
      </w:r>
      <w:r w:rsidR="00BC2D0D">
        <w:rPr>
          <w:rFonts w:ascii="Times New Roman" w:hAnsi="Times New Roman"/>
          <w:b/>
          <w:sz w:val="28"/>
          <w:szCs w:val="28"/>
        </w:rPr>
        <w:t>.</w:t>
      </w:r>
    </w:p>
    <w:p w:rsidR="00BC2D0D" w:rsidRPr="00356371" w:rsidRDefault="00BC2D0D" w:rsidP="00BC2D0D">
      <w:pPr>
        <w:pStyle w:val="a9"/>
        <w:spacing w:after="0" w:line="240" w:lineRule="auto"/>
        <w:ind w:left="0"/>
        <w:contextualSpacing/>
        <w:jc w:val="both"/>
        <w:rPr>
          <w:rFonts w:ascii="Times New Roman" w:hAnsi="Times New Roman"/>
          <w:sz w:val="28"/>
          <w:szCs w:val="28"/>
        </w:rPr>
      </w:pPr>
      <w:r w:rsidRPr="00356371">
        <w:rPr>
          <w:rFonts w:ascii="Times New Roman" w:hAnsi="Times New Roman"/>
          <w:sz w:val="28"/>
          <w:szCs w:val="28"/>
        </w:rPr>
        <w:t xml:space="preserve">Ініціатор розгляду питання – </w:t>
      </w: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AE5B58">
        <w:rPr>
          <w:rFonts w:ascii="Times New Roman" w:hAnsi="Times New Roman"/>
          <w:sz w:val="28"/>
          <w:szCs w:val="28"/>
        </w:rPr>
        <w:t xml:space="preserve"> </w:t>
      </w:r>
      <w:r>
        <w:rPr>
          <w:rFonts w:ascii="Times New Roman" w:hAnsi="Times New Roman"/>
          <w:sz w:val="28"/>
          <w:szCs w:val="28"/>
        </w:rPr>
        <w:t>скликання Чепік В.І.</w:t>
      </w:r>
      <w:r w:rsidRPr="00356371">
        <w:rPr>
          <w:rFonts w:ascii="Times New Roman" w:hAnsi="Times New Roman"/>
          <w:sz w:val="28"/>
          <w:szCs w:val="28"/>
        </w:rPr>
        <w:t xml:space="preserve"> </w:t>
      </w:r>
    </w:p>
    <w:p w:rsidR="00687F22" w:rsidRPr="00BC2D0D" w:rsidRDefault="00BC2D0D" w:rsidP="00BC2D0D">
      <w:pPr>
        <w:spacing w:after="0" w:line="240" w:lineRule="auto"/>
        <w:jc w:val="both"/>
        <w:rPr>
          <w:rFonts w:ascii="Times New Roman" w:hAnsi="Times New Roman"/>
          <w:sz w:val="28"/>
          <w:szCs w:val="28"/>
        </w:rPr>
      </w:pPr>
      <w:r w:rsidRPr="00356371">
        <w:rPr>
          <w:rFonts w:ascii="Times New Roman" w:hAnsi="Times New Roman"/>
          <w:sz w:val="28"/>
          <w:szCs w:val="28"/>
        </w:rPr>
        <w:t>Проєкт рішення підготовлений</w:t>
      </w:r>
      <w:r>
        <w:rPr>
          <w:rFonts w:ascii="Times New Roman" w:hAnsi="Times New Roman"/>
          <w:sz w:val="28"/>
          <w:szCs w:val="28"/>
        </w:rPr>
        <w:t xml:space="preserve"> </w:t>
      </w:r>
      <w:r w:rsidRPr="00BC2D0D">
        <w:rPr>
          <w:rFonts w:ascii="Times New Roman" w:hAnsi="Times New Roman"/>
          <w:sz w:val="28"/>
          <w:szCs w:val="28"/>
        </w:rPr>
        <w:t>депутат</w:t>
      </w:r>
      <w:r>
        <w:rPr>
          <w:rFonts w:ascii="Times New Roman" w:hAnsi="Times New Roman"/>
          <w:sz w:val="28"/>
          <w:szCs w:val="28"/>
        </w:rPr>
        <w:t>ом</w:t>
      </w:r>
      <w:r w:rsidRPr="00BC2D0D">
        <w:rPr>
          <w:rFonts w:ascii="Times New Roman" w:hAnsi="Times New Roman"/>
          <w:sz w:val="28"/>
          <w:szCs w:val="28"/>
        </w:rPr>
        <w:t xml:space="preserve"> Сумської міської ради VIII</w:t>
      </w:r>
      <w:r>
        <w:rPr>
          <w:rFonts w:ascii="Times New Roman" w:hAnsi="Times New Roman"/>
          <w:sz w:val="28"/>
          <w:szCs w:val="28"/>
        </w:rPr>
        <w:t> </w:t>
      </w:r>
      <w:r w:rsidRPr="00BC2D0D">
        <w:rPr>
          <w:rFonts w:ascii="Times New Roman" w:hAnsi="Times New Roman"/>
          <w:sz w:val="28"/>
          <w:szCs w:val="28"/>
        </w:rPr>
        <w:t>скликання Чепік</w:t>
      </w:r>
      <w:r>
        <w:rPr>
          <w:rFonts w:ascii="Times New Roman" w:hAnsi="Times New Roman"/>
          <w:sz w:val="28"/>
          <w:szCs w:val="28"/>
        </w:rPr>
        <w:t>ом</w:t>
      </w:r>
      <w:r w:rsidRPr="00BC2D0D">
        <w:rPr>
          <w:rFonts w:ascii="Times New Roman" w:hAnsi="Times New Roman"/>
          <w:sz w:val="28"/>
          <w:szCs w:val="28"/>
        </w:rPr>
        <w:t xml:space="preserve"> В.І.</w:t>
      </w:r>
    </w:p>
    <w:p w:rsidR="00BC2D0D" w:rsidRPr="00356371" w:rsidRDefault="00BC2D0D" w:rsidP="00BC2D0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оповідає депутат Сумської міської ради </w:t>
      </w:r>
      <w:r>
        <w:rPr>
          <w:rFonts w:ascii="Times New Roman" w:hAnsi="Times New Roman"/>
          <w:sz w:val="28"/>
          <w:szCs w:val="28"/>
          <w:lang w:val="en-US"/>
        </w:rPr>
        <w:t>VIII</w:t>
      </w:r>
      <w:r w:rsidRPr="00BC2D0D">
        <w:rPr>
          <w:rFonts w:ascii="Times New Roman" w:hAnsi="Times New Roman"/>
          <w:sz w:val="28"/>
          <w:szCs w:val="28"/>
          <w:lang w:val="ru-RU"/>
        </w:rPr>
        <w:t xml:space="preserve"> </w:t>
      </w:r>
      <w:r>
        <w:rPr>
          <w:rFonts w:ascii="Times New Roman" w:hAnsi="Times New Roman"/>
          <w:sz w:val="28"/>
          <w:szCs w:val="28"/>
        </w:rPr>
        <w:t>скликання Чепік В.І.</w:t>
      </w:r>
      <w:r w:rsidRPr="00356371">
        <w:rPr>
          <w:rFonts w:ascii="Times New Roman" w:hAnsi="Times New Roman"/>
          <w:sz w:val="28"/>
          <w:szCs w:val="28"/>
        </w:rPr>
        <w:t xml:space="preserve"> </w:t>
      </w:r>
    </w:p>
    <w:p w:rsidR="00BC2D0D" w:rsidRPr="00356371" w:rsidRDefault="00BC2D0D" w:rsidP="00BC2D0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385870">
        <w:rPr>
          <w:rFonts w:ascii="Times New Roman" w:hAnsi="Times New Roman"/>
          <w:sz w:val="28"/>
          <w:szCs w:val="28"/>
        </w:rPr>
        <w:t xml:space="preserve"> </w:t>
      </w:r>
      <w:r>
        <w:rPr>
          <w:rFonts w:ascii="Times New Roman" w:hAnsi="Times New Roman"/>
          <w:sz w:val="28"/>
          <w:szCs w:val="28"/>
        </w:rPr>
        <w:t>скликання Чепік В.І.</w:t>
      </w:r>
      <w:r w:rsidRPr="00356371">
        <w:rPr>
          <w:rFonts w:ascii="Times New Roman" w:hAnsi="Times New Roman"/>
          <w:sz w:val="28"/>
          <w:szCs w:val="28"/>
        </w:rPr>
        <w:t xml:space="preserve"> </w:t>
      </w:r>
      <w:r>
        <w:rPr>
          <w:rFonts w:ascii="Times New Roman" w:hAnsi="Times New Roman"/>
          <w:sz w:val="28"/>
          <w:szCs w:val="28"/>
        </w:rPr>
        <w:t xml:space="preserve">запропонував надати </w:t>
      </w:r>
      <w:r w:rsidR="002A6E8F">
        <w:rPr>
          <w:rFonts w:ascii="Times New Roman" w:hAnsi="Times New Roman"/>
          <w:sz w:val="28"/>
          <w:szCs w:val="28"/>
        </w:rPr>
        <w:t xml:space="preserve">кандидатури </w:t>
      </w:r>
      <w:r>
        <w:rPr>
          <w:rFonts w:ascii="Times New Roman" w:hAnsi="Times New Roman"/>
          <w:sz w:val="28"/>
          <w:szCs w:val="28"/>
        </w:rPr>
        <w:t xml:space="preserve">по одному представнику від депутатських фракцій </w:t>
      </w:r>
      <w:r w:rsidR="0073323F" w:rsidRPr="0073323F">
        <w:rPr>
          <w:rFonts w:ascii="Times New Roman" w:hAnsi="Times New Roman"/>
          <w:sz w:val="28"/>
          <w:szCs w:val="28"/>
        </w:rPr>
        <w:t>в Сумській міській раді VIII скликання</w:t>
      </w:r>
      <w:r w:rsidR="0073323F">
        <w:rPr>
          <w:rFonts w:ascii="Times New Roman" w:hAnsi="Times New Roman"/>
          <w:sz w:val="28"/>
          <w:szCs w:val="28"/>
        </w:rPr>
        <w:t xml:space="preserve"> </w:t>
      </w:r>
      <w:r>
        <w:rPr>
          <w:rFonts w:ascii="Times New Roman" w:hAnsi="Times New Roman"/>
          <w:sz w:val="28"/>
          <w:szCs w:val="28"/>
        </w:rPr>
        <w:t xml:space="preserve">для включення </w:t>
      </w:r>
      <w:r w:rsidR="0073323F">
        <w:rPr>
          <w:rFonts w:ascii="Times New Roman" w:hAnsi="Times New Roman"/>
          <w:sz w:val="28"/>
          <w:szCs w:val="28"/>
        </w:rPr>
        <w:t xml:space="preserve">їх </w:t>
      </w:r>
      <w:r w:rsidR="00385870">
        <w:rPr>
          <w:rFonts w:ascii="Times New Roman" w:hAnsi="Times New Roman"/>
          <w:sz w:val="28"/>
          <w:szCs w:val="28"/>
        </w:rPr>
        <w:t xml:space="preserve">до складу </w:t>
      </w:r>
      <w:r w:rsidR="000A0C7A" w:rsidRPr="000A0C7A">
        <w:rPr>
          <w:rFonts w:ascii="Times New Roman" w:hAnsi="Times New Roman"/>
          <w:sz w:val="28"/>
          <w:szCs w:val="28"/>
        </w:rPr>
        <w:t>тимчасов</w:t>
      </w:r>
      <w:r w:rsidR="00385870">
        <w:rPr>
          <w:rFonts w:ascii="Times New Roman" w:hAnsi="Times New Roman"/>
          <w:sz w:val="28"/>
          <w:szCs w:val="28"/>
        </w:rPr>
        <w:t>ої</w:t>
      </w:r>
      <w:r w:rsidR="000A0C7A" w:rsidRPr="000A0C7A">
        <w:rPr>
          <w:rFonts w:ascii="Times New Roman" w:hAnsi="Times New Roman"/>
          <w:sz w:val="28"/>
          <w:szCs w:val="28"/>
        </w:rPr>
        <w:t xml:space="preserve"> контрольн</w:t>
      </w:r>
      <w:r w:rsidR="00385870">
        <w:rPr>
          <w:rFonts w:ascii="Times New Roman" w:hAnsi="Times New Roman"/>
          <w:sz w:val="28"/>
          <w:szCs w:val="28"/>
        </w:rPr>
        <w:t>ої</w:t>
      </w:r>
      <w:r w:rsidR="000A0C7A" w:rsidRPr="000A0C7A">
        <w:rPr>
          <w:rFonts w:ascii="Times New Roman" w:hAnsi="Times New Roman"/>
          <w:sz w:val="28"/>
          <w:szCs w:val="28"/>
        </w:rPr>
        <w:t xml:space="preserve"> комісі</w:t>
      </w:r>
      <w:r w:rsidR="00385870">
        <w:rPr>
          <w:rFonts w:ascii="Times New Roman" w:hAnsi="Times New Roman"/>
          <w:sz w:val="28"/>
          <w:szCs w:val="28"/>
        </w:rPr>
        <w:t>ї</w:t>
      </w:r>
      <w:r w:rsidR="000A0C7A" w:rsidRPr="000A0C7A">
        <w:rPr>
          <w:rFonts w:ascii="Times New Roman" w:hAnsi="Times New Roman"/>
          <w:sz w:val="28"/>
          <w:szCs w:val="28"/>
        </w:rPr>
        <w:t xml:space="preserve"> Сумської міської ради з вивчення ситуації, яка склалася у житловому будинку № 127/2 по вул.</w:t>
      </w:r>
      <w:r w:rsidR="002A6E8F">
        <w:rPr>
          <w:rFonts w:ascii="Times New Roman" w:hAnsi="Times New Roman"/>
          <w:sz w:val="28"/>
          <w:szCs w:val="28"/>
        </w:rPr>
        <w:t> </w:t>
      </w:r>
      <w:r w:rsidR="000A0C7A" w:rsidRPr="000A0C7A">
        <w:rPr>
          <w:rFonts w:ascii="Times New Roman" w:hAnsi="Times New Roman"/>
          <w:sz w:val="28"/>
          <w:szCs w:val="28"/>
        </w:rPr>
        <w:t>Герасима Кондратьєва у місті Суми.</w:t>
      </w:r>
    </w:p>
    <w:p w:rsidR="00687F22" w:rsidRPr="002A6E8F" w:rsidRDefault="0073323F" w:rsidP="002A6E8F">
      <w:pPr>
        <w:spacing w:after="0" w:line="240" w:lineRule="auto"/>
        <w:jc w:val="both"/>
        <w:rPr>
          <w:rFonts w:ascii="Times New Roman" w:hAnsi="Times New Roman"/>
          <w:sz w:val="28"/>
          <w:szCs w:val="28"/>
        </w:rPr>
      </w:pPr>
      <w:r>
        <w:rPr>
          <w:rFonts w:ascii="Times New Roman" w:hAnsi="Times New Roman"/>
          <w:sz w:val="28"/>
          <w:szCs w:val="28"/>
        </w:rPr>
        <w:lastRenderedPageBreak/>
        <w:t>Головуючий зауважив, що н</w:t>
      </w:r>
      <w:r w:rsidR="002A6E8F">
        <w:rPr>
          <w:rFonts w:ascii="Times New Roman" w:hAnsi="Times New Roman"/>
          <w:sz w:val="28"/>
          <w:szCs w:val="28"/>
        </w:rPr>
        <w:t xml:space="preserve">адійшли пропозиції від </w:t>
      </w:r>
      <w:r w:rsidR="002A6E8F" w:rsidRPr="002A6E8F">
        <w:rPr>
          <w:rFonts w:ascii="Times New Roman" w:hAnsi="Times New Roman"/>
          <w:sz w:val="28"/>
          <w:szCs w:val="28"/>
        </w:rPr>
        <w:t>депутатських фракцій</w:t>
      </w:r>
      <w:r w:rsidR="002A6E8F">
        <w:rPr>
          <w:rFonts w:ascii="Times New Roman" w:hAnsi="Times New Roman"/>
          <w:sz w:val="28"/>
          <w:szCs w:val="28"/>
        </w:rPr>
        <w:t xml:space="preserve"> </w:t>
      </w:r>
      <w:r w:rsidR="002A6E8F" w:rsidRPr="002A6E8F">
        <w:rPr>
          <w:rFonts w:ascii="Times New Roman" w:hAnsi="Times New Roman"/>
          <w:sz w:val="28"/>
          <w:szCs w:val="28"/>
        </w:rPr>
        <w:t>в Сумській міській раді VIII</w:t>
      </w:r>
      <w:r w:rsidR="002A6E8F">
        <w:rPr>
          <w:rFonts w:ascii="Times New Roman" w:hAnsi="Times New Roman"/>
          <w:sz w:val="28"/>
          <w:szCs w:val="28"/>
        </w:rPr>
        <w:t> </w:t>
      </w:r>
      <w:r w:rsidR="002A6E8F" w:rsidRPr="002A6E8F">
        <w:rPr>
          <w:rFonts w:ascii="Times New Roman" w:hAnsi="Times New Roman"/>
          <w:sz w:val="28"/>
          <w:szCs w:val="28"/>
        </w:rPr>
        <w:t>скликання</w:t>
      </w:r>
      <w:r w:rsidR="002A6E8F">
        <w:rPr>
          <w:rFonts w:ascii="Times New Roman" w:hAnsi="Times New Roman"/>
          <w:sz w:val="28"/>
          <w:szCs w:val="28"/>
        </w:rPr>
        <w:t xml:space="preserve">, щодо включення </w:t>
      </w:r>
      <w:r>
        <w:rPr>
          <w:rFonts w:ascii="Times New Roman" w:hAnsi="Times New Roman"/>
          <w:sz w:val="28"/>
          <w:szCs w:val="28"/>
        </w:rPr>
        <w:t xml:space="preserve">депутатів </w:t>
      </w:r>
      <w:r w:rsidR="00385870">
        <w:rPr>
          <w:rFonts w:ascii="Times New Roman" w:hAnsi="Times New Roman"/>
          <w:sz w:val="28"/>
          <w:szCs w:val="28"/>
        </w:rPr>
        <w:t>до</w:t>
      </w:r>
      <w:r w:rsidR="002A6E8F">
        <w:rPr>
          <w:rFonts w:ascii="Times New Roman" w:hAnsi="Times New Roman"/>
          <w:sz w:val="28"/>
          <w:szCs w:val="28"/>
        </w:rPr>
        <w:t xml:space="preserve"> </w:t>
      </w:r>
      <w:r w:rsidR="00385870">
        <w:rPr>
          <w:rFonts w:ascii="Times New Roman" w:hAnsi="Times New Roman"/>
          <w:sz w:val="28"/>
          <w:szCs w:val="28"/>
        </w:rPr>
        <w:t xml:space="preserve">складу </w:t>
      </w:r>
      <w:r w:rsidR="002A6E8F" w:rsidRPr="002A6E8F">
        <w:rPr>
          <w:rFonts w:ascii="Times New Roman" w:hAnsi="Times New Roman"/>
          <w:sz w:val="28"/>
          <w:szCs w:val="28"/>
        </w:rPr>
        <w:t>тимчасов</w:t>
      </w:r>
      <w:r w:rsidR="00385870">
        <w:rPr>
          <w:rFonts w:ascii="Times New Roman" w:hAnsi="Times New Roman"/>
          <w:sz w:val="28"/>
          <w:szCs w:val="28"/>
        </w:rPr>
        <w:t>ої</w:t>
      </w:r>
      <w:r w:rsidR="002A6E8F" w:rsidRPr="002A6E8F">
        <w:rPr>
          <w:rFonts w:ascii="Times New Roman" w:hAnsi="Times New Roman"/>
          <w:sz w:val="28"/>
          <w:szCs w:val="28"/>
        </w:rPr>
        <w:t xml:space="preserve"> контрольн</w:t>
      </w:r>
      <w:r w:rsidR="00385870">
        <w:rPr>
          <w:rFonts w:ascii="Times New Roman" w:hAnsi="Times New Roman"/>
          <w:sz w:val="28"/>
          <w:szCs w:val="28"/>
        </w:rPr>
        <w:t>ої</w:t>
      </w:r>
      <w:r w:rsidR="002A6E8F" w:rsidRPr="002A6E8F">
        <w:rPr>
          <w:rFonts w:ascii="Times New Roman" w:hAnsi="Times New Roman"/>
          <w:sz w:val="28"/>
          <w:szCs w:val="28"/>
        </w:rPr>
        <w:t xml:space="preserve"> комісі</w:t>
      </w:r>
      <w:r w:rsidR="00385870">
        <w:rPr>
          <w:rFonts w:ascii="Times New Roman" w:hAnsi="Times New Roman"/>
          <w:sz w:val="28"/>
          <w:szCs w:val="28"/>
        </w:rPr>
        <w:t>ї</w:t>
      </w:r>
      <w:r w:rsidR="002A6E8F" w:rsidRPr="002A6E8F">
        <w:rPr>
          <w:rFonts w:ascii="Times New Roman" w:hAnsi="Times New Roman"/>
          <w:sz w:val="28"/>
          <w:szCs w:val="28"/>
        </w:rPr>
        <w:t xml:space="preserve"> Сумської міської ради</w:t>
      </w:r>
      <w:r>
        <w:rPr>
          <w:rFonts w:ascii="Times New Roman" w:hAnsi="Times New Roman"/>
          <w:sz w:val="28"/>
          <w:szCs w:val="28"/>
        </w:rPr>
        <w:t>, а саме:</w:t>
      </w:r>
    </w:p>
    <w:p w:rsidR="007A558E" w:rsidRPr="0073323F" w:rsidRDefault="0073323F" w:rsidP="0073323F">
      <w:pPr>
        <w:spacing w:after="0" w:line="240" w:lineRule="auto"/>
        <w:jc w:val="both"/>
        <w:rPr>
          <w:rFonts w:ascii="Times New Roman" w:hAnsi="Times New Roman"/>
          <w:sz w:val="28"/>
          <w:szCs w:val="28"/>
        </w:rPr>
      </w:pPr>
      <w:r>
        <w:rPr>
          <w:rFonts w:ascii="Times New Roman" w:hAnsi="Times New Roman"/>
          <w:sz w:val="28"/>
          <w:szCs w:val="28"/>
        </w:rPr>
        <w:tab/>
        <w:t>від д</w:t>
      </w:r>
      <w:r w:rsidRPr="0073323F">
        <w:rPr>
          <w:rFonts w:ascii="Times New Roman" w:hAnsi="Times New Roman"/>
          <w:sz w:val="28"/>
          <w:szCs w:val="28"/>
        </w:rPr>
        <w:t>епутатськ</w:t>
      </w:r>
      <w:r>
        <w:rPr>
          <w:rFonts w:ascii="Times New Roman" w:hAnsi="Times New Roman"/>
          <w:sz w:val="28"/>
          <w:szCs w:val="28"/>
        </w:rPr>
        <w:t>ої</w:t>
      </w:r>
      <w:r w:rsidRPr="0073323F">
        <w:rPr>
          <w:rFonts w:ascii="Times New Roman" w:hAnsi="Times New Roman"/>
          <w:sz w:val="28"/>
          <w:szCs w:val="28"/>
        </w:rPr>
        <w:t xml:space="preserve"> фракці</w:t>
      </w:r>
      <w:r>
        <w:rPr>
          <w:rFonts w:ascii="Times New Roman" w:hAnsi="Times New Roman"/>
          <w:sz w:val="28"/>
          <w:szCs w:val="28"/>
        </w:rPr>
        <w:t>ї</w:t>
      </w:r>
      <w:r w:rsidRPr="0073323F">
        <w:rPr>
          <w:rFonts w:ascii="Times New Roman" w:hAnsi="Times New Roman"/>
          <w:sz w:val="28"/>
          <w:szCs w:val="28"/>
        </w:rPr>
        <w:t xml:space="preserve"> політичної партії «Європейська Солідарність»</w:t>
      </w:r>
      <w:r>
        <w:rPr>
          <w:rFonts w:ascii="Times New Roman" w:hAnsi="Times New Roman"/>
          <w:sz w:val="28"/>
          <w:szCs w:val="28"/>
        </w:rPr>
        <w:t xml:space="preserve"> </w:t>
      </w:r>
      <w:r w:rsidRPr="0073323F">
        <w:rPr>
          <w:rFonts w:ascii="Times New Roman" w:hAnsi="Times New Roman"/>
          <w:sz w:val="28"/>
          <w:szCs w:val="28"/>
        </w:rPr>
        <w:t>в Сумській міській раді VIII скликання</w:t>
      </w:r>
      <w:r>
        <w:rPr>
          <w:rFonts w:ascii="Times New Roman" w:hAnsi="Times New Roman"/>
          <w:sz w:val="28"/>
          <w:szCs w:val="28"/>
        </w:rPr>
        <w:t xml:space="preserve"> - </w:t>
      </w:r>
      <w:r w:rsidRPr="0073323F">
        <w:rPr>
          <w:rFonts w:ascii="Times New Roman" w:hAnsi="Times New Roman"/>
          <w:sz w:val="28"/>
          <w:szCs w:val="28"/>
        </w:rPr>
        <w:t>Чепік Володимир Ігоревич</w:t>
      </w:r>
      <w:r>
        <w:rPr>
          <w:rFonts w:ascii="Times New Roman" w:hAnsi="Times New Roman"/>
          <w:sz w:val="28"/>
          <w:szCs w:val="28"/>
        </w:rPr>
        <w:t xml:space="preserve"> </w:t>
      </w:r>
      <w:r w:rsidRPr="0073323F">
        <w:rPr>
          <w:rFonts w:ascii="Times New Roman" w:hAnsi="Times New Roman"/>
          <w:sz w:val="28"/>
          <w:szCs w:val="28"/>
        </w:rPr>
        <w:t>– голова тимчасової контрольної комісії</w:t>
      </w:r>
      <w:r>
        <w:rPr>
          <w:rFonts w:ascii="Times New Roman" w:hAnsi="Times New Roman"/>
          <w:sz w:val="28"/>
          <w:szCs w:val="28"/>
        </w:rPr>
        <w:t>;</w:t>
      </w:r>
    </w:p>
    <w:p w:rsidR="007A558E" w:rsidRDefault="0073323F" w:rsidP="0073323F">
      <w:pPr>
        <w:pStyle w:val="ab"/>
        <w:numPr>
          <w:ilvl w:val="0"/>
          <w:numId w:val="15"/>
        </w:numPr>
        <w:spacing w:after="0" w:line="240" w:lineRule="auto"/>
        <w:ind w:left="0" w:firstLine="491"/>
        <w:jc w:val="both"/>
        <w:rPr>
          <w:rFonts w:ascii="Times New Roman" w:hAnsi="Times New Roman"/>
          <w:sz w:val="28"/>
          <w:szCs w:val="28"/>
        </w:rPr>
      </w:pPr>
      <w:r>
        <w:rPr>
          <w:rFonts w:ascii="Times New Roman" w:hAnsi="Times New Roman"/>
          <w:sz w:val="28"/>
          <w:szCs w:val="28"/>
        </w:rPr>
        <w:t>від д</w:t>
      </w:r>
      <w:r w:rsidRPr="0073323F">
        <w:rPr>
          <w:rFonts w:ascii="Times New Roman" w:hAnsi="Times New Roman"/>
          <w:sz w:val="28"/>
          <w:szCs w:val="28"/>
        </w:rPr>
        <w:t>епутатськ</w:t>
      </w:r>
      <w:r>
        <w:rPr>
          <w:rFonts w:ascii="Times New Roman" w:hAnsi="Times New Roman"/>
          <w:sz w:val="28"/>
          <w:szCs w:val="28"/>
        </w:rPr>
        <w:t>ої</w:t>
      </w:r>
      <w:r w:rsidRPr="0073323F">
        <w:rPr>
          <w:rFonts w:ascii="Times New Roman" w:hAnsi="Times New Roman"/>
          <w:sz w:val="28"/>
          <w:szCs w:val="28"/>
        </w:rPr>
        <w:t xml:space="preserve"> фракці</w:t>
      </w:r>
      <w:r>
        <w:rPr>
          <w:rFonts w:ascii="Times New Roman" w:hAnsi="Times New Roman"/>
          <w:sz w:val="28"/>
          <w:szCs w:val="28"/>
        </w:rPr>
        <w:t>ї</w:t>
      </w:r>
      <w:r w:rsidRPr="0073323F">
        <w:rPr>
          <w:rFonts w:ascii="Times New Roman" w:hAnsi="Times New Roman"/>
          <w:sz w:val="28"/>
          <w:szCs w:val="28"/>
        </w:rPr>
        <w:t xml:space="preserve"> «Сила і честь»</w:t>
      </w:r>
      <w:r>
        <w:rPr>
          <w:rFonts w:ascii="Times New Roman" w:hAnsi="Times New Roman"/>
          <w:sz w:val="28"/>
          <w:szCs w:val="28"/>
        </w:rPr>
        <w:t xml:space="preserve"> </w:t>
      </w:r>
      <w:r w:rsidRPr="0073323F">
        <w:rPr>
          <w:rFonts w:ascii="Times New Roman" w:hAnsi="Times New Roman"/>
          <w:sz w:val="28"/>
          <w:szCs w:val="28"/>
        </w:rPr>
        <w:t>в Сумській міській раді VIII</w:t>
      </w:r>
      <w:r>
        <w:rPr>
          <w:rFonts w:ascii="Times New Roman" w:hAnsi="Times New Roman"/>
          <w:sz w:val="28"/>
          <w:szCs w:val="28"/>
          <w:lang w:val="en-US"/>
        </w:rPr>
        <w:t> </w:t>
      </w:r>
      <w:r w:rsidRPr="0073323F">
        <w:rPr>
          <w:rFonts w:ascii="Times New Roman" w:hAnsi="Times New Roman"/>
          <w:sz w:val="28"/>
          <w:szCs w:val="28"/>
        </w:rPr>
        <w:t>скликання - Кисіль Олександр Андрійович;</w:t>
      </w:r>
    </w:p>
    <w:p w:rsidR="0073323F" w:rsidRPr="0073323F" w:rsidRDefault="0073323F" w:rsidP="0013206C">
      <w:pPr>
        <w:pStyle w:val="ab"/>
        <w:numPr>
          <w:ilvl w:val="0"/>
          <w:numId w:val="15"/>
        </w:numPr>
        <w:spacing w:after="0" w:line="240" w:lineRule="auto"/>
        <w:ind w:left="0" w:firstLine="360"/>
        <w:jc w:val="both"/>
        <w:rPr>
          <w:rFonts w:ascii="Times New Roman" w:hAnsi="Times New Roman"/>
          <w:sz w:val="28"/>
          <w:szCs w:val="28"/>
        </w:rPr>
      </w:pPr>
      <w:r w:rsidRPr="0073323F">
        <w:rPr>
          <w:rFonts w:ascii="Times New Roman" w:hAnsi="Times New Roman"/>
          <w:sz w:val="28"/>
          <w:szCs w:val="28"/>
          <w:lang w:val="ru-RU"/>
        </w:rPr>
        <w:t>від д</w:t>
      </w:r>
      <w:r w:rsidRPr="0073323F">
        <w:rPr>
          <w:rFonts w:ascii="Times New Roman" w:hAnsi="Times New Roman"/>
          <w:sz w:val="28"/>
          <w:szCs w:val="28"/>
        </w:rPr>
        <w:t>епутатськ</w:t>
      </w:r>
      <w:r w:rsidRPr="0073323F">
        <w:rPr>
          <w:rFonts w:ascii="Times New Roman" w:hAnsi="Times New Roman"/>
          <w:sz w:val="28"/>
          <w:szCs w:val="28"/>
          <w:lang w:val="ru-RU"/>
        </w:rPr>
        <w:t>о</w:t>
      </w:r>
      <w:r w:rsidRPr="0073323F">
        <w:rPr>
          <w:rFonts w:ascii="Times New Roman" w:hAnsi="Times New Roman"/>
          <w:sz w:val="28"/>
          <w:szCs w:val="28"/>
        </w:rPr>
        <w:t>ї фракції «Опозиційна платформа - «За життя» в Сумській міській раді VIII скликання</w:t>
      </w:r>
      <w:r>
        <w:rPr>
          <w:rFonts w:ascii="Times New Roman" w:hAnsi="Times New Roman"/>
          <w:sz w:val="28"/>
          <w:szCs w:val="28"/>
        </w:rPr>
        <w:t xml:space="preserve"> - </w:t>
      </w:r>
      <w:r w:rsidRPr="0073323F">
        <w:rPr>
          <w:rFonts w:ascii="Times New Roman" w:hAnsi="Times New Roman"/>
          <w:sz w:val="28"/>
          <w:szCs w:val="28"/>
        </w:rPr>
        <w:t>Перепека Ігор Олександрович;</w:t>
      </w:r>
    </w:p>
    <w:p w:rsidR="00687F22" w:rsidRDefault="0013206C" w:rsidP="0013206C">
      <w:pPr>
        <w:pStyle w:val="ab"/>
        <w:numPr>
          <w:ilvl w:val="0"/>
          <w:numId w:val="15"/>
        </w:numPr>
        <w:spacing w:after="0" w:line="240" w:lineRule="auto"/>
        <w:ind w:left="0" w:firstLine="360"/>
        <w:jc w:val="both"/>
        <w:rPr>
          <w:rFonts w:ascii="Times New Roman" w:hAnsi="Times New Roman"/>
          <w:sz w:val="28"/>
          <w:szCs w:val="28"/>
        </w:rPr>
      </w:pPr>
      <w:r w:rsidRPr="0013206C">
        <w:rPr>
          <w:rFonts w:ascii="Times New Roman" w:hAnsi="Times New Roman"/>
          <w:sz w:val="28"/>
          <w:szCs w:val="28"/>
        </w:rPr>
        <w:t xml:space="preserve">від депутатської фракції політичної партії «Слуга Народу» </w:t>
      </w:r>
      <w:r>
        <w:rPr>
          <w:rFonts w:ascii="Times New Roman" w:hAnsi="Times New Roman"/>
          <w:sz w:val="28"/>
          <w:szCs w:val="28"/>
        </w:rPr>
        <w:t xml:space="preserve">в </w:t>
      </w:r>
      <w:r w:rsidRPr="0013206C">
        <w:rPr>
          <w:rFonts w:ascii="Times New Roman" w:hAnsi="Times New Roman"/>
          <w:sz w:val="28"/>
          <w:szCs w:val="28"/>
        </w:rPr>
        <w:t>Сумській міській раді VIII скликання</w:t>
      </w:r>
      <w:r>
        <w:rPr>
          <w:rFonts w:ascii="Times New Roman" w:hAnsi="Times New Roman"/>
          <w:sz w:val="28"/>
          <w:szCs w:val="28"/>
        </w:rPr>
        <w:t xml:space="preserve"> - </w:t>
      </w:r>
      <w:r w:rsidRPr="0013206C">
        <w:rPr>
          <w:rFonts w:ascii="Times New Roman" w:hAnsi="Times New Roman"/>
          <w:sz w:val="28"/>
          <w:szCs w:val="28"/>
        </w:rPr>
        <w:t>Кальченко Ігор Володимирович;</w:t>
      </w:r>
    </w:p>
    <w:p w:rsidR="0013206C" w:rsidRPr="0013206C" w:rsidRDefault="0013206C" w:rsidP="0013206C">
      <w:pPr>
        <w:pStyle w:val="ab"/>
        <w:numPr>
          <w:ilvl w:val="0"/>
          <w:numId w:val="15"/>
        </w:numPr>
        <w:spacing w:after="0" w:line="240" w:lineRule="auto"/>
        <w:ind w:left="0" w:firstLine="360"/>
        <w:jc w:val="both"/>
        <w:rPr>
          <w:rFonts w:ascii="Times New Roman" w:hAnsi="Times New Roman"/>
          <w:sz w:val="28"/>
          <w:szCs w:val="28"/>
        </w:rPr>
      </w:pPr>
      <w:r w:rsidRPr="0013206C">
        <w:rPr>
          <w:rFonts w:ascii="Times New Roman" w:hAnsi="Times New Roman"/>
          <w:sz w:val="28"/>
          <w:szCs w:val="28"/>
        </w:rPr>
        <w:t>від депутатської фракції «ВО «Батьківщина» в Сумській міській раді VIII скликання</w:t>
      </w:r>
      <w:r>
        <w:rPr>
          <w:rFonts w:ascii="Times New Roman" w:hAnsi="Times New Roman"/>
          <w:sz w:val="28"/>
          <w:szCs w:val="28"/>
        </w:rPr>
        <w:t xml:space="preserve"> - </w:t>
      </w:r>
      <w:r w:rsidRPr="0013206C">
        <w:rPr>
          <w:rFonts w:ascii="Times New Roman" w:hAnsi="Times New Roman"/>
          <w:sz w:val="28"/>
          <w:szCs w:val="28"/>
        </w:rPr>
        <w:t>Зименко Олександр Вікторович.</w:t>
      </w:r>
    </w:p>
    <w:p w:rsidR="0013206C" w:rsidRPr="0013206C" w:rsidRDefault="0013206C" w:rsidP="0013206C">
      <w:pPr>
        <w:spacing w:after="0" w:line="240" w:lineRule="auto"/>
        <w:jc w:val="both"/>
        <w:rPr>
          <w:rFonts w:ascii="Times New Roman" w:hAnsi="Times New Roman"/>
          <w:sz w:val="28"/>
          <w:szCs w:val="28"/>
        </w:rPr>
      </w:pPr>
      <w:r>
        <w:rPr>
          <w:rFonts w:ascii="Times New Roman" w:hAnsi="Times New Roman"/>
          <w:sz w:val="28"/>
          <w:szCs w:val="28"/>
        </w:rPr>
        <w:t>Головуючий запропонував пункт 3 проєкту рішення викласти у такій редакції, а саме: «</w:t>
      </w:r>
      <w:r w:rsidRPr="0013206C">
        <w:rPr>
          <w:rFonts w:ascii="Times New Roman" w:hAnsi="Times New Roman"/>
          <w:sz w:val="28"/>
          <w:szCs w:val="28"/>
        </w:rPr>
        <w:t xml:space="preserve">Затвердити кількісний склад тимчасової контрольної комісії з п’яти осіб та такий персональний склад: </w:t>
      </w:r>
    </w:p>
    <w:p w:rsidR="0013206C" w:rsidRPr="0013206C" w:rsidRDefault="0013206C" w:rsidP="0013206C">
      <w:pPr>
        <w:spacing w:after="0" w:line="240" w:lineRule="auto"/>
        <w:jc w:val="both"/>
        <w:rPr>
          <w:rFonts w:ascii="Times New Roman" w:hAnsi="Times New Roman"/>
          <w:sz w:val="28"/>
          <w:szCs w:val="28"/>
        </w:rPr>
      </w:pPr>
      <w:r w:rsidRPr="0013206C">
        <w:rPr>
          <w:rFonts w:ascii="Times New Roman" w:hAnsi="Times New Roman"/>
          <w:sz w:val="28"/>
          <w:szCs w:val="28"/>
        </w:rPr>
        <w:t>1) Чепік Володимир Ігоревич – голова тимчасової контрольної комісії;</w:t>
      </w:r>
    </w:p>
    <w:p w:rsidR="0013206C" w:rsidRPr="0013206C" w:rsidRDefault="0013206C" w:rsidP="0013206C">
      <w:pPr>
        <w:spacing w:after="0" w:line="240" w:lineRule="auto"/>
        <w:jc w:val="both"/>
        <w:rPr>
          <w:rFonts w:ascii="Times New Roman" w:hAnsi="Times New Roman"/>
          <w:sz w:val="28"/>
          <w:szCs w:val="28"/>
        </w:rPr>
      </w:pPr>
      <w:r w:rsidRPr="0013206C">
        <w:rPr>
          <w:rFonts w:ascii="Times New Roman" w:hAnsi="Times New Roman"/>
          <w:sz w:val="28"/>
          <w:szCs w:val="28"/>
        </w:rPr>
        <w:t>члени:</w:t>
      </w:r>
    </w:p>
    <w:p w:rsidR="0013206C" w:rsidRPr="0013206C" w:rsidRDefault="0013206C" w:rsidP="0013206C">
      <w:pPr>
        <w:spacing w:after="0" w:line="240" w:lineRule="auto"/>
        <w:jc w:val="both"/>
        <w:rPr>
          <w:rFonts w:ascii="Times New Roman" w:hAnsi="Times New Roman"/>
          <w:sz w:val="28"/>
          <w:szCs w:val="28"/>
        </w:rPr>
      </w:pPr>
      <w:r w:rsidRPr="0013206C">
        <w:rPr>
          <w:rFonts w:ascii="Times New Roman" w:hAnsi="Times New Roman"/>
          <w:sz w:val="28"/>
          <w:szCs w:val="28"/>
        </w:rPr>
        <w:t>2) Кисіль Олександр Андрійович;</w:t>
      </w:r>
    </w:p>
    <w:p w:rsidR="0013206C" w:rsidRPr="0013206C" w:rsidRDefault="0013206C" w:rsidP="0013206C">
      <w:pPr>
        <w:spacing w:after="0" w:line="240" w:lineRule="auto"/>
        <w:jc w:val="both"/>
        <w:rPr>
          <w:rFonts w:ascii="Times New Roman" w:hAnsi="Times New Roman"/>
          <w:sz w:val="28"/>
          <w:szCs w:val="28"/>
        </w:rPr>
      </w:pPr>
      <w:r w:rsidRPr="0013206C">
        <w:rPr>
          <w:rFonts w:ascii="Times New Roman" w:hAnsi="Times New Roman"/>
          <w:sz w:val="28"/>
          <w:szCs w:val="28"/>
        </w:rPr>
        <w:t>3) Перепека Ігор Олександрович;</w:t>
      </w:r>
    </w:p>
    <w:p w:rsidR="0013206C" w:rsidRPr="0013206C" w:rsidRDefault="0013206C" w:rsidP="0013206C">
      <w:pPr>
        <w:spacing w:after="0" w:line="240" w:lineRule="auto"/>
        <w:jc w:val="both"/>
        <w:rPr>
          <w:rFonts w:ascii="Times New Roman" w:hAnsi="Times New Roman"/>
          <w:sz w:val="28"/>
          <w:szCs w:val="28"/>
        </w:rPr>
      </w:pPr>
      <w:r w:rsidRPr="0013206C">
        <w:rPr>
          <w:rFonts w:ascii="Times New Roman" w:hAnsi="Times New Roman"/>
          <w:sz w:val="28"/>
          <w:szCs w:val="28"/>
        </w:rPr>
        <w:t>4) Кальченко Ігор Володимирович;</w:t>
      </w:r>
    </w:p>
    <w:p w:rsidR="0013206C" w:rsidRDefault="0013206C" w:rsidP="0013206C">
      <w:pPr>
        <w:spacing w:after="0" w:line="240" w:lineRule="auto"/>
        <w:jc w:val="both"/>
        <w:rPr>
          <w:rFonts w:ascii="Times New Roman" w:hAnsi="Times New Roman"/>
          <w:sz w:val="28"/>
          <w:szCs w:val="28"/>
        </w:rPr>
      </w:pPr>
      <w:r w:rsidRPr="0013206C">
        <w:rPr>
          <w:rFonts w:ascii="Times New Roman" w:hAnsi="Times New Roman"/>
          <w:sz w:val="28"/>
          <w:szCs w:val="28"/>
        </w:rPr>
        <w:t>5) Зименко Олександр Вікторович.</w:t>
      </w:r>
    </w:p>
    <w:p w:rsidR="0013206C" w:rsidRPr="00803F2F" w:rsidRDefault="0013206C" w:rsidP="0013206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sidR="004A2FC9">
        <w:rPr>
          <w:rFonts w:ascii="Times New Roman" w:hAnsi="Times New Roman"/>
          <w:sz w:val="28"/>
          <w:szCs w:val="28"/>
        </w:rPr>
        <w:t xml:space="preserve"> з урахуваням пропозицій </w:t>
      </w:r>
      <w:r w:rsidR="004A2FC9" w:rsidRPr="004A2FC9">
        <w:rPr>
          <w:rFonts w:ascii="Times New Roman" w:hAnsi="Times New Roman"/>
          <w:sz w:val="28"/>
          <w:szCs w:val="28"/>
        </w:rPr>
        <w:t>від депутатських фракцій в Сумській міській раді VIII скликання, щодо включення депутатів у тимчасову контрольну комісію Сумської міської ради</w:t>
      </w:r>
      <w:r w:rsidRPr="004A2FC9">
        <w:rPr>
          <w:rFonts w:ascii="Times New Roman" w:hAnsi="Times New Roman"/>
          <w:sz w:val="28"/>
          <w:szCs w:val="28"/>
        </w:rPr>
        <w:t>.</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ПІДСУМКИ ГОЛОСУВАННЯ</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ЗА:  31  НЕ ГОЛОСУВАЛО:   9</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УТРИМАЛОСЯ:   0      ПРИСУТНІХ:  40</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ПРОТИ:   0         ВСЬОГО:  43</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                  Лисенко О.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                  Акпєров В.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                  Баранов А.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4                  Босенко І.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5                  Васюнін Д.Г.</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6                   Вегера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7                   Галаєв Р.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8                   Галаєв Р.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9                 Гризодуб Г.П.</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0                  Губська І.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1              Джарішнелов О.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2                Дмитренко С.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3                  Домінас В.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4                 Дяговець О.В.</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5                  Дяденко І.О.</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6                  Жиленко В.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7                  Жиленко Ю.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8               Зеленський М.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9                  Зименко О.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0                     Зюзь Є.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1                Кальченко І.В.</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2                   Кисіль О.А.</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3                   Кобзар А.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4                 Корольов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5                   Кубрак О.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6                Купрейчик І.В.</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7                  Лазарев Є.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8               Лантушенко Д.С.</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9                 Левченко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0                   Липова С.А.</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1                  Нагорна М.Ю.</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2                 Перепека І.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lastRenderedPageBreak/>
        <w:t xml:space="preserve"> 33                 Перепека Ю.О.</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4                   Рєзнік О.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5                    Сагач А.Г.</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6                  Соколов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7                  Тихенко К.П.</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8                 Хандурін Д.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9                    Чепік В.І.</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40                    Шилов В.О.</w:t>
      </w:r>
      <w:r w:rsidRPr="004A2FC9">
        <w:rPr>
          <w:rFonts w:ascii="Lucida Console" w:hAnsi="Lucida Console"/>
          <w:color w:val="000080"/>
          <w:sz w:val="16"/>
          <w:szCs w:val="16"/>
          <w:lang w:val="ru-RU"/>
        </w:rPr>
        <w:tab/>
        <w:t>За</w:t>
      </w:r>
    </w:p>
    <w:p w:rsidR="004A2FC9" w:rsidRDefault="004A2FC9" w:rsidP="004A2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2FC9" w:rsidRPr="004A2FC9" w:rsidRDefault="004A2FC9" w:rsidP="004A2FC9">
      <w:pPr>
        <w:spacing w:after="0" w:line="240" w:lineRule="auto"/>
        <w:jc w:val="both"/>
        <w:rPr>
          <w:rFonts w:ascii="Times New Roman" w:hAnsi="Times New Roman"/>
          <w:sz w:val="24"/>
          <w:szCs w:val="24"/>
        </w:rPr>
      </w:pPr>
    </w:p>
    <w:p w:rsidR="004A2FC9" w:rsidRPr="004A2FC9" w:rsidRDefault="004A2FC9" w:rsidP="004A2FC9">
      <w:pPr>
        <w:spacing w:after="0" w:line="240" w:lineRule="auto"/>
        <w:jc w:val="both"/>
        <w:rPr>
          <w:rFonts w:ascii="Times New Roman" w:hAnsi="Times New Roman"/>
          <w:b/>
          <w:sz w:val="28"/>
          <w:szCs w:val="28"/>
        </w:rPr>
      </w:pPr>
      <w:r>
        <w:rPr>
          <w:rFonts w:ascii="Times New Roman" w:hAnsi="Times New Roman"/>
          <w:b/>
          <w:sz w:val="28"/>
          <w:szCs w:val="28"/>
        </w:rPr>
        <w:t>78</w:t>
      </w:r>
      <w:r w:rsidRPr="00585327">
        <w:rPr>
          <w:rFonts w:ascii="Times New Roman" w:hAnsi="Times New Roman"/>
          <w:b/>
          <w:sz w:val="28"/>
          <w:szCs w:val="28"/>
        </w:rPr>
        <w:t>. СЛУХАЛИ:</w:t>
      </w:r>
      <w:r>
        <w:rPr>
          <w:rFonts w:ascii="Times New Roman" w:hAnsi="Times New Roman"/>
          <w:b/>
          <w:sz w:val="28"/>
          <w:szCs w:val="28"/>
        </w:rPr>
        <w:t xml:space="preserve"> </w:t>
      </w:r>
      <w:r w:rsidRPr="004A2FC9">
        <w:rPr>
          <w:rFonts w:ascii="Times New Roman" w:hAnsi="Times New Roman"/>
          <w:b/>
          <w:sz w:val="28"/>
          <w:szCs w:val="28"/>
        </w:rPr>
        <w:t>Про звіт щодо виконання плану роботи Сумської міської ради за 2020 рік з урахуванням вимог Закону України «Про засади державної регуляторної політики у сфері господарської діяльності».</w:t>
      </w:r>
    </w:p>
    <w:p w:rsidR="004A2FC9" w:rsidRPr="004A2FC9" w:rsidRDefault="004A2FC9" w:rsidP="004A2FC9">
      <w:pPr>
        <w:spacing w:after="0" w:line="240" w:lineRule="auto"/>
        <w:jc w:val="both"/>
        <w:rPr>
          <w:rFonts w:ascii="Times New Roman" w:hAnsi="Times New Roman"/>
          <w:sz w:val="28"/>
          <w:szCs w:val="28"/>
        </w:rPr>
      </w:pPr>
      <w:r w:rsidRPr="004A2FC9">
        <w:rPr>
          <w:rFonts w:ascii="Times New Roman" w:hAnsi="Times New Roman"/>
          <w:sz w:val="28"/>
          <w:szCs w:val="28"/>
        </w:rPr>
        <w:t>Ініціатор розгляду питання – Сумський міський голова.</w:t>
      </w:r>
    </w:p>
    <w:p w:rsidR="004A2FC9" w:rsidRPr="004A2FC9" w:rsidRDefault="004A2FC9" w:rsidP="004A2FC9">
      <w:pPr>
        <w:spacing w:after="0" w:line="240" w:lineRule="auto"/>
        <w:jc w:val="both"/>
        <w:rPr>
          <w:rFonts w:ascii="Times New Roman" w:hAnsi="Times New Roman"/>
          <w:sz w:val="28"/>
          <w:szCs w:val="28"/>
        </w:rPr>
      </w:pPr>
      <w:r w:rsidRPr="004A2FC9">
        <w:rPr>
          <w:rFonts w:ascii="Times New Roman" w:hAnsi="Times New Roman"/>
          <w:sz w:val="28"/>
          <w:szCs w:val="28"/>
        </w:rPr>
        <w:t>Проєкт рішення підготовлений відділом з організації діяльності ради Сумської міської ради.</w:t>
      </w:r>
    </w:p>
    <w:p w:rsidR="004A2FC9" w:rsidRPr="009C7BF9" w:rsidRDefault="004A2FC9" w:rsidP="004A2FC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A2FC9" w:rsidRPr="00803F2F" w:rsidRDefault="004A2FC9" w:rsidP="004A2FC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ПІДСУМКИ ГОЛОСУВАННЯ</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ЗА:  31  НЕ ГОЛОСУВАЛО:   9</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УТРИМАЛОСЯ:   0      ПРИСУТНІХ:  40</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ПРОТИ:   0         ВСЬОГО:  43</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                  Лисенко О.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                  Акпєров В.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                  Баранов А.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4                  Босенко І.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5                  Васюнін Д.Г.</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6                   Вегера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7                   Галаєв Р.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8                   Галаєв Р.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9                 Гризодуб Г.П.</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0                  Губська І.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1              Джарішнелов О.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2                Дмитренко С.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3                  Домінас В.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4                 Дяговець О.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5                  Дяденко І.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6                  Жиленко В.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7                  Жиленко Ю.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8               Зеленський М.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19                  Зименко О.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0                     Зюзь Є.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1                Кальченко І.В.</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2                   Кисіль О.А.</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3                   Кобзар А.М.</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4                 Корольов О.О.</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5                   Кубрак О.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6                Купрейчик І.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7                  Лазарев Є.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8               Лантушенко Д.С.</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29                 Левченко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0                   Липова С.А.</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1                  Нагорна М.Ю.</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2                 Перепека І.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3                 Перепека Ю.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4                   Рєзнік О.М.</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5                    Сагач А.Г.</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6                  Соколов О.О.</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7                  Тихенко К.П.</w:t>
      </w:r>
      <w:r w:rsidRPr="004A2FC9">
        <w:rPr>
          <w:rFonts w:ascii="Lucida Console" w:hAnsi="Lucida Console"/>
          <w:color w:val="000080"/>
          <w:sz w:val="16"/>
          <w:szCs w:val="16"/>
          <w:lang w:val="ru-RU"/>
        </w:rPr>
        <w:tab/>
        <w:t>Не голосував</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8                 Хандурін Д.В.</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39                    Чепік В.І.</w:t>
      </w:r>
      <w:r w:rsidRPr="004A2FC9">
        <w:rPr>
          <w:rFonts w:ascii="Lucida Console" w:hAnsi="Lucida Console"/>
          <w:color w:val="000080"/>
          <w:sz w:val="16"/>
          <w:szCs w:val="16"/>
          <w:lang w:val="ru-RU"/>
        </w:rPr>
        <w:tab/>
        <w:t>За</w:t>
      </w:r>
    </w:p>
    <w:p w:rsidR="004A2FC9" w:rsidRPr="004A2FC9" w:rsidRDefault="004A2FC9" w:rsidP="004A2FC9">
      <w:pPr>
        <w:spacing w:after="0"/>
        <w:rPr>
          <w:rFonts w:ascii="Lucida Console" w:hAnsi="Lucida Console"/>
          <w:color w:val="000080"/>
          <w:sz w:val="16"/>
          <w:szCs w:val="16"/>
          <w:lang w:val="ru-RU"/>
        </w:rPr>
      </w:pPr>
      <w:r w:rsidRPr="004A2FC9">
        <w:rPr>
          <w:rFonts w:ascii="Lucida Console" w:hAnsi="Lucida Console"/>
          <w:color w:val="000080"/>
          <w:sz w:val="16"/>
          <w:szCs w:val="16"/>
          <w:lang w:val="ru-RU"/>
        </w:rPr>
        <w:t xml:space="preserve"> 40                    Шилов В.О.</w:t>
      </w:r>
      <w:r w:rsidRPr="004A2FC9">
        <w:rPr>
          <w:rFonts w:ascii="Lucida Console" w:hAnsi="Lucida Console"/>
          <w:color w:val="000080"/>
          <w:sz w:val="16"/>
          <w:szCs w:val="16"/>
          <w:lang w:val="ru-RU"/>
        </w:rPr>
        <w:tab/>
        <w:t>За</w:t>
      </w:r>
    </w:p>
    <w:p w:rsidR="004A2FC9" w:rsidRDefault="004A2FC9" w:rsidP="004A2FC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A2FC9" w:rsidRPr="004A2FC9" w:rsidRDefault="004A2FC9" w:rsidP="004A2FC9">
      <w:pPr>
        <w:spacing w:after="0" w:line="240" w:lineRule="auto"/>
        <w:jc w:val="both"/>
        <w:rPr>
          <w:rFonts w:ascii="Times New Roman" w:hAnsi="Times New Roman"/>
          <w:sz w:val="24"/>
          <w:szCs w:val="24"/>
        </w:rPr>
      </w:pPr>
    </w:p>
    <w:p w:rsidR="004A2FC9" w:rsidRPr="004A2FC9" w:rsidRDefault="004A2FC9" w:rsidP="004A2FC9">
      <w:pPr>
        <w:spacing w:after="0" w:line="240" w:lineRule="auto"/>
        <w:jc w:val="both"/>
        <w:rPr>
          <w:rFonts w:ascii="Times New Roman" w:hAnsi="Times New Roman"/>
          <w:b/>
          <w:sz w:val="28"/>
          <w:szCs w:val="28"/>
        </w:rPr>
      </w:pPr>
      <w:r>
        <w:rPr>
          <w:rFonts w:ascii="Times New Roman" w:hAnsi="Times New Roman"/>
          <w:b/>
          <w:sz w:val="28"/>
          <w:szCs w:val="28"/>
        </w:rPr>
        <w:t>79</w:t>
      </w:r>
      <w:r w:rsidRPr="00585327">
        <w:rPr>
          <w:rFonts w:ascii="Times New Roman" w:hAnsi="Times New Roman"/>
          <w:b/>
          <w:sz w:val="28"/>
          <w:szCs w:val="28"/>
        </w:rPr>
        <w:t>. СЛУХАЛИ:</w:t>
      </w:r>
      <w:r>
        <w:rPr>
          <w:rFonts w:ascii="Times New Roman" w:hAnsi="Times New Roman"/>
          <w:b/>
          <w:sz w:val="28"/>
          <w:szCs w:val="28"/>
        </w:rPr>
        <w:t xml:space="preserve"> </w:t>
      </w:r>
      <w:r w:rsidRPr="004A2FC9">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4A2FC9">
        <w:rPr>
          <w:rFonts w:ascii="Times New Roman" w:hAnsi="Times New Roman"/>
          <w:b/>
          <w:sz w:val="28"/>
          <w:szCs w:val="28"/>
        </w:rPr>
        <w:t>04 грудня 2020 року № 1-МР «Про затвердження Регламенту роботи Сумської міської ради VIІІ скликання».</w:t>
      </w:r>
    </w:p>
    <w:p w:rsidR="004A2FC9" w:rsidRPr="004A2FC9" w:rsidRDefault="004A2FC9" w:rsidP="004A2FC9">
      <w:pPr>
        <w:spacing w:after="0" w:line="240" w:lineRule="auto"/>
        <w:jc w:val="both"/>
        <w:rPr>
          <w:rFonts w:ascii="Times New Roman" w:hAnsi="Times New Roman"/>
          <w:sz w:val="28"/>
          <w:szCs w:val="28"/>
        </w:rPr>
      </w:pPr>
      <w:r w:rsidRPr="004A2FC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I</w:t>
      </w:r>
      <w:r w:rsidRPr="004A2FC9">
        <w:rPr>
          <w:rFonts w:ascii="Times New Roman" w:hAnsi="Times New Roman"/>
          <w:sz w:val="28"/>
          <w:szCs w:val="28"/>
          <w:lang w:val="ru-RU"/>
        </w:rPr>
        <w:t xml:space="preserve"> </w:t>
      </w:r>
      <w:r>
        <w:rPr>
          <w:rFonts w:ascii="Times New Roman" w:hAnsi="Times New Roman"/>
          <w:sz w:val="28"/>
          <w:szCs w:val="28"/>
        </w:rPr>
        <w:t xml:space="preserve">скликання </w:t>
      </w:r>
      <w:r w:rsidRPr="004A2FC9">
        <w:rPr>
          <w:rFonts w:ascii="Times New Roman" w:hAnsi="Times New Roman"/>
          <w:sz w:val="28"/>
          <w:szCs w:val="28"/>
        </w:rPr>
        <w:t>Рєзнік О.М.</w:t>
      </w:r>
    </w:p>
    <w:p w:rsidR="004A2FC9" w:rsidRPr="004A2FC9" w:rsidRDefault="004A2FC9" w:rsidP="004A2FC9">
      <w:pPr>
        <w:spacing w:after="0" w:line="240" w:lineRule="auto"/>
        <w:jc w:val="both"/>
        <w:rPr>
          <w:rFonts w:ascii="Times New Roman" w:hAnsi="Times New Roman"/>
          <w:sz w:val="28"/>
          <w:szCs w:val="28"/>
        </w:rPr>
      </w:pPr>
      <w:r w:rsidRPr="004A2FC9">
        <w:rPr>
          <w:rFonts w:ascii="Times New Roman" w:hAnsi="Times New Roman"/>
          <w:sz w:val="28"/>
          <w:szCs w:val="28"/>
        </w:rPr>
        <w:lastRenderedPageBreak/>
        <w:t>Проєкт рішення підготовлений відділом з організації діяльності ради Сумської міської ради.</w:t>
      </w:r>
    </w:p>
    <w:p w:rsidR="004A2FC9" w:rsidRDefault="004A2FC9" w:rsidP="004A2FC9">
      <w:pPr>
        <w:spacing w:after="0" w:line="240" w:lineRule="auto"/>
        <w:jc w:val="both"/>
        <w:rPr>
          <w:rFonts w:ascii="Times New Roman" w:hAnsi="Times New Roman"/>
          <w:sz w:val="28"/>
          <w:szCs w:val="28"/>
        </w:rPr>
      </w:pPr>
      <w:r w:rsidRPr="004A2FC9">
        <w:rPr>
          <w:rFonts w:ascii="Times New Roman" w:hAnsi="Times New Roman"/>
          <w:sz w:val="28"/>
          <w:szCs w:val="28"/>
        </w:rPr>
        <w:t>Доповідає</w:t>
      </w:r>
      <w:r w:rsidRPr="004A2FC9">
        <w:t xml:space="preserve"> </w:t>
      </w:r>
      <w:r w:rsidRPr="004A2FC9">
        <w:rPr>
          <w:rFonts w:ascii="Times New Roman" w:hAnsi="Times New Roman"/>
          <w:sz w:val="28"/>
          <w:szCs w:val="28"/>
        </w:rPr>
        <w:t xml:space="preserve">депутат Сумської міської ради </w:t>
      </w:r>
      <w:r w:rsidR="001E4437">
        <w:rPr>
          <w:rFonts w:ascii="Times New Roman" w:hAnsi="Times New Roman"/>
          <w:sz w:val="28"/>
          <w:szCs w:val="28"/>
          <w:lang w:val="en-US"/>
        </w:rPr>
        <w:t>VIII</w:t>
      </w:r>
      <w:r w:rsidR="001E4437" w:rsidRPr="004A2FC9">
        <w:rPr>
          <w:rFonts w:ascii="Times New Roman" w:hAnsi="Times New Roman"/>
          <w:sz w:val="28"/>
          <w:szCs w:val="28"/>
          <w:lang w:val="ru-RU"/>
        </w:rPr>
        <w:t xml:space="preserve"> </w:t>
      </w:r>
      <w:r w:rsidR="001E4437">
        <w:rPr>
          <w:rFonts w:ascii="Times New Roman" w:hAnsi="Times New Roman"/>
          <w:sz w:val="28"/>
          <w:szCs w:val="28"/>
        </w:rPr>
        <w:t xml:space="preserve">скликання </w:t>
      </w:r>
      <w:r w:rsidRPr="004A2FC9">
        <w:rPr>
          <w:rFonts w:ascii="Times New Roman" w:hAnsi="Times New Roman"/>
          <w:sz w:val="28"/>
          <w:szCs w:val="28"/>
        </w:rPr>
        <w:t>Рєзнік О.М.</w:t>
      </w:r>
    </w:p>
    <w:p w:rsidR="001E4437" w:rsidRDefault="001E4437" w:rsidP="00D14830">
      <w:pPr>
        <w:spacing w:after="0" w:line="240" w:lineRule="auto"/>
        <w:jc w:val="both"/>
        <w:rPr>
          <w:rFonts w:ascii="Times New Roman" w:hAnsi="Times New Roman"/>
          <w:sz w:val="28"/>
          <w:szCs w:val="28"/>
        </w:rPr>
      </w:pPr>
      <w:r>
        <w:rPr>
          <w:rFonts w:ascii="Times New Roman" w:hAnsi="Times New Roman"/>
          <w:sz w:val="28"/>
          <w:szCs w:val="28"/>
        </w:rPr>
        <w:t>Д</w:t>
      </w:r>
      <w:r w:rsidRPr="004A2FC9">
        <w:rPr>
          <w:rFonts w:ascii="Times New Roman" w:hAnsi="Times New Roman"/>
          <w:sz w:val="28"/>
          <w:szCs w:val="28"/>
        </w:rPr>
        <w:t xml:space="preserve">епутат Сумської міської ради </w:t>
      </w:r>
      <w:r>
        <w:rPr>
          <w:rFonts w:ascii="Times New Roman" w:hAnsi="Times New Roman"/>
          <w:sz w:val="28"/>
          <w:szCs w:val="28"/>
          <w:lang w:val="en-US"/>
        </w:rPr>
        <w:t>VIII</w:t>
      </w:r>
      <w:r w:rsidRPr="0038182E">
        <w:rPr>
          <w:rFonts w:ascii="Times New Roman" w:hAnsi="Times New Roman"/>
          <w:sz w:val="28"/>
          <w:szCs w:val="28"/>
        </w:rPr>
        <w:t xml:space="preserve"> </w:t>
      </w:r>
      <w:r>
        <w:rPr>
          <w:rFonts w:ascii="Times New Roman" w:hAnsi="Times New Roman"/>
          <w:sz w:val="28"/>
          <w:szCs w:val="28"/>
        </w:rPr>
        <w:t xml:space="preserve">скликання Акпєров В.В. запропонував </w:t>
      </w:r>
      <w:r w:rsidR="0038182E">
        <w:rPr>
          <w:rFonts w:ascii="Times New Roman" w:hAnsi="Times New Roman"/>
          <w:sz w:val="28"/>
          <w:szCs w:val="28"/>
        </w:rPr>
        <w:t xml:space="preserve">зменшити кількість підписів керівництва при погодженні проєктів рішень Сумської міської ради, а саме: залишити профільного заступника міського голови, секретаря Сумської міської ради та </w:t>
      </w:r>
      <w:r w:rsidR="00D14830">
        <w:rPr>
          <w:rFonts w:ascii="Times New Roman" w:hAnsi="Times New Roman"/>
          <w:sz w:val="28"/>
          <w:szCs w:val="28"/>
        </w:rPr>
        <w:t>розробника проєкту рішення</w:t>
      </w:r>
      <w:r w:rsidR="00D81F21">
        <w:rPr>
          <w:rFonts w:ascii="Times New Roman" w:hAnsi="Times New Roman"/>
          <w:sz w:val="28"/>
          <w:szCs w:val="28"/>
        </w:rPr>
        <w:t>. П</w:t>
      </w:r>
      <w:r w:rsidR="00D14830">
        <w:rPr>
          <w:rFonts w:ascii="Times New Roman" w:hAnsi="Times New Roman"/>
          <w:sz w:val="28"/>
          <w:szCs w:val="28"/>
        </w:rPr>
        <w:t xml:space="preserve">ри </w:t>
      </w:r>
      <w:r w:rsidR="00D81F21">
        <w:rPr>
          <w:rFonts w:ascii="Times New Roman" w:hAnsi="Times New Roman"/>
          <w:sz w:val="28"/>
          <w:szCs w:val="28"/>
        </w:rPr>
        <w:t xml:space="preserve">погоджені </w:t>
      </w:r>
      <w:r w:rsidR="00D14830">
        <w:rPr>
          <w:rFonts w:ascii="Times New Roman" w:hAnsi="Times New Roman"/>
          <w:sz w:val="28"/>
          <w:szCs w:val="28"/>
        </w:rPr>
        <w:t>фінансових питан</w:t>
      </w:r>
      <w:r w:rsidR="00D81F21">
        <w:rPr>
          <w:rFonts w:ascii="Times New Roman" w:hAnsi="Times New Roman"/>
          <w:sz w:val="28"/>
          <w:szCs w:val="28"/>
        </w:rPr>
        <w:t>ь</w:t>
      </w:r>
      <w:r w:rsidR="00D14830">
        <w:rPr>
          <w:rFonts w:ascii="Times New Roman" w:hAnsi="Times New Roman"/>
          <w:sz w:val="28"/>
          <w:szCs w:val="28"/>
        </w:rPr>
        <w:t xml:space="preserve"> проєкт </w:t>
      </w:r>
      <w:r w:rsidR="00D81F21">
        <w:rPr>
          <w:rFonts w:ascii="Times New Roman" w:hAnsi="Times New Roman"/>
          <w:sz w:val="28"/>
          <w:szCs w:val="28"/>
        </w:rPr>
        <w:t xml:space="preserve">рішення </w:t>
      </w:r>
      <w:r w:rsidR="00D14830">
        <w:rPr>
          <w:rFonts w:ascii="Times New Roman" w:hAnsi="Times New Roman"/>
          <w:sz w:val="28"/>
          <w:szCs w:val="28"/>
        </w:rPr>
        <w:t>додатково візується департаментом фінансів, економіки та бюджетних відносин Сумської міської ради</w:t>
      </w:r>
      <w:r w:rsidR="00D81F21">
        <w:rPr>
          <w:rFonts w:ascii="Times New Roman" w:hAnsi="Times New Roman"/>
          <w:sz w:val="28"/>
          <w:szCs w:val="28"/>
        </w:rPr>
        <w:t>. Але щоб було не більше 5-ти підписів при візуванні документів</w:t>
      </w:r>
      <w:r w:rsidR="00D14830">
        <w:rPr>
          <w:rFonts w:ascii="Times New Roman" w:hAnsi="Times New Roman"/>
          <w:sz w:val="28"/>
          <w:szCs w:val="28"/>
        </w:rPr>
        <w:t>.</w:t>
      </w:r>
    </w:p>
    <w:p w:rsidR="001E4437" w:rsidRPr="00803F2F" w:rsidRDefault="001E4437" w:rsidP="001E443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w:t>
      </w:r>
      <w:r w:rsidR="00806E43">
        <w:rPr>
          <w:rFonts w:ascii="Times New Roman" w:hAnsi="Times New Roman"/>
          <w:sz w:val="28"/>
          <w:szCs w:val="28"/>
        </w:rPr>
        <w:t>й</w:t>
      </w:r>
      <w:r>
        <w:rPr>
          <w:rFonts w:ascii="Times New Roman" w:hAnsi="Times New Roman"/>
          <w:sz w:val="28"/>
          <w:szCs w:val="28"/>
        </w:rPr>
        <w:t xml:space="preserve"> депутата </w:t>
      </w:r>
      <w:r w:rsidRPr="001E4437">
        <w:rPr>
          <w:rFonts w:ascii="Times New Roman" w:hAnsi="Times New Roman"/>
          <w:sz w:val="28"/>
          <w:szCs w:val="28"/>
        </w:rPr>
        <w:t>Сумської міської ради VIII скликання Рєзнік</w:t>
      </w:r>
      <w:r>
        <w:rPr>
          <w:rFonts w:ascii="Times New Roman" w:hAnsi="Times New Roman"/>
          <w:sz w:val="28"/>
          <w:szCs w:val="28"/>
        </w:rPr>
        <w:t>а</w:t>
      </w:r>
      <w:r w:rsidRPr="001E4437">
        <w:rPr>
          <w:rFonts w:ascii="Times New Roman" w:hAnsi="Times New Roman"/>
          <w:sz w:val="28"/>
          <w:szCs w:val="28"/>
        </w:rPr>
        <w:t xml:space="preserve"> О.М.</w:t>
      </w:r>
      <w:r>
        <w:rPr>
          <w:rFonts w:ascii="Times New Roman" w:hAnsi="Times New Roman"/>
          <w:sz w:val="28"/>
          <w:szCs w:val="28"/>
        </w:rPr>
        <w:t xml:space="preserve"> на стор. 82-83, на стор. 84, на стор. 612 </w:t>
      </w:r>
      <w:r w:rsidRPr="001E4437">
        <w:rPr>
          <w:rFonts w:ascii="Times New Roman" w:hAnsi="Times New Roman"/>
          <w:sz w:val="28"/>
          <w:szCs w:val="28"/>
        </w:rPr>
        <w:t>матеріалів сесії (дода</w:t>
      </w:r>
      <w:r>
        <w:rPr>
          <w:rFonts w:ascii="Times New Roman" w:hAnsi="Times New Roman"/>
          <w:sz w:val="28"/>
          <w:szCs w:val="28"/>
        </w:rPr>
        <w:t>ю</w:t>
      </w:r>
      <w:r w:rsidRPr="001E4437">
        <w:rPr>
          <w:rFonts w:ascii="Times New Roman" w:hAnsi="Times New Roman"/>
          <w:sz w:val="28"/>
          <w:szCs w:val="28"/>
        </w:rPr>
        <w:t>ться до протоколу).</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ПІДСУМКИ ГОЛОСУВАННЯ</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ЗА:  22  НЕ ГОЛОСУВАЛО:  16</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УТРИМАЛОСЯ:   1      ПРИСУТНІХ:  39</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ПРОТИ:   0         ВСЬОГО:  43</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                  Лисенко О.М.</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                  Акпєров В.В.</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                  Баранов А.В.</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4                  Босенко І.М.</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5                  Васюнін Д.Г.</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6                   Вегера О.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7                   Галаєв Р.М.</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8                   Галаєв Р.М.</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9                 Гризодуб Г.П.</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0                  Губська І.О.</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1              Джарішнелов О.В.</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2                Дмитренко С.М.</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3                  Домінас В.М.</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4                 Дяговець О.В.</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5                  Дяденко І.О.</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6                  Жиленко В.М.</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7                  Жиленко Ю.М.</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8               Зеленський М.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19                  Зименко О.В.</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0                     Зюзь Є.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1                Кальченко І.В.</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2                   Кисіль О.А.</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3                   Кобзар А.М.</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4                 Корольов О.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5                   Кубрак О.М.</w:t>
      </w:r>
      <w:r w:rsidRPr="00806E43">
        <w:rPr>
          <w:rFonts w:ascii="Lucida Console" w:hAnsi="Lucida Console"/>
          <w:color w:val="000080"/>
          <w:sz w:val="16"/>
          <w:szCs w:val="16"/>
          <w:lang w:val="ru-RU"/>
        </w:rPr>
        <w:tab/>
        <w:t>Утримався</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6                Купрейчик І.В.</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7                  Лазарев Є.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8               Лантушенко Д.С.</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29                 Левченко О.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0                   Липова С.А.</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1                  Нагорна М.Ю.</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2                 Перепека І.О.</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3                 Перепека Ю.О.</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4                   Рєзнік О.М.</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5                    Сагач А.Г.</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6                  Соколов О.О.</w:t>
      </w:r>
      <w:r w:rsidRPr="00806E43">
        <w:rPr>
          <w:rFonts w:ascii="Lucida Console" w:hAnsi="Lucida Console"/>
          <w:color w:val="000080"/>
          <w:sz w:val="16"/>
          <w:szCs w:val="16"/>
          <w:lang w:val="ru-RU"/>
        </w:rPr>
        <w:tab/>
        <w:t>За</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7                  Тихенко К.П.</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8                 Хандурін Д.В.</w:t>
      </w:r>
      <w:r w:rsidRPr="00806E43">
        <w:rPr>
          <w:rFonts w:ascii="Lucida Console" w:hAnsi="Lucida Console"/>
          <w:color w:val="000080"/>
          <w:sz w:val="16"/>
          <w:szCs w:val="16"/>
          <w:lang w:val="ru-RU"/>
        </w:rPr>
        <w:tab/>
        <w:t>Не голосував</w:t>
      </w:r>
    </w:p>
    <w:p w:rsidR="00806E43" w:rsidRPr="00806E43" w:rsidRDefault="00806E43" w:rsidP="00806E43">
      <w:pPr>
        <w:spacing w:after="0"/>
        <w:rPr>
          <w:rFonts w:ascii="Lucida Console" w:hAnsi="Lucida Console"/>
          <w:color w:val="000080"/>
          <w:sz w:val="16"/>
          <w:szCs w:val="16"/>
          <w:lang w:val="ru-RU"/>
        </w:rPr>
      </w:pPr>
      <w:r w:rsidRPr="00806E43">
        <w:rPr>
          <w:rFonts w:ascii="Lucida Console" w:hAnsi="Lucida Console"/>
          <w:color w:val="000080"/>
          <w:sz w:val="16"/>
          <w:szCs w:val="16"/>
          <w:lang w:val="ru-RU"/>
        </w:rPr>
        <w:t xml:space="preserve"> 39                    Шилов В.О.</w:t>
      </w:r>
      <w:r w:rsidRPr="00806E43">
        <w:rPr>
          <w:rFonts w:ascii="Lucida Console" w:hAnsi="Lucida Console"/>
          <w:color w:val="000080"/>
          <w:sz w:val="16"/>
          <w:szCs w:val="16"/>
          <w:lang w:val="ru-RU"/>
        </w:rPr>
        <w:tab/>
        <w:t>За</w:t>
      </w:r>
    </w:p>
    <w:p w:rsidR="00806E43" w:rsidRDefault="00806E43" w:rsidP="00806E4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12A59" w:rsidRDefault="00812A59" w:rsidP="00806E43">
      <w:pPr>
        <w:spacing w:after="0" w:line="240" w:lineRule="auto"/>
        <w:contextualSpacing/>
        <w:rPr>
          <w:rFonts w:ascii="Times New Roman" w:hAnsi="Times New Roman"/>
          <w:sz w:val="28"/>
          <w:szCs w:val="28"/>
          <w:u w:val="single"/>
        </w:rPr>
      </w:pPr>
    </w:p>
    <w:p w:rsidR="00806E43" w:rsidRPr="00806E43" w:rsidRDefault="00806E43" w:rsidP="00806E43">
      <w:pPr>
        <w:spacing w:after="0" w:line="240" w:lineRule="auto"/>
        <w:jc w:val="both"/>
        <w:rPr>
          <w:rFonts w:ascii="Times New Roman" w:hAnsi="Times New Roman"/>
          <w:b/>
          <w:sz w:val="28"/>
          <w:szCs w:val="28"/>
        </w:rPr>
      </w:pPr>
      <w:r>
        <w:rPr>
          <w:rFonts w:ascii="Times New Roman" w:hAnsi="Times New Roman"/>
          <w:b/>
          <w:sz w:val="28"/>
          <w:szCs w:val="28"/>
        </w:rPr>
        <w:t>80</w:t>
      </w:r>
      <w:r w:rsidRPr="00585327">
        <w:rPr>
          <w:rFonts w:ascii="Times New Roman" w:hAnsi="Times New Roman"/>
          <w:b/>
          <w:sz w:val="28"/>
          <w:szCs w:val="28"/>
        </w:rPr>
        <w:t>. СЛУХАЛИ:</w:t>
      </w:r>
      <w:r>
        <w:rPr>
          <w:rFonts w:ascii="Times New Roman" w:hAnsi="Times New Roman"/>
          <w:b/>
          <w:sz w:val="28"/>
          <w:szCs w:val="28"/>
        </w:rPr>
        <w:t xml:space="preserve"> </w:t>
      </w:r>
      <w:r w:rsidRPr="00806E43">
        <w:rPr>
          <w:rFonts w:ascii="Times New Roman" w:hAnsi="Times New Roman"/>
          <w:b/>
          <w:sz w:val="28"/>
          <w:szCs w:val="28"/>
        </w:rPr>
        <w:t>Про затвердження Порядку розгляду та виконання депутатських звернень, запитів, запитань на території Сумської міської територіальної громади.</w:t>
      </w:r>
    </w:p>
    <w:p w:rsidR="00806E43" w:rsidRPr="00806E43" w:rsidRDefault="00806E43" w:rsidP="00806E43">
      <w:pPr>
        <w:spacing w:after="0" w:line="240" w:lineRule="auto"/>
        <w:jc w:val="both"/>
        <w:rPr>
          <w:rFonts w:ascii="Times New Roman" w:hAnsi="Times New Roman"/>
          <w:sz w:val="28"/>
          <w:szCs w:val="28"/>
        </w:rPr>
      </w:pPr>
      <w:r w:rsidRPr="00806E43">
        <w:rPr>
          <w:rFonts w:ascii="Times New Roman" w:hAnsi="Times New Roman"/>
          <w:sz w:val="28"/>
          <w:szCs w:val="28"/>
        </w:rPr>
        <w:t>Ініціатор розгляду питання – Сумський міський голова.</w:t>
      </w:r>
    </w:p>
    <w:p w:rsidR="004A2FC9" w:rsidRPr="00806E43" w:rsidRDefault="00806E43" w:rsidP="00806E43">
      <w:pPr>
        <w:spacing w:after="0" w:line="240" w:lineRule="auto"/>
        <w:jc w:val="both"/>
        <w:rPr>
          <w:rFonts w:ascii="Times New Roman" w:hAnsi="Times New Roman"/>
          <w:sz w:val="28"/>
          <w:szCs w:val="28"/>
        </w:rPr>
      </w:pPr>
      <w:r w:rsidRPr="00806E43">
        <w:rPr>
          <w:rFonts w:ascii="Times New Roman" w:hAnsi="Times New Roman"/>
          <w:sz w:val="28"/>
          <w:szCs w:val="28"/>
        </w:rPr>
        <w:t>Проєкт рішення підготовлений правовим управлінням Сумської міської ради.</w:t>
      </w:r>
    </w:p>
    <w:p w:rsidR="00806E43" w:rsidRPr="00803F2F" w:rsidRDefault="00806E43" w:rsidP="00806E4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w:t>
      </w:r>
      <w:r w:rsidRPr="00806E43">
        <w:rPr>
          <w:rFonts w:ascii="Times New Roman" w:hAnsi="Times New Roman"/>
          <w:sz w:val="28"/>
          <w:szCs w:val="28"/>
        </w:rPr>
        <w:t>постійн</w:t>
      </w:r>
      <w:r>
        <w:rPr>
          <w:rFonts w:ascii="Times New Roman" w:hAnsi="Times New Roman"/>
          <w:sz w:val="28"/>
          <w:szCs w:val="28"/>
        </w:rPr>
        <w:t>ої</w:t>
      </w:r>
      <w:r w:rsidRPr="00806E43">
        <w:rPr>
          <w:rFonts w:ascii="Times New Roman" w:hAnsi="Times New Roman"/>
          <w:sz w:val="28"/>
          <w:szCs w:val="28"/>
        </w:rPr>
        <w:t xml:space="preserve"> комісі</w:t>
      </w:r>
      <w:r>
        <w:rPr>
          <w:rFonts w:ascii="Times New Roman" w:hAnsi="Times New Roman"/>
          <w:sz w:val="28"/>
          <w:szCs w:val="28"/>
        </w:rPr>
        <w:t>ї</w:t>
      </w:r>
      <w:r w:rsidRPr="00806E43">
        <w:rPr>
          <w:rFonts w:ascii="Times New Roman" w:hAnsi="Times New Roman"/>
          <w:sz w:val="28"/>
          <w:szCs w:val="28"/>
        </w:rPr>
        <w:t xml:space="preserve"> з питань </w:t>
      </w:r>
      <w:r w:rsidRPr="00806E43">
        <w:rPr>
          <w:rFonts w:ascii="Times New Roman" w:hAnsi="Times New Roman"/>
          <w:sz w:val="28"/>
          <w:szCs w:val="28"/>
        </w:rPr>
        <w:lastRenderedPageBreak/>
        <w:t>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на стор. 551 </w:t>
      </w:r>
      <w:r w:rsidR="003D0EEA" w:rsidRPr="003D0EEA">
        <w:rPr>
          <w:rFonts w:ascii="Times New Roman" w:hAnsi="Times New Roman"/>
          <w:sz w:val="28"/>
          <w:szCs w:val="28"/>
        </w:rPr>
        <w:t>матеріалів сесії (дода</w:t>
      </w:r>
      <w:r w:rsidR="003D0EEA">
        <w:rPr>
          <w:rFonts w:ascii="Times New Roman" w:hAnsi="Times New Roman"/>
          <w:sz w:val="28"/>
          <w:szCs w:val="28"/>
        </w:rPr>
        <w:t>є</w:t>
      </w:r>
      <w:r w:rsidR="003D0EEA" w:rsidRPr="003D0EEA">
        <w:rPr>
          <w:rFonts w:ascii="Times New Roman" w:hAnsi="Times New Roman"/>
          <w:sz w:val="28"/>
          <w:szCs w:val="28"/>
        </w:rPr>
        <w:t>ться до протоколу).</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ПІДСУМКИ ГОЛОСУВАННЯ</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ЗА:  30  НЕ ГОЛОСУВАЛО:   7</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УТРИМАЛОСЯ:   2      ПРИСУТНІХ:  39</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ПРОТИ:   0         ВСЬОГО:  43</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                  Лисенко О.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                  Акпєров В.В.</w:t>
      </w:r>
      <w:r w:rsidRPr="003D0EEA">
        <w:rPr>
          <w:rFonts w:ascii="Lucida Console" w:hAnsi="Lucida Console"/>
          <w:color w:val="000080"/>
          <w:sz w:val="16"/>
          <w:szCs w:val="16"/>
          <w:lang w:val="ru-RU"/>
        </w:rPr>
        <w:tab/>
        <w:t>Утримався</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                  Баранов А.В.</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4                  Босенко І.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5                  Васюнін Д.Г.</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6                   Вегера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7                   Галаєв Р.М.</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8                   Галаєв Р.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9                 Гризодуб Г.П.</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0                  Губська І.О.</w:t>
      </w:r>
      <w:r w:rsidRPr="003D0EEA">
        <w:rPr>
          <w:rFonts w:ascii="Lucida Console" w:hAnsi="Lucida Console"/>
          <w:color w:val="000080"/>
          <w:sz w:val="16"/>
          <w:szCs w:val="16"/>
          <w:lang w:val="ru-RU"/>
        </w:rPr>
        <w:tab/>
        <w:t>Утримався</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1              Джарішнелов О.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2                Дмитренко С.М.</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3                  Домінас В.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4                 Дяговець О.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5                  Дяденко І.О.</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6                  Жиленко В.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7                  Жиленко Ю.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8               Зеленський М.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9                  Зименко О.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0                     Зюзь Є.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1                Кальченко І.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2                   Кисіль О.А.</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3                   Кобзар А.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4                 Корольов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5                   Кубрак О.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6                Купрейчик І.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7                  Лазарев Є.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8               Лантушенко Д.С.</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9                 Левченко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0                   Липова С.А.</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1                  Нагорна М.Ю.</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2                 Перепека І.О.</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3                 Перепека Ю.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4                   Рєзнік О.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5                    Сагач А.Г.</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6                  Соколов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7                  Тихенко К.П.</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8                 Хандурін Д.В.</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9                    Шилов В.О.</w:t>
      </w:r>
      <w:r w:rsidRPr="003D0EEA">
        <w:rPr>
          <w:rFonts w:ascii="Lucida Console" w:hAnsi="Lucida Console"/>
          <w:color w:val="000080"/>
          <w:sz w:val="16"/>
          <w:szCs w:val="16"/>
          <w:lang w:val="ru-RU"/>
        </w:rPr>
        <w:tab/>
        <w:t>За</w:t>
      </w:r>
    </w:p>
    <w:p w:rsidR="003D0EEA" w:rsidRDefault="003D0EEA" w:rsidP="003D0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0EEA" w:rsidRPr="004A2FC9" w:rsidRDefault="003D0EEA" w:rsidP="003D0EEA">
      <w:pPr>
        <w:spacing w:after="0" w:line="240" w:lineRule="auto"/>
        <w:jc w:val="both"/>
        <w:rPr>
          <w:rFonts w:ascii="Times New Roman" w:hAnsi="Times New Roman"/>
          <w:sz w:val="24"/>
          <w:szCs w:val="24"/>
        </w:rPr>
      </w:pPr>
    </w:p>
    <w:p w:rsidR="003D0EEA" w:rsidRPr="003D0EEA" w:rsidRDefault="003D0EEA" w:rsidP="003D0EEA">
      <w:pPr>
        <w:spacing w:after="0" w:line="240" w:lineRule="auto"/>
        <w:jc w:val="both"/>
        <w:rPr>
          <w:rFonts w:ascii="Times New Roman" w:hAnsi="Times New Roman"/>
          <w:b/>
          <w:sz w:val="28"/>
          <w:szCs w:val="28"/>
        </w:rPr>
      </w:pPr>
      <w:r>
        <w:rPr>
          <w:rFonts w:ascii="Times New Roman" w:hAnsi="Times New Roman"/>
          <w:b/>
          <w:sz w:val="28"/>
          <w:szCs w:val="28"/>
        </w:rPr>
        <w:t>81</w:t>
      </w:r>
      <w:r w:rsidRPr="00585327">
        <w:rPr>
          <w:rFonts w:ascii="Times New Roman" w:hAnsi="Times New Roman"/>
          <w:b/>
          <w:sz w:val="28"/>
          <w:szCs w:val="28"/>
        </w:rPr>
        <w:t>. СЛУХАЛИ:</w:t>
      </w:r>
      <w:r>
        <w:rPr>
          <w:rFonts w:ascii="Times New Roman" w:hAnsi="Times New Roman"/>
          <w:b/>
          <w:sz w:val="28"/>
          <w:szCs w:val="28"/>
        </w:rPr>
        <w:t xml:space="preserve"> </w:t>
      </w:r>
      <w:r w:rsidRPr="003D0EEA">
        <w:rPr>
          <w:rFonts w:ascii="Times New Roman" w:hAnsi="Times New Roman"/>
          <w:b/>
          <w:sz w:val="28"/>
          <w:szCs w:val="28"/>
        </w:rPr>
        <w:t>Про затвердження Порядку використання бюджетних коштів для проведення капітального ремонту, модернізації та диспетчеризації ліфтів.</w:t>
      </w:r>
    </w:p>
    <w:p w:rsidR="003D0EEA" w:rsidRPr="003D0EEA" w:rsidRDefault="003D0EEA" w:rsidP="003D0EEA">
      <w:pPr>
        <w:spacing w:after="0" w:line="240" w:lineRule="auto"/>
        <w:jc w:val="both"/>
        <w:rPr>
          <w:rFonts w:ascii="Times New Roman" w:hAnsi="Times New Roman"/>
          <w:sz w:val="28"/>
          <w:szCs w:val="28"/>
        </w:rPr>
      </w:pPr>
      <w:r w:rsidRPr="003D0EEA">
        <w:rPr>
          <w:rFonts w:ascii="Times New Roman" w:hAnsi="Times New Roman"/>
          <w:sz w:val="28"/>
          <w:szCs w:val="28"/>
        </w:rPr>
        <w:t>Ініціатор розгляду питання – Сумський міський голова.</w:t>
      </w:r>
    </w:p>
    <w:p w:rsidR="003D0EEA" w:rsidRPr="003D0EEA" w:rsidRDefault="003D0EEA" w:rsidP="003D0EEA">
      <w:pPr>
        <w:spacing w:after="0" w:line="240" w:lineRule="auto"/>
        <w:jc w:val="both"/>
        <w:rPr>
          <w:rFonts w:ascii="Times New Roman" w:hAnsi="Times New Roman"/>
          <w:sz w:val="28"/>
          <w:szCs w:val="28"/>
        </w:rPr>
      </w:pPr>
      <w:r w:rsidRPr="003D0EEA">
        <w:rPr>
          <w:rFonts w:ascii="Times New Roman" w:hAnsi="Times New Roman"/>
          <w:sz w:val="28"/>
          <w:szCs w:val="28"/>
        </w:rPr>
        <w:t>Проєкт рішення підготовлений департаментом інфраструктури міста Сумської міської ради.</w:t>
      </w:r>
    </w:p>
    <w:p w:rsidR="00806E43" w:rsidRPr="003D0EEA" w:rsidRDefault="003D0EEA" w:rsidP="003D0EEA">
      <w:pPr>
        <w:spacing w:after="0" w:line="240" w:lineRule="auto"/>
        <w:jc w:val="both"/>
        <w:rPr>
          <w:rFonts w:ascii="Times New Roman" w:hAnsi="Times New Roman"/>
          <w:sz w:val="28"/>
          <w:szCs w:val="28"/>
        </w:rPr>
      </w:pPr>
      <w:r w:rsidRPr="003D0EEA">
        <w:rPr>
          <w:rFonts w:ascii="Times New Roman" w:hAnsi="Times New Roman"/>
          <w:sz w:val="28"/>
          <w:szCs w:val="28"/>
        </w:rPr>
        <w:t xml:space="preserve">Доповідає </w:t>
      </w:r>
      <w:r>
        <w:rPr>
          <w:rFonts w:ascii="Times New Roman" w:hAnsi="Times New Roman"/>
          <w:sz w:val="28"/>
          <w:szCs w:val="28"/>
        </w:rPr>
        <w:t xml:space="preserve">директор </w:t>
      </w:r>
      <w:r w:rsidRPr="003D0EEA">
        <w:rPr>
          <w:rFonts w:ascii="Times New Roman" w:hAnsi="Times New Roman"/>
          <w:sz w:val="28"/>
          <w:szCs w:val="28"/>
        </w:rPr>
        <w:t>департамент</w:t>
      </w:r>
      <w:r>
        <w:rPr>
          <w:rFonts w:ascii="Times New Roman" w:hAnsi="Times New Roman"/>
          <w:sz w:val="28"/>
          <w:szCs w:val="28"/>
        </w:rPr>
        <w:t>у</w:t>
      </w:r>
      <w:r w:rsidRPr="003D0EEA">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3D0EEA">
        <w:rPr>
          <w:rFonts w:ascii="Times New Roman" w:hAnsi="Times New Roman"/>
          <w:sz w:val="28"/>
          <w:szCs w:val="28"/>
        </w:rPr>
        <w:t>Журба О.І.</w:t>
      </w:r>
    </w:p>
    <w:p w:rsidR="003D0EEA" w:rsidRPr="003D0EEA" w:rsidRDefault="003D0EEA" w:rsidP="003D0EEA">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558-560 </w:t>
      </w:r>
      <w:r w:rsidRPr="003D0EEA">
        <w:rPr>
          <w:rFonts w:ascii="Times New Roman" w:hAnsi="Times New Roman"/>
          <w:sz w:val="28"/>
          <w:szCs w:val="28"/>
        </w:rPr>
        <w:t>матеріалів сесії (додається до протоколу).</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ПІДСУМКИ ГОЛОСУВАННЯ</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ЗА:  28  НЕ ГОЛОСУВАЛО:   9</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УТРИМАЛОСЯ:   0      ПРИСУТНІХ:  37</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ПРОТИ:   0         ВСЬОГО:  43</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                  Лисенко О.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                  Акпєров В.В.</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                  Баранов А.В.</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4                  Васюнін Д.Г.</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5                   Вегера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6                   Галаєв Р.М.</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7                   Галаєв Р.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lastRenderedPageBreak/>
        <w:t xml:space="preserve">  8                 Гризодуб Г.П.</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9              Джарішнелов О.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0                Дмитренко С.М.</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1                  Домінас В.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2                 Дяговець О.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3                  Дяденко І.О.</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4                  Жиленко В.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5                  Жиленко Ю.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6               Зеленський М.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7                  Зименко О.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8                     Зюзь Є.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19                Кальченко І.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0                   Кисіль О.А.</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1                   Кобзар А.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2                 Корольов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3                   Кубрак О.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4                Купрейчик І.В.</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5                  Лазарев Є.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6               Лантушенко Д.С.</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7                 Левченко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8                   Липова С.А.</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29                  Нагорна М.Ю.</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0                 Перепека І.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1                 Перепека Ю.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2                   Рєзнік О.М.</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3                    Сагач А.Г.</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4                  Соколов О.О.</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5                  Тихенко К.П.</w:t>
      </w:r>
      <w:r w:rsidRPr="003D0EEA">
        <w:rPr>
          <w:rFonts w:ascii="Lucida Console" w:hAnsi="Lucida Console"/>
          <w:color w:val="000080"/>
          <w:sz w:val="16"/>
          <w:szCs w:val="16"/>
          <w:lang w:val="ru-RU"/>
        </w:rPr>
        <w:tab/>
        <w:t>За</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6                 Хандурін Д.В.</w:t>
      </w:r>
      <w:r w:rsidRPr="003D0EEA">
        <w:rPr>
          <w:rFonts w:ascii="Lucida Console" w:hAnsi="Lucida Console"/>
          <w:color w:val="000080"/>
          <w:sz w:val="16"/>
          <w:szCs w:val="16"/>
          <w:lang w:val="ru-RU"/>
        </w:rPr>
        <w:tab/>
        <w:t>Не голосував</w:t>
      </w:r>
    </w:p>
    <w:p w:rsidR="003D0EEA" w:rsidRPr="003D0EEA" w:rsidRDefault="003D0EEA" w:rsidP="003D0EEA">
      <w:pPr>
        <w:spacing w:after="0"/>
        <w:rPr>
          <w:rFonts w:ascii="Lucida Console" w:hAnsi="Lucida Console"/>
          <w:color w:val="000080"/>
          <w:sz w:val="16"/>
          <w:szCs w:val="16"/>
          <w:lang w:val="ru-RU"/>
        </w:rPr>
      </w:pPr>
      <w:r w:rsidRPr="003D0EEA">
        <w:rPr>
          <w:rFonts w:ascii="Lucida Console" w:hAnsi="Lucida Console"/>
          <w:color w:val="000080"/>
          <w:sz w:val="16"/>
          <w:szCs w:val="16"/>
          <w:lang w:val="ru-RU"/>
        </w:rPr>
        <w:t xml:space="preserve"> 37                    Шилов В.О.</w:t>
      </w:r>
      <w:r w:rsidRPr="003D0EEA">
        <w:rPr>
          <w:rFonts w:ascii="Lucida Console" w:hAnsi="Lucida Console"/>
          <w:color w:val="000080"/>
          <w:sz w:val="16"/>
          <w:szCs w:val="16"/>
          <w:lang w:val="ru-RU"/>
        </w:rPr>
        <w:tab/>
        <w:t>За</w:t>
      </w:r>
    </w:p>
    <w:p w:rsidR="003D0EEA" w:rsidRDefault="003D0EEA" w:rsidP="003D0EE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7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D0EEA" w:rsidRPr="004A2FC9" w:rsidRDefault="003D0EEA" w:rsidP="003D0EEA">
      <w:pPr>
        <w:spacing w:after="0" w:line="240" w:lineRule="auto"/>
        <w:jc w:val="both"/>
        <w:rPr>
          <w:rFonts w:ascii="Times New Roman" w:hAnsi="Times New Roman"/>
          <w:sz w:val="24"/>
          <w:szCs w:val="24"/>
        </w:rPr>
      </w:pPr>
    </w:p>
    <w:p w:rsidR="003D0EEA" w:rsidRPr="003D0EEA" w:rsidRDefault="003D0EEA" w:rsidP="003D0EEA">
      <w:pPr>
        <w:spacing w:after="0" w:line="240" w:lineRule="auto"/>
        <w:jc w:val="both"/>
        <w:rPr>
          <w:rFonts w:ascii="Times New Roman" w:hAnsi="Times New Roman"/>
          <w:b/>
          <w:sz w:val="28"/>
          <w:szCs w:val="28"/>
        </w:rPr>
      </w:pPr>
      <w:r>
        <w:rPr>
          <w:rFonts w:ascii="Times New Roman" w:hAnsi="Times New Roman"/>
          <w:b/>
          <w:sz w:val="28"/>
          <w:szCs w:val="28"/>
        </w:rPr>
        <w:t>82</w:t>
      </w:r>
      <w:r w:rsidRPr="00585327">
        <w:rPr>
          <w:rFonts w:ascii="Times New Roman" w:hAnsi="Times New Roman"/>
          <w:b/>
          <w:sz w:val="28"/>
          <w:szCs w:val="28"/>
        </w:rPr>
        <w:t>. СЛУХАЛИ:</w:t>
      </w:r>
      <w:r>
        <w:rPr>
          <w:rFonts w:ascii="Times New Roman" w:hAnsi="Times New Roman"/>
          <w:b/>
          <w:sz w:val="28"/>
          <w:szCs w:val="28"/>
        </w:rPr>
        <w:t xml:space="preserve"> </w:t>
      </w:r>
      <w:r w:rsidRPr="003D0EEA">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3D0EEA">
        <w:rPr>
          <w:rFonts w:ascii="Times New Roman" w:hAnsi="Times New Roman"/>
          <w:b/>
          <w:sz w:val="28"/>
          <w:szCs w:val="28"/>
        </w:rPr>
        <w:t>23 вересня 2020 року № 7392-МР «Про затвердження Переліку другого типу об’єктів комунальної власності Сумської міської об’єднаної територіальної громади, що підлягають передачі в оренду без проведення аукціону».</w:t>
      </w:r>
    </w:p>
    <w:p w:rsidR="003D0EEA" w:rsidRPr="003D0EEA" w:rsidRDefault="003D0EEA" w:rsidP="003D0EEA">
      <w:pPr>
        <w:spacing w:after="0" w:line="240" w:lineRule="auto"/>
        <w:jc w:val="both"/>
        <w:rPr>
          <w:rFonts w:ascii="Times New Roman" w:hAnsi="Times New Roman"/>
          <w:sz w:val="28"/>
          <w:szCs w:val="28"/>
        </w:rPr>
      </w:pPr>
      <w:r w:rsidRPr="003D0EEA">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3D0EEA" w:rsidRPr="003D0EEA" w:rsidRDefault="003D0EEA" w:rsidP="003D0EEA">
      <w:pPr>
        <w:spacing w:after="0" w:line="240" w:lineRule="auto"/>
        <w:jc w:val="both"/>
        <w:rPr>
          <w:rFonts w:ascii="Times New Roman" w:hAnsi="Times New Roman"/>
          <w:sz w:val="28"/>
          <w:szCs w:val="28"/>
        </w:rPr>
      </w:pPr>
      <w:r w:rsidRPr="003D0EE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6E43" w:rsidRDefault="003D0EEA" w:rsidP="00A16522">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3D0EEA">
        <w:rPr>
          <w:rFonts w:ascii="Times New Roman" w:hAnsi="Times New Roman"/>
          <w:sz w:val="28"/>
          <w:szCs w:val="28"/>
        </w:rPr>
        <w:t>департамент</w:t>
      </w:r>
      <w:r>
        <w:rPr>
          <w:rFonts w:ascii="Times New Roman" w:hAnsi="Times New Roman"/>
          <w:sz w:val="28"/>
          <w:szCs w:val="28"/>
        </w:rPr>
        <w:t>у</w:t>
      </w:r>
      <w:r w:rsidRPr="003D0EEA">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1D3428" w:rsidRPr="003D0EEA" w:rsidRDefault="001D3428" w:rsidP="00A16522">
      <w:pPr>
        <w:spacing w:after="0" w:line="240" w:lineRule="auto"/>
        <w:jc w:val="both"/>
        <w:rPr>
          <w:rFonts w:ascii="Times New Roman" w:hAnsi="Times New Roman"/>
          <w:sz w:val="28"/>
          <w:szCs w:val="28"/>
        </w:rPr>
      </w:pPr>
      <w:r w:rsidRPr="001D3428">
        <w:rPr>
          <w:rFonts w:ascii="Times New Roman" w:hAnsi="Times New Roman"/>
          <w:sz w:val="28"/>
          <w:szCs w:val="28"/>
        </w:rPr>
        <w:t>У обговоренні зазначеного питання взяли участь</w:t>
      </w:r>
      <w:r>
        <w:rPr>
          <w:rFonts w:ascii="Times New Roman" w:hAnsi="Times New Roman"/>
          <w:sz w:val="28"/>
          <w:szCs w:val="28"/>
        </w:rPr>
        <w:t>:</w:t>
      </w:r>
      <w:r w:rsidRPr="001D3428">
        <w:rPr>
          <w:rFonts w:ascii="Times New Roman" w:hAnsi="Times New Roman"/>
          <w:sz w:val="28"/>
          <w:szCs w:val="28"/>
        </w:rPr>
        <w:t xml:space="preserve"> депутат Сумської міської ради VIII скликання </w:t>
      </w:r>
      <w:r>
        <w:rPr>
          <w:rFonts w:ascii="Times New Roman" w:hAnsi="Times New Roman"/>
          <w:sz w:val="28"/>
          <w:szCs w:val="28"/>
        </w:rPr>
        <w:t>Акпєров В.В., директор</w:t>
      </w:r>
      <w:r w:rsidRPr="001D3428">
        <w:rPr>
          <w:rFonts w:ascii="Times New Roman" w:hAnsi="Times New Roman"/>
          <w:sz w:val="28"/>
          <w:szCs w:val="28"/>
        </w:rPr>
        <w:t xml:space="preserve"> департаменту забезпечення ресурсних платежів Сумської міської ради </w:t>
      </w:r>
      <w:r>
        <w:rPr>
          <w:rFonts w:ascii="Times New Roman" w:hAnsi="Times New Roman"/>
          <w:sz w:val="28"/>
          <w:szCs w:val="28"/>
        </w:rPr>
        <w:t>Клименко Ю.М.</w:t>
      </w:r>
      <w:r w:rsidRPr="001D3428">
        <w:rPr>
          <w:rFonts w:ascii="Times New Roman" w:hAnsi="Times New Roman"/>
          <w:sz w:val="28"/>
          <w:szCs w:val="28"/>
        </w:rPr>
        <w:t>, Сумський міський голова Лисенко О.М.</w:t>
      </w:r>
    </w:p>
    <w:p w:rsidR="003D0EEA" w:rsidRPr="009C7BF9" w:rsidRDefault="003D0EEA" w:rsidP="003D0EE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D0EEA" w:rsidRPr="00803F2F" w:rsidRDefault="003D0EEA" w:rsidP="003D0EE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ПІДСУМКИ ГОЛОСУВАННЯ</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ЗА:  29  НЕ ГОЛОСУВАЛО:   8</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УТРИМАЛОСЯ:   2      ПРИСУТНІХ:  39</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ПРОТИ:   0         ВСЬОГО:  43</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                  Лисенко О.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                  Акпєров В.В.</w:t>
      </w:r>
      <w:r w:rsidRPr="001D3428">
        <w:rPr>
          <w:rFonts w:ascii="Lucida Console" w:hAnsi="Lucida Console"/>
          <w:color w:val="000080"/>
          <w:sz w:val="16"/>
          <w:szCs w:val="16"/>
          <w:lang w:val="ru-RU"/>
        </w:rPr>
        <w:tab/>
        <w:t>Утримався</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                  Баранов А.В.</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4                  Босенко І.М.</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5                  Васюнін Д.Г.</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6                   Вегера О.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7                   Галаєв Р.М.</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8                   Галаєв Р.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9                 Гризодуб Г.П.</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0                  Губська І.О.</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1              Джарішнелов О.В.</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lastRenderedPageBreak/>
        <w:t xml:space="preserve"> 12                Дмитренко С.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3                  Домінас В.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4                 Дяговець О.В.</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5                  Дяденко І.О.</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6                  Жиленко В.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7                  Жиленко Ю.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8               Зеленський М.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19                  Зименко О.В.</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0                     Зюзь Є.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1                Кальченко І.В.</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2                   Кисіль О.А.</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3                   Кобзар А.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4                 Корольов О.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5                   Кубрак О.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6                Купрейчик І.В.</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7                  Лазарев Є.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8               Лантушенко Д.С.</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29                 Левченко О.О.</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0                   Липова С.А.</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1                  Нагорна М.Ю.</w:t>
      </w:r>
      <w:r w:rsidRPr="001D3428">
        <w:rPr>
          <w:rFonts w:ascii="Lucida Console" w:hAnsi="Lucida Console"/>
          <w:color w:val="000080"/>
          <w:sz w:val="16"/>
          <w:szCs w:val="16"/>
          <w:lang w:val="ru-RU"/>
        </w:rPr>
        <w:tab/>
        <w:t>Утримався</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2                 Перепека І.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3                 Перепека Ю.О.</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4                   Рєзнік О.М.</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5                    Сагач А.Г.</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6                  Соколов О.О.</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7                  Тихенко К.П.</w:t>
      </w:r>
      <w:r w:rsidRPr="001D3428">
        <w:rPr>
          <w:rFonts w:ascii="Lucida Console" w:hAnsi="Lucida Console"/>
          <w:color w:val="000080"/>
          <w:sz w:val="16"/>
          <w:szCs w:val="16"/>
          <w:lang w:val="ru-RU"/>
        </w:rPr>
        <w:tab/>
        <w:t>За</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8                 Хандурін Д.В.</w:t>
      </w:r>
      <w:r w:rsidRPr="001D3428">
        <w:rPr>
          <w:rFonts w:ascii="Lucida Console" w:hAnsi="Lucida Console"/>
          <w:color w:val="000080"/>
          <w:sz w:val="16"/>
          <w:szCs w:val="16"/>
          <w:lang w:val="ru-RU"/>
        </w:rPr>
        <w:tab/>
        <w:t>Не голосував</w:t>
      </w:r>
    </w:p>
    <w:p w:rsidR="003D0EEA" w:rsidRPr="001D3428" w:rsidRDefault="003D0EEA" w:rsidP="001D3428">
      <w:pPr>
        <w:spacing w:after="0"/>
        <w:rPr>
          <w:rFonts w:ascii="Lucida Console" w:hAnsi="Lucida Console"/>
          <w:color w:val="000080"/>
          <w:sz w:val="16"/>
          <w:szCs w:val="16"/>
          <w:lang w:val="ru-RU"/>
        </w:rPr>
      </w:pPr>
      <w:r w:rsidRPr="001D3428">
        <w:rPr>
          <w:rFonts w:ascii="Lucida Console" w:hAnsi="Lucida Console"/>
          <w:color w:val="000080"/>
          <w:sz w:val="16"/>
          <w:szCs w:val="16"/>
          <w:lang w:val="ru-RU"/>
        </w:rPr>
        <w:t xml:space="preserve"> 39                    Шилов В.О.</w:t>
      </w:r>
      <w:r w:rsidRPr="001D3428">
        <w:rPr>
          <w:rFonts w:ascii="Lucida Console" w:hAnsi="Lucida Console"/>
          <w:color w:val="000080"/>
          <w:sz w:val="16"/>
          <w:szCs w:val="16"/>
          <w:lang w:val="ru-RU"/>
        </w:rPr>
        <w:tab/>
        <w:t>За</w:t>
      </w:r>
    </w:p>
    <w:p w:rsidR="001D3428" w:rsidRDefault="001D3428" w:rsidP="001D342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D3428" w:rsidRPr="00812A59" w:rsidRDefault="001D3428" w:rsidP="001D3428">
      <w:pPr>
        <w:spacing w:after="0" w:line="240" w:lineRule="auto"/>
        <w:jc w:val="both"/>
        <w:rPr>
          <w:rFonts w:ascii="Times New Roman" w:hAnsi="Times New Roman"/>
        </w:rPr>
      </w:pPr>
    </w:p>
    <w:p w:rsidR="001D3428" w:rsidRPr="001D3428" w:rsidRDefault="001D3428" w:rsidP="001D3428">
      <w:pPr>
        <w:spacing w:after="0" w:line="240" w:lineRule="auto"/>
        <w:jc w:val="both"/>
        <w:rPr>
          <w:rFonts w:ascii="Times New Roman" w:hAnsi="Times New Roman"/>
          <w:b/>
          <w:sz w:val="28"/>
          <w:szCs w:val="28"/>
        </w:rPr>
      </w:pPr>
      <w:r>
        <w:rPr>
          <w:rFonts w:ascii="Times New Roman" w:hAnsi="Times New Roman"/>
          <w:b/>
          <w:sz w:val="28"/>
          <w:szCs w:val="28"/>
        </w:rPr>
        <w:t>83</w:t>
      </w:r>
      <w:r w:rsidRPr="00585327">
        <w:rPr>
          <w:rFonts w:ascii="Times New Roman" w:hAnsi="Times New Roman"/>
          <w:b/>
          <w:sz w:val="28"/>
          <w:szCs w:val="28"/>
        </w:rPr>
        <w:t>. СЛУХАЛИ:</w:t>
      </w:r>
      <w:r>
        <w:rPr>
          <w:rFonts w:ascii="Times New Roman" w:hAnsi="Times New Roman"/>
          <w:b/>
          <w:sz w:val="28"/>
          <w:szCs w:val="28"/>
        </w:rPr>
        <w:t xml:space="preserve"> </w:t>
      </w:r>
      <w:r w:rsidRPr="001D3428">
        <w:rPr>
          <w:rFonts w:ascii="Times New Roman" w:hAnsi="Times New Roman"/>
          <w:b/>
          <w:sz w:val="28"/>
          <w:szCs w:val="28"/>
        </w:rPr>
        <w:t>Про затвердження переліку об’єктів, що підлягають приватизації шляхом продажу на аукціоні.</w:t>
      </w:r>
    </w:p>
    <w:p w:rsidR="001D3428" w:rsidRPr="001D3428" w:rsidRDefault="001D3428" w:rsidP="001D3428">
      <w:pPr>
        <w:spacing w:after="0" w:line="240" w:lineRule="auto"/>
        <w:jc w:val="both"/>
        <w:rPr>
          <w:rFonts w:ascii="Times New Roman" w:hAnsi="Times New Roman"/>
          <w:sz w:val="28"/>
          <w:szCs w:val="28"/>
        </w:rPr>
      </w:pPr>
      <w:r w:rsidRPr="001D342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06E43" w:rsidRPr="001D3428" w:rsidRDefault="001D3428" w:rsidP="001D3428">
      <w:pPr>
        <w:spacing w:after="0" w:line="240" w:lineRule="auto"/>
        <w:jc w:val="both"/>
        <w:rPr>
          <w:rFonts w:ascii="Times New Roman" w:hAnsi="Times New Roman"/>
          <w:sz w:val="28"/>
          <w:szCs w:val="28"/>
        </w:rPr>
      </w:pPr>
      <w:r w:rsidRPr="001D3428">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D0EEA" w:rsidRPr="001D3428" w:rsidRDefault="001D3428" w:rsidP="001D3428">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значив, що до проєкту рішення надійшла пропозиція </w:t>
      </w:r>
      <w:r w:rsidRPr="001D3428">
        <w:rPr>
          <w:rFonts w:ascii="Times New Roman" w:hAnsi="Times New Roman"/>
          <w:sz w:val="28"/>
          <w:szCs w:val="28"/>
        </w:rPr>
        <w:t>депутат</w:t>
      </w:r>
      <w:r>
        <w:rPr>
          <w:rFonts w:ascii="Times New Roman" w:hAnsi="Times New Roman"/>
          <w:sz w:val="28"/>
          <w:szCs w:val="28"/>
        </w:rPr>
        <w:t>а</w:t>
      </w:r>
      <w:r w:rsidRPr="001D3428">
        <w:rPr>
          <w:rFonts w:ascii="Times New Roman" w:hAnsi="Times New Roman"/>
          <w:sz w:val="28"/>
          <w:szCs w:val="28"/>
        </w:rPr>
        <w:t xml:space="preserve"> Сумської міської ради VIII скликання</w:t>
      </w:r>
      <w:r>
        <w:rPr>
          <w:rFonts w:ascii="Times New Roman" w:hAnsi="Times New Roman"/>
          <w:sz w:val="28"/>
          <w:szCs w:val="28"/>
        </w:rPr>
        <w:t xml:space="preserve"> Чепіка В.І. на стор. 611</w:t>
      </w:r>
      <w:r w:rsidRPr="001D3428">
        <w:t xml:space="preserve"> </w:t>
      </w:r>
      <w:r w:rsidRPr="001D3428">
        <w:rPr>
          <w:rFonts w:ascii="Times New Roman" w:hAnsi="Times New Roman"/>
          <w:sz w:val="28"/>
          <w:szCs w:val="28"/>
        </w:rPr>
        <w:t>матеріалів сесії</w:t>
      </w:r>
      <w:r>
        <w:rPr>
          <w:rFonts w:ascii="Times New Roman" w:hAnsi="Times New Roman"/>
          <w:sz w:val="28"/>
          <w:szCs w:val="28"/>
        </w:rPr>
        <w:t>, в якій Чепік В.І. пропонує виключити з таблиці додатку до проєкту рішення пункт 7 «Нежитлове приміщення, Сумський міський парк культури та відпочинку ім. І.М. Кожедуба, будинок б/н, загальною площею 866,6 кв.м</w:t>
      </w:r>
      <w:r w:rsidR="0026782D">
        <w:rPr>
          <w:rFonts w:ascii="Times New Roman" w:hAnsi="Times New Roman"/>
          <w:sz w:val="28"/>
          <w:szCs w:val="28"/>
        </w:rPr>
        <w:t>»</w:t>
      </w:r>
      <w:r>
        <w:rPr>
          <w:rFonts w:ascii="Times New Roman" w:hAnsi="Times New Roman"/>
          <w:sz w:val="28"/>
          <w:szCs w:val="28"/>
        </w:rPr>
        <w:t>.</w:t>
      </w:r>
    </w:p>
    <w:p w:rsidR="003D0EEA" w:rsidRDefault="0026782D" w:rsidP="00A16522">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пропозиція </w:t>
      </w:r>
      <w:r w:rsidRPr="0026782D">
        <w:rPr>
          <w:rFonts w:ascii="Times New Roman" w:hAnsi="Times New Roman"/>
          <w:sz w:val="28"/>
          <w:szCs w:val="28"/>
        </w:rPr>
        <w:t>депутата Сумської міської ради VIII</w:t>
      </w:r>
      <w:r>
        <w:rPr>
          <w:rFonts w:ascii="Times New Roman" w:hAnsi="Times New Roman"/>
          <w:sz w:val="28"/>
          <w:szCs w:val="28"/>
        </w:rPr>
        <w:t> </w:t>
      </w:r>
      <w:r w:rsidRPr="0026782D">
        <w:rPr>
          <w:rFonts w:ascii="Times New Roman" w:hAnsi="Times New Roman"/>
          <w:sz w:val="28"/>
          <w:szCs w:val="28"/>
        </w:rPr>
        <w:t>скликання Чепіка В.І</w:t>
      </w:r>
      <w:r>
        <w:rPr>
          <w:rFonts w:ascii="Times New Roman" w:hAnsi="Times New Roman"/>
          <w:sz w:val="28"/>
          <w:szCs w:val="28"/>
        </w:rPr>
        <w:t>. на стор. 611</w:t>
      </w:r>
      <w:r w:rsidRPr="001D3428">
        <w:t xml:space="preserve"> </w:t>
      </w:r>
      <w:r w:rsidRPr="001D3428">
        <w:rPr>
          <w:rFonts w:ascii="Times New Roman" w:hAnsi="Times New Roman"/>
          <w:sz w:val="28"/>
          <w:szCs w:val="28"/>
        </w:rPr>
        <w:t>матеріалів сесії</w:t>
      </w:r>
      <w:r>
        <w:rPr>
          <w:rFonts w:ascii="Times New Roman" w:hAnsi="Times New Roman"/>
          <w:sz w:val="28"/>
          <w:szCs w:val="28"/>
        </w:rPr>
        <w:t xml:space="preserve"> буде винесена на голосування окремо.</w:t>
      </w:r>
    </w:p>
    <w:p w:rsidR="0026782D" w:rsidRPr="003D0EEA" w:rsidRDefault="0026782D" w:rsidP="0026782D">
      <w:pPr>
        <w:spacing w:after="0" w:line="240" w:lineRule="auto"/>
        <w:jc w:val="both"/>
        <w:rPr>
          <w:rFonts w:ascii="Times New Roman" w:hAnsi="Times New Roman"/>
          <w:sz w:val="28"/>
          <w:szCs w:val="28"/>
        </w:rPr>
      </w:pPr>
      <w:r w:rsidRPr="001D3428">
        <w:rPr>
          <w:rFonts w:ascii="Times New Roman" w:hAnsi="Times New Roman"/>
          <w:sz w:val="28"/>
          <w:szCs w:val="28"/>
        </w:rPr>
        <w:t>У обговоренні зазначеного питання взяли участь</w:t>
      </w:r>
      <w:r>
        <w:rPr>
          <w:rFonts w:ascii="Times New Roman" w:hAnsi="Times New Roman"/>
          <w:sz w:val="28"/>
          <w:szCs w:val="28"/>
        </w:rPr>
        <w:t>:</w:t>
      </w:r>
      <w:r w:rsidRPr="001D3428">
        <w:rPr>
          <w:rFonts w:ascii="Times New Roman" w:hAnsi="Times New Roman"/>
          <w:sz w:val="28"/>
          <w:szCs w:val="28"/>
        </w:rPr>
        <w:t xml:space="preserve"> депутат</w:t>
      </w:r>
      <w:r>
        <w:rPr>
          <w:rFonts w:ascii="Times New Roman" w:hAnsi="Times New Roman"/>
          <w:sz w:val="28"/>
          <w:szCs w:val="28"/>
        </w:rPr>
        <w:t>и</w:t>
      </w:r>
      <w:r w:rsidRPr="001D3428">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Чепік В.І., Жиленко В.М., Перепека І.О., Губська І.О., </w:t>
      </w:r>
      <w:r w:rsidRPr="001D3428">
        <w:rPr>
          <w:rFonts w:ascii="Times New Roman" w:hAnsi="Times New Roman"/>
          <w:sz w:val="28"/>
          <w:szCs w:val="28"/>
        </w:rPr>
        <w:t>Сумський міський голова Лисенко О.М.</w:t>
      </w:r>
    </w:p>
    <w:p w:rsidR="0026782D" w:rsidRPr="00803F2F" w:rsidRDefault="0026782D" w:rsidP="002678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ПІДСУМКИ ГОЛОСУВАНН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ЗА:  31  НЕ ГОЛОСУВАЛО:   9</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УТРИМАЛОСЯ:   0      ПРИСУТНІХ:  40</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ПРОТИ:   0         ВСЬОГО:  43</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                  Лисенко О.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                  Акпєров В.В.</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                  Баранов А.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4                  Босенко І.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5                  Васюнін Д.Г.</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6                   Вегера О.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7                   Галаєв Р.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8                   Галаєв Р.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9                 Гризодуб Г.П.</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0                  Губська І.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1              Джарішнелов О.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2                Дмитренко С.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lastRenderedPageBreak/>
        <w:t xml:space="preserve"> 13                  Домінас В.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4                 Дяговець О.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5                  Дяденко І.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6                  Жиленко В.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7                  Жиленко Ю.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8               Зеленський М.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9                  Зименко О.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0                     Зюзь Є.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1                Кальченко І.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2                   Кисіль О.А.</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3                   Кобзар А.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4                 Корольов О.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5                   Кубрак О.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6                Купрейчик І.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7                  Лазарев Є.О.</w:t>
      </w:r>
      <w:r w:rsidRPr="0026782D">
        <w:rPr>
          <w:rFonts w:ascii="Lucida Console" w:hAnsi="Lucida Console"/>
          <w:color w:val="000080"/>
          <w:sz w:val="16"/>
          <w:szCs w:val="16"/>
          <w:lang w:val="ru-RU"/>
        </w:rPr>
        <w:tab/>
        <w:t>За</w:t>
      </w:r>
    </w:p>
    <w:p w:rsidR="0026782D" w:rsidRPr="00AE5B58"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w:t>
      </w:r>
      <w:r w:rsidRPr="00AE5B58">
        <w:rPr>
          <w:rFonts w:ascii="Lucida Console" w:hAnsi="Lucida Console"/>
          <w:color w:val="000080"/>
          <w:sz w:val="16"/>
          <w:szCs w:val="16"/>
          <w:lang w:val="ru-RU"/>
        </w:rPr>
        <w:t>28               Лантушенко Д.С.</w:t>
      </w:r>
      <w:r w:rsidRPr="00AE5B58">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9                 Левченко О.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0                   Липова С.А.</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1                  Нагорна М.Ю.</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2                 Перепека І.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3                 Перепека Ю.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4                   Рєзнік О.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5                    Сагач А.Г.</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6                  Соколов О.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7                  Тихенко К.П.</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8                 Хандурін Д.В.</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9                    Чепік В.І.</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40                    Шилов В.О.</w:t>
      </w:r>
      <w:r w:rsidRPr="0026782D">
        <w:rPr>
          <w:rFonts w:ascii="Lucida Console" w:hAnsi="Lucida Console"/>
          <w:color w:val="000080"/>
          <w:sz w:val="16"/>
          <w:szCs w:val="16"/>
          <w:lang w:val="ru-RU"/>
        </w:rPr>
        <w:tab/>
        <w:t>За</w:t>
      </w:r>
    </w:p>
    <w:p w:rsidR="003D0EEA" w:rsidRDefault="0026782D" w:rsidP="0026782D">
      <w:pPr>
        <w:spacing w:after="0" w:line="240" w:lineRule="auto"/>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3D0EEA" w:rsidRPr="00812A59" w:rsidRDefault="003D0EEA" w:rsidP="00A16522">
      <w:pPr>
        <w:spacing w:after="0" w:line="240" w:lineRule="auto"/>
        <w:jc w:val="both"/>
        <w:rPr>
          <w:rFonts w:ascii="Times New Roman" w:hAnsi="Times New Roman"/>
        </w:rPr>
      </w:pPr>
    </w:p>
    <w:p w:rsidR="003D0EEA" w:rsidRPr="0026782D" w:rsidRDefault="0026782D" w:rsidP="0026782D">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w:t>
      </w:r>
      <w:r>
        <w:rPr>
          <w:rFonts w:ascii="Times New Roman" w:hAnsi="Times New Roman"/>
          <w:sz w:val="28"/>
          <w:szCs w:val="28"/>
        </w:rPr>
        <w:t xml:space="preserve"> за </w:t>
      </w:r>
      <w:r w:rsidRPr="0026782D">
        <w:rPr>
          <w:rFonts w:ascii="Times New Roman" w:hAnsi="Times New Roman"/>
          <w:sz w:val="28"/>
          <w:szCs w:val="28"/>
        </w:rPr>
        <w:t>пропозиці</w:t>
      </w:r>
      <w:r>
        <w:rPr>
          <w:rFonts w:ascii="Times New Roman" w:hAnsi="Times New Roman"/>
          <w:sz w:val="28"/>
          <w:szCs w:val="28"/>
        </w:rPr>
        <w:t>ю</w:t>
      </w:r>
      <w:r w:rsidRPr="0026782D">
        <w:rPr>
          <w:rFonts w:ascii="Times New Roman" w:hAnsi="Times New Roman"/>
          <w:sz w:val="28"/>
          <w:szCs w:val="28"/>
        </w:rPr>
        <w:t xml:space="preserve"> депутата Сумської міської ради VIII скликання Чепіка В.І. на стор. 611 матеріалів сесії</w:t>
      </w:r>
      <w:r>
        <w:rPr>
          <w:rFonts w:ascii="Times New Roman" w:hAnsi="Times New Roman"/>
          <w:sz w:val="28"/>
          <w:szCs w:val="28"/>
        </w:rPr>
        <w:t xml:space="preserve"> </w:t>
      </w:r>
      <w:r w:rsidRPr="0026782D">
        <w:rPr>
          <w:rFonts w:ascii="Times New Roman" w:hAnsi="Times New Roman"/>
          <w:sz w:val="28"/>
          <w:szCs w:val="28"/>
        </w:rPr>
        <w:t>(додається до протоколу).</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ПІДСУМКИ ГОЛОСУВАНН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ЗА:  15  НЕ ГОЛОСУВАЛО:  20</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УТРИМАЛОСЯ:   5      ПРИСУТНІХ:  41</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ПРОТИ:   1         ВСЬОГО:  43</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                  Лисенко О.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                  Акпєров В.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                  Баранов А.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4                  Босенко І.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5                  Васюнін Д.Г.</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6                   Вегера О.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7                   Галаєв Р.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8                   Галаєв Р.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9                 Гризодуб Г.П.</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0                  Губська І.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1              Джарішнелов О.В.</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2                Дмитренко С.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3                  Домінас В.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4                 Дяговець О.В.</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5                  Дяденко І.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6                  Жиленко В.М.</w:t>
      </w:r>
      <w:r w:rsidRPr="0026782D">
        <w:rPr>
          <w:rFonts w:ascii="Lucida Console" w:hAnsi="Lucida Console"/>
          <w:color w:val="000080"/>
          <w:sz w:val="16"/>
          <w:szCs w:val="16"/>
          <w:lang w:val="ru-RU"/>
        </w:rPr>
        <w:tab/>
        <w:t>Утримавс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7                  Жиленко Ю.М.</w:t>
      </w:r>
      <w:r w:rsidRPr="0026782D">
        <w:rPr>
          <w:rFonts w:ascii="Lucida Console" w:hAnsi="Lucida Console"/>
          <w:color w:val="000080"/>
          <w:sz w:val="16"/>
          <w:szCs w:val="16"/>
          <w:lang w:val="ru-RU"/>
        </w:rPr>
        <w:tab/>
        <w:t>Проти</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8               Зеленський М.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19                  Зименко О.В.</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0                     Зюзь Є.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1                Кальченко І.В.</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2                   Кисіль О.А.</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3                   Кобзар А.М.</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4                 Корольов О.О.</w:t>
      </w:r>
      <w:r w:rsidRPr="0026782D">
        <w:rPr>
          <w:rFonts w:ascii="Lucida Console" w:hAnsi="Lucida Console"/>
          <w:color w:val="000080"/>
          <w:sz w:val="16"/>
          <w:szCs w:val="16"/>
          <w:lang w:val="ru-RU"/>
        </w:rPr>
        <w:tab/>
        <w:t>Утримавс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5                Косяненко Є.Є.</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6                   Кубрак О.М.</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7                Купрейчик І.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8                  Лазарев Є.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29               Лантушенко Д.С.</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0                 Левченко О.О.</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1                   Липова С.А.</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2                  Нагорна М.Ю.</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3                 Перепека І.О.</w:t>
      </w:r>
      <w:r w:rsidRPr="0026782D">
        <w:rPr>
          <w:rFonts w:ascii="Lucida Console" w:hAnsi="Lucida Console"/>
          <w:color w:val="000080"/>
          <w:sz w:val="16"/>
          <w:szCs w:val="16"/>
          <w:lang w:val="ru-RU"/>
        </w:rPr>
        <w:tab/>
        <w:t>Утримавс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4                 Перепека Ю.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5                   Рєзнік О.М.</w:t>
      </w:r>
      <w:r w:rsidRPr="0026782D">
        <w:rPr>
          <w:rFonts w:ascii="Lucida Console" w:hAnsi="Lucida Console"/>
          <w:color w:val="000080"/>
          <w:sz w:val="16"/>
          <w:szCs w:val="16"/>
          <w:lang w:val="ru-RU"/>
        </w:rPr>
        <w:tab/>
        <w:t>Утримавс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6                    Сагач А.Г.</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7                  Соколов О.О.</w:t>
      </w:r>
      <w:r w:rsidRPr="0026782D">
        <w:rPr>
          <w:rFonts w:ascii="Lucida Console" w:hAnsi="Lucida Console"/>
          <w:color w:val="000080"/>
          <w:sz w:val="16"/>
          <w:szCs w:val="16"/>
          <w:lang w:val="ru-RU"/>
        </w:rPr>
        <w:tab/>
        <w:t>Не голосував</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8                  Тихенко К.П.</w:t>
      </w:r>
      <w:r w:rsidRPr="0026782D">
        <w:rPr>
          <w:rFonts w:ascii="Lucida Console" w:hAnsi="Lucida Console"/>
          <w:color w:val="000080"/>
          <w:sz w:val="16"/>
          <w:szCs w:val="16"/>
          <w:lang w:val="ru-RU"/>
        </w:rPr>
        <w:tab/>
        <w:t>Утримався</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39                 Хандурін Д.В.</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40                    Чепік В.І.</w:t>
      </w:r>
      <w:r w:rsidRPr="0026782D">
        <w:rPr>
          <w:rFonts w:ascii="Lucida Console" w:hAnsi="Lucida Console"/>
          <w:color w:val="000080"/>
          <w:sz w:val="16"/>
          <w:szCs w:val="16"/>
          <w:lang w:val="ru-RU"/>
        </w:rPr>
        <w:tab/>
        <w:t>За</w:t>
      </w:r>
    </w:p>
    <w:p w:rsidR="0026782D" w:rsidRPr="0026782D" w:rsidRDefault="0026782D" w:rsidP="0026782D">
      <w:pPr>
        <w:spacing w:after="0"/>
        <w:rPr>
          <w:rFonts w:ascii="Lucida Console" w:hAnsi="Lucida Console"/>
          <w:color w:val="000080"/>
          <w:sz w:val="16"/>
          <w:szCs w:val="16"/>
          <w:lang w:val="ru-RU"/>
        </w:rPr>
      </w:pPr>
      <w:r w:rsidRPr="0026782D">
        <w:rPr>
          <w:rFonts w:ascii="Lucida Console" w:hAnsi="Lucida Console"/>
          <w:color w:val="000080"/>
          <w:sz w:val="16"/>
          <w:szCs w:val="16"/>
          <w:lang w:val="ru-RU"/>
        </w:rPr>
        <w:t xml:space="preserve"> 41                    Шилов В.О.</w:t>
      </w:r>
      <w:r w:rsidRPr="0026782D">
        <w:rPr>
          <w:rFonts w:ascii="Lucida Console" w:hAnsi="Lucida Console"/>
          <w:color w:val="000080"/>
          <w:sz w:val="16"/>
          <w:szCs w:val="16"/>
          <w:lang w:val="ru-RU"/>
        </w:rPr>
        <w:tab/>
        <w:t>За</w:t>
      </w:r>
    </w:p>
    <w:p w:rsidR="007B5B69" w:rsidRDefault="007B5B69" w:rsidP="007B5B69">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13593E" w:rsidRPr="00803F2F" w:rsidRDefault="0013593E" w:rsidP="0013593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ПІДСУМКИ ГОЛОСУВАННЯ</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ЗА:  26  НЕ ГОЛОСУВАЛО:  14</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УТРИМАЛОСЯ:   1      ПРИСУТНІХ:  41</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ПРОТИ:   0         ВСЬОГО:  43</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                  Лисенко О.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                  Акпєров В.В.</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                  Баранов А.В.</w:t>
      </w:r>
      <w:r w:rsidRPr="0013593E">
        <w:rPr>
          <w:rFonts w:ascii="Lucida Console" w:hAnsi="Lucida Console"/>
          <w:color w:val="000080"/>
          <w:sz w:val="16"/>
          <w:szCs w:val="16"/>
          <w:lang w:val="ru-RU"/>
        </w:rPr>
        <w:tab/>
        <w:t>Утримався</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4                  Босенко І.М.</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5                  Васюнін Д.Г.</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6                   Вегера О.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7                   Галаєв Р.М.</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8                   Галаєв Р.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9                 Гризодуб Г.П.</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0                  Губська І.О.</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1              Джарішнелов О.В.</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2                Дмитренко С.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3                  Домінас В.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4                 Дяговець О.В.</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5                  Дяденко І.О.</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6                  Жиленко В.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7                  Жиленко Ю.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8               Зеленський М.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19                  Зименко О.В.</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0                     Зюзь Є.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1                Кальченко І.В.</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2                   Кисіль О.А.</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3                   Кобзар А.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4                 Корольов О.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5                Косяненко Є.Є.</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6                   Кубрак О.М.</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7                Купрейчик І.В.</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8                  Лазарев Є.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29               Лантушенко Д.С.</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0                 Левченко О.О.</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1                   Липова С.А.</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2                  Нагорна М.Ю.</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3                 Перепека І.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4                 Перепека Ю.О.</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5                   Рєзнік О.М.</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6                    Сагач А.Г.</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7                  Соколов О.О.</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8                  Тихенко К.П.</w:t>
      </w:r>
      <w:r w:rsidRPr="0013593E">
        <w:rPr>
          <w:rFonts w:ascii="Lucida Console" w:hAnsi="Lucida Console"/>
          <w:color w:val="000080"/>
          <w:sz w:val="16"/>
          <w:szCs w:val="16"/>
          <w:lang w:val="ru-RU"/>
        </w:rPr>
        <w:tab/>
        <w:t>За</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39                 Хандурін Д.В.</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40                    Чепік В.І.</w:t>
      </w:r>
      <w:r w:rsidRPr="0013593E">
        <w:rPr>
          <w:rFonts w:ascii="Lucida Console" w:hAnsi="Lucida Console"/>
          <w:color w:val="000080"/>
          <w:sz w:val="16"/>
          <w:szCs w:val="16"/>
          <w:lang w:val="ru-RU"/>
        </w:rPr>
        <w:tab/>
        <w:t>Не голосував</w:t>
      </w:r>
    </w:p>
    <w:p w:rsidR="0013593E" w:rsidRPr="0013593E" w:rsidRDefault="0013593E" w:rsidP="0013593E">
      <w:pPr>
        <w:spacing w:after="0"/>
        <w:rPr>
          <w:rFonts w:ascii="Lucida Console" w:hAnsi="Lucida Console"/>
          <w:color w:val="000080"/>
          <w:sz w:val="16"/>
          <w:szCs w:val="16"/>
          <w:lang w:val="ru-RU"/>
        </w:rPr>
      </w:pPr>
      <w:r w:rsidRPr="0013593E">
        <w:rPr>
          <w:rFonts w:ascii="Lucida Console" w:hAnsi="Lucida Console"/>
          <w:color w:val="000080"/>
          <w:sz w:val="16"/>
          <w:szCs w:val="16"/>
          <w:lang w:val="ru-RU"/>
        </w:rPr>
        <w:t xml:space="preserve"> 41                    Шилов В.О.</w:t>
      </w:r>
      <w:r w:rsidRPr="0013593E">
        <w:rPr>
          <w:rFonts w:ascii="Lucida Console" w:hAnsi="Lucida Console"/>
          <w:color w:val="000080"/>
          <w:sz w:val="16"/>
          <w:szCs w:val="16"/>
          <w:lang w:val="ru-RU"/>
        </w:rPr>
        <w:tab/>
        <w:t>За</w:t>
      </w:r>
    </w:p>
    <w:p w:rsidR="0013593E" w:rsidRDefault="0013593E" w:rsidP="0013593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593E" w:rsidRDefault="0013593E" w:rsidP="0013593E">
      <w:pPr>
        <w:spacing w:after="0" w:line="240" w:lineRule="auto"/>
        <w:jc w:val="both"/>
        <w:rPr>
          <w:rFonts w:ascii="Times New Roman" w:hAnsi="Times New Roman"/>
          <w:sz w:val="24"/>
          <w:szCs w:val="24"/>
        </w:rPr>
      </w:pPr>
    </w:p>
    <w:p w:rsidR="00AE5B58" w:rsidRDefault="00EB642E" w:rsidP="00AE5B58">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w:t>
      </w:r>
      <w:r w:rsidR="00A94E84">
        <w:rPr>
          <w:rFonts w:ascii="Times New Roman" w:hAnsi="Times New Roman"/>
          <w:sz w:val="28"/>
          <w:szCs w:val="28"/>
        </w:rPr>
        <w:t xml:space="preserve">уважив, що в сесійній залі знаходяться мешканці </w:t>
      </w:r>
      <w:r w:rsidR="00A94E84" w:rsidRPr="00A94E84">
        <w:rPr>
          <w:rFonts w:ascii="Times New Roman" w:hAnsi="Times New Roman"/>
          <w:sz w:val="28"/>
          <w:szCs w:val="28"/>
        </w:rPr>
        <w:t>Сумської громади</w:t>
      </w:r>
      <w:r w:rsidR="00A94E84">
        <w:rPr>
          <w:rFonts w:ascii="Times New Roman" w:hAnsi="Times New Roman"/>
          <w:sz w:val="28"/>
          <w:szCs w:val="28"/>
        </w:rPr>
        <w:t>, які бажають оголосити підготовлен</w:t>
      </w:r>
      <w:r w:rsidR="00DE2E52">
        <w:rPr>
          <w:rFonts w:ascii="Times New Roman" w:hAnsi="Times New Roman"/>
          <w:sz w:val="28"/>
          <w:szCs w:val="28"/>
        </w:rPr>
        <w:t>і</w:t>
      </w:r>
      <w:r w:rsidR="00A94E84">
        <w:rPr>
          <w:rFonts w:ascii="Times New Roman" w:hAnsi="Times New Roman"/>
          <w:sz w:val="28"/>
          <w:szCs w:val="28"/>
        </w:rPr>
        <w:t xml:space="preserve"> звернення стосовно збільшення тарифів. Сумський міський голова Лисенко О.М. зап</w:t>
      </w:r>
      <w:r w:rsidRPr="009C7BF9">
        <w:rPr>
          <w:rFonts w:ascii="Times New Roman" w:hAnsi="Times New Roman"/>
          <w:sz w:val="28"/>
          <w:szCs w:val="28"/>
        </w:rPr>
        <w:t>ропонував</w:t>
      </w:r>
      <w:r>
        <w:rPr>
          <w:rFonts w:ascii="Times New Roman" w:hAnsi="Times New Roman"/>
          <w:sz w:val="28"/>
          <w:szCs w:val="28"/>
        </w:rPr>
        <w:t xml:space="preserve"> надати </w:t>
      </w:r>
      <w:r w:rsidR="00A94E84">
        <w:rPr>
          <w:rFonts w:ascii="Times New Roman" w:hAnsi="Times New Roman"/>
          <w:sz w:val="28"/>
          <w:szCs w:val="28"/>
        </w:rPr>
        <w:t xml:space="preserve">їм </w:t>
      </w:r>
      <w:r>
        <w:rPr>
          <w:rFonts w:ascii="Times New Roman" w:hAnsi="Times New Roman"/>
          <w:sz w:val="28"/>
          <w:szCs w:val="28"/>
        </w:rPr>
        <w:t>слово для виступу</w:t>
      </w:r>
      <w:r w:rsidR="00A94E84">
        <w:rPr>
          <w:rFonts w:ascii="Times New Roman" w:hAnsi="Times New Roman"/>
          <w:sz w:val="28"/>
          <w:szCs w:val="28"/>
        </w:rPr>
        <w:t>.</w:t>
      </w:r>
      <w:r w:rsidR="00AE5B58">
        <w:rPr>
          <w:rFonts w:ascii="Times New Roman" w:hAnsi="Times New Roman"/>
          <w:sz w:val="28"/>
          <w:szCs w:val="28"/>
        </w:rPr>
        <w:t xml:space="preserve"> </w:t>
      </w:r>
    </w:p>
    <w:p w:rsidR="00AE5B58" w:rsidRPr="00AE5B58" w:rsidRDefault="00AE5B58" w:rsidP="0013593E">
      <w:pPr>
        <w:spacing w:after="0" w:line="240" w:lineRule="auto"/>
        <w:jc w:val="both"/>
        <w:rPr>
          <w:rFonts w:ascii="Times New Roman" w:hAnsi="Times New Roman"/>
          <w:sz w:val="28"/>
          <w:szCs w:val="28"/>
        </w:rPr>
      </w:pPr>
      <w:r w:rsidRPr="00AE5B58">
        <w:rPr>
          <w:rFonts w:ascii="Times New Roman" w:hAnsi="Times New Roman"/>
          <w:sz w:val="28"/>
          <w:szCs w:val="28"/>
        </w:rPr>
        <w:t>Виступаюч</w:t>
      </w:r>
      <w:r w:rsidR="00A94E84">
        <w:rPr>
          <w:rFonts w:ascii="Times New Roman" w:hAnsi="Times New Roman"/>
          <w:sz w:val="28"/>
          <w:szCs w:val="28"/>
        </w:rPr>
        <w:t xml:space="preserve">і оголосили підготовлені звернення </w:t>
      </w:r>
      <w:r w:rsidR="00DE2E52">
        <w:rPr>
          <w:rFonts w:ascii="Times New Roman" w:hAnsi="Times New Roman"/>
          <w:sz w:val="28"/>
          <w:szCs w:val="28"/>
        </w:rPr>
        <w:t xml:space="preserve">до депутатів Сумської міської ради, депутатів Сумської обласної ради, депутатів Верховної Ради, Кабінету Міністрів України, Президенда України </w:t>
      </w:r>
      <w:r w:rsidR="00A94E84">
        <w:rPr>
          <w:rFonts w:ascii="Times New Roman" w:hAnsi="Times New Roman"/>
          <w:sz w:val="28"/>
          <w:szCs w:val="28"/>
        </w:rPr>
        <w:t xml:space="preserve">від Сумської громади з приводу засудження та недопущення збільшення тарифів на газ, електроенергію, </w:t>
      </w:r>
      <w:r w:rsidR="00DE2E52">
        <w:rPr>
          <w:rFonts w:ascii="Times New Roman" w:hAnsi="Times New Roman"/>
          <w:sz w:val="28"/>
          <w:szCs w:val="28"/>
        </w:rPr>
        <w:t xml:space="preserve">теплоносії, воду та інші комунальні послуги. </w:t>
      </w:r>
      <w:r w:rsidR="00DE2E52" w:rsidRPr="00AE5B58">
        <w:rPr>
          <w:rFonts w:ascii="Times New Roman" w:hAnsi="Times New Roman"/>
          <w:sz w:val="28"/>
          <w:szCs w:val="28"/>
        </w:rPr>
        <w:t>Виступаюч</w:t>
      </w:r>
      <w:r w:rsidR="00DE2E52">
        <w:rPr>
          <w:rFonts w:ascii="Times New Roman" w:hAnsi="Times New Roman"/>
          <w:sz w:val="28"/>
          <w:szCs w:val="28"/>
        </w:rPr>
        <w:t xml:space="preserve">і запропонували Сумській міській раді направити відповідні вимоги до </w:t>
      </w:r>
      <w:r w:rsidR="00DE2E52" w:rsidRPr="00DE2E52">
        <w:rPr>
          <w:rFonts w:ascii="Times New Roman" w:hAnsi="Times New Roman"/>
          <w:sz w:val="28"/>
          <w:szCs w:val="28"/>
        </w:rPr>
        <w:t>Президента України, Верховної Ради України, Кабінету Міністрів України</w:t>
      </w:r>
      <w:r w:rsidR="00112803">
        <w:rPr>
          <w:rFonts w:ascii="Times New Roman" w:hAnsi="Times New Roman"/>
          <w:sz w:val="28"/>
          <w:szCs w:val="28"/>
        </w:rPr>
        <w:t xml:space="preserve"> (звернення додається до протоколу).</w:t>
      </w:r>
    </w:p>
    <w:p w:rsidR="00AE5B58" w:rsidRDefault="00112803" w:rsidP="0013593E">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уважив, що </w:t>
      </w:r>
      <w:r w:rsidRPr="00112803">
        <w:rPr>
          <w:rFonts w:ascii="Times New Roman" w:hAnsi="Times New Roman"/>
          <w:sz w:val="28"/>
          <w:szCs w:val="28"/>
        </w:rPr>
        <w:t>депутат</w:t>
      </w:r>
      <w:r>
        <w:rPr>
          <w:rFonts w:ascii="Times New Roman" w:hAnsi="Times New Roman"/>
          <w:sz w:val="28"/>
          <w:szCs w:val="28"/>
        </w:rPr>
        <w:t>и</w:t>
      </w:r>
      <w:r w:rsidRPr="00112803">
        <w:rPr>
          <w:rFonts w:ascii="Times New Roman" w:hAnsi="Times New Roman"/>
          <w:sz w:val="28"/>
          <w:szCs w:val="28"/>
        </w:rPr>
        <w:t xml:space="preserve"> 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112803">
        <w:rPr>
          <w:rFonts w:ascii="Times New Roman" w:hAnsi="Times New Roman"/>
          <w:sz w:val="28"/>
          <w:szCs w:val="28"/>
        </w:rPr>
        <w:t xml:space="preserve"> </w:t>
      </w:r>
      <w:r>
        <w:rPr>
          <w:rFonts w:ascii="Times New Roman" w:hAnsi="Times New Roman"/>
          <w:sz w:val="28"/>
          <w:szCs w:val="28"/>
        </w:rPr>
        <w:t>скликання на сьогоднішньому засіданні вже прийняли рішення Сумської міської ради «</w:t>
      </w:r>
      <w:r w:rsidRPr="00112803">
        <w:rPr>
          <w:rFonts w:ascii="Times New Roman" w:hAnsi="Times New Roman"/>
          <w:sz w:val="28"/>
          <w:szCs w:val="28"/>
        </w:rPr>
        <w:t xml:space="preserve">Про звернення депутатів Сумської міської ради VIII скликання до Президента України, Верховної Ради України, Кабінету Міністрів України щодо необґрунтованого збільшення вартості </w:t>
      </w:r>
      <w:r w:rsidRPr="00112803">
        <w:rPr>
          <w:rFonts w:ascii="Times New Roman" w:hAnsi="Times New Roman"/>
          <w:sz w:val="28"/>
          <w:szCs w:val="28"/>
        </w:rPr>
        <w:lastRenderedPageBreak/>
        <w:t>енергоносіїв</w:t>
      </w:r>
      <w:r>
        <w:rPr>
          <w:rFonts w:ascii="Times New Roman" w:hAnsi="Times New Roman"/>
          <w:sz w:val="28"/>
          <w:szCs w:val="28"/>
        </w:rPr>
        <w:t>» і у найближчий час звернення будуть направлені до зазначених установ.</w:t>
      </w:r>
      <w:r w:rsidR="00754272">
        <w:rPr>
          <w:rFonts w:ascii="Times New Roman" w:hAnsi="Times New Roman"/>
          <w:sz w:val="28"/>
          <w:szCs w:val="28"/>
        </w:rPr>
        <w:t xml:space="preserve"> </w:t>
      </w:r>
    </w:p>
    <w:p w:rsidR="00C90E30" w:rsidRDefault="00C90E30" w:rsidP="0013593E">
      <w:pPr>
        <w:spacing w:after="0" w:line="240" w:lineRule="auto"/>
        <w:jc w:val="both"/>
        <w:rPr>
          <w:rFonts w:ascii="Times New Roman" w:hAnsi="Times New Roman"/>
          <w:sz w:val="24"/>
          <w:szCs w:val="24"/>
        </w:rPr>
      </w:pPr>
    </w:p>
    <w:p w:rsidR="00754272" w:rsidRPr="00754272" w:rsidRDefault="0013593E" w:rsidP="00754272">
      <w:pPr>
        <w:spacing w:after="0" w:line="240" w:lineRule="auto"/>
        <w:jc w:val="both"/>
        <w:rPr>
          <w:rFonts w:ascii="Times New Roman" w:hAnsi="Times New Roman"/>
          <w:b/>
          <w:sz w:val="28"/>
          <w:szCs w:val="28"/>
        </w:rPr>
      </w:pPr>
      <w:r>
        <w:rPr>
          <w:rFonts w:ascii="Times New Roman" w:hAnsi="Times New Roman"/>
          <w:b/>
          <w:sz w:val="28"/>
          <w:szCs w:val="28"/>
        </w:rPr>
        <w:t>8</w:t>
      </w:r>
      <w:r w:rsidR="001D6E94">
        <w:rPr>
          <w:rFonts w:ascii="Times New Roman" w:hAnsi="Times New Roman"/>
          <w:b/>
          <w:sz w:val="28"/>
          <w:szCs w:val="28"/>
        </w:rPr>
        <w:t>4</w:t>
      </w:r>
      <w:r w:rsidRPr="00585327">
        <w:rPr>
          <w:rFonts w:ascii="Times New Roman" w:hAnsi="Times New Roman"/>
          <w:b/>
          <w:sz w:val="28"/>
          <w:szCs w:val="28"/>
        </w:rPr>
        <w:t>. СЛУХАЛИ:</w:t>
      </w:r>
      <w:r w:rsidR="00754272">
        <w:rPr>
          <w:rFonts w:ascii="Times New Roman" w:hAnsi="Times New Roman"/>
          <w:b/>
          <w:sz w:val="28"/>
          <w:szCs w:val="28"/>
        </w:rPr>
        <w:t xml:space="preserve"> </w:t>
      </w:r>
      <w:r w:rsidR="00754272" w:rsidRPr="00754272">
        <w:rPr>
          <w:rFonts w:ascii="Times New Roman" w:hAnsi="Times New Roman"/>
          <w:b/>
          <w:sz w:val="28"/>
          <w:szCs w:val="28"/>
        </w:rPr>
        <w:t>Про надання згоди на списання основних засобів з балансу Комунальному підприємству «Сумитеплоенергоцентраль» Сумської міської ради.</w:t>
      </w:r>
    </w:p>
    <w:p w:rsidR="00754272" w:rsidRPr="00754272" w:rsidRDefault="00754272" w:rsidP="00754272">
      <w:pPr>
        <w:spacing w:after="0" w:line="240" w:lineRule="auto"/>
        <w:jc w:val="both"/>
        <w:rPr>
          <w:rFonts w:ascii="Times New Roman" w:hAnsi="Times New Roman"/>
          <w:sz w:val="28"/>
          <w:szCs w:val="28"/>
        </w:rPr>
      </w:pPr>
      <w:r w:rsidRPr="0075427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4272" w:rsidRPr="00754272" w:rsidRDefault="00754272" w:rsidP="00754272">
      <w:pPr>
        <w:spacing w:after="0" w:line="240" w:lineRule="auto"/>
        <w:jc w:val="both"/>
        <w:rPr>
          <w:rFonts w:ascii="Times New Roman" w:hAnsi="Times New Roman"/>
          <w:sz w:val="28"/>
          <w:szCs w:val="28"/>
        </w:rPr>
      </w:pPr>
      <w:r w:rsidRPr="0075427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6E43" w:rsidRPr="00754272" w:rsidRDefault="00754272" w:rsidP="00754272">
      <w:pPr>
        <w:spacing w:after="0" w:line="240" w:lineRule="auto"/>
        <w:jc w:val="both"/>
        <w:rPr>
          <w:rFonts w:ascii="Times New Roman" w:hAnsi="Times New Roman"/>
          <w:sz w:val="28"/>
          <w:szCs w:val="28"/>
        </w:rPr>
      </w:pPr>
      <w:r w:rsidRPr="00754272">
        <w:rPr>
          <w:rFonts w:ascii="Times New Roman" w:hAnsi="Times New Roman"/>
          <w:sz w:val="28"/>
          <w:szCs w:val="28"/>
        </w:rPr>
        <w:t xml:space="preserve">Доповідає </w:t>
      </w:r>
      <w:r>
        <w:rPr>
          <w:rFonts w:ascii="Times New Roman" w:hAnsi="Times New Roman"/>
          <w:sz w:val="28"/>
          <w:szCs w:val="28"/>
        </w:rPr>
        <w:t xml:space="preserve">директор </w:t>
      </w:r>
      <w:r w:rsidRPr="00754272">
        <w:rPr>
          <w:rFonts w:ascii="Times New Roman" w:hAnsi="Times New Roman"/>
          <w:sz w:val="28"/>
          <w:szCs w:val="28"/>
        </w:rPr>
        <w:t>департамент</w:t>
      </w:r>
      <w:r>
        <w:rPr>
          <w:rFonts w:ascii="Times New Roman" w:hAnsi="Times New Roman"/>
          <w:sz w:val="28"/>
          <w:szCs w:val="28"/>
        </w:rPr>
        <w:t>у</w:t>
      </w:r>
      <w:r w:rsidRPr="00754272">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754272">
        <w:rPr>
          <w:rFonts w:ascii="Times New Roman" w:hAnsi="Times New Roman"/>
          <w:sz w:val="28"/>
          <w:szCs w:val="28"/>
        </w:rPr>
        <w:t>Клименко Ю.М.</w:t>
      </w:r>
    </w:p>
    <w:p w:rsidR="00941380" w:rsidRPr="003D0EEA" w:rsidRDefault="00941380" w:rsidP="00941380">
      <w:pPr>
        <w:spacing w:after="0" w:line="240" w:lineRule="auto"/>
        <w:jc w:val="both"/>
        <w:rPr>
          <w:rFonts w:ascii="Times New Roman" w:hAnsi="Times New Roman"/>
          <w:sz w:val="28"/>
          <w:szCs w:val="28"/>
        </w:rPr>
      </w:pPr>
      <w:r w:rsidRPr="001D3428">
        <w:rPr>
          <w:rFonts w:ascii="Times New Roman" w:hAnsi="Times New Roman"/>
          <w:sz w:val="28"/>
          <w:szCs w:val="28"/>
        </w:rPr>
        <w:t>У обговоренні зазначеного питання взяли участь</w:t>
      </w:r>
      <w:r>
        <w:rPr>
          <w:rFonts w:ascii="Times New Roman" w:hAnsi="Times New Roman"/>
          <w:sz w:val="28"/>
          <w:szCs w:val="28"/>
        </w:rPr>
        <w:t>:</w:t>
      </w:r>
      <w:r w:rsidRPr="001D3428">
        <w:rPr>
          <w:rFonts w:ascii="Times New Roman" w:hAnsi="Times New Roman"/>
          <w:sz w:val="28"/>
          <w:szCs w:val="28"/>
        </w:rPr>
        <w:t xml:space="preserve"> депутат</w:t>
      </w:r>
      <w:r>
        <w:rPr>
          <w:rFonts w:ascii="Times New Roman" w:hAnsi="Times New Roman"/>
          <w:sz w:val="28"/>
          <w:szCs w:val="28"/>
        </w:rPr>
        <w:t>и</w:t>
      </w:r>
      <w:r w:rsidRPr="001D3428">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Акпєров В.В., Чепік В.І., </w:t>
      </w:r>
      <w:r w:rsidRPr="001D3428">
        <w:rPr>
          <w:rFonts w:ascii="Times New Roman" w:hAnsi="Times New Roman"/>
          <w:sz w:val="28"/>
          <w:szCs w:val="28"/>
        </w:rPr>
        <w:t>Сумський міський голова Лисенко О.М.</w:t>
      </w:r>
    </w:p>
    <w:p w:rsidR="007B5B69" w:rsidRDefault="00941380" w:rsidP="0026782D">
      <w:pPr>
        <w:spacing w:after="0" w:line="240" w:lineRule="auto"/>
        <w:jc w:val="both"/>
        <w:rPr>
          <w:rFonts w:ascii="Times New Roman" w:hAnsi="Times New Roman"/>
          <w:sz w:val="28"/>
          <w:szCs w:val="28"/>
        </w:rPr>
      </w:pPr>
      <w:r>
        <w:rPr>
          <w:rFonts w:ascii="Times New Roman" w:hAnsi="Times New Roman"/>
          <w:sz w:val="28"/>
          <w:szCs w:val="28"/>
        </w:rPr>
        <w:t>П</w:t>
      </w:r>
      <w:r w:rsidRPr="00941380">
        <w:rPr>
          <w:rFonts w:ascii="Times New Roman" w:hAnsi="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як і</w:t>
      </w:r>
      <w:r w:rsidRPr="00941380">
        <w:rPr>
          <w:rFonts w:ascii="Times New Roman" w:hAnsi="Times New Roman"/>
          <w:sz w:val="28"/>
          <w:szCs w:val="28"/>
        </w:rPr>
        <w:t xml:space="preserve">ніціатор розгляду </w:t>
      </w:r>
      <w:r>
        <w:rPr>
          <w:rFonts w:ascii="Times New Roman" w:hAnsi="Times New Roman"/>
          <w:sz w:val="28"/>
          <w:szCs w:val="28"/>
        </w:rPr>
        <w:t xml:space="preserve">зазначеного </w:t>
      </w:r>
      <w:r w:rsidRPr="00941380">
        <w:rPr>
          <w:rFonts w:ascii="Times New Roman" w:hAnsi="Times New Roman"/>
          <w:sz w:val="28"/>
          <w:szCs w:val="28"/>
        </w:rPr>
        <w:t>питання</w:t>
      </w:r>
      <w:r>
        <w:rPr>
          <w:rFonts w:ascii="Times New Roman" w:hAnsi="Times New Roman"/>
          <w:sz w:val="28"/>
          <w:szCs w:val="28"/>
        </w:rPr>
        <w:t xml:space="preserve"> знял</w:t>
      </w:r>
      <w:r w:rsidR="00C90E30">
        <w:rPr>
          <w:rFonts w:ascii="Times New Roman" w:hAnsi="Times New Roman"/>
          <w:sz w:val="28"/>
          <w:szCs w:val="28"/>
        </w:rPr>
        <w:t>а</w:t>
      </w:r>
      <w:r>
        <w:rPr>
          <w:rFonts w:ascii="Times New Roman" w:hAnsi="Times New Roman"/>
          <w:sz w:val="28"/>
          <w:szCs w:val="28"/>
        </w:rPr>
        <w:t xml:space="preserve"> його з розгляду </w:t>
      </w:r>
      <w:r w:rsidR="003160E5">
        <w:rPr>
          <w:rFonts w:ascii="Times New Roman" w:hAnsi="Times New Roman"/>
          <w:sz w:val="28"/>
          <w:szCs w:val="28"/>
        </w:rPr>
        <w:t>на доопрацювання</w:t>
      </w:r>
      <w:r w:rsidR="00C90E30">
        <w:rPr>
          <w:rFonts w:ascii="Times New Roman" w:hAnsi="Times New Roman"/>
          <w:sz w:val="28"/>
          <w:szCs w:val="28"/>
        </w:rPr>
        <w:t xml:space="preserve"> (</w:t>
      </w:r>
      <w:r>
        <w:rPr>
          <w:rFonts w:ascii="Times New Roman" w:hAnsi="Times New Roman"/>
          <w:sz w:val="28"/>
          <w:szCs w:val="28"/>
        </w:rPr>
        <w:t>для з’ясування місця знаходження дитячого майданчика</w:t>
      </w:r>
      <w:r w:rsidR="00C90E30">
        <w:rPr>
          <w:rFonts w:ascii="Times New Roman" w:hAnsi="Times New Roman"/>
          <w:sz w:val="28"/>
          <w:szCs w:val="28"/>
        </w:rPr>
        <w:t>)</w:t>
      </w:r>
      <w:r w:rsidRPr="00941380">
        <w:rPr>
          <w:rFonts w:ascii="Times New Roman" w:hAnsi="Times New Roman"/>
          <w:sz w:val="28"/>
          <w:szCs w:val="28"/>
        </w:rPr>
        <w:t>.</w:t>
      </w:r>
    </w:p>
    <w:p w:rsidR="00754272" w:rsidRDefault="00754272" w:rsidP="0026782D">
      <w:pPr>
        <w:spacing w:after="0" w:line="240" w:lineRule="auto"/>
        <w:jc w:val="both"/>
        <w:rPr>
          <w:rFonts w:ascii="Times New Roman" w:hAnsi="Times New Roman"/>
          <w:sz w:val="28"/>
          <w:szCs w:val="28"/>
        </w:rPr>
      </w:pPr>
    </w:p>
    <w:p w:rsidR="00630391" w:rsidRPr="00630391" w:rsidRDefault="00941380" w:rsidP="00630391">
      <w:pPr>
        <w:spacing w:after="0" w:line="240" w:lineRule="auto"/>
        <w:jc w:val="both"/>
        <w:rPr>
          <w:rFonts w:ascii="Times New Roman" w:hAnsi="Times New Roman"/>
          <w:b/>
          <w:sz w:val="28"/>
          <w:szCs w:val="28"/>
        </w:rPr>
      </w:pPr>
      <w:r>
        <w:rPr>
          <w:rFonts w:ascii="Times New Roman" w:hAnsi="Times New Roman"/>
          <w:b/>
          <w:sz w:val="28"/>
          <w:szCs w:val="28"/>
        </w:rPr>
        <w:t>85</w:t>
      </w:r>
      <w:r w:rsidRPr="00585327">
        <w:rPr>
          <w:rFonts w:ascii="Times New Roman" w:hAnsi="Times New Roman"/>
          <w:b/>
          <w:sz w:val="28"/>
          <w:szCs w:val="28"/>
        </w:rPr>
        <w:t>. СЛУХАЛИ:</w:t>
      </w:r>
      <w:r>
        <w:rPr>
          <w:rFonts w:ascii="Times New Roman" w:hAnsi="Times New Roman"/>
          <w:b/>
          <w:sz w:val="28"/>
          <w:szCs w:val="28"/>
        </w:rPr>
        <w:t xml:space="preserve"> </w:t>
      </w:r>
      <w:r w:rsidR="00630391" w:rsidRPr="00630391">
        <w:rPr>
          <w:rFonts w:ascii="Times New Roman" w:hAnsi="Times New Roman"/>
          <w:b/>
          <w:sz w:val="28"/>
          <w:szCs w:val="28"/>
        </w:rPr>
        <w:t>Про закріплення за управлінням освіти і науки Сумської міської ради на праві оперативного управління майна комунальної власності Сумської міської територіальної громади.</w:t>
      </w:r>
    </w:p>
    <w:p w:rsidR="00630391" w:rsidRPr="00630391" w:rsidRDefault="00630391" w:rsidP="00630391">
      <w:pPr>
        <w:spacing w:after="0" w:line="240" w:lineRule="auto"/>
        <w:jc w:val="both"/>
        <w:rPr>
          <w:rFonts w:ascii="Times New Roman" w:hAnsi="Times New Roman"/>
          <w:sz w:val="28"/>
          <w:szCs w:val="28"/>
        </w:rPr>
      </w:pPr>
      <w:r w:rsidRPr="00630391">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54272" w:rsidRDefault="00630391" w:rsidP="00630391">
      <w:pPr>
        <w:spacing w:after="0" w:line="240" w:lineRule="auto"/>
        <w:jc w:val="both"/>
        <w:rPr>
          <w:rFonts w:ascii="Times New Roman" w:hAnsi="Times New Roman"/>
          <w:sz w:val="28"/>
          <w:szCs w:val="28"/>
        </w:rPr>
      </w:pPr>
      <w:r w:rsidRPr="0063039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30391" w:rsidRPr="009C7BF9" w:rsidRDefault="00630391" w:rsidP="006303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30391" w:rsidRPr="00803F2F" w:rsidRDefault="00630391" w:rsidP="0063039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ПІДСУМКИ ГОЛОСУВАННЯ</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ЗА:  34  НЕ ГОЛОСУВАЛО:   7</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УТРИМАЛОСЯ:   0      ПРИСУТНІХ:  41</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ПРОТИ:   0         ВСЬОГО:  43</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                  Лисенко О.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                  Акпєров В.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                  Баранов А.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4                  Босенко І.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5                  Васюнін Д.Г.</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6                   Вегера О.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7                   Галаєв Р.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8                   Галаєв Р.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9                 Гризодуб Г.П.</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0                  Губська І.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1              Джарішнелов О.В.</w:t>
      </w:r>
      <w:r w:rsidRPr="00284D53">
        <w:rPr>
          <w:rFonts w:ascii="Lucida Console" w:hAnsi="Lucida Console"/>
          <w:color w:val="000080"/>
          <w:sz w:val="16"/>
          <w:szCs w:val="16"/>
          <w:lang w:val="ru-RU"/>
        </w:rPr>
        <w:tab/>
        <w:t>Не голосував</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2                Дмитренко С.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3                  Домінас В.М.</w:t>
      </w:r>
      <w:r w:rsidRPr="00284D53">
        <w:rPr>
          <w:rFonts w:ascii="Lucida Console" w:hAnsi="Lucida Console"/>
          <w:color w:val="000080"/>
          <w:sz w:val="16"/>
          <w:szCs w:val="16"/>
          <w:lang w:val="ru-RU"/>
        </w:rPr>
        <w:tab/>
        <w:t>Не голосував</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4                 Дяговець О.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5                  Дяденко І.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6                  Жиленко В.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7                  Жиленко Ю.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lastRenderedPageBreak/>
        <w:t xml:space="preserve"> 18               Зеленський М.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9                  Зименко О.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0                     Зюзь Є.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1                Кальченко І.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2                   Кисіль О.А.</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3                   Кобзар А.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4                 Корольов О.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5                Косяненко Є.Є.</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6                   Кубрак О.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7                Купрейчик І.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8                  Лазарев Є.О.</w:t>
      </w:r>
      <w:r w:rsidRPr="00284D53">
        <w:rPr>
          <w:rFonts w:ascii="Lucida Console" w:hAnsi="Lucida Console"/>
          <w:color w:val="000080"/>
          <w:sz w:val="16"/>
          <w:szCs w:val="16"/>
          <w:lang w:val="ru-RU"/>
        </w:rPr>
        <w:tab/>
        <w:t>Не голосував</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9               Лантушенко Д.С.</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0                 Левченко О.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1                   Липова С.А.</w:t>
      </w:r>
      <w:r w:rsidRPr="00284D53">
        <w:rPr>
          <w:rFonts w:ascii="Lucida Console" w:hAnsi="Lucida Console"/>
          <w:color w:val="000080"/>
          <w:sz w:val="16"/>
          <w:szCs w:val="16"/>
          <w:lang w:val="ru-RU"/>
        </w:rPr>
        <w:tab/>
        <w:t>Не голосував</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2                  Нагорна М.Ю.</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3                 Перепека І.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4                 Перепека Ю.О.</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5                   Рєзнік О.М.</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6                    Сагач А.Г.</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7                  Соколов О.О.</w:t>
      </w:r>
      <w:r w:rsidRPr="00284D53">
        <w:rPr>
          <w:rFonts w:ascii="Lucida Console" w:hAnsi="Lucida Console"/>
          <w:color w:val="000080"/>
          <w:sz w:val="16"/>
          <w:szCs w:val="16"/>
          <w:lang w:val="ru-RU"/>
        </w:rPr>
        <w:tab/>
        <w:t>Не голосував</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8                  Тихенко К.П.</w:t>
      </w:r>
      <w:r w:rsidRPr="00284D53">
        <w:rPr>
          <w:rFonts w:ascii="Lucida Console" w:hAnsi="Lucida Console"/>
          <w:color w:val="000080"/>
          <w:sz w:val="16"/>
          <w:szCs w:val="16"/>
          <w:lang w:val="ru-RU"/>
        </w:rPr>
        <w:tab/>
        <w:t>Не голосував</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9                 Хандурін Д.В.</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40                    Чепік В.І.</w:t>
      </w:r>
      <w:r w:rsidRPr="00284D53">
        <w:rPr>
          <w:rFonts w:ascii="Lucida Console" w:hAnsi="Lucida Console"/>
          <w:color w:val="000080"/>
          <w:sz w:val="16"/>
          <w:szCs w:val="16"/>
          <w:lang w:val="ru-RU"/>
        </w:rPr>
        <w:tab/>
        <w:t>За</w:t>
      </w:r>
    </w:p>
    <w:p w:rsidR="00630391" w:rsidRPr="00284D53" w:rsidRDefault="00630391"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41                    Шилов В.О.</w:t>
      </w:r>
      <w:r w:rsidRPr="00284D53">
        <w:rPr>
          <w:rFonts w:ascii="Lucida Console" w:hAnsi="Lucida Console"/>
          <w:color w:val="000080"/>
          <w:sz w:val="16"/>
          <w:szCs w:val="16"/>
          <w:lang w:val="ru-RU"/>
        </w:rPr>
        <w:tab/>
        <w:t>Не голосував</w:t>
      </w:r>
    </w:p>
    <w:p w:rsidR="00284D53" w:rsidRDefault="00284D53" w:rsidP="00284D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4D53" w:rsidRDefault="00284D53" w:rsidP="00284D53">
      <w:pPr>
        <w:spacing w:after="0" w:line="240" w:lineRule="auto"/>
        <w:jc w:val="both"/>
        <w:rPr>
          <w:rFonts w:ascii="Times New Roman" w:hAnsi="Times New Roman"/>
          <w:sz w:val="24"/>
          <w:szCs w:val="24"/>
        </w:rPr>
      </w:pPr>
    </w:p>
    <w:p w:rsidR="00284D53" w:rsidRPr="00284D53" w:rsidRDefault="00284D53" w:rsidP="00284D53">
      <w:pPr>
        <w:spacing w:after="0" w:line="240" w:lineRule="auto"/>
        <w:jc w:val="both"/>
        <w:rPr>
          <w:rFonts w:ascii="Times New Roman" w:hAnsi="Times New Roman"/>
          <w:b/>
          <w:sz w:val="28"/>
          <w:szCs w:val="28"/>
        </w:rPr>
      </w:pPr>
      <w:r>
        <w:rPr>
          <w:rFonts w:ascii="Times New Roman" w:hAnsi="Times New Roman"/>
          <w:b/>
          <w:sz w:val="28"/>
          <w:szCs w:val="28"/>
        </w:rPr>
        <w:t>86</w:t>
      </w:r>
      <w:r w:rsidRPr="00585327">
        <w:rPr>
          <w:rFonts w:ascii="Times New Roman" w:hAnsi="Times New Roman"/>
          <w:b/>
          <w:sz w:val="28"/>
          <w:szCs w:val="28"/>
        </w:rPr>
        <w:t>. СЛУХАЛИ:</w:t>
      </w:r>
      <w:r>
        <w:rPr>
          <w:rFonts w:ascii="Times New Roman" w:hAnsi="Times New Roman"/>
          <w:b/>
          <w:sz w:val="28"/>
          <w:szCs w:val="28"/>
        </w:rPr>
        <w:t xml:space="preserve"> </w:t>
      </w:r>
      <w:r w:rsidRPr="00284D53">
        <w:rPr>
          <w:rFonts w:ascii="Times New Roman" w:hAnsi="Times New Roman"/>
          <w:b/>
          <w:sz w:val="28"/>
          <w:szCs w:val="28"/>
        </w:rPr>
        <w:t>Про вилучення з господарського відання Комунального підприємства «Спеціалізований комбінат» насосної станції.</w:t>
      </w:r>
    </w:p>
    <w:p w:rsidR="00284D53" w:rsidRPr="00284D53" w:rsidRDefault="00284D53" w:rsidP="00284D53">
      <w:pPr>
        <w:spacing w:after="0" w:line="240" w:lineRule="auto"/>
        <w:jc w:val="both"/>
        <w:rPr>
          <w:rFonts w:ascii="Times New Roman" w:hAnsi="Times New Roman"/>
          <w:sz w:val="28"/>
          <w:szCs w:val="28"/>
        </w:rPr>
      </w:pPr>
      <w:r w:rsidRPr="00284D5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30391" w:rsidRPr="00284D53" w:rsidRDefault="00284D53" w:rsidP="00284D53">
      <w:pPr>
        <w:spacing w:after="0" w:line="240" w:lineRule="auto"/>
        <w:jc w:val="both"/>
        <w:rPr>
          <w:rFonts w:ascii="Times New Roman" w:hAnsi="Times New Roman"/>
          <w:sz w:val="28"/>
          <w:szCs w:val="28"/>
        </w:rPr>
      </w:pPr>
      <w:r w:rsidRPr="00284D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84D53" w:rsidRPr="009C7BF9" w:rsidRDefault="00284D53" w:rsidP="00284D53">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84D53" w:rsidRPr="00803F2F" w:rsidRDefault="00284D53" w:rsidP="00284D53">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ПІДСУМКИ ГОЛОСУВАННЯ</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ЗА:  33  НЕ ГОЛОСУВАЛО:   8</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УТРИМАЛОСЯ:   0      ПРИСУТНІХ:  41</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ПРОТИ:   0         ВСЬОГО:  43</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                  Лисенко О.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                  Акпєров В.В.</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                  Баранов А.В.</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4                  Босенко І.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5                  Васюнін Д.Г.</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6                   Вегера О.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7                   Галаєв Р.М.</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8                   Галаєв Р.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9                 Гризодуб Г.П.</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0                  Губська І.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1              Джарішнелов О.В.</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2                Дмитренко С.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3                  Домінас В.М.</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4                 Дяговець О.В.</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5                  Дяденко І.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6                  Жиленко В.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7                  Жиленко Ю.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8               Зеленський М.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19                  Зименко О.В.</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0                     Зюзь Є.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1                Кальченко І.В.</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2                   Кисіль О.А.</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3                   Кобзар А.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4                 Корольов О.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5                Косяненко Є.Є.</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6                   Кубрак О.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7                Купрейчик І.В.</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8                  Лазарев Є.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29               Лантушенко Д.С.</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0                 Левченко О.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1                   Липова С.А.</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2                  Нагорна М.Ю.</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3                 Перепека І.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lastRenderedPageBreak/>
        <w:t xml:space="preserve"> 34                 Перепека Ю.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5                   Рєзнік О.М.</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6                    Сагач А.Г.</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7                  Соколов О.О.</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8                  Тихенко К.П.</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39                 Хандурін Д.В.</w:t>
      </w:r>
      <w:r w:rsidRPr="00284D53">
        <w:rPr>
          <w:rFonts w:ascii="Lucida Console" w:hAnsi="Lucida Console"/>
          <w:color w:val="000080"/>
          <w:sz w:val="16"/>
          <w:szCs w:val="16"/>
          <w:lang w:val="ru-RU"/>
        </w:rPr>
        <w:tab/>
        <w:t>Не голосував</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40                    Чепік В.І.</w:t>
      </w:r>
      <w:r w:rsidRPr="00284D53">
        <w:rPr>
          <w:rFonts w:ascii="Lucida Console" w:hAnsi="Lucida Console"/>
          <w:color w:val="000080"/>
          <w:sz w:val="16"/>
          <w:szCs w:val="16"/>
          <w:lang w:val="ru-RU"/>
        </w:rPr>
        <w:tab/>
        <w:t>За</w:t>
      </w:r>
    </w:p>
    <w:p w:rsidR="00284D53" w:rsidRPr="00284D53" w:rsidRDefault="00284D53" w:rsidP="00284D53">
      <w:pPr>
        <w:spacing w:after="0"/>
        <w:rPr>
          <w:rFonts w:ascii="Lucida Console" w:hAnsi="Lucida Console"/>
          <w:color w:val="000080"/>
          <w:sz w:val="16"/>
          <w:szCs w:val="16"/>
          <w:lang w:val="ru-RU"/>
        </w:rPr>
      </w:pPr>
      <w:r w:rsidRPr="00284D53">
        <w:rPr>
          <w:rFonts w:ascii="Lucida Console" w:hAnsi="Lucida Console"/>
          <w:color w:val="000080"/>
          <w:sz w:val="16"/>
          <w:szCs w:val="16"/>
          <w:lang w:val="ru-RU"/>
        </w:rPr>
        <w:t xml:space="preserve"> 41                    Шилов В.О.</w:t>
      </w:r>
      <w:r w:rsidRPr="00284D53">
        <w:rPr>
          <w:rFonts w:ascii="Lucida Console" w:hAnsi="Lucida Console"/>
          <w:color w:val="000080"/>
          <w:sz w:val="16"/>
          <w:szCs w:val="16"/>
          <w:lang w:val="ru-RU"/>
        </w:rPr>
        <w:tab/>
        <w:t>Не голосував</w:t>
      </w:r>
    </w:p>
    <w:p w:rsidR="00284D53" w:rsidRDefault="00284D53" w:rsidP="00284D53">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84D53" w:rsidRDefault="00284D53" w:rsidP="00284D53">
      <w:pPr>
        <w:spacing w:after="0" w:line="240" w:lineRule="auto"/>
        <w:jc w:val="both"/>
        <w:rPr>
          <w:rFonts w:ascii="Times New Roman" w:hAnsi="Times New Roman"/>
          <w:sz w:val="24"/>
          <w:szCs w:val="24"/>
        </w:rPr>
      </w:pPr>
    </w:p>
    <w:p w:rsidR="00284D53" w:rsidRPr="00284D53" w:rsidRDefault="00284D53" w:rsidP="00284D53">
      <w:pPr>
        <w:spacing w:after="0" w:line="240" w:lineRule="auto"/>
        <w:jc w:val="both"/>
        <w:rPr>
          <w:rFonts w:ascii="Times New Roman" w:hAnsi="Times New Roman"/>
          <w:b/>
          <w:sz w:val="28"/>
          <w:szCs w:val="28"/>
        </w:rPr>
      </w:pPr>
      <w:r>
        <w:rPr>
          <w:rFonts w:ascii="Times New Roman" w:hAnsi="Times New Roman"/>
          <w:b/>
          <w:sz w:val="28"/>
          <w:szCs w:val="28"/>
        </w:rPr>
        <w:t>87</w:t>
      </w:r>
      <w:r w:rsidRPr="00585327">
        <w:rPr>
          <w:rFonts w:ascii="Times New Roman" w:hAnsi="Times New Roman"/>
          <w:b/>
          <w:sz w:val="28"/>
          <w:szCs w:val="28"/>
        </w:rPr>
        <w:t>. СЛУХАЛИ:</w:t>
      </w:r>
      <w:r>
        <w:rPr>
          <w:rFonts w:ascii="Times New Roman" w:hAnsi="Times New Roman"/>
          <w:b/>
          <w:sz w:val="28"/>
          <w:szCs w:val="28"/>
        </w:rPr>
        <w:t xml:space="preserve"> </w:t>
      </w:r>
      <w:r w:rsidRPr="00284D53">
        <w:rPr>
          <w:rFonts w:ascii="Times New Roman" w:hAnsi="Times New Roman"/>
          <w:b/>
          <w:sz w:val="28"/>
          <w:szCs w:val="28"/>
        </w:rPr>
        <w:t>Про втрату чинності рішення Сумської міської ради від</w:t>
      </w:r>
      <w:r w:rsidR="00195EF0">
        <w:rPr>
          <w:rFonts w:ascii="Times New Roman" w:hAnsi="Times New Roman"/>
          <w:b/>
          <w:sz w:val="28"/>
          <w:szCs w:val="28"/>
        </w:rPr>
        <w:t> </w:t>
      </w:r>
      <w:r w:rsidRPr="00284D53">
        <w:rPr>
          <w:rFonts w:ascii="Times New Roman" w:hAnsi="Times New Roman"/>
          <w:b/>
          <w:sz w:val="28"/>
          <w:szCs w:val="28"/>
        </w:rPr>
        <w:t>06 квітня 2016 року № 598-МР «Про зарахування до комунальної власності територіальної громади міста Суми теплової мережі».</w:t>
      </w:r>
    </w:p>
    <w:p w:rsidR="00284D53" w:rsidRPr="00284D53" w:rsidRDefault="00284D53" w:rsidP="00284D53">
      <w:pPr>
        <w:spacing w:after="0" w:line="240" w:lineRule="auto"/>
        <w:jc w:val="both"/>
        <w:rPr>
          <w:rFonts w:ascii="Times New Roman" w:hAnsi="Times New Roman"/>
          <w:sz w:val="28"/>
          <w:szCs w:val="28"/>
        </w:rPr>
      </w:pPr>
      <w:r w:rsidRPr="00284D53">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84D53" w:rsidRPr="00284D53" w:rsidRDefault="00284D53" w:rsidP="00284D53">
      <w:pPr>
        <w:spacing w:after="0" w:line="240" w:lineRule="auto"/>
        <w:jc w:val="both"/>
        <w:rPr>
          <w:rFonts w:ascii="Times New Roman" w:hAnsi="Times New Roman"/>
          <w:sz w:val="28"/>
          <w:szCs w:val="28"/>
        </w:rPr>
      </w:pPr>
      <w:r w:rsidRPr="00284D5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7B5B69" w:rsidRPr="00284D53" w:rsidRDefault="00284D53" w:rsidP="00284D53">
      <w:pPr>
        <w:spacing w:after="0" w:line="240" w:lineRule="auto"/>
        <w:jc w:val="both"/>
        <w:rPr>
          <w:rFonts w:ascii="Times New Roman" w:hAnsi="Times New Roman"/>
          <w:sz w:val="28"/>
          <w:szCs w:val="28"/>
        </w:rPr>
      </w:pPr>
      <w:r w:rsidRPr="00284D53">
        <w:rPr>
          <w:rFonts w:ascii="Times New Roman" w:hAnsi="Times New Roman"/>
          <w:sz w:val="28"/>
          <w:szCs w:val="28"/>
        </w:rPr>
        <w:t xml:space="preserve">Доповідає </w:t>
      </w:r>
      <w:r>
        <w:rPr>
          <w:rFonts w:ascii="Times New Roman" w:hAnsi="Times New Roman"/>
          <w:sz w:val="28"/>
          <w:szCs w:val="28"/>
        </w:rPr>
        <w:t xml:space="preserve">директор </w:t>
      </w:r>
      <w:r w:rsidRPr="00284D53">
        <w:rPr>
          <w:rFonts w:ascii="Times New Roman" w:hAnsi="Times New Roman"/>
          <w:sz w:val="28"/>
          <w:szCs w:val="28"/>
        </w:rPr>
        <w:t>департамент</w:t>
      </w:r>
      <w:r>
        <w:rPr>
          <w:rFonts w:ascii="Times New Roman" w:hAnsi="Times New Roman"/>
          <w:sz w:val="28"/>
          <w:szCs w:val="28"/>
        </w:rPr>
        <w:t>у</w:t>
      </w:r>
      <w:r w:rsidRPr="00284D53">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284D53">
        <w:rPr>
          <w:rFonts w:ascii="Times New Roman" w:hAnsi="Times New Roman"/>
          <w:sz w:val="28"/>
          <w:szCs w:val="28"/>
        </w:rPr>
        <w:t>Клименко Ю.М.</w:t>
      </w:r>
    </w:p>
    <w:p w:rsidR="00284D53" w:rsidRDefault="00284D53" w:rsidP="00284D53">
      <w:pPr>
        <w:spacing w:after="0" w:line="240" w:lineRule="auto"/>
        <w:jc w:val="both"/>
        <w:rPr>
          <w:rFonts w:ascii="Times New Roman" w:hAnsi="Times New Roman"/>
          <w:sz w:val="28"/>
          <w:szCs w:val="28"/>
        </w:rPr>
      </w:pPr>
      <w:r w:rsidRPr="001D3428">
        <w:rPr>
          <w:rFonts w:ascii="Times New Roman" w:hAnsi="Times New Roman"/>
          <w:sz w:val="28"/>
          <w:szCs w:val="28"/>
        </w:rPr>
        <w:t>У обговоренні зазначеного питання взяли участь</w:t>
      </w:r>
      <w:r>
        <w:rPr>
          <w:rFonts w:ascii="Times New Roman" w:hAnsi="Times New Roman"/>
          <w:sz w:val="28"/>
          <w:szCs w:val="28"/>
        </w:rPr>
        <w:t>:</w:t>
      </w:r>
      <w:r w:rsidRPr="001D3428">
        <w:rPr>
          <w:rFonts w:ascii="Times New Roman" w:hAnsi="Times New Roman"/>
          <w:sz w:val="28"/>
          <w:szCs w:val="28"/>
        </w:rPr>
        <w:t xml:space="preserve"> депутат</w:t>
      </w:r>
      <w:r>
        <w:rPr>
          <w:rFonts w:ascii="Times New Roman" w:hAnsi="Times New Roman"/>
          <w:sz w:val="28"/>
          <w:szCs w:val="28"/>
        </w:rPr>
        <w:t>и</w:t>
      </w:r>
      <w:r w:rsidRPr="001D3428">
        <w:rPr>
          <w:rFonts w:ascii="Times New Roman" w:hAnsi="Times New Roman"/>
          <w:sz w:val="28"/>
          <w:szCs w:val="28"/>
        </w:rPr>
        <w:t xml:space="preserve"> Сумської міської ради VIII скликання </w:t>
      </w:r>
      <w:r>
        <w:rPr>
          <w:rFonts w:ascii="Times New Roman" w:hAnsi="Times New Roman"/>
          <w:sz w:val="28"/>
          <w:szCs w:val="28"/>
        </w:rPr>
        <w:t xml:space="preserve">Чепік В.І., Васюнін Д.Г., </w:t>
      </w:r>
      <w:r w:rsidRPr="001D3428">
        <w:rPr>
          <w:rFonts w:ascii="Times New Roman" w:hAnsi="Times New Roman"/>
          <w:sz w:val="28"/>
          <w:szCs w:val="28"/>
        </w:rPr>
        <w:t>Сумський міський голова Лисенко О.М.</w:t>
      </w:r>
      <w:r>
        <w:rPr>
          <w:rFonts w:ascii="Times New Roman" w:hAnsi="Times New Roman"/>
          <w:sz w:val="28"/>
          <w:szCs w:val="28"/>
        </w:rPr>
        <w:t xml:space="preserve"> </w:t>
      </w:r>
    </w:p>
    <w:p w:rsidR="00540AAA" w:rsidRPr="00540AAA" w:rsidRDefault="00540AAA" w:rsidP="00540AAA">
      <w:pPr>
        <w:spacing w:after="0" w:line="240" w:lineRule="auto"/>
        <w:jc w:val="both"/>
        <w:rPr>
          <w:rFonts w:ascii="Times New Roman" w:hAnsi="Times New Roman"/>
          <w:sz w:val="28"/>
          <w:szCs w:val="28"/>
        </w:rPr>
      </w:pPr>
      <w:r>
        <w:rPr>
          <w:rFonts w:ascii="Times New Roman" w:hAnsi="Times New Roman"/>
          <w:sz w:val="28"/>
          <w:szCs w:val="28"/>
        </w:rPr>
        <w:t xml:space="preserve">Заява </w:t>
      </w:r>
      <w:r w:rsidRPr="00540AAA">
        <w:rPr>
          <w:rFonts w:ascii="Times New Roman" w:hAnsi="Times New Roman"/>
          <w:sz w:val="28"/>
          <w:szCs w:val="28"/>
        </w:rPr>
        <w:t>депутат</w:t>
      </w:r>
      <w:r>
        <w:rPr>
          <w:rFonts w:ascii="Times New Roman" w:hAnsi="Times New Roman"/>
          <w:sz w:val="28"/>
          <w:szCs w:val="28"/>
        </w:rPr>
        <w:t>а</w:t>
      </w:r>
      <w:r w:rsidRPr="00540AAA">
        <w:rPr>
          <w:rFonts w:ascii="Times New Roman" w:hAnsi="Times New Roman"/>
          <w:sz w:val="28"/>
          <w:szCs w:val="28"/>
        </w:rPr>
        <w:t xml:space="preserve"> Сумської міської ради VIII скликання Васюнін</w:t>
      </w:r>
      <w:r>
        <w:rPr>
          <w:rFonts w:ascii="Times New Roman" w:hAnsi="Times New Roman"/>
          <w:sz w:val="28"/>
          <w:szCs w:val="28"/>
        </w:rPr>
        <w:t>а</w:t>
      </w:r>
      <w:r w:rsidRPr="00540AAA">
        <w:rPr>
          <w:rFonts w:ascii="Times New Roman" w:hAnsi="Times New Roman"/>
          <w:sz w:val="28"/>
          <w:szCs w:val="28"/>
        </w:rPr>
        <w:t xml:space="preserve"> Д.Г.</w:t>
      </w:r>
      <w:r>
        <w:rPr>
          <w:rFonts w:ascii="Times New Roman" w:hAnsi="Times New Roman"/>
          <w:sz w:val="28"/>
          <w:szCs w:val="28"/>
        </w:rPr>
        <w:t xml:space="preserve"> </w:t>
      </w:r>
      <w:r w:rsidRPr="00540AAA">
        <w:rPr>
          <w:rFonts w:ascii="Times New Roman" w:hAnsi="Times New Roman"/>
          <w:sz w:val="28"/>
          <w:szCs w:val="28"/>
        </w:rPr>
        <w:t xml:space="preserve">про наявність конфлікту інтересів при розгляді питання № </w:t>
      </w:r>
      <w:r>
        <w:rPr>
          <w:rFonts w:ascii="Times New Roman" w:hAnsi="Times New Roman"/>
          <w:sz w:val="28"/>
          <w:szCs w:val="28"/>
        </w:rPr>
        <w:t>43</w:t>
      </w:r>
      <w:r w:rsidRPr="00540AAA">
        <w:rPr>
          <w:rFonts w:ascii="Times New Roman" w:hAnsi="Times New Roman"/>
          <w:sz w:val="28"/>
          <w:szCs w:val="28"/>
        </w:rPr>
        <w:t xml:space="preserve"> «Про втрату чинності рішення Сумської міської ради від 06 квітня 2016 року № 598-МР «Про зарахування до комунальної власності територіальної громади міста Суми теплової мережі», яке надруковане на сторінках </w:t>
      </w:r>
      <w:r>
        <w:rPr>
          <w:rFonts w:ascii="Times New Roman" w:hAnsi="Times New Roman"/>
          <w:sz w:val="28"/>
          <w:szCs w:val="28"/>
        </w:rPr>
        <w:t>330</w:t>
      </w:r>
      <w:r w:rsidRPr="00540AAA">
        <w:rPr>
          <w:rFonts w:ascii="Times New Roman" w:hAnsi="Times New Roman"/>
          <w:sz w:val="28"/>
          <w:szCs w:val="28"/>
        </w:rPr>
        <w:t xml:space="preserve"> матеріалів сесії додається до протоколу</w:t>
      </w:r>
      <w:r>
        <w:rPr>
          <w:rFonts w:ascii="Times New Roman" w:hAnsi="Times New Roman"/>
          <w:sz w:val="28"/>
          <w:szCs w:val="28"/>
        </w:rPr>
        <w:t>.</w:t>
      </w:r>
    </w:p>
    <w:p w:rsidR="00284D53" w:rsidRDefault="00284D53" w:rsidP="00284D53">
      <w:pPr>
        <w:spacing w:after="0" w:line="240" w:lineRule="auto"/>
        <w:jc w:val="both"/>
        <w:rPr>
          <w:rFonts w:ascii="Times New Roman" w:hAnsi="Times New Roman"/>
          <w:sz w:val="28"/>
          <w:szCs w:val="28"/>
        </w:rPr>
      </w:pPr>
      <w:r>
        <w:rPr>
          <w:rFonts w:ascii="Times New Roman" w:hAnsi="Times New Roman"/>
          <w:sz w:val="28"/>
          <w:szCs w:val="28"/>
        </w:rPr>
        <w:t>П</w:t>
      </w:r>
      <w:r w:rsidRPr="00941380">
        <w:rPr>
          <w:rFonts w:ascii="Times New Roman" w:hAnsi="Times New Roman"/>
          <w:sz w:val="28"/>
          <w:szCs w:val="28"/>
        </w:rPr>
        <w:t>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як і</w:t>
      </w:r>
      <w:r w:rsidRPr="00941380">
        <w:rPr>
          <w:rFonts w:ascii="Times New Roman" w:hAnsi="Times New Roman"/>
          <w:sz w:val="28"/>
          <w:szCs w:val="28"/>
        </w:rPr>
        <w:t xml:space="preserve">ніціатор розгляду </w:t>
      </w:r>
      <w:r>
        <w:rPr>
          <w:rFonts w:ascii="Times New Roman" w:hAnsi="Times New Roman"/>
          <w:sz w:val="28"/>
          <w:szCs w:val="28"/>
        </w:rPr>
        <w:t xml:space="preserve">зазначеного </w:t>
      </w:r>
      <w:r w:rsidRPr="00941380">
        <w:rPr>
          <w:rFonts w:ascii="Times New Roman" w:hAnsi="Times New Roman"/>
          <w:sz w:val="28"/>
          <w:szCs w:val="28"/>
        </w:rPr>
        <w:t>питання</w:t>
      </w:r>
      <w:r>
        <w:rPr>
          <w:rFonts w:ascii="Times New Roman" w:hAnsi="Times New Roman"/>
          <w:sz w:val="28"/>
          <w:szCs w:val="28"/>
        </w:rPr>
        <w:t xml:space="preserve"> знял</w:t>
      </w:r>
      <w:r w:rsidR="00C90E30">
        <w:rPr>
          <w:rFonts w:ascii="Times New Roman" w:hAnsi="Times New Roman"/>
          <w:sz w:val="28"/>
          <w:szCs w:val="28"/>
        </w:rPr>
        <w:t>а</w:t>
      </w:r>
      <w:r>
        <w:rPr>
          <w:rFonts w:ascii="Times New Roman" w:hAnsi="Times New Roman"/>
          <w:sz w:val="28"/>
          <w:szCs w:val="28"/>
        </w:rPr>
        <w:t xml:space="preserve"> його з розгляду </w:t>
      </w:r>
      <w:r w:rsidR="003160E5">
        <w:rPr>
          <w:rFonts w:ascii="Times New Roman" w:hAnsi="Times New Roman"/>
          <w:sz w:val="28"/>
          <w:szCs w:val="28"/>
        </w:rPr>
        <w:t>на доопрацювання</w:t>
      </w:r>
      <w:r w:rsidR="00C90E30">
        <w:rPr>
          <w:rFonts w:ascii="Times New Roman" w:hAnsi="Times New Roman"/>
          <w:sz w:val="28"/>
          <w:szCs w:val="28"/>
        </w:rPr>
        <w:t xml:space="preserve"> (</w:t>
      </w:r>
      <w:r w:rsidR="003160E5">
        <w:rPr>
          <w:rFonts w:ascii="Times New Roman" w:hAnsi="Times New Roman"/>
          <w:sz w:val="28"/>
          <w:szCs w:val="28"/>
        </w:rPr>
        <w:t xml:space="preserve">для </w:t>
      </w:r>
      <w:r>
        <w:rPr>
          <w:rFonts w:ascii="Times New Roman" w:hAnsi="Times New Roman"/>
          <w:sz w:val="28"/>
          <w:szCs w:val="28"/>
        </w:rPr>
        <w:t xml:space="preserve">з’ясування питання стосовно </w:t>
      </w:r>
      <w:r w:rsidR="003160E5">
        <w:rPr>
          <w:rFonts w:ascii="Times New Roman" w:hAnsi="Times New Roman"/>
          <w:sz w:val="28"/>
          <w:szCs w:val="28"/>
        </w:rPr>
        <w:t>балансоутримувача трубопроводу</w:t>
      </w:r>
      <w:r w:rsidR="00C90E30">
        <w:rPr>
          <w:rFonts w:ascii="Times New Roman" w:hAnsi="Times New Roman"/>
          <w:sz w:val="28"/>
          <w:szCs w:val="28"/>
        </w:rPr>
        <w:t>)</w:t>
      </w:r>
      <w:r w:rsidR="003160E5">
        <w:rPr>
          <w:rFonts w:ascii="Times New Roman" w:hAnsi="Times New Roman"/>
          <w:sz w:val="28"/>
          <w:szCs w:val="28"/>
        </w:rPr>
        <w:t>.</w:t>
      </w:r>
    </w:p>
    <w:p w:rsidR="00284D53" w:rsidRDefault="00284D53" w:rsidP="00284D53">
      <w:pPr>
        <w:spacing w:after="0" w:line="240" w:lineRule="auto"/>
        <w:jc w:val="both"/>
        <w:rPr>
          <w:rFonts w:ascii="Times New Roman" w:hAnsi="Times New Roman"/>
          <w:sz w:val="28"/>
          <w:szCs w:val="28"/>
        </w:rPr>
      </w:pPr>
    </w:p>
    <w:p w:rsidR="003160E5" w:rsidRPr="003160E5" w:rsidRDefault="003160E5" w:rsidP="003160E5">
      <w:pPr>
        <w:spacing w:after="0" w:line="240" w:lineRule="auto"/>
        <w:jc w:val="both"/>
        <w:rPr>
          <w:rFonts w:ascii="Times New Roman" w:hAnsi="Times New Roman"/>
          <w:b/>
          <w:sz w:val="28"/>
          <w:szCs w:val="28"/>
        </w:rPr>
      </w:pPr>
      <w:r>
        <w:rPr>
          <w:rFonts w:ascii="Times New Roman" w:hAnsi="Times New Roman"/>
          <w:b/>
          <w:sz w:val="28"/>
          <w:szCs w:val="28"/>
        </w:rPr>
        <w:t>88</w:t>
      </w:r>
      <w:r w:rsidRPr="00585327">
        <w:rPr>
          <w:rFonts w:ascii="Times New Roman" w:hAnsi="Times New Roman"/>
          <w:b/>
          <w:sz w:val="28"/>
          <w:szCs w:val="28"/>
        </w:rPr>
        <w:t>. СЛУХАЛИ:</w:t>
      </w:r>
      <w:r>
        <w:rPr>
          <w:rFonts w:ascii="Times New Roman" w:hAnsi="Times New Roman"/>
          <w:b/>
          <w:sz w:val="28"/>
          <w:szCs w:val="28"/>
        </w:rPr>
        <w:t xml:space="preserve"> </w:t>
      </w:r>
      <w:r w:rsidRPr="003160E5">
        <w:rPr>
          <w:rFonts w:ascii="Times New Roman" w:hAnsi="Times New Roman"/>
          <w:b/>
          <w:sz w:val="28"/>
          <w:szCs w:val="28"/>
        </w:rPr>
        <w:t>Про втрату чинності рішення Сумської міської ради від</w:t>
      </w:r>
      <w:r>
        <w:rPr>
          <w:rFonts w:ascii="Times New Roman" w:hAnsi="Times New Roman"/>
          <w:b/>
          <w:sz w:val="28"/>
          <w:szCs w:val="28"/>
        </w:rPr>
        <w:t> </w:t>
      </w:r>
      <w:r w:rsidRPr="003160E5">
        <w:rPr>
          <w:rFonts w:ascii="Times New Roman" w:hAnsi="Times New Roman"/>
          <w:b/>
          <w:sz w:val="28"/>
          <w:szCs w:val="28"/>
        </w:rPr>
        <w:t>13 січня 2016 року № 231-МР «Про надання згоди на передачу у державну власність майна комунальної власності територіальної громади міста Суми, розташованого по вул. Миру, 22 в місті Суми».</w:t>
      </w:r>
    </w:p>
    <w:p w:rsidR="003160E5" w:rsidRPr="003160E5" w:rsidRDefault="003160E5" w:rsidP="003160E5">
      <w:pPr>
        <w:spacing w:after="0" w:line="240" w:lineRule="auto"/>
        <w:jc w:val="both"/>
        <w:rPr>
          <w:rFonts w:ascii="Times New Roman" w:hAnsi="Times New Roman"/>
          <w:sz w:val="28"/>
          <w:szCs w:val="28"/>
        </w:rPr>
      </w:pPr>
      <w:r w:rsidRPr="003160E5">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84D53" w:rsidRPr="003160E5" w:rsidRDefault="003160E5" w:rsidP="003160E5">
      <w:pPr>
        <w:spacing w:after="0" w:line="240" w:lineRule="auto"/>
        <w:jc w:val="both"/>
        <w:rPr>
          <w:rFonts w:ascii="Times New Roman" w:hAnsi="Times New Roman"/>
          <w:sz w:val="28"/>
          <w:szCs w:val="28"/>
        </w:rPr>
      </w:pPr>
      <w:r w:rsidRPr="003160E5">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06E43" w:rsidRPr="003160E5" w:rsidRDefault="003160E5" w:rsidP="003160E5">
      <w:pPr>
        <w:spacing w:after="0" w:line="240" w:lineRule="auto"/>
        <w:jc w:val="both"/>
        <w:rPr>
          <w:rFonts w:ascii="Times New Roman" w:hAnsi="Times New Roman"/>
          <w:sz w:val="28"/>
          <w:szCs w:val="28"/>
        </w:rPr>
      </w:pPr>
      <w:r>
        <w:rPr>
          <w:rFonts w:ascii="Times New Roman" w:hAnsi="Times New Roman"/>
          <w:sz w:val="28"/>
          <w:szCs w:val="28"/>
        </w:rPr>
        <w:t>Д</w:t>
      </w:r>
      <w:r w:rsidRPr="003160E5">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 xml:space="preserve">Акпєров В.В. </w:t>
      </w:r>
      <w:r w:rsidR="00912BAB">
        <w:rPr>
          <w:rFonts w:ascii="Times New Roman" w:hAnsi="Times New Roman"/>
          <w:sz w:val="28"/>
          <w:szCs w:val="28"/>
        </w:rPr>
        <w:t xml:space="preserve">запропонував </w:t>
      </w:r>
      <w:r w:rsidR="00A16736">
        <w:rPr>
          <w:rFonts w:ascii="Times New Roman" w:hAnsi="Times New Roman"/>
          <w:sz w:val="28"/>
          <w:szCs w:val="28"/>
        </w:rPr>
        <w:t xml:space="preserve">міському голові Лисенку О.М. </w:t>
      </w:r>
      <w:r w:rsidR="00912BAB">
        <w:rPr>
          <w:rFonts w:ascii="Times New Roman" w:hAnsi="Times New Roman"/>
          <w:sz w:val="28"/>
          <w:szCs w:val="28"/>
        </w:rPr>
        <w:t xml:space="preserve">спільно </w:t>
      </w:r>
      <w:r w:rsidR="00A16736">
        <w:rPr>
          <w:rFonts w:ascii="Times New Roman" w:hAnsi="Times New Roman"/>
          <w:sz w:val="28"/>
          <w:szCs w:val="28"/>
        </w:rPr>
        <w:t xml:space="preserve">з депутатами </w:t>
      </w:r>
      <w:r w:rsidR="00A16736" w:rsidRPr="00A16736">
        <w:rPr>
          <w:rFonts w:ascii="Times New Roman" w:hAnsi="Times New Roman"/>
          <w:sz w:val="28"/>
          <w:szCs w:val="28"/>
        </w:rPr>
        <w:t xml:space="preserve">Сумської міської ради VIII скликання </w:t>
      </w:r>
      <w:r w:rsidR="00912BAB">
        <w:rPr>
          <w:rFonts w:ascii="Times New Roman" w:hAnsi="Times New Roman"/>
          <w:sz w:val="28"/>
          <w:szCs w:val="28"/>
        </w:rPr>
        <w:t xml:space="preserve">опрацювати питання </w:t>
      </w:r>
      <w:r>
        <w:rPr>
          <w:rFonts w:ascii="Times New Roman" w:hAnsi="Times New Roman"/>
          <w:sz w:val="28"/>
          <w:szCs w:val="28"/>
        </w:rPr>
        <w:t>щодо раціонального використання земельної ділянки</w:t>
      </w:r>
      <w:r w:rsidR="00912BAB">
        <w:rPr>
          <w:rFonts w:ascii="Times New Roman" w:hAnsi="Times New Roman"/>
          <w:sz w:val="28"/>
          <w:szCs w:val="28"/>
        </w:rPr>
        <w:t xml:space="preserve"> </w:t>
      </w:r>
      <w:r w:rsidR="00A16736">
        <w:rPr>
          <w:rFonts w:ascii="Times New Roman" w:hAnsi="Times New Roman"/>
          <w:sz w:val="28"/>
          <w:szCs w:val="28"/>
        </w:rPr>
        <w:t>площою 1,2 га</w:t>
      </w:r>
      <w:r w:rsidR="003950E2">
        <w:rPr>
          <w:rFonts w:ascii="Times New Roman" w:hAnsi="Times New Roman"/>
          <w:sz w:val="28"/>
          <w:szCs w:val="28"/>
        </w:rPr>
        <w:t>, яка залишається вільною</w:t>
      </w:r>
      <w:r w:rsidR="00CB0D2F">
        <w:rPr>
          <w:rFonts w:ascii="Times New Roman" w:hAnsi="Times New Roman"/>
          <w:sz w:val="28"/>
          <w:szCs w:val="28"/>
        </w:rPr>
        <w:t xml:space="preserve"> та розглянути </w:t>
      </w:r>
      <w:r w:rsidR="00CB0D2F">
        <w:rPr>
          <w:rFonts w:ascii="Times New Roman" w:hAnsi="Times New Roman"/>
          <w:sz w:val="28"/>
          <w:szCs w:val="28"/>
        </w:rPr>
        <w:lastRenderedPageBreak/>
        <w:t xml:space="preserve">можливість </w:t>
      </w:r>
      <w:r w:rsidR="00A16736">
        <w:rPr>
          <w:rFonts w:ascii="Times New Roman" w:hAnsi="Times New Roman"/>
          <w:sz w:val="28"/>
          <w:szCs w:val="28"/>
        </w:rPr>
        <w:t>будівництва дитячого садочка</w:t>
      </w:r>
      <w:r w:rsidR="003950E2">
        <w:rPr>
          <w:rFonts w:ascii="Times New Roman" w:hAnsi="Times New Roman"/>
          <w:sz w:val="28"/>
          <w:szCs w:val="28"/>
        </w:rPr>
        <w:t xml:space="preserve"> </w:t>
      </w:r>
      <w:r w:rsidR="00CB0D2F">
        <w:rPr>
          <w:rFonts w:ascii="Times New Roman" w:hAnsi="Times New Roman"/>
          <w:sz w:val="28"/>
          <w:szCs w:val="28"/>
        </w:rPr>
        <w:t xml:space="preserve">на вказаній земельній ділянці </w:t>
      </w:r>
      <w:r w:rsidR="00C90E30">
        <w:rPr>
          <w:rFonts w:ascii="Times New Roman" w:hAnsi="Times New Roman"/>
          <w:sz w:val="28"/>
          <w:szCs w:val="28"/>
        </w:rPr>
        <w:t xml:space="preserve">за адресою: </w:t>
      </w:r>
      <w:r w:rsidR="003950E2">
        <w:rPr>
          <w:rFonts w:ascii="Times New Roman" w:hAnsi="Times New Roman"/>
          <w:sz w:val="28"/>
          <w:szCs w:val="28"/>
        </w:rPr>
        <w:t xml:space="preserve">вул. </w:t>
      </w:r>
      <w:r w:rsidR="00CB0D2F" w:rsidRPr="00CB0D2F">
        <w:rPr>
          <w:rFonts w:ascii="Times New Roman" w:hAnsi="Times New Roman"/>
          <w:sz w:val="28"/>
          <w:szCs w:val="28"/>
        </w:rPr>
        <w:t>Миру, 22</w:t>
      </w:r>
      <w:r w:rsidR="00CB0D2F">
        <w:rPr>
          <w:rFonts w:ascii="Times New Roman" w:hAnsi="Times New Roman"/>
          <w:sz w:val="28"/>
          <w:szCs w:val="28"/>
        </w:rPr>
        <w:t xml:space="preserve"> м. Суми</w:t>
      </w:r>
      <w:r w:rsidR="00A16736" w:rsidRPr="00CB0D2F">
        <w:rPr>
          <w:rFonts w:ascii="Times New Roman" w:hAnsi="Times New Roman"/>
          <w:sz w:val="28"/>
          <w:szCs w:val="28"/>
        </w:rPr>
        <w:t>.</w:t>
      </w:r>
    </w:p>
    <w:p w:rsidR="002F2549" w:rsidRPr="009C7BF9" w:rsidRDefault="002F2549" w:rsidP="002F254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F2549" w:rsidRPr="00803F2F" w:rsidRDefault="002F2549" w:rsidP="002F254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ПІДСУМКИ ГОЛОСУВАННЯ</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ЗА:  34  НЕ ГОЛОСУВАЛО:   8</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УТРИМАЛОСЯ:   0      ПРИСУТНІХ:  42</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ПРОТИ:   0         ВСЬОГО:  43</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                  Лисенко О.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                  Акпєров В.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                  Баранов А.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4                  Босенко І.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5                  Васюнін Д.Г.</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6                   Вегера О.О.</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7                   Галаєв Р.М.</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8                   Галаєв Р.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9                 Гризодуб Г.П.</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0                  Губська І.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1              Джарішнелов О.В.</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2                Дмитренко С.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3                  Домінас В.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4                 Дяговець О.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5                  Дяденко І.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6                  Жиленко В.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7                  Жиленко Ю.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8               Зеленський М.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19                  Зименко О.В.</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0                     Зюзь Є.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1                Кальченко І.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2                   Кисіль О.А.</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3                   Кобзар А.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4                 Корольов О.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5                Косяненко Є.Є.</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6                   Кубрак О.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7                Купрейчик І.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8                      Куц В.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29                  Лазарев Є.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0               Лантушенко Д.С.</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1                 Левченко О.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2                   Липова С.А.</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3                  Нагорна М.Ю.</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4                 Перепека І.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5                 Перепека Ю.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6                   Рєзнік О.М.</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7                    Сагач А.Г.</w:t>
      </w:r>
      <w:r w:rsidRPr="002F2549">
        <w:rPr>
          <w:rFonts w:ascii="Lucida Console" w:hAnsi="Lucida Console"/>
          <w:color w:val="000080"/>
          <w:sz w:val="16"/>
          <w:szCs w:val="16"/>
          <w:lang w:val="ru-RU"/>
        </w:rPr>
        <w:tab/>
        <w:t>Не голосував</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8                  Соколов О.О.</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39                  Тихенко К.П.</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40                 Хандурін Д.В.</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41                    Чепік В.І.</w:t>
      </w:r>
      <w:r w:rsidRPr="002F2549">
        <w:rPr>
          <w:rFonts w:ascii="Lucida Console" w:hAnsi="Lucida Console"/>
          <w:color w:val="000080"/>
          <w:sz w:val="16"/>
          <w:szCs w:val="16"/>
          <w:lang w:val="ru-RU"/>
        </w:rPr>
        <w:tab/>
        <w:t>За</w:t>
      </w:r>
    </w:p>
    <w:p w:rsidR="002F2549" w:rsidRPr="002F2549" w:rsidRDefault="002F2549" w:rsidP="002F2549">
      <w:pPr>
        <w:spacing w:after="0"/>
        <w:rPr>
          <w:rFonts w:ascii="Lucida Console" w:hAnsi="Lucida Console"/>
          <w:color w:val="000080"/>
          <w:sz w:val="16"/>
          <w:szCs w:val="16"/>
          <w:lang w:val="ru-RU"/>
        </w:rPr>
      </w:pPr>
      <w:r w:rsidRPr="002F2549">
        <w:rPr>
          <w:rFonts w:ascii="Lucida Console" w:hAnsi="Lucida Console"/>
          <w:color w:val="000080"/>
          <w:sz w:val="16"/>
          <w:szCs w:val="16"/>
          <w:lang w:val="ru-RU"/>
        </w:rPr>
        <w:t xml:space="preserve"> 42                    Шилов В.О.</w:t>
      </w:r>
      <w:r w:rsidRPr="002F2549">
        <w:rPr>
          <w:rFonts w:ascii="Lucida Console" w:hAnsi="Lucida Console"/>
          <w:color w:val="000080"/>
          <w:sz w:val="16"/>
          <w:szCs w:val="16"/>
          <w:lang w:val="ru-RU"/>
        </w:rPr>
        <w:tab/>
        <w:t>За</w:t>
      </w:r>
    </w:p>
    <w:p w:rsidR="002F2549" w:rsidRDefault="002F2549" w:rsidP="002F254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F2549" w:rsidRDefault="002F2549" w:rsidP="002F2549">
      <w:pPr>
        <w:spacing w:after="0" w:line="240" w:lineRule="auto"/>
        <w:jc w:val="both"/>
        <w:rPr>
          <w:rFonts w:ascii="Times New Roman" w:hAnsi="Times New Roman"/>
          <w:sz w:val="24"/>
          <w:szCs w:val="24"/>
        </w:rPr>
      </w:pPr>
    </w:p>
    <w:p w:rsidR="00730CBB" w:rsidRPr="00730CBB" w:rsidRDefault="002F2549" w:rsidP="00730CBB">
      <w:pPr>
        <w:spacing w:after="0" w:line="240" w:lineRule="auto"/>
        <w:jc w:val="both"/>
        <w:rPr>
          <w:rFonts w:ascii="Times New Roman" w:hAnsi="Times New Roman"/>
          <w:b/>
          <w:sz w:val="28"/>
          <w:szCs w:val="28"/>
        </w:rPr>
      </w:pPr>
      <w:r>
        <w:rPr>
          <w:rFonts w:ascii="Times New Roman" w:hAnsi="Times New Roman"/>
          <w:b/>
          <w:sz w:val="28"/>
          <w:szCs w:val="28"/>
        </w:rPr>
        <w:t>89</w:t>
      </w:r>
      <w:r w:rsidRPr="00585327">
        <w:rPr>
          <w:rFonts w:ascii="Times New Roman" w:hAnsi="Times New Roman"/>
          <w:b/>
          <w:sz w:val="28"/>
          <w:szCs w:val="28"/>
        </w:rPr>
        <w:t>. СЛУХАЛИ:</w:t>
      </w:r>
      <w:r>
        <w:rPr>
          <w:rFonts w:ascii="Times New Roman" w:hAnsi="Times New Roman"/>
          <w:b/>
          <w:sz w:val="28"/>
          <w:szCs w:val="28"/>
        </w:rPr>
        <w:t xml:space="preserve"> </w:t>
      </w:r>
      <w:r w:rsidR="00730CBB" w:rsidRPr="00730CBB">
        <w:rPr>
          <w:rFonts w:ascii="Times New Roman" w:hAnsi="Times New Roman"/>
          <w:b/>
          <w:sz w:val="28"/>
          <w:szCs w:val="28"/>
        </w:rPr>
        <w:t>Про надання</w:t>
      </w:r>
      <w:r w:rsidR="00730CBB">
        <w:rPr>
          <w:rFonts w:ascii="Times New Roman" w:hAnsi="Times New Roman"/>
          <w:b/>
          <w:sz w:val="28"/>
          <w:szCs w:val="28"/>
        </w:rPr>
        <w:t>/відмову</w:t>
      </w:r>
      <w:r w:rsidR="00730CBB" w:rsidRPr="00730CBB">
        <w:rPr>
          <w:rFonts w:ascii="Times New Roman" w:hAnsi="Times New Roman"/>
          <w:b/>
          <w:sz w:val="28"/>
          <w:szCs w:val="28"/>
        </w:rPr>
        <w:t xml:space="preserve"> у </w:t>
      </w:r>
      <w:r w:rsidR="00730CBB">
        <w:rPr>
          <w:rFonts w:ascii="Times New Roman" w:hAnsi="Times New Roman"/>
          <w:b/>
          <w:sz w:val="28"/>
          <w:szCs w:val="28"/>
        </w:rPr>
        <w:t>наданні</w:t>
      </w:r>
      <w:r w:rsidR="00730CBB" w:rsidRPr="00730CBB">
        <w:rPr>
          <w:rFonts w:ascii="Times New Roman" w:hAnsi="Times New Roman"/>
          <w:b/>
          <w:sz w:val="28"/>
          <w:szCs w:val="28"/>
        </w:rPr>
        <w:t xml:space="preserve"> Павловій Світлані Анатоліївні та Рибалку Сергію Вікторовичу </w:t>
      </w:r>
      <w:r w:rsidR="00730CBB">
        <w:rPr>
          <w:rFonts w:ascii="Times New Roman" w:hAnsi="Times New Roman"/>
          <w:b/>
          <w:sz w:val="28"/>
          <w:szCs w:val="28"/>
        </w:rPr>
        <w:t xml:space="preserve">у власність </w:t>
      </w:r>
      <w:r w:rsidR="00730CBB" w:rsidRPr="00730CBB">
        <w:rPr>
          <w:rFonts w:ascii="Times New Roman" w:hAnsi="Times New Roman"/>
          <w:b/>
          <w:sz w:val="28"/>
          <w:szCs w:val="28"/>
        </w:rPr>
        <w:t>земельних ділянок по вул. Івана Франка, 89/2, та вул. Івана Франка, 89/3 у м. Суми</w:t>
      </w:r>
      <w:r w:rsidR="00730CBB">
        <w:rPr>
          <w:rFonts w:ascii="Times New Roman" w:hAnsi="Times New Roman"/>
          <w:b/>
          <w:sz w:val="28"/>
          <w:szCs w:val="28"/>
        </w:rPr>
        <w:t>, площею по 0,1000 га кожному</w:t>
      </w:r>
      <w:r w:rsidR="00730CBB" w:rsidRPr="00730CBB">
        <w:rPr>
          <w:rFonts w:ascii="Times New Roman" w:hAnsi="Times New Roman"/>
          <w:b/>
          <w:sz w:val="28"/>
          <w:szCs w:val="28"/>
        </w:rPr>
        <w:t>.</w:t>
      </w:r>
    </w:p>
    <w:p w:rsidR="00730CBB" w:rsidRPr="00730CBB" w:rsidRDefault="00730CBB" w:rsidP="00730CBB">
      <w:pPr>
        <w:spacing w:after="0" w:line="240" w:lineRule="auto"/>
        <w:jc w:val="both"/>
        <w:rPr>
          <w:rFonts w:ascii="Times New Roman" w:hAnsi="Times New Roman"/>
          <w:sz w:val="28"/>
          <w:szCs w:val="28"/>
        </w:rPr>
      </w:pPr>
      <w:r w:rsidRPr="00730C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30CBB" w:rsidRPr="00730CBB" w:rsidRDefault="00730CBB" w:rsidP="00730CBB">
      <w:pPr>
        <w:spacing w:after="0" w:line="240" w:lineRule="auto"/>
        <w:jc w:val="both"/>
        <w:rPr>
          <w:rFonts w:ascii="Times New Roman" w:hAnsi="Times New Roman"/>
          <w:sz w:val="28"/>
          <w:szCs w:val="28"/>
        </w:rPr>
      </w:pPr>
      <w:r w:rsidRPr="00730CBB">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F2549" w:rsidRPr="00730CBB" w:rsidRDefault="00730CBB" w:rsidP="00730CBB">
      <w:pPr>
        <w:spacing w:after="0" w:line="240" w:lineRule="auto"/>
        <w:jc w:val="both"/>
        <w:rPr>
          <w:rFonts w:ascii="Times New Roman" w:hAnsi="Times New Roman"/>
          <w:sz w:val="28"/>
          <w:szCs w:val="28"/>
        </w:rPr>
      </w:pPr>
      <w:r>
        <w:rPr>
          <w:rFonts w:ascii="Times New Roman" w:hAnsi="Times New Roman"/>
          <w:sz w:val="28"/>
          <w:szCs w:val="28"/>
        </w:rPr>
        <w:t>Головуючий зауважив, що проєкт рішення підготовлений у 2-х редакціях, а саме: Редакція 1 «</w:t>
      </w:r>
      <w:r w:rsidR="00D11EFA">
        <w:rPr>
          <w:rFonts w:ascii="Times New Roman" w:hAnsi="Times New Roman"/>
          <w:sz w:val="28"/>
          <w:szCs w:val="28"/>
        </w:rPr>
        <w:t>Про н</w:t>
      </w:r>
      <w:r>
        <w:rPr>
          <w:rFonts w:ascii="Times New Roman" w:hAnsi="Times New Roman"/>
          <w:sz w:val="28"/>
          <w:szCs w:val="28"/>
        </w:rPr>
        <w:t>ада</w:t>
      </w:r>
      <w:r w:rsidR="00D11EFA">
        <w:rPr>
          <w:rFonts w:ascii="Times New Roman" w:hAnsi="Times New Roman"/>
          <w:sz w:val="28"/>
          <w:szCs w:val="28"/>
        </w:rPr>
        <w:t xml:space="preserve">ння </w:t>
      </w:r>
      <w:r w:rsidRPr="00730CBB">
        <w:rPr>
          <w:rFonts w:ascii="Times New Roman" w:hAnsi="Times New Roman"/>
          <w:sz w:val="28"/>
          <w:szCs w:val="28"/>
        </w:rPr>
        <w:t>Павловій Світлані Анатоліївні та Рибалку</w:t>
      </w:r>
      <w:r w:rsidR="00195EF0">
        <w:rPr>
          <w:rFonts w:ascii="Times New Roman" w:hAnsi="Times New Roman"/>
          <w:sz w:val="28"/>
          <w:szCs w:val="28"/>
        </w:rPr>
        <w:t> </w:t>
      </w:r>
      <w:r w:rsidRPr="00730CBB">
        <w:rPr>
          <w:rFonts w:ascii="Times New Roman" w:hAnsi="Times New Roman"/>
          <w:sz w:val="28"/>
          <w:szCs w:val="28"/>
        </w:rPr>
        <w:t>Сергію Вікторовичу</w:t>
      </w:r>
      <w:r>
        <w:rPr>
          <w:rFonts w:ascii="Times New Roman" w:hAnsi="Times New Roman"/>
          <w:sz w:val="28"/>
          <w:szCs w:val="28"/>
        </w:rPr>
        <w:t xml:space="preserve"> </w:t>
      </w:r>
      <w:r w:rsidR="00D11EFA">
        <w:rPr>
          <w:rFonts w:ascii="Times New Roman" w:hAnsi="Times New Roman"/>
          <w:sz w:val="28"/>
          <w:szCs w:val="28"/>
        </w:rPr>
        <w:t xml:space="preserve">у власність </w:t>
      </w:r>
      <w:r>
        <w:rPr>
          <w:rFonts w:ascii="Times New Roman" w:hAnsi="Times New Roman"/>
          <w:sz w:val="28"/>
          <w:szCs w:val="28"/>
        </w:rPr>
        <w:t>земельн</w:t>
      </w:r>
      <w:r w:rsidR="00D11EFA">
        <w:rPr>
          <w:rFonts w:ascii="Times New Roman" w:hAnsi="Times New Roman"/>
          <w:sz w:val="28"/>
          <w:szCs w:val="28"/>
        </w:rPr>
        <w:t xml:space="preserve">их </w:t>
      </w:r>
      <w:r>
        <w:rPr>
          <w:rFonts w:ascii="Times New Roman" w:hAnsi="Times New Roman"/>
          <w:sz w:val="28"/>
          <w:szCs w:val="28"/>
        </w:rPr>
        <w:t>ділян</w:t>
      </w:r>
      <w:r w:rsidR="00D11EFA">
        <w:rPr>
          <w:rFonts w:ascii="Times New Roman" w:hAnsi="Times New Roman"/>
          <w:sz w:val="28"/>
          <w:szCs w:val="28"/>
        </w:rPr>
        <w:t xml:space="preserve">ок по вул. </w:t>
      </w:r>
      <w:r w:rsidR="00D11EFA" w:rsidRPr="00D11EFA">
        <w:rPr>
          <w:rFonts w:ascii="Times New Roman" w:hAnsi="Times New Roman"/>
          <w:sz w:val="28"/>
          <w:szCs w:val="28"/>
        </w:rPr>
        <w:t xml:space="preserve">Івана Франка, 89/2, та вул. Івана Франка, 89/3 </w:t>
      </w:r>
      <w:r w:rsidR="00D11EFA">
        <w:rPr>
          <w:rFonts w:ascii="Times New Roman" w:hAnsi="Times New Roman"/>
          <w:sz w:val="28"/>
          <w:szCs w:val="28"/>
        </w:rPr>
        <w:t>в</w:t>
      </w:r>
      <w:r w:rsidR="00D11EFA" w:rsidRPr="00D11EFA">
        <w:rPr>
          <w:rFonts w:ascii="Times New Roman" w:hAnsi="Times New Roman"/>
          <w:sz w:val="28"/>
          <w:szCs w:val="28"/>
        </w:rPr>
        <w:t xml:space="preserve"> м. Суми, площею по 0,1000 га кожному</w:t>
      </w:r>
      <w:r w:rsidR="00D11EFA">
        <w:rPr>
          <w:rFonts w:ascii="Times New Roman" w:hAnsi="Times New Roman"/>
          <w:sz w:val="28"/>
          <w:szCs w:val="28"/>
        </w:rPr>
        <w:t>»;</w:t>
      </w:r>
      <w:r>
        <w:rPr>
          <w:rFonts w:ascii="Times New Roman" w:hAnsi="Times New Roman"/>
          <w:sz w:val="28"/>
          <w:szCs w:val="28"/>
        </w:rPr>
        <w:t xml:space="preserve"> Редакція 2 «</w:t>
      </w:r>
      <w:r w:rsidR="00D11EFA">
        <w:rPr>
          <w:rFonts w:ascii="Times New Roman" w:hAnsi="Times New Roman"/>
          <w:sz w:val="28"/>
          <w:szCs w:val="28"/>
        </w:rPr>
        <w:t>Про в</w:t>
      </w:r>
      <w:r>
        <w:rPr>
          <w:rFonts w:ascii="Times New Roman" w:hAnsi="Times New Roman"/>
          <w:sz w:val="28"/>
          <w:szCs w:val="28"/>
        </w:rPr>
        <w:t>ідмов</w:t>
      </w:r>
      <w:r w:rsidR="00D11EFA">
        <w:rPr>
          <w:rFonts w:ascii="Times New Roman" w:hAnsi="Times New Roman"/>
          <w:sz w:val="28"/>
          <w:szCs w:val="28"/>
        </w:rPr>
        <w:t xml:space="preserve">у у наданні </w:t>
      </w:r>
      <w:r w:rsidRPr="00730CBB">
        <w:rPr>
          <w:rFonts w:ascii="Times New Roman" w:hAnsi="Times New Roman"/>
          <w:sz w:val="28"/>
          <w:szCs w:val="28"/>
        </w:rPr>
        <w:t xml:space="preserve">Павловій Світлані Анатоліївні </w:t>
      </w:r>
      <w:r w:rsidRPr="00730CBB">
        <w:rPr>
          <w:rFonts w:ascii="Times New Roman" w:hAnsi="Times New Roman"/>
          <w:sz w:val="28"/>
          <w:szCs w:val="28"/>
        </w:rPr>
        <w:lastRenderedPageBreak/>
        <w:t>та Рибалку Сергію Вікторовичу</w:t>
      </w:r>
      <w:r>
        <w:rPr>
          <w:rFonts w:ascii="Times New Roman" w:hAnsi="Times New Roman"/>
          <w:sz w:val="28"/>
          <w:szCs w:val="28"/>
        </w:rPr>
        <w:t xml:space="preserve"> у власність </w:t>
      </w:r>
      <w:r w:rsidRPr="00730CBB">
        <w:rPr>
          <w:rFonts w:ascii="Times New Roman" w:hAnsi="Times New Roman"/>
          <w:sz w:val="28"/>
          <w:szCs w:val="28"/>
        </w:rPr>
        <w:t xml:space="preserve">земельних ділянок </w:t>
      </w:r>
      <w:r w:rsidR="00D11EFA">
        <w:rPr>
          <w:rFonts w:ascii="Times New Roman" w:hAnsi="Times New Roman"/>
          <w:sz w:val="28"/>
          <w:szCs w:val="28"/>
        </w:rPr>
        <w:t xml:space="preserve">по </w:t>
      </w:r>
      <w:r w:rsidR="00D11EFA" w:rsidRPr="00D11EFA">
        <w:rPr>
          <w:rFonts w:ascii="Times New Roman" w:hAnsi="Times New Roman"/>
          <w:sz w:val="28"/>
          <w:szCs w:val="28"/>
        </w:rPr>
        <w:t>вул. Івана Франка, 89/2, та вул. Івана Франка, 89/3 у м. Суми, площею по 0,1000 га кожному</w:t>
      </w:r>
      <w:r w:rsidR="00D11EFA">
        <w:rPr>
          <w:rFonts w:ascii="Times New Roman" w:hAnsi="Times New Roman"/>
          <w:sz w:val="28"/>
          <w:szCs w:val="28"/>
        </w:rPr>
        <w:t>»</w:t>
      </w:r>
      <w:r>
        <w:rPr>
          <w:rFonts w:ascii="Times New Roman" w:hAnsi="Times New Roman"/>
          <w:sz w:val="28"/>
          <w:szCs w:val="28"/>
        </w:rPr>
        <w:t xml:space="preserve">. </w:t>
      </w:r>
    </w:p>
    <w:p w:rsidR="002F2549" w:rsidRPr="00D11EFA" w:rsidRDefault="00730CBB" w:rsidP="00D11EFA">
      <w:pPr>
        <w:spacing w:after="0" w:line="240" w:lineRule="auto"/>
        <w:jc w:val="both"/>
        <w:rPr>
          <w:rFonts w:ascii="Times New Roman" w:hAnsi="Times New Roman"/>
          <w:sz w:val="28"/>
          <w:szCs w:val="28"/>
        </w:rPr>
      </w:pPr>
      <w:r w:rsidRPr="00730CBB">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w:t>
      </w:r>
      <w:r w:rsidRPr="00730CBB">
        <w:rPr>
          <w:rFonts w:ascii="Times New Roman" w:hAnsi="Times New Roman"/>
          <w:sz w:val="28"/>
          <w:szCs w:val="28"/>
        </w:rPr>
        <w:t>Редакці</w:t>
      </w:r>
      <w:r w:rsidR="00D11EFA">
        <w:rPr>
          <w:rFonts w:ascii="Times New Roman" w:hAnsi="Times New Roman"/>
          <w:sz w:val="28"/>
          <w:szCs w:val="28"/>
        </w:rPr>
        <w:t>ї</w:t>
      </w:r>
      <w:r w:rsidRPr="00730CBB">
        <w:rPr>
          <w:rFonts w:ascii="Times New Roman" w:hAnsi="Times New Roman"/>
          <w:sz w:val="28"/>
          <w:szCs w:val="28"/>
        </w:rPr>
        <w:t xml:space="preserve"> 1 </w:t>
      </w:r>
      <w:r w:rsidR="00D11EFA" w:rsidRPr="00D11EFA">
        <w:rPr>
          <w:rFonts w:ascii="Times New Roman" w:hAnsi="Times New Roman"/>
          <w:sz w:val="28"/>
          <w:szCs w:val="28"/>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r w:rsidR="00D11EFA">
        <w:rPr>
          <w:rFonts w:ascii="Times New Roman" w:hAnsi="Times New Roman"/>
          <w:sz w:val="28"/>
          <w:szCs w:val="28"/>
        </w:rPr>
        <w:t>.</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ПІДСУМКИ ГОЛОСУВАННЯ</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ЗА:  15  НЕ ГОЛОСУВАЛО:  23</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УТРИМАЛОСЯ:   3      ПРИСУТНІХ:  42</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ПРОТИ:   1         ВСЬОГО:  43</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                  Лисенко О.М.</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                  Акпєров В.В.</w:t>
      </w:r>
      <w:r w:rsidRPr="00D11EFA">
        <w:rPr>
          <w:rFonts w:ascii="Lucida Console" w:hAnsi="Lucida Console"/>
          <w:color w:val="000080"/>
          <w:sz w:val="16"/>
          <w:szCs w:val="16"/>
          <w:lang w:val="ru-RU"/>
        </w:rPr>
        <w:tab/>
        <w:t>Утримався</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                  Баранов А.В.</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4                  Босенко І.М.</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5                  Васюнін Д.Г.</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6                   Вегера О.О.</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7                   Галаєв Р.М.</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8                   Галаєв Р.М.</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9                 Гризодуб Г.П.</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0                  Губська І.О.</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1              Джарішнелов О.В.</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2                Дмитренко С.М.</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3                  Домінас В.М.</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4                 Дяговець О.В.</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5                  Дяденко І.О.</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6                  Жиленко В.М.</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7                  Жиленко Ю.М.</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8               Зеленський М.О.</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19                  Зименко О.В.</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0                     Зюзь Є.О.</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1                Кальченко І.В.</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2                   Кисіль О.А.</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3                   Кобзар А.М.</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4                 Корольов О.О.</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5                Косяненко Є.Є.</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6                   Кубрак О.М.</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7                Купрейчик І.В.</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8                      Куц В.В.</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29                  Лазарев Є.О.</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0               Лантушенко Д.С.</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1                 Левченко О.О.</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2                   Липова С.А.</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3                  Нагорна М.Ю.</w:t>
      </w:r>
      <w:r w:rsidRPr="00D11EFA">
        <w:rPr>
          <w:rFonts w:ascii="Lucida Console" w:hAnsi="Lucida Console"/>
          <w:color w:val="000080"/>
          <w:sz w:val="16"/>
          <w:szCs w:val="16"/>
          <w:lang w:val="ru-RU"/>
        </w:rPr>
        <w:tab/>
        <w:t>Утримався</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4                 Перепека І.О.</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5                 Перепека Ю.О.</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6                   Рєзнік О.М.</w:t>
      </w:r>
      <w:r w:rsidRPr="00D11EFA">
        <w:rPr>
          <w:rFonts w:ascii="Lucida Console" w:hAnsi="Lucida Console"/>
          <w:color w:val="000080"/>
          <w:sz w:val="16"/>
          <w:szCs w:val="16"/>
          <w:lang w:val="ru-RU"/>
        </w:rPr>
        <w:tab/>
        <w:t>Утримався</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7                    Сагач А.Г.</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8                  Соколов О.О.</w:t>
      </w:r>
      <w:r w:rsidRPr="00D11EFA">
        <w:rPr>
          <w:rFonts w:ascii="Lucida Console" w:hAnsi="Lucida Console"/>
          <w:color w:val="000080"/>
          <w:sz w:val="16"/>
          <w:szCs w:val="16"/>
          <w:lang w:val="ru-RU"/>
        </w:rPr>
        <w:tab/>
        <w:t>За</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39                  Тихенко К.П.</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40                 Хандурін Д.В.</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41                    Чепік В.І.</w:t>
      </w:r>
      <w:r w:rsidRPr="00D11EFA">
        <w:rPr>
          <w:rFonts w:ascii="Lucida Console" w:hAnsi="Lucida Console"/>
          <w:color w:val="000080"/>
          <w:sz w:val="16"/>
          <w:szCs w:val="16"/>
          <w:lang w:val="ru-RU"/>
        </w:rPr>
        <w:tab/>
        <w:t>Не голосував</w:t>
      </w:r>
    </w:p>
    <w:p w:rsidR="00D11EFA" w:rsidRPr="00D11EFA" w:rsidRDefault="00D11EFA" w:rsidP="00D11EFA">
      <w:pPr>
        <w:spacing w:after="0"/>
        <w:rPr>
          <w:rFonts w:ascii="Lucida Console" w:hAnsi="Lucida Console"/>
          <w:color w:val="000080"/>
          <w:sz w:val="16"/>
          <w:szCs w:val="16"/>
          <w:lang w:val="ru-RU"/>
        </w:rPr>
      </w:pPr>
      <w:r w:rsidRPr="00D11EFA">
        <w:rPr>
          <w:rFonts w:ascii="Lucida Console" w:hAnsi="Lucida Console"/>
          <w:color w:val="000080"/>
          <w:sz w:val="16"/>
          <w:szCs w:val="16"/>
          <w:lang w:val="ru-RU"/>
        </w:rPr>
        <w:t xml:space="preserve"> 42                    Шилов В.О.</w:t>
      </w:r>
      <w:r w:rsidRPr="00D11EFA">
        <w:rPr>
          <w:rFonts w:ascii="Lucida Console" w:hAnsi="Lucida Console"/>
          <w:color w:val="000080"/>
          <w:sz w:val="16"/>
          <w:szCs w:val="16"/>
          <w:lang w:val="ru-RU"/>
        </w:rPr>
        <w:tab/>
        <w:t>Проти</w:t>
      </w:r>
    </w:p>
    <w:p w:rsidR="002F2549" w:rsidRDefault="00D11EFA" w:rsidP="00D11EFA">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12A59" w:rsidRDefault="00812A59" w:rsidP="00D11EFA">
      <w:pPr>
        <w:spacing w:after="0" w:line="240" w:lineRule="auto"/>
        <w:jc w:val="both"/>
        <w:rPr>
          <w:rFonts w:ascii="Times New Roman" w:hAnsi="Times New Roman"/>
          <w:sz w:val="28"/>
          <w:szCs w:val="28"/>
        </w:rPr>
      </w:pPr>
    </w:p>
    <w:p w:rsidR="00806E43" w:rsidRPr="00D11EFA" w:rsidRDefault="00D11EFA" w:rsidP="00D11EFA">
      <w:pPr>
        <w:spacing w:after="0" w:line="240" w:lineRule="auto"/>
        <w:jc w:val="both"/>
        <w:rPr>
          <w:rFonts w:ascii="Times New Roman" w:hAnsi="Times New Roman"/>
          <w:sz w:val="28"/>
          <w:szCs w:val="28"/>
        </w:rPr>
      </w:pPr>
      <w:r w:rsidRPr="00730CBB">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w:t>
      </w:r>
      <w:r w:rsidRPr="00730CBB">
        <w:rPr>
          <w:rFonts w:ascii="Times New Roman" w:hAnsi="Times New Roman"/>
          <w:sz w:val="28"/>
          <w:szCs w:val="28"/>
        </w:rPr>
        <w:t>Редакці</w:t>
      </w:r>
      <w:r>
        <w:rPr>
          <w:rFonts w:ascii="Times New Roman" w:hAnsi="Times New Roman"/>
          <w:sz w:val="28"/>
          <w:szCs w:val="28"/>
        </w:rPr>
        <w:t>ї</w:t>
      </w:r>
      <w:r w:rsidRPr="00730CBB">
        <w:rPr>
          <w:rFonts w:ascii="Times New Roman" w:hAnsi="Times New Roman"/>
          <w:sz w:val="28"/>
          <w:szCs w:val="28"/>
        </w:rPr>
        <w:t xml:space="preserve"> </w:t>
      </w:r>
      <w:r>
        <w:rPr>
          <w:rFonts w:ascii="Times New Roman" w:hAnsi="Times New Roman"/>
          <w:sz w:val="28"/>
          <w:szCs w:val="28"/>
        </w:rPr>
        <w:t xml:space="preserve">2 </w:t>
      </w:r>
      <w:r w:rsidRPr="00D11EFA">
        <w:rPr>
          <w:rFonts w:ascii="Times New Roman" w:hAnsi="Times New Roman"/>
          <w:sz w:val="28"/>
          <w:szCs w:val="28"/>
        </w:rPr>
        <w:t>«Про 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у м. Суми, площею по 0,1000 га кожному».</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ПІДСУМКИ ГОЛОСУВАННЯ</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ЗА:  11  НЕ ГОЛОСУВАЛО:  28</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УТРИМАЛОСЯ:   1      ПРИСУТНІХ:  42</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ПРОТИ:   2         ВСЬОГО:  43</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                  Лисенко О.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                  Акпєров В.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                  Баранов А.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                  Босенко І.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5                  Васюнін Д.Г.</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6                   Вегера О.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7                   Галаєв Р.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lastRenderedPageBreak/>
        <w:t xml:space="preserve">  8                   Галаєв Р.М.</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9                 Гризодуб Г.П.</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0                  Губська І.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1              Джарішнелов О.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2                Дмитренко С.М.</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3                  Домінас В.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4                 Дяговець О.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5                  Дяденко І.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6                  Жиленко В.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7                  Жиленко Ю.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8               Зеленський М.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9                  Зименко О.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0                     Зюзь Є.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1                Кальченко І.В.</w:t>
      </w:r>
      <w:r w:rsidRPr="00EE2F16">
        <w:rPr>
          <w:rFonts w:ascii="Lucida Console" w:hAnsi="Lucida Console"/>
          <w:color w:val="000080"/>
          <w:sz w:val="16"/>
          <w:szCs w:val="16"/>
          <w:lang w:val="ru-RU"/>
        </w:rPr>
        <w:tab/>
        <w:t>Утримався</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2                   Кисіль О.А.</w:t>
      </w:r>
      <w:r w:rsidRPr="00EE2F16">
        <w:rPr>
          <w:rFonts w:ascii="Lucida Console" w:hAnsi="Lucida Console"/>
          <w:color w:val="000080"/>
          <w:sz w:val="16"/>
          <w:szCs w:val="16"/>
          <w:lang w:val="ru-RU"/>
        </w:rPr>
        <w:tab/>
        <w:t>Проти</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3                   Кобзар А.М.</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4                 Корольов О.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5                Косяненко Є.Є.</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6                   Кубрак О.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7                Купрейчик І.В.</w:t>
      </w:r>
      <w:r w:rsidRPr="00EE2F16">
        <w:rPr>
          <w:rFonts w:ascii="Lucida Console" w:hAnsi="Lucida Console"/>
          <w:color w:val="000080"/>
          <w:sz w:val="16"/>
          <w:szCs w:val="16"/>
          <w:lang w:val="ru-RU"/>
        </w:rPr>
        <w:tab/>
        <w:t>Проти</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8                      Куц В.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9                  Лазарев Є.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0               Лантушенко Д.С.</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1                 Левченко О.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2                   Липова С.А.</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3                  Нагорна М.Ю.</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4                 Перепека І.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5                 Перепека Ю.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6                   Рєзнік О.М.</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7                    Сагач А.Г.</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8                  Соколов О.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9                  Тихенко К.П.</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0                 Хандурін Д.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1                    Чепік В.І.</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2                    Шилов В.О.</w:t>
      </w:r>
      <w:r w:rsidRPr="00EE2F16">
        <w:rPr>
          <w:rFonts w:ascii="Lucida Console" w:hAnsi="Lucida Console"/>
          <w:color w:val="000080"/>
          <w:sz w:val="16"/>
          <w:szCs w:val="16"/>
          <w:lang w:val="ru-RU"/>
        </w:rPr>
        <w:tab/>
        <w:t>За</w:t>
      </w:r>
    </w:p>
    <w:p w:rsidR="00EE2F16" w:rsidRDefault="00EE2F16" w:rsidP="00EE2F16">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4A2FC9" w:rsidRPr="00812A59" w:rsidRDefault="004A2FC9" w:rsidP="00EE2F16">
      <w:pPr>
        <w:spacing w:after="0" w:line="240" w:lineRule="auto"/>
        <w:jc w:val="both"/>
        <w:rPr>
          <w:rFonts w:ascii="Times New Roman" w:hAnsi="Times New Roman"/>
          <w:sz w:val="28"/>
          <w:szCs w:val="28"/>
        </w:rPr>
      </w:pPr>
    </w:p>
    <w:p w:rsidR="00EE2F16" w:rsidRPr="00EE2F16" w:rsidRDefault="00EE2F16" w:rsidP="00EE2F16">
      <w:pPr>
        <w:spacing w:after="0" w:line="240" w:lineRule="auto"/>
        <w:jc w:val="both"/>
        <w:rPr>
          <w:rFonts w:ascii="Times New Roman" w:hAnsi="Times New Roman"/>
          <w:b/>
          <w:sz w:val="28"/>
          <w:szCs w:val="28"/>
        </w:rPr>
      </w:pPr>
      <w:r>
        <w:rPr>
          <w:rFonts w:ascii="Times New Roman" w:hAnsi="Times New Roman"/>
          <w:b/>
          <w:sz w:val="28"/>
          <w:szCs w:val="28"/>
        </w:rPr>
        <w:t>90</w:t>
      </w:r>
      <w:r w:rsidRPr="00585327">
        <w:rPr>
          <w:rFonts w:ascii="Times New Roman" w:hAnsi="Times New Roman"/>
          <w:b/>
          <w:sz w:val="28"/>
          <w:szCs w:val="28"/>
        </w:rPr>
        <w:t>. СЛУХАЛИ:</w:t>
      </w:r>
      <w:r>
        <w:rPr>
          <w:rFonts w:ascii="Times New Roman" w:hAnsi="Times New Roman"/>
          <w:b/>
          <w:sz w:val="28"/>
          <w:szCs w:val="28"/>
        </w:rPr>
        <w:t xml:space="preserve"> </w:t>
      </w:r>
      <w:r w:rsidRPr="00EE2F16">
        <w:rPr>
          <w:rFonts w:ascii="Times New Roman" w:hAnsi="Times New Roman"/>
          <w:b/>
          <w:sz w:val="28"/>
          <w:szCs w:val="28"/>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p w:rsidR="00EE2F16" w:rsidRPr="00EE2F16" w:rsidRDefault="00EE2F16" w:rsidP="00EE2F16">
      <w:pPr>
        <w:spacing w:after="0" w:line="240" w:lineRule="auto"/>
        <w:jc w:val="both"/>
        <w:rPr>
          <w:rFonts w:ascii="Times New Roman" w:hAnsi="Times New Roman"/>
          <w:sz w:val="28"/>
          <w:szCs w:val="28"/>
        </w:rPr>
      </w:pPr>
      <w:r w:rsidRPr="00EE2F16">
        <w:rPr>
          <w:rFonts w:ascii="Times New Roman" w:hAnsi="Times New Roman"/>
          <w:sz w:val="28"/>
          <w:szCs w:val="28"/>
        </w:rPr>
        <w:t>Ініціатор розгляду питання – Сумський міський голова.</w:t>
      </w:r>
    </w:p>
    <w:p w:rsidR="00EE2F16" w:rsidRPr="00EE2F16" w:rsidRDefault="00EE2F16" w:rsidP="00EE2F16">
      <w:pPr>
        <w:spacing w:after="0" w:line="240" w:lineRule="auto"/>
        <w:jc w:val="both"/>
        <w:rPr>
          <w:rFonts w:ascii="Times New Roman" w:hAnsi="Times New Roman"/>
          <w:sz w:val="28"/>
          <w:szCs w:val="28"/>
        </w:rPr>
      </w:pPr>
      <w:r w:rsidRPr="00EE2F1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E2F16" w:rsidRPr="009C7BF9" w:rsidRDefault="00EE2F16" w:rsidP="00EE2F1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E2F16" w:rsidRPr="00803F2F" w:rsidRDefault="00EE2F16" w:rsidP="00EE2F1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ПІДСУМКИ ГОЛОСУВАННЯ</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ЗА:   5  НЕ ГОЛОСУВАЛО:  32</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УТРИМАЛОСЯ:   4      ПРИСУТНІХ:  42</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ПРОТИ:   1         ВСЬОГО:  43</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                  Лисенко О.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                  Акпєров В.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                  Баранов А.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                  Босенко І.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5                  Васюнін Д.Г.</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6                   Вегера О.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7                   Галаєв Р.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8                   Галаєв Р.М.</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9                 Гризодуб Г.П.</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0                  Губська І.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1              Джарішнелов О.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2                Дмитренко С.М.</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3                  Домінас В.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4                 Дяговець О.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5                  Дяденко І.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6                  Жиленко В.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7                  Жиленко Ю.М.</w:t>
      </w:r>
      <w:r w:rsidRPr="00EE2F16">
        <w:rPr>
          <w:rFonts w:ascii="Lucida Console" w:hAnsi="Lucida Console"/>
          <w:color w:val="000080"/>
          <w:sz w:val="16"/>
          <w:szCs w:val="16"/>
          <w:lang w:val="ru-RU"/>
        </w:rPr>
        <w:tab/>
        <w:t>Проти</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8               Зеленський М.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19                  Зименко О.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0                     Зюзь Є.О.</w:t>
      </w:r>
      <w:r w:rsidRPr="00EE2F16">
        <w:rPr>
          <w:rFonts w:ascii="Lucida Console" w:hAnsi="Lucida Console"/>
          <w:color w:val="000080"/>
          <w:sz w:val="16"/>
          <w:szCs w:val="16"/>
          <w:lang w:val="ru-RU"/>
        </w:rPr>
        <w:tab/>
        <w:t>Утримався</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1                Кальченко І.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2                   Кисіль О.А.</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3                   Кобзар А.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4                 Корольов О.О.</w:t>
      </w:r>
      <w:r w:rsidRPr="00EE2F16">
        <w:rPr>
          <w:rFonts w:ascii="Lucida Console" w:hAnsi="Lucida Console"/>
          <w:color w:val="000080"/>
          <w:sz w:val="16"/>
          <w:szCs w:val="16"/>
          <w:lang w:val="ru-RU"/>
        </w:rPr>
        <w:tab/>
        <w:t>Утримався</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5                Косяненко Є.Є.</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lastRenderedPageBreak/>
        <w:t xml:space="preserve"> 26                   Кубрак О.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7                Купрейчик І.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8                      Куц В.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29                  Лазарев Є.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0               Лантушенко Д.С.</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1                 Левченко О.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2                   Липова С.А.</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3                  Нагорна М.Ю.</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4                 Перепека І.О.</w:t>
      </w:r>
      <w:r w:rsidRPr="00EE2F16">
        <w:rPr>
          <w:rFonts w:ascii="Lucida Console" w:hAnsi="Lucida Console"/>
          <w:color w:val="000080"/>
          <w:sz w:val="16"/>
          <w:szCs w:val="16"/>
          <w:lang w:val="ru-RU"/>
        </w:rPr>
        <w:tab/>
        <w:t>Утримався</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5                 Перепека Ю.О.</w:t>
      </w:r>
      <w:r w:rsidRPr="00EE2F16">
        <w:rPr>
          <w:rFonts w:ascii="Lucida Console" w:hAnsi="Lucida Console"/>
          <w:color w:val="000080"/>
          <w:sz w:val="16"/>
          <w:szCs w:val="16"/>
          <w:lang w:val="ru-RU"/>
        </w:rPr>
        <w:tab/>
        <w:t>За</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6                   Рєзнік О.М.</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7                    Сагач А.Г.</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8                  Соколов О.О.</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39                  Тихенко К.П.</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0                 Хандурін Д.В.</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1                    Чепік В.І.</w:t>
      </w:r>
      <w:r w:rsidRPr="00EE2F16">
        <w:rPr>
          <w:rFonts w:ascii="Lucida Console" w:hAnsi="Lucida Console"/>
          <w:color w:val="000080"/>
          <w:sz w:val="16"/>
          <w:szCs w:val="16"/>
          <w:lang w:val="ru-RU"/>
        </w:rPr>
        <w:tab/>
        <w:t>Не голосував</w:t>
      </w:r>
    </w:p>
    <w:p w:rsidR="00EE2F16" w:rsidRPr="00EE2F16" w:rsidRDefault="00EE2F16" w:rsidP="00EE2F16">
      <w:pPr>
        <w:spacing w:after="0"/>
        <w:rPr>
          <w:rFonts w:ascii="Lucida Console" w:hAnsi="Lucida Console"/>
          <w:color w:val="000080"/>
          <w:sz w:val="16"/>
          <w:szCs w:val="16"/>
          <w:lang w:val="ru-RU"/>
        </w:rPr>
      </w:pPr>
      <w:r w:rsidRPr="00EE2F16">
        <w:rPr>
          <w:rFonts w:ascii="Lucida Console" w:hAnsi="Lucida Console"/>
          <w:color w:val="000080"/>
          <w:sz w:val="16"/>
          <w:szCs w:val="16"/>
          <w:lang w:val="ru-RU"/>
        </w:rPr>
        <w:t xml:space="preserve"> 42                    Шилов В.О.</w:t>
      </w:r>
      <w:r w:rsidRPr="00EE2F16">
        <w:rPr>
          <w:rFonts w:ascii="Lucida Console" w:hAnsi="Lucida Console"/>
          <w:color w:val="000080"/>
          <w:sz w:val="16"/>
          <w:szCs w:val="16"/>
          <w:lang w:val="ru-RU"/>
        </w:rPr>
        <w:tab/>
        <w:t>Утримався</w:t>
      </w:r>
    </w:p>
    <w:p w:rsidR="00EE2F16" w:rsidRDefault="00EE2F16" w:rsidP="00EE2F16">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E2F16" w:rsidRPr="00812A59" w:rsidRDefault="00EE2F16" w:rsidP="00EE2F16">
      <w:pPr>
        <w:spacing w:after="0" w:line="240" w:lineRule="auto"/>
        <w:jc w:val="both"/>
        <w:rPr>
          <w:rFonts w:ascii="Times New Roman" w:hAnsi="Times New Roman"/>
          <w:sz w:val="28"/>
          <w:szCs w:val="28"/>
        </w:rPr>
      </w:pPr>
    </w:p>
    <w:p w:rsidR="00336AF9" w:rsidRPr="00336AF9" w:rsidRDefault="00EE2F16" w:rsidP="00336AF9">
      <w:pPr>
        <w:spacing w:after="0" w:line="240" w:lineRule="auto"/>
        <w:jc w:val="both"/>
        <w:rPr>
          <w:rFonts w:ascii="Times New Roman" w:hAnsi="Times New Roman"/>
          <w:b/>
          <w:sz w:val="28"/>
          <w:szCs w:val="28"/>
        </w:rPr>
      </w:pPr>
      <w:r>
        <w:rPr>
          <w:rFonts w:ascii="Times New Roman" w:hAnsi="Times New Roman"/>
          <w:b/>
          <w:sz w:val="28"/>
          <w:szCs w:val="28"/>
        </w:rPr>
        <w:t>91</w:t>
      </w:r>
      <w:r w:rsidRPr="00585327">
        <w:rPr>
          <w:rFonts w:ascii="Times New Roman" w:hAnsi="Times New Roman"/>
          <w:b/>
          <w:sz w:val="28"/>
          <w:szCs w:val="28"/>
        </w:rPr>
        <w:t>. СЛУХАЛИ:</w:t>
      </w:r>
      <w:r>
        <w:rPr>
          <w:rFonts w:ascii="Times New Roman" w:hAnsi="Times New Roman"/>
          <w:b/>
          <w:sz w:val="28"/>
          <w:szCs w:val="28"/>
        </w:rPr>
        <w:t xml:space="preserve"> </w:t>
      </w:r>
      <w:r w:rsidR="00336AF9" w:rsidRPr="00336AF9">
        <w:rPr>
          <w:rFonts w:ascii="Times New Roman" w:hAnsi="Times New Roman"/>
          <w:b/>
          <w:sz w:val="28"/>
          <w:szCs w:val="28"/>
        </w:rPr>
        <w:t>Про надання дозволу на розроблення проекту землеустрою щодо відведення земельної ділянки Войтович Л.О.</w:t>
      </w:r>
    </w:p>
    <w:p w:rsidR="00336AF9" w:rsidRPr="00336AF9" w:rsidRDefault="00336AF9" w:rsidP="00336AF9">
      <w:pPr>
        <w:spacing w:after="0" w:line="240" w:lineRule="auto"/>
        <w:jc w:val="both"/>
        <w:rPr>
          <w:rFonts w:ascii="Times New Roman" w:hAnsi="Times New Roman"/>
          <w:sz w:val="28"/>
          <w:szCs w:val="28"/>
        </w:rPr>
      </w:pPr>
      <w:r w:rsidRPr="00336AF9">
        <w:rPr>
          <w:rFonts w:ascii="Times New Roman" w:hAnsi="Times New Roman"/>
          <w:sz w:val="28"/>
          <w:szCs w:val="28"/>
        </w:rPr>
        <w:t>Ініціатор розгляду питання – Сумський міський голова.</w:t>
      </w:r>
    </w:p>
    <w:p w:rsidR="00EE2F16" w:rsidRPr="00336AF9" w:rsidRDefault="00336AF9" w:rsidP="00336AF9">
      <w:pPr>
        <w:spacing w:after="0" w:line="240" w:lineRule="auto"/>
        <w:jc w:val="both"/>
        <w:rPr>
          <w:rFonts w:ascii="Times New Roman" w:hAnsi="Times New Roman"/>
          <w:sz w:val="28"/>
          <w:szCs w:val="28"/>
        </w:rPr>
      </w:pPr>
      <w:r w:rsidRPr="00336AF9">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6AF9" w:rsidRPr="009C7BF9" w:rsidRDefault="00336AF9" w:rsidP="00336AF9">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36AF9" w:rsidRPr="00803F2F" w:rsidRDefault="00336AF9" w:rsidP="00336AF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ПІДСУМКИ ГОЛОСУВАННЯ</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ЗА:   6  НЕ ГОЛОСУВАЛО:  35</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УТРИМАЛОСЯ:   1      ПРИСУТНІХ:  42</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ПРОТИ:   0         ВСЬОГО:  43</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                  Лисенко О.М.</w:t>
      </w:r>
      <w:r w:rsidRPr="00336AF9">
        <w:rPr>
          <w:rFonts w:ascii="Lucida Console" w:hAnsi="Lucida Console"/>
          <w:color w:val="000080"/>
          <w:sz w:val="16"/>
          <w:szCs w:val="16"/>
          <w:lang w:val="ru-RU"/>
        </w:rPr>
        <w:tab/>
        <w:t>За</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                  Акпєров В.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                  Баранов А.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4                  Босенко І.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5                  Васюнін Д.Г.</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6                   Вегера О.О.</w:t>
      </w:r>
      <w:r w:rsidRPr="00336AF9">
        <w:rPr>
          <w:rFonts w:ascii="Lucida Console" w:hAnsi="Lucida Console"/>
          <w:color w:val="000080"/>
          <w:sz w:val="16"/>
          <w:szCs w:val="16"/>
          <w:lang w:val="ru-RU"/>
        </w:rPr>
        <w:tab/>
        <w:t>За</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7                   Галаєв Р.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8                   Галаєв Р.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9                 Гризодуб Г.П.</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0                  Губська І.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1              Джарішнелов О.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2                Дмитренко С.М.</w:t>
      </w:r>
      <w:r w:rsidRPr="00336AF9">
        <w:rPr>
          <w:rFonts w:ascii="Lucida Console" w:hAnsi="Lucida Console"/>
          <w:color w:val="000080"/>
          <w:sz w:val="16"/>
          <w:szCs w:val="16"/>
          <w:lang w:val="ru-RU"/>
        </w:rPr>
        <w:tab/>
        <w:t>За</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3                  Домінас В.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4                 Дяговець О.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5                  Дяденко І.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6                  Жиленко В.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7                  Жиленко Ю.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8               Зеленський М.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19                  Зименко О.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0                     Зюзь Є.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1                Кальченко І.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2                   Кисіль О.А.</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3                   Кобзар А.М.</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4                 Корольов О.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5                Косяненко Є.Є.</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6                   Кубрак О.М.</w:t>
      </w:r>
      <w:r w:rsidRPr="00336AF9">
        <w:rPr>
          <w:rFonts w:ascii="Lucida Console" w:hAnsi="Lucida Console"/>
          <w:color w:val="000080"/>
          <w:sz w:val="16"/>
          <w:szCs w:val="16"/>
          <w:lang w:val="ru-RU"/>
        </w:rPr>
        <w:tab/>
        <w:t>За</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7                Купрейчик І.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8                      Куц В.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29                  Лазарев Є.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0               Лантушенко Д.С.</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1                 Левченко О.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2                   Липова С.А.</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3                  Нагорна М.Ю.</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4                 Перепека І.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5                 Перепека Ю.О.</w:t>
      </w:r>
      <w:r w:rsidRPr="00336AF9">
        <w:rPr>
          <w:rFonts w:ascii="Lucida Console" w:hAnsi="Lucida Console"/>
          <w:color w:val="000080"/>
          <w:sz w:val="16"/>
          <w:szCs w:val="16"/>
          <w:lang w:val="ru-RU"/>
        </w:rPr>
        <w:tab/>
        <w:t>За</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6                   Рєзнік О.М.</w:t>
      </w:r>
      <w:r w:rsidRPr="00336AF9">
        <w:rPr>
          <w:rFonts w:ascii="Lucida Console" w:hAnsi="Lucida Console"/>
          <w:color w:val="000080"/>
          <w:sz w:val="16"/>
          <w:szCs w:val="16"/>
          <w:lang w:val="ru-RU"/>
        </w:rPr>
        <w:tab/>
        <w:t>Утримався</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7                    Сагач А.Г.</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8                  Соколов О.О.</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39                  Тихенко К.П.</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40                 Хандурін Д.В.</w:t>
      </w:r>
      <w:r w:rsidRPr="00336AF9">
        <w:rPr>
          <w:rFonts w:ascii="Lucida Console" w:hAnsi="Lucida Console"/>
          <w:color w:val="000080"/>
          <w:sz w:val="16"/>
          <w:szCs w:val="16"/>
          <w:lang w:val="ru-RU"/>
        </w:rPr>
        <w:tab/>
        <w:t>Не голосував</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41                    Чепік В.І.</w:t>
      </w:r>
      <w:r w:rsidRPr="00336AF9">
        <w:rPr>
          <w:rFonts w:ascii="Lucida Console" w:hAnsi="Lucida Console"/>
          <w:color w:val="000080"/>
          <w:sz w:val="16"/>
          <w:szCs w:val="16"/>
          <w:lang w:val="ru-RU"/>
        </w:rPr>
        <w:tab/>
        <w:t>За</w:t>
      </w:r>
    </w:p>
    <w:p w:rsidR="00336AF9" w:rsidRPr="00336AF9" w:rsidRDefault="00336AF9" w:rsidP="00336AF9">
      <w:pPr>
        <w:spacing w:after="0"/>
        <w:rPr>
          <w:rFonts w:ascii="Lucida Console" w:hAnsi="Lucida Console"/>
          <w:color w:val="000080"/>
          <w:sz w:val="16"/>
          <w:szCs w:val="16"/>
          <w:lang w:val="ru-RU"/>
        </w:rPr>
      </w:pPr>
      <w:r w:rsidRPr="00336AF9">
        <w:rPr>
          <w:rFonts w:ascii="Lucida Console" w:hAnsi="Lucida Console"/>
          <w:color w:val="000080"/>
          <w:sz w:val="16"/>
          <w:szCs w:val="16"/>
          <w:lang w:val="ru-RU"/>
        </w:rPr>
        <w:t xml:space="preserve"> 42                    Шилов В.О.</w:t>
      </w:r>
      <w:r w:rsidRPr="00336AF9">
        <w:rPr>
          <w:rFonts w:ascii="Lucida Console" w:hAnsi="Lucida Console"/>
          <w:color w:val="000080"/>
          <w:sz w:val="16"/>
          <w:szCs w:val="16"/>
          <w:lang w:val="ru-RU"/>
        </w:rPr>
        <w:tab/>
        <w:t>Не голосував</w:t>
      </w:r>
    </w:p>
    <w:p w:rsidR="00336AF9" w:rsidRDefault="00336AF9" w:rsidP="00336AF9">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336AF9" w:rsidRPr="00EE2F16" w:rsidRDefault="00336AF9" w:rsidP="00336AF9">
      <w:pPr>
        <w:spacing w:after="0" w:line="240" w:lineRule="auto"/>
        <w:jc w:val="both"/>
        <w:rPr>
          <w:rFonts w:ascii="Times New Roman" w:hAnsi="Times New Roman"/>
          <w:sz w:val="24"/>
          <w:szCs w:val="24"/>
        </w:rPr>
      </w:pPr>
    </w:p>
    <w:p w:rsidR="00A21DAA" w:rsidRPr="00A21DAA" w:rsidRDefault="00336AF9" w:rsidP="00A21DAA">
      <w:pPr>
        <w:spacing w:after="0" w:line="240" w:lineRule="auto"/>
        <w:jc w:val="both"/>
        <w:rPr>
          <w:rFonts w:ascii="Times New Roman" w:hAnsi="Times New Roman"/>
          <w:b/>
          <w:sz w:val="28"/>
          <w:szCs w:val="28"/>
        </w:rPr>
      </w:pPr>
      <w:r>
        <w:rPr>
          <w:rFonts w:ascii="Times New Roman" w:hAnsi="Times New Roman"/>
          <w:b/>
          <w:sz w:val="28"/>
          <w:szCs w:val="28"/>
        </w:rPr>
        <w:lastRenderedPageBreak/>
        <w:t>92</w:t>
      </w:r>
      <w:r w:rsidRPr="00585327">
        <w:rPr>
          <w:rFonts w:ascii="Times New Roman" w:hAnsi="Times New Roman"/>
          <w:b/>
          <w:sz w:val="28"/>
          <w:szCs w:val="28"/>
        </w:rPr>
        <w:t>. СЛУХАЛИ:</w:t>
      </w:r>
      <w:r>
        <w:rPr>
          <w:rFonts w:ascii="Times New Roman" w:hAnsi="Times New Roman"/>
          <w:b/>
          <w:sz w:val="28"/>
          <w:szCs w:val="28"/>
        </w:rPr>
        <w:t xml:space="preserve"> </w:t>
      </w:r>
      <w:r w:rsidR="00A21DAA" w:rsidRPr="00A21DAA">
        <w:rPr>
          <w:rFonts w:ascii="Times New Roman" w:hAnsi="Times New Roman"/>
          <w:b/>
          <w:sz w:val="28"/>
          <w:szCs w:val="28"/>
        </w:rPr>
        <w:t>Про внесення змін до рішення Сумської міської ради від</w:t>
      </w:r>
      <w:r w:rsidR="00195EF0">
        <w:rPr>
          <w:rFonts w:ascii="Times New Roman" w:hAnsi="Times New Roman"/>
          <w:b/>
          <w:sz w:val="28"/>
          <w:szCs w:val="28"/>
        </w:rPr>
        <w:t> </w:t>
      </w:r>
      <w:r w:rsidR="00A21DAA" w:rsidRPr="00A21DAA">
        <w:rPr>
          <w:rFonts w:ascii="Times New Roman" w:hAnsi="Times New Roman"/>
          <w:b/>
          <w:sz w:val="28"/>
          <w:szCs w:val="28"/>
        </w:rPr>
        <w:t>24 грудня 2020 року № 55-МР «Про утворення постійних комісій Сумської міської ради VIII скликання та затвердження їх кількісного і персонального складу».</w:t>
      </w:r>
    </w:p>
    <w:p w:rsidR="00A21DAA" w:rsidRPr="00A21DAA" w:rsidRDefault="00A21DAA" w:rsidP="00A21DAA">
      <w:pPr>
        <w:spacing w:after="0" w:line="240" w:lineRule="auto"/>
        <w:jc w:val="both"/>
        <w:rPr>
          <w:rFonts w:ascii="Times New Roman" w:hAnsi="Times New Roman"/>
          <w:sz w:val="28"/>
          <w:szCs w:val="28"/>
        </w:rPr>
      </w:pPr>
      <w:r w:rsidRPr="00A21DAA">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EE2F16" w:rsidRPr="00A21DAA" w:rsidRDefault="00A21DAA" w:rsidP="00A21DAA">
      <w:pPr>
        <w:spacing w:after="0" w:line="240" w:lineRule="auto"/>
        <w:jc w:val="both"/>
        <w:rPr>
          <w:rFonts w:ascii="Times New Roman" w:hAnsi="Times New Roman"/>
          <w:sz w:val="28"/>
          <w:szCs w:val="28"/>
        </w:rPr>
      </w:pPr>
      <w:r w:rsidRPr="00A21DAA">
        <w:rPr>
          <w:rFonts w:ascii="Times New Roman" w:hAnsi="Times New Roman"/>
          <w:sz w:val="28"/>
          <w:szCs w:val="28"/>
        </w:rPr>
        <w:t>Проєкт рішення підготовлений відділом з організації діяльності ради Сумської міської ради.</w:t>
      </w:r>
    </w:p>
    <w:p w:rsidR="00A21DAA" w:rsidRPr="009C7BF9" w:rsidRDefault="00A21DAA" w:rsidP="00A21D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1DAA" w:rsidRPr="00803F2F" w:rsidRDefault="00A21DAA" w:rsidP="00A21D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ПІДСУМКИ ГОЛОСУВАННЯ</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ЗА:  31  НЕ ГОЛОСУВАЛО:  11</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УТРИМАЛОСЯ:   0      ПРИСУТНІХ:  42</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ПРОТИ:   0         ВСЬОГО:  43</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                  Лисенко О.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                  Акпєров В.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                  Баранов А.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                  Босенко І.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5                  Васюнін Д.Г.</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6                   Вегера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7                   Галаєв Р.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8                   Галаєв Р.М.</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9                 Гризодуб Г.П.</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0                  Губська І.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1              Джарішнелов О.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2                Дмитренко С.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3                  Домінас В.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4                 Дяговець О.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5                  Дяденко І.О.</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6                  Жиленко В.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7                  Жиленко Ю.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8               Зеленський М.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9                  Зименко О.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0                     Зюзь Є.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1                Кальченко І.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2                   Кисіль О.А.</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3                   Кобзар А.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4                 Корольов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5                Косяненко Є.Є.</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6                   Кубрак О.М.</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7                Купрейчик І.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8                      Куц В.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9                  Лазарев Є.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0               Лантушенко Д.С.</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1                 Левченко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2                   Липова С.А.</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3                  Нагорна М.Ю.</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4                 Перепека І.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5                 Перепека Ю.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6                   Рєзнік О.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7                    Сагач А.Г.</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8                  Соколов О.О.</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9                  Тихенко К.П.</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0                 Хандурін Д.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1                    Чепік В.І.</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2                    Шилов В.О.</w:t>
      </w:r>
      <w:r w:rsidRPr="00A21DAA">
        <w:rPr>
          <w:rFonts w:ascii="Lucida Console" w:hAnsi="Lucida Console"/>
          <w:color w:val="000080"/>
          <w:sz w:val="16"/>
          <w:szCs w:val="16"/>
          <w:lang w:val="ru-RU"/>
        </w:rPr>
        <w:tab/>
        <w:t>За</w:t>
      </w:r>
    </w:p>
    <w:p w:rsidR="00A21DAA" w:rsidRDefault="00A21DAA" w:rsidP="00A21D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1DAA" w:rsidRPr="00812A59" w:rsidRDefault="00A21DAA" w:rsidP="00A21DAA">
      <w:pPr>
        <w:spacing w:after="0" w:line="240" w:lineRule="auto"/>
        <w:jc w:val="both"/>
        <w:rPr>
          <w:rFonts w:ascii="Times New Roman" w:hAnsi="Times New Roman"/>
          <w:sz w:val="28"/>
          <w:szCs w:val="28"/>
        </w:rPr>
      </w:pPr>
    </w:p>
    <w:p w:rsidR="00A21DAA" w:rsidRPr="00A21DAA" w:rsidRDefault="00A21DAA" w:rsidP="00A21DAA">
      <w:pPr>
        <w:spacing w:after="0" w:line="240" w:lineRule="auto"/>
        <w:jc w:val="both"/>
        <w:rPr>
          <w:rFonts w:ascii="Times New Roman" w:hAnsi="Times New Roman"/>
          <w:b/>
          <w:sz w:val="28"/>
          <w:szCs w:val="28"/>
        </w:rPr>
      </w:pPr>
      <w:r>
        <w:rPr>
          <w:rFonts w:ascii="Times New Roman" w:hAnsi="Times New Roman"/>
          <w:b/>
          <w:sz w:val="28"/>
          <w:szCs w:val="28"/>
        </w:rPr>
        <w:t>93</w:t>
      </w:r>
      <w:r w:rsidRPr="00585327">
        <w:rPr>
          <w:rFonts w:ascii="Times New Roman" w:hAnsi="Times New Roman"/>
          <w:b/>
          <w:sz w:val="28"/>
          <w:szCs w:val="28"/>
        </w:rPr>
        <w:t>. СЛУХАЛИ:</w:t>
      </w:r>
      <w:r>
        <w:rPr>
          <w:rFonts w:ascii="Times New Roman" w:hAnsi="Times New Roman"/>
          <w:b/>
          <w:sz w:val="28"/>
          <w:szCs w:val="28"/>
        </w:rPr>
        <w:t xml:space="preserve"> </w:t>
      </w:r>
      <w:r w:rsidRPr="00A21DAA">
        <w:rPr>
          <w:rFonts w:ascii="Times New Roman" w:hAnsi="Times New Roman"/>
          <w:b/>
          <w:sz w:val="28"/>
          <w:szCs w:val="28"/>
        </w:rPr>
        <w:t>Про визначення органу управління якістю атмосферного повітря на території агломерації Суми.</w:t>
      </w:r>
    </w:p>
    <w:p w:rsidR="00A21DAA" w:rsidRPr="00A21DAA" w:rsidRDefault="00A21DAA" w:rsidP="00A21DAA">
      <w:pPr>
        <w:spacing w:after="0" w:line="240" w:lineRule="auto"/>
        <w:jc w:val="both"/>
        <w:rPr>
          <w:rFonts w:ascii="Times New Roman" w:hAnsi="Times New Roman"/>
          <w:sz w:val="28"/>
          <w:szCs w:val="28"/>
        </w:rPr>
      </w:pPr>
      <w:r w:rsidRPr="00A21DAA">
        <w:rPr>
          <w:rFonts w:ascii="Times New Roman" w:hAnsi="Times New Roman"/>
          <w:sz w:val="28"/>
          <w:szCs w:val="28"/>
        </w:rPr>
        <w:t>Ініціатор розгляду питання – Сумський міський голова.</w:t>
      </w:r>
    </w:p>
    <w:p w:rsidR="00EE2F16" w:rsidRPr="00A21DAA" w:rsidRDefault="00A21DAA" w:rsidP="00A21DAA">
      <w:pPr>
        <w:spacing w:after="0" w:line="240" w:lineRule="auto"/>
        <w:jc w:val="both"/>
        <w:rPr>
          <w:rFonts w:ascii="Times New Roman" w:hAnsi="Times New Roman"/>
          <w:sz w:val="28"/>
          <w:szCs w:val="28"/>
        </w:rPr>
      </w:pPr>
      <w:r w:rsidRPr="00A21DAA">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21DAA" w:rsidRDefault="00A21DAA" w:rsidP="00A21DAA">
      <w:pPr>
        <w:spacing w:after="0" w:line="240" w:lineRule="auto"/>
        <w:jc w:val="both"/>
        <w:rPr>
          <w:rFonts w:ascii="Times New Roman" w:hAnsi="Times New Roman"/>
          <w:sz w:val="28"/>
          <w:szCs w:val="28"/>
        </w:rPr>
      </w:pPr>
      <w:r w:rsidRPr="00FC5E49">
        <w:rPr>
          <w:rFonts w:ascii="Times New Roman" w:hAnsi="Times New Roman"/>
          <w:sz w:val="28"/>
          <w:szCs w:val="28"/>
        </w:rPr>
        <w:lastRenderedPageBreak/>
        <w:t>Об</w:t>
      </w:r>
      <w:r>
        <w:rPr>
          <w:rFonts w:ascii="Times New Roman" w:hAnsi="Times New Roman"/>
          <w:sz w:val="28"/>
          <w:szCs w:val="28"/>
        </w:rPr>
        <w:t>ґ</w:t>
      </w:r>
      <w:r w:rsidRPr="00FC5E49">
        <w:rPr>
          <w:rFonts w:ascii="Times New Roman" w:hAnsi="Times New Roman"/>
          <w:sz w:val="28"/>
          <w:szCs w:val="28"/>
        </w:rPr>
        <w:t xml:space="preserve">рунтування </w:t>
      </w:r>
      <w:r w:rsidRPr="00A21DAA">
        <w:rPr>
          <w:rFonts w:ascii="Times New Roman" w:hAnsi="Times New Roman"/>
          <w:sz w:val="28"/>
          <w:szCs w:val="28"/>
        </w:rPr>
        <w:t>департамент</w:t>
      </w:r>
      <w:r>
        <w:rPr>
          <w:rFonts w:ascii="Times New Roman" w:hAnsi="Times New Roman"/>
          <w:sz w:val="28"/>
          <w:szCs w:val="28"/>
        </w:rPr>
        <w:t>у</w:t>
      </w:r>
      <w:r w:rsidRPr="00A21DAA">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w:t>
      </w:r>
      <w:r w:rsidRPr="00FC5E49">
        <w:rPr>
          <w:rFonts w:ascii="Times New Roman" w:hAnsi="Times New Roman"/>
          <w:sz w:val="28"/>
          <w:szCs w:val="28"/>
        </w:rPr>
        <w:t>про необхідність термінового розгляду про</w:t>
      </w:r>
      <w:r>
        <w:rPr>
          <w:rFonts w:ascii="Times New Roman" w:hAnsi="Times New Roman"/>
          <w:sz w:val="28"/>
          <w:szCs w:val="28"/>
        </w:rPr>
        <w:t>є</w:t>
      </w:r>
      <w:r w:rsidRPr="00FC5E49">
        <w:rPr>
          <w:rFonts w:ascii="Times New Roman" w:hAnsi="Times New Roman"/>
          <w:sz w:val="28"/>
          <w:szCs w:val="28"/>
        </w:rPr>
        <w:t xml:space="preserve">кту рішення </w:t>
      </w:r>
      <w:r>
        <w:rPr>
          <w:rFonts w:ascii="Times New Roman" w:hAnsi="Times New Roman"/>
          <w:sz w:val="28"/>
          <w:szCs w:val="28"/>
        </w:rPr>
        <w:t>на стор. 340-341 матеріалів сесії (</w:t>
      </w:r>
      <w:r w:rsidRPr="00D42D2F">
        <w:rPr>
          <w:rFonts w:ascii="Times New Roman" w:hAnsi="Times New Roman"/>
          <w:sz w:val="28"/>
          <w:szCs w:val="28"/>
        </w:rPr>
        <w:t>додається до протоколу</w:t>
      </w:r>
      <w:r>
        <w:rPr>
          <w:rFonts w:ascii="Times New Roman" w:hAnsi="Times New Roman"/>
          <w:sz w:val="28"/>
          <w:szCs w:val="28"/>
        </w:rPr>
        <w:t>)</w:t>
      </w:r>
      <w:r w:rsidRPr="00D42D2F">
        <w:rPr>
          <w:rFonts w:ascii="Times New Roman" w:hAnsi="Times New Roman"/>
          <w:sz w:val="28"/>
          <w:szCs w:val="28"/>
        </w:rPr>
        <w:t>.</w:t>
      </w:r>
    </w:p>
    <w:p w:rsidR="00A21DAA" w:rsidRPr="009C7BF9" w:rsidRDefault="00A21DAA" w:rsidP="00A21DA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21DAA" w:rsidRPr="00803F2F" w:rsidRDefault="00A21DAA" w:rsidP="00A21DA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ПІДСУМКИ ГОЛОСУВАННЯ</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ЗА:  32  НЕ ГОЛОСУВАЛО:   9</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УТРИМАЛОСЯ:   0      ПРИСУТНІХ:  41</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ПРОТИ:   0         ВСЬОГО:  43</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                  Лисенко О.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                  Акпєров В.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                  Баранов А.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                  Босенко І.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5                  Васюнін Д.Г.</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6                   Вегера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7                   Галаєв Р.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8                   Галаєв Р.М.</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9                 Гризодуб Г.П.</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0              Джарішнелов О.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1                Дмитренко С.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2                  Домінас В.М.</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3                 Дяговець О.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4                  Дяденко І.О.</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5                  Жиленко В.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6                  Жиленко Ю.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7               Зеленський М.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8                  Зименко О.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19                     Зюзь Є.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0                Кальченко І.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1                   Кисіль О.А.</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2                   Кобзар А.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3                 Корольов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4                Косяненко Є.Є.</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5                   Кубрак О.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6                Купрейчик І.В.</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7                      Куц В.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8                  Лазарев Є.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29               Лантушенко Д.С.</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0                 Левченко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1                   Липова С.А.</w:t>
      </w:r>
      <w:r w:rsidRPr="00A21DAA">
        <w:rPr>
          <w:rFonts w:ascii="Lucida Console" w:hAnsi="Lucida Console"/>
          <w:color w:val="000080"/>
          <w:sz w:val="16"/>
          <w:szCs w:val="16"/>
          <w:lang w:val="ru-RU"/>
        </w:rPr>
        <w:tab/>
        <w:t>Не голосував</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2                  Нагорна М.Ю.</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3                 Перепека І.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4                 Перепека Ю.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5                   Рєзнік О.М.</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6                    Сагач А.Г.</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7                  Соколов О.О.</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8                  Тихенко К.П.</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39                 Хандурін Д.В.</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0                    Чепік В.І.</w:t>
      </w:r>
      <w:r w:rsidRPr="00A21DAA">
        <w:rPr>
          <w:rFonts w:ascii="Lucida Console" w:hAnsi="Lucida Console"/>
          <w:color w:val="000080"/>
          <w:sz w:val="16"/>
          <w:szCs w:val="16"/>
          <w:lang w:val="ru-RU"/>
        </w:rPr>
        <w:tab/>
        <w:t>За</w:t>
      </w:r>
    </w:p>
    <w:p w:rsidR="00A21DAA" w:rsidRPr="00A21DAA" w:rsidRDefault="00A21DAA" w:rsidP="00A21DAA">
      <w:pPr>
        <w:spacing w:after="0"/>
        <w:rPr>
          <w:rFonts w:ascii="Lucida Console" w:hAnsi="Lucida Console"/>
          <w:color w:val="000080"/>
          <w:sz w:val="16"/>
          <w:szCs w:val="16"/>
          <w:lang w:val="ru-RU"/>
        </w:rPr>
      </w:pPr>
      <w:r w:rsidRPr="00A21DAA">
        <w:rPr>
          <w:rFonts w:ascii="Lucida Console" w:hAnsi="Lucida Console"/>
          <w:color w:val="000080"/>
          <w:sz w:val="16"/>
          <w:szCs w:val="16"/>
          <w:lang w:val="ru-RU"/>
        </w:rPr>
        <w:t xml:space="preserve"> 41                    Шилов В.О.</w:t>
      </w:r>
      <w:r w:rsidRPr="00A21DAA">
        <w:rPr>
          <w:rFonts w:ascii="Lucida Console" w:hAnsi="Lucida Console"/>
          <w:color w:val="000080"/>
          <w:sz w:val="16"/>
          <w:szCs w:val="16"/>
          <w:lang w:val="ru-RU"/>
        </w:rPr>
        <w:tab/>
        <w:t>За</w:t>
      </w:r>
    </w:p>
    <w:p w:rsidR="00A21DAA" w:rsidRDefault="00A21DAA" w:rsidP="00A21DA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A21DAA" w:rsidRPr="00812A59" w:rsidRDefault="00A21DAA" w:rsidP="00A21DAA">
      <w:pPr>
        <w:spacing w:after="0" w:line="240" w:lineRule="auto"/>
        <w:jc w:val="both"/>
        <w:rPr>
          <w:rFonts w:ascii="Times New Roman" w:hAnsi="Times New Roman"/>
          <w:sz w:val="28"/>
          <w:szCs w:val="28"/>
        </w:rPr>
      </w:pPr>
    </w:p>
    <w:p w:rsidR="00F6152B" w:rsidRDefault="00F6152B" w:rsidP="00812A59">
      <w:pPr>
        <w:spacing w:after="0" w:line="240" w:lineRule="auto"/>
        <w:ind w:firstLine="708"/>
        <w:jc w:val="both"/>
        <w:rPr>
          <w:rFonts w:ascii="Times New Roman" w:hAnsi="Times New Roman"/>
          <w:b/>
          <w:sz w:val="28"/>
          <w:szCs w:val="28"/>
        </w:rPr>
      </w:pPr>
      <w:r w:rsidRPr="00F6152B">
        <w:rPr>
          <w:rFonts w:ascii="Times New Roman" w:hAnsi="Times New Roman"/>
          <w:b/>
          <w:sz w:val="28"/>
          <w:szCs w:val="28"/>
        </w:rPr>
        <w:t xml:space="preserve">При розгляді наступного питання головує секретар Сумської міської ради </w:t>
      </w:r>
      <w:r>
        <w:rPr>
          <w:rFonts w:ascii="Times New Roman" w:hAnsi="Times New Roman"/>
          <w:b/>
          <w:sz w:val="28"/>
          <w:szCs w:val="28"/>
          <w:lang w:val="en-US"/>
        </w:rPr>
        <w:t>VIII</w:t>
      </w:r>
      <w:r w:rsidRPr="00F6152B">
        <w:rPr>
          <w:rFonts w:ascii="Times New Roman" w:hAnsi="Times New Roman"/>
          <w:b/>
          <w:sz w:val="28"/>
          <w:szCs w:val="28"/>
          <w:lang w:val="ru-RU"/>
        </w:rPr>
        <w:t xml:space="preserve"> </w:t>
      </w:r>
      <w:r>
        <w:rPr>
          <w:rFonts w:ascii="Times New Roman" w:hAnsi="Times New Roman"/>
          <w:b/>
          <w:sz w:val="28"/>
          <w:szCs w:val="28"/>
        </w:rPr>
        <w:t xml:space="preserve">скликання - </w:t>
      </w:r>
      <w:r w:rsidRPr="00F6152B">
        <w:rPr>
          <w:rFonts w:ascii="Times New Roman" w:hAnsi="Times New Roman"/>
          <w:b/>
          <w:sz w:val="28"/>
          <w:szCs w:val="28"/>
        </w:rPr>
        <w:t>Рєзнік О.М.</w:t>
      </w:r>
    </w:p>
    <w:p w:rsidR="00F6152B" w:rsidRPr="00812A59" w:rsidRDefault="00F6152B" w:rsidP="00A21DAA">
      <w:pPr>
        <w:spacing w:after="0" w:line="240" w:lineRule="auto"/>
        <w:jc w:val="both"/>
        <w:rPr>
          <w:rFonts w:ascii="Times New Roman" w:hAnsi="Times New Roman"/>
          <w:sz w:val="24"/>
          <w:szCs w:val="24"/>
        </w:rPr>
      </w:pPr>
    </w:p>
    <w:p w:rsidR="00A21DAA" w:rsidRPr="00A21DAA" w:rsidRDefault="00A21DAA" w:rsidP="00A21DAA">
      <w:pPr>
        <w:spacing w:after="0" w:line="240" w:lineRule="auto"/>
        <w:jc w:val="both"/>
        <w:rPr>
          <w:rFonts w:ascii="Times New Roman" w:hAnsi="Times New Roman"/>
          <w:b/>
          <w:sz w:val="28"/>
          <w:szCs w:val="28"/>
        </w:rPr>
      </w:pPr>
      <w:r>
        <w:rPr>
          <w:rFonts w:ascii="Times New Roman" w:hAnsi="Times New Roman"/>
          <w:b/>
          <w:sz w:val="28"/>
          <w:szCs w:val="28"/>
        </w:rPr>
        <w:t>94</w:t>
      </w:r>
      <w:r w:rsidRPr="00585327">
        <w:rPr>
          <w:rFonts w:ascii="Times New Roman" w:hAnsi="Times New Roman"/>
          <w:b/>
          <w:sz w:val="28"/>
          <w:szCs w:val="28"/>
        </w:rPr>
        <w:t>. СЛУХАЛИ:</w:t>
      </w:r>
      <w:r>
        <w:rPr>
          <w:rFonts w:ascii="Times New Roman" w:hAnsi="Times New Roman"/>
          <w:b/>
          <w:sz w:val="28"/>
          <w:szCs w:val="28"/>
        </w:rPr>
        <w:t xml:space="preserve"> </w:t>
      </w:r>
      <w:r w:rsidRPr="00A21DAA">
        <w:rPr>
          <w:rFonts w:ascii="Times New Roman" w:hAnsi="Times New Roman"/>
          <w:b/>
          <w:sz w:val="28"/>
          <w:szCs w:val="28"/>
        </w:rPr>
        <w:t>Про встановлення надбавки, преміювання та надання допомоги для оздоровлення, матеріальної допомоги Сумському міському голові у 2021 році.</w:t>
      </w:r>
    </w:p>
    <w:p w:rsidR="00A21DAA" w:rsidRPr="00C24247" w:rsidRDefault="00A21DAA" w:rsidP="00A21DAA">
      <w:pPr>
        <w:spacing w:after="0" w:line="240" w:lineRule="auto"/>
        <w:jc w:val="both"/>
        <w:rPr>
          <w:rFonts w:ascii="Times New Roman" w:hAnsi="Times New Roman"/>
          <w:sz w:val="28"/>
          <w:szCs w:val="28"/>
        </w:rPr>
      </w:pPr>
      <w:r w:rsidRPr="00C24247">
        <w:rPr>
          <w:rFonts w:ascii="Times New Roman" w:hAnsi="Times New Roman"/>
          <w:sz w:val="28"/>
          <w:szCs w:val="28"/>
        </w:rPr>
        <w:t xml:space="preserve">Ініціатор розгляду питання – </w:t>
      </w:r>
      <w:r w:rsidR="00C24247" w:rsidRPr="00C24247">
        <w:rPr>
          <w:rFonts w:ascii="Times New Roman" w:hAnsi="Times New Roman"/>
          <w:sz w:val="28"/>
          <w:szCs w:val="28"/>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21DAA" w:rsidRDefault="00A21DAA" w:rsidP="00A21DAA">
      <w:pPr>
        <w:spacing w:after="0" w:line="240" w:lineRule="auto"/>
        <w:jc w:val="both"/>
        <w:rPr>
          <w:rFonts w:ascii="Times New Roman" w:hAnsi="Times New Roman"/>
          <w:sz w:val="28"/>
          <w:szCs w:val="28"/>
        </w:rPr>
      </w:pPr>
      <w:r w:rsidRPr="00C24247">
        <w:rPr>
          <w:rFonts w:ascii="Times New Roman" w:hAnsi="Times New Roman"/>
          <w:sz w:val="28"/>
          <w:szCs w:val="28"/>
        </w:rPr>
        <w:t>Проєкт рішення підготовлений відділом організаціно-кадрової роботи Сумської міської ради.</w:t>
      </w:r>
    </w:p>
    <w:p w:rsidR="000046EC" w:rsidRPr="00C24247" w:rsidRDefault="000046EC" w:rsidP="00A21DAA">
      <w:pPr>
        <w:spacing w:after="0" w:line="240" w:lineRule="auto"/>
        <w:jc w:val="both"/>
        <w:rPr>
          <w:rFonts w:ascii="Times New Roman" w:hAnsi="Times New Roman"/>
          <w:sz w:val="28"/>
          <w:szCs w:val="28"/>
        </w:rPr>
      </w:pPr>
      <w:r>
        <w:rPr>
          <w:rFonts w:ascii="Times New Roman" w:hAnsi="Times New Roman"/>
          <w:sz w:val="28"/>
          <w:szCs w:val="28"/>
        </w:rPr>
        <w:t>Доповідає секретар Сумської міської ради Рєзнік О.М.</w:t>
      </w:r>
    </w:p>
    <w:p w:rsidR="00336AF9" w:rsidRDefault="00C24247" w:rsidP="00A1652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Сумський міський голова Лисенко О.М. </w:t>
      </w:r>
      <w:r w:rsidRPr="00C24247">
        <w:rPr>
          <w:rFonts w:ascii="Times New Roman" w:hAnsi="Times New Roman"/>
          <w:sz w:val="28"/>
          <w:szCs w:val="28"/>
        </w:rPr>
        <w:t xml:space="preserve">публічно до початку розгляду </w:t>
      </w:r>
      <w:r>
        <w:rPr>
          <w:rFonts w:ascii="Times New Roman" w:hAnsi="Times New Roman"/>
          <w:sz w:val="28"/>
          <w:szCs w:val="28"/>
        </w:rPr>
        <w:t xml:space="preserve">зазначеного </w:t>
      </w:r>
      <w:r w:rsidRPr="00C24247">
        <w:rPr>
          <w:rFonts w:ascii="Times New Roman" w:hAnsi="Times New Roman"/>
          <w:sz w:val="28"/>
          <w:szCs w:val="28"/>
        </w:rPr>
        <w:t>питання</w:t>
      </w:r>
      <w:r>
        <w:rPr>
          <w:rFonts w:ascii="Times New Roman" w:hAnsi="Times New Roman"/>
          <w:sz w:val="28"/>
          <w:szCs w:val="28"/>
        </w:rPr>
        <w:t xml:space="preserve"> </w:t>
      </w:r>
      <w:r w:rsidRPr="00C24247">
        <w:rPr>
          <w:rFonts w:ascii="Times New Roman" w:hAnsi="Times New Roman"/>
          <w:sz w:val="28"/>
          <w:szCs w:val="28"/>
        </w:rPr>
        <w:t xml:space="preserve">повідомив про наявність конфлікту інтересів при розгляді питання № </w:t>
      </w:r>
      <w:r>
        <w:rPr>
          <w:rFonts w:ascii="Times New Roman" w:hAnsi="Times New Roman"/>
          <w:sz w:val="28"/>
          <w:szCs w:val="28"/>
        </w:rPr>
        <w:t>51</w:t>
      </w:r>
      <w:r w:rsidRPr="00C24247">
        <w:rPr>
          <w:rFonts w:ascii="Times New Roman" w:hAnsi="Times New Roman"/>
          <w:sz w:val="28"/>
          <w:szCs w:val="28"/>
        </w:rPr>
        <w:t xml:space="preserve"> </w:t>
      </w:r>
      <w:r>
        <w:rPr>
          <w:rFonts w:ascii="Times New Roman" w:hAnsi="Times New Roman"/>
          <w:sz w:val="28"/>
          <w:szCs w:val="28"/>
        </w:rPr>
        <w:t>«</w:t>
      </w:r>
      <w:r w:rsidRPr="00C24247">
        <w:rPr>
          <w:rFonts w:ascii="Times New Roman" w:hAnsi="Times New Roman"/>
          <w:sz w:val="28"/>
          <w:szCs w:val="28"/>
        </w:rPr>
        <w:t>Про встановлення надбавки, преміювання та надання допомоги для оздоровлення, матеріальної допомоги Сумському міському голові у 2021 році</w:t>
      </w:r>
      <w:r>
        <w:rPr>
          <w:rFonts w:ascii="Times New Roman" w:hAnsi="Times New Roman"/>
          <w:sz w:val="28"/>
          <w:szCs w:val="28"/>
        </w:rPr>
        <w:t>»</w:t>
      </w:r>
      <w:r w:rsidR="00F15832">
        <w:rPr>
          <w:rFonts w:ascii="Times New Roman" w:hAnsi="Times New Roman"/>
          <w:sz w:val="28"/>
          <w:szCs w:val="28"/>
        </w:rPr>
        <w:t xml:space="preserve">, яке надруковане на </w:t>
      </w:r>
      <w:r w:rsidR="00F15832" w:rsidRPr="00F15832">
        <w:rPr>
          <w:rFonts w:ascii="Times New Roman" w:hAnsi="Times New Roman"/>
          <w:sz w:val="28"/>
          <w:szCs w:val="28"/>
        </w:rPr>
        <w:t>сторінках 552-553</w:t>
      </w:r>
      <w:r w:rsidR="00F15832">
        <w:rPr>
          <w:rFonts w:ascii="Times New Roman" w:hAnsi="Times New Roman"/>
          <w:sz w:val="28"/>
          <w:szCs w:val="28"/>
        </w:rPr>
        <w:t xml:space="preserve"> матеріалів сесії</w:t>
      </w:r>
      <w:r>
        <w:rPr>
          <w:rFonts w:ascii="Times New Roman" w:hAnsi="Times New Roman"/>
          <w:sz w:val="28"/>
          <w:szCs w:val="28"/>
        </w:rPr>
        <w:t xml:space="preserve">, </w:t>
      </w:r>
      <w:r w:rsidRPr="00C24247">
        <w:rPr>
          <w:rFonts w:ascii="Times New Roman" w:hAnsi="Times New Roman"/>
          <w:sz w:val="28"/>
          <w:szCs w:val="28"/>
        </w:rPr>
        <w:t xml:space="preserve">у зв’язку з чим не буде приймати участі </w:t>
      </w:r>
      <w:r w:rsidR="00F15832" w:rsidRPr="00F15832">
        <w:rPr>
          <w:rFonts w:ascii="Times New Roman" w:hAnsi="Times New Roman"/>
          <w:sz w:val="28"/>
          <w:szCs w:val="28"/>
        </w:rPr>
        <w:t>у прийнятті Сумською міською радою цього рішення</w:t>
      </w:r>
      <w:r w:rsidR="00F15832">
        <w:rPr>
          <w:rFonts w:ascii="Times New Roman" w:hAnsi="Times New Roman"/>
          <w:sz w:val="28"/>
          <w:szCs w:val="28"/>
        </w:rPr>
        <w:t xml:space="preserve"> </w:t>
      </w:r>
      <w:r w:rsidRPr="00C24247">
        <w:rPr>
          <w:rFonts w:ascii="Times New Roman" w:hAnsi="Times New Roman"/>
          <w:sz w:val="28"/>
          <w:szCs w:val="28"/>
        </w:rPr>
        <w:t xml:space="preserve">(заява додається до протоколу). </w:t>
      </w:r>
    </w:p>
    <w:p w:rsidR="00E5633F" w:rsidRPr="00B34CEA" w:rsidRDefault="00E5633F" w:rsidP="00B34CEA">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E5633F">
        <w:rPr>
          <w:rFonts w:ascii="Times New Roman" w:hAnsi="Times New Roman"/>
          <w:sz w:val="28"/>
          <w:szCs w:val="28"/>
        </w:rPr>
        <w:t>постійн</w:t>
      </w:r>
      <w:r>
        <w:rPr>
          <w:rFonts w:ascii="Times New Roman" w:hAnsi="Times New Roman"/>
          <w:sz w:val="28"/>
          <w:szCs w:val="28"/>
        </w:rPr>
        <w:t xml:space="preserve">ої </w:t>
      </w:r>
      <w:r w:rsidRPr="00E5633F">
        <w:rPr>
          <w:rFonts w:ascii="Times New Roman" w:hAnsi="Times New Roman"/>
          <w:sz w:val="28"/>
          <w:szCs w:val="28"/>
        </w:rPr>
        <w:t>комісі</w:t>
      </w:r>
      <w:r>
        <w:rPr>
          <w:rFonts w:ascii="Times New Roman" w:hAnsi="Times New Roman"/>
          <w:sz w:val="28"/>
          <w:szCs w:val="28"/>
        </w:rPr>
        <w:t>ї</w:t>
      </w:r>
      <w:r w:rsidRPr="00E5633F">
        <w:rPr>
          <w:rFonts w:ascii="Times New Roman" w:hAnsi="Times New Roman"/>
          <w:sz w:val="28"/>
          <w:szCs w:val="28"/>
        </w:rPr>
        <w:t xml:space="preserve">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Pr>
          <w:rFonts w:ascii="Times New Roman" w:hAnsi="Times New Roman"/>
          <w:sz w:val="28"/>
          <w:szCs w:val="28"/>
        </w:rPr>
        <w:t xml:space="preserve"> Зименко О.В. </w:t>
      </w:r>
      <w:r w:rsidR="007C1056">
        <w:rPr>
          <w:rFonts w:ascii="Times New Roman" w:hAnsi="Times New Roman"/>
          <w:sz w:val="28"/>
          <w:szCs w:val="28"/>
        </w:rPr>
        <w:t>доповів</w:t>
      </w:r>
      <w:r>
        <w:rPr>
          <w:rFonts w:ascii="Times New Roman" w:hAnsi="Times New Roman"/>
          <w:sz w:val="28"/>
          <w:szCs w:val="28"/>
        </w:rPr>
        <w:t xml:space="preserve">, що на засіданні зазначеної </w:t>
      </w:r>
      <w:r w:rsidRPr="00E5633F">
        <w:rPr>
          <w:rFonts w:ascii="Times New Roman" w:hAnsi="Times New Roman"/>
          <w:sz w:val="28"/>
          <w:szCs w:val="28"/>
        </w:rPr>
        <w:t xml:space="preserve">постійної комісії </w:t>
      </w:r>
      <w:r>
        <w:rPr>
          <w:rFonts w:ascii="Times New Roman" w:hAnsi="Times New Roman"/>
          <w:sz w:val="28"/>
          <w:szCs w:val="28"/>
        </w:rPr>
        <w:t xml:space="preserve">запропоноване питання було </w:t>
      </w:r>
      <w:r w:rsidR="00B359A4">
        <w:rPr>
          <w:rFonts w:ascii="Times New Roman" w:hAnsi="Times New Roman"/>
          <w:sz w:val="28"/>
          <w:szCs w:val="28"/>
        </w:rPr>
        <w:t>розглянуто</w:t>
      </w:r>
      <w:r w:rsidR="00F6152B">
        <w:rPr>
          <w:rFonts w:ascii="Times New Roman" w:hAnsi="Times New Roman"/>
          <w:sz w:val="28"/>
          <w:szCs w:val="28"/>
        </w:rPr>
        <w:t xml:space="preserve"> </w:t>
      </w:r>
      <w:r w:rsidR="00B34CEA" w:rsidRPr="00B34CEA">
        <w:rPr>
          <w:rFonts w:ascii="Times New Roman" w:hAnsi="Times New Roman"/>
          <w:sz w:val="28"/>
          <w:szCs w:val="28"/>
        </w:rPr>
        <w:t>та ініційова</w:t>
      </w:r>
      <w:r w:rsidR="007C1056">
        <w:rPr>
          <w:rFonts w:ascii="Times New Roman" w:hAnsi="Times New Roman"/>
          <w:sz w:val="28"/>
          <w:szCs w:val="28"/>
        </w:rPr>
        <w:t xml:space="preserve">но </w:t>
      </w:r>
      <w:r w:rsidR="00B34CEA" w:rsidRPr="00B34CEA">
        <w:rPr>
          <w:rFonts w:ascii="Times New Roman" w:hAnsi="Times New Roman"/>
          <w:sz w:val="28"/>
          <w:szCs w:val="28"/>
        </w:rPr>
        <w:t>для розгляду на сесії Сумської міської ради.</w:t>
      </w:r>
      <w:r w:rsidR="00B34CEA">
        <w:rPr>
          <w:rFonts w:ascii="Times New Roman" w:hAnsi="Times New Roman"/>
          <w:sz w:val="28"/>
          <w:szCs w:val="28"/>
        </w:rPr>
        <w:t xml:space="preserve"> Зазначене питання було </w:t>
      </w:r>
      <w:r>
        <w:rPr>
          <w:rFonts w:ascii="Times New Roman" w:hAnsi="Times New Roman"/>
          <w:sz w:val="28"/>
          <w:szCs w:val="28"/>
        </w:rPr>
        <w:t xml:space="preserve">підтримано депутатами Сумської міської ради </w:t>
      </w:r>
      <w:r>
        <w:rPr>
          <w:rFonts w:ascii="Times New Roman" w:hAnsi="Times New Roman"/>
          <w:sz w:val="28"/>
          <w:szCs w:val="28"/>
          <w:lang w:val="en-US"/>
        </w:rPr>
        <w:t>VIII</w:t>
      </w:r>
      <w:r w:rsidR="00B34CEA">
        <w:rPr>
          <w:rFonts w:ascii="Times New Roman" w:hAnsi="Times New Roman"/>
          <w:sz w:val="28"/>
          <w:szCs w:val="28"/>
        </w:rPr>
        <w:t> </w:t>
      </w:r>
      <w:r>
        <w:rPr>
          <w:rFonts w:ascii="Times New Roman" w:hAnsi="Times New Roman"/>
          <w:sz w:val="28"/>
          <w:szCs w:val="28"/>
        </w:rPr>
        <w:t xml:space="preserve">скликання, які входять до складу постійної комісії </w:t>
      </w:r>
      <w:r w:rsidR="00B34CEA">
        <w:rPr>
          <w:rFonts w:ascii="Times New Roman" w:hAnsi="Times New Roman"/>
          <w:sz w:val="28"/>
          <w:szCs w:val="28"/>
        </w:rPr>
        <w:t>«одноголосно»</w:t>
      </w:r>
      <w:r w:rsidR="00487C01">
        <w:rPr>
          <w:rFonts w:ascii="Times New Roman" w:hAnsi="Times New Roman"/>
          <w:sz w:val="28"/>
          <w:szCs w:val="28"/>
        </w:rPr>
        <w:t>.</w:t>
      </w:r>
    </w:p>
    <w:p w:rsidR="00F15832" w:rsidRPr="00803F2F" w:rsidRDefault="00F15832" w:rsidP="00F1583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ПІДСУМКИ ГОЛОСУВАННЯ</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ЗА:  28  НЕ ГОЛОСУВАЛО:  11</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УТРИМАЛОСЯ:   0      ПРИСУТНІХ:  39</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ПРОТИ:   0         ВСЬОГО:  43</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                  Лисенко О.М.</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                  Акпєров В.В.</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                  Баранов А.В.</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4                  Васюнін Д.Г.</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5                   Вегера О.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6                   Галаєв Р.М.</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7                   Галаєв Р.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8                 Гризодуб Г.П.</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9              Джарішнелов О.В.</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0                Дмитренко С.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1                  Домінас В.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2                 Дяговець О.В.</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3                  Дяденко І.О.</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4                  Жиленко В.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5                  Жиленко Ю.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6               Зеленський М.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7                  Зименко О.В.</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8                     Зюзь Є.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19                Кальченко І.В.</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0                   Кисіль О.А.</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1                   Кобзар А.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2                 Корольов О.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3                   Кубрак О.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4                Купрейчик І.В.</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5                      Куц В.В.</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6                  Лазарев Є.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7               Лантушенко Д.С.</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8                 Левченко О.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29                   Липова С.А.</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0                  Нагорна М.Ю.</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1                 Перепека І.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2                 Перепека Ю.О.</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3                   Рєзнік О.М.</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4                    Сагач А.Г.</w:t>
      </w:r>
      <w:r w:rsidRPr="00F15832">
        <w:rPr>
          <w:rFonts w:ascii="Lucida Console" w:hAnsi="Lucida Console"/>
          <w:color w:val="000080"/>
          <w:sz w:val="16"/>
          <w:szCs w:val="16"/>
          <w:lang w:val="ru-RU"/>
        </w:rPr>
        <w:tab/>
        <w:t>За</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5                  Соколов О.О.</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6                  Тихенко К.П.</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7                 Хандурін Д.В.</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8                    Чепік В.І.</w:t>
      </w:r>
      <w:r w:rsidRPr="00F15832">
        <w:rPr>
          <w:rFonts w:ascii="Lucida Console" w:hAnsi="Lucida Console"/>
          <w:color w:val="000080"/>
          <w:sz w:val="16"/>
          <w:szCs w:val="16"/>
          <w:lang w:val="ru-RU"/>
        </w:rPr>
        <w:tab/>
        <w:t>Не голосував</w:t>
      </w:r>
    </w:p>
    <w:p w:rsidR="00F15832" w:rsidRPr="00F15832" w:rsidRDefault="00F15832" w:rsidP="00F15832">
      <w:pPr>
        <w:spacing w:after="0"/>
        <w:rPr>
          <w:rFonts w:ascii="Lucida Console" w:hAnsi="Lucida Console"/>
          <w:color w:val="000080"/>
          <w:sz w:val="16"/>
          <w:szCs w:val="16"/>
          <w:lang w:val="ru-RU"/>
        </w:rPr>
      </w:pPr>
      <w:r w:rsidRPr="00F15832">
        <w:rPr>
          <w:rFonts w:ascii="Lucida Console" w:hAnsi="Lucida Console"/>
          <w:color w:val="000080"/>
          <w:sz w:val="16"/>
          <w:szCs w:val="16"/>
          <w:lang w:val="ru-RU"/>
        </w:rPr>
        <w:t xml:space="preserve"> 39                    Шилов В.О.</w:t>
      </w:r>
      <w:r w:rsidRPr="00F15832">
        <w:rPr>
          <w:rFonts w:ascii="Lucida Console" w:hAnsi="Lucida Console"/>
          <w:color w:val="000080"/>
          <w:sz w:val="16"/>
          <w:szCs w:val="16"/>
          <w:lang w:val="ru-RU"/>
        </w:rPr>
        <w:tab/>
        <w:t>За</w:t>
      </w:r>
    </w:p>
    <w:p w:rsidR="00F15832" w:rsidRDefault="00F15832" w:rsidP="00F1583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15832" w:rsidRDefault="00F15832" w:rsidP="00F15832">
      <w:pPr>
        <w:spacing w:after="0" w:line="240" w:lineRule="auto"/>
        <w:jc w:val="both"/>
        <w:rPr>
          <w:rFonts w:ascii="Times New Roman" w:hAnsi="Times New Roman"/>
          <w:sz w:val="24"/>
          <w:szCs w:val="24"/>
        </w:rPr>
      </w:pPr>
    </w:p>
    <w:p w:rsidR="001378ED" w:rsidRPr="001378ED" w:rsidRDefault="00F15832" w:rsidP="001378ED">
      <w:pPr>
        <w:spacing w:after="0" w:line="240" w:lineRule="auto"/>
        <w:jc w:val="both"/>
        <w:rPr>
          <w:rFonts w:ascii="Times New Roman" w:hAnsi="Times New Roman"/>
          <w:b/>
          <w:sz w:val="28"/>
          <w:szCs w:val="28"/>
        </w:rPr>
      </w:pPr>
      <w:r>
        <w:rPr>
          <w:rFonts w:ascii="Times New Roman" w:hAnsi="Times New Roman"/>
          <w:b/>
          <w:sz w:val="28"/>
          <w:szCs w:val="28"/>
        </w:rPr>
        <w:t>95</w:t>
      </w:r>
      <w:r w:rsidRPr="00585327">
        <w:rPr>
          <w:rFonts w:ascii="Times New Roman" w:hAnsi="Times New Roman"/>
          <w:b/>
          <w:sz w:val="28"/>
          <w:szCs w:val="28"/>
        </w:rPr>
        <w:t>. СЛУХАЛИ:</w:t>
      </w:r>
      <w:r>
        <w:rPr>
          <w:rFonts w:ascii="Times New Roman" w:hAnsi="Times New Roman"/>
          <w:b/>
          <w:sz w:val="28"/>
          <w:szCs w:val="28"/>
        </w:rPr>
        <w:t xml:space="preserve"> </w:t>
      </w:r>
      <w:r w:rsidR="001378ED" w:rsidRPr="001378ED">
        <w:rPr>
          <w:rFonts w:ascii="Times New Roman" w:hAnsi="Times New Roman"/>
          <w:b/>
          <w:sz w:val="28"/>
          <w:szCs w:val="28"/>
        </w:rPr>
        <w:t>Про внесення змін до рішення Сумської міської ради від</w:t>
      </w:r>
      <w:r w:rsidR="00195EF0">
        <w:rPr>
          <w:rFonts w:ascii="Times New Roman" w:hAnsi="Times New Roman"/>
          <w:b/>
          <w:sz w:val="28"/>
          <w:szCs w:val="28"/>
        </w:rPr>
        <w:t> </w:t>
      </w:r>
      <w:r w:rsidR="001378ED" w:rsidRPr="001378ED">
        <w:rPr>
          <w:rFonts w:ascii="Times New Roman" w:hAnsi="Times New Roman"/>
          <w:b/>
          <w:sz w:val="28"/>
          <w:szCs w:val="28"/>
        </w:rPr>
        <w:t>27.07.2017 № 2438-МР «Про Положення про цільовий фонд Сумської міської ради при департаменті інфраструктури міста Сумської міської ради» (зі змінами).</w:t>
      </w:r>
    </w:p>
    <w:p w:rsidR="001378ED" w:rsidRPr="001378ED" w:rsidRDefault="001378ED" w:rsidP="001378ED">
      <w:pPr>
        <w:spacing w:after="0" w:line="240" w:lineRule="auto"/>
        <w:jc w:val="both"/>
        <w:rPr>
          <w:rFonts w:ascii="Times New Roman" w:hAnsi="Times New Roman"/>
          <w:sz w:val="28"/>
          <w:szCs w:val="28"/>
        </w:rPr>
      </w:pPr>
      <w:r w:rsidRPr="001378ED">
        <w:rPr>
          <w:rFonts w:ascii="Times New Roman" w:hAnsi="Times New Roman"/>
          <w:sz w:val="28"/>
          <w:szCs w:val="28"/>
        </w:rPr>
        <w:lastRenderedPageBreak/>
        <w:t>Ініціатор розгляду питання – Сумський міський голова.</w:t>
      </w:r>
    </w:p>
    <w:p w:rsidR="001378ED" w:rsidRPr="001378ED" w:rsidRDefault="001378ED" w:rsidP="001378ED">
      <w:pPr>
        <w:spacing w:after="0" w:line="240" w:lineRule="auto"/>
        <w:jc w:val="both"/>
        <w:rPr>
          <w:rFonts w:ascii="Times New Roman" w:hAnsi="Times New Roman"/>
          <w:sz w:val="28"/>
          <w:szCs w:val="28"/>
        </w:rPr>
      </w:pPr>
      <w:r w:rsidRPr="001378ED">
        <w:rPr>
          <w:rFonts w:ascii="Times New Roman" w:hAnsi="Times New Roman"/>
          <w:sz w:val="28"/>
          <w:szCs w:val="28"/>
        </w:rPr>
        <w:t>Проєкт рішення підготовлений департамент інфраструктури міста Сумської міської ради.</w:t>
      </w:r>
    </w:p>
    <w:p w:rsidR="00C24247" w:rsidRPr="001378ED" w:rsidRDefault="001378ED" w:rsidP="001378ED">
      <w:pPr>
        <w:spacing w:after="0" w:line="240" w:lineRule="auto"/>
        <w:jc w:val="both"/>
        <w:rPr>
          <w:rFonts w:ascii="Times New Roman" w:hAnsi="Times New Roman"/>
          <w:sz w:val="28"/>
          <w:szCs w:val="28"/>
        </w:rPr>
      </w:pPr>
      <w:r w:rsidRPr="001378ED">
        <w:rPr>
          <w:rFonts w:ascii="Times New Roman" w:hAnsi="Times New Roman"/>
          <w:sz w:val="28"/>
          <w:szCs w:val="28"/>
        </w:rPr>
        <w:t xml:space="preserve">Доповідає </w:t>
      </w:r>
      <w:r>
        <w:rPr>
          <w:rFonts w:ascii="Times New Roman" w:hAnsi="Times New Roman"/>
          <w:sz w:val="28"/>
          <w:szCs w:val="28"/>
        </w:rPr>
        <w:t xml:space="preserve">директор </w:t>
      </w:r>
      <w:r w:rsidRPr="001378ED">
        <w:rPr>
          <w:rFonts w:ascii="Times New Roman" w:hAnsi="Times New Roman"/>
          <w:sz w:val="28"/>
          <w:szCs w:val="28"/>
        </w:rPr>
        <w:t>департамент</w:t>
      </w:r>
      <w:r>
        <w:rPr>
          <w:rFonts w:ascii="Times New Roman" w:hAnsi="Times New Roman"/>
          <w:sz w:val="28"/>
          <w:szCs w:val="28"/>
        </w:rPr>
        <w:t>у</w:t>
      </w:r>
      <w:r w:rsidRPr="001378ED">
        <w:rPr>
          <w:rFonts w:ascii="Times New Roman" w:hAnsi="Times New Roman"/>
          <w:sz w:val="28"/>
          <w:szCs w:val="28"/>
        </w:rPr>
        <w:t xml:space="preserve"> інфраструктури міста Сумської міської ради</w:t>
      </w:r>
      <w:r>
        <w:rPr>
          <w:rFonts w:ascii="Times New Roman" w:hAnsi="Times New Roman"/>
          <w:sz w:val="28"/>
          <w:szCs w:val="28"/>
        </w:rPr>
        <w:t xml:space="preserve"> </w:t>
      </w:r>
      <w:r w:rsidRPr="001378ED">
        <w:rPr>
          <w:rFonts w:ascii="Times New Roman" w:hAnsi="Times New Roman"/>
          <w:sz w:val="28"/>
          <w:szCs w:val="28"/>
        </w:rPr>
        <w:t>Журба О.І.</w:t>
      </w:r>
    </w:p>
    <w:p w:rsidR="001378ED" w:rsidRPr="00803F2F" w:rsidRDefault="001378ED" w:rsidP="001378E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з урахуванням пропозиції міського голови на стор. 550 </w:t>
      </w:r>
      <w:r w:rsidRPr="001378ED">
        <w:rPr>
          <w:rFonts w:ascii="Times New Roman" w:hAnsi="Times New Roman"/>
          <w:sz w:val="28"/>
          <w:szCs w:val="28"/>
        </w:rPr>
        <w:t>матеріалів сесії (додається до протоколу).</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ПІДСУМКИ ГОЛОСУВАННЯ</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ЗА:  36  НЕ ГОЛОСУВАЛО:   6</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УТРИМАЛОСЯ:   0      ПРИСУТНІХ:  42</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ПРОТИ:   0         ВСЬОГО:  43</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                  Лисенко О.М.</w:t>
      </w:r>
      <w:r w:rsidRPr="001378ED">
        <w:rPr>
          <w:rFonts w:ascii="Lucida Console" w:hAnsi="Lucida Console"/>
          <w:color w:val="000080"/>
          <w:sz w:val="16"/>
          <w:szCs w:val="16"/>
          <w:lang w:val="ru-RU"/>
        </w:rPr>
        <w:tab/>
        <w:t>Не голосував</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                  Акпєров В.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                  Баранов А.В.</w:t>
      </w:r>
      <w:r w:rsidRPr="001378ED">
        <w:rPr>
          <w:rFonts w:ascii="Lucida Console" w:hAnsi="Lucida Console"/>
          <w:color w:val="000080"/>
          <w:sz w:val="16"/>
          <w:szCs w:val="16"/>
          <w:lang w:val="ru-RU"/>
        </w:rPr>
        <w:tab/>
        <w:t>Не голосував</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4                  Босенко І.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5                  Васюнін Д.Г.</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6                   Вегера О.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7                   Галаєв Р.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8                   Галаєв Р.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9                 Гризодуб Г.П.</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0                  Губська І.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1              Джарішнелов О.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2                Дмитренко С.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3                  Домінас В.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4                 Дяговець О.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5                  Дяденко І.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6                  Жиленко В.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7                  Жиленко Ю.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8               Зеленський М.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19                  Зименко О.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0                     Зюзь Є.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1                Кальченко І.В.</w:t>
      </w:r>
      <w:r w:rsidRPr="001378ED">
        <w:rPr>
          <w:rFonts w:ascii="Lucida Console" w:hAnsi="Lucida Console"/>
          <w:color w:val="000080"/>
          <w:sz w:val="16"/>
          <w:szCs w:val="16"/>
          <w:lang w:val="ru-RU"/>
        </w:rPr>
        <w:tab/>
        <w:t>Не голосував</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2                   Кисіль О.А.</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3                   Кобзар А.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4                 Корольов О.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5                Косяненко Є.Є.</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6                   Кубрак О.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7                Купрейчик І.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8                      Куц В.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29                  Лазарев Є.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0               Лантушенко Д.С.</w:t>
      </w:r>
      <w:r w:rsidRPr="001378ED">
        <w:rPr>
          <w:rFonts w:ascii="Lucida Console" w:hAnsi="Lucida Console"/>
          <w:color w:val="000080"/>
          <w:sz w:val="16"/>
          <w:szCs w:val="16"/>
          <w:lang w:val="ru-RU"/>
        </w:rPr>
        <w:tab/>
        <w:t>Не голосував</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1                 Левченко О.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2                   Липова С.А.</w:t>
      </w:r>
      <w:r w:rsidRPr="001378ED">
        <w:rPr>
          <w:rFonts w:ascii="Lucida Console" w:hAnsi="Lucida Console"/>
          <w:color w:val="000080"/>
          <w:sz w:val="16"/>
          <w:szCs w:val="16"/>
          <w:lang w:val="ru-RU"/>
        </w:rPr>
        <w:tab/>
        <w:t>Не голосував</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3                  Нагорна М.Ю.</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4                 Перепека І.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5                 Перепека Ю.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6                   Рєзнік О.М.</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7                    Сагач А.Г.</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8                  Соколов О.О.</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39                  Тихенко К.П.</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40                 Хандурін Д.В.</w:t>
      </w:r>
      <w:r w:rsidRPr="001378ED">
        <w:rPr>
          <w:rFonts w:ascii="Lucida Console" w:hAnsi="Lucida Console"/>
          <w:color w:val="000080"/>
          <w:sz w:val="16"/>
          <w:szCs w:val="16"/>
          <w:lang w:val="ru-RU"/>
        </w:rPr>
        <w:tab/>
        <w:t>За</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41                    Чепік В.І.</w:t>
      </w:r>
      <w:r w:rsidRPr="001378ED">
        <w:rPr>
          <w:rFonts w:ascii="Lucida Console" w:hAnsi="Lucida Console"/>
          <w:color w:val="000080"/>
          <w:sz w:val="16"/>
          <w:szCs w:val="16"/>
          <w:lang w:val="ru-RU"/>
        </w:rPr>
        <w:tab/>
        <w:t>Не голосував</w:t>
      </w:r>
    </w:p>
    <w:p w:rsidR="001378ED" w:rsidRPr="001378ED" w:rsidRDefault="001378ED" w:rsidP="001378ED">
      <w:pPr>
        <w:spacing w:after="0"/>
        <w:rPr>
          <w:rFonts w:ascii="Lucida Console" w:hAnsi="Lucida Console"/>
          <w:color w:val="000080"/>
          <w:sz w:val="16"/>
          <w:szCs w:val="16"/>
          <w:lang w:val="ru-RU"/>
        </w:rPr>
      </w:pPr>
      <w:r w:rsidRPr="001378ED">
        <w:rPr>
          <w:rFonts w:ascii="Lucida Console" w:hAnsi="Lucida Console"/>
          <w:color w:val="000080"/>
          <w:sz w:val="16"/>
          <w:szCs w:val="16"/>
          <w:lang w:val="ru-RU"/>
        </w:rPr>
        <w:t xml:space="preserve"> 42                    Шилов В.О.</w:t>
      </w:r>
      <w:r w:rsidRPr="001378ED">
        <w:rPr>
          <w:rFonts w:ascii="Lucida Console" w:hAnsi="Lucida Console"/>
          <w:color w:val="000080"/>
          <w:sz w:val="16"/>
          <w:szCs w:val="16"/>
          <w:lang w:val="ru-RU"/>
        </w:rPr>
        <w:tab/>
        <w:t>За</w:t>
      </w:r>
    </w:p>
    <w:p w:rsidR="001378ED" w:rsidRDefault="001378ED" w:rsidP="001378E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378ED" w:rsidRPr="009E7ADD" w:rsidRDefault="001378ED" w:rsidP="001378ED">
      <w:pPr>
        <w:spacing w:after="0" w:line="240" w:lineRule="auto"/>
        <w:jc w:val="both"/>
        <w:rPr>
          <w:rFonts w:ascii="Times New Roman" w:hAnsi="Times New Roman"/>
          <w:sz w:val="24"/>
          <w:szCs w:val="24"/>
        </w:rPr>
      </w:pPr>
    </w:p>
    <w:p w:rsidR="001378ED" w:rsidRPr="001378ED" w:rsidRDefault="001378ED" w:rsidP="001378ED">
      <w:pPr>
        <w:spacing w:after="0" w:line="240" w:lineRule="auto"/>
        <w:jc w:val="both"/>
        <w:rPr>
          <w:rFonts w:ascii="Times New Roman" w:hAnsi="Times New Roman"/>
          <w:b/>
          <w:sz w:val="28"/>
          <w:szCs w:val="28"/>
        </w:rPr>
      </w:pPr>
      <w:r>
        <w:rPr>
          <w:rFonts w:ascii="Times New Roman" w:hAnsi="Times New Roman"/>
          <w:b/>
          <w:sz w:val="28"/>
          <w:szCs w:val="28"/>
        </w:rPr>
        <w:t>96</w:t>
      </w:r>
      <w:r w:rsidRPr="00585327">
        <w:rPr>
          <w:rFonts w:ascii="Times New Roman" w:hAnsi="Times New Roman"/>
          <w:b/>
          <w:sz w:val="28"/>
          <w:szCs w:val="28"/>
        </w:rPr>
        <w:t>. СЛУХАЛИ:</w:t>
      </w:r>
      <w:r>
        <w:rPr>
          <w:rFonts w:ascii="Times New Roman" w:hAnsi="Times New Roman"/>
          <w:b/>
          <w:sz w:val="28"/>
          <w:szCs w:val="28"/>
        </w:rPr>
        <w:t xml:space="preserve"> </w:t>
      </w:r>
      <w:r w:rsidRPr="001378ED">
        <w:rPr>
          <w:rFonts w:ascii="Times New Roman" w:hAnsi="Times New Roman"/>
          <w:b/>
          <w:sz w:val="28"/>
          <w:szCs w:val="28"/>
        </w:rPr>
        <w:t>Про надання у власність громадянам земельних ділянок, які знаходяться у них в користуванні.</w:t>
      </w:r>
    </w:p>
    <w:p w:rsidR="001378ED" w:rsidRPr="001378ED" w:rsidRDefault="001378ED" w:rsidP="001378ED">
      <w:pPr>
        <w:spacing w:after="0" w:line="240" w:lineRule="auto"/>
        <w:jc w:val="both"/>
        <w:rPr>
          <w:rFonts w:ascii="Times New Roman" w:hAnsi="Times New Roman"/>
          <w:sz w:val="28"/>
          <w:szCs w:val="28"/>
        </w:rPr>
      </w:pPr>
      <w:r w:rsidRPr="001378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2F16" w:rsidRPr="001378ED" w:rsidRDefault="001378ED" w:rsidP="001378ED">
      <w:pPr>
        <w:spacing w:after="0" w:line="240" w:lineRule="auto"/>
        <w:jc w:val="both"/>
        <w:rPr>
          <w:rFonts w:ascii="Times New Roman" w:hAnsi="Times New Roman"/>
          <w:sz w:val="28"/>
          <w:szCs w:val="28"/>
        </w:rPr>
      </w:pPr>
      <w:r w:rsidRPr="001378E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5EF0" w:rsidRPr="009C7BF9" w:rsidRDefault="00195EF0" w:rsidP="00195E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95EF0" w:rsidRPr="00803F2F" w:rsidRDefault="00195EF0" w:rsidP="00195E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ПІДСУМКИ ГОЛОСУВАННЯ</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ЗА:  32  НЕ ГОЛОСУВАЛО:  10</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УТРИМАЛОСЯ:   0      ПРИСУТНІХ:  42</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lastRenderedPageBreak/>
        <w:t xml:space="preserve">     ПРОТИ:   0         ВСЬОГО:  43</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                  Лисенко О.М.</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                  Акпєров В.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                  Баранов А.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                  Босенко І.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5                  Васюнін Д.Г.</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6                   Вегера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7                   Галаєв Р.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8                   Галаєв Р.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9                 Гризодуб Г.П.</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0                  Губська І.О.</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1              Джарішнелов О.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2                Дмитренко С.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3                  Домінас В.М.</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4                 Дяговець О.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5                  Дяденко І.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6                  Жиленко В.М.</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7                  Жиленко Ю.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8               Зеленський М.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9                  Зименко О.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0                     Зюзь Є.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1                Кальченко І.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2                   Кисіль О.А.</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3                   Кобзар А.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4                 Корольов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5                Косяненко Є.Є.</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6                   Кубрак О.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7                Купрейчик І.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8                      Куц В.В.</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9                  Лазарев Є.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0               Лантушенко Д.С.</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1                 Левченко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2                   Липова С.А.</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3                  Нагорна М.Ю.</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4                 Перепека І.О.</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5                 Перепека Ю.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6                   Рєзнік О.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7                    Сагач А.Г.</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8                  Соколов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9                  Тихенко К.П.</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0                 Хандурін Д.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1                    Чепік В.І.</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2                    Шилов В.О.</w:t>
      </w:r>
      <w:r w:rsidRPr="00195EF0">
        <w:rPr>
          <w:rFonts w:ascii="Lucida Console" w:hAnsi="Lucida Console"/>
          <w:color w:val="000080"/>
          <w:sz w:val="16"/>
          <w:szCs w:val="16"/>
          <w:lang w:val="ru-RU"/>
        </w:rPr>
        <w:tab/>
        <w:t>За</w:t>
      </w:r>
    </w:p>
    <w:p w:rsidR="00195EF0" w:rsidRDefault="00195EF0" w:rsidP="00195EF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8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95EF0" w:rsidRPr="009E7ADD" w:rsidRDefault="00195EF0" w:rsidP="00195EF0">
      <w:pPr>
        <w:spacing w:after="0" w:line="240" w:lineRule="auto"/>
        <w:jc w:val="both"/>
        <w:rPr>
          <w:rFonts w:ascii="Times New Roman" w:hAnsi="Times New Roman"/>
          <w:sz w:val="24"/>
          <w:szCs w:val="24"/>
        </w:rPr>
      </w:pPr>
    </w:p>
    <w:p w:rsidR="00195EF0" w:rsidRPr="00195EF0" w:rsidRDefault="00195EF0" w:rsidP="00195EF0">
      <w:pPr>
        <w:spacing w:after="0" w:line="240" w:lineRule="auto"/>
        <w:jc w:val="both"/>
        <w:rPr>
          <w:rFonts w:ascii="Times New Roman" w:hAnsi="Times New Roman"/>
          <w:b/>
          <w:sz w:val="28"/>
          <w:szCs w:val="28"/>
        </w:rPr>
      </w:pPr>
      <w:r>
        <w:rPr>
          <w:rFonts w:ascii="Times New Roman" w:hAnsi="Times New Roman"/>
          <w:b/>
          <w:sz w:val="28"/>
          <w:szCs w:val="28"/>
        </w:rPr>
        <w:t>97</w:t>
      </w:r>
      <w:r w:rsidRPr="00585327">
        <w:rPr>
          <w:rFonts w:ascii="Times New Roman" w:hAnsi="Times New Roman"/>
          <w:b/>
          <w:sz w:val="28"/>
          <w:szCs w:val="28"/>
        </w:rPr>
        <w:t>. СЛУХАЛИ:</w:t>
      </w:r>
      <w:r>
        <w:rPr>
          <w:rFonts w:ascii="Times New Roman" w:hAnsi="Times New Roman"/>
          <w:b/>
          <w:sz w:val="28"/>
          <w:szCs w:val="28"/>
        </w:rPr>
        <w:t xml:space="preserve"> </w:t>
      </w:r>
      <w:r w:rsidRPr="00195EF0">
        <w:rPr>
          <w:rFonts w:ascii="Times New Roman" w:hAnsi="Times New Roman"/>
          <w:b/>
          <w:sz w:val="28"/>
          <w:szCs w:val="28"/>
        </w:rPr>
        <w:t>Про надання у власність Швець Валентині Іванівні земельної ділянки за адресою: Сумська область, с. Верхнє Піщане, вул.</w:t>
      </w:r>
      <w:r>
        <w:rPr>
          <w:rFonts w:ascii="Times New Roman" w:hAnsi="Times New Roman"/>
          <w:b/>
          <w:sz w:val="28"/>
          <w:szCs w:val="28"/>
        </w:rPr>
        <w:t> </w:t>
      </w:r>
      <w:r w:rsidRPr="00195EF0">
        <w:rPr>
          <w:rFonts w:ascii="Times New Roman" w:hAnsi="Times New Roman"/>
          <w:b/>
          <w:sz w:val="28"/>
          <w:szCs w:val="28"/>
        </w:rPr>
        <w:t>Парнянська, 6 Ковпаківського району м. Суми, площею 0,2500 га, яка знаходиться у неї в користуванні.</w:t>
      </w:r>
    </w:p>
    <w:p w:rsidR="00195EF0" w:rsidRPr="00195EF0" w:rsidRDefault="00195EF0" w:rsidP="00195EF0">
      <w:pPr>
        <w:spacing w:after="0" w:line="240" w:lineRule="auto"/>
        <w:jc w:val="both"/>
        <w:rPr>
          <w:rFonts w:ascii="Times New Roman" w:hAnsi="Times New Roman"/>
          <w:sz w:val="28"/>
          <w:szCs w:val="28"/>
        </w:rPr>
      </w:pPr>
      <w:r w:rsidRPr="00195EF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5832" w:rsidRPr="00195EF0" w:rsidRDefault="00195EF0" w:rsidP="00195EF0">
      <w:pPr>
        <w:spacing w:after="0" w:line="240" w:lineRule="auto"/>
        <w:jc w:val="both"/>
        <w:rPr>
          <w:rFonts w:ascii="Times New Roman" w:hAnsi="Times New Roman"/>
          <w:sz w:val="28"/>
          <w:szCs w:val="28"/>
        </w:rPr>
      </w:pPr>
      <w:r w:rsidRPr="00195EF0">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95EF0" w:rsidRPr="009C7BF9" w:rsidRDefault="00195EF0" w:rsidP="00195EF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95EF0" w:rsidRPr="00803F2F" w:rsidRDefault="00195EF0" w:rsidP="00195EF0">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ПІДСУМКИ ГОЛОСУВАННЯ</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ЗА:  35  НЕ ГОЛОСУВАЛО:   6</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УТРИМАЛОСЯ:   1      ПРИСУТНІХ:  42</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ПРОТИ:   0         ВСЬОГО:  43</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                  Лисенко О.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                  Акпєров В.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                  Баранов А.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                  Босенко І.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5                  Васюнін Д.Г.</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6                   Вегера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7                   Галаєв Р.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8                   Галаєв Р.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9                 Гризодуб Г.П.</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0                  Губська І.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1              Джарішнелов О.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2                Дмитренко С.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lastRenderedPageBreak/>
        <w:t xml:space="preserve"> 13                  Домінас В.М.</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4                 Дяговець О.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5                  Дяденко І.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6                  Жиленко В.М.</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7                  Жиленко Ю.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8               Зеленський М.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19                  Зименко О.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0                     Зюзь Є.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1                Кальченко І.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2                   Кисіль О.А.</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3                   Кобзар А.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4                 Корольов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5                Косяненко Є.Є.</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6                   Кубрак О.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7                Купрейчик І.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8                      Куц В.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29                  Лазарев Є.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0               Лантушенко Д.С.</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1                 Левченко О.О.</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2                   Липова С.А.</w:t>
      </w:r>
      <w:r w:rsidRPr="00195EF0">
        <w:rPr>
          <w:rFonts w:ascii="Lucida Console" w:hAnsi="Lucida Console"/>
          <w:color w:val="000080"/>
          <w:sz w:val="16"/>
          <w:szCs w:val="16"/>
          <w:lang w:val="ru-RU"/>
        </w:rPr>
        <w:tab/>
        <w:t>Утримався</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3                  Нагорна М.Ю.</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4                 Перепека І.О.</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5                 Перепека Ю.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6                   Рєзнік О.М.</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7                    Сагач А.Г.</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8                  Соколов О.О.</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39                  Тихенко К.П.</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0                 Хандурін Д.В.</w:t>
      </w:r>
      <w:r w:rsidRPr="00195EF0">
        <w:rPr>
          <w:rFonts w:ascii="Lucida Console" w:hAnsi="Lucida Console"/>
          <w:color w:val="000080"/>
          <w:sz w:val="16"/>
          <w:szCs w:val="16"/>
          <w:lang w:val="ru-RU"/>
        </w:rPr>
        <w:tab/>
        <w:t>За</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1                    Чепік В.І.</w:t>
      </w:r>
      <w:r w:rsidRPr="00195EF0">
        <w:rPr>
          <w:rFonts w:ascii="Lucida Console" w:hAnsi="Lucida Console"/>
          <w:color w:val="000080"/>
          <w:sz w:val="16"/>
          <w:szCs w:val="16"/>
          <w:lang w:val="ru-RU"/>
        </w:rPr>
        <w:tab/>
        <w:t>Не голосував</w:t>
      </w:r>
    </w:p>
    <w:p w:rsidR="00195EF0" w:rsidRPr="00195EF0" w:rsidRDefault="00195EF0" w:rsidP="00195EF0">
      <w:pPr>
        <w:spacing w:after="0"/>
        <w:rPr>
          <w:rFonts w:ascii="Lucida Console" w:hAnsi="Lucida Console"/>
          <w:color w:val="000080"/>
          <w:sz w:val="16"/>
          <w:szCs w:val="16"/>
          <w:lang w:val="ru-RU"/>
        </w:rPr>
      </w:pPr>
      <w:r w:rsidRPr="00195EF0">
        <w:rPr>
          <w:rFonts w:ascii="Lucida Console" w:hAnsi="Lucida Console"/>
          <w:color w:val="000080"/>
          <w:sz w:val="16"/>
          <w:szCs w:val="16"/>
          <w:lang w:val="ru-RU"/>
        </w:rPr>
        <w:t xml:space="preserve"> 42                    Шилов В.О.</w:t>
      </w:r>
      <w:r w:rsidRPr="00195EF0">
        <w:rPr>
          <w:rFonts w:ascii="Lucida Console" w:hAnsi="Lucida Console"/>
          <w:color w:val="000080"/>
          <w:sz w:val="16"/>
          <w:szCs w:val="16"/>
          <w:lang w:val="ru-RU"/>
        </w:rPr>
        <w:tab/>
        <w:t>За</w:t>
      </w:r>
    </w:p>
    <w:p w:rsidR="00195EF0" w:rsidRDefault="00195EF0" w:rsidP="00195EF0">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95EF0" w:rsidRDefault="00195EF0" w:rsidP="00195EF0">
      <w:pPr>
        <w:spacing w:after="0" w:line="240" w:lineRule="auto"/>
        <w:jc w:val="both"/>
        <w:rPr>
          <w:rFonts w:ascii="Times New Roman" w:hAnsi="Times New Roman"/>
          <w:sz w:val="24"/>
          <w:szCs w:val="24"/>
        </w:rPr>
      </w:pPr>
    </w:p>
    <w:p w:rsidR="001158A1" w:rsidRPr="001158A1" w:rsidRDefault="00195EF0" w:rsidP="001158A1">
      <w:pPr>
        <w:spacing w:after="0" w:line="240" w:lineRule="auto"/>
        <w:jc w:val="both"/>
        <w:rPr>
          <w:rFonts w:ascii="Times New Roman" w:hAnsi="Times New Roman"/>
          <w:b/>
          <w:sz w:val="28"/>
          <w:szCs w:val="28"/>
        </w:rPr>
      </w:pPr>
      <w:r>
        <w:rPr>
          <w:rFonts w:ascii="Times New Roman" w:hAnsi="Times New Roman"/>
          <w:b/>
          <w:sz w:val="28"/>
          <w:szCs w:val="28"/>
        </w:rPr>
        <w:t>98</w:t>
      </w:r>
      <w:r w:rsidRPr="00585327">
        <w:rPr>
          <w:rFonts w:ascii="Times New Roman" w:hAnsi="Times New Roman"/>
          <w:b/>
          <w:sz w:val="28"/>
          <w:szCs w:val="28"/>
        </w:rPr>
        <w:t>. СЛУХАЛИ:</w:t>
      </w:r>
      <w:r>
        <w:rPr>
          <w:rFonts w:ascii="Times New Roman" w:hAnsi="Times New Roman"/>
          <w:b/>
          <w:sz w:val="28"/>
          <w:szCs w:val="28"/>
        </w:rPr>
        <w:t xml:space="preserve"> </w:t>
      </w:r>
      <w:r w:rsidR="001158A1" w:rsidRPr="001158A1">
        <w:rPr>
          <w:rFonts w:ascii="Times New Roman" w:hAnsi="Times New Roman"/>
          <w:b/>
          <w:sz w:val="28"/>
          <w:szCs w:val="28"/>
        </w:rPr>
        <w:t>Про внесення змін до рішення Сумської міської ради від</w:t>
      </w:r>
      <w:r w:rsidR="009E7ADD">
        <w:rPr>
          <w:rFonts w:ascii="Times New Roman" w:hAnsi="Times New Roman"/>
          <w:b/>
          <w:sz w:val="28"/>
          <w:szCs w:val="28"/>
        </w:rPr>
        <w:t> </w:t>
      </w:r>
      <w:r w:rsidR="001158A1" w:rsidRPr="001158A1">
        <w:rPr>
          <w:rFonts w:ascii="Times New Roman" w:hAnsi="Times New Roman"/>
          <w:b/>
          <w:sz w:val="28"/>
          <w:szCs w:val="28"/>
        </w:rPr>
        <w:t>20 травня 2020 року № 6838-МР «Про поновлення договорів оренди земельних ділянок, укладених з публічним акціонерним товариством «Сумиобленерго».</w:t>
      </w:r>
    </w:p>
    <w:p w:rsidR="001158A1" w:rsidRPr="001158A1" w:rsidRDefault="001158A1" w:rsidP="001158A1">
      <w:pPr>
        <w:spacing w:after="0" w:line="240" w:lineRule="auto"/>
        <w:jc w:val="both"/>
        <w:rPr>
          <w:rFonts w:ascii="Times New Roman" w:hAnsi="Times New Roman"/>
          <w:sz w:val="28"/>
          <w:szCs w:val="28"/>
        </w:rPr>
      </w:pPr>
      <w:r w:rsidRPr="001158A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78ED" w:rsidRPr="001158A1" w:rsidRDefault="001158A1" w:rsidP="001158A1">
      <w:pPr>
        <w:spacing w:after="0" w:line="240" w:lineRule="auto"/>
        <w:jc w:val="both"/>
        <w:rPr>
          <w:rFonts w:ascii="Times New Roman" w:hAnsi="Times New Roman"/>
          <w:sz w:val="28"/>
          <w:szCs w:val="28"/>
        </w:rPr>
      </w:pPr>
      <w:r w:rsidRPr="001158A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1158A1" w:rsidRPr="009C7BF9" w:rsidRDefault="001158A1" w:rsidP="001158A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1158A1" w:rsidRPr="00803F2F" w:rsidRDefault="001158A1" w:rsidP="001158A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ПІДСУМКИ ГОЛОСУВАННЯ</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ЗА:  34  НЕ ГОЛОСУВАЛО:   8</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УТРИМАЛОСЯ:   0      ПРИСУТНІХ:  42</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ПРОТИ:   0         ВСЬОГО:  43</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                  Лисенко О.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                  Акпєров В.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                  Баранов А.В.</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4                  Босенко І.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5                  Васюнін Д.Г.</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6                   Вегера О.О.</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7                   Галаєв Р.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8                   Галаєв Р.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9                 Гризодуб Г.П.</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0                  Губська І.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1              Джарішнелов О.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2                Дмитренко С.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3                  Домінас В.М.</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4                 Дяговець О.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5                  Дяденко І.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6                  Жиленко В.М.</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7                  Жиленко Ю.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8               Зеленський М.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19                  Зименко О.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0                     Зюзь Є.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1                Кальченко І.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2                   Кисіль О.А.</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3                   Кобзар А.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4                 Корольов О.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5                Косяненко Є.Є.</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lastRenderedPageBreak/>
        <w:t xml:space="preserve"> 26                   Кубрак О.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7                Купрейчик І.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8                      Куц В.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29                  Лазарев Є.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0               Лантушенко Д.С.</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1                 Левченко О.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2                   Липова С.А.</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3                  Нагорна М.Ю.</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4                 Перепека І.О.</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5                 Перепека Ю.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6                   Рєзнік О.М.</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7                    Сагач А.Г.</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8                  Соколов О.О.</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39                  Тихенко К.П.</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40                 Хандурін Д.В.</w:t>
      </w:r>
      <w:r w:rsidRPr="001158A1">
        <w:rPr>
          <w:rFonts w:ascii="Lucida Console" w:hAnsi="Lucida Console"/>
          <w:color w:val="000080"/>
          <w:sz w:val="16"/>
          <w:szCs w:val="16"/>
          <w:lang w:val="ru-RU"/>
        </w:rPr>
        <w:tab/>
        <w:t>За</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41                    Чепік В.І.</w:t>
      </w:r>
      <w:r w:rsidRPr="001158A1">
        <w:rPr>
          <w:rFonts w:ascii="Lucida Console" w:hAnsi="Lucida Console"/>
          <w:color w:val="000080"/>
          <w:sz w:val="16"/>
          <w:szCs w:val="16"/>
          <w:lang w:val="ru-RU"/>
        </w:rPr>
        <w:tab/>
        <w:t>Не голосував</w:t>
      </w:r>
    </w:p>
    <w:p w:rsidR="001158A1" w:rsidRPr="001158A1" w:rsidRDefault="001158A1" w:rsidP="001158A1">
      <w:pPr>
        <w:spacing w:after="0"/>
        <w:rPr>
          <w:rFonts w:ascii="Lucida Console" w:hAnsi="Lucida Console"/>
          <w:color w:val="000080"/>
          <w:sz w:val="16"/>
          <w:szCs w:val="16"/>
          <w:lang w:val="ru-RU"/>
        </w:rPr>
      </w:pPr>
      <w:r w:rsidRPr="001158A1">
        <w:rPr>
          <w:rFonts w:ascii="Lucida Console" w:hAnsi="Lucida Console"/>
          <w:color w:val="000080"/>
          <w:sz w:val="16"/>
          <w:szCs w:val="16"/>
          <w:lang w:val="ru-RU"/>
        </w:rPr>
        <w:t xml:space="preserve"> 42                    Шилов В.О.</w:t>
      </w:r>
      <w:r w:rsidRPr="001158A1">
        <w:rPr>
          <w:rFonts w:ascii="Lucida Console" w:hAnsi="Lucida Console"/>
          <w:color w:val="000080"/>
          <w:sz w:val="16"/>
          <w:szCs w:val="16"/>
          <w:lang w:val="ru-RU"/>
        </w:rPr>
        <w:tab/>
        <w:t>За</w:t>
      </w:r>
    </w:p>
    <w:p w:rsidR="001158A1" w:rsidRDefault="001158A1" w:rsidP="001158A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58A1" w:rsidRDefault="001158A1" w:rsidP="001158A1">
      <w:pPr>
        <w:spacing w:after="0" w:line="240" w:lineRule="auto"/>
        <w:jc w:val="both"/>
        <w:rPr>
          <w:rFonts w:ascii="Times New Roman" w:hAnsi="Times New Roman"/>
          <w:sz w:val="24"/>
          <w:szCs w:val="24"/>
        </w:rPr>
      </w:pPr>
    </w:p>
    <w:p w:rsidR="00C470E6" w:rsidRPr="00C470E6" w:rsidRDefault="001158A1" w:rsidP="00C470E6">
      <w:pPr>
        <w:spacing w:after="0" w:line="240" w:lineRule="auto"/>
        <w:jc w:val="both"/>
        <w:rPr>
          <w:rFonts w:ascii="Times New Roman" w:hAnsi="Times New Roman"/>
          <w:b/>
          <w:sz w:val="28"/>
          <w:szCs w:val="28"/>
        </w:rPr>
      </w:pPr>
      <w:r>
        <w:rPr>
          <w:rFonts w:ascii="Times New Roman" w:hAnsi="Times New Roman"/>
          <w:b/>
          <w:sz w:val="28"/>
          <w:szCs w:val="28"/>
        </w:rPr>
        <w:t>99</w:t>
      </w:r>
      <w:r w:rsidRPr="00585327">
        <w:rPr>
          <w:rFonts w:ascii="Times New Roman" w:hAnsi="Times New Roman"/>
          <w:b/>
          <w:sz w:val="28"/>
          <w:szCs w:val="28"/>
        </w:rPr>
        <w:t>. СЛУХАЛИ:</w:t>
      </w:r>
      <w:r>
        <w:rPr>
          <w:rFonts w:ascii="Times New Roman" w:hAnsi="Times New Roman"/>
          <w:b/>
          <w:sz w:val="28"/>
          <w:szCs w:val="28"/>
        </w:rPr>
        <w:t xml:space="preserve"> </w:t>
      </w:r>
      <w:r w:rsidR="00C470E6" w:rsidRPr="00C470E6">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Совіт»</w:t>
      </w:r>
      <w:r w:rsidR="00415202">
        <w:rPr>
          <w:rFonts w:ascii="Times New Roman" w:hAnsi="Times New Roman"/>
          <w:b/>
          <w:sz w:val="28"/>
          <w:szCs w:val="28"/>
        </w:rPr>
        <w:t>,</w:t>
      </w:r>
      <w:r w:rsidR="00C470E6" w:rsidRPr="00C470E6">
        <w:rPr>
          <w:rFonts w:ascii="Times New Roman" w:hAnsi="Times New Roman"/>
          <w:b/>
          <w:sz w:val="28"/>
          <w:szCs w:val="28"/>
        </w:rPr>
        <w:t xml:space="preserve"> за адресою: м. Суми, вул. Героїв Крут, 19, площею 1,1653 га.</w:t>
      </w:r>
    </w:p>
    <w:p w:rsidR="00C470E6" w:rsidRPr="00C470E6" w:rsidRDefault="00C470E6" w:rsidP="00C470E6">
      <w:pPr>
        <w:spacing w:after="0" w:line="240" w:lineRule="auto"/>
        <w:jc w:val="both"/>
        <w:rPr>
          <w:rFonts w:ascii="Times New Roman" w:hAnsi="Times New Roman"/>
          <w:sz w:val="28"/>
          <w:szCs w:val="28"/>
        </w:rPr>
      </w:pPr>
      <w:r w:rsidRPr="00C470E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378ED" w:rsidRPr="00C470E6" w:rsidRDefault="00C470E6" w:rsidP="00C470E6">
      <w:pPr>
        <w:spacing w:after="0" w:line="240" w:lineRule="auto"/>
        <w:jc w:val="both"/>
        <w:rPr>
          <w:rFonts w:ascii="Times New Roman" w:hAnsi="Times New Roman"/>
          <w:sz w:val="28"/>
          <w:szCs w:val="28"/>
        </w:rPr>
      </w:pPr>
      <w:r w:rsidRPr="00C470E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470E6" w:rsidRPr="009C7BF9" w:rsidRDefault="00C470E6" w:rsidP="00C470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470E6" w:rsidRPr="00803F2F" w:rsidRDefault="00C470E6" w:rsidP="00C470E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ПІДСУМКИ ГОЛОСУВАННЯ</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ЗА:  27  НЕ ГОЛОСУВАЛО:  15</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УТРИМАЛОСЯ:   0      ПРИСУТНІХ:  42</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ПРОТИ:   0         ВСЬОГО:  43</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                  Лисенко О.М.</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                  Акпєров В.В.</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                  Баранов А.В.</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4                  Босенко І.М.</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5                  Васюнін Д.Г.</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6                   Вегера О.О.</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7                   Галаєв Р.М.</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8                   Галаєв Р.М.</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9                 Гризодуб Г.П.</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0                  Губська І.О.</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1              Джарішнелов О.В.</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2                Дмитренко С.М.</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3                  Домінас В.М.</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4                 Дяговець О.В.</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5                  Дяденко І.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6                  Жиленко В.М.</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7                  Жиленко Ю.М.</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8               Зеленський М.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19                  Зименко О.В.</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0                     Зюзь Є.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1                Кальченко І.В.</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2                   Кисіль О.А.</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3                   Кобзар А.М.</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4                 Корольов О.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5                Косяненко Є.Є.</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6                   Кубрак О.М.</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7                Купрейчик І.В.</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8                      Куц В.В.</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29                  Лазарев Є.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0               Лантушенко Д.С.</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1                 Левченко О.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2                   Липова С.А.</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3                  Нагорна М.Ю.</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4                 Перепека І.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5                 Перепека Ю.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6                   Рєзнік О.М.</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7                    Сагач А.Г.</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8                  Соколов О.О.</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39                  Тихенко К.П.</w:t>
      </w:r>
      <w:r w:rsidRPr="00C470E6">
        <w:rPr>
          <w:rFonts w:ascii="Lucida Console" w:hAnsi="Lucida Console"/>
          <w:color w:val="000080"/>
          <w:sz w:val="16"/>
          <w:szCs w:val="16"/>
          <w:lang w:val="ru-RU"/>
        </w:rPr>
        <w:tab/>
        <w:t>За</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40                 Хандурін Д.В.</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lastRenderedPageBreak/>
        <w:t xml:space="preserve"> 41                    Чепік В.І.</w:t>
      </w:r>
      <w:r w:rsidRPr="00C470E6">
        <w:rPr>
          <w:rFonts w:ascii="Lucida Console" w:hAnsi="Lucida Console"/>
          <w:color w:val="000080"/>
          <w:sz w:val="16"/>
          <w:szCs w:val="16"/>
          <w:lang w:val="ru-RU"/>
        </w:rPr>
        <w:tab/>
        <w:t>Не голосував</w:t>
      </w:r>
    </w:p>
    <w:p w:rsidR="00C470E6" w:rsidRPr="00C470E6" w:rsidRDefault="00C470E6" w:rsidP="00C470E6">
      <w:pPr>
        <w:spacing w:after="0"/>
        <w:rPr>
          <w:rFonts w:ascii="Lucida Console" w:hAnsi="Lucida Console"/>
          <w:color w:val="000080"/>
          <w:sz w:val="16"/>
          <w:szCs w:val="16"/>
          <w:lang w:val="ru-RU"/>
        </w:rPr>
      </w:pPr>
      <w:r w:rsidRPr="00C470E6">
        <w:rPr>
          <w:rFonts w:ascii="Lucida Console" w:hAnsi="Lucida Console"/>
          <w:color w:val="000080"/>
          <w:sz w:val="16"/>
          <w:szCs w:val="16"/>
          <w:lang w:val="ru-RU"/>
        </w:rPr>
        <w:t xml:space="preserve"> 42                    Шилов В.О.</w:t>
      </w:r>
      <w:r w:rsidRPr="00C470E6">
        <w:rPr>
          <w:rFonts w:ascii="Lucida Console" w:hAnsi="Lucida Console"/>
          <w:color w:val="000080"/>
          <w:sz w:val="16"/>
          <w:szCs w:val="16"/>
          <w:lang w:val="ru-RU"/>
        </w:rPr>
        <w:tab/>
        <w:t>За</w:t>
      </w:r>
    </w:p>
    <w:p w:rsidR="00C470E6" w:rsidRDefault="00C470E6" w:rsidP="00C470E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470E6" w:rsidRDefault="00C470E6" w:rsidP="00C470E6">
      <w:pPr>
        <w:spacing w:after="0" w:line="240" w:lineRule="auto"/>
        <w:jc w:val="both"/>
        <w:rPr>
          <w:rFonts w:ascii="Times New Roman" w:hAnsi="Times New Roman"/>
          <w:sz w:val="24"/>
          <w:szCs w:val="24"/>
        </w:rPr>
      </w:pPr>
    </w:p>
    <w:p w:rsidR="00415202" w:rsidRPr="00415202" w:rsidRDefault="00415202" w:rsidP="00415202">
      <w:pPr>
        <w:spacing w:after="0" w:line="240" w:lineRule="auto"/>
        <w:jc w:val="both"/>
        <w:rPr>
          <w:rFonts w:ascii="Times New Roman" w:hAnsi="Times New Roman"/>
          <w:b/>
          <w:sz w:val="28"/>
          <w:szCs w:val="28"/>
        </w:rPr>
      </w:pPr>
      <w:r>
        <w:rPr>
          <w:rFonts w:ascii="Times New Roman" w:hAnsi="Times New Roman"/>
          <w:b/>
          <w:sz w:val="28"/>
          <w:szCs w:val="28"/>
        </w:rPr>
        <w:t>100</w:t>
      </w:r>
      <w:r w:rsidR="00C470E6" w:rsidRPr="00585327">
        <w:rPr>
          <w:rFonts w:ascii="Times New Roman" w:hAnsi="Times New Roman"/>
          <w:b/>
          <w:sz w:val="28"/>
          <w:szCs w:val="28"/>
        </w:rPr>
        <w:t>. СЛУХАЛИ:</w:t>
      </w:r>
      <w:r>
        <w:rPr>
          <w:rFonts w:ascii="Times New Roman" w:hAnsi="Times New Roman"/>
          <w:b/>
          <w:sz w:val="28"/>
          <w:szCs w:val="28"/>
        </w:rPr>
        <w:t xml:space="preserve"> </w:t>
      </w:r>
      <w:r w:rsidRPr="00415202">
        <w:rPr>
          <w:rFonts w:ascii="Times New Roman" w:hAnsi="Times New Roman"/>
          <w:b/>
          <w:sz w:val="28"/>
          <w:szCs w:val="28"/>
        </w:rPr>
        <w:t>Про поновлення договору оренди земельної ділянки, укладеного з Приватним акціонерним товариством «Суми-Лада»</w:t>
      </w:r>
      <w:r>
        <w:rPr>
          <w:rFonts w:ascii="Times New Roman" w:hAnsi="Times New Roman"/>
          <w:b/>
          <w:sz w:val="28"/>
          <w:szCs w:val="28"/>
        </w:rPr>
        <w:t>,</w:t>
      </w:r>
      <w:r w:rsidRPr="00415202">
        <w:rPr>
          <w:rFonts w:ascii="Times New Roman" w:hAnsi="Times New Roman"/>
          <w:b/>
          <w:sz w:val="28"/>
          <w:szCs w:val="28"/>
        </w:rPr>
        <w:t xml:space="preserve"> за адресою: м. Суми, вул. Героїв Крут, 19, площею 0,9468 га.</w:t>
      </w:r>
    </w:p>
    <w:p w:rsidR="00415202" w:rsidRPr="00415202" w:rsidRDefault="00415202" w:rsidP="00415202">
      <w:pPr>
        <w:spacing w:after="0" w:line="240" w:lineRule="auto"/>
        <w:jc w:val="both"/>
        <w:rPr>
          <w:rFonts w:ascii="Times New Roman" w:hAnsi="Times New Roman"/>
          <w:sz w:val="28"/>
          <w:szCs w:val="28"/>
        </w:rPr>
      </w:pPr>
      <w:r w:rsidRPr="0041520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5832" w:rsidRPr="00415202" w:rsidRDefault="00415202" w:rsidP="00415202">
      <w:pPr>
        <w:spacing w:after="0" w:line="240" w:lineRule="auto"/>
        <w:jc w:val="both"/>
        <w:rPr>
          <w:rFonts w:ascii="Times New Roman" w:hAnsi="Times New Roman"/>
          <w:sz w:val="28"/>
          <w:szCs w:val="28"/>
        </w:rPr>
      </w:pPr>
      <w:r w:rsidRPr="00415202">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15202" w:rsidRPr="009C7BF9" w:rsidRDefault="00415202" w:rsidP="0041520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15202" w:rsidRPr="00803F2F" w:rsidRDefault="00415202" w:rsidP="00415202">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ПІДСУМКИ ГОЛОСУВАННЯ</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ЗА:  27  НЕ ГОЛОСУВАЛО:  14</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УТРИМАЛОСЯ:   0      ПРИСУТНІХ:  41</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ПРОТИ:   0         ВСЬОГО:  43</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                  Лисенко О.М.</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                  Акпєров В.В.</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                  Баранов А.В.</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4                  Босенко І.М.</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5                  Васюнін Д.Г.</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6                   Вегера О.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7                   Галаєв Р.М.</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8                   Галаєв Р.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9                 Гризодуб Г.П.</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0              Джарішнелов О.В.</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1                Дмитренко С.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2                  Домінас В.М.</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3                 Дяговець О.В.</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4                  Дяденко І.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5                  Жиленко В.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6                  Жиленко Ю.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7               Зеленський М.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8                  Зименко О.В.</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19                     Зюзь Є.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0                Кальченко І.В.</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1                   Кисіль О.А.</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2                   Кобзар А.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3                 Корольов О.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4                Косяненко Є.Є.</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5                   Кубрак О.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6                Купрейчик І.В.</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7                      Куц В.В.</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8                  Лазарев Є.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29               Лантушенко Д.С.</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0                 Левченко О.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1                   Липова С.А.</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2                  Нагорна М.Ю.</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3                 Перепека І.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4                 Перепека Ю.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5                   Рєзнік О.М.</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6                    Сагач А.Г.</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7                  Соколов О.О.</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8                  Тихенко К.П.</w:t>
      </w:r>
      <w:r w:rsidRPr="00415202">
        <w:rPr>
          <w:rFonts w:ascii="Lucida Console" w:hAnsi="Lucida Console"/>
          <w:color w:val="000080"/>
          <w:sz w:val="16"/>
          <w:szCs w:val="16"/>
          <w:lang w:val="ru-RU"/>
        </w:rPr>
        <w:tab/>
        <w:t>За</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39                 Хандурін Д.В.</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40                    Чепік В.І.</w:t>
      </w:r>
      <w:r w:rsidRPr="00415202">
        <w:rPr>
          <w:rFonts w:ascii="Lucida Console" w:hAnsi="Lucida Console"/>
          <w:color w:val="000080"/>
          <w:sz w:val="16"/>
          <w:szCs w:val="16"/>
          <w:lang w:val="ru-RU"/>
        </w:rPr>
        <w:tab/>
        <w:t>Не голосував</w:t>
      </w:r>
    </w:p>
    <w:p w:rsidR="00415202" w:rsidRPr="00415202" w:rsidRDefault="00415202" w:rsidP="00415202">
      <w:pPr>
        <w:spacing w:after="0"/>
        <w:rPr>
          <w:rFonts w:ascii="Lucida Console" w:hAnsi="Lucida Console"/>
          <w:color w:val="000080"/>
          <w:sz w:val="16"/>
          <w:szCs w:val="16"/>
          <w:lang w:val="ru-RU"/>
        </w:rPr>
      </w:pPr>
      <w:r w:rsidRPr="00415202">
        <w:rPr>
          <w:rFonts w:ascii="Lucida Console" w:hAnsi="Lucida Console"/>
          <w:color w:val="000080"/>
          <w:sz w:val="16"/>
          <w:szCs w:val="16"/>
          <w:lang w:val="ru-RU"/>
        </w:rPr>
        <w:t xml:space="preserve"> 41                    Шилов В.О.</w:t>
      </w:r>
      <w:r w:rsidRPr="00415202">
        <w:rPr>
          <w:rFonts w:ascii="Lucida Console" w:hAnsi="Lucida Console"/>
          <w:color w:val="000080"/>
          <w:sz w:val="16"/>
          <w:szCs w:val="16"/>
          <w:lang w:val="ru-RU"/>
        </w:rPr>
        <w:tab/>
        <w:t>За</w:t>
      </w:r>
    </w:p>
    <w:p w:rsidR="00415202" w:rsidRDefault="00415202" w:rsidP="00415202">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15202" w:rsidRDefault="00415202" w:rsidP="00415202">
      <w:pPr>
        <w:spacing w:after="0" w:line="240" w:lineRule="auto"/>
        <w:jc w:val="both"/>
        <w:rPr>
          <w:rFonts w:ascii="Times New Roman" w:hAnsi="Times New Roman"/>
          <w:sz w:val="24"/>
          <w:szCs w:val="24"/>
        </w:rPr>
      </w:pPr>
    </w:p>
    <w:p w:rsidR="00415202" w:rsidRPr="00415202" w:rsidRDefault="00415202" w:rsidP="00415202">
      <w:pPr>
        <w:spacing w:after="0" w:line="240" w:lineRule="auto"/>
        <w:jc w:val="both"/>
        <w:rPr>
          <w:rFonts w:ascii="Times New Roman" w:hAnsi="Times New Roman"/>
          <w:b/>
          <w:sz w:val="28"/>
          <w:szCs w:val="28"/>
        </w:rPr>
      </w:pPr>
      <w:r>
        <w:rPr>
          <w:rFonts w:ascii="Times New Roman" w:hAnsi="Times New Roman"/>
          <w:b/>
          <w:sz w:val="28"/>
          <w:szCs w:val="28"/>
        </w:rPr>
        <w:t>101</w:t>
      </w:r>
      <w:r w:rsidRPr="00585327">
        <w:rPr>
          <w:rFonts w:ascii="Times New Roman" w:hAnsi="Times New Roman"/>
          <w:b/>
          <w:sz w:val="28"/>
          <w:szCs w:val="28"/>
        </w:rPr>
        <w:t>. СЛУХАЛИ:</w:t>
      </w:r>
      <w:r>
        <w:rPr>
          <w:rFonts w:ascii="Times New Roman" w:hAnsi="Times New Roman"/>
          <w:b/>
          <w:sz w:val="28"/>
          <w:szCs w:val="28"/>
        </w:rPr>
        <w:t xml:space="preserve"> </w:t>
      </w:r>
      <w:r w:rsidRPr="00415202">
        <w:rPr>
          <w:rFonts w:ascii="Times New Roman" w:hAnsi="Times New Roman"/>
          <w:b/>
          <w:sz w:val="28"/>
          <w:szCs w:val="28"/>
        </w:rPr>
        <w:t>Про поновлення договору оренди земельної ділянки, укладеного з Карпенко Ольгою Михайлівною</w:t>
      </w:r>
      <w:r w:rsidR="006926B1">
        <w:rPr>
          <w:rFonts w:ascii="Times New Roman" w:hAnsi="Times New Roman"/>
          <w:b/>
          <w:sz w:val="28"/>
          <w:szCs w:val="28"/>
        </w:rPr>
        <w:t>,</w:t>
      </w:r>
      <w:r w:rsidRPr="00415202">
        <w:rPr>
          <w:rFonts w:ascii="Times New Roman" w:hAnsi="Times New Roman"/>
          <w:b/>
          <w:sz w:val="28"/>
          <w:szCs w:val="28"/>
        </w:rPr>
        <w:t xml:space="preserve"> за адресою: м. Суми, вул.</w:t>
      </w:r>
      <w:r w:rsidR="006926B1">
        <w:rPr>
          <w:rFonts w:ascii="Times New Roman" w:hAnsi="Times New Roman"/>
          <w:b/>
          <w:sz w:val="28"/>
          <w:szCs w:val="28"/>
        </w:rPr>
        <w:t> </w:t>
      </w:r>
      <w:r w:rsidRPr="00415202">
        <w:rPr>
          <w:rFonts w:ascii="Times New Roman" w:hAnsi="Times New Roman"/>
          <w:b/>
          <w:sz w:val="28"/>
          <w:szCs w:val="28"/>
        </w:rPr>
        <w:t>Кооперативна, 3, площею 13/100 від 0,1718 га.</w:t>
      </w:r>
    </w:p>
    <w:p w:rsidR="00415202" w:rsidRPr="006926B1" w:rsidRDefault="00415202" w:rsidP="00415202">
      <w:pPr>
        <w:spacing w:after="0" w:line="240" w:lineRule="auto"/>
        <w:jc w:val="both"/>
        <w:rPr>
          <w:rFonts w:ascii="Times New Roman" w:hAnsi="Times New Roman"/>
          <w:sz w:val="28"/>
          <w:szCs w:val="28"/>
        </w:rPr>
      </w:pPr>
      <w:r w:rsidRPr="006926B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8A1" w:rsidRPr="006926B1" w:rsidRDefault="00415202" w:rsidP="00415202">
      <w:pPr>
        <w:spacing w:after="0" w:line="240" w:lineRule="auto"/>
        <w:jc w:val="both"/>
        <w:rPr>
          <w:rFonts w:ascii="Times New Roman" w:hAnsi="Times New Roman"/>
          <w:sz w:val="28"/>
          <w:szCs w:val="28"/>
        </w:rPr>
      </w:pPr>
      <w:r w:rsidRPr="006926B1">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6926B1" w:rsidRPr="009C7BF9" w:rsidRDefault="006926B1" w:rsidP="006926B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926B1" w:rsidRPr="00803F2F" w:rsidRDefault="006926B1" w:rsidP="006926B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ПІДСУМКИ ГОЛОСУВАННЯ</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ЗА:  30  НЕ ГОЛОСУВАЛО:  10</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УТРИМАЛОСЯ:   1      ПРИСУТНІХ:  41</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ПРОТИ:   0         ВСЬОГО:  43</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                  Лисенко О.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                  Акпєров В.В.</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                  Баранов А.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4                  Босенко І.М.</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5                  Васюнін Д.Г.</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6                   Вегера О.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7                   Галаєв Р.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8                   Галаєв Р.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9                 Гризодуб Г.П.</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0              Джарішнелов О.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1                Дмитренко С.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2                  Домінас В.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3                 Дяговець О.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4                  Дяденко І.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5                  Жиленко В.М.</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6                  Жиленко Ю.М.</w:t>
      </w:r>
      <w:r w:rsidRPr="006926B1">
        <w:rPr>
          <w:rFonts w:ascii="Lucida Console" w:hAnsi="Lucida Console"/>
          <w:color w:val="000080"/>
          <w:sz w:val="16"/>
          <w:szCs w:val="16"/>
          <w:lang w:val="ru-RU"/>
        </w:rPr>
        <w:tab/>
        <w:t>Утримався</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7               Зеленський М.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8                  Зименко О.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19                     Зюзь Є.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0                Кальченко І.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1                   Кисіль О.А.</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2                   Кобзар А.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3                 Корольов О.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4                Косяненко Є.Є.</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5                   Кубрак О.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6                Купрейчик І.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7                      Куц В.В.</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8                  Лазарев Є.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29               Лантушенко Д.С.</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0                 Левченко О.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1                   Липова С.А.</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2                  Нагорна М.Ю.</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3                 Перепека І.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4                 Перепека Ю.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5                   Рєзнік О.М.</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6                    Сагач А.Г.</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7                  Соколов О.О.</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8                  Тихенко К.П.</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39                 Хандурін Д.В.</w:t>
      </w:r>
      <w:r w:rsidRPr="006926B1">
        <w:rPr>
          <w:rFonts w:ascii="Lucida Console" w:hAnsi="Lucida Console"/>
          <w:color w:val="000080"/>
          <w:sz w:val="16"/>
          <w:szCs w:val="16"/>
          <w:lang w:val="ru-RU"/>
        </w:rPr>
        <w:tab/>
        <w:t>За</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40                    Чепік В.І.</w:t>
      </w:r>
      <w:r w:rsidRPr="006926B1">
        <w:rPr>
          <w:rFonts w:ascii="Lucida Console" w:hAnsi="Lucida Console"/>
          <w:color w:val="000080"/>
          <w:sz w:val="16"/>
          <w:szCs w:val="16"/>
          <w:lang w:val="ru-RU"/>
        </w:rPr>
        <w:tab/>
        <w:t>Не голосував</w:t>
      </w:r>
    </w:p>
    <w:p w:rsidR="006926B1" w:rsidRPr="006926B1" w:rsidRDefault="006926B1" w:rsidP="006926B1">
      <w:pPr>
        <w:spacing w:after="0"/>
        <w:rPr>
          <w:rFonts w:ascii="Lucida Console" w:hAnsi="Lucida Console"/>
          <w:color w:val="000080"/>
          <w:sz w:val="16"/>
          <w:szCs w:val="16"/>
          <w:lang w:val="ru-RU"/>
        </w:rPr>
      </w:pPr>
      <w:r w:rsidRPr="006926B1">
        <w:rPr>
          <w:rFonts w:ascii="Lucida Console" w:hAnsi="Lucida Console"/>
          <w:color w:val="000080"/>
          <w:sz w:val="16"/>
          <w:szCs w:val="16"/>
          <w:lang w:val="ru-RU"/>
        </w:rPr>
        <w:t xml:space="preserve"> 41                    Шилов В.О.</w:t>
      </w:r>
      <w:r w:rsidRPr="006926B1">
        <w:rPr>
          <w:rFonts w:ascii="Lucida Console" w:hAnsi="Lucida Console"/>
          <w:color w:val="000080"/>
          <w:sz w:val="16"/>
          <w:szCs w:val="16"/>
          <w:lang w:val="ru-RU"/>
        </w:rPr>
        <w:tab/>
        <w:t>За</w:t>
      </w:r>
    </w:p>
    <w:p w:rsidR="006926B1" w:rsidRDefault="006926B1" w:rsidP="006926B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6926B1" w:rsidRPr="00487C01" w:rsidRDefault="006926B1" w:rsidP="006926B1">
      <w:pPr>
        <w:spacing w:after="0" w:line="240" w:lineRule="auto"/>
        <w:jc w:val="both"/>
        <w:rPr>
          <w:rFonts w:ascii="Times New Roman" w:hAnsi="Times New Roman"/>
          <w:sz w:val="24"/>
          <w:szCs w:val="24"/>
        </w:rPr>
      </w:pPr>
    </w:p>
    <w:p w:rsidR="006B372D" w:rsidRPr="006B372D" w:rsidRDefault="006926B1" w:rsidP="006B372D">
      <w:pPr>
        <w:spacing w:after="0" w:line="240" w:lineRule="auto"/>
        <w:jc w:val="both"/>
        <w:rPr>
          <w:rFonts w:ascii="Times New Roman" w:hAnsi="Times New Roman"/>
          <w:b/>
          <w:sz w:val="28"/>
          <w:szCs w:val="28"/>
        </w:rPr>
      </w:pPr>
      <w:r>
        <w:rPr>
          <w:rFonts w:ascii="Times New Roman" w:hAnsi="Times New Roman"/>
          <w:b/>
          <w:sz w:val="28"/>
          <w:szCs w:val="28"/>
        </w:rPr>
        <w:t>102</w:t>
      </w:r>
      <w:r w:rsidRPr="00585327">
        <w:rPr>
          <w:rFonts w:ascii="Times New Roman" w:hAnsi="Times New Roman"/>
          <w:b/>
          <w:sz w:val="28"/>
          <w:szCs w:val="28"/>
        </w:rPr>
        <w:t>. СЛУХАЛИ:</w:t>
      </w:r>
      <w:r>
        <w:rPr>
          <w:rFonts w:ascii="Times New Roman" w:hAnsi="Times New Roman"/>
          <w:b/>
          <w:sz w:val="28"/>
          <w:szCs w:val="28"/>
        </w:rPr>
        <w:t xml:space="preserve"> </w:t>
      </w:r>
      <w:r w:rsidR="006B372D" w:rsidRPr="006B372D">
        <w:rPr>
          <w:rFonts w:ascii="Times New Roman" w:hAnsi="Times New Roman"/>
          <w:b/>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p w:rsidR="006B372D" w:rsidRPr="006B372D" w:rsidRDefault="006B372D" w:rsidP="006B372D">
      <w:pPr>
        <w:spacing w:after="0" w:line="240" w:lineRule="auto"/>
        <w:jc w:val="both"/>
        <w:rPr>
          <w:rFonts w:ascii="Times New Roman" w:hAnsi="Times New Roman"/>
          <w:sz w:val="28"/>
          <w:szCs w:val="28"/>
        </w:rPr>
      </w:pPr>
      <w:r w:rsidRPr="006B372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8A1" w:rsidRPr="006B372D" w:rsidRDefault="006B372D" w:rsidP="006B372D">
      <w:pPr>
        <w:spacing w:after="0" w:line="240" w:lineRule="auto"/>
        <w:jc w:val="both"/>
        <w:rPr>
          <w:rFonts w:ascii="Times New Roman" w:hAnsi="Times New Roman"/>
          <w:sz w:val="28"/>
          <w:szCs w:val="28"/>
        </w:rPr>
      </w:pPr>
      <w:r w:rsidRPr="006B372D">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372D" w:rsidRPr="009C7BF9" w:rsidRDefault="006B372D" w:rsidP="006B372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6B372D" w:rsidRPr="00803F2F" w:rsidRDefault="006B372D" w:rsidP="006B372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ПІДСУМКИ ГОЛОСУВАННЯ</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ЗА:  18  НЕ ГОЛОСУВАЛО:  20</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УТРИМАЛОСЯ:   2      ПРИСУТНІХ:  41</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ПРОТИ:   1         ВСЬОГО:  43</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                  Лисенко О.М.</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                  Акпєров В.В.</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                  Баранов А.В.</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lastRenderedPageBreak/>
        <w:t xml:space="preserve">  4                  Босенко І.М.</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5                  Васюнін Д.Г.</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6                   Вегера О.О.</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7                   Галаєв Р.М.</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8                   Галаєв Р.М.</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9                 Гризодуб Г.П.</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0              Джарішнелов О.В.</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1                Дмитренко С.М.</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2                  Домінас В.М.</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3                 Дяговець О.В.</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4                  Дяденко І.О.</w:t>
      </w:r>
      <w:r w:rsidRPr="006B372D">
        <w:rPr>
          <w:rFonts w:ascii="Lucida Console" w:hAnsi="Lucida Console"/>
          <w:color w:val="000080"/>
          <w:sz w:val="16"/>
          <w:szCs w:val="16"/>
          <w:lang w:val="ru-RU"/>
        </w:rPr>
        <w:tab/>
        <w:t>Утримався</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5                  Жиленко В.М.</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6                  Жиленко Ю.М.</w:t>
      </w:r>
      <w:r w:rsidRPr="006B372D">
        <w:rPr>
          <w:rFonts w:ascii="Lucida Console" w:hAnsi="Lucida Console"/>
          <w:color w:val="000080"/>
          <w:sz w:val="16"/>
          <w:szCs w:val="16"/>
          <w:lang w:val="ru-RU"/>
        </w:rPr>
        <w:tab/>
        <w:t>Проти</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7               Зеленський М.О.</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8                  Зименко О.В.</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19                     Зюзь Є.О.</w:t>
      </w:r>
      <w:r w:rsidRPr="006B372D">
        <w:rPr>
          <w:rFonts w:ascii="Lucida Console" w:hAnsi="Lucida Console"/>
          <w:color w:val="000080"/>
          <w:sz w:val="16"/>
          <w:szCs w:val="16"/>
          <w:lang w:val="ru-RU"/>
        </w:rPr>
        <w:tab/>
        <w:t>Утримався</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0                Кальченко І.В.</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1                   Кисіль О.А.</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2                   Кобзар А.М.</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3                 Корольов О.О.</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4                Косяненко Є.Є.</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5                   Кубрак О.М.</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6                Купрейчик І.В.</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7                      Куц В.В.</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8                  Лазарев Є.О.</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29               Лантушенко Д.С.</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0                 Левченко О.О.</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1                   Липова С.А.</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2                  Нагорна М.Ю.</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3                 Перепека І.О.</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4                 Перепека Ю.О.</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5                   Рєзнік О.М.</w:t>
      </w:r>
      <w:r w:rsidRPr="006B372D">
        <w:rPr>
          <w:rFonts w:ascii="Lucida Console" w:hAnsi="Lucida Console"/>
          <w:color w:val="000080"/>
          <w:sz w:val="16"/>
          <w:szCs w:val="16"/>
          <w:lang w:val="ru-RU"/>
        </w:rPr>
        <w:tab/>
        <w:t>За</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6                    Сагач А.Г.</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7                  Соколов О.О.</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8                  Тихенко К.П.</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39                 Хандурін Д.В.</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40                    Чепік В.І.</w:t>
      </w:r>
      <w:r w:rsidRPr="006B372D">
        <w:rPr>
          <w:rFonts w:ascii="Lucida Console" w:hAnsi="Lucida Console"/>
          <w:color w:val="000080"/>
          <w:sz w:val="16"/>
          <w:szCs w:val="16"/>
          <w:lang w:val="ru-RU"/>
        </w:rPr>
        <w:tab/>
        <w:t>Не голосував</w:t>
      </w:r>
    </w:p>
    <w:p w:rsidR="006B372D" w:rsidRPr="006B372D" w:rsidRDefault="006B372D" w:rsidP="006B372D">
      <w:pPr>
        <w:spacing w:after="0"/>
        <w:rPr>
          <w:rFonts w:ascii="Lucida Console" w:hAnsi="Lucida Console"/>
          <w:color w:val="000080"/>
          <w:sz w:val="16"/>
          <w:szCs w:val="16"/>
          <w:lang w:val="ru-RU"/>
        </w:rPr>
      </w:pPr>
      <w:r w:rsidRPr="006B372D">
        <w:rPr>
          <w:rFonts w:ascii="Lucida Console" w:hAnsi="Lucida Console"/>
          <w:color w:val="000080"/>
          <w:sz w:val="16"/>
          <w:szCs w:val="16"/>
          <w:lang w:val="ru-RU"/>
        </w:rPr>
        <w:t xml:space="preserve"> 41                    Шилов В.О.</w:t>
      </w:r>
      <w:r w:rsidRPr="006B372D">
        <w:rPr>
          <w:rFonts w:ascii="Lucida Console" w:hAnsi="Lucida Console"/>
          <w:color w:val="000080"/>
          <w:sz w:val="16"/>
          <w:szCs w:val="16"/>
          <w:lang w:val="ru-RU"/>
        </w:rPr>
        <w:tab/>
        <w:t>За</w:t>
      </w:r>
    </w:p>
    <w:p w:rsidR="001158A1" w:rsidRDefault="006B372D" w:rsidP="006B372D">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B372D" w:rsidRPr="00487C01" w:rsidRDefault="006B372D" w:rsidP="00A16522">
      <w:pPr>
        <w:spacing w:after="0" w:line="240" w:lineRule="auto"/>
        <w:jc w:val="both"/>
        <w:rPr>
          <w:rFonts w:ascii="Times New Roman" w:hAnsi="Times New Roman"/>
          <w:sz w:val="24"/>
          <w:szCs w:val="24"/>
        </w:rPr>
      </w:pPr>
    </w:p>
    <w:p w:rsidR="006B372D" w:rsidRPr="006B372D" w:rsidRDefault="006B372D" w:rsidP="006B372D">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пропозицію депутатів </w:t>
      </w:r>
      <w:r w:rsidRPr="006B372D">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2D0517">
        <w:rPr>
          <w:rFonts w:ascii="Times New Roman" w:hAnsi="Times New Roman"/>
          <w:sz w:val="28"/>
          <w:szCs w:val="28"/>
        </w:rPr>
        <w:t xml:space="preserve"> </w:t>
      </w:r>
      <w:r>
        <w:rPr>
          <w:rFonts w:ascii="Times New Roman" w:hAnsi="Times New Roman"/>
          <w:sz w:val="28"/>
          <w:szCs w:val="28"/>
        </w:rPr>
        <w:t xml:space="preserve">скликання </w:t>
      </w:r>
      <w:r w:rsidR="002D0517">
        <w:rPr>
          <w:rFonts w:ascii="Times New Roman" w:hAnsi="Times New Roman"/>
          <w:sz w:val="28"/>
          <w:szCs w:val="28"/>
        </w:rPr>
        <w:t>щодо повернення до розгляду питання № 64 «</w:t>
      </w:r>
      <w:r w:rsidR="002D0517" w:rsidRPr="002D0517">
        <w:rPr>
          <w:rFonts w:ascii="Times New Roman" w:hAnsi="Times New Roman"/>
          <w:sz w:val="28"/>
          <w:szCs w:val="28"/>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r w:rsidR="002D0517">
        <w:rPr>
          <w:rFonts w:ascii="Times New Roman" w:hAnsi="Times New Roman"/>
          <w:sz w:val="28"/>
          <w:szCs w:val="28"/>
        </w:rPr>
        <w:t>»</w:t>
      </w:r>
      <w:r w:rsidRPr="006B372D">
        <w:rPr>
          <w:rFonts w:ascii="Times New Roman" w:hAnsi="Times New Roman"/>
          <w:sz w:val="28"/>
          <w:szCs w:val="28"/>
        </w:rPr>
        <w:t>.</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ПІДСУМКИ ГОЛОСУВАННЯ</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ЗА:  18  НЕ ГОЛОСУВАЛО:  21</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УТРИМАЛОСЯ:   1      ПРИСУТНІХ:  40</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ПРОТИ:   0         ВСЬОГО:  43</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                  Лисенко О.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                  Акпєров В.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                  Баранов А.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4                  Васюнін Д.Г.</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5                   Вегера О.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6                   Галаєв Р.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7                   Галаєв Р.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8                 Гризодуб Г.П.</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9              Джарішнелов О.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0                Дмитренко С.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1                  Домінас В.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2                 Дяговець О.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3                  Дяденко І.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4                  Жиленко В.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5                  Жиленко Ю.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6               Зеленський М.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7                  Зименко О.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8                     Зюзь Є.О.</w:t>
      </w:r>
      <w:r w:rsidRPr="002D0517">
        <w:rPr>
          <w:rFonts w:ascii="Lucida Console" w:hAnsi="Lucida Console"/>
          <w:color w:val="000080"/>
          <w:sz w:val="16"/>
          <w:szCs w:val="16"/>
          <w:lang w:val="ru-RU"/>
        </w:rPr>
        <w:tab/>
        <w:t>Утримався</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9                Кальченко І.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0                   Кисіль О.А.</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1                   Кобзар А.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2                 Корольов О.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3                Косяненко Є.Є.</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4                   Кубрак О.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5                Купрейчик І.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6                      Куц В.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7                  Лазарев Є.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8               Лантушенко Д.С.</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9                 Левченко О.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0                   Липова С.А.</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lastRenderedPageBreak/>
        <w:t xml:space="preserve"> 31                  Нагорна М.Ю.</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2                 Перепека І.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3                 Перепека Ю.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4                   Рєзнік О.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5                    Сагач А.Г.</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6                  Соколов О.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7                  Тихенко К.П.</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8                 Хандурін Д.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9                    Чепік В.І.</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40                    Шилов В.О.</w:t>
      </w:r>
      <w:r w:rsidRPr="002D0517">
        <w:rPr>
          <w:rFonts w:ascii="Lucida Console" w:hAnsi="Lucida Console"/>
          <w:color w:val="000080"/>
          <w:sz w:val="16"/>
          <w:szCs w:val="16"/>
          <w:lang w:val="ru-RU"/>
        </w:rPr>
        <w:tab/>
        <w:t>За</w:t>
      </w:r>
    </w:p>
    <w:p w:rsidR="002D0517" w:rsidRDefault="002D0517" w:rsidP="002D0517">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2D0517" w:rsidRDefault="002D0517" w:rsidP="002D0517">
      <w:pPr>
        <w:pStyle w:val="a9"/>
        <w:spacing w:after="0" w:line="240" w:lineRule="auto"/>
        <w:ind w:left="0"/>
        <w:contextualSpacing/>
        <w:jc w:val="both"/>
        <w:rPr>
          <w:rFonts w:ascii="Times New Roman" w:hAnsi="Times New Roman"/>
          <w:sz w:val="28"/>
          <w:szCs w:val="28"/>
        </w:rPr>
      </w:pPr>
    </w:p>
    <w:p w:rsidR="002D0517" w:rsidRPr="002D0517" w:rsidRDefault="002D0517" w:rsidP="002D0517">
      <w:pPr>
        <w:spacing w:after="0" w:line="240" w:lineRule="auto"/>
        <w:jc w:val="both"/>
        <w:rPr>
          <w:rFonts w:ascii="Times New Roman" w:hAnsi="Times New Roman"/>
          <w:b/>
          <w:sz w:val="28"/>
          <w:szCs w:val="28"/>
        </w:rPr>
      </w:pPr>
      <w:r>
        <w:rPr>
          <w:rFonts w:ascii="Times New Roman" w:hAnsi="Times New Roman"/>
          <w:b/>
          <w:sz w:val="28"/>
          <w:szCs w:val="28"/>
        </w:rPr>
        <w:t>103</w:t>
      </w:r>
      <w:r w:rsidRPr="00585327">
        <w:rPr>
          <w:rFonts w:ascii="Times New Roman" w:hAnsi="Times New Roman"/>
          <w:b/>
          <w:sz w:val="28"/>
          <w:szCs w:val="28"/>
        </w:rPr>
        <w:t>. СЛУХАЛИ:</w:t>
      </w:r>
      <w:r>
        <w:rPr>
          <w:rFonts w:ascii="Times New Roman" w:hAnsi="Times New Roman"/>
          <w:b/>
          <w:sz w:val="28"/>
          <w:szCs w:val="28"/>
        </w:rPr>
        <w:t xml:space="preserve"> </w:t>
      </w:r>
      <w:r w:rsidRPr="002D0517">
        <w:rPr>
          <w:rFonts w:ascii="Times New Roman" w:hAnsi="Times New Roman"/>
          <w:b/>
          <w:sz w:val="28"/>
          <w:szCs w:val="28"/>
        </w:rPr>
        <w:t>Про надання в оренду земельної ділянки Товариству з обмеженою відповідальністю «Брокодерс» за адресою: м. Суми, вул.</w:t>
      </w:r>
      <w:r>
        <w:rPr>
          <w:rFonts w:ascii="Times New Roman" w:hAnsi="Times New Roman"/>
          <w:b/>
          <w:sz w:val="28"/>
          <w:szCs w:val="28"/>
        </w:rPr>
        <w:t> </w:t>
      </w:r>
      <w:r w:rsidRPr="002D0517">
        <w:rPr>
          <w:rFonts w:ascii="Times New Roman" w:hAnsi="Times New Roman"/>
          <w:b/>
          <w:sz w:val="28"/>
          <w:szCs w:val="28"/>
        </w:rPr>
        <w:t>Прокоф’єва, 14/7 площею 0,1450 га.</w:t>
      </w:r>
    </w:p>
    <w:p w:rsidR="002D0517" w:rsidRPr="002D0517" w:rsidRDefault="002D0517" w:rsidP="002D0517">
      <w:pPr>
        <w:spacing w:after="0" w:line="240" w:lineRule="auto"/>
        <w:jc w:val="both"/>
        <w:rPr>
          <w:rFonts w:ascii="Times New Roman" w:hAnsi="Times New Roman"/>
          <w:sz w:val="28"/>
          <w:szCs w:val="28"/>
        </w:rPr>
      </w:pPr>
      <w:r w:rsidRPr="002D051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158A1" w:rsidRPr="002D0517" w:rsidRDefault="002D0517" w:rsidP="002D0517">
      <w:pPr>
        <w:spacing w:after="0" w:line="240" w:lineRule="auto"/>
        <w:jc w:val="both"/>
        <w:rPr>
          <w:rFonts w:ascii="Times New Roman" w:hAnsi="Times New Roman"/>
          <w:sz w:val="28"/>
          <w:szCs w:val="28"/>
        </w:rPr>
      </w:pPr>
      <w:r w:rsidRPr="002D051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D0517" w:rsidRPr="009C7BF9" w:rsidRDefault="002D0517" w:rsidP="002D0517">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2D0517" w:rsidRPr="00803F2F" w:rsidRDefault="002D0517" w:rsidP="002D051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ПІДСУМКИ ГОЛОСУВАННЯ</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ЗА:  21  НЕ ГОЛОСУВАЛО:  18</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УТРИМАЛОСЯ:   1      ПРИСУТНІХ:  40</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ПРОТИ:   0         ВСЬОГО:  43</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                  Лисенко О.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                  Акпєров В.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                  Баранов А.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4                  Васюнін Д.Г.</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5                   Вегера О.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6                   Галаєв Р.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7                   Галаєв Р.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8                 Гризодуб Г.П.</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9              Джарішнелов О.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0                Дмитренко С.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1                  Домінас В.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2                 Дяговець О.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3                  Дяденко І.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4                  Жиленко В.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5                  Жиленко Ю.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6               Зеленський М.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7                  Зименко О.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8                     Зюзь Є.О.</w:t>
      </w:r>
      <w:r w:rsidRPr="002D0517">
        <w:rPr>
          <w:rFonts w:ascii="Lucida Console" w:hAnsi="Lucida Console"/>
          <w:color w:val="000080"/>
          <w:sz w:val="16"/>
          <w:szCs w:val="16"/>
          <w:lang w:val="ru-RU"/>
        </w:rPr>
        <w:tab/>
        <w:t>Утримався</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19                Кальченко І.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0                   Кисіль О.А.</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1                   Кобзар А.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2                 Корольов О.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3                Косяненко Є.Є.</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4                   Кубрак О.М.</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5                Купрейчик І.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6                      Куц В.В.</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7                  Лазарев Є.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8               Лантушенко Д.С.</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29                 Левченко О.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0                   Липова С.А.</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1                  Нагорна М.Ю.</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2                 Перепека І.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3                 Перепека Ю.О.</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4                   Рєзнік О.М.</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5                    Сагач А.Г.</w:t>
      </w:r>
      <w:r w:rsidRPr="002D0517">
        <w:rPr>
          <w:rFonts w:ascii="Lucida Console" w:hAnsi="Lucida Console"/>
          <w:color w:val="000080"/>
          <w:sz w:val="16"/>
          <w:szCs w:val="16"/>
          <w:lang w:val="ru-RU"/>
        </w:rPr>
        <w:tab/>
        <w:t>За</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6                  Соколов О.О.</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7                  Тихенко К.П.</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8                 Хандурін Д.В.</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39                    Чепік В.І.</w:t>
      </w:r>
      <w:r w:rsidRPr="002D0517">
        <w:rPr>
          <w:rFonts w:ascii="Lucida Console" w:hAnsi="Lucida Console"/>
          <w:color w:val="000080"/>
          <w:sz w:val="16"/>
          <w:szCs w:val="16"/>
          <w:lang w:val="ru-RU"/>
        </w:rPr>
        <w:tab/>
        <w:t>Не голосував</w:t>
      </w:r>
    </w:p>
    <w:p w:rsidR="002D0517" w:rsidRPr="002D0517" w:rsidRDefault="002D0517" w:rsidP="002D0517">
      <w:pPr>
        <w:spacing w:after="0"/>
        <w:rPr>
          <w:rFonts w:ascii="Lucida Console" w:hAnsi="Lucida Console"/>
          <w:color w:val="000080"/>
          <w:sz w:val="16"/>
          <w:szCs w:val="16"/>
          <w:lang w:val="ru-RU"/>
        </w:rPr>
      </w:pPr>
      <w:r w:rsidRPr="002D0517">
        <w:rPr>
          <w:rFonts w:ascii="Lucida Console" w:hAnsi="Lucida Console"/>
          <w:color w:val="000080"/>
          <w:sz w:val="16"/>
          <w:szCs w:val="16"/>
          <w:lang w:val="ru-RU"/>
        </w:rPr>
        <w:t xml:space="preserve"> 40                    Шилов В.О.</w:t>
      </w:r>
      <w:r w:rsidRPr="002D0517">
        <w:rPr>
          <w:rFonts w:ascii="Lucida Console" w:hAnsi="Lucida Console"/>
          <w:color w:val="000080"/>
          <w:sz w:val="16"/>
          <w:szCs w:val="16"/>
          <w:lang w:val="ru-RU"/>
        </w:rPr>
        <w:tab/>
        <w:t>За</w:t>
      </w:r>
    </w:p>
    <w:p w:rsidR="002D0517" w:rsidRDefault="00F9011E" w:rsidP="00F9011E">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D0517" w:rsidRDefault="002D0517" w:rsidP="00A16522">
      <w:pPr>
        <w:spacing w:after="0" w:line="240" w:lineRule="auto"/>
        <w:jc w:val="both"/>
        <w:rPr>
          <w:rFonts w:ascii="Times New Roman" w:hAnsi="Times New Roman"/>
          <w:sz w:val="28"/>
          <w:szCs w:val="28"/>
        </w:rPr>
      </w:pPr>
    </w:p>
    <w:p w:rsidR="002D0517" w:rsidRDefault="00F9011E" w:rsidP="00F9011E">
      <w:pPr>
        <w:spacing w:after="0" w:line="240" w:lineRule="auto"/>
        <w:jc w:val="both"/>
        <w:rPr>
          <w:rFonts w:ascii="Times New Roman" w:hAnsi="Times New Roman"/>
          <w:sz w:val="28"/>
          <w:szCs w:val="28"/>
        </w:rPr>
      </w:pPr>
      <w:r w:rsidRPr="009C7BF9">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за пропозицію щодо повернення до розгляду питання № 69 «</w:t>
      </w:r>
      <w:r w:rsidRPr="00F9011E">
        <w:rPr>
          <w:rFonts w:ascii="Times New Roman" w:hAnsi="Times New Roman"/>
          <w:sz w:val="28"/>
          <w:szCs w:val="28"/>
        </w:rPr>
        <w:t xml:space="preserve">Про надання в оренду земельної </w:t>
      </w:r>
      <w:r w:rsidRPr="00F9011E">
        <w:rPr>
          <w:rFonts w:ascii="Times New Roman" w:hAnsi="Times New Roman"/>
          <w:sz w:val="28"/>
          <w:szCs w:val="28"/>
        </w:rPr>
        <w:lastRenderedPageBreak/>
        <w:t>ділянки Товариству з обмеженою відповідальністю «Брокодерс» за адресою: м. Суми, вул. Прокоф’єва, 14/7 площею 0,1450 га</w:t>
      </w:r>
      <w:r>
        <w:rPr>
          <w:rFonts w:ascii="Times New Roman" w:hAnsi="Times New Roman"/>
          <w:sz w:val="28"/>
          <w:szCs w:val="28"/>
        </w:rPr>
        <w:t>»</w:t>
      </w:r>
      <w:r w:rsidR="00282F34">
        <w:rPr>
          <w:rFonts w:ascii="Times New Roman" w:hAnsi="Times New Roman"/>
          <w:sz w:val="28"/>
          <w:szCs w:val="28"/>
        </w:rPr>
        <w:t xml:space="preserve">, у зв’язку з тим, що не всі депутати </w:t>
      </w:r>
      <w:r w:rsidR="00282F34" w:rsidRPr="00282F34">
        <w:rPr>
          <w:rFonts w:ascii="Times New Roman" w:hAnsi="Times New Roman"/>
          <w:sz w:val="28"/>
          <w:szCs w:val="28"/>
        </w:rPr>
        <w:t>Сумської міської ради VIII скликання</w:t>
      </w:r>
      <w:r w:rsidR="00282F34">
        <w:rPr>
          <w:rFonts w:ascii="Times New Roman" w:hAnsi="Times New Roman"/>
          <w:sz w:val="28"/>
          <w:szCs w:val="28"/>
        </w:rPr>
        <w:t xml:space="preserve"> встигли проголосувати за питання</w:t>
      </w:r>
      <w:r w:rsidRPr="00282F34">
        <w:rPr>
          <w:rFonts w:ascii="Times New Roman" w:hAnsi="Times New Roman"/>
          <w:sz w:val="28"/>
          <w:szCs w:val="28"/>
        </w:rPr>
        <w:t>.</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ПІДСУМКИ ГОЛОСУВАННЯ</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ЗА:  20  НЕ ГОЛОСУВАЛО:  18</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УТРИМАЛОСЯ:   1      ПРИСУТНІХ:  39</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ПРОТИ:   0         ВСЬОГО:  43</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                  Лисенко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                  Акпєров В.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                  Баранов А.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4                  Васюнін Д.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5                   Вегера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6                   Галаєв Р.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7                   Галаєв Р.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8                 Гризодуб Г.П.</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9              Джарішнелов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0                Дмитренко С.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1                  Домінас В.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2                 Дяговець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3                  Дяденко І.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4                  Жиленко В.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5                  Жиленко Ю.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6               Зеленський М.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7                  Зименко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8                     Зюзь Є.О.</w:t>
      </w:r>
      <w:r w:rsidRPr="00F9011E">
        <w:rPr>
          <w:rFonts w:ascii="Lucida Console" w:hAnsi="Lucida Console"/>
          <w:color w:val="000080"/>
          <w:sz w:val="16"/>
          <w:szCs w:val="16"/>
          <w:lang w:val="ru-RU"/>
        </w:rPr>
        <w:tab/>
        <w:t>Утримався</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9                Кальченко І.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0                   Кисіль О.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1                   Кобзар А.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2                 Корольов О.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3                   Кубра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4                Купрейчик І.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5                      Куц В.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6                  Лазарев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7               Лантушенко Д.С.</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8                 Левченко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9                   Липова С.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0                  Нагорна М.Ю.</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1                 Перепека І.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2                 Перепека Ю.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3                   Рєзні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4                    Сагач А.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5                  Соколов О.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6                  Тихенко К.П.</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7                 Хандурін Д.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8                    Чепік В.І.</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9                    Шилов В.О.</w:t>
      </w:r>
      <w:r w:rsidRPr="00F9011E">
        <w:rPr>
          <w:rFonts w:ascii="Lucida Console" w:hAnsi="Lucida Console"/>
          <w:color w:val="000080"/>
          <w:sz w:val="16"/>
          <w:szCs w:val="16"/>
          <w:lang w:val="ru-RU"/>
        </w:rPr>
        <w:tab/>
        <w:t>За</w:t>
      </w:r>
    </w:p>
    <w:p w:rsidR="00F9011E" w:rsidRDefault="00F9011E" w:rsidP="00F9011E">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F9011E" w:rsidRDefault="00F9011E" w:rsidP="00F9011E">
      <w:pPr>
        <w:pStyle w:val="a9"/>
        <w:spacing w:after="0" w:line="240" w:lineRule="auto"/>
        <w:ind w:left="0"/>
        <w:contextualSpacing/>
        <w:jc w:val="both"/>
        <w:rPr>
          <w:rFonts w:ascii="Times New Roman" w:hAnsi="Times New Roman"/>
          <w:sz w:val="28"/>
          <w:szCs w:val="28"/>
        </w:rPr>
      </w:pPr>
    </w:p>
    <w:p w:rsidR="00F9011E" w:rsidRPr="00F9011E" w:rsidRDefault="00F9011E" w:rsidP="00F9011E">
      <w:pPr>
        <w:spacing w:after="0" w:line="240" w:lineRule="auto"/>
        <w:jc w:val="both"/>
        <w:rPr>
          <w:rFonts w:ascii="Times New Roman" w:hAnsi="Times New Roman"/>
          <w:b/>
          <w:sz w:val="28"/>
          <w:szCs w:val="28"/>
        </w:rPr>
      </w:pPr>
      <w:r>
        <w:rPr>
          <w:rFonts w:ascii="Times New Roman" w:hAnsi="Times New Roman"/>
          <w:b/>
          <w:sz w:val="28"/>
          <w:szCs w:val="28"/>
        </w:rPr>
        <w:t>104</w:t>
      </w:r>
      <w:r w:rsidRPr="00585327">
        <w:rPr>
          <w:rFonts w:ascii="Times New Roman" w:hAnsi="Times New Roman"/>
          <w:b/>
          <w:sz w:val="28"/>
          <w:szCs w:val="28"/>
        </w:rPr>
        <w:t>. СЛУХАЛИ:</w:t>
      </w:r>
      <w:r>
        <w:rPr>
          <w:rFonts w:ascii="Times New Roman" w:hAnsi="Times New Roman"/>
          <w:b/>
          <w:sz w:val="28"/>
          <w:szCs w:val="28"/>
        </w:rPr>
        <w:t xml:space="preserve"> </w:t>
      </w:r>
      <w:r w:rsidRPr="00F9011E">
        <w:rPr>
          <w:rFonts w:ascii="Times New Roman" w:hAnsi="Times New Roman"/>
          <w:b/>
          <w:sz w:val="28"/>
          <w:szCs w:val="28"/>
        </w:rPr>
        <w:t>Про надання в оренду земельної ділянки Товариству з обмеженою відповідальністю «СУМИ ГРАЦІЯ»</w:t>
      </w:r>
      <w:r>
        <w:rPr>
          <w:rFonts w:ascii="Times New Roman" w:hAnsi="Times New Roman"/>
          <w:b/>
          <w:sz w:val="28"/>
          <w:szCs w:val="28"/>
        </w:rPr>
        <w:t>,</w:t>
      </w:r>
      <w:r w:rsidRPr="00F9011E">
        <w:rPr>
          <w:rFonts w:ascii="Times New Roman" w:hAnsi="Times New Roman"/>
          <w:b/>
          <w:sz w:val="28"/>
          <w:szCs w:val="28"/>
        </w:rPr>
        <w:t xml:space="preserve"> за адресою: м. Суми, вул. Герасима Кондратьєва, 215, площею 0,1610 га.</w:t>
      </w:r>
    </w:p>
    <w:p w:rsidR="00F9011E" w:rsidRPr="00F9011E" w:rsidRDefault="00F9011E" w:rsidP="00F9011E">
      <w:pPr>
        <w:spacing w:after="0" w:line="240" w:lineRule="auto"/>
        <w:jc w:val="both"/>
        <w:rPr>
          <w:rFonts w:ascii="Times New Roman" w:hAnsi="Times New Roman"/>
          <w:sz w:val="28"/>
          <w:szCs w:val="28"/>
        </w:rPr>
      </w:pPr>
      <w:r w:rsidRPr="00F901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5832" w:rsidRDefault="00F9011E" w:rsidP="00F9011E">
      <w:pPr>
        <w:spacing w:after="0" w:line="240" w:lineRule="auto"/>
        <w:jc w:val="both"/>
        <w:rPr>
          <w:rFonts w:ascii="Times New Roman" w:hAnsi="Times New Roman"/>
          <w:sz w:val="28"/>
          <w:szCs w:val="28"/>
        </w:rPr>
      </w:pPr>
      <w:r w:rsidRPr="00F901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20293F" w:rsidRDefault="00282F34" w:rsidP="00F9011E">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w:t>
      </w:r>
      <w:r w:rsidR="00B67626">
        <w:rPr>
          <w:rFonts w:ascii="Times New Roman" w:hAnsi="Times New Roman"/>
          <w:sz w:val="28"/>
          <w:szCs w:val="28"/>
        </w:rPr>
        <w:t>у проєкті рішення замість площі 0,1610 га записати площю 0,06 га.</w:t>
      </w:r>
    </w:p>
    <w:p w:rsidR="00282F34" w:rsidRPr="00F9011E" w:rsidRDefault="0020293F" w:rsidP="00F9011E">
      <w:pPr>
        <w:spacing w:after="0" w:line="240" w:lineRule="auto"/>
        <w:jc w:val="both"/>
        <w:rPr>
          <w:rFonts w:ascii="Times New Roman" w:hAnsi="Times New Roman"/>
          <w:sz w:val="28"/>
          <w:szCs w:val="28"/>
        </w:rPr>
      </w:pPr>
      <w:r>
        <w:rPr>
          <w:rFonts w:ascii="Times New Roman" w:hAnsi="Times New Roman"/>
          <w:sz w:val="28"/>
          <w:szCs w:val="28"/>
        </w:rPr>
        <w:t xml:space="preserve">Директор </w:t>
      </w:r>
      <w:r w:rsidRPr="0020293F">
        <w:rPr>
          <w:rFonts w:ascii="Times New Roman" w:hAnsi="Times New Roman"/>
          <w:sz w:val="28"/>
          <w:szCs w:val="28"/>
        </w:rPr>
        <w:t>департамент</w:t>
      </w:r>
      <w:r>
        <w:rPr>
          <w:rFonts w:ascii="Times New Roman" w:hAnsi="Times New Roman"/>
          <w:sz w:val="28"/>
          <w:szCs w:val="28"/>
        </w:rPr>
        <w:t>у</w:t>
      </w:r>
      <w:r w:rsidRPr="0020293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 зазначив, що вже сформована земельна ділянка площею 0,1610 га і є кадастровий кадастровий номер земельної ділянки </w:t>
      </w:r>
      <w:r w:rsidRPr="0020293F">
        <w:rPr>
          <w:rFonts w:ascii="Times New Roman" w:hAnsi="Times New Roman"/>
          <w:sz w:val="28"/>
          <w:szCs w:val="28"/>
        </w:rPr>
        <w:t>площею 0,1610 га</w:t>
      </w:r>
      <w:r>
        <w:rPr>
          <w:rFonts w:ascii="Times New Roman" w:hAnsi="Times New Roman"/>
          <w:sz w:val="28"/>
          <w:szCs w:val="28"/>
        </w:rPr>
        <w:t>, у зв’язку з чим рекомендував не змінювати площ</w:t>
      </w:r>
      <w:r w:rsidR="00487C01">
        <w:rPr>
          <w:rFonts w:ascii="Times New Roman" w:hAnsi="Times New Roman"/>
          <w:sz w:val="28"/>
          <w:szCs w:val="28"/>
        </w:rPr>
        <w:t>у</w:t>
      </w:r>
      <w:r w:rsidRPr="0020293F">
        <w:rPr>
          <w:rFonts w:ascii="Times New Roman" w:hAnsi="Times New Roman"/>
          <w:sz w:val="28"/>
          <w:szCs w:val="28"/>
        </w:rPr>
        <w:t>.</w:t>
      </w:r>
      <w:r w:rsidR="00B67626">
        <w:rPr>
          <w:rFonts w:ascii="Times New Roman" w:hAnsi="Times New Roman"/>
          <w:sz w:val="28"/>
          <w:szCs w:val="28"/>
        </w:rPr>
        <w:t xml:space="preserve"> </w:t>
      </w:r>
    </w:p>
    <w:p w:rsidR="00F9011E" w:rsidRPr="00803F2F" w:rsidRDefault="00F9011E" w:rsidP="00F901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r w:rsidR="0020293F">
        <w:rPr>
          <w:rFonts w:ascii="Times New Roman" w:hAnsi="Times New Roman"/>
          <w:sz w:val="28"/>
          <w:szCs w:val="28"/>
        </w:rPr>
        <w:t xml:space="preserve"> </w:t>
      </w:r>
    </w:p>
    <w:p w:rsidR="00F9011E" w:rsidRPr="0020293F" w:rsidRDefault="00F9011E" w:rsidP="00F9011E">
      <w:pPr>
        <w:spacing w:after="0"/>
        <w:rPr>
          <w:rFonts w:ascii="Lucida Console" w:hAnsi="Lucida Console"/>
          <w:color w:val="000080"/>
          <w:sz w:val="16"/>
          <w:szCs w:val="16"/>
        </w:rPr>
      </w:pPr>
      <w:r w:rsidRPr="0020293F">
        <w:rPr>
          <w:rFonts w:ascii="Lucida Console" w:hAnsi="Lucida Console"/>
          <w:color w:val="000080"/>
          <w:sz w:val="16"/>
          <w:szCs w:val="16"/>
        </w:rPr>
        <w:t>ПІДСУМКИ ГОЛОСУВАННЯ</w:t>
      </w:r>
    </w:p>
    <w:p w:rsidR="00F9011E" w:rsidRPr="00F9011E" w:rsidRDefault="00F9011E" w:rsidP="00F9011E">
      <w:pPr>
        <w:spacing w:after="0"/>
        <w:rPr>
          <w:rFonts w:ascii="Lucida Console" w:hAnsi="Lucida Console"/>
          <w:color w:val="000080"/>
          <w:sz w:val="16"/>
          <w:szCs w:val="16"/>
          <w:lang w:val="ru-RU"/>
        </w:rPr>
      </w:pPr>
      <w:r w:rsidRPr="0020293F">
        <w:rPr>
          <w:rFonts w:ascii="Lucida Console" w:hAnsi="Lucida Console"/>
          <w:color w:val="000080"/>
          <w:sz w:val="16"/>
          <w:szCs w:val="16"/>
        </w:rPr>
        <w:t xml:space="preserve">        </w:t>
      </w:r>
      <w:r w:rsidRPr="00F9011E">
        <w:rPr>
          <w:rFonts w:ascii="Lucida Console" w:hAnsi="Lucida Console"/>
          <w:color w:val="000080"/>
          <w:sz w:val="16"/>
          <w:szCs w:val="16"/>
          <w:lang w:val="ru-RU"/>
        </w:rPr>
        <w:t>ЗА:  26  НЕ ГОЛОСУВАЛО:  13</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lastRenderedPageBreak/>
        <w:t>УТРИМАЛОСЯ:   0      ПРИСУТНІХ:  39</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ПРОТИ:   0         ВСЬОГО:  43</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                  Лисенко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                  Акпєров В.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                  Баранов А.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4                  Васюнін Д.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5                   Вегера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6                   Галаєв Р.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7                   Галаєв Р.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8                 Гризодуб Г.П.</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9              Джарішнелов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0                Дмитренко С.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1                  Домінас В.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2                 Дяговець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3                  Дяденко І.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4                  Жиленко В.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5                  Жиленко Ю.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6               Зеленський М.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7                  Зименко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8                     Зюзь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9                Кальченко І.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0                   Кисіль О.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1                   Кобзар А.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2                 Корольов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3                   Кубра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4                Купрейчик І.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5                      Куц В.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6                  Лазарев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7               Лантушенко Д.С.</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8                 Левченко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9                   Липова С.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0                  Нагорна М.Ю.</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1                 Перепека І.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2                 Перепека Ю.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3                   Рєзні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4                    Сагач А.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5                  Соколов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6                  Тихенко К.П.</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7                 Хандурін Д.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8                    Чепік В.І.</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9                    Шилов В.О.</w:t>
      </w:r>
      <w:r w:rsidRPr="00F9011E">
        <w:rPr>
          <w:rFonts w:ascii="Lucida Console" w:hAnsi="Lucida Console"/>
          <w:color w:val="000080"/>
          <w:sz w:val="16"/>
          <w:szCs w:val="16"/>
          <w:lang w:val="ru-RU"/>
        </w:rPr>
        <w:tab/>
        <w:t>Не голосував</w:t>
      </w:r>
    </w:p>
    <w:p w:rsidR="00F9011E" w:rsidRDefault="00F9011E" w:rsidP="00F901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011E" w:rsidRDefault="00F9011E" w:rsidP="00F9011E">
      <w:pPr>
        <w:spacing w:after="0" w:line="240" w:lineRule="auto"/>
        <w:jc w:val="both"/>
        <w:rPr>
          <w:rFonts w:ascii="Times New Roman" w:hAnsi="Times New Roman"/>
          <w:sz w:val="24"/>
          <w:szCs w:val="24"/>
        </w:rPr>
      </w:pPr>
    </w:p>
    <w:p w:rsidR="00F9011E" w:rsidRPr="00F9011E" w:rsidRDefault="00F9011E" w:rsidP="00F9011E">
      <w:pPr>
        <w:spacing w:after="0" w:line="240" w:lineRule="auto"/>
        <w:jc w:val="both"/>
        <w:rPr>
          <w:rFonts w:ascii="Times New Roman" w:hAnsi="Times New Roman"/>
          <w:b/>
          <w:sz w:val="28"/>
          <w:szCs w:val="28"/>
        </w:rPr>
      </w:pPr>
      <w:r>
        <w:rPr>
          <w:rFonts w:ascii="Times New Roman" w:hAnsi="Times New Roman"/>
          <w:b/>
          <w:sz w:val="28"/>
          <w:szCs w:val="28"/>
        </w:rPr>
        <w:t>105</w:t>
      </w:r>
      <w:r w:rsidRPr="00585327">
        <w:rPr>
          <w:rFonts w:ascii="Times New Roman" w:hAnsi="Times New Roman"/>
          <w:b/>
          <w:sz w:val="28"/>
          <w:szCs w:val="28"/>
        </w:rPr>
        <w:t>. СЛУХАЛИ:</w:t>
      </w:r>
      <w:r>
        <w:rPr>
          <w:rFonts w:ascii="Times New Roman" w:hAnsi="Times New Roman"/>
          <w:b/>
          <w:sz w:val="28"/>
          <w:szCs w:val="28"/>
        </w:rPr>
        <w:t xml:space="preserve"> </w:t>
      </w:r>
      <w:r w:rsidRPr="00F9011E">
        <w:rPr>
          <w:rFonts w:ascii="Times New Roman" w:hAnsi="Times New Roman"/>
          <w:b/>
          <w:sz w:val="28"/>
          <w:szCs w:val="28"/>
        </w:rPr>
        <w:t>Про надання згоди Товариству з додатковою відповідальністю «Сумська станція технічного обслуговування автомобілів 15997», Денщиковій Надії Григорівні, Роденко Віталію Володимировичу, Мілаєнко Євгену Івановичу, Кошель Наталії Михайлівні на поділ земельної ділянки за адресою: м. Суми, вул.</w:t>
      </w:r>
      <w:r>
        <w:rPr>
          <w:rFonts w:ascii="Times New Roman" w:hAnsi="Times New Roman"/>
          <w:b/>
          <w:sz w:val="28"/>
          <w:szCs w:val="28"/>
        </w:rPr>
        <w:t> </w:t>
      </w:r>
      <w:r w:rsidRPr="00F9011E">
        <w:rPr>
          <w:rFonts w:ascii="Times New Roman" w:hAnsi="Times New Roman"/>
          <w:b/>
          <w:sz w:val="28"/>
          <w:szCs w:val="28"/>
        </w:rPr>
        <w:t>Тополянська, 23, площею 0,6827 га.</w:t>
      </w:r>
    </w:p>
    <w:p w:rsidR="00F9011E" w:rsidRPr="00F9011E" w:rsidRDefault="00F9011E" w:rsidP="00F9011E">
      <w:pPr>
        <w:spacing w:after="0" w:line="240" w:lineRule="auto"/>
        <w:jc w:val="both"/>
        <w:rPr>
          <w:rFonts w:ascii="Times New Roman" w:hAnsi="Times New Roman"/>
          <w:sz w:val="28"/>
          <w:szCs w:val="28"/>
        </w:rPr>
      </w:pPr>
      <w:r w:rsidRPr="00F901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011E" w:rsidRPr="00F9011E" w:rsidRDefault="00F9011E" w:rsidP="00F9011E">
      <w:pPr>
        <w:spacing w:after="0" w:line="240" w:lineRule="auto"/>
        <w:jc w:val="both"/>
        <w:rPr>
          <w:rFonts w:ascii="Times New Roman" w:hAnsi="Times New Roman"/>
          <w:sz w:val="28"/>
          <w:szCs w:val="28"/>
        </w:rPr>
      </w:pPr>
      <w:r w:rsidRPr="00F901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011E" w:rsidRPr="009C7BF9" w:rsidRDefault="00F9011E" w:rsidP="00F901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11E" w:rsidRPr="00803F2F" w:rsidRDefault="00F9011E" w:rsidP="00F901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ПІДСУМКИ ГОЛОСУВАННЯ</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ЗА:  26  НЕ ГОЛОСУВАЛО:  11</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УТРИМАЛОСЯ:   0      ПРИСУТНІХ:  37</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ПРОТИ:   0         ВСЬОГО:  43</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                  Лисенко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                  Акпєров В.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                  Баранов А.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4                  Васюнін Д.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5                   Вегера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6                   Галаєв Р.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7                   Галаєв Р.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8                 Гризодуб Г.П.</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9              Джарішнелов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0                Дмитренко С.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1                  Домінас В.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lastRenderedPageBreak/>
        <w:t xml:space="preserve"> 12                 Дяговець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3                  Дяденко І.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4                  Жиленко В.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5                  Жиленко Ю.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6               Зеленський М.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7                  Зименко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8                     Зюзь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9                Кальченко І.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0                   Кисіль О.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1                   Кобзар А.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2                 Корольов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3                   Кубра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4                      Куц В.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5                  Лазарев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6               Лантушенко Д.С.</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7                 Левченко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8                   Липова С.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9                  Нагорна М.Ю.</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0                 Перепека І.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1                 Перепека Ю.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2                   Рєзні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3                    Сагач А.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4                  Соколов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5                  Тихенко К.П.</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6                    Чепік В.І.</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7                    Шилов В.О.</w:t>
      </w:r>
      <w:r w:rsidRPr="00F9011E">
        <w:rPr>
          <w:rFonts w:ascii="Lucida Console" w:hAnsi="Lucida Console"/>
          <w:color w:val="000080"/>
          <w:sz w:val="16"/>
          <w:szCs w:val="16"/>
          <w:lang w:val="ru-RU"/>
        </w:rPr>
        <w:tab/>
        <w:t>Не голосував</w:t>
      </w:r>
    </w:p>
    <w:p w:rsidR="00F9011E" w:rsidRDefault="00F9011E" w:rsidP="00F901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9011E" w:rsidRDefault="00F9011E" w:rsidP="00F9011E">
      <w:pPr>
        <w:spacing w:after="0" w:line="240" w:lineRule="auto"/>
        <w:jc w:val="both"/>
        <w:rPr>
          <w:rFonts w:ascii="Times New Roman" w:hAnsi="Times New Roman"/>
          <w:sz w:val="24"/>
          <w:szCs w:val="24"/>
        </w:rPr>
      </w:pPr>
    </w:p>
    <w:p w:rsidR="00F9011E" w:rsidRPr="00F9011E" w:rsidRDefault="00F9011E" w:rsidP="00F9011E">
      <w:pPr>
        <w:spacing w:after="0" w:line="240" w:lineRule="auto"/>
        <w:jc w:val="both"/>
        <w:rPr>
          <w:rFonts w:ascii="Times New Roman" w:hAnsi="Times New Roman"/>
          <w:b/>
          <w:sz w:val="28"/>
          <w:szCs w:val="28"/>
        </w:rPr>
      </w:pPr>
      <w:r>
        <w:rPr>
          <w:rFonts w:ascii="Times New Roman" w:hAnsi="Times New Roman"/>
          <w:b/>
          <w:sz w:val="28"/>
          <w:szCs w:val="28"/>
        </w:rPr>
        <w:t>106</w:t>
      </w:r>
      <w:r w:rsidRPr="00585327">
        <w:rPr>
          <w:rFonts w:ascii="Times New Roman" w:hAnsi="Times New Roman"/>
          <w:b/>
          <w:sz w:val="28"/>
          <w:szCs w:val="28"/>
        </w:rPr>
        <w:t>. СЛУХАЛИ:</w:t>
      </w:r>
      <w:r>
        <w:rPr>
          <w:rFonts w:ascii="Times New Roman" w:hAnsi="Times New Roman"/>
          <w:b/>
          <w:sz w:val="28"/>
          <w:szCs w:val="28"/>
        </w:rPr>
        <w:t xml:space="preserve"> </w:t>
      </w:r>
      <w:r w:rsidRPr="00F9011E">
        <w:rPr>
          <w:rFonts w:ascii="Times New Roman" w:hAnsi="Times New Roman"/>
          <w:b/>
          <w:sz w:val="28"/>
          <w:szCs w:val="28"/>
        </w:rPr>
        <w:t>Про надання Рудиці Володимиру Вікторовичу та Товариству з обмеженою відповідальністю «Рентал Бізнес» згоди на поділ земельної ділянки за адресою: м. Суми, вул. Привокзальна, 25, площею 0,6087 га.</w:t>
      </w:r>
    </w:p>
    <w:p w:rsidR="00F9011E" w:rsidRPr="00F9011E" w:rsidRDefault="00F9011E" w:rsidP="00F9011E">
      <w:pPr>
        <w:spacing w:after="0" w:line="240" w:lineRule="auto"/>
        <w:jc w:val="both"/>
        <w:rPr>
          <w:rFonts w:ascii="Times New Roman" w:hAnsi="Times New Roman"/>
          <w:sz w:val="28"/>
          <w:szCs w:val="28"/>
        </w:rPr>
      </w:pPr>
      <w:r w:rsidRPr="00F901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011E" w:rsidRPr="00F9011E" w:rsidRDefault="00F9011E" w:rsidP="00F9011E">
      <w:pPr>
        <w:spacing w:after="0" w:line="240" w:lineRule="auto"/>
        <w:jc w:val="both"/>
        <w:rPr>
          <w:rFonts w:ascii="Times New Roman" w:hAnsi="Times New Roman"/>
          <w:sz w:val="28"/>
          <w:szCs w:val="28"/>
        </w:rPr>
      </w:pPr>
      <w:r w:rsidRPr="00F901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9011E" w:rsidRPr="009C7BF9" w:rsidRDefault="00F9011E" w:rsidP="00F901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9011E" w:rsidRPr="00803F2F" w:rsidRDefault="00F9011E" w:rsidP="00F901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ПІДСУМКИ ГОЛОСУВАННЯ</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ЗА:  19  НЕ ГОЛОСУВАЛО:  18</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УТРИМАЛОСЯ:   0      ПРИСУТНІХ:  37</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ПРОТИ:   0         ВСЬОГО:  43</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                  Лисенко О.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                  Акпєров В.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                  Баранов А.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4                  Васюнін Д.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5                   Вегера О.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6                   Галаєв Р.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7                   Галаєв Р.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8                 Гризодуб Г.П.</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9              Джарішнелов О.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0                Дмитренко С.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1                  Домінас В.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2                 Дяговець О.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3                  Дяденко І.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4                  Жиленко В.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5                  Жиленко Ю.М.</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6               Зеленський М.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7                  Зименко О.В.</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8                     Зюзь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19                Кальченко І.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0                   Кисіль О.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1                   Кобзар А.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2                 Корольов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3                   Кубра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4                      Куц В.В.</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5                  Лазарев Є.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6               Лантушенко Д.С.</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7                 Левченко О.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8                   Липова С.А.</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29                  Нагорна М.Ю.</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lastRenderedPageBreak/>
        <w:t xml:space="preserve"> 30                 Перепека І.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1                 Перепека Ю.О.</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2                   Рєзнік О.М.</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3                    Сагач А.Г.</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4                  Соколов О.О.</w:t>
      </w:r>
      <w:r w:rsidRPr="00F9011E">
        <w:rPr>
          <w:rFonts w:ascii="Lucida Console" w:hAnsi="Lucida Console"/>
          <w:color w:val="000080"/>
          <w:sz w:val="16"/>
          <w:szCs w:val="16"/>
          <w:lang w:val="ru-RU"/>
        </w:rPr>
        <w:tab/>
        <w:t>За</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5                  Тихенко К.П.</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6                    Чепік В.І.</w:t>
      </w:r>
      <w:r w:rsidRPr="00F9011E">
        <w:rPr>
          <w:rFonts w:ascii="Lucida Console" w:hAnsi="Lucida Console"/>
          <w:color w:val="000080"/>
          <w:sz w:val="16"/>
          <w:szCs w:val="16"/>
          <w:lang w:val="ru-RU"/>
        </w:rPr>
        <w:tab/>
        <w:t>Не голосував</w:t>
      </w:r>
    </w:p>
    <w:p w:rsidR="00F9011E" w:rsidRPr="00F9011E" w:rsidRDefault="00F9011E" w:rsidP="00F9011E">
      <w:pPr>
        <w:spacing w:after="0"/>
        <w:rPr>
          <w:rFonts w:ascii="Lucida Console" w:hAnsi="Lucida Console"/>
          <w:color w:val="000080"/>
          <w:sz w:val="16"/>
          <w:szCs w:val="16"/>
          <w:lang w:val="ru-RU"/>
        </w:rPr>
      </w:pPr>
      <w:r w:rsidRPr="00F9011E">
        <w:rPr>
          <w:rFonts w:ascii="Lucida Console" w:hAnsi="Lucida Console"/>
          <w:color w:val="000080"/>
          <w:sz w:val="16"/>
          <w:szCs w:val="16"/>
          <w:lang w:val="ru-RU"/>
        </w:rPr>
        <w:t xml:space="preserve"> 37                    Шилов В.О.</w:t>
      </w:r>
      <w:r w:rsidRPr="00F9011E">
        <w:rPr>
          <w:rFonts w:ascii="Lucida Console" w:hAnsi="Lucida Console"/>
          <w:color w:val="000080"/>
          <w:sz w:val="16"/>
          <w:szCs w:val="16"/>
          <w:lang w:val="ru-RU"/>
        </w:rPr>
        <w:tab/>
        <w:t>Не голосував</w:t>
      </w:r>
    </w:p>
    <w:p w:rsidR="00F9011E" w:rsidRDefault="00F9011E" w:rsidP="00F9011E">
      <w:pPr>
        <w:spacing w:after="0" w:line="240" w:lineRule="auto"/>
        <w:jc w:val="both"/>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F355E5" w:rsidRPr="00F9011E" w:rsidRDefault="00F355E5" w:rsidP="00F9011E">
      <w:pPr>
        <w:spacing w:after="0" w:line="240" w:lineRule="auto"/>
        <w:jc w:val="both"/>
        <w:rPr>
          <w:rFonts w:ascii="Times New Roman" w:hAnsi="Times New Roman"/>
          <w:sz w:val="28"/>
          <w:szCs w:val="28"/>
        </w:rPr>
      </w:pPr>
    </w:p>
    <w:p w:rsidR="00E0431E" w:rsidRPr="00E0431E" w:rsidRDefault="00E0431E" w:rsidP="00E0431E">
      <w:pPr>
        <w:spacing w:after="0" w:line="240" w:lineRule="auto"/>
        <w:jc w:val="both"/>
        <w:rPr>
          <w:rFonts w:ascii="Times New Roman" w:hAnsi="Times New Roman"/>
          <w:b/>
          <w:sz w:val="28"/>
          <w:szCs w:val="28"/>
        </w:rPr>
      </w:pPr>
      <w:r>
        <w:rPr>
          <w:rFonts w:ascii="Times New Roman" w:hAnsi="Times New Roman"/>
          <w:b/>
          <w:sz w:val="28"/>
          <w:szCs w:val="28"/>
        </w:rPr>
        <w:t>107</w:t>
      </w:r>
      <w:r w:rsidRPr="00585327">
        <w:rPr>
          <w:rFonts w:ascii="Times New Roman" w:hAnsi="Times New Roman"/>
          <w:b/>
          <w:sz w:val="28"/>
          <w:szCs w:val="28"/>
        </w:rPr>
        <w:t>. СЛУХАЛИ:</w:t>
      </w:r>
      <w:r>
        <w:rPr>
          <w:rFonts w:ascii="Times New Roman" w:hAnsi="Times New Roman"/>
          <w:b/>
          <w:sz w:val="28"/>
          <w:szCs w:val="28"/>
        </w:rPr>
        <w:t xml:space="preserve"> </w:t>
      </w:r>
      <w:r w:rsidRPr="00E0431E">
        <w:rPr>
          <w:rFonts w:ascii="Times New Roman" w:hAnsi="Times New Roman"/>
          <w:b/>
          <w:sz w:val="28"/>
          <w:szCs w:val="28"/>
        </w:rPr>
        <w:t>Про продаж земельної ділянки Федорченко Юлії Ігорівні за адресою: м. Суми, вул. Карбишева, 47, площею 0,0160 га.</w:t>
      </w:r>
    </w:p>
    <w:p w:rsidR="00E0431E" w:rsidRPr="00E0431E" w:rsidRDefault="00E0431E" w:rsidP="00E0431E">
      <w:pPr>
        <w:spacing w:after="0" w:line="240" w:lineRule="auto"/>
        <w:jc w:val="both"/>
        <w:rPr>
          <w:rFonts w:ascii="Times New Roman" w:hAnsi="Times New Roman"/>
          <w:sz w:val="28"/>
          <w:szCs w:val="28"/>
        </w:rPr>
      </w:pPr>
      <w:r w:rsidRPr="00E04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9011E" w:rsidRPr="00E0431E" w:rsidRDefault="00E0431E" w:rsidP="00E0431E">
      <w:pPr>
        <w:spacing w:after="0" w:line="240" w:lineRule="auto"/>
        <w:jc w:val="both"/>
        <w:rPr>
          <w:rFonts w:ascii="Times New Roman" w:hAnsi="Times New Roman"/>
          <w:sz w:val="28"/>
          <w:szCs w:val="28"/>
        </w:rPr>
      </w:pPr>
      <w:r w:rsidRPr="00E0431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E0431E" w:rsidRPr="009C7BF9" w:rsidRDefault="00E0431E" w:rsidP="00E0431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E0431E" w:rsidRPr="00803F2F" w:rsidRDefault="00E0431E" w:rsidP="00E0431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ПІДСУМКИ ГОЛОСУВАННЯ</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ЗА:  30  НЕ ГОЛОСУВАЛО:   7</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УТРИМАЛОСЯ:   0      ПРИСУТНІХ:  37</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ПРОТИ:   0         ВСЬОГО:  43</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                  Лисенко О.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                  Акпєров В.В.</w:t>
      </w:r>
      <w:r w:rsidRPr="00E0431E">
        <w:rPr>
          <w:rFonts w:ascii="Lucida Console" w:hAnsi="Lucida Console"/>
          <w:color w:val="000080"/>
          <w:sz w:val="16"/>
          <w:szCs w:val="16"/>
          <w:lang w:val="ru-RU"/>
        </w:rPr>
        <w:tab/>
        <w:t>Не голосував</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                  Баранов А.В.</w:t>
      </w:r>
      <w:r w:rsidRPr="00E0431E">
        <w:rPr>
          <w:rFonts w:ascii="Lucida Console" w:hAnsi="Lucida Console"/>
          <w:color w:val="000080"/>
          <w:sz w:val="16"/>
          <w:szCs w:val="16"/>
          <w:lang w:val="ru-RU"/>
        </w:rPr>
        <w:tab/>
        <w:t>Не голосував</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4                  Васюнін Д.Г.</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5                   Вегера О.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6                   Галаєв Р.М.</w:t>
      </w:r>
      <w:r w:rsidRPr="00E0431E">
        <w:rPr>
          <w:rFonts w:ascii="Lucida Console" w:hAnsi="Lucida Console"/>
          <w:color w:val="000080"/>
          <w:sz w:val="16"/>
          <w:szCs w:val="16"/>
          <w:lang w:val="ru-RU"/>
        </w:rPr>
        <w:tab/>
        <w:t>Не голосував</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7                   Галаєв Р.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8                 Гризодуб Г.П.</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9              Джарішнелов О.В.</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0                Дмитренко С.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1                  Домінас В.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2                 Дяговець О.В.</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3                  Дяденко І.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4                  Жиленко В.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5                  Жиленко Ю.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6               Зеленський М.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7                  Зименко О.В.</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8                     Зюзь Є.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19                Кальченко І.В.</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0                   Кисіль О.А.</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1                   Кобзар А.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2                 Корольов О.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3                   Кубрак О.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4                      Куц В.В.</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5                  Лазарев Є.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6               Лантушенко Д.С.</w:t>
      </w:r>
      <w:r w:rsidRPr="00E0431E">
        <w:rPr>
          <w:rFonts w:ascii="Lucida Console" w:hAnsi="Lucida Console"/>
          <w:color w:val="000080"/>
          <w:sz w:val="16"/>
          <w:szCs w:val="16"/>
          <w:lang w:val="ru-RU"/>
        </w:rPr>
        <w:tab/>
        <w:t>Не голосував</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7                 Левченко О.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8                   Липова С.А.</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29                  Нагорна М.Ю.</w:t>
      </w:r>
      <w:r w:rsidRPr="00E0431E">
        <w:rPr>
          <w:rFonts w:ascii="Lucida Console" w:hAnsi="Lucida Console"/>
          <w:color w:val="000080"/>
          <w:sz w:val="16"/>
          <w:szCs w:val="16"/>
          <w:lang w:val="ru-RU"/>
        </w:rPr>
        <w:tab/>
        <w:t>Не голосував</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0                 Перепека І.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1                 Перепека Ю.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2                   Рєзнік О.М.</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3                    Сагач А.Г.</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4                  Соколов О.О.</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5                  Тихенко К.П.</w:t>
      </w:r>
      <w:r w:rsidRPr="00E0431E">
        <w:rPr>
          <w:rFonts w:ascii="Lucida Console" w:hAnsi="Lucida Console"/>
          <w:color w:val="000080"/>
          <w:sz w:val="16"/>
          <w:szCs w:val="16"/>
          <w:lang w:val="ru-RU"/>
        </w:rPr>
        <w:tab/>
        <w:t>За</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6                    Чепік В.І.</w:t>
      </w:r>
      <w:r w:rsidRPr="00E0431E">
        <w:rPr>
          <w:rFonts w:ascii="Lucida Console" w:hAnsi="Lucida Console"/>
          <w:color w:val="000080"/>
          <w:sz w:val="16"/>
          <w:szCs w:val="16"/>
          <w:lang w:val="ru-RU"/>
        </w:rPr>
        <w:tab/>
        <w:t>Не голосував</w:t>
      </w:r>
    </w:p>
    <w:p w:rsidR="00E0431E" w:rsidRPr="00E0431E" w:rsidRDefault="00E0431E" w:rsidP="00E0431E">
      <w:pPr>
        <w:spacing w:after="0"/>
        <w:rPr>
          <w:rFonts w:ascii="Lucida Console" w:hAnsi="Lucida Console"/>
          <w:color w:val="000080"/>
          <w:sz w:val="16"/>
          <w:szCs w:val="16"/>
          <w:lang w:val="ru-RU"/>
        </w:rPr>
      </w:pPr>
      <w:r w:rsidRPr="00E0431E">
        <w:rPr>
          <w:rFonts w:ascii="Lucida Console" w:hAnsi="Lucida Console"/>
          <w:color w:val="000080"/>
          <w:sz w:val="16"/>
          <w:szCs w:val="16"/>
          <w:lang w:val="ru-RU"/>
        </w:rPr>
        <w:t xml:space="preserve"> 37                    Шилов В.О.</w:t>
      </w:r>
      <w:r w:rsidRPr="00E0431E">
        <w:rPr>
          <w:rFonts w:ascii="Lucida Console" w:hAnsi="Lucida Console"/>
          <w:color w:val="000080"/>
          <w:sz w:val="16"/>
          <w:szCs w:val="16"/>
          <w:lang w:val="ru-RU"/>
        </w:rPr>
        <w:tab/>
        <w:t>Не голосував</w:t>
      </w:r>
    </w:p>
    <w:p w:rsidR="00E0431E" w:rsidRDefault="00E0431E" w:rsidP="00E0431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431E" w:rsidRDefault="00E0431E" w:rsidP="00E0431E">
      <w:pPr>
        <w:spacing w:after="0" w:line="240" w:lineRule="auto"/>
        <w:jc w:val="both"/>
        <w:rPr>
          <w:rFonts w:ascii="Times New Roman" w:hAnsi="Times New Roman"/>
          <w:sz w:val="24"/>
          <w:szCs w:val="24"/>
        </w:rPr>
      </w:pPr>
    </w:p>
    <w:p w:rsidR="00E0431E" w:rsidRPr="00E0431E" w:rsidRDefault="00E0431E" w:rsidP="00E0431E">
      <w:pPr>
        <w:spacing w:after="0" w:line="240" w:lineRule="auto"/>
        <w:jc w:val="both"/>
        <w:rPr>
          <w:rFonts w:ascii="Times New Roman" w:hAnsi="Times New Roman"/>
          <w:b/>
          <w:sz w:val="28"/>
          <w:szCs w:val="28"/>
        </w:rPr>
      </w:pPr>
      <w:r>
        <w:rPr>
          <w:rFonts w:ascii="Times New Roman" w:hAnsi="Times New Roman"/>
          <w:b/>
          <w:sz w:val="28"/>
          <w:szCs w:val="28"/>
        </w:rPr>
        <w:t>108</w:t>
      </w:r>
      <w:r w:rsidRPr="00585327">
        <w:rPr>
          <w:rFonts w:ascii="Times New Roman" w:hAnsi="Times New Roman"/>
          <w:b/>
          <w:sz w:val="28"/>
          <w:szCs w:val="28"/>
        </w:rPr>
        <w:t>. СЛУХАЛИ:</w:t>
      </w:r>
      <w:r>
        <w:rPr>
          <w:rFonts w:ascii="Times New Roman" w:hAnsi="Times New Roman"/>
          <w:b/>
          <w:sz w:val="28"/>
          <w:szCs w:val="28"/>
        </w:rPr>
        <w:t xml:space="preserve"> </w:t>
      </w:r>
      <w:r w:rsidRPr="00E0431E">
        <w:rPr>
          <w:rFonts w:ascii="Times New Roman" w:hAnsi="Times New Roman"/>
          <w:b/>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p>
    <w:p w:rsidR="00E0431E" w:rsidRPr="00E0431E" w:rsidRDefault="00E0431E" w:rsidP="00E0431E">
      <w:pPr>
        <w:spacing w:after="0" w:line="240" w:lineRule="auto"/>
        <w:jc w:val="both"/>
        <w:rPr>
          <w:rFonts w:ascii="Times New Roman" w:hAnsi="Times New Roman"/>
          <w:sz w:val="28"/>
          <w:szCs w:val="28"/>
        </w:rPr>
      </w:pPr>
      <w:r w:rsidRPr="00E0431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0431E" w:rsidRPr="00E0431E" w:rsidRDefault="00E0431E" w:rsidP="00E0431E">
      <w:pPr>
        <w:spacing w:after="0" w:line="240" w:lineRule="auto"/>
        <w:jc w:val="both"/>
        <w:rPr>
          <w:rFonts w:ascii="Times New Roman" w:hAnsi="Times New Roman"/>
          <w:sz w:val="28"/>
          <w:szCs w:val="28"/>
        </w:rPr>
      </w:pPr>
      <w:r w:rsidRPr="00E0431E">
        <w:rPr>
          <w:rFonts w:ascii="Times New Roman" w:hAnsi="Times New Roman"/>
          <w:sz w:val="28"/>
          <w:szCs w:val="28"/>
        </w:rPr>
        <w:lastRenderedPageBreak/>
        <w:t>Проєкт рішення підготовлений департаментом забезпечення ресурсних платежів Сумської міської ради.</w:t>
      </w:r>
    </w:p>
    <w:p w:rsidR="00E0431E" w:rsidRPr="009B1BEE" w:rsidRDefault="00E0431E" w:rsidP="009B1BEE">
      <w:pPr>
        <w:spacing w:after="0" w:line="240" w:lineRule="auto"/>
        <w:jc w:val="both"/>
        <w:rPr>
          <w:rFonts w:ascii="Times New Roman" w:hAnsi="Times New Roman"/>
          <w:sz w:val="28"/>
          <w:szCs w:val="28"/>
        </w:rPr>
      </w:pPr>
      <w:r>
        <w:rPr>
          <w:rFonts w:ascii="Times New Roman" w:hAnsi="Times New Roman"/>
          <w:sz w:val="28"/>
          <w:szCs w:val="28"/>
        </w:rPr>
        <w:t xml:space="preserve">Депутат </w:t>
      </w:r>
      <w:r w:rsidRPr="00E0431E">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9B1BEE">
        <w:rPr>
          <w:rFonts w:ascii="Times New Roman" w:hAnsi="Times New Roman"/>
          <w:sz w:val="28"/>
          <w:szCs w:val="28"/>
        </w:rPr>
        <w:t xml:space="preserve"> </w:t>
      </w:r>
      <w:r>
        <w:rPr>
          <w:rFonts w:ascii="Times New Roman" w:hAnsi="Times New Roman"/>
          <w:sz w:val="28"/>
          <w:szCs w:val="28"/>
        </w:rPr>
        <w:t xml:space="preserve">скликання Соколов О.О. </w:t>
      </w:r>
      <w:r w:rsidR="009B1BEE" w:rsidRPr="009B1BEE">
        <w:rPr>
          <w:rFonts w:ascii="Times New Roman" w:hAnsi="Times New Roman"/>
          <w:sz w:val="28"/>
          <w:szCs w:val="28"/>
        </w:rPr>
        <w:t xml:space="preserve">публічно до початку розгляду зазначеного питання повідомив про наявність конфлікту інтересів при розгляді питання № </w:t>
      </w:r>
      <w:r w:rsidR="009B1BEE">
        <w:rPr>
          <w:rFonts w:ascii="Times New Roman" w:hAnsi="Times New Roman"/>
          <w:sz w:val="28"/>
          <w:szCs w:val="28"/>
        </w:rPr>
        <w:t>77 «</w:t>
      </w:r>
      <w:r w:rsidR="009B1BEE" w:rsidRPr="009B1BEE">
        <w:rPr>
          <w:rFonts w:ascii="Times New Roman" w:hAnsi="Times New Roman"/>
          <w:sz w:val="28"/>
          <w:szCs w:val="28"/>
        </w:rPr>
        <w:t>Про відмову Товариству з обмеженою відповідальністю «Макрос» у наданні в оренду земельної ділянки за адресою: м. Суми, в районі Блакитних озер біля дачного кооперативу «Залізничник»</w:t>
      </w:r>
      <w:r w:rsidR="009B1BEE">
        <w:rPr>
          <w:rFonts w:ascii="Times New Roman" w:hAnsi="Times New Roman"/>
          <w:sz w:val="28"/>
          <w:szCs w:val="28"/>
        </w:rPr>
        <w:t>, яке надруковано на стор. 398 матеріалів сесії</w:t>
      </w:r>
      <w:r w:rsidR="00707AB4">
        <w:rPr>
          <w:rFonts w:ascii="Times New Roman" w:hAnsi="Times New Roman"/>
          <w:sz w:val="28"/>
          <w:szCs w:val="28"/>
        </w:rPr>
        <w:t>,</w:t>
      </w:r>
      <w:r w:rsidR="009B1BEE">
        <w:rPr>
          <w:rFonts w:ascii="Times New Roman" w:hAnsi="Times New Roman"/>
          <w:sz w:val="28"/>
          <w:szCs w:val="28"/>
        </w:rPr>
        <w:t xml:space="preserve"> </w:t>
      </w:r>
      <w:r w:rsidR="00707AB4" w:rsidRPr="00707AB4">
        <w:rPr>
          <w:rFonts w:ascii="Times New Roman" w:hAnsi="Times New Roman"/>
          <w:sz w:val="28"/>
          <w:szCs w:val="28"/>
        </w:rPr>
        <w:t>у зв’язку з чим не буде приймати участі у прийнятті Сумською міською радою цього рішення (заява додається до протоколу).</w:t>
      </w:r>
    </w:p>
    <w:p w:rsidR="00707AB4" w:rsidRPr="009C7BF9" w:rsidRDefault="00707AB4" w:rsidP="00707AB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07AB4" w:rsidRPr="00803F2F" w:rsidRDefault="00707AB4" w:rsidP="00707AB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ПІДСУМКИ ГОЛОСУВАННЯ</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ЗА:  17  НЕ ГОЛОСУВАЛО:  20</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УТРИМАЛОСЯ:   3      ПРИСУТНІХ:  40</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ПРОТИ:   0         ВСЬОГО:  43</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                  Лисенко О.М.</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                  Акпєров В.В.</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                  Баранов А.В.</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4                  Босенко І.М.</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5                  Васюнін Д.Г.</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6                   Вегера О.О.</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7                   Галаєв Р.М.</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8                   Галаєв Р.М.</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9                 Гризодуб Г.П.</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0                  Губська І.О.</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1              Джарішнелов О.В.</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2                Дмитренко С.М.</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3                  Домінас В.М.</w:t>
      </w:r>
      <w:r w:rsidRPr="00707AB4">
        <w:rPr>
          <w:rFonts w:ascii="Lucida Console" w:hAnsi="Lucida Console"/>
          <w:color w:val="000080"/>
          <w:sz w:val="16"/>
          <w:szCs w:val="16"/>
          <w:lang w:val="ru-RU"/>
        </w:rPr>
        <w:tab/>
        <w:t>Утримався</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4                 Дяговець О.В.</w:t>
      </w:r>
      <w:r w:rsidRPr="00707AB4">
        <w:rPr>
          <w:rFonts w:ascii="Lucida Console" w:hAnsi="Lucida Console"/>
          <w:color w:val="000080"/>
          <w:sz w:val="16"/>
          <w:szCs w:val="16"/>
          <w:lang w:val="ru-RU"/>
        </w:rPr>
        <w:tab/>
        <w:t>Утримався</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5                  Дяденко І.О.</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6                  Жиленко В.М.</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7                  Жиленко Ю.М.</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8               Зеленський М.О.</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19                  Зименко О.В.</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0                     Зюзь Є.О.</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1                Кальченко І.В.</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2                   Кисіль О.А.</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3                   Кобзар А.М.</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4                 Корольов О.О.</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5                Косяненко Є.Є.</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6                   Кубрак О.М.</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7                      Куц В.В.</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8                  Лазарев Є.О.</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29               Лантушенко Д.С.</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0                 Левченко О.О.</w:t>
      </w:r>
      <w:r w:rsidRPr="00707AB4">
        <w:rPr>
          <w:rFonts w:ascii="Lucida Console" w:hAnsi="Lucida Console"/>
          <w:color w:val="000080"/>
          <w:sz w:val="16"/>
          <w:szCs w:val="16"/>
          <w:lang w:val="ru-RU"/>
        </w:rPr>
        <w:tab/>
        <w:t>Утримався</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1                   Липова С.А.</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2                  Нагорна М.Ю.</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3                 Перепека І.О.</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4                 Перепека Ю.О.</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5                   Рєзнік О.М.</w:t>
      </w:r>
      <w:r w:rsidRPr="00707AB4">
        <w:rPr>
          <w:rFonts w:ascii="Lucida Console" w:hAnsi="Lucida Console"/>
          <w:color w:val="000080"/>
          <w:sz w:val="16"/>
          <w:szCs w:val="16"/>
          <w:lang w:val="ru-RU"/>
        </w:rPr>
        <w:tab/>
        <w:t>За</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6                    Сагач А.Г.</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7                  Соколов О.О.</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8                  Тихенко К.П.</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39                    Чепік В.І.</w:t>
      </w:r>
      <w:r w:rsidRPr="00707AB4">
        <w:rPr>
          <w:rFonts w:ascii="Lucida Console" w:hAnsi="Lucida Console"/>
          <w:color w:val="000080"/>
          <w:sz w:val="16"/>
          <w:szCs w:val="16"/>
          <w:lang w:val="ru-RU"/>
        </w:rPr>
        <w:tab/>
        <w:t>Не голосував</w:t>
      </w:r>
    </w:p>
    <w:p w:rsidR="00707AB4" w:rsidRPr="00707AB4" w:rsidRDefault="00707AB4" w:rsidP="00707AB4">
      <w:pPr>
        <w:spacing w:after="0"/>
        <w:rPr>
          <w:rFonts w:ascii="Lucida Console" w:hAnsi="Lucida Console"/>
          <w:color w:val="000080"/>
          <w:sz w:val="16"/>
          <w:szCs w:val="16"/>
          <w:lang w:val="ru-RU"/>
        </w:rPr>
      </w:pPr>
      <w:r w:rsidRPr="00707AB4">
        <w:rPr>
          <w:rFonts w:ascii="Lucida Console" w:hAnsi="Lucida Console"/>
          <w:color w:val="000080"/>
          <w:sz w:val="16"/>
          <w:szCs w:val="16"/>
          <w:lang w:val="ru-RU"/>
        </w:rPr>
        <w:t xml:space="preserve"> 40                    Шилов В.О.</w:t>
      </w:r>
      <w:r w:rsidRPr="00707AB4">
        <w:rPr>
          <w:rFonts w:ascii="Lucida Console" w:hAnsi="Lucida Console"/>
          <w:color w:val="000080"/>
          <w:sz w:val="16"/>
          <w:szCs w:val="16"/>
          <w:lang w:val="ru-RU"/>
        </w:rPr>
        <w:tab/>
        <w:t>Не голосував</w:t>
      </w:r>
    </w:p>
    <w:p w:rsidR="00F9011E" w:rsidRDefault="00707AB4" w:rsidP="00707AB4">
      <w:pPr>
        <w:spacing w:after="0" w:line="240" w:lineRule="auto"/>
        <w:jc w:val="both"/>
        <w:rPr>
          <w:rFonts w:ascii="Times New Roman" w:hAnsi="Times New Roman"/>
          <w:sz w:val="28"/>
          <w:szCs w:val="28"/>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EE2F16" w:rsidRDefault="00EE2F16" w:rsidP="00A16522">
      <w:pPr>
        <w:spacing w:after="0" w:line="240" w:lineRule="auto"/>
        <w:jc w:val="both"/>
        <w:rPr>
          <w:rFonts w:ascii="Times New Roman" w:hAnsi="Times New Roman"/>
          <w:sz w:val="28"/>
          <w:szCs w:val="28"/>
        </w:rPr>
      </w:pPr>
    </w:p>
    <w:p w:rsidR="00F327F1" w:rsidRPr="00F327F1" w:rsidRDefault="00707AB4" w:rsidP="00F327F1">
      <w:pPr>
        <w:spacing w:after="0" w:line="240" w:lineRule="auto"/>
        <w:jc w:val="both"/>
        <w:rPr>
          <w:rFonts w:ascii="Times New Roman" w:hAnsi="Times New Roman"/>
          <w:b/>
          <w:sz w:val="28"/>
          <w:szCs w:val="28"/>
        </w:rPr>
      </w:pPr>
      <w:r>
        <w:rPr>
          <w:rFonts w:ascii="Times New Roman" w:hAnsi="Times New Roman"/>
          <w:b/>
          <w:sz w:val="28"/>
          <w:szCs w:val="28"/>
        </w:rPr>
        <w:t>109</w:t>
      </w:r>
      <w:r w:rsidRPr="00585327">
        <w:rPr>
          <w:rFonts w:ascii="Times New Roman" w:hAnsi="Times New Roman"/>
          <w:b/>
          <w:sz w:val="28"/>
          <w:szCs w:val="28"/>
        </w:rPr>
        <w:t>. СЛУХАЛИ:</w:t>
      </w:r>
      <w:r>
        <w:rPr>
          <w:rFonts w:ascii="Times New Roman" w:hAnsi="Times New Roman"/>
          <w:b/>
          <w:sz w:val="28"/>
          <w:szCs w:val="28"/>
        </w:rPr>
        <w:t xml:space="preserve"> </w:t>
      </w:r>
      <w:r w:rsidR="00F327F1" w:rsidRPr="00F327F1">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w:t>
      </w:r>
      <w:r w:rsidR="00851EA5">
        <w:rPr>
          <w:rFonts w:ascii="Times New Roman" w:hAnsi="Times New Roman"/>
          <w:b/>
          <w:sz w:val="28"/>
          <w:szCs w:val="28"/>
        </w:rPr>
        <w:t> </w:t>
      </w:r>
      <w:r w:rsidR="00F327F1" w:rsidRPr="00F327F1">
        <w:rPr>
          <w:rFonts w:ascii="Times New Roman" w:hAnsi="Times New Roman"/>
          <w:b/>
          <w:sz w:val="28"/>
          <w:szCs w:val="28"/>
        </w:rPr>
        <w:t>Косівщинська, 22 площею 0,0673 га, Ієвлєвій Наталії Миколаївні (1/3), Рижковій Вікторії Миколаївні (1/3), Скаковській Аллі Миколаївні (1/3), яка знаходиться у них в користуванні.</w:t>
      </w:r>
    </w:p>
    <w:p w:rsidR="00F327F1" w:rsidRPr="00F327F1" w:rsidRDefault="00F327F1" w:rsidP="00F327F1">
      <w:pPr>
        <w:spacing w:after="0" w:line="240" w:lineRule="auto"/>
        <w:jc w:val="both"/>
        <w:rPr>
          <w:rFonts w:ascii="Times New Roman" w:hAnsi="Times New Roman"/>
          <w:sz w:val="28"/>
          <w:szCs w:val="28"/>
        </w:rPr>
      </w:pPr>
      <w:r w:rsidRPr="00F327F1">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7AB4" w:rsidRPr="00F327F1" w:rsidRDefault="00F327F1" w:rsidP="00F327F1">
      <w:pPr>
        <w:spacing w:after="0" w:line="240" w:lineRule="auto"/>
        <w:jc w:val="both"/>
        <w:rPr>
          <w:rFonts w:ascii="Times New Roman" w:hAnsi="Times New Roman"/>
          <w:sz w:val="28"/>
          <w:szCs w:val="28"/>
        </w:rPr>
      </w:pPr>
      <w:r w:rsidRPr="00F327F1">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F327F1" w:rsidRPr="009C7BF9" w:rsidRDefault="00F327F1" w:rsidP="00F327F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F327F1" w:rsidRPr="00803F2F" w:rsidRDefault="00F327F1" w:rsidP="00F327F1">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ПІДСУМКИ ГОЛОСУВАННЯ</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ЗА:  22  НЕ ГОЛОСУВАЛО:  16</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УТРИМАЛОСЯ:   0      ПРИСУТНІХ:  38</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ПРОТИ:   0         ВСЬОГО:  43</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                  Лисенко О.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                  Акпєров В.В.</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                  Баранов А.В.</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4                  Васюнін Д.Г.</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5                   Вегера О.О.</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6                   Галаєв Р.М.</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7                   Галаєв Р.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8                 Гризодуб Г.П.</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9                  Губська І.О.</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0              Джарішнелов О.В.</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1                Дмитренко С.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2                  Домінас В.М.</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3                 Дяговець О.В.</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4                  Дяденко І.О.</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5                  Жиленко В.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6                  Жиленко Ю.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7               Зеленський М.О.</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8                  Зименко О.В.</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19                     Зюзь Є.О.</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0                Кальченко І.В.</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1                   Кисіль О.А.</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2                   Кобзар А.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3                 Корольов О.О.</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4                Косяненко Є.Є.</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5                   Кубрак О.М.</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6                      Куц В.В.</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7                  Лазарев Є.О.</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8               Лантушенко Д.С.</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29                 Левченко О.О.</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0                  Нагорна М.Ю.</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1                 Перепека І.О.</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2                 Перепека Ю.О.</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3                   Рєзнік О.М.</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4                    Сагач А.Г.</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5                  Соколов О.О.</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6                  Тихенко К.П.</w:t>
      </w:r>
      <w:r w:rsidRPr="00F327F1">
        <w:rPr>
          <w:rFonts w:ascii="Lucida Console" w:hAnsi="Lucida Console"/>
          <w:color w:val="000080"/>
          <w:sz w:val="16"/>
          <w:szCs w:val="16"/>
          <w:lang w:val="ru-RU"/>
        </w:rPr>
        <w:tab/>
        <w:t>За</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7                    Чепік В.І.</w:t>
      </w:r>
      <w:r w:rsidRPr="00F327F1">
        <w:rPr>
          <w:rFonts w:ascii="Lucida Console" w:hAnsi="Lucida Console"/>
          <w:color w:val="000080"/>
          <w:sz w:val="16"/>
          <w:szCs w:val="16"/>
          <w:lang w:val="ru-RU"/>
        </w:rPr>
        <w:tab/>
        <w:t>Не голосував</w:t>
      </w:r>
    </w:p>
    <w:p w:rsidR="00F327F1" w:rsidRPr="00F327F1" w:rsidRDefault="00F327F1" w:rsidP="00F327F1">
      <w:pPr>
        <w:spacing w:after="0"/>
        <w:rPr>
          <w:rFonts w:ascii="Lucida Console" w:hAnsi="Lucida Console"/>
          <w:color w:val="000080"/>
          <w:sz w:val="16"/>
          <w:szCs w:val="16"/>
          <w:lang w:val="ru-RU"/>
        </w:rPr>
      </w:pPr>
      <w:r w:rsidRPr="00F327F1">
        <w:rPr>
          <w:rFonts w:ascii="Lucida Console" w:hAnsi="Lucida Console"/>
          <w:color w:val="000080"/>
          <w:sz w:val="16"/>
          <w:szCs w:val="16"/>
          <w:lang w:val="ru-RU"/>
        </w:rPr>
        <w:t xml:space="preserve"> 38                    Шилов В.О.</w:t>
      </w:r>
      <w:r w:rsidRPr="00F327F1">
        <w:rPr>
          <w:rFonts w:ascii="Lucida Console" w:hAnsi="Lucida Console"/>
          <w:color w:val="000080"/>
          <w:sz w:val="16"/>
          <w:szCs w:val="16"/>
          <w:lang w:val="ru-RU"/>
        </w:rPr>
        <w:tab/>
        <w:t>Не голосував</w:t>
      </w:r>
    </w:p>
    <w:p w:rsidR="00F327F1" w:rsidRDefault="00F327F1" w:rsidP="00F327F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7C1056" w:rsidRDefault="007C1056" w:rsidP="00F327F1">
      <w:pPr>
        <w:spacing w:after="0" w:line="240" w:lineRule="auto"/>
        <w:contextualSpacing/>
        <w:rPr>
          <w:rFonts w:ascii="Times New Roman" w:hAnsi="Times New Roman"/>
          <w:sz w:val="28"/>
          <w:szCs w:val="28"/>
          <w:u w:val="single"/>
        </w:rPr>
      </w:pPr>
    </w:p>
    <w:p w:rsidR="00C83C64" w:rsidRPr="00C83C64" w:rsidRDefault="00F327F1" w:rsidP="00C83C64">
      <w:pPr>
        <w:spacing w:after="0" w:line="240" w:lineRule="auto"/>
        <w:jc w:val="both"/>
        <w:rPr>
          <w:rFonts w:ascii="Times New Roman" w:hAnsi="Times New Roman"/>
          <w:b/>
          <w:sz w:val="28"/>
          <w:szCs w:val="28"/>
        </w:rPr>
      </w:pPr>
      <w:r>
        <w:rPr>
          <w:rFonts w:ascii="Times New Roman" w:hAnsi="Times New Roman"/>
          <w:b/>
          <w:sz w:val="28"/>
          <w:szCs w:val="28"/>
        </w:rPr>
        <w:t>110</w:t>
      </w:r>
      <w:r w:rsidRPr="00585327">
        <w:rPr>
          <w:rFonts w:ascii="Times New Roman" w:hAnsi="Times New Roman"/>
          <w:b/>
          <w:sz w:val="28"/>
          <w:szCs w:val="28"/>
        </w:rPr>
        <w:t>. СЛУХАЛИ:</w:t>
      </w:r>
      <w:r>
        <w:rPr>
          <w:rFonts w:ascii="Times New Roman" w:hAnsi="Times New Roman"/>
          <w:b/>
          <w:sz w:val="28"/>
          <w:szCs w:val="28"/>
        </w:rPr>
        <w:t xml:space="preserve"> </w:t>
      </w:r>
      <w:r w:rsidR="00C83C64" w:rsidRPr="00C83C64">
        <w:rPr>
          <w:rFonts w:ascii="Times New Roman" w:hAnsi="Times New Roman"/>
          <w:b/>
          <w:sz w:val="28"/>
          <w:szCs w:val="28"/>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Єрмака, 23 площею 0,1000 га, Лапенку Костянтину Володимировичу (83/100) та Зуєнку Григорію Федоровичу (17/100), яка знаходиться у них в користуванні.</w:t>
      </w:r>
    </w:p>
    <w:p w:rsidR="00C83C64" w:rsidRPr="00C83C64" w:rsidRDefault="00C83C64" w:rsidP="00C83C64">
      <w:pPr>
        <w:spacing w:after="0" w:line="240" w:lineRule="auto"/>
        <w:jc w:val="both"/>
        <w:rPr>
          <w:rFonts w:ascii="Times New Roman" w:hAnsi="Times New Roman"/>
          <w:sz w:val="28"/>
          <w:szCs w:val="28"/>
        </w:rPr>
      </w:pPr>
      <w:r w:rsidRPr="00C83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7AB4" w:rsidRPr="00C83C64" w:rsidRDefault="00C83C64" w:rsidP="00C83C64">
      <w:pPr>
        <w:spacing w:after="0" w:line="240" w:lineRule="auto"/>
        <w:jc w:val="both"/>
        <w:rPr>
          <w:rFonts w:ascii="Times New Roman" w:hAnsi="Times New Roman"/>
          <w:sz w:val="28"/>
          <w:szCs w:val="28"/>
        </w:rPr>
      </w:pPr>
      <w:r w:rsidRPr="00C83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3C64" w:rsidRPr="009C7BF9" w:rsidRDefault="00C83C64" w:rsidP="00C83C6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C83C64" w:rsidRPr="00803F2F" w:rsidRDefault="00C83C64" w:rsidP="00C83C6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ПІДСУМКИ ГОЛОСУВАННЯ</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ЗА:  26  НЕ ГОЛОСУВАЛО:  11</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УТРИМАЛОСЯ:   0      ПРИСУТНІХ:  37</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ПРОТИ:   0         ВСЬОГО:  43</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                  Лисенко О.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                  Акпєров В.В.</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                  Баранов А.В.</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4                  Васюнін Д.Г.</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5                   Галаєв Р.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6                   Галаєв Р.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7                 Гризодуб Г.П.</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8                  Губська І.О.</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9              Джарішнелов О.В.</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0                Дмитренко С.М.</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1                  Домінас В.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2                 Дяговець О.В.</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3                  Дяденко І.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4                  Жиленко В.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5                  Жиленко Ю.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6               Зеленський М.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7                  Зименко О.В.</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8                     Зюзь Є.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19                Кальченко І.В.</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0                   Кисіль О.А.</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1                   Кобзар А.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2                 Корольов О.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3                Косяненко Є.Є.</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4                   Кубрак О.М.</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5                      Куц В.В.</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6                  Лазарев Є.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7               Лантушенко Д.С.</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8                 Левченко О.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29                  Нагорна М.Ю.</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0                 Перепека І.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1                 Перепека Ю.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2                   Рєзнік О.М.</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3                    Сагач А.Г.</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4                  Соколов О.О.</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5                  Тихенко К.П.</w:t>
      </w:r>
      <w:r w:rsidRPr="00C83C64">
        <w:rPr>
          <w:rFonts w:ascii="Lucida Console" w:hAnsi="Lucida Console"/>
          <w:color w:val="000080"/>
          <w:sz w:val="16"/>
          <w:szCs w:val="16"/>
          <w:lang w:val="ru-RU"/>
        </w:rPr>
        <w:tab/>
        <w:t>За</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6                    Чепік В.І.</w:t>
      </w:r>
      <w:r w:rsidRPr="00C83C64">
        <w:rPr>
          <w:rFonts w:ascii="Lucida Console" w:hAnsi="Lucida Console"/>
          <w:color w:val="000080"/>
          <w:sz w:val="16"/>
          <w:szCs w:val="16"/>
          <w:lang w:val="ru-RU"/>
        </w:rPr>
        <w:tab/>
        <w:t>Не голосував</w:t>
      </w:r>
    </w:p>
    <w:p w:rsidR="00C83C64" w:rsidRPr="00C83C64" w:rsidRDefault="00C83C64" w:rsidP="00C83C64">
      <w:pPr>
        <w:spacing w:after="0"/>
        <w:rPr>
          <w:rFonts w:ascii="Lucida Console" w:hAnsi="Lucida Console"/>
          <w:color w:val="000080"/>
          <w:sz w:val="16"/>
          <w:szCs w:val="16"/>
          <w:lang w:val="ru-RU"/>
        </w:rPr>
      </w:pPr>
      <w:r w:rsidRPr="00C83C64">
        <w:rPr>
          <w:rFonts w:ascii="Lucida Console" w:hAnsi="Lucida Console"/>
          <w:color w:val="000080"/>
          <w:sz w:val="16"/>
          <w:szCs w:val="16"/>
          <w:lang w:val="ru-RU"/>
        </w:rPr>
        <w:t xml:space="preserve"> 37                    Шилов В.О.</w:t>
      </w:r>
      <w:r w:rsidRPr="00C83C64">
        <w:rPr>
          <w:rFonts w:ascii="Lucida Console" w:hAnsi="Lucida Console"/>
          <w:color w:val="000080"/>
          <w:sz w:val="16"/>
          <w:szCs w:val="16"/>
          <w:lang w:val="ru-RU"/>
        </w:rPr>
        <w:tab/>
        <w:t>Не голосував</w:t>
      </w:r>
    </w:p>
    <w:p w:rsidR="00C83C64" w:rsidRDefault="00C83C64" w:rsidP="00C83C6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РІШЕННЯ ПРИЙНЯТО № 1</w:t>
      </w:r>
      <w:r>
        <w:rPr>
          <w:rFonts w:ascii="Times New Roman" w:hAnsi="Times New Roman"/>
          <w:sz w:val="24"/>
          <w:szCs w:val="24"/>
          <w:u w:val="single"/>
        </w:rPr>
        <w:t>9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3C64" w:rsidRDefault="00C83C64" w:rsidP="00C83C64">
      <w:pPr>
        <w:spacing w:after="0" w:line="240" w:lineRule="auto"/>
        <w:jc w:val="both"/>
        <w:rPr>
          <w:rFonts w:ascii="Times New Roman" w:hAnsi="Times New Roman"/>
          <w:sz w:val="24"/>
          <w:szCs w:val="24"/>
        </w:rPr>
      </w:pPr>
    </w:p>
    <w:p w:rsidR="00C83C64" w:rsidRPr="00C83C64" w:rsidRDefault="00C83C64" w:rsidP="00C83C64">
      <w:pPr>
        <w:spacing w:after="0" w:line="240" w:lineRule="auto"/>
        <w:jc w:val="both"/>
        <w:rPr>
          <w:rFonts w:ascii="Times New Roman" w:hAnsi="Times New Roman"/>
          <w:b/>
          <w:sz w:val="28"/>
          <w:szCs w:val="28"/>
        </w:rPr>
      </w:pPr>
      <w:r>
        <w:rPr>
          <w:rFonts w:ascii="Times New Roman" w:hAnsi="Times New Roman"/>
          <w:b/>
          <w:sz w:val="28"/>
          <w:szCs w:val="28"/>
        </w:rPr>
        <w:t>111</w:t>
      </w:r>
      <w:r w:rsidRPr="00585327">
        <w:rPr>
          <w:rFonts w:ascii="Times New Roman" w:hAnsi="Times New Roman"/>
          <w:b/>
          <w:sz w:val="28"/>
          <w:szCs w:val="28"/>
        </w:rPr>
        <w:t>. СЛУХАЛИ:</w:t>
      </w:r>
      <w:r>
        <w:rPr>
          <w:rFonts w:ascii="Times New Roman" w:hAnsi="Times New Roman"/>
          <w:b/>
          <w:sz w:val="28"/>
          <w:szCs w:val="28"/>
        </w:rPr>
        <w:t xml:space="preserve"> </w:t>
      </w:r>
      <w:r w:rsidRPr="00C83C64">
        <w:rPr>
          <w:rFonts w:ascii="Times New Roman" w:hAnsi="Times New Roman"/>
          <w:b/>
          <w:sz w:val="28"/>
          <w:szCs w:val="28"/>
        </w:rPr>
        <w:t>Про надання фізичній особі-підприємцю Савченку</w:t>
      </w:r>
      <w:r w:rsidR="00365300">
        <w:rPr>
          <w:rFonts w:ascii="Times New Roman" w:hAnsi="Times New Roman"/>
          <w:b/>
          <w:sz w:val="28"/>
          <w:szCs w:val="28"/>
        </w:rPr>
        <w:t> </w:t>
      </w:r>
      <w:r w:rsidRPr="00C83C64">
        <w:rPr>
          <w:rFonts w:ascii="Times New Roman" w:hAnsi="Times New Roman"/>
          <w:b/>
          <w:sz w:val="28"/>
          <w:szCs w:val="28"/>
        </w:rPr>
        <w:t>Ярославу Євгеновичу дозволу на розроблення проекту землеустрою щодо відведення земельної ділянки за адресою: м. Суми, вул. Реміснича, 35/1.</w:t>
      </w:r>
    </w:p>
    <w:p w:rsidR="00C83C64" w:rsidRPr="00C83C64" w:rsidRDefault="00C83C64" w:rsidP="00C83C64">
      <w:pPr>
        <w:spacing w:after="0" w:line="240" w:lineRule="auto"/>
        <w:jc w:val="both"/>
        <w:rPr>
          <w:rFonts w:ascii="Times New Roman" w:hAnsi="Times New Roman"/>
          <w:sz w:val="28"/>
          <w:szCs w:val="28"/>
        </w:rPr>
      </w:pPr>
      <w:r w:rsidRPr="00C83C6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7AB4" w:rsidRPr="00C83C64" w:rsidRDefault="00C83C64" w:rsidP="00C83C64">
      <w:pPr>
        <w:spacing w:after="0" w:line="240" w:lineRule="auto"/>
        <w:jc w:val="both"/>
        <w:rPr>
          <w:rFonts w:ascii="Times New Roman" w:hAnsi="Times New Roman"/>
          <w:sz w:val="28"/>
          <w:szCs w:val="28"/>
        </w:rPr>
      </w:pPr>
      <w:r w:rsidRPr="00C83C6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C83C64" w:rsidRPr="00C83C64" w:rsidRDefault="00C83C64" w:rsidP="00C83C64">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C83C64">
        <w:rPr>
          <w:rFonts w:ascii="Times New Roman" w:hAnsi="Times New Roman"/>
          <w:sz w:val="28"/>
          <w:szCs w:val="28"/>
        </w:rPr>
        <w:t>департамент</w:t>
      </w:r>
      <w:r>
        <w:rPr>
          <w:rFonts w:ascii="Times New Roman" w:hAnsi="Times New Roman"/>
          <w:sz w:val="28"/>
          <w:szCs w:val="28"/>
        </w:rPr>
        <w:t>у</w:t>
      </w:r>
      <w:r w:rsidRPr="00C83C64">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C83C64" w:rsidRDefault="00C83C64" w:rsidP="00C83C6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422-423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4351F6" w:rsidRPr="00803F2F" w:rsidRDefault="004351F6" w:rsidP="004351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ПІДСУМКИ ГОЛОСУВАННЯ</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ЗА:  17  НЕ ГОЛОСУВАЛО:  16</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УТРИМАЛОСЯ:   2      ПРИСУТНІХ:  36</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ПРОТИ:   1         ВСЬОГО:  43</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                  Лисенко О.М.</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                  Акпєров В.В.</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                  Баранов А.В.</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4                  Васюнін Д.Г.</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5                   Галаєв Р.М.</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lastRenderedPageBreak/>
        <w:t xml:space="preserve">  6                   Галаєв Р.М.</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7                 Гризодуб Г.П.</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8                  Губська І.О.</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9              Джарішнелов О.В.</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0                Дмитренко С.М.</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1                  Домінас В.М.</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2                 Дяговець О.В.</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3                  Дяденко І.О.</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4                  Жиленко В.М.</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5                  Жиленко Ю.М.</w:t>
      </w:r>
      <w:r w:rsidRPr="004351F6">
        <w:rPr>
          <w:rFonts w:ascii="Lucida Console" w:hAnsi="Lucida Console"/>
          <w:color w:val="000080"/>
          <w:sz w:val="16"/>
          <w:szCs w:val="16"/>
          <w:lang w:val="ru-RU"/>
        </w:rPr>
        <w:tab/>
        <w:t>Проти</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6               Зеленський М.О.</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7                  Зименко О.В.</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8                     Зюзь Є.О.</w:t>
      </w:r>
      <w:r w:rsidRPr="004351F6">
        <w:rPr>
          <w:rFonts w:ascii="Lucida Console" w:hAnsi="Lucida Console"/>
          <w:color w:val="000080"/>
          <w:sz w:val="16"/>
          <w:szCs w:val="16"/>
          <w:lang w:val="ru-RU"/>
        </w:rPr>
        <w:tab/>
        <w:t>Утримався</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19                Кальченко І.В.</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0                   Кисіль О.А.</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1                   Кобзар А.М.</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2                 Корольов О.О.</w:t>
      </w:r>
      <w:r w:rsidRPr="004351F6">
        <w:rPr>
          <w:rFonts w:ascii="Lucida Console" w:hAnsi="Lucida Console"/>
          <w:color w:val="000080"/>
          <w:sz w:val="16"/>
          <w:szCs w:val="16"/>
          <w:lang w:val="ru-RU"/>
        </w:rPr>
        <w:tab/>
        <w:t>Утримався</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3                Косяненко Є.Є.</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4                   Кубрак О.М.</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5                      Куц В.В.</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6                  Лазарев Є.О.</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7               Лантушенко Д.С.</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8                 Левченко О.О.</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29                  Нагорна М.Ю.</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0                 Перепека І.О.</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1                 Перепека Ю.О.</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2                   Рєзнік О.М.</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3                    Сагач А.Г.</w:t>
      </w:r>
      <w:r w:rsidRPr="004351F6">
        <w:rPr>
          <w:rFonts w:ascii="Lucida Console" w:hAnsi="Lucida Console"/>
          <w:color w:val="000080"/>
          <w:sz w:val="16"/>
          <w:szCs w:val="16"/>
          <w:lang w:val="ru-RU"/>
        </w:rPr>
        <w:tab/>
        <w:t>За</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4                  Соколов О.О.</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5                  Тихенко К.П.</w:t>
      </w:r>
      <w:r w:rsidRPr="004351F6">
        <w:rPr>
          <w:rFonts w:ascii="Lucida Console" w:hAnsi="Lucida Console"/>
          <w:color w:val="000080"/>
          <w:sz w:val="16"/>
          <w:szCs w:val="16"/>
          <w:lang w:val="ru-RU"/>
        </w:rPr>
        <w:tab/>
        <w:t>Не голосував</w:t>
      </w:r>
    </w:p>
    <w:p w:rsidR="004351F6" w:rsidRPr="004351F6" w:rsidRDefault="004351F6" w:rsidP="004351F6">
      <w:pPr>
        <w:spacing w:after="0"/>
        <w:rPr>
          <w:rFonts w:ascii="Lucida Console" w:hAnsi="Lucida Console"/>
          <w:color w:val="000080"/>
          <w:sz w:val="16"/>
          <w:szCs w:val="16"/>
          <w:lang w:val="ru-RU"/>
        </w:rPr>
      </w:pPr>
      <w:r w:rsidRPr="004351F6">
        <w:rPr>
          <w:rFonts w:ascii="Lucida Console" w:hAnsi="Lucida Console"/>
          <w:color w:val="000080"/>
          <w:sz w:val="16"/>
          <w:szCs w:val="16"/>
          <w:lang w:val="ru-RU"/>
        </w:rPr>
        <w:t xml:space="preserve"> 36                    Шилов В.О.</w:t>
      </w:r>
      <w:r w:rsidRPr="004351F6">
        <w:rPr>
          <w:rFonts w:ascii="Lucida Console" w:hAnsi="Lucida Console"/>
          <w:color w:val="000080"/>
          <w:sz w:val="16"/>
          <w:szCs w:val="16"/>
          <w:lang w:val="ru-RU"/>
        </w:rPr>
        <w:tab/>
        <w:t>Не голосував</w:t>
      </w:r>
    </w:p>
    <w:p w:rsidR="00707AB4" w:rsidRDefault="004351F6" w:rsidP="004351F6">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C83C64" w:rsidRDefault="00C83C64" w:rsidP="00A16522">
      <w:pPr>
        <w:spacing w:after="0" w:line="240" w:lineRule="auto"/>
        <w:jc w:val="both"/>
        <w:rPr>
          <w:rFonts w:ascii="Times New Roman" w:hAnsi="Times New Roman"/>
          <w:sz w:val="28"/>
          <w:szCs w:val="28"/>
        </w:rPr>
      </w:pPr>
    </w:p>
    <w:p w:rsidR="004351F6" w:rsidRPr="004351F6" w:rsidRDefault="004351F6" w:rsidP="004351F6">
      <w:pPr>
        <w:spacing w:after="0" w:line="240" w:lineRule="auto"/>
        <w:jc w:val="both"/>
        <w:rPr>
          <w:rFonts w:ascii="Times New Roman" w:hAnsi="Times New Roman"/>
          <w:b/>
          <w:sz w:val="28"/>
          <w:szCs w:val="28"/>
        </w:rPr>
      </w:pPr>
      <w:r>
        <w:rPr>
          <w:rFonts w:ascii="Times New Roman" w:hAnsi="Times New Roman"/>
          <w:b/>
          <w:sz w:val="28"/>
          <w:szCs w:val="28"/>
        </w:rPr>
        <w:t>112</w:t>
      </w:r>
      <w:r w:rsidRPr="00585327">
        <w:rPr>
          <w:rFonts w:ascii="Times New Roman" w:hAnsi="Times New Roman"/>
          <w:b/>
          <w:sz w:val="28"/>
          <w:szCs w:val="28"/>
        </w:rPr>
        <w:t>. СЛУХАЛИ:</w:t>
      </w:r>
      <w:r>
        <w:rPr>
          <w:rFonts w:ascii="Times New Roman" w:hAnsi="Times New Roman"/>
          <w:b/>
          <w:sz w:val="28"/>
          <w:szCs w:val="28"/>
        </w:rPr>
        <w:t xml:space="preserve"> </w:t>
      </w:r>
      <w:r w:rsidRPr="004351F6">
        <w:rPr>
          <w:rFonts w:ascii="Times New Roman" w:hAnsi="Times New Roman"/>
          <w:b/>
          <w:sz w:val="28"/>
          <w:szCs w:val="28"/>
        </w:rPr>
        <w:t>Про надання Обслуговуючому кооперативу «Садівничо-будівельному кооперативу «Зліт» дозволу на розроблення проекту землеустрою щодо відведення земельної ділянки за адресою: м.</w:t>
      </w:r>
      <w:r>
        <w:rPr>
          <w:rFonts w:ascii="Times New Roman" w:hAnsi="Times New Roman"/>
          <w:b/>
          <w:sz w:val="28"/>
          <w:szCs w:val="28"/>
        </w:rPr>
        <w:t> </w:t>
      </w:r>
      <w:r w:rsidRPr="004351F6">
        <w:rPr>
          <w:rFonts w:ascii="Times New Roman" w:hAnsi="Times New Roman"/>
          <w:b/>
          <w:sz w:val="28"/>
          <w:szCs w:val="28"/>
        </w:rPr>
        <w:t>Суми, вул. Європейська.</w:t>
      </w:r>
    </w:p>
    <w:p w:rsidR="004351F6" w:rsidRPr="004351F6" w:rsidRDefault="004351F6" w:rsidP="004351F6">
      <w:pPr>
        <w:spacing w:after="0" w:line="240" w:lineRule="auto"/>
        <w:jc w:val="both"/>
        <w:rPr>
          <w:rFonts w:ascii="Times New Roman" w:hAnsi="Times New Roman"/>
          <w:sz w:val="28"/>
          <w:szCs w:val="28"/>
        </w:rPr>
      </w:pPr>
      <w:r w:rsidRPr="004351F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C64" w:rsidRPr="004351F6" w:rsidRDefault="004351F6" w:rsidP="004351F6">
      <w:pPr>
        <w:spacing w:after="0" w:line="240" w:lineRule="auto"/>
        <w:jc w:val="both"/>
        <w:rPr>
          <w:rFonts w:ascii="Times New Roman" w:hAnsi="Times New Roman"/>
          <w:sz w:val="28"/>
          <w:szCs w:val="28"/>
        </w:rPr>
      </w:pPr>
      <w:r w:rsidRPr="004351F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1F6" w:rsidRPr="009C7BF9" w:rsidRDefault="004351F6" w:rsidP="004351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4351F6" w:rsidRPr="00803F2F" w:rsidRDefault="004351F6" w:rsidP="004351F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ПІДСУМКИ ГОЛОСУВАННЯ</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ЗА:  25  НЕ ГОЛОСУВАЛО:  11</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УТРИМАЛОСЯ:   0      ПРИСУТНІХ:  36</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ПРОТИ:   0         ВСЬОГО:  43</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                  Лисенко О.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                  Акпєров В.В.</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                  Баранов А.В.</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4                  Васюнін Д.Г.</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5                   Галаєв Р.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6                   Галаєв Р.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7                 Гризодуб Г.П.</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8                  Губська І.О.</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9              Джарішнелов О.В.</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0                Дмитренко С.М.</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1                  Домінас В.М.</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2                 Дяговець О.В.</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3                  Дяденко І.О.</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4                  Жиленко В.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5                  Жиленко Ю.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6               Зеленський М.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7                  Зименко О.В.</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8                     Зюзь Є.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9                Кальченко І.В.</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0                   Кисіль О.А.</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1                   Кобзар А.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2                 Корольов О.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3                Косяненко Є.Є.</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4                   Кубрак О.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lastRenderedPageBreak/>
        <w:t xml:space="preserve"> 25                      Куц В.В.</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6                  Лазарев Є.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7               Лантушенко Д.С.</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8                 Левченко О.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9                  Нагорна М.Ю.</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0                 Перепека І.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1                 Перепека Ю.О.</w:t>
      </w:r>
      <w:r w:rsidRPr="0055036E">
        <w:rPr>
          <w:rFonts w:ascii="Lucida Console" w:hAnsi="Lucida Console"/>
          <w:color w:val="000080"/>
          <w:sz w:val="16"/>
          <w:szCs w:val="16"/>
          <w:lang w:val="ru-RU"/>
        </w:rPr>
        <w:tab/>
        <w:t>Не голосував</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2                   Рєзнік О.М.</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3                    Сагач А.Г.</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4                  Соколов О.О.</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5                  Тихенко К.П.</w:t>
      </w:r>
      <w:r w:rsidRPr="0055036E">
        <w:rPr>
          <w:rFonts w:ascii="Lucida Console" w:hAnsi="Lucida Console"/>
          <w:color w:val="000080"/>
          <w:sz w:val="16"/>
          <w:szCs w:val="16"/>
          <w:lang w:val="ru-RU"/>
        </w:rPr>
        <w:tab/>
        <w:t>За</w:t>
      </w:r>
    </w:p>
    <w:p w:rsidR="004351F6" w:rsidRPr="0055036E" w:rsidRDefault="004351F6"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6                    Шилов В.О.</w:t>
      </w:r>
      <w:r w:rsidRPr="0055036E">
        <w:rPr>
          <w:rFonts w:ascii="Lucida Console" w:hAnsi="Lucida Console"/>
          <w:color w:val="000080"/>
          <w:sz w:val="16"/>
          <w:szCs w:val="16"/>
          <w:lang w:val="ru-RU"/>
        </w:rPr>
        <w:tab/>
        <w:t>Не голосував</w:t>
      </w:r>
    </w:p>
    <w:p w:rsidR="0055036E" w:rsidRDefault="0055036E" w:rsidP="0055036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65300" w:rsidRDefault="00365300" w:rsidP="0055036E">
      <w:pPr>
        <w:spacing w:after="0" w:line="240" w:lineRule="auto"/>
        <w:contextualSpacing/>
        <w:rPr>
          <w:rFonts w:ascii="Times New Roman" w:hAnsi="Times New Roman"/>
          <w:sz w:val="28"/>
          <w:szCs w:val="28"/>
          <w:u w:val="single"/>
        </w:rPr>
      </w:pPr>
    </w:p>
    <w:p w:rsidR="0055036E" w:rsidRPr="0055036E" w:rsidRDefault="0055036E" w:rsidP="0055036E">
      <w:pPr>
        <w:spacing w:after="0" w:line="240" w:lineRule="auto"/>
        <w:jc w:val="both"/>
        <w:rPr>
          <w:rFonts w:ascii="Times New Roman" w:hAnsi="Times New Roman"/>
          <w:b/>
          <w:sz w:val="28"/>
          <w:szCs w:val="28"/>
        </w:rPr>
      </w:pPr>
      <w:r>
        <w:rPr>
          <w:rFonts w:ascii="Times New Roman" w:hAnsi="Times New Roman"/>
          <w:b/>
          <w:sz w:val="28"/>
          <w:szCs w:val="28"/>
        </w:rPr>
        <w:t>113</w:t>
      </w:r>
      <w:r w:rsidRPr="00585327">
        <w:rPr>
          <w:rFonts w:ascii="Times New Roman" w:hAnsi="Times New Roman"/>
          <w:b/>
          <w:sz w:val="28"/>
          <w:szCs w:val="28"/>
        </w:rPr>
        <w:t>. СЛУХАЛИ:</w:t>
      </w:r>
      <w:r>
        <w:rPr>
          <w:rFonts w:ascii="Times New Roman" w:hAnsi="Times New Roman"/>
          <w:b/>
          <w:sz w:val="28"/>
          <w:szCs w:val="28"/>
        </w:rPr>
        <w:t xml:space="preserve"> </w:t>
      </w:r>
      <w:r w:rsidRPr="0055036E">
        <w:rPr>
          <w:rFonts w:ascii="Times New Roman" w:hAnsi="Times New Roman"/>
          <w:b/>
          <w:sz w:val="28"/>
          <w:szCs w:val="28"/>
        </w:rPr>
        <w:t>Про надання Товариству з обмеженою відповідальністю «МС Девелопмент»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Кооперативна, 13.</w:t>
      </w:r>
    </w:p>
    <w:p w:rsidR="0055036E" w:rsidRPr="0055036E" w:rsidRDefault="0055036E" w:rsidP="0055036E">
      <w:pPr>
        <w:spacing w:after="0" w:line="240" w:lineRule="auto"/>
        <w:jc w:val="both"/>
        <w:rPr>
          <w:rFonts w:ascii="Times New Roman" w:hAnsi="Times New Roman"/>
          <w:sz w:val="28"/>
          <w:szCs w:val="28"/>
        </w:rPr>
      </w:pPr>
      <w:r w:rsidRPr="005503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036E" w:rsidRPr="0055036E" w:rsidRDefault="0055036E" w:rsidP="0055036E">
      <w:pPr>
        <w:spacing w:after="0" w:line="240" w:lineRule="auto"/>
        <w:jc w:val="both"/>
        <w:rPr>
          <w:rFonts w:ascii="Times New Roman" w:hAnsi="Times New Roman"/>
          <w:sz w:val="24"/>
          <w:szCs w:val="24"/>
        </w:rPr>
      </w:pPr>
      <w:r w:rsidRPr="005503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036E" w:rsidRPr="009C7BF9" w:rsidRDefault="0055036E" w:rsidP="005503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036E" w:rsidRPr="00803F2F" w:rsidRDefault="0055036E" w:rsidP="0055036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ПІДСУМКИ ГОЛОСУВАННЯ</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ЗА:  18  НЕ ГОЛОСУВАЛО:  16</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УТРИМАЛОСЯ:   0      ПРИСУТНІХ:  34</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ПРОТИ:   0         ВСЬОГО:  43</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                  Лисенко О.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                  Акпєров В.В.</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                  Баранов А.В.</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4                  Васюнін Д.Г.</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5                   Галаєв Р.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6                   Галаєв Р.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7                 Гризодуб Г.П.</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8              Джарішнелов О.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9                Дмитренко С.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0                  Домінас В.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1                 Дяговець О.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2                  Жиленко В.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3                  Жиленко Ю.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4               Зеленський М.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5                  Зименко О.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6                     Зюзь Є.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7                Кальченко І.В.</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8                   Кисіль О.А.</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9                   Кобзар А.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0                 Корольов О.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1                Косяненко Є.Є.</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2                   Кубрак О.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3                      Куц В.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4                  Лазарев Є.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5               Лантушенко Д.С.</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6                 Левченко О.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7                  Нагорна М.Ю.</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8                 Перепека І.О.</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9                 Перепека Ю.О.</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0                   Рєзнік О.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1                    Сагач А.Г.</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2                  Соколов О.О.</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3                  Тихенко К.П.</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4                    Шилов В.О.</w:t>
      </w:r>
      <w:r w:rsidRPr="0055036E">
        <w:rPr>
          <w:rFonts w:ascii="Lucida Console" w:hAnsi="Lucida Console"/>
          <w:color w:val="000080"/>
          <w:sz w:val="16"/>
          <w:szCs w:val="16"/>
          <w:lang w:val="ru-RU"/>
        </w:rPr>
        <w:tab/>
        <w:t>Не голосував</w:t>
      </w:r>
    </w:p>
    <w:p w:rsidR="0055036E" w:rsidRDefault="0055036E" w:rsidP="0055036E">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5036E" w:rsidRDefault="0055036E" w:rsidP="0055036E">
      <w:pPr>
        <w:spacing w:after="0" w:line="240" w:lineRule="auto"/>
        <w:jc w:val="both"/>
        <w:rPr>
          <w:rFonts w:ascii="Times New Roman" w:hAnsi="Times New Roman"/>
          <w:sz w:val="28"/>
          <w:szCs w:val="28"/>
        </w:rPr>
      </w:pPr>
    </w:p>
    <w:p w:rsidR="0055036E" w:rsidRPr="0055036E" w:rsidRDefault="0055036E" w:rsidP="0055036E">
      <w:pPr>
        <w:spacing w:after="0" w:line="240" w:lineRule="auto"/>
        <w:jc w:val="both"/>
        <w:rPr>
          <w:rFonts w:ascii="Times New Roman" w:hAnsi="Times New Roman"/>
          <w:b/>
          <w:sz w:val="28"/>
          <w:szCs w:val="28"/>
        </w:rPr>
      </w:pPr>
      <w:r>
        <w:rPr>
          <w:rFonts w:ascii="Times New Roman" w:hAnsi="Times New Roman"/>
          <w:b/>
          <w:sz w:val="28"/>
          <w:szCs w:val="28"/>
        </w:rPr>
        <w:t>114</w:t>
      </w:r>
      <w:r w:rsidRPr="00585327">
        <w:rPr>
          <w:rFonts w:ascii="Times New Roman" w:hAnsi="Times New Roman"/>
          <w:b/>
          <w:sz w:val="28"/>
          <w:szCs w:val="28"/>
        </w:rPr>
        <w:t>. СЛУХАЛИ:</w:t>
      </w:r>
      <w:r>
        <w:rPr>
          <w:rFonts w:ascii="Times New Roman" w:hAnsi="Times New Roman"/>
          <w:b/>
          <w:sz w:val="28"/>
          <w:szCs w:val="28"/>
        </w:rPr>
        <w:t xml:space="preserve"> </w:t>
      </w:r>
      <w:r w:rsidRPr="0055036E">
        <w:rPr>
          <w:rFonts w:ascii="Times New Roman" w:hAnsi="Times New Roman"/>
          <w:b/>
          <w:sz w:val="28"/>
          <w:szCs w:val="28"/>
        </w:rPr>
        <w:t xml:space="preserve">Про надання згоди Шевченку Олексію Андрійовичу на розроблення технічної документації із землеустрою щодо поділу земельної ділянки комунальної власності Сумської міської об’єднаної </w:t>
      </w:r>
      <w:r w:rsidRPr="0055036E">
        <w:rPr>
          <w:rFonts w:ascii="Times New Roman" w:hAnsi="Times New Roman"/>
          <w:b/>
          <w:sz w:val="28"/>
          <w:szCs w:val="28"/>
        </w:rPr>
        <w:lastRenderedPageBreak/>
        <w:t>територіальної громади, розташованої за адресою: м. Суми, вул.</w:t>
      </w:r>
      <w:r w:rsidR="00C8742F">
        <w:rPr>
          <w:rFonts w:ascii="Times New Roman" w:hAnsi="Times New Roman"/>
          <w:b/>
          <w:sz w:val="28"/>
          <w:szCs w:val="28"/>
        </w:rPr>
        <w:t> </w:t>
      </w:r>
      <w:r w:rsidRPr="0055036E">
        <w:rPr>
          <w:rFonts w:ascii="Times New Roman" w:hAnsi="Times New Roman"/>
          <w:b/>
          <w:sz w:val="28"/>
          <w:szCs w:val="28"/>
        </w:rPr>
        <w:t>Санаторна, 1/1, площею 0,0717 га.</w:t>
      </w:r>
    </w:p>
    <w:p w:rsidR="0055036E" w:rsidRPr="0055036E" w:rsidRDefault="0055036E" w:rsidP="0055036E">
      <w:pPr>
        <w:spacing w:after="0" w:line="240" w:lineRule="auto"/>
        <w:jc w:val="both"/>
        <w:rPr>
          <w:rFonts w:ascii="Times New Roman" w:hAnsi="Times New Roman"/>
          <w:sz w:val="28"/>
          <w:szCs w:val="28"/>
        </w:rPr>
      </w:pPr>
      <w:r w:rsidRPr="005503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036E" w:rsidRPr="0055036E" w:rsidRDefault="0055036E" w:rsidP="0055036E">
      <w:pPr>
        <w:spacing w:after="0" w:line="240" w:lineRule="auto"/>
        <w:jc w:val="both"/>
        <w:rPr>
          <w:rFonts w:ascii="Times New Roman" w:hAnsi="Times New Roman"/>
          <w:sz w:val="24"/>
          <w:szCs w:val="24"/>
        </w:rPr>
      </w:pPr>
      <w:r w:rsidRPr="005503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036E" w:rsidRPr="009C7BF9" w:rsidRDefault="0055036E" w:rsidP="005503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55036E" w:rsidRPr="00803F2F" w:rsidRDefault="0055036E" w:rsidP="0055036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ПІДСУМКИ ГОЛОСУВАННЯ</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ЗА:  18  НЕ ГОЛОСУВАЛО:  16</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УТРИМАЛОСЯ:   0      ПРИСУТНІХ:  34</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ПРОТИ:   0         ВСЬОГО:  43</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                  Лисенко О.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                  Акпєров В.В.</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                  Баранов А.В.</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4                  Васюнін Д.Г.</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5                   Галаєв Р.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6                   Галаєв Р.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7                 Гризодуб Г.П.</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8              Джарішнелов О.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9                Дмитренко С.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0                  Домінас В.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1                 Дяговець О.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2                  Жиленко В.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3                  Жиленко Ю.М.</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4               Зеленський М.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5                  Зименко О.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6                     Зюзь Є.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7                Кальченко І.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8                   Кисіль О.А.</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19                   Кобзар А.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0                 Корольов О.О.</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1                Косяненко Є.Є.</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2                   Кубрак О.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3                      Куц В.В.</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4                  Лазарев Є.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5               Лантушенко Д.С.</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6                 Левченко О.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7                  Нагорна М.Ю.</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8                 Перепека І.О.</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29                 Перепека Ю.О.</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0                   Рєзнік О.М.</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1                    Сагач А.Г.</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2                  Соколов О.О.</w:t>
      </w:r>
      <w:r w:rsidRPr="0055036E">
        <w:rPr>
          <w:rFonts w:ascii="Lucida Console" w:hAnsi="Lucida Console"/>
          <w:color w:val="000080"/>
          <w:sz w:val="16"/>
          <w:szCs w:val="16"/>
          <w:lang w:val="ru-RU"/>
        </w:rPr>
        <w:tab/>
        <w:t>За</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3                  Тихенко К.П.</w:t>
      </w:r>
      <w:r w:rsidRPr="0055036E">
        <w:rPr>
          <w:rFonts w:ascii="Lucida Console" w:hAnsi="Lucida Console"/>
          <w:color w:val="000080"/>
          <w:sz w:val="16"/>
          <w:szCs w:val="16"/>
          <w:lang w:val="ru-RU"/>
        </w:rPr>
        <w:tab/>
        <w:t>Не голосував</w:t>
      </w:r>
    </w:p>
    <w:p w:rsidR="0055036E" w:rsidRPr="0055036E" w:rsidRDefault="0055036E" w:rsidP="0055036E">
      <w:pPr>
        <w:spacing w:after="0"/>
        <w:rPr>
          <w:rFonts w:ascii="Lucida Console" w:hAnsi="Lucida Console"/>
          <w:color w:val="000080"/>
          <w:sz w:val="16"/>
          <w:szCs w:val="16"/>
          <w:lang w:val="ru-RU"/>
        </w:rPr>
      </w:pPr>
      <w:r w:rsidRPr="0055036E">
        <w:rPr>
          <w:rFonts w:ascii="Lucida Console" w:hAnsi="Lucida Console"/>
          <w:color w:val="000080"/>
          <w:sz w:val="16"/>
          <w:szCs w:val="16"/>
          <w:lang w:val="ru-RU"/>
        </w:rPr>
        <w:t xml:space="preserve"> 34                    Шилов В.О.</w:t>
      </w:r>
      <w:r w:rsidRPr="0055036E">
        <w:rPr>
          <w:rFonts w:ascii="Lucida Console" w:hAnsi="Lucida Console"/>
          <w:color w:val="000080"/>
          <w:sz w:val="16"/>
          <w:szCs w:val="16"/>
          <w:lang w:val="ru-RU"/>
        </w:rPr>
        <w:tab/>
        <w:t>Не голосував</w:t>
      </w:r>
    </w:p>
    <w:p w:rsidR="0055036E" w:rsidRDefault="0055036E" w:rsidP="0055036E">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55036E" w:rsidRDefault="0055036E" w:rsidP="0055036E">
      <w:pPr>
        <w:spacing w:after="0" w:line="240" w:lineRule="auto"/>
        <w:jc w:val="both"/>
        <w:rPr>
          <w:rFonts w:ascii="Times New Roman" w:hAnsi="Times New Roman"/>
          <w:sz w:val="28"/>
          <w:szCs w:val="28"/>
        </w:rPr>
      </w:pPr>
    </w:p>
    <w:p w:rsidR="0055036E" w:rsidRPr="0055036E" w:rsidRDefault="0055036E" w:rsidP="0055036E">
      <w:pPr>
        <w:spacing w:after="0" w:line="240" w:lineRule="auto"/>
        <w:jc w:val="both"/>
        <w:rPr>
          <w:rFonts w:ascii="Times New Roman" w:hAnsi="Times New Roman"/>
          <w:b/>
          <w:sz w:val="28"/>
          <w:szCs w:val="28"/>
        </w:rPr>
      </w:pPr>
      <w:r>
        <w:rPr>
          <w:rFonts w:ascii="Times New Roman" w:hAnsi="Times New Roman"/>
          <w:b/>
          <w:sz w:val="28"/>
          <w:szCs w:val="28"/>
        </w:rPr>
        <w:t>115</w:t>
      </w:r>
      <w:r w:rsidRPr="00585327">
        <w:rPr>
          <w:rFonts w:ascii="Times New Roman" w:hAnsi="Times New Roman"/>
          <w:b/>
          <w:sz w:val="28"/>
          <w:szCs w:val="28"/>
        </w:rPr>
        <w:t>. СЛУХАЛИ:</w:t>
      </w:r>
      <w:r>
        <w:rPr>
          <w:rFonts w:ascii="Times New Roman" w:hAnsi="Times New Roman"/>
          <w:b/>
          <w:sz w:val="28"/>
          <w:szCs w:val="28"/>
        </w:rPr>
        <w:t xml:space="preserve"> </w:t>
      </w:r>
      <w:r w:rsidRPr="0055036E">
        <w:rPr>
          <w:rFonts w:ascii="Times New Roman" w:hAnsi="Times New Roman"/>
          <w:b/>
          <w:sz w:val="28"/>
          <w:szCs w:val="28"/>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Суми, вул. Зої Космодем’янської, 13</w:t>
      </w:r>
      <w:r>
        <w:rPr>
          <w:rFonts w:ascii="Times New Roman" w:hAnsi="Times New Roman"/>
          <w:b/>
          <w:sz w:val="28"/>
          <w:szCs w:val="28"/>
        </w:rPr>
        <w:t> </w:t>
      </w:r>
      <w:r w:rsidRPr="0055036E">
        <w:rPr>
          <w:rFonts w:ascii="Times New Roman" w:hAnsi="Times New Roman"/>
          <w:b/>
          <w:sz w:val="28"/>
          <w:szCs w:val="28"/>
        </w:rPr>
        <w:t xml:space="preserve">а. </w:t>
      </w:r>
    </w:p>
    <w:p w:rsidR="0055036E" w:rsidRPr="0055036E" w:rsidRDefault="0055036E" w:rsidP="0055036E">
      <w:pPr>
        <w:spacing w:after="0" w:line="240" w:lineRule="auto"/>
        <w:jc w:val="both"/>
        <w:rPr>
          <w:rFonts w:ascii="Times New Roman" w:hAnsi="Times New Roman"/>
          <w:sz w:val="28"/>
          <w:szCs w:val="28"/>
        </w:rPr>
      </w:pPr>
      <w:r w:rsidRPr="0055036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036E" w:rsidRPr="0055036E" w:rsidRDefault="0055036E" w:rsidP="0055036E">
      <w:pPr>
        <w:spacing w:after="0" w:line="240" w:lineRule="auto"/>
        <w:jc w:val="both"/>
        <w:rPr>
          <w:rFonts w:ascii="Times New Roman" w:hAnsi="Times New Roman"/>
          <w:sz w:val="24"/>
          <w:szCs w:val="24"/>
        </w:rPr>
      </w:pPr>
      <w:r w:rsidRPr="0055036E">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55036E" w:rsidRDefault="0055036E" w:rsidP="0055036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8E5CE0">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430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55036E" w:rsidRDefault="0055036E" w:rsidP="0055036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Проєкт рішення підготовлений у 2-х редакціях.</w:t>
      </w:r>
    </w:p>
    <w:p w:rsidR="0055036E" w:rsidRPr="00803F2F" w:rsidRDefault="0055036E" w:rsidP="0055036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 xml:space="preserve"> у Редакції 1 «</w:t>
      </w:r>
      <w:r w:rsidRPr="0055036E">
        <w:rPr>
          <w:rFonts w:ascii="Times New Roman" w:hAnsi="Times New Roman"/>
          <w:sz w:val="28"/>
          <w:szCs w:val="28"/>
        </w:rPr>
        <w:t>Про надання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Суми, вул. Зої Космодем’янської, 13 а</w:t>
      </w:r>
      <w:r>
        <w:rPr>
          <w:rFonts w:ascii="Times New Roman" w:hAnsi="Times New Roman"/>
          <w:sz w:val="28"/>
          <w:szCs w:val="28"/>
        </w:rPr>
        <w:t>».</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ПІДСУМКИ ГОЛОСУВАННЯ</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ЗА:  17  НЕ ГОЛОСУВАЛО:  17</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УТРИМАЛОСЯ:   0      ПРИСУТНІХ:  34</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ПРОТИ:   0         ВСЬОГО:  43</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                  Лисенко О.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                  Акпєров В.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                  Баранов А.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4                  Васюнін Д.Г.</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5                   Галаєв Р.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6                   Галаєв Р.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7                 Гризодуб Г.П.</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8              Джарішнелов О.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9                Дмитренко С.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0                  Домінас В.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1                 Дяговець О.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2                  Жиленко В.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3                  Жиленко Ю.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4               Зеленський М.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5                  Зименко О.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6                     Зюзь Є.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7                Кальченко І.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8                   Кисіль О.А.</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9                   Кобзар А.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0                 Корольов О.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1                   Кубрак О.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2                      Куц В.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3                  Лазарев Є.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4               Лантушенко Д.С.</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5                 Левченко О.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6                  Нагорна М.Ю.</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7                 Перепека І.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8                 Перепека Ю.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9                   Рєзнік О.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0                    Сагач А.Г.</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1                  Соколов О.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2                  Тихенко К.П.</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3                 Хандурін Д.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4                    Шилов В.О.</w:t>
      </w:r>
      <w:r w:rsidRPr="00A339EC">
        <w:rPr>
          <w:rFonts w:ascii="Lucida Console" w:hAnsi="Lucida Console"/>
          <w:color w:val="000080"/>
          <w:sz w:val="16"/>
          <w:szCs w:val="16"/>
          <w:lang w:val="ru-RU"/>
        </w:rPr>
        <w:tab/>
        <w:t>Не голосував</w:t>
      </w:r>
    </w:p>
    <w:p w:rsidR="00A339EC" w:rsidRDefault="00A339EC" w:rsidP="00A339EC">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339EC" w:rsidRDefault="00A339EC" w:rsidP="00A339EC">
      <w:pPr>
        <w:spacing w:after="0" w:line="240" w:lineRule="auto"/>
        <w:jc w:val="both"/>
        <w:rPr>
          <w:rFonts w:ascii="Times New Roman" w:hAnsi="Times New Roman"/>
          <w:sz w:val="28"/>
          <w:szCs w:val="28"/>
        </w:rPr>
      </w:pPr>
    </w:p>
    <w:p w:rsidR="00A339EC" w:rsidRPr="00A339EC" w:rsidRDefault="00A339EC" w:rsidP="00A339EC">
      <w:pPr>
        <w:spacing w:after="0" w:line="240" w:lineRule="auto"/>
        <w:jc w:val="both"/>
        <w:rPr>
          <w:rFonts w:ascii="Times New Roman" w:hAnsi="Times New Roman"/>
          <w:b/>
          <w:sz w:val="28"/>
          <w:szCs w:val="28"/>
        </w:rPr>
      </w:pPr>
      <w:r>
        <w:rPr>
          <w:rFonts w:ascii="Times New Roman" w:hAnsi="Times New Roman"/>
          <w:b/>
          <w:sz w:val="28"/>
          <w:szCs w:val="28"/>
        </w:rPr>
        <w:t>116</w:t>
      </w:r>
      <w:r w:rsidRPr="00585327">
        <w:rPr>
          <w:rFonts w:ascii="Times New Roman" w:hAnsi="Times New Roman"/>
          <w:b/>
          <w:sz w:val="28"/>
          <w:szCs w:val="28"/>
        </w:rPr>
        <w:t>. СЛУХАЛИ:</w:t>
      </w:r>
      <w:r>
        <w:rPr>
          <w:rFonts w:ascii="Times New Roman" w:hAnsi="Times New Roman"/>
          <w:b/>
          <w:sz w:val="28"/>
          <w:szCs w:val="28"/>
        </w:rPr>
        <w:t xml:space="preserve"> </w:t>
      </w:r>
      <w:r w:rsidRPr="00A339EC">
        <w:rPr>
          <w:rFonts w:ascii="Times New Roman" w:hAnsi="Times New Roman"/>
          <w:b/>
          <w:sz w:val="28"/>
          <w:szCs w:val="28"/>
        </w:rPr>
        <w:t>Про проведення експертної грошової оцінки земельної ділянки за адресою: м. Суми, вул. Римського- Корсакова, 22/1, площею 0,0250 га.</w:t>
      </w:r>
    </w:p>
    <w:p w:rsidR="00A339EC" w:rsidRPr="00A339EC" w:rsidRDefault="00A339EC" w:rsidP="00A339EC">
      <w:pPr>
        <w:spacing w:after="0" w:line="240" w:lineRule="auto"/>
        <w:jc w:val="both"/>
        <w:rPr>
          <w:rFonts w:ascii="Times New Roman" w:hAnsi="Times New Roman"/>
          <w:sz w:val="28"/>
          <w:szCs w:val="28"/>
        </w:rPr>
      </w:pPr>
      <w:r w:rsidRPr="00A339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5036E" w:rsidRPr="00A339EC" w:rsidRDefault="00A339EC" w:rsidP="00A339EC">
      <w:pPr>
        <w:spacing w:after="0" w:line="240" w:lineRule="auto"/>
        <w:jc w:val="both"/>
        <w:rPr>
          <w:rFonts w:ascii="Times New Roman" w:hAnsi="Times New Roman"/>
          <w:sz w:val="24"/>
          <w:szCs w:val="24"/>
        </w:rPr>
      </w:pPr>
      <w:r w:rsidRPr="00A339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A339EC" w:rsidRPr="009C7BF9" w:rsidRDefault="00A339EC" w:rsidP="00A339EC">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A339EC" w:rsidRPr="00803F2F" w:rsidRDefault="00A339EC" w:rsidP="00A339EC">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ПІДСУМКИ ГОЛОСУВАННЯ</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ЗА:  18  НЕ ГОЛОСУВАЛО:  14</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УТРИМАЛОСЯ:   1      ПРИСУТНІХ:  33</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ПРОТИ:   0         ВСЬОГО:  43</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                  Лисенко О.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                  Акпєров В.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                  Баранов А.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4                  Васюнін Д.Г.</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5                   Галаєв Р.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6                   Галаєв Р.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7                 Гризодуб Г.П.</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8              Джарішнелов О.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9                Дмитренко С.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0                  Домінас В.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lastRenderedPageBreak/>
        <w:t xml:space="preserve"> 11                 Дяговець О.В.</w:t>
      </w:r>
      <w:r w:rsidRPr="00A339EC">
        <w:rPr>
          <w:rFonts w:ascii="Lucida Console" w:hAnsi="Lucida Console"/>
          <w:color w:val="000080"/>
          <w:sz w:val="16"/>
          <w:szCs w:val="16"/>
          <w:lang w:val="ru-RU"/>
        </w:rPr>
        <w:tab/>
        <w:t>Утримався</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2                  Жиленко В.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3                  Жиленко Ю.М.</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4               Зеленський М.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5                  Зименко О.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6                     Зюзь Є.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7                Кальченко І.В.</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8                   Кисіль О.А.</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19                   Кобзар А.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0                 Корольов О.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1                   Кубрак О.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2                  Лазарев Є.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3               Лантушенко Д.С.</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4                 Левченко О.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5                  Нагорна М.Ю.</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6                 Перепека І.О.</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7                 Перепека Ю.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8                   Рєзнік О.М.</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29                    Сагач А.Г.</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0                  Соколов О.О.</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1                  Тихенко К.П.</w:t>
      </w:r>
      <w:r w:rsidRPr="00A339EC">
        <w:rPr>
          <w:rFonts w:ascii="Lucida Console" w:hAnsi="Lucida Console"/>
          <w:color w:val="000080"/>
          <w:sz w:val="16"/>
          <w:szCs w:val="16"/>
          <w:lang w:val="ru-RU"/>
        </w:rPr>
        <w:tab/>
        <w:t>За</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2                 Хандурін Д.В.</w:t>
      </w:r>
      <w:r w:rsidRPr="00A339EC">
        <w:rPr>
          <w:rFonts w:ascii="Lucida Console" w:hAnsi="Lucida Console"/>
          <w:color w:val="000080"/>
          <w:sz w:val="16"/>
          <w:szCs w:val="16"/>
          <w:lang w:val="ru-RU"/>
        </w:rPr>
        <w:tab/>
        <w:t>Не голосував</w:t>
      </w:r>
    </w:p>
    <w:p w:rsidR="00A339EC" w:rsidRPr="00A339EC" w:rsidRDefault="00A339EC" w:rsidP="00A339EC">
      <w:pPr>
        <w:spacing w:after="0"/>
        <w:rPr>
          <w:rFonts w:ascii="Lucida Console" w:hAnsi="Lucida Console"/>
          <w:color w:val="000080"/>
          <w:sz w:val="16"/>
          <w:szCs w:val="16"/>
          <w:lang w:val="ru-RU"/>
        </w:rPr>
      </w:pPr>
      <w:r w:rsidRPr="00A339EC">
        <w:rPr>
          <w:rFonts w:ascii="Lucida Console" w:hAnsi="Lucida Console"/>
          <w:color w:val="000080"/>
          <w:sz w:val="16"/>
          <w:szCs w:val="16"/>
          <w:lang w:val="ru-RU"/>
        </w:rPr>
        <w:t xml:space="preserve"> 33                    Шилов В.О.</w:t>
      </w:r>
      <w:r w:rsidRPr="00A339EC">
        <w:rPr>
          <w:rFonts w:ascii="Lucida Console" w:hAnsi="Lucida Console"/>
          <w:color w:val="000080"/>
          <w:sz w:val="16"/>
          <w:szCs w:val="16"/>
          <w:lang w:val="ru-RU"/>
        </w:rPr>
        <w:tab/>
        <w:t>Не голосував</w:t>
      </w:r>
    </w:p>
    <w:p w:rsidR="00A339EC" w:rsidRDefault="00A339EC" w:rsidP="00A339EC">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339EC" w:rsidRDefault="00A339EC" w:rsidP="00A339EC">
      <w:pPr>
        <w:spacing w:after="0" w:line="240" w:lineRule="auto"/>
        <w:jc w:val="both"/>
        <w:rPr>
          <w:rFonts w:ascii="Times New Roman" w:hAnsi="Times New Roman"/>
          <w:sz w:val="28"/>
          <w:szCs w:val="28"/>
        </w:rPr>
      </w:pPr>
    </w:p>
    <w:p w:rsidR="00A339EC" w:rsidRPr="00A339EC" w:rsidRDefault="00A339EC" w:rsidP="00A339EC">
      <w:pPr>
        <w:spacing w:after="0" w:line="240" w:lineRule="auto"/>
        <w:jc w:val="both"/>
        <w:rPr>
          <w:rFonts w:ascii="Times New Roman" w:hAnsi="Times New Roman"/>
          <w:b/>
          <w:sz w:val="28"/>
          <w:szCs w:val="28"/>
        </w:rPr>
      </w:pPr>
      <w:r>
        <w:rPr>
          <w:rFonts w:ascii="Times New Roman" w:hAnsi="Times New Roman"/>
          <w:b/>
          <w:sz w:val="28"/>
          <w:szCs w:val="28"/>
        </w:rPr>
        <w:t>117</w:t>
      </w:r>
      <w:r w:rsidRPr="00585327">
        <w:rPr>
          <w:rFonts w:ascii="Times New Roman" w:hAnsi="Times New Roman"/>
          <w:b/>
          <w:sz w:val="28"/>
          <w:szCs w:val="28"/>
        </w:rPr>
        <w:t>. СЛУХАЛИ:</w:t>
      </w:r>
      <w:r>
        <w:rPr>
          <w:rFonts w:ascii="Times New Roman" w:hAnsi="Times New Roman"/>
          <w:b/>
          <w:sz w:val="28"/>
          <w:szCs w:val="28"/>
        </w:rPr>
        <w:t xml:space="preserve"> </w:t>
      </w:r>
      <w:r w:rsidRPr="00A339EC">
        <w:rPr>
          <w:rFonts w:ascii="Times New Roman" w:hAnsi="Times New Roman"/>
          <w:b/>
          <w:sz w:val="28"/>
          <w:szCs w:val="28"/>
        </w:rPr>
        <w:t>Про продаж права оренди земельної ділянки на земельних торгах (аукціоні) за адресою: м. Суми, вул. Ковпака, 93, площею 0,8931 га.</w:t>
      </w:r>
    </w:p>
    <w:p w:rsidR="00A339EC" w:rsidRPr="00A339EC" w:rsidRDefault="00A339EC" w:rsidP="00A339EC">
      <w:pPr>
        <w:spacing w:after="0" w:line="240" w:lineRule="auto"/>
        <w:jc w:val="both"/>
        <w:rPr>
          <w:rFonts w:ascii="Times New Roman" w:hAnsi="Times New Roman"/>
          <w:sz w:val="28"/>
          <w:szCs w:val="28"/>
        </w:rPr>
      </w:pPr>
      <w:r w:rsidRPr="00A339E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351F6" w:rsidRPr="00A339EC" w:rsidRDefault="00A339EC" w:rsidP="00A339EC">
      <w:pPr>
        <w:spacing w:after="0" w:line="240" w:lineRule="auto"/>
        <w:jc w:val="both"/>
        <w:rPr>
          <w:rFonts w:ascii="Times New Roman" w:hAnsi="Times New Roman"/>
          <w:sz w:val="28"/>
          <w:szCs w:val="28"/>
        </w:rPr>
      </w:pPr>
      <w:r w:rsidRPr="00A339EC">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4351F6" w:rsidRDefault="00A339EC" w:rsidP="00A16522">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A339EC">
        <w:rPr>
          <w:rFonts w:ascii="Times New Roman" w:hAnsi="Times New Roman"/>
          <w:sz w:val="28"/>
          <w:szCs w:val="28"/>
        </w:rPr>
        <w:t>департамент</w:t>
      </w:r>
      <w:r>
        <w:rPr>
          <w:rFonts w:ascii="Times New Roman" w:hAnsi="Times New Roman"/>
          <w:sz w:val="28"/>
          <w:szCs w:val="28"/>
        </w:rPr>
        <w:t>у</w:t>
      </w:r>
      <w:r w:rsidRPr="00A339E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w:t>
      </w:r>
    </w:p>
    <w:p w:rsidR="004351F6" w:rsidRPr="00A339EC" w:rsidRDefault="00A339EC" w:rsidP="00A16522">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lang w:val="en-US"/>
        </w:rPr>
        <w:t>VIII</w:t>
      </w:r>
      <w:r w:rsidRPr="005C7ACB">
        <w:rPr>
          <w:rFonts w:ascii="Times New Roman" w:hAnsi="Times New Roman"/>
          <w:sz w:val="28"/>
          <w:szCs w:val="28"/>
          <w:lang w:val="ru-RU"/>
        </w:rPr>
        <w:t xml:space="preserve"> </w:t>
      </w:r>
      <w:r>
        <w:rPr>
          <w:rFonts w:ascii="Times New Roman" w:hAnsi="Times New Roman"/>
          <w:sz w:val="28"/>
          <w:szCs w:val="28"/>
        </w:rPr>
        <w:t xml:space="preserve">скликання </w:t>
      </w:r>
      <w:r w:rsidR="00487C01">
        <w:rPr>
          <w:rFonts w:ascii="Times New Roman" w:hAnsi="Times New Roman"/>
          <w:sz w:val="28"/>
          <w:szCs w:val="28"/>
        </w:rPr>
        <w:t xml:space="preserve">Чепік В.І. </w:t>
      </w:r>
      <w:r>
        <w:rPr>
          <w:rFonts w:ascii="Times New Roman" w:hAnsi="Times New Roman"/>
          <w:sz w:val="28"/>
          <w:szCs w:val="28"/>
        </w:rPr>
        <w:t xml:space="preserve">зауважив, що </w:t>
      </w:r>
      <w:r w:rsidR="005C7ACB">
        <w:rPr>
          <w:rFonts w:ascii="Times New Roman" w:hAnsi="Times New Roman"/>
          <w:sz w:val="28"/>
          <w:szCs w:val="28"/>
        </w:rPr>
        <w:t xml:space="preserve">спочатку </w:t>
      </w:r>
      <w:r>
        <w:rPr>
          <w:rFonts w:ascii="Times New Roman" w:hAnsi="Times New Roman"/>
          <w:sz w:val="28"/>
          <w:szCs w:val="28"/>
        </w:rPr>
        <w:t>необхідно розроб</w:t>
      </w:r>
      <w:r w:rsidR="005C7ACB">
        <w:rPr>
          <w:rFonts w:ascii="Times New Roman" w:hAnsi="Times New Roman"/>
          <w:sz w:val="28"/>
          <w:szCs w:val="28"/>
        </w:rPr>
        <w:t xml:space="preserve">ити </w:t>
      </w:r>
      <w:r>
        <w:rPr>
          <w:rFonts w:ascii="Times New Roman" w:hAnsi="Times New Roman"/>
          <w:sz w:val="28"/>
          <w:szCs w:val="28"/>
        </w:rPr>
        <w:t>план детального планування зазначеної території</w:t>
      </w:r>
      <w:r w:rsidR="005C7ACB">
        <w:rPr>
          <w:rFonts w:ascii="Times New Roman" w:hAnsi="Times New Roman"/>
          <w:sz w:val="28"/>
          <w:szCs w:val="28"/>
        </w:rPr>
        <w:t xml:space="preserve">, а </w:t>
      </w:r>
      <w:r>
        <w:rPr>
          <w:rFonts w:ascii="Times New Roman" w:hAnsi="Times New Roman"/>
          <w:sz w:val="28"/>
          <w:szCs w:val="28"/>
        </w:rPr>
        <w:t xml:space="preserve">без розроблення відповідного </w:t>
      </w:r>
      <w:r w:rsidR="005C7ACB">
        <w:rPr>
          <w:rFonts w:ascii="Times New Roman" w:hAnsi="Times New Roman"/>
          <w:sz w:val="28"/>
          <w:szCs w:val="28"/>
        </w:rPr>
        <w:t xml:space="preserve">плану не доцільно приймати рішення «Про продаж права оренди земельної </w:t>
      </w:r>
      <w:r w:rsidR="005C7ACB" w:rsidRPr="005C7ACB">
        <w:rPr>
          <w:rFonts w:ascii="Times New Roman" w:hAnsi="Times New Roman"/>
          <w:sz w:val="28"/>
          <w:szCs w:val="28"/>
        </w:rPr>
        <w:t>ділянки на земельних торгах (аукціоні) за адресою: м. Суми, вул. Ковпака, 93, площею 0,8931 га</w:t>
      </w:r>
      <w:r w:rsidR="005C7ACB">
        <w:rPr>
          <w:rFonts w:ascii="Times New Roman" w:hAnsi="Times New Roman"/>
          <w:sz w:val="28"/>
          <w:szCs w:val="28"/>
        </w:rPr>
        <w:t>»</w:t>
      </w:r>
      <w:r w:rsidR="00A65DA7">
        <w:rPr>
          <w:rFonts w:ascii="Times New Roman" w:hAnsi="Times New Roman"/>
          <w:sz w:val="28"/>
          <w:szCs w:val="28"/>
        </w:rPr>
        <w:t>, оскільки не відомо, що буде розміщено на вільній земельній ділянці</w:t>
      </w:r>
      <w:r w:rsidR="005C7ACB" w:rsidRPr="005C7ACB">
        <w:rPr>
          <w:rFonts w:ascii="Times New Roman" w:hAnsi="Times New Roman"/>
          <w:sz w:val="28"/>
          <w:szCs w:val="28"/>
        </w:rPr>
        <w:t>.</w:t>
      </w:r>
    </w:p>
    <w:p w:rsidR="005C7ACB" w:rsidRDefault="005C7ACB" w:rsidP="005C7ACB">
      <w:pPr>
        <w:spacing w:after="0" w:line="240" w:lineRule="auto"/>
        <w:jc w:val="both"/>
        <w:rPr>
          <w:rFonts w:ascii="Times New Roman" w:hAnsi="Times New Roman"/>
          <w:sz w:val="28"/>
          <w:szCs w:val="28"/>
        </w:rPr>
      </w:pPr>
      <w:r>
        <w:rPr>
          <w:rFonts w:ascii="Times New Roman" w:hAnsi="Times New Roman"/>
          <w:sz w:val="28"/>
          <w:szCs w:val="28"/>
        </w:rPr>
        <w:t xml:space="preserve">Директор </w:t>
      </w:r>
      <w:r w:rsidRPr="00A339EC">
        <w:rPr>
          <w:rFonts w:ascii="Times New Roman" w:hAnsi="Times New Roman"/>
          <w:sz w:val="28"/>
          <w:szCs w:val="28"/>
        </w:rPr>
        <w:t>департамент</w:t>
      </w:r>
      <w:r>
        <w:rPr>
          <w:rFonts w:ascii="Times New Roman" w:hAnsi="Times New Roman"/>
          <w:sz w:val="28"/>
          <w:szCs w:val="28"/>
        </w:rPr>
        <w:t>у</w:t>
      </w:r>
      <w:r w:rsidRPr="00A339EC">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Клименко Ю.М. </w:t>
      </w:r>
      <w:r w:rsidR="00487C01">
        <w:rPr>
          <w:rFonts w:ascii="Times New Roman" w:hAnsi="Times New Roman"/>
          <w:sz w:val="28"/>
          <w:szCs w:val="28"/>
        </w:rPr>
        <w:t>повідомив</w:t>
      </w:r>
      <w:r>
        <w:rPr>
          <w:rFonts w:ascii="Times New Roman" w:hAnsi="Times New Roman"/>
          <w:sz w:val="28"/>
          <w:szCs w:val="28"/>
        </w:rPr>
        <w:t xml:space="preserve">, що запропоноване питання підтримано </w:t>
      </w:r>
      <w:r w:rsidRPr="005C7ACB">
        <w:rPr>
          <w:rFonts w:ascii="Times New Roman" w:hAnsi="Times New Roman"/>
          <w:sz w:val="28"/>
          <w:szCs w:val="28"/>
        </w:rPr>
        <w:t>постійн</w:t>
      </w:r>
      <w:r w:rsidR="006D5C2F">
        <w:rPr>
          <w:rFonts w:ascii="Times New Roman" w:hAnsi="Times New Roman"/>
          <w:sz w:val="28"/>
          <w:szCs w:val="28"/>
        </w:rPr>
        <w:t>ою</w:t>
      </w:r>
      <w:r w:rsidRPr="005C7ACB">
        <w:rPr>
          <w:rFonts w:ascii="Times New Roman" w:hAnsi="Times New Roman"/>
          <w:sz w:val="28"/>
          <w:szCs w:val="28"/>
        </w:rPr>
        <w:t xml:space="preserve"> комісі</w:t>
      </w:r>
      <w:r w:rsidR="006D5C2F">
        <w:rPr>
          <w:rFonts w:ascii="Times New Roman" w:hAnsi="Times New Roman"/>
          <w:sz w:val="28"/>
          <w:szCs w:val="28"/>
        </w:rPr>
        <w:t>єю</w:t>
      </w:r>
      <w:r w:rsidRPr="005C7ACB">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6D5C2F">
        <w:rPr>
          <w:rFonts w:ascii="Times New Roman" w:hAnsi="Times New Roman"/>
          <w:sz w:val="28"/>
          <w:szCs w:val="28"/>
        </w:rPr>
        <w:t>. На зазначеній комісії було надано роз’яснення головного архітектора міста Суми Кривцова</w:t>
      </w:r>
      <w:r w:rsidR="009518AA">
        <w:rPr>
          <w:rFonts w:ascii="Times New Roman" w:hAnsi="Times New Roman"/>
          <w:sz w:val="28"/>
          <w:szCs w:val="28"/>
        </w:rPr>
        <w:t xml:space="preserve"> </w:t>
      </w:r>
      <w:r w:rsidR="006D5C2F">
        <w:rPr>
          <w:rFonts w:ascii="Times New Roman" w:hAnsi="Times New Roman"/>
          <w:sz w:val="28"/>
          <w:szCs w:val="28"/>
        </w:rPr>
        <w:t>А.В.</w:t>
      </w:r>
      <w:r w:rsidR="009518AA">
        <w:rPr>
          <w:rFonts w:ascii="Times New Roman" w:hAnsi="Times New Roman"/>
          <w:sz w:val="28"/>
          <w:szCs w:val="28"/>
        </w:rPr>
        <w:t xml:space="preserve">, що управління архітектури та </w:t>
      </w:r>
      <w:r w:rsidR="009518AA" w:rsidRPr="009518AA">
        <w:rPr>
          <w:rFonts w:ascii="Times New Roman" w:hAnsi="Times New Roman"/>
          <w:sz w:val="28"/>
          <w:szCs w:val="28"/>
        </w:rPr>
        <w:t>містобудування Сумської міської ради</w:t>
      </w:r>
      <w:r w:rsidR="009518AA">
        <w:rPr>
          <w:rFonts w:ascii="Times New Roman" w:hAnsi="Times New Roman"/>
          <w:sz w:val="28"/>
          <w:szCs w:val="28"/>
        </w:rPr>
        <w:t xml:space="preserve">, в межах своїх повноважень, буде </w:t>
      </w:r>
      <w:r w:rsidR="006D5C2F">
        <w:rPr>
          <w:rFonts w:ascii="Times New Roman" w:hAnsi="Times New Roman"/>
          <w:sz w:val="28"/>
          <w:szCs w:val="28"/>
        </w:rPr>
        <w:t>розробл</w:t>
      </w:r>
      <w:r w:rsidR="009518AA">
        <w:rPr>
          <w:rFonts w:ascii="Times New Roman" w:hAnsi="Times New Roman"/>
          <w:sz w:val="28"/>
          <w:szCs w:val="28"/>
        </w:rPr>
        <w:t xml:space="preserve">яти план </w:t>
      </w:r>
      <w:r w:rsidR="006D5C2F">
        <w:rPr>
          <w:rFonts w:ascii="Times New Roman" w:hAnsi="Times New Roman"/>
          <w:sz w:val="28"/>
          <w:szCs w:val="28"/>
        </w:rPr>
        <w:t>де</w:t>
      </w:r>
      <w:r w:rsidR="009518AA">
        <w:rPr>
          <w:rFonts w:ascii="Times New Roman" w:hAnsi="Times New Roman"/>
          <w:sz w:val="28"/>
          <w:szCs w:val="28"/>
        </w:rPr>
        <w:t>д</w:t>
      </w:r>
      <w:r w:rsidR="006D5C2F">
        <w:rPr>
          <w:rFonts w:ascii="Times New Roman" w:hAnsi="Times New Roman"/>
          <w:sz w:val="28"/>
          <w:szCs w:val="28"/>
        </w:rPr>
        <w:t>ального плану</w:t>
      </w:r>
      <w:r w:rsidR="009518AA">
        <w:rPr>
          <w:rFonts w:ascii="Times New Roman" w:hAnsi="Times New Roman"/>
          <w:sz w:val="28"/>
          <w:szCs w:val="28"/>
        </w:rPr>
        <w:t>вання</w:t>
      </w:r>
      <w:r w:rsidR="006D5C2F">
        <w:rPr>
          <w:rFonts w:ascii="Times New Roman" w:hAnsi="Times New Roman"/>
          <w:sz w:val="28"/>
          <w:szCs w:val="28"/>
        </w:rPr>
        <w:t xml:space="preserve"> </w:t>
      </w:r>
      <w:r w:rsidR="009518AA">
        <w:rPr>
          <w:rFonts w:ascii="Times New Roman" w:hAnsi="Times New Roman"/>
          <w:sz w:val="28"/>
          <w:szCs w:val="28"/>
        </w:rPr>
        <w:t xml:space="preserve">зазначеної </w:t>
      </w:r>
      <w:r w:rsidR="006D5C2F">
        <w:rPr>
          <w:rFonts w:ascii="Times New Roman" w:hAnsi="Times New Roman"/>
          <w:sz w:val="28"/>
          <w:szCs w:val="28"/>
        </w:rPr>
        <w:t>території. Виступаючий зауважив, що запропоноване питання можливо розглядати на сесії Сумської міської ради</w:t>
      </w:r>
      <w:r w:rsidR="00A65DA7">
        <w:rPr>
          <w:rFonts w:ascii="Times New Roman" w:hAnsi="Times New Roman"/>
          <w:sz w:val="28"/>
          <w:szCs w:val="28"/>
        </w:rPr>
        <w:t>. Мі</w:t>
      </w:r>
      <w:r w:rsidR="006D5C2F">
        <w:rPr>
          <w:rFonts w:ascii="Times New Roman" w:hAnsi="Times New Roman"/>
          <w:sz w:val="28"/>
          <w:szCs w:val="28"/>
        </w:rPr>
        <w:t xml:space="preserve">сто </w:t>
      </w:r>
      <w:r w:rsidR="009518AA">
        <w:rPr>
          <w:rFonts w:ascii="Times New Roman" w:hAnsi="Times New Roman"/>
          <w:sz w:val="28"/>
          <w:szCs w:val="28"/>
        </w:rPr>
        <w:t xml:space="preserve">буде </w:t>
      </w:r>
      <w:r w:rsidR="006D5C2F">
        <w:rPr>
          <w:rFonts w:ascii="Times New Roman" w:hAnsi="Times New Roman"/>
          <w:sz w:val="28"/>
          <w:szCs w:val="28"/>
        </w:rPr>
        <w:t>отрим</w:t>
      </w:r>
      <w:r w:rsidR="009518AA">
        <w:rPr>
          <w:rFonts w:ascii="Times New Roman" w:hAnsi="Times New Roman"/>
          <w:sz w:val="28"/>
          <w:szCs w:val="28"/>
        </w:rPr>
        <w:t xml:space="preserve">увати </w:t>
      </w:r>
      <w:r w:rsidR="00A65DA7">
        <w:rPr>
          <w:rFonts w:ascii="Times New Roman" w:hAnsi="Times New Roman"/>
          <w:sz w:val="28"/>
          <w:szCs w:val="28"/>
        </w:rPr>
        <w:t xml:space="preserve">кошти 1 млн. грн. за рік </w:t>
      </w:r>
      <w:r w:rsidR="009518AA">
        <w:rPr>
          <w:rFonts w:ascii="Times New Roman" w:hAnsi="Times New Roman"/>
          <w:sz w:val="28"/>
          <w:szCs w:val="28"/>
        </w:rPr>
        <w:t>в міс</w:t>
      </w:r>
      <w:r w:rsidR="00487C01">
        <w:rPr>
          <w:rFonts w:ascii="Times New Roman" w:hAnsi="Times New Roman"/>
          <w:sz w:val="28"/>
          <w:szCs w:val="28"/>
        </w:rPr>
        <w:t xml:space="preserve">ький </w:t>
      </w:r>
      <w:r w:rsidR="009518AA">
        <w:rPr>
          <w:rFonts w:ascii="Times New Roman" w:hAnsi="Times New Roman"/>
          <w:sz w:val="28"/>
          <w:szCs w:val="28"/>
        </w:rPr>
        <w:t>бюджет</w:t>
      </w:r>
      <w:r w:rsidR="00A65DA7">
        <w:rPr>
          <w:rFonts w:ascii="Times New Roman" w:hAnsi="Times New Roman"/>
          <w:sz w:val="28"/>
          <w:szCs w:val="28"/>
        </w:rPr>
        <w:t xml:space="preserve"> за оренду земельної ділянки</w:t>
      </w:r>
      <w:r w:rsidR="009518AA">
        <w:rPr>
          <w:rFonts w:ascii="Times New Roman" w:hAnsi="Times New Roman"/>
          <w:sz w:val="28"/>
          <w:szCs w:val="28"/>
        </w:rPr>
        <w:t>.</w:t>
      </w:r>
    </w:p>
    <w:p w:rsidR="00A65DA7" w:rsidRPr="00803F2F" w:rsidRDefault="00A65DA7" w:rsidP="00A65DA7">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ПІДСУМКИ ГОЛОСУВАННЯ</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ЗА:  16  НЕ ГОЛОСУВАЛО:  16</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УТРИМАЛОСЯ:   1      ПРИСУТНІХ:  33</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ПРОТИ:   0         ВСЬОГО:  43</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                  Лисенко О.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                  Акпєров В.В.</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lastRenderedPageBreak/>
        <w:t xml:space="preserve">  3                  Баранов А.В.</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4                  Васюнін Д.Г.</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5                   Галаєв Р.М.</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6                   Галаєв Р.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7                 Гризодуб Г.П.</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8              Джарішнелов О.В.</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9                Дмитренко С.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0                  Домінас В.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1                 Дяговець О.В.</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2                  Жиленко В.М.</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3                  Жиленко Ю.М.</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4               Зеленський М.О.</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5                  Зименко О.В.</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6                     Зюзь Є.О.</w:t>
      </w:r>
      <w:r w:rsidRPr="00A65DA7">
        <w:rPr>
          <w:rFonts w:ascii="Lucida Console" w:hAnsi="Lucida Console"/>
          <w:color w:val="000080"/>
          <w:sz w:val="16"/>
          <w:szCs w:val="16"/>
          <w:lang w:val="ru-RU"/>
        </w:rPr>
        <w:tab/>
        <w:t>Утримався</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7                Кальченко І.В.</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8                   Кисіль О.А.</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19                   Кобзар А.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0                 Корольов О.О.</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1                   Кубрак О.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2                  Лазарев Є.О.</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3               Лантушенко Д.С.</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4                 Левченко О.О.</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5                  Нагорна М.Ю.</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6                 Перепека І.О.</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7                 Перепека Ю.О.</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8                   Рєзнік О.М.</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29                    Сагач А.Г.</w:t>
      </w:r>
      <w:r w:rsidRPr="00A65DA7">
        <w:rPr>
          <w:rFonts w:ascii="Lucida Console" w:hAnsi="Lucida Console"/>
          <w:color w:val="000080"/>
          <w:sz w:val="16"/>
          <w:szCs w:val="16"/>
          <w:lang w:val="ru-RU"/>
        </w:rPr>
        <w:tab/>
        <w:t>За</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30                  Соколов О.О.</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31                  Тихенко К.П.</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32                 Хандурін Д.В.</w:t>
      </w:r>
      <w:r w:rsidRPr="00A65DA7">
        <w:rPr>
          <w:rFonts w:ascii="Lucida Console" w:hAnsi="Lucida Console"/>
          <w:color w:val="000080"/>
          <w:sz w:val="16"/>
          <w:szCs w:val="16"/>
          <w:lang w:val="ru-RU"/>
        </w:rPr>
        <w:tab/>
        <w:t>Не голосував</w:t>
      </w:r>
    </w:p>
    <w:p w:rsidR="00A65DA7" w:rsidRPr="00A65DA7" w:rsidRDefault="00A65DA7" w:rsidP="00A65DA7">
      <w:pPr>
        <w:spacing w:after="0"/>
        <w:rPr>
          <w:rFonts w:ascii="Lucida Console" w:hAnsi="Lucida Console"/>
          <w:color w:val="000080"/>
          <w:sz w:val="16"/>
          <w:szCs w:val="16"/>
          <w:lang w:val="ru-RU"/>
        </w:rPr>
      </w:pPr>
      <w:r w:rsidRPr="00A65DA7">
        <w:rPr>
          <w:rFonts w:ascii="Lucida Console" w:hAnsi="Lucida Console"/>
          <w:color w:val="000080"/>
          <w:sz w:val="16"/>
          <w:szCs w:val="16"/>
          <w:lang w:val="ru-RU"/>
        </w:rPr>
        <w:t xml:space="preserve"> 33                    Шилов В.О.</w:t>
      </w:r>
      <w:r w:rsidRPr="00A65DA7">
        <w:rPr>
          <w:rFonts w:ascii="Lucida Console" w:hAnsi="Lucida Console"/>
          <w:color w:val="000080"/>
          <w:sz w:val="16"/>
          <w:szCs w:val="16"/>
          <w:lang w:val="ru-RU"/>
        </w:rPr>
        <w:tab/>
        <w:t>За</w:t>
      </w:r>
    </w:p>
    <w:p w:rsidR="00A65DA7" w:rsidRDefault="00A65DA7" w:rsidP="00A65DA7">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A65DA7" w:rsidRDefault="00A65DA7" w:rsidP="00A65DA7">
      <w:pPr>
        <w:spacing w:after="0" w:line="240" w:lineRule="auto"/>
        <w:jc w:val="both"/>
        <w:rPr>
          <w:rFonts w:ascii="Times New Roman" w:hAnsi="Times New Roman"/>
          <w:sz w:val="28"/>
          <w:szCs w:val="28"/>
        </w:rPr>
      </w:pPr>
    </w:p>
    <w:p w:rsidR="008E43D6" w:rsidRPr="008E43D6" w:rsidRDefault="00A65DA7" w:rsidP="008E43D6">
      <w:pPr>
        <w:spacing w:after="0" w:line="240" w:lineRule="auto"/>
        <w:jc w:val="both"/>
        <w:rPr>
          <w:rFonts w:ascii="Times New Roman" w:hAnsi="Times New Roman"/>
          <w:b/>
          <w:sz w:val="28"/>
          <w:szCs w:val="28"/>
        </w:rPr>
      </w:pPr>
      <w:r>
        <w:rPr>
          <w:rFonts w:ascii="Times New Roman" w:hAnsi="Times New Roman"/>
          <w:b/>
          <w:sz w:val="28"/>
          <w:szCs w:val="28"/>
        </w:rPr>
        <w:t>118</w:t>
      </w:r>
      <w:r w:rsidRPr="00585327">
        <w:rPr>
          <w:rFonts w:ascii="Times New Roman" w:hAnsi="Times New Roman"/>
          <w:b/>
          <w:sz w:val="28"/>
          <w:szCs w:val="28"/>
        </w:rPr>
        <w:t>. СЛУХАЛИ:</w:t>
      </w:r>
      <w:r>
        <w:rPr>
          <w:rFonts w:ascii="Times New Roman" w:hAnsi="Times New Roman"/>
          <w:b/>
          <w:sz w:val="28"/>
          <w:szCs w:val="28"/>
        </w:rPr>
        <w:t xml:space="preserve"> </w:t>
      </w:r>
      <w:r w:rsidR="008E43D6" w:rsidRPr="008E43D6">
        <w:rPr>
          <w:rFonts w:ascii="Times New Roman" w:hAnsi="Times New Roman"/>
          <w:b/>
          <w:sz w:val="28"/>
          <w:szCs w:val="28"/>
        </w:rPr>
        <w:t>Про продаж права оренди земельної ділянки на земельних торгах (аукціоні) за адресою: м. Суми, вул. Ковпака, 95, площею 0,8205 га.</w:t>
      </w:r>
    </w:p>
    <w:p w:rsidR="008E43D6"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83C64"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43D6" w:rsidRPr="009C7BF9" w:rsidRDefault="008E43D6" w:rsidP="008E43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E43D6" w:rsidRPr="00803F2F" w:rsidRDefault="008E43D6" w:rsidP="008E43D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ПІДСУМКИ ГОЛОСУВАННЯ</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ЗА:  15  НЕ ГОЛОСУВАЛО:  17</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УТРИМАЛОСЯ:   1      ПРИСУТНІХ:  3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ПРОТИ:   0         ВСЬОГО:  4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                  Лисенко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                  Акпєров В.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                  Баранов А.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4                  Васюнін Д.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5                   Галаєв Р.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6                   Галаєв Р.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7                 Гризодуб Г.П.</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8              Джарішнелов О.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9                Дмитренко С.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0                  Домінас В.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1                 Дяговець О.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2                  Жиленко В.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3                  Жиленко Ю.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4               Зеленський М.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5                  Зименко О.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6                     Зюзь Є.О.</w:t>
      </w:r>
      <w:r w:rsidRPr="008E43D6">
        <w:rPr>
          <w:rFonts w:ascii="Lucida Console" w:hAnsi="Lucida Console"/>
          <w:color w:val="000080"/>
          <w:sz w:val="16"/>
          <w:szCs w:val="16"/>
          <w:lang w:val="ru-RU"/>
        </w:rPr>
        <w:tab/>
        <w:t>Утримався</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7                Кальченко І.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8                   Кисіль О.А.</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9                   Кобзар А.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0                 Корольов О.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1                   Кубра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2                  Лазарев Є.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3               Лантушенко Д.С.</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4                 Левченко О.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5                  Нагорна М.Ю.</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6                 Перепека І.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lastRenderedPageBreak/>
        <w:t xml:space="preserve"> 27                 Перепека Ю.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8                   Рєзні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9                    Сагач А.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0                  Соколов О.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1                  Тихенко К.П.</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2                 Хандурін Д.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3                    Шилов В.О.</w:t>
      </w:r>
      <w:r w:rsidRPr="008E43D6">
        <w:rPr>
          <w:rFonts w:ascii="Lucida Console" w:hAnsi="Lucida Console"/>
          <w:color w:val="000080"/>
          <w:sz w:val="16"/>
          <w:szCs w:val="16"/>
          <w:lang w:val="ru-RU"/>
        </w:rPr>
        <w:tab/>
        <w:t>За</w:t>
      </w:r>
    </w:p>
    <w:p w:rsidR="008E43D6" w:rsidRDefault="008E43D6" w:rsidP="008E43D6">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E43D6" w:rsidRDefault="008E43D6" w:rsidP="008E43D6">
      <w:pPr>
        <w:spacing w:after="0" w:line="240" w:lineRule="auto"/>
        <w:jc w:val="both"/>
        <w:rPr>
          <w:rFonts w:ascii="Times New Roman" w:hAnsi="Times New Roman"/>
          <w:sz w:val="28"/>
          <w:szCs w:val="28"/>
        </w:rPr>
      </w:pPr>
    </w:p>
    <w:p w:rsidR="008E43D6" w:rsidRPr="008E43D6" w:rsidRDefault="008E43D6" w:rsidP="008E43D6">
      <w:pPr>
        <w:spacing w:after="0" w:line="240" w:lineRule="auto"/>
        <w:jc w:val="both"/>
        <w:rPr>
          <w:rFonts w:ascii="Times New Roman" w:hAnsi="Times New Roman"/>
          <w:b/>
          <w:sz w:val="28"/>
          <w:szCs w:val="28"/>
        </w:rPr>
      </w:pPr>
      <w:r>
        <w:rPr>
          <w:rFonts w:ascii="Times New Roman" w:hAnsi="Times New Roman"/>
          <w:b/>
          <w:sz w:val="28"/>
          <w:szCs w:val="28"/>
        </w:rPr>
        <w:t>119</w:t>
      </w:r>
      <w:r w:rsidRPr="00585327">
        <w:rPr>
          <w:rFonts w:ascii="Times New Roman" w:hAnsi="Times New Roman"/>
          <w:b/>
          <w:sz w:val="28"/>
          <w:szCs w:val="28"/>
        </w:rPr>
        <w:t>. СЛУХАЛИ:</w:t>
      </w:r>
      <w:r>
        <w:rPr>
          <w:rFonts w:ascii="Times New Roman" w:hAnsi="Times New Roman"/>
          <w:b/>
          <w:sz w:val="28"/>
          <w:szCs w:val="28"/>
        </w:rPr>
        <w:t xml:space="preserve"> </w:t>
      </w:r>
      <w:r w:rsidRPr="008E43D6">
        <w:rPr>
          <w:rFonts w:ascii="Times New Roman" w:hAnsi="Times New Roman"/>
          <w:b/>
          <w:sz w:val="28"/>
          <w:szCs w:val="28"/>
        </w:rPr>
        <w:t>Про продаж права оренди земельної ділянки на земельних торгах (аукціоні) за адресою: м. Суми, вул. Ковпака, 97, площею 0,8029 га.</w:t>
      </w:r>
    </w:p>
    <w:p w:rsidR="008E43D6"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07AB4"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8E43D6" w:rsidRPr="009C7BF9" w:rsidRDefault="008E43D6" w:rsidP="008E43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E43D6" w:rsidRPr="00803F2F" w:rsidRDefault="008E43D6" w:rsidP="008E43D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ПІДСУМКИ ГОЛОСУВАННЯ</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ЗА:  15  НЕ ГОЛОСУВАЛО:  17</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УТРИМАЛОСЯ:   1      ПРИСУТНІХ:  3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ПРОТИ:   0         ВСЬОГО:  4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                  Лисенко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                  Акпєров В.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                  Баранов А.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4                  Васюнін Д.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5                   Галаєв Р.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6                   Галаєв Р.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7                 Гризодуб Г.П.</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8              Джарішнелов О.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9                Дмитренко С.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0                  Домінас В.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1                 Дяговець О.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2                  Жиленко В.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3                  Жиленко Ю.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4               Зеленський М.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5                  Зименко О.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6                     Зюзь Є.О.</w:t>
      </w:r>
      <w:r w:rsidRPr="008E43D6">
        <w:rPr>
          <w:rFonts w:ascii="Lucida Console" w:hAnsi="Lucida Console"/>
          <w:color w:val="000080"/>
          <w:sz w:val="16"/>
          <w:szCs w:val="16"/>
          <w:lang w:val="ru-RU"/>
        </w:rPr>
        <w:tab/>
        <w:t>Утримався</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7                Кальченко І.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8                   Кисіль О.А.</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9                   Кобзар А.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0                 Корольов О.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1                   Кубра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2                  Лазарев Є.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3               Лантушенко Д.С.</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4                 Левченко О.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5                  Нагорна М.Ю.</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6                 Перепека І.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7                 Перепека Ю.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8                   Рєзні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9                    Сагач А.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0                  Соколов О.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1                  Тихенко К.П.</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2                 Хандурін Д.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3                    Шилов В.О.</w:t>
      </w:r>
      <w:r w:rsidRPr="008E43D6">
        <w:rPr>
          <w:rFonts w:ascii="Lucida Console" w:hAnsi="Lucida Console"/>
          <w:color w:val="000080"/>
          <w:sz w:val="16"/>
          <w:szCs w:val="16"/>
          <w:lang w:val="ru-RU"/>
        </w:rPr>
        <w:tab/>
        <w:t>За</w:t>
      </w:r>
    </w:p>
    <w:p w:rsidR="008E43D6" w:rsidRDefault="008E43D6" w:rsidP="008E43D6">
      <w:pPr>
        <w:spacing w:after="0" w:line="240" w:lineRule="auto"/>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8E43D6" w:rsidRDefault="008E43D6" w:rsidP="008E43D6">
      <w:pPr>
        <w:spacing w:after="0" w:line="240" w:lineRule="auto"/>
        <w:jc w:val="both"/>
        <w:rPr>
          <w:rFonts w:ascii="Times New Roman" w:hAnsi="Times New Roman"/>
          <w:sz w:val="28"/>
          <w:szCs w:val="28"/>
        </w:rPr>
      </w:pPr>
    </w:p>
    <w:p w:rsidR="008E43D6" w:rsidRPr="008E43D6" w:rsidRDefault="008E43D6" w:rsidP="008E43D6">
      <w:pPr>
        <w:spacing w:after="0" w:line="240" w:lineRule="auto"/>
        <w:jc w:val="both"/>
        <w:rPr>
          <w:rFonts w:ascii="Times New Roman" w:hAnsi="Times New Roman"/>
          <w:b/>
          <w:sz w:val="28"/>
          <w:szCs w:val="28"/>
        </w:rPr>
      </w:pPr>
      <w:r>
        <w:rPr>
          <w:rFonts w:ascii="Times New Roman" w:hAnsi="Times New Roman"/>
          <w:b/>
          <w:sz w:val="28"/>
          <w:szCs w:val="28"/>
        </w:rPr>
        <w:t>120</w:t>
      </w:r>
      <w:r w:rsidRPr="00585327">
        <w:rPr>
          <w:rFonts w:ascii="Times New Roman" w:hAnsi="Times New Roman"/>
          <w:b/>
          <w:sz w:val="28"/>
          <w:szCs w:val="28"/>
        </w:rPr>
        <w:t>. СЛУХАЛИ:</w:t>
      </w:r>
      <w:r>
        <w:rPr>
          <w:rFonts w:ascii="Times New Roman" w:hAnsi="Times New Roman"/>
          <w:b/>
          <w:sz w:val="28"/>
          <w:szCs w:val="28"/>
        </w:rPr>
        <w:t xml:space="preserve"> </w:t>
      </w:r>
      <w:r w:rsidRPr="008E43D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E43D6">
        <w:rPr>
          <w:rFonts w:ascii="Times New Roman" w:hAnsi="Times New Roman"/>
          <w:b/>
          <w:sz w:val="28"/>
          <w:szCs w:val="28"/>
        </w:rPr>
        <w:t>24 грудня 2020 року № 59-МР «Про затвердження персонального складу виконавчого комітету Сумської міської ради VIІІ скликання».</w:t>
      </w:r>
    </w:p>
    <w:p w:rsidR="008E43D6"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Ініціатор розгляду питання – Сумський міський голова.</w:t>
      </w:r>
    </w:p>
    <w:p w:rsidR="00A339EC"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Проєкт рішення підготовлений відділом організаціно-кадрової роботи Сумської міської ради.</w:t>
      </w:r>
    </w:p>
    <w:p w:rsidR="008E43D6" w:rsidRPr="009C7BF9" w:rsidRDefault="008E43D6" w:rsidP="008E43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E43D6" w:rsidRPr="00803F2F" w:rsidRDefault="008E43D6" w:rsidP="008E43D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ПІДСУМКИ ГОЛОСУВАННЯ</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ЗА:  25  НЕ ГОЛОСУВАЛО:   8</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УТРИМАЛОСЯ:   0      ПРИСУТНІХ:  3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ПРОТИ:   0         ВСЬОГО:  4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                  Лисенко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                  Акпєров В.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                  Баранов А.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4                  Васюнін Д.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5                   Галаєв Р.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6                   Галаєв Р.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7                 Гризодуб Г.П.</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8              Джарішнелов О.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9                Дмитренко С.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0                  Домінас В.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1                 Дяговець О.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2                  Жиленко В.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3                  Жиленко Ю.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4               Зеленський М.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5                  Зименко О.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6                     Зюзь Є.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7                Кальченко І.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8                   Кисіль О.А.</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9                   Кобзар А.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0                 Корольов О.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1                   Кубра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2                  Лазарев Є.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3               Лантушенко Д.С.</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4                 Левченко О.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5                  Нагорна М.Ю.</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6                 Перепека І.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7                 Перепека Ю.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8                   Рєзні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9                    Сагач А.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0                  Соколов О.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1                  Тихенко К.П.</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2                 Хандурін Д.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3                    Шилов В.О.</w:t>
      </w:r>
      <w:r w:rsidRPr="008E43D6">
        <w:rPr>
          <w:rFonts w:ascii="Lucida Console" w:hAnsi="Lucida Console"/>
          <w:color w:val="000080"/>
          <w:sz w:val="16"/>
          <w:szCs w:val="16"/>
          <w:lang w:val="ru-RU"/>
        </w:rPr>
        <w:tab/>
        <w:t>За</w:t>
      </w:r>
    </w:p>
    <w:p w:rsidR="008E43D6" w:rsidRDefault="008E43D6" w:rsidP="008E43D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43D6" w:rsidRPr="008E43D6" w:rsidRDefault="008E43D6" w:rsidP="008E43D6">
      <w:pPr>
        <w:spacing w:after="0" w:line="240" w:lineRule="auto"/>
        <w:jc w:val="both"/>
        <w:rPr>
          <w:rFonts w:ascii="Times New Roman" w:hAnsi="Times New Roman"/>
          <w:sz w:val="28"/>
          <w:szCs w:val="28"/>
        </w:rPr>
      </w:pPr>
    </w:p>
    <w:p w:rsidR="008E43D6" w:rsidRPr="008E43D6" w:rsidRDefault="008E43D6" w:rsidP="008E43D6">
      <w:pPr>
        <w:spacing w:after="0" w:line="240" w:lineRule="auto"/>
        <w:jc w:val="both"/>
        <w:rPr>
          <w:rFonts w:ascii="Times New Roman" w:hAnsi="Times New Roman"/>
          <w:b/>
          <w:sz w:val="28"/>
          <w:szCs w:val="28"/>
        </w:rPr>
      </w:pPr>
      <w:r>
        <w:rPr>
          <w:rFonts w:ascii="Times New Roman" w:hAnsi="Times New Roman"/>
          <w:b/>
          <w:sz w:val="28"/>
          <w:szCs w:val="28"/>
        </w:rPr>
        <w:t>121</w:t>
      </w:r>
      <w:r w:rsidRPr="00585327">
        <w:rPr>
          <w:rFonts w:ascii="Times New Roman" w:hAnsi="Times New Roman"/>
          <w:b/>
          <w:sz w:val="28"/>
          <w:szCs w:val="28"/>
        </w:rPr>
        <w:t>. СЛУХАЛИ:</w:t>
      </w:r>
      <w:r>
        <w:rPr>
          <w:rFonts w:ascii="Times New Roman" w:hAnsi="Times New Roman"/>
          <w:b/>
          <w:sz w:val="28"/>
          <w:szCs w:val="28"/>
        </w:rPr>
        <w:t xml:space="preserve"> </w:t>
      </w:r>
      <w:r w:rsidRPr="008E43D6">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E43D6">
        <w:rPr>
          <w:rFonts w:ascii="Times New Roman" w:hAnsi="Times New Roman"/>
          <w:b/>
          <w:sz w:val="28"/>
          <w:szCs w:val="28"/>
        </w:rPr>
        <w:t>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w:t>
      </w:r>
      <w:r>
        <w:rPr>
          <w:rFonts w:ascii="Times New Roman" w:hAnsi="Times New Roman"/>
          <w:b/>
          <w:sz w:val="28"/>
          <w:szCs w:val="28"/>
        </w:rPr>
        <w:t> </w:t>
      </w:r>
      <w:r w:rsidRPr="008E43D6">
        <w:rPr>
          <w:rFonts w:ascii="Times New Roman" w:hAnsi="Times New Roman"/>
          <w:b/>
          <w:sz w:val="28"/>
          <w:szCs w:val="28"/>
        </w:rPr>
        <w:t>змінами)».</w:t>
      </w:r>
    </w:p>
    <w:p w:rsidR="008E43D6"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Ініціатор розгляду питання – Сумський міський голова.</w:t>
      </w:r>
    </w:p>
    <w:p w:rsidR="008E43D6" w:rsidRPr="008E43D6" w:rsidRDefault="008E43D6" w:rsidP="008E43D6">
      <w:pPr>
        <w:spacing w:after="0" w:line="240" w:lineRule="auto"/>
        <w:jc w:val="both"/>
        <w:rPr>
          <w:rFonts w:ascii="Times New Roman" w:hAnsi="Times New Roman"/>
          <w:sz w:val="28"/>
          <w:szCs w:val="28"/>
        </w:rPr>
      </w:pPr>
      <w:r w:rsidRPr="008E43D6">
        <w:rPr>
          <w:rFonts w:ascii="Times New Roman" w:hAnsi="Times New Roman"/>
          <w:sz w:val="28"/>
          <w:szCs w:val="28"/>
        </w:rPr>
        <w:t>Проєкт рішення підготовлений департаментом інфраструктури міста Сумської міської ради.</w:t>
      </w:r>
    </w:p>
    <w:p w:rsidR="008E43D6" w:rsidRPr="00304854" w:rsidRDefault="008E43D6" w:rsidP="008E43D6">
      <w:pPr>
        <w:spacing w:after="0" w:line="240" w:lineRule="auto"/>
        <w:jc w:val="both"/>
        <w:rPr>
          <w:rFonts w:ascii="Times New Roman" w:hAnsi="Times New Roman"/>
          <w:sz w:val="28"/>
          <w:szCs w:val="28"/>
        </w:rPr>
      </w:pPr>
      <w:r w:rsidRPr="00304854">
        <w:rPr>
          <w:rFonts w:ascii="Times New Roman" w:hAnsi="Times New Roman"/>
          <w:sz w:val="28"/>
          <w:szCs w:val="28"/>
        </w:rPr>
        <w:t xml:space="preserve">Обґрунтування департаменту </w:t>
      </w:r>
      <w:r w:rsidRPr="008E43D6">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304854">
        <w:rPr>
          <w:rFonts w:ascii="Times New Roman" w:hAnsi="Times New Roman"/>
          <w:sz w:val="28"/>
          <w:szCs w:val="28"/>
        </w:rPr>
        <w:t xml:space="preserve">ро необхідність термінового розгляду проєкту рішення на стор. </w:t>
      </w:r>
      <w:r>
        <w:rPr>
          <w:rFonts w:ascii="Times New Roman" w:hAnsi="Times New Roman"/>
          <w:sz w:val="28"/>
          <w:szCs w:val="28"/>
        </w:rPr>
        <w:t>557</w:t>
      </w:r>
      <w:r w:rsidRPr="00304854">
        <w:rPr>
          <w:rFonts w:ascii="Times New Roman" w:hAnsi="Times New Roman"/>
          <w:sz w:val="28"/>
          <w:szCs w:val="28"/>
        </w:rPr>
        <w:t xml:space="preserve"> матеріалів сесії (додається до протоколу).</w:t>
      </w:r>
    </w:p>
    <w:p w:rsidR="008E43D6" w:rsidRPr="009C7BF9" w:rsidRDefault="008E43D6" w:rsidP="008E43D6">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8E43D6" w:rsidRPr="00803F2F" w:rsidRDefault="008E43D6" w:rsidP="008E43D6">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ПІДСУМКИ ГОЛОСУВАННЯ</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ЗА:  25  НЕ ГОЛОСУВАЛО:   7</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УТРИМАЛОСЯ:   0      ПРИСУТНІХ:  32</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ПРОТИ:   0         ВСЬОГО:  43</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                  Лисенко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                  Акпєров В.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                  Баранов А.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4                  Васюнін Д.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5                   Галаєв Р.М.</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6                 Гризодуб Г.П.</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7              Джарішнелов О.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8                Дмитренко С.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9                  Домінас В.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0                 Дяговець О.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1                  Жиленко В.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lastRenderedPageBreak/>
        <w:t xml:space="preserve"> 12                  Жиленко Ю.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3               Зеленський М.О.</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4                  Зименко О.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5                     Зюзь Є.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6                Кальченко І.В.</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7                   Кисіль О.А.</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8                   Кобзар А.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19                 Корольов О.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0                   Кубра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1                  Лазарев Є.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2               Лантушенко Д.С.</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3                 Левченко О.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4                  Нагорна М.Ю.</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5                 Перепека І.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6                 Перепека Ю.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7                   Рєзнік О.М.</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8                    Сагач А.Г.</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29                  Соколов О.О.</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0                  Тихенко К.П.</w:t>
      </w:r>
      <w:r w:rsidRPr="008E43D6">
        <w:rPr>
          <w:rFonts w:ascii="Lucida Console" w:hAnsi="Lucida Console"/>
          <w:color w:val="000080"/>
          <w:sz w:val="16"/>
          <w:szCs w:val="16"/>
          <w:lang w:val="ru-RU"/>
        </w:rPr>
        <w:tab/>
        <w:t>За</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1                 Хандурін Д.В.</w:t>
      </w:r>
      <w:r w:rsidRPr="008E43D6">
        <w:rPr>
          <w:rFonts w:ascii="Lucida Console" w:hAnsi="Lucida Console"/>
          <w:color w:val="000080"/>
          <w:sz w:val="16"/>
          <w:szCs w:val="16"/>
          <w:lang w:val="ru-RU"/>
        </w:rPr>
        <w:tab/>
        <w:t>Не голосував</w:t>
      </w:r>
    </w:p>
    <w:p w:rsidR="008E43D6" w:rsidRPr="008E43D6" w:rsidRDefault="008E43D6" w:rsidP="008E43D6">
      <w:pPr>
        <w:spacing w:after="0"/>
        <w:rPr>
          <w:rFonts w:ascii="Lucida Console" w:hAnsi="Lucida Console"/>
          <w:color w:val="000080"/>
          <w:sz w:val="16"/>
          <w:szCs w:val="16"/>
          <w:lang w:val="ru-RU"/>
        </w:rPr>
      </w:pPr>
      <w:r w:rsidRPr="008E43D6">
        <w:rPr>
          <w:rFonts w:ascii="Lucida Console" w:hAnsi="Lucida Console"/>
          <w:color w:val="000080"/>
          <w:sz w:val="16"/>
          <w:szCs w:val="16"/>
          <w:lang w:val="ru-RU"/>
        </w:rPr>
        <w:t xml:space="preserve"> 32                    Шилов В.О.</w:t>
      </w:r>
      <w:r w:rsidRPr="008E43D6">
        <w:rPr>
          <w:rFonts w:ascii="Lucida Console" w:hAnsi="Lucida Console"/>
          <w:color w:val="000080"/>
          <w:sz w:val="16"/>
          <w:szCs w:val="16"/>
          <w:lang w:val="ru-RU"/>
        </w:rPr>
        <w:tab/>
        <w:t>За</w:t>
      </w:r>
    </w:p>
    <w:p w:rsidR="008E43D6" w:rsidRDefault="008E43D6" w:rsidP="008E43D6">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E43D6" w:rsidRPr="008E43D6" w:rsidRDefault="008E43D6" w:rsidP="008E43D6">
      <w:pPr>
        <w:spacing w:after="0" w:line="240" w:lineRule="auto"/>
        <w:jc w:val="both"/>
        <w:rPr>
          <w:rFonts w:ascii="Times New Roman" w:hAnsi="Times New Roman"/>
          <w:sz w:val="28"/>
          <w:szCs w:val="28"/>
        </w:rPr>
      </w:pPr>
    </w:p>
    <w:p w:rsidR="00337B8A" w:rsidRPr="00337B8A" w:rsidRDefault="008E43D6" w:rsidP="00337B8A">
      <w:pPr>
        <w:spacing w:after="0" w:line="240" w:lineRule="auto"/>
        <w:jc w:val="both"/>
        <w:rPr>
          <w:rFonts w:ascii="Times New Roman" w:hAnsi="Times New Roman"/>
          <w:b/>
          <w:sz w:val="28"/>
          <w:szCs w:val="28"/>
        </w:rPr>
      </w:pPr>
      <w:r>
        <w:rPr>
          <w:rFonts w:ascii="Times New Roman" w:hAnsi="Times New Roman"/>
          <w:b/>
          <w:sz w:val="28"/>
          <w:szCs w:val="28"/>
        </w:rPr>
        <w:t>122</w:t>
      </w:r>
      <w:r w:rsidRPr="00585327">
        <w:rPr>
          <w:rFonts w:ascii="Times New Roman" w:hAnsi="Times New Roman"/>
          <w:b/>
          <w:sz w:val="28"/>
          <w:szCs w:val="28"/>
        </w:rPr>
        <w:t>. СЛУХАЛИ:</w:t>
      </w:r>
      <w:r>
        <w:rPr>
          <w:rFonts w:ascii="Times New Roman" w:hAnsi="Times New Roman"/>
          <w:b/>
          <w:sz w:val="28"/>
          <w:szCs w:val="28"/>
        </w:rPr>
        <w:t xml:space="preserve"> </w:t>
      </w:r>
      <w:r w:rsidR="00337B8A" w:rsidRPr="00337B8A">
        <w:rPr>
          <w:rFonts w:ascii="Times New Roman" w:hAnsi="Times New Roman"/>
          <w:b/>
          <w:sz w:val="28"/>
          <w:szCs w:val="28"/>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p w:rsidR="00337B8A" w:rsidRPr="00337B8A" w:rsidRDefault="00337B8A" w:rsidP="00337B8A">
      <w:pPr>
        <w:spacing w:after="0" w:line="240" w:lineRule="auto"/>
        <w:jc w:val="both"/>
        <w:rPr>
          <w:rFonts w:ascii="Times New Roman" w:hAnsi="Times New Roman"/>
          <w:sz w:val="28"/>
          <w:szCs w:val="28"/>
        </w:rPr>
      </w:pPr>
      <w:r w:rsidRPr="00337B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43D6" w:rsidRPr="00337B8A" w:rsidRDefault="00337B8A" w:rsidP="00337B8A">
      <w:pPr>
        <w:spacing w:after="0" w:line="240" w:lineRule="auto"/>
        <w:jc w:val="both"/>
        <w:rPr>
          <w:rFonts w:ascii="Times New Roman" w:hAnsi="Times New Roman"/>
          <w:sz w:val="28"/>
          <w:szCs w:val="28"/>
        </w:rPr>
      </w:pPr>
      <w:r w:rsidRPr="00337B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B8A" w:rsidRPr="009C7BF9" w:rsidRDefault="00337B8A" w:rsidP="00337B8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337B8A" w:rsidRPr="00803F2F" w:rsidRDefault="00337B8A" w:rsidP="00337B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ПІДСУМКИ ГОЛОСУВАННЯ</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ЗА:  13  НЕ ГОЛОСУВАЛО:  18</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УТРИМАЛОСЯ:   1      ПРИСУТНІХ:  32</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ПРОТИ:   0         ВСЬОГО:  43</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                  Лисенко О.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                  Акпєров В.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                  Баранов А.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4                  Васюнін Д.Г.</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5                   Галаєв Р.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6                 Гризодуб Г.П.</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7              Джарішнелов О.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8                Дмитренко С.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9                  Домінас В.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0                 Дяговець О.В.</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1                  Жиленко В.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2                  Жиленко Ю.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3               Зеленський М.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4                  Зименко О.В.</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5                     Зюзь Є.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6                Кальченко І.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7                   Кисіль О.А.</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8                   Кобзар А.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9                 Корольов О.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0                   Кубрак О.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1                  Лазарев Є.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2               Лантушенко Д.С.</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3                 Левченко О.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4                  Нагорна М.Ю.</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5                 Перепека І.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6                 Перепека Ю.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7                   Рєзнік О.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8                    Сагач А.Г.</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9                  Соколов О.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0                  Тихенко К.П.</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1                 Хандурін Д.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2                    Шилов В.О.</w:t>
      </w:r>
      <w:r w:rsidRPr="00337B8A">
        <w:rPr>
          <w:rFonts w:ascii="Lucida Console" w:hAnsi="Lucida Console"/>
          <w:color w:val="000080"/>
          <w:sz w:val="16"/>
          <w:szCs w:val="16"/>
          <w:lang w:val="ru-RU"/>
        </w:rPr>
        <w:tab/>
        <w:t>Утримався</w:t>
      </w:r>
    </w:p>
    <w:p w:rsidR="00337B8A" w:rsidRDefault="00337B8A" w:rsidP="00337B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37B8A" w:rsidRPr="00337B8A" w:rsidRDefault="00337B8A" w:rsidP="00337B8A">
      <w:pPr>
        <w:spacing w:after="0" w:line="240" w:lineRule="auto"/>
        <w:jc w:val="both"/>
        <w:rPr>
          <w:rFonts w:ascii="Times New Roman" w:hAnsi="Times New Roman"/>
          <w:b/>
          <w:sz w:val="28"/>
          <w:szCs w:val="28"/>
        </w:rPr>
      </w:pPr>
      <w:r>
        <w:rPr>
          <w:rFonts w:ascii="Times New Roman" w:hAnsi="Times New Roman"/>
          <w:b/>
          <w:sz w:val="28"/>
          <w:szCs w:val="28"/>
        </w:rPr>
        <w:lastRenderedPageBreak/>
        <w:t>123</w:t>
      </w:r>
      <w:r w:rsidRPr="00585327">
        <w:rPr>
          <w:rFonts w:ascii="Times New Roman" w:hAnsi="Times New Roman"/>
          <w:b/>
          <w:sz w:val="28"/>
          <w:szCs w:val="28"/>
        </w:rPr>
        <w:t>. СЛУХАЛИ:</w:t>
      </w:r>
      <w:r>
        <w:rPr>
          <w:rFonts w:ascii="Times New Roman" w:hAnsi="Times New Roman"/>
          <w:b/>
          <w:sz w:val="28"/>
          <w:szCs w:val="28"/>
        </w:rPr>
        <w:t xml:space="preserve"> </w:t>
      </w:r>
      <w:r w:rsidRPr="00337B8A">
        <w:rPr>
          <w:rFonts w:ascii="Times New Roman" w:hAnsi="Times New Roman"/>
          <w:b/>
          <w:sz w:val="28"/>
          <w:szCs w:val="28"/>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w:t>
      </w:r>
      <w:r w:rsidR="00224BAD">
        <w:rPr>
          <w:rFonts w:ascii="Times New Roman" w:hAnsi="Times New Roman"/>
          <w:b/>
          <w:sz w:val="28"/>
          <w:szCs w:val="28"/>
        </w:rPr>
        <w:t> </w:t>
      </w:r>
      <w:r w:rsidRPr="00337B8A">
        <w:rPr>
          <w:rFonts w:ascii="Times New Roman" w:hAnsi="Times New Roman"/>
          <w:b/>
          <w:sz w:val="28"/>
          <w:szCs w:val="28"/>
        </w:rPr>
        <w:t>№</w:t>
      </w:r>
      <w:r w:rsidR="00224BAD">
        <w:rPr>
          <w:rFonts w:ascii="Times New Roman" w:hAnsi="Times New Roman"/>
          <w:b/>
          <w:sz w:val="28"/>
          <w:szCs w:val="28"/>
        </w:rPr>
        <w:t> </w:t>
      </w:r>
      <w:r w:rsidRPr="00337B8A">
        <w:rPr>
          <w:rFonts w:ascii="Times New Roman" w:hAnsi="Times New Roman"/>
          <w:b/>
          <w:sz w:val="28"/>
          <w:szCs w:val="28"/>
        </w:rPr>
        <w:t>32, орієнтовною площею до 0,0500 га.</w:t>
      </w:r>
    </w:p>
    <w:p w:rsidR="00337B8A" w:rsidRPr="00337B8A" w:rsidRDefault="00337B8A" w:rsidP="00337B8A">
      <w:pPr>
        <w:spacing w:after="0" w:line="240" w:lineRule="auto"/>
        <w:jc w:val="both"/>
        <w:rPr>
          <w:rFonts w:ascii="Times New Roman" w:hAnsi="Times New Roman"/>
          <w:sz w:val="28"/>
          <w:szCs w:val="28"/>
        </w:rPr>
      </w:pPr>
      <w:r w:rsidRPr="00337B8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E43D6" w:rsidRPr="00337B8A" w:rsidRDefault="00337B8A" w:rsidP="00337B8A">
      <w:pPr>
        <w:spacing w:after="0" w:line="240" w:lineRule="auto"/>
        <w:jc w:val="both"/>
        <w:rPr>
          <w:rFonts w:ascii="Times New Roman" w:hAnsi="Times New Roman"/>
          <w:sz w:val="28"/>
          <w:szCs w:val="28"/>
        </w:rPr>
      </w:pPr>
      <w:r w:rsidRPr="00337B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37B8A" w:rsidRDefault="00337B8A" w:rsidP="00337B8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8E5CE0">
        <w:rPr>
          <w:rFonts w:ascii="Times New Roman" w:hAnsi="Times New Roman"/>
          <w:sz w:val="28"/>
          <w:szCs w:val="28"/>
        </w:rPr>
        <w:t>департамент</w:t>
      </w:r>
      <w:r>
        <w:rPr>
          <w:rFonts w:ascii="Times New Roman" w:hAnsi="Times New Roman"/>
          <w:sz w:val="28"/>
          <w:szCs w:val="28"/>
        </w:rPr>
        <w:t xml:space="preserve">у </w:t>
      </w:r>
      <w:r w:rsidRPr="00337B8A">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єкту рішення на стор. 566-56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337B8A" w:rsidRPr="00803F2F" w:rsidRDefault="00337B8A" w:rsidP="00337B8A">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ПІДСУМКИ ГОЛОСУВАННЯ</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ЗА:  14  НЕ ГОЛОСУВАЛО:  15</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УТРИМАЛОСЯ:   3      ПРИСУТНІХ:  32</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ПРОТИ:   0         ВСЬОГО:  43</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                  Лисенко О.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                  Акпєров В.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                  Баранов А.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4                  Васюнін Д.Г.</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5                   Галаєв Р.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6                 Гризодуб Г.П.</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7              Джарішнелов О.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8                Дмитренко С.М.</w:t>
      </w:r>
      <w:r w:rsidRPr="00337B8A">
        <w:rPr>
          <w:rFonts w:ascii="Lucida Console" w:hAnsi="Lucida Console"/>
          <w:color w:val="000080"/>
          <w:sz w:val="16"/>
          <w:szCs w:val="16"/>
          <w:lang w:val="ru-RU"/>
        </w:rPr>
        <w:tab/>
        <w:t>Утримався</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9                  Домінас В.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0                 Дяговець О.В.</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1                  Жиленко В.М.</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2                  Жиленко Ю.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3               Зеленський М.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4                  Зименко О.В.</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5                     Зюзь Є.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6                Кальченко І.В.</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7                   Кисіль О.А.</w:t>
      </w:r>
      <w:r w:rsidRPr="00337B8A">
        <w:rPr>
          <w:rFonts w:ascii="Lucida Console" w:hAnsi="Lucida Console"/>
          <w:color w:val="000080"/>
          <w:sz w:val="16"/>
          <w:szCs w:val="16"/>
          <w:lang w:val="ru-RU"/>
        </w:rPr>
        <w:tab/>
        <w:t>Утримався</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8                   Кобзар А.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19                 Корольов О.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0                   Кубрак О.М.</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1                  Лазарев Є.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2               Лантушенко Д.С.</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3                 Левченко О.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4                  Нагорна М.Ю.</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5                 Перепека І.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6                 Перепека Ю.О.</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7                   Рєзнік О.М.</w:t>
      </w:r>
      <w:r w:rsidRPr="00337B8A">
        <w:rPr>
          <w:rFonts w:ascii="Lucida Console" w:hAnsi="Lucida Console"/>
          <w:color w:val="000080"/>
          <w:sz w:val="16"/>
          <w:szCs w:val="16"/>
          <w:lang w:val="ru-RU"/>
        </w:rPr>
        <w:tab/>
        <w:t>Утримався</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8                    Сагач А.Г.</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29                  Соколов О.О.</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0                  Тихенко К.П.</w:t>
      </w:r>
      <w:r w:rsidRPr="00337B8A">
        <w:rPr>
          <w:rFonts w:ascii="Lucida Console" w:hAnsi="Lucida Console"/>
          <w:color w:val="000080"/>
          <w:sz w:val="16"/>
          <w:szCs w:val="16"/>
          <w:lang w:val="ru-RU"/>
        </w:rPr>
        <w:tab/>
        <w:t>За</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1                 Хандурін Д.В.</w:t>
      </w:r>
      <w:r w:rsidRPr="00337B8A">
        <w:rPr>
          <w:rFonts w:ascii="Lucida Console" w:hAnsi="Lucida Console"/>
          <w:color w:val="000080"/>
          <w:sz w:val="16"/>
          <w:szCs w:val="16"/>
          <w:lang w:val="ru-RU"/>
        </w:rPr>
        <w:tab/>
        <w:t>Не голосував</w:t>
      </w:r>
    </w:p>
    <w:p w:rsidR="00337B8A" w:rsidRPr="00337B8A" w:rsidRDefault="00337B8A" w:rsidP="00337B8A">
      <w:pPr>
        <w:spacing w:after="0"/>
        <w:rPr>
          <w:rFonts w:ascii="Lucida Console" w:hAnsi="Lucida Console"/>
          <w:color w:val="000080"/>
          <w:sz w:val="16"/>
          <w:szCs w:val="16"/>
          <w:lang w:val="ru-RU"/>
        </w:rPr>
      </w:pPr>
      <w:r w:rsidRPr="00337B8A">
        <w:rPr>
          <w:rFonts w:ascii="Lucida Console" w:hAnsi="Lucida Console"/>
          <w:color w:val="000080"/>
          <w:sz w:val="16"/>
          <w:szCs w:val="16"/>
          <w:lang w:val="ru-RU"/>
        </w:rPr>
        <w:t xml:space="preserve"> 32                    Шилов В.О.</w:t>
      </w:r>
      <w:r w:rsidRPr="00337B8A">
        <w:rPr>
          <w:rFonts w:ascii="Lucida Console" w:hAnsi="Lucida Console"/>
          <w:color w:val="000080"/>
          <w:sz w:val="16"/>
          <w:szCs w:val="16"/>
          <w:lang w:val="ru-RU"/>
        </w:rPr>
        <w:tab/>
        <w:t>За</w:t>
      </w:r>
    </w:p>
    <w:p w:rsidR="00337B8A" w:rsidRDefault="00337B8A" w:rsidP="00337B8A">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E83D7F">
        <w:rPr>
          <w:rFonts w:ascii="Times New Roman" w:hAnsi="Times New Roman"/>
          <w:sz w:val="24"/>
          <w:szCs w:val="24"/>
          <w:u w:val="single"/>
        </w:rPr>
        <w:t>ПРИЙНЯТО</w:t>
      </w:r>
      <w:r>
        <w:rPr>
          <w:rFonts w:ascii="Times New Roman" w:hAnsi="Times New Roman"/>
          <w:sz w:val="24"/>
          <w:szCs w:val="24"/>
          <w:u w:val="single"/>
        </w:rPr>
        <w:t>.</w:t>
      </w:r>
    </w:p>
    <w:p w:rsidR="00337B8A" w:rsidRPr="008E43D6" w:rsidRDefault="00337B8A" w:rsidP="00337B8A">
      <w:pPr>
        <w:spacing w:after="0" w:line="240" w:lineRule="auto"/>
        <w:jc w:val="both"/>
        <w:rPr>
          <w:rFonts w:ascii="Times New Roman" w:hAnsi="Times New Roman"/>
          <w:sz w:val="28"/>
          <w:szCs w:val="28"/>
        </w:rPr>
      </w:pPr>
    </w:p>
    <w:p w:rsidR="00224BAD" w:rsidRPr="00224BAD" w:rsidRDefault="00337B8A" w:rsidP="00224BAD">
      <w:pPr>
        <w:spacing w:after="0" w:line="240" w:lineRule="auto"/>
        <w:jc w:val="both"/>
        <w:rPr>
          <w:rFonts w:ascii="Times New Roman" w:hAnsi="Times New Roman"/>
          <w:b/>
          <w:sz w:val="28"/>
          <w:szCs w:val="28"/>
        </w:rPr>
      </w:pPr>
      <w:r>
        <w:rPr>
          <w:rFonts w:ascii="Times New Roman" w:hAnsi="Times New Roman"/>
          <w:b/>
          <w:sz w:val="28"/>
          <w:szCs w:val="28"/>
        </w:rPr>
        <w:t>124</w:t>
      </w:r>
      <w:r w:rsidRPr="00585327">
        <w:rPr>
          <w:rFonts w:ascii="Times New Roman" w:hAnsi="Times New Roman"/>
          <w:b/>
          <w:sz w:val="28"/>
          <w:szCs w:val="28"/>
        </w:rPr>
        <w:t>. СЛУХАЛИ:</w:t>
      </w:r>
      <w:r>
        <w:rPr>
          <w:rFonts w:ascii="Times New Roman" w:hAnsi="Times New Roman"/>
          <w:b/>
          <w:sz w:val="28"/>
          <w:szCs w:val="28"/>
        </w:rPr>
        <w:t xml:space="preserve"> </w:t>
      </w:r>
      <w:r w:rsidR="00224BAD" w:rsidRPr="00224BAD">
        <w:rPr>
          <w:rFonts w:ascii="Times New Roman" w:hAnsi="Times New Roman"/>
          <w:b/>
          <w:sz w:val="28"/>
          <w:szCs w:val="28"/>
        </w:rPr>
        <w:t>Про створення комунального підприємства «Футбольний клуб «Суми» Сумської міської ради.</w:t>
      </w:r>
    </w:p>
    <w:p w:rsidR="00224BAD" w:rsidRPr="00224BAD" w:rsidRDefault="00224BAD" w:rsidP="00224BAD">
      <w:pPr>
        <w:spacing w:after="0" w:line="240" w:lineRule="auto"/>
        <w:jc w:val="both"/>
        <w:rPr>
          <w:rFonts w:ascii="Times New Roman" w:hAnsi="Times New Roman"/>
          <w:sz w:val="28"/>
          <w:szCs w:val="28"/>
        </w:rPr>
      </w:pPr>
      <w:r w:rsidRPr="00224BAD">
        <w:rPr>
          <w:rFonts w:ascii="Times New Roman" w:hAnsi="Times New Roman"/>
          <w:sz w:val="28"/>
          <w:szCs w:val="28"/>
        </w:rPr>
        <w:t>Ініціатор розгляду питання – Сумський міський голова.</w:t>
      </w:r>
    </w:p>
    <w:p w:rsidR="00224BAD" w:rsidRPr="00224BAD" w:rsidRDefault="00224BAD" w:rsidP="00224BAD">
      <w:pPr>
        <w:spacing w:after="0" w:line="240" w:lineRule="auto"/>
        <w:jc w:val="both"/>
        <w:rPr>
          <w:rFonts w:ascii="Times New Roman" w:hAnsi="Times New Roman"/>
          <w:sz w:val="28"/>
          <w:szCs w:val="28"/>
        </w:rPr>
      </w:pPr>
      <w:r w:rsidRPr="00224BAD">
        <w:rPr>
          <w:rFonts w:ascii="Times New Roman" w:hAnsi="Times New Roman"/>
          <w:sz w:val="28"/>
          <w:szCs w:val="28"/>
        </w:rPr>
        <w:t>Проєкт рішення підготовлений відділом у справах молоді та спорту Сумської міської ради.</w:t>
      </w:r>
    </w:p>
    <w:p w:rsidR="008E43D6" w:rsidRDefault="00224BAD" w:rsidP="00224BAD">
      <w:pPr>
        <w:spacing w:after="0" w:line="240" w:lineRule="auto"/>
        <w:jc w:val="both"/>
        <w:rPr>
          <w:rFonts w:ascii="Times New Roman" w:hAnsi="Times New Roman"/>
          <w:sz w:val="28"/>
          <w:szCs w:val="28"/>
        </w:rPr>
      </w:pPr>
      <w:r w:rsidRPr="00224BAD">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224BAD">
        <w:rPr>
          <w:rFonts w:ascii="Times New Roman" w:hAnsi="Times New Roman"/>
          <w:sz w:val="28"/>
          <w:szCs w:val="28"/>
        </w:rPr>
        <w:t xml:space="preserve">у справах молоді </w:t>
      </w:r>
      <w:r>
        <w:rPr>
          <w:rFonts w:ascii="Times New Roman" w:hAnsi="Times New Roman"/>
          <w:sz w:val="28"/>
          <w:szCs w:val="28"/>
        </w:rPr>
        <w:t xml:space="preserve">та спорту Сумської міської ради </w:t>
      </w:r>
      <w:r w:rsidRPr="00224BAD">
        <w:rPr>
          <w:rFonts w:ascii="Times New Roman" w:hAnsi="Times New Roman"/>
          <w:sz w:val="28"/>
          <w:szCs w:val="28"/>
        </w:rPr>
        <w:t>Обравіт Є.О.</w:t>
      </w:r>
    </w:p>
    <w:p w:rsidR="007513E5" w:rsidRPr="003D0EEA" w:rsidRDefault="007513E5" w:rsidP="007513E5">
      <w:pPr>
        <w:spacing w:after="0" w:line="240" w:lineRule="auto"/>
        <w:jc w:val="both"/>
        <w:rPr>
          <w:rFonts w:ascii="Times New Roman" w:hAnsi="Times New Roman"/>
          <w:sz w:val="28"/>
          <w:szCs w:val="28"/>
        </w:rPr>
      </w:pPr>
      <w:r w:rsidRPr="001D3428">
        <w:rPr>
          <w:rFonts w:ascii="Times New Roman" w:hAnsi="Times New Roman"/>
          <w:sz w:val="28"/>
          <w:szCs w:val="28"/>
        </w:rPr>
        <w:t>У обговоренні зазначеного питання взяли участь</w:t>
      </w:r>
      <w:r>
        <w:rPr>
          <w:rFonts w:ascii="Times New Roman" w:hAnsi="Times New Roman"/>
          <w:sz w:val="28"/>
          <w:szCs w:val="28"/>
        </w:rPr>
        <w:t>:</w:t>
      </w:r>
      <w:r w:rsidRPr="001D3428">
        <w:rPr>
          <w:rFonts w:ascii="Times New Roman" w:hAnsi="Times New Roman"/>
          <w:sz w:val="28"/>
          <w:szCs w:val="28"/>
        </w:rPr>
        <w:t xml:space="preserve"> депутат</w:t>
      </w:r>
      <w:r>
        <w:rPr>
          <w:rFonts w:ascii="Times New Roman" w:hAnsi="Times New Roman"/>
          <w:sz w:val="28"/>
          <w:szCs w:val="28"/>
        </w:rPr>
        <w:t>и</w:t>
      </w:r>
      <w:r w:rsidRPr="001D3428">
        <w:rPr>
          <w:rFonts w:ascii="Times New Roman" w:hAnsi="Times New Roman"/>
          <w:sz w:val="28"/>
          <w:szCs w:val="28"/>
        </w:rPr>
        <w:t xml:space="preserve"> Сумської міської ради VIII скликання </w:t>
      </w:r>
      <w:r>
        <w:rPr>
          <w:rFonts w:ascii="Times New Roman" w:hAnsi="Times New Roman"/>
          <w:sz w:val="28"/>
          <w:szCs w:val="28"/>
        </w:rPr>
        <w:t>Чепік В.І., Перепека І.О.</w:t>
      </w:r>
      <w:r w:rsidRPr="001D3428">
        <w:rPr>
          <w:rFonts w:ascii="Times New Roman" w:hAnsi="Times New Roman"/>
          <w:sz w:val="28"/>
          <w:szCs w:val="28"/>
        </w:rPr>
        <w:t>, Сумський міський голова Лисенко О.М.</w:t>
      </w:r>
    </w:p>
    <w:p w:rsidR="007513E5" w:rsidRDefault="007513E5" w:rsidP="007513E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Начальник відділу </w:t>
      </w:r>
      <w:r w:rsidRPr="00224BAD">
        <w:rPr>
          <w:rFonts w:ascii="Times New Roman" w:hAnsi="Times New Roman"/>
          <w:sz w:val="28"/>
          <w:szCs w:val="28"/>
        </w:rPr>
        <w:t xml:space="preserve">у справах молоді </w:t>
      </w:r>
      <w:r>
        <w:rPr>
          <w:rFonts w:ascii="Times New Roman" w:hAnsi="Times New Roman"/>
          <w:sz w:val="28"/>
          <w:szCs w:val="28"/>
        </w:rPr>
        <w:t xml:space="preserve">та спорту Сумської міської ради </w:t>
      </w:r>
      <w:r w:rsidRPr="00224BAD">
        <w:rPr>
          <w:rFonts w:ascii="Times New Roman" w:hAnsi="Times New Roman"/>
          <w:sz w:val="28"/>
          <w:szCs w:val="28"/>
        </w:rPr>
        <w:t>Обравіт</w:t>
      </w:r>
      <w:r>
        <w:rPr>
          <w:rFonts w:ascii="Times New Roman" w:hAnsi="Times New Roman"/>
          <w:sz w:val="28"/>
          <w:szCs w:val="28"/>
        </w:rPr>
        <w:t> </w:t>
      </w:r>
      <w:r w:rsidRPr="00224BAD">
        <w:rPr>
          <w:rFonts w:ascii="Times New Roman" w:hAnsi="Times New Roman"/>
          <w:sz w:val="28"/>
          <w:szCs w:val="28"/>
        </w:rPr>
        <w:t>Є.О.</w:t>
      </w:r>
      <w:r>
        <w:rPr>
          <w:rFonts w:ascii="Times New Roman" w:hAnsi="Times New Roman"/>
          <w:sz w:val="28"/>
          <w:szCs w:val="28"/>
        </w:rPr>
        <w:t xml:space="preserve"> доповіла, що виконавчим комітетом Сумської міської ради здійснені </w:t>
      </w:r>
      <w:r w:rsidR="001163C4">
        <w:rPr>
          <w:rFonts w:ascii="Times New Roman" w:hAnsi="Times New Roman"/>
          <w:sz w:val="28"/>
          <w:szCs w:val="28"/>
        </w:rPr>
        <w:t xml:space="preserve">відповідні </w:t>
      </w:r>
      <w:r>
        <w:rPr>
          <w:rFonts w:ascii="Times New Roman" w:hAnsi="Times New Roman"/>
          <w:sz w:val="28"/>
          <w:szCs w:val="28"/>
        </w:rPr>
        <w:t>р</w:t>
      </w:r>
      <w:r w:rsidR="001163C4">
        <w:rPr>
          <w:rFonts w:ascii="Times New Roman" w:hAnsi="Times New Roman"/>
          <w:sz w:val="28"/>
          <w:szCs w:val="28"/>
        </w:rPr>
        <w:t>о</w:t>
      </w:r>
      <w:r>
        <w:rPr>
          <w:rFonts w:ascii="Times New Roman" w:hAnsi="Times New Roman"/>
          <w:sz w:val="28"/>
          <w:szCs w:val="28"/>
        </w:rPr>
        <w:t>зрахунки</w:t>
      </w:r>
      <w:r w:rsidR="001163C4">
        <w:rPr>
          <w:rFonts w:ascii="Times New Roman" w:hAnsi="Times New Roman"/>
          <w:sz w:val="28"/>
          <w:szCs w:val="28"/>
        </w:rPr>
        <w:t xml:space="preserve"> на утримання футбольного клубу і </w:t>
      </w:r>
      <w:r>
        <w:rPr>
          <w:rFonts w:ascii="Times New Roman" w:hAnsi="Times New Roman"/>
          <w:sz w:val="28"/>
          <w:szCs w:val="28"/>
        </w:rPr>
        <w:t>на 2021</w:t>
      </w:r>
      <w:r w:rsidR="001163C4">
        <w:rPr>
          <w:rFonts w:ascii="Times New Roman" w:hAnsi="Times New Roman"/>
          <w:sz w:val="28"/>
          <w:szCs w:val="28"/>
        </w:rPr>
        <w:t> </w:t>
      </w:r>
      <w:r>
        <w:rPr>
          <w:rFonts w:ascii="Times New Roman" w:hAnsi="Times New Roman"/>
          <w:sz w:val="28"/>
          <w:szCs w:val="28"/>
        </w:rPr>
        <w:t xml:space="preserve">рік </w:t>
      </w:r>
      <w:r w:rsidR="001163C4">
        <w:rPr>
          <w:rFonts w:ascii="Times New Roman" w:hAnsi="Times New Roman"/>
          <w:sz w:val="28"/>
          <w:szCs w:val="28"/>
        </w:rPr>
        <w:t>сума становить</w:t>
      </w:r>
      <w:r w:rsidR="00BF1567">
        <w:rPr>
          <w:rFonts w:ascii="Times New Roman" w:hAnsi="Times New Roman"/>
          <w:sz w:val="28"/>
          <w:szCs w:val="28"/>
        </w:rPr>
        <w:t xml:space="preserve"> -</w:t>
      </w:r>
      <w:r w:rsidR="001163C4">
        <w:rPr>
          <w:rFonts w:ascii="Times New Roman" w:hAnsi="Times New Roman"/>
          <w:sz w:val="28"/>
          <w:szCs w:val="28"/>
        </w:rPr>
        <w:t xml:space="preserve"> 6858557,00 грн., в цю суму увійшла заробітна плата</w:t>
      </w:r>
      <w:r w:rsidR="00BF1567">
        <w:rPr>
          <w:rFonts w:ascii="Times New Roman" w:hAnsi="Times New Roman"/>
          <w:sz w:val="28"/>
          <w:szCs w:val="28"/>
        </w:rPr>
        <w:t xml:space="preserve"> трудового колективу</w:t>
      </w:r>
      <w:r w:rsidR="001163C4">
        <w:rPr>
          <w:rFonts w:ascii="Times New Roman" w:hAnsi="Times New Roman"/>
          <w:sz w:val="28"/>
          <w:szCs w:val="28"/>
        </w:rPr>
        <w:t>, участь у змаганнях і придбання основних матеріалів (</w:t>
      </w:r>
      <w:r w:rsidR="00BF1567">
        <w:rPr>
          <w:rFonts w:ascii="Times New Roman" w:hAnsi="Times New Roman"/>
          <w:sz w:val="28"/>
          <w:szCs w:val="28"/>
        </w:rPr>
        <w:t xml:space="preserve">спортивне екіпірування, </w:t>
      </w:r>
      <w:r w:rsidR="001163C4">
        <w:rPr>
          <w:rFonts w:ascii="Times New Roman" w:hAnsi="Times New Roman"/>
          <w:sz w:val="28"/>
          <w:szCs w:val="28"/>
        </w:rPr>
        <w:t>спортивний інвентар</w:t>
      </w:r>
      <w:r w:rsidR="00BF1567">
        <w:rPr>
          <w:rFonts w:ascii="Times New Roman" w:hAnsi="Times New Roman"/>
          <w:sz w:val="28"/>
          <w:szCs w:val="28"/>
        </w:rPr>
        <w:t>).</w:t>
      </w:r>
    </w:p>
    <w:p w:rsidR="001163C4" w:rsidRPr="00803F2F" w:rsidRDefault="001163C4" w:rsidP="001163C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ПІДСУМКИ ГОЛОСУВАННЯ</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ЗА:  26  НЕ ГОЛОСУВАЛО:   8</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УТРИМАЛОСЯ:   1      ПРИСУТНІХ:  35</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ПРОТИ:   0         ВСЬОГО:  43</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                  Лисенко О.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                  Акпєров В.В.</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                  Баранов А.В.</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4                  Босенко І.М.</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5                  Васюнін Д.Г.</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6                   Галаєв Р.М.</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7                 Гризодуб Г.П.</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8              Джарішнелов О.В.</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9                Дмитренко С.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0                  Домінас В.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1                 Дяговець О.В.</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2                  Жиленко В.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3                  Жиленко Ю.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4               Зеленський М.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5                  Зименко О.В.</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6                     Зюзь Є.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7                Кальченко І.В.</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8                   Кисіль О.А.</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19                   Кобзар А.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0                 Корольов О.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1                Косяненко Є.Є.</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2                   Кубрак О.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3                  Лазарев Є.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4               Лантушенко Д.С.</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5                 Левченко О.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6                  Нагорна М.Ю.</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7                 Перепека І.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8                 Перепека Ю.О.</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29                   Рєзнік О.М.</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0                    Сагач А.Г.</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1                  Соколов О.О.</w:t>
      </w:r>
      <w:r w:rsidRPr="001163C4">
        <w:rPr>
          <w:rFonts w:ascii="Lucida Console" w:hAnsi="Lucida Console"/>
          <w:color w:val="000080"/>
          <w:sz w:val="16"/>
          <w:szCs w:val="16"/>
          <w:lang w:val="ru-RU"/>
        </w:rPr>
        <w:tab/>
        <w:t>Утримався</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2                  Тихенко К.П.</w:t>
      </w:r>
      <w:r w:rsidRPr="001163C4">
        <w:rPr>
          <w:rFonts w:ascii="Lucida Console" w:hAnsi="Lucida Console"/>
          <w:color w:val="000080"/>
          <w:sz w:val="16"/>
          <w:szCs w:val="16"/>
          <w:lang w:val="ru-RU"/>
        </w:rPr>
        <w:tab/>
        <w:t>За</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3                 Хандурін Д.В.</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4                    Чепік В.І.</w:t>
      </w:r>
      <w:r w:rsidRPr="001163C4">
        <w:rPr>
          <w:rFonts w:ascii="Lucida Console" w:hAnsi="Lucida Console"/>
          <w:color w:val="000080"/>
          <w:sz w:val="16"/>
          <w:szCs w:val="16"/>
          <w:lang w:val="ru-RU"/>
        </w:rPr>
        <w:tab/>
        <w:t>Не голосував</w:t>
      </w:r>
    </w:p>
    <w:p w:rsidR="001163C4" w:rsidRPr="001163C4" w:rsidRDefault="001163C4" w:rsidP="001163C4">
      <w:pPr>
        <w:spacing w:after="0"/>
        <w:rPr>
          <w:rFonts w:ascii="Lucida Console" w:hAnsi="Lucida Console"/>
          <w:color w:val="000080"/>
          <w:sz w:val="16"/>
          <w:szCs w:val="16"/>
          <w:lang w:val="ru-RU"/>
        </w:rPr>
      </w:pPr>
      <w:r w:rsidRPr="001163C4">
        <w:rPr>
          <w:rFonts w:ascii="Lucida Console" w:hAnsi="Lucida Console"/>
          <w:color w:val="000080"/>
          <w:sz w:val="16"/>
          <w:szCs w:val="16"/>
          <w:lang w:val="ru-RU"/>
        </w:rPr>
        <w:t xml:space="preserve"> 35                    Шилов В.О.</w:t>
      </w:r>
      <w:r w:rsidRPr="001163C4">
        <w:rPr>
          <w:rFonts w:ascii="Lucida Console" w:hAnsi="Lucida Console"/>
          <w:color w:val="000080"/>
          <w:sz w:val="16"/>
          <w:szCs w:val="16"/>
          <w:lang w:val="ru-RU"/>
        </w:rPr>
        <w:tab/>
        <w:t>За</w:t>
      </w:r>
    </w:p>
    <w:p w:rsidR="001163C4" w:rsidRDefault="001163C4" w:rsidP="001163C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1163C4" w:rsidRPr="008E43D6" w:rsidRDefault="001163C4" w:rsidP="001163C4">
      <w:pPr>
        <w:spacing w:after="0" w:line="240" w:lineRule="auto"/>
        <w:jc w:val="both"/>
        <w:rPr>
          <w:rFonts w:ascii="Times New Roman" w:hAnsi="Times New Roman"/>
          <w:sz w:val="28"/>
          <w:szCs w:val="28"/>
        </w:rPr>
      </w:pPr>
    </w:p>
    <w:p w:rsidR="004A2FC9" w:rsidRPr="008440A3" w:rsidRDefault="00BF1567" w:rsidP="00BF1567">
      <w:pPr>
        <w:spacing w:after="0" w:line="240" w:lineRule="auto"/>
        <w:jc w:val="both"/>
        <w:rPr>
          <w:rFonts w:ascii="Times New Roman" w:hAnsi="Times New Roman"/>
          <w:sz w:val="28"/>
          <w:szCs w:val="28"/>
        </w:rPr>
      </w:pPr>
      <w:r>
        <w:rPr>
          <w:rFonts w:ascii="Times New Roman" w:hAnsi="Times New Roman"/>
          <w:b/>
          <w:sz w:val="28"/>
          <w:szCs w:val="28"/>
        </w:rPr>
        <w:t>125</w:t>
      </w:r>
      <w:r w:rsidRPr="00585327">
        <w:rPr>
          <w:rFonts w:ascii="Times New Roman" w:hAnsi="Times New Roman"/>
          <w:b/>
          <w:sz w:val="28"/>
          <w:szCs w:val="28"/>
        </w:rPr>
        <w:t>. СЛУХАЛИ:</w:t>
      </w:r>
      <w:r>
        <w:rPr>
          <w:rFonts w:ascii="Times New Roman" w:hAnsi="Times New Roman"/>
          <w:b/>
          <w:sz w:val="28"/>
          <w:szCs w:val="28"/>
        </w:rPr>
        <w:t xml:space="preserve"> </w:t>
      </w:r>
      <w:r w:rsidRPr="00BF1567">
        <w:rPr>
          <w:rFonts w:ascii="Times New Roman" w:hAnsi="Times New Roman"/>
          <w:b/>
          <w:sz w:val="28"/>
          <w:szCs w:val="28"/>
        </w:rPr>
        <w:t>Про надання згоди на прийняття до комунальної власності Сумської міської територіальної громади зі спільної власності територіальних громад сіл, селищ, міст Сумського району Комунального некомерційного підприємства «Сумська центральна районна клінічна лікарня» Сумської районної ради Сумської області</w:t>
      </w:r>
      <w:r>
        <w:rPr>
          <w:rFonts w:ascii="Times New Roman" w:hAnsi="Times New Roman"/>
          <w:b/>
          <w:sz w:val="28"/>
          <w:szCs w:val="28"/>
        </w:rPr>
        <w:t>.</w:t>
      </w:r>
    </w:p>
    <w:p w:rsidR="00B676FE" w:rsidRPr="008E43D6" w:rsidRDefault="00B676FE" w:rsidP="00B676FE">
      <w:pPr>
        <w:spacing w:after="0" w:line="240" w:lineRule="auto"/>
        <w:jc w:val="both"/>
        <w:rPr>
          <w:rFonts w:ascii="Times New Roman" w:hAnsi="Times New Roman"/>
          <w:sz w:val="28"/>
          <w:szCs w:val="28"/>
        </w:rPr>
      </w:pPr>
      <w:r w:rsidRPr="008E43D6">
        <w:rPr>
          <w:rFonts w:ascii="Times New Roman" w:hAnsi="Times New Roman"/>
          <w:sz w:val="28"/>
          <w:szCs w:val="28"/>
        </w:rPr>
        <w:t>Ініціатор розгляду питання – Сумський міський голова.</w:t>
      </w:r>
    </w:p>
    <w:p w:rsidR="00B676FE" w:rsidRPr="00337B8A" w:rsidRDefault="00B676FE" w:rsidP="00B676FE">
      <w:pPr>
        <w:spacing w:after="0" w:line="240" w:lineRule="auto"/>
        <w:jc w:val="both"/>
        <w:rPr>
          <w:rFonts w:ascii="Times New Roman" w:hAnsi="Times New Roman"/>
          <w:sz w:val="28"/>
          <w:szCs w:val="28"/>
        </w:rPr>
      </w:pPr>
      <w:r w:rsidRPr="00337B8A">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B676FE" w:rsidRPr="009C7BF9" w:rsidRDefault="00B676FE" w:rsidP="00B676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B676FE" w:rsidRPr="00803F2F" w:rsidRDefault="00B676FE" w:rsidP="00B676FE">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ПІДСУМКИ ГОЛОСУВАННЯ</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ЗА:  35  НЕ ГОЛОСУВАЛО:   1</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УТРИМАЛОСЯ:   0      ПРИСУТНІХ:  36</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ПРОТИ:   0         ВСЬОГО:  43</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                  Лисенко О.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                  Акпєров В.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                  Баранов А.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4                  Босенко І.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lastRenderedPageBreak/>
        <w:t xml:space="preserve">  5                  Васюнін Д.Г.</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6                   Галаєв Р.М.</w:t>
      </w:r>
      <w:r w:rsidRPr="00B676FE">
        <w:rPr>
          <w:rFonts w:ascii="Lucida Console" w:hAnsi="Lucida Console"/>
          <w:color w:val="000080"/>
          <w:sz w:val="16"/>
          <w:szCs w:val="16"/>
          <w:lang w:val="ru-RU"/>
        </w:rPr>
        <w:tab/>
        <w:t>Не голосував</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7                 Гризодуб Г.П.</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8                  Губська І.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9              Джарішнелов О.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0                Дмитренко С.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1                  Домінас В.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2                 Дяговець О.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3                  Жиленко В.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4                  Жиленко Ю.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5               Зеленський М.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6                  Зименко О.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7                     Зюзь Є.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8                Кальченко І.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19                   Кисіль О.А.</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0                   Кобзар А.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1                 Корольов О.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2                Косяненко Є.Є.</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3                   Кубрак О.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4                  Лазарев Є.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5               Лантушенко Д.С.</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6                 Левченко О.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7                  Нагорна М.Ю.</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8                 Перепека І.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29                 Перепека Ю.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0                   Рєзнік О.М.</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1                    Сагач А.Г.</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2                  Соколов О.О.</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3                  Тихенко К.П.</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4                 Хандурін Д.В.</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5                    Чепік В.І.</w:t>
      </w:r>
      <w:r w:rsidRPr="00B676FE">
        <w:rPr>
          <w:rFonts w:ascii="Lucida Console" w:hAnsi="Lucida Console"/>
          <w:color w:val="000080"/>
          <w:sz w:val="16"/>
          <w:szCs w:val="16"/>
          <w:lang w:val="ru-RU"/>
        </w:rPr>
        <w:tab/>
        <w:t>За</w:t>
      </w:r>
    </w:p>
    <w:p w:rsidR="00B676FE" w:rsidRPr="00B676FE" w:rsidRDefault="00B676FE" w:rsidP="00B676FE">
      <w:pPr>
        <w:spacing w:after="0"/>
        <w:rPr>
          <w:rFonts w:ascii="Lucida Console" w:hAnsi="Lucida Console"/>
          <w:color w:val="000080"/>
          <w:sz w:val="16"/>
          <w:szCs w:val="16"/>
          <w:lang w:val="ru-RU"/>
        </w:rPr>
      </w:pPr>
      <w:r w:rsidRPr="00B676FE">
        <w:rPr>
          <w:rFonts w:ascii="Lucida Console" w:hAnsi="Lucida Console"/>
          <w:color w:val="000080"/>
          <w:sz w:val="16"/>
          <w:szCs w:val="16"/>
          <w:lang w:val="ru-RU"/>
        </w:rPr>
        <w:t xml:space="preserve"> 36                    Шилов В.О.</w:t>
      </w:r>
      <w:r w:rsidRPr="00B676FE">
        <w:rPr>
          <w:rFonts w:ascii="Lucida Console" w:hAnsi="Lucida Console"/>
          <w:color w:val="000080"/>
          <w:sz w:val="16"/>
          <w:szCs w:val="16"/>
          <w:lang w:val="ru-RU"/>
        </w:rPr>
        <w:tab/>
        <w:t>За</w:t>
      </w:r>
    </w:p>
    <w:p w:rsidR="00B676FE" w:rsidRDefault="00B676FE" w:rsidP="00B676FE">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2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B676FE" w:rsidRPr="008E43D6" w:rsidRDefault="00B676FE" w:rsidP="00B676FE">
      <w:pPr>
        <w:spacing w:after="0" w:line="240" w:lineRule="auto"/>
        <w:jc w:val="both"/>
        <w:rPr>
          <w:rFonts w:ascii="Times New Roman" w:hAnsi="Times New Roman"/>
          <w:sz w:val="28"/>
          <w:szCs w:val="28"/>
        </w:rPr>
      </w:pPr>
    </w:p>
    <w:p w:rsidR="008029A3" w:rsidRPr="00E80B83" w:rsidRDefault="008029A3" w:rsidP="00350A60">
      <w:pPr>
        <w:pStyle w:val="a9"/>
        <w:spacing w:after="0" w:line="240" w:lineRule="auto"/>
        <w:ind w:left="0"/>
        <w:contextualSpacing/>
        <w:jc w:val="both"/>
        <w:rPr>
          <w:rFonts w:ascii="Times New Roman" w:hAnsi="Times New Roman"/>
          <w:sz w:val="28"/>
          <w:szCs w:val="28"/>
        </w:rPr>
      </w:pPr>
    </w:p>
    <w:p w:rsidR="00BF1567" w:rsidRPr="00E80B83" w:rsidRDefault="00E80B83" w:rsidP="00350A60">
      <w:pPr>
        <w:pStyle w:val="a9"/>
        <w:spacing w:after="0" w:line="240" w:lineRule="auto"/>
        <w:ind w:left="0"/>
        <w:contextualSpacing/>
        <w:jc w:val="both"/>
        <w:rPr>
          <w:rFonts w:ascii="Times New Roman" w:hAnsi="Times New Roman"/>
          <w:sz w:val="28"/>
          <w:szCs w:val="28"/>
        </w:rPr>
      </w:pPr>
      <w:r w:rsidRPr="00E80B83">
        <w:rPr>
          <w:rFonts w:ascii="Times New Roman" w:hAnsi="Times New Roman"/>
          <w:sz w:val="28"/>
          <w:szCs w:val="28"/>
        </w:rPr>
        <w:t>«Різне»</w:t>
      </w:r>
    </w:p>
    <w:p w:rsidR="00E80B83" w:rsidRDefault="00E80B83" w:rsidP="00350A60">
      <w:pPr>
        <w:pStyle w:val="a9"/>
        <w:spacing w:after="0" w:line="240" w:lineRule="auto"/>
        <w:ind w:left="0"/>
        <w:contextualSpacing/>
        <w:jc w:val="both"/>
        <w:rPr>
          <w:rFonts w:ascii="Times New Roman" w:hAnsi="Times New Roman"/>
          <w:sz w:val="24"/>
          <w:szCs w:val="24"/>
        </w:rPr>
      </w:pPr>
    </w:p>
    <w:p w:rsidR="00E80B83" w:rsidRPr="00E80B83" w:rsidRDefault="00E80B83" w:rsidP="00E80B83">
      <w:pPr>
        <w:spacing w:line="240" w:lineRule="auto"/>
        <w:jc w:val="both"/>
        <w:rPr>
          <w:rFonts w:ascii="Times New Roman" w:eastAsia="Times New Roman" w:hAnsi="Times New Roman" w:cs="Times New Roman"/>
          <w:sz w:val="28"/>
          <w:szCs w:val="28"/>
        </w:rPr>
      </w:pPr>
      <w:r w:rsidRPr="00E80B83">
        <w:rPr>
          <w:rFonts w:ascii="Times New Roman" w:eastAsia="Times New Roman" w:hAnsi="Times New Roman" w:cs="Times New Roman"/>
          <w:sz w:val="28"/>
          <w:szCs w:val="28"/>
        </w:rPr>
        <w:t>Головуючий надав слово для виступу громадянину Кравченку О.М., який зазначив, що йому необхідно зареєструвати топографо-геодезичні вишукування М 1:500 земельної ділянки, за адресою: м. Суми, територія сільськогосподарського технікуму, 23 А та надати інформацію стосовно топографо-геодезичні вишукування М 1:500 земельної ділянки за вказаною адресою.</w:t>
      </w:r>
    </w:p>
    <w:p w:rsidR="00E80B83" w:rsidRDefault="00E80B83" w:rsidP="008029A3">
      <w:pPr>
        <w:pStyle w:val="a9"/>
        <w:spacing w:after="0" w:line="240" w:lineRule="auto"/>
        <w:ind w:left="0"/>
        <w:contextualSpacing/>
        <w:jc w:val="both"/>
        <w:rPr>
          <w:rFonts w:ascii="Times New Roman" w:hAnsi="Times New Roman"/>
          <w:sz w:val="28"/>
          <w:szCs w:val="28"/>
        </w:rPr>
      </w:pPr>
    </w:p>
    <w:p w:rsidR="00E80B83" w:rsidRDefault="00E80B83" w:rsidP="008029A3">
      <w:pPr>
        <w:pStyle w:val="a9"/>
        <w:spacing w:after="0" w:line="240" w:lineRule="auto"/>
        <w:ind w:left="0"/>
        <w:contextualSpacing/>
        <w:jc w:val="both"/>
        <w:rPr>
          <w:rFonts w:ascii="Times New Roman" w:hAnsi="Times New Roman"/>
          <w:sz w:val="24"/>
          <w:szCs w:val="24"/>
        </w:rPr>
      </w:pPr>
    </w:p>
    <w:p w:rsidR="00487C01" w:rsidRDefault="00487C01" w:rsidP="008029A3">
      <w:pPr>
        <w:pStyle w:val="a9"/>
        <w:spacing w:after="0" w:line="240" w:lineRule="auto"/>
        <w:ind w:left="0"/>
        <w:contextualSpacing/>
        <w:jc w:val="both"/>
        <w:rPr>
          <w:rFonts w:ascii="Times New Roman" w:hAnsi="Times New Roman"/>
          <w:sz w:val="24"/>
          <w:szCs w:val="24"/>
        </w:rPr>
      </w:pPr>
    </w:p>
    <w:p w:rsidR="0022553E" w:rsidRPr="00166113" w:rsidRDefault="0022553E" w:rsidP="008029A3">
      <w:pPr>
        <w:spacing w:after="0" w:line="240" w:lineRule="auto"/>
        <w:jc w:val="both"/>
        <w:rPr>
          <w:rFonts w:ascii="Times New Roman" w:hAnsi="Times New Roman"/>
          <w:sz w:val="28"/>
          <w:szCs w:val="28"/>
        </w:rPr>
      </w:pPr>
      <w:r w:rsidRPr="00166113">
        <w:rPr>
          <w:rFonts w:ascii="Times New Roman" w:hAnsi="Times New Roman"/>
          <w:sz w:val="28"/>
          <w:szCs w:val="28"/>
        </w:rPr>
        <w:t xml:space="preserve">Головуючий оголосив </w:t>
      </w:r>
      <w:r w:rsidRPr="00166113">
        <w:rPr>
          <w:rFonts w:ascii="Times New Roman" w:hAnsi="Times New Roman"/>
          <w:sz w:val="28"/>
          <w:szCs w:val="28"/>
          <w:lang w:val="en-US"/>
        </w:rPr>
        <w:t>II</w:t>
      </w:r>
      <w:r w:rsidR="003067A3" w:rsidRPr="00166113">
        <w:rPr>
          <w:rFonts w:ascii="Times New Roman" w:hAnsi="Times New Roman"/>
          <w:sz w:val="28"/>
          <w:szCs w:val="28"/>
          <w:lang w:val="en-US"/>
        </w:rPr>
        <w:t>I</w:t>
      </w:r>
      <w:r w:rsidRPr="00166113">
        <w:rPr>
          <w:rFonts w:ascii="Times New Roman" w:hAnsi="Times New Roman"/>
          <w:sz w:val="28"/>
          <w:szCs w:val="28"/>
        </w:rPr>
        <w:t xml:space="preserve"> сесі</w:t>
      </w:r>
      <w:r w:rsidR="000B670A" w:rsidRPr="00166113">
        <w:rPr>
          <w:rFonts w:ascii="Times New Roman" w:hAnsi="Times New Roman"/>
          <w:sz w:val="28"/>
          <w:szCs w:val="28"/>
        </w:rPr>
        <w:t>ю</w:t>
      </w:r>
      <w:r w:rsidRPr="00166113">
        <w:rPr>
          <w:rFonts w:ascii="Times New Roman" w:hAnsi="Times New Roman"/>
          <w:sz w:val="28"/>
          <w:szCs w:val="28"/>
        </w:rPr>
        <w:t xml:space="preserve"> Сумської міської ради завершен</w:t>
      </w:r>
      <w:r w:rsidR="000B670A" w:rsidRPr="00166113">
        <w:rPr>
          <w:rFonts w:ascii="Times New Roman" w:hAnsi="Times New Roman"/>
          <w:sz w:val="28"/>
          <w:szCs w:val="28"/>
        </w:rPr>
        <w:t>ою</w:t>
      </w:r>
      <w:r w:rsidRPr="00166113">
        <w:rPr>
          <w:rFonts w:ascii="Times New Roman" w:hAnsi="Times New Roman"/>
          <w:sz w:val="28"/>
          <w:szCs w:val="28"/>
        </w:rPr>
        <w:t>.</w:t>
      </w:r>
    </w:p>
    <w:p w:rsidR="0022553E" w:rsidRPr="008029A3" w:rsidRDefault="0022553E" w:rsidP="008029A3">
      <w:pPr>
        <w:spacing w:after="0" w:line="240" w:lineRule="auto"/>
        <w:jc w:val="both"/>
        <w:rPr>
          <w:rFonts w:ascii="Times New Roman" w:hAnsi="Times New Roman"/>
          <w:sz w:val="28"/>
          <w:szCs w:val="28"/>
        </w:rPr>
      </w:pPr>
    </w:p>
    <w:p w:rsidR="00D83839" w:rsidRDefault="00D83839" w:rsidP="0022553E">
      <w:pPr>
        <w:spacing w:after="0"/>
        <w:jc w:val="both"/>
        <w:rPr>
          <w:rFonts w:ascii="Times New Roman" w:hAnsi="Times New Roman"/>
          <w:sz w:val="28"/>
          <w:szCs w:val="28"/>
        </w:rPr>
      </w:pPr>
    </w:p>
    <w:p w:rsidR="008029A3" w:rsidRDefault="008029A3" w:rsidP="008029A3">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8029A3" w:rsidRDefault="008029A3" w:rsidP="008029A3">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22553E" w:rsidRDefault="0022553E" w:rsidP="0022553E">
      <w:pPr>
        <w:spacing w:after="0"/>
        <w:jc w:val="both"/>
        <w:rPr>
          <w:rFonts w:ascii="Times New Roman" w:hAnsi="Times New Roman"/>
          <w:sz w:val="28"/>
          <w:szCs w:val="28"/>
        </w:rPr>
      </w:pPr>
    </w:p>
    <w:p w:rsidR="008029A3" w:rsidRDefault="008029A3" w:rsidP="0022553E">
      <w:pPr>
        <w:spacing w:after="0"/>
        <w:jc w:val="both"/>
        <w:rPr>
          <w:rFonts w:ascii="Times New Roman" w:hAnsi="Times New Roman"/>
          <w:sz w:val="28"/>
          <w:szCs w:val="28"/>
        </w:rPr>
      </w:pPr>
    </w:p>
    <w:p w:rsidR="008736C8" w:rsidRPr="004A3A4E" w:rsidRDefault="008736C8" w:rsidP="008736C8">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8736C8" w:rsidRPr="00F122F1" w:rsidRDefault="008736C8" w:rsidP="008736C8">
      <w:pPr>
        <w:tabs>
          <w:tab w:val="left" w:pos="2475"/>
        </w:tabs>
        <w:spacing w:after="0" w:line="240" w:lineRule="auto"/>
        <w:contextualSpacing/>
        <w:jc w:val="both"/>
        <w:rPr>
          <w:rFonts w:ascii="Times New Roman" w:hAnsi="Times New Roman"/>
          <w:sz w:val="24"/>
          <w:szCs w:val="24"/>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EB642E" w:rsidRDefault="00EB642E" w:rsidP="008736C8">
      <w:pPr>
        <w:tabs>
          <w:tab w:val="left" w:pos="2475"/>
        </w:tabs>
        <w:spacing w:after="0" w:line="240" w:lineRule="auto"/>
        <w:contextualSpacing/>
        <w:jc w:val="both"/>
        <w:rPr>
          <w:rFonts w:ascii="Times New Roman" w:hAnsi="Times New Roman"/>
          <w:sz w:val="24"/>
          <w:szCs w:val="24"/>
        </w:rPr>
      </w:pPr>
    </w:p>
    <w:p w:rsidR="00EB642E" w:rsidRDefault="00EB642E" w:rsidP="008736C8">
      <w:pPr>
        <w:tabs>
          <w:tab w:val="left" w:pos="2475"/>
        </w:tabs>
        <w:spacing w:after="0" w:line="240" w:lineRule="auto"/>
        <w:contextualSpacing/>
        <w:jc w:val="both"/>
        <w:rPr>
          <w:rFonts w:ascii="Times New Roman" w:hAnsi="Times New Roman"/>
          <w:sz w:val="24"/>
          <w:szCs w:val="24"/>
        </w:rPr>
      </w:pPr>
    </w:p>
    <w:p w:rsidR="00FB199C" w:rsidRPr="00166113" w:rsidRDefault="00FB199C" w:rsidP="00FB199C">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bookmarkStart w:id="0" w:name="_GoBack"/>
      <w:bookmarkEnd w:id="0"/>
      <w:r w:rsidRPr="00166113">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166113">
        <w:rPr>
          <w:rFonts w:ascii="Times New Roman" w:eastAsia="Times New Roman" w:hAnsi="Times New Roman" w:cs="Times New Roman"/>
          <w:b/>
          <w:sz w:val="28"/>
          <w:szCs w:val="28"/>
          <w:lang w:eastAsia="ru-RU"/>
        </w:rPr>
        <w:t>V</w:t>
      </w:r>
      <w:r w:rsidRPr="00166113">
        <w:rPr>
          <w:rFonts w:ascii="Times New Roman" w:eastAsia="Times New Roman" w:hAnsi="Times New Roman" w:cs="Times New Roman"/>
          <w:b/>
          <w:sz w:val="28"/>
          <w:szCs w:val="28"/>
          <w:lang w:val="en-US" w:eastAsia="ru-RU"/>
        </w:rPr>
        <w:t>II</w:t>
      </w:r>
      <w:r w:rsidRPr="00166113">
        <w:rPr>
          <w:rFonts w:ascii="Times New Roman" w:eastAsia="Times New Roman" w:hAnsi="Times New Roman" w:cs="Times New Roman"/>
          <w:b/>
          <w:sz w:val="28"/>
          <w:szCs w:val="28"/>
          <w:lang w:eastAsia="ru-RU"/>
        </w:rPr>
        <w:t>I</w:t>
      </w:r>
      <w:r w:rsidRPr="00166113">
        <w:rPr>
          <w:rFonts w:ascii="Times New Roman" w:eastAsia="Times New Roman" w:hAnsi="Times New Roman" w:cs="Times New Roman"/>
          <w:b/>
          <w:noProof/>
          <w:sz w:val="28"/>
          <w:szCs w:val="28"/>
        </w:rPr>
        <w:t xml:space="preserve"> скликання та міського голови на I</w:t>
      </w:r>
      <w:r w:rsidRPr="00166113">
        <w:rPr>
          <w:rFonts w:ascii="Times New Roman" w:eastAsia="Times New Roman" w:hAnsi="Times New Roman" w:cs="Times New Roman"/>
          <w:b/>
          <w:noProof/>
          <w:sz w:val="28"/>
          <w:szCs w:val="28"/>
          <w:lang w:val="en-US"/>
        </w:rPr>
        <w:t>I</w:t>
      </w:r>
      <w:r w:rsidR="003067A3" w:rsidRPr="00166113">
        <w:rPr>
          <w:rFonts w:ascii="Times New Roman" w:eastAsia="Times New Roman" w:hAnsi="Times New Roman" w:cs="Times New Roman"/>
          <w:b/>
          <w:noProof/>
          <w:sz w:val="28"/>
          <w:szCs w:val="28"/>
          <w:lang w:val="en-US"/>
        </w:rPr>
        <w:t>I</w:t>
      </w:r>
      <w:r w:rsidRPr="00166113">
        <w:rPr>
          <w:rFonts w:ascii="Times New Roman" w:eastAsia="Times New Roman" w:hAnsi="Times New Roman" w:cs="Times New Roman"/>
          <w:b/>
          <w:noProof/>
          <w:sz w:val="28"/>
          <w:szCs w:val="28"/>
        </w:rPr>
        <w:t xml:space="preserve"> сесії Сумської міської ради </w:t>
      </w:r>
      <w:r w:rsidR="003067A3" w:rsidRPr="00166113">
        <w:rPr>
          <w:rFonts w:ascii="Times New Roman" w:eastAsia="Times New Roman" w:hAnsi="Times New Roman" w:cs="Times New Roman"/>
          <w:b/>
          <w:noProof/>
          <w:sz w:val="28"/>
          <w:szCs w:val="28"/>
        </w:rPr>
        <w:t>2</w:t>
      </w:r>
      <w:r w:rsidR="000B670A" w:rsidRPr="00166113">
        <w:rPr>
          <w:rFonts w:ascii="Times New Roman" w:eastAsia="Times New Roman" w:hAnsi="Times New Roman" w:cs="Times New Roman"/>
          <w:b/>
          <w:noProof/>
          <w:sz w:val="28"/>
          <w:szCs w:val="28"/>
        </w:rPr>
        <w:t>7</w:t>
      </w:r>
      <w:r w:rsidRPr="00166113">
        <w:rPr>
          <w:rFonts w:ascii="Times New Roman" w:eastAsia="Times New Roman" w:hAnsi="Times New Roman" w:cs="Times New Roman"/>
          <w:b/>
          <w:noProof/>
          <w:sz w:val="28"/>
          <w:szCs w:val="28"/>
        </w:rPr>
        <w:t>.</w:t>
      </w:r>
      <w:r w:rsidR="000B670A" w:rsidRPr="00166113">
        <w:rPr>
          <w:rFonts w:ascii="Times New Roman" w:eastAsia="Times New Roman" w:hAnsi="Times New Roman" w:cs="Times New Roman"/>
          <w:b/>
          <w:noProof/>
          <w:sz w:val="28"/>
          <w:szCs w:val="28"/>
        </w:rPr>
        <w:t>01</w:t>
      </w:r>
      <w:r w:rsidRPr="00166113">
        <w:rPr>
          <w:rFonts w:ascii="Times New Roman" w:eastAsia="Times New Roman" w:hAnsi="Times New Roman" w:cs="Times New Roman"/>
          <w:b/>
          <w:noProof/>
          <w:sz w:val="28"/>
          <w:szCs w:val="28"/>
        </w:rPr>
        <w:t>.202</w:t>
      </w:r>
      <w:r w:rsidR="000B670A" w:rsidRPr="00166113">
        <w:rPr>
          <w:rFonts w:ascii="Times New Roman" w:eastAsia="Times New Roman" w:hAnsi="Times New Roman" w:cs="Times New Roman"/>
          <w:b/>
          <w:noProof/>
          <w:sz w:val="28"/>
          <w:szCs w:val="28"/>
        </w:rPr>
        <w:t>1</w:t>
      </w:r>
      <w:r w:rsidRPr="00166113">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FB199C" w:rsidRDefault="003067A3" w:rsidP="003D5BF0">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FB199C" w:rsidRDefault="00166113" w:rsidP="00166113">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center"/>
              <w:rPr>
                <w:rFonts w:ascii="Times New Roman" w:eastAsia="Segoe UI" w:hAnsi="Times New Roman" w:cs="Times New Roman"/>
                <w:b/>
                <w:sz w:val="26"/>
                <w:szCs w:val="26"/>
                <w:lang w:eastAsia="ru-RU"/>
              </w:rPr>
            </w:pPr>
            <w:r w:rsidRPr="00FB199C">
              <w:rPr>
                <w:rFonts w:ascii="Times New Roman" w:eastAsia="Segoe UI" w:hAnsi="Times New Roman" w:cs="Times New Roman"/>
                <w:b/>
                <w:sz w:val="26"/>
                <w:szCs w:val="26"/>
                <w:lang w:eastAsia="ru-RU"/>
              </w:rPr>
              <w:t>Всього/присутні/відсутні</w:t>
            </w:r>
          </w:p>
        </w:tc>
        <w:tc>
          <w:tcPr>
            <w:tcW w:w="2410" w:type="dxa"/>
          </w:tcPr>
          <w:p w:rsidR="00FB199C" w:rsidRPr="00FB199C" w:rsidRDefault="00FB199C" w:rsidP="003D5BF0">
            <w:pPr>
              <w:spacing w:after="0" w:line="240" w:lineRule="auto"/>
              <w:jc w:val="center"/>
              <w:rPr>
                <w:rFonts w:ascii="Times New Roman" w:eastAsia="Segoe UI" w:hAnsi="Times New Roman" w:cs="Times New Roman"/>
                <w:b/>
                <w:sz w:val="26"/>
                <w:szCs w:val="26"/>
                <w:lang w:eastAsia="ru-RU"/>
              </w:rPr>
            </w:pPr>
            <w:r w:rsidRPr="00EB642E">
              <w:rPr>
                <w:rFonts w:ascii="Times New Roman" w:eastAsia="Segoe UI" w:hAnsi="Times New Roman" w:cs="Times New Roman"/>
                <w:b/>
                <w:sz w:val="26"/>
                <w:szCs w:val="26"/>
                <w:lang w:eastAsia="ru-RU"/>
              </w:rPr>
              <w:t>43/4</w:t>
            </w:r>
            <w:r w:rsidR="003D5BF0" w:rsidRPr="00EB642E">
              <w:rPr>
                <w:rFonts w:ascii="Times New Roman" w:eastAsia="Segoe UI" w:hAnsi="Times New Roman" w:cs="Times New Roman"/>
                <w:b/>
                <w:sz w:val="26"/>
                <w:szCs w:val="26"/>
                <w:lang w:eastAsia="ru-RU"/>
              </w:rPr>
              <w:t>2</w:t>
            </w:r>
            <w:r w:rsidRPr="00EB642E">
              <w:rPr>
                <w:rFonts w:ascii="Times New Roman" w:eastAsia="Segoe UI" w:hAnsi="Times New Roman" w:cs="Times New Roman"/>
                <w:b/>
                <w:sz w:val="26"/>
                <w:szCs w:val="26"/>
                <w:lang w:eastAsia="ru-RU"/>
              </w:rPr>
              <w:t>/</w:t>
            </w:r>
            <w:r w:rsidR="003D5BF0" w:rsidRPr="00EB642E">
              <w:rPr>
                <w:rFonts w:ascii="Times New Roman" w:eastAsia="Segoe UI" w:hAnsi="Times New Roman" w:cs="Times New Roman"/>
                <w:b/>
                <w:sz w:val="26"/>
                <w:szCs w:val="26"/>
                <w:lang w:eastAsia="ru-RU"/>
              </w:rPr>
              <w:t>1</w:t>
            </w:r>
          </w:p>
        </w:tc>
      </w:tr>
    </w:tbl>
    <w:p w:rsidR="00FB199C" w:rsidRPr="00FB199C" w:rsidRDefault="00FB199C" w:rsidP="00FB199C">
      <w:pPr>
        <w:spacing w:after="0" w:line="240" w:lineRule="auto"/>
        <w:ind w:firstLine="720"/>
        <w:jc w:val="center"/>
        <w:rPr>
          <w:rFonts w:ascii="Times New Roman" w:eastAsia="Times New Roman" w:hAnsi="Times New Roman" w:cs="Times New Roman"/>
          <w:sz w:val="24"/>
          <w:szCs w:val="24"/>
          <w:lang w:eastAsia="ru-RU"/>
        </w:rPr>
      </w:pPr>
    </w:p>
    <w:p w:rsidR="00FB199C" w:rsidRPr="00FB199C" w:rsidRDefault="00FB199C" w:rsidP="00FB199C">
      <w:pPr>
        <w:spacing w:after="0" w:line="240" w:lineRule="auto"/>
        <w:ind w:firstLine="720"/>
        <w:jc w:val="both"/>
        <w:rPr>
          <w:rFonts w:ascii="Times New Roman" w:eastAsia="Times New Roman" w:hAnsi="Times New Roman" w:cs="Times New Roman"/>
          <w:sz w:val="28"/>
          <w:szCs w:val="20"/>
          <w:lang w:eastAsia="ru-RU"/>
        </w:rPr>
      </w:pPr>
    </w:p>
    <w:sectPr w:rsidR="00FB199C" w:rsidRPr="00FB199C"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238" w:rsidRDefault="00DF1238" w:rsidP="0064433F">
      <w:pPr>
        <w:spacing w:after="0" w:line="240" w:lineRule="auto"/>
      </w:pPr>
      <w:r>
        <w:separator/>
      </w:r>
    </w:p>
  </w:endnote>
  <w:endnote w:type="continuationSeparator" w:id="0">
    <w:p w:rsidR="00DF1238" w:rsidRDefault="00DF123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238" w:rsidRDefault="00DF1238" w:rsidP="0064433F">
      <w:pPr>
        <w:spacing w:after="0" w:line="240" w:lineRule="auto"/>
      </w:pPr>
      <w:r>
        <w:separator/>
      </w:r>
    </w:p>
  </w:footnote>
  <w:footnote w:type="continuationSeparator" w:id="0">
    <w:p w:rsidR="00DF1238" w:rsidRDefault="00DF1238"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4"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7"/>
  </w:num>
  <w:num w:numId="3">
    <w:abstractNumId w:val="6"/>
  </w:num>
  <w:num w:numId="4">
    <w:abstractNumId w:val="11"/>
  </w:num>
  <w:num w:numId="5">
    <w:abstractNumId w:val="2"/>
  </w:num>
  <w:num w:numId="6">
    <w:abstractNumId w:val="9"/>
  </w:num>
  <w:num w:numId="7">
    <w:abstractNumId w:val="8"/>
  </w:num>
  <w:num w:numId="8">
    <w:abstractNumId w:val="5"/>
  </w:num>
  <w:num w:numId="9">
    <w:abstractNumId w:val="1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4"/>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7D8"/>
    <w:rsid w:val="00001AB9"/>
    <w:rsid w:val="00001D71"/>
    <w:rsid w:val="00002974"/>
    <w:rsid w:val="00002A93"/>
    <w:rsid w:val="00002F18"/>
    <w:rsid w:val="000035C8"/>
    <w:rsid w:val="000046EC"/>
    <w:rsid w:val="00004CB3"/>
    <w:rsid w:val="000053A7"/>
    <w:rsid w:val="000054E9"/>
    <w:rsid w:val="00005630"/>
    <w:rsid w:val="000068DB"/>
    <w:rsid w:val="0000734F"/>
    <w:rsid w:val="00007B27"/>
    <w:rsid w:val="00007DD9"/>
    <w:rsid w:val="0001044E"/>
    <w:rsid w:val="00011180"/>
    <w:rsid w:val="0001127E"/>
    <w:rsid w:val="00011427"/>
    <w:rsid w:val="00011763"/>
    <w:rsid w:val="00012283"/>
    <w:rsid w:val="00013092"/>
    <w:rsid w:val="00013450"/>
    <w:rsid w:val="000135F1"/>
    <w:rsid w:val="00013992"/>
    <w:rsid w:val="00013A2E"/>
    <w:rsid w:val="00013BB5"/>
    <w:rsid w:val="00014544"/>
    <w:rsid w:val="00014986"/>
    <w:rsid w:val="00014C63"/>
    <w:rsid w:val="0001516C"/>
    <w:rsid w:val="000151A4"/>
    <w:rsid w:val="00016424"/>
    <w:rsid w:val="0001653B"/>
    <w:rsid w:val="00016F4C"/>
    <w:rsid w:val="000170FE"/>
    <w:rsid w:val="0002026B"/>
    <w:rsid w:val="0002046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7CB2"/>
    <w:rsid w:val="0003041A"/>
    <w:rsid w:val="000306E9"/>
    <w:rsid w:val="00030753"/>
    <w:rsid w:val="00031129"/>
    <w:rsid w:val="000311E4"/>
    <w:rsid w:val="00031FAC"/>
    <w:rsid w:val="0003234F"/>
    <w:rsid w:val="000334E1"/>
    <w:rsid w:val="000336B5"/>
    <w:rsid w:val="00033B28"/>
    <w:rsid w:val="00034997"/>
    <w:rsid w:val="00034BAC"/>
    <w:rsid w:val="00034CC0"/>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A6A"/>
    <w:rsid w:val="00056BBC"/>
    <w:rsid w:val="00057436"/>
    <w:rsid w:val="000574B3"/>
    <w:rsid w:val="00057781"/>
    <w:rsid w:val="00057E46"/>
    <w:rsid w:val="00057E61"/>
    <w:rsid w:val="00060CC2"/>
    <w:rsid w:val="00060F44"/>
    <w:rsid w:val="00061730"/>
    <w:rsid w:val="000617FE"/>
    <w:rsid w:val="000627F7"/>
    <w:rsid w:val="00062E31"/>
    <w:rsid w:val="00062E74"/>
    <w:rsid w:val="000630E2"/>
    <w:rsid w:val="0006347E"/>
    <w:rsid w:val="0006362D"/>
    <w:rsid w:val="000637E7"/>
    <w:rsid w:val="000638B0"/>
    <w:rsid w:val="00063CD9"/>
    <w:rsid w:val="00063E57"/>
    <w:rsid w:val="00064332"/>
    <w:rsid w:val="00064C2E"/>
    <w:rsid w:val="00064D87"/>
    <w:rsid w:val="00064FC1"/>
    <w:rsid w:val="000652DF"/>
    <w:rsid w:val="00066CC0"/>
    <w:rsid w:val="00066D18"/>
    <w:rsid w:val="00066D8A"/>
    <w:rsid w:val="0006777C"/>
    <w:rsid w:val="00067D48"/>
    <w:rsid w:val="00070BF7"/>
    <w:rsid w:val="00071CFF"/>
    <w:rsid w:val="00072FE5"/>
    <w:rsid w:val="000731DE"/>
    <w:rsid w:val="00073B1E"/>
    <w:rsid w:val="00073DFB"/>
    <w:rsid w:val="00073EA0"/>
    <w:rsid w:val="000742E1"/>
    <w:rsid w:val="000744D5"/>
    <w:rsid w:val="00075553"/>
    <w:rsid w:val="00075615"/>
    <w:rsid w:val="00075641"/>
    <w:rsid w:val="0007663D"/>
    <w:rsid w:val="00076ED1"/>
    <w:rsid w:val="00077418"/>
    <w:rsid w:val="00077560"/>
    <w:rsid w:val="00080436"/>
    <w:rsid w:val="00080D71"/>
    <w:rsid w:val="000810B5"/>
    <w:rsid w:val="00081338"/>
    <w:rsid w:val="00081D5A"/>
    <w:rsid w:val="00081DFF"/>
    <w:rsid w:val="000820D8"/>
    <w:rsid w:val="00082A28"/>
    <w:rsid w:val="00082A29"/>
    <w:rsid w:val="0008324B"/>
    <w:rsid w:val="000839F2"/>
    <w:rsid w:val="00083EA0"/>
    <w:rsid w:val="00084A52"/>
    <w:rsid w:val="000852B4"/>
    <w:rsid w:val="00085852"/>
    <w:rsid w:val="00086CCF"/>
    <w:rsid w:val="000873E9"/>
    <w:rsid w:val="00087900"/>
    <w:rsid w:val="00087B14"/>
    <w:rsid w:val="00087EA2"/>
    <w:rsid w:val="000906DB"/>
    <w:rsid w:val="00090A2F"/>
    <w:rsid w:val="000912CA"/>
    <w:rsid w:val="00091802"/>
    <w:rsid w:val="00091C1E"/>
    <w:rsid w:val="00092750"/>
    <w:rsid w:val="0009287B"/>
    <w:rsid w:val="00093116"/>
    <w:rsid w:val="0009392A"/>
    <w:rsid w:val="00093987"/>
    <w:rsid w:val="000943DF"/>
    <w:rsid w:val="000957F5"/>
    <w:rsid w:val="00095AF1"/>
    <w:rsid w:val="0009605E"/>
    <w:rsid w:val="000970FB"/>
    <w:rsid w:val="00097B7E"/>
    <w:rsid w:val="000A0042"/>
    <w:rsid w:val="000A06C6"/>
    <w:rsid w:val="000A0C7A"/>
    <w:rsid w:val="000A0D7E"/>
    <w:rsid w:val="000A17AB"/>
    <w:rsid w:val="000A1F60"/>
    <w:rsid w:val="000A233F"/>
    <w:rsid w:val="000A3613"/>
    <w:rsid w:val="000A4116"/>
    <w:rsid w:val="000A44DB"/>
    <w:rsid w:val="000A468E"/>
    <w:rsid w:val="000A47A2"/>
    <w:rsid w:val="000A56F7"/>
    <w:rsid w:val="000A5729"/>
    <w:rsid w:val="000A5961"/>
    <w:rsid w:val="000A7173"/>
    <w:rsid w:val="000A71D6"/>
    <w:rsid w:val="000A761B"/>
    <w:rsid w:val="000B07F8"/>
    <w:rsid w:val="000B0850"/>
    <w:rsid w:val="000B0A92"/>
    <w:rsid w:val="000B0BE5"/>
    <w:rsid w:val="000B107A"/>
    <w:rsid w:val="000B10EE"/>
    <w:rsid w:val="000B13E6"/>
    <w:rsid w:val="000B1E71"/>
    <w:rsid w:val="000B1F11"/>
    <w:rsid w:val="000B20B1"/>
    <w:rsid w:val="000B31F3"/>
    <w:rsid w:val="000B324E"/>
    <w:rsid w:val="000B4521"/>
    <w:rsid w:val="000B4B06"/>
    <w:rsid w:val="000B4B40"/>
    <w:rsid w:val="000B4E8E"/>
    <w:rsid w:val="000B5283"/>
    <w:rsid w:val="000B5737"/>
    <w:rsid w:val="000B57C6"/>
    <w:rsid w:val="000B5ECC"/>
    <w:rsid w:val="000B6059"/>
    <w:rsid w:val="000B60DA"/>
    <w:rsid w:val="000B621E"/>
    <w:rsid w:val="000B6255"/>
    <w:rsid w:val="000B63EA"/>
    <w:rsid w:val="000B64E7"/>
    <w:rsid w:val="000B670A"/>
    <w:rsid w:val="000B676F"/>
    <w:rsid w:val="000B6AA6"/>
    <w:rsid w:val="000B7308"/>
    <w:rsid w:val="000B7461"/>
    <w:rsid w:val="000B799B"/>
    <w:rsid w:val="000C09F0"/>
    <w:rsid w:val="000C0CA0"/>
    <w:rsid w:val="000C11B1"/>
    <w:rsid w:val="000C171B"/>
    <w:rsid w:val="000C2210"/>
    <w:rsid w:val="000C2997"/>
    <w:rsid w:val="000C2C93"/>
    <w:rsid w:val="000C2D00"/>
    <w:rsid w:val="000C35C2"/>
    <w:rsid w:val="000C3AEA"/>
    <w:rsid w:val="000C413B"/>
    <w:rsid w:val="000C49BC"/>
    <w:rsid w:val="000C4ED5"/>
    <w:rsid w:val="000C4FC1"/>
    <w:rsid w:val="000C6300"/>
    <w:rsid w:val="000C64DA"/>
    <w:rsid w:val="000C73D6"/>
    <w:rsid w:val="000C7579"/>
    <w:rsid w:val="000C75E1"/>
    <w:rsid w:val="000D015E"/>
    <w:rsid w:val="000D0270"/>
    <w:rsid w:val="000D174E"/>
    <w:rsid w:val="000D2023"/>
    <w:rsid w:val="000D242F"/>
    <w:rsid w:val="000D2539"/>
    <w:rsid w:val="000D2AA3"/>
    <w:rsid w:val="000D33CC"/>
    <w:rsid w:val="000D39F9"/>
    <w:rsid w:val="000D3E86"/>
    <w:rsid w:val="000D40DD"/>
    <w:rsid w:val="000D4C43"/>
    <w:rsid w:val="000D53B9"/>
    <w:rsid w:val="000D53E5"/>
    <w:rsid w:val="000D5ACC"/>
    <w:rsid w:val="000D6212"/>
    <w:rsid w:val="000D63A1"/>
    <w:rsid w:val="000D6610"/>
    <w:rsid w:val="000D674B"/>
    <w:rsid w:val="000D6BBC"/>
    <w:rsid w:val="000D70B0"/>
    <w:rsid w:val="000D7259"/>
    <w:rsid w:val="000D766F"/>
    <w:rsid w:val="000D7D0C"/>
    <w:rsid w:val="000D7ED8"/>
    <w:rsid w:val="000E01A9"/>
    <w:rsid w:val="000E070E"/>
    <w:rsid w:val="000E0B50"/>
    <w:rsid w:val="000E135D"/>
    <w:rsid w:val="000E18F6"/>
    <w:rsid w:val="000E1975"/>
    <w:rsid w:val="000E1CDC"/>
    <w:rsid w:val="000E2084"/>
    <w:rsid w:val="000E2374"/>
    <w:rsid w:val="000E29BC"/>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78B8"/>
    <w:rsid w:val="000E7BA1"/>
    <w:rsid w:val="000F05B1"/>
    <w:rsid w:val="000F10CC"/>
    <w:rsid w:val="000F157E"/>
    <w:rsid w:val="000F1C46"/>
    <w:rsid w:val="000F1D26"/>
    <w:rsid w:val="000F21DE"/>
    <w:rsid w:val="000F2866"/>
    <w:rsid w:val="000F2EFE"/>
    <w:rsid w:val="000F3718"/>
    <w:rsid w:val="000F395C"/>
    <w:rsid w:val="000F3B1F"/>
    <w:rsid w:val="000F3BB8"/>
    <w:rsid w:val="000F43C6"/>
    <w:rsid w:val="000F50E7"/>
    <w:rsid w:val="000F56A7"/>
    <w:rsid w:val="000F58F6"/>
    <w:rsid w:val="000F628F"/>
    <w:rsid w:val="000F629E"/>
    <w:rsid w:val="000F6A5D"/>
    <w:rsid w:val="000F6A94"/>
    <w:rsid w:val="000F6EDC"/>
    <w:rsid w:val="001000DD"/>
    <w:rsid w:val="001009C7"/>
    <w:rsid w:val="00101826"/>
    <w:rsid w:val="00101876"/>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77AE"/>
    <w:rsid w:val="001079AB"/>
    <w:rsid w:val="0011026B"/>
    <w:rsid w:val="0011029A"/>
    <w:rsid w:val="00110A3C"/>
    <w:rsid w:val="001110F3"/>
    <w:rsid w:val="0011115D"/>
    <w:rsid w:val="00111BBC"/>
    <w:rsid w:val="00111C71"/>
    <w:rsid w:val="00111E53"/>
    <w:rsid w:val="00111FE9"/>
    <w:rsid w:val="001123AB"/>
    <w:rsid w:val="00112803"/>
    <w:rsid w:val="00112933"/>
    <w:rsid w:val="00112AD0"/>
    <w:rsid w:val="001130EF"/>
    <w:rsid w:val="001136A0"/>
    <w:rsid w:val="00113982"/>
    <w:rsid w:val="00113D30"/>
    <w:rsid w:val="00113F1D"/>
    <w:rsid w:val="00114670"/>
    <w:rsid w:val="00114858"/>
    <w:rsid w:val="0011516B"/>
    <w:rsid w:val="001151A7"/>
    <w:rsid w:val="001151C7"/>
    <w:rsid w:val="0011528E"/>
    <w:rsid w:val="001156E1"/>
    <w:rsid w:val="001158A1"/>
    <w:rsid w:val="00115DBF"/>
    <w:rsid w:val="001163C4"/>
    <w:rsid w:val="0011661F"/>
    <w:rsid w:val="0011662A"/>
    <w:rsid w:val="00116941"/>
    <w:rsid w:val="00116A80"/>
    <w:rsid w:val="001172E1"/>
    <w:rsid w:val="001175A7"/>
    <w:rsid w:val="001178E1"/>
    <w:rsid w:val="001208F9"/>
    <w:rsid w:val="00120DB6"/>
    <w:rsid w:val="00121015"/>
    <w:rsid w:val="001214B7"/>
    <w:rsid w:val="00121740"/>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7F7"/>
    <w:rsid w:val="00126C77"/>
    <w:rsid w:val="00126E4E"/>
    <w:rsid w:val="0012727C"/>
    <w:rsid w:val="0012774E"/>
    <w:rsid w:val="00130440"/>
    <w:rsid w:val="00130D13"/>
    <w:rsid w:val="00131093"/>
    <w:rsid w:val="001313B4"/>
    <w:rsid w:val="00131583"/>
    <w:rsid w:val="0013171F"/>
    <w:rsid w:val="00131D2D"/>
    <w:rsid w:val="00131E2C"/>
    <w:rsid w:val="0013206C"/>
    <w:rsid w:val="0013265D"/>
    <w:rsid w:val="001328DB"/>
    <w:rsid w:val="001335A1"/>
    <w:rsid w:val="00133E7E"/>
    <w:rsid w:val="00134417"/>
    <w:rsid w:val="001344FF"/>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47A54"/>
    <w:rsid w:val="00150398"/>
    <w:rsid w:val="001507C1"/>
    <w:rsid w:val="001512A8"/>
    <w:rsid w:val="00151616"/>
    <w:rsid w:val="00151844"/>
    <w:rsid w:val="00151912"/>
    <w:rsid w:val="00152CE4"/>
    <w:rsid w:val="00153020"/>
    <w:rsid w:val="00153170"/>
    <w:rsid w:val="001537B5"/>
    <w:rsid w:val="0015469E"/>
    <w:rsid w:val="00154EEA"/>
    <w:rsid w:val="00155AC6"/>
    <w:rsid w:val="00156994"/>
    <w:rsid w:val="00156B0B"/>
    <w:rsid w:val="0015716D"/>
    <w:rsid w:val="0015749E"/>
    <w:rsid w:val="00157739"/>
    <w:rsid w:val="00160749"/>
    <w:rsid w:val="00160FBA"/>
    <w:rsid w:val="00161566"/>
    <w:rsid w:val="0016160B"/>
    <w:rsid w:val="00161783"/>
    <w:rsid w:val="0016198D"/>
    <w:rsid w:val="0016281D"/>
    <w:rsid w:val="001629C8"/>
    <w:rsid w:val="00162A90"/>
    <w:rsid w:val="001643B0"/>
    <w:rsid w:val="00164DE2"/>
    <w:rsid w:val="0016516C"/>
    <w:rsid w:val="00166113"/>
    <w:rsid w:val="001663B6"/>
    <w:rsid w:val="001666FF"/>
    <w:rsid w:val="00166ED5"/>
    <w:rsid w:val="00166F15"/>
    <w:rsid w:val="0016755B"/>
    <w:rsid w:val="001676BF"/>
    <w:rsid w:val="00170D44"/>
    <w:rsid w:val="00170FA1"/>
    <w:rsid w:val="001711B6"/>
    <w:rsid w:val="001715C1"/>
    <w:rsid w:val="00172340"/>
    <w:rsid w:val="00172381"/>
    <w:rsid w:val="00172594"/>
    <w:rsid w:val="0017334D"/>
    <w:rsid w:val="001733B6"/>
    <w:rsid w:val="0017370C"/>
    <w:rsid w:val="00173786"/>
    <w:rsid w:val="001737C7"/>
    <w:rsid w:val="00174138"/>
    <w:rsid w:val="001744C2"/>
    <w:rsid w:val="001744D2"/>
    <w:rsid w:val="00174BC8"/>
    <w:rsid w:val="001755C8"/>
    <w:rsid w:val="00175A22"/>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E4B"/>
    <w:rsid w:val="001822AD"/>
    <w:rsid w:val="00182E18"/>
    <w:rsid w:val="00183214"/>
    <w:rsid w:val="00184149"/>
    <w:rsid w:val="00184158"/>
    <w:rsid w:val="001842F5"/>
    <w:rsid w:val="00184B0B"/>
    <w:rsid w:val="0018567B"/>
    <w:rsid w:val="0018573B"/>
    <w:rsid w:val="00185C82"/>
    <w:rsid w:val="00186289"/>
    <w:rsid w:val="0018686B"/>
    <w:rsid w:val="00186AF0"/>
    <w:rsid w:val="00186C17"/>
    <w:rsid w:val="00186CFD"/>
    <w:rsid w:val="00187680"/>
    <w:rsid w:val="00187BD7"/>
    <w:rsid w:val="00187CDA"/>
    <w:rsid w:val="00187E29"/>
    <w:rsid w:val="00190237"/>
    <w:rsid w:val="00190340"/>
    <w:rsid w:val="00190955"/>
    <w:rsid w:val="00190979"/>
    <w:rsid w:val="00190B39"/>
    <w:rsid w:val="001911E5"/>
    <w:rsid w:val="001913E8"/>
    <w:rsid w:val="00191AF5"/>
    <w:rsid w:val="001921C9"/>
    <w:rsid w:val="001922CB"/>
    <w:rsid w:val="0019258F"/>
    <w:rsid w:val="001929CD"/>
    <w:rsid w:val="00192D5B"/>
    <w:rsid w:val="00192E1F"/>
    <w:rsid w:val="00192E61"/>
    <w:rsid w:val="001939C7"/>
    <w:rsid w:val="00193FEF"/>
    <w:rsid w:val="001943B7"/>
    <w:rsid w:val="0019440E"/>
    <w:rsid w:val="0019440F"/>
    <w:rsid w:val="001948A2"/>
    <w:rsid w:val="00194B48"/>
    <w:rsid w:val="001958C6"/>
    <w:rsid w:val="00195EF0"/>
    <w:rsid w:val="00196541"/>
    <w:rsid w:val="00196E51"/>
    <w:rsid w:val="001974C8"/>
    <w:rsid w:val="001977CD"/>
    <w:rsid w:val="001979BC"/>
    <w:rsid w:val="00197D5B"/>
    <w:rsid w:val="001A064A"/>
    <w:rsid w:val="001A08A6"/>
    <w:rsid w:val="001A0DBC"/>
    <w:rsid w:val="001A166B"/>
    <w:rsid w:val="001A1763"/>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4F0"/>
    <w:rsid w:val="001B07EA"/>
    <w:rsid w:val="001B11E3"/>
    <w:rsid w:val="001B20E0"/>
    <w:rsid w:val="001B2236"/>
    <w:rsid w:val="001B285C"/>
    <w:rsid w:val="001B297C"/>
    <w:rsid w:val="001B2985"/>
    <w:rsid w:val="001B2DA0"/>
    <w:rsid w:val="001B35BF"/>
    <w:rsid w:val="001B365D"/>
    <w:rsid w:val="001B3700"/>
    <w:rsid w:val="001B3749"/>
    <w:rsid w:val="001B3ECC"/>
    <w:rsid w:val="001B4398"/>
    <w:rsid w:val="001B4A43"/>
    <w:rsid w:val="001B53B7"/>
    <w:rsid w:val="001B609E"/>
    <w:rsid w:val="001B667E"/>
    <w:rsid w:val="001B7375"/>
    <w:rsid w:val="001B78DE"/>
    <w:rsid w:val="001B798C"/>
    <w:rsid w:val="001B7DA1"/>
    <w:rsid w:val="001C0C03"/>
    <w:rsid w:val="001C15FB"/>
    <w:rsid w:val="001C17C8"/>
    <w:rsid w:val="001C1943"/>
    <w:rsid w:val="001C2414"/>
    <w:rsid w:val="001C2B7B"/>
    <w:rsid w:val="001C396A"/>
    <w:rsid w:val="001C4932"/>
    <w:rsid w:val="001C49E0"/>
    <w:rsid w:val="001C4E5C"/>
    <w:rsid w:val="001C533D"/>
    <w:rsid w:val="001C5520"/>
    <w:rsid w:val="001C58CA"/>
    <w:rsid w:val="001C694A"/>
    <w:rsid w:val="001C6FD8"/>
    <w:rsid w:val="001C73D0"/>
    <w:rsid w:val="001C7686"/>
    <w:rsid w:val="001C7ADA"/>
    <w:rsid w:val="001C7BBC"/>
    <w:rsid w:val="001D0448"/>
    <w:rsid w:val="001D096B"/>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924"/>
    <w:rsid w:val="001D3AAB"/>
    <w:rsid w:val="001D3C53"/>
    <w:rsid w:val="001D3E19"/>
    <w:rsid w:val="001D4C2C"/>
    <w:rsid w:val="001D4E97"/>
    <w:rsid w:val="001D5D30"/>
    <w:rsid w:val="001D6187"/>
    <w:rsid w:val="001D63EE"/>
    <w:rsid w:val="001D6A73"/>
    <w:rsid w:val="001D6E94"/>
    <w:rsid w:val="001D6EE0"/>
    <w:rsid w:val="001D700F"/>
    <w:rsid w:val="001D768F"/>
    <w:rsid w:val="001D7A6A"/>
    <w:rsid w:val="001D7BAC"/>
    <w:rsid w:val="001D7E99"/>
    <w:rsid w:val="001E0BDC"/>
    <w:rsid w:val="001E0CA0"/>
    <w:rsid w:val="001E0E0C"/>
    <w:rsid w:val="001E124F"/>
    <w:rsid w:val="001E1AD3"/>
    <w:rsid w:val="001E2213"/>
    <w:rsid w:val="001E2DF1"/>
    <w:rsid w:val="001E3462"/>
    <w:rsid w:val="001E34B0"/>
    <w:rsid w:val="001E3772"/>
    <w:rsid w:val="001E3BE5"/>
    <w:rsid w:val="001E4027"/>
    <w:rsid w:val="001E4405"/>
    <w:rsid w:val="001E4437"/>
    <w:rsid w:val="001E4892"/>
    <w:rsid w:val="001E4CA7"/>
    <w:rsid w:val="001E4D89"/>
    <w:rsid w:val="001E52CF"/>
    <w:rsid w:val="001E5343"/>
    <w:rsid w:val="001E56A9"/>
    <w:rsid w:val="001E5D7A"/>
    <w:rsid w:val="001E5E8A"/>
    <w:rsid w:val="001E6242"/>
    <w:rsid w:val="001E63A6"/>
    <w:rsid w:val="001E7140"/>
    <w:rsid w:val="001E71E2"/>
    <w:rsid w:val="001E75C5"/>
    <w:rsid w:val="001E780C"/>
    <w:rsid w:val="001E7825"/>
    <w:rsid w:val="001E7DA3"/>
    <w:rsid w:val="001F0015"/>
    <w:rsid w:val="001F085C"/>
    <w:rsid w:val="001F0C5D"/>
    <w:rsid w:val="001F0E33"/>
    <w:rsid w:val="001F13EE"/>
    <w:rsid w:val="001F14B2"/>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76C9"/>
    <w:rsid w:val="001F7745"/>
    <w:rsid w:val="001F796C"/>
    <w:rsid w:val="0020034F"/>
    <w:rsid w:val="00200B62"/>
    <w:rsid w:val="002012E5"/>
    <w:rsid w:val="0020156A"/>
    <w:rsid w:val="002016A5"/>
    <w:rsid w:val="0020282A"/>
    <w:rsid w:val="0020293F"/>
    <w:rsid w:val="00203424"/>
    <w:rsid w:val="002034D3"/>
    <w:rsid w:val="00203BC6"/>
    <w:rsid w:val="00203F3A"/>
    <w:rsid w:val="00204250"/>
    <w:rsid w:val="0020430B"/>
    <w:rsid w:val="0020466D"/>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207B0"/>
    <w:rsid w:val="00220F5E"/>
    <w:rsid w:val="0022169D"/>
    <w:rsid w:val="00221E1A"/>
    <w:rsid w:val="00221E1E"/>
    <w:rsid w:val="00222146"/>
    <w:rsid w:val="002223E0"/>
    <w:rsid w:val="00222620"/>
    <w:rsid w:val="00222A70"/>
    <w:rsid w:val="00222D46"/>
    <w:rsid w:val="00223737"/>
    <w:rsid w:val="00223781"/>
    <w:rsid w:val="00223A48"/>
    <w:rsid w:val="00223C8E"/>
    <w:rsid w:val="002241EB"/>
    <w:rsid w:val="00224264"/>
    <w:rsid w:val="00224327"/>
    <w:rsid w:val="00224BAD"/>
    <w:rsid w:val="002252AD"/>
    <w:rsid w:val="0022553E"/>
    <w:rsid w:val="00225D63"/>
    <w:rsid w:val="00226605"/>
    <w:rsid w:val="00226DD5"/>
    <w:rsid w:val="002301DD"/>
    <w:rsid w:val="002307A4"/>
    <w:rsid w:val="00230D07"/>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653C"/>
    <w:rsid w:val="00236D61"/>
    <w:rsid w:val="00236E60"/>
    <w:rsid w:val="002372B1"/>
    <w:rsid w:val="00237493"/>
    <w:rsid w:val="0023765C"/>
    <w:rsid w:val="002377EA"/>
    <w:rsid w:val="00237E5D"/>
    <w:rsid w:val="002400B5"/>
    <w:rsid w:val="0024113E"/>
    <w:rsid w:val="0024213F"/>
    <w:rsid w:val="00242532"/>
    <w:rsid w:val="00242F26"/>
    <w:rsid w:val="0024329B"/>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129B"/>
    <w:rsid w:val="00251369"/>
    <w:rsid w:val="00251425"/>
    <w:rsid w:val="00251E34"/>
    <w:rsid w:val="0025227C"/>
    <w:rsid w:val="00252D80"/>
    <w:rsid w:val="00253315"/>
    <w:rsid w:val="002533D8"/>
    <w:rsid w:val="002534CC"/>
    <w:rsid w:val="00253B3E"/>
    <w:rsid w:val="00253C62"/>
    <w:rsid w:val="0025423B"/>
    <w:rsid w:val="0025443D"/>
    <w:rsid w:val="00254869"/>
    <w:rsid w:val="00254AF3"/>
    <w:rsid w:val="00254E6D"/>
    <w:rsid w:val="00254F2A"/>
    <w:rsid w:val="002551D0"/>
    <w:rsid w:val="002553DA"/>
    <w:rsid w:val="0025787B"/>
    <w:rsid w:val="00257A77"/>
    <w:rsid w:val="002615D1"/>
    <w:rsid w:val="00261C23"/>
    <w:rsid w:val="00261FD4"/>
    <w:rsid w:val="002629FC"/>
    <w:rsid w:val="002635E7"/>
    <w:rsid w:val="0026371F"/>
    <w:rsid w:val="00263C43"/>
    <w:rsid w:val="00263D26"/>
    <w:rsid w:val="002648DB"/>
    <w:rsid w:val="0026495B"/>
    <w:rsid w:val="00264999"/>
    <w:rsid w:val="00264CD0"/>
    <w:rsid w:val="00265238"/>
    <w:rsid w:val="002653D0"/>
    <w:rsid w:val="0026546E"/>
    <w:rsid w:val="0026575F"/>
    <w:rsid w:val="002659F0"/>
    <w:rsid w:val="00265CAD"/>
    <w:rsid w:val="00265F28"/>
    <w:rsid w:val="00266403"/>
    <w:rsid w:val="00266591"/>
    <w:rsid w:val="002671AF"/>
    <w:rsid w:val="0026782D"/>
    <w:rsid w:val="0027006F"/>
    <w:rsid w:val="00271848"/>
    <w:rsid w:val="002718BB"/>
    <w:rsid w:val="002730BD"/>
    <w:rsid w:val="002737E2"/>
    <w:rsid w:val="00273BEC"/>
    <w:rsid w:val="00273C86"/>
    <w:rsid w:val="00273D20"/>
    <w:rsid w:val="002749FB"/>
    <w:rsid w:val="00274A9A"/>
    <w:rsid w:val="0027638A"/>
    <w:rsid w:val="00276A44"/>
    <w:rsid w:val="00276A54"/>
    <w:rsid w:val="00276C54"/>
    <w:rsid w:val="00276EB4"/>
    <w:rsid w:val="002804B2"/>
    <w:rsid w:val="00280846"/>
    <w:rsid w:val="00280FE1"/>
    <w:rsid w:val="00282C34"/>
    <w:rsid w:val="00282F34"/>
    <w:rsid w:val="00282FC6"/>
    <w:rsid w:val="00283629"/>
    <w:rsid w:val="00284124"/>
    <w:rsid w:val="002842F3"/>
    <w:rsid w:val="00284D53"/>
    <w:rsid w:val="002852D3"/>
    <w:rsid w:val="002854AF"/>
    <w:rsid w:val="0028560D"/>
    <w:rsid w:val="002856C8"/>
    <w:rsid w:val="002857D7"/>
    <w:rsid w:val="00285CED"/>
    <w:rsid w:val="00286219"/>
    <w:rsid w:val="00286312"/>
    <w:rsid w:val="00286337"/>
    <w:rsid w:val="00286BDB"/>
    <w:rsid w:val="00286CA4"/>
    <w:rsid w:val="0028716D"/>
    <w:rsid w:val="00287209"/>
    <w:rsid w:val="00287445"/>
    <w:rsid w:val="002876F0"/>
    <w:rsid w:val="002900AA"/>
    <w:rsid w:val="0029076C"/>
    <w:rsid w:val="00290A99"/>
    <w:rsid w:val="0029103F"/>
    <w:rsid w:val="00291172"/>
    <w:rsid w:val="002911E4"/>
    <w:rsid w:val="002914A0"/>
    <w:rsid w:val="002918A3"/>
    <w:rsid w:val="00291B8E"/>
    <w:rsid w:val="00292333"/>
    <w:rsid w:val="00292EF5"/>
    <w:rsid w:val="002931B6"/>
    <w:rsid w:val="00293CAD"/>
    <w:rsid w:val="00293EE2"/>
    <w:rsid w:val="0029405D"/>
    <w:rsid w:val="00294238"/>
    <w:rsid w:val="00294530"/>
    <w:rsid w:val="002947E3"/>
    <w:rsid w:val="0029559B"/>
    <w:rsid w:val="002958E0"/>
    <w:rsid w:val="00295B1D"/>
    <w:rsid w:val="00295C56"/>
    <w:rsid w:val="00295F76"/>
    <w:rsid w:val="002962AE"/>
    <w:rsid w:val="00296DD6"/>
    <w:rsid w:val="0029740A"/>
    <w:rsid w:val="00297552"/>
    <w:rsid w:val="002A028B"/>
    <w:rsid w:val="002A12CB"/>
    <w:rsid w:val="002A14CB"/>
    <w:rsid w:val="002A193A"/>
    <w:rsid w:val="002A1CA3"/>
    <w:rsid w:val="002A29FA"/>
    <w:rsid w:val="002A2A09"/>
    <w:rsid w:val="002A307B"/>
    <w:rsid w:val="002A39CC"/>
    <w:rsid w:val="002A40FD"/>
    <w:rsid w:val="002A4300"/>
    <w:rsid w:val="002A4B77"/>
    <w:rsid w:val="002A53AE"/>
    <w:rsid w:val="002A5D7C"/>
    <w:rsid w:val="002A6046"/>
    <w:rsid w:val="002A6576"/>
    <w:rsid w:val="002A6A18"/>
    <w:rsid w:val="002A6C96"/>
    <w:rsid w:val="002A6E8F"/>
    <w:rsid w:val="002A71C5"/>
    <w:rsid w:val="002A7E54"/>
    <w:rsid w:val="002B0753"/>
    <w:rsid w:val="002B0A51"/>
    <w:rsid w:val="002B0BEC"/>
    <w:rsid w:val="002B0D31"/>
    <w:rsid w:val="002B189A"/>
    <w:rsid w:val="002B1BCC"/>
    <w:rsid w:val="002B1E42"/>
    <w:rsid w:val="002B1F39"/>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DA7"/>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5422"/>
    <w:rsid w:val="002C5EA5"/>
    <w:rsid w:val="002C68F6"/>
    <w:rsid w:val="002C6953"/>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2024"/>
    <w:rsid w:val="002D2C88"/>
    <w:rsid w:val="002D30DB"/>
    <w:rsid w:val="002D3209"/>
    <w:rsid w:val="002D43B6"/>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4068"/>
    <w:rsid w:val="002E4565"/>
    <w:rsid w:val="002E4F25"/>
    <w:rsid w:val="002E553A"/>
    <w:rsid w:val="002E554F"/>
    <w:rsid w:val="002E55DA"/>
    <w:rsid w:val="002E5A9F"/>
    <w:rsid w:val="002E628C"/>
    <w:rsid w:val="002E6391"/>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59C"/>
    <w:rsid w:val="00304854"/>
    <w:rsid w:val="003048CF"/>
    <w:rsid w:val="00304A30"/>
    <w:rsid w:val="00304C7E"/>
    <w:rsid w:val="00305439"/>
    <w:rsid w:val="00305463"/>
    <w:rsid w:val="003059DC"/>
    <w:rsid w:val="003067A3"/>
    <w:rsid w:val="00306826"/>
    <w:rsid w:val="00306A3E"/>
    <w:rsid w:val="00306BCD"/>
    <w:rsid w:val="003071E1"/>
    <w:rsid w:val="00307341"/>
    <w:rsid w:val="00307AE2"/>
    <w:rsid w:val="00307BF4"/>
    <w:rsid w:val="00307E21"/>
    <w:rsid w:val="003101AC"/>
    <w:rsid w:val="003109C4"/>
    <w:rsid w:val="00310E3A"/>
    <w:rsid w:val="00310E95"/>
    <w:rsid w:val="00311069"/>
    <w:rsid w:val="003114A5"/>
    <w:rsid w:val="00311B8C"/>
    <w:rsid w:val="003120BA"/>
    <w:rsid w:val="00312856"/>
    <w:rsid w:val="00312F0D"/>
    <w:rsid w:val="003133C6"/>
    <w:rsid w:val="003135AE"/>
    <w:rsid w:val="00313B7E"/>
    <w:rsid w:val="0031487F"/>
    <w:rsid w:val="0031538B"/>
    <w:rsid w:val="00315536"/>
    <w:rsid w:val="0031565B"/>
    <w:rsid w:val="0031568E"/>
    <w:rsid w:val="00315CDD"/>
    <w:rsid w:val="003160E5"/>
    <w:rsid w:val="00316622"/>
    <w:rsid w:val="00316806"/>
    <w:rsid w:val="00316FEB"/>
    <w:rsid w:val="00317173"/>
    <w:rsid w:val="00317AA0"/>
    <w:rsid w:val="00317DEE"/>
    <w:rsid w:val="003207E7"/>
    <w:rsid w:val="00320C59"/>
    <w:rsid w:val="00320D4A"/>
    <w:rsid w:val="00321404"/>
    <w:rsid w:val="00321590"/>
    <w:rsid w:val="00321764"/>
    <w:rsid w:val="0032237D"/>
    <w:rsid w:val="003223F5"/>
    <w:rsid w:val="00322D29"/>
    <w:rsid w:val="00322E41"/>
    <w:rsid w:val="00322F2E"/>
    <w:rsid w:val="003236FE"/>
    <w:rsid w:val="0032388B"/>
    <w:rsid w:val="0032482D"/>
    <w:rsid w:val="00325611"/>
    <w:rsid w:val="0032561C"/>
    <w:rsid w:val="00325BB6"/>
    <w:rsid w:val="00326075"/>
    <w:rsid w:val="00326663"/>
    <w:rsid w:val="00326807"/>
    <w:rsid w:val="00326DBC"/>
    <w:rsid w:val="003274C8"/>
    <w:rsid w:val="00327B76"/>
    <w:rsid w:val="00327E43"/>
    <w:rsid w:val="003300FC"/>
    <w:rsid w:val="00330504"/>
    <w:rsid w:val="00330A8F"/>
    <w:rsid w:val="00330A96"/>
    <w:rsid w:val="00331293"/>
    <w:rsid w:val="0033159F"/>
    <w:rsid w:val="00331BCC"/>
    <w:rsid w:val="00331DDA"/>
    <w:rsid w:val="0033221D"/>
    <w:rsid w:val="00332FFA"/>
    <w:rsid w:val="0033310B"/>
    <w:rsid w:val="003335FA"/>
    <w:rsid w:val="00333C96"/>
    <w:rsid w:val="00333E22"/>
    <w:rsid w:val="003346F6"/>
    <w:rsid w:val="0033502E"/>
    <w:rsid w:val="00335338"/>
    <w:rsid w:val="00335E55"/>
    <w:rsid w:val="00336305"/>
    <w:rsid w:val="0033667B"/>
    <w:rsid w:val="003369C9"/>
    <w:rsid w:val="00336A29"/>
    <w:rsid w:val="00336AF9"/>
    <w:rsid w:val="00336C98"/>
    <w:rsid w:val="00336E8A"/>
    <w:rsid w:val="003375BC"/>
    <w:rsid w:val="003378A3"/>
    <w:rsid w:val="00337B8A"/>
    <w:rsid w:val="00337EE1"/>
    <w:rsid w:val="00340027"/>
    <w:rsid w:val="0034006F"/>
    <w:rsid w:val="003403BD"/>
    <w:rsid w:val="00340B85"/>
    <w:rsid w:val="0034134B"/>
    <w:rsid w:val="003413C5"/>
    <w:rsid w:val="003417AA"/>
    <w:rsid w:val="003418CE"/>
    <w:rsid w:val="0034198E"/>
    <w:rsid w:val="003423B3"/>
    <w:rsid w:val="003426F1"/>
    <w:rsid w:val="00342A43"/>
    <w:rsid w:val="00342BB3"/>
    <w:rsid w:val="00343120"/>
    <w:rsid w:val="00343ACD"/>
    <w:rsid w:val="00343B85"/>
    <w:rsid w:val="00344692"/>
    <w:rsid w:val="00344BA4"/>
    <w:rsid w:val="003454DC"/>
    <w:rsid w:val="003456C1"/>
    <w:rsid w:val="00345D95"/>
    <w:rsid w:val="00346158"/>
    <w:rsid w:val="003467E8"/>
    <w:rsid w:val="0034684D"/>
    <w:rsid w:val="00346902"/>
    <w:rsid w:val="00346F8C"/>
    <w:rsid w:val="003475A5"/>
    <w:rsid w:val="00347746"/>
    <w:rsid w:val="00347A46"/>
    <w:rsid w:val="003501CA"/>
    <w:rsid w:val="0035027B"/>
    <w:rsid w:val="00350A60"/>
    <w:rsid w:val="00350AC4"/>
    <w:rsid w:val="0035160A"/>
    <w:rsid w:val="003516EC"/>
    <w:rsid w:val="003517EC"/>
    <w:rsid w:val="00351926"/>
    <w:rsid w:val="00351B18"/>
    <w:rsid w:val="00351B7E"/>
    <w:rsid w:val="0035289B"/>
    <w:rsid w:val="00352E84"/>
    <w:rsid w:val="0035335B"/>
    <w:rsid w:val="003535B0"/>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A6"/>
    <w:rsid w:val="00357142"/>
    <w:rsid w:val="0035758D"/>
    <w:rsid w:val="00357A0B"/>
    <w:rsid w:val="00357C32"/>
    <w:rsid w:val="0036090E"/>
    <w:rsid w:val="00360DC8"/>
    <w:rsid w:val="0036118C"/>
    <w:rsid w:val="003619A3"/>
    <w:rsid w:val="00362007"/>
    <w:rsid w:val="003621AF"/>
    <w:rsid w:val="00362440"/>
    <w:rsid w:val="003625C6"/>
    <w:rsid w:val="00362750"/>
    <w:rsid w:val="003638EE"/>
    <w:rsid w:val="00363B90"/>
    <w:rsid w:val="00363C82"/>
    <w:rsid w:val="00363D67"/>
    <w:rsid w:val="0036455C"/>
    <w:rsid w:val="00364A5A"/>
    <w:rsid w:val="00364E7A"/>
    <w:rsid w:val="00364EE7"/>
    <w:rsid w:val="00364F4E"/>
    <w:rsid w:val="00365300"/>
    <w:rsid w:val="0036607A"/>
    <w:rsid w:val="00366D85"/>
    <w:rsid w:val="00366E14"/>
    <w:rsid w:val="00366F79"/>
    <w:rsid w:val="00367147"/>
    <w:rsid w:val="0036759D"/>
    <w:rsid w:val="00367791"/>
    <w:rsid w:val="003678E2"/>
    <w:rsid w:val="003704E8"/>
    <w:rsid w:val="0037088D"/>
    <w:rsid w:val="00370C8D"/>
    <w:rsid w:val="00370D54"/>
    <w:rsid w:val="003713A2"/>
    <w:rsid w:val="0037160C"/>
    <w:rsid w:val="003717DE"/>
    <w:rsid w:val="00371AA2"/>
    <w:rsid w:val="003723B9"/>
    <w:rsid w:val="00372736"/>
    <w:rsid w:val="00372A29"/>
    <w:rsid w:val="00372DEE"/>
    <w:rsid w:val="00372E6D"/>
    <w:rsid w:val="003730A9"/>
    <w:rsid w:val="0037326E"/>
    <w:rsid w:val="00374A6F"/>
    <w:rsid w:val="00374F02"/>
    <w:rsid w:val="00375688"/>
    <w:rsid w:val="00375970"/>
    <w:rsid w:val="003759A2"/>
    <w:rsid w:val="00375B23"/>
    <w:rsid w:val="00377640"/>
    <w:rsid w:val="00380183"/>
    <w:rsid w:val="003801D3"/>
    <w:rsid w:val="00380255"/>
    <w:rsid w:val="00380B10"/>
    <w:rsid w:val="0038106F"/>
    <w:rsid w:val="0038108D"/>
    <w:rsid w:val="0038182E"/>
    <w:rsid w:val="00381CF8"/>
    <w:rsid w:val="003827B0"/>
    <w:rsid w:val="00382B42"/>
    <w:rsid w:val="00382B64"/>
    <w:rsid w:val="003830F5"/>
    <w:rsid w:val="003831E5"/>
    <w:rsid w:val="00383D1D"/>
    <w:rsid w:val="003844CC"/>
    <w:rsid w:val="00384764"/>
    <w:rsid w:val="00384D0D"/>
    <w:rsid w:val="00384E16"/>
    <w:rsid w:val="0038515F"/>
    <w:rsid w:val="00385870"/>
    <w:rsid w:val="00385A0D"/>
    <w:rsid w:val="00385E79"/>
    <w:rsid w:val="0038645B"/>
    <w:rsid w:val="00386C8F"/>
    <w:rsid w:val="00386FBA"/>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561"/>
    <w:rsid w:val="003947D5"/>
    <w:rsid w:val="00395015"/>
    <w:rsid w:val="003950E2"/>
    <w:rsid w:val="00395387"/>
    <w:rsid w:val="00395CEB"/>
    <w:rsid w:val="00396085"/>
    <w:rsid w:val="00396129"/>
    <w:rsid w:val="00396904"/>
    <w:rsid w:val="00396A40"/>
    <w:rsid w:val="00396C07"/>
    <w:rsid w:val="00396D49"/>
    <w:rsid w:val="00397698"/>
    <w:rsid w:val="003978E1"/>
    <w:rsid w:val="00397C89"/>
    <w:rsid w:val="00397F0E"/>
    <w:rsid w:val="003A0212"/>
    <w:rsid w:val="003A0A17"/>
    <w:rsid w:val="003A0D70"/>
    <w:rsid w:val="003A0D83"/>
    <w:rsid w:val="003A17FE"/>
    <w:rsid w:val="003A1A19"/>
    <w:rsid w:val="003A1B46"/>
    <w:rsid w:val="003A1D45"/>
    <w:rsid w:val="003A371F"/>
    <w:rsid w:val="003A3AC1"/>
    <w:rsid w:val="003A3CAC"/>
    <w:rsid w:val="003A4235"/>
    <w:rsid w:val="003A45B4"/>
    <w:rsid w:val="003A4AEA"/>
    <w:rsid w:val="003A4E3B"/>
    <w:rsid w:val="003A528E"/>
    <w:rsid w:val="003A5581"/>
    <w:rsid w:val="003A5FF1"/>
    <w:rsid w:val="003A607A"/>
    <w:rsid w:val="003A6E0D"/>
    <w:rsid w:val="003A6E2E"/>
    <w:rsid w:val="003A7462"/>
    <w:rsid w:val="003A7B34"/>
    <w:rsid w:val="003A7BBD"/>
    <w:rsid w:val="003A7D3E"/>
    <w:rsid w:val="003A7E3E"/>
    <w:rsid w:val="003B02D0"/>
    <w:rsid w:val="003B04BB"/>
    <w:rsid w:val="003B06A5"/>
    <w:rsid w:val="003B0C57"/>
    <w:rsid w:val="003B10CE"/>
    <w:rsid w:val="003B18BE"/>
    <w:rsid w:val="003B18CE"/>
    <w:rsid w:val="003B1AA8"/>
    <w:rsid w:val="003B1CDD"/>
    <w:rsid w:val="003B1E36"/>
    <w:rsid w:val="003B23EF"/>
    <w:rsid w:val="003B2669"/>
    <w:rsid w:val="003B4E51"/>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DC"/>
    <w:rsid w:val="003C28A0"/>
    <w:rsid w:val="003C2D25"/>
    <w:rsid w:val="003C3F82"/>
    <w:rsid w:val="003C448F"/>
    <w:rsid w:val="003C47F7"/>
    <w:rsid w:val="003C4924"/>
    <w:rsid w:val="003C4FAD"/>
    <w:rsid w:val="003C50DD"/>
    <w:rsid w:val="003C5237"/>
    <w:rsid w:val="003C530D"/>
    <w:rsid w:val="003C53C6"/>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EEA"/>
    <w:rsid w:val="003D14DE"/>
    <w:rsid w:val="003D1E3F"/>
    <w:rsid w:val="003D2024"/>
    <w:rsid w:val="003D2759"/>
    <w:rsid w:val="003D2D0D"/>
    <w:rsid w:val="003D2EBE"/>
    <w:rsid w:val="003D3587"/>
    <w:rsid w:val="003D375C"/>
    <w:rsid w:val="003D3B1E"/>
    <w:rsid w:val="003D3BA7"/>
    <w:rsid w:val="003D3DB8"/>
    <w:rsid w:val="003D41F6"/>
    <w:rsid w:val="003D4361"/>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7E5"/>
    <w:rsid w:val="003E39E6"/>
    <w:rsid w:val="003E3E87"/>
    <w:rsid w:val="003E4C4A"/>
    <w:rsid w:val="003E4F73"/>
    <w:rsid w:val="003E5054"/>
    <w:rsid w:val="003E518D"/>
    <w:rsid w:val="003E54DC"/>
    <w:rsid w:val="003E59A3"/>
    <w:rsid w:val="003E5A63"/>
    <w:rsid w:val="003E5AE7"/>
    <w:rsid w:val="003E60A0"/>
    <w:rsid w:val="003E61CF"/>
    <w:rsid w:val="003F0552"/>
    <w:rsid w:val="003F05C8"/>
    <w:rsid w:val="003F0C47"/>
    <w:rsid w:val="003F0D60"/>
    <w:rsid w:val="003F11DF"/>
    <w:rsid w:val="003F153E"/>
    <w:rsid w:val="003F2076"/>
    <w:rsid w:val="003F2734"/>
    <w:rsid w:val="003F27A4"/>
    <w:rsid w:val="003F28DD"/>
    <w:rsid w:val="003F2A0F"/>
    <w:rsid w:val="003F2A1B"/>
    <w:rsid w:val="003F2BE9"/>
    <w:rsid w:val="003F3378"/>
    <w:rsid w:val="003F3985"/>
    <w:rsid w:val="003F3D48"/>
    <w:rsid w:val="003F46B4"/>
    <w:rsid w:val="003F47DF"/>
    <w:rsid w:val="003F4EBD"/>
    <w:rsid w:val="003F5033"/>
    <w:rsid w:val="003F5066"/>
    <w:rsid w:val="003F50A0"/>
    <w:rsid w:val="003F60CD"/>
    <w:rsid w:val="003F6901"/>
    <w:rsid w:val="003F6E4E"/>
    <w:rsid w:val="003F773B"/>
    <w:rsid w:val="003F7936"/>
    <w:rsid w:val="003F7CDF"/>
    <w:rsid w:val="004000D2"/>
    <w:rsid w:val="0040033A"/>
    <w:rsid w:val="004008AF"/>
    <w:rsid w:val="00400906"/>
    <w:rsid w:val="00401082"/>
    <w:rsid w:val="004016D2"/>
    <w:rsid w:val="00401F0E"/>
    <w:rsid w:val="004023AF"/>
    <w:rsid w:val="00402DE4"/>
    <w:rsid w:val="0040355A"/>
    <w:rsid w:val="00403905"/>
    <w:rsid w:val="00404278"/>
    <w:rsid w:val="004044B5"/>
    <w:rsid w:val="0040480B"/>
    <w:rsid w:val="00405BA5"/>
    <w:rsid w:val="00405E4C"/>
    <w:rsid w:val="00405F46"/>
    <w:rsid w:val="00405F85"/>
    <w:rsid w:val="00406A08"/>
    <w:rsid w:val="00407329"/>
    <w:rsid w:val="0040733E"/>
    <w:rsid w:val="00407B15"/>
    <w:rsid w:val="00407BCA"/>
    <w:rsid w:val="004109CB"/>
    <w:rsid w:val="00410C99"/>
    <w:rsid w:val="00411211"/>
    <w:rsid w:val="00411780"/>
    <w:rsid w:val="004127A1"/>
    <w:rsid w:val="00412A48"/>
    <w:rsid w:val="00412D14"/>
    <w:rsid w:val="00412F9C"/>
    <w:rsid w:val="004130BE"/>
    <w:rsid w:val="0041384F"/>
    <w:rsid w:val="00413AF0"/>
    <w:rsid w:val="00413C07"/>
    <w:rsid w:val="00414106"/>
    <w:rsid w:val="004145EE"/>
    <w:rsid w:val="00415202"/>
    <w:rsid w:val="0041635C"/>
    <w:rsid w:val="00417458"/>
    <w:rsid w:val="004179F8"/>
    <w:rsid w:val="00417A6C"/>
    <w:rsid w:val="00417FDD"/>
    <w:rsid w:val="004220AD"/>
    <w:rsid w:val="00422AF3"/>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27994"/>
    <w:rsid w:val="00430A9F"/>
    <w:rsid w:val="004311D4"/>
    <w:rsid w:val="004316DB"/>
    <w:rsid w:val="00431D64"/>
    <w:rsid w:val="00431E58"/>
    <w:rsid w:val="00431F7F"/>
    <w:rsid w:val="004321F1"/>
    <w:rsid w:val="004329C3"/>
    <w:rsid w:val="0043389E"/>
    <w:rsid w:val="00433994"/>
    <w:rsid w:val="00433DF2"/>
    <w:rsid w:val="00434058"/>
    <w:rsid w:val="004341E2"/>
    <w:rsid w:val="00434C85"/>
    <w:rsid w:val="00434EE7"/>
    <w:rsid w:val="004351F6"/>
    <w:rsid w:val="004353D6"/>
    <w:rsid w:val="00435CD6"/>
    <w:rsid w:val="00435EB3"/>
    <w:rsid w:val="00436F99"/>
    <w:rsid w:val="004371DA"/>
    <w:rsid w:val="004372C7"/>
    <w:rsid w:val="00437712"/>
    <w:rsid w:val="00437BBD"/>
    <w:rsid w:val="00437E15"/>
    <w:rsid w:val="00440159"/>
    <w:rsid w:val="00440483"/>
    <w:rsid w:val="0044075B"/>
    <w:rsid w:val="004408ED"/>
    <w:rsid w:val="00441237"/>
    <w:rsid w:val="00441A0C"/>
    <w:rsid w:val="00441B31"/>
    <w:rsid w:val="00442533"/>
    <w:rsid w:val="00442EE5"/>
    <w:rsid w:val="0044317F"/>
    <w:rsid w:val="004437E2"/>
    <w:rsid w:val="00443DE0"/>
    <w:rsid w:val="00443DF3"/>
    <w:rsid w:val="004442F3"/>
    <w:rsid w:val="00444C9C"/>
    <w:rsid w:val="004452F6"/>
    <w:rsid w:val="004458EF"/>
    <w:rsid w:val="00445FDF"/>
    <w:rsid w:val="00446665"/>
    <w:rsid w:val="00446B70"/>
    <w:rsid w:val="00446FC2"/>
    <w:rsid w:val="00447378"/>
    <w:rsid w:val="00447564"/>
    <w:rsid w:val="00447A18"/>
    <w:rsid w:val="00450780"/>
    <w:rsid w:val="00450AFD"/>
    <w:rsid w:val="00450DC7"/>
    <w:rsid w:val="004510BC"/>
    <w:rsid w:val="004517BB"/>
    <w:rsid w:val="00451EEB"/>
    <w:rsid w:val="0045226E"/>
    <w:rsid w:val="00452B81"/>
    <w:rsid w:val="00452C26"/>
    <w:rsid w:val="004536E7"/>
    <w:rsid w:val="00453887"/>
    <w:rsid w:val="00454D36"/>
    <w:rsid w:val="004555F0"/>
    <w:rsid w:val="00455861"/>
    <w:rsid w:val="00455A96"/>
    <w:rsid w:val="00455BB6"/>
    <w:rsid w:val="00455C2F"/>
    <w:rsid w:val="004561A8"/>
    <w:rsid w:val="004568F9"/>
    <w:rsid w:val="00456946"/>
    <w:rsid w:val="00457765"/>
    <w:rsid w:val="0045778E"/>
    <w:rsid w:val="00457CB7"/>
    <w:rsid w:val="0046010B"/>
    <w:rsid w:val="004607EE"/>
    <w:rsid w:val="0046141C"/>
    <w:rsid w:val="004615B6"/>
    <w:rsid w:val="00461C34"/>
    <w:rsid w:val="00461E50"/>
    <w:rsid w:val="004620D3"/>
    <w:rsid w:val="004626D9"/>
    <w:rsid w:val="00463142"/>
    <w:rsid w:val="00463783"/>
    <w:rsid w:val="00463838"/>
    <w:rsid w:val="00463AEE"/>
    <w:rsid w:val="00463E51"/>
    <w:rsid w:val="00463EC3"/>
    <w:rsid w:val="00465131"/>
    <w:rsid w:val="0046529B"/>
    <w:rsid w:val="00465736"/>
    <w:rsid w:val="00465F67"/>
    <w:rsid w:val="00466066"/>
    <w:rsid w:val="004664DB"/>
    <w:rsid w:val="00466636"/>
    <w:rsid w:val="00466DA1"/>
    <w:rsid w:val="00466E98"/>
    <w:rsid w:val="00466F71"/>
    <w:rsid w:val="00467DB1"/>
    <w:rsid w:val="00467EA2"/>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D04"/>
    <w:rsid w:val="00477E05"/>
    <w:rsid w:val="00477F97"/>
    <w:rsid w:val="00480580"/>
    <w:rsid w:val="0048115C"/>
    <w:rsid w:val="00481511"/>
    <w:rsid w:val="0048159F"/>
    <w:rsid w:val="00481973"/>
    <w:rsid w:val="00481FE3"/>
    <w:rsid w:val="004824D5"/>
    <w:rsid w:val="00482D40"/>
    <w:rsid w:val="0048332D"/>
    <w:rsid w:val="00483704"/>
    <w:rsid w:val="004839EB"/>
    <w:rsid w:val="00484B6B"/>
    <w:rsid w:val="004852A6"/>
    <w:rsid w:val="00485318"/>
    <w:rsid w:val="004853D6"/>
    <w:rsid w:val="0048564C"/>
    <w:rsid w:val="00485D48"/>
    <w:rsid w:val="00485E44"/>
    <w:rsid w:val="00486BCD"/>
    <w:rsid w:val="00487C01"/>
    <w:rsid w:val="0049003C"/>
    <w:rsid w:val="00490762"/>
    <w:rsid w:val="004908D1"/>
    <w:rsid w:val="00490FA1"/>
    <w:rsid w:val="00491026"/>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70BF"/>
    <w:rsid w:val="0049713B"/>
    <w:rsid w:val="00497741"/>
    <w:rsid w:val="004A0E27"/>
    <w:rsid w:val="004A0F05"/>
    <w:rsid w:val="004A1049"/>
    <w:rsid w:val="004A1146"/>
    <w:rsid w:val="004A12A6"/>
    <w:rsid w:val="004A192A"/>
    <w:rsid w:val="004A1E5E"/>
    <w:rsid w:val="004A27D6"/>
    <w:rsid w:val="004A2950"/>
    <w:rsid w:val="004A2FC9"/>
    <w:rsid w:val="004A3832"/>
    <w:rsid w:val="004A383D"/>
    <w:rsid w:val="004A38C9"/>
    <w:rsid w:val="004A3C9E"/>
    <w:rsid w:val="004A3F2C"/>
    <w:rsid w:val="004A4725"/>
    <w:rsid w:val="004A513F"/>
    <w:rsid w:val="004A5275"/>
    <w:rsid w:val="004A529D"/>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8C0"/>
    <w:rsid w:val="004B3B93"/>
    <w:rsid w:val="004B40A4"/>
    <w:rsid w:val="004B5457"/>
    <w:rsid w:val="004B5492"/>
    <w:rsid w:val="004B6D8B"/>
    <w:rsid w:val="004B7048"/>
    <w:rsid w:val="004B740B"/>
    <w:rsid w:val="004B790B"/>
    <w:rsid w:val="004C0C40"/>
    <w:rsid w:val="004C0D80"/>
    <w:rsid w:val="004C13DB"/>
    <w:rsid w:val="004C151D"/>
    <w:rsid w:val="004C1E3C"/>
    <w:rsid w:val="004C2675"/>
    <w:rsid w:val="004C2E21"/>
    <w:rsid w:val="004C3A00"/>
    <w:rsid w:val="004C481E"/>
    <w:rsid w:val="004C4A6E"/>
    <w:rsid w:val="004C50C7"/>
    <w:rsid w:val="004C61EE"/>
    <w:rsid w:val="004C643D"/>
    <w:rsid w:val="004C6635"/>
    <w:rsid w:val="004C6E7D"/>
    <w:rsid w:val="004C758D"/>
    <w:rsid w:val="004C7BB8"/>
    <w:rsid w:val="004D02DC"/>
    <w:rsid w:val="004D0C55"/>
    <w:rsid w:val="004D1A99"/>
    <w:rsid w:val="004D213F"/>
    <w:rsid w:val="004D27B2"/>
    <w:rsid w:val="004D27FE"/>
    <w:rsid w:val="004D2C4A"/>
    <w:rsid w:val="004D34DD"/>
    <w:rsid w:val="004D34FF"/>
    <w:rsid w:val="004D462D"/>
    <w:rsid w:val="004D4E0B"/>
    <w:rsid w:val="004D59E5"/>
    <w:rsid w:val="004D5F90"/>
    <w:rsid w:val="004D63BE"/>
    <w:rsid w:val="004D64B3"/>
    <w:rsid w:val="004D6AC1"/>
    <w:rsid w:val="004D6DFA"/>
    <w:rsid w:val="004D6F30"/>
    <w:rsid w:val="004D7595"/>
    <w:rsid w:val="004D7CC4"/>
    <w:rsid w:val="004D7FA5"/>
    <w:rsid w:val="004E0441"/>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3019"/>
    <w:rsid w:val="004F325E"/>
    <w:rsid w:val="004F329B"/>
    <w:rsid w:val="004F3921"/>
    <w:rsid w:val="004F3A3A"/>
    <w:rsid w:val="004F3D89"/>
    <w:rsid w:val="004F405F"/>
    <w:rsid w:val="004F47C8"/>
    <w:rsid w:val="004F4954"/>
    <w:rsid w:val="004F4A5E"/>
    <w:rsid w:val="004F4A71"/>
    <w:rsid w:val="004F4B13"/>
    <w:rsid w:val="004F5269"/>
    <w:rsid w:val="004F54A3"/>
    <w:rsid w:val="004F5981"/>
    <w:rsid w:val="004F5C4A"/>
    <w:rsid w:val="004F65C1"/>
    <w:rsid w:val="004F6A17"/>
    <w:rsid w:val="004F7502"/>
    <w:rsid w:val="004F789B"/>
    <w:rsid w:val="005001CC"/>
    <w:rsid w:val="0050152D"/>
    <w:rsid w:val="00501EDB"/>
    <w:rsid w:val="00501F67"/>
    <w:rsid w:val="00502115"/>
    <w:rsid w:val="0050220D"/>
    <w:rsid w:val="00502361"/>
    <w:rsid w:val="00502B94"/>
    <w:rsid w:val="005037EC"/>
    <w:rsid w:val="0050384F"/>
    <w:rsid w:val="00503BFC"/>
    <w:rsid w:val="00503CC1"/>
    <w:rsid w:val="00504B6B"/>
    <w:rsid w:val="00504B95"/>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9EB"/>
    <w:rsid w:val="00510BD5"/>
    <w:rsid w:val="00510D2F"/>
    <w:rsid w:val="00510D7B"/>
    <w:rsid w:val="0051107A"/>
    <w:rsid w:val="0051112A"/>
    <w:rsid w:val="005115EC"/>
    <w:rsid w:val="00511635"/>
    <w:rsid w:val="00511E87"/>
    <w:rsid w:val="005123E3"/>
    <w:rsid w:val="00512F28"/>
    <w:rsid w:val="00514205"/>
    <w:rsid w:val="005146C8"/>
    <w:rsid w:val="00514704"/>
    <w:rsid w:val="005148E4"/>
    <w:rsid w:val="00514B1D"/>
    <w:rsid w:val="00514C7A"/>
    <w:rsid w:val="00514C91"/>
    <w:rsid w:val="00515503"/>
    <w:rsid w:val="00515FAB"/>
    <w:rsid w:val="005164DF"/>
    <w:rsid w:val="0051652F"/>
    <w:rsid w:val="00516F8D"/>
    <w:rsid w:val="0051703E"/>
    <w:rsid w:val="00517357"/>
    <w:rsid w:val="00517C2E"/>
    <w:rsid w:val="00517FEA"/>
    <w:rsid w:val="00520038"/>
    <w:rsid w:val="00520B05"/>
    <w:rsid w:val="00521218"/>
    <w:rsid w:val="00521981"/>
    <w:rsid w:val="00521BD1"/>
    <w:rsid w:val="00522C35"/>
    <w:rsid w:val="00524345"/>
    <w:rsid w:val="00524D62"/>
    <w:rsid w:val="00525991"/>
    <w:rsid w:val="0052602F"/>
    <w:rsid w:val="0052660A"/>
    <w:rsid w:val="00526961"/>
    <w:rsid w:val="00526AC3"/>
    <w:rsid w:val="005270D8"/>
    <w:rsid w:val="005271F4"/>
    <w:rsid w:val="005275FA"/>
    <w:rsid w:val="00527BCC"/>
    <w:rsid w:val="00527DDC"/>
    <w:rsid w:val="00527E1E"/>
    <w:rsid w:val="00530826"/>
    <w:rsid w:val="00530959"/>
    <w:rsid w:val="00530A5B"/>
    <w:rsid w:val="00531218"/>
    <w:rsid w:val="005314A4"/>
    <w:rsid w:val="0053233A"/>
    <w:rsid w:val="00532B33"/>
    <w:rsid w:val="00532EF6"/>
    <w:rsid w:val="005331AC"/>
    <w:rsid w:val="0053363F"/>
    <w:rsid w:val="00533E0F"/>
    <w:rsid w:val="0053410E"/>
    <w:rsid w:val="005343FD"/>
    <w:rsid w:val="00534601"/>
    <w:rsid w:val="00534B44"/>
    <w:rsid w:val="00534CF8"/>
    <w:rsid w:val="005351BD"/>
    <w:rsid w:val="00535365"/>
    <w:rsid w:val="00535D48"/>
    <w:rsid w:val="00536318"/>
    <w:rsid w:val="00536CE5"/>
    <w:rsid w:val="005374A7"/>
    <w:rsid w:val="005379BA"/>
    <w:rsid w:val="005409CF"/>
    <w:rsid w:val="00540AAA"/>
    <w:rsid w:val="00540BA9"/>
    <w:rsid w:val="00540C04"/>
    <w:rsid w:val="00540C2B"/>
    <w:rsid w:val="00540F4C"/>
    <w:rsid w:val="0054113F"/>
    <w:rsid w:val="005412A4"/>
    <w:rsid w:val="00542480"/>
    <w:rsid w:val="005427DD"/>
    <w:rsid w:val="0054358F"/>
    <w:rsid w:val="005438FC"/>
    <w:rsid w:val="00543A7C"/>
    <w:rsid w:val="00543DFD"/>
    <w:rsid w:val="00544328"/>
    <w:rsid w:val="005454BF"/>
    <w:rsid w:val="00545BD4"/>
    <w:rsid w:val="00545CE1"/>
    <w:rsid w:val="00545E45"/>
    <w:rsid w:val="00545F21"/>
    <w:rsid w:val="00546741"/>
    <w:rsid w:val="00546957"/>
    <w:rsid w:val="00546EE1"/>
    <w:rsid w:val="005473C5"/>
    <w:rsid w:val="00547E48"/>
    <w:rsid w:val="00550039"/>
    <w:rsid w:val="0055036E"/>
    <w:rsid w:val="00550378"/>
    <w:rsid w:val="0055155B"/>
    <w:rsid w:val="00551788"/>
    <w:rsid w:val="00551823"/>
    <w:rsid w:val="0055207D"/>
    <w:rsid w:val="005523F5"/>
    <w:rsid w:val="00552401"/>
    <w:rsid w:val="00552EB8"/>
    <w:rsid w:val="00552EEA"/>
    <w:rsid w:val="00553EDC"/>
    <w:rsid w:val="0055401A"/>
    <w:rsid w:val="005540ED"/>
    <w:rsid w:val="005549F9"/>
    <w:rsid w:val="0055513E"/>
    <w:rsid w:val="0055601C"/>
    <w:rsid w:val="0055647E"/>
    <w:rsid w:val="00556CD5"/>
    <w:rsid w:val="00556E69"/>
    <w:rsid w:val="00557072"/>
    <w:rsid w:val="005574B0"/>
    <w:rsid w:val="00557866"/>
    <w:rsid w:val="00557933"/>
    <w:rsid w:val="00560195"/>
    <w:rsid w:val="00560BC1"/>
    <w:rsid w:val="00560C98"/>
    <w:rsid w:val="00560F00"/>
    <w:rsid w:val="00560F9D"/>
    <w:rsid w:val="00561D33"/>
    <w:rsid w:val="00561E3A"/>
    <w:rsid w:val="0056224D"/>
    <w:rsid w:val="005627D6"/>
    <w:rsid w:val="00563135"/>
    <w:rsid w:val="00563894"/>
    <w:rsid w:val="00563B14"/>
    <w:rsid w:val="00563E63"/>
    <w:rsid w:val="005649DC"/>
    <w:rsid w:val="00564A00"/>
    <w:rsid w:val="00565510"/>
    <w:rsid w:val="0056652C"/>
    <w:rsid w:val="00566EEB"/>
    <w:rsid w:val="00567E6C"/>
    <w:rsid w:val="005703E0"/>
    <w:rsid w:val="005703F5"/>
    <w:rsid w:val="005705F1"/>
    <w:rsid w:val="00570DC6"/>
    <w:rsid w:val="00571D0B"/>
    <w:rsid w:val="00572212"/>
    <w:rsid w:val="0057235A"/>
    <w:rsid w:val="0057296D"/>
    <w:rsid w:val="00572E1C"/>
    <w:rsid w:val="00572E96"/>
    <w:rsid w:val="00573065"/>
    <w:rsid w:val="0057354F"/>
    <w:rsid w:val="00573C8E"/>
    <w:rsid w:val="00574376"/>
    <w:rsid w:val="0057453B"/>
    <w:rsid w:val="00574B5E"/>
    <w:rsid w:val="0057508F"/>
    <w:rsid w:val="00575439"/>
    <w:rsid w:val="00575802"/>
    <w:rsid w:val="005758A8"/>
    <w:rsid w:val="005758B9"/>
    <w:rsid w:val="00575AC7"/>
    <w:rsid w:val="00575EE9"/>
    <w:rsid w:val="00575F75"/>
    <w:rsid w:val="005761AB"/>
    <w:rsid w:val="005769C4"/>
    <w:rsid w:val="00576D7F"/>
    <w:rsid w:val="0057790E"/>
    <w:rsid w:val="005808A3"/>
    <w:rsid w:val="00580CAC"/>
    <w:rsid w:val="00580EED"/>
    <w:rsid w:val="005817B4"/>
    <w:rsid w:val="00581EDB"/>
    <w:rsid w:val="005820C0"/>
    <w:rsid w:val="00582108"/>
    <w:rsid w:val="0058240C"/>
    <w:rsid w:val="00582FE0"/>
    <w:rsid w:val="00583054"/>
    <w:rsid w:val="00583713"/>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90AF9"/>
    <w:rsid w:val="00591630"/>
    <w:rsid w:val="005919B7"/>
    <w:rsid w:val="00591BB5"/>
    <w:rsid w:val="00591EB2"/>
    <w:rsid w:val="00591F29"/>
    <w:rsid w:val="0059225E"/>
    <w:rsid w:val="005925B5"/>
    <w:rsid w:val="00592BD3"/>
    <w:rsid w:val="00592E1A"/>
    <w:rsid w:val="00592E93"/>
    <w:rsid w:val="005937A9"/>
    <w:rsid w:val="00593A85"/>
    <w:rsid w:val="0059473A"/>
    <w:rsid w:val="00595A77"/>
    <w:rsid w:val="00595CC0"/>
    <w:rsid w:val="00595E08"/>
    <w:rsid w:val="005962C7"/>
    <w:rsid w:val="0059645F"/>
    <w:rsid w:val="0059672A"/>
    <w:rsid w:val="00596ECA"/>
    <w:rsid w:val="00596F75"/>
    <w:rsid w:val="00597DF3"/>
    <w:rsid w:val="005A0075"/>
    <w:rsid w:val="005A0104"/>
    <w:rsid w:val="005A0AAF"/>
    <w:rsid w:val="005A1249"/>
    <w:rsid w:val="005A1611"/>
    <w:rsid w:val="005A1FC0"/>
    <w:rsid w:val="005A2033"/>
    <w:rsid w:val="005A21FD"/>
    <w:rsid w:val="005A24E0"/>
    <w:rsid w:val="005A266C"/>
    <w:rsid w:val="005A2B14"/>
    <w:rsid w:val="005A32F4"/>
    <w:rsid w:val="005A3336"/>
    <w:rsid w:val="005A37F3"/>
    <w:rsid w:val="005A3A7F"/>
    <w:rsid w:val="005A49F3"/>
    <w:rsid w:val="005A5041"/>
    <w:rsid w:val="005A5623"/>
    <w:rsid w:val="005A5D95"/>
    <w:rsid w:val="005A5F3D"/>
    <w:rsid w:val="005A6178"/>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801"/>
    <w:rsid w:val="005B6A52"/>
    <w:rsid w:val="005B6D59"/>
    <w:rsid w:val="005B6DC9"/>
    <w:rsid w:val="005B7342"/>
    <w:rsid w:val="005B7582"/>
    <w:rsid w:val="005B792C"/>
    <w:rsid w:val="005B7D9A"/>
    <w:rsid w:val="005C00A1"/>
    <w:rsid w:val="005C075F"/>
    <w:rsid w:val="005C07FB"/>
    <w:rsid w:val="005C0EB2"/>
    <w:rsid w:val="005C0F44"/>
    <w:rsid w:val="005C1058"/>
    <w:rsid w:val="005C1830"/>
    <w:rsid w:val="005C18B5"/>
    <w:rsid w:val="005C21A4"/>
    <w:rsid w:val="005C33C3"/>
    <w:rsid w:val="005C37E8"/>
    <w:rsid w:val="005C3977"/>
    <w:rsid w:val="005C3BB3"/>
    <w:rsid w:val="005C4379"/>
    <w:rsid w:val="005C4FA5"/>
    <w:rsid w:val="005C595A"/>
    <w:rsid w:val="005C670B"/>
    <w:rsid w:val="005C6C6D"/>
    <w:rsid w:val="005C7104"/>
    <w:rsid w:val="005C7154"/>
    <w:rsid w:val="005C7397"/>
    <w:rsid w:val="005C7514"/>
    <w:rsid w:val="005C7ACB"/>
    <w:rsid w:val="005C7CF3"/>
    <w:rsid w:val="005D01E9"/>
    <w:rsid w:val="005D052C"/>
    <w:rsid w:val="005D09C3"/>
    <w:rsid w:val="005D189E"/>
    <w:rsid w:val="005D1ACE"/>
    <w:rsid w:val="005D22AC"/>
    <w:rsid w:val="005D22AE"/>
    <w:rsid w:val="005D26FD"/>
    <w:rsid w:val="005D2E84"/>
    <w:rsid w:val="005D3272"/>
    <w:rsid w:val="005D336F"/>
    <w:rsid w:val="005D3640"/>
    <w:rsid w:val="005D3C9A"/>
    <w:rsid w:val="005D3E8F"/>
    <w:rsid w:val="005D46FB"/>
    <w:rsid w:val="005D475F"/>
    <w:rsid w:val="005D4A3E"/>
    <w:rsid w:val="005D50C0"/>
    <w:rsid w:val="005D5C6B"/>
    <w:rsid w:val="005D6043"/>
    <w:rsid w:val="005D61AA"/>
    <w:rsid w:val="005D681E"/>
    <w:rsid w:val="005D6E5B"/>
    <w:rsid w:val="005D6F0A"/>
    <w:rsid w:val="005D7000"/>
    <w:rsid w:val="005D7169"/>
    <w:rsid w:val="005D79B1"/>
    <w:rsid w:val="005D7AB7"/>
    <w:rsid w:val="005E1016"/>
    <w:rsid w:val="005E11E3"/>
    <w:rsid w:val="005E1429"/>
    <w:rsid w:val="005E1652"/>
    <w:rsid w:val="005E2B3C"/>
    <w:rsid w:val="005E3699"/>
    <w:rsid w:val="005E3F14"/>
    <w:rsid w:val="005E4518"/>
    <w:rsid w:val="005E4670"/>
    <w:rsid w:val="005E4980"/>
    <w:rsid w:val="005E4D59"/>
    <w:rsid w:val="005E4D5B"/>
    <w:rsid w:val="005E5760"/>
    <w:rsid w:val="005E5817"/>
    <w:rsid w:val="005E5BE5"/>
    <w:rsid w:val="005E5C98"/>
    <w:rsid w:val="005E66CC"/>
    <w:rsid w:val="005E67C4"/>
    <w:rsid w:val="005E76DD"/>
    <w:rsid w:val="005F0704"/>
    <w:rsid w:val="005F21D0"/>
    <w:rsid w:val="005F23FA"/>
    <w:rsid w:val="005F25FF"/>
    <w:rsid w:val="005F2FD4"/>
    <w:rsid w:val="005F3938"/>
    <w:rsid w:val="005F41FA"/>
    <w:rsid w:val="005F4707"/>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3671"/>
    <w:rsid w:val="00603A30"/>
    <w:rsid w:val="00603B32"/>
    <w:rsid w:val="00603E1C"/>
    <w:rsid w:val="00604293"/>
    <w:rsid w:val="006051C9"/>
    <w:rsid w:val="00605ADA"/>
    <w:rsid w:val="00605B1F"/>
    <w:rsid w:val="00605E52"/>
    <w:rsid w:val="00606699"/>
    <w:rsid w:val="00607518"/>
    <w:rsid w:val="00607906"/>
    <w:rsid w:val="00607A85"/>
    <w:rsid w:val="00607AF1"/>
    <w:rsid w:val="00607E52"/>
    <w:rsid w:val="00610438"/>
    <w:rsid w:val="006106BC"/>
    <w:rsid w:val="006106D5"/>
    <w:rsid w:val="00610BC9"/>
    <w:rsid w:val="006115E8"/>
    <w:rsid w:val="00611958"/>
    <w:rsid w:val="0061232B"/>
    <w:rsid w:val="00612601"/>
    <w:rsid w:val="00612FF2"/>
    <w:rsid w:val="00613C81"/>
    <w:rsid w:val="00614EFC"/>
    <w:rsid w:val="00615194"/>
    <w:rsid w:val="006151DE"/>
    <w:rsid w:val="00615A66"/>
    <w:rsid w:val="00615BAD"/>
    <w:rsid w:val="00615CD3"/>
    <w:rsid w:val="00616071"/>
    <w:rsid w:val="00616A55"/>
    <w:rsid w:val="00616C5C"/>
    <w:rsid w:val="006171EC"/>
    <w:rsid w:val="006174EA"/>
    <w:rsid w:val="006174EB"/>
    <w:rsid w:val="00617B58"/>
    <w:rsid w:val="00617DF6"/>
    <w:rsid w:val="00620416"/>
    <w:rsid w:val="00620952"/>
    <w:rsid w:val="00620B2C"/>
    <w:rsid w:val="00620F83"/>
    <w:rsid w:val="0062123F"/>
    <w:rsid w:val="006219E9"/>
    <w:rsid w:val="00622243"/>
    <w:rsid w:val="0062259C"/>
    <w:rsid w:val="00622CE6"/>
    <w:rsid w:val="00623540"/>
    <w:rsid w:val="0062466C"/>
    <w:rsid w:val="00624EB4"/>
    <w:rsid w:val="00624EBE"/>
    <w:rsid w:val="00625559"/>
    <w:rsid w:val="006258AD"/>
    <w:rsid w:val="00625F1D"/>
    <w:rsid w:val="00626D38"/>
    <w:rsid w:val="0062737C"/>
    <w:rsid w:val="00627F8F"/>
    <w:rsid w:val="00630391"/>
    <w:rsid w:val="006307CC"/>
    <w:rsid w:val="00630A0F"/>
    <w:rsid w:val="00630A6F"/>
    <w:rsid w:val="00630B3C"/>
    <w:rsid w:val="00631723"/>
    <w:rsid w:val="00631DEA"/>
    <w:rsid w:val="006336ED"/>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399"/>
    <w:rsid w:val="006431DC"/>
    <w:rsid w:val="006442F9"/>
    <w:rsid w:val="0064433F"/>
    <w:rsid w:val="00644E3F"/>
    <w:rsid w:val="00644E69"/>
    <w:rsid w:val="00645DE0"/>
    <w:rsid w:val="006468C0"/>
    <w:rsid w:val="00646CAD"/>
    <w:rsid w:val="006476BB"/>
    <w:rsid w:val="0065042D"/>
    <w:rsid w:val="00650C86"/>
    <w:rsid w:val="00650EBF"/>
    <w:rsid w:val="00651590"/>
    <w:rsid w:val="00651953"/>
    <w:rsid w:val="0065268C"/>
    <w:rsid w:val="00652BDD"/>
    <w:rsid w:val="00652BFA"/>
    <w:rsid w:val="00654B3A"/>
    <w:rsid w:val="00654B4F"/>
    <w:rsid w:val="006552CE"/>
    <w:rsid w:val="006555C8"/>
    <w:rsid w:val="006555F8"/>
    <w:rsid w:val="00655822"/>
    <w:rsid w:val="00655944"/>
    <w:rsid w:val="00655C65"/>
    <w:rsid w:val="00655CE4"/>
    <w:rsid w:val="00656449"/>
    <w:rsid w:val="006565A0"/>
    <w:rsid w:val="00656670"/>
    <w:rsid w:val="00656E7A"/>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60"/>
    <w:rsid w:val="00673BCB"/>
    <w:rsid w:val="00673DCF"/>
    <w:rsid w:val="006752A3"/>
    <w:rsid w:val="006754EE"/>
    <w:rsid w:val="00675580"/>
    <w:rsid w:val="006757D5"/>
    <w:rsid w:val="006768FC"/>
    <w:rsid w:val="00676C7F"/>
    <w:rsid w:val="006774B7"/>
    <w:rsid w:val="00677B5E"/>
    <w:rsid w:val="00680C2E"/>
    <w:rsid w:val="006810A2"/>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3E8"/>
    <w:rsid w:val="00685ABC"/>
    <w:rsid w:val="0068659F"/>
    <w:rsid w:val="00686B8A"/>
    <w:rsid w:val="00686E10"/>
    <w:rsid w:val="006875B2"/>
    <w:rsid w:val="006877BF"/>
    <w:rsid w:val="0068791D"/>
    <w:rsid w:val="00687F22"/>
    <w:rsid w:val="0069022A"/>
    <w:rsid w:val="00690288"/>
    <w:rsid w:val="006903F7"/>
    <w:rsid w:val="00690547"/>
    <w:rsid w:val="00690677"/>
    <w:rsid w:val="00690A18"/>
    <w:rsid w:val="006912A5"/>
    <w:rsid w:val="006915BD"/>
    <w:rsid w:val="00691C1B"/>
    <w:rsid w:val="00692699"/>
    <w:rsid w:val="006926B1"/>
    <w:rsid w:val="00692732"/>
    <w:rsid w:val="006927C8"/>
    <w:rsid w:val="006933C7"/>
    <w:rsid w:val="00693E34"/>
    <w:rsid w:val="00693EE9"/>
    <w:rsid w:val="00694185"/>
    <w:rsid w:val="006947C6"/>
    <w:rsid w:val="00694A14"/>
    <w:rsid w:val="00694C8E"/>
    <w:rsid w:val="00694E1C"/>
    <w:rsid w:val="00694E34"/>
    <w:rsid w:val="00695005"/>
    <w:rsid w:val="00695043"/>
    <w:rsid w:val="006956C2"/>
    <w:rsid w:val="00695739"/>
    <w:rsid w:val="006958A9"/>
    <w:rsid w:val="00695ADF"/>
    <w:rsid w:val="00695B84"/>
    <w:rsid w:val="006961A7"/>
    <w:rsid w:val="00696494"/>
    <w:rsid w:val="00696917"/>
    <w:rsid w:val="0069739C"/>
    <w:rsid w:val="0069741E"/>
    <w:rsid w:val="00697953"/>
    <w:rsid w:val="00697C43"/>
    <w:rsid w:val="00697ED2"/>
    <w:rsid w:val="006A0261"/>
    <w:rsid w:val="006A0812"/>
    <w:rsid w:val="006A0A85"/>
    <w:rsid w:val="006A0CBF"/>
    <w:rsid w:val="006A0DAA"/>
    <w:rsid w:val="006A1FB3"/>
    <w:rsid w:val="006A2065"/>
    <w:rsid w:val="006A24D0"/>
    <w:rsid w:val="006A273F"/>
    <w:rsid w:val="006A27EE"/>
    <w:rsid w:val="006A30AC"/>
    <w:rsid w:val="006A3ABC"/>
    <w:rsid w:val="006A3CEB"/>
    <w:rsid w:val="006A3D84"/>
    <w:rsid w:val="006A4471"/>
    <w:rsid w:val="006A4DB0"/>
    <w:rsid w:val="006A5418"/>
    <w:rsid w:val="006A5545"/>
    <w:rsid w:val="006A6023"/>
    <w:rsid w:val="006A696D"/>
    <w:rsid w:val="006A6B1F"/>
    <w:rsid w:val="006A7B87"/>
    <w:rsid w:val="006B0DC0"/>
    <w:rsid w:val="006B0E4E"/>
    <w:rsid w:val="006B1A3B"/>
    <w:rsid w:val="006B2405"/>
    <w:rsid w:val="006B2450"/>
    <w:rsid w:val="006B2B1C"/>
    <w:rsid w:val="006B2C96"/>
    <w:rsid w:val="006B32FF"/>
    <w:rsid w:val="006B3464"/>
    <w:rsid w:val="006B372D"/>
    <w:rsid w:val="006B3918"/>
    <w:rsid w:val="006B3E43"/>
    <w:rsid w:val="006B4953"/>
    <w:rsid w:val="006B54BA"/>
    <w:rsid w:val="006B556D"/>
    <w:rsid w:val="006B59A4"/>
    <w:rsid w:val="006B5FDF"/>
    <w:rsid w:val="006B7AF3"/>
    <w:rsid w:val="006C0239"/>
    <w:rsid w:val="006C0550"/>
    <w:rsid w:val="006C0D21"/>
    <w:rsid w:val="006C0E28"/>
    <w:rsid w:val="006C0E40"/>
    <w:rsid w:val="006C14F0"/>
    <w:rsid w:val="006C1A49"/>
    <w:rsid w:val="006C20E4"/>
    <w:rsid w:val="006C29FF"/>
    <w:rsid w:val="006C2B6B"/>
    <w:rsid w:val="006C3505"/>
    <w:rsid w:val="006C3639"/>
    <w:rsid w:val="006C3674"/>
    <w:rsid w:val="006C3A25"/>
    <w:rsid w:val="006C3D04"/>
    <w:rsid w:val="006C3E5F"/>
    <w:rsid w:val="006C4123"/>
    <w:rsid w:val="006C418E"/>
    <w:rsid w:val="006C41AB"/>
    <w:rsid w:val="006C4247"/>
    <w:rsid w:val="006C4383"/>
    <w:rsid w:val="006C4519"/>
    <w:rsid w:val="006C4A35"/>
    <w:rsid w:val="006C4ADD"/>
    <w:rsid w:val="006C4C5F"/>
    <w:rsid w:val="006C4CBC"/>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9E"/>
    <w:rsid w:val="006D272D"/>
    <w:rsid w:val="006D2BFD"/>
    <w:rsid w:val="006D2EE9"/>
    <w:rsid w:val="006D3088"/>
    <w:rsid w:val="006D398F"/>
    <w:rsid w:val="006D43F2"/>
    <w:rsid w:val="006D4EAE"/>
    <w:rsid w:val="006D5C2F"/>
    <w:rsid w:val="006D5C35"/>
    <w:rsid w:val="006D5E34"/>
    <w:rsid w:val="006D5E9B"/>
    <w:rsid w:val="006D5F18"/>
    <w:rsid w:val="006D6372"/>
    <w:rsid w:val="006D65D4"/>
    <w:rsid w:val="006D67C7"/>
    <w:rsid w:val="006D70CF"/>
    <w:rsid w:val="006D70E7"/>
    <w:rsid w:val="006D717A"/>
    <w:rsid w:val="006D7C30"/>
    <w:rsid w:val="006E0BB4"/>
    <w:rsid w:val="006E0EE4"/>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4BB4"/>
    <w:rsid w:val="006E4FF2"/>
    <w:rsid w:val="006E69DA"/>
    <w:rsid w:val="006E6E71"/>
    <w:rsid w:val="006E6EE7"/>
    <w:rsid w:val="006E76D7"/>
    <w:rsid w:val="006E7891"/>
    <w:rsid w:val="006E7A4F"/>
    <w:rsid w:val="006F0176"/>
    <w:rsid w:val="006F0446"/>
    <w:rsid w:val="006F047A"/>
    <w:rsid w:val="006F1E19"/>
    <w:rsid w:val="006F1FED"/>
    <w:rsid w:val="006F211F"/>
    <w:rsid w:val="006F222D"/>
    <w:rsid w:val="006F2978"/>
    <w:rsid w:val="006F34CE"/>
    <w:rsid w:val="006F41B1"/>
    <w:rsid w:val="006F4210"/>
    <w:rsid w:val="006F45BF"/>
    <w:rsid w:val="006F4AA5"/>
    <w:rsid w:val="006F4D7B"/>
    <w:rsid w:val="006F53FB"/>
    <w:rsid w:val="006F63A0"/>
    <w:rsid w:val="006F6D35"/>
    <w:rsid w:val="006F6DDF"/>
    <w:rsid w:val="006F731E"/>
    <w:rsid w:val="006F7757"/>
    <w:rsid w:val="006F777A"/>
    <w:rsid w:val="006F7ABA"/>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C3B"/>
    <w:rsid w:val="007031AF"/>
    <w:rsid w:val="0070344C"/>
    <w:rsid w:val="00703646"/>
    <w:rsid w:val="00704AD2"/>
    <w:rsid w:val="00705E8F"/>
    <w:rsid w:val="00705EBF"/>
    <w:rsid w:val="00706646"/>
    <w:rsid w:val="00706AE7"/>
    <w:rsid w:val="00706C97"/>
    <w:rsid w:val="00706F07"/>
    <w:rsid w:val="00706FBD"/>
    <w:rsid w:val="00707AB4"/>
    <w:rsid w:val="00707D38"/>
    <w:rsid w:val="00707E12"/>
    <w:rsid w:val="00707EEB"/>
    <w:rsid w:val="0071024D"/>
    <w:rsid w:val="00710361"/>
    <w:rsid w:val="007105D9"/>
    <w:rsid w:val="00710DCC"/>
    <w:rsid w:val="00711138"/>
    <w:rsid w:val="007111B6"/>
    <w:rsid w:val="0071208A"/>
    <w:rsid w:val="007130D0"/>
    <w:rsid w:val="0071386A"/>
    <w:rsid w:val="00713C23"/>
    <w:rsid w:val="00714546"/>
    <w:rsid w:val="00714CA3"/>
    <w:rsid w:val="00715598"/>
    <w:rsid w:val="00715800"/>
    <w:rsid w:val="00716856"/>
    <w:rsid w:val="00717144"/>
    <w:rsid w:val="007177F6"/>
    <w:rsid w:val="00717A05"/>
    <w:rsid w:val="0072007A"/>
    <w:rsid w:val="007203E4"/>
    <w:rsid w:val="00720758"/>
    <w:rsid w:val="0072079A"/>
    <w:rsid w:val="00720AA0"/>
    <w:rsid w:val="00720F79"/>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6BD"/>
    <w:rsid w:val="00724EB5"/>
    <w:rsid w:val="007253B9"/>
    <w:rsid w:val="00725AE5"/>
    <w:rsid w:val="00725E5E"/>
    <w:rsid w:val="0072612D"/>
    <w:rsid w:val="007264D0"/>
    <w:rsid w:val="00727877"/>
    <w:rsid w:val="00727B3A"/>
    <w:rsid w:val="00730A14"/>
    <w:rsid w:val="00730C5F"/>
    <w:rsid w:val="00730CBB"/>
    <w:rsid w:val="00731853"/>
    <w:rsid w:val="00731980"/>
    <w:rsid w:val="00731D03"/>
    <w:rsid w:val="007321B1"/>
    <w:rsid w:val="007321C7"/>
    <w:rsid w:val="00732916"/>
    <w:rsid w:val="00733127"/>
    <w:rsid w:val="0073323F"/>
    <w:rsid w:val="0073339B"/>
    <w:rsid w:val="0073387A"/>
    <w:rsid w:val="007338BD"/>
    <w:rsid w:val="00733B7D"/>
    <w:rsid w:val="0073476B"/>
    <w:rsid w:val="00734777"/>
    <w:rsid w:val="00734D87"/>
    <w:rsid w:val="0073601D"/>
    <w:rsid w:val="007363C2"/>
    <w:rsid w:val="007363EA"/>
    <w:rsid w:val="007364FB"/>
    <w:rsid w:val="0073661C"/>
    <w:rsid w:val="00736688"/>
    <w:rsid w:val="00736BFE"/>
    <w:rsid w:val="00737476"/>
    <w:rsid w:val="007375D4"/>
    <w:rsid w:val="007376D1"/>
    <w:rsid w:val="007378A0"/>
    <w:rsid w:val="00740479"/>
    <w:rsid w:val="007408DA"/>
    <w:rsid w:val="0074090B"/>
    <w:rsid w:val="00741FF9"/>
    <w:rsid w:val="00742741"/>
    <w:rsid w:val="00742800"/>
    <w:rsid w:val="00742890"/>
    <w:rsid w:val="00743DAC"/>
    <w:rsid w:val="007443DF"/>
    <w:rsid w:val="007448F1"/>
    <w:rsid w:val="00744AD0"/>
    <w:rsid w:val="007451BA"/>
    <w:rsid w:val="00745353"/>
    <w:rsid w:val="007454F6"/>
    <w:rsid w:val="00745788"/>
    <w:rsid w:val="007461DC"/>
    <w:rsid w:val="007462EC"/>
    <w:rsid w:val="007463C9"/>
    <w:rsid w:val="0074652B"/>
    <w:rsid w:val="00746580"/>
    <w:rsid w:val="007466E4"/>
    <w:rsid w:val="00746BC2"/>
    <w:rsid w:val="00746F20"/>
    <w:rsid w:val="00747F1A"/>
    <w:rsid w:val="00750507"/>
    <w:rsid w:val="00750597"/>
    <w:rsid w:val="007508A1"/>
    <w:rsid w:val="00750C49"/>
    <w:rsid w:val="00751039"/>
    <w:rsid w:val="007513E5"/>
    <w:rsid w:val="0075163D"/>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F3A"/>
    <w:rsid w:val="00757A00"/>
    <w:rsid w:val="00757BB0"/>
    <w:rsid w:val="0076162C"/>
    <w:rsid w:val="00761A25"/>
    <w:rsid w:val="00761DF0"/>
    <w:rsid w:val="00762060"/>
    <w:rsid w:val="00762201"/>
    <w:rsid w:val="007636AC"/>
    <w:rsid w:val="0076399D"/>
    <w:rsid w:val="00763E64"/>
    <w:rsid w:val="00763F0B"/>
    <w:rsid w:val="0076447E"/>
    <w:rsid w:val="00764B26"/>
    <w:rsid w:val="00765370"/>
    <w:rsid w:val="007653E2"/>
    <w:rsid w:val="00765421"/>
    <w:rsid w:val="0076545C"/>
    <w:rsid w:val="0076564D"/>
    <w:rsid w:val="00765E0A"/>
    <w:rsid w:val="00765ED1"/>
    <w:rsid w:val="00765F5E"/>
    <w:rsid w:val="00766955"/>
    <w:rsid w:val="00766EC3"/>
    <w:rsid w:val="00767AD7"/>
    <w:rsid w:val="00770858"/>
    <w:rsid w:val="00770E89"/>
    <w:rsid w:val="00771031"/>
    <w:rsid w:val="0077138B"/>
    <w:rsid w:val="00771445"/>
    <w:rsid w:val="00771A48"/>
    <w:rsid w:val="00771D2B"/>
    <w:rsid w:val="00772371"/>
    <w:rsid w:val="00772A9D"/>
    <w:rsid w:val="00772E7B"/>
    <w:rsid w:val="00773975"/>
    <w:rsid w:val="00774D38"/>
    <w:rsid w:val="00775085"/>
    <w:rsid w:val="00775701"/>
    <w:rsid w:val="0077570B"/>
    <w:rsid w:val="00775E77"/>
    <w:rsid w:val="00775FC7"/>
    <w:rsid w:val="00776296"/>
    <w:rsid w:val="007764B9"/>
    <w:rsid w:val="0077654F"/>
    <w:rsid w:val="00776D7A"/>
    <w:rsid w:val="00777218"/>
    <w:rsid w:val="007778E4"/>
    <w:rsid w:val="007778EB"/>
    <w:rsid w:val="00777BCF"/>
    <w:rsid w:val="00777FE7"/>
    <w:rsid w:val="007800AC"/>
    <w:rsid w:val="00780A06"/>
    <w:rsid w:val="00780C19"/>
    <w:rsid w:val="007811DF"/>
    <w:rsid w:val="00781255"/>
    <w:rsid w:val="007813F5"/>
    <w:rsid w:val="00782216"/>
    <w:rsid w:val="0078243A"/>
    <w:rsid w:val="00782492"/>
    <w:rsid w:val="007826E1"/>
    <w:rsid w:val="00782ABC"/>
    <w:rsid w:val="00783684"/>
    <w:rsid w:val="00783AC3"/>
    <w:rsid w:val="007842E5"/>
    <w:rsid w:val="00784313"/>
    <w:rsid w:val="007843B0"/>
    <w:rsid w:val="007844CD"/>
    <w:rsid w:val="00784D8D"/>
    <w:rsid w:val="00784F69"/>
    <w:rsid w:val="007852E6"/>
    <w:rsid w:val="007859FA"/>
    <w:rsid w:val="0078790F"/>
    <w:rsid w:val="00787FBE"/>
    <w:rsid w:val="00787FC2"/>
    <w:rsid w:val="007904DC"/>
    <w:rsid w:val="0079085E"/>
    <w:rsid w:val="00790B97"/>
    <w:rsid w:val="00790ECF"/>
    <w:rsid w:val="00790FDD"/>
    <w:rsid w:val="007910C4"/>
    <w:rsid w:val="007917DA"/>
    <w:rsid w:val="00791C7B"/>
    <w:rsid w:val="00791F3D"/>
    <w:rsid w:val="00792182"/>
    <w:rsid w:val="00793DFA"/>
    <w:rsid w:val="007943F1"/>
    <w:rsid w:val="007943F2"/>
    <w:rsid w:val="007945EF"/>
    <w:rsid w:val="00794959"/>
    <w:rsid w:val="00794C40"/>
    <w:rsid w:val="00795BBE"/>
    <w:rsid w:val="00796212"/>
    <w:rsid w:val="00796328"/>
    <w:rsid w:val="00796E10"/>
    <w:rsid w:val="00797E88"/>
    <w:rsid w:val="007A0113"/>
    <w:rsid w:val="007A0194"/>
    <w:rsid w:val="007A1565"/>
    <w:rsid w:val="007A21D3"/>
    <w:rsid w:val="007A2A7B"/>
    <w:rsid w:val="007A2C44"/>
    <w:rsid w:val="007A2F8A"/>
    <w:rsid w:val="007A3056"/>
    <w:rsid w:val="007A3065"/>
    <w:rsid w:val="007A3246"/>
    <w:rsid w:val="007A326C"/>
    <w:rsid w:val="007A33CE"/>
    <w:rsid w:val="007A3A47"/>
    <w:rsid w:val="007A41E8"/>
    <w:rsid w:val="007A46F8"/>
    <w:rsid w:val="007A49CE"/>
    <w:rsid w:val="007A5452"/>
    <w:rsid w:val="007A558E"/>
    <w:rsid w:val="007A58E3"/>
    <w:rsid w:val="007A622F"/>
    <w:rsid w:val="007A6905"/>
    <w:rsid w:val="007A7428"/>
    <w:rsid w:val="007A74C6"/>
    <w:rsid w:val="007A7B93"/>
    <w:rsid w:val="007B0303"/>
    <w:rsid w:val="007B084D"/>
    <w:rsid w:val="007B0CA2"/>
    <w:rsid w:val="007B1006"/>
    <w:rsid w:val="007B1CD6"/>
    <w:rsid w:val="007B2038"/>
    <w:rsid w:val="007B2C8C"/>
    <w:rsid w:val="007B31BD"/>
    <w:rsid w:val="007B4126"/>
    <w:rsid w:val="007B426E"/>
    <w:rsid w:val="007B4D2A"/>
    <w:rsid w:val="007B5696"/>
    <w:rsid w:val="007B5B69"/>
    <w:rsid w:val="007B69DB"/>
    <w:rsid w:val="007B69F2"/>
    <w:rsid w:val="007B6A90"/>
    <w:rsid w:val="007B7370"/>
    <w:rsid w:val="007B770A"/>
    <w:rsid w:val="007B77CB"/>
    <w:rsid w:val="007B78A3"/>
    <w:rsid w:val="007C0164"/>
    <w:rsid w:val="007C071C"/>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10E5"/>
    <w:rsid w:val="007D188D"/>
    <w:rsid w:val="007D20EA"/>
    <w:rsid w:val="007D224B"/>
    <w:rsid w:val="007D242B"/>
    <w:rsid w:val="007D26B9"/>
    <w:rsid w:val="007D2A7C"/>
    <w:rsid w:val="007D2BCE"/>
    <w:rsid w:val="007D2F63"/>
    <w:rsid w:val="007D3091"/>
    <w:rsid w:val="007D32F6"/>
    <w:rsid w:val="007D3706"/>
    <w:rsid w:val="007D3797"/>
    <w:rsid w:val="007D385F"/>
    <w:rsid w:val="007D3FA6"/>
    <w:rsid w:val="007D4020"/>
    <w:rsid w:val="007D40A1"/>
    <w:rsid w:val="007D4281"/>
    <w:rsid w:val="007D502E"/>
    <w:rsid w:val="007D51F2"/>
    <w:rsid w:val="007D57A8"/>
    <w:rsid w:val="007D5979"/>
    <w:rsid w:val="007D5A1F"/>
    <w:rsid w:val="007D62E1"/>
    <w:rsid w:val="007D62EC"/>
    <w:rsid w:val="007D6BAA"/>
    <w:rsid w:val="007D7E5B"/>
    <w:rsid w:val="007E01D9"/>
    <w:rsid w:val="007E02D0"/>
    <w:rsid w:val="007E1C4A"/>
    <w:rsid w:val="007E3178"/>
    <w:rsid w:val="007E3B8C"/>
    <w:rsid w:val="007E3BA6"/>
    <w:rsid w:val="007E3D89"/>
    <w:rsid w:val="007E3F3E"/>
    <w:rsid w:val="007E4EFB"/>
    <w:rsid w:val="007E5132"/>
    <w:rsid w:val="007E5A3C"/>
    <w:rsid w:val="007E63D4"/>
    <w:rsid w:val="007E68F4"/>
    <w:rsid w:val="007E6C43"/>
    <w:rsid w:val="007E7259"/>
    <w:rsid w:val="007E7B22"/>
    <w:rsid w:val="007E7E81"/>
    <w:rsid w:val="007F0A90"/>
    <w:rsid w:val="007F0F5B"/>
    <w:rsid w:val="007F2345"/>
    <w:rsid w:val="007F23A3"/>
    <w:rsid w:val="007F286D"/>
    <w:rsid w:val="007F2F3A"/>
    <w:rsid w:val="007F36ED"/>
    <w:rsid w:val="007F3BD2"/>
    <w:rsid w:val="007F3FB6"/>
    <w:rsid w:val="007F42D6"/>
    <w:rsid w:val="007F449D"/>
    <w:rsid w:val="007F4555"/>
    <w:rsid w:val="007F466C"/>
    <w:rsid w:val="007F4773"/>
    <w:rsid w:val="007F48D9"/>
    <w:rsid w:val="007F54D4"/>
    <w:rsid w:val="007F556F"/>
    <w:rsid w:val="007F5DBA"/>
    <w:rsid w:val="007F60C5"/>
    <w:rsid w:val="007F6631"/>
    <w:rsid w:val="007F6AC7"/>
    <w:rsid w:val="007F70D8"/>
    <w:rsid w:val="007F7298"/>
    <w:rsid w:val="007F740C"/>
    <w:rsid w:val="007F788C"/>
    <w:rsid w:val="008015DA"/>
    <w:rsid w:val="008018A5"/>
    <w:rsid w:val="00801E0F"/>
    <w:rsid w:val="00801E82"/>
    <w:rsid w:val="0080260B"/>
    <w:rsid w:val="008029A3"/>
    <w:rsid w:val="00802E7A"/>
    <w:rsid w:val="00802E99"/>
    <w:rsid w:val="00802FBC"/>
    <w:rsid w:val="00803734"/>
    <w:rsid w:val="00803A9B"/>
    <w:rsid w:val="00803D92"/>
    <w:rsid w:val="008041B8"/>
    <w:rsid w:val="00804459"/>
    <w:rsid w:val="0080446C"/>
    <w:rsid w:val="0080486A"/>
    <w:rsid w:val="0080498F"/>
    <w:rsid w:val="00804CC9"/>
    <w:rsid w:val="0080506B"/>
    <w:rsid w:val="008053FD"/>
    <w:rsid w:val="0080627E"/>
    <w:rsid w:val="00806364"/>
    <w:rsid w:val="00806A7F"/>
    <w:rsid w:val="00806DBC"/>
    <w:rsid w:val="00806E43"/>
    <w:rsid w:val="00806EFA"/>
    <w:rsid w:val="00807032"/>
    <w:rsid w:val="00807088"/>
    <w:rsid w:val="00807A09"/>
    <w:rsid w:val="00807EF3"/>
    <w:rsid w:val="00810F47"/>
    <w:rsid w:val="008110E2"/>
    <w:rsid w:val="008113FF"/>
    <w:rsid w:val="00811598"/>
    <w:rsid w:val="00811AEC"/>
    <w:rsid w:val="008122B8"/>
    <w:rsid w:val="008129C3"/>
    <w:rsid w:val="00812A59"/>
    <w:rsid w:val="00812E87"/>
    <w:rsid w:val="00813592"/>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DD9"/>
    <w:rsid w:val="00823089"/>
    <w:rsid w:val="00823104"/>
    <w:rsid w:val="008231B2"/>
    <w:rsid w:val="00823341"/>
    <w:rsid w:val="0082356F"/>
    <w:rsid w:val="00823F96"/>
    <w:rsid w:val="00824086"/>
    <w:rsid w:val="00824392"/>
    <w:rsid w:val="00824732"/>
    <w:rsid w:val="0082546A"/>
    <w:rsid w:val="008254EC"/>
    <w:rsid w:val="00826854"/>
    <w:rsid w:val="00827141"/>
    <w:rsid w:val="008273DA"/>
    <w:rsid w:val="008273EC"/>
    <w:rsid w:val="00827ABD"/>
    <w:rsid w:val="00827AE3"/>
    <w:rsid w:val="00830DEC"/>
    <w:rsid w:val="00831033"/>
    <w:rsid w:val="00831055"/>
    <w:rsid w:val="00831333"/>
    <w:rsid w:val="008313F3"/>
    <w:rsid w:val="0083165A"/>
    <w:rsid w:val="00831694"/>
    <w:rsid w:val="00831960"/>
    <w:rsid w:val="0083199B"/>
    <w:rsid w:val="00831AD5"/>
    <w:rsid w:val="00832098"/>
    <w:rsid w:val="008326A0"/>
    <w:rsid w:val="00832EEE"/>
    <w:rsid w:val="00832F9F"/>
    <w:rsid w:val="0083323B"/>
    <w:rsid w:val="008333D0"/>
    <w:rsid w:val="00833BB8"/>
    <w:rsid w:val="00833D4E"/>
    <w:rsid w:val="00834368"/>
    <w:rsid w:val="008345D7"/>
    <w:rsid w:val="00834E41"/>
    <w:rsid w:val="0083628B"/>
    <w:rsid w:val="00837878"/>
    <w:rsid w:val="008379DC"/>
    <w:rsid w:val="00837F22"/>
    <w:rsid w:val="00840C95"/>
    <w:rsid w:val="00840D04"/>
    <w:rsid w:val="00840ED2"/>
    <w:rsid w:val="00841050"/>
    <w:rsid w:val="00841403"/>
    <w:rsid w:val="0084252E"/>
    <w:rsid w:val="008427DD"/>
    <w:rsid w:val="008440A3"/>
    <w:rsid w:val="0084428F"/>
    <w:rsid w:val="008444CB"/>
    <w:rsid w:val="00844650"/>
    <w:rsid w:val="00844E47"/>
    <w:rsid w:val="008454A5"/>
    <w:rsid w:val="008457D4"/>
    <w:rsid w:val="00845893"/>
    <w:rsid w:val="00845DA6"/>
    <w:rsid w:val="00845DCA"/>
    <w:rsid w:val="008463A5"/>
    <w:rsid w:val="008466DC"/>
    <w:rsid w:val="00846E2C"/>
    <w:rsid w:val="00847385"/>
    <w:rsid w:val="008505A5"/>
    <w:rsid w:val="00850875"/>
    <w:rsid w:val="00850887"/>
    <w:rsid w:val="00851EA5"/>
    <w:rsid w:val="00852850"/>
    <w:rsid w:val="00852F76"/>
    <w:rsid w:val="008532AB"/>
    <w:rsid w:val="00853311"/>
    <w:rsid w:val="0085498D"/>
    <w:rsid w:val="00854EF9"/>
    <w:rsid w:val="008552E3"/>
    <w:rsid w:val="00855512"/>
    <w:rsid w:val="00855602"/>
    <w:rsid w:val="00855666"/>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AA4"/>
    <w:rsid w:val="0086365D"/>
    <w:rsid w:val="00864845"/>
    <w:rsid w:val="008656BE"/>
    <w:rsid w:val="00865B10"/>
    <w:rsid w:val="00865EF2"/>
    <w:rsid w:val="008668AC"/>
    <w:rsid w:val="00866D8D"/>
    <w:rsid w:val="00866DC1"/>
    <w:rsid w:val="00866EE1"/>
    <w:rsid w:val="00867548"/>
    <w:rsid w:val="00870337"/>
    <w:rsid w:val="008703CD"/>
    <w:rsid w:val="008705BC"/>
    <w:rsid w:val="00870772"/>
    <w:rsid w:val="0087091D"/>
    <w:rsid w:val="008710C9"/>
    <w:rsid w:val="00871188"/>
    <w:rsid w:val="008719DF"/>
    <w:rsid w:val="00871FBF"/>
    <w:rsid w:val="00872511"/>
    <w:rsid w:val="00872817"/>
    <w:rsid w:val="00872FF1"/>
    <w:rsid w:val="008736C8"/>
    <w:rsid w:val="00873845"/>
    <w:rsid w:val="00874E87"/>
    <w:rsid w:val="00875120"/>
    <w:rsid w:val="008756C9"/>
    <w:rsid w:val="00875A91"/>
    <w:rsid w:val="00876126"/>
    <w:rsid w:val="008761EE"/>
    <w:rsid w:val="00876439"/>
    <w:rsid w:val="00876718"/>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60E"/>
    <w:rsid w:val="00882CD0"/>
    <w:rsid w:val="00882CD6"/>
    <w:rsid w:val="0088324C"/>
    <w:rsid w:val="008839E7"/>
    <w:rsid w:val="00883AFB"/>
    <w:rsid w:val="00884692"/>
    <w:rsid w:val="00884C5C"/>
    <w:rsid w:val="00884DE6"/>
    <w:rsid w:val="008850BD"/>
    <w:rsid w:val="008855EF"/>
    <w:rsid w:val="008863E4"/>
    <w:rsid w:val="00886C86"/>
    <w:rsid w:val="00886CBA"/>
    <w:rsid w:val="0089115D"/>
    <w:rsid w:val="00891240"/>
    <w:rsid w:val="0089146F"/>
    <w:rsid w:val="00891A9E"/>
    <w:rsid w:val="00891CAE"/>
    <w:rsid w:val="00891CD9"/>
    <w:rsid w:val="00892313"/>
    <w:rsid w:val="008929F3"/>
    <w:rsid w:val="00892CEA"/>
    <w:rsid w:val="00894080"/>
    <w:rsid w:val="0089492F"/>
    <w:rsid w:val="00894A7F"/>
    <w:rsid w:val="00894E0D"/>
    <w:rsid w:val="00894E9E"/>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D62"/>
    <w:rsid w:val="008A0E52"/>
    <w:rsid w:val="008A1327"/>
    <w:rsid w:val="008A1DD1"/>
    <w:rsid w:val="008A1E3C"/>
    <w:rsid w:val="008A2173"/>
    <w:rsid w:val="008A2AD2"/>
    <w:rsid w:val="008A2D78"/>
    <w:rsid w:val="008A4055"/>
    <w:rsid w:val="008A417C"/>
    <w:rsid w:val="008A50B4"/>
    <w:rsid w:val="008A5104"/>
    <w:rsid w:val="008A5301"/>
    <w:rsid w:val="008A543F"/>
    <w:rsid w:val="008A5617"/>
    <w:rsid w:val="008A56B4"/>
    <w:rsid w:val="008A62E8"/>
    <w:rsid w:val="008A74F6"/>
    <w:rsid w:val="008B0490"/>
    <w:rsid w:val="008B058A"/>
    <w:rsid w:val="008B05EC"/>
    <w:rsid w:val="008B067D"/>
    <w:rsid w:val="008B1519"/>
    <w:rsid w:val="008B1906"/>
    <w:rsid w:val="008B24DE"/>
    <w:rsid w:val="008B2689"/>
    <w:rsid w:val="008B29D0"/>
    <w:rsid w:val="008B2C4D"/>
    <w:rsid w:val="008B3159"/>
    <w:rsid w:val="008B36E9"/>
    <w:rsid w:val="008B3E82"/>
    <w:rsid w:val="008B42CB"/>
    <w:rsid w:val="008B4B70"/>
    <w:rsid w:val="008B4D60"/>
    <w:rsid w:val="008B500E"/>
    <w:rsid w:val="008B5533"/>
    <w:rsid w:val="008B5C37"/>
    <w:rsid w:val="008B6CB7"/>
    <w:rsid w:val="008B71FB"/>
    <w:rsid w:val="008B7C86"/>
    <w:rsid w:val="008B7F16"/>
    <w:rsid w:val="008C0A9B"/>
    <w:rsid w:val="008C16FD"/>
    <w:rsid w:val="008C1ADC"/>
    <w:rsid w:val="008C1CBD"/>
    <w:rsid w:val="008C1DFF"/>
    <w:rsid w:val="008C25D4"/>
    <w:rsid w:val="008C2C5C"/>
    <w:rsid w:val="008C3212"/>
    <w:rsid w:val="008C362F"/>
    <w:rsid w:val="008C38F6"/>
    <w:rsid w:val="008C3C5D"/>
    <w:rsid w:val="008C3CBB"/>
    <w:rsid w:val="008C3F36"/>
    <w:rsid w:val="008C47AF"/>
    <w:rsid w:val="008C4FE7"/>
    <w:rsid w:val="008C5016"/>
    <w:rsid w:val="008C50B0"/>
    <w:rsid w:val="008C5645"/>
    <w:rsid w:val="008C5A6C"/>
    <w:rsid w:val="008C6397"/>
    <w:rsid w:val="008C6EA5"/>
    <w:rsid w:val="008C6FC1"/>
    <w:rsid w:val="008C7861"/>
    <w:rsid w:val="008D0ACB"/>
    <w:rsid w:val="008D0EC7"/>
    <w:rsid w:val="008D13E9"/>
    <w:rsid w:val="008D1933"/>
    <w:rsid w:val="008D19C1"/>
    <w:rsid w:val="008D1D48"/>
    <w:rsid w:val="008D2439"/>
    <w:rsid w:val="008D2F2A"/>
    <w:rsid w:val="008D30BF"/>
    <w:rsid w:val="008D33F2"/>
    <w:rsid w:val="008D36CC"/>
    <w:rsid w:val="008D3994"/>
    <w:rsid w:val="008D3F0E"/>
    <w:rsid w:val="008D4110"/>
    <w:rsid w:val="008D5200"/>
    <w:rsid w:val="008D569A"/>
    <w:rsid w:val="008D59C4"/>
    <w:rsid w:val="008D5A38"/>
    <w:rsid w:val="008D6804"/>
    <w:rsid w:val="008D68DE"/>
    <w:rsid w:val="008D71A0"/>
    <w:rsid w:val="008D7628"/>
    <w:rsid w:val="008D76B9"/>
    <w:rsid w:val="008D78D4"/>
    <w:rsid w:val="008D7AC4"/>
    <w:rsid w:val="008D7B98"/>
    <w:rsid w:val="008D7BA0"/>
    <w:rsid w:val="008E0146"/>
    <w:rsid w:val="008E01E9"/>
    <w:rsid w:val="008E080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C16"/>
    <w:rsid w:val="008E6CE4"/>
    <w:rsid w:val="008E6FAC"/>
    <w:rsid w:val="008E7552"/>
    <w:rsid w:val="008E77D4"/>
    <w:rsid w:val="008E7CF6"/>
    <w:rsid w:val="008F0651"/>
    <w:rsid w:val="008F0910"/>
    <w:rsid w:val="008F0994"/>
    <w:rsid w:val="008F09CD"/>
    <w:rsid w:val="008F1130"/>
    <w:rsid w:val="008F1366"/>
    <w:rsid w:val="008F1598"/>
    <w:rsid w:val="008F289D"/>
    <w:rsid w:val="008F2DBE"/>
    <w:rsid w:val="008F32C9"/>
    <w:rsid w:val="008F3536"/>
    <w:rsid w:val="008F36DB"/>
    <w:rsid w:val="008F390E"/>
    <w:rsid w:val="008F452F"/>
    <w:rsid w:val="008F4A49"/>
    <w:rsid w:val="008F4D16"/>
    <w:rsid w:val="008F4F10"/>
    <w:rsid w:val="008F5464"/>
    <w:rsid w:val="008F592F"/>
    <w:rsid w:val="008F59B1"/>
    <w:rsid w:val="008F5EE5"/>
    <w:rsid w:val="008F62C3"/>
    <w:rsid w:val="008F6E1F"/>
    <w:rsid w:val="008F716D"/>
    <w:rsid w:val="008F71B6"/>
    <w:rsid w:val="008F755F"/>
    <w:rsid w:val="00900351"/>
    <w:rsid w:val="0090039C"/>
    <w:rsid w:val="009003E9"/>
    <w:rsid w:val="00901DCF"/>
    <w:rsid w:val="00901EEB"/>
    <w:rsid w:val="00902A5E"/>
    <w:rsid w:val="00902AE8"/>
    <w:rsid w:val="00902DC2"/>
    <w:rsid w:val="0090375E"/>
    <w:rsid w:val="00903CCC"/>
    <w:rsid w:val="00903F27"/>
    <w:rsid w:val="0090404C"/>
    <w:rsid w:val="00904313"/>
    <w:rsid w:val="009046BE"/>
    <w:rsid w:val="00904BFD"/>
    <w:rsid w:val="00905E9F"/>
    <w:rsid w:val="00910082"/>
    <w:rsid w:val="00910E01"/>
    <w:rsid w:val="00911370"/>
    <w:rsid w:val="00911418"/>
    <w:rsid w:val="00911D69"/>
    <w:rsid w:val="00912BAB"/>
    <w:rsid w:val="009136B6"/>
    <w:rsid w:val="00913BC7"/>
    <w:rsid w:val="00913D9A"/>
    <w:rsid w:val="00914B3E"/>
    <w:rsid w:val="00914CCD"/>
    <w:rsid w:val="00915150"/>
    <w:rsid w:val="0091517C"/>
    <w:rsid w:val="00915C13"/>
    <w:rsid w:val="00916B7E"/>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719C"/>
    <w:rsid w:val="009276DD"/>
    <w:rsid w:val="009278D3"/>
    <w:rsid w:val="00930B6B"/>
    <w:rsid w:val="0093152F"/>
    <w:rsid w:val="009319F0"/>
    <w:rsid w:val="00931CDD"/>
    <w:rsid w:val="009324FB"/>
    <w:rsid w:val="009329B6"/>
    <w:rsid w:val="00932B1A"/>
    <w:rsid w:val="00932BBC"/>
    <w:rsid w:val="00932D52"/>
    <w:rsid w:val="0093304D"/>
    <w:rsid w:val="0093363C"/>
    <w:rsid w:val="00933E0C"/>
    <w:rsid w:val="009343F4"/>
    <w:rsid w:val="009345AC"/>
    <w:rsid w:val="0093516A"/>
    <w:rsid w:val="009352E5"/>
    <w:rsid w:val="009359A6"/>
    <w:rsid w:val="009362C3"/>
    <w:rsid w:val="00936603"/>
    <w:rsid w:val="00936E9B"/>
    <w:rsid w:val="009375EB"/>
    <w:rsid w:val="00937984"/>
    <w:rsid w:val="009403C4"/>
    <w:rsid w:val="009406FD"/>
    <w:rsid w:val="009410AA"/>
    <w:rsid w:val="00941380"/>
    <w:rsid w:val="0094148D"/>
    <w:rsid w:val="009414A8"/>
    <w:rsid w:val="00941DCD"/>
    <w:rsid w:val="009422E3"/>
    <w:rsid w:val="0094232D"/>
    <w:rsid w:val="00942D40"/>
    <w:rsid w:val="009431DC"/>
    <w:rsid w:val="0094342B"/>
    <w:rsid w:val="00943610"/>
    <w:rsid w:val="00943A17"/>
    <w:rsid w:val="00943A84"/>
    <w:rsid w:val="009450F5"/>
    <w:rsid w:val="0094572D"/>
    <w:rsid w:val="00945F72"/>
    <w:rsid w:val="009464FE"/>
    <w:rsid w:val="00946693"/>
    <w:rsid w:val="00946846"/>
    <w:rsid w:val="00946E8C"/>
    <w:rsid w:val="009473F6"/>
    <w:rsid w:val="00947E1C"/>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409C"/>
    <w:rsid w:val="00954153"/>
    <w:rsid w:val="0095498F"/>
    <w:rsid w:val="009554BA"/>
    <w:rsid w:val="00955B25"/>
    <w:rsid w:val="009560A2"/>
    <w:rsid w:val="00956904"/>
    <w:rsid w:val="0096086A"/>
    <w:rsid w:val="00960B59"/>
    <w:rsid w:val="009611E0"/>
    <w:rsid w:val="0096123C"/>
    <w:rsid w:val="009616A8"/>
    <w:rsid w:val="00961A8F"/>
    <w:rsid w:val="00961D0C"/>
    <w:rsid w:val="009624ED"/>
    <w:rsid w:val="009627B6"/>
    <w:rsid w:val="00962E54"/>
    <w:rsid w:val="0096393A"/>
    <w:rsid w:val="00963EC0"/>
    <w:rsid w:val="009642ED"/>
    <w:rsid w:val="009643E5"/>
    <w:rsid w:val="00964B02"/>
    <w:rsid w:val="00965082"/>
    <w:rsid w:val="009651BA"/>
    <w:rsid w:val="00965B64"/>
    <w:rsid w:val="009662B9"/>
    <w:rsid w:val="0096657F"/>
    <w:rsid w:val="0096683A"/>
    <w:rsid w:val="00966914"/>
    <w:rsid w:val="0096698A"/>
    <w:rsid w:val="009671BE"/>
    <w:rsid w:val="0096750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7F3"/>
    <w:rsid w:val="00972A74"/>
    <w:rsid w:val="00972D1E"/>
    <w:rsid w:val="00972ECA"/>
    <w:rsid w:val="0097308D"/>
    <w:rsid w:val="009731D3"/>
    <w:rsid w:val="00973942"/>
    <w:rsid w:val="00974468"/>
    <w:rsid w:val="009744B5"/>
    <w:rsid w:val="009744D5"/>
    <w:rsid w:val="00974894"/>
    <w:rsid w:val="00974B2F"/>
    <w:rsid w:val="0097622B"/>
    <w:rsid w:val="00976B37"/>
    <w:rsid w:val="00977421"/>
    <w:rsid w:val="009774CD"/>
    <w:rsid w:val="00977E02"/>
    <w:rsid w:val="009801E8"/>
    <w:rsid w:val="009804AE"/>
    <w:rsid w:val="00980FE1"/>
    <w:rsid w:val="0098196C"/>
    <w:rsid w:val="00981A02"/>
    <w:rsid w:val="009826FA"/>
    <w:rsid w:val="00982A8F"/>
    <w:rsid w:val="00982B6B"/>
    <w:rsid w:val="00982D0A"/>
    <w:rsid w:val="00982FCC"/>
    <w:rsid w:val="00983B84"/>
    <w:rsid w:val="00983CF7"/>
    <w:rsid w:val="00984B70"/>
    <w:rsid w:val="00984FCA"/>
    <w:rsid w:val="00985284"/>
    <w:rsid w:val="009852A4"/>
    <w:rsid w:val="009852C3"/>
    <w:rsid w:val="0098542F"/>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A37"/>
    <w:rsid w:val="009921D7"/>
    <w:rsid w:val="00992842"/>
    <w:rsid w:val="009931C2"/>
    <w:rsid w:val="009938C3"/>
    <w:rsid w:val="00993CC4"/>
    <w:rsid w:val="00993FFB"/>
    <w:rsid w:val="0099428B"/>
    <w:rsid w:val="009949CC"/>
    <w:rsid w:val="00994AAA"/>
    <w:rsid w:val="00994BD8"/>
    <w:rsid w:val="00995184"/>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72"/>
    <w:rsid w:val="009A0F82"/>
    <w:rsid w:val="009A132C"/>
    <w:rsid w:val="009A14D0"/>
    <w:rsid w:val="009A1DC1"/>
    <w:rsid w:val="009A1DEE"/>
    <w:rsid w:val="009A1EB1"/>
    <w:rsid w:val="009A2AF9"/>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51D"/>
    <w:rsid w:val="009B06CE"/>
    <w:rsid w:val="009B0EDC"/>
    <w:rsid w:val="009B0FC0"/>
    <w:rsid w:val="009B107A"/>
    <w:rsid w:val="009B1B8C"/>
    <w:rsid w:val="009B1BE6"/>
    <w:rsid w:val="009B1BEE"/>
    <w:rsid w:val="009B1F4F"/>
    <w:rsid w:val="009B2735"/>
    <w:rsid w:val="009B2B40"/>
    <w:rsid w:val="009B3681"/>
    <w:rsid w:val="009B3DCD"/>
    <w:rsid w:val="009B4583"/>
    <w:rsid w:val="009B4E85"/>
    <w:rsid w:val="009B521F"/>
    <w:rsid w:val="009B5A16"/>
    <w:rsid w:val="009B76DC"/>
    <w:rsid w:val="009B7A2C"/>
    <w:rsid w:val="009C0CF5"/>
    <w:rsid w:val="009C0FCD"/>
    <w:rsid w:val="009C11AD"/>
    <w:rsid w:val="009C132D"/>
    <w:rsid w:val="009C2D09"/>
    <w:rsid w:val="009C2E33"/>
    <w:rsid w:val="009C2FB8"/>
    <w:rsid w:val="009C32E9"/>
    <w:rsid w:val="009C334B"/>
    <w:rsid w:val="009C4994"/>
    <w:rsid w:val="009C4CAA"/>
    <w:rsid w:val="009C4FA4"/>
    <w:rsid w:val="009C567E"/>
    <w:rsid w:val="009C5DCC"/>
    <w:rsid w:val="009C7BF9"/>
    <w:rsid w:val="009C7E0A"/>
    <w:rsid w:val="009D0384"/>
    <w:rsid w:val="009D04E6"/>
    <w:rsid w:val="009D04EB"/>
    <w:rsid w:val="009D05B0"/>
    <w:rsid w:val="009D0602"/>
    <w:rsid w:val="009D0BAC"/>
    <w:rsid w:val="009D0EDC"/>
    <w:rsid w:val="009D1119"/>
    <w:rsid w:val="009D1256"/>
    <w:rsid w:val="009D1300"/>
    <w:rsid w:val="009D1652"/>
    <w:rsid w:val="009D1977"/>
    <w:rsid w:val="009D1C01"/>
    <w:rsid w:val="009D30BC"/>
    <w:rsid w:val="009D3C44"/>
    <w:rsid w:val="009D3C9F"/>
    <w:rsid w:val="009D3DB9"/>
    <w:rsid w:val="009D406E"/>
    <w:rsid w:val="009D409E"/>
    <w:rsid w:val="009D46A0"/>
    <w:rsid w:val="009D52EF"/>
    <w:rsid w:val="009D60E5"/>
    <w:rsid w:val="009D65E2"/>
    <w:rsid w:val="009D74CF"/>
    <w:rsid w:val="009D797F"/>
    <w:rsid w:val="009E075F"/>
    <w:rsid w:val="009E0DF6"/>
    <w:rsid w:val="009E1025"/>
    <w:rsid w:val="009E1158"/>
    <w:rsid w:val="009E118D"/>
    <w:rsid w:val="009E1F16"/>
    <w:rsid w:val="009E275A"/>
    <w:rsid w:val="009E28CA"/>
    <w:rsid w:val="009E2F28"/>
    <w:rsid w:val="009E3325"/>
    <w:rsid w:val="009E373A"/>
    <w:rsid w:val="009E3A6F"/>
    <w:rsid w:val="009E3ADB"/>
    <w:rsid w:val="009E4818"/>
    <w:rsid w:val="009E4A74"/>
    <w:rsid w:val="009E5539"/>
    <w:rsid w:val="009E55A0"/>
    <w:rsid w:val="009E58FC"/>
    <w:rsid w:val="009E5D39"/>
    <w:rsid w:val="009E63CD"/>
    <w:rsid w:val="009E643A"/>
    <w:rsid w:val="009E66DC"/>
    <w:rsid w:val="009E6F43"/>
    <w:rsid w:val="009E7603"/>
    <w:rsid w:val="009E7742"/>
    <w:rsid w:val="009E7ADD"/>
    <w:rsid w:val="009E7D3D"/>
    <w:rsid w:val="009E7E40"/>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D76"/>
    <w:rsid w:val="009F441F"/>
    <w:rsid w:val="009F4737"/>
    <w:rsid w:val="009F496E"/>
    <w:rsid w:val="009F5310"/>
    <w:rsid w:val="009F5545"/>
    <w:rsid w:val="009F573B"/>
    <w:rsid w:val="009F5C17"/>
    <w:rsid w:val="009F6226"/>
    <w:rsid w:val="009F6895"/>
    <w:rsid w:val="009F6B63"/>
    <w:rsid w:val="009F6DAB"/>
    <w:rsid w:val="009F708D"/>
    <w:rsid w:val="009F7116"/>
    <w:rsid w:val="009F7BDC"/>
    <w:rsid w:val="009F7D91"/>
    <w:rsid w:val="00A00225"/>
    <w:rsid w:val="00A008B2"/>
    <w:rsid w:val="00A009F8"/>
    <w:rsid w:val="00A019BF"/>
    <w:rsid w:val="00A021D6"/>
    <w:rsid w:val="00A02745"/>
    <w:rsid w:val="00A02A96"/>
    <w:rsid w:val="00A02BF2"/>
    <w:rsid w:val="00A02CBA"/>
    <w:rsid w:val="00A037C7"/>
    <w:rsid w:val="00A03DA3"/>
    <w:rsid w:val="00A03FCF"/>
    <w:rsid w:val="00A04127"/>
    <w:rsid w:val="00A04D89"/>
    <w:rsid w:val="00A0529C"/>
    <w:rsid w:val="00A0537E"/>
    <w:rsid w:val="00A05549"/>
    <w:rsid w:val="00A05E1F"/>
    <w:rsid w:val="00A06410"/>
    <w:rsid w:val="00A066C6"/>
    <w:rsid w:val="00A06819"/>
    <w:rsid w:val="00A06A2B"/>
    <w:rsid w:val="00A06CDE"/>
    <w:rsid w:val="00A0701E"/>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5605"/>
    <w:rsid w:val="00A16195"/>
    <w:rsid w:val="00A16522"/>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3279"/>
    <w:rsid w:val="00A339EC"/>
    <w:rsid w:val="00A33DE9"/>
    <w:rsid w:val="00A34150"/>
    <w:rsid w:val="00A345CA"/>
    <w:rsid w:val="00A35BA5"/>
    <w:rsid w:val="00A3611B"/>
    <w:rsid w:val="00A364CD"/>
    <w:rsid w:val="00A36508"/>
    <w:rsid w:val="00A36943"/>
    <w:rsid w:val="00A36978"/>
    <w:rsid w:val="00A40FF8"/>
    <w:rsid w:val="00A413D1"/>
    <w:rsid w:val="00A41602"/>
    <w:rsid w:val="00A41EBD"/>
    <w:rsid w:val="00A42B8F"/>
    <w:rsid w:val="00A42DAA"/>
    <w:rsid w:val="00A43053"/>
    <w:rsid w:val="00A43057"/>
    <w:rsid w:val="00A44231"/>
    <w:rsid w:val="00A44522"/>
    <w:rsid w:val="00A45AC0"/>
    <w:rsid w:val="00A460D8"/>
    <w:rsid w:val="00A46264"/>
    <w:rsid w:val="00A462A4"/>
    <w:rsid w:val="00A463C5"/>
    <w:rsid w:val="00A4659D"/>
    <w:rsid w:val="00A468B6"/>
    <w:rsid w:val="00A46D7A"/>
    <w:rsid w:val="00A474BB"/>
    <w:rsid w:val="00A47591"/>
    <w:rsid w:val="00A5049C"/>
    <w:rsid w:val="00A506E2"/>
    <w:rsid w:val="00A5082C"/>
    <w:rsid w:val="00A50A0C"/>
    <w:rsid w:val="00A50EF4"/>
    <w:rsid w:val="00A50FF3"/>
    <w:rsid w:val="00A510D7"/>
    <w:rsid w:val="00A516A6"/>
    <w:rsid w:val="00A51E57"/>
    <w:rsid w:val="00A526BC"/>
    <w:rsid w:val="00A526EC"/>
    <w:rsid w:val="00A52A9D"/>
    <w:rsid w:val="00A52BB8"/>
    <w:rsid w:val="00A530D7"/>
    <w:rsid w:val="00A53142"/>
    <w:rsid w:val="00A53332"/>
    <w:rsid w:val="00A53543"/>
    <w:rsid w:val="00A543B0"/>
    <w:rsid w:val="00A54C97"/>
    <w:rsid w:val="00A556E8"/>
    <w:rsid w:val="00A56590"/>
    <w:rsid w:val="00A56703"/>
    <w:rsid w:val="00A572ED"/>
    <w:rsid w:val="00A57B1B"/>
    <w:rsid w:val="00A6050A"/>
    <w:rsid w:val="00A60749"/>
    <w:rsid w:val="00A61338"/>
    <w:rsid w:val="00A62043"/>
    <w:rsid w:val="00A6214D"/>
    <w:rsid w:val="00A63637"/>
    <w:rsid w:val="00A63650"/>
    <w:rsid w:val="00A64136"/>
    <w:rsid w:val="00A6456E"/>
    <w:rsid w:val="00A64912"/>
    <w:rsid w:val="00A6552E"/>
    <w:rsid w:val="00A65DA7"/>
    <w:rsid w:val="00A6687A"/>
    <w:rsid w:val="00A668E2"/>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E6E"/>
    <w:rsid w:val="00A73F79"/>
    <w:rsid w:val="00A743D9"/>
    <w:rsid w:val="00A74A3E"/>
    <w:rsid w:val="00A7568A"/>
    <w:rsid w:val="00A75A1D"/>
    <w:rsid w:val="00A75A4A"/>
    <w:rsid w:val="00A75CB2"/>
    <w:rsid w:val="00A75D60"/>
    <w:rsid w:val="00A76490"/>
    <w:rsid w:val="00A77DF7"/>
    <w:rsid w:val="00A804BF"/>
    <w:rsid w:val="00A80581"/>
    <w:rsid w:val="00A80ABE"/>
    <w:rsid w:val="00A80C9E"/>
    <w:rsid w:val="00A810E0"/>
    <w:rsid w:val="00A81508"/>
    <w:rsid w:val="00A82453"/>
    <w:rsid w:val="00A83408"/>
    <w:rsid w:val="00A83DA9"/>
    <w:rsid w:val="00A84315"/>
    <w:rsid w:val="00A84C07"/>
    <w:rsid w:val="00A853E9"/>
    <w:rsid w:val="00A85863"/>
    <w:rsid w:val="00A85927"/>
    <w:rsid w:val="00A85B04"/>
    <w:rsid w:val="00A86009"/>
    <w:rsid w:val="00A860E9"/>
    <w:rsid w:val="00A862BC"/>
    <w:rsid w:val="00A86402"/>
    <w:rsid w:val="00A8748E"/>
    <w:rsid w:val="00A87562"/>
    <w:rsid w:val="00A875AA"/>
    <w:rsid w:val="00A87BF7"/>
    <w:rsid w:val="00A90602"/>
    <w:rsid w:val="00A90679"/>
    <w:rsid w:val="00A909E5"/>
    <w:rsid w:val="00A90B44"/>
    <w:rsid w:val="00A90B67"/>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14C3"/>
    <w:rsid w:val="00AA1C4B"/>
    <w:rsid w:val="00AA2EDF"/>
    <w:rsid w:val="00AA3C07"/>
    <w:rsid w:val="00AA3C68"/>
    <w:rsid w:val="00AA4944"/>
    <w:rsid w:val="00AA4E19"/>
    <w:rsid w:val="00AA5E79"/>
    <w:rsid w:val="00AA6157"/>
    <w:rsid w:val="00AA644B"/>
    <w:rsid w:val="00AA6F61"/>
    <w:rsid w:val="00AA72F3"/>
    <w:rsid w:val="00AA7F1E"/>
    <w:rsid w:val="00AB000B"/>
    <w:rsid w:val="00AB0246"/>
    <w:rsid w:val="00AB0683"/>
    <w:rsid w:val="00AB07F6"/>
    <w:rsid w:val="00AB0B90"/>
    <w:rsid w:val="00AB1016"/>
    <w:rsid w:val="00AB1337"/>
    <w:rsid w:val="00AB13A5"/>
    <w:rsid w:val="00AB1541"/>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ACD"/>
    <w:rsid w:val="00AB74B5"/>
    <w:rsid w:val="00AB7C4B"/>
    <w:rsid w:val="00AC03AD"/>
    <w:rsid w:val="00AC09A0"/>
    <w:rsid w:val="00AC09E7"/>
    <w:rsid w:val="00AC0C44"/>
    <w:rsid w:val="00AC1A4D"/>
    <w:rsid w:val="00AC1AFA"/>
    <w:rsid w:val="00AC2605"/>
    <w:rsid w:val="00AC27BD"/>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D0A08"/>
    <w:rsid w:val="00AD0A47"/>
    <w:rsid w:val="00AD0F5A"/>
    <w:rsid w:val="00AD1262"/>
    <w:rsid w:val="00AD1AB7"/>
    <w:rsid w:val="00AD1B54"/>
    <w:rsid w:val="00AD1ED0"/>
    <w:rsid w:val="00AD2A5E"/>
    <w:rsid w:val="00AD3188"/>
    <w:rsid w:val="00AD40A0"/>
    <w:rsid w:val="00AD4EC5"/>
    <w:rsid w:val="00AD53D1"/>
    <w:rsid w:val="00AD55D5"/>
    <w:rsid w:val="00AD5A4F"/>
    <w:rsid w:val="00AD60A2"/>
    <w:rsid w:val="00AD66FC"/>
    <w:rsid w:val="00AD6D38"/>
    <w:rsid w:val="00AD71D0"/>
    <w:rsid w:val="00AD78A8"/>
    <w:rsid w:val="00AD7D5C"/>
    <w:rsid w:val="00AE023B"/>
    <w:rsid w:val="00AE0C2E"/>
    <w:rsid w:val="00AE1350"/>
    <w:rsid w:val="00AE1B1B"/>
    <w:rsid w:val="00AE1CC2"/>
    <w:rsid w:val="00AE2099"/>
    <w:rsid w:val="00AE238D"/>
    <w:rsid w:val="00AE2573"/>
    <w:rsid w:val="00AE286A"/>
    <w:rsid w:val="00AE3118"/>
    <w:rsid w:val="00AE3363"/>
    <w:rsid w:val="00AE3491"/>
    <w:rsid w:val="00AE4891"/>
    <w:rsid w:val="00AE5356"/>
    <w:rsid w:val="00AE5B58"/>
    <w:rsid w:val="00AE6D07"/>
    <w:rsid w:val="00AE77ED"/>
    <w:rsid w:val="00AE791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FC2"/>
    <w:rsid w:val="00B03B24"/>
    <w:rsid w:val="00B03DBC"/>
    <w:rsid w:val="00B04F0C"/>
    <w:rsid w:val="00B05984"/>
    <w:rsid w:val="00B05C37"/>
    <w:rsid w:val="00B06608"/>
    <w:rsid w:val="00B069EA"/>
    <w:rsid w:val="00B06DBF"/>
    <w:rsid w:val="00B07244"/>
    <w:rsid w:val="00B0789C"/>
    <w:rsid w:val="00B07940"/>
    <w:rsid w:val="00B079EB"/>
    <w:rsid w:val="00B07D17"/>
    <w:rsid w:val="00B07E48"/>
    <w:rsid w:val="00B101FA"/>
    <w:rsid w:val="00B10772"/>
    <w:rsid w:val="00B11559"/>
    <w:rsid w:val="00B116C3"/>
    <w:rsid w:val="00B11729"/>
    <w:rsid w:val="00B11D19"/>
    <w:rsid w:val="00B12A51"/>
    <w:rsid w:val="00B12BA2"/>
    <w:rsid w:val="00B13056"/>
    <w:rsid w:val="00B1391B"/>
    <w:rsid w:val="00B13BE5"/>
    <w:rsid w:val="00B13D24"/>
    <w:rsid w:val="00B13FE9"/>
    <w:rsid w:val="00B1425A"/>
    <w:rsid w:val="00B147CA"/>
    <w:rsid w:val="00B14C91"/>
    <w:rsid w:val="00B14CD0"/>
    <w:rsid w:val="00B14CF1"/>
    <w:rsid w:val="00B14F64"/>
    <w:rsid w:val="00B1547C"/>
    <w:rsid w:val="00B16044"/>
    <w:rsid w:val="00B1625E"/>
    <w:rsid w:val="00B1674A"/>
    <w:rsid w:val="00B168B8"/>
    <w:rsid w:val="00B169A4"/>
    <w:rsid w:val="00B171CF"/>
    <w:rsid w:val="00B17269"/>
    <w:rsid w:val="00B176A2"/>
    <w:rsid w:val="00B1794F"/>
    <w:rsid w:val="00B17ACD"/>
    <w:rsid w:val="00B20292"/>
    <w:rsid w:val="00B20749"/>
    <w:rsid w:val="00B2099F"/>
    <w:rsid w:val="00B20F47"/>
    <w:rsid w:val="00B21088"/>
    <w:rsid w:val="00B210C3"/>
    <w:rsid w:val="00B21C5F"/>
    <w:rsid w:val="00B2201F"/>
    <w:rsid w:val="00B22A95"/>
    <w:rsid w:val="00B22BB1"/>
    <w:rsid w:val="00B22E57"/>
    <w:rsid w:val="00B22E81"/>
    <w:rsid w:val="00B237C6"/>
    <w:rsid w:val="00B245D4"/>
    <w:rsid w:val="00B246F0"/>
    <w:rsid w:val="00B24B65"/>
    <w:rsid w:val="00B251E9"/>
    <w:rsid w:val="00B2534A"/>
    <w:rsid w:val="00B25606"/>
    <w:rsid w:val="00B256E2"/>
    <w:rsid w:val="00B262BF"/>
    <w:rsid w:val="00B26826"/>
    <w:rsid w:val="00B26FBE"/>
    <w:rsid w:val="00B27375"/>
    <w:rsid w:val="00B27F2E"/>
    <w:rsid w:val="00B3013D"/>
    <w:rsid w:val="00B308F4"/>
    <w:rsid w:val="00B30D80"/>
    <w:rsid w:val="00B310E7"/>
    <w:rsid w:val="00B32247"/>
    <w:rsid w:val="00B324B9"/>
    <w:rsid w:val="00B32863"/>
    <w:rsid w:val="00B3316D"/>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7938"/>
    <w:rsid w:val="00B40355"/>
    <w:rsid w:val="00B40C97"/>
    <w:rsid w:val="00B40E48"/>
    <w:rsid w:val="00B40F09"/>
    <w:rsid w:val="00B41199"/>
    <w:rsid w:val="00B41FD8"/>
    <w:rsid w:val="00B42260"/>
    <w:rsid w:val="00B42559"/>
    <w:rsid w:val="00B425C6"/>
    <w:rsid w:val="00B42681"/>
    <w:rsid w:val="00B43674"/>
    <w:rsid w:val="00B438B3"/>
    <w:rsid w:val="00B43AC3"/>
    <w:rsid w:val="00B43F7A"/>
    <w:rsid w:val="00B44D11"/>
    <w:rsid w:val="00B45005"/>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6D75"/>
    <w:rsid w:val="00B57155"/>
    <w:rsid w:val="00B57225"/>
    <w:rsid w:val="00B57656"/>
    <w:rsid w:val="00B57A7C"/>
    <w:rsid w:val="00B60799"/>
    <w:rsid w:val="00B608B3"/>
    <w:rsid w:val="00B6128F"/>
    <w:rsid w:val="00B6133A"/>
    <w:rsid w:val="00B614B4"/>
    <w:rsid w:val="00B61B5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1"/>
    <w:rsid w:val="00B663D5"/>
    <w:rsid w:val="00B66799"/>
    <w:rsid w:val="00B668B9"/>
    <w:rsid w:val="00B66AA6"/>
    <w:rsid w:val="00B6704E"/>
    <w:rsid w:val="00B670EF"/>
    <w:rsid w:val="00B67310"/>
    <w:rsid w:val="00B67626"/>
    <w:rsid w:val="00B676FE"/>
    <w:rsid w:val="00B677BF"/>
    <w:rsid w:val="00B67920"/>
    <w:rsid w:val="00B6798A"/>
    <w:rsid w:val="00B70476"/>
    <w:rsid w:val="00B7064B"/>
    <w:rsid w:val="00B71751"/>
    <w:rsid w:val="00B72360"/>
    <w:rsid w:val="00B72DE1"/>
    <w:rsid w:val="00B73603"/>
    <w:rsid w:val="00B73EC1"/>
    <w:rsid w:val="00B74506"/>
    <w:rsid w:val="00B75041"/>
    <w:rsid w:val="00B753A4"/>
    <w:rsid w:val="00B759A4"/>
    <w:rsid w:val="00B77151"/>
    <w:rsid w:val="00B77566"/>
    <w:rsid w:val="00B7786F"/>
    <w:rsid w:val="00B77899"/>
    <w:rsid w:val="00B80318"/>
    <w:rsid w:val="00B80414"/>
    <w:rsid w:val="00B806BA"/>
    <w:rsid w:val="00B80837"/>
    <w:rsid w:val="00B8157A"/>
    <w:rsid w:val="00B8185D"/>
    <w:rsid w:val="00B81F10"/>
    <w:rsid w:val="00B82031"/>
    <w:rsid w:val="00B832E6"/>
    <w:rsid w:val="00B8364E"/>
    <w:rsid w:val="00B83BA5"/>
    <w:rsid w:val="00B83BBF"/>
    <w:rsid w:val="00B83BD2"/>
    <w:rsid w:val="00B83F14"/>
    <w:rsid w:val="00B843B0"/>
    <w:rsid w:val="00B854AB"/>
    <w:rsid w:val="00B856B2"/>
    <w:rsid w:val="00B856F7"/>
    <w:rsid w:val="00B857CA"/>
    <w:rsid w:val="00B865ED"/>
    <w:rsid w:val="00B8699A"/>
    <w:rsid w:val="00B87868"/>
    <w:rsid w:val="00B90441"/>
    <w:rsid w:val="00B91967"/>
    <w:rsid w:val="00B91C3C"/>
    <w:rsid w:val="00B91F95"/>
    <w:rsid w:val="00B91FE4"/>
    <w:rsid w:val="00B92BEC"/>
    <w:rsid w:val="00B92F85"/>
    <w:rsid w:val="00B9332E"/>
    <w:rsid w:val="00B937B6"/>
    <w:rsid w:val="00B93A2F"/>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71"/>
    <w:rsid w:val="00BA0AEA"/>
    <w:rsid w:val="00BA10D0"/>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5A49"/>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08"/>
    <w:rsid w:val="00BB4DF6"/>
    <w:rsid w:val="00BB51C0"/>
    <w:rsid w:val="00BB56A2"/>
    <w:rsid w:val="00BB57B8"/>
    <w:rsid w:val="00BB5F4C"/>
    <w:rsid w:val="00BB61C8"/>
    <w:rsid w:val="00BB6A56"/>
    <w:rsid w:val="00BB70AF"/>
    <w:rsid w:val="00BB71BC"/>
    <w:rsid w:val="00BB7812"/>
    <w:rsid w:val="00BC02FE"/>
    <w:rsid w:val="00BC047F"/>
    <w:rsid w:val="00BC08DE"/>
    <w:rsid w:val="00BC09FB"/>
    <w:rsid w:val="00BC0A3C"/>
    <w:rsid w:val="00BC18FF"/>
    <w:rsid w:val="00BC193C"/>
    <w:rsid w:val="00BC21C8"/>
    <w:rsid w:val="00BC2D0D"/>
    <w:rsid w:val="00BC2DA1"/>
    <w:rsid w:val="00BC3A56"/>
    <w:rsid w:val="00BC3BC1"/>
    <w:rsid w:val="00BC41EB"/>
    <w:rsid w:val="00BC4404"/>
    <w:rsid w:val="00BC45BC"/>
    <w:rsid w:val="00BC482B"/>
    <w:rsid w:val="00BC4952"/>
    <w:rsid w:val="00BC4E83"/>
    <w:rsid w:val="00BC546C"/>
    <w:rsid w:val="00BC5874"/>
    <w:rsid w:val="00BC5B04"/>
    <w:rsid w:val="00BC5F97"/>
    <w:rsid w:val="00BC64DB"/>
    <w:rsid w:val="00BC662C"/>
    <w:rsid w:val="00BC7379"/>
    <w:rsid w:val="00BC763F"/>
    <w:rsid w:val="00BC7765"/>
    <w:rsid w:val="00BC7B4E"/>
    <w:rsid w:val="00BC7C36"/>
    <w:rsid w:val="00BD04B2"/>
    <w:rsid w:val="00BD0671"/>
    <w:rsid w:val="00BD075E"/>
    <w:rsid w:val="00BD1493"/>
    <w:rsid w:val="00BD17BC"/>
    <w:rsid w:val="00BD1943"/>
    <w:rsid w:val="00BD360E"/>
    <w:rsid w:val="00BD367B"/>
    <w:rsid w:val="00BD369E"/>
    <w:rsid w:val="00BD3AC0"/>
    <w:rsid w:val="00BD42DE"/>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0D69"/>
    <w:rsid w:val="00BE185E"/>
    <w:rsid w:val="00BE1A13"/>
    <w:rsid w:val="00BE2197"/>
    <w:rsid w:val="00BE2CA5"/>
    <w:rsid w:val="00BE3F63"/>
    <w:rsid w:val="00BE4A01"/>
    <w:rsid w:val="00BE4D30"/>
    <w:rsid w:val="00BE509B"/>
    <w:rsid w:val="00BE51F1"/>
    <w:rsid w:val="00BE5569"/>
    <w:rsid w:val="00BE5603"/>
    <w:rsid w:val="00BE58BA"/>
    <w:rsid w:val="00BE5B99"/>
    <w:rsid w:val="00BE62F3"/>
    <w:rsid w:val="00BE7474"/>
    <w:rsid w:val="00BE79D3"/>
    <w:rsid w:val="00BE7C99"/>
    <w:rsid w:val="00BE7FD2"/>
    <w:rsid w:val="00BF11D9"/>
    <w:rsid w:val="00BF1567"/>
    <w:rsid w:val="00BF1794"/>
    <w:rsid w:val="00BF18FC"/>
    <w:rsid w:val="00BF243D"/>
    <w:rsid w:val="00BF2966"/>
    <w:rsid w:val="00BF2EB6"/>
    <w:rsid w:val="00BF317E"/>
    <w:rsid w:val="00BF358A"/>
    <w:rsid w:val="00BF40E7"/>
    <w:rsid w:val="00BF444B"/>
    <w:rsid w:val="00BF44AE"/>
    <w:rsid w:val="00BF4E96"/>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1C39"/>
    <w:rsid w:val="00C11F6B"/>
    <w:rsid w:val="00C124DE"/>
    <w:rsid w:val="00C12544"/>
    <w:rsid w:val="00C125D1"/>
    <w:rsid w:val="00C12735"/>
    <w:rsid w:val="00C12736"/>
    <w:rsid w:val="00C13143"/>
    <w:rsid w:val="00C1325F"/>
    <w:rsid w:val="00C132ED"/>
    <w:rsid w:val="00C13D2A"/>
    <w:rsid w:val="00C1461E"/>
    <w:rsid w:val="00C14A9C"/>
    <w:rsid w:val="00C14EF7"/>
    <w:rsid w:val="00C157EE"/>
    <w:rsid w:val="00C15DB0"/>
    <w:rsid w:val="00C15FD8"/>
    <w:rsid w:val="00C1613D"/>
    <w:rsid w:val="00C172A1"/>
    <w:rsid w:val="00C2006E"/>
    <w:rsid w:val="00C20A84"/>
    <w:rsid w:val="00C21B9F"/>
    <w:rsid w:val="00C22697"/>
    <w:rsid w:val="00C22DB2"/>
    <w:rsid w:val="00C22DC3"/>
    <w:rsid w:val="00C22F3A"/>
    <w:rsid w:val="00C2337B"/>
    <w:rsid w:val="00C23D93"/>
    <w:rsid w:val="00C23D9F"/>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39D"/>
    <w:rsid w:val="00C3282F"/>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406BB"/>
    <w:rsid w:val="00C406F9"/>
    <w:rsid w:val="00C40857"/>
    <w:rsid w:val="00C408A3"/>
    <w:rsid w:val="00C4099C"/>
    <w:rsid w:val="00C4105B"/>
    <w:rsid w:val="00C410C4"/>
    <w:rsid w:val="00C41142"/>
    <w:rsid w:val="00C4150A"/>
    <w:rsid w:val="00C41C73"/>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70E6"/>
    <w:rsid w:val="00C47570"/>
    <w:rsid w:val="00C50092"/>
    <w:rsid w:val="00C5021C"/>
    <w:rsid w:val="00C503AE"/>
    <w:rsid w:val="00C5068F"/>
    <w:rsid w:val="00C50848"/>
    <w:rsid w:val="00C5091F"/>
    <w:rsid w:val="00C50BB4"/>
    <w:rsid w:val="00C515BF"/>
    <w:rsid w:val="00C51842"/>
    <w:rsid w:val="00C527AD"/>
    <w:rsid w:val="00C52883"/>
    <w:rsid w:val="00C52E80"/>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12DB"/>
    <w:rsid w:val="00C61427"/>
    <w:rsid w:val="00C61515"/>
    <w:rsid w:val="00C61600"/>
    <w:rsid w:val="00C618DB"/>
    <w:rsid w:val="00C61D0C"/>
    <w:rsid w:val="00C62430"/>
    <w:rsid w:val="00C62983"/>
    <w:rsid w:val="00C62E14"/>
    <w:rsid w:val="00C62E16"/>
    <w:rsid w:val="00C6301F"/>
    <w:rsid w:val="00C63099"/>
    <w:rsid w:val="00C639D7"/>
    <w:rsid w:val="00C642FC"/>
    <w:rsid w:val="00C6475A"/>
    <w:rsid w:val="00C653C1"/>
    <w:rsid w:val="00C65458"/>
    <w:rsid w:val="00C6590C"/>
    <w:rsid w:val="00C65E4A"/>
    <w:rsid w:val="00C663F0"/>
    <w:rsid w:val="00C666CD"/>
    <w:rsid w:val="00C66C1D"/>
    <w:rsid w:val="00C66C53"/>
    <w:rsid w:val="00C66E5B"/>
    <w:rsid w:val="00C66FA2"/>
    <w:rsid w:val="00C672F4"/>
    <w:rsid w:val="00C673F5"/>
    <w:rsid w:val="00C67F40"/>
    <w:rsid w:val="00C702A1"/>
    <w:rsid w:val="00C70779"/>
    <w:rsid w:val="00C7189C"/>
    <w:rsid w:val="00C7197B"/>
    <w:rsid w:val="00C71C35"/>
    <w:rsid w:val="00C72AA2"/>
    <w:rsid w:val="00C73593"/>
    <w:rsid w:val="00C737AB"/>
    <w:rsid w:val="00C73811"/>
    <w:rsid w:val="00C738C9"/>
    <w:rsid w:val="00C73A6E"/>
    <w:rsid w:val="00C73CC8"/>
    <w:rsid w:val="00C73DD9"/>
    <w:rsid w:val="00C74A76"/>
    <w:rsid w:val="00C74C23"/>
    <w:rsid w:val="00C75292"/>
    <w:rsid w:val="00C7627F"/>
    <w:rsid w:val="00C76E5F"/>
    <w:rsid w:val="00C77CD4"/>
    <w:rsid w:val="00C77F63"/>
    <w:rsid w:val="00C800A4"/>
    <w:rsid w:val="00C8015F"/>
    <w:rsid w:val="00C8021E"/>
    <w:rsid w:val="00C806A7"/>
    <w:rsid w:val="00C806D1"/>
    <w:rsid w:val="00C80C20"/>
    <w:rsid w:val="00C811CE"/>
    <w:rsid w:val="00C81C38"/>
    <w:rsid w:val="00C81C67"/>
    <w:rsid w:val="00C81DA0"/>
    <w:rsid w:val="00C8207B"/>
    <w:rsid w:val="00C82209"/>
    <w:rsid w:val="00C8270A"/>
    <w:rsid w:val="00C8293D"/>
    <w:rsid w:val="00C82D50"/>
    <w:rsid w:val="00C83323"/>
    <w:rsid w:val="00C83B3A"/>
    <w:rsid w:val="00C83C64"/>
    <w:rsid w:val="00C83D25"/>
    <w:rsid w:val="00C841C0"/>
    <w:rsid w:val="00C85E14"/>
    <w:rsid w:val="00C85EBB"/>
    <w:rsid w:val="00C8611E"/>
    <w:rsid w:val="00C8629B"/>
    <w:rsid w:val="00C864AE"/>
    <w:rsid w:val="00C86583"/>
    <w:rsid w:val="00C8742F"/>
    <w:rsid w:val="00C879AB"/>
    <w:rsid w:val="00C909D5"/>
    <w:rsid w:val="00C90AC3"/>
    <w:rsid w:val="00C90C8A"/>
    <w:rsid w:val="00C90E30"/>
    <w:rsid w:val="00C9138E"/>
    <w:rsid w:val="00C9145D"/>
    <w:rsid w:val="00C918AE"/>
    <w:rsid w:val="00C91C3E"/>
    <w:rsid w:val="00C92137"/>
    <w:rsid w:val="00C92214"/>
    <w:rsid w:val="00C9226C"/>
    <w:rsid w:val="00C93552"/>
    <w:rsid w:val="00C94394"/>
    <w:rsid w:val="00C9487E"/>
    <w:rsid w:val="00C95136"/>
    <w:rsid w:val="00C9515A"/>
    <w:rsid w:val="00C957EE"/>
    <w:rsid w:val="00C95AA0"/>
    <w:rsid w:val="00C96148"/>
    <w:rsid w:val="00C96A02"/>
    <w:rsid w:val="00C96CD7"/>
    <w:rsid w:val="00C96E87"/>
    <w:rsid w:val="00CA04FE"/>
    <w:rsid w:val="00CA1132"/>
    <w:rsid w:val="00CA1CAB"/>
    <w:rsid w:val="00CA1D2C"/>
    <w:rsid w:val="00CA20C8"/>
    <w:rsid w:val="00CA25E1"/>
    <w:rsid w:val="00CA2818"/>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30A9"/>
    <w:rsid w:val="00CB3DFC"/>
    <w:rsid w:val="00CB3F93"/>
    <w:rsid w:val="00CB5929"/>
    <w:rsid w:val="00CB5948"/>
    <w:rsid w:val="00CB5DD8"/>
    <w:rsid w:val="00CB60DD"/>
    <w:rsid w:val="00CB613D"/>
    <w:rsid w:val="00CB62AF"/>
    <w:rsid w:val="00CB65C1"/>
    <w:rsid w:val="00CB7461"/>
    <w:rsid w:val="00CB786F"/>
    <w:rsid w:val="00CB7EA5"/>
    <w:rsid w:val="00CC03B8"/>
    <w:rsid w:val="00CC0D9A"/>
    <w:rsid w:val="00CC0FF7"/>
    <w:rsid w:val="00CC1DF7"/>
    <w:rsid w:val="00CC201C"/>
    <w:rsid w:val="00CC2EFC"/>
    <w:rsid w:val="00CC3AD7"/>
    <w:rsid w:val="00CC3B5B"/>
    <w:rsid w:val="00CC3C09"/>
    <w:rsid w:val="00CC588A"/>
    <w:rsid w:val="00CC5A30"/>
    <w:rsid w:val="00CC65E8"/>
    <w:rsid w:val="00CC77A4"/>
    <w:rsid w:val="00CC7DC0"/>
    <w:rsid w:val="00CD11B1"/>
    <w:rsid w:val="00CD12A6"/>
    <w:rsid w:val="00CD14B7"/>
    <w:rsid w:val="00CD1BE7"/>
    <w:rsid w:val="00CD2687"/>
    <w:rsid w:val="00CD27EA"/>
    <w:rsid w:val="00CD2A2B"/>
    <w:rsid w:val="00CD2F92"/>
    <w:rsid w:val="00CD3124"/>
    <w:rsid w:val="00CD312B"/>
    <w:rsid w:val="00CD3480"/>
    <w:rsid w:val="00CD356E"/>
    <w:rsid w:val="00CD4CBF"/>
    <w:rsid w:val="00CD4D61"/>
    <w:rsid w:val="00CD6480"/>
    <w:rsid w:val="00CD6EC9"/>
    <w:rsid w:val="00CD7261"/>
    <w:rsid w:val="00CD7868"/>
    <w:rsid w:val="00CD7B86"/>
    <w:rsid w:val="00CD7CB0"/>
    <w:rsid w:val="00CE0243"/>
    <w:rsid w:val="00CE03EA"/>
    <w:rsid w:val="00CE0BB5"/>
    <w:rsid w:val="00CE1B51"/>
    <w:rsid w:val="00CE2371"/>
    <w:rsid w:val="00CE2B79"/>
    <w:rsid w:val="00CE2C27"/>
    <w:rsid w:val="00CE3246"/>
    <w:rsid w:val="00CE3A25"/>
    <w:rsid w:val="00CE424A"/>
    <w:rsid w:val="00CE429C"/>
    <w:rsid w:val="00CE4338"/>
    <w:rsid w:val="00CE4A3B"/>
    <w:rsid w:val="00CE50C5"/>
    <w:rsid w:val="00CE53F0"/>
    <w:rsid w:val="00CE6649"/>
    <w:rsid w:val="00CE66D6"/>
    <w:rsid w:val="00CE69AE"/>
    <w:rsid w:val="00CE7172"/>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D000D3"/>
    <w:rsid w:val="00D002C3"/>
    <w:rsid w:val="00D0076D"/>
    <w:rsid w:val="00D013B9"/>
    <w:rsid w:val="00D01575"/>
    <w:rsid w:val="00D01A0B"/>
    <w:rsid w:val="00D02181"/>
    <w:rsid w:val="00D03430"/>
    <w:rsid w:val="00D03459"/>
    <w:rsid w:val="00D034EB"/>
    <w:rsid w:val="00D03884"/>
    <w:rsid w:val="00D03C02"/>
    <w:rsid w:val="00D03C4A"/>
    <w:rsid w:val="00D04476"/>
    <w:rsid w:val="00D0550E"/>
    <w:rsid w:val="00D0552F"/>
    <w:rsid w:val="00D05BBE"/>
    <w:rsid w:val="00D05CA0"/>
    <w:rsid w:val="00D06A43"/>
    <w:rsid w:val="00D0748A"/>
    <w:rsid w:val="00D07770"/>
    <w:rsid w:val="00D078F7"/>
    <w:rsid w:val="00D07E4B"/>
    <w:rsid w:val="00D1043D"/>
    <w:rsid w:val="00D108ED"/>
    <w:rsid w:val="00D11B39"/>
    <w:rsid w:val="00D11C2D"/>
    <w:rsid w:val="00D11EFA"/>
    <w:rsid w:val="00D1242A"/>
    <w:rsid w:val="00D1285C"/>
    <w:rsid w:val="00D13011"/>
    <w:rsid w:val="00D1382F"/>
    <w:rsid w:val="00D13AE1"/>
    <w:rsid w:val="00D14712"/>
    <w:rsid w:val="00D14830"/>
    <w:rsid w:val="00D14AC5"/>
    <w:rsid w:val="00D165BA"/>
    <w:rsid w:val="00D167A3"/>
    <w:rsid w:val="00D1682B"/>
    <w:rsid w:val="00D1788D"/>
    <w:rsid w:val="00D17B14"/>
    <w:rsid w:val="00D20852"/>
    <w:rsid w:val="00D2122F"/>
    <w:rsid w:val="00D216E3"/>
    <w:rsid w:val="00D2173A"/>
    <w:rsid w:val="00D22982"/>
    <w:rsid w:val="00D22F73"/>
    <w:rsid w:val="00D2315E"/>
    <w:rsid w:val="00D23282"/>
    <w:rsid w:val="00D233C4"/>
    <w:rsid w:val="00D2359E"/>
    <w:rsid w:val="00D2382B"/>
    <w:rsid w:val="00D23B94"/>
    <w:rsid w:val="00D24250"/>
    <w:rsid w:val="00D24B94"/>
    <w:rsid w:val="00D2505F"/>
    <w:rsid w:val="00D251D9"/>
    <w:rsid w:val="00D25221"/>
    <w:rsid w:val="00D25808"/>
    <w:rsid w:val="00D25B22"/>
    <w:rsid w:val="00D25E1D"/>
    <w:rsid w:val="00D25E9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E79"/>
    <w:rsid w:val="00D44EB8"/>
    <w:rsid w:val="00D456D1"/>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D8D"/>
    <w:rsid w:val="00D640A2"/>
    <w:rsid w:val="00D6461A"/>
    <w:rsid w:val="00D64AA1"/>
    <w:rsid w:val="00D64B68"/>
    <w:rsid w:val="00D64CA7"/>
    <w:rsid w:val="00D64F9B"/>
    <w:rsid w:val="00D6532F"/>
    <w:rsid w:val="00D65550"/>
    <w:rsid w:val="00D657BA"/>
    <w:rsid w:val="00D66A51"/>
    <w:rsid w:val="00D67E38"/>
    <w:rsid w:val="00D70243"/>
    <w:rsid w:val="00D70739"/>
    <w:rsid w:val="00D70875"/>
    <w:rsid w:val="00D708C7"/>
    <w:rsid w:val="00D71414"/>
    <w:rsid w:val="00D715F4"/>
    <w:rsid w:val="00D71845"/>
    <w:rsid w:val="00D72E4C"/>
    <w:rsid w:val="00D739A9"/>
    <w:rsid w:val="00D73B86"/>
    <w:rsid w:val="00D73E9C"/>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4A2A"/>
    <w:rsid w:val="00D84C3B"/>
    <w:rsid w:val="00D850A6"/>
    <w:rsid w:val="00D857C9"/>
    <w:rsid w:val="00D85888"/>
    <w:rsid w:val="00D85D4B"/>
    <w:rsid w:val="00D85DDB"/>
    <w:rsid w:val="00D86267"/>
    <w:rsid w:val="00D86447"/>
    <w:rsid w:val="00D8686A"/>
    <w:rsid w:val="00D87417"/>
    <w:rsid w:val="00D876C5"/>
    <w:rsid w:val="00D877F3"/>
    <w:rsid w:val="00D8780A"/>
    <w:rsid w:val="00D87902"/>
    <w:rsid w:val="00D87A5E"/>
    <w:rsid w:val="00D87C46"/>
    <w:rsid w:val="00D90975"/>
    <w:rsid w:val="00D90AB0"/>
    <w:rsid w:val="00D9109B"/>
    <w:rsid w:val="00D914DD"/>
    <w:rsid w:val="00D91BAC"/>
    <w:rsid w:val="00D92076"/>
    <w:rsid w:val="00D92803"/>
    <w:rsid w:val="00D92A8A"/>
    <w:rsid w:val="00D92ACD"/>
    <w:rsid w:val="00D9313F"/>
    <w:rsid w:val="00D93635"/>
    <w:rsid w:val="00D93783"/>
    <w:rsid w:val="00D938A0"/>
    <w:rsid w:val="00D93B1D"/>
    <w:rsid w:val="00D94023"/>
    <w:rsid w:val="00D9452C"/>
    <w:rsid w:val="00D946C4"/>
    <w:rsid w:val="00D94771"/>
    <w:rsid w:val="00D94F69"/>
    <w:rsid w:val="00D95043"/>
    <w:rsid w:val="00D95237"/>
    <w:rsid w:val="00D952EB"/>
    <w:rsid w:val="00D958B0"/>
    <w:rsid w:val="00D95980"/>
    <w:rsid w:val="00D96112"/>
    <w:rsid w:val="00D96621"/>
    <w:rsid w:val="00D96D4B"/>
    <w:rsid w:val="00D97E86"/>
    <w:rsid w:val="00D97F5D"/>
    <w:rsid w:val="00DA03AA"/>
    <w:rsid w:val="00DA0AA6"/>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5999"/>
    <w:rsid w:val="00DA6188"/>
    <w:rsid w:val="00DA66B7"/>
    <w:rsid w:val="00DA6777"/>
    <w:rsid w:val="00DA7195"/>
    <w:rsid w:val="00DA7D1A"/>
    <w:rsid w:val="00DB0373"/>
    <w:rsid w:val="00DB0BE2"/>
    <w:rsid w:val="00DB0D2E"/>
    <w:rsid w:val="00DB1377"/>
    <w:rsid w:val="00DB1784"/>
    <w:rsid w:val="00DB17BD"/>
    <w:rsid w:val="00DB1A7F"/>
    <w:rsid w:val="00DB1EE0"/>
    <w:rsid w:val="00DB21E6"/>
    <w:rsid w:val="00DB2A9A"/>
    <w:rsid w:val="00DB2D26"/>
    <w:rsid w:val="00DB3A7C"/>
    <w:rsid w:val="00DB3E3E"/>
    <w:rsid w:val="00DB3F2F"/>
    <w:rsid w:val="00DB3F61"/>
    <w:rsid w:val="00DB41A3"/>
    <w:rsid w:val="00DB41D9"/>
    <w:rsid w:val="00DB450E"/>
    <w:rsid w:val="00DB4586"/>
    <w:rsid w:val="00DB4B6C"/>
    <w:rsid w:val="00DB4CFD"/>
    <w:rsid w:val="00DB4F8D"/>
    <w:rsid w:val="00DB5223"/>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1A81"/>
    <w:rsid w:val="00DC1FCE"/>
    <w:rsid w:val="00DC2117"/>
    <w:rsid w:val="00DC223B"/>
    <w:rsid w:val="00DC4D3C"/>
    <w:rsid w:val="00DC4F2D"/>
    <w:rsid w:val="00DC5301"/>
    <w:rsid w:val="00DC5640"/>
    <w:rsid w:val="00DC5C52"/>
    <w:rsid w:val="00DC6B9A"/>
    <w:rsid w:val="00DC72FB"/>
    <w:rsid w:val="00DC75E1"/>
    <w:rsid w:val="00DC76FF"/>
    <w:rsid w:val="00DC78D7"/>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5F0"/>
    <w:rsid w:val="00DD664D"/>
    <w:rsid w:val="00DD6C5F"/>
    <w:rsid w:val="00DD764A"/>
    <w:rsid w:val="00DE010B"/>
    <w:rsid w:val="00DE0536"/>
    <w:rsid w:val="00DE05EB"/>
    <w:rsid w:val="00DE09B8"/>
    <w:rsid w:val="00DE0E80"/>
    <w:rsid w:val="00DE2336"/>
    <w:rsid w:val="00DE2ABE"/>
    <w:rsid w:val="00DE2B49"/>
    <w:rsid w:val="00DE2DD2"/>
    <w:rsid w:val="00DE2E52"/>
    <w:rsid w:val="00DE3D36"/>
    <w:rsid w:val="00DE4251"/>
    <w:rsid w:val="00DE5B33"/>
    <w:rsid w:val="00DE6124"/>
    <w:rsid w:val="00DE62E2"/>
    <w:rsid w:val="00DE6703"/>
    <w:rsid w:val="00DE6DD5"/>
    <w:rsid w:val="00DE6FB2"/>
    <w:rsid w:val="00DE7A62"/>
    <w:rsid w:val="00DF038B"/>
    <w:rsid w:val="00DF0C83"/>
    <w:rsid w:val="00DF0FC5"/>
    <w:rsid w:val="00DF108F"/>
    <w:rsid w:val="00DF1238"/>
    <w:rsid w:val="00DF1BF5"/>
    <w:rsid w:val="00DF1C04"/>
    <w:rsid w:val="00DF27B7"/>
    <w:rsid w:val="00DF2E60"/>
    <w:rsid w:val="00DF3A7D"/>
    <w:rsid w:val="00DF3BB8"/>
    <w:rsid w:val="00DF3E89"/>
    <w:rsid w:val="00DF4A71"/>
    <w:rsid w:val="00DF4B8A"/>
    <w:rsid w:val="00DF5051"/>
    <w:rsid w:val="00DF56FB"/>
    <w:rsid w:val="00DF576F"/>
    <w:rsid w:val="00DF57A0"/>
    <w:rsid w:val="00DF6427"/>
    <w:rsid w:val="00DF6B48"/>
    <w:rsid w:val="00DF6B84"/>
    <w:rsid w:val="00DF6D65"/>
    <w:rsid w:val="00DF708A"/>
    <w:rsid w:val="00DF7482"/>
    <w:rsid w:val="00DF7881"/>
    <w:rsid w:val="00DF7C78"/>
    <w:rsid w:val="00DF7DEE"/>
    <w:rsid w:val="00E00123"/>
    <w:rsid w:val="00E00145"/>
    <w:rsid w:val="00E001D5"/>
    <w:rsid w:val="00E0050C"/>
    <w:rsid w:val="00E00A42"/>
    <w:rsid w:val="00E01D7D"/>
    <w:rsid w:val="00E0257E"/>
    <w:rsid w:val="00E02599"/>
    <w:rsid w:val="00E0259A"/>
    <w:rsid w:val="00E025F1"/>
    <w:rsid w:val="00E02921"/>
    <w:rsid w:val="00E033C6"/>
    <w:rsid w:val="00E03CA0"/>
    <w:rsid w:val="00E040F0"/>
    <w:rsid w:val="00E0431E"/>
    <w:rsid w:val="00E043AE"/>
    <w:rsid w:val="00E04B02"/>
    <w:rsid w:val="00E04F2F"/>
    <w:rsid w:val="00E0577E"/>
    <w:rsid w:val="00E058FC"/>
    <w:rsid w:val="00E06929"/>
    <w:rsid w:val="00E06C08"/>
    <w:rsid w:val="00E078BB"/>
    <w:rsid w:val="00E10362"/>
    <w:rsid w:val="00E10DE1"/>
    <w:rsid w:val="00E11102"/>
    <w:rsid w:val="00E11481"/>
    <w:rsid w:val="00E11671"/>
    <w:rsid w:val="00E11B76"/>
    <w:rsid w:val="00E120DD"/>
    <w:rsid w:val="00E129E8"/>
    <w:rsid w:val="00E12E20"/>
    <w:rsid w:val="00E13B66"/>
    <w:rsid w:val="00E14761"/>
    <w:rsid w:val="00E154D8"/>
    <w:rsid w:val="00E15806"/>
    <w:rsid w:val="00E15F76"/>
    <w:rsid w:val="00E20970"/>
    <w:rsid w:val="00E20CD5"/>
    <w:rsid w:val="00E20D14"/>
    <w:rsid w:val="00E212D2"/>
    <w:rsid w:val="00E214DD"/>
    <w:rsid w:val="00E21CD1"/>
    <w:rsid w:val="00E21E8A"/>
    <w:rsid w:val="00E2296D"/>
    <w:rsid w:val="00E22DF3"/>
    <w:rsid w:val="00E23135"/>
    <w:rsid w:val="00E23991"/>
    <w:rsid w:val="00E23D2B"/>
    <w:rsid w:val="00E24583"/>
    <w:rsid w:val="00E25693"/>
    <w:rsid w:val="00E2583C"/>
    <w:rsid w:val="00E25E4E"/>
    <w:rsid w:val="00E2638B"/>
    <w:rsid w:val="00E266B1"/>
    <w:rsid w:val="00E26A04"/>
    <w:rsid w:val="00E26D42"/>
    <w:rsid w:val="00E26E9E"/>
    <w:rsid w:val="00E27888"/>
    <w:rsid w:val="00E27919"/>
    <w:rsid w:val="00E30728"/>
    <w:rsid w:val="00E31814"/>
    <w:rsid w:val="00E31C5D"/>
    <w:rsid w:val="00E32222"/>
    <w:rsid w:val="00E32654"/>
    <w:rsid w:val="00E32A82"/>
    <w:rsid w:val="00E330BD"/>
    <w:rsid w:val="00E33743"/>
    <w:rsid w:val="00E33845"/>
    <w:rsid w:val="00E339AC"/>
    <w:rsid w:val="00E33A87"/>
    <w:rsid w:val="00E341F2"/>
    <w:rsid w:val="00E34430"/>
    <w:rsid w:val="00E34AB5"/>
    <w:rsid w:val="00E3505E"/>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2E21"/>
    <w:rsid w:val="00E430F3"/>
    <w:rsid w:val="00E43119"/>
    <w:rsid w:val="00E434C6"/>
    <w:rsid w:val="00E437B8"/>
    <w:rsid w:val="00E440CE"/>
    <w:rsid w:val="00E44A5C"/>
    <w:rsid w:val="00E44F2B"/>
    <w:rsid w:val="00E457DE"/>
    <w:rsid w:val="00E458AB"/>
    <w:rsid w:val="00E45F0B"/>
    <w:rsid w:val="00E4748F"/>
    <w:rsid w:val="00E4759D"/>
    <w:rsid w:val="00E47635"/>
    <w:rsid w:val="00E47DE5"/>
    <w:rsid w:val="00E5075E"/>
    <w:rsid w:val="00E50B2D"/>
    <w:rsid w:val="00E50F20"/>
    <w:rsid w:val="00E51BA8"/>
    <w:rsid w:val="00E52832"/>
    <w:rsid w:val="00E52964"/>
    <w:rsid w:val="00E52D68"/>
    <w:rsid w:val="00E53083"/>
    <w:rsid w:val="00E53409"/>
    <w:rsid w:val="00E53736"/>
    <w:rsid w:val="00E53749"/>
    <w:rsid w:val="00E5392F"/>
    <w:rsid w:val="00E53AF4"/>
    <w:rsid w:val="00E53DA9"/>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D4B"/>
    <w:rsid w:val="00E610D1"/>
    <w:rsid w:val="00E61630"/>
    <w:rsid w:val="00E61AFA"/>
    <w:rsid w:val="00E61E0F"/>
    <w:rsid w:val="00E61EFE"/>
    <w:rsid w:val="00E6276C"/>
    <w:rsid w:val="00E62D45"/>
    <w:rsid w:val="00E62DC4"/>
    <w:rsid w:val="00E6329B"/>
    <w:rsid w:val="00E63952"/>
    <w:rsid w:val="00E63AD9"/>
    <w:rsid w:val="00E643D4"/>
    <w:rsid w:val="00E646E9"/>
    <w:rsid w:val="00E647EB"/>
    <w:rsid w:val="00E65663"/>
    <w:rsid w:val="00E65846"/>
    <w:rsid w:val="00E65C3D"/>
    <w:rsid w:val="00E67873"/>
    <w:rsid w:val="00E6788D"/>
    <w:rsid w:val="00E679AB"/>
    <w:rsid w:val="00E67A2D"/>
    <w:rsid w:val="00E67D5C"/>
    <w:rsid w:val="00E7019B"/>
    <w:rsid w:val="00E70B23"/>
    <w:rsid w:val="00E70B85"/>
    <w:rsid w:val="00E722CF"/>
    <w:rsid w:val="00E72D2E"/>
    <w:rsid w:val="00E74763"/>
    <w:rsid w:val="00E749A7"/>
    <w:rsid w:val="00E74D75"/>
    <w:rsid w:val="00E7563C"/>
    <w:rsid w:val="00E75D30"/>
    <w:rsid w:val="00E75D3F"/>
    <w:rsid w:val="00E761E9"/>
    <w:rsid w:val="00E76552"/>
    <w:rsid w:val="00E7711D"/>
    <w:rsid w:val="00E77385"/>
    <w:rsid w:val="00E773D7"/>
    <w:rsid w:val="00E77861"/>
    <w:rsid w:val="00E80B83"/>
    <w:rsid w:val="00E80EF8"/>
    <w:rsid w:val="00E81F84"/>
    <w:rsid w:val="00E826FB"/>
    <w:rsid w:val="00E83318"/>
    <w:rsid w:val="00E837F8"/>
    <w:rsid w:val="00E83CBB"/>
    <w:rsid w:val="00E83D7F"/>
    <w:rsid w:val="00E83FC9"/>
    <w:rsid w:val="00E84C6B"/>
    <w:rsid w:val="00E853F7"/>
    <w:rsid w:val="00E85720"/>
    <w:rsid w:val="00E86311"/>
    <w:rsid w:val="00E86DB3"/>
    <w:rsid w:val="00E871B3"/>
    <w:rsid w:val="00E87382"/>
    <w:rsid w:val="00E879F5"/>
    <w:rsid w:val="00E90501"/>
    <w:rsid w:val="00E90CBE"/>
    <w:rsid w:val="00E90DB7"/>
    <w:rsid w:val="00E91905"/>
    <w:rsid w:val="00E91FEA"/>
    <w:rsid w:val="00E92073"/>
    <w:rsid w:val="00E92216"/>
    <w:rsid w:val="00E9242A"/>
    <w:rsid w:val="00E92823"/>
    <w:rsid w:val="00E9290D"/>
    <w:rsid w:val="00E930F8"/>
    <w:rsid w:val="00E93BAA"/>
    <w:rsid w:val="00E943C5"/>
    <w:rsid w:val="00E957CF"/>
    <w:rsid w:val="00E95A0A"/>
    <w:rsid w:val="00E96080"/>
    <w:rsid w:val="00E965F8"/>
    <w:rsid w:val="00E966BE"/>
    <w:rsid w:val="00E97048"/>
    <w:rsid w:val="00E97920"/>
    <w:rsid w:val="00E97974"/>
    <w:rsid w:val="00E97F54"/>
    <w:rsid w:val="00EA1792"/>
    <w:rsid w:val="00EA1CEE"/>
    <w:rsid w:val="00EA1DC8"/>
    <w:rsid w:val="00EA1E66"/>
    <w:rsid w:val="00EA2117"/>
    <w:rsid w:val="00EA21A4"/>
    <w:rsid w:val="00EA22C8"/>
    <w:rsid w:val="00EA25D9"/>
    <w:rsid w:val="00EA29FF"/>
    <w:rsid w:val="00EA3126"/>
    <w:rsid w:val="00EA348C"/>
    <w:rsid w:val="00EA3760"/>
    <w:rsid w:val="00EA3970"/>
    <w:rsid w:val="00EA40A1"/>
    <w:rsid w:val="00EA42E7"/>
    <w:rsid w:val="00EA4BFA"/>
    <w:rsid w:val="00EA55BB"/>
    <w:rsid w:val="00EA5954"/>
    <w:rsid w:val="00EA6139"/>
    <w:rsid w:val="00EA6C80"/>
    <w:rsid w:val="00EA75A5"/>
    <w:rsid w:val="00EA763B"/>
    <w:rsid w:val="00EB1E9E"/>
    <w:rsid w:val="00EB1F6A"/>
    <w:rsid w:val="00EB2A1F"/>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29BF"/>
    <w:rsid w:val="00EC30A8"/>
    <w:rsid w:val="00EC32ED"/>
    <w:rsid w:val="00EC3770"/>
    <w:rsid w:val="00EC473C"/>
    <w:rsid w:val="00EC50FA"/>
    <w:rsid w:val="00EC5659"/>
    <w:rsid w:val="00EC5748"/>
    <w:rsid w:val="00EC57D7"/>
    <w:rsid w:val="00EC5FAA"/>
    <w:rsid w:val="00EC63B1"/>
    <w:rsid w:val="00EC6C79"/>
    <w:rsid w:val="00EC7205"/>
    <w:rsid w:val="00ED0D11"/>
    <w:rsid w:val="00ED0FCC"/>
    <w:rsid w:val="00ED105E"/>
    <w:rsid w:val="00ED13B7"/>
    <w:rsid w:val="00ED15A6"/>
    <w:rsid w:val="00ED1D75"/>
    <w:rsid w:val="00ED1E26"/>
    <w:rsid w:val="00ED23E7"/>
    <w:rsid w:val="00ED25FE"/>
    <w:rsid w:val="00ED2B3B"/>
    <w:rsid w:val="00ED2B74"/>
    <w:rsid w:val="00ED37C1"/>
    <w:rsid w:val="00ED3850"/>
    <w:rsid w:val="00ED3995"/>
    <w:rsid w:val="00ED3A1C"/>
    <w:rsid w:val="00ED3CCC"/>
    <w:rsid w:val="00ED4156"/>
    <w:rsid w:val="00ED538D"/>
    <w:rsid w:val="00ED5B55"/>
    <w:rsid w:val="00ED6125"/>
    <w:rsid w:val="00ED66C4"/>
    <w:rsid w:val="00ED787B"/>
    <w:rsid w:val="00EE0117"/>
    <w:rsid w:val="00EE073B"/>
    <w:rsid w:val="00EE0CCD"/>
    <w:rsid w:val="00EE0D7F"/>
    <w:rsid w:val="00EE207F"/>
    <w:rsid w:val="00EE2F16"/>
    <w:rsid w:val="00EE32A3"/>
    <w:rsid w:val="00EE37A4"/>
    <w:rsid w:val="00EE3A5E"/>
    <w:rsid w:val="00EE46CF"/>
    <w:rsid w:val="00EE49C3"/>
    <w:rsid w:val="00EE4F69"/>
    <w:rsid w:val="00EE515D"/>
    <w:rsid w:val="00EE5D9B"/>
    <w:rsid w:val="00EE6661"/>
    <w:rsid w:val="00EE6E09"/>
    <w:rsid w:val="00EE7327"/>
    <w:rsid w:val="00EE78D7"/>
    <w:rsid w:val="00EF05C6"/>
    <w:rsid w:val="00EF061F"/>
    <w:rsid w:val="00EF0A69"/>
    <w:rsid w:val="00EF0FF7"/>
    <w:rsid w:val="00EF118B"/>
    <w:rsid w:val="00EF1444"/>
    <w:rsid w:val="00EF1F20"/>
    <w:rsid w:val="00EF24E3"/>
    <w:rsid w:val="00EF2D0D"/>
    <w:rsid w:val="00EF3DFD"/>
    <w:rsid w:val="00EF4026"/>
    <w:rsid w:val="00EF4206"/>
    <w:rsid w:val="00EF447B"/>
    <w:rsid w:val="00EF4543"/>
    <w:rsid w:val="00EF4BBE"/>
    <w:rsid w:val="00EF4F31"/>
    <w:rsid w:val="00EF4F81"/>
    <w:rsid w:val="00EF50FB"/>
    <w:rsid w:val="00EF5AB8"/>
    <w:rsid w:val="00EF5BCB"/>
    <w:rsid w:val="00EF6996"/>
    <w:rsid w:val="00EF6A09"/>
    <w:rsid w:val="00EF6FEF"/>
    <w:rsid w:val="00EF721C"/>
    <w:rsid w:val="00EF7418"/>
    <w:rsid w:val="00EF7648"/>
    <w:rsid w:val="00EF7844"/>
    <w:rsid w:val="00EF786C"/>
    <w:rsid w:val="00EF788D"/>
    <w:rsid w:val="00F0020B"/>
    <w:rsid w:val="00F00DBF"/>
    <w:rsid w:val="00F0171A"/>
    <w:rsid w:val="00F01806"/>
    <w:rsid w:val="00F01B92"/>
    <w:rsid w:val="00F01BAB"/>
    <w:rsid w:val="00F02636"/>
    <w:rsid w:val="00F02656"/>
    <w:rsid w:val="00F02A41"/>
    <w:rsid w:val="00F02B9A"/>
    <w:rsid w:val="00F031FF"/>
    <w:rsid w:val="00F036D9"/>
    <w:rsid w:val="00F03B3B"/>
    <w:rsid w:val="00F040C9"/>
    <w:rsid w:val="00F04205"/>
    <w:rsid w:val="00F04352"/>
    <w:rsid w:val="00F044AC"/>
    <w:rsid w:val="00F04F7C"/>
    <w:rsid w:val="00F05391"/>
    <w:rsid w:val="00F0544F"/>
    <w:rsid w:val="00F06D14"/>
    <w:rsid w:val="00F06F7F"/>
    <w:rsid w:val="00F075CB"/>
    <w:rsid w:val="00F07E66"/>
    <w:rsid w:val="00F104FA"/>
    <w:rsid w:val="00F10585"/>
    <w:rsid w:val="00F109E7"/>
    <w:rsid w:val="00F10DC1"/>
    <w:rsid w:val="00F11385"/>
    <w:rsid w:val="00F113E1"/>
    <w:rsid w:val="00F1149A"/>
    <w:rsid w:val="00F116AB"/>
    <w:rsid w:val="00F11C80"/>
    <w:rsid w:val="00F128CD"/>
    <w:rsid w:val="00F13827"/>
    <w:rsid w:val="00F13903"/>
    <w:rsid w:val="00F1391D"/>
    <w:rsid w:val="00F13A36"/>
    <w:rsid w:val="00F13B37"/>
    <w:rsid w:val="00F15679"/>
    <w:rsid w:val="00F15832"/>
    <w:rsid w:val="00F15B0D"/>
    <w:rsid w:val="00F15B97"/>
    <w:rsid w:val="00F15C90"/>
    <w:rsid w:val="00F16190"/>
    <w:rsid w:val="00F179AD"/>
    <w:rsid w:val="00F17CF6"/>
    <w:rsid w:val="00F17ED5"/>
    <w:rsid w:val="00F20C64"/>
    <w:rsid w:val="00F20FD6"/>
    <w:rsid w:val="00F210DB"/>
    <w:rsid w:val="00F21642"/>
    <w:rsid w:val="00F219EC"/>
    <w:rsid w:val="00F21D5F"/>
    <w:rsid w:val="00F21E32"/>
    <w:rsid w:val="00F22872"/>
    <w:rsid w:val="00F22D11"/>
    <w:rsid w:val="00F22E8F"/>
    <w:rsid w:val="00F232F2"/>
    <w:rsid w:val="00F234B0"/>
    <w:rsid w:val="00F234D2"/>
    <w:rsid w:val="00F240A1"/>
    <w:rsid w:val="00F2421A"/>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B3B"/>
    <w:rsid w:val="00F31D58"/>
    <w:rsid w:val="00F323BD"/>
    <w:rsid w:val="00F327F1"/>
    <w:rsid w:val="00F327F3"/>
    <w:rsid w:val="00F328AF"/>
    <w:rsid w:val="00F32AF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F7A"/>
    <w:rsid w:val="00F41E05"/>
    <w:rsid w:val="00F41F70"/>
    <w:rsid w:val="00F421B6"/>
    <w:rsid w:val="00F421CA"/>
    <w:rsid w:val="00F4290C"/>
    <w:rsid w:val="00F43404"/>
    <w:rsid w:val="00F43A91"/>
    <w:rsid w:val="00F43BC9"/>
    <w:rsid w:val="00F44153"/>
    <w:rsid w:val="00F44D0E"/>
    <w:rsid w:val="00F455B8"/>
    <w:rsid w:val="00F45CCF"/>
    <w:rsid w:val="00F45FAB"/>
    <w:rsid w:val="00F46221"/>
    <w:rsid w:val="00F46861"/>
    <w:rsid w:val="00F470D7"/>
    <w:rsid w:val="00F47BB3"/>
    <w:rsid w:val="00F505AD"/>
    <w:rsid w:val="00F50689"/>
    <w:rsid w:val="00F51128"/>
    <w:rsid w:val="00F5142B"/>
    <w:rsid w:val="00F514D9"/>
    <w:rsid w:val="00F51F36"/>
    <w:rsid w:val="00F52414"/>
    <w:rsid w:val="00F5382C"/>
    <w:rsid w:val="00F53E20"/>
    <w:rsid w:val="00F543B3"/>
    <w:rsid w:val="00F54456"/>
    <w:rsid w:val="00F55D06"/>
    <w:rsid w:val="00F55E46"/>
    <w:rsid w:val="00F564FA"/>
    <w:rsid w:val="00F57009"/>
    <w:rsid w:val="00F57276"/>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9E6"/>
    <w:rsid w:val="00F643B6"/>
    <w:rsid w:val="00F645BE"/>
    <w:rsid w:val="00F64EDE"/>
    <w:rsid w:val="00F65734"/>
    <w:rsid w:val="00F65AFF"/>
    <w:rsid w:val="00F66124"/>
    <w:rsid w:val="00F663CE"/>
    <w:rsid w:val="00F664BF"/>
    <w:rsid w:val="00F665C2"/>
    <w:rsid w:val="00F66AE4"/>
    <w:rsid w:val="00F6738C"/>
    <w:rsid w:val="00F67A1E"/>
    <w:rsid w:val="00F67A49"/>
    <w:rsid w:val="00F67DB4"/>
    <w:rsid w:val="00F701D7"/>
    <w:rsid w:val="00F70527"/>
    <w:rsid w:val="00F707CA"/>
    <w:rsid w:val="00F7123F"/>
    <w:rsid w:val="00F71F39"/>
    <w:rsid w:val="00F721F8"/>
    <w:rsid w:val="00F72CFA"/>
    <w:rsid w:val="00F72EBF"/>
    <w:rsid w:val="00F72EFF"/>
    <w:rsid w:val="00F73179"/>
    <w:rsid w:val="00F732EB"/>
    <w:rsid w:val="00F74354"/>
    <w:rsid w:val="00F74B07"/>
    <w:rsid w:val="00F750BB"/>
    <w:rsid w:val="00F7512B"/>
    <w:rsid w:val="00F75436"/>
    <w:rsid w:val="00F754B7"/>
    <w:rsid w:val="00F7581D"/>
    <w:rsid w:val="00F75B75"/>
    <w:rsid w:val="00F76568"/>
    <w:rsid w:val="00F76D5B"/>
    <w:rsid w:val="00F76F5C"/>
    <w:rsid w:val="00F76FFA"/>
    <w:rsid w:val="00F774A2"/>
    <w:rsid w:val="00F776A4"/>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5A7C"/>
    <w:rsid w:val="00F85AA6"/>
    <w:rsid w:val="00F85B87"/>
    <w:rsid w:val="00F85C22"/>
    <w:rsid w:val="00F85F2D"/>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EFA"/>
    <w:rsid w:val="00FA21FB"/>
    <w:rsid w:val="00FA2719"/>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627"/>
    <w:rsid w:val="00FB5A7D"/>
    <w:rsid w:val="00FB6130"/>
    <w:rsid w:val="00FB6918"/>
    <w:rsid w:val="00FB6941"/>
    <w:rsid w:val="00FB6BEA"/>
    <w:rsid w:val="00FB7BE0"/>
    <w:rsid w:val="00FC0001"/>
    <w:rsid w:val="00FC0079"/>
    <w:rsid w:val="00FC04EE"/>
    <w:rsid w:val="00FC05F4"/>
    <w:rsid w:val="00FC0706"/>
    <w:rsid w:val="00FC07EB"/>
    <w:rsid w:val="00FC0B4D"/>
    <w:rsid w:val="00FC0BA7"/>
    <w:rsid w:val="00FC0BBC"/>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FF8"/>
    <w:rsid w:val="00FC72A9"/>
    <w:rsid w:val="00FC7501"/>
    <w:rsid w:val="00FC7693"/>
    <w:rsid w:val="00FC7759"/>
    <w:rsid w:val="00FC7D19"/>
    <w:rsid w:val="00FD0126"/>
    <w:rsid w:val="00FD0B8F"/>
    <w:rsid w:val="00FD0DFB"/>
    <w:rsid w:val="00FD113B"/>
    <w:rsid w:val="00FD13D1"/>
    <w:rsid w:val="00FD1DDF"/>
    <w:rsid w:val="00FD1DE1"/>
    <w:rsid w:val="00FD2572"/>
    <w:rsid w:val="00FD2B28"/>
    <w:rsid w:val="00FD2D96"/>
    <w:rsid w:val="00FD3194"/>
    <w:rsid w:val="00FD3337"/>
    <w:rsid w:val="00FD3702"/>
    <w:rsid w:val="00FD3D03"/>
    <w:rsid w:val="00FD3D1D"/>
    <w:rsid w:val="00FD3DA6"/>
    <w:rsid w:val="00FD421F"/>
    <w:rsid w:val="00FD48C9"/>
    <w:rsid w:val="00FD5034"/>
    <w:rsid w:val="00FD51CE"/>
    <w:rsid w:val="00FD52F3"/>
    <w:rsid w:val="00FD5D53"/>
    <w:rsid w:val="00FD6B75"/>
    <w:rsid w:val="00FD6BE2"/>
    <w:rsid w:val="00FD6FFF"/>
    <w:rsid w:val="00FD72E1"/>
    <w:rsid w:val="00FD75B9"/>
    <w:rsid w:val="00FD7722"/>
    <w:rsid w:val="00FD79B3"/>
    <w:rsid w:val="00FD7B79"/>
    <w:rsid w:val="00FD7E4B"/>
    <w:rsid w:val="00FE0436"/>
    <w:rsid w:val="00FE0492"/>
    <w:rsid w:val="00FE093E"/>
    <w:rsid w:val="00FE0A14"/>
    <w:rsid w:val="00FE172E"/>
    <w:rsid w:val="00FE1D77"/>
    <w:rsid w:val="00FE1F54"/>
    <w:rsid w:val="00FE22C1"/>
    <w:rsid w:val="00FE22E4"/>
    <w:rsid w:val="00FE23DA"/>
    <w:rsid w:val="00FE25E8"/>
    <w:rsid w:val="00FE2D7C"/>
    <w:rsid w:val="00FE3435"/>
    <w:rsid w:val="00FE3503"/>
    <w:rsid w:val="00FE39BC"/>
    <w:rsid w:val="00FE3B6B"/>
    <w:rsid w:val="00FE3CB6"/>
    <w:rsid w:val="00FE408B"/>
    <w:rsid w:val="00FE4237"/>
    <w:rsid w:val="00FE4439"/>
    <w:rsid w:val="00FE4FAF"/>
    <w:rsid w:val="00FE5903"/>
    <w:rsid w:val="00FE5E39"/>
    <w:rsid w:val="00FE66FE"/>
    <w:rsid w:val="00FE705E"/>
    <w:rsid w:val="00FE7762"/>
    <w:rsid w:val="00FE7AD2"/>
    <w:rsid w:val="00FE7ECB"/>
    <w:rsid w:val="00FF07F3"/>
    <w:rsid w:val="00FF093F"/>
    <w:rsid w:val="00FF0B74"/>
    <w:rsid w:val="00FF12DA"/>
    <w:rsid w:val="00FF12E3"/>
    <w:rsid w:val="00FF16DB"/>
    <w:rsid w:val="00FF188E"/>
    <w:rsid w:val="00FF1E1A"/>
    <w:rsid w:val="00FF1E56"/>
    <w:rsid w:val="00FF2A06"/>
    <w:rsid w:val="00FF2D17"/>
    <w:rsid w:val="00FF3024"/>
    <w:rsid w:val="00FF328F"/>
    <w:rsid w:val="00FF3545"/>
    <w:rsid w:val="00FF3F31"/>
    <w:rsid w:val="00FF4131"/>
    <w:rsid w:val="00FF4573"/>
    <w:rsid w:val="00FF47CD"/>
    <w:rsid w:val="00FF5240"/>
    <w:rsid w:val="00FF5808"/>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09EA"/>
  <w15:docId w15:val="{A849F8D5-5CEA-458F-AE9A-CE1B17F6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3A69-FF7D-413A-BB3B-C1F9FEC2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49</Pages>
  <Words>64678</Words>
  <Characters>368671</Characters>
  <Application>Microsoft Office Word</Application>
  <DocSecurity>0</DocSecurity>
  <Lines>3072</Lines>
  <Paragraphs>8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75</cp:revision>
  <cp:lastPrinted>2019-04-10T08:26:00Z</cp:lastPrinted>
  <dcterms:created xsi:type="dcterms:W3CDTF">2020-12-22T08:28:00Z</dcterms:created>
  <dcterms:modified xsi:type="dcterms:W3CDTF">2021-02-05T09:39:00Z</dcterms:modified>
</cp:coreProperties>
</file>